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AB9" w:rsidRDefault="00141AB9" w:rsidP="00141AB9">
      <w:pPr>
        <w:spacing w:line="240" w:lineRule="auto"/>
        <w:jc w:val="center"/>
        <w:rPr>
          <w:rFonts w:ascii="Arial" w:hAnsi="Arial" w:cs="Arial"/>
          <w:b/>
          <w:sz w:val="28"/>
          <w:szCs w:val="28"/>
        </w:rPr>
      </w:pPr>
      <w:r w:rsidRPr="00A133D3">
        <w:rPr>
          <w:rFonts w:ascii="Arial" w:hAnsi="Arial" w:cs="Arial"/>
          <w:b/>
          <w:sz w:val="28"/>
          <w:szCs w:val="28"/>
        </w:rPr>
        <w:t xml:space="preserve">Birmingham Forward Steps </w:t>
      </w:r>
    </w:p>
    <w:p w:rsidR="00E31E40" w:rsidRDefault="00E31E40" w:rsidP="00E31E40">
      <w:pPr>
        <w:jc w:val="center"/>
        <w:rPr>
          <w:rFonts w:ascii="Arial" w:hAnsi="Arial" w:cs="Arial"/>
          <w:b/>
          <w:sz w:val="28"/>
          <w:szCs w:val="28"/>
        </w:rPr>
      </w:pPr>
      <w:r w:rsidRPr="00E31E40">
        <w:rPr>
          <w:rFonts w:ascii="Arial" w:hAnsi="Arial" w:cs="Arial"/>
          <w:b/>
          <w:sz w:val="28"/>
          <w:szCs w:val="28"/>
        </w:rPr>
        <w:t>Referral Form Front Sheet</w:t>
      </w:r>
      <w:r w:rsidRPr="00E31E40">
        <w:rPr>
          <w:rFonts w:ascii="Arial" w:hAnsi="Arial" w:cs="Arial"/>
          <w:b/>
          <w:sz w:val="28"/>
          <w:szCs w:val="28"/>
        </w:rPr>
        <w:br/>
      </w:r>
      <w:r w:rsidR="00141AB9">
        <w:rPr>
          <w:rFonts w:ascii="Arial" w:hAnsi="Arial" w:cs="Arial"/>
          <w:b/>
          <w:sz w:val="28"/>
          <w:szCs w:val="28"/>
        </w:rPr>
        <w:t>Childc</w:t>
      </w:r>
      <w:r w:rsidRPr="00E31E40">
        <w:rPr>
          <w:rFonts w:ascii="Arial" w:hAnsi="Arial" w:cs="Arial"/>
          <w:b/>
          <w:sz w:val="28"/>
          <w:szCs w:val="28"/>
        </w:rPr>
        <w:t>are Plus Funding</w:t>
      </w:r>
    </w:p>
    <w:tbl>
      <w:tblPr>
        <w:tblStyle w:val="TableGrid"/>
        <w:tblW w:w="10881" w:type="dxa"/>
        <w:tblLook w:val="04A0" w:firstRow="1" w:lastRow="0" w:firstColumn="1" w:lastColumn="0" w:noHBand="0" w:noVBand="1"/>
      </w:tblPr>
      <w:tblGrid>
        <w:gridCol w:w="7621"/>
        <w:gridCol w:w="3260"/>
      </w:tblGrid>
      <w:tr w:rsidR="00141AB9" w:rsidRPr="00A133D3" w:rsidTr="001320EB">
        <w:trPr>
          <w:trHeight w:val="356"/>
        </w:trPr>
        <w:tc>
          <w:tcPr>
            <w:tcW w:w="7621" w:type="dxa"/>
            <w:shd w:val="clear" w:color="auto" w:fill="FFFFFF" w:themeFill="background1"/>
            <w:vAlign w:val="center"/>
          </w:tcPr>
          <w:p w:rsidR="00141AB9" w:rsidRPr="00054A54" w:rsidRDefault="00141AB9" w:rsidP="00141AB9">
            <w:pPr>
              <w:spacing w:after="0"/>
              <w:rPr>
                <w:rFonts w:ascii="Arial" w:hAnsi="Arial" w:cs="Arial"/>
              </w:rPr>
            </w:pPr>
            <w:r w:rsidRPr="00054A54">
              <w:rPr>
                <w:rFonts w:ascii="Arial" w:hAnsi="Arial" w:cs="Arial"/>
                <w:color w:val="000000" w:themeColor="text1"/>
              </w:rPr>
              <w:t>Date this form has been completed</w:t>
            </w:r>
          </w:p>
        </w:tc>
        <w:sdt>
          <w:sdtPr>
            <w:rPr>
              <w:rFonts w:ascii="Arial" w:hAnsi="Arial" w:cs="Arial"/>
              <w:b/>
            </w:rPr>
            <w:alias w:val="Date Request for Support completed"/>
            <w:tag w:val="Date Request for Support completed"/>
            <w:id w:val="1688413053"/>
            <w:placeholder>
              <w:docPart w:val="0296C952516E423C87F34E114E79C878"/>
            </w:placeholder>
            <w:showingPlcHdr/>
            <w:date w:fullDate="2016-11-09T00:00:00Z">
              <w:dateFormat w:val="dd/MM/yyyy"/>
              <w:lid w:val="en-GB"/>
              <w:storeMappedDataAs w:val="dateTime"/>
              <w:calendar w:val="gregorian"/>
            </w:date>
          </w:sdtPr>
          <w:sdtEndPr/>
          <w:sdtContent>
            <w:tc>
              <w:tcPr>
                <w:tcW w:w="3260" w:type="dxa"/>
                <w:shd w:val="clear" w:color="auto" w:fill="FFFFFF" w:themeFill="background1"/>
                <w:vAlign w:val="center"/>
              </w:tcPr>
              <w:p w:rsidR="00141AB9" w:rsidRPr="00A133D3" w:rsidRDefault="00141AB9" w:rsidP="00141AB9">
                <w:pPr>
                  <w:spacing w:after="0"/>
                  <w:rPr>
                    <w:rFonts w:ascii="Arial" w:hAnsi="Arial" w:cs="Arial"/>
                    <w:b/>
                  </w:rPr>
                </w:pPr>
                <w:r w:rsidRPr="00A133D3">
                  <w:rPr>
                    <w:rFonts w:ascii="Arial" w:hAnsi="Arial" w:cs="Arial"/>
                    <w:b/>
                  </w:rPr>
                  <w:t xml:space="preserve"> </w:t>
                </w:r>
              </w:p>
            </w:tc>
          </w:sdtContent>
        </w:sdt>
      </w:tr>
      <w:tr w:rsidR="00141AB9" w:rsidRPr="00A133D3" w:rsidTr="001320EB">
        <w:trPr>
          <w:trHeight w:val="356"/>
        </w:trPr>
        <w:tc>
          <w:tcPr>
            <w:tcW w:w="7621" w:type="dxa"/>
            <w:shd w:val="clear" w:color="auto" w:fill="FFFFFF" w:themeFill="background1"/>
            <w:vAlign w:val="center"/>
          </w:tcPr>
          <w:p w:rsidR="00141AB9" w:rsidRPr="00054A54" w:rsidRDefault="00141AB9" w:rsidP="00141AB9">
            <w:pPr>
              <w:spacing w:after="0"/>
              <w:rPr>
                <w:rFonts w:ascii="Arial" w:hAnsi="Arial" w:cs="Arial"/>
                <w:b/>
                <w:color w:val="000000" w:themeColor="text1"/>
              </w:rPr>
            </w:pPr>
            <w:r w:rsidRPr="00054A54">
              <w:rPr>
                <w:rFonts w:ascii="Arial" w:hAnsi="Arial" w:cs="Arial"/>
              </w:rPr>
              <w:t>District</w:t>
            </w:r>
            <w:r w:rsidR="001320EB" w:rsidRPr="00054A54">
              <w:rPr>
                <w:rFonts w:ascii="Arial" w:hAnsi="Arial" w:cs="Arial"/>
              </w:rPr>
              <w:t xml:space="preserve"> </w:t>
            </w:r>
            <w:r w:rsidR="001320EB" w:rsidRPr="00054A54">
              <w:rPr>
                <w:rFonts w:ascii="Arial" w:hAnsi="Arial" w:cs="Arial"/>
                <w:i/>
              </w:rPr>
              <w:t>(see below)</w:t>
            </w:r>
            <w:r w:rsidR="001320EB" w:rsidRPr="00054A54">
              <w:rPr>
                <w:rFonts w:ascii="Arial" w:hAnsi="Arial" w:cs="Arial"/>
              </w:rPr>
              <w:t xml:space="preserve">: </w:t>
            </w:r>
          </w:p>
        </w:tc>
        <w:sdt>
          <w:sdtPr>
            <w:rPr>
              <w:rFonts w:ascii="Arial" w:hAnsi="Arial" w:cs="Arial"/>
            </w:rPr>
            <w:alias w:val="Brief details of previous access"/>
            <w:tag w:val="Brief details of previous access"/>
            <w:id w:val="-895817003"/>
            <w:placeholder>
              <w:docPart w:val="D8E8C175CA034EBCA72DFE060938A697"/>
            </w:placeholder>
            <w:showingPlcHdr/>
            <w:text w:multiLine="1"/>
          </w:sdtPr>
          <w:sdtEndPr/>
          <w:sdtContent>
            <w:tc>
              <w:tcPr>
                <w:tcW w:w="3260" w:type="dxa"/>
                <w:vAlign w:val="center"/>
              </w:tcPr>
              <w:p w:rsidR="00141AB9" w:rsidRPr="00A133D3" w:rsidRDefault="00141AB9" w:rsidP="00141AB9">
                <w:pPr>
                  <w:spacing w:after="0"/>
                  <w:rPr>
                    <w:rFonts w:ascii="Arial" w:hAnsi="Arial" w:cs="Arial"/>
                  </w:rPr>
                </w:pPr>
                <w:r w:rsidRPr="00A133D3">
                  <w:rPr>
                    <w:rFonts w:ascii="Arial" w:hAnsi="Arial" w:cs="Arial"/>
                  </w:rPr>
                  <w:t xml:space="preserve"> </w:t>
                </w:r>
              </w:p>
            </w:tc>
          </w:sdtContent>
        </w:sdt>
      </w:tr>
      <w:tr w:rsidR="00141AB9" w:rsidRPr="00A133D3" w:rsidTr="001320EB">
        <w:trPr>
          <w:trHeight w:val="211"/>
        </w:trPr>
        <w:tc>
          <w:tcPr>
            <w:tcW w:w="7621" w:type="dxa"/>
            <w:shd w:val="clear" w:color="auto" w:fill="FFFFFF" w:themeFill="background1"/>
            <w:vAlign w:val="center"/>
          </w:tcPr>
          <w:p w:rsidR="00141AB9" w:rsidRPr="00054A54" w:rsidRDefault="00141AB9" w:rsidP="00141AB9">
            <w:pPr>
              <w:spacing w:after="0" w:line="240" w:lineRule="auto"/>
              <w:rPr>
                <w:rFonts w:ascii="Arial" w:hAnsi="Arial" w:cs="Arial"/>
              </w:rPr>
            </w:pPr>
            <w:r w:rsidRPr="00054A54">
              <w:rPr>
                <w:rFonts w:ascii="Arial" w:hAnsi="Arial" w:cs="Arial"/>
              </w:rPr>
              <w:t>Children’s Centre Hub</w:t>
            </w:r>
            <w:r w:rsidR="001320EB" w:rsidRPr="00054A54">
              <w:rPr>
                <w:rFonts w:ascii="Arial" w:hAnsi="Arial" w:cs="Arial"/>
              </w:rPr>
              <w:t xml:space="preserve"> </w:t>
            </w:r>
            <w:r w:rsidR="001320EB" w:rsidRPr="00054A54">
              <w:rPr>
                <w:rFonts w:ascii="Arial" w:hAnsi="Arial" w:cs="Arial"/>
                <w:i/>
              </w:rPr>
              <w:t>(see below)</w:t>
            </w:r>
            <w:r w:rsidRPr="00054A54">
              <w:rPr>
                <w:rFonts w:ascii="Arial" w:hAnsi="Arial" w:cs="Arial"/>
              </w:rPr>
              <w:t>:</w:t>
            </w:r>
          </w:p>
        </w:tc>
        <w:tc>
          <w:tcPr>
            <w:tcW w:w="3260" w:type="dxa"/>
            <w:vAlign w:val="center"/>
          </w:tcPr>
          <w:p w:rsidR="00141AB9" w:rsidRPr="00A133D3" w:rsidRDefault="00141AB9" w:rsidP="00141AB9">
            <w:pPr>
              <w:spacing w:after="0"/>
              <w:rPr>
                <w:rFonts w:ascii="Arial" w:hAnsi="Arial" w:cs="Arial"/>
              </w:rPr>
            </w:pPr>
          </w:p>
        </w:tc>
      </w:tr>
      <w:tr w:rsidR="001320EB" w:rsidRPr="00A133D3" w:rsidTr="001320EB">
        <w:trPr>
          <w:trHeight w:val="211"/>
        </w:trPr>
        <w:tc>
          <w:tcPr>
            <w:tcW w:w="7621" w:type="dxa"/>
            <w:shd w:val="clear" w:color="auto" w:fill="FFFFFF" w:themeFill="background1"/>
            <w:vAlign w:val="center"/>
          </w:tcPr>
          <w:p w:rsidR="001320EB" w:rsidRPr="00054A54" w:rsidRDefault="001320EB" w:rsidP="00141AB9">
            <w:pPr>
              <w:spacing w:after="0" w:line="240" w:lineRule="auto"/>
              <w:rPr>
                <w:rFonts w:ascii="Arial" w:hAnsi="Arial" w:cs="Arial"/>
              </w:rPr>
            </w:pPr>
            <w:r w:rsidRPr="00054A54">
              <w:rPr>
                <w:rFonts w:ascii="Arial" w:hAnsi="Arial" w:cs="Arial"/>
              </w:rPr>
              <w:t xml:space="preserve">Please indicate the criteria in which you are requesting a place </w:t>
            </w:r>
            <w:r w:rsidRPr="00054A54">
              <w:rPr>
                <w:rFonts w:ascii="Arial" w:hAnsi="Arial" w:cs="Arial"/>
                <w:i/>
              </w:rPr>
              <w:t>(see below)</w:t>
            </w:r>
            <w:r w:rsidRPr="00054A54">
              <w:rPr>
                <w:rFonts w:ascii="Arial" w:hAnsi="Arial" w:cs="Arial"/>
              </w:rPr>
              <w:t xml:space="preserve">: </w:t>
            </w:r>
          </w:p>
        </w:tc>
        <w:tc>
          <w:tcPr>
            <w:tcW w:w="3260" w:type="dxa"/>
            <w:vAlign w:val="center"/>
          </w:tcPr>
          <w:p w:rsidR="001320EB" w:rsidRPr="00A133D3" w:rsidRDefault="001320EB" w:rsidP="00141AB9">
            <w:pPr>
              <w:spacing w:after="0"/>
              <w:rPr>
                <w:rFonts w:ascii="Arial" w:hAnsi="Arial" w:cs="Arial"/>
              </w:rPr>
            </w:pPr>
          </w:p>
        </w:tc>
      </w:tr>
      <w:tr w:rsidR="00466AD7" w:rsidRPr="00A133D3" w:rsidTr="001320EB">
        <w:trPr>
          <w:trHeight w:val="211"/>
        </w:trPr>
        <w:tc>
          <w:tcPr>
            <w:tcW w:w="7621" w:type="dxa"/>
            <w:shd w:val="clear" w:color="auto" w:fill="FFFFFF" w:themeFill="background1"/>
            <w:vAlign w:val="center"/>
          </w:tcPr>
          <w:p w:rsidR="00466AD7" w:rsidRPr="00054A54" w:rsidRDefault="00466AD7" w:rsidP="00141AB9">
            <w:pPr>
              <w:spacing w:after="0" w:line="240" w:lineRule="auto"/>
              <w:rPr>
                <w:rFonts w:ascii="Arial" w:hAnsi="Arial" w:cs="Arial"/>
              </w:rPr>
            </w:pPr>
            <w:r w:rsidRPr="00054A54">
              <w:rPr>
                <w:rFonts w:ascii="Arial" w:hAnsi="Arial" w:cs="Arial"/>
              </w:rPr>
              <w:t xml:space="preserve">Please confirm that you have discussed the family’s needs fully with the Early Years provider and confirm that they are able to meet the child’s needs (Y/N) </w:t>
            </w:r>
          </w:p>
        </w:tc>
        <w:tc>
          <w:tcPr>
            <w:tcW w:w="3260" w:type="dxa"/>
            <w:vAlign w:val="center"/>
          </w:tcPr>
          <w:p w:rsidR="00466AD7" w:rsidRPr="00A133D3" w:rsidRDefault="00466AD7" w:rsidP="00141AB9">
            <w:pPr>
              <w:spacing w:after="0"/>
              <w:rPr>
                <w:rFonts w:ascii="Arial" w:hAnsi="Arial" w:cs="Arial"/>
              </w:rPr>
            </w:pPr>
          </w:p>
        </w:tc>
      </w:tr>
      <w:tr w:rsidR="00D27019" w:rsidRPr="00A133D3" w:rsidTr="001320EB">
        <w:trPr>
          <w:trHeight w:val="211"/>
        </w:trPr>
        <w:tc>
          <w:tcPr>
            <w:tcW w:w="7621" w:type="dxa"/>
            <w:shd w:val="clear" w:color="auto" w:fill="FFFFFF" w:themeFill="background1"/>
            <w:vAlign w:val="center"/>
          </w:tcPr>
          <w:p w:rsidR="00D27019" w:rsidRPr="00054A54" w:rsidRDefault="00D27019" w:rsidP="00D27019">
            <w:pPr>
              <w:spacing w:after="0"/>
              <w:rPr>
                <w:rFonts w:ascii="Arial" w:hAnsi="Arial" w:cs="Arial"/>
              </w:rPr>
            </w:pPr>
            <w:r>
              <w:rPr>
                <w:rFonts w:ascii="Arial" w:hAnsi="Arial" w:cs="Arial"/>
              </w:rPr>
              <w:t>For information purposes only, please state is there is a multi-agency plan in place?</w:t>
            </w:r>
            <w:r w:rsidRPr="00B0211A">
              <w:rPr>
                <w:rFonts w:ascii="Arial" w:hAnsi="Arial" w:cs="Arial"/>
                <w:color w:val="FF0000"/>
              </w:rPr>
              <w:t xml:space="preserve"> </w:t>
            </w:r>
            <w:r>
              <w:rPr>
                <w:rFonts w:ascii="Arial" w:hAnsi="Arial" w:cs="Arial"/>
                <w:color w:val="FF0000"/>
              </w:rPr>
              <w:t xml:space="preserve"> </w:t>
            </w:r>
            <w:r>
              <w:rPr>
                <w:rFonts w:ascii="Arial" w:hAnsi="Arial" w:cs="Arial"/>
              </w:rPr>
              <w:t xml:space="preserve">If yes – what </w:t>
            </w:r>
            <w:proofErr w:type="spellStart"/>
            <w:r w:rsidRPr="00A133D3">
              <w:rPr>
                <w:rFonts w:ascii="Arial" w:hAnsi="Arial" w:cs="Arial"/>
              </w:rPr>
              <w:t>ie</w:t>
            </w:r>
            <w:proofErr w:type="spellEnd"/>
            <w:r w:rsidRPr="00A133D3">
              <w:rPr>
                <w:rFonts w:ascii="Arial" w:hAnsi="Arial" w:cs="Arial"/>
              </w:rPr>
              <w:t>, Early Help/ Our Family, CIN, CP, EHC, CIC</w:t>
            </w:r>
          </w:p>
        </w:tc>
        <w:tc>
          <w:tcPr>
            <w:tcW w:w="3260" w:type="dxa"/>
            <w:vAlign w:val="center"/>
          </w:tcPr>
          <w:p w:rsidR="00D27019" w:rsidRPr="00A133D3" w:rsidRDefault="00D27019" w:rsidP="00141AB9">
            <w:pPr>
              <w:spacing w:after="0"/>
              <w:rPr>
                <w:rFonts w:ascii="Arial" w:hAnsi="Arial" w:cs="Arial"/>
              </w:rPr>
            </w:pPr>
          </w:p>
        </w:tc>
      </w:tr>
    </w:tbl>
    <w:p w:rsidR="001320EB" w:rsidRDefault="001320EB" w:rsidP="001320EB">
      <w:pPr>
        <w:jc w:val="both"/>
        <w:rPr>
          <w:rFonts w:ascii="Arial" w:hAnsi="Arial" w:cs="Arial"/>
          <w:b/>
        </w:rPr>
      </w:pPr>
    </w:p>
    <w:p w:rsidR="001320EB" w:rsidRPr="001320EB" w:rsidRDefault="001320EB" w:rsidP="001320EB">
      <w:pPr>
        <w:jc w:val="both"/>
        <w:rPr>
          <w:rFonts w:ascii="Arial" w:hAnsi="Arial" w:cs="Arial"/>
        </w:rPr>
      </w:pPr>
      <w:r>
        <w:rPr>
          <w:rFonts w:ascii="Arial" w:hAnsi="Arial" w:cs="Arial"/>
          <w:b/>
        </w:rPr>
        <w:t>District</w:t>
      </w:r>
      <w:r w:rsidRPr="00537324">
        <w:rPr>
          <w:rFonts w:ascii="Arial" w:hAnsi="Arial" w:cs="Arial"/>
          <w:b/>
        </w:rPr>
        <w:t xml:space="preserve"> &amp; Children</w:t>
      </w:r>
      <w:r>
        <w:rPr>
          <w:rFonts w:ascii="Arial" w:hAnsi="Arial" w:cs="Arial"/>
          <w:b/>
        </w:rPr>
        <w:t>’</w:t>
      </w:r>
      <w:r w:rsidRPr="00537324">
        <w:rPr>
          <w:rFonts w:ascii="Arial" w:hAnsi="Arial" w:cs="Arial"/>
          <w:b/>
        </w:rPr>
        <w:t>s Centre</w:t>
      </w:r>
      <w:r>
        <w:rPr>
          <w:rFonts w:ascii="Arial" w:hAnsi="Arial" w:cs="Arial"/>
          <w:b/>
        </w:rPr>
        <w:t xml:space="preserve"> Hub</w:t>
      </w:r>
      <w:r w:rsidRPr="001320EB">
        <w:rPr>
          <w:rFonts w:ascii="Arial" w:hAnsi="Arial" w:cs="Arial"/>
        </w:rPr>
        <w:t>: Area of the city – Referrer to identify which area of the city the family resides in, and the nearest Children’s Centre Hub, before completing the Request for Service and submitting a referral.</w:t>
      </w:r>
    </w:p>
    <w:p w:rsidR="001320EB" w:rsidRPr="005658B0" w:rsidRDefault="001320EB" w:rsidP="001320EB">
      <w:pPr>
        <w:rPr>
          <w:rFonts w:ascii="Arial" w:hAnsi="Arial" w:cs="Arial"/>
          <w:b/>
        </w:rPr>
      </w:pPr>
      <w:r>
        <w:rPr>
          <w:rFonts w:ascii="Arial" w:hAnsi="Arial" w:cs="Arial"/>
          <w:b/>
        </w:rPr>
        <w:t xml:space="preserve">Criteria for Childcare </w:t>
      </w:r>
      <w:proofErr w:type="gramStart"/>
      <w:r>
        <w:rPr>
          <w:rFonts w:ascii="Arial" w:hAnsi="Arial" w:cs="Arial"/>
          <w:b/>
        </w:rPr>
        <w:t>Plus</w:t>
      </w:r>
      <w:proofErr w:type="gramEnd"/>
      <w:r>
        <w:rPr>
          <w:rFonts w:ascii="Arial" w:hAnsi="Arial" w:cs="Arial"/>
          <w:b/>
        </w:rPr>
        <w:t xml:space="preserve"> Allocation: </w:t>
      </w:r>
    </w:p>
    <w:p w:rsidR="001320EB" w:rsidRDefault="001320EB" w:rsidP="001320EB">
      <w:pPr>
        <w:numPr>
          <w:ilvl w:val="0"/>
          <w:numId w:val="4"/>
        </w:numPr>
        <w:tabs>
          <w:tab w:val="clear" w:pos="720"/>
          <w:tab w:val="num" w:pos="709"/>
        </w:tabs>
        <w:spacing w:after="0" w:line="240" w:lineRule="auto"/>
        <w:ind w:left="709" w:hanging="283"/>
        <w:jc w:val="both"/>
        <w:rPr>
          <w:rFonts w:ascii="Arial" w:hAnsi="Arial" w:cs="Arial"/>
        </w:rPr>
      </w:pPr>
      <w:r>
        <w:rPr>
          <w:rFonts w:ascii="Arial" w:hAnsi="Arial" w:cs="Arial"/>
        </w:rPr>
        <w:t>Children for whom there are concerns about their physical and emotional wellbeing as a result of the care they receive or the environment in which they live</w:t>
      </w:r>
      <w:r w:rsidRPr="00D375D4">
        <w:rPr>
          <w:rFonts w:ascii="Arial" w:hAnsi="Arial" w:cs="Arial"/>
        </w:rPr>
        <w:t>.</w:t>
      </w:r>
    </w:p>
    <w:p w:rsidR="001320EB" w:rsidRPr="007C5461" w:rsidRDefault="001320EB" w:rsidP="001320EB">
      <w:pPr>
        <w:numPr>
          <w:ilvl w:val="0"/>
          <w:numId w:val="4"/>
        </w:numPr>
        <w:tabs>
          <w:tab w:val="clear" w:pos="720"/>
          <w:tab w:val="num" w:pos="709"/>
        </w:tabs>
        <w:spacing w:after="0" w:line="240" w:lineRule="auto"/>
        <w:ind w:left="709" w:hanging="283"/>
        <w:jc w:val="both"/>
        <w:rPr>
          <w:rFonts w:ascii="Arial" w:hAnsi="Arial" w:cs="Arial"/>
        </w:rPr>
      </w:pPr>
      <w:r w:rsidRPr="007C5461">
        <w:rPr>
          <w:rFonts w:ascii="Arial" w:hAnsi="Arial" w:cs="Arial"/>
        </w:rPr>
        <w:t>Children whose behaviour and/or development give serious cause for concern.</w:t>
      </w:r>
    </w:p>
    <w:p w:rsidR="001320EB" w:rsidRPr="00AF51A4" w:rsidRDefault="001320EB" w:rsidP="001320EB">
      <w:pPr>
        <w:numPr>
          <w:ilvl w:val="0"/>
          <w:numId w:val="4"/>
        </w:numPr>
        <w:tabs>
          <w:tab w:val="clear" w:pos="720"/>
          <w:tab w:val="num" w:pos="709"/>
        </w:tabs>
        <w:spacing w:after="0" w:line="240" w:lineRule="auto"/>
        <w:ind w:left="709" w:hanging="283"/>
        <w:rPr>
          <w:rFonts w:ascii="Arial" w:hAnsi="Arial" w:cs="Arial"/>
        </w:rPr>
      </w:pPr>
      <w:r>
        <w:rPr>
          <w:rFonts w:ascii="Arial" w:hAnsi="Arial" w:cs="Arial"/>
        </w:rPr>
        <w:t>Attendance at Children’s Centre is part of a family support plan/package or Early Help Assessment/ Plan</w:t>
      </w:r>
    </w:p>
    <w:p w:rsidR="00466AD7" w:rsidRDefault="00466AD7" w:rsidP="00466AD7">
      <w:pPr>
        <w:jc w:val="both"/>
        <w:rPr>
          <w:rFonts w:ascii="Arial" w:hAnsi="Arial" w:cs="Arial"/>
        </w:rPr>
      </w:pPr>
    </w:p>
    <w:p w:rsidR="00466AD7" w:rsidRDefault="00466AD7" w:rsidP="00466AD7">
      <w:pPr>
        <w:jc w:val="both"/>
        <w:rPr>
          <w:rFonts w:ascii="Arial" w:hAnsi="Arial" w:cs="Arial"/>
        </w:rPr>
      </w:pPr>
      <w:r>
        <w:rPr>
          <w:rFonts w:ascii="Arial" w:hAnsi="Arial" w:cs="Arial"/>
        </w:rPr>
        <w:t xml:space="preserve">The </w:t>
      </w:r>
      <w:proofErr w:type="spellStart"/>
      <w:r>
        <w:rPr>
          <w:rFonts w:ascii="Arial" w:hAnsi="Arial" w:cs="Arial"/>
        </w:rPr>
        <w:t>ChildCare</w:t>
      </w:r>
      <w:proofErr w:type="spellEnd"/>
      <w:r>
        <w:rPr>
          <w:rFonts w:ascii="Arial" w:hAnsi="Arial" w:cs="Arial"/>
        </w:rPr>
        <w:t xml:space="preserve"> </w:t>
      </w:r>
      <w:proofErr w:type="gramStart"/>
      <w:r>
        <w:rPr>
          <w:rFonts w:ascii="Arial" w:hAnsi="Arial" w:cs="Arial"/>
        </w:rPr>
        <w:t>Plus</w:t>
      </w:r>
      <w:proofErr w:type="gramEnd"/>
      <w:r>
        <w:rPr>
          <w:rFonts w:ascii="Arial" w:hAnsi="Arial" w:cs="Arial"/>
        </w:rPr>
        <w:t xml:space="preserve"> Funding no longer supports the high level needs, such as </w:t>
      </w:r>
      <w:r w:rsidR="006B07D2">
        <w:rPr>
          <w:rFonts w:ascii="Arial" w:hAnsi="Arial" w:cs="Arial"/>
        </w:rPr>
        <w:t xml:space="preserve">the </w:t>
      </w:r>
      <w:r>
        <w:rPr>
          <w:rFonts w:ascii="Arial" w:hAnsi="Arial" w:cs="Arial"/>
        </w:rPr>
        <w:t xml:space="preserve">Corporate </w:t>
      </w:r>
      <w:proofErr w:type="spellStart"/>
      <w:r>
        <w:rPr>
          <w:rFonts w:ascii="Arial" w:hAnsi="Arial" w:cs="Arial"/>
        </w:rPr>
        <w:t>Childminding</w:t>
      </w:r>
      <w:proofErr w:type="spellEnd"/>
      <w:r>
        <w:rPr>
          <w:rFonts w:ascii="Arial" w:hAnsi="Arial" w:cs="Arial"/>
        </w:rPr>
        <w:t xml:space="preserve"> Scheme or Children’s Social Care, originally funded by the Corporate Childcare Priority Scheme.</w:t>
      </w:r>
    </w:p>
    <w:p w:rsidR="00107B40" w:rsidRPr="00107B40" w:rsidRDefault="00466AD7" w:rsidP="00107B40">
      <w:pPr>
        <w:rPr>
          <w:rFonts w:ascii="Arial" w:hAnsi="Arial" w:cs="Arial"/>
          <w:b/>
        </w:rPr>
      </w:pPr>
      <w:r w:rsidRPr="00107B40">
        <w:rPr>
          <w:rFonts w:ascii="Arial" w:hAnsi="Arial" w:cs="Arial"/>
          <w:b/>
        </w:rPr>
        <w:t xml:space="preserve">Information </w:t>
      </w:r>
    </w:p>
    <w:p w:rsidR="00107B40" w:rsidRPr="00D27019" w:rsidRDefault="00107B40" w:rsidP="00107B40">
      <w:pPr>
        <w:pStyle w:val="ListParagraph"/>
        <w:numPr>
          <w:ilvl w:val="0"/>
          <w:numId w:val="5"/>
        </w:numPr>
        <w:spacing w:after="0" w:line="240" w:lineRule="auto"/>
        <w:jc w:val="both"/>
        <w:rPr>
          <w:rFonts w:ascii="Arial" w:hAnsi="Arial" w:cs="Arial"/>
        </w:rPr>
      </w:pPr>
      <w:proofErr w:type="spellStart"/>
      <w:r w:rsidRPr="00D27019">
        <w:rPr>
          <w:rFonts w:ascii="Arial" w:hAnsi="Arial" w:cs="Arial"/>
        </w:rPr>
        <w:t>ChildCare</w:t>
      </w:r>
      <w:proofErr w:type="spellEnd"/>
      <w:r w:rsidRPr="00D27019">
        <w:rPr>
          <w:rFonts w:ascii="Arial" w:hAnsi="Arial" w:cs="Arial"/>
        </w:rPr>
        <w:t xml:space="preserve"> </w:t>
      </w:r>
      <w:proofErr w:type="gramStart"/>
      <w:r w:rsidRPr="00D27019">
        <w:rPr>
          <w:rFonts w:ascii="Arial" w:hAnsi="Arial" w:cs="Arial"/>
        </w:rPr>
        <w:t>Plus</w:t>
      </w:r>
      <w:proofErr w:type="gramEnd"/>
      <w:r w:rsidRPr="00D27019">
        <w:rPr>
          <w:rFonts w:ascii="Arial" w:hAnsi="Arial" w:cs="Arial"/>
        </w:rPr>
        <w:t xml:space="preserve"> Funding is a short term </w:t>
      </w:r>
      <w:r w:rsidR="00D27019" w:rsidRPr="00D27019">
        <w:rPr>
          <w:rFonts w:ascii="Arial" w:hAnsi="Arial" w:cs="Arial"/>
        </w:rPr>
        <w:t>in</w:t>
      </w:r>
      <w:r w:rsidR="00D27019">
        <w:rPr>
          <w:rFonts w:ascii="Arial" w:hAnsi="Arial" w:cs="Arial"/>
        </w:rPr>
        <w:t>tervention (12 weeks maximum.</w:t>
      </w:r>
      <w:r w:rsidR="00D27019" w:rsidRPr="00D27019">
        <w:rPr>
          <w:rFonts w:ascii="Arial" w:hAnsi="Arial" w:cs="Arial"/>
        </w:rPr>
        <w:t xml:space="preserve"> </w:t>
      </w:r>
      <w:r w:rsidRPr="00D27019">
        <w:rPr>
          <w:rFonts w:ascii="Arial" w:hAnsi="Arial" w:cs="Arial"/>
        </w:rPr>
        <w:t xml:space="preserve">It is important to demonstrate what outcomes will be achieved </w:t>
      </w:r>
      <w:r w:rsidR="0061577D">
        <w:rPr>
          <w:rFonts w:ascii="Arial" w:hAnsi="Arial" w:cs="Arial"/>
        </w:rPr>
        <w:t xml:space="preserve">for the child </w:t>
      </w:r>
      <w:r w:rsidRPr="00D27019">
        <w:rPr>
          <w:rFonts w:ascii="Arial" w:hAnsi="Arial" w:cs="Arial"/>
        </w:rPr>
        <w:t>during the 12 weeks</w:t>
      </w:r>
    </w:p>
    <w:p w:rsidR="00107B40" w:rsidRDefault="00107B40" w:rsidP="00107B40">
      <w:pPr>
        <w:spacing w:after="0" w:line="240" w:lineRule="auto"/>
        <w:ind w:left="720"/>
        <w:jc w:val="both"/>
        <w:rPr>
          <w:rFonts w:ascii="Arial" w:hAnsi="Arial" w:cs="Arial"/>
        </w:rPr>
      </w:pPr>
    </w:p>
    <w:p w:rsidR="006B07D2" w:rsidRPr="006B07D2" w:rsidRDefault="006B07D2" w:rsidP="00107B40">
      <w:pPr>
        <w:numPr>
          <w:ilvl w:val="0"/>
          <w:numId w:val="5"/>
        </w:numPr>
        <w:spacing w:after="0" w:line="240" w:lineRule="auto"/>
        <w:jc w:val="both"/>
        <w:rPr>
          <w:rFonts w:ascii="Arial" w:hAnsi="Arial" w:cs="Arial"/>
        </w:rPr>
      </w:pPr>
      <w:r>
        <w:rPr>
          <w:rFonts w:ascii="Arial" w:hAnsi="Arial" w:cs="Arial"/>
        </w:rPr>
        <w:t xml:space="preserve">Please attached any </w:t>
      </w:r>
      <w:r w:rsidRPr="006B07D2">
        <w:rPr>
          <w:rFonts w:ascii="Arial" w:hAnsi="Arial" w:cs="Arial"/>
        </w:rPr>
        <w:t>Care Plan</w:t>
      </w:r>
      <w:r>
        <w:rPr>
          <w:rFonts w:ascii="Arial" w:hAnsi="Arial" w:cs="Arial"/>
        </w:rPr>
        <w:t>s</w:t>
      </w:r>
      <w:r w:rsidRPr="006B07D2">
        <w:rPr>
          <w:rFonts w:ascii="Arial" w:hAnsi="Arial" w:cs="Arial"/>
        </w:rPr>
        <w:t>, Early Help Assessment</w:t>
      </w:r>
      <w:r>
        <w:rPr>
          <w:rFonts w:ascii="Arial" w:hAnsi="Arial" w:cs="Arial"/>
        </w:rPr>
        <w:t>s</w:t>
      </w:r>
      <w:r w:rsidRPr="006B07D2">
        <w:rPr>
          <w:rFonts w:ascii="Arial" w:hAnsi="Arial" w:cs="Arial"/>
        </w:rPr>
        <w:t xml:space="preserve"> or previous assessments</w:t>
      </w:r>
      <w:r>
        <w:rPr>
          <w:rFonts w:ascii="Arial" w:hAnsi="Arial" w:cs="Arial"/>
        </w:rPr>
        <w:t xml:space="preserve"> completed</w:t>
      </w:r>
    </w:p>
    <w:p w:rsidR="006B07D2" w:rsidRDefault="006B07D2" w:rsidP="006B07D2">
      <w:pPr>
        <w:pStyle w:val="ListParagraph"/>
        <w:rPr>
          <w:rFonts w:ascii="Arial" w:hAnsi="Arial" w:cs="Arial"/>
        </w:rPr>
      </w:pPr>
    </w:p>
    <w:p w:rsidR="006B07D2" w:rsidRDefault="006B07D2" w:rsidP="00107B40">
      <w:pPr>
        <w:numPr>
          <w:ilvl w:val="0"/>
          <w:numId w:val="5"/>
        </w:numPr>
        <w:spacing w:after="0" w:line="240" w:lineRule="auto"/>
        <w:jc w:val="both"/>
        <w:rPr>
          <w:rFonts w:ascii="Arial" w:hAnsi="Arial" w:cs="Arial"/>
        </w:rPr>
      </w:pPr>
      <w:r>
        <w:rPr>
          <w:rFonts w:ascii="Arial" w:hAnsi="Arial" w:cs="Arial"/>
        </w:rPr>
        <w:t xml:space="preserve">Please endeavour to send this request to a secure email address </w:t>
      </w:r>
    </w:p>
    <w:p w:rsidR="0061577D" w:rsidRDefault="0061577D" w:rsidP="0061577D">
      <w:pPr>
        <w:pStyle w:val="ListParagraph"/>
        <w:rPr>
          <w:rFonts w:ascii="Arial" w:hAnsi="Arial" w:cs="Arial"/>
        </w:rPr>
      </w:pPr>
    </w:p>
    <w:p w:rsidR="0061577D" w:rsidRPr="006B07D2" w:rsidRDefault="0061577D" w:rsidP="0061577D">
      <w:pPr>
        <w:numPr>
          <w:ilvl w:val="0"/>
          <w:numId w:val="5"/>
        </w:numPr>
        <w:spacing w:after="0" w:line="240" w:lineRule="auto"/>
        <w:jc w:val="both"/>
        <w:rPr>
          <w:rFonts w:ascii="Arial" w:hAnsi="Arial" w:cs="Arial"/>
        </w:rPr>
      </w:pPr>
      <w:r w:rsidRPr="00FC3B82">
        <w:rPr>
          <w:rFonts w:ascii="Arial" w:hAnsi="Arial" w:cs="Arial"/>
          <w:bCs/>
        </w:rPr>
        <w:t>At times the request for an identified provider may be declined if concerns have come to light regarding quality of the provision. If this were to happen you will be kept informed</w:t>
      </w:r>
    </w:p>
    <w:p w:rsidR="0061577D" w:rsidRDefault="0061577D" w:rsidP="0061577D">
      <w:pPr>
        <w:pStyle w:val="ListParagraph"/>
        <w:rPr>
          <w:rFonts w:ascii="Arial" w:hAnsi="Arial" w:cs="Arial"/>
        </w:rPr>
      </w:pPr>
    </w:p>
    <w:p w:rsidR="0061577D" w:rsidRDefault="0061577D" w:rsidP="0061577D">
      <w:pPr>
        <w:numPr>
          <w:ilvl w:val="0"/>
          <w:numId w:val="5"/>
        </w:numPr>
        <w:spacing w:after="0" w:line="240" w:lineRule="auto"/>
        <w:jc w:val="both"/>
        <w:rPr>
          <w:rFonts w:ascii="Arial" w:hAnsi="Arial" w:cs="Arial"/>
        </w:rPr>
      </w:pPr>
      <w:r>
        <w:rPr>
          <w:rFonts w:ascii="Arial" w:hAnsi="Arial" w:cs="Arial"/>
        </w:rPr>
        <w:t>There will be limited capacity to extend the intervention/placement beyond the 12 week package of support. Therefore the referrer will need to consider, in liaison with the Children’s Centre Team, what will the longer term package of support be.</w:t>
      </w:r>
    </w:p>
    <w:p w:rsidR="0061577D" w:rsidRDefault="0061577D" w:rsidP="0061577D">
      <w:pPr>
        <w:spacing w:after="0" w:line="240" w:lineRule="auto"/>
        <w:ind w:left="720"/>
        <w:jc w:val="both"/>
        <w:rPr>
          <w:rFonts w:ascii="Arial" w:hAnsi="Arial" w:cs="Arial"/>
        </w:rPr>
      </w:pPr>
    </w:p>
    <w:p w:rsidR="006B07D2" w:rsidRDefault="006B07D2" w:rsidP="006B07D2">
      <w:pPr>
        <w:pStyle w:val="ListParagraph"/>
        <w:rPr>
          <w:rFonts w:ascii="Arial" w:hAnsi="Arial" w:cs="Arial"/>
        </w:rPr>
      </w:pPr>
    </w:p>
    <w:p w:rsidR="006B07D2" w:rsidRPr="00FC3B82" w:rsidRDefault="006B07D2" w:rsidP="006B07D2">
      <w:pPr>
        <w:spacing w:after="0" w:line="240" w:lineRule="auto"/>
        <w:ind w:left="720"/>
        <w:jc w:val="both"/>
        <w:rPr>
          <w:rFonts w:ascii="Arial" w:hAnsi="Arial" w:cs="Arial"/>
        </w:rPr>
      </w:pPr>
    </w:p>
    <w:p w:rsidR="00E31E40" w:rsidRDefault="00E31E40" w:rsidP="00E31E40">
      <w:pPr>
        <w:rPr>
          <w:rFonts w:ascii="Arial" w:hAnsi="Arial" w:cs="Arial"/>
          <w:b/>
          <w:sz w:val="24"/>
          <w:szCs w:val="24"/>
        </w:rPr>
      </w:pPr>
    </w:p>
    <w:p w:rsidR="006B07D2" w:rsidRDefault="006B07D2" w:rsidP="00E31E40">
      <w:pPr>
        <w:rPr>
          <w:rFonts w:ascii="Arial" w:hAnsi="Arial" w:cs="Arial"/>
          <w:b/>
          <w:sz w:val="24"/>
          <w:szCs w:val="24"/>
        </w:rPr>
      </w:pPr>
    </w:p>
    <w:p w:rsidR="00C85654" w:rsidRDefault="00C85654" w:rsidP="008750CE">
      <w:pPr>
        <w:spacing w:line="240" w:lineRule="auto"/>
        <w:jc w:val="center"/>
        <w:rPr>
          <w:rFonts w:ascii="Arial" w:hAnsi="Arial" w:cs="Arial"/>
          <w:b/>
          <w:sz w:val="28"/>
          <w:szCs w:val="28"/>
        </w:rPr>
      </w:pPr>
      <w:r w:rsidRPr="00A133D3">
        <w:rPr>
          <w:rFonts w:ascii="Arial" w:hAnsi="Arial" w:cs="Arial"/>
          <w:b/>
          <w:sz w:val="28"/>
          <w:szCs w:val="28"/>
        </w:rPr>
        <w:t xml:space="preserve">Birmingham Forward Steps </w:t>
      </w:r>
    </w:p>
    <w:p w:rsidR="008750CE" w:rsidRPr="00A133D3" w:rsidRDefault="008750CE" w:rsidP="008750CE">
      <w:pPr>
        <w:spacing w:line="240" w:lineRule="auto"/>
        <w:jc w:val="center"/>
        <w:rPr>
          <w:rFonts w:ascii="Arial" w:hAnsi="Arial" w:cs="Arial"/>
          <w:b/>
          <w:sz w:val="28"/>
          <w:szCs w:val="28"/>
        </w:rPr>
      </w:pPr>
      <w:r w:rsidRPr="00A133D3">
        <w:rPr>
          <w:rFonts w:ascii="Arial" w:hAnsi="Arial" w:cs="Arial"/>
          <w:b/>
          <w:sz w:val="28"/>
          <w:szCs w:val="28"/>
        </w:rPr>
        <w:t>Request for Service</w:t>
      </w:r>
      <w:r w:rsidR="00E31E40">
        <w:rPr>
          <w:rFonts w:ascii="Arial" w:hAnsi="Arial" w:cs="Arial"/>
          <w:b/>
          <w:sz w:val="28"/>
          <w:szCs w:val="28"/>
        </w:rPr>
        <w:t xml:space="preserve"> – Childcare Plus </w:t>
      </w:r>
    </w:p>
    <w:p w:rsidR="008750CE" w:rsidRPr="00A133D3" w:rsidRDefault="008750CE" w:rsidP="00821722">
      <w:pPr>
        <w:spacing w:line="240" w:lineRule="auto"/>
        <w:ind w:left="-284" w:right="-306"/>
        <w:jc w:val="center"/>
        <w:rPr>
          <w:rFonts w:ascii="Arial" w:hAnsi="Arial" w:cs="Arial"/>
          <w:b/>
          <w:sz w:val="32"/>
          <w:szCs w:val="32"/>
        </w:rPr>
      </w:pPr>
      <w:r w:rsidRPr="00A133D3">
        <w:rPr>
          <w:rFonts w:ascii="Arial" w:hAnsi="Arial" w:cs="Arial"/>
          <w:sz w:val="24"/>
          <w:szCs w:val="24"/>
        </w:rPr>
        <w:t xml:space="preserve">This form should be used to </w:t>
      </w:r>
      <w:r w:rsidR="0061577D" w:rsidRPr="00A133D3">
        <w:rPr>
          <w:rFonts w:ascii="Arial" w:hAnsi="Arial" w:cs="Arial"/>
          <w:sz w:val="24"/>
          <w:szCs w:val="24"/>
        </w:rPr>
        <w:t xml:space="preserve">request </w:t>
      </w:r>
      <w:r w:rsidR="0061577D">
        <w:rPr>
          <w:rFonts w:ascii="Arial" w:hAnsi="Arial" w:cs="Arial"/>
          <w:sz w:val="24"/>
          <w:szCs w:val="24"/>
        </w:rPr>
        <w:t>childcare plus funding</w:t>
      </w:r>
      <w:r w:rsidRPr="00A133D3">
        <w:rPr>
          <w:rFonts w:ascii="Arial" w:hAnsi="Arial" w:cs="Arial"/>
          <w:sz w:val="24"/>
          <w:szCs w:val="24"/>
        </w:rPr>
        <w:t xml:space="preserve"> from any Children’s Centre (CC)</w:t>
      </w:r>
      <w:r w:rsidR="009E6F1C" w:rsidRPr="00A133D3">
        <w:rPr>
          <w:rFonts w:ascii="Arial" w:hAnsi="Arial" w:cs="Arial"/>
          <w:sz w:val="24"/>
          <w:szCs w:val="24"/>
        </w:rPr>
        <w:t xml:space="preserve"> </w:t>
      </w:r>
      <w:r w:rsidRPr="00A133D3">
        <w:rPr>
          <w:rFonts w:ascii="Arial" w:hAnsi="Arial" w:cs="Arial"/>
          <w:sz w:val="24"/>
          <w:szCs w:val="24"/>
        </w:rPr>
        <w:t>in Birmingham</w:t>
      </w:r>
    </w:p>
    <w:p w:rsidR="008750CE" w:rsidRPr="00A133D3" w:rsidRDefault="008750CE" w:rsidP="008750CE">
      <w:pPr>
        <w:spacing w:after="0"/>
        <w:rPr>
          <w:rFonts w:ascii="Arial" w:hAnsi="Arial" w:cs="Arial"/>
          <w:b/>
          <w:sz w:val="10"/>
          <w:szCs w:val="10"/>
        </w:rPr>
      </w:pPr>
    </w:p>
    <w:p w:rsidR="008750CE" w:rsidRPr="00A133D3" w:rsidRDefault="008750CE" w:rsidP="008750CE">
      <w:pPr>
        <w:spacing w:after="0"/>
        <w:rPr>
          <w:rFonts w:ascii="Arial" w:hAnsi="Arial" w:cs="Arial"/>
          <w:b/>
          <w:sz w:val="10"/>
          <w:szCs w:val="10"/>
        </w:rPr>
      </w:pPr>
    </w:p>
    <w:tbl>
      <w:tblPr>
        <w:tblStyle w:val="TableGrid"/>
        <w:tblW w:w="10881" w:type="dxa"/>
        <w:tblLook w:val="04A0" w:firstRow="1" w:lastRow="0" w:firstColumn="1" w:lastColumn="0" w:noHBand="0" w:noVBand="1"/>
      </w:tblPr>
      <w:tblGrid>
        <w:gridCol w:w="6771"/>
        <w:gridCol w:w="4110"/>
      </w:tblGrid>
      <w:tr w:rsidR="008750CE" w:rsidRPr="00A133D3" w:rsidTr="004F3CAF">
        <w:trPr>
          <w:trHeight w:val="356"/>
        </w:trPr>
        <w:tc>
          <w:tcPr>
            <w:tcW w:w="10881" w:type="dxa"/>
            <w:gridSpan w:val="2"/>
            <w:shd w:val="clear" w:color="auto" w:fill="FFFFFF" w:themeFill="background1"/>
            <w:vAlign w:val="center"/>
          </w:tcPr>
          <w:p w:rsidR="008750CE" w:rsidRPr="00A133D3" w:rsidRDefault="008750CE" w:rsidP="009E6F1C">
            <w:pPr>
              <w:spacing w:after="0"/>
              <w:jc w:val="center"/>
              <w:rPr>
                <w:rFonts w:ascii="Arial" w:hAnsi="Arial" w:cs="Arial"/>
                <w:b/>
              </w:rPr>
            </w:pPr>
            <w:r w:rsidRPr="00A133D3">
              <w:rPr>
                <w:rFonts w:ascii="Arial" w:hAnsi="Arial" w:cs="Arial"/>
                <w:b/>
              </w:rPr>
              <w:t>About This Request</w:t>
            </w:r>
            <w:r w:rsidR="00B0211A">
              <w:rPr>
                <w:rFonts w:ascii="Arial" w:hAnsi="Arial" w:cs="Arial"/>
                <w:b/>
              </w:rPr>
              <w:t xml:space="preserve"> </w:t>
            </w:r>
            <w:r w:rsidR="00B0211A" w:rsidRPr="00B0211A">
              <w:rPr>
                <w:rFonts w:ascii="Arial" w:hAnsi="Arial" w:cs="Arial"/>
              </w:rPr>
              <w:t>(</w:t>
            </w:r>
            <w:r w:rsidR="00B0211A" w:rsidRPr="00B0211A">
              <w:rPr>
                <w:rFonts w:ascii="Arial" w:hAnsi="Arial" w:cs="Arial"/>
                <w:color w:val="FF0000"/>
              </w:rPr>
              <w:t>*</w:t>
            </w:r>
            <w:r w:rsidR="00B0211A" w:rsidRPr="00B0211A">
              <w:rPr>
                <w:rFonts w:ascii="Arial" w:hAnsi="Arial" w:cs="Arial"/>
              </w:rPr>
              <w:t xml:space="preserve"> indicates a mandatory question)</w:t>
            </w:r>
          </w:p>
        </w:tc>
      </w:tr>
      <w:tr w:rsidR="008750CE" w:rsidRPr="00A133D3" w:rsidTr="00B0211A">
        <w:trPr>
          <w:trHeight w:val="356"/>
        </w:trPr>
        <w:tc>
          <w:tcPr>
            <w:tcW w:w="6771" w:type="dxa"/>
            <w:shd w:val="clear" w:color="auto" w:fill="FFFFFF" w:themeFill="background1"/>
            <w:vAlign w:val="center"/>
          </w:tcPr>
          <w:p w:rsidR="002360E1" w:rsidRPr="00A133D3" w:rsidRDefault="0061577D" w:rsidP="0061577D">
            <w:pPr>
              <w:spacing w:after="0"/>
              <w:rPr>
                <w:rFonts w:ascii="Arial" w:hAnsi="Arial" w:cs="Arial"/>
                <w:b/>
                <w:color w:val="000000" w:themeColor="text1"/>
              </w:rPr>
            </w:pPr>
            <w:r>
              <w:rPr>
                <w:rFonts w:ascii="Arial" w:hAnsi="Arial" w:cs="Arial"/>
              </w:rPr>
              <w:t>Is the family currently accessing</w:t>
            </w:r>
            <w:r w:rsidR="008750CE" w:rsidRPr="00A133D3">
              <w:rPr>
                <w:rFonts w:ascii="Arial" w:hAnsi="Arial" w:cs="Arial"/>
              </w:rPr>
              <w:t xml:space="preserve"> Children’s Centre Services?</w:t>
            </w:r>
            <w:r w:rsidR="00B0211A" w:rsidRPr="00B0211A">
              <w:rPr>
                <w:rFonts w:ascii="Arial" w:hAnsi="Arial" w:cs="Arial"/>
                <w:color w:val="FF0000"/>
              </w:rPr>
              <w:t xml:space="preserve"> *</w:t>
            </w:r>
          </w:p>
        </w:tc>
        <w:sdt>
          <w:sdtPr>
            <w:rPr>
              <w:rFonts w:ascii="Arial" w:hAnsi="Arial" w:cs="Arial"/>
            </w:rPr>
            <w:alias w:val="Brief details of previous access"/>
            <w:tag w:val="Brief details of previous access"/>
            <w:id w:val="-597555588"/>
            <w:placeholder>
              <w:docPart w:val="E9A8126D29184C66A99E4D5B2165648A"/>
            </w:placeholder>
            <w:showingPlcHdr/>
            <w:text w:multiLine="1"/>
          </w:sdtPr>
          <w:sdtEndPr/>
          <w:sdtContent>
            <w:tc>
              <w:tcPr>
                <w:tcW w:w="4110" w:type="dxa"/>
                <w:vAlign w:val="center"/>
              </w:tcPr>
              <w:p w:rsidR="008750CE" w:rsidRPr="00A133D3" w:rsidRDefault="008750CE" w:rsidP="009E6F1C">
                <w:pPr>
                  <w:spacing w:after="0"/>
                  <w:rPr>
                    <w:rFonts w:ascii="Arial" w:hAnsi="Arial" w:cs="Arial"/>
                  </w:rPr>
                </w:pPr>
                <w:r w:rsidRPr="00A133D3">
                  <w:rPr>
                    <w:rFonts w:ascii="Arial" w:hAnsi="Arial" w:cs="Arial"/>
                  </w:rPr>
                  <w:t xml:space="preserve"> </w:t>
                </w:r>
              </w:p>
            </w:tc>
          </w:sdtContent>
        </w:sdt>
      </w:tr>
      <w:tr w:rsidR="00CD1391" w:rsidRPr="00A133D3" w:rsidTr="00B0211A">
        <w:trPr>
          <w:trHeight w:val="356"/>
        </w:trPr>
        <w:tc>
          <w:tcPr>
            <w:tcW w:w="6771" w:type="dxa"/>
            <w:shd w:val="clear" w:color="auto" w:fill="FFFFFF" w:themeFill="background1"/>
            <w:vAlign w:val="center"/>
          </w:tcPr>
          <w:p w:rsidR="002360E1" w:rsidRDefault="00CD1391" w:rsidP="00B0211A">
            <w:pPr>
              <w:spacing w:after="0"/>
              <w:rPr>
                <w:rFonts w:ascii="Arial" w:hAnsi="Arial" w:cs="Arial"/>
              </w:rPr>
            </w:pPr>
            <w:r w:rsidRPr="00A133D3">
              <w:rPr>
                <w:rFonts w:ascii="Arial" w:hAnsi="Arial" w:cs="Arial"/>
              </w:rPr>
              <w:t xml:space="preserve">Has an Early </w:t>
            </w:r>
            <w:r w:rsidR="00B0211A">
              <w:rPr>
                <w:rFonts w:ascii="Arial" w:hAnsi="Arial" w:cs="Arial"/>
              </w:rPr>
              <w:t>Help Assessment been completed?</w:t>
            </w:r>
            <w:r w:rsidR="00B0211A" w:rsidRPr="00B0211A">
              <w:rPr>
                <w:rFonts w:ascii="Arial" w:hAnsi="Arial" w:cs="Arial"/>
                <w:color w:val="FF0000"/>
              </w:rPr>
              <w:t xml:space="preserve"> *</w:t>
            </w:r>
          </w:p>
          <w:p w:rsidR="00CD1391" w:rsidRPr="00A133D3" w:rsidRDefault="00CD1391" w:rsidP="00B0211A">
            <w:pPr>
              <w:spacing w:after="0"/>
              <w:rPr>
                <w:rFonts w:ascii="Arial" w:hAnsi="Arial" w:cs="Arial"/>
              </w:rPr>
            </w:pPr>
            <w:r w:rsidRPr="00A133D3">
              <w:rPr>
                <w:rFonts w:ascii="Arial" w:hAnsi="Arial" w:cs="Arial"/>
              </w:rPr>
              <w:t>If so, please attach.</w:t>
            </w:r>
          </w:p>
        </w:tc>
        <w:tc>
          <w:tcPr>
            <w:tcW w:w="4110" w:type="dxa"/>
            <w:vAlign w:val="center"/>
          </w:tcPr>
          <w:p w:rsidR="00CD1391" w:rsidRPr="00A133D3" w:rsidRDefault="00CD1391" w:rsidP="009E6F1C">
            <w:pPr>
              <w:spacing w:after="0"/>
              <w:rPr>
                <w:rFonts w:ascii="Arial" w:hAnsi="Arial" w:cs="Arial"/>
              </w:rPr>
            </w:pPr>
          </w:p>
        </w:tc>
      </w:tr>
    </w:tbl>
    <w:p w:rsidR="008750CE" w:rsidRPr="00A133D3" w:rsidRDefault="008750CE" w:rsidP="008750CE">
      <w:pPr>
        <w:spacing w:after="0"/>
        <w:rPr>
          <w:rFonts w:ascii="Arial" w:hAnsi="Arial" w:cs="Arial"/>
          <w:sz w:val="10"/>
          <w:szCs w:val="10"/>
        </w:rPr>
      </w:pPr>
    </w:p>
    <w:p w:rsidR="008750CE" w:rsidRPr="00A133D3" w:rsidRDefault="008750CE" w:rsidP="008750CE">
      <w:pPr>
        <w:spacing w:after="0"/>
        <w:rPr>
          <w:rFonts w:ascii="Arial" w:hAnsi="Arial" w:cs="Arial"/>
          <w:sz w:val="16"/>
          <w:szCs w:val="16"/>
        </w:rPr>
      </w:pPr>
    </w:p>
    <w:tbl>
      <w:tblPr>
        <w:tblpPr w:leftFromText="180" w:rightFromText="180" w:vertAnchor="text" w:horzAnchor="margin" w:tblpY="274"/>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560"/>
        <w:gridCol w:w="990"/>
        <w:gridCol w:w="707"/>
        <w:gridCol w:w="1278"/>
        <w:gridCol w:w="1134"/>
        <w:gridCol w:w="1419"/>
        <w:gridCol w:w="1134"/>
        <w:gridCol w:w="1275"/>
      </w:tblGrid>
      <w:tr w:rsidR="00966B6D" w:rsidRPr="00A133D3" w:rsidTr="00966B6D">
        <w:tc>
          <w:tcPr>
            <w:tcW w:w="5000" w:type="pct"/>
            <w:gridSpan w:val="9"/>
            <w:tcBorders>
              <w:bottom w:val="single" w:sz="4" w:space="0" w:color="auto"/>
            </w:tcBorders>
            <w:shd w:val="clear" w:color="auto" w:fill="FFFFFF" w:themeFill="background1"/>
          </w:tcPr>
          <w:p w:rsidR="00966B6D" w:rsidRPr="00A133D3" w:rsidRDefault="00966B6D" w:rsidP="00966B6D">
            <w:pPr>
              <w:spacing w:after="0"/>
              <w:ind w:right="-143"/>
              <w:rPr>
                <w:rFonts w:ascii="Arial" w:hAnsi="Arial" w:cs="Arial"/>
                <w:b/>
              </w:rPr>
            </w:pPr>
            <w:r w:rsidRPr="00A133D3">
              <w:rPr>
                <w:rFonts w:ascii="Arial" w:hAnsi="Arial" w:cs="Arial"/>
                <w:b/>
              </w:rPr>
              <w:t>Child(</w:t>
            </w:r>
            <w:proofErr w:type="spellStart"/>
            <w:r w:rsidRPr="00A133D3">
              <w:rPr>
                <w:rFonts w:ascii="Arial" w:hAnsi="Arial" w:cs="Arial"/>
                <w:b/>
              </w:rPr>
              <w:t>ren</w:t>
            </w:r>
            <w:proofErr w:type="spellEnd"/>
            <w:r w:rsidRPr="00A133D3">
              <w:rPr>
                <w:rFonts w:ascii="Arial" w:hAnsi="Arial" w:cs="Arial"/>
                <w:b/>
              </w:rPr>
              <w:t>)’s Details</w:t>
            </w:r>
            <w:r w:rsidR="0061577D">
              <w:rPr>
                <w:rFonts w:ascii="Arial" w:hAnsi="Arial" w:cs="Arial"/>
                <w:b/>
              </w:rPr>
              <w:t xml:space="preserve"> </w:t>
            </w:r>
            <w:r w:rsidR="00BF1189">
              <w:rPr>
                <w:rFonts w:ascii="Arial" w:hAnsi="Arial" w:cs="Arial"/>
                <w:b/>
              </w:rPr>
              <w:t>(relevant to this application)</w:t>
            </w:r>
            <w:r w:rsidR="0061577D">
              <w:rPr>
                <w:rFonts w:ascii="Arial" w:hAnsi="Arial" w:cs="Arial"/>
                <w:b/>
              </w:rPr>
              <w:t xml:space="preserve"> </w:t>
            </w:r>
            <w:r w:rsidRPr="00B0211A">
              <w:rPr>
                <w:rFonts w:ascii="Arial" w:hAnsi="Arial" w:cs="Arial"/>
                <w:color w:val="FF0000"/>
              </w:rPr>
              <w:t>*</w:t>
            </w:r>
            <w:r w:rsidR="00BF1189">
              <w:rPr>
                <w:rFonts w:ascii="Arial" w:hAnsi="Arial" w:cs="Arial"/>
                <w:color w:val="FF0000"/>
              </w:rPr>
              <w:t xml:space="preserve">    </w:t>
            </w:r>
            <w:r>
              <w:rPr>
                <w:rFonts w:ascii="Arial" w:hAnsi="Arial" w:cs="Arial"/>
                <w:color w:val="FF0000"/>
              </w:rPr>
              <w:t xml:space="preserve">   </w:t>
            </w:r>
            <w:r w:rsidRPr="00B0211A">
              <w:rPr>
                <w:rFonts w:ascii="Arial" w:hAnsi="Arial" w:cs="Arial"/>
              </w:rPr>
              <w:t>(</w:t>
            </w:r>
            <w:r w:rsidRPr="00B0211A">
              <w:rPr>
                <w:rFonts w:ascii="Arial" w:hAnsi="Arial" w:cs="Arial"/>
                <w:color w:val="FF0000"/>
              </w:rPr>
              <w:t>*</w:t>
            </w:r>
            <w:r>
              <w:rPr>
                <w:rFonts w:ascii="Arial" w:hAnsi="Arial" w:cs="Arial"/>
              </w:rPr>
              <w:t xml:space="preserve">mandatory question /  </w:t>
            </w:r>
            <w:r>
              <w:rPr>
                <w:rFonts w:ascii="Arial" w:hAnsi="Arial" w:cs="Arial"/>
                <w:color w:val="FF0000"/>
              </w:rPr>
              <w:t xml:space="preserve">^ </w:t>
            </w:r>
            <w:r>
              <w:rPr>
                <w:rFonts w:ascii="Arial" w:hAnsi="Arial" w:cs="Arial"/>
              </w:rPr>
              <w:t>see pick list on page 5)</w:t>
            </w:r>
          </w:p>
        </w:tc>
      </w:tr>
      <w:tr w:rsidR="00966B6D" w:rsidRPr="00A133D3" w:rsidTr="00966B6D">
        <w:tc>
          <w:tcPr>
            <w:tcW w:w="636"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Name</w:t>
            </w:r>
            <w:r w:rsidRPr="00966B6D">
              <w:rPr>
                <w:rFonts w:ascii="Arial" w:hAnsi="Arial" w:cs="Arial"/>
                <w:color w:val="FF0000"/>
                <w:sz w:val="20"/>
                <w:szCs w:val="20"/>
              </w:rPr>
              <w:t>*</w:t>
            </w:r>
          </w:p>
        </w:tc>
        <w:tc>
          <w:tcPr>
            <w:tcW w:w="717"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Surname</w:t>
            </w:r>
            <w:r w:rsidRPr="00966B6D">
              <w:rPr>
                <w:rFonts w:ascii="Arial" w:hAnsi="Arial" w:cs="Arial"/>
                <w:color w:val="FF0000"/>
                <w:sz w:val="20"/>
                <w:szCs w:val="20"/>
              </w:rPr>
              <w:t>*</w:t>
            </w:r>
          </w:p>
        </w:tc>
        <w:tc>
          <w:tcPr>
            <w:tcW w:w="455"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DOB</w:t>
            </w:r>
            <w:r w:rsidRPr="00966B6D">
              <w:rPr>
                <w:rFonts w:ascii="Arial" w:hAnsi="Arial" w:cs="Arial"/>
                <w:color w:val="FF0000"/>
                <w:sz w:val="20"/>
                <w:szCs w:val="20"/>
              </w:rPr>
              <w:t>*</w:t>
            </w:r>
          </w:p>
        </w:tc>
        <w:tc>
          <w:tcPr>
            <w:tcW w:w="325"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M/F</w:t>
            </w:r>
            <w:r w:rsidRPr="00966B6D">
              <w:rPr>
                <w:rFonts w:ascii="Arial" w:hAnsi="Arial" w:cs="Arial"/>
                <w:color w:val="FF0000"/>
                <w:sz w:val="20"/>
                <w:szCs w:val="20"/>
              </w:rPr>
              <w:t>*</w:t>
            </w:r>
          </w:p>
        </w:tc>
        <w:tc>
          <w:tcPr>
            <w:tcW w:w="587" w:type="pct"/>
            <w:shd w:val="clear" w:color="auto" w:fill="FFFFFF" w:themeFill="background1"/>
            <w:vAlign w:val="center"/>
          </w:tcPr>
          <w:p w:rsidR="00966B6D" w:rsidRPr="00966B6D" w:rsidRDefault="00966B6D" w:rsidP="00966B6D">
            <w:pPr>
              <w:spacing w:after="0"/>
              <w:ind w:left="-176" w:right="-143"/>
              <w:jc w:val="center"/>
              <w:rPr>
                <w:rFonts w:ascii="Arial" w:hAnsi="Arial" w:cs="Arial"/>
                <w:sz w:val="20"/>
                <w:szCs w:val="20"/>
              </w:rPr>
            </w:pPr>
            <w:r w:rsidRPr="00966B6D">
              <w:rPr>
                <w:rFonts w:ascii="Arial" w:hAnsi="Arial" w:cs="Arial"/>
                <w:sz w:val="20"/>
                <w:szCs w:val="20"/>
              </w:rPr>
              <w:t>NHS no.</w:t>
            </w:r>
            <w:r w:rsidRPr="00966B6D">
              <w:rPr>
                <w:rFonts w:ascii="Arial" w:hAnsi="Arial" w:cs="Arial"/>
                <w:color w:val="FF0000"/>
                <w:sz w:val="20"/>
                <w:szCs w:val="20"/>
              </w:rPr>
              <w:t>*</w:t>
            </w:r>
          </w:p>
        </w:tc>
        <w:tc>
          <w:tcPr>
            <w:tcW w:w="521" w:type="pct"/>
            <w:shd w:val="clear" w:color="auto" w:fill="FFFFFF" w:themeFill="background1"/>
            <w:vAlign w:val="center"/>
          </w:tcPr>
          <w:p w:rsidR="00966B6D" w:rsidRPr="00966B6D" w:rsidRDefault="00966B6D" w:rsidP="00966B6D">
            <w:pPr>
              <w:spacing w:after="0"/>
              <w:jc w:val="center"/>
              <w:rPr>
                <w:rFonts w:ascii="Arial" w:hAnsi="Arial" w:cs="Arial"/>
                <w:color w:val="FF0000"/>
                <w:sz w:val="20"/>
                <w:szCs w:val="20"/>
              </w:rPr>
            </w:pPr>
            <w:r w:rsidRPr="00966B6D">
              <w:rPr>
                <w:rFonts w:ascii="Arial" w:hAnsi="Arial" w:cs="Arial"/>
                <w:sz w:val="20"/>
                <w:szCs w:val="20"/>
              </w:rPr>
              <w:t>Ethnicity</w:t>
            </w:r>
            <w:r w:rsidRPr="00966B6D">
              <w:rPr>
                <w:rFonts w:ascii="Arial" w:hAnsi="Arial" w:cs="Arial"/>
                <w:color w:val="FF0000"/>
                <w:sz w:val="20"/>
                <w:szCs w:val="20"/>
              </w:rPr>
              <w:t>^</w:t>
            </w:r>
          </w:p>
        </w:tc>
        <w:tc>
          <w:tcPr>
            <w:tcW w:w="652" w:type="pct"/>
            <w:shd w:val="clear" w:color="auto" w:fill="FFFFFF" w:themeFill="background1"/>
            <w:vAlign w:val="center"/>
          </w:tcPr>
          <w:p w:rsidR="00966B6D" w:rsidRPr="00966B6D" w:rsidRDefault="00966B6D" w:rsidP="00966B6D">
            <w:pPr>
              <w:spacing w:after="0"/>
              <w:jc w:val="center"/>
              <w:rPr>
                <w:rFonts w:ascii="Arial" w:hAnsi="Arial" w:cs="Arial"/>
                <w:color w:val="FF0000"/>
                <w:sz w:val="20"/>
                <w:szCs w:val="20"/>
              </w:rPr>
            </w:pPr>
            <w:r w:rsidRPr="00966B6D">
              <w:rPr>
                <w:rFonts w:ascii="Arial" w:hAnsi="Arial" w:cs="Arial"/>
                <w:sz w:val="20"/>
                <w:szCs w:val="20"/>
              </w:rPr>
              <w:t>Disability / Diagnosis</w:t>
            </w:r>
            <w:r w:rsidRPr="00966B6D">
              <w:rPr>
                <w:rFonts w:ascii="Arial" w:hAnsi="Arial" w:cs="Arial"/>
                <w:color w:val="FF0000"/>
                <w:sz w:val="20"/>
                <w:szCs w:val="20"/>
              </w:rPr>
              <w:t>^</w:t>
            </w:r>
          </w:p>
        </w:tc>
        <w:tc>
          <w:tcPr>
            <w:tcW w:w="521"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Education Setting</w:t>
            </w:r>
          </w:p>
        </w:tc>
        <w:tc>
          <w:tcPr>
            <w:tcW w:w="586" w:type="pct"/>
            <w:shd w:val="clear" w:color="auto" w:fill="FFFFFF" w:themeFill="background1"/>
            <w:vAlign w:val="center"/>
          </w:tcPr>
          <w:p w:rsidR="00966B6D" w:rsidRPr="00966B6D" w:rsidRDefault="00966B6D" w:rsidP="00966B6D">
            <w:pPr>
              <w:spacing w:after="0"/>
              <w:jc w:val="center"/>
              <w:rPr>
                <w:rFonts w:ascii="Arial" w:hAnsi="Arial" w:cs="Arial"/>
                <w:sz w:val="20"/>
                <w:szCs w:val="20"/>
              </w:rPr>
            </w:pPr>
            <w:r w:rsidRPr="00966B6D">
              <w:rPr>
                <w:rFonts w:ascii="Arial" w:hAnsi="Arial" w:cs="Arial"/>
                <w:sz w:val="20"/>
                <w:szCs w:val="20"/>
              </w:rPr>
              <w:t xml:space="preserve">Interpreter </w:t>
            </w:r>
          </w:p>
        </w:tc>
      </w:tr>
      <w:tr w:rsidR="00966B6D" w:rsidRPr="00A133D3" w:rsidTr="00966B6D">
        <w:sdt>
          <w:sdtPr>
            <w:rPr>
              <w:rFonts w:ascii="Arial" w:hAnsi="Arial" w:cs="Arial"/>
            </w:rPr>
            <w:alias w:val="CYP Name"/>
            <w:tag w:val="CYP Name"/>
            <w:id w:val="1132681914"/>
            <w:placeholder>
              <w:docPart w:val="A22146B8FB8F48F19ADCB92506D4DD69"/>
            </w:placeholder>
            <w:text w:multiLine="1"/>
          </w:sdtPr>
          <w:sdtEndPr/>
          <w:sdtContent>
            <w:tc>
              <w:tcPr>
                <w:tcW w:w="636" w:type="pct"/>
                <w:tcBorders>
                  <w:bottom w:val="single" w:sz="4" w:space="0" w:color="auto"/>
                </w:tcBorders>
                <w:vAlign w:val="center"/>
              </w:tcPr>
              <w:p w:rsidR="00966B6D" w:rsidRPr="00A133D3" w:rsidRDefault="00BF1189" w:rsidP="00966B6D">
                <w:pPr>
                  <w:spacing w:after="0"/>
                  <w:rPr>
                    <w:rFonts w:ascii="Arial" w:hAnsi="Arial" w:cs="Arial"/>
                  </w:rPr>
                </w:pPr>
                <w:r>
                  <w:rPr>
                    <w:rFonts w:ascii="Arial" w:hAnsi="Arial" w:cs="Arial"/>
                  </w:rPr>
                  <w:br/>
                </w:r>
                <w:r>
                  <w:rPr>
                    <w:rFonts w:ascii="Arial" w:hAnsi="Arial" w:cs="Arial"/>
                  </w:rPr>
                  <w:br/>
                </w:r>
              </w:p>
            </w:tc>
          </w:sdtContent>
        </w:sdt>
        <w:sdt>
          <w:sdtPr>
            <w:rPr>
              <w:rFonts w:ascii="Arial" w:hAnsi="Arial" w:cs="Arial"/>
            </w:rPr>
            <w:alias w:val="CYP Name"/>
            <w:tag w:val="CYP Name"/>
            <w:id w:val="489991744"/>
            <w:placeholder>
              <w:docPart w:val="060058A60D7F4E3981BC257EF930497A"/>
            </w:placeholder>
            <w:showingPlcHdr/>
            <w:text w:multiLine="1"/>
          </w:sdtPr>
          <w:sdtEndPr/>
          <w:sdtContent>
            <w:tc>
              <w:tcPr>
                <w:tcW w:w="717"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855A3">
                  <w:t xml:space="preserve"> </w:t>
                </w:r>
              </w:p>
            </w:tc>
          </w:sdtContent>
        </w:sdt>
        <w:sdt>
          <w:sdtPr>
            <w:rPr>
              <w:rFonts w:ascii="Arial" w:hAnsi="Arial" w:cs="Arial"/>
            </w:rPr>
            <w:alias w:val="Date of Birth / Delivery or enter Age"/>
            <w:tag w:val="Date of Birth / Delivery or enter Age"/>
            <w:id w:val="-404301417"/>
            <w:placeholder>
              <w:docPart w:val="C7AAF292A2374988B9E967D1A391DAB9"/>
            </w:placeholder>
            <w:showingPlcHdr/>
            <w:date>
              <w:dateFormat w:val="dd/MM/yyyy"/>
              <w:lid w:val="en-GB"/>
              <w:storeMappedDataAs w:val="dateTime"/>
              <w:calendar w:val="gregorian"/>
            </w:date>
          </w:sdtPr>
          <w:sdtEndPr/>
          <w:sdtContent>
            <w:tc>
              <w:tcPr>
                <w:tcW w:w="455"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719119542"/>
            <w:placeholder>
              <w:docPart w:val="5974B4880EDB458A90DD7446149E364D"/>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5" w:type="pct"/>
                <w:tcBorders>
                  <w:bottom w:val="single" w:sz="4" w:space="0" w:color="auto"/>
                </w:tcBorders>
                <w:vAlign w:val="center"/>
              </w:tcPr>
              <w:p w:rsidR="00966B6D" w:rsidRPr="00A133D3" w:rsidRDefault="00966B6D" w:rsidP="00966B6D">
                <w:pPr>
                  <w:spacing w:after="0"/>
                  <w:rPr>
                    <w:rFonts w:ascii="Arial" w:hAnsi="Arial" w:cs="Arial"/>
                  </w:rPr>
                </w:pPr>
                <w:r w:rsidRPr="00A855A3">
                  <w:rPr>
                    <w:rFonts w:cstheme="minorHAnsi"/>
                  </w:rPr>
                  <w:t xml:space="preserve"> </w:t>
                </w:r>
              </w:p>
            </w:tc>
          </w:sdtContent>
        </w:sdt>
        <w:sdt>
          <w:sdtPr>
            <w:rPr>
              <w:rFonts w:ascii="Arial" w:hAnsi="Arial" w:cs="Arial"/>
            </w:rPr>
            <w:alias w:val="NI and or NHS numbers"/>
            <w:tag w:val="NI and or NHS numbers"/>
            <w:id w:val="-347953193"/>
            <w:placeholder>
              <w:docPart w:val="AF54252A5A6447BE94899D16F67807BB"/>
            </w:placeholder>
            <w:showingPlcHdr/>
            <w:text w:multiLine="1"/>
          </w:sdtPr>
          <w:sdtEndPr/>
          <w:sdtContent>
            <w:tc>
              <w:tcPr>
                <w:tcW w:w="587" w:type="pct"/>
                <w:tcBorders>
                  <w:bottom w:val="single" w:sz="4" w:space="0" w:color="auto"/>
                </w:tcBorders>
                <w:vAlign w:val="center"/>
              </w:tcPr>
              <w:p w:rsidR="00966B6D" w:rsidRPr="00A133D3" w:rsidRDefault="00966B6D" w:rsidP="00966B6D">
                <w:pPr>
                  <w:spacing w:after="0"/>
                  <w:ind w:right="-143"/>
                  <w:rPr>
                    <w:rFonts w:ascii="Arial" w:hAnsi="Arial" w:cs="Arial"/>
                  </w:rPr>
                </w:pPr>
                <w:r w:rsidRPr="00A855A3">
                  <w:t xml:space="preserve">  </w:t>
                </w:r>
              </w:p>
            </w:tc>
          </w:sdtContent>
        </w:sdt>
        <w:sdt>
          <w:sdtPr>
            <w:rPr>
              <w:rFonts w:ascii="Arial" w:hAnsi="Arial" w:cs="Arial"/>
            </w:rPr>
            <w:alias w:val="Ethnicity"/>
            <w:tag w:val="Ethnicity"/>
            <w:id w:val="1650322092"/>
            <w:placeholder>
              <w:docPart w:val="3CA2C542FF314E1F8BB9BDBF83702FAB"/>
            </w:placeholder>
            <w:showingPlcHdr/>
            <w:text w:multiLine="1"/>
          </w:sdtPr>
          <w:sdtEndPr/>
          <w:sdtContent>
            <w:tc>
              <w:tcPr>
                <w:tcW w:w="52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1357033419"/>
            <w:placeholder>
              <w:docPart w:val="C5E7353F2E464FAE9B3FAE44BC93158A"/>
            </w:placeholder>
            <w:showingPlcHdr/>
            <w:text w:multiLine="1"/>
          </w:sdtPr>
          <w:sdtEndPr/>
          <w:sdtContent>
            <w:tc>
              <w:tcPr>
                <w:tcW w:w="652"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CYP school or education setting"/>
            <w:tag w:val="CYP school or education setting"/>
            <w:id w:val="-222061744"/>
            <w:placeholder>
              <w:docPart w:val="50CAC7E1EF574635AD0A6104B9964C96"/>
            </w:placeholder>
            <w:showingPlcHdr/>
            <w:text w:multiLine="1"/>
          </w:sdtPr>
          <w:sdtEndPr/>
          <w:sdtContent>
            <w:tc>
              <w:tcPr>
                <w:tcW w:w="52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855A3">
                  <w:t xml:space="preserve">  </w:t>
                </w:r>
              </w:p>
            </w:tc>
          </w:sdtContent>
        </w:sdt>
        <w:sdt>
          <w:sdtPr>
            <w:rPr>
              <w:rFonts w:ascii="Arial" w:hAnsi="Arial" w:cs="Arial"/>
            </w:rPr>
            <w:alias w:val="What language or support is required to communicate?"/>
            <w:tag w:val="What language or communication requirements are there?"/>
            <w:id w:val="-924954060"/>
            <w:placeholder>
              <w:docPart w:val="5D1CCDC36EE443698D38A2EE6282B288"/>
            </w:placeholder>
            <w:showingPlcHdr/>
            <w:text w:multiLine="1"/>
          </w:sdtPr>
          <w:sdtEndPr/>
          <w:sdtContent>
            <w:tc>
              <w:tcPr>
                <w:tcW w:w="58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tr>
      <w:tr w:rsidR="00966B6D" w:rsidRPr="00A133D3" w:rsidTr="00966B6D">
        <w:sdt>
          <w:sdtPr>
            <w:rPr>
              <w:rFonts w:ascii="Arial" w:hAnsi="Arial" w:cs="Arial"/>
            </w:rPr>
            <w:alias w:val="CYP Name"/>
            <w:tag w:val="CYP Name"/>
            <w:id w:val="-1276169736"/>
            <w:placeholder>
              <w:docPart w:val="D60322EDC57A421397FCF4A220ECC43C"/>
            </w:placeholder>
            <w:text w:multiLine="1"/>
          </w:sdtPr>
          <w:sdtEndPr/>
          <w:sdtContent>
            <w:tc>
              <w:tcPr>
                <w:tcW w:w="636" w:type="pct"/>
                <w:tcBorders>
                  <w:bottom w:val="single" w:sz="4" w:space="0" w:color="auto"/>
                </w:tcBorders>
                <w:vAlign w:val="center"/>
              </w:tcPr>
              <w:p w:rsidR="00966B6D" w:rsidRPr="00A133D3" w:rsidRDefault="00BF1189" w:rsidP="00966B6D">
                <w:pPr>
                  <w:spacing w:after="0"/>
                  <w:rPr>
                    <w:rFonts w:ascii="Arial" w:hAnsi="Arial" w:cs="Arial"/>
                  </w:rPr>
                </w:pPr>
                <w:r>
                  <w:rPr>
                    <w:rFonts w:ascii="Arial" w:hAnsi="Arial" w:cs="Arial"/>
                  </w:rPr>
                  <w:br/>
                </w:r>
                <w:r>
                  <w:rPr>
                    <w:rFonts w:ascii="Arial" w:hAnsi="Arial" w:cs="Arial"/>
                  </w:rPr>
                  <w:br/>
                </w:r>
              </w:p>
            </w:tc>
          </w:sdtContent>
        </w:sdt>
        <w:sdt>
          <w:sdtPr>
            <w:rPr>
              <w:rFonts w:ascii="Arial" w:hAnsi="Arial" w:cs="Arial"/>
            </w:rPr>
            <w:alias w:val="CYP Name"/>
            <w:tag w:val="CYP Name"/>
            <w:id w:val="-814408341"/>
            <w:placeholder>
              <w:docPart w:val="03245211306F4159AB1948D91ACC9C16"/>
            </w:placeholder>
            <w:showingPlcHdr/>
            <w:text w:multiLine="1"/>
          </w:sdtPr>
          <w:sdtEndPr/>
          <w:sdtContent>
            <w:tc>
              <w:tcPr>
                <w:tcW w:w="717"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1975713491"/>
            <w:placeholder>
              <w:docPart w:val="FB6AC2816F384D83864F505DB92B202B"/>
            </w:placeholder>
            <w:showingPlcHdr/>
            <w:date>
              <w:dateFormat w:val="dd/MM/yyyy"/>
              <w:lid w:val="en-GB"/>
              <w:storeMappedDataAs w:val="dateTime"/>
              <w:calendar w:val="gregorian"/>
            </w:date>
          </w:sdtPr>
          <w:sdtEndPr/>
          <w:sdtContent>
            <w:tc>
              <w:tcPr>
                <w:tcW w:w="455"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1830864172"/>
            <w:placeholder>
              <w:docPart w:val="E636747F236A4EC29B8471C93032403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5" w:type="pct"/>
                <w:tcBorders>
                  <w:bottom w:val="single" w:sz="4" w:space="0" w:color="auto"/>
                </w:tcBorders>
                <w:vAlign w:val="center"/>
              </w:tcPr>
              <w:p w:rsidR="00966B6D" w:rsidRPr="00A133D3" w:rsidRDefault="00966B6D" w:rsidP="00966B6D">
                <w:pPr>
                  <w:spacing w:after="0"/>
                  <w:rPr>
                    <w:rFonts w:ascii="Arial" w:hAnsi="Arial" w:cs="Arial"/>
                  </w:rPr>
                </w:pPr>
                <w:r w:rsidRPr="00A855A3">
                  <w:rPr>
                    <w:rFonts w:cstheme="minorHAnsi"/>
                  </w:rPr>
                  <w:t xml:space="preserve"> </w:t>
                </w:r>
              </w:p>
            </w:tc>
          </w:sdtContent>
        </w:sdt>
        <w:sdt>
          <w:sdtPr>
            <w:rPr>
              <w:rFonts w:ascii="Arial" w:hAnsi="Arial" w:cs="Arial"/>
            </w:rPr>
            <w:alias w:val="NI and or NHS numbers"/>
            <w:tag w:val="NI and or NHS numbers"/>
            <w:id w:val="1758631506"/>
            <w:placeholder>
              <w:docPart w:val="34C5364584A3455B8A638EF381CF2241"/>
            </w:placeholder>
            <w:showingPlcHdr/>
            <w:text w:multiLine="1"/>
          </w:sdtPr>
          <w:sdtEndPr/>
          <w:sdtContent>
            <w:tc>
              <w:tcPr>
                <w:tcW w:w="587" w:type="pct"/>
                <w:tcBorders>
                  <w:bottom w:val="single" w:sz="4" w:space="0" w:color="auto"/>
                </w:tcBorders>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725336948"/>
            <w:placeholder>
              <w:docPart w:val="EC30C47F4DAF4A368B10BBB74A158563"/>
            </w:placeholder>
            <w:showingPlcHdr/>
            <w:text w:multiLine="1"/>
          </w:sdtPr>
          <w:sdtEndPr/>
          <w:sdtContent>
            <w:tc>
              <w:tcPr>
                <w:tcW w:w="52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1504976550"/>
            <w:placeholder>
              <w:docPart w:val="C0AD296696DE4B4EBE26FB739B37281F"/>
            </w:placeholder>
            <w:showingPlcHdr/>
            <w:text w:multiLine="1"/>
          </w:sdtPr>
          <w:sdtEndPr/>
          <w:sdtContent>
            <w:tc>
              <w:tcPr>
                <w:tcW w:w="652"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CYP school or education setting"/>
            <w:tag w:val="CYP school or education setting"/>
            <w:id w:val="-1721888208"/>
            <w:placeholder>
              <w:docPart w:val="ED059CCA70004ED8BE90EA03BA591299"/>
            </w:placeholder>
            <w:showingPlcHdr/>
            <w:text w:multiLine="1"/>
          </w:sdtPr>
          <w:sdtEndPr/>
          <w:sdtContent>
            <w:tc>
              <w:tcPr>
                <w:tcW w:w="52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93410155"/>
            <w:placeholder>
              <w:docPart w:val="A04A1221435746238260B025DF309DB7"/>
            </w:placeholder>
            <w:showingPlcHdr/>
            <w:text w:multiLine="1"/>
          </w:sdtPr>
          <w:sdtEndPr/>
          <w:sdtContent>
            <w:tc>
              <w:tcPr>
                <w:tcW w:w="58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tr>
    </w:tbl>
    <w:p w:rsidR="00035423" w:rsidRDefault="00035423">
      <w:pPr>
        <w:rPr>
          <w:rFonts w:ascii="Arial" w:hAnsi="Arial" w:cs="Arial"/>
        </w:rPr>
      </w:pPr>
    </w:p>
    <w:tbl>
      <w:tblPr>
        <w:tblpPr w:leftFromText="180" w:rightFromText="180" w:vertAnchor="text" w:horzAnchor="margin" w:tblpY="119"/>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51"/>
        <w:gridCol w:w="710"/>
        <w:gridCol w:w="1134"/>
        <w:gridCol w:w="1288"/>
        <w:gridCol w:w="1404"/>
        <w:gridCol w:w="992"/>
        <w:gridCol w:w="1147"/>
        <w:gridCol w:w="1406"/>
      </w:tblGrid>
      <w:tr w:rsidR="00966B6D" w:rsidRPr="00A133D3" w:rsidTr="00966B6D">
        <w:tc>
          <w:tcPr>
            <w:tcW w:w="5000" w:type="pct"/>
            <w:gridSpan w:val="9"/>
            <w:tcBorders>
              <w:bottom w:val="single" w:sz="4" w:space="0" w:color="auto"/>
            </w:tcBorders>
            <w:shd w:val="clear" w:color="auto" w:fill="FFFFFF" w:themeFill="background1"/>
          </w:tcPr>
          <w:p w:rsidR="00966B6D" w:rsidRPr="00A133D3" w:rsidRDefault="00966B6D" w:rsidP="00966B6D">
            <w:pPr>
              <w:spacing w:after="0"/>
              <w:ind w:right="-143"/>
              <w:rPr>
                <w:rFonts w:ascii="Arial" w:hAnsi="Arial" w:cs="Arial"/>
                <w:b/>
              </w:rPr>
            </w:pPr>
            <w:r w:rsidRPr="00A133D3">
              <w:rPr>
                <w:rFonts w:ascii="Arial" w:hAnsi="Arial" w:cs="Arial"/>
                <w:b/>
              </w:rPr>
              <w:t xml:space="preserve">Adults you are aware of </w:t>
            </w:r>
            <w:r>
              <w:rPr>
                <w:rFonts w:ascii="Arial" w:hAnsi="Arial" w:cs="Arial"/>
                <w:b/>
                <w:u w:val="single"/>
              </w:rPr>
              <w:t xml:space="preserve">in the household </w:t>
            </w:r>
            <w:r>
              <w:rPr>
                <w:rFonts w:ascii="Arial" w:hAnsi="Arial" w:cs="Arial"/>
                <w:color w:val="FF0000"/>
              </w:rPr>
              <w:t xml:space="preserve"> </w:t>
            </w:r>
            <w:r w:rsidRPr="00B0211A">
              <w:rPr>
                <w:rFonts w:ascii="Arial" w:hAnsi="Arial" w:cs="Arial"/>
              </w:rPr>
              <w:t>(</w:t>
            </w:r>
            <w:r w:rsidRPr="00B0211A">
              <w:rPr>
                <w:rFonts w:ascii="Arial" w:hAnsi="Arial" w:cs="Arial"/>
                <w:color w:val="FF0000"/>
              </w:rPr>
              <w:t>*</w:t>
            </w:r>
            <w:r>
              <w:rPr>
                <w:rFonts w:ascii="Arial" w:hAnsi="Arial" w:cs="Arial"/>
              </w:rPr>
              <w:t xml:space="preserve">mandatory question /  </w:t>
            </w:r>
            <w:r>
              <w:rPr>
                <w:rFonts w:ascii="Arial" w:hAnsi="Arial" w:cs="Arial"/>
                <w:color w:val="FF0000"/>
              </w:rPr>
              <w:t xml:space="preserve">^ </w:t>
            </w:r>
            <w:r>
              <w:rPr>
                <w:rFonts w:ascii="Arial" w:hAnsi="Arial" w:cs="Arial"/>
              </w:rPr>
              <w:t>see pick list on page 5)</w:t>
            </w:r>
          </w:p>
        </w:tc>
      </w:tr>
      <w:tr w:rsidR="00966B6D" w:rsidRPr="00A133D3" w:rsidTr="00966B6D">
        <w:trPr>
          <w:trHeight w:val="1210"/>
        </w:trPr>
        <w:tc>
          <w:tcPr>
            <w:tcW w:w="896" w:type="pct"/>
            <w:shd w:val="clear" w:color="auto" w:fill="FFFFFF" w:themeFill="background1"/>
            <w:vAlign w:val="center"/>
          </w:tcPr>
          <w:p w:rsidR="00966B6D" w:rsidRPr="00A133D3" w:rsidRDefault="00966B6D" w:rsidP="00966B6D">
            <w:pPr>
              <w:spacing w:after="0"/>
              <w:rPr>
                <w:rFonts w:ascii="Arial" w:hAnsi="Arial" w:cs="Arial"/>
              </w:rPr>
            </w:pPr>
            <w:r w:rsidRPr="00A133D3">
              <w:rPr>
                <w:rFonts w:ascii="Arial" w:hAnsi="Arial" w:cs="Arial"/>
              </w:rPr>
              <w:t>Full Name</w:t>
            </w:r>
            <w:r w:rsidRPr="00B0211A">
              <w:rPr>
                <w:rFonts w:ascii="Arial" w:hAnsi="Arial" w:cs="Arial"/>
                <w:color w:val="FF0000"/>
              </w:rPr>
              <w:t>*</w:t>
            </w:r>
          </w:p>
        </w:tc>
        <w:tc>
          <w:tcPr>
            <w:tcW w:w="391" w:type="pct"/>
            <w:shd w:val="clear" w:color="auto" w:fill="FFFFFF" w:themeFill="background1"/>
            <w:vAlign w:val="center"/>
          </w:tcPr>
          <w:p w:rsidR="00966B6D" w:rsidRPr="00A133D3" w:rsidRDefault="00966B6D" w:rsidP="00966B6D">
            <w:pPr>
              <w:spacing w:after="0"/>
              <w:rPr>
                <w:rFonts w:ascii="Arial" w:hAnsi="Arial" w:cs="Arial"/>
              </w:rPr>
            </w:pPr>
            <w:r w:rsidRPr="00A133D3">
              <w:rPr>
                <w:rFonts w:ascii="Arial" w:hAnsi="Arial" w:cs="Arial"/>
              </w:rPr>
              <w:t>DOB / Age</w:t>
            </w:r>
          </w:p>
        </w:tc>
        <w:tc>
          <w:tcPr>
            <w:tcW w:w="326" w:type="pct"/>
            <w:shd w:val="clear" w:color="auto" w:fill="FFFFFF" w:themeFill="background1"/>
            <w:vAlign w:val="center"/>
          </w:tcPr>
          <w:p w:rsidR="00966B6D" w:rsidRPr="00A133D3" w:rsidRDefault="00966B6D" w:rsidP="00966B6D">
            <w:pPr>
              <w:spacing w:after="0"/>
              <w:rPr>
                <w:rFonts w:ascii="Arial" w:hAnsi="Arial" w:cs="Arial"/>
              </w:rPr>
            </w:pPr>
            <w:r>
              <w:rPr>
                <w:rFonts w:ascii="Arial" w:hAnsi="Arial" w:cs="Arial"/>
              </w:rPr>
              <w:t>M/F</w:t>
            </w:r>
          </w:p>
        </w:tc>
        <w:tc>
          <w:tcPr>
            <w:tcW w:w="521" w:type="pct"/>
            <w:shd w:val="clear" w:color="auto" w:fill="FFFFFF" w:themeFill="background1"/>
            <w:vAlign w:val="center"/>
          </w:tcPr>
          <w:p w:rsidR="00966B6D" w:rsidRPr="00A133D3" w:rsidRDefault="00966B6D" w:rsidP="00966B6D">
            <w:pPr>
              <w:spacing w:after="0"/>
              <w:jc w:val="center"/>
              <w:rPr>
                <w:rFonts w:ascii="Arial" w:hAnsi="Arial" w:cs="Arial"/>
              </w:rPr>
            </w:pPr>
            <w:r w:rsidRPr="00A133D3">
              <w:rPr>
                <w:rFonts w:ascii="Arial" w:hAnsi="Arial" w:cs="Arial"/>
              </w:rPr>
              <w:t>Nat Ins / NHS no.</w:t>
            </w:r>
          </w:p>
        </w:tc>
        <w:tc>
          <w:tcPr>
            <w:tcW w:w="592" w:type="pct"/>
            <w:shd w:val="clear" w:color="auto" w:fill="FFFFFF" w:themeFill="background1"/>
            <w:vAlign w:val="center"/>
          </w:tcPr>
          <w:p w:rsidR="00966B6D" w:rsidRPr="00A133D3" w:rsidRDefault="00966B6D" w:rsidP="00966B6D">
            <w:pPr>
              <w:spacing w:after="0"/>
              <w:rPr>
                <w:rFonts w:ascii="Arial" w:hAnsi="Arial" w:cs="Arial"/>
              </w:rPr>
            </w:pPr>
            <w:r w:rsidRPr="00A133D3">
              <w:rPr>
                <w:rFonts w:ascii="Arial" w:hAnsi="Arial" w:cs="Arial"/>
              </w:rPr>
              <w:t>Ethnicity</w:t>
            </w:r>
            <w:r>
              <w:rPr>
                <w:rFonts w:ascii="Arial" w:hAnsi="Arial" w:cs="Arial"/>
                <w:color w:val="FF0000"/>
              </w:rPr>
              <w:t>^</w:t>
            </w:r>
          </w:p>
        </w:tc>
        <w:tc>
          <w:tcPr>
            <w:tcW w:w="645" w:type="pct"/>
            <w:shd w:val="clear" w:color="auto" w:fill="FFFFFF" w:themeFill="background1"/>
            <w:vAlign w:val="center"/>
          </w:tcPr>
          <w:p w:rsidR="00966B6D" w:rsidRPr="00B07536" w:rsidRDefault="00966B6D" w:rsidP="00966B6D">
            <w:pPr>
              <w:spacing w:after="0"/>
              <w:rPr>
                <w:rFonts w:ascii="Arial" w:hAnsi="Arial" w:cs="Arial"/>
                <w:color w:val="FF0000"/>
              </w:rPr>
            </w:pPr>
            <w:r w:rsidRPr="00A133D3">
              <w:rPr>
                <w:rFonts w:ascii="Arial" w:hAnsi="Arial" w:cs="Arial"/>
              </w:rPr>
              <w:t>Disability</w:t>
            </w:r>
            <w:r w:rsidRPr="00A133D3">
              <w:rPr>
                <w:rFonts w:ascii="Arial" w:hAnsi="Arial" w:cs="Arial"/>
                <w:sz w:val="10"/>
                <w:szCs w:val="10"/>
              </w:rPr>
              <w:t xml:space="preserve"> </w:t>
            </w:r>
            <w:r w:rsidRPr="00A133D3">
              <w:rPr>
                <w:rFonts w:ascii="Arial" w:hAnsi="Arial" w:cs="Arial"/>
                <w:sz w:val="20"/>
                <w:szCs w:val="20"/>
              </w:rPr>
              <w:t>/</w:t>
            </w:r>
            <w:r w:rsidRPr="00A133D3">
              <w:rPr>
                <w:rFonts w:ascii="Arial" w:hAnsi="Arial" w:cs="Arial"/>
                <w:sz w:val="10"/>
                <w:szCs w:val="10"/>
              </w:rPr>
              <w:t xml:space="preserve"> </w:t>
            </w:r>
            <w:r w:rsidRPr="00A133D3">
              <w:rPr>
                <w:rFonts w:ascii="Arial" w:hAnsi="Arial" w:cs="Arial"/>
              </w:rPr>
              <w:t>Diagnosis</w:t>
            </w:r>
            <w:r>
              <w:rPr>
                <w:rFonts w:ascii="Arial" w:hAnsi="Arial" w:cs="Arial"/>
                <w:color w:val="FF0000"/>
              </w:rPr>
              <w:t>^</w:t>
            </w:r>
          </w:p>
        </w:tc>
        <w:tc>
          <w:tcPr>
            <w:tcW w:w="456" w:type="pct"/>
            <w:shd w:val="clear" w:color="auto" w:fill="FFFFFF" w:themeFill="background1"/>
            <w:vAlign w:val="center"/>
          </w:tcPr>
          <w:p w:rsidR="00966B6D" w:rsidRPr="00A133D3" w:rsidRDefault="00966B6D" w:rsidP="00966B6D">
            <w:pPr>
              <w:spacing w:after="0"/>
              <w:rPr>
                <w:rFonts w:ascii="Arial" w:hAnsi="Arial" w:cs="Arial"/>
              </w:rPr>
            </w:pPr>
            <w:r w:rsidRPr="00A133D3">
              <w:rPr>
                <w:rFonts w:ascii="Arial" w:hAnsi="Arial" w:cs="Arial"/>
              </w:rPr>
              <w:t>Smoker</w:t>
            </w:r>
          </w:p>
        </w:tc>
        <w:tc>
          <w:tcPr>
            <w:tcW w:w="527" w:type="pct"/>
            <w:shd w:val="clear" w:color="auto" w:fill="FFFFFF" w:themeFill="background1"/>
            <w:vAlign w:val="center"/>
          </w:tcPr>
          <w:p w:rsidR="00966B6D" w:rsidRPr="00A133D3" w:rsidRDefault="00966B6D" w:rsidP="00966B6D">
            <w:pPr>
              <w:spacing w:after="0"/>
              <w:jc w:val="center"/>
              <w:rPr>
                <w:rFonts w:ascii="Arial" w:hAnsi="Arial" w:cs="Arial"/>
                <w:sz w:val="20"/>
                <w:szCs w:val="20"/>
              </w:rPr>
            </w:pPr>
            <w:r w:rsidRPr="00A133D3">
              <w:rPr>
                <w:rFonts w:ascii="Arial" w:hAnsi="Arial" w:cs="Arial"/>
                <w:sz w:val="20"/>
                <w:szCs w:val="20"/>
              </w:rPr>
              <w:t>Interpreter</w:t>
            </w:r>
          </w:p>
        </w:tc>
        <w:tc>
          <w:tcPr>
            <w:tcW w:w="646" w:type="pct"/>
            <w:shd w:val="clear" w:color="auto" w:fill="FFFFFF" w:themeFill="background1"/>
            <w:vAlign w:val="center"/>
          </w:tcPr>
          <w:p w:rsidR="00966B6D" w:rsidRPr="00A133D3" w:rsidRDefault="00966B6D" w:rsidP="00966B6D">
            <w:pPr>
              <w:spacing w:after="0"/>
              <w:ind w:right="-143"/>
              <w:rPr>
                <w:rFonts w:ascii="Arial" w:hAnsi="Arial" w:cs="Arial"/>
                <w:sz w:val="20"/>
                <w:szCs w:val="20"/>
              </w:rPr>
            </w:pPr>
            <w:r w:rsidRPr="00A133D3">
              <w:rPr>
                <w:rFonts w:ascii="Arial" w:hAnsi="Arial" w:cs="Arial"/>
                <w:sz w:val="20"/>
                <w:szCs w:val="20"/>
              </w:rPr>
              <w:t>Relationship</w:t>
            </w:r>
            <w:r>
              <w:rPr>
                <w:rFonts w:ascii="Arial" w:hAnsi="Arial" w:cs="Arial"/>
                <w:color w:val="FF0000"/>
              </w:rPr>
              <w:t>^</w:t>
            </w:r>
            <w:r w:rsidRPr="00A133D3">
              <w:rPr>
                <w:rFonts w:ascii="Arial" w:hAnsi="Arial" w:cs="Arial"/>
                <w:sz w:val="20"/>
                <w:szCs w:val="20"/>
              </w:rPr>
              <w:t xml:space="preserve">  (Parental Responsibility</w:t>
            </w:r>
          </w:p>
        </w:tc>
      </w:tr>
      <w:tr w:rsidR="00966B6D" w:rsidRPr="00A133D3" w:rsidTr="00966B6D">
        <w:sdt>
          <w:sdtPr>
            <w:rPr>
              <w:rFonts w:ascii="Arial" w:hAnsi="Arial" w:cs="Arial"/>
            </w:rPr>
            <w:alias w:val="CYP Name"/>
            <w:tag w:val="CYP Name"/>
            <w:id w:val="-245893474"/>
            <w:placeholder>
              <w:docPart w:val="95952DA0AE444A16AED3F1BD2AE69202"/>
            </w:placeholder>
            <w:showingPlcHdr/>
            <w:text w:multiLine="1"/>
          </w:sdtPr>
          <w:sdtEndPr/>
          <w:sdtContent>
            <w:tc>
              <w:tcPr>
                <w:tcW w:w="89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2111157788"/>
            <w:placeholder>
              <w:docPart w:val="ADD435A77D804FE7A4C967D8DEAA731F"/>
            </w:placeholder>
            <w:showingPlcHdr/>
            <w:date>
              <w:dateFormat w:val="dd/MM/yyyy"/>
              <w:lid w:val="en-GB"/>
              <w:storeMappedDataAs w:val="dateTime"/>
              <w:calendar w:val="gregorian"/>
            </w:date>
          </w:sdtPr>
          <w:sdtEndPr/>
          <w:sdtContent>
            <w:tc>
              <w:tcPr>
                <w:tcW w:w="391"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499505925"/>
            <w:placeholder>
              <w:docPart w:val="A816432BA76A442586FF97BCDB076883"/>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National Insurance and or NHS numbers"/>
            <w:tag w:val="National Insurance and or NHS numbers"/>
            <w:id w:val="187563550"/>
            <w:placeholder>
              <w:docPart w:val="AE51FAFBB51F417298CD0F5A487C9DB2"/>
            </w:placeholder>
            <w:showingPlcHdr/>
            <w:text w:multiLine="1"/>
          </w:sdtPr>
          <w:sdtEndPr/>
          <w:sdtContent>
            <w:tc>
              <w:tcPr>
                <w:tcW w:w="521" w:type="pct"/>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976644835"/>
            <w:placeholder>
              <w:docPart w:val="6C7500308DFF49F5BDC331E9C8DF56EE"/>
            </w:placeholder>
            <w:showingPlcHdr/>
            <w:text w:multiLine="1"/>
          </w:sdtPr>
          <w:sdtEndPr/>
          <w:sdtContent>
            <w:tc>
              <w:tcPr>
                <w:tcW w:w="592"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315183045"/>
            <w:placeholder>
              <w:docPart w:val="8F64669456044E71B911565CAF4768B4"/>
            </w:placeholder>
            <w:showingPlcHdr/>
            <w:text w:multiLine="1"/>
          </w:sdtPr>
          <w:sdtEndPr/>
          <w:sdtContent>
            <w:tc>
              <w:tcPr>
                <w:tcW w:w="645"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Address and Contact details"/>
            <w:tag w:val="Address and Contact details"/>
            <w:id w:val="735671514"/>
            <w:placeholder>
              <w:docPart w:val="80CCC10DDBED471FA43B61D9A3ED3EF6"/>
            </w:placeholder>
            <w:showingPlcHdr/>
            <w:text w:multiLine="1"/>
          </w:sdtPr>
          <w:sdtEndPr/>
          <w:sdtContent>
            <w:tc>
              <w:tcPr>
                <w:tcW w:w="45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530078483"/>
            <w:placeholder>
              <w:docPart w:val="81C2ECC9D8CD4091B9A46C97231CA552"/>
            </w:placeholder>
            <w:showingPlcHdr/>
            <w:text w:multiLine="1"/>
          </w:sdtPr>
          <w:sdtEndPr/>
          <w:sdtContent>
            <w:tc>
              <w:tcPr>
                <w:tcW w:w="527"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o they have parental responsibility for children in the home"/>
            <w:tag w:val="Do they have parental responsibility for children in the home"/>
            <w:id w:val="-56638126"/>
            <w:placeholder>
              <w:docPart w:val="6882DF5B9E5B4C21A9DEA1793507C708"/>
            </w:placeholder>
            <w:showingPlcHdr/>
            <w:text w:multiLine="1"/>
          </w:sdtPr>
          <w:sdtEndPr/>
          <w:sdtContent>
            <w:tc>
              <w:tcPr>
                <w:tcW w:w="646" w:type="pct"/>
                <w:shd w:val="clear" w:color="auto" w:fill="auto"/>
                <w:vAlign w:val="center"/>
              </w:tcPr>
              <w:p w:rsidR="00966B6D" w:rsidRPr="00A133D3" w:rsidRDefault="00966B6D" w:rsidP="00966B6D">
                <w:pPr>
                  <w:spacing w:after="0"/>
                  <w:rPr>
                    <w:rFonts w:ascii="Arial" w:hAnsi="Arial" w:cs="Arial"/>
                    <w:sz w:val="20"/>
                    <w:szCs w:val="20"/>
                  </w:rPr>
                </w:pPr>
                <w:r w:rsidRPr="00A133D3">
                  <w:rPr>
                    <w:rFonts w:ascii="Arial" w:hAnsi="Arial" w:cs="Arial"/>
                  </w:rPr>
                  <w:t xml:space="preserve">  </w:t>
                </w:r>
              </w:p>
            </w:tc>
          </w:sdtContent>
        </w:sdt>
      </w:tr>
      <w:tr w:rsidR="00966B6D" w:rsidRPr="00A133D3" w:rsidTr="00966B6D">
        <w:sdt>
          <w:sdtPr>
            <w:rPr>
              <w:rFonts w:ascii="Arial" w:hAnsi="Arial" w:cs="Arial"/>
            </w:rPr>
            <w:alias w:val="CYP Name"/>
            <w:tag w:val="CYP Name"/>
            <w:id w:val="140473210"/>
            <w:placeholder>
              <w:docPart w:val="56D87BCCA48C4ED9A248C493A6AD267A"/>
            </w:placeholder>
            <w:showingPlcHdr/>
            <w:text w:multiLine="1"/>
          </w:sdtPr>
          <w:sdtEndPr/>
          <w:sdtContent>
            <w:tc>
              <w:tcPr>
                <w:tcW w:w="89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1201631845"/>
            <w:placeholder>
              <w:docPart w:val="941015751AF346E1BCECD6AF1AE67EC5"/>
            </w:placeholder>
            <w:showingPlcHdr/>
            <w:date>
              <w:dateFormat w:val="dd/MM/yyyy"/>
              <w:lid w:val="en-GB"/>
              <w:storeMappedDataAs w:val="dateTime"/>
              <w:calendar w:val="gregorian"/>
            </w:date>
          </w:sdtPr>
          <w:sdtEndPr/>
          <w:sdtContent>
            <w:tc>
              <w:tcPr>
                <w:tcW w:w="391"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112024982"/>
            <w:placeholder>
              <w:docPart w:val="BE56273FB5FC42E8B50837BF315CD9DF"/>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National Insurance and or NHS numbers"/>
            <w:tag w:val="National Insurance and or NHS numbers"/>
            <w:id w:val="-421724369"/>
            <w:placeholder>
              <w:docPart w:val="D2340F822D1F4DC1B2D6B8DBDE2EA795"/>
            </w:placeholder>
            <w:showingPlcHdr/>
            <w:text w:multiLine="1"/>
          </w:sdtPr>
          <w:sdtEndPr/>
          <w:sdtContent>
            <w:tc>
              <w:tcPr>
                <w:tcW w:w="521" w:type="pct"/>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1551111426"/>
            <w:placeholder>
              <w:docPart w:val="B2FFE28005F84B769C4DEB32964AA26B"/>
            </w:placeholder>
            <w:showingPlcHdr/>
            <w:text w:multiLine="1"/>
          </w:sdtPr>
          <w:sdtEndPr/>
          <w:sdtContent>
            <w:tc>
              <w:tcPr>
                <w:tcW w:w="592"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1254545221"/>
            <w:placeholder>
              <w:docPart w:val="368CA2773B654175B74FE64B3837E46D"/>
            </w:placeholder>
            <w:showingPlcHdr/>
            <w:text w:multiLine="1"/>
          </w:sdtPr>
          <w:sdtEndPr/>
          <w:sdtContent>
            <w:tc>
              <w:tcPr>
                <w:tcW w:w="645"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Address and Contact details"/>
            <w:tag w:val="Address and Contact details"/>
            <w:id w:val="-818111902"/>
            <w:placeholder>
              <w:docPart w:val="41D64FE8875E4CF68D24F0864218AE0D"/>
            </w:placeholder>
            <w:showingPlcHdr/>
            <w:text w:multiLine="1"/>
          </w:sdtPr>
          <w:sdtEndPr/>
          <w:sdtContent>
            <w:tc>
              <w:tcPr>
                <w:tcW w:w="45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1809544895"/>
            <w:placeholder>
              <w:docPart w:val="EF07C27660FE407FA9A99368300A72CA"/>
            </w:placeholder>
            <w:showingPlcHdr/>
            <w:text w:multiLine="1"/>
          </w:sdtPr>
          <w:sdtEndPr/>
          <w:sdtContent>
            <w:tc>
              <w:tcPr>
                <w:tcW w:w="527"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o they have parental responsibility for children in the home"/>
            <w:tag w:val="Do they have parental responsibility for children in the home"/>
            <w:id w:val="2146847583"/>
            <w:placeholder>
              <w:docPart w:val="6A1AF7A478F8475BB07EF26E576B4D96"/>
            </w:placeholder>
            <w:showingPlcHdr/>
            <w:text w:multiLine="1"/>
          </w:sdtPr>
          <w:sdtEndPr/>
          <w:sdtContent>
            <w:tc>
              <w:tcPr>
                <w:tcW w:w="646" w:type="pct"/>
                <w:shd w:val="clear" w:color="auto" w:fill="auto"/>
                <w:vAlign w:val="center"/>
              </w:tcPr>
              <w:p w:rsidR="00966B6D" w:rsidRPr="00A133D3" w:rsidRDefault="00966B6D" w:rsidP="00966B6D">
                <w:pPr>
                  <w:spacing w:after="0"/>
                  <w:rPr>
                    <w:rFonts w:ascii="Arial" w:hAnsi="Arial" w:cs="Arial"/>
                    <w:sz w:val="20"/>
                    <w:szCs w:val="20"/>
                  </w:rPr>
                </w:pPr>
                <w:r w:rsidRPr="00A133D3">
                  <w:rPr>
                    <w:rFonts w:ascii="Arial" w:hAnsi="Arial" w:cs="Arial"/>
                  </w:rPr>
                  <w:t xml:space="preserve">  </w:t>
                </w:r>
              </w:p>
            </w:tc>
          </w:sdtContent>
        </w:sdt>
      </w:tr>
      <w:tr w:rsidR="00966B6D" w:rsidRPr="00A133D3" w:rsidTr="00966B6D">
        <w:sdt>
          <w:sdtPr>
            <w:rPr>
              <w:rFonts w:ascii="Arial" w:hAnsi="Arial" w:cs="Arial"/>
            </w:rPr>
            <w:alias w:val="CYP Name"/>
            <w:tag w:val="CYP Name"/>
            <w:id w:val="331572940"/>
            <w:placeholder>
              <w:docPart w:val="7E959502DF10455F896355D4DF97248D"/>
            </w:placeholder>
            <w:showingPlcHdr/>
            <w:text w:multiLine="1"/>
          </w:sdtPr>
          <w:sdtEndPr/>
          <w:sdtContent>
            <w:tc>
              <w:tcPr>
                <w:tcW w:w="89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2057226564"/>
            <w:placeholder>
              <w:docPart w:val="99E60101941448BEA88C4463ECA0F9D6"/>
            </w:placeholder>
            <w:showingPlcHdr/>
            <w:date>
              <w:dateFormat w:val="dd/MM/yyyy"/>
              <w:lid w:val="en-GB"/>
              <w:storeMappedDataAs w:val="dateTime"/>
              <w:calendar w:val="gregorian"/>
            </w:date>
          </w:sdtPr>
          <w:sdtEndPr/>
          <w:sdtContent>
            <w:tc>
              <w:tcPr>
                <w:tcW w:w="391"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1595974359"/>
            <w:placeholder>
              <w:docPart w:val="912B8EC451D342CF878D27C44B17079C"/>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National Insurance and or NHS numbers"/>
            <w:tag w:val="National Insurance and or NHS numbers"/>
            <w:id w:val="-1746100556"/>
            <w:placeholder>
              <w:docPart w:val="EB57902303954132A2E1F632992D632D"/>
            </w:placeholder>
            <w:showingPlcHdr/>
            <w:text w:multiLine="1"/>
          </w:sdtPr>
          <w:sdtEndPr/>
          <w:sdtContent>
            <w:tc>
              <w:tcPr>
                <w:tcW w:w="521" w:type="pct"/>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70242178"/>
            <w:placeholder>
              <w:docPart w:val="512E0F4999CD4F66BF4D31AC30B2CA8A"/>
            </w:placeholder>
            <w:showingPlcHdr/>
            <w:text w:multiLine="1"/>
          </w:sdtPr>
          <w:sdtEndPr/>
          <w:sdtContent>
            <w:tc>
              <w:tcPr>
                <w:tcW w:w="592"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490145275"/>
            <w:placeholder>
              <w:docPart w:val="19B61FCFD0F2413FA846B76480EFE6DE"/>
            </w:placeholder>
            <w:showingPlcHdr/>
            <w:text w:multiLine="1"/>
          </w:sdtPr>
          <w:sdtEndPr/>
          <w:sdtContent>
            <w:tc>
              <w:tcPr>
                <w:tcW w:w="645"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Address and Contact details"/>
            <w:tag w:val="Address and Contact details"/>
            <w:id w:val="1235435465"/>
            <w:placeholder>
              <w:docPart w:val="CE554F4418FD441CBAE34CD65DB7B9E3"/>
            </w:placeholder>
            <w:showingPlcHdr/>
            <w:text w:multiLine="1"/>
          </w:sdtPr>
          <w:sdtEndPr/>
          <w:sdtContent>
            <w:tc>
              <w:tcPr>
                <w:tcW w:w="456"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247700388"/>
            <w:placeholder>
              <w:docPart w:val="CED10374130B4BDDAABE0A69BB36127C"/>
            </w:placeholder>
            <w:showingPlcHdr/>
            <w:text w:multiLine="1"/>
          </w:sdtPr>
          <w:sdtEndPr/>
          <w:sdtContent>
            <w:tc>
              <w:tcPr>
                <w:tcW w:w="527" w:type="pct"/>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o they have parental responsibility for children in the home"/>
            <w:tag w:val="Do they have parental responsibility for children in the home"/>
            <w:id w:val="-1554542626"/>
            <w:placeholder>
              <w:docPart w:val="589171744F604BC8A2971BC84DF284B7"/>
            </w:placeholder>
            <w:showingPlcHdr/>
            <w:text w:multiLine="1"/>
          </w:sdtPr>
          <w:sdtEndPr/>
          <w:sdtContent>
            <w:tc>
              <w:tcPr>
                <w:tcW w:w="646" w:type="pct"/>
                <w:shd w:val="clear" w:color="auto" w:fill="auto"/>
                <w:vAlign w:val="center"/>
              </w:tcPr>
              <w:p w:rsidR="00966B6D" w:rsidRPr="00A133D3" w:rsidRDefault="00966B6D" w:rsidP="00966B6D">
                <w:pPr>
                  <w:spacing w:after="0"/>
                  <w:rPr>
                    <w:rFonts w:ascii="Arial" w:hAnsi="Arial" w:cs="Arial"/>
                    <w:sz w:val="20"/>
                    <w:szCs w:val="20"/>
                  </w:rPr>
                </w:pPr>
                <w:r w:rsidRPr="00A133D3">
                  <w:rPr>
                    <w:rFonts w:ascii="Arial" w:hAnsi="Arial" w:cs="Arial"/>
                  </w:rPr>
                  <w:t xml:space="preserve">  </w:t>
                </w:r>
              </w:p>
            </w:tc>
          </w:sdtContent>
        </w:sdt>
      </w:tr>
      <w:tr w:rsidR="00966B6D" w:rsidRPr="00A133D3" w:rsidTr="00966B6D">
        <w:sdt>
          <w:sdtPr>
            <w:rPr>
              <w:rFonts w:ascii="Arial" w:hAnsi="Arial" w:cs="Arial"/>
            </w:rPr>
            <w:alias w:val="CYP Name"/>
            <w:tag w:val="CYP Name"/>
            <w:id w:val="1237521046"/>
            <w:placeholder>
              <w:docPart w:val="B3AEEE5904FE4CE9B8378E8D635753C2"/>
            </w:placeholder>
            <w:showingPlcHdr/>
            <w:text w:multiLine="1"/>
          </w:sdtPr>
          <w:sdtEndPr/>
          <w:sdtContent>
            <w:tc>
              <w:tcPr>
                <w:tcW w:w="89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1079643239"/>
            <w:placeholder>
              <w:docPart w:val="74E37A166ACA475A88C9D59D0CDEB4D9"/>
            </w:placeholder>
            <w:showingPlcHdr/>
            <w:date>
              <w:dateFormat w:val="dd/MM/yyyy"/>
              <w:lid w:val="en-GB"/>
              <w:storeMappedDataAs w:val="dateTime"/>
              <w:calendar w:val="gregorian"/>
            </w:date>
          </w:sdtPr>
          <w:sdtEndPr/>
          <w:sdtContent>
            <w:tc>
              <w:tcPr>
                <w:tcW w:w="39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1442919588"/>
            <w:placeholder>
              <w:docPart w:val="2959B9A5C2EC4FC9B1EEF48C51012439"/>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tcBorders>
                  <w:bottom w:val="single" w:sz="4" w:space="0" w:color="auto"/>
                </w:tcBorders>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National Insurance and or NHS numbers"/>
            <w:tag w:val="National Insurance and or NHS numbers"/>
            <w:id w:val="-1142724501"/>
            <w:placeholder>
              <w:docPart w:val="998EE018144B4128B1B4E67AC587CC31"/>
            </w:placeholder>
            <w:showingPlcHdr/>
            <w:text w:multiLine="1"/>
          </w:sdtPr>
          <w:sdtEndPr/>
          <w:sdtContent>
            <w:tc>
              <w:tcPr>
                <w:tcW w:w="521" w:type="pct"/>
                <w:tcBorders>
                  <w:bottom w:val="single" w:sz="4" w:space="0" w:color="auto"/>
                </w:tcBorders>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516120407"/>
            <w:placeholder>
              <w:docPart w:val="A63496B159C340EC905A9ECA20D2D7F0"/>
            </w:placeholder>
            <w:showingPlcHdr/>
            <w:text w:multiLine="1"/>
          </w:sdtPr>
          <w:sdtEndPr/>
          <w:sdtContent>
            <w:tc>
              <w:tcPr>
                <w:tcW w:w="592"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292298826"/>
            <w:placeholder>
              <w:docPart w:val="2A93F40C720B40C5815C1FECED0DF5A3"/>
            </w:placeholder>
            <w:showingPlcHdr/>
            <w:text w:multiLine="1"/>
          </w:sdtPr>
          <w:sdtEndPr/>
          <w:sdtContent>
            <w:tc>
              <w:tcPr>
                <w:tcW w:w="645"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Address and Contact details"/>
            <w:tag w:val="Address and Contact details"/>
            <w:id w:val="508802482"/>
            <w:placeholder>
              <w:docPart w:val="7CEE9DF4A55A4C1FA7653BACB8ED6B3D"/>
            </w:placeholder>
            <w:showingPlcHdr/>
            <w:text w:multiLine="1"/>
          </w:sdtPr>
          <w:sdtEndPr/>
          <w:sdtContent>
            <w:tc>
              <w:tcPr>
                <w:tcW w:w="45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173386235"/>
            <w:placeholder>
              <w:docPart w:val="72886670DBB44D13885354E3A30A11D7"/>
            </w:placeholder>
            <w:showingPlcHdr/>
            <w:text w:multiLine="1"/>
          </w:sdtPr>
          <w:sdtEndPr/>
          <w:sdtContent>
            <w:tc>
              <w:tcPr>
                <w:tcW w:w="527"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o they have parental responsibility for children in the home"/>
            <w:tag w:val="Do they have parental responsibility for children in the home"/>
            <w:id w:val="-2108568353"/>
            <w:placeholder>
              <w:docPart w:val="8634DB128C2D4800B54F45C63C2910D3"/>
            </w:placeholder>
            <w:showingPlcHdr/>
            <w:text w:multiLine="1"/>
          </w:sdtPr>
          <w:sdtEndPr/>
          <w:sdtContent>
            <w:tc>
              <w:tcPr>
                <w:tcW w:w="646" w:type="pct"/>
                <w:tcBorders>
                  <w:bottom w:val="single" w:sz="4" w:space="0" w:color="auto"/>
                </w:tcBorders>
                <w:shd w:val="clear" w:color="auto" w:fill="auto"/>
                <w:vAlign w:val="center"/>
              </w:tcPr>
              <w:p w:rsidR="00966B6D" w:rsidRPr="00A133D3" w:rsidRDefault="00966B6D" w:rsidP="00966B6D">
                <w:pPr>
                  <w:spacing w:after="0"/>
                  <w:rPr>
                    <w:rFonts w:ascii="Arial" w:hAnsi="Arial" w:cs="Arial"/>
                    <w:sz w:val="20"/>
                    <w:szCs w:val="20"/>
                  </w:rPr>
                </w:pPr>
                <w:r w:rsidRPr="00A133D3">
                  <w:rPr>
                    <w:rFonts w:ascii="Arial" w:hAnsi="Arial" w:cs="Arial"/>
                  </w:rPr>
                  <w:t xml:space="preserve">  </w:t>
                </w:r>
              </w:p>
            </w:tc>
          </w:sdtContent>
        </w:sdt>
      </w:tr>
      <w:tr w:rsidR="00966B6D" w:rsidRPr="00A133D3" w:rsidTr="00966B6D">
        <w:sdt>
          <w:sdtPr>
            <w:rPr>
              <w:rFonts w:ascii="Arial" w:hAnsi="Arial" w:cs="Arial"/>
            </w:rPr>
            <w:alias w:val="CYP Name"/>
            <w:tag w:val="CYP Name"/>
            <w:id w:val="337587355"/>
            <w:placeholder>
              <w:docPart w:val="1E3C1CCC005545E88DD5CE5DBEF39825"/>
            </w:placeholder>
            <w:showingPlcHdr/>
            <w:text w:multiLine="1"/>
          </w:sdtPr>
          <w:sdtEndPr/>
          <w:sdtContent>
            <w:tc>
              <w:tcPr>
                <w:tcW w:w="89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ate of Birth / Delivery or enter Age"/>
            <w:tag w:val="Date of Birth / Delivery or enter Age"/>
            <w:id w:val="1939326635"/>
            <w:placeholder>
              <w:docPart w:val="E4B2544523BB4BB885A022996FE7BBC9"/>
            </w:placeholder>
            <w:showingPlcHdr/>
            <w:date>
              <w:dateFormat w:val="dd/MM/yyyy"/>
              <w:lid w:val="en-GB"/>
              <w:storeMappedDataAs w:val="dateTime"/>
              <w:calendar w:val="gregorian"/>
            </w:date>
          </w:sdtPr>
          <w:sdtEndPr/>
          <w:sdtContent>
            <w:tc>
              <w:tcPr>
                <w:tcW w:w="391"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Gender"/>
            <w:tag w:val="Gender"/>
            <w:id w:val="-250735686"/>
            <w:placeholder>
              <w:docPart w:val="E0FFD245EA1749B9B283F8ADED1123AA"/>
            </w:placeholder>
            <w:showingPlcHdr/>
            <w:dropDownList>
              <w:listItem w:value="Choose an item."/>
              <w:listItem w:displayText="Female" w:value="Female"/>
              <w:listItem w:displayText="Male" w:value="Male"/>
              <w:listItem w:displayText="Non Binary" w:value="Non Binary"/>
              <w:listItem w:displayText="Transgender" w:value="Transgender"/>
            </w:dropDownList>
          </w:sdtPr>
          <w:sdtEndPr/>
          <w:sdtContent>
            <w:tc>
              <w:tcPr>
                <w:tcW w:w="326" w:type="pct"/>
                <w:tcBorders>
                  <w:bottom w:val="single" w:sz="4" w:space="0" w:color="auto"/>
                </w:tcBorders>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National Insurance and or NHS numbers"/>
            <w:tag w:val="National Insurance and or NHS numbers"/>
            <w:id w:val="-1881386215"/>
            <w:placeholder>
              <w:docPart w:val="73248B6DB74C4D138E5ECD28BF52C60B"/>
            </w:placeholder>
            <w:showingPlcHdr/>
            <w:text w:multiLine="1"/>
          </w:sdtPr>
          <w:sdtEndPr/>
          <w:sdtContent>
            <w:tc>
              <w:tcPr>
                <w:tcW w:w="521" w:type="pct"/>
                <w:tcBorders>
                  <w:bottom w:val="single" w:sz="4" w:space="0" w:color="auto"/>
                </w:tcBorders>
                <w:vAlign w:val="center"/>
              </w:tcPr>
              <w:p w:rsidR="00966B6D" w:rsidRPr="00A133D3" w:rsidRDefault="00966B6D" w:rsidP="00966B6D">
                <w:pPr>
                  <w:spacing w:after="0"/>
                  <w:ind w:right="-143"/>
                  <w:rPr>
                    <w:rFonts w:ascii="Arial" w:hAnsi="Arial" w:cs="Arial"/>
                  </w:rPr>
                </w:pPr>
                <w:r w:rsidRPr="00A133D3">
                  <w:rPr>
                    <w:rFonts w:ascii="Arial" w:hAnsi="Arial" w:cs="Arial"/>
                  </w:rPr>
                  <w:t xml:space="preserve">  </w:t>
                </w:r>
              </w:p>
            </w:tc>
          </w:sdtContent>
        </w:sdt>
        <w:sdt>
          <w:sdtPr>
            <w:rPr>
              <w:rFonts w:ascii="Arial" w:hAnsi="Arial" w:cs="Arial"/>
            </w:rPr>
            <w:alias w:val="Ethnicity"/>
            <w:tag w:val="Ethnicity"/>
            <w:id w:val="-207031332"/>
            <w:placeholder>
              <w:docPart w:val="9476A3A1745E45A98D3F39CC4F30CDBF"/>
            </w:placeholder>
            <w:showingPlcHdr/>
            <w:text w:multiLine="1"/>
          </w:sdtPr>
          <w:sdtEndPr/>
          <w:sdtContent>
            <w:tc>
              <w:tcPr>
                <w:tcW w:w="592"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Known conditions, disabilities or diagnosis"/>
            <w:tag w:val="Known conditions, disabilities or diagnosis"/>
            <w:id w:val="-1618210607"/>
            <w:placeholder>
              <w:docPart w:val="75F2AD65407248D289A04A91E21E5A47"/>
            </w:placeholder>
            <w:showingPlcHdr/>
            <w:text w:multiLine="1"/>
          </w:sdtPr>
          <w:sdtEndPr/>
          <w:sdtContent>
            <w:tc>
              <w:tcPr>
                <w:tcW w:w="645"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Address and Contact details"/>
            <w:tag w:val="Address and Contact details"/>
            <w:id w:val="1061282597"/>
            <w:placeholder>
              <w:docPart w:val="5E72CBD74BF04B9B85D99E86E376E902"/>
            </w:placeholder>
            <w:showingPlcHdr/>
            <w:text w:multiLine="1"/>
          </w:sdtPr>
          <w:sdtEndPr/>
          <w:sdtContent>
            <w:tc>
              <w:tcPr>
                <w:tcW w:w="456"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What language or support is required to communicate?"/>
            <w:tag w:val="What language or communication requirements are there?"/>
            <w:id w:val="551199527"/>
            <w:placeholder>
              <w:docPart w:val="885829765EE649E9A6E7887FFE0CBD61"/>
            </w:placeholder>
            <w:showingPlcHdr/>
            <w:text w:multiLine="1"/>
          </w:sdtPr>
          <w:sdtEndPr/>
          <w:sdtContent>
            <w:tc>
              <w:tcPr>
                <w:tcW w:w="527" w:type="pct"/>
                <w:tcBorders>
                  <w:bottom w:val="single" w:sz="4" w:space="0" w:color="auto"/>
                </w:tcBorders>
                <w:shd w:val="clear" w:color="auto" w:fill="auto"/>
                <w:vAlign w:val="center"/>
              </w:tcPr>
              <w:p w:rsidR="00966B6D" w:rsidRPr="00A133D3" w:rsidRDefault="00966B6D" w:rsidP="00966B6D">
                <w:pPr>
                  <w:spacing w:after="0"/>
                  <w:rPr>
                    <w:rFonts w:ascii="Arial" w:hAnsi="Arial" w:cs="Arial"/>
                  </w:rPr>
                </w:pPr>
                <w:r w:rsidRPr="00A133D3">
                  <w:rPr>
                    <w:rFonts w:ascii="Arial" w:hAnsi="Arial" w:cs="Arial"/>
                  </w:rPr>
                  <w:t xml:space="preserve">  </w:t>
                </w:r>
              </w:p>
            </w:tc>
          </w:sdtContent>
        </w:sdt>
        <w:sdt>
          <w:sdtPr>
            <w:rPr>
              <w:rFonts w:ascii="Arial" w:hAnsi="Arial" w:cs="Arial"/>
            </w:rPr>
            <w:alias w:val="Do they have parental responsibility for children in the home"/>
            <w:tag w:val="Do they have parental responsibility for children in the home"/>
            <w:id w:val="-1949221295"/>
            <w:placeholder>
              <w:docPart w:val="419C5953B8C74EA985875DAE7E6118BB"/>
            </w:placeholder>
            <w:showingPlcHdr/>
            <w:text w:multiLine="1"/>
          </w:sdtPr>
          <w:sdtEndPr/>
          <w:sdtContent>
            <w:tc>
              <w:tcPr>
                <w:tcW w:w="646" w:type="pct"/>
                <w:tcBorders>
                  <w:bottom w:val="single" w:sz="4" w:space="0" w:color="auto"/>
                </w:tcBorders>
                <w:shd w:val="clear" w:color="auto" w:fill="auto"/>
                <w:vAlign w:val="center"/>
              </w:tcPr>
              <w:p w:rsidR="00966B6D" w:rsidRPr="00A133D3" w:rsidRDefault="00966B6D" w:rsidP="00966B6D">
                <w:pPr>
                  <w:spacing w:after="0"/>
                  <w:rPr>
                    <w:rFonts w:ascii="Arial" w:hAnsi="Arial" w:cs="Arial"/>
                    <w:sz w:val="20"/>
                    <w:szCs w:val="20"/>
                  </w:rPr>
                </w:pPr>
                <w:r w:rsidRPr="00A133D3">
                  <w:rPr>
                    <w:rFonts w:ascii="Arial" w:hAnsi="Arial" w:cs="Arial"/>
                  </w:rPr>
                  <w:t xml:space="preserve">  </w:t>
                </w:r>
              </w:p>
            </w:tc>
          </w:sdtContent>
        </w:sdt>
      </w:tr>
    </w:tbl>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p w:rsidR="00BF1189" w:rsidRDefault="00BF1189">
      <w:pPr>
        <w:rPr>
          <w:rFonts w:ascii="Arial" w:hAnsi="Arial" w:cs="Arial"/>
        </w:rPr>
      </w:pPr>
    </w:p>
    <w:tbl>
      <w:tblPr>
        <w:tblStyle w:val="TableGrid"/>
        <w:tblpPr w:leftFromText="180" w:rightFromText="180" w:vertAnchor="text" w:horzAnchor="margin" w:tblpY="127"/>
        <w:tblOverlap w:val="never"/>
        <w:tblW w:w="10915" w:type="dxa"/>
        <w:tblLook w:val="04A0" w:firstRow="1" w:lastRow="0" w:firstColumn="1" w:lastColumn="0" w:noHBand="0" w:noVBand="1"/>
      </w:tblPr>
      <w:tblGrid>
        <w:gridCol w:w="2836"/>
        <w:gridCol w:w="1808"/>
        <w:gridCol w:w="1701"/>
        <w:gridCol w:w="4570"/>
      </w:tblGrid>
      <w:tr w:rsidR="000D770E" w:rsidRPr="00A133D3" w:rsidTr="000D770E">
        <w:trPr>
          <w:trHeight w:val="396"/>
        </w:trPr>
        <w:tc>
          <w:tcPr>
            <w:tcW w:w="10915" w:type="dxa"/>
            <w:gridSpan w:val="4"/>
            <w:vAlign w:val="center"/>
          </w:tcPr>
          <w:p w:rsidR="000D770E" w:rsidRPr="00A133D3" w:rsidRDefault="000D770E" w:rsidP="000D770E">
            <w:pPr>
              <w:spacing w:after="0"/>
              <w:rPr>
                <w:rFonts w:ascii="Arial" w:hAnsi="Arial" w:cs="Arial"/>
                <w:b/>
              </w:rPr>
            </w:pPr>
            <w:r w:rsidRPr="00A133D3">
              <w:rPr>
                <w:rFonts w:ascii="Arial" w:hAnsi="Arial" w:cs="Arial"/>
                <w:b/>
              </w:rPr>
              <w:lastRenderedPageBreak/>
              <w:t>Main Household Address:</w:t>
            </w:r>
            <w:r>
              <w:rPr>
                <w:rFonts w:ascii="Arial" w:hAnsi="Arial" w:cs="Arial"/>
                <w:b/>
              </w:rPr>
              <w:t xml:space="preserve">                     </w:t>
            </w:r>
            <w:r w:rsidRPr="00B0211A">
              <w:rPr>
                <w:rFonts w:ascii="Arial" w:hAnsi="Arial" w:cs="Arial"/>
              </w:rPr>
              <w:t>(</w:t>
            </w:r>
            <w:r w:rsidRPr="00B0211A">
              <w:rPr>
                <w:rFonts w:ascii="Arial" w:hAnsi="Arial" w:cs="Arial"/>
                <w:color w:val="FF0000"/>
              </w:rPr>
              <w:t>*</w:t>
            </w:r>
            <w:r>
              <w:rPr>
                <w:rFonts w:ascii="Arial" w:hAnsi="Arial" w:cs="Arial"/>
              </w:rPr>
              <w:t xml:space="preserve">mandatory question /  </w:t>
            </w:r>
            <w:r>
              <w:rPr>
                <w:rFonts w:ascii="Arial" w:hAnsi="Arial" w:cs="Arial"/>
                <w:color w:val="FF0000"/>
              </w:rPr>
              <w:t xml:space="preserve">^ </w:t>
            </w:r>
            <w:r>
              <w:rPr>
                <w:rFonts w:ascii="Arial" w:hAnsi="Arial" w:cs="Arial"/>
              </w:rPr>
              <w:t>see pick list on page 5)</w:t>
            </w:r>
          </w:p>
        </w:tc>
      </w:tr>
      <w:tr w:rsidR="000D770E" w:rsidRPr="00A133D3" w:rsidTr="0065346D">
        <w:trPr>
          <w:trHeight w:val="579"/>
        </w:trPr>
        <w:tc>
          <w:tcPr>
            <w:tcW w:w="2836" w:type="dxa"/>
            <w:vAlign w:val="center"/>
          </w:tcPr>
          <w:p w:rsidR="000D770E" w:rsidRPr="0065346D" w:rsidRDefault="000D770E" w:rsidP="000D770E">
            <w:pPr>
              <w:spacing w:after="0"/>
              <w:rPr>
                <w:rFonts w:ascii="Arial" w:hAnsi="Arial" w:cs="Arial"/>
                <w:color w:val="FF0000"/>
              </w:rPr>
            </w:pPr>
            <w:r w:rsidRPr="00A133D3">
              <w:rPr>
                <w:rFonts w:ascii="Arial" w:hAnsi="Arial" w:cs="Arial"/>
              </w:rPr>
              <w:t>Address</w:t>
            </w:r>
            <w:r w:rsidRPr="00B0211A">
              <w:rPr>
                <w:rFonts w:ascii="Arial" w:hAnsi="Arial" w:cs="Arial"/>
                <w:color w:val="FF0000"/>
              </w:rPr>
              <w:t>*</w:t>
            </w:r>
          </w:p>
        </w:tc>
        <w:tc>
          <w:tcPr>
            <w:tcW w:w="8079" w:type="dxa"/>
            <w:gridSpan w:val="3"/>
          </w:tcPr>
          <w:p w:rsidR="000D770E" w:rsidRPr="00A133D3" w:rsidRDefault="000D770E" w:rsidP="000D770E">
            <w:pPr>
              <w:rPr>
                <w:rFonts w:ascii="Arial" w:hAnsi="Arial" w:cs="Arial"/>
              </w:rPr>
            </w:pPr>
          </w:p>
        </w:tc>
      </w:tr>
      <w:tr w:rsidR="0065346D" w:rsidRPr="00A133D3" w:rsidTr="0065346D">
        <w:trPr>
          <w:trHeight w:val="545"/>
        </w:trPr>
        <w:tc>
          <w:tcPr>
            <w:tcW w:w="2836" w:type="dxa"/>
            <w:vAlign w:val="center"/>
          </w:tcPr>
          <w:p w:rsidR="0065346D" w:rsidRPr="00A133D3" w:rsidRDefault="0065346D" w:rsidP="0065346D">
            <w:pPr>
              <w:spacing w:after="0"/>
              <w:rPr>
                <w:rFonts w:ascii="Arial" w:hAnsi="Arial" w:cs="Arial"/>
              </w:rPr>
            </w:pPr>
            <w:r w:rsidRPr="00A133D3">
              <w:rPr>
                <w:rFonts w:ascii="Arial" w:hAnsi="Arial" w:cs="Arial"/>
              </w:rPr>
              <w:t>Post Code</w:t>
            </w:r>
            <w:r w:rsidRPr="00B0211A">
              <w:rPr>
                <w:rFonts w:ascii="Arial" w:hAnsi="Arial" w:cs="Arial"/>
                <w:color w:val="FF0000"/>
              </w:rPr>
              <w:t>*</w:t>
            </w:r>
          </w:p>
        </w:tc>
        <w:tc>
          <w:tcPr>
            <w:tcW w:w="1808" w:type="dxa"/>
            <w:vAlign w:val="center"/>
          </w:tcPr>
          <w:p w:rsidR="0065346D" w:rsidRPr="00A133D3" w:rsidRDefault="0065346D" w:rsidP="0065346D">
            <w:pPr>
              <w:spacing w:after="0"/>
              <w:rPr>
                <w:rFonts w:ascii="Arial" w:hAnsi="Arial" w:cs="Arial"/>
              </w:rPr>
            </w:pPr>
          </w:p>
        </w:tc>
        <w:tc>
          <w:tcPr>
            <w:tcW w:w="1701" w:type="dxa"/>
            <w:vAlign w:val="center"/>
          </w:tcPr>
          <w:p w:rsidR="0065346D" w:rsidRPr="00A133D3" w:rsidRDefault="0065346D" w:rsidP="0065346D">
            <w:pPr>
              <w:spacing w:after="0"/>
              <w:rPr>
                <w:rFonts w:ascii="Arial" w:hAnsi="Arial" w:cs="Arial"/>
              </w:rPr>
            </w:pPr>
            <w:r>
              <w:rPr>
                <w:rFonts w:ascii="Arial" w:hAnsi="Arial" w:cs="Arial"/>
              </w:rPr>
              <w:t>Tel/Mobile No.</w:t>
            </w:r>
          </w:p>
        </w:tc>
        <w:tc>
          <w:tcPr>
            <w:tcW w:w="4570" w:type="dxa"/>
            <w:vAlign w:val="center"/>
          </w:tcPr>
          <w:p w:rsidR="0065346D" w:rsidRPr="00A133D3" w:rsidRDefault="0065346D" w:rsidP="0065346D">
            <w:pPr>
              <w:spacing w:after="0"/>
              <w:rPr>
                <w:rFonts w:ascii="Arial" w:hAnsi="Arial" w:cs="Arial"/>
              </w:rPr>
            </w:pPr>
          </w:p>
        </w:tc>
      </w:tr>
      <w:tr w:rsidR="000D770E" w:rsidRPr="00A133D3" w:rsidTr="0065346D">
        <w:tc>
          <w:tcPr>
            <w:tcW w:w="2836" w:type="dxa"/>
            <w:vAlign w:val="center"/>
          </w:tcPr>
          <w:p w:rsidR="000D770E" w:rsidRPr="00B0211A" w:rsidRDefault="000D770E" w:rsidP="000D770E">
            <w:pPr>
              <w:spacing w:after="0"/>
              <w:rPr>
                <w:rFonts w:ascii="Arial" w:hAnsi="Arial" w:cs="Arial"/>
              </w:rPr>
            </w:pPr>
            <w:r w:rsidRPr="00B0211A">
              <w:rPr>
                <w:rFonts w:ascii="Arial" w:hAnsi="Arial" w:cs="Arial"/>
              </w:rPr>
              <w:t>Accommodation Type</w:t>
            </w:r>
            <w:r>
              <w:rPr>
                <w:rFonts w:ascii="Arial" w:hAnsi="Arial" w:cs="Arial"/>
                <w:color w:val="FF0000"/>
              </w:rPr>
              <w:t>^</w:t>
            </w:r>
          </w:p>
        </w:tc>
        <w:tc>
          <w:tcPr>
            <w:tcW w:w="8079" w:type="dxa"/>
            <w:gridSpan w:val="3"/>
          </w:tcPr>
          <w:p w:rsidR="000D770E" w:rsidRPr="00A133D3" w:rsidRDefault="000D770E" w:rsidP="000D770E">
            <w:pPr>
              <w:rPr>
                <w:rFonts w:ascii="Arial" w:hAnsi="Arial" w:cs="Arial"/>
                <w:b/>
              </w:rPr>
            </w:pPr>
          </w:p>
        </w:tc>
      </w:tr>
    </w:tbl>
    <w:p w:rsidR="00054A54" w:rsidRDefault="00054A54">
      <w:pPr>
        <w:rPr>
          <w:rFonts w:ascii="Arial" w:hAnsi="Arial" w:cs="Arial"/>
        </w:rPr>
      </w:pPr>
    </w:p>
    <w:tbl>
      <w:tblPr>
        <w:tblStyle w:val="TableGrid"/>
        <w:tblW w:w="0" w:type="auto"/>
        <w:tblLook w:val="04A0" w:firstRow="1" w:lastRow="0" w:firstColumn="1" w:lastColumn="0" w:noHBand="0" w:noVBand="1"/>
      </w:tblPr>
      <w:tblGrid>
        <w:gridCol w:w="3780"/>
        <w:gridCol w:w="3416"/>
        <w:gridCol w:w="3487"/>
      </w:tblGrid>
      <w:tr w:rsidR="00D27019" w:rsidRPr="00035423" w:rsidTr="006B07D2">
        <w:tc>
          <w:tcPr>
            <w:tcW w:w="3780" w:type="dxa"/>
          </w:tcPr>
          <w:p w:rsidR="00D27019" w:rsidRPr="00035423" w:rsidRDefault="00D27019" w:rsidP="006B07D2">
            <w:pPr>
              <w:spacing w:after="0" w:line="240" w:lineRule="auto"/>
              <w:jc w:val="center"/>
              <w:rPr>
                <w:rStyle w:val="IntenseEmphasis"/>
                <w:rFonts w:ascii="Arial" w:hAnsi="Arial" w:cs="Arial"/>
                <w:color w:val="auto"/>
              </w:rPr>
            </w:pPr>
            <w:r>
              <w:rPr>
                <w:rStyle w:val="IntenseEmphasis"/>
                <w:rFonts w:ascii="Arial" w:hAnsi="Arial" w:cs="Arial"/>
                <w:color w:val="auto"/>
              </w:rPr>
              <w:t xml:space="preserve">How will this funding support the </w:t>
            </w:r>
            <w:r w:rsidR="006B07D2">
              <w:rPr>
                <w:rStyle w:val="IntenseEmphasis"/>
                <w:rFonts w:ascii="Arial" w:hAnsi="Arial" w:cs="Arial"/>
                <w:color w:val="auto"/>
              </w:rPr>
              <w:t xml:space="preserve">child’s </w:t>
            </w:r>
            <w:r>
              <w:rPr>
                <w:rStyle w:val="IntenseEmphasis"/>
                <w:rFonts w:ascii="Arial" w:hAnsi="Arial" w:cs="Arial"/>
                <w:color w:val="auto"/>
              </w:rPr>
              <w:t>physical wellbeing</w:t>
            </w:r>
            <w:r w:rsidR="006B07D2">
              <w:rPr>
                <w:rStyle w:val="IntenseEmphasis"/>
                <w:rFonts w:ascii="Arial" w:hAnsi="Arial" w:cs="Arial"/>
                <w:color w:val="auto"/>
              </w:rPr>
              <w:t>?</w:t>
            </w:r>
          </w:p>
        </w:tc>
        <w:tc>
          <w:tcPr>
            <w:tcW w:w="3416" w:type="dxa"/>
          </w:tcPr>
          <w:p w:rsidR="00D27019" w:rsidRPr="00035423" w:rsidRDefault="006B07D2" w:rsidP="006B07D2">
            <w:pPr>
              <w:spacing w:after="0" w:line="240" w:lineRule="auto"/>
              <w:jc w:val="center"/>
              <w:rPr>
                <w:rStyle w:val="IntenseEmphasis"/>
                <w:rFonts w:ascii="Arial" w:hAnsi="Arial" w:cs="Arial"/>
                <w:color w:val="auto"/>
              </w:rPr>
            </w:pPr>
            <w:r>
              <w:rPr>
                <w:rStyle w:val="IntenseEmphasis"/>
                <w:rFonts w:ascii="Arial" w:hAnsi="Arial" w:cs="Arial"/>
                <w:color w:val="auto"/>
              </w:rPr>
              <w:t>How will this funding support the child’s emotional wellbeing?</w:t>
            </w:r>
          </w:p>
        </w:tc>
        <w:tc>
          <w:tcPr>
            <w:tcW w:w="3487" w:type="dxa"/>
          </w:tcPr>
          <w:p w:rsidR="00D27019" w:rsidRPr="00035423" w:rsidRDefault="006B07D2" w:rsidP="006B07D2">
            <w:pPr>
              <w:spacing w:after="0" w:line="240" w:lineRule="auto"/>
              <w:jc w:val="center"/>
              <w:rPr>
                <w:rStyle w:val="IntenseEmphasis"/>
                <w:rFonts w:ascii="Arial" w:hAnsi="Arial" w:cs="Arial"/>
                <w:color w:val="auto"/>
              </w:rPr>
            </w:pPr>
            <w:r>
              <w:rPr>
                <w:rStyle w:val="IntenseEmphasis"/>
                <w:rFonts w:ascii="Arial" w:hAnsi="Arial" w:cs="Arial"/>
                <w:color w:val="auto"/>
              </w:rPr>
              <w:t xml:space="preserve">How will this funding support any </w:t>
            </w:r>
            <w:r w:rsidR="00D27019">
              <w:rPr>
                <w:rStyle w:val="IntenseEmphasis"/>
                <w:rFonts w:ascii="Arial" w:hAnsi="Arial" w:cs="Arial"/>
                <w:color w:val="auto"/>
              </w:rPr>
              <w:t>behaviour and/or development concerns?</w:t>
            </w:r>
          </w:p>
        </w:tc>
      </w:tr>
      <w:tr w:rsidR="00D27019" w:rsidRPr="00035423" w:rsidTr="006B07D2">
        <w:trPr>
          <w:trHeight w:val="2744"/>
        </w:trPr>
        <w:tc>
          <w:tcPr>
            <w:tcW w:w="3780" w:type="dxa"/>
          </w:tcPr>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Default="00D27019" w:rsidP="00DD4E78">
            <w:pPr>
              <w:spacing w:after="0" w:line="240" w:lineRule="auto"/>
              <w:rPr>
                <w:rStyle w:val="IntenseEmphasis"/>
                <w:rFonts w:ascii="Arial" w:hAnsi="Arial" w:cs="Arial"/>
              </w:rPr>
            </w:pPr>
          </w:p>
          <w:p w:rsidR="00D27019" w:rsidRDefault="00D2701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BF1189" w:rsidRDefault="00BF1189" w:rsidP="00DD4E78">
            <w:pPr>
              <w:spacing w:after="0" w:line="240" w:lineRule="auto"/>
              <w:rPr>
                <w:rStyle w:val="IntenseEmphasis"/>
                <w:rFonts w:ascii="Arial" w:hAnsi="Arial" w:cs="Arial"/>
              </w:rPr>
            </w:pPr>
          </w:p>
          <w:p w:rsidR="00D27019" w:rsidRDefault="00D27019" w:rsidP="00DD4E78">
            <w:pPr>
              <w:spacing w:after="0" w:line="240" w:lineRule="auto"/>
              <w:rPr>
                <w:rStyle w:val="IntenseEmphasis"/>
                <w:rFonts w:ascii="Arial" w:hAnsi="Arial" w:cs="Arial"/>
              </w:rPr>
            </w:pPr>
          </w:p>
          <w:p w:rsidR="00D27019" w:rsidRDefault="00D27019" w:rsidP="00DD4E78">
            <w:pPr>
              <w:spacing w:after="0" w:line="240" w:lineRule="auto"/>
              <w:rPr>
                <w:rStyle w:val="IntenseEmphasis"/>
                <w:rFonts w:ascii="Arial" w:hAnsi="Arial" w:cs="Arial"/>
              </w:rPr>
            </w:pPr>
          </w:p>
          <w:p w:rsidR="00D27019"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p w:rsidR="00D27019" w:rsidRPr="00035423" w:rsidRDefault="00D27019" w:rsidP="00DD4E78">
            <w:pPr>
              <w:spacing w:after="0" w:line="240" w:lineRule="auto"/>
              <w:rPr>
                <w:rStyle w:val="IntenseEmphasis"/>
                <w:rFonts w:ascii="Arial" w:hAnsi="Arial" w:cs="Arial"/>
              </w:rPr>
            </w:pPr>
          </w:p>
        </w:tc>
        <w:tc>
          <w:tcPr>
            <w:tcW w:w="3416" w:type="dxa"/>
          </w:tcPr>
          <w:p w:rsidR="00D27019" w:rsidRPr="00035423" w:rsidRDefault="00D27019" w:rsidP="00DD4E78">
            <w:pPr>
              <w:spacing w:after="0" w:line="240" w:lineRule="auto"/>
              <w:rPr>
                <w:rStyle w:val="IntenseEmphasis"/>
                <w:rFonts w:ascii="Arial" w:hAnsi="Arial" w:cs="Arial"/>
              </w:rPr>
            </w:pPr>
          </w:p>
        </w:tc>
        <w:tc>
          <w:tcPr>
            <w:tcW w:w="3487" w:type="dxa"/>
          </w:tcPr>
          <w:p w:rsidR="00D27019" w:rsidRPr="00035423" w:rsidRDefault="00D27019" w:rsidP="00DD4E78">
            <w:pPr>
              <w:spacing w:after="0" w:line="240" w:lineRule="auto"/>
              <w:rPr>
                <w:rStyle w:val="IntenseEmphasis"/>
                <w:rFonts w:ascii="Arial" w:hAnsi="Arial" w:cs="Arial"/>
              </w:rPr>
            </w:pPr>
          </w:p>
        </w:tc>
      </w:tr>
    </w:tbl>
    <w:p w:rsidR="00BF1189" w:rsidRDefault="00BF1189">
      <w:pPr>
        <w:rPr>
          <w:rFonts w:ascii="Arial" w:hAnsi="Arial" w:cs="Arial"/>
          <w:b/>
          <w:sz w:val="8"/>
          <w:u w:val="single"/>
        </w:rPr>
      </w:pPr>
    </w:p>
    <w:p w:rsidR="00BF1189" w:rsidRDefault="00BF1189">
      <w:pPr>
        <w:rPr>
          <w:rFonts w:ascii="Arial" w:hAnsi="Arial" w:cs="Arial"/>
          <w:b/>
          <w:sz w:val="8"/>
          <w:u w:val="single"/>
        </w:rPr>
      </w:pPr>
    </w:p>
    <w:p w:rsidR="00107B40" w:rsidRDefault="00107B40" w:rsidP="00107B40">
      <w:pPr>
        <w:pStyle w:val="BodyText3"/>
        <w:rPr>
          <w:b w:val="0"/>
          <w:bCs w:val="0"/>
        </w:rPr>
      </w:pPr>
      <w:r w:rsidRPr="00B279D4">
        <w:rPr>
          <w:bCs w:val="0"/>
        </w:rPr>
        <w:t>Please provide full details</w:t>
      </w:r>
      <w:r w:rsidRPr="00B279D4">
        <w:rPr>
          <w:b w:val="0"/>
          <w:bCs w:val="0"/>
        </w:rPr>
        <w:t xml:space="preserve">: </w:t>
      </w:r>
    </w:p>
    <w:p w:rsidR="00107B40" w:rsidRPr="00B279D4" w:rsidRDefault="00107B40" w:rsidP="00107B40">
      <w:pPr>
        <w:pStyle w:val="BodyText3"/>
        <w:rPr>
          <w:b w:val="0"/>
          <w:bCs w:val="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3445"/>
        <w:gridCol w:w="3862"/>
      </w:tblGrid>
      <w:tr w:rsidR="00107B40" w:rsidRPr="00B245EA" w:rsidTr="00107B40">
        <w:trPr>
          <w:trHeight w:val="491"/>
        </w:trPr>
        <w:tc>
          <w:tcPr>
            <w:tcW w:w="3291" w:type="dxa"/>
            <w:shd w:val="clear" w:color="auto" w:fill="auto"/>
          </w:tcPr>
          <w:p w:rsidR="00107B40" w:rsidRPr="00B245EA" w:rsidRDefault="00107B40" w:rsidP="00D27019">
            <w:pPr>
              <w:rPr>
                <w:rFonts w:ascii="Arial" w:hAnsi="Arial" w:cs="Arial"/>
                <w:b/>
              </w:rPr>
            </w:pPr>
            <w:r w:rsidRPr="00B245EA">
              <w:rPr>
                <w:rFonts w:ascii="Arial" w:hAnsi="Arial" w:cs="Arial"/>
                <w:b/>
              </w:rPr>
              <w:t>Setting Name</w:t>
            </w:r>
            <w:r>
              <w:rPr>
                <w:rFonts w:ascii="Arial" w:hAnsi="Arial" w:cs="Arial"/>
                <w:b/>
              </w:rPr>
              <w:t xml:space="preserve"> and Contact</w:t>
            </w:r>
          </w:p>
        </w:tc>
        <w:tc>
          <w:tcPr>
            <w:tcW w:w="3445" w:type="dxa"/>
            <w:shd w:val="clear" w:color="auto" w:fill="auto"/>
          </w:tcPr>
          <w:p w:rsidR="00107B40" w:rsidRPr="00B245EA" w:rsidRDefault="00107B40" w:rsidP="00D27019">
            <w:pPr>
              <w:rPr>
                <w:rFonts w:ascii="Arial" w:hAnsi="Arial" w:cs="Arial"/>
                <w:b/>
              </w:rPr>
            </w:pPr>
            <w:r w:rsidRPr="00B245EA">
              <w:rPr>
                <w:rFonts w:ascii="Arial" w:hAnsi="Arial" w:cs="Arial"/>
                <w:b/>
              </w:rPr>
              <w:t>Address</w:t>
            </w:r>
          </w:p>
        </w:tc>
        <w:tc>
          <w:tcPr>
            <w:tcW w:w="3862" w:type="dxa"/>
            <w:shd w:val="clear" w:color="auto" w:fill="auto"/>
          </w:tcPr>
          <w:p w:rsidR="00107B40" w:rsidRPr="00B245EA" w:rsidRDefault="00107B40" w:rsidP="00D27019">
            <w:pPr>
              <w:rPr>
                <w:rFonts w:ascii="Arial" w:hAnsi="Arial" w:cs="Arial"/>
                <w:b/>
              </w:rPr>
            </w:pPr>
            <w:r w:rsidRPr="00B245EA">
              <w:rPr>
                <w:rFonts w:ascii="Arial" w:hAnsi="Arial" w:cs="Arial"/>
                <w:b/>
              </w:rPr>
              <w:t>Telephone and Email</w:t>
            </w:r>
          </w:p>
        </w:tc>
      </w:tr>
      <w:tr w:rsidR="00107B40" w:rsidRPr="00B245EA" w:rsidTr="00107B40">
        <w:trPr>
          <w:trHeight w:val="1907"/>
        </w:trPr>
        <w:tc>
          <w:tcPr>
            <w:tcW w:w="3291" w:type="dxa"/>
            <w:shd w:val="clear" w:color="auto" w:fill="auto"/>
          </w:tcPr>
          <w:p w:rsidR="00107B40" w:rsidRPr="00B245EA" w:rsidRDefault="00107B40" w:rsidP="00D27019">
            <w:pPr>
              <w:jc w:val="both"/>
              <w:rPr>
                <w:rFonts w:ascii="Arial" w:hAnsi="Arial" w:cs="Arial"/>
                <w:b/>
              </w:rPr>
            </w:pPr>
          </w:p>
          <w:p w:rsidR="00107B40" w:rsidRPr="00B245EA" w:rsidRDefault="00107B40" w:rsidP="00D27019">
            <w:pPr>
              <w:jc w:val="both"/>
              <w:rPr>
                <w:rFonts w:ascii="Arial" w:hAnsi="Arial" w:cs="Arial"/>
                <w:b/>
              </w:rPr>
            </w:pPr>
          </w:p>
        </w:tc>
        <w:tc>
          <w:tcPr>
            <w:tcW w:w="3445" w:type="dxa"/>
            <w:shd w:val="clear" w:color="auto" w:fill="auto"/>
          </w:tcPr>
          <w:p w:rsidR="00107B40" w:rsidRPr="00B245EA" w:rsidRDefault="00107B40" w:rsidP="00D27019">
            <w:pPr>
              <w:jc w:val="both"/>
              <w:rPr>
                <w:rFonts w:ascii="Arial" w:hAnsi="Arial" w:cs="Arial"/>
                <w:b/>
              </w:rPr>
            </w:pPr>
          </w:p>
          <w:p w:rsidR="00107B40" w:rsidRPr="00B245EA" w:rsidRDefault="00107B40" w:rsidP="00D27019">
            <w:pPr>
              <w:jc w:val="both"/>
              <w:rPr>
                <w:rFonts w:ascii="Arial" w:hAnsi="Arial" w:cs="Arial"/>
                <w:b/>
              </w:rPr>
            </w:pPr>
          </w:p>
        </w:tc>
        <w:tc>
          <w:tcPr>
            <w:tcW w:w="3862" w:type="dxa"/>
            <w:shd w:val="clear" w:color="auto" w:fill="auto"/>
          </w:tcPr>
          <w:p w:rsidR="00107B40" w:rsidRPr="00B245EA" w:rsidRDefault="00107B40" w:rsidP="00D27019">
            <w:pPr>
              <w:jc w:val="both"/>
              <w:rPr>
                <w:rFonts w:ascii="Arial" w:hAnsi="Arial" w:cs="Arial"/>
                <w:b/>
              </w:rPr>
            </w:pPr>
          </w:p>
          <w:p w:rsidR="00107B40" w:rsidRDefault="00107B40" w:rsidP="00D27019">
            <w:pPr>
              <w:jc w:val="both"/>
              <w:rPr>
                <w:rFonts w:ascii="Arial" w:hAnsi="Arial" w:cs="Arial"/>
                <w:b/>
              </w:rPr>
            </w:pPr>
          </w:p>
          <w:p w:rsidR="00107B40" w:rsidRDefault="00107B40" w:rsidP="00D27019">
            <w:pPr>
              <w:jc w:val="both"/>
              <w:rPr>
                <w:rFonts w:ascii="Arial" w:hAnsi="Arial" w:cs="Arial"/>
                <w:b/>
              </w:rPr>
            </w:pPr>
          </w:p>
          <w:p w:rsidR="00107B40" w:rsidRDefault="00107B40" w:rsidP="00D27019">
            <w:pPr>
              <w:jc w:val="both"/>
              <w:rPr>
                <w:rFonts w:ascii="Arial" w:hAnsi="Arial" w:cs="Arial"/>
                <w:b/>
              </w:rPr>
            </w:pPr>
          </w:p>
          <w:p w:rsidR="00107B40" w:rsidRDefault="00107B40" w:rsidP="00D27019">
            <w:pPr>
              <w:jc w:val="both"/>
              <w:rPr>
                <w:rFonts w:ascii="Arial" w:hAnsi="Arial" w:cs="Arial"/>
                <w:b/>
              </w:rPr>
            </w:pPr>
          </w:p>
          <w:p w:rsidR="00107B40" w:rsidRPr="00B245EA" w:rsidRDefault="00107B40" w:rsidP="00D27019">
            <w:pPr>
              <w:jc w:val="both"/>
              <w:rPr>
                <w:rFonts w:ascii="Arial" w:hAnsi="Arial" w:cs="Arial"/>
                <w:b/>
              </w:rPr>
            </w:pPr>
          </w:p>
        </w:tc>
      </w:tr>
    </w:tbl>
    <w:p w:rsidR="00107B40" w:rsidRDefault="00107B40" w:rsidP="00107B40">
      <w:pPr>
        <w:rPr>
          <w:rFonts w:ascii="Arial" w:hAnsi="Arial" w:cs="Arial"/>
          <w:i/>
          <w:color w:val="FF0000"/>
        </w:rPr>
      </w:pPr>
    </w:p>
    <w:p w:rsidR="00107B40" w:rsidRDefault="00107B40" w:rsidP="00107B40">
      <w:pPr>
        <w:rPr>
          <w:rFonts w:ascii="Arial" w:hAnsi="Arial" w:cs="Arial"/>
          <w:i/>
          <w:color w:val="FF0000"/>
        </w:rPr>
      </w:pPr>
    </w:p>
    <w:p w:rsidR="00BF1189" w:rsidRDefault="00BF1189" w:rsidP="00107B40">
      <w:pPr>
        <w:rPr>
          <w:rFonts w:ascii="Arial" w:hAnsi="Arial" w:cs="Arial"/>
          <w:i/>
          <w:color w:val="FF0000"/>
        </w:rPr>
      </w:pPr>
    </w:p>
    <w:p w:rsidR="00107B40" w:rsidRPr="00B279D4" w:rsidRDefault="00107B40" w:rsidP="00107B40">
      <w:pPr>
        <w:pStyle w:val="BodyText3"/>
        <w:rPr>
          <w:bCs w:val="0"/>
        </w:rPr>
      </w:pPr>
      <w:r w:rsidRPr="00B279D4">
        <w:rPr>
          <w:bCs w:val="0"/>
        </w:rPr>
        <w:t>Please identify:</w:t>
      </w:r>
    </w:p>
    <w:p w:rsidR="00107B40" w:rsidRPr="00B245EA" w:rsidRDefault="00107B40" w:rsidP="00107B40">
      <w:pPr>
        <w:jc w:val="both"/>
        <w:rPr>
          <w:rFonts w:ascii="Arial" w:hAnsi="Arial" w:cs="Arial"/>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397"/>
        <w:gridCol w:w="2324"/>
        <w:gridCol w:w="2850"/>
      </w:tblGrid>
      <w:tr w:rsidR="00107B40" w:rsidRPr="00B245EA" w:rsidTr="00107B40">
        <w:trPr>
          <w:trHeight w:val="503"/>
        </w:trPr>
        <w:tc>
          <w:tcPr>
            <w:tcW w:w="3027" w:type="dxa"/>
            <w:shd w:val="clear" w:color="auto" w:fill="auto"/>
          </w:tcPr>
          <w:p w:rsidR="00107B40" w:rsidRPr="00B245EA" w:rsidRDefault="00107B40" w:rsidP="00D27019">
            <w:pPr>
              <w:jc w:val="both"/>
              <w:rPr>
                <w:rFonts w:ascii="Arial" w:hAnsi="Arial" w:cs="Arial"/>
                <w:b/>
              </w:rPr>
            </w:pPr>
            <w:r w:rsidRPr="00B245EA">
              <w:rPr>
                <w:rFonts w:ascii="Arial" w:hAnsi="Arial" w:cs="Arial"/>
                <w:b/>
              </w:rPr>
              <w:t>Proposed start date agreed with the setting</w:t>
            </w:r>
          </w:p>
        </w:tc>
        <w:tc>
          <w:tcPr>
            <w:tcW w:w="2397" w:type="dxa"/>
            <w:shd w:val="clear" w:color="auto" w:fill="auto"/>
          </w:tcPr>
          <w:p w:rsidR="00107B40" w:rsidRPr="00B245EA" w:rsidRDefault="00107B40" w:rsidP="00D27019">
            <w:pPr>
              <w:jc w:val="both"/>
              <w:rPr>
                <w:rFonts w:ascii="Arial" w:hAnsi="Arial" w:cs="Arial"/>
                <w:b/>
              </w:rPr>
            </w:pPr>
            <w:r w:rsidRPr="00B245EA">
              <w:rPr>
                <w:rFonts w:ascii="Arial" w:hAnsi="Arial" w:cs="Arial"/>
                <w:b/>
              </w:rPr>
              <w:t>Number of days per week/weeks required.</w:t>
            </w:r>
          </w:p>
        </w:tc>
        <w:tc>
          <w:tcPr>
            <w:tcW w:w="2324" w:type="dxa"/>
            <w:shd w:val="clear" w:color="auto" w:fill="auto"/>
          </w:tcPr>
          <w:p w:rsidR="00107B40" w:rsidRPr="00B245EA" w:rsidRDefault="00107B40" w:rsidP="00D27019">
            <w:pPr>
              <w:jc w:val="both"/>
              <w:rPr>
                <w:rFonts w:ascii="Arial" w:hAnsi="Arial" w:cs="Arial"/>
                <w:b/>
              </w:rPr>
            </w:pPr>
            <w:r w:rsidRPr="00B245EA">
              <w:rPr>
                <w:rFonts w:ascii="Arial" w:hAnsi="Arial" w:cs="Arial"/>
                <w:b/>
              </w:rPr>
              <w:t>Hours per day</w:t>
            </w:r>
          </w:p>
        </w:tc>
        <w:tc>
          <w:tcPr>
            <w:tcW w:w="2850" w:type="dxa"/>
            <w:shd w:val="clear" w:color="auto" w:fill="auto"/>
          </w:tcPr>
          <w:p w:rsidR="00107B40" w:rsidRPr="00B245EA" w:rsidRDefault="00107B40" w:rsidP="00D27019">
            <w:pPr>
              <w:jc w:val="both"/>
              <w:rPr>
                <w:rFonts w:ascii="Arial" w:hAnsi="Arial" w:cs="Arial"/>
                <w:b/>
              </w:rPr>
            </w:pPr>
            <w:r w:rsidRPr="00B245EA">
              <w:rPr>
                <w:rFonts w:ascii="Arial" w:hAnsi="Arial" w:cs="Arial"/>
                <w:b/>
              </w:rPr>
              <w:t xml:space="preserve">Cost per week/per day </w:t>
            </w:r>
          </w:p>
        </w:tc>
      </w:tr>
      <w:tr w:rsidR="00107B40" w:rsidRPr="00B245EA" w:rsidTr="00107B40">
        <w:trPr>
          <w:trHeight w:val="1312"/>
        </w:trPr>
        <w:tc>
          <w:tcPr>
            <w:tcW w:w="3027" w:type="dxa"/>
            <w:shd w:val="clear" w:color="auto" w:fill="auto"/>
          </w:tcPr>
          <w:p w:rsidR="00107B40" w:rsidRDefault="00107B40" w:rsidP="00D27019">
            <w:pPr>
              <w:jc w:val="both"/>
              <w:rPr>
                <w:rFonts w:ascii="Arial" w:hAnsi="Arial" w:cs="Arial"/>
                <w:b/>
                <w:color w:val="00FF00"/>
              </w:rPr>
            </w:pPr>
          </w:p>
          <w:p w:rsidR="00107B40" w:rsidRDefault="00107B40" w:rsidP="00D27019">
            <w:pPr>
              <w:jc w:val="both"/>
              <w:rPr>
                <w:rFonts w:ascii="Arial" w:hAnsi="Arial" w:cs="Arial"/>
                <w:b/>
                <w:color w:val="00FF00"/>
              </w:rPr>
            </w:pPr>
          </w:p>
          <w:p w:rsidR="00107B40" w:rsidRDefault="00107B40" w:rsidP="00D27019">
            <w:pPr>
              <w:jc w:val="both"/>
              <w:rPr>
                <w:rFonts w:ascii="Arial" w:hAnsi="Arial" w:cs="Arial"/>
                <w:b/>
                <w:color w:val="00FF00"/>
              </w:rPr>
            </w:pPr>
          </w:p>
          <w:p w:rsidR="00107B40" w:rsidRDefault="00107B40" w:rsidP="00D27019">
            <w:pPr>
              <w:jc w:val="both"/>
              <w:rPr>
                <w:rFonts w:ascii="Arial" w:hAnsi="Arial" w:cs="Arial"/>
                <w:b/>
                <w:color w:val="00FF00"/>
              </w:rPr>
            </w:pPr>
          </w:p>
          <w:p w:rsidR="00107B40" w:rsidRDefault="00107B40" w:rsidP="00D27019">
            <w:pPr>
              <w:jc w:val="both"/>
              <w:rPr>
                <w:rFonts w:ascii="Arial" w:hAnsi="Arial" w:cs="Arial"/>
                <w:b/>
                <w:color w:val="00FF00"/>
              </w:rPr>
            </w:pPr>
          </w:p>
          <w:p w:rsidR="00107B40" w:rsidRDefault="00107B40" w:rsidP="00D27019">
            <w:pPr>
              <w:jc w:val="both"/>
              <w:rPr>
                <w:rFonts w:ascii="Arial" w:hAnsi="Arial" w:cs="Arial"/>
                <w:b/>
                <w:color w:val="00FF00"/>
              </w:rPr>
            </w:pPr>
          </w:p>
          <w:p w:rsidR="00107B40" w:rsidRPr="00B245EA" w:rsidRDefault="00107B40" w:rsidP="00D27019">
            <w:pPr>
              <w:jc w:val="both"/>
              <w:rPr>
                <w:rFonts w:ascii="Arial" w:hAnsi="Arial" w:cs="Arial"/>
                <w:b/>
                <w:color w:val="00FF00"/>
              </w:rPr>
            </w:pPr>
          </w:p>
        </w:tc>
        <w:tc>
          <w:tcPr>
            <w:tcW w:w="2397" w:type="dxa"/>
            <w:shd w:val="clear" w:color="auto" w:fill="auto"/>
          </w:tcPr>
          <w:p w:rsidR="00107B40" w:rsidRPr="00B245EA" w:rsidRDefault="00107B40" w:rsidP="00D27019">
            <w:pPr>
              <w:jc w:val="both"/>
              <w:rPr>
                <w:rFonts w:ascii="Arial" w:hAnsi="Arial" w:cs="Arial"/>
                <w:b/>
                <w:color w:val="00FF00"/>
              </w:rPr>
            </w:pPr>
          </w:p>
        </w:tc>
        <w:tc>
          <w:tcPr>
            <w:tcW w:w="2324" w:type="dxa"/>
            <w:shd w:val="clear" w:color="auto" w:fill="auto"/>
          </w:tcPr>
          <w:p w:rsidR="00107B40" w:rsidRPr="00B245EA" w:rsidRDefault="00107B40" w:rsidP="00D27019">
            <w:pPr>
              <w:rPr>
                <w:rFonts w:ascii="Arial" w:hAnsi="Arial" w:cs="Arial"/>
              </w:rPr>
            </w:pPr>
          </w:p>
        </w:tc>
        <w:tc>
          <w:tcPr>
            <w:tcW w:w="2850" w:type="dxa"/>
            <w:shd w:val="clear" w:color="auto" w:fill="auto"/>
          </w:tcPr>
          <w:p w:rsidR="00107B40" w:rsidRPr="00B245EA" w:rsidRDefault="00107B40" w:rsidP="00D27019">
            <w:pPr>
              <w:rPr>
                <w:rFonts w:ascii="Arial" w:hAnsi="Arial" w:cs="Arial"/>
              </w:rPr>
            </w:pPr>
          </w:p>
        </w:tc>
      </w:tr>
    </w:tbl>
    <w:p w:rsidR="00107B40" w:rsidRDefault="00107B40">
      <w:pPr>
        <w:rPr>
          <w:rFonts w:ascii="Arial" w:hAnsi="Arial" w:cs="Arial"/>
          <w:b/>
          <w:sz w:val="8"/>
          <w:u w:val="single"/>
        </w:rPr>
      </w:pPr>
    </w:p>
    <w:p w:rsidR="00107B40" w:rsidRPr="00E521FC" w:rsidRDefault="00107B40">
      <w:pPr>
        <w:rPr>
          <w:rFonts w:ascii="Arial" w:hAnsi="Arial" w:cs="Arial"/>
          <w:b/>
          <w:sz w:val="8"/>
          <w:u w:val="single"/>
        </w:rPr>
      </w:pPr>
    </w:p>
    <w:p w:rsidR="00271391" w:rsidRPr="00271391" w:rsidRDefault="00025401" w:rsidP="00107B40">
      <w:pPr>
        <w:pBdr>
          <w:top w:val="single" w:sz="4" w:space="1" w:color="auto"/>
          <w:left w:val="single" w:sz="4" w:space="4" w:color="auto"/>
          <w:bottom w:val="single" w:sz="4" w:space="1" w:color="auto"/>
          <w:right w:val="single" w:sz="4" w:space="0" w:color="auto"/>
        </w:pBdr>
        <w:spacing w:after="0" w:line="240" w:lineRule="auto"/>
        <w:rPr>
          <w:rFonts w:ascii="Arial" w:hAnsi="Arial" w:cs="Arial"/>
          <w:b/>
          <w:szCs w:val="24"/>
          <w:u w:val="single"/>
        </w:rPr>
      </w:pPr>
      <w:r>
        <w:rPr>
          <w:rFonts w:ascii="Arial" w:hAnsi="Arial" w:cs="Arial"/>
          <w:b/>
          <w:szCs w:val="24"/>
          <w:u w:val="single"/>
        </w:rPr>
        <w:t>Sharing of information and your rights under GDPR</w:t>
      </w:r>
      <w:bookmarkStart w:id="0" w:name="_GoBack"/>
      <w:bookmarkEnd w:id="0"/>
      <w:r>
        <w:rPr>
          <w:rFonts w:ascii="Arial" w:hAnsi="Arial" w:cs="Arial"/>
          <w:b/>
          <w:szCs w:val="24"/>
          <w:u w:val="single"/>
        </w:rPr>
        <w:t xml:space="preserve"> </w:t>
      </w:r>
    </w:p>
    <w:p w:rsidR="00271391"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hAnsi="Arial" w:cs="Arial"/>
          <w:szCs w:val="24"/>
        </w:rPr>
      </w:pPr>
    </w:p>
    <w:p w:rsidR="00271391"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hAnsi="Arial" w:cs="Arial"/>
          <w:szCs w:val="24"/>
        </w:rPr>
      </w:pPr>
      <w:r w:rsidRPr="00E521FC">
        <w:rPr>
          <w:rFonts w:ascii="Arial" w:hAnsi="Arial" w:cs="Arial"/>
          <w:szCs w:val="24"/>
        </w:rPr>
        <w:t xml:space="preserve">It is important to ensure that the parent/carer is aware that information detailed in referrals made to </w:t>
      </w:r>
      <w:r>
        <w:rPr>
          <w:rFonts w:ascii="Arial" w:hAnsi="Arial" w:cs="Arial"/>
          <w:szCs w:val="24"/>
        </w:rPr>
        <w:t>Birmingham Forward Steps</w:t>
      </w:r>
      <w:r w:rsidRPr="00E521FC">
        <w:rPr>
          <w:rFonts w:ascii="Arial" w:hAnsi="Arial" w:cs="Arial"/>
          <w:szCs w:val="24"/>
        </w:rPr>
        <w:t xml:space="preserve"> Services may be shared with other health professional</w:t>
      </w:r>
      <w:r w:rsidR="003124AD">
        <w:rPr>
          <w:rFonts w:ascii="Arial" w:hAnsi="Arial" w:cs="Arial"/>
          <w:szCs w:val="24"/>
        </w:rPr>
        <w:t>s</w:t>
      </w:r>
      <w:r>
        <w:rPr>
          <w:rFonts w:ascii="Arial" w:hAnsi="Arial" w:cs="Arial"/>
          <w:szCs w:val="24"/>
        </w:rPr>
        <w:t>.</w:t>
      </w:r>
    </w:p>
    <w:p w:rsidR="00271391"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hAnsi="Arial" w:cs="Arial"/>
          <w:szCs w:val="24"/>
        </w:rPr>
      </w:pPr>
    </w:p>
    <w:p w:rsidR="0015628E"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r>
        <w:rPr>
          <w:rFonts w:ascii="Arial" w:eastAsia="Times New Roman" w:hAnsi="Arial" w:cs="Arial"/>
          <w:lang w:eastAsia="en-GB"/>
        </w:rPr>
        <w:t xml:space="preserve">I understand </w:t>
      </w:r>
      <w:r w:rsidR="00025401">
        <w:rPr>
          <w:rFonts w:ascii="Arial" w:eastAsia="Times New Roman" w:hAnsi="Arial" w:cs="Arial"/>
          <w:lang w:eastAsia="en-GB"/>
        </w:rPr>
        <w:t>that</w:t>
      </w:r>
      <w:r>
        <w:rPr>
          <w:rFonts w:ascii="Arial" w:eastAsia="Times New Roman" w:hAnsi="Arial" w:cs="Arial"/>
          <w:lang w:eastAsia="en-GB"/>
        </w:rPr>
        <w:t xml:space="preserve"> this information </w:t>
      </w:r>
      <w:r w:rsidR="00025401">
        <w:rPr>
          <w:rFonts w:ascii="Arial" w:eastAsia="Times New Roman" w:hAnsi="Arial" w:cs="Arial"/>
          <w:lang w:eastAsia="en-GB"/>
        </w:rPr>
        <w:t xml:space="preserve">is </w:t>
      </w:r>
      <w:r>
        <w:rPr>
          <w:rFonts w:ascii="Arial" w:eastAsia="Times New Roman" w:hAnsi="Arial" w:cs="Arial"/>
          <w:lang w:eastAsia="en-GB"/>
        </w:rPr>
        <w:t xml:space="preserve">being provided to Birmingham Forward Steps as part of the request for </w:t>
      </w:r>
      <w:r w:rsidR="00626B84">
        <w:rPr>
          <w:rFonts w:ascii="Arial" w:eastAsia="Times New Roman" w:hAnsi="Arial" w:cs="Arial"/>
          <w:lang w:eastAsia="en-GB"/>
        </w:rPr>
        <w:t>Childcare Plus</w:t>
      </w:r>
      <w:r w:rsidR="00025401">
        <w:rPr>
          <w:rFonts w:ascii="Arial" w:eastAsia="Times New Roman" w:hAnsi="Arial" w:cs="Arial"/>
          <w:lang w:eastAsia="en-GB"/>
        </w:rPr>
        <w:t xml:space="preserve">. I understand that this information may need to be shared with other health or social care professionals who may be involved in my care or the care of my child. </w:t>
      </w:r>
    </w:p>
    <w:p w:rsidR="00025401" w:rsidRDefault="0002540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rsidR="00025401" w:rsidRPr="00035423" w:rsidRDefault="0002540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r>
        <w:rPr>
          <w:rFonts w:ascii="Arial" w:eastAsia="Times New Roman" w:hAnsi="Arial" w:cs="Arial"/>
          <w:lang w:eastAsia="en-GB"/>
        </w:rPr>
        <w:t xml:space="preserve">I understand that I have the right to object to this information being shared, but that should I refuse to permit this information being shared with other agencies involved in my care this may affect the delivery of services that I am able to receive. </w:t>
      </w:r>
    </w:p>
    <w:p w:rsidR="0015628E" w:rsidRPr="00B24432" w:rsidRDefault="0015628E"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lang w:eastAsia="en-GB"/>
        </w:rPr>
      </w:pPr>
    </w:p>
    <w:p w:rsidR="00025401" w:rsidRDefault="0002540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rsidR="007D0F90" w:rsidRDefault="007D0F90"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r>
        <w:rPr>
          <w:rFonts w:ascii="Arial" w:eastAsia="Times New Roman" w:hAnsi="Arial" w:cs="Arial"/>
          <w:lang w:eastAsia="en-GB"/>
        </w:rPr>
        <w:t xml:space="preserve">Parent / Carer </w:t>
      </w:r>
      <w:r w:rsidR="00025401">
        <w:rPr>
          <w:rFonts w:ascii="Arial" w:eastAsia="Times New Roman" w:hAnsi="Arial" w:cs="Arial"/>
          <w:lang w:eastAsia="en-GB"/>
        </w:rPr>
        <w:t>Signed</w:t>
      </w:r>
      <w:r w:rsidR="0015628E" w:rsidRPr="00035423">
        <w:rPr>
          <w:rFonts w:ascii="Arial" w:eastAsia="Times New Roman" w:hAnsi="Arial" w:cs="Arial"/>
          <w:lang w:eastAsia="en-GB"/>
        </w:rPr>
        <w:t>:</w:t>
      </w:r>
      <w:r w:rsidR="00271391" w:rsidRPr="00271391">
        <w:rPr>
          <w:rFonts w:ascii="Arial" w:eastAsia="Times New Roman" w:hAnsi="Arial" w:cs="Arial"/>
          <w:lang w:eastAsia="en-GB"/>
        </w:rPr>
        <w:t xml:space="preserve"> </w:t>
      </w:r>
      <w:r w:rsidR="00271391">
        <w:rPr>
          <w:rFonts w:ascii="Arial" w:eastAsia="Times New Roman" w:hAnsi="Arial" w:cs="Arial"/>
          <w:lang w:eastAsia="en-GB"/>
        </w:rPr>
        <w:t xml:space="preserve">                        </w:t>
      </w:r>
      <w:r w:rsidR="00025401">
        <w:rPr>
          <w:rFonts w:ascii="Arial" w:eastAsia="Times New Roman" w:hAnsi="Arial" w:cs="Arial"/>
          <w:lang w:eastAsia="en-GB"/>
        </w:rPr>
        <w:t xml:space="preserve">                                     Print Name:     </w:t>
      </w:r>
      <w:r w:rsidR="00271391" w:rsidRPr="00271391">
        <w:rPr>
          <w:rFonts w:ascii="Arial" w:eastAsia="Times New Roman" w:hAnsi="Arial" w:cs="Arial"/>
          <w:lang w:eastAsia="en-GB"/>
        </w:rPr>
        <w:t xml:space="preserve"> </w:t>
      </w:r>
      <w:r w:rsidR="00271391">
        <w:rPr>
          <w:rFonts w:ascii="Arial" w:eastAsia="Times New Roman" w:hAnsi="Arial" w:cs="Arial"/>
          <w:lang w:eastAsia="en-GB"/>
        </w:rPr>
        <w:t xml:space="preserve">                                 </w:t>
      </w:r>
    </w:p>
    <w:p w:rsidR="007D0F90" w:rsidRDefault="007D0F90"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rsidR="0015628E" w:rsidRPr="00035423"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r w:rsidRPr="00035423">
        <w:rPr>
          <w:rFonts w:ascii="Arial" w:eastAsia="Times New Roman" w:hAnsi="Arial" w:cs="Arial"/>
          <w:lang w:eastAsia="en-GB"/>
        </w:rPr>
        <w:t>Date:</w:t>
      </w:r>
    </w:p>
    <w:p w:rsidR="00271391" w:rsidRPr="00035423" w:rsidRDefault="00271391" w:rsidP="00107B4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035423" w:rsidRDefault="00035423" w:rsidP="0015628E">
      <w:pPr>
        <w:spacing w:after="0"/>
        <w:rPr>
          <w:rFonts w:ascii="Arial" w:hAnsi="Arial" w:cs="Arial"/>
        </w:rPr>
      </w:pPr>
    </w:p>
    <w:p w:rsidR="00107B40" w:rsidRDefault="00107B40" w:rsidP="0015628E">
      <w:pPr>
        <w:spacing w:after="0"/>
        <w:rPr>
          <w:rFonts w:ascii="Arial" w:hAnsi="Arial" w:cs="Arial"/>
        </w:rPr>
      </w:pPr>
    </w:p>
    <w:p w:rsidR="00466AD7" w:rsidRDefault="00466AD7" w:rsidP="0015628E">
      <w:pPr>
        <w:spacing w:after="0"/>
        <w:rPr>
          <w:rFonts w:ascii="Arial" w:hAnsi="Arial" w:cs="Arial"/>
        </w:rPr>
      </w:pPr>
    </w:p>
    <w:p w:rsidR="00B07536" w:rsidRDefault="00271391" w:rsidP="003845EF">
      <w:pPr>
        <w:rPr>
          <w:rFonts w:ascii="Arial" w:hAnsi="Arial" w:cs="Arial"/>
        </w:rPr>
      </w:pPr>
      <w:r w:rsidRPr="00E521FC">
        <w:rPr>
          <w:rFonts w:ascii="Arial" w:hAnsi="Arial" w:cs="Arial"/>
          <w:noProof/>
          <w:lang w:eastAsia="en-GB"/>
        </w:rPr>
        <mc:AlternateContent>
          <mc:Choice Requires="wps">
            <w:drawing>
              <wp:anchor distT="0" distB="0" distL="114300" distR="114300" simplePos="0" relativeHeight="251661312" behindDoc="0" locked="0" layoutInCell="1" allowOverlap="1" wp14:anchorId="7BA39DAF" wp14:editId="4EE54F24">
                <wp:simplePos x="0" y="0"/>
                <wp:positionH relativeFrom="column">
                  <wp:posOffset>-69850</wp:posOffset>
                </wp:positionH>
                <wp:positionV relativeFrom="paragraph">
                  <wp:posOffset>31115</wp:posOffset>
                </wp:positionV>
                <wp:extent cx="6755765" cy="1403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1403985"/>
                        </a:xfrm>
                        <a:prstGeom prst="rect">
                          <a:avLst/>
                        </a:prstGeom>
                        <a:solidFill>
                          <a:srgbClr val="FFFFFF"/>
                        </a:solidFill>
                        <a:ln w="9525">
                          <a:solidFill>
                            <a:srgbClr val="000000"/>
                          </a:solidFill>
                          <a:miter lim="800000"/>
                          <a:headEnd/>
                          <a:tailEnd/>
                        </a:ln>
                      </wps:spPr>
                      <wps:txbx>
                        <w:txbxContent>
                          <w:p w:rsidR="00D27019" w:rsidRPr="00271391" w:rsidRDefault="00D27019">
                            <w:pPr>
                              <w:rPr>
                                <w:rFonts w:ascii="Arial" w:hAnsi="Arial" w:cs="Arial"/>
                                <w:b/>
                                <w:u w:val="single"/>
                              </w:rPr>
                            </w:pPr>
                            <w:r w:rsidRPr="00271391">
                              <w:rPr>
                                <w:rFonts w:ascii="Arial" w:hAnsi="Arial" w:cs="Arial"/>
                                <w:b/>
                                <w:u w:val="single"/>
                              </w:rPr>
                              <w:t>Referrer Details:</w:t>
                            </w:r>
                          </w:p>
                          <w:p w:rsidR="00D27019" w:rsidRDefault="00D27019">
                            <w:pPr>
                              <w:rPr>
                                <w:rFonts w:ascii="Arial" w:hAnsi="Arial" w:cs="Arial"/>
                              </w:rPr>
                            </w:pPr>
                            <w:r>
                              <w:rPr>
                                <w:rFonts w:ascii="Arial" w:hAnsi="Arial" w:cs="Arial"/>
                              </w:rPr>
                              <w:t xml:space="preserve">Referred By </w:t>
                            </w:r>
                            <w:r w:rsidRPr="00E521FC">
                              <w:rPr>
                                <w:rFonts w:ascii="Arial" w:hAnsi="Arial" w:cs="Arial"/>
                              </w:rPr>
                              <w:t>(Please print name)</w:t>
                            </w:r>
                            <w:r>
                              <w:rPr>
                                <w:rFonts w:ascii="Arial" w:hAnsi="Arial" w:cs="Arial"/>
                              </w:rPr>
                              <w:t>:</w:t>
                            </w:r>
                            <w:r>
                              <w:rPr>
                                <w:rFonts w:ascii="Arial" w:hAnsi="Arial" w:cs="Arial"/>
                              </w:rPr>
                              <w:tab/>
                            </w:r>
                            <w:r>
                              <w:rPr>
                                <w:rFonts w:ascii="Arial" w:hAnsi="Arial" w:cs="Arial"/>
                              </w:rPr>
                              <w:tab/>
                              <w:t xml:space="preserve">     </w:t>
                            </w:r>
                            <w:r w:rsidRPr="00E521FC">
                              <w:rPr>
                                <w:rFonts w:ascii="Arial" w:hAnsi="Arial" w:cs="Arial"/>
                              </w:rPr>
                              <w:t>Sign</w:t>
                            </w:r>
                            <w:r>
                              <w:rPr>
                                <w:rFonts w:ascii="Arial" w:hAnsi="Arial" w:cs="Arial"/>
                              </w:rPr>
                              <w:t>ature</w:t>
                            </w:r>
                            <w:r w:rsidRPr="00E521FC">
                              <w:rPr>
                                <w:rFonts w:ascii="Arial" w:hAnsi="Arial" w:cs="Arial"/>
                              </w:rPr>
                              <w:t>:</w:t>
                            </w:r>
                            <w:r w:rsidRPr="00E521FC">
                              <w:rPr>
                                <w:rFonts w:ascii="Arial" w:hAnsi="Arial" w:cs="Arial"/>
                              </w:rPr>
                              <w:tab/>
                            </w:r>
                            <w:r w:rsidRPr="00E521FC">
                              <w:rPr>
                                <w:rFonts w:ascii="Arial" w:hAnsi="Arial" w:cs="Arial"/>
                              </w:rPr>
                              <w:tab/>
                            </w:r>
                            <w:r w:rsidRPr="00E521FC">
                              <w:rPr>
                                <w:rFonts w:ascii="Arial" w:hAnsi="Arial" w:cs="Arial"/>
                              </w:rPr>
                              <w:tab/>
                            </w:r>
                            <w:r w:rsidRPr="00E521FC">
                              <w:rPr>
                                <w:rFonts w:ascii="Arial" w:hAnsi="Arial" w:cs="Arial"/>
                              </w:rPr>
                              <w:tab/>
                              <w:t>Date:</w:t>
                            </w:r>
                          </w:p>
                          <w:p w:rsidR="00D27019" w:rsidRPr="00E521FC" w:rsidRDefault="00D27019">
                            <w:pPr>
                              <w:rPr>
                                <w:rFonts w:ascii="Arial" w:hAnsi="Arial" w:cs="Arial"/>
                              </w:rPr>
                            </w:pPr>
                          </w:p>
                          <w:p w:rsidR="00D27019" w:rsidRPr="00E521FC" w:rsidRDefault="00D27019">
                            <w:pPr>
                              <w:rPr>
                                <w:rFonts w:ascii="Arial" w:hAnsi="Arial" w:cs="Arial"/>
                              </w:rPr>
                            </w:pPr>
                            <w:r w:rsidRPr="00E521FC">
                              <w:rPr>
                                <w:rFonts w:ascii="Arial" w:hAnsi="Arial" w:cs="Arial"/>
                              </w:rPr>
                              <w:t>Designation or Relationship to Child:</w:t>
                            </w:r>
                          </w:p>
                          <w:p w:rsidR="00D27019" w:rsidRPr="00E521FC" w:rsidRDefault="00D27019">
                            <w:pPr>
                              <w:rPr>
                                <w:rFonts w:ascii="Arial" w:hAnsi="Arial" w:cs="Arial"/>
                              </w:rPr>
                            </w:pPr>
                            <w:r w:rsidRPr="00E521FC">
                              <w:rPr>
                                <w:rFonts w:ascii="Arial" w:hAnsi="Arial" w:cs="Arial"/>
                              </w:rPr>
                              <w:t>Referrer’s</w:t>
                            </w:r>
                            <w:r>
                              <w:rPr>
                                <w:rFonts w:ascii="Arial" w:hAnsi="Arial" w:cs="Arial"/>
                              </w:rPr>
                              <w:t xml:space="preserve"> full contact address, postcode. Email address and </w:t>
                            </w:r>
                            <w:r w:rsidRPr="00E521FC">
                              <w:rPr>
                                <w:rFonts w:ascii="Arial" w:hAnsi="Arial" w:cs="Arial"/>
                              </w:rPr>
                              <w:t>telephon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2.45pt;width:53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">
                <v:textbox>
                  <w:txbxContent>
                    <w:p w:rsidR="00D27019" w:rsidRPr="00271391" w:rsidRDefault="00D27019">
                      <w:pPr>
                        <w:rPr>
                          <w:rFonts w:ascii="Arial" w:hAnsi="Arial" w:cs="Arial"/>
                          <w:b/>
                          <w:u w:val="single"/>
                        </w:rPr>
                      </w:pPr>
                      <w:r w:rsidRPr="00271391">
                        <w:rPr>
                          <w:rFonts w:ascii="Arial" w:hAnsi="Arial" w:cs="Arial"/>
                          <w:b/>
                          <w:u w:val="single"/>
                        </w:rPr>
                        <w:t>Referrer Details:</w:t>
                      </w:r>
                    </w:p>
                    <w:p w:rsidR="00D27019" w:rsidRDefault="00D27019">
                      <w:pPr>
                        <w:rPr>
                          <w:rFonts w:ascii="Arial" w:hAnsi="Arial" w:cs="Arial"/>
                        </w:rPr>
                      </w:pPr>
                      <w:r>
                        <w:rPr>
                          <w:rFonts w:ascii="Arial" w:hAnsi="Arial" w:cs="Arial"/>
                        </w:rPr>
                        <w:t xml:space="preserve">Referred By </w:t>
                      </w:r>
                      <w:r w:rsidRPr="00E521FC">
                        <w:rPr>
                          <w:rFonts w:ascii="Arial" w:hAnsi="Arial" w:cs="Arial"/>
                        </w:rPr>
                        <w:t>(Please print name)</w:t>
                      </w:r>
                      <w:r>
                        <w:rPr>
                          <w:rFonts w:ascii="Arial" w:hAnsi="Arial" w:cs="Arial"/>
                        </w:rPr>
                        <w:t>:</w:t>
                      </w:r>
                      <w:r>
                        <w:rPr>
                          <w:rFonts w:ascii="Arial" w:hAnsi="Arial" w:cs="Arial"/>
                        </w:rPr>
                        <w:tab/>
                      </w:r>
                      <w:r>
                        <w:rPr>
                          <w:rFonts w:ascii="Arial" w:hAnsi="Arial" w:cs="Arial"/>
                        </w:rPr>
                        <w:tab/>
                        <w:t xml:space="preserve">     </w:t>
                      </w:r>
                      <w:r w:rsidRPr="00E521FC">
                        <w:rPr>
                          <w:rFonts w:ascii="Arial" w:hAnsi="Arial" w:cs="Arial"/>
                        </w:rPr>
                        <w:t>Sign</w:t>
                      </w:r>
                      <w:r>
                        <w:rPr>
                          <w:rFonts w:ascii="Arial" w:hAnsi="Arial" w:cs="Arial"/>
                        </w:rPr>
                        <w:t>ature</w:t>
                      </w:r>
                      <w:r w:rsidRPr="00E521FC">
                        <w:rPr>
                          <w:rFonts w:ascii="Arial" w:hAnsi="Arial" w:cs="Arial"/>
                        </w:rPr>
                        <w:t>:</w:t>
                      </w:r>
                      <w:r w:rsidRPr="00E521FC">
                        <w:rPr>
                          <w:rFonts w:ascii="Arial" w:hAnsi="Arial" w:cs="Arial"/>
                        </w:rPr>
                        <w:tab/>
                      </w:r>
                      <w:r w:rsidRPr="00E521FC">
                        <w:rPr>
                          <w:rFonts w:ascii="Arial" w:hAnsi="Arial" w:cs="Arial"/>
                        </w:rPr>
                        <w:tab/>
                      </w:r>
                      <w:r w:rsidRPr="00E521FC">
                        <w:rPr>
                          <w:rFonts w:ascii="Arial" w:hAnsi="Arial" w:cs="Arial"/>
                        </w:rPr>
                        <w:tab/>
                      </w:r>
                      <w:r w:rsidRPr="00E521FC">
                        <w:rPr>
                          <w:rFonts w:ascii="Arial" w:hAnsi="Arial" w:cs="Arial"/>
                        </w:rPr>
                        <w:tab/>
                        <w:t>Date:</w:t>
                      </w:r>
                    </w:p>
                    <w:p w:rsidR="00D27019" w:rsidRPr="00E521FC" w:rsidRDefault="00D27019">
                      <w:pPr>
                        <w:rPr>
                          <w:rFonts w:ascii="Arial" w:hAnsi="Arial" w:cs="Arial"/>
                        </w:rPr>
                      </w:pPr>
                    </w:p>
                    <w:p w:rsidR="00D27019" w:rsidRPr="00E521FC" w:rsidRDefault="00D27019">
                      <w:pPr>
                        <w:rPr>
                          <w:rFonts w:ascii="Arial" w:hAnsi="Arial" w:cs="Arial"/>
                        </w:rPr>
                      </w:pPr>
                      <w:r w:rsidRPr="00E521FC">
                        <w:rPr>
                          <w:rFonts w:ascii="Arial" w:hAnsi="Arial" w:cs="Arial"/>
                        </w:rPr>
                        <w:t>Designation or Relationship to Child:</w:t>
                      </w:r>
                    </w:p>
                    <w:p w:rsidR="00D27019" w:rsidRPr="00E521FC" w:rsidRDefault="00D27019">
                      <w:pPr>
                        <w:rPr>
                          <w:rFonts w:ascii="Arial" w:hAnsi="Arial" w:cs="Arial"/>
                        </w:rPr>
                      </w:pPr>
                      <w:r w:rsidRPr="00E521FC">
                        <w:rPr>
                          <w:rFonts w:ascii="Arial" w:hAnsi="Arial" w:cs="Arial"/>
                        </w:rPr>
                        <w:t>Referrer’s</w:t>
                      </w:r>
                      <w:r>
                        <w:rPr>
                          <w:rFonts w:ascii="Arial" w:hAnsi="Arial" w:cs="Arial"/>
                        </w:rPr>
                        <w:t xml:space="preserve"> full contact address, postcode. Email address and </w:t>
                      </w:r>
                      <w:r w:rsidRPr="00E521FC">
                        <w:rPr>
                          <w:rFonts w:ascii="Arial" w:hAnsi="Arial" w:cs="Arial"/>
                        </w:rPr>
                        <w:t>telephone No:</w:t>
                      </w:r>
                    </w:p>
                  </w:txbxContent>
                </v:textbox>
              </v:shape>
            </w:pict>
          </mc:Fallback>
        </mc:AlternateContent>
      </w:r>
    </w:p>
    <w:p w:rsidR="00E521FC" w:rsidRDefault="00E521FC" w:rsidP="003845EF">
      <w:pPr>
        <w:rPr>
          <w:rFonts w:ascii="Arial" w:hAnsi="Arial" w:cs="Arial"/>
        </w:rPr>
      </w:pPr>
    </w:p>
    <w:p w:rsidR="00E521FC" w:rsidRDefault="00E521FC" w:rsidP="003845EF">
      <w:pPr>
        <w:rPr>
          <w:rFonts w:ascii="Arial" w:hAnsi="Arial" w:cs="Arial"/>
        </w:rPr>
      </w:pPr>
    </w:p>
    <w:p w:rsidR="00107B40" w:rsidRDefault="00107B40" w:rsidP="00E31E40">
      <w:pPr>
        <w:spacing w:after="0" w:line="240" w:lineRule="auto"/>
        <w:rPr>
          <w:rFonts w:ascii="Arial" w:hAnsi="Arial" w:cs="Arial"/>
          <w:b/>
          <w:sz w:val="28"/>
          <w:u w:val="single"/>
        </w:rPr>
      </w:pPr>
    </w:p>
    <w:p w:rsidR="00107B40" w:rsidRDefault="00107B40" w:rsidP="00E31E40">
      <w:pPr>
        <w:spacing w:after="0" w:line="240" w:lineRule="auto"/>
        <w:rPr>
          <w:rFonts w:ascii="Arial" w:hAnsi="Arial" w:cs="Arial"/>
          <w:b/>
          <w:sz w:val="28"/>
          <w:u w:val="single"/>
        </w:rPr>
      </w:pPr>
    </w:p>
    <w:p w:rsidR="00107B40" w:rsidRDefault="00107B40" w:rsidP="00E31E40">
      <w:pPr>
        <w:spacing w:after="0" w:line="240" w:lineRule="auto"/>
        <w:rPr>
          <w:rFonts w:ascii="Arial" w:hAnsi="Arial" w:cs="Arial"/>
          <w:b/>
          <w:sz w:val="28"/>
          <w:u w:val="single"/>
        </w:rPr>
      </w:pPr>
    </w:p>
    <w:p w:rsidR="00107B40" w:rsidRDefault="00107B40" w:rsidP="00E31E40">
      <w:pPr>
        <w:spacing w:after="0" w:line="240" w:lineRule="auto"/>
        <w:rPr>
          <w:rFonts w:ascii="Arial" w:hAnsi="Arial" w:cs="Arial"/>
          <w:b/>
          <w:sz w:val="28"/>
          <w:u w:val="single"/>
        </w:rPr>
      </w:pPr>
    </w:p>
    <w:p w:rsidR="00107B40" w:rsidRPr="00B279D4" w:rsidRDefault="00107B40" w:rsidP="00107B40">
      <w:pPr>
        <w:pStyle w:val="BodyText3"/>
        <w:rPr>
          <w:bCs w:val="0"/>
          <w:color w:val="0D0D0D"/>
          <w:u w:val="single"/>
        </w:rPr>
      </w:pPr>
    </w:p>
    <w:tbl>
      <w:tblPr>
        <w:tblStyle w:val="TableGrid2"/>
        <w:tblpPr w:leftFromText="180" w:rightFromText="180" w:vertAnchor="text" w:horzAnchor="margin" w:tblpY="862"/>
        <w:tblW w:w="0" w:type="auto"/>
        <w:tblLook w:val="04A0" w:firstRow="1" w:lastRow="0" w:firstColumn="1" w:lastColumn="0" w:noHBand="0" w:noVBand="1"/>
      </w:tblPr>
      <w:tblGrid>
        <w:gridCol w:w="5345"/>
        <w:gridCol w:w="5338"/>
      </w:tblGrid>
      <w:tr w:rsidR="00107B40" w:rsidRPr="00035423" w:rsidTr="00021B29">
        <w:trPr>
          <w:trHeight w:val="2122"/>
        </w:trPr>
        <w:tc>
          <w:tcPr>
            <w:tcW w:w="5345" w:type="dxa"/>
          </w:tcPr>
          <w:p w:rsidR="00107B40" w:rsidRPr="00035423" w:rsidRDefault="00107B40" w:rsidP="00107B40">
            <w:pPr>
              <w:spacing w:after="0"/>
              <w:rPr>
                <w:rFonts w:ascii="Arial" w:hAnsi="Arial" w:cs="Arial"/>
                <w:b/>
              </w:rPr>
            </w:pPr>
            <w:r w:rsidRPr="00035423">
              <w:rPr>
                <w:rFonts w:ascii="Arial" w:hAnsi="Arial" w:cs="Arial"/>
                <w:b/>
              </w:rPr>
              <w:t xml:space="preserve">Office Use only; </w:t>
            </w:r>
          </w:p>
          <w:p w:rsidR="00107B40" w:rsidRPr="00035423" w:rsidRDefault="00021B29" w:rsidP="00107B40">
            <w:pPr>
              <w:spacing w:after="0"/>
              <w:rPr>
                <w:rFonts w:ascii="Arial" w:hAnsi="Arial" w:cs="Arial"/>
                <w:b/>
              </w:rPr>
            </w:pPr>
            <w:r>
              <w:rPr>
                <w:rFonts w:ascii="Arial" w:hAnsi="Arial" w:cs="Arial"/>
              </w:rPr>
              <w:t>Date request received:</w:t>
            </w:r>
            <w:r w:rsidR="00107B40" w:rsidRPr="00035423">
              <w:rPr>
                <w:rFonts w:ascii="Arial" w:hAnsi="Arial" w:cs="Arial"/>
              </w:rPr>
              <w:t>………………</w:t>
            </w:r>
            <w:r>
              <w:rPr>
                <w:rFonts w:ascii="Arial" w:hAnsi="Arial" w:cs="Arial"/>
              </w:rPr>
              <w:t>…………………</w:t>
            </w:r>
          </w:p>
          <w:p w:rsidR="00107B40" w:rsidRDefault="00107B40" w:rsidP="00107B40">
            <w:pPr>
              <w:spacing w:after="0"/>
              <w:rPr>
                <w:rFonts w:ascii="Arial" w:hAnsi="Arial" w:cs="Arial"/>
              </w:rPr>
            </w:pPr>
          </w:p>
          <w:p w:rsidR="00BF1189" w:rsidRDefault="00BF1189" w:rsidP="00107B40">
            <w:pPr>
              <w:spacing w:after="0"/>
              <w:rPr>
                <w:rFonts w:ascii="Arial" w:hAnsi="Arial" w:cs="Arial"/>
              </w:rPr>
            </w:pPr>
            <w:r>
              <w:rPr>
                <w:rFonts w:ascii="Arial" w:hAnsi="Arial" w:cs="Arial"/>
              </w:rPr>
              <w:t>Date approved: …………………………………………</w:t>
            </w:r>
          </w:p>
          <w:p w:rsidR="00BF1189" w:rsidRDefault="00BF1189" w:rsidP="00107B40">
            <w:pPr>
              <w:spacing w:after="0"/>
              <w:rPr>
                <w:rFonts w:ascii="Arial" w:hAnsi="Arial" w:cs="Arial"/>
              </w:rPr>
            </w:pPr>
          </w:p>
          <w:p w:rsidR="00021B29" w:rsidRDefault="00021B29" w:rsidP="00BF1189">
            <w:pPr>
              <w:spacing w:after="0"/>
              <w:rPr>
                <w:rFonts w:ascii="Arial" w:hAnsi="Arial" w:cs="Arial"/>
              </w:rPr>
            </w:pPr>
            <w:r>
              <w:rPr>
                <w:rFonts w:ascii="Arial" w:hAnsi="Arial" w:cs="Arial"/>
              </w:rPr>
              <w:t>Brief description of approved funding:</w:t>
            </w:r>
            <w:r w:rsidR="00BF1189" w:rsidRPr="00035423">
              <w:rPr>
                <w:rFonts w:ascii="Arial" w:hAnsi="Arial" w:cs="Arial"/>
              </w:rPr>
              <w:t xml:space="preserve">  …</w:t>
            </w:r>
            <w:r>
              <w:rPr>
                <w:rFonts w:ascii="Arial" w:hAnsi="Arial" w:cs="Arial"/>
              </w:rPr>
              <w:t>…………..</w:t>
            </w:r>
          </w:p>
          <w:p w:rsidR="00BF1189" w:rsidRDefault="00BF1189" w:rsidP="00BF1189">
            <w:pPr>
              <w:spacing w:after="0"/>
              <w:rPr>
                <w:rFonts w:ascii="Arial" w:hAnsi="Arial" w:cs="Arial"/>
              </w:rPr>
            </w:pPr>
            <w:r>
              <w:rPr>
                <w:rFonts w:ascii="Arial" w:hAnsi="Arial" w:cs="Arial"/>
              </w:rPr>
              <w:t xml:space="preserve"> </w:t>
            </w:r>
            <w:sdt>
              <w:sdtPr>
                <w:rPr>
                  <w:rFonts w:ascii="Arial" w:hAnsi="Arial" w:cs="Arial"/>
                </w:rPr>
                <w:alias w:val="Allocated to"/>
                <w:tag w:val="Allocated to"/>
                <w:id w:val="-1529936997"/>
                <w:text w:multiLine="1"/>
              </w:sdtPr>
              <w:sdtEndPr/>
              <w:sdtContent>
                <w:r w:rsidR="00021B29">
                  <w:rPr>
                    <w:rFonts w:ascii="Arial" w:hAnsi="Arial" w:cs="Arial"/>
                  </w:rPr>
                  <w:t>…………………….</w:t>
                </w:r>
              </w:sdtContent>
            </w:sdt>
            <w:r w:rsidRPr="00035423">
              <w:rPr>
                <w:rFonts w:ascii="Arial" w:hAnsi="Arial" w:cs="Arial"/>
              </w:rPr>
              <w:t>…………………</w:t>
            </w:r>
            <w:r w:rsidR="00021B29">
              <w:rPr>
                <w:rFonts w:ascii="Arial" w:hAnsi="Arial" w:cs="Arial"/>
              </w:rPr>
              <w:t>……………………</w:t>
            </w:r>
            <w:r w:rsidRPr="00035423">
              <w:rPr>
                <w:rFonts w:ascii="Arial" w:hAnsi="Arial" w:cs="Arial"/>
              </w:rPr>
              <w:t xml:space="preserve">         </w:t>
            </w:r>
          </w:p>
          <w:p w:rsidR="00107B40" w:rsidRPr="00035423" w:rsidRDefault="00107B40" w:rsidP="00107B40">
            <w:pPr>
              <w:spacing w:after="0"/>
              <w:rPr>
                <w:rFonts w:ascii="Arial" w:hAnsi="Arial" w:cs="Arial"/>
              </w:rPr>
            </w:pPr>
          </w:p>
        </w:tc>
        <w:tc>
          <w:tcPr>
            <w:tcW w:w="5338" w:type="dxa"/>
          </w:tcPr>
          <w:p w:rsidR="00107B40" w:rsidRDefault="00107B40" w:rsidP="00107B40">
            <w:pPr>
              <w:spacing w:after="0"/>
              <w:rPr>
                <w:rFonts w:ascii="Arial" w:hAnsi="Arial" w:cs="Arial"/>
              </w:rPr>
            </w:pPr>
          </w:p>
          <w:p w:rsidR="00107B40" w:rsidRPr="00035423" w:rsidRDefault="00107B40" w:rsidP="00107B40">
            <w:pPr>
              <w:spacing w:after="0"/>
              <w:rPr>
                <w:rFonts w:ascii="Arial" w:hAnsi="Arial" w:cs="Arial"/>
              </w:rPr>
            </w:pPr>
            <w:r w:rsidRPr="00035423">
              <w:rPr>
                <w:rFonts w:ascii="Arial" w:hAnsi="Arial" w:cs="Arial"/>
              </w:rPr>
              <w:t>If not accepted, why?   ...........</w:t>
            </w:r>
            <w:r>
              <w:rPr>
                <w:rFonts w:ascii="Arial" w:hAnsi="Arial" w:cs="Arial"/>
              </w:rPr>
              <w:t>.......................</w:t>
            </w:r>
            <w:r w:rsidRPr="00035423">
              <w:rPr>
                <w:rFonts w:ascii="Arial" w:hAnsi="Arial" w:cs="Arial"/>
              </w:rPr>
              <w:t xml:space="preserve">.........   </w:t>
            </w:r>
            <w:sdt>
              <w:sdtPr>
                <w:rPr>
                  <w:rFonts w:ascii="Arial" w:hAnsi="Arial" w:cs="Arial"/>
                </w:rPr>
                <w:alias w:val="Details if not accepted"/>
                <w:tag w:val="Details if not accepted"/>
                <w:id w:val="-240650690"/>
                <w:showingPlcHdr/>
                <w:text w:multiLine="1"/>
              </w:sdtPr>
              <w:sdtEndPr/>
              <w:sdtContent>
                <w:r w:rsidRPr="00035423">
                  <w:rPr>
                    <w:rFonts w:ascii="Arial" w:hAnsi="Arial" w:cs="Arial"/>
                    <w:color w:val="808080"/>
                  </w:rPr>
                  <w:t xml:space="preserve">  </w:t>
                </w:r>
              </w:sdtContent>
            </w:sdt>
          </w:p>
          <w:p w:rsidR="00021B29" w:rsidRDefault="00021B29" w:rsidP="00021B29">
            <w:pPr>
              <w:spacing w:after="0"/>
              <w:rPr>
                <w:rFonts w:ascii="Arial" w:hAnsi="Arial" w:cs="Arial"/>
              </w:rPr>
            </w:pPr>
          </w:p>
          <w:p w:rsidR="00021B29" w:rsidRPr="00035423" w:rsidRDefault="00021B29" w:rsidP="00021B29">
            <w:pPr>
              <w:spacing w:after="0"/>
              <w:rPr>
                <w:rFonts w:ascii="Arial" w:hAnsi="Arial" w:cs="Arial"/>
              </w:rPr>
            </w:pPr>
            <w:r>
              <w:rPr>
                <w:rFonts w:ascii="Arial" w:hAnsi="Arial" w:cs="Arial"/>
              </w:rPr>
              <w:t>Date referred back</w:t>
            </w:r>
            <w:r w:rsidRPr="00035423">
              <w:rPr>
                <w:rFonts w:ascii="Arial" w:hAnsi="Arial" w:cs="Arial"/>
              </w:rPr>
              <w:t xml:space="preserve">: </w:t>
            </w:r>
            <w:r w:rsidRPr="00021B29">
              <w:rPr>
                <w:rFonts w:ascii="Arial" w:hAnsi="Arial" w:cs="Arial"/>
              </w:rPr>
              <w:t>……………………..</w:t>
            </w:r>
            <w:sdt>
              <w:sdtPr>
                <w:rPr>
                  <w:rFonts w:ascii="Arial" w:hAnsi="Arial" w:cs="Arial"/>
                </w:rPr>
                <w:alias w:val="Date Received"/>
                <w:tag w:val="Date Received"/>
                <w:id w:val="990828463"/>
                <w:date>
                  <w:dateFormat w:val="dd/MM/yyyy"/>
                  <w:lid w:val="en-GB"/>
                  <w:storeMappedDataAs w:val="dateTime"/>
                  <w:calendar w:val="gregorian"/>
                </w:date>
              </w:sdtPr>
              <w:sdtEndPr/>
              <w:sdtContent>
                <w:r w:rsidRPr="00021B29">
                  <w:rPr>
                    <w:rFonts w:ascii="Arial" w:hAnsi="Arial" w:cs="Arial"/>
                  </w:rPr>
                  <w:t>...................</w:t>
                </w:r>
              </w:sdtContent>
            </w:sdt>
          </w:p>
          <w:p w:rsidR="00021B29" w:rsidRPr="00035423" w:rsidRDefault="00021B29" w:rsidP="00021B29">
            <w:pPr>
              <w:spacing w:after="0"/>
              <w:rPr>
                <w:rFonts w:ascii="Arial" w:hAnsi="Arial" w:cs="Arial"/>
              </w:rPr>
            </w:pPr>
          </w:p>
          <w:p w:rsidR="00021B29" w:rsidRPr="00035423" w:rsidRDefault="00021B29" w:rsidP="00021B29">
            <w:pPr>
              <w:spacing w:after="0"/>
              <w:rPr>
                <w:rFonts w:ascii="Arial" w:hAnsi="Arial" w:cs="Arial"/>
              </w:rPr>
            </w:pPr>
            <w:r>
              <w:rPr>
                <w:rFonts w:ascii="Arial" w:hAnsi="Arial" w:cs="Arial"/>
              </w:rPr>
              <w:t>Referred back</w:t>
            </w:r>
            <w:r w:rsidRPr="00035423">
              <w:rPr>
                <w:rFonts w:ascii="Arial" w:hAnsi="Arial" w:cs="Arial"/>
              </w:rPr>
              <w:t xml:space="preserve"> to: ………</w:t>
            </w:r>
            <w:r>
              <w:rPr>
                <w:rFonts w:ascii="Arial" w:hAnsi="Arial" w:cs="Arial"/>
              </w:rPr>
              <w:t>……….</w:t>
            </w:r>
            <w:r w:rsidRPr="00035423">
              <w:rPr>
                <w:rFonts w:ascii="Arial" w:hAnsi="Arial" w:cs="Arial"/>
              </w:rPr>
              <w:t>…….</w:t>
            </w:r>
            <w:sdt>
              <w:sdtPr>
                <w:rPr>
                  <w:rFonts w:ascii="Arial" w:hAnsi="Arial" w:cs="Arial"/>
                </w:rPr>
                <w:alias w:val="Referred or Escelated to who?"/>
                <w:tag w:val="Referred or Escelated to who?"/>
                <w:id w:val="-1149903872"/>
                <w:text w:multiLine="1"/>
              </w:sdtPr>
              <w:sdtEndPr/>
              <w:sdtContent>
                <w:r>
                  <w:rPr>
                    <w:rFonts w:ascii="Arial" w:hAnsi="Arial" w:cs="Arial"/>
                  </w:rPr>
                  <w:t>....................</w:t>
                </w:r>
              </w:sdtContent>
            </w:sdt>
          </w:p>
          <w:p w:rsidR="00107B40" w:rsidRPr="00021B29" w:rsidRDefault="00B24432" w:rsidP="00021B29">
            <w:pPr>
              <w:tabs>
                <w:tab w:val="left" w:pos="1870"/>
              </w:tabs>
              <w:spacing w:after="0"/>
              <w:rPr>
                <w:rFonts w:ascii="Arial" w:hAnsi="Arial" w:cs="Arial"/>
              </w:rPr>
            </w:pPr>
            <w:sdt>
              <w:sdtPr>
                <w:rPr>
                  <w:rFonts w:ascii="Arial" w:hAnsi="Arial" w:cs="Arial"/>
                </w:rPr>
                <w:alias w:val="Manager"/>
                <w:tag w:val="Manager"/>
                <w:id w:val="246468387"/>
                <w:showingPlcHdr/>
                <w:text w:multiLine="1"/>
              </w:sdtPr>
              <w:sdtEndPr/>
              <w:sdtContent>
                <w:r w:rsidR="00107B40" w:rsidRPr="00035423">
                  <w:rPr>
                    <w:rFonts w:ascii="Arial" w:hAnsi="Arial" w:cs="Arial"/>
                    <w:color w:val="808080"/>
                  </w:rPr>
                  <w:t xml:space="preserve">  </w:t>
                </w:r>
              </w:sdtContent>
            </w:sdt>
            <w:r w:rsidR="00021B29">
              <w:rPr>
                <w:rFonts w:ascii="Arial" w:hAnsi="Arial" w:cs="Arial"/>
              </w:rPr>
              <w:tab/>
            </w:r>
          </w:p>
        </w:tc>
      </w:tr>
      <w:tr w:rsidR="00021B29" w:rsidRPr="00035423" w:rsidTr="00021B29">
        <w:trPr>
          <w:trHeight w:val="1050"/>
        </w:trPr>
        <w:tc>
          <w:tcPr>
            <w:tcW w:w="10683" w:type="dxa"/>
            <w:gridSpan w:val="2"/>
          </w:tcPr>
          <w:p w:rsidR="00021B29" w:rsidRPr="00B279D4" w:rsidRDefault="00021B29" w:rsidP="00021B29">
            <w:pPr>
              <w:rPr>
                <w:rFonts w:ascii="Arial" w:hAnsi="Arial" w:cs="Arial"/>
                <w:bCs/>
              </w:rPr>
            </w:pPr>
            <w:r w:rsidRPr="00B279D4">
              <w:rPr>
                <w:rFonts w:ascii="Arial" w:hAnsi="Arial" w:cs="Arial"/>
                <w:bCs/>
              </w:rPr>
              <w:t>Ofsted Rating</w:t>
            </w:r>
            <w:r>
              <w:rPr>
                <w:rFonts w:ascii="Arial" w:hAnsi="Arial" w:cs="Arial"/>
                <w:bCs/>
              </w:rPr>
              <w:t xml:space="preserve"> </w:t>
            </w:r>
          </w:p>
          <w:p w:rsidR="00021B29" w:rsidRPr="00B279D4" w:rsidRDefault="00021B29" w:rsidP="00021B29">
            <w:pPr>
              <w:ind w:hanging="851"/>
              <w:jc w:val="center"/>
              <w:rPr>
                <w:rFonts w:ascii="Arial" w:hAnsi="Arial" w:cs="Arial"/>
                <w:bCs/>
              </w:rPr>
            </w:pPr>
          </w:p>
          <w:p w:rsidR="00021B29" w:rsidRPr="00B279D4" w:rsidRDefault="00021B29" w:rsidP="00021B29">
            <w:pPr>
              <w:rPr>
                <w:rFonts w:ascii="Arial" w:hAnsi="Arial" w:cs="Arial"/>
                <w:bCs/>
              </w:rPr>
            </w:pPr>
            <w:r w:rsidRPr="00B279D4">
              <w:rPr>
                <w:rFonts w:ascii="Arial" w:hAnsi="Arial" w:cs="Arial"/>
                <w:bCs/>
              </w:rPr>
              <w:t>Date of last Inspection</w:t>
            </w:r>
          </w:p>
          <w:p w:rsidR="00021B29" w:rsidRDefault="00021B29" w:rsidP="00021B29">
            <w:pPr>
              <w:spacing w:after="0"/>
              <w:rPr>
                <w:rFonts w:ascii="Arial" w:hAnsi="Arial" w:cs="Arial"/>
              </w:rPr>
            </w:pPr>
          </w:p>
        </w:tc>
      </w:tr>
      <w:tr w:rsidR="00021B29" w:rsidRPr="00035423" w:rsidTr="00021B29">
        <w:trPr>
          <w:trHeight w:val="1050"/>
        </w:trPr>
        <w:tc>
          <w:tcPr>
            <w:tcW w:w="10683" w:type="dxa"/>
            <w:gridSpan w:val="2"/>
          </w:tcPr>
          <w:p w:rsidR="00021B29" w:rsidRDefault="00021B29" w:rsidP="00021B29">
            <w:pPr>
              <w:spacing w:after="0"/>
              <w:rPr>
                <w:rFonts w:ascii="Arial" w:hAnsi="Arial" w:cs="Arial"/>
              </w:rPr>
            </w:pPr>
          </w:p>
          <w:p w:rsidR="00021B29" w:rsidRDefault="00021B29" w:rsidP="00021B29">
            <w:pPr>
              <w:spacing w:after="0"/>
              <w:rPr>
                <w:rFonts w:ascii="Arial" w:hAnsi="Arial" w:cs="Arial"/>
              </w:rPr>
            </w:pPr>
            <w:r w:rsidRPr="00035423">
              <w:rPr>
                <w:rFonts w:ascii="Arial" w:hAnsi="Arial" w:cs="Arial"/>
              </w:rPr>
              <w:t xml:space="preserve">Managers Name and Signature:   </w:t>
            </w:r>
          </w:p>
        </w:tc>
      </w:tr>
    </w:tbl>
    <w:p w:rsidR="00BF1189" w:rsidRDefault="00BF1189" w:rsidP="00E31E40">
      <w:pPr>
        <w:spacing w:after="0" w:line="240" w:lineRule="auto"/>
        <w:rPr>
          <w:rFonts w:ascii="Arial" w:hAnsi="Arial" w:cs="Arial"/>
          <w:b/>
          <w:sz w:val="28"/>
          <w:u w:val="single"/>
        </w:rPr>
      </w:pPr>
    </w:p>
    <w:p w:rsidR="00BF1189" w:rsidRDefault="00BF1189" w:rsidP="00E31E40">
      <w:pPr>
        <w:spacing w:after="0" w:line="240" w:lineRule="auto"/>
        <w:rPr>
          <w:rFonts w:ascii="Arial" w:hAnsi="Arial" w:cs="Arial"/>
          <w:b/>
          <w:sz w:val="28"/>
          <w:u w:val="single"/>
        </w:rPr>
      </w:pPr>
    </w:p>
    <w:p w:rsidR="00021B29" w:rsidRDefault="00021B29" w:rsidP="00021B29">
      <w:pPr>
        <w:framePr w:hSpace="180" w:wrap="around" w:vAnchor="text" w:hAnchor="margin" w:y="862"/>
        <w:spacing w:after="0"/>
        <w:rPr>
          <w:rFonts w:ascii="Arial" w:hAnsi="Arial" w:cs="Arial"/>
        </w:rPr>
      </w:pPr>
    </w:p>
    <w:p w:rsidR="00BF1189" w:rsidRDefault="00BF1189" w:rsidP="00021B29">
      <w:pPr>
        <w:spacing w:after="0" w:line="240" w:lineRule="auto"/>
        <w:rPr>
          <w:rFonts w:ascii="Arial" w:hAnsi="Arial" w:cs="Arial"/>
          <w:b/>
          <w:sz w:val="28"/>
          <w:u w:val="single"/>
        </w:rPr>
      </w:pPr>
    </w:p>
    <w:p w:rsidR="00BF1189" w:rsidRDefault="00BF1189" w:rsidP="00E31E40">
      <w:pPr>
        <w:spacing w:after="0" w:line="240" w:lineRule="auto"/>
        <w:rPr>
          <w:rFonts w:ascii="Arial" w:hAnsi="Arial" w:cs="Arial"/>
          <w:b/>
          <w:sz w:val="28"/>
          <w:u w:val="single"/>
        </w:rPr>
      </w:pPr>
    </w:p>
    <w:p w:rsidR="003A284B" w:rsidRPr="002C5D5D" w:rsidRDefault="00E521FC" w:rsidP="00E31E40">
      <w:pPr>
        <w:spacing w:after="0" w:line="240" w:lineRule="auto"/>
        <w:rPr>
          <w:rFonts w:ascii="Arial" w:hAnsi="Arial" w:cs="Arial"/>
          <w:b/>
          <w:sz w:val="28"/>
          <w:u w:val="single"/>
        </w:rPr>
      </w:pPr>
      <w:r>
        <w:rPr>
          <w:rFonts w:ascii="Arial" w:hAnsi="Arial" w:cs="Arial"/>
          <w:b/>
          <w:sz w:val="28"/>
          <w:u w:val="single"/>
        </w:rPr>
        <w:br w:type="page"/>
      </w:r>
      <w:r w:rsidR="00B07536" w:rsidRPr="002C5D5D">
        <w:rPr>
          <w:rFonts w:ascii="Arial" w:hAnsi="Arial" w:cs="Arial"/>
          <w:b/>
          <w:sz w:val="28"/>
          <w:u w:val="single"/>
        </w:rPr>
        <w:t>Pick Lists for Reference when completing Referral Form…</w:t>
      </w:r>
    </w:p>
    <w:p w:rsidR="006E16B8" w:rsidRDefault="006E16B8" w:rsidP="00B07536">
      <w:pPr>
        <w:spacing w:after="0" w:line="240" w:lineRule="auto"/>
        <w:rPr>
          <w:rFonts w:ascii="Arial" w:hAnsi="Arial" w:cs="Arial"/>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426"/>
        <w:gridCol w:w="5386"/>
      </w:tblGrid>
      <w:tr w:rsidR="00222A24" w:rsidRPr="00EF7D0E" w:rsidTr="002C5D5D">
        <w:trPr>
          <w:trHeight w:val="600"/>
        </w:trPr>
        <w:tc>
          <w:tcPr>
            <w:tcW w:w="10456" w:type="dxa"/>
            <w:gridSpan w:val="4"/>
            <w:shd w:val="clear" w:color="auto" w:fill="auto"/>
            <w:noWrap/>
            <w:hideMark/>
          </w:tcPr>
          <w:p w:rsidR="00222A24" w:rsidRPr="00EF7D0E" w:rsidRDefault="00222A24" w:rsidP="002C5D5D">
            <w:pPr>
              <w:spacing w:after="0" w:line="240" w:lineRule="auto"/>
              <w:rPr>
                <w:rFonts w:eastAsia="Times New Roman"/>
                <w:color w:val="000000"/>
                <w:sz w:val="24"/>
                <w:szCs w:val="24"/>
                <w:lang w:eastAsia="en-GB"/>
              </w:rPr>
            </w:pPr>
            <w:r w:rsidRPr="00EF7D0E">
              <w:rPr>
                <w:rFonts w:eastAsia="Times New Roman"/>
                <w:b/>
                <w:color w:val="000000"/>
                <w:sz w:val="32"/>
                <w:szCs w:val="32"/>
                <w:lang w:eastAsia="en-GB"/>
              </w:rPr>
              <w:t>Ethnicity…</w:t>
            </w:r>
          </w:p>
        </w:tc>
      </w:tr>
      <w:tr w:rsidR="00222A24" w:rsidRPr="00EF7D0E" w:rsidTr="00D13E01">
        <w:trPr>
          <w:trHeight w:val="300"/>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A</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White - British</w:t>
            </w:r>
          </w:p>
        </w:tc>
        <w:tc>
          <w:tcPr>
            <w:tcW w:w="426"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J</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Asian or Asian British - Indian</w:t>
            </w:r>
          </w:p>
        </w:tc>
      </w:tr>
      <w:tr w:rsidR="00222A24" w:rsidRPr="00EF7D0E" w:rsidTr="00D13E01">
        <w:trPr>
          <w:trHeight w:val="300"/>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B</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White - Irish</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K</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Asian or Asian British - Pakistani</w:t>
            </w:r>
          </w:p>
        </w:tc>
      </w:tr>
      <w:tr w:rsidR="00222A24" w:rsidRPr="00EF7D0E" w:rsidTr="00D13E01">
        <w:trPr>
          <w:trHeight w:val="300"/>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C</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White - Any other background</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L</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Asian or Asian British - Bangladeshi</w:t>
            </w:r>
          </w:p>
        </w:tc>
      </w:tr>
      <w:tr w:rsidR="00222A24" w:rsidRPr="00EF7D0E" w:rsidTr="00D13E01">
        <w:trPr>
          <w:trHeight w:val="300"/>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D</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Mixed - White &amp; Black Caribbean</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M</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Asian or Asian British - Any other background</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E</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Mixed - White &amp; Black African</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N</w:t>
            </w:r>
          </w:p>
        </w:tc>
        <w:tc>
          <w:tcPr>
            <w:tcW w:w="538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color w:val="000000"/>
              </w:rPr>
              <w:t>Black or Black British - Caribbean</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F</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Mixed - White &amp; Asian</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O</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Black or Black British - African</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G</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Mixed - Any other mixed background</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P</w:t>
            </w:r>
          </w:p>
        </w:tc>
        <w:tc>
          <w:tcPr>
            <w:tcW w:w="5386" w:type="dxa"/>
            <w:shd w:val="clear" w:color="auto" w:fill="auto"/>
            <w:vAlign w:val="center"/>
          </w:tcPr>
          <w:p w:rsidR="00222A24" w:rsidRPr="00EF7D0E" w:rsidRDefault="00222A24" w:rsidP="00222A24">
            <w:pPr>
              <w:spacing w:after="0"/>
              <w:rPr>
                <w:color w:val="000000"/>
              </w:rPr>
            </w:pPr>
            <w:r w:rsidRPr="00EF7D0E">
              <w:rPr>
                <w:color w:val="000000"/>
              </w:rPr>
              <w:t>Black or Black British - Any other background</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H</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Other Ethnic Groups - Chinese</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Q</w:t>
            </w:r>
          </w:p>
        </w:tc>
        <w:tc>
          <w:tcPr>
            <w:tcW w:w="538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color w:val="000000"/>
              </w:rPr>
              <w:t>Other Ethnic Groups -  Any other Group</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I</w:t>
            </w:r>
          </w:p>
        </w:tc>
        <w:tc>
          <w:tcPr>
            <w:tcW w:w="4252" w:type="dxa"/>
            <w:shd w:val="clear" w:color="auto" w:fill="auto"/>
            <w:vAlign w:val="center"/>
          </w:tcPr>
          <w:p w:rsidR="00222A24" w:rsidRPr="00EF7D0E" w:rsidRDefault="00222A24" w:rsidP="00222A24">
            <w:pPr>
              <w:spacing w:after="0"/>
              <w:rPr>
                <w:color w:val="000000"/>
              </w:rPr>
            </w:pPr>
            <w:r w:rsidRPr="00EF7D0E">
              <w:rPr>
                <w:color w:val="000000"/>
              </w:rPr>
              <w:t>Not Known</w:t>
            </w:r>
          </w:p>
        </w:tc>
        <w:tc>
          <w:tcPr>
            <w:tcW w:w="42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R</w:t>
            </w:r>
          </w:p>
        </w:tc>
        <w:tc>
          <w:tcPr>
            <w:tcW w:w="5386"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color w:val="000000"/>
              </w:rPr>
              <w:t>Not Stated (client refused)</w:t>
            </w:r>
          </w:p>
        </w:tc>
      </w:tr>
    </w:tbl>
    <w:p w:rsidR="006E16B8" w:rsidRDefault="006E16B8" w:rsidP="00B07536">
      <w:pPr>
        <w:spacing w:after="0" w:line="240" w:lineRule="auto"/>
        <w:rPr>
          <w:rFonts w:ascii="Arial" w:hAnsi="Arial" w:cs="Arial"/>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064"/>
      </w:tblGrid>
      <w:tr w:rsidR="00222A24" w:rsidRPr="00EF7D0E" w:rsidTr="002C5D5D">
        <w:trPr>
          <w:trHeight w:val="600"/>
        </w:trPr>
        <w:tc>
          <w:tcPr>
            <w:tcW w:w="10456" w:type="dxa"/>
            <w:gridSpan w:val="2"/>
            <w:shd w:val="clear" w:color="auto" w:fill="auto"/>
            <w:hideMark/>
          </w:tcPr>
          <w:p w:rsidR="00222A24" w:rsidRPr="00EF7D0E" w:rsidRDefault="00222A24" w:rsidP="002C5D5D">
            <w:pPr>
              <w:spacing w:after="0" w:line="240" w:lineRule="auto"/>
              <w:rPr>
                <w:rFonts w:eastAsia="Times New Roman"/>
                <w:color w:val="000000"/>
                <w:sz w:val="24"/>
                <w:szCs w:val="24"/>
                <w:lang w:eastAsia="en-GB"/>
              </w:rPr>
            </w:pPr>
            <w:r>
              <w:rPr>
                <w:rFonts w:eastAsia="Times New Roman"/>
                <w:b/>
                <w:color w:val="000000"/>
                <w:sz w:val="32"/>
                <w:szCs w:val="24"/>
                <w:lang w:eastAsia="en-GB"/>
              </w:rPr>
              <w:t>Disability/Diagnosis /</w:t>
            </w:r>
            <w:r w:rsidRPr="00EF7D0E">
              <w:rPr>
                <w:rFonts w:eastAsia="Times New Roman"/>
                <w:b/>
                <w:color w:val="000000"/>
                <w:sz w:val="32"/>
                <w:szCs w:val="24"/>
                <w:lang w:eastAsia="en-GB"/>
              </w:rPr>
              <w:t>Additional Needs…</w:t>
            </w:r>
          </w:p>
        </w:tc>
      </w:tr>
      <w:tr w:rsidR="00222A24" w:rsidRPr="00EF7D0E" w:rsidTr="00D13E01">
        <w:trPr>
          <w:trHeight w:val="300"/>
        </w:trPr>
        <w:tc>
          <w:tcPr>
            <w:tcW w:w="392"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1</w:t>
            </w:r>
          </w:p>
        </w:tc>
        <w:tc>
          <w:tcPr>
            <w:tcW w:w="10064"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Autistic Spectrum</w:t>
            </w:r>
          </w:p>
        </w:tc>
      </w:tr>
      <w:tr w:rsidR="00222A24" w:rsidRPr="00EF7D0E" w:rsidTr="00D13E01">
        <w:trPr>
          <w:trHeight w:val="300"/>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2</w:t>
            </w:r>
          </w:p>
        </w:tc>
        <w:tc>
          <w:tcPr>
            <w:tcW w:w="10064"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Learning Difficulties</w:t>
            </w:r>
          </w:p>
        </w:tc>
      </w:tr>
      <w:tr w:rsidR="00222A24" w:rsidRPr="00EF7D0E" w:rsidTr="00D13E01">
        <w:trPr>
          <w:trHeight w:val="300"/>
        </w:trPr>
        <w:tc>
          <w:tcPr>
            <w:tcW w:w="392"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3</w:t>
            </w:r>
          </w:p>
        </w:tc>
        <w:tc>
          <w:tcPr>
            <w:tcW w:w="10064"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 xml:space="preserve">Communication </w:t>
            </w:r>
            <w:proofErr w:type="spellStart"/>
            <w:r w:rsidRPr="00EF7D0E">
              <w:rPr>
                <w:rFonts w:eastAsia="Times New Roman"/>
                <w:color w:val="000000"/>
                <w:sz w:val="24"/>
                <w:szCs w:val="24"/>
                <w:lang w:eastAsia="en-GB"/>
              </w:rPr>
              <w:t>Dif</w:t>
            </w:r>
            <w:proofErr w:type="spellEnd"/>
          </w:p>
        </w:tc>
      </w:tr>
      <w:tr w:rsidR="00222A24" w:rsidRPr="00EF7D0E" w:rsidTr="00D13E01">
        <w:trPr>
          <w:trHeight w:val="300"/>
        </w:trPr>
        <w:tc>
          <w:tcPr>
            <w:tcW w:w="392"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4</w:t>
            </w:r>
          </w:p>
        </w:tc>
        <w:tc>
          <w:tcPr>
            <w:tcW w:w="10064"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 xml:space="preserve">Social, Emotional </w:t>
            </w:r>
            <w:proofErr w:type="spellStart"/>
            <w:r w:rsidRPr="00EF7D0E">
              <w:rPr>
                <w:rFonts w:eastAsia="Times New Roman"/>
                <w:color w:val="000000"/>
                <w:sz w:val="24"/>
                <w:szCs w:val="24"/>
                <w:lang w:eastAsia="en-GB"/>
              </w:rPr>
              <w:t>Dif</w:t>
            </w:r>
            <w:proofErr w:type="spellEnd"/>
          </w:p>
        </w:tc>
      </w:tr>
      <w:tr w:rsidR="00222A24" w:rsidRPr="00EF7D0E" w:rsidTr="00D13E01">
        <w:trPr>
          <w:trHeight w:val="285"/>
        </w:trPr>
        <w:tc>
          <w:tcPr>
            <w:tcW w:w="392"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5</w:t>
            </w:r>
          </w:p>
        </w:tc>
        <w:tc>
          <w:tcPr>
            <w:tcW w:w="10064" w:type="dxa"/>
            <w:shd w:val="clear" w:color="auto" w:fill="auto"/>
            <w:hideMark/>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Medical Condition</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6</w:t>
            </w:r>
          </w:p>
        </w:tc>
        <w:tc>
          <w:tcPr>
            <w:tcW w:w="10064"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Physical Disability</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7</w:t>
            </w:r>
          </w:p>
        </w:tc>
        <w:tc>
          <w:tcPr>
            <w:tcW w:w="10064"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Visual Impairment</w:t>
            </w:r>
          </w:p>
        </w:tc>
      </w:tr>
      <w:tr w:rsidR="00222A24" w:rsidRPr="00EF7D0E" w:rsidTr="00D13E01">
        <w:trPr>
          <w:trHeight w:val="285"/>
        </w:trPr>
        <w:tc>
          <w:tcPr>
            <w:tcW w:w="392"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8</w:t>
            </w:r>
          </w:p>
        </w:tc>
        <w:tc>
          <w:tcPr>
            <w:tcW w:w="10064" w:type="dxa"/>
            <w:shd w:val="clear" w:color="auto" w:fill="auto"/>
          </w:tcPr>
          <w:p w:rsidR="00222A24" w:rsidRPr="00EF7D0E" w:rsidRDefault="00222A24" w:rsidP="00222A24">
            <w:pPr>
              <w:spacing w:after="0" w:line="240" w:lineRule="auto"/>
              <w:rPr>
                <w:rFonts w:eastAsia="Times New Roman"/>
                <w:color w:val="000000"/>
                <w:sz w:val="24"/>
                <w:szCs w:val="24"/>
                <w:lang w:eastAsia="en-GB"/>
              </w:rPr>
            </w:pPr>
            <w:r w:rsidRPr="00EF7D0E">
              <w:rPr>
                <w:rFonts w:eastAsia="Times New Roman"/>
                <w:color w:val="000000"/>
                <w:sz w:val="24"/>
                <w:szCs w:val="24"/>
                <w:lang w:eastAsia="en-GB"/>
              </w:rPr>
              <w:t>Hearing Impairment</w:t>
            </w:r>
          </w:p>
        </w:tc>
      </w:tr>
    </w:tbl>
    <w:p w:rsidR="00222A24" w:rsidRPr="00222A24" w:rsidRDefault="00222A24" w:rsidP="00B07536">
      <w:pPr>
        <w:spacing w:after="0" w:line="240" w:lineRule="auto"/>
        <w:rPr>
          <w:rFonts w:ascii="Arial" w:hAnsi="Arial" w:cs="Arial"/>
          <w:b/>
          <w:sz w:val="28"/>
        </w:rPr>
      </w:pPr>
    </w:p>
    <w:tbl>
      <w:tblPr>
        <w:tblStyle w:val="TableGrid1"/>
        <w:tblW w:w="10482" w:type="dxa"/>
        <w:tblLayout w:type="fixed"/>
        <w:tblLook w:val="04A0" w:firstRow="1" w:lastRow="0" w:firstColumn="1" w:lastColumn="0" w:noHBand="0" w:noVBand="1"/>
      </w:tblPr>
      <w:tblGrid>
        <w:gridCol w:w="377"/>
        <w:gridCol w:w="1432"/>
        <w:gridCol w:w="567"/>
        <w:gridCol w:w="1701"/>
        <w:gridCol w:w="567"/>
        <w:gridCol w:w="1560"/>
        <w:gridCol w:w="567"/>
        <w:gridCol w:w="1559"/>
        <w:gridCol w:w="593"/>
        <w:gridCol w:w="1559"/>
      </w:tblGrid>
      <w:tr w:rsidR="002C5D5D" w:rsidRPr="001B0102" w:rsidTr="00D13E01">
        <w:trPr>
          <w:trHeight w:val="600"/>
        </w:trPr>
        <w:tc>
          <w:tcPr>
            <w:tcW w:w="10482" w:type="dxa"/>
            <w:gridSpan w:val="10"/>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b/>
                <w:color w:val="000000"/>
                <w:sz w:val="32"/>
                <w:szCs w:val="24"/>
                <w:lang w:eastAsia="en-GB"/>
              </w:rPr>
              <w:t>Relationships</w:t>
            </w:r>
            <w:r>
              <w:rPr>
                <w:rFonts w:eastAsia="Times New Roman"/>
                <w:b/>
                <w:color w:val="000000"/>
                <w:sz w:val="32"/>
                <w:szCs w:val="24"/>
                <w:lang w:eastAsia="en-GB"/>
              </w:rPr>
              <w:t xml:space="preserve">… </w:t>
            </w:r>
          </w:p>
        </w:tc>
      </w:tr>
      <w:tr w:rsidR="00222A24" w:rsidRPr="001B0102" w:rsidTr="00222A24">
        <w:trPr>
          <w:trHeight w:val="300"/>
        </w:trPr>
        <w:tc>
          <w:tcPr>
            <w:tcW w:w="377"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p>
        </w:tc>
        <w:tc>
          <w:tcPr>
            <w:tcW w:w="1432"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on</w:t>
            </w:r>
          </w:p>
        </w:tc>
        <w:tc>
          <w:tcPr>
            <w:tcW w:w="567"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9</w:t>
            </w:r>
          </w:p>
        </w:tc>
        <w:tc>
          <w:tcPr>
            <w:tcW w:w="1701"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Mother</w:t>
            </w:r>
          </w:p>
        </w:tc>
        <w:tc>
          <w:tcPr>
            <w:tcW w:w="567"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2</w:t>
            </w:r>
          </w:p>
        </w:tc>
        <w:tc>
          <w:tcPr>
            <w:tcW w:w="1560"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Father</w:t>
            </w:r>
          </w:p>
        </w:tc>
        <w:tc>
          <w:tcPr>
            <w:tcW w:w="567"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5</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Co-domicile</w:t>
            </w:r>
          </w:p>
        </w:tc>
        <w:tc>
          <w:tcPr>
            <w:tcW w:w="593" w:type="dxa"/>
            <w:noWrap/>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9</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Parent</w:t>
            </w:r>
          </w:p>
        </w:tc>
      </w:tr>
      <w:tr w:rsidR="00222A24" w:rsidRPr="001B0102" w:rsidTr="00222A24">
        <w:trPr>
          <w:trHeight w:val="300"/>
        </w:trPr>
        <w:tc>
          <w:tcPr>
            <w:tcW w:w="377"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2</w:t>
            </w:r>
          </w:p>
        </w:tc>
        <w:tc>
          <w:tcPr>
            <w:tcW w:w="1432"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 xml:space="preserve">Daughter </w:t>
            </w:r>
          </w:p>
        </w:tc>
        <w:tc>
          <w:tcPr>
            <w:tcW w:w="567" w:type="dxa"/>
            <w:hideMark/>
          </w:tcPr>
          <w:p w:rsidR="00222A24" w:rsidRPr="001B0102"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10</w:t>
            </w:r>
          </w:p>
        </w:tc>
        <w:tc>
          <w:tcPr>
            <w:tcW w:w="1701"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tep Mother</w:t>
            </w:r>
          </w:p>
        </w:tc>
        <w:tc>
          <w:tcPr>
            <w:tcW w:w="567"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3</w:t>
            </w:r>
          </w:p>
        </w:tc>
        <w:tc>
          <w:tcPr>
            <w:tcW w:w="1560"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tep Father</w:t>
            </w:r>
          </w:p>
        </w:tc>
        <w:tc>
          <w:tcPr>
            <w:tcW w:w="567" w:type="dxa"/>
          </w:tcPr>
          <w:p w:rsidR="00222A24" w:rsidRPr="001B0102"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16</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Grand Parent</w:t>
            </w:r>
          </w:p>
        </w:tc>
        <w:tc>
          <w:tcPr>
            <w:tcW w:w="593" w:type="dxa"/>
            <w:noWrap/>
          </w:tcPr>
          <w:p w:rsidR="00222A24" w:rsidRPr="001B0102"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20</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tep Parent</w:t>
            </w:r>
          </w:p>
        </w:tc>
      </w:tr>
      <w:tr w:rsidR="00222A24" w:rsidRPr="001B0102" w:rsidTr="00222A24">
        <w:trPr>
          <w:trHeight w:val="300"/>
        </w:trPr>
        <w:tc>
          <w:tcPr>
            <w:tcW w:w="377"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3</w:t>
            </w:r>
          </w:p>
        </w:tc>
        <w:tc>
          <w:tcPr>
            <w:tcW w:w="1432"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tep Child</w:t>
            </w:r>
          </w:p>
        </w:tc>
        <w:tc>
          <w:tcPr>
            <w:tcW w:w="567"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1</w:t>
            </w:r>
          </w:p>
        </w:tc>
        <w:tc>
          <w:tcPr>
            <w:tcW w:w="1701"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Foster Mother</w:t>
            </w:r>
          </w:p>
        </w:tc>
        <w:tc>
          <w:tcPr>
            <w:tcW w:w="567"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1</w:t>
            </w:r>
            <w:r>
              <w:rPr>
                <w:rFonts w:eastAsia="Times New Roman"/>
                <w:color w:val="000000"/>
                <w:sz w:val="24"/>
                <w:szCs w:val="24"/>
                <w:lang w:eastAsia="en-GB"/>
              </w:rPr>
              <w:t>4</w:t>
            </w:r>
          </w:p>
        </w:tc>
        <w:tc>
          <w:tcPr>
            <w:tcW w:w="1560" w:type="dxa"/>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Foster Father</w:t>
            </w:r>
          </w:p>
        </w:tc>
        <w:tc>
          <w:tcPr>
            <w:tcW w:w="567" w:type="dxa"/>
          </w:tcPr>
          <w:p w:rsidR="00222A24"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 xml:space="preserve">17 </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Aunt/Uncle</w:t>
            </w:r>
          </w:p>
        </w:tc>
        <w:tc>
          <w:tcPr>
            <w:tcW w:w="593" w:type="dxa"/>
            <w:noWrap/>
          </w:tcPr>
          <w:p w:rsidR="00222A24" w:rsidRPr="001B0102" w:rsidRDefault="00222A24"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21</w:t>
            </w:r>
          </w:p>
        </w:tc>
        <w:tc>
          <w:tcPr>
            <w:tcW w:w="1559" w:type="dxa"/>
            <w:hideMark/>
          </w:tcPr>
          <w:p w:rsidR="00222A24" w:rsidRPr="001B0102" w:rsidRDefault="00222A24"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Foster Carer</w:t>
            </w:r>
          </w:p>
        </w:tc>
      </w:tr>
      <w:tr w:rsidR="002C5D5D" w:rsidRPr="001B0102" w:rsidTr="002C5D5D">
        <w:trPr>
          <w:trHeight w:val="285"/>
        </w:trPr>
        <w:tc>
          <w:tcPr>
            <w:tcW w:w="377" w:type="dxa"/>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4</w:t>
            </w:r>
          </w:p>
        </w:tc>
        <w:tc>
          <w:tcPr>
            <w:tcW w:w="1432" w:type="dxa"/>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 xml:space="preserve">Brother </w:t>
            </w:r>
          </w:p>
        </w:tc>
        <w:tc>
          <w:tcPr>
            <w:tcW w:w="4395" w:type="dxa"/>
            <w:gridSpan w:val="4"/>
            <w:tcBorders>
              <w:bottom w:val="nil"/>
            </w:tcBorders>
            <w:hideMark/>
          </w:tcPr>
          <w:p w:rsidR="002C5D5D" w:rsidRPr="001B0102" w:rsidRDefault="002C5D5D" w:rsidP="00222A24">
            <w:pPr>
              <w:spacing w:after="0" w:line="240" w:lineRule="auto"/>
              <w:rPr>
                <w:rFonts w:eastAsia="Times New Roman"/>
                <w:color w:val="000000"/>
                <w:sz w:val="24"/>
                <w:szCs w:val="24"/>
                <w:lang w:eastAsia="en-GB"/>
              </w:rPr>
            </w:pPr>
          </w:p>
        </w:tc>
        <w:tc>
          <w:tcPr>
            <w:tcW w:w="567" w:type="dxa"/>
          </w:tcPr>
          <w:p w:rsidR="002C5D5D" w:rsidRDefault="002C5D5D"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18</w:t>
            </w:r>
          </w:p>
        </w:tc>
        <w:tc>
          <w:tcPr>
            <w:tcW w:w="1559" w:type="dxa"/>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Cousin</w:t>
            </w:r>
          </w:p>
        </w:tc>
        <w:tc>
          <w:tcPr>
            <w:tcW w:w="593" w:type="dxa"/>
            <w:noWrap/>
          </w:tcPr>
          <w:p w:rsidR="002C5D5D" w:rsidRPr="001B0102" w:rsidRDefault="002C5D5D"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22</w:t>
            </w:r>
          </w:p>
        </w:tc>
        <w:tc>
          <w:tcPr>
            <w:tcW w:w="1559" w:type="dxa"/>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Relative</w:t>
            </w:r>
          </w:p>
        </w:tc>
      </w:tr>
      <w:tr w:rsidR="002C5D5D" w:rsidRPr="001B0102" w:rsidTr="002C5D5D">
        <w:trPr>
          <w:trHeight w:val="300"/>
        </w:trPr>
        <w:tc>
          <w:tcPr>
            <w:tcW w:w="377" w:type="dxa"/>
            <w:hideMark/>
          </w:tcPr>
          <w:p w:rsidR="002C5D5D" w:rsidRPr="001B0102" w:rsidRDefault="002C5D5D"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5</w:t>
            </w:r>
          </w:p>
        </w:tc>
        <w:tc>
          <w:tcPr>
            <w:tcW w:w="1432" w:type="dxa"/>
            <w:noWrap/>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Sister</w:t>
            </w:r>
          </w:p>
        </w:tc>
        <w:tc>
          <w:tcPr>
            <w:tcW w:w="6521" w:type="dxa"/>
            <w:gridSpan w:val="6"/>
            <w:vMerge w:val="restart"/>
            <w:tcBorders>
              <w:top w:val="nil"/>
            </w:tcBorders>
          </w:tcPr>
          <w:p w:rsidR="002C5D5D" w:rsidRDefault="002C5D5D" w:rsidP="00222A24">
            <w:pPr>
              <w:spacing w:after="0" w:line="240" w:lineRule="auto"/>
              <w:rPr>
                <w:rFonts w:eastAsia="Times New Roman"/>
                <w:color w:val="FF0000"/>
                <w:sz w:val="24"/>
                <w:szCs w:val="24"/>
                <w:lang w:eastAsia="en-GB"/>
              </w:rPr>
            </w:pPr>
          </w:p>
          <w:p w:rsidR="002C5D5D" w:rsidRPr="001B0102" w:rsidRDefault="002C5D5D" w:rsidP="00222A24">
            <w:pPr>
              <w:spacing w:after="0" w:line="240" w:lineRule="auto"/>
              <w:rPr>
                <w:rFonts w:eastAsia="Times New Roman"/>
                <w:color w:val="000000"/>
                <w:sz w:val="24"/>
                <w:szCs w:val="24"/>
                <w:lang w:eastAsia="en-GB"/>
              </w:rPr>
            </w:pPr>
            <w:r>
              <w:rPr>
                <w:rFonts w:eastAsia="Times New Roman"/>
                <w:color w:val="FF0000"/>
                <w:sz w:val="24"/>
                <w:szCs w:val="24"/>
                <w:lang w:eastAsia="en-GB"/>
              </w:rPr>
              <w:t xml:space="preserve">       </w:t>
            </w:r>
            <w:r w:rsidRPr="003000E6">
              <w:rPr>
                <w:rFonts w:eastAsia="Times New Roman"/>
                <w:color w:val="FF0000"/>
                <w:sz w:val="24"/>
                <w:szCs w:val="24"/>
                <w:lang w:eastAsia="en-GB"/>
              </w:rPr>
              <w:t>Please indicate PARENTAL RESPONSIBILITY with a “YES”</w:t>
            </w:r>
          </w:p>
        </w:tc>
        <w:tc>
          <w:tcPr>
            <w:tcW w:w="593" w:type="dxa"/>
            <w:noWrap/>
          </w:tcPr>
          <w:p w:rsidR="002C5D5D" w:rsidRPr="001B0102" w:rsidRDefault="002C5D5D"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23</w:t>
            </w:r>
          </w:p>
        </w:tc>
        <w:tc>
          <w:tcPr>
            <w:tcW w:w="1559" w:type="dxa"/>
            <w:hideMark/>
          </w:tcPr>
          <w:p w:rsidR="002C5D5D" w:rsidRPr="001B0102" w:rsidRDefault="002C5D5D" w:rsidP="00222A24">
            <w:pPr>
              <w:spacing w:after="0" w:line="240" w:lineRule="auto"/>
              <w:rPr>
                <w:rFonts w:eastAsia="Times New Roman"/>
                <w:color w:val="000000"/>
                <w:sz w:val="24"/>
                <w:szCs w:val="24"/>
                <w:lang w:eastAsia="en-GB"/>
              </w:rPr>
            </w:pPr>
            <w:r w:rsidRPr="001B0102">
              <w:rPr>
                <w:rFonts w:eastAsia="Times New Roman"/>
                <w:color w:val="000000"/>
                <w:sz w:val="24"/>
                <w:szCs w:val="24"/>
                <w:lang w:eastAsia="en-GB"/>
              </w:rPr>
              <w:t>Not Related</w:t>
            </w:r>
          </w:p>
        </w:tc>
      </w:tr>
      <w:tr w:rsidR="00BD7879" w:rsidRPr="001B0102" w:rsidTr="00141AB9">
        <w:trPr>
          <w:trHeight w:val="182"/>
        </w:trPr>
        <w:tc>
          <w:tcPr>
            <w:tcW w:w="377" w:type="dxa"/>
          </w:tcPr>
          <w:p w:rsidR="00BD7879" w:rsidRPr="001B0102"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6</w:t>
            </w:r>
          </w:p>
        </w:tc>
        <w:tc>
          <w:tcPr>
            <w:tcW w:w="1432" w:type="dxa"/>
            <w:noWrap/>
          </w:tcPr>
          <w:p w:rsidR="00BD7879" w:rsidRPr="001B0102"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Sibling</w:t>
            </w:r>
          </w:p>
        </w:tc>
        <w:tc>
          <w:tcPr>
            <w:tcW w:w="6521" w:type="dxa"/>
            <w:gridSpan w:val="6"/>
            <w:vMerge/>
            <w:tcBorders>
              <w:top w:val="nil"/>
              <w:bottom w:val="nil"/>
            </w:tcBorders>
          </w:tcPr>
          <w:p w:rsidR="00BD7879" w:rsidRPr="003000E6" w:rsidRDefault="00BD7879" w:rsidP="00222A24">
            <w:pPr>
              <w:spacing w:after="0" w:line="240" w:lineRule="auto"/>
              <w:rPr>
                <w:rFonts w:eastAsia="Times New Roman"/>
                <w:color w:val="FF0000"/>
                <w:sz w:val="24"/>
                <w:szCs w:val="24"/>
                <w:lang w:eastAsia="en-GB"/>
              </w:rPr>
            </w:pPr>
          </w:p>
        </w:tc>
        <w:tc>
          <w:tcPr>
            <w:tcW w:w="593" w:type="dxa"/>
            <w:tcBorders>
              <w:left w:val="nil"/>
              <w:right w:val="nil"/>
            </w:tcBorders>
            <w:noWrap/>
          </w:tcPr>
          <w:p w:rsidR="00BD7879" w:rsidRPr="001B0102" w:rsidRDefault="00BD7879" w:rsidP="00222A24">
            <w:pPr>
              <w:spacing w:after="0" w:line="240" w:lineRule="auto"/>
              <w:rPr>
                <w:rFonts w:eastAsia="Times New Roman"/>
                <w:color w:val="000000"/>
                <w:sz w:val="24"/>
                <w:szCs w:val="24"/>
                <w:lang w:eastAsia="en-GB"/>
              </w:rPr>
            </w:pPr>
          </w:p>
        </w:tc>
        <w:tc>
          <w:tcPr>
            <w:tcW w:w="1559" w:type="dxa"/>
          </w:tcPr>
          <w:p w:rsidR="00BD7879" w:rsidRPr="001B0102" w:rsidRDefault="00BD7879" w:rsidP="00222A24">
            <w:pPr>
              <w:spacing w:after="0" w:line="240" w:lineRule="auto"/>
              <w:rPr>
                <w:rFonts w:eastAsia="Times New Roman"/>
                <w:color w:val="000000"/>
                <w:sz w:val="24"/>
                <w:szCs w:val="24"/>
                <w:lang w:eastAsia="en-GB"/>
              </w:rPr>
            </w:pPr>
          </w:p>
        </w:tc>
      </w:tr>
      <w:tr w:rsidR="00BD7879" w:rsidRPr="001B0102" w:rsidTr="00141AB9">
        <w:trPr>
          <w:trHeight w:val="300"/>
        </w:trPr>
        <w:tc>
          <w:tcPr>
            <w:tcW w:w="377" w:type="dxa"/>
          </w:tcPr>
          <w:p w:rsidR="00BD7879" w:rsidRPr="001B0102"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7</w:t>
            </w:r>
          </w:p>
        </w:tc>
        <w:tc>
          <w:tcPr>
            <w:tcW w:w="1432" w:type="dxa"/>
            <w:noWrap/>
          </w:tcPr>
          <w:p w:rsidR="00BD7879"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Half Sibling</w:t>
            </w:r>
          </w:p>
        </w:tc>
        <w:tc>
          <w:tcPr>
            <w:tcW w:w="7114" w:type="dxa"/>
            <w:gridSpan w:val="7"/>
            <w:vMerge w:val="restart"/>
            <w:tcBorders>
              <w:top w:val="nil"/>
              <w:right w:val="nil"/>
            </w:tcBorders>
          </w:tcPr>
          <w:p w:rsidR="00BD7879" w:rsidRPr="001B0102" w:rsidRDefault="00BD7879" w:rsidP="00222A24">
            <w:pPr>
              <w:spacing w:after="0" w:line="240" w:lineRule="auto"/>
              <w:rPr>
                <w:rFonts w:eastAsia="Times New Roman"/>
                <w:color w:val="000000"/>
                <w:sz w:val="24"/>
                <w:szCs w:val="24"/>
                <w:lang w:eastAsia="en-GB"/>
              </w:rPr>
            </w:pPr>
          </w:p>
        </w:tc>
        <w:tc>
          <w:tcPr>
            <w:tcW w:w="1559" w:type="dxa"/>
            <w:vMerge w:val="restart"/>
            <w:tcBorders>
              <w:left w:val="nil"/>
              <w:bottom w:val="nil"/>
              <w:right w:val="nil"/>
            </w:tcBorders>
          </w:tcPr>
          <w:p w:rsidR="00BD7879" w:rsidRPr="001B0102" w:rsidRDefault="00BD7879" w:rsidP="00222A24">
            <w:pPr>
              <w:spacing w:after="0" w:line="240" w:lineRule="auto"/>
              <w:rPr>
                <w:rFonts w:eastAsia="Times New Roman"/>
                <w:color w:val="000000"/>
                <w:sz w:val="24"/>
                <w:szCs w:val="24"/>
                <w:lang w:eastAsia="en-GB"/>
              </w:rPr>
            </w:pPr>
          </w:p>
        </w:tc>
      </w:tr>
      <w:tr w:rsidR="00BD7879" w:rsidRPr="001B0102" w:rsidTr="002C5D5D">
        <w:trPr>
          <w:trHeight w:val="300"/>
        </w:trPr>
        <w:tc>
          <w:tcPr>
            <w:tcW w:w="377" w:type="dxa"/>
          </w:tcPr>
          <w:p w:rsidR="00BD7879" w:rsidRPr="001B0102"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8</w:t>
            </w:r>
          </w:p>
        </w:tc>
        <w:tc>
          <w:tcPr>
            <w:tcW w:w="1432" w:type="dxa"/>
            <w:noWrap/>
          </w:tcPr>
          <w:p w:rsidR="00BD7879" w:rsidRDefault="00BD7879" w:rsidP="00222A24">
            <w:pPr>
              <w:spacing w:after="0" w:line="240" w:lineRule="auto"/>
              <w:rPr>
                <w:rFonts w:eastAsia="Times New Roman"/>
                <w:color w:val="000000"/>
                <w:sz w:val="24"/>
                <w:szCs w:val="24"/>
                <w:lang w:eastAsia="en-GB"/>
              </w:rPr>
            </w:pPr>
            <w:r>
              <w:rPr>
                <w:rFonts w:eastAsia="Times New Roman"/>
                <w:color w:val="000000"/>
                <w:sz w:val="24"/>
                <w:szCs w:val="24"/>
                <w:lang w:eastAsia="en-GB"/>
              </w:rPr>
              <w:t>Step Sibling</w:t>
            </w:r>
          </w:p>
        </w:tc>
        <w:tc>
          <w:tcPr>
            <w:tcW w:w="7114" w:type="dxa"/>
            <w:gridSpan w:val="7"/>
            <w:vMerge/>
            <w:tcBorders>
              <w:top w:val="nil"/>
              <w:bottom w:val="nil"/>
              <w:right w:val="nil"/>
            </w:tcBorders>
          </w:tcPr>
          <w:p w:rsidR="00BD7879" w:rsidRPr="001B0102" w:rsidRDefault="00BD7879" w:rsidP="00222A24">
            <w:pPr>
              <w:spacing w:after="0" w:line="240" w:lineRule="auto"/>
              <w:rPr>
                <w:rFonts w:eastAsia="Times New Roman"/>
                <w:color w:val="000000"/>
                <w:sz w:val="24"/>
                <w:szCs w:val="24"/>
                <w:lang w:eastAsia="en-GB"/>
              </w:rPr>
            </w:pPr>
          </w:p>
        </w:tc>
        <w:tc>
          <w:tcPr>
            <w:tcW w:w="1559" w:type="dxa"/>
            <w:vMerge/>
            <w:tcBorders>
              <w:left w:val="nil"/>
              <w:bottom w:val="nil"/>
              <w:right w:val="nil"/>
            </w:tcBorders>
          </w:tcPr>
          <w:p w:rsidR="00BD7879" w:rsidRPr="001B0102" w:rsidRDefault="00BD7879" w:rsidP="00222A24">
            <w:pPr>
              <w:spacing w:after="0" w:line="240" w:lineRule="auto"/>
              <w:rPr>
                <w:rFonts w:eastAsia="Times New Roman"/>
                <w:color w:val="000000"/>
                <w:sz w:val="24"/>
                <w:szCs w:val="24"/>
                <w:lang w:eastAsia="en-GB"/>
              </w:rPr>
            </w:pPr>
          </w:p>
        </w:tc>
      </w:tr>
    </w:tbl>
    <w:p w:rsidR="006E16B8" w:rsidRPr="00222A24" w:rsidRDefault="006E16B8" w:rsidP="00B07536">
      <w:pPr>
        <w:spacing w:after="0" w:line="240" w:lineRule="auto"/>
        <w:rPr>
          <w:rFonts w:ascii="Arial" w:hAnsi="Arial" w:cs="Arial"/>
          <w:b/>
          <w:sz w:val="28"/>
        </w:rPr>
      </w:pPr>
    </w:p>
    <w:tbl>
      <w:tblPr>
        <w:tblStyle w:val="TableGrid1"/>
        <w:tblW w:w="10490" w:type="dxa"/>
        <w:tblInd w:w="-34" w:type="dxa"/>
        <w:tblLayout w:type="fixed"/>
        <w:tblLook w:val="04A0" w:firstRow="1" w:lastRow="0" w:firstColumn="1" w:lastColumn="0" w:noHBand="0" w:noVBand="1"/>
      </w:tblPr>
      <w:tblGrid>
        <w:gridCol w:w="426"/>
        <w:gridCol w:w="5812"/>
        <w:gridCol w:w="567"/>
        <w:gridCol w:w="3685"/>
      </w:tblGrid>
      <w:tr w:rsidR="00222A24" w:rsidRPr="001B0102" w:rsidTr="002C5D5D">
        <w:trPr>
          <w:trHeight w:val="600"/>
        </w:trPr>
        <w:tc>
          <w:tcPr>
            <w:tcW w:w="10490" w:type="dxa"/>
            <w:gridSpan w:val="4"/>
            <w:hideMark/>
          </w:tcPr>
          <w:p w:rsidR="00222A24" w:rsidRPr="001B0102" w:rsidRDefault="00222A24" w:rsidP="002C5D5D">
            <w:pPr>
              <w:spacing w:after="0" w:line="240" w:lineRule="auto"/>
              <w:rPr>
                <w:rFonts w:eastAsia="Times New Roman"/>
                <w:color w:val="000000"/>
                <w:sz w:val="24"/>
                <w:szCs w:val="24"/>
                <w:lang w:eastAsia="en-GB"/>
              </w:rPr>
            </w:pPr>
            <w:r>
              <w:rPr>
                <w:rFonts w:eastAsia="Times New Roman"/>
                <w:b/>
                <w:color w:val="000000"/>
                <w:sz w:val="32"/>
                <w:szCs w:val="24"/>
                <w:lang w:eastAsia="en-GB"/>
              </w:rPr>
              <w:t>Accommodation Types…</w:t>
            </w:r>
          </w:p>
        </w:tc>
      </w:tr>
      <w:tr w:rsidR="00222A24" w:rsidRPr="00B01DFF" w:rsidTr="00D13E01">
        <w:trPr>
          <w:trHeight w:val="271"/>
        </w:trPr>
        <w:tc>
          <w:tcPr>
            <w:tcW w:w="426" w:type="dxa"/>
            <w:hideMark/>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w:t>
            </w:r>
          </w:p>
        </w:tc>
        <w:tc>
          <w:tcPr>
            <w:tcW w:w="5812" w:type="dxa"/>
            <w:hideMark/>
          </w:tcPr>
          <w:p w:rsidR="00222A24" w:rsidRPr="00B01DFF" w:rsidRDefault="00222A24" w:rsidP="00222A24">
            <w:pPr>
              <w:spacing w:after="0"/>
              <w:rPr>
                <w:color w:val="000000"/>
                <w:sz w:val="24"/>
                <w:szCs w:val="24"/>
              </w:rPr>
            </w:pPr>
            <w:r w:rsidRPr="00B01DFF">
              <w:rPr>
                <w:color w:val="000000"/>
                <w:sz w:val="24"/>
                <w:szCs w:val="24"/>
              </w:rPr>
              <w:t>Owner Occupier</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9</w:t>
            </w:r>
          </w:p>
        </w:tc>
        <w:tc>
          <w:tcPr>
            <w:tcW w:w="3685" w:type="dxa"/>
          </w:tcPr>
          <w:p w:rsidR="00222A24" w:rsidRPr="00B01DFF" w:rsidRDefault="00222A24" w:rsidP="00222A24">
            <w:pPr>
              <w:spacing w:after="0"/>
              <w:rPr>
                <w:color w:val="000000"/>
                <w:sz w:val="24"/>
                <w:szCs w:val="24"/>
              </w:rPr>
            </w:pPr>
            <w:r w:rsidRPr="00B01DFF">
              <w:rPr>
                <w:color w:val="000000"/>
                <w:sz w:val="24"/>
                <w:szCs w:val="24"/>
              </w:rPr>
              <w:t>Placed in Temp Accommodation</w:t>
            </w:r>
          </w:p>
        </w:tc>
      </w:tr>
      <w:tr w:rsidR="00222A24" w:rsidRPr="00B01DFF" w:rsidTr="00D13E01">
        <w:trPr>
          <w:trHeight w:val="106"/>
        </w:trPr>
        <w:tc>
          <w:tcPr>
            <w:tcW w:w="426" w:type="dxa"/>
            <w:hideMark/>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2</w:t>
            </w:r>
          </w:p>
        </w:tc>
        <w:tc>
          <w:tcPr>
            <w:tcW w:w="5812" w:type="dxa"/>
            <w:hideMark/>
          </w:tcPr>
          <w:p w:rsidR="00222A24" w:rsidRPr="00B01DFF" w:rsidRDefault="00222A24" w:rsidP="00222A24">
            <w:pPr>
              <w:spacing w:after="0"/>
              <w:rPr>
                <w:color w:val="000000"/>
                <w:sz w:val="24"/>
                <w:szCs w:val="24"/>
              </w:rPr>
            </w:pPr>
            <w:r w:rsidRPr="00B01DFF">
              <w:rPr>
                <w:color w:val="000000"/>
                <w:sz w:val="24"/>
                <w:szCs w:val="24"/>
              </w:rPr>
              <w:t>Parents Home</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0</w:t>
            </w:r>
          </w:p>
        </w:tc>
        <w:tc>
          <w:tcPr>
            <w:tcW w:w="3685" w:type="dxa"/>
            <w:hideMark/>
          </w:tcPr>
          <w:p w:rsidR="00222A24" w:rsidRPr="00B01DFF" w:rsidRDefault="00222A24" w:rsidP="00222A24">
            <w:pPr>
              <w:spacing w:after="0"/>
              <w:rPr>
                <w:color w:val="000000"/>
                <w:sz w:val="24"/>
                <w:szCs w:val="24"/>
              </w:rPr>
            </w:pPr>
            <w:r w:rsidRPr="00B01DFF">
              <w:rPr>
                <w:color w:val="000000"/>
                <w:sz w:val="24"/>
                <w:szCs w:val="24"/>
              </w:rPr>
              <w:t>Night Shelter / Emergency Hostel</w:t>
            </w:r>
          </w:p>
        </w:tc>
      </w:tr>
      <w:tr w:rsidR="00222A24" w:rsidRPr="00B01DFF" w:rsidTr="00D13E01">
        <w:trPr>
          <w:trHeight w:val="106"/>
        </w:trPr>
        <w:tc>
          <w:tcPr>
            <w:tcW w:w="426" w:type="dxa"/>
            <w:hideMark/>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3</w:t>
            </w:r>
          </w:p>
        </w:tc>
        <w:tc>
          <w:tcPr>
            <w:tcW w:w="5812" w:type="dxa"/>
            <w:hideMark/>
          </w:tcPr>
          <w:p w:rsidR="00222A24" w:rsidRPr="00B01DFF" w:rsidRDefault="00222A24" w:rsidP="00222A24">
            <w:pPr>
              <w:spacing w:after="0"/>
              <w:rPr>
                <w:color w:val="000000"/>
                <w:sz w:val="24"/>
                <w:szCs w:val="24"/>
              </w:rPr>
            </w:pPr>
            <w:r w:rsidRPr="00B01DFF">
              <w:rPr>
                <w:color w:val="000000"/>
                <w:sz w:val="24"/>
                <w:szCs w:val="24"/>
              </w:rPr>
              <w:t>Tenant - housing association</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1</w:t>
            </w:r>
          </w:p>
        </w:tc>
        <w:tc>
          <w:tcPr>
            <w:tcW w:w="3685" w:type="dxa"/>
          </w:tcPr>
          <w:p w:rsidR="00222A24" w:rsidRPr="00B01DFF" w:rsidRDefault="00222A24" w:rsidP="00222A24">
            <w:pPr>
              <w:spacing w:after="0"/>
              <w:rPr>
                <w:color w:val="000000"/>
                <w:sz w:val="24"/>
                <w:szCs w:val="24"/>
              </w:rPr>
            </w:pPr>
            <w:r w:rsidRPr="00B01DFF">
              <w:rPr>
                <w:color w:val="000000"/>
                <w:sz w:val="24"/>
                <w:szCs w:val="24"/>
              </w:rPr>
              <w:t>Supported accommodation</w:t>
            </w:r>
          </w:p>
        </w:tc>
      </w:tr>
      <w:tr w:rsidR="00222A24" w:rsidRPr="00B01DFF" w:rsidTr="00D13E01">
        <w:trPr>
          <w:trHeight w:val="106"/>
        </w:trPr>
        <w:tc>
          <w:tcPr>
            <w:tcW w:w="426" w:type="dxa"/>
            <w:hideMark/>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4</w:t>
            </w:r>
          </w:p>
        </w:tc>
        <w:tc>
          <w:tcPr>
            <w:tcW w:w="5812" w:type="dxa"/>
            <w:hideMark/>
          </w:tcPr>
          <w:p w:rsidR="00222A24" w:rsidRPr="00B01DFF" w:rsidRDefault="00222A24" w:rsidP="00222A24">
            <w:pPr>
              <w:spacing w:after="0"/>
              <w:rPr>
                <w:color w:val="000000"/>
                <w:sz w:val="24"/>
                <w:szCs w:val="24"/>
              </w:rPr>
            </w:pPr>
            <w:r w:rsidRPr="00B01DFF">
              <w:rPr>
                <w:color w:val="000000"/>
                <w:sz w:val="24"/>
                <w:szCs w:val="24"/>
              </w:rPr>
              <w:t>Tenant - Local Authority</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2</w:t>
            </w:r>
          </w:p>
        </w:tc>
        <w:tc>
          <w:tcPr>
            <w:tcW w:w="3685" w:type="dxa"/>
            <w:hideMark/>
          </w:tcPr>
          <w:p w:rsidR="00222A24" w:rsidRPr="00B01DFF" w:rsidRDefault="00222A24" w:rsidP="00222A24">
            <w:pPr>
              <w:spacing w:after="0"/>
              <w:rPr>
                <w:color w:val="000000"/>
                <w:sz w:val="24"/>
                <w:szCs w:val="24"/>
              </w:rPr>
            </w:pPr>
            <w:r w:rsidRPr="00B01DFF">
              <w:rPr>
                <w:color w:val="000000"/>
                <w:sz w:val="24"/>
                <w:szCs w:val="24"/>
              </w:rPr>
              <w:t>Supported group home</w:t>
            </w:r>
          </w:p>
        </w:tc>
      </w:tr>
      <w:tr w:rsidR="00222A24" w:rsidRPr="00B01DFF" w:rsidTr="00D13E01">
        <w:trPr>
          <w:trHeight w:val="106"/>
        </w:trPr>
        <w:tc>
          <w:tcPr>
            <w:tcW w:w="426" w:type="dxa"/>
            <w:hideMark/>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5</w:t>
            </w:r>
          </w:p>
        </w:tc>
        <w:tc>
          <w:tcPr>
            <w:tcW w:w="5812" w:type="dxa"/>
            <w:noWrap/>
            <w:hideMark/>
          </w:tcPr>
          <w:p w:rsidR="00222A24" w:rsidRPr="00B01DFF" w:rsidRDefault="00222A24" w:rsidP="00222A24">
            <w:pPr>
              <w:spacing w:after="0"/>
              <w:rPr>
                <w:color w:val="000000"/>
                <w:sz w:val="24"/>
                <w:szCs w:val="24"/>
              </w:rPr>
            </w:pPr>
            <w:r w:rsidRPr="00B01DFF">
              <w:rPr>
                <w:color w:val="000000"/>
                <w:sz w:val="24"/>
                <w:szCs w:val="24"/>
              </w:rPr>
              <w:t>Tenant - Private Landlord</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3</w:t>
            </w:r>
          </w:p>
        </w:tc>
        <w:tc>
          <w:tcPr>
            <w:tcW w:w="3685" w:type="dxa"/>
            <w:hideMark/>
          </w:tcPr>
          <w:p w:rsidR="00222A24" w:rsidRPr="00B01DFF" w:rsidRDefault="00222A24" w:rsidP="00222A24">
            <w:pPr>
              <w:spacing w:after="0"/>
              <w:rPr>
                <w:color w:val="000000"/>
                <w:sz w:val="24"/>
                <w:szCs w:val="24"/>
              </w:rPr>
            </w:pPr>
            <w:r w:rsidRPr="00B01DFF">
              <w:rPr>
                <w:color w:val="000000"/>
                <w:sz w:val="24"/>
                <w:szCs w:val="24"/>
              </w:rPr>
              <w:t>Supported lodgings</w:t>
            </w:r>
          </w:p>
        </w:tc>
      </w:tr>
      <w:tr w:rsidR="00222A24" w:rsidRPr="00B01DFF" w:rsidTr="00D13E01">
        <w:trPr>
          <w:trHeight w:val="106"/>
        </w:trPr>
        <w:tc>
          <w:tcPr>
            <w:tcW w:w="426"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6</w:t>
            </w:r>
          </w:p>
        </w:tc>
        <w:tc>
          <w:tcPr>
            <w:tcW w:w="5812" w:type="dxa"/>
            <w:noWrap/>
          </w:tcPr>
          <w:p w:rsidR="00222A24" w:rsidRPr="00B01DFF" w:rsidRDefault="00222A24" w:rsidP="00222A24">
            <w:pPr>
              <w:spacing w:after="0"/>
              <w:rPr>
                <w:color w:val="000000"/>
                <w:sz w:val="24"/>
                <w:szCs w:val="24"/>
              </w:rPr>
            </w:pPr>
            <w:r w:rsidRPr="00B01DFF">
              <w:rPr>
                <w:color w:val="000000"/>
                <w:sz w:val="24"/>
                <w:szCs w:val="24"/>
              </w:rPr>
              <w:t>Settled mainstream housing with family/friends</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4</w:t>
            </w:r>
          </w:p>
        </w:tc>
        <w:tc>
          <w:tcPr>
            <w:tcW w:w="3685" w:type="dxa"/>
          </w:tcPr>
          <w:p w:rsidR="00222A24" w:rsidRPr="00B01DFF" w:rsidRDefault="00222A24" w:rsidP="00222A24">
            <w:pPr>
              <w:spacing w:after="0"/>
              <w:rPr>
                <w:color w:val="000000"/>
                <w:sz w:val="24"/>
                <w:szCs w:val="24"/>
              </w:rPr>
            </w:pPr>
            <w:r w:rsidRPr="00B01DFF">
              <w:rPr>
                <w:color w:val="000000"/>
                <w:sz w:val="24"/>
                <w:szCs w:val="24"/>
              </w:rPr>
              <w:t>Specialist Rehabilitation/recovery</w:t>
            </w:r>
          </w:p>
        </w:tc>
      </w:tr>
      <w:tr w:rsidR="00222A24" w:rsidRPr="00B01DFF" w:rsidTr="00D13E01">
        <w:trPr>
          <w:trHeight w:val="106"/>
        </w:trPr>
        <w:tc>
          <w:tcPr>
            <w:tcW w:w="426"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7</w:t>
            </w:r>
          </w:p>
        </w:tc>
        <w:tc>
          <w:tcPr>
            <w:tcW w:w="5812" w:type="dxa"/>
            <w:noWrap/>
          </w:tcPr>
          <w:p w:rsidR="00222A24" w:rsidRPr="00B01DFF" w:rsidRDefault="00222A24" w:rsidP="00222A24">
            <w:pPr>
              <w:spacing w:after="0"/>
              <w:rPr>
                <w:color w:val="000000"/>
                <w:sz w:val="24"/>
                <w:szCs w:val="24"/>
              </w:rPr>
            </w:pPr>
            <w:r w:rsidRPr="00B01DFF">
              <w:rPr>
                <w:color w:val="000000"/>
                <w:sz w:val="24"/>
                <w:szCs w:val="24"/>
              </w:rPr>
              <w:t>Staying with friends/family as a short term guest</w:t>
            </w:r>
          </w:p>
        </w:tc>
        <w:tc>
          <w:tcPr>
            <w:tcW w:w="567"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15</w:t>
            </w:r>
          </w:p>
        </w:tc>
        <w:tc>
          <w:tcPr>
            <w:tcW w:w="3685"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Squatting</w:t>
            </w:r>
          </w:p>
        </w:tc>
      </w:tr>
      <w:tr w:rsidR="00222A24" w:rsidRPr="00B01DFF" w:rsidTr="00D13E01">
        <w:trPr>
          <w:trHeight w:val="106"/>
        </w:trPr>
        <w:tc>
          <w:tcPr>
            <w:tcW w:w="426" w:type="dxa"/>
          </w:tcPr>
          <w:p w:rsidR="00222A24" w:rsidRPr="00B01DFF" w:rsidRDefault="00222A24" w:rsidP="00222A24">
            <w:pPr>
              <w:spacing w:after="0" w:line="240" w:lineRule="auto"/>
              <w:rPr>
                <w:rFonts w:eastAsia="Times New Roman"/>
                <w:color w:val="000000"/>
                <w:sz w:val="24"/>
                <w:szCs w:val="24"/>
                <w:lang w:eastAsia="en-GB"/>
              </w:rPr>
            </w:pPr>
            <w:r w:rsidRPr="00B01DFF">
              <w:rPr>
                <w:rFonts w:eastAsia="Times New Roman"/>
                <w:color w:val="000000"/>
                <w:sz w:val="24"/>
                <w:szCs w:val="24"/>
                <w:lang w:eastAsia="en-GB"/>
              </w:rPr>
              <w:t>8</w:t>
            </w:r>
          </w:p>
        </w:tc>
        <w:tc>
          <w:tcPr>
            <w:tcW w:w="5812" w:type="dxa"/>
            <w:noWrap/>
          </w:tcPr>
          <w:p w:rsidR="00222A24" w:rsidRPr="00B01DFF" w:rsidRDefault="00222A24" w:rsidP="00222A24">
            <w:pPr>
              <w:spacing w:after="0"/>
              <w:rPr>
                <w:color w:val="000000"/>
                <w:sz w:val="24"/>
                <w:szCs w:val="24"/>
              </w:rPr>
            </w:pPr>
            <w:r w:rsidRPr="00B01DFF">
              <w:rPr>
                <w:color w:val="000000"/>
                <w:sz w:val="24"/>
                <w:szCs w:val="24"/>
              </w:rPr>
              <w:t>Sofa Surfing (different friends floor)</w:t>
            </w:r>
          </w:p>
        </w:tc>
        <w:tc>
          <w:tcPr>
            <w:tcW w:w="567" w:type="dxa"/>
          </w:tcPr>
          <w:p w:rsidR="00222A24" w:rsidRPr="00B01DFF" w:rsidRDefault="00222A24" w:rsidP="00222A24">
            <w:pPr>
              <w:spacing w:after="0" w:line="240" w:lineRule="auto"/>
              <w:rPr>
                <w:rFonts w:eastAsia="Times New Roman"/>
                <w:color w:val="000000"/>
                <w:sz w:val="24"/>
                <w:szCs w:val="24"/>
                <w:lang w:eastAsia="en-GB"/>
              </w:rPr>
            </w:pPr>
          </w:p>
        </w:tc>
        <w:tc>
          <w:tcPr>
            <w:tcW w:w="3685" w:type="dxa"/>
          </w:tcPr>
          <w:p w:rsidR="00222A24" w:rsidRPr="00B01DFF" w:rsidRDefault="00222A24" w:rsidP="00222A24">
            <w:pPr>
              <w:spacing w:after="0" w:line="240" w:lineRule="auto"/>
              <w:rPr>
                <w:rFonts w:eastAsia="Times New Roman"/>
                <w:color w:val="000000"/>
                <w:sz w:val="24"/>
                <w:szCs w:val="24"/>
                <w:lang w:eastAsia="en-GB"/>
              </w:rPr>
            </w:pPr>
          </w:p>
        </w:tc>
      </w:tr>
    </w:tbl>
    <w:p w:rsidR="00222A24" w:rsidRPr="00222A24" w:rsidRDefault="00222A24" w:rsidP="003845EF">
      <w:pPr>
        <w:rPr>
          <w:rFonts w:ascii="Arial" w:hAnsi="Arial" w:cs="Arial"/>
          <w:b/>
          <w:sz w:val="28"/>
        </w:rPr>
      </w:pPr>
    </w:p>
    <w:sectPr w:rsidR="00222A24" w:rsidRPr="00222A24" w:rsidSect="003A284B">
      <w:footerReference w:type="default" r:id="rId9"/>
      <w:pgSz w:w="11907" w:h="16839"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EB" w:rsidRDefault="007635EB" w:rsidP="00035423">
      <w:pPr>
        <w:spacing w:after="0" w:line="240" w:lineRule="auto"/>
      </w:pPr>
      <w:r>
        <w:separator/>
      </w:r>
    </w:p>
  </w:endnote>
  <w:endnote w:type="continuationSeparator" w:id="0">
    <w:p w:rsidR="007635EB" w:rsidRDefault="007635EB" w:rsidP="000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19" w:rsidRDefault="00D27019">
    <w:pPr>
      <w:pStyle w:val="Footer"/>
    </w:pPr>
    <w:r>
      <w:t>V</w:t>
    </w:r>
    <w:r w:rsidR="007D0F90">
      <w:t>6</w:t>
    </w:r>
    <w:r w:rsidR="00931071">
      <w:t xml:space="preserve"> </w:t>
    </w:r>
    <w:r w:rsidR="007737D8">
      <w:t>02</w:t>
    </w:r>
    <w:r>
      <w:t>.0</w:t>
    </w:r>
    <w:r w:rsidR="00626B84">
      <w:t>8</w:t>
    </w:r>
    <w:r>
      <w:t>.18</w:t>
    </w:r>
  </w:p>
  <w:p w:rsidR="00D27019" w:rsidRDefault="00D27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EB" w:rsidRDefault="007635EB" w:rsidP="00035423">
      <w:pPr>
        <w:spacing w:after="0" w:line="240" w:lineRule="auto"/>
      </w:pPr>
      <w:r>
        <w:separator/>
      </w:r>
    </w:p>
  </w:footnote>
  <w:footnote w:type="continuationSeparator" w:id="0">
    <w:p w:rsidR="007635EB" w:rsidRDefault="007635EB" w:rsidP="00035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0F91"/>
    <w:multiLevelType w:val="hybridMultilevel"/>
    <w:tmpl w:val="4FEA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92521"/>
    <w:multiLevelType w:val="hybridMultilevel"/>
    <w:tmpl w:val="67C6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CE5DF7"/>
    <w:multiLevelType w:val="hybridMultilevel"/>
    <w:tmpl w:val="CBE0E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171109"/>
    <w:multiLevelType w:val="hybridMultilevel"/>
    <w:tmpl w:val="57442830"/>
    <w:lvl w:ilvl="0" w:tplc="BC7A450A">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440FAB"/>
    <w:multiLevelType w:val="hybridMultilevel"/>
    <w:tmpl w:val="685AC6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CE"/>
    <w:rsid w:val="00015CBF"/>
    <w:rsid w:val="00021B29"/>
    <w:rsid w:val="00025401"/>
    <w:rsid w:val="00035423"/>
    <w:rsid w:val="00054A54"/>
    <w:rsid w:val="000636F6"/>
    <w:rsid w:val="000723F4"/>
    <w:rsid w:val="000D770E"/>
    <w:rsid w:val="000E2E7E"/>
    <w:rsid w:val="000F1941"/>
    <w:rsid w:val="00107B40"/>
    <w:rsid w:val="001320EB"/>
    <w:rsid w:val="00141AB9"/>
    <w:rsid w:val="0015628E"/>
    <w:rsid w:val="0017366B"/>
    <w:rsid w:val="001B08E2"/>
    <w:rsid w:val="001B2BFE"/>
    <w:rsid w:val="001E3411"/>
    <w:rsid w:val="00222A24"/>
    <w:rsid w:val="002360E1"/>
    <w:rsid w:val="00265EEA"/>
    <w:rsid w:val="00271391"/>
    <w:rsid w:val="002C5D5D"/>
    <w:rsid w:val="00306A71"/>
    <w:rsid w:val="0031193E"/>
    <w:rsid w:val="003124AD"/>
    <w:rsid w:val="003149B8"/>
    <w:rsid w:val="00361959"/>
    <w:rsid w:val="003845EF"/>
    <w:rsid w:val="00394FBC"/>
    <w:rsid w:val="003A284B"/>
    <w:rsid w:val="003F2248"/>
    <w:rsid w:val="00411BA6"/>
    <w:rsid w:val="004171F1"/>
    <w:rsid w:val="00466AD7"/>
    <w:rsid w:val="004A0645"/>
    <w:rsid w:val="004D0BA0"/>
    <w:rsid w:val="004F3CAF"/>
    <w:rsid w:val="005A1687"/>
    <w:rsid w:val="005A4465"/>
    <w:rsid w:val="0061577D"/>
    <w:rsid w:val="00626B84"/>
    <w:rsid w:val="0065346D"/>
    <w:rsid w:val="00663C7B"/>
    <w:rsid w:val="00681707"/>
    <w:rsid w:val="0068250D"/>
    <w:rsid w:val="0069637D"/>
    <w:rsid w:val="006B07D2"/>
    <w:rsid w:val="006E16B8"/>
    <w:rsid w:val="007635EB"/>
    <w:rsid w:val="007737D8"/>
    <w:rsid w:val="00774F53"/>
    <w:rsid w:val="007D0F90"/>
    <w:rsid w:val="007E6092"/>
    <w:rsid w:val="00821722"/>
    <w:rsid w:val="00824DC3"/>
    <w:rsid w:val="008750CE"/>
    <w:rsid w:val="008867BF"/>
    <w:rsid w:val="008F5EE4"/>
    <w:rsid w:val="008F7F88"/>
    <w:rsid w:val="00931071"/>
    <w:rsid w:val="00966B6D"/>
    <w:rsid w:val="009E6F1C"/>
    <w:rsid w:val="009F51BB"/>
    <w:rsid w:val="00A133D3"/>
    <w:rsid w:val="00A868A5"/>
    <w:rsid w:val="00AA5768"/>
    <w:rsid w:val="00B0211A"/>
    <w:rsid w:val="00B07536"/>
    <w:rsid w:val="00B24432"/>
    <w:rsid w:val="00BC7266"/>
    <w:rsid w:val="00BD7879"/>
    <w:rsid w:val="00BF1189"/>
    <w:rsid w:val="00C539C1"/>
    <w:rsid w:val="00C85654"/>
    <w:rsid w:val="00C911AF"/>
    <w:rsid w:val="00CA41CB"/>
    <w:rsid w:val="00CD1391"/>
    <w:rsid w:val="00D13E01"/>
    <w:rsid w:val="00D27019"/>
    <w:rsid w:val="00D82608"/>
    <w:rsid w:val="00DD4E78"/>
    <w:rsid w:val="00DF327B"/>
    <w:rsid w:val="00E31E40"/>
    <w:rsid w:val="00E521FC"/>
    <w:rsid w:val="00E570C0"/>
    <w:rsid w:val="00EA2774"/>
    <w:rsid w:val="00F35DE6"/>
    <w:rsid w:val="00FC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CE"/>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0CE"/>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0CE"/>
    <w:pPr>
      <w:ind w:left="720"/>
      <w:contextualSpacing/>
    </w:pPr>
  </w:style>
  <w:style w:type="character" w:styleId="PlaceholderText">
    <w:name w:val="Placeholder Text"/>
    <w:basedOn w:val="DefaultParagraphFont"/>
    <w:uiPriority w:val="99"/>
    <w:semiHidden/>
    <w:rsid w:val="008750CE"/>
    <w:rPr>
      <w:color w:val="808080"/>
    </w:rPr>
  </w:style>
  <w:style w:type="paragraph" w:styleId="BalloonText">
    <w:name w:val="Balloon Text"/>
    <w:basedOn w:val="Normal"/>
    <w:link w:val="BalloonTextChar"/>
    <w:rsid w:val="0087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50CE"/>
    <w:rPr>
      <w:rFonts w:ascii="Tahoma" w:eastAsia="Calibri" w:hAnsi="Tahoma" w:cs="Tahoma"/>
      <w:sz w:val="16"/>
      <w:szCs w:val="16"/>
      <w:lang w:eastAsia="en-US"/>
    </w:rPr>
  </w:style>
  <w:style w:type="table" w:customStyle="1" w:styleId="TableGrid1">
    <w:name w:val="Table Grid1"/>
    <w:basedOn w:val="TableNormal"/>
    <w:next w:val="TableGrid"/>
    <w:rsid w:val="0087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8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81707"/>
    <w:rPr>
      <w:b/>
      <w:bCs/>
      <w:i/>
      <w:iCs/>
      <w:color w:val="4F81BD" w:themeColor="accent1"/>
    </w:rPr>
  </w:style>
  <w:style w:type="paragraph" w:styleId="Header">
    <w:name w:val="header"/>
    <w:basedOn w:val="Normal"/>
    <w:link w:val="HeaderChar"/>
    <w:rsid w:val="00035423"/>
    <w:pPr>
      <w:tabs>
        <w:tab w:val="center" w:pos="4513"/>
        <w:tab w:val="right" w:pos="9026"/>
      </w:tabs>
      <w:spacing w:after="0" w:line="240" w:lineRule="auto"/>
    </w:pPr>
  </w:style>
  <w:style w:type="character" w:customStyle="1" w:styleId="HeaderChar">
    <w:name w:val="Header Char"/>
    <w:basedOn w:val="DefaultParagraphFont"/>
    <w:link w:val="Header"/>
    <w:rsid w:val="00035423"/>
    <w:rPr>
      <w:rFonts w:ascii="Calibri" w:eastAsia="Calibri" w:hAnsi="Calibri"/>
      <w:sz w:val="22"/>
      <w:szCs w:val="22"/>
      <w:lang w:eastAsia="en-US"/>
    </w:rPr>
  </w:style>
  <w:style w:type="paragraph" w:styleId="Footer">
    <w:name w:val="footer"/>
    <w:basedOn w:val="Normal"/>
    <w:link w:val="FooterChar"/>
    <w:uiPriority w:val="99"/>
    <w:rsid w:val="0003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423"/>
    <w:rPr>
      <w:rFonts w:ascii="Calibri" w:eastAsia="Calibri" w:hAnsi="Calibri"/>
      <w:sz w:val="22"/>
      <w:szCs w:val="22"/>
      <w:lang w:eastAsia="en-US"/>
    </w:rPr>
  </w:style>
  <w:style w:type="paragraph" w:styleId="BodyText3">
    <w:name w:val="Body Text 3"/>
    <w:basedOn w:val="Normal"/>
    <w:link w:val="BodyText3Char"/>
    <w:rsid w:val="00E31E40"/>
    <w:pPr>
      <w:spacing w:after="0" w:line="240" w:lineRule="auto"/>
    </w:pPr>
    <w:rPr>
      <w:rFonts w:ascii="Arial" w:eastAsia="Times New Roman" w:hAnsi="Arial" w:cs="Arial"/>
      <w:b/>
      <w:bCs/>
      <w:sz w:val="24"/>
      <w:szCs w:val="24"/>
      <w:lang w:val="en-US"/>
    </w:rPr>
  </w:style>
  <w:style w:type="character" w:customStyle="1" w:styleId="BodyText3Char">
    <w:name w:val="Body Text 3 Char"/>
    <w:basedOn w:val="DefaultParagraphFont"/>
    <w:link w:val="BodyText3"/>
    <w:rsid w:val="00E31E40"/>
    <w:rPr>
      <w:rFonts w:ascii="Arial"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CE"/>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0CE"/>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50CE"/>
    <w:pPr>
      <w:ind w:left="720"/>
      <w:contextualSpacing/>
    </w:pPr>
  </w:style>
  <w:style w:type="character" w:styleId="PlaceholderText">
    <w:name w:val="Placeholder Text"/>
    <w:basedOn w:val="DefaultParagraphFont"/>
    <w:uiPriority w:val="99"/>
    <w:semiHidden/>
    <w:rsid w:val="008750CE"/>
    <w:rPr>
      <w:color w:val="808080"/>
    </w:rPr>
  </w:style>
  <w:style w:type="paragraph" w:styleId="BalloonText">
    <w:name w:val="Balloon Text"/>
    <w:basedOn w:val="Normal"/>
    <w:link w:val="BalloonTextChar"/>
    <w:rsid w:val="0087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50CE"/>
    <w:rPr>
      <w:rFonts w:ascii="Tahoma" w:eastAsia="Calibri" w:hAnsi="Tahoma" w:cs="Tahoma"/>
      <w:sz w:val="16"/>
      <w:szCs w:val="16"/>
      <w:lang w:eastAsia="en-US"/>
    </w:rPr>
  </w:style>
  <w:style w:type="table" w:customStyle="1" w:styleId="TableGrid1">
    <w:name w:val="Table Grid1"/>
    <w:basedOn w:val="TableNormal"/>
    <w:next w:val="TableGrid"/>
    <w:rsid w:val="0087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8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81707"/>
    <w:rPr>
      <w:b/>
      <w:bCs/>
      <w:i/>
      <w:iCs/>
      <w:color w:val="4F81BD" w:themeColor="accent1"/>
    </w:rPr>
  </w:style>
  <w:style w:type="paragraph" w:styleId="Header">
    <w:name w:val="header"/>
    <w:basedOn w:val="Normal"/>
    <w:link w:val="HeaderChar"/>
    <w:rsid w:val="00035423"/>
    <w:pPr>
      <w:tabs>
        <w:tab w:val="center" w:pos="4513"/>
        <w:tab w:val="right" w:pos="9026"/>
      </w:tabs>
      <w:spacing w:after="0" w:line="240" w:lineRule="auto"/>
    </w:pPr>
  </w:style>
  <w:style w:type="character" w:customStyle="1" w:styleId="HeaderChar">
    <w:name w:val="Header Char"/>
    <w:basedOn w:val="DefaultParagraphFont"/>
    <w:link w:val="Header"/>
    <w:rsid w:val="00035423"/>
    <w:rPr>
      <w:rFonts w:ascii="Calibri" w:eastAsia="Calibri" w:hAnsi="Calibri"/>
      <w:sz w:val="22"/>
      <w:szCs w:val="22"/>
      <w:lang w:eastAsia="en-US"/>
    </w:rPr>
  </w:style>
  <w:style w:type="paragraph" w:styleId="Footer">
    <w:name w:val="footer"/>
    <w:basedOn w:val="Normal"/>
    <w:link w:val="FooterChar"/>
    <w:uiPriority w:val="99"/>
    <w:rsid w:val="00035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423"/>
    <w:rPr>
      <w:rFonts w:ascii="Calibri" w:eastAsia="Calibri" w:hAnsi="Calibri"/>
      <w:sz w:val="22"/>
      <w:szCs w:val="22"/>
      <w:lang w:eastAsia="en-US"/>
    </w:rPr>
  </w:style>
  <w:style w:type="paragraph" w:styleId="BodyText3">
    <w:name w:val="Body Text 3"/>
    <w:basedOn w:val="Normal"/>
    <w:link w:val="BodyText3Char"/>
    <w:rsid w:val="00E31E40"/>
    <w:pPr>
      <w:spacing w:after="0" w:line="240" w:lineRule="auto"/>
    </w:pPr>
    <w:rPr>
      <w:rFonts w:ascii="Arial" w:eastAsia="Times New Roman" w:hAnsi="Arial" w:cs="Arial"/>
      <w:b/>
      <w:bCs/>
      <w:sz w:val="24"/>
      <w:szCs w:val="24"/>
      <w:lang w:val="en-US"/>
    </w:rPr>
  </w:style>
  <w:style w:type="character" w:customStyle="1" w:styleId="BodyText3Char">
    <w:name w:val="Body Text 3 Char"/>
    <w:basedOn w:val="DefaultParagraphFont"/>
    <w:link w:val="BodyText3"/>
    <w:rsid w:val="00E31E40"/>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A8126D29184C66A99E4D5B2165648A"/>
        <w:category>
          <w:name w:val="General"/>
          <w:gallery w:val="placeholder"/>
        </w:category>
        <w:types>
          <w:type w:val="bbPlcHdr"/>
        </w:types>
        <w:behaviors>
          <w:behavior w:val="content"/>
        </w:behaviors>
        <w:guid w:val="{7E31169C-3E3E-4436-8DFC-0E974200B628}"/>
      </w:docPartPr>
      <w:docPartBody>
        <w:p w:rsidR="008E0343" w:rsidRDefault="00D860BA" w:rsidP="00D860BA">
          <w:pPr>
            <w:pStyle w:val="E9A8126D29184C66A99E4D5B2165648A"/>
          </w:pPr>
          <w:r w:rsidRPr="00106C9F">
            <w:t xml:space="preserve"> </w:t>
          </w:r>
        </w:p>
      </w:docPartBody>
    </w:docPart>
    <w:docPart>
      <w:docPartPr>
        <w:name w:val="A22146B8FB8F48F19ADCB92506D4DD69"/>
        <w:category>
          <w:name w:val="General"/>
          <w:gallery w:val="placeholder"/>
        </w:category>
        <w:types>
          <w:type w:val="bbPlcHdr"/>
        </w:types>
        <w:behaviors>
          <w:behavior w:val="content"/>
        </w:behaviors>
        <w:guid w:val="{ADE9E8CD-2DCD-4F39-9668-08E5385A5EDD}"/>
      </w:docPartPr>
      <w:docPartBody>
        <w:p w:rsidR="00EA6EAC" w:rsidRDefault="003D0B69" w:rsidP="003D0B69">
          <w:pPr>
            <w:pStyle w:val="A22146B8FB8F48F19ADCB92506D4DD69"/>
          </w:pPr>
          <w:r w:rsidRPr="00A855A3">
            <w:t xml:space="preserve"> </w:t>
          </w:r>
        </w:p>
      </w:docPartBody>
    </w:docPart>
    <w:docPart>
      <w:docPartPr>
        <w:name w:val="060058A60D7F4E3981BC257EF930497A"/>
        <w:category>
          <w:name w:val="General"/>
          <w:gallery w:val="placeholder"/>
        </w:category>
        <w:types>
          <w:type w:val="bbPlcHdr"/>
        </w:types>
        <w:behaviors>
          <w:behavior w:val="content"/>
        </w:behaviors>
        <w:guid w:val="{AAF25D41-5A29-46CA-9B10-184D8373A39A}"/>
      </w:docPartPr>
      <w:docPartBody>
        <w:p w:rsidR="00EA6EAC" w:rsidRDefault="003D0B69" w:rsidP="003D0B69">
          <w:pPr>
            <w:pStyle w:val="060058A60D7F4E3981BC257EF930497A"/>
          </w:pPr>
          <w:r w:rsidRPr="00A855A3">
            <w:t xml:space="preserve"> </w:t>
          </w:r>
        </w:p>
      </w:docPartBody>
    </w:docPart>
    <w:docPart>
      <w:docPartPr>
        <w:name w:val="C7AAF292A2374988B9E967D1A391DAB9"/>
        <w:category>
          <w:name w:val="General"/>
          <w:gallery w:val="placeholder"/>
        </w:category>
        <w:types>
          <w:type w:val="bbPlcHdr"/>
        </w:types>
        <w:behaviors>
          <w:behavior w:val="content"/>
        </w:behaviors>
        <w:guid w:val="{849BB50D-3004-4C5E-90D3-83D852C68AA4}"/>
      </w:docPartPr>
      <w:docPartBody>
        <w:p w:rsidR="00EA6EAC" w:rsidRDefault="003D0B69" w:rsidP="003D0B69">
          <w:pPr>
            <w:pStyle w:val="C7AAF292A2374988B9E967D1A391DAB9"/>
          </w:pPr>
          <w:r w:rsidRPr="00A855A3">
            <w:t xml:space="preserve">  </w:t>
          </w:r>
        </w:p>
      </w:docPartBody>
    </w:docPart>
    <w:docPart>
      <w:docPartPr>
        <w:name w:val="5974B4880EDB458A90DD7446149E364D"/>
        <w:category>
          <w:name w:val="General"/>
          <w:gallery w:val="placeholder"/>
        </w:category>
        <w:types>
          <w:type w:val="bbPlcHdr"/>
        </w:types>
        <w:behaviors>
          <w:behavior w:val="content"/>
        </w:behaviors>
        <w:guid w:val="{26FB66E5-1251-4474-A15E-A1EBC86E2F84}"/>
      </w:docPartPr>
      <w:docPartBody>
        <w:p w:rsidR="00EA6EAC" w:rsidRDefault="003D0B69" w:rsidP="003D0B69">
          <w:pPr>
            <w:pStyle w:val="5974B4880EDB458A90DD7446149E364D"/>
          </w:pPr>
          <w:r w:rsidRPr="00A855A3">
            <w:rPr>
              <w:rFonts w:cstheme="minorHAnsi"/>
            </w:rPr>
            <w:t xml:space="preserve"> </w:t>
          </w:r>
        </w:p>
      </w:docPartBody>
    </w:docPart>
    <w:docPart>
      <w:docPartPr>
        <w:name w:val="AF54252A5A6447BE94899D16F67807BB"/>
        <w:category>
          <w:name w:val="General"/>
          <w:gallery w:val="placeholder"/>
        </w:category>
        <w:types>
          <w:type w:val="bbPlcHdr"/>
        </w:types>
        <w:behaviors>
          <w:behavior w:val="content"/>
        </w:behaviors>
        <w:guid w:val="{7AC79070-280D-4078-A871-FA2D37E6E0B6}"/>
      </w:docPartPr>
      <w:docPartBody>
        <w:p w:rsidR="00EA6EAC" w:rsidRDefault="003D0B69" w:rsidP="003D0B69">
          <w:pPr>
            <w:pStyle w:val="AF54252A5A6447BE94899D16F67807BB"/>
          </w:pPr>
          <w:r w:rsidRPr="00A855A3">
            <w:t xml:space="preserve">  </w:t>
          </w:r>
        </w:p>
      </w:docPartBody>
    </w:docPart>
    <w:docPart>
      <w:docPartPr>
        <w:name w:val="3CA2C542FF314E1F8BB9BDBF83702FAB"/>
        <w:category>
          <w:name w:val="General"/>
          <w:gallery w:val="placeholder"/>
        </w:category>
        <w:types>
          <w:type w:val="bbPlcHdr"/>
        </w:types>
        <w:behaviors>
          <w:behavior w:val="content"/>
        </w:behaviors>
        <w:guid w:val="{3EEEEA15-2DA2-4D3D-9CB8-6E8BDB103C00}"/>
      </w:docPartPr>
      <w:docPartBody>
        <w:p w:rsidR="00EA6EAC" w:rsidRDefault="003D0B69" w:rsidP="003D0B69">
          <w:pPr>
            <w:pStyle w:val="3CA2C542FF314E1F8BB9BDBF83702FAB"/>
          </w:pPr>
          <w:r w:rsidRPr="00A855A3">
            <w:t xml:space="preserve">  </w:t>
          </w:r>
        </w:p>
      </w:docPartBody>
    </w:docPart>
    <w:docPart>
      <w:docPartPr>
        <w:name w:val="C5E7353F2E464FAE9B3FAE44BC93158A"/>
        <w:category>
          <w:name w:val="General"/>
          <w:gallery w:val="placeholder"/>
        </w:category>
        <w:types>
          <w:type w:val="bbPlcHdr"/>
        </w:types>
        <w:behaviors>
          <w:behavior w:val="content"/>
        </w:behaviors>
        <w:guid w:val="{D96CAEF6-9723-48C8-9C9F-0F7FC10FFBFD}"/>
      </w:docPartPr>
      <w:docPartBody>
        <w:p w:rsidR="00EA6EAC" w:rsidRDefault="003D0B69" w:rsidP="003D0B69">
          <w:pPr>
            <w:pStyle w:val="C5E7353F2E464FAE9B3FAE44BC93158A"/>
          </w:pPr>
          <w:r w:rsidRPr="00A855A3">
            <w:t xml:space="preserve">  </w:t>
          </w:r>
        </w:p>
      </w:docPartBody>
    </w:docPart>
    <w:docPart>
      <w:docPartPr>
        <w:name w:val="50CAC7E1EF574635AD0A6104B9964C96"/>
        <w:category>
          <w:name w:val="General"/>
          <w:gallery w:val="placeholder"/>
        </w:category>
        <w:types>
          <w:type w:val="bbPlcHdr"/>
        </w:types>
        <w:behaviors>
          <w:behavior w:val="content"/>
        </w:behaviors>
        <w:guid w:val="{C0EFDAD2-CC84-47E6-8973-C1A125D64AB3}"/>
      </w:docPartPr>
      <w:docPartBody>
        <w:p w:rsidR="00EA6EAC" w:rsidRDefault="003D0B69" w:rsidP="003D0B69">
          <w:pPr>
            <w:pStyle w:val="50CAC7E1EF574635AD0A6104B9964C96"/>
          </w:pPr>
          <w:r w:rsidRPr="00A855A3">
            <w:t xml:space="preserve">  </w:t>
          </w:r>
        </w:p>
      </w:docPartBody>
    </w:docPart>
    <w:docPart>
      <w:docPartPr>
        <w:name w:val="5D1CCDC36EE443698D38A2EE6282B288"/>
        <w:category>
          <w:name w:val="General"/>
          <w:gallery w:val="placeholder"/>
        </w:category>
        <w:types>
          <w:type w:val="bbPlcHdr"/>
        </w:types>
        <w:behaviors>
          <w:behavior w:val="content"/>
        </w:behaviors>
        <w:guid w:val="{97A37E18-3A32-4463-A352-9DB77A2EF308}"/>
      </w:docPartPr>
      <w:docPartBody>
        <w:p w:rsidR="00EA6EAC" w:rsidRDefault="003D0B69" w:rsidP="003D0B69">
          <w:pPr>
            <w:pStyle w:val="5D1CCDC36EE443698D38A2EE6282B288"/>
          </w:pPr>
          <w:r w:rsidRPr="00A855A3">
            <w:t xml:space="preserve">  </w:t>
          </w:r>
        </w:p>
      </w:docPartBody>
    </w:docPart>
    <w:docPart>
      <w:docPartPr>
        <w:name w:val="D60322EDC57A421397FCF4A220ECC43C"/>
        <w:category>
          <w:name w:val="General"/>
          <w:gallery w:val="placeholder"/>
        </w:category>
        <w:types>
          <w:type w:val="bbPlcHdr"/>
        </w:types>
        <w:behaviors>
          <w:behavior w:val="content"/>
        </w:behaviors>
        <w:guid w:val="{D56973A0-6665-4459-8512-70AE6B697A11}"/>
      </w:docPartPr>
      <w:docPartBody>
        <w:p w:rsidR="00EA6EAC" w:rsidRDefault="003D0B69" w:rsidP="003D0B69">
          <w:pPr>
            <w:pStyle w:val="D60322EDC57A421397FCF4A220ECC43C"/>
          </w:pPr>
          <w:r w:rsidRPr="00A855A3">
            <w:t xml:space="preserve"> </w:t>
          </w:r>
        </w:p>
      </w:docPartBody>
    </w:docPart>
    <w:docPart>
      <w:docPartPr>
        <w:name w:val="03245211306F4159AB1948D91ACC9C16"/>
        <w:category>
          <w:name w:val="General"/>
          <w:gallery w:val="placeholder"/>
        </w:category>
        <w:types>
          <w:type w:val="bbPlcHdr"/>
        </w:types>
        <w:behaviors>
          <w:behavior w:val="content"/>
        </w:behaviors>
        <w:guid w:val="{2829F87D-F67D-40A6-8924-E24F743D8931}"/>
      </w:docPartPr>
      <w:docPartBody>
        <w:p w:rsidR="00EA6EAC" w:rsidRDefault="003D0B69" w:rsidP="003D0B69">
          <w:pPr>
            <w:pStyle w:val="03245211306F4159AB1948D91ACC9C16"/>
          </w:pPr>
          <w:r w:rsidRPr="00A855A3">
            <w:t xml:space="preserve"> </w:t>
          </w:r>
        </w:p>
      </w:docPartBody>
    </w:docPart>
    <w:docPart>
      <w:docPartPr>
        <w:name w:val="FB6AC2816F384D83864F505DB92B202B"/>
        <w:category>
          <w:name w:val="General"/>
          <w:gallery w:val="placeholder"/>
        </w:category>
        <w:types>
          <w:type w:val="bbPlcHdr"/>
        </w:types>
        <w:behaviors>
          <w:behavior w:val="content"/>
        </w:behaviors>
        <w:guid w:val="{EAD5C5B2-20D9-45BF-BFBE-22C65FD87392}"/>
      </w:docPartPr>
      <w:docPartBody>
        <w:p w:rsidR="00EA6EAC" w:rsidRDefault="003D0B69" w:rsidP="003D0B69">
          <w:pPr>
            <w:pStyle w:val="FB6AC2816F384D83864F505DB92B202B"/>
          </w:pPr>
          <w:r w:rsidRPr="00A855A3">
            <w:t xml:space="preserve">  </w:t>
          </w:r>
        </w:p>
      </w:docPartBody>
    </w:docPart>
    <w:docPart>
      <w:docPartPr>
        <w:name w:val="E636747F236A4EC29B8471C93032403C"/>
        <w:category>
          <w:name w:val="General"/>
          <w:gallery w:val="placeholder"/>
        </w:category>
        <w:types>
          <w:type w:val="bbPlcHdr"/>
        </w:types>
        <w:behaviors>
          <w:behavior w:val="content"/>
        </w:behaviors>
        <w:guid w:val="{8DEE47AE-FA53-4A57-8600-C9C8CF4F22E8}"/>
      </w:docPartPr>
      <w:docPartBody>
        <w:p w:rsidR="00EA6EAC" w:rsidRDefault="003D0B69" w:rsidP="003D0B69">
          <w:pPr>
            <w:pStyle w:val="E636747F236A4EC29B8471C93032403C"/>
          </w:pPr>
          <w:r w:rsidRPr="00A855A3">
            <w:rPr>
              <w:rFonts w:cstheme="minorHAnsi"/>
            </w:rPr>
            <w:t xml:space="preserve"> </w:t>
          </w:r>
        </w:p>
      </w:docPartBody>
    </w:docPart>
    <w:docPart>
      <w:docPartPr>
        <w:name w:val="34C5364584A3455B8A638EF381CF2241"/>
        <w:category>
          <w:name w:val="General"/>
          <w:gallery w:val="placeholder"/>
        </w:category>
        <w:types>
          <w:type w:val="bbPlcHdr"/>
        </w:types>
        <w:behaviors>
          <w:behavior w:val="content"/>
        </w:behaviors>
        <w:guid w:val="{5CCE771F-09E8-4B1F-9010-4FF9BF0B5531}"/>
      </w:docPartPr>
      <w:docPartBody>
        <w:p w:rsidR="00EA6EAC" w:rsidRDefault="003D0B69" w:rsidP="003D0B69">
          <w:pPr>
            <w:pStyle w:val="34C5364584A3455B8A638EF381CF2241"/>
          </w:pPr>
          <w:r w:rsidRPr="00A855A3">
            <w:t xml:space="preserve">  </w:t>
          </w:r>
        </w:p>
      </w:docPartBody>
    </w:docPart>
    <w:docPart>
      <w:docPartPr>
        <w:name w:val="EC30C47F4DAF4A368B10BBB74A158563"/>
        <w:category>
          <w:name w:val="General"/>
          <w:gallery w:val="placeholder"/>
        </w:category>
        <w:types>
          <w:type w:val="bbPlcHdr"/>
        </w:types>
        <w:behaviors>
          <w:behavior w:val="content"/>
        </w:behaviors>
        <w:guid w:val="{33DB3267-FB97-466E-BC05-79D971F88422}"/>
      </w:docPartPr>
      <w:docPartBody>
        <w:p w:rsidR="00EA6EAC" w:rsidRDefault="003D0B69" w:rsidP="003D0B69">
          <w:pPr>
            <w:pStyle w:val="EC30C47F4DAF4A368B10BBB74A158563"/>
          </w:pPr>
          <w:r w:rsidRPr="00A855A3">
            <w:t xml:space="preserve">  </w:t>
          </w:r>
        </w:p>
      </w:docPartBody>
    </w:docPart>
    <w:docPart>
      <w:docPartPr>
        <w:name w:val="C0AD296696DE4B4EBE26FB739B37281F"/>
        <w:category>
          <w:name w:val="General"/>
          <w:gallery w:val="placeholder"/>
        </w:category>
        <w:types>
          <w:type w:val="bbPlcHdr"/>
        </w:types>
        <w:behaviors>
          <w:behavior w:val="content"/>
        </w:behaviors>
        <w:guid w:val="{AB8BF0FB-7749-48DF-98D4-FAC34332B557}"/>
      </w:docPartPr>
      <w:docPartBody>
        <w:p w:rsidR="00EA6EAC" w:rsidRDefault="003D0B69" w:rsidP="003D0B69">
          <w:pPr>
            <w:pStyle w:val="C0AD296696DE4B4EBE26FB739B37281F"/>
          </w:pPr>
          <w:r w:rsidRPr="00A855A3">
            <w:t xml:space="preserve">  </w:t>
          </w:r>
        </w:p>
      </w:docPartBody>
    </w:docPart>
    <w:docPart>
      <w:docPartPr>
        <w:name w:val="ED059CCA70004ED8BE90EA03BA591299"/>
        <w:category>
          <w:name w:val="General"/>
          <w:gallery w:val="placeholder"/>
        </w:category>
        <w:types>
          <w:type w:val="bbPlcHdr"/>
        </w:types>
        <w:behaviors>
          <w:behavior w:val="content"/>
        </w:behaviors>
        <w:guid w:val="{B85AE0D1-D364-427C-9625-8101F84144E2}"/>
      </w:docPartPr>
      <w:docPartBody>
        <w:p w:rsidR="00EA6EAC" w:rsidRDefault="003D0B69" w:rsidP="003D0B69">
          <w:pPr>
            <w:pStyle w:val="ED059CCA70004ED8BE90EA03BA591299"/>
          </w:pPr>
          <w:r w:rsidRPr="00A855A3">
            <w:t xml:space="preserve">  </w:t>
          </w:r>
        </w:p>
      </w:docPartBody>
    </w:docPart>
    <w:docPart>
      <w:docPartPr>
        <w:name w:val="A04A1221435746238260B025DF309DB7"/>
        <w:category>
          <w:name w:val="General"/>
          <w:gallery w:val="placeholder"/>
        </w:category>
        <w:types>
          <w:type w:val="bbPlcHdr"/>
        </w:types>
        <w:behaviors>
          <w:behavior w:val="content"/>
        </w:behaviors>
        <w:guid w:val="{2DB0FF7B-C620-4BF5-AD5F-23AFE802237D}"/>
      </w:docPartPr>
      <w:docPartBody>
        <w:p w:rsidR="00EA6EAC" w:rsidRDefault="003D0B69" w:rsidP="003D0B69">
          <w:pPr>
            <w:pStyle w:val="A04A1221435746238260B025DF309DB7"/>
          </w:pPr>
          <w:r w:rsidRPr="00A855A3">
            <w:t xml:space="preserve">  </w:t>
          </w:r>
        </w:p>
      </w:docPartBody>
    </w:docPart>
    <w:docPart>
      <w:docPartPr>
        <w:name w:val="95952DA0AE444A16AED3F1BD2AE69202"/>
        <w:category>
          <w:name w:val="General"/>
          <w:gallery w:val="placeholder"/>
        </w:category>
        <w:types>
          <w:type w:val="bbPlcHdr"/>
        </w:types>
        <w:behaviors>
          <w:behavior w:val="content"/>
        </w:behaviors>
        <w:guid w:val="{345A839F-49B4-47BA-9BC3-E5116CA720C7}"/>
      </w:docPartPr>
      <w:docPartBody>
        <w:p w:rsidR="00EA6EAC" w:rsidRDefault="003D0B69" w:rsidP="003D0B69">
          <w:pPr>
            <w:pStyle w:val="95952DA0AE444A16AED3F1BD2AE69202"/>
          </w:pPr>
          <w:r w:rsidRPr="00A855A3">
            <w:t xml:space="preserve"> </w:t>
          </w:r>
        </w:p>
      </w:docPartBody>
    </w:docPart>
    <w:docPart>
      <w:docPartPr>
        <w:name w:val="ADD435A77D804FE7A4C967D8DEAA731F"/>
        <w:category>
          <w:name w:val="General"/>
          <w:gallery w:val="placeholder"/>
        </w:category>
        <w:types>
          <w:type w:val="bbPlcHdr"/>
        </w:types>
        <w:behaviors>
          <w:behavior w:val="content"/>
        </w:behaviors>
        <w:guid w:val="{7AAC9841-1A51-44B8-B486-E1EAC4ED1141}"/>
      </w:docPartPr>
      <w:docPartBody>
        <w:p w:rsidR="00EA6EAC" w:rsidRDefault="003D0B69" w:rsidP="003D0B69">
          <w:pPr>
            <w:pStyle w:val="ADD435A77D804FE7A4C967D8DEAA731F"/>
          </w:pPr>
          <w:r w:rsidRPr="00A855A3">
            <w:t xml:space="preserve">  </w:t>
          </w:r>
        </w:p>
      </w:docPartBody>
    </w:docPart>
    <w:docPart>
      <w:docPartPr>
        <w:name w:val="A816432BA76A442586FF97BCDB076883"/>
        <w:category>
          <w:name w:val="General"/>
          <w:gallery w:val="placeholder"/>
        </w:category>
        <w:types>
          <w:type w:val="bbPlcHdr"/>
        </w:types>
        <w:behaviors>
          <w:behavior w:val="content"/>
        </w:behaviors>
        <w:guid w:val="{B8CE56BC-A381-4EB5-BC6A-12A5E77E36BA}"/>
      </w:docPartPr>
      <w:docPartBody>
        <w:p w:rsidR="00EA6EAC" w:rsidRDefault="003D0B69" w:rsidP="003D0B69">
          <w:pPr>
            <w:pStyle w:val="A816432BA76A442586FF97BCDB076883"/>
          </w:pPr>
          <w:r w:rsidRPr="00A855A3">
            <w:rPr>
              <w:rFonts w:cstheme="minorHAnsi"/>
            </w:rPr>
            <w:t xml:space="preserve"> </w:t>
          </w:r>
        </w:p>
      </w:docPartBody>
    </w:docPart>
    <w:docPart>
      <w:docPartPr>
        <w:name w:val="AE51FAFBB51F417298CD0F5A487C9DB2"/>
        <w:category>
          <w:name w:val="General"/>
          <w:gallery w:val="placeholder"/>
        </w:category>
        <w:types>
          <w:type w:val="bbPlcHdr"/>
        </w:types>
        <w:behaviors>
          <w:behavior w:val="content"/>
        </w:behaviors>
        <w:guid w:val="{6B55676D-9FE5-463F-A38B-60729EB9DE63}"/>
      </w:docPartPr>
      <w:docPartBody>
        <w:p w:rsidR="00EA6EAC" w:rsidRDefault="003D0B69" w:rsidP="003D0B69">
          <w:pPr>
            <w:pStyle w:val="AE51FAFBB51F417298CD0F5A487C9DB2"/>
          </w:pPr>
          <w:r w:rsidRPr="00A855A3">
            <w:t xml:space="preserve">  </w:t>
          </w:r>
        </w:p>
      </w:docPartBody>
    </w:docPart>
    <w:docPart>
      <w:docPartPr>
        <w:name w:val="6C7500308DFF49F5BDC331E9C8DF56EE"/>
        <w:category>
          <w:name w:val="General"/>
          <w:gallery w:val="placeholder"/>
        </w:category>
        <w:types>
          <w:type w:val="bbPlcHdr"/>
        </w:types>
        <w:behaviors>
          <w:behavior w:val="content"/>
        </w:behaviors>
        <w:guid w:val="{F7316374-823B-45D1-828B-B77CA9A6923D}"/>
      </w:docPartPr>
      <w:docPartBody>
        <w:p w:rsidR="00EA6EAC" w:rsidRDefault="003D0B69" w:rsidP="003D0B69">
          <w:pPr>
            <w:pStyle w:val="6C7500308DFF49F5BDC331E9C8DF56EE"/>
          </w:pPr>
          <w:r w:rsidRPr="00A855A3">
            <w:t xml:space="preserve">  </w:t>
          </w:r>
        </w:p>
      </w:docPartBody>
    </w:docPart>
    <w:docPart>
      <w:docPartPr>
        <w:name w:val="8F64669456044E71B911565CAF4768B4"/>
        <w:category>
          <w:name w:val="General"/>
          <w:gallery w:val="placeholder"/>
        </w:category>
        <w:types>
          <w:type w:val="bbPlcHdr"/>
        </w:types>
        <w:behaviors>
          <w:behavior w:val="content"/>
        </w:behaviors>
        <w:guid w:val="{3B69DE0F-7160-4E09-A401-ACF64B54648A}"/>
      </w:docPartPr>
      <w:docPartBody>
        <w:p w:rsidR="00EA6EAC" w:rsidRDefault="003D0B69" w:rsidP="003D0B69">
          <w:pPr>
            <w:pStyle w:val="8F64669456044E71B911565CAF4768B4"/>
          </w:pPr>
          <w:r w:rsidRPr="00A855A3">
            <w:t xml:space="preserve">  </w:t>
          </w:r>
        </w:p>
      </w:docPartBody>
    </w:docPart>
    <w:docPart>
      <w:docPartPr>
        <w:name w:val="80CCC10DDBED471FA43B61D9A3ED3EF6"/>
        <w:category>
          <w:name w:val="General"/>
          <w:gallery w:val="placeholder"/>
        </w:category>
        <w:types>
          <w:type w:val="bbPlcHdr"/>
        </w:types>
        <w:behaviors>
          <w:behavior w:val="content"/>
        </w:behaviors>
        <w:guid w:val="{576F9729-8CF5-4205-9164-D5BB56CFD7F0}"/>
      </w:docPartPr>
      <w:docPartBody>
        <w:p w:rsidR="00EA6EAC" w:rsidRDefault="003D0B69" w:rsidP="003D0B69">
          <w:pPr>
            <w:pStyle w:val="80CCC10DDBED471FA43B61D9A3ED3EF6"/>
          </w:pPr>
          <w:r w:rsidRPr="00A855A3">
            <w:t xml:space="preserve">  </w:t>
          </w:r>
        </w:p>
      </w:docPartBody>
    </w:docPart>
    <w:docPart>
      <w:docPartPr>
        <w:name w:val="81C2ECC9D8CD4091B9A46C97231CA552"/>
        <w:category>
          <w:name w:val="General"/>
          <w:gallery w:val="placeholder"/>
        </w:category>
        <w:types>
          <w:type w:val="bbPlcHdr"/>
        </w:types>
        <w:behaviors>
          <w:behavior w:val="content"/>
        </w:behaviors>
        <w:guid w:val="{F47F6260-6960-4116-B4BA-1FAE5DBFF2EB}"/>
      </w:docPartPr>
      <w:docPartBody>
        <w:p w:rsidR="00EA6EAC" w:rsidRDefault="003D0B69" w:rsidP="003D0B69">
          <w:pPr>
            <w:pStyle w:val="81C2ECC9D8CD4091B9A46C97231CA552"/>
          </w:pPr>
          <w:r w:rsidRPr="00A855A3">
            <w:t xml:space="preserve">  </w:t>
          </w:r>
        </w:p>
      </w:docPartBody>
    </w:docPart>
    <w:docPart>
      <w:docPartPr>
        <w:name w:val="6882DF5B9E5B4C21A9DEA1793507C708"/>
        <w:category>
          <w:name w:val="General"/>
          <w:gallery w:val="placeholder"/>
        </w:category>
        <w:types>
          <w:type w:val="bbPlcHdr"/>
        </w:types>
        <w:behaviors>
          <w:behavior w:val="content"/>
        </w:behaviors>
        <w:guid w:val="{A37AE8F9-7F5E-4875-B7A5-FAD552340C80}"/>
      </w:docPartPr>
      <w:docPartBody>
        <w:p w:rsidR="00EA6EAC" w:rsidRDefault="003D0B69" w:rsidP="003D0B69">
          <w:pPr>
            <w:pStyle w:val="6882DF5B9E5B4C21A9DEA1793507C708"/>
          </w:pPr>
          <w:r w:rsidRPr="00A855A3">
            <w:t xml:space="preserve">  </w:t>
          </w:r>
        </w:p>
      </w:docPartBody>
    </w:docPart>
    <w:docPart>
      <w:docPartPr>
        <w:name w:val="56D87BCCA48C4ED9A248C493A6AD267A"/>
        <w:category>
          <w:name w:val="General"/>
          <w:gallery w:val="placeholder"/>
        </w:category>
        <w:types>
          <w:type w:val="bbPlcHdr"/>
        </w:types>
        <w:behaviors>
          <w:behavior w:val="content"/>
        </w:behaviors>
        <w:guid w:val="{FF2B33D0-BC24-43FF-96E8-3399FB7469AC}"/>
      </w:docPartPr>
      <w:docPartBody>
        <w:p w:rsidR="00EA6EAC" w:rsidRDefault="003D0B69" w:rsidP="003D0B69">
          <w:pPr>
            <w:pStyle w:val="56D87BCCA48C4ED9A248C493A6AD267A"/>
          </w:pPr>
          <w:r w:rsidRPr="00A855A3">
            <w:t xml:space="preserve"> </w:t>
          </w:r>
        </w:p>
      </w:docPartBody>
    </w:docPart>
    <w:docPart>
      <w:docPartPr>
        <w:name w:val="941015751AF346E1BCECD6AF1AE67EC5"/>
        <w:category>
          <w:name w:val="General"/>
          <w:gallery w:val="placeholder"/>
        </w:category>
        <w:types>
          <w:type w:val="bbPlcHdr"/>
        </w:types>
        <w:behaviors>
          <w:behavior w:val="content"/>
        </w:behaviors>
        <w:guid w:val="{A5E7C7B4-50B7-4B23-80B4-048ACCCB71D7}"/>
      </w:docPartPr>
      <w:docPartBody>
        <w:p w:rsidR="00EA6EAC" w:rsidRDefault="003D0B69" w:rsidP="003D0B69">
          <w:pPr>
            <w:pStyle w:val="941015751AF346E1BCECD6AF1AE67EC5"/>
          </w:pPr>
          <w:r w:rsidRPr="00A855A3">
            <w:t xml:space="preserve">  </w:t>
          </w:r>
        </w:p>
      </w:docPartBody>
    </w:docPart>
    <w:docPart>
      <w:docPartPr>
        <w:name w:val="BE56273FB5FC42E8B50837BF315CD9DF"/>
        <w:category>
          <w:name w:val="General"/>
          <w:gallery w:val="placeholder"/>
        </w:category>
        <w:types>
          <w:type w:val="bbPlcHdr"/>
        </w:types>
        <w:behaviors>
          <w:behavior w:val="content"/>
        </w:behaviors>
        <w:guid w:val="{A6F2ADFD-1A1C-4AE9-9868-2BA9B554C668}"/>
      </w:docPartPr>
      <w:docPartBody>
        <w:p w:rsidR="00EA6EAC" w:rsidRDefault="003D0B69" w:rsidP="003D0B69">
          <w:pPr>
            <w:pStyle w:val="BE56273FB5FC42E8B50837BF315CD9DF"/>
          </w:pPr>
          <w:r w:rsidRPr="00A855A3">
            <w:rPr>
              <w:rFonts w:cstheme="minorHAnsi"/>
            </w:rPr>
            <w:t xml:space="preserve"> </w:t>
          </w:r>
        </w:p>
      </w:docPartBody>
    </w:docPart>
    <w:docPart>
      <w:docPartPr>
        <w:name w:val="D2340F822D1F4DC1B2D6B8DBDE2EA795"/>
        <w:category>
          <w:name w:val="General"/>
          <w:gallery w:val="placeholder"/>
        </w:category>
        <w:types>
          <w:type w:val="bbPlcHdr"/>
        </w:types>
        <w:behaviors>
          <w:behavior w:val="content"/>
        </w:behaviors>
        <w:guid w:val="{0548F88C-D754-479C-8696-E5E820C535F5}"/>
      </w:docPartPr>
      <w:docPartBody>
        <w:p w:rsidR="00EA6EAC" w:rsidRDefault="003D0B69" w:rsidP="003D0B69">
          <w:pPr>
            <w:pStyle w:val="D2340F822D1F4DC1B2D6B8DBDE2EA795"/>
          </w:pPr>
          <w:r w:rsidRPr="00A855A3">
            <w:t xml:space="preserve">  </w:t>
          </w:r>
        </w:p>
      </w:docPartBody>
    </w:docPart>
    <w:docPart>
      <w:docPartPr>
        <w:name w:val="B2FFE28005F84B769C4DEB32964AA26B"/>
        <w:category>
          <w:name w:val="General"/>
          <w:gallery w:val="placeholder"/>
        </w:category>
        <w:types>
          <w:type w:val="bbPlcHdr"/>
        </w:types>
        <w:behaviors>
          <w:behavior w:val="content"/>
        </w:behaviors>
        <w:guid w:val="{BEFA4F43-74C2-4293-A1CE-F11A8414E7DF}"/>
      </w:docPartPr>
      <w:docPartBody>
        <w:p w:rsidR="00EA6EAC" w:rsidRDefault="003D0B69" w:rsidP="003D0B69">
          <w:pPr>
            <w:pStyle w:val="B2FFE28005F84B769C4DEB32964AA26B"/>
          </w:pPr>
          <w:r w:rsidRPr="00A855A3">
            <w:t xml:space="preserve">  </w:t>
          </w:r>
        </w:p>
      </w:docPartBody>
    </w:docPart>
    <w:docPart>
      <w:docPartPr>
        <w:name w:val="368CA2773B654175B74FE64B3837E46D"/>
        <w:category>
          <w:name w:val="General"/>
          <w:gallery w:val="placeholder"/>
        </w:category>
        <w:types>
          <w:type w:val="bbPlcHdr"/>
        </w:types>
        <w:behaviors>
          <w:behavior w:val="content"/>
        </w:behaviors>
        <w:guid w:val="{E3512D64-E797-47BA-BF7E-3D589A1989DD}"/>
      </w:docPartPr>
      <w:docPartBody>
        <w:p w:rsidR="00EA6EAC" w:rsidRDefault="003D0B69" w:rsidP="003D0B69">
          <w:pPr>
            <w:pStyle w:val="368CA2773B654175B74FE64B3837E46D"/>
          </w:pPr>
          <w:r w:rsidRPr="00A855A3">
            <w:t xml:space="preserve">  </w:t>
          </w:r>
        </w:p>
      </w:docPartBody>
    </w:docPart>
    <w:docPart>
      <w:docPartPr>
        <w:name w:val="41D64FE8875E4CF68D24F0864218AE0D"/>
        <w:category>
          <w:name w:val="General"/>
          <w:gallery w:val="placeholder"/>
        </w:category>
        <w:types>
          <w:type w:val="bbPlcHdr"/>
        </w:types>
        <w:behaviors>
          <w:behavior w:val="content"/>
        </w:behaviors>
        <w:guid w:val="{51FEA535-CCC6-48E1-9F17-B163FF242582}"/>
      </w:docPartPr>
      <w:docPartBody>
        <w:p w:rsidR="00EA6EAC" w:rsidRDefault="003D0B69" w:rsidP="003D0B69">
          <w:pPr>
            <w:pStyle w:val="41D64FE8875E4CF68D24F0864218AE0D"/>
          </w:pPr>
          <w:r w:rsidRPr="00A855A3">
            <w:t xml:space="preserve">  </w:t>
          </w:r>
        </w:p>
      </w:docPartBody>
    </w:docPart>
    <w:docPart>
      <w:docPartPr>
        <w:name w:val="EF07C27660FE407FA9A99368300A72CA"/>
        <w:category>
          <w:name w:val="General"/>
          <w:gallery w:val="placeholder"/>
        </w:category>
        <w:types>
          <w:type w:val="bbPlcHdr"/>
        </w:types>
        <w:behaviors>
          <w:behavior w:val="content"/>
        </w:behaviors>
        <w:guid w:val="{31E1BD42-BBA3-416B-9A45-D5B7DCE70D12}"/>
      </w:docPartPr>
      <w:docPartBody>
        <w:p w:rsidR="00EA6EAC" w:rsidRDefault="003D0B69" w:rsidP="003D0B69">
          <w:pPr>
            <w:pStyle w:val="EF07C27660FE407FA9A99368300A72CA"/>
          </w:pPr>
          <w:r w:rsidRPr="00A855A3">
            <w:t xml:space="preserve">  </w:t>
          </w:r>
        </w:p>
      </w:docPartBody>
    </w:docPart>
    <w:docPart>
      <w:docPartPr>
        <w:name w:val="6A1AF7A478F8475BB07EF26E576B4D96"/>
        <w:category>
          <w:name w:val="General"/>
          <w:gallery w:val="placeholder"/>
        </w:category>
        <w:types>
          <w:type w:val="bbPlcHdr"/>
        </w:types>
        <w:behaviors>
          <w:behavior w:val="content"/>
        </w:behaviors>
        <w:guid w:val="{A92A9FBA-E6E0-4EE0-9D59-90DFFC8F20A7}"/>
      </w:docPartPr>
      <w:docPartBody>
        <w:p w:rsidR="00EA6EAC" w:rsidRDefault="003D0B69" w:rsidP="003D0B69">
          <w:pPr>
            <w:pStyle w:val="6A1AF7A478F8475BB07EF26E576B4D96"/>
          </w:pPr>
          <w:r w:rsidRPr="00A855A3">
            <w:t xml:space="preserve">  </w:t>
          </w:r>
        </w:p>
      </w:docPartBody>
    </w:docPart>
    <w:docPart>
      <w:docPartPr>
        <w:name w:val="7E959502DF10455F896355D4DF97248D"/>
        <w:category>
          <w:name w:val="General"/>
          <w:gallery w:val="placeholder"/>
        </w:category>
        <w:types>
          <w:type w:val="bbPlcHdr"/>
        </w:types>
        <w:behaviors>
          <w:behavior w:val="content"/>
        </w:behaviors>
        <w:guid w:val="{06F74212-D72F-4D1F-81D9-3393EE8C200F}"/>
      </w:docPartPr>
      <w:docPartBody>
        <w:p w:rsidR="00EA6EAC" w:rsidRDefault="003D0B69" w:rsidP="003D0B69">
          <w:pPr>
            <w:pStyle w:val="7E959502DF10455F896355D4DF97248D"/>
          </w:pPr>
          <w:r w:rsidRPr="00A855A3">
            <w:t xml:space="preserve"> </w:t>
          </w:r>
        </w:p>
      </w:docPartBody>
    </w:docPart>
    <w:docPart>
      <w:docPartPr>
        <w:name w:val="99E60101941448BEA88C4463ECA0F9D6"/>
        <w:category>
          <w:name w:val="General"/>
          <w:gallery w:val="placeholder"/>
        </w:category>
        <w:types>
          <w:type w:val="bbPlcHdr"/>
        </w:types>
        <w:behaviors>
          <w:behavior w:val="content"/>
        </w:behaviors>
        <w:guid w:val="{C4553CED-0C16-4C1F-825B-0DC533472895}"/>
      </w:docPartPr>
      <w:docPartBody>
        <w:p w:rsidR="00EA6EAC" w:rsidRDefault="003D0B69" w:rsidP="003D0B69">
          <w:pPr>
            <w:pStyle w:val="99E60101941448BEA88C4463ECA0F9D6"/>
          </w:pPr>
          <w:r w:rsidRPr="00A855A3">
            <w:t xml:space="preserve">  </w:t>
          </w:r>
        </w:p>
      </w:docPartBody>
    </w:docPart>
    <w:docPart>
      <w:docPartPr>
        <w:name w:val="912B8EC451D342CF878D27C44B17079C"/>
        <w:category>
          <w:name w:val="General"/>
          <w:gallery w:val="placeholder"/>
        </w:category>
        <w:types>
          <w:type w:val="bbPlcHdr"/>
        </w:types>
        <w:behaviors>
          <w:behavior w:val="content"/>
        </w:behaviors>
        <w:guid w:val="{840B4F2D-61FA-49F2-BF18-F2442AEC5E5D}"/>
      </w:docPartPr>
      <w:docPartBody>
        <w:p w:rsidR="00EA6EAC" w:rsidRDefault="003D0B69" w:rsidP="003D0B69">
          <w:pPr>
            <w:pStyle w:val="912B8EC451D342CF878D27C44B17079C"/>
          </w:pPr>
          <w:r w:rsidRPr="00A855A3">
            <w:rPr>
              <w:rFonts w:cstheme="minorHAnsi"/>
            </w:rPr>
            <w:t xml:space="preserve"> </w:t>
          </w:r>
        </w:p>
      </w:docPartBody>
    </w:docPart>
    <w:docPart>
      <w:docPartPr>
        <w:name w:val="EB57902303954132A2E1F632992D632D"/>
        <w:category>
          <w:name w:val="General"/>
          <w:gallery w:val="placeholder"/>
        </w:category>
        <w:types>
          <w:type w:val="bbPlcHdr"/>
        </w:types>
        <w:behaviors>
          <w:behavior w:val="content"/>
        </w:behaviors>
        <w:guid w:val="{9E3C5CAE-7BFC-47AF-9B47-1A8E825D5042}"/>
      </w:docPartPr>
      <w:docPartBody>
        <w:p w:rsidR="00EA6EAC" w:rsidRDefault="003D0B69" w:rsidP="003D0B69">
          <w:pPr>
            <w:pStyle w:val="EB57902303954132A2E1F632992D632D"/>
          </w:pPr>
          <w:r w:rsidRPr="00A855A3">
            <w:t xml:space="preserve">  </w:t>
          </w:r>
        </w:p>
      </w:docPartBody>
    </w:docPart>
    <w:docPart>
      <w:docPartPr>
        <w:name w:val="512E0F4999CD4F66BF4D31AC30B2CA8A"/>
        <w:category>
          <w:name w:val="General"/>
          <w:gallery w:val="placeholder"/>
        </w:category>
        <w:types>
          <w:type w:val="bbPlcHdr"/>
        </w:types>
        <w:behaviors>
          <w:behavior w:val="content"/>
        </w:behaviors>
        <w:guid w:val="{F63335D1-DF91-4311-80D0-9FDED6384D8F}"/>
      </w:docPartPr>
      <w:docPartBody>
        <w:p w:rsidR="00EA6EAC" w:rsidRDefault="003D0B69" w:rsidP="003D0B69">
          <w:pPr>
            <w:pStyle w:val="512E0F4999CD4F66BF4D31AC30B2CA8A"/>
          </w:pPr>
          <w:r w:rsidRPr="00A855A3">
            <w:t xml:space="preserve">  </w:t>
          </w:r>
        </w:p>
      </w:docPartBody>
    </w:docPart>
    <w:docPart>
      <w:docPartPr>
        <w:name w:val="19B61FCFD0F2413FA846B76480EFE6DE"/>
        <w:category>
          <w:name w:val="General"/>
          <w:gallery w:val="placeholder"/>
        </w:category>
        <w:types>
          <w:type w:val="bbPlcHdr"/>
        </w:types>
        <w:behaviors>
          <w:behavior w:val="content"/>
        </w:behaviors>
        <w:guid w:val="{804A0001-054A-44AB-B8D9-930F39E42523}"/>
      </w:docPartPr>
      <w:docPartBody>
        <w:p w:rsidR="00EA6EAC" w:rsidRDefault="003D0B69" w:rsidP="003D0B69">
          <w:pPr>
            <w:pStyle w:val="19B61FCFD0F2413FA846B76480EFE6DE"/>
          </w:pPr>
          <w:r w:rsidRPr="00A855A3">
            <w:t xml:space="preserve">  </w:t>
          </w:r>
        </w:p>
      </w:docPartBody>
    </w:docPart>
    <w:docPart>
      <w:docPartPr>
        <w:name w:val="CE554F4418FD441CBAE34CD65DB7B9E3"/>
        <w:category>
          <w:name w:val="General"/>
          <w:gallery w:val="placeholder"/>
        </w:category>
        <w:types>
          <w:type w:val="bbPlcHdr"/>
        </w:types>
        <w:behaviors>
          <w:behavior w:val="content"/>
        </w:behaviors>
        <w:guid w:val="{92BB9EBC-1A28-449F-91F2-C8950061267C}"/>
      </w:docPartPr>
      <w:docPartBody>
        <w:p w:rsidR="00EA6EAC" w:rsidRDefault="003D0B69" w:rsidP="003D0B69">
          <w:pPr>
            <w:pStyle w:val="CE554F4418FD441CBAE34CD65DB7B9E3"/>
          </w:pPr>
          <w:r w:rsidRPr="00A855A3">
            <w:t xml:space="preserve">  </w:t>
          </w:r>
        </w:p>
      </w:docPartBody>
    </w:docPart>
    <w:docPart>
      <w:docPartPr>
        <w:name w:val="CED10374130B4BDDAABE0A69BB36127C"/>
        <w:category>
          <w:name w:val="General"/>
          <w:gallery w:val="placeholder"/>
        </w:category>
        <w:types>
          <w:type w:val="bbPlcHdr"/>
        </w:types>
        <w:behaviors>
          <w:behavior w:val="content"/>
        </w:behaviors>
        <w:guid w:val="{7E359AC7-1C73-4E76-944C-B61D88561BDB}"/>
      </w:docPartPr>
      <w:docPartBody>
        <w:p w:rsidR="00EA6EAC" w:rsidRDefault="003D0B69" w:rsidP="003D0B69">
          <w:pPr>
            <w:pStyle w:val="CED10374130B4BDDAABE0A69BB36127C"/>
          </w:pPr>
          <w:r w:rsidRPr="00A855A3">
            <w:t xml:space="preserve">  </w:t>
          </w:r>
        </w:p>
      </w:docPartBody>
    </w:docPart>
    <w:docPart>
      <w:docPartPr>
        <w:name w:val="589171744F604BC8A2971BC84DF284B7"/>
        <w:category>
          <w:name w:val="General"/>
          <w:gallery w:val="placeholder"/>
        </w:category>
        <w:types>
          <w:type w:val="bbPlcHdr"/>
        </w:types>
        <w:behaviors>
          <w:behavior w:val="content"/>
        </w:behaviors>
        <w:guid w:val="{2E05713D-1EA0-41AD-BEB1-4917EF9AC893}"/>
      </w:docPartPr>
      <w:docPartBody>
        <w:p w:rsidR="00EA6EAC" w:rsidRDefault="003D0B69" w:rsidP="003D0B69">
          <w:pPr>
            <w:pStyle w:val="589171744F604BC8A2971BC84DF284B7"/>
          </w:pPr>
          <w:r w:rsidRPr="00A855A3">
            <w:t xml:space="preserve">  </w:t>
          </w:r>
        </w:p>
      </w:docPartBody>
    </w:docPart>
    <w:docPart>
      <w:docPartPr>
        <w:name w:val="B3AEEE5904FE4CE9B8378E8D635753C2"/>
        <w:category>
          <w:name w:val="General"/>
          <w:gallery w:val="placeholder"/>
        </w:category>
        <w:types>
          <w:type w:val="bbPlcHdr"/>
        </w:types>
        <w:behaviors>
          <w:behavior w:val="content"/>
        </w:behaviors>
        <w:guid w:val="{A6EE95F6-E4DD-490E-850B-35F7A6267239}"/>
      </w:docPartPr>
      <w:docPartBody>
        <w:p w:rsidR="00EA6EAC" w:rsidRDefault="003D0B69" w:rsidP="003D0B69">
          <w:pPr>
            <w:pStyle w:val="B3AEEE5904FE4CE9B8378E8D635753C2"/>
          </w:pPr>
          <w:r w:rsidRPr="00A855A3">
            <w:t xml:space="preserve"> </w:t>
          </w:r>
        </w:p>
      </w:docPartBody>
    </w:docPart>
    <w:docPart>
      <w:docPartPr>
        <w:name w:val="74E37A166ACA475A88C9D59D0CDEB4D9"/>
        <w:category>
          <w:name w:val="General"/>
          <w:gallery w:val="placeholder"/>
        </w:category>
        <w:types>
          <w:type w:val="bbPlcHdr"/>
        </w:types>
        <w:behaviors>
          <w:behavior w:val="content"/>
        </w:behaviors>
        <w:guid w:val="{841BBB49-4017-455A-AF67-6C29EC9BD87F}"/>
      </w:docPartPr>
      <w:docPartBody>
        <w:p w:rsidR="00EA6EAC" w:rsidRDefault="003D0B69" w:rsidP="003D0B69">
          <w:pPr>
            <w:pStyle w:val="74E37A166ACA475A88C9D59D0CDEB4D9"/>
          </w:pPr>
          <w:r w:rsidRPr="00A855A3">
            <w:t xml:space="preserve">  </w:t>
          </w:r>
        </w:p>
      </w:docPartBody>
    </w:docPart>
    <w:docPart>
      <w:docPartPr>
        <w:name w:val="2959B9A5C2EC4FC9B1EEF48C51012439"/>
        <w:category>
          <w:name w:val="General"/>
          <w:gallery w:val="placeholder"/>
        </w:category>
        <w:types>
          <w:type w:val="bbPlcHdr"/>
        </w:types>
        <w:behaviors>
          <w:behavior w:val="content"/>
        </w:behaviors>
        <w:guid w:val="{9D433ED3-4E5B-4D64-B3B4-57F6ACE9764D}"/>
      </w:docPartPr>
      <w:docPartBody>
        <w:p w:rsidR="00EA6EAC" w:rsidRDefault="003D0B69" w:rsidP="003D0B69">
          <w:pPr>
            <w:pStyle w:val="2959B9A5C2EC4FC9B1EEF48C51012439"/>
          </w:pPr>
          <w:r w:rsidRPr="00A855A3">
            <w:rPr>
              <w:rFonts w:cstheme="minorHAnsi"/>
            </w:rPr>
            <w:t xml:space="preserve"> </w:t>
          </w:r>
        </w:p>
      </w:docPartBody>
    </w:docPart>
    <w:docPart>
      <w:docPartPr>
        <w:name w:val="998EE018144B4128B1B4E67AC587CC31"/>
        <w:category>
          <w:name w:val="General"/>
          <w:gallery w:val="placeholder"/>
        </w:category>
        <w:types>
          <w:type w:val="bbPlcHdr"/>
        </w:types>
        <w:behaviors>
          <w:behavior w:val="content"/>
        </w:behaviors>
        <w:guid w:val="{F1082C87-ED66-4FFA-B831-7373E64E2A0E}"/>
      </w:docPartPr>
      <w:docPartBody>
        <w:p w:rsidR="00EA6EAC" w:rsidRDefault="003D0B69" w:rsidP="003D0B69">
          <w:pPr>
            <w:pStyle w:val="998EE018144B4128B1B4E67AC587CC31"/>
          </w:pPr>
          <w:r w:rsidRPr="00A855A3">
            <w:t xml:space="preserve">  </w:t>
          </w:r>
        </w:p>
      </w:docPartBody>
    </w:docPart>
    <w:docPart>
      <w:docPartPr>
        <w:name w:val="A63496B159C340EC905A9ECA20D2D7F0"/>
        <w:category>
          <w:name w:val="General"/>
          <w:gallery w:val="placeholder"/>
        </w:category>
        <w:types>
          <w:type w:val="bbPlcHdr"/>
        </w:types>
        <w:behaviors>
          <w:behavior w:val="content"/>
        </w:behaviors>
        <w:guid w:val="{BB240920-703C-495D-9DEE-5E574B7C2B06}"/>
      </w:docPartPr>
      <w:docPartBody>
        <w:p w:rsidR="00EA6EAC" w:rsidRDefault="003D0B69" w:rsidP="003D0B69">
          <w:pPr>
            <w:pStyle w:val="A63496B159C340EC905A9ECA20D2D7F0"/>
          </w:pPr>
          <w:r w:rsidRPr="00A855A3">
            <w:t xml:space="preserve">  </w:t>
          </w:r>
        </w:p>
      </w:docPartBody>
    </w:docPart>
    <w:docPart>
      <w:docPartPr>
        <w:name w:val="2A93F40C720B40C5815C1FECED0DF5A3"/>
        <w:category>
          <w:name w:val="General"/>
          <w:gallery w:val="placeholder"/>
        </w:category>
        <w:types>
          <w:type w:val="bbPlcHdr"/>
        </w:types>
        <w:behaviors>
          <w:behavior w:val="content"/>
        </w:behaviors>
        <w:guid w:val="{67F70567-5B61-4BD1-9B98-83BF9900CFA5}"/>
      </w:docPartPr>
      <w:docPartBody>
        <w:p w:rsidR="00EA6EAC" w:rsidRDefault="003D0B69" w:rsidP="003D0B69">
          <w:pPr>
            <w:pStyle w:val="2A93F40C720B40C5815C1FECED0DF5A3"/>
          </w:pPr>
          <w:r w:rsidRPr="00A855A3">
            <w:t xml:space="preserve">  </w:t>
          </w:r>
        </w:p>
      </w:docPartBody>
    </w:docPart>
    <w:docPart>
      <w:docPartPr>
        <w:name w:val="7CEE9DF4A55A4C1FA7653BACB8ED6B3D"/>
        <w:category>
          <w:name w:val="General"/>
          <w:gallery w:val="placeholder"/>
        </w:category>
        <w:types>
          <w:type w:val="bbPlcHdr"/>
        </w:types>
        <w:behaviors>
          <w:behavior w:val="content"/>
        </w:behaviors>
        <w:guid w:val="{0BA0730B-E17D-4111-8884-E8F033A56AC3}"/>
      </w:docPartPr>
      <w:docPartBody>
        <w:p w:rsidR="00EA6EAC" w:rsidRDefault="003D0B69" w:rsidP="003D0B69">
          <w:pPr>
            <w:pStyle w:val="7CEE9DF4A55A4C1FA7653BACB8ED6B3D"/>
          </w:pPr>
          <w:r w:rsidRPr="00A855A3">
            <w:t xml:space="preserve">  </w:t>
          </w:r>
        </w:p>
      </w:docPartBody>
    </w:docPart>
    <w:docPart>
      <w:docPartPr>
        <w:name w:val="72886670DBB44D13885354E3A30A11D7"/>
        <w:category>
          <w:name w:val="General"/>
          <w:gallery w:val="placeholder"/>
        </w:category>
        <w:types>
          <w:type w:val="bbPlcHdr"/>
        </w:types>
        <w:behaviors>
          <w:behavior w:val="content"/>
        </w:behaviors>
        <w:guid w:val="{7E5D921C-2921-4DA9-94FB-3CF5A494AF54}"/>
      </w:docPartPr>
      <w:docPartBody>
        <w:p w:rsidR="00EA6EAC" w:rsidRDefault="003D0B69" w:rsidP="003D0B69">
          <w:pPr>
            <w:pStyle w:val="72886670DBB44D13885354E3A30A11D7"/>
          </w:pPr>
          <w:r w:rsidRPr="00A855A3">
            <w:t xml:space="preserve">  </w:t>
          </w:r>
        </w:p>
      </w:docPartBody>
    </w:docPart>
    <w:docPart>
      <w:docPartPr>
        <w:name w:val="8634DB128C2D4800B54F45C63C2910D3"/>
        <w:category>
          <w:name w:val="General"/>
          <w:gallery w:val="placeholder"/>
        </w:category>
        <w:types>
          <w:type w:val="bbPlcHdr"/>
        </w:types>
        <w:behaviors>
          <w:behavior w:val="content"/>
        </w:behaviors>
        <w:guid w:val="{2C004E12-3E40-4F23-8E6C-053864BA0CF3}"/>
      </w:docPartPr>
      <w:docPartBody>
        <w:p w:rsidR="00EA6EAC" w:rsidRDefault="003D0B69" w:rsidP="003D0B69">
          <w:pPr>
            <w:pStyle w:val="8634DB128C2D4800B54F45C63C2910D3"/>
          </w:pPr>
          <w:r w:rsidRPr="00A855A3">
            <w:t xml:space="preserve">  </w:t>
          </w:r>
        </w:p>
      </w:docPartBody>
    </w:docPart>
    <w:docPart>
      <w:docPartPr>
        <w:name w:val="1E3C1CCC005545E88DD5CE5DBEF39825"/>
        <w:category>
          <w:name w:val="General"/>
          <w:gallery w:val="placeholder"/>
        </w:category>
        <w:types>
          <w:type w:val="bbPlcHdr"/>
        </w:types>
        <w:behaviors>
          <w:behavior w:val="content"/>
        </w:behaviors>
        <w:guid w:val="{3E5BBD59-B126-473A-8A5A-AEC4B270E2AD}"/>
      </w:docPartPr>
      <w:docPartBody>
        <w:p w:rsidR="00EA6EAC" w:rsidRDefault="003D0B69" w:rsidP="003D0B69">
          <w:pPr>
            <w:pStyle w:val="1E3C1CCC005545E88DD5CE5DBEF39825"/>
          </w:pPr>
          <w:r w:rsidRPr="00A855A3">
            <w:t xml:space="preserve"> </w:t>
          </w:r>
        </w:p>
      </w:docPartBody>
    </w:docPart>
    <w:docPart>
      <w:docPartPr>
        <w:name w:val="E4B2544523BB4BB885A022996FE7BBC9"/>
        <w:category>
          <w:name w:val="General"/>
          <w:gallery w:val="placeholder"/>
        </w:category>
        <w:types>
          <w:type w:val="bbPlcHdr"/>
        </w:types>
        <w:behaviors>
          <w:behavior w:val="content"/>
        </w:behaviors>
        <w:guid w:val="{60FC3B02-E6B3-400E-A0A9-27ABB1719431}"/>
      </w:docPartPr>
      <w:docPartBody>
        <w:p w:rsidR="00EA6EAC" w:rsidRDefault="003D0B69" w:rsidP="003D0B69">
          <w:pPr>
            <w:pStyle w:val="E4B2544523BB4BB885A022996FE7BBC9"/>
          </w:pPr>
          <w:r w:rsidRPr="00A855A3">
            <w:t xml:space="preserve">  </w:t>
          </w:r>
        </w:p>
      </w:docPartBody>
    </w:docPart>
    <w:docPart>
      <w:docPartPr>
        <w:name w:val="E0FFD245EA1749B9B283F8ADED1123AA"/>
        <w:category>
          <w:name w:val="General"/>
          <w:gallery w:val="placeholder"/>
        </w:category>
        <w:types>
          <w:type w:val="bbPlcHdr"/>
        </w:types>
        <w:behaviors>
          <w:behavior w:val="content"/>
        </w:behaviors>
        <w:guid w:val="{B8F7EA92-92D4-4C36-B555-CB2883A0CE4C}"/>
      </w:docPartPr>
      <w:docPartBody>
        <w:p w:rsidR="00EA6EAC" w:rsidRDefault="003D0B69" w:rsidP="003D0B69">
          <w:pPr>
            <w:pStyle w:val="E0FFD245EA1749B9B283F8ADED1123AA"/>
          </w:pPr>
          <w:r w:rsidRPr="00A855A3">
            <w:rPr>
              <w:rFonts w:cstheme="minorHAnsi"/>
            </w:rPr>
            <w:t xml:space="preserve"> </w:t>
          </w:r>
        </w:p>
      </w:docPartBody>
    </w:docPart>
    <w:docPart>
      <w:docPartPr>
        <w:name w:val="73248B6DB74C4D138E5ECD28BF52C60B"/>
        <w:category>
          <w:name w:val="General"/>
          <w:gallery w:val="placeholder"/>
        </w:category>
        <w:types>
          <w:type w:val="bbPlcHdr"/>
        </w:types>
        <w:behaviors>
          <w:behavior w:val="content"/>
        </w:behaviors>
        <w:guid w:val="{C7245A37-A139-49D0-B9D2-8C90D97ABC90}"/>
      </w:docPartPr>
      <w:docPartBody>
        <w:p w:rsidR="00EA6EAC" w:rsidRDefault="003D0B69" w:rsidP="003D0B69">
          <w:pPr>
            <w:pStyle w:val="73248B6DB74C4D138E5ECD28BF52C60B"/>
          </w:pPr>
          <w:r w:rsidRPr="00A855A3">
            <w:t xml:space="preserve">  </w:t>
          </w:r>
        </w:p>
      </w:docPartBody>
    </w:docPart>
    <w:docPart>
      <w:docPartPr>
        <w:name w:val="9476A3A1745E45A98D3F39CC4F30CDBF"/>
        <w:category>
          <w:name w:val="General"/>
          <w:gallery w:val="placeholder"/>
        </w:category>
        <w:types>
          <w:type w:val="bbPlcHdr"/>
        </w:types>
        <w:behaviors>
          <w:behavior w:val="content"/>
        </w:behaviors>
        <w:guid w:val="{488A4161-5B92-4BE0-9DD0-3F957992C91A}"/>
      </w:docPartPr>
      <w:docPartBody>
        <w:p w:rsidR="00EA6EAC" w:rsidRDefault="003D0B69" w:rsidP="003D0B69">
          <w:pPr>
            <w:pStyle w:val="9476A3A1745E45A98D3F39CC4F30CDBF"/>
          </w:pPr>
          <w:r w:rsidRPr="00A855A3">
            <w:t xml:space="preserve">  </w:t>
          </w:r>
        </w:p>
      </w:docPartBody>
    </w:docPart>
    <w:docPart>
      <w:docPartPr>
        <w:name w:val="75F2AD65407248D289A04A91E21E5A47"/>
        <w:category>
          <w:name w:val="General"/>
          <w:gallery w:val="placeholder"/>
        </w:category>
        <w:types>
          <w:type w:val="bbPlcHdr"/>
        </w:types>
        <w:behaviors>
          <w:behavior w:val="content"/>
        </w:behaviors>
        <w:guid w:val="{3E74D8D0-AC04-460F-8FEE-58695E7742EF}"/>
      </w:docPartPr>
      <w:docPartBody>
        <w:p w:rsidR="00EA6EAC" w:rsidRDefault="003D0B69" w:rsidP="003D0B69">
          <w:pPr>
            <w:pStyle w:val="75F2AD65407248D289A04A91E21E5A47"/>
          </w:pPr>
          <w:r w:rsidRPr="00A855A3">
            <w:t xml:space="preserve">  </w:t>
          </w:r>
        </w:p>
      </w:docPartBody>
    </w:docPart>
    <w:docPart>
      <w:docPartPr>
        <w:name w:val="5E72CBD74BF04B9B85D99E86E376E902"/>
        <w:category>
          <w:name w:val="General"/>
          <w:gallery w:val="placeholder"/>
        </w:category>
        <w:types>
          <w:type w:val="bbPlcHdr"/>
        </w:types>
        <w:behaviors>
          <w:behavior w:val="content"/>
        </w:behaviors>
        <w:guid w:val="{A6284BAB-75D0-4D3D-9871-8712D6FB3A7C}"/>
      </w:docPartPr>
      <w:docPartBody>
        <w:p w:rsidR="00EA6EAC" w:rsidRDefault="003D0B69" w:rsidP="003D0B69">
          <w:pPr>
            <w:pStyle w:val="5E72CBD74BF04B9B85D99E86E376E902"/>
          </w:pPr>
          <w:r w:rsidRPr="00A855A3">
            <w:t xml:space="preserve">  </w:t>
          </w:r>
        </w:p>
      </w:docPartBody>
    </w:docPart>
    <w:docPart>
      <w:docPartPr>
        <w:name w:val="885829765EE649E9A6E7887FFE0CBD61"/>
        <w:category>
          <w:name w:val="General"/>
          <w:gallery w:val="placeholder"/>
        </w:category>
        <w:types>
          <w:type w:val="bbPlcHdr"/>
        </w:types>
        <w:behaviors>
          <w:behavior w:val="content"/>
        </w:behaviors>
        <w:guid w:val="{B8DE51BB-46B2-4026-A4E6-7D97EC06034F}"/>
      </w:docPartPr>
      <w:docPartBody>
        <w:p w:rsidR="00EA6EAC" w:rsidRDefault="003D0B69" w:rsidP="003D0B69">
          <w:pPr>
            <w:pStyle w:val="885829765EE649E9A6E7887FFE0CBD61"/>
          </w:pPr>
          <w:r w:rsidRPr="00A855A3">
            <w:t xml:space="preserve">  </w:t>
          </w:r>
        </w:p>
      </w:docPartBody>
    </w:docPart>
    <w:docPart>
      <w:docPartPr>
        <w:name w:val="419C5953B8C74EA985875DAE7E6118BB"/>
        <w:category>
          <w:name w:val="General"/>
          <w:gallery w:val="placeholder"/>
        </w:category>
        <w:types>
          <w:type w:val="bbPlcHdr"/>
        </w:types>
        <w:behaviors>
          <w:behavior w:val="content"/>
        </w:behaviors>
        <w:guid w:val="{5DE8DCD5-5092-4C0F-BC22-D9CA357D2074}"/>
      </w:docPartPr>
      <w:docPartBody>
        <w:p w:rsidR="00EA6EAC" w:rsidRDefault="003D0B69" w:rsidP="003D0B69">
          <w:pPr>
            <w:pStyle w:val="419C5953B8C74EA985875DAE7E6118BB"/>
          </w:pPr>
          <w:r w:rsidRPr="00A855A3">
            <w:t xml:space="preserve">  </w:t>
          </w:r>
        </w:p>
      </w:docPartBody>
    </w:docPart>
    <w:docPart>
      <w:docPartPr>
        <w:name w:val="0296C952516E423C87F34E114E79C878"/>
        <w:category>
          <w:name w:val="General"/>
          <w:gallery w:val="placeholder"/>
        </w:category>
        <w:types>
          <w:type w:val="bbPlcHdr"/>
        </w:types>
        <w:behaviors>
          <w:behavior w:val="content"/>
        </w:behaviors>
        <w:guid w:val="{551A71D0-4BB3-4ECB-895E-156DDA13D7BB}"/>
      </w:docPartPr>
      <w:docPartBody>
        <w:p w:rsidR="00C70C04" w:rsidRDefault="00C70C04" w:rsidP="00C70C04">
          <w:pPr>
            <w:pStyle w:val="0296C952516E423C87F34E114E79C878"/>
          </w:pPr>
          <w:r w:rsidRPr="00106C9F">
            <w:rPr>
              <w:b/>
            </w:rPr>
            <w:t xml:space="preserve"> </w:t>
          </w:r>
        </w:p>
      </w:docPartBody>
    </w:docPart>
    <w:docPart>
      <w:docPartPr>
        <w:name w:val="D8E8C175CA034EBCA72DFE060938A697"/>
        <w:category>
          <w:name w:val="General"/>
          <w:gallery w:val="placeholder"/>
        </w:category>
        <w:types>
          <w:type w:val="bbPlcHdr"/>
        </w:types>
        <w:behaviors>
          <w:behavior w:val="content"/>
        </w:behaviors>
        <w:guid w:val="{62AEA2B8-8919-499F-9384-5D4F48787D18}"/>
      </w:docPartPr>
      <w:docPartBody>
        <w:p w:rsidR="00C70C04" w:rsidRDefault="00C70C04" w:rsidP="00C70C04">
          <w:pPr>
            <w:pStyle w:val="D8E8C175CA034EBCA72DFE060938A697"/>
          </w:pPr>
          <w:r w:rsidRPr="00106C9F">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BA"/>
    <w:rsid w:val="00251FAA"/>
    <w:rsid w:val="0027135B"/>
    <w:rsid w:val="003A25B5"/>
    <w:rsid w:val="003A46FF"/>
    <w:rsid w:val="003D0B69"/>
    <w:rsid w:val="0042364F"/>
    <w:rsid w:val="004243C2"/>
    <w:rsid w:val="00480AA7"/>
    <w:rsid w:val="00595770"/>
    <w:rsid w:val="007C3D74"/>
    <w:rsid w:val="007C635A"/>
    <w:rsid w:val="008E0343"/>
    <w:rsid w:val="009C3E8B"/>
    <w:rsid w:val="00B82C6E"/>
    <w:rsid w:val="00BB1409"/>
    <w:rsid w:val="00BB3999"/>
    <w:rsid w:val="00BC0B7F"/>
    <w:rsid w:val="00C43B5E"/>
    <w:rsid w:val="00C70C04"/>
    <w:rsid w:val="00D860BA"/>
    <w:rsid w:val="00E26F78"/>
    <w:rsid w:val="00EA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03FC1684BA5AEE031FE89CEC2A4">
    <w:name w:val="DC41903FC1684BA5AEE031FE89CEC2A4"/>
    <w:rsid w:val="00D860BA"/>
  </w:style>
  <w:style w:type="character" w:styleId="PlaceholderText">
    <w:name w:val="Placeholder Text"/>
    <w:basedOn w:val="DefaultParagraphFont"/>
    <w:uiPriority w:val="99"/>
    <w:semiHidden/>
    <w:rsid w:val="00D860BA"/>
    <w:rPr>
      <w:color w:val="808080"/>
    </w:rPr>
  </w:style>
  <w:style w:type="paragraph" w:customStyle="1" w:styleId="F7E0031EF48F40E0B772CED6448F2118">
    <w:name w:val="F7E0031EF48F40E0B772CED6448F2118"/>
    <w:rsid w:val="00D860BA"/>
  </w:style>
  <w:style w:type="paragraph" w:customStyle="1" w:styleId="E9A8126D29184C66A99E4D5B2165648A">
    <w:name w:val="E9A8126D29184C66A99E4D5B2165648A"/>
    <w:rsid w:val="00D860BA"/>
  </w:style>
  <w:style w:type="paragraph" w:customStyle="1" w:styleId="2EAAE960040340AFBD03A1C0B42B012E">
    <w:name w:val="2EAAE960040340AFBD03A1C0B42B012E"/>
    <w:rsid w:val="00D860BA"/>
  </w:style>
  <w:style w:type="paragraph" w:customStyle="1" w:styleId="30A83878AFE94088B1437F853B7F4304">
    <w:name w:val="30A83878AFE94088B1437F853B7F4304"/>
    <w:rsid w:val="00D860BA"/>
  </w:style>
  <w:style w:type="paragraph" w:customStyle="1" w:styleId="3038AF4906FC4E62AA7B1EAE7EE09997">
    <w:name w:val="3038AF4906FC4E62AA7B1EAE7EE09997"/>
    <w:rsid w:val="00D860BA"/>
  </w:style>
  <w:style w:type="paragraph" w:customStyle="1" w:styleId="25E3954CD15549FE8B457ABBF7DAB31F">
    <w:name w:val="25E3954CD15549FE8B457ABBF7DAB31F"/>
    <w:rsid w:val="00D860BA"/>
  </w:style>
  <w:style w:type="paragraph" w:customStyle="1" w:styleId="29DFF312CEB14FEBBA730000C83C7143">
    <w:name w:val="29DFF312CEB14FEBBA730000C83C7143"/>
    <w:rsid w:val="00D860BA"/>
  </w:style>
  <w:style w:type="paragraph" w:customStyle="1" w:styleId="FCA4A004C8EA4A7EA60B361342E85AE3">
    <w:name w:val="FCA4A004C8EA4A7EA60B361342E85AE3"/>
    <w:rsid w:val="00D860BA"/>
  </w:style>
  <w:style w:type="paragraph" w:customStyle="1" w:styleId="CFF12A670F4D4624957279098F6B4373">
    <w:name w:val="CFF12A670F4D4624957279098F6B4373"/>
    <w:rsid w:val="00D860BA"/>
  </w:style>
  <w:style w:type="paragraph" w:customStyle="1" w:styleId="B0078AFEF4D74FD08A970988A1E0EE85">
    <w:name w:val="B0078AFEF4D74FD08A970988A1E0EE85"/>
    <w:rsid w:val="00D860BA"/>
  </w:style>
  <w:style w:type="paragraph" w:customStyle="1" w:styleId="14771086E398490D855425DD18D6149B">
    <w:name w:val="14771086E398490D855425DD18D6149B"/>
    <w:rsid w:val="00D860BA"/>
  </w:style>
  <w:style w:type="paragraph" w:customStyle="1" w:styleId="501EDE1D0FB14B5AAB1B881A8362E685">
    <w:name w:val="501EDE1D0FB14B5AAB1B881A8362E685"/>
    <w:rsid w:val="00D860BA"/>
  </w:style>
  <w:style w:type="paragraph" w:customStyle="1" w:styleId="1667B94053A74542AA4784D9D823C4C6">
    <w:name w:val="1667B94053A74542AA4784D9D823C4C6"/>
    <w:rsid w:val="00D860BA"/>
  </w:style>
  <w:style w:type="paragraph" w:customStyle="1" w:styleId="CE2B2D67575148B58A3CF8124887652D">
    <w:name w:val="CE2B2D67575148B58A3CF8124887652D"/>
    <w:rsid w:val="00D860BA"/>
  </w:style>
  <w:style w:type="paragraph" w:customStyle="1" w:styleId="783BC1B47BE542A5852DB7CD82DD8A5F">
    <w:name w:val="783BC1B47BE542A5852DB7CD82DD8A5F"/>
    <w:rsid w:val="00D860BA"/>
  </w:style>
  <w:style w:type="paragraph" w:customStyle="1" w:styleId="DC0328EF35B841CBBA5E2703F633B4E3">
    <w:name w:val="DC0328EF35B841CBBA5E2703F633B4E3"/>
    <w:rsid w:val="00D860BA"/>
  </w:style>
  <w:style w:type="paragraph" w:customStyle="1" w:styleId="7FA15ADE8E3846FBB66A649AA35E3289">
    <w:name w:val="7FA15ADE8E3846FBB66A649AA35E3289"/>
    <w:rsid w:val="00D860BA"/>
  </w:style>
  <w:style w:type="paragraph" w:customStyle="1" w:styleId="2D3C2B27BDD1452084BF97779A670152">
    <w:name w:val="2D3C2B27BDD1452084BF97779A670152"/>
    <w:rsid w:val="00D860BA"/>
  </w:style>
  <w:style w:type="paragraph" w:customStyle="1" w:styleId="20C22B3610734F7EAD2BB26799B2C3AC">
    <w:name w:val="20C22B3610734F7EAD2BB26799B2C3AC"/>
    <w:rsid w:val="00D860BA"/>
  </w:style>
  <w:style w:type="paragraph" w:customStyle="1" w:styleId="4C24DCD2881C4D538A7542D61663BC44">
    <w:name w:val="4C24DCD2881C4D538A7542D61663BC44"/>
    <w:rsid w:val="00D860BA"/>
  </w:style>
  <w:style w:type="paragraph" w:customStyle="1" w:styleId="9F4F512EA19340BC821C68F72AD88D7D">
    <w:name w:val="9F4F512EA19340BC821C68F72AD88D7D"/>
    <w:rsid w:val="00D860BA"/>
  </w:style>
  <w:style w:type="paragraph" w:customStyle="1" w:styleId="833E6E38CDBE4A00AD0E42E29102BB17">
    <w:name w:val="833E6E38CDBE4A00AD0E42E29102BB17"/>
    <w:rsid w:val="00D860BA"/>
  </w:style>
  <w:style w:type="paragraph" w:customStyle="1" w:styleId="44B50BB987FA47B3B78C5E6B273C07E0">
    <w:name w:val="44B50BB987FA47B3B78C5E6B273C07E0"/>
    <w:rsid w:val="00D860BA"/>
  </w:style>
  <w:style w:type="paragraph" w:customStyle="1" w:styleId="2FE5E6292E294ABC91E37B7D4E877D02">
    <w:name w:val="2FE5E6292E294ABC91E37B7D4E877D02"/>
    <w:rsid w:val="00D860BA"/>
  </w:style>
  <w:style w:type="paragraph" w:customStyle="1" w:styleId="133DCC347C2F48E7BCEA5CF6143DCBBF">
    <w:name w:val="133DCC347C2F48E7BCEA5CF6143DCBBF"/>
    <w:rsid w:val="00D860BA"/>
  </w:style>
  <w:style w:type="paragraph" w:customStyle="1" w:styleId="A4EFF094A4C04B8B94548B14A77A06CC">
    <w:name w:val="A4EFF094A4C04B8B94548B14A77A06CC"/>
    <w:rsid w:val="00D860BA"/>
  </w:style>
  <w:style w:type="paragraph" w:customStyle="1" w:styleId="B220F021C51D498A96CE5AE3D92C9FB0">
    <w:name w:val="B220F021C51D498A96CE5AE3D92C9FB0"/>
    <w:rsid w:val="00D860BA"/>
  </w:style>
  <w:style w:type="paragraph" w:customStyle="1" w:styleId="BA7B20FBC8E44584B5CCA5B010B472A8">
    <w:name w:val="BA7B20FBC8E44584B5CCA5B010B472A8"/>
    <w:rsid w:val="00D860BA"/>
  </w:style>
  <w:style w:type="paragraph" w:customStyle="1" w:styleId="A75ECBB0D40744D1A954804D622BBFFD">
    <w:name w:val="A75ECBB0D40744D1A954804D622BBFFD"/>
    <w:rsid w:val="00D860BA"/>
  </w:style>
  <w:style w:type="paragraph" w:customStyle="1" w:styleId="1C47F6C037CD4C7386D730294412A84C">
    <w:name w:val="1C47F6C037CD4C7386D730294412A84C"/>
    <w:rsid w:val="00D860BA"/>
  </w:style>
  <w:style w:type="paragraph" w:customStyle="1" w:styleId="63491BFA6E574548AF0AD3D5C494BF0C">
    <w:name w:val="63491BFA6E574548AF0AD3D5C494BF0C"/>
    <w:rsid w:val="00D860BA"/>
  </w:style>
  <w:style w:type="paragraph" w:customStyle="1" w:styleId="4F4F208BAAF548EF8CF263EBBFFB314B">
    <w:name w:val="4F4F208BAAF548EF8CF263EBBFFB314B"/>
    <w:rsid w:val="00D860BA"/>
  </w:style>
  <w:style w:type="paragraph" w:customStyle="1" w:styleId="035B0071B07D4207A46FF5FEA1933550">
    <w:name w:val="035B0071B07D4207A46FF5FEA1933550"/>
    <w:rsid w:val="00D860BA"/>
  </w:style>
  <w:style w:type="paragraph" w:customStyle="1" w:styleId="FB91F043CC884CFEA4425FF37C17C415">
    <w:name w:val="FB91F043CC884CFEA4425FF37C17C415"/>
    <w:rsid w:val="00D860BA"/>
  </w:style>
  <w:style w:type="paragraph" w:customStyle="1" w:styleId="719CFCDF81CE4F42A9F8A988CDE333AA">
    <w:name w:val="719CFCDF81CE4F42A9F8A988CDE333AA"/>
    <w:rsid w:val="00D860BA"/>
  </w:style>
  <w:style w:type="paragraph" w:customStyle="1" w:styleId="0D70A0F51942477AA709B9B9CF92DAAF">
    <w:name w:val="0D70A0F51942477AA709B9B9CF92DAAF"/>
    <w:rsid w:val="00D860BA"/>
  </w:style>
  <w:style w:type="paragraph" w:customStyle="1" w:styleId="31E3EC82778B4254BF867E0ADC3C2EF0">
    <w:name w:val="31E3EC82778B4254BF867E0ADC3C2EF0"/>
    <w:rsid w:val="00D860BA"/>
  </w:style>
  <w:style w:type="paragraph" w:customStyle="1" w:styleId="566203FF3EB5425EAA9C2AAC60A30C82">
    <w:name w:val="566203FF3EB5425EAA9C2AAC60A30C82"/>
    <w:rsid w:val="00D860BA"/>
  </w:style>
  <w:style w:type="paragraph" w:customStyle="1" w:styleId="4F1EE080B85843A1BC264DC3D4D62402">
    <w:name w:val="4F1EE080B85843A1BC264DC3D4D62402"/>
    <w:rsid w:val="00D860BA"/>
  </w:style>
  <w:style w:type="paragraph" w:customStyle="1" w:styleId="B2400C32A1464DF1B87EE86EC8D455F4">
    <w:name w:val="B2400C32A1464DF1B87EE86EC8D455F4"/>
    <w:rsid w:val="00D860BA"/>
  </w:style>
  <w:style w:type="paragraph" w:customStyle="1" w:styleId="76B98C5912C14C0D927AC45AF326C764">
    <w:name w:val="76B98C5912C14C0D927AC45AF326C764"/>
    <w:rsid w:val="00D860BA"/>
  </w:style>
  <w:style w:type="paragraph" w:customStyle="1" w:styleId="70C0D58DC91A4CC7B259F13119E9E2B6">
    <w:name w:val="70C0D58DC91A4CC7B259F13119E9E2B6"/>
    <w:rsid w:val="00D860BA"/>
  </w:style>
  <w:style w:type="paragraph" w:customStyle="1" w:styleId="53958EE8C4424E76B65DA2AC8D22EB4E">
    <w:name w:val="53958EE8C4424E76B65DA2AC8D22EB4E"/>
    <w:rsid w:val="00D860BA"/>
  </w:style>
  <w:style w:type="paragraph" w:customStyle="1" w:styleId="4CA7DC09EB384785939BF38D6A514BE3">
    <w:name w:val="4CA7DC09EB384785939BF38D6A514BE3"/>
    <w:rsid w:val="00D860BA"/>
  </w:style>
  <w:style w:type="paragraph" w:customStyle="1" w:styleId="BA654CA808EB4C608E973F6213402956">
    <w:name w:val="BA654CA808EB4C608E973F6213402956"/>
    <w:rsid w:val="00D860BA"/>
  </w:style>
  <w:style w:type="paragraph" w:customStyle="1" w:styleId="9B738A045D1C4A1D9CA0427FC909DF55">
    <w:name w:val="9B738A045D1C4A1D9CA0427FC909DF55"/>
    <w:rsid w:val="00D860BA"/>
  </w:style>
  <w:style w:type="paragraph" w:customStyle="1" w:styleId="FC6AF9BAEADF4E31A51006BF5FEDDED4">
    <w:name w:val="FC6AF9BAEADF4E31A51006BF5FEDDED4"/>
    <w:rsid w:val="00D860BA"/>
  </w:style>
  <w:style w:type="paragraph" w:customStyle="1" w:styleId="AF7BB51FF5D4421C80C3C3B5315B0471">
    <w:name w:val="AF7BB51FF5D4421C80C3C3B5315B0471"/>
    <w:rsid w:val="00D860BA"/>
  </w:style>
  <w:style w:type="paragraph" w:customStyle="1" w:styleId="B4129C5B11EA416D8F9DE7EF51676E34">
    <w:name w:val="B4129C5B11EA416D8F9DE7EF51676E34"/>
    <w:rsid w:val="00D860BA"/>
  </w:style>
  <w:style w:type="paragraph" w:customStyle="1" w:styleId="F51E5B356AB34EA3909277992E177CF5">
    <w:name w:val="F51E5B356AB34EA3909277992E177CF5"/>
    <w:rsid w:val="00D860BA"/>
  </w:style>
  <w:style w:type="paragraph" w:customStyle="1" w:styleId="70ED648CF05A457B8FA0E7CD891931C4">
    <w:name w:val="70ED648CF05A457B8FA0E7CD891931C4"/>
    <w:rsid w:val="00D860BA"/>
  </w:style>
  <w:style w:type="paragraph" w:customStyle="1" w:styleId="1276D3F72B7C42CC92F20782CB1908DD">
    <w:name w:val="1276D3F72B7C42CC92F20782CB1908DD"/>
    <w:rsid w:val="00D860BA"/>
  </w:style>
  <w:style w:type="paragraph" w:customStyle="1" w:styleId="BBE0A4858FC142F7BFD72E61C4D3F244">
    <w:name w:val="BBE0A4858FC142F7BFD72E61C4D3F244"/>
    <w:rsid w:val="00D860BA"/>
  </w:style>
  <w:style w:type="paragraph" w:customStyle="1" w:styleId="BAE15B7F96F8430DB26299CC32233AD8">
    <w:name w:val="BAE15B7F96F8430DB26299CC32233AD8"/>
    <w:rsid w:val="00D860BA"/>
  </w:style>
  <w:style w:type="paragraph" w:customStyle="1" w:styleId="5BA059C26FB444B6ABF9155FB9100156">
    <w:name w:val="5BA059C26FB444B6ABF9155FB9100156"/>
    <w:rsid w:val="00D860BA"/>
  </w:style>
  <w:style w:type="paragraph" w:customStyle="1" w:styleId="D644D5A48DDB419EBEBAE3902EBC1F04">
    <w:name w:val="D644D5A48DDB419EBEBAE3902EBC1F04"/>
    <w:rsid w:val="00D860BA"/>
  </w:style>
  <w:style w:type="paragraph" w:customStyle="1" w:styleId="D39C5C27D531429DA42A839A763D1DFD">
    <w:name w:val="D39C5C27D531429DA42A839A763D1DFD"/>
    <w:rsid w:val="00D860BA"/>
  </w:style>
  <w:style w:type="paragraph" w:customStyle="1" w:styleId="6F1EAF0C8ACA4CF3A122FEAA4F77DD85">
    <w:name w:val="6F1EAF0C8ACA4CF3A122FEAA4F77DD85"/>
    <w:rsid w:val="00D860BA"/>
  </w:style>
  <w:style w:type="paragraph" w:customStyle="1" w:styleId="2665757DF247419DA6EBC3035F4E8B41">
    <w:name w:val="2665757DF247419DA6EBC3035F4E8B41"/>
    <w:rsid w:val="00D860BA"/>
  </w:style>
  <w:style w:type="paragraph" w:customStyle="1" w:styleId="8DA7CC1E93154AA8A14CD4F2C1A9FB7B">
    <w:name w:val="8DA7CC1E93154AA8A14CD4F2C1A9FB7B"/>
    <w:rsid w:val="00D860BA"/>
  </w:style>
  <w:style w:type="paragraph" w:customStyle="1" w:styleId="322EB7CA26AD4B288E50EE74532327AA">
    <w:name w:val="322EB7CA26AD4B288E50EE74532327AA"/>
    <w:rsid w:val="00D860BA"/>
  </w:style>
  <w:style w:type="paragraph" w:customStyle="1" w:styleId="7ED8F8A55C974CD1863F9B2707AFE668">
    <w:name w:val="7ED8F8A55C974CD1863F9B2707AFE668"/>
    <w:rsid w:val="00D860BA"/>
  </w:style>
  <w:style w:type="paragraph" w:customStyle="1" w:styleId="9B87D396BCBF44FCAAE51951F120CE02">
    <w:name w:val="9B87D396BCBF44FCAAE51951F120CE02"/>
    <w:rsid w:val="00D860BA"/>
  </w:style>
  <w:style w:type="paragraph" w:customStyle="1" w:styleId="B8E1C2F6392F4EC98DAE3204232FAD68">
    <w:name w:val="B8E1C2F6392F4EC98DAE3204232FAD68"/>
    <w:rsid w:val="00D860BA"/>
  </w:style>
  <w:style w:type="paragraph" w:customStyle="1" w:styleId="1CAD40048C5A41DBB129769A8AACFB57">
    <w:name w:val="1CAD40048C5A41DBB129769A8AACFB57"/>
    <w:rsid w:val="00D860BA"/>
  </w:style>
  <w:style w:type="paragraph" w:customStyle="1" w:styleId="FE3A00397EAA45ED834B90B9CF4EFC02">
    <w:name w:val="FE3A00397EAA45ED834B90B9CF4EFC02"/>
    <w:rsid w:val="00D860BA"/>
  </w:style>
  <w:style w:type="paragraph" w:customStyle="1" w:styleId="681CE589DFE4427181EC841F4EC3FB74">
    <w:name w:val="681CE589DFE4427181EC841F4EC3FB74"/>
    <w:rsid w:val="00D860BA"/>
  </w:style>
  <w:style w:type="paragraph" w:customStyle="1" w:styleId="55618F1807F8495FA72FBE7E43231C21">
    <w:name w:val="55618F1807F8495FA72FBE7E43231C21"/>
    <w:rsid w:val="00D860BA"/>
  </w:style>
  <w:style w:type="paragraph" w:customStyle="1" w:styleId="106EC87C835241F4B62CD61D25BD720D">
    <w:name w:val="106EC87C835241F4B62CD61D25BD720D"/>
    <w:rsid w:val="00D860BA"/>
  </w:style>
  <w:style w:type="paragraph" w:customStyle="1" w:styleId="2D69A8BFDF0D4043A80E05E896EBFEEB">
    <w:name w:val="2D69A8BFDF0D4043A80E05E896EBFEEB"/>
    <w:rsid w:val="00D860BA"/>
  </w:style>
  <w:style w:type="paragraph" w:customStyle="1" w:styleId="80105F5433334B11BB4E422798D52773">
    <w:name w:val="80105F5433334B11BB4E422798D52773"/>
    <w:rsid w:val="00D860BA"/>
  </w:style>
  <w:style w:type="paragraph" w:customStyle="1" w:styleId="D23E648AC9BC47B68334DBC77D65C351">
    <w:name w:val="D23E648AC9BC47B68334DBC77D65C351"/>
    <w:rsid w:val="00D860BA"/>
  </w:style>
  <w:style w:type="paragraph" w:customStyle="1" w:styleId="06118E56971E4101A9050D1E4CE58262">
    <w:name w:val="06118E56971E4101A9050D1E4CE58262"/>
    <w:rsid w:val="00D860BA"/>
  </w:style>
  <w:style w:type="paragraph" w:customStyle="1" w:styleId="A9E5338AD37C48DAB5CA6D3D16A4A661">
    <w:name w:val="A9E5338AD37C48DAB5CA6D3D16A4A661"/>
    <w:rsid w:val="00D860BA"/>
  </w:style>
  <w:style w:type="paragraph" w:customStyle="1" w:styleId="5DEADEDEE1884C4D98B2E3752C642D9C">
    <w:name w:val="5DEADEDEE1884C4D98B2E3752C642D9C"/>
    <w:rsid w:val="00D860BA"/>
  </w:style>
  <w:style w:type="paragraph" w:customStyle="1" w:styleId="4487DFDA29A2454FB146B2015217E8D5">
    <w:name w:val="4487DFDA29A2454FB146B2015217E8D5"/>
    <w:rsid w:val="00D860BA"/>
  </w:style>
  <w:style w:type="paragraph" w:customStyle="1" w:styleId="F6DB9561D4B74DD3AEDCEF42A3AFAD86">
    <w:name w:val="F6DB9561D4B74DD3AEDCEF42A3AFAD86"/>
    <w:rsid w:val="00D860BA"/>
  </w:style>
  <w:style w:type="paragraph" w:customStyle="1" w:styleId="3272E348AF914F28A6B0A325C8AFF212">
    <w:name w:val="3272E348AF914F28A6B0A325C8AFF212"/>
    <w:rsid w:val="00D860BA"/>
  </w:style>
  <w:style w:type="paragraph" w:customStyle="1" w:styleId="1A5B0215D675423A85C25AF777B6EB1F">
    <w:name w:val="1A5B0215D675423A85C25AF777B6EB1F"/>
    <w:rsid w:val="00D860BA"/>
  </w:style>
  <w:style w:type="paragraph" w:customStyle="1" w:styleId="70534B6E34624E5EB846F0E83B17BCB6">
    <w:name w:val="70534B6E34624E5EB846F0E83B17BCB6"/>
    <w:rsid w:val="00D860BA"/>
  </w:style>
  <w:style w:type="paragraph" w:customStyle="1" w:styleId="F6D0F00903404417A7906F881FA1D980">
    <w:name w:val="F6D0F00903404417A7906F881FA1D980"/>
    <w:rsid w:val="00D860BA"/>
  </w:style>
  <w:style w:type="paragraph" w:customStyle="1" w:styleId="47A43F32062F4C1CA09321B3B495513D">
    <w:name w:val="47A43F32062F4C1CA09321B3B495513D"/>
    <w:rsid w:val="00D860BA"/>
  </w:style>
  <w:style w:type="paragraph" w:customStyle="1" w:styleId="6C0FF0EC8AC0489CA6A7F9DEBB3CA488">
    <w:name w:val="6C0FF0EC8AC0489CA6A7F9DEBB3CA488"/>
    <w:rsid w:val="00D860BA"/>
  </w:style>
  <w:style w:type="paragraph" w:customStyle="1" w:styleId="720BF904AB5243E3A05990502E0E4AAD">
    <w:name w:val="720BF904AB5243E3A05990502E0E4AAD"/>
    <w:rsid w:val="00D860BA"/>
  </w:style>
  <w:style w:type="paragraph" w:customStyle="1" w:styleId="0AFFC71B97E24B16A590C2458DC354C3">
    <w:name w:val="0AFFC71B97E24B16A590C2458DC354C3"/>
    <w:rsid w:val="00D860BA"/>
  </w:style>
  <w:style w:type="paragraph" w:customStyle="1" w:styleId="5FA3BDB4CA6E47CAA3F9A52D7D0D968D">
    <w:name w:val="5FA3BDB4CA6E47CAA3F9A52D7D0D968D"/>
    <w:rsid w:val="00D860BA"/>
  </w:style>
  <w:style w:type="paragraph" w:customStyle="1" w:styleId="481A83D0AD9A4786819743BB5FFAD4E7">
    <w:name w:val="481A83D0AD9A4786819743BB5FFAD4E7"/>
    <w:rsid w:val="00D860BA"/>
  </w:style>
  <w:style w:type="paragraph" w:customStyle="1" w:styleId="99F71DF3C657482F995AD9B338FD0CF5">
    <w:name w:val="99F71DF3C657482F995AD9B338FD0CF5"/>
    <w:rsid w:val="00D860BA"/>
  </w:style>
  <w:style w:type="paragraph" w:customStyle="1" w:styleId="8FC90D18255C473CAC7C8F8F02FA49C0">
    <w:name w:val="8FC90D18255C473CAC7C8F8F02FA49C0"/>
    <w:rsid w:val="00D860BA"/>
  </w:style>
  <w:style w:type="paragraph" w:customStyle="1" w:styleId="EC46DD3FD2D34F81AECEA30693140FB3">
    <w:name w:val="EC46DD3FD2D34F81AECEA30693140FB3"/>
    <w:rsid w:val="00D860BA"/>
  </w:style>
  <w:style w:type="paragraph" w:customStyle="1" w:styleId="000550B4CB4547ADAD5749BAE5BB92B8">
    <w:name w:val="000550B4CB4547ADAD5749BAE5BB92B8"/>
    <w:rsid w:val="00D860BA"/>
  </w:style>
  <w:style w:type="paragraph" w:customStyle="1" w:styleId="379B8F7635C44080A32A60584F804196">
    <w:name w:val="379B8F7635C44080A32A60584F804196"/>
    <w:rsid w:val="00D860BA"/>
  </w:style>
  <w:style w:type="paragraph" w:customStyle="1" w:styleId="3F8098ABEF1D460ABFABFAB062F8EE8C">
    <w:name w:val="3F8098ABEF1D460ABFABFAB062F8EE8C"/>
    <w:rsid w:val="00D860BA"/>
  </w:style>
  <w:style w:type="paragraph" w:customStyle="1" w:styleId="6070D12CFE8148D486CB6D371F127E67">
    <w:name w:val="6070D12CFE8148D486CB6D371F127E67"/>
    <w:rsid w:val="00D860BA"/>
  </w:style>
  <w:style w:type="paragraph" w:customStyle="1" w:styleId="91CF8B1B353D4AC89589192DA7054672">
    <w:name w:val="91CF8B1B353D4AC89589192DA7054672"/>
    <w:rsid w:val="00D860BA"/>
  </w:style>
  <w:style w:type="paragraph" w:customStyle="1" w:styleId="B29E3585C5AF4C15AB393117ECA54D57">
    <w:name w:val="B29E3585C5AF4C15AB393117ECA54D57"/>
    <w:rsid w:val="00D860BA"/>
  </w:style>
  <w:style w:type="paragraph" w:customStyle="1" w:styleId="06FB0EBAEC714319A31F0D0CE37A6D28">
    <w:name w:val="06FB0EBAEC714319A31F0D0CE37A6D28"/>
    <w:rsid w:val="00D860BA"/>
  </w:style>
  <w:style w:type="paragraph" w:customStyle="1" w:styleId="6974E548288F4AB1B233844686FDCF83">
    <w:name w:val="6974E548288F4AB1B233844686FDCF83"/>
    <w:rsid w:val="00D860BA"/>
  </w:style>
  <w:style w:type="paragraph" w:customStyle="1" w:styleId="BCACB9A9485045F1B2BD00B5AD4F1E45">
    <w:name w:val="BCACB9A9485045F1B2BD00B5AD4F1E45"/>
    <w:rsid w:val="00D860BA"/>
  </w:style>
  <w:style w:type="paragraph" w:customStyle="1" w:styleId="98A23AA489F046C4982F03DB2611324E">
    <w:name w:val="98A23AA489F046C4982F03DB2611324E"/>
    <w:rsid w:val="00D860BA"/>
  </w:style>
  <w:style w:type="paragraph" w:customStyle="1" w:styleId="07B9CB1CA0E34D06997D0ADF69BF63E3">
    <w:name w:val="07B9CB1CA0E34D06997D0ADF69BF63E3"/>
    <w:rsid w:val="00D860BA"/>
  </w:style>
  <w:style w:type="paragraph" w:customStyle="1" w:styleId="F79D1E60671841848C75F64A005D3F01">
    <w:name w:val="F79D1E60671841848C75F64A005D3F01"/>
    <w:rsid w:val="00D860BA"/>
  </w:style>
  <w:style w:type="paragraph" w:customStyle="1" w:styleId="DE4D1E26A07B4A5DBE0289B9C5FD7DE2">
    <w:name w:val="DE4D1E26A07B4A5DBE0289B9C5FD7DE2"/>
    <w:rsid w:val="00D860BA"/>
  </w:style>
  <w:style w:type="paragraph" w:customStyle="1" w:styleId="44146D4118AD454BB50EF67D89C895C4">
    <w:name w:val="44146D4118AD454BB50EF67D89C895C4"/>
    <w:rsid w:val="00D860BA"/>
  </w:style>
  <w:style w:type="paragraph" w:customStyle="1" w:styleId="5D63E9BE595E403AA6D023585D529330">
    <w:name w:val="5D63E9BE595E403AA6D023585D529330"/>
    <w:rsid w:val="00D860BA"/>
  </w:style>
  <w:style w:type="paragraph" w:customStyle="1" w:styleId="6B02B494E1CF446796EBA323D2B59328">
    <w:name w:val="6B02B494E1CF446796EBA323D2B59328"/>
    <w:rsid w:val="00D860BA"/>
  </w:style>
  <w:style w:type="paragraph" w:customStyle="1" w:styleId="47ACBFB5FED249799A4670760FB8CF59">
    <w:name w:val="47ACBFB5FED249799A4670760FB8CF59"/>
    <w:rsid w:val="00D860BA"/>
  </w:style>
  <w:style w:type="paragraph" w:customStyle="1" w:styleId="AB72852DBB95451593A0D49604D1B045">
    <w:name w:val="AB72852DBB95451593A0D49604D1B045"/>
    <w:rsid w:val="00D860BA"/>
  </w:style>
  <w:style w:type="paragraph" w:customStyle="1" w:styleId="494DFE9F56DD436794FF69034B845541">
    <w:name w:val="494DFE9F56DD436794FF69034B845541"/>
    <w:rsid w:val="00D860BA"/>
  </w:style>
  <w:style w:type="paragraph" w:customStyle="1" w:styleId="61C9D2D7D72247EDA10ABDBCC5E9C0ED">
    <w:name w:val="61C9D2D7D72247EDA10ABDBCC5E9C0ED"/>
    <w:rsid w:val="00D860BA"/>
  </w:style>
  <w:style w:type="paragraph" w:customStyle="1" w:styleId="4F0FCC64680743DC92D5FD5273BD9EEB">
    <w:name w:val="4F0FCC64680743DC92D5FD5273BD9EEB"/>
    <w:rsid w:val="00D860BA"/>
  </w:style>
  <w:style w:type="paragraph" w:customStyle="1" w:styleId="B84D5972100949A796CBF229FF8ACBE4">
    <w:name w:val="B84D5972100949A796CBF229FF8ACBE4"/>
    <w:rsid w:val="00D860BA"/>
  </w:style>
  <w:style w:type="paragraph" w:customStyle="1" w:styleId="860703EF5A234CCDB94CB374E8B39FF3">
    <w:name w:val="860703EF5A234CCDB94CB374E8B39FF3"/>
    <w:rsid w:val="00D860BA"/>
  </w:style>
  <w:style w:type="paragraph" w:customStyle="1" w:styleId="EA95A9745C654FFF9CC487444825946C">
    <w:name w:val="EA95A9745C654FFF9CC487444825946C"/>
    <w:rsid w:val="00D860BA"/>
  </w:style>
  <w:style w:type="paragraph" w:customStyle="1" w:styleId="6D50DE0321A44500A990897AC22D7C4C">
    <w:name w:val="6D50DE0321A44500A990897AC22D7C4C"/>
    <w:rsid w:val="00D860BA"/>
  </w:style>
  <w:style w:type="paragraph" w:customStyle="1" w:styleId="66637155DF64448E93FCCD8B2A97C52F">
    <w:name w:val="66637155DF64448E93FCCD8B2A97C52F"/>
    <w:rsid w:val="00D860BA"/>
  </w:style>
  <w:style w:type="paragraph" w:customStyle="1" w:styleId="741AAB29E19E4A6EA1207F9796008DB0">
    <w:name w:val="741AAB29E19E4A6EA1207F9796008DB0"/>
    <w:rsid w:val="00D860BA"/>
  </w:style>
  <w:style w:type="paragraph" w:customStyle="1" w:styleId="2EEA94A7FA7A4B2CA5AEF1E8FFF05BA9">
    <w:name w:val="2EEA94A7FA7A4B2CA5AEF1E8FFF05BA9"/>
    <w:rsid w:val="00D860BA"/>
  </w:style>
  <w:style w:type="paragraph" w:customStyle="1" w:styleId="E9914FDF55B048AFB361CD4FB3F0CCDB">
    <w:name w:val="E9914FDF55B048AFB361CD4FB3F0CCDB"/>
    <w:rsid w:val="00D860BA"/>
  </w:style>
  <w:style w:type="paragraph" w:customStyle="1" w:styleId="E76B6B011A2444759CECF4EDD1135580">
    <w:name w:val="E76B6B011A2444759CECF4EDD1135580"/>
    <w:rsid w:val="00D860BA"/>
  </w:style>
  <w:style w:type="paragraph" w:customStyle="1" w:styleId="0C5BB04054F348C6B16CEF31F3B35D49">
    <w:name w:val="0C5BB04054F348C6B16CEF31F3B35D49"/>
    <w:rsid w:val="00D860BA"/>
  </w:style>
  <w:style w:type="paragraph" w:customStyle="1" w:styleId="475FC4355BA94F4E81DBCDF6E6ABA8DA">
    <w:name w:val="475FC4355BA94F4E81DBCDF6E6ABA8DA"/>
    <w:rsid w:val="00D860BA"/>
  </w:style>
  <w:style w:type="paragraph" w:customStyle="1" w:styleId="1059DACDD95A4377893E9EBCDB8F9153">
    <w:name w:val="1059DACDD95A4377893E9EBCDB8F9153"/>
    <w:rsid w:val="00D860BA"/>
  </w:style>
  <w:style w:type="paragraph" w:customStyle="1" w:styleId="49B1275E5B014B789FD8E0A8949F36F8">
    <w:name w:val="49B1275E5B014B789FD8E0A8949F36F8"/>
    <w:rsid w:val="00D860BA"/>
  </w:style>
  <w:style w:type="paragraph" w:customStyle="1" w:styleId="A2FE88451AC848D088294F2B78A16F42">
    <w:name w:val="A2FE88451AC848D088294F2B78A16F42"/>
    <w:rsid w:val="00D860BA"/>
  </w:style>
  <w:style w:type="paragraph" w:customStyle="1" w:styleId="8C5AEA7B2B084A4E9F103AA8FB0D4DDF">
    <w:name w:val="8C5AEA7B2B084A4E9F103AA8FB0D4DDF"/>
    <w:rsid w:val="00D860BA"/>
  </w:style>
  <w:style w:type="paragraph" w:customStyle="1" w:styleId="45997E7844994C64A3DBDDDECB15F82F">
    <w:name w:val="45997E7844994C64A3DBDDDECB15F82F"/>
    <w:rsid w:val="00D860BA"/>
  </w:style>
  <w:style w:type="paragraph" w:customStyle="1" w:styleId="B1134C46C4004E70BF891B31BDB1C803">
    <w:name w:val="B1134C46C4004E70BF891B31BDB1C803"/>
    <w:rsid w:val="00D860BA"/>
  </w:style>
  <w:style w:type="paragraph" w:customStyle="1" w:styleId="A9116416B4534B8699460B1B9F767E4E">
    <w:name w:val="A9116416B4534B8699460B1B9F767E4E"/>
    <w:rsid w:val="00D860BA"/>
  </w:style>
  <w:style w:type="paragraph" w:customStyle="1" w:styleId="DE9EC867AB194EB89E101C6DF8D93034">
    <w:name w:val="DE9EC867AB194EB89E101C6DF8D93034"/>
    <w:rsid w:val="00D860BA"/>
  </w:style>
  <w:style w:type="paragraph" w:customStyle="1" w:styleId="95A9281B958D44A08195A1CBB759C9C5">
    <w:name w:val="95A9281B958D44A08195A1CBB759C9C5"/>
    <w:rsid w:val="00D860BA"/>
  </w:style>
  <w:style w:type="paragraph" w:customStyle="1" w:styleId="133051CE34734FEE967D9A78FEBC2CC6">
    <w:name w:val="133051CE34734FEE967D9A78FEBC2CC6"/>
    <w:rsid w:val="00D860BA"/>
  </w:style>
  <w:style w:type="paragraph" w:customStyle="1" w:styleId="488A966152974106B0F511DD364B7173">
    <w:name w:val="488A966152974106B0F511DD364B7173"/>
    <w:rsid w:val="00D860BA"/>
  </w:style>
  <w:style w:type="paragraph" w:customStyle="1" w:styleId="3F30F29A2FF649D4B2C73DC0BB5A94C9">
    <w:name w:val="3F30F29A2FF649D4B2C73DC0BB5A94C9"/>
    <w:rsid w:val="00D860BA"/>
  </w:style>
  <w:style w:type="paragraph" w:customStyle="1" w:styleId="3C6081471F9E4B6B99D10320051B8FA8">
    <w:name w:val="3C6081471F9E4B6B99D10320051B8FA8"/>
    <w:rsid w:val="00D860BA"/>
  </w:style>
  <w:style w:type="paragraph" w:customStyle="1" w:styleId="5862B2E66AC04D8EA07DDCF17783FCE0">
    <w:name w:val="5862B2E66AC04D8EA07DDCF17783FCE0"/>
    <w:rsid w:val="00D860BA"/>
  </w:style>
  <w:style w:type="paragraph" w:customStyle="1" w:styleId="973FC28F5FF1413395CA5A305E64000C">
    <w:name w:val="973FC28F5FF1413395CA5A305E64000C"/>
    <w:rsid w:val="00D860BA"/>
  </w:style>
  <w:style w:type="paragraph" w:customStyle="1" w:styleId="6205CB24562048F68493BD357217AE14">
    <w:name w:val="6205CB24562048F68493BD357217AE14"/>
    <w:rsid w:val="00D860BA"/>
  </w:style>
  <w:style w:type="paragraph" w:customStyle="1" w:styleId="B92E5D9E727946F3A0384C34AFDCDFFB">
    <w:name w:val="B92E5D9E727946F3A0384C34AFDCDFFB"/>
    <w:rsid w:val="00D860BA"/>
  </w:style>
  <w:style w:type="paragraph" w:customStyle="1" w:styleId="6BE545D83D36427A82DA448466CA5363">
    <w:name w:val="6BE545D83D36427A82DA448466CA5363"/>
    <w:rsid w:val="00D860BA"/>
  </w:style>
  <w:style w:type="paragraph" w:customStyle="1" w:styleId="ECD68C5AEC3141DBB35A9B2ED3F30DB1">
    <w:name w:val="ECD68C5AEC3141DBB35A9B2ED3F30DB1"/>
    <w:rsid w:val="00D860BA"/>
  </w:style>
  <w:style w:type="paragraph" w:customStyle="1" w:styleId="02FECA3C21714ABCB2030BC6D9B44DAB">
    <w:name w:val="02FECA3C21714ABCB2030BC6D9B44DAB"/>
    <w:rsid w:val="00D860BA"/>
  </w:style>
  <w:style w:type="paragraph" w:customStyle="1" w:styleId="CCB7F2543CD44F08B715B18A60B5D85A">
    <w:name w:val="CCB7F2543CD44F08B715B18A60B5D85A"/>
    <w:rsid w:val="00D860BA"/>
  </w:style>
  <w:style w:type="paragraph" w:customStyle="1" w:styleId="CD1F5E7A859641269F86D275EF57FCE4">
    <w:name w:val="CD1F5E7A859641269F86D275EF57FCE4"/>
    <w:rsid w:val="00D860BA"/>
  </w:style>
  <w:style w:type="paragraph" w:customStyle="1" w:styleId="1F4DAEC729A347BD9B0F83E68A79415F">
    <w:name w:val="1F4DAEC729A347BD9B0F83E68A79415F"/>
    <w:rsid w:val="00D860BA"/>
  </w:style>
  <w:style w:type="paragraph" w:customStyle="1" w:styleId="8E357B2E70E241C4B3B36BFCDE3007F1">
    <w:name w:val="8E357B2E70E241C4B3B36BFCDE3007F1"/>
    <w:rsid w:val="00D860BA"/>
  </w:style>
  <w:style w:type="paragraph" w:customStyle="1" w:styleId="9BA304B4A7C44DBA8D5BE9847AA1A93B">
    <w:name w:val="9BA304B4A7C44DBA8D5BE9847AA1A93B"/>
    <w:rsid w:val="00D860BA"/>
  </w:style>
  <w:style w:type="paragraph" w:customStyle="1" w:styleId="B19BE732C4CC4AB79360B856F9CF1742">
    <w:name w:val="B19BE732C4CC4AB79360B856F9CF1742"/>
    <w:rsid w:val="00D860BA"/>
  </w:style>
  <w:style w:type="paragraph" w:customStyle="1" w:styleId="42790B14BCA749E7B3E74C453340D14F">
    <w:name w:val="42790B14BCA749E7B3E74C453340D14F"/>
    <w:rsid w:val="00D860BA"/>
  </w:style>
  <w:style w:type="paragraph" w:customStyle="1" w:styleId="AF4A3893C9234F8993350AF2AE18CD47">
    <w:name w:val="AF4A3893C9234F8993350AF2AE18CD47"/>
    <w:rsid w:val="00D860BA"/>
  </w:style>
  <w:style w:type="paragraph" w:customStyle="1" w:styleId="5CEBEFAC93F645C1B194C80919A10C13">
    <w:name w:val="5CEBEFAC93F645C1B194C80919A10C13"/>
    <w:rsid w:val="00D860BA"/>
  </w:style>
  <w:style w:type="paragraph" w:customStyle="1" w:styleId="C6369047E77742E6AFDF3D3B589FD62A">
    <w:name w:val="C6369047E77742E6AFDF3D3B589FD62A"/>
    <w:rsid w:val="00D860BA"/>
  </w:style>
  <w:style w:type="paragraph" w:customStyle="1" w:styleId="D1A62B1219814A8688B98ACB49E44456">
    <w:name w:val="D1A62B1219814A8688B98ACB49E44456"/>
    <w:rsid w:val="00D860BA"/>
  </w:style>
  <w:style w:type="paragraph" w:customStyle="1" w:styleId="E814244D78E24E9BA90907D359548E25">
    <w:name w:val="E814244D78E24E9BA90907D359548E25"/>
    <w:rsid w:val="00D860BA"/>
  </w:style>
  <w:style w:type="paragraph" w:customStyle="1" w:styleId="DB616ECF639849E385396DD1BB32CEC7">
    <w:name w:val="DB616ECF639849E385396DD1BB32CEC7"/>
    <w:rsid w:val="00D860BA"/>
  </w:style>
  <w:style w:type="paragraph" w:customStyle="1" w:styleId="57DBC23A811342A9AE519DBDB17A3B7A">
    <w:name w:val="57DBC23A811342A9AE519DBDB17A3B7A"/>
    <w:rsid w:val="00D860BA"/>
  </w:style>
  <w:style w:type="paragraph" w:customStyle="1" w:styleId="8E8836EF042147678940D81573BDB122">
    <w:name w:val="8E8836EF042147678940D81573BDB122"/>
    <w:rsid w:val="00D860BA"/>
  </w:style>
  <w:style w:type="paragraph" w:customStyle="1" w:styleId="80FC778DE2EB44C688CAA83C515A9343">
    <w:name w:val="80FC778DE2EB44C688CAA83C515A9343"/>
    <w:rsid w:val="00D860BA"/>
  </w:style>
  <w:style w:type="paragraph" w:customStyle="1" w:styleId="C625058320B14943B9F3B09BF0B6C40A">
    <w:name w:val="C625058320B14943B9F3B09BF0B6C40A"/>
    <w:rsid w:val="00D860BA"/>
  </w:style>
  <w:style w:type="paragraph" w:customStyle="1" w:styleId="56CDF84AE6684EF8AFFF19A721AE9B9B">
    <w:name w:val="56CDF84AE6684EF8AFFF19A721AE9B9B"/>
    <w:rsid w:val="00D860BA"/>
  </w:style>
  <w:style w:type="paragraph" w:customStyle="1" w:styleId="625ED6F46D6F438182DBB569AEB067C2">
    <w:name w:val="625ED6F46D6F438182DBB569AEB067C2"/>
    <w:rsid w:val="00D860BA"/>
  </w:style>
  <w:style w:type="paragraph" w:customStyle="1" w:styleId="14E9058A0AA84230B28568A22671FA79">
    <w:name w:val="14E9058A0AA84230B28568A22671FA79"/>
    <w:rsid w:val="00D860BA"/>
  </w:style>
  <w:style w:type="paragraph" w:customStyle="1" w:styleId="914747669EA64581A070ECAE50BB2CCA">
    <w:name w:val="914747669EA64581A070ECAE50BB2CCA"/>
    <w:rsid w:val="00D860BA"/>
  </w:style>
  <w:style w:type="paragraph" w:customStyle="1" w:styleId="27B9121E9F4349E795FB4265EEB019DD">
    <w:name w:val="27B9121E9F4349E795FB4265EEB019DD"/>
    <w:rsid w:val="00D860BA"/>
  </w:style>
  <w:style w:type="paragraph" w:customStyle="1" w:styleId="D1F51CE2090A497C88D808B2A8E69295">
    <w:name w:val="D1F51CE2090A497C88D808B2A8E69295"/>
    <w:rsid w:val="00D860BA"/>
  </w:style>
  <w:style w:type="paragraph" w:customStyle="1" w:styleId="239489F8B9584B3AA92B60D3FC10F6A0">
    <w:name w:val="239489F8B9584B3AA92B60D3FC10F6A0"/>
    <w:rsid w:val="00D860BA"/>
  </w:style>
  <w:style w:type="paragraph" w:customStyle="1" w:styleId="E8BDFBA8AE2A47358C957399B8A88886">
    <w:name w:val="E8BDFBA8AE2A47358C957399B8A88886"/>
    <w:rsid w:val="00D860BA"/>
  </w:style>
  <w:style w:type="paragraph" w:customStyle="1" w:styleId="4D461D7B518748BD8CD975E6EECD18D8">
    <w:name w:val="4D461D7B518748BD8CD975E6EECD18D8"/>
    <w:rsid w:val="00D860BA"/>
  </w:style>
  <w:style w:type="paragraph" w:customStyle="1" w:styleId="4B563EF4C55C4B4DB8991D6C30EBFDF2">
    <w:name w:val="4B563EF4C55C4B4DB8991D6C30EBFDF2"/>
    <w:rsid w:val="00D860BA"/>
  </w:style>
  <w:style w:type="paragraph" w:customStyle="1" w:styleId="F83C9D487E7D4737A95ACEEDB2493201">
    <w:name w:val="F83C9D487E7D4737A95ACEEDB2493201"/>
    <w:rsid w:val="00D860BA"/>
  </w:style>
  <w:style w:type="paragraph" w:customStyle="1" w:styleId="77C5825EA2D54E449D1E2AA47C66FF72">
    <w:name w:val="77C5825EA2D54E449D1E2AA47C66FF72"/>
    <w:rsid w:val="00D860BA"/>
  </w:style>
  <w:style w:type="paragraph" w:customStyle="1" w:styleId="9E5A7FDC8FEC47EAA4F7AB46F22E6EE3">
    <w:name w:val="9E5A7FDC8FEC47EAA4F7AB46F22E6EE3"/>
    <w:rsid w:val="00D860BA"/>
  </w:style>
  <w:style w:type="paragraph" w:customStyle="1" w:styleId="3BB94A8D97484C58BC2E2A1A7FB31E6F">
    <w:name w:val="3BB94A8D97484C58BC2E2A1A7FB31E6F"/>
    <w:rsid w:val="00D860BA"/>
  </w:style>
  <w:style w:type="paragraph" w:customStyle="1" w:styleId="227EFB13E1644CDEBA190053B52AB44E">
    <w:name w:val="227EFB13E1644CDEBA190053B52AB44E"/>
    <w:rsid w:val="00D860BA"/>
  </w:style>
  <w:style w:type="paragraph" w:customStyle="1" w:styleId="C32A028660ED4A3CB1F5F914484DFBF6">
    <w:name w:val="C32A028660ED4A3CB1F5F914484DFBF6"/>
    <w:rsid w:val="00D860BA"/>
  </w:style>
  <w:style w:type="paragraph" w:customStyle="1" w:styleId="D1A9DFD5D2CA4927A84D9B0D9517AC2C">
    <w:name w:val="D1A9DFD5D2CA4927A84D9B0D9517AC2C"/>
    <w:rsid w:val="00D860BA"/>
  </w:style>
  <w:style w:type="paragraph" w:customStyle="1" w:styleId="4BE63E1714794C809C5E4A4BCA2FC52D">
    <w:name w:val="4BE63E1714794C809C5E4A4BCA2FC52D"/>
    <w:rsid w:val="00D860BA"/>
  </w:style>
  <w:style w:type="paragraph" w:customStyle="1" w:styleId="0A16958A4E114503AB08B9DD4356D4D1">
    <w:name w:val="0A16958A4E114503AB08B9DD4356D4D1"/>
    <w:rsid w:val="00D860BA"/>
  </w:style>
  <w:style w:type="paragraph" w:customStyle="1" w:styleId="33B53E2BD84745C4BB0D66A627F0013A">
    <w:name w:val="33B53E2BD84745C4BB0D66A627F0013A"/>
    <w:rsid w:val="00D860BA"/>
  </w:style>
  <w:style w:type="paragraph" w:customStyle="1" w:styleId="EF1D966377684378BCA36DA3A7A089FB">
    <w:name w:val="EF1D966377684378BCA36DA3A7A089FB"/>
    <w:rsid w:val="00D860BA"/>
  </w:style>
  <w:style w:type="paragraph" w:customStyle="1" w:styleId="5DD43D92514947B8AE687CA550968DDC">
    <w:name w:val="5DD43D92514947B8AE687CA550968DDC"/>
    <w:rsid w:val="00D860BA"/>
  </w:style>
  <w:style w:type="paragraph" w:customStyle="1" w:styleId="FDC2B16421C54F98ADD9013FAB1EDFA5">
    <w:name w:val="FDC2B16421C54F98ADD9013FAB1EDFA5"/>
    <w:rsid w:val="00D860BA"/>
  </w:style>
  <w:style w:type="paragraph" w:customStyle="1" w:styleId="0BDCF77D9F2A4EC791091A63265B3E1A">
    <w:name w:val="0BDCF77D9F2A4EC791091A63265B3E1A"/>
    <w:rsid w:val="00D860BA"/>
  </w:style>
  <w:style w:type="paragraph" w:customStyle="1" w:styleId="4921E6A2B3F44323BDBC57FA6809DA0D">
    <w:name w:val="4921E6A2B3F44323BDBC57FA6809DA0D"/>
    <w:rsid w:val="00D860BA"/>
  </w:style>
  <w:style w:type="paragraph" w:customStyle="1" w:styleId="5FD5F147CBE540328E0CED0C4C081A8F">
    <w:name w:val="5FD5F147CBE540328E0CED0C4C081A8F"/>
    <w:rsid w:val="00D860BA"/>
  </w:style>
  <w:style w:type="paragraph" w:customStyle="1" w:styleId="94DF9514020F458A952E4A52B0FAAD0D">
    <w:name w:val="94DF9514020F458A952E4A52B0FAAD0D"/>
    <w:rsid w:val="00D860BA"/>
  </w:style>
  <w:style w:type="paragraph" w:customStyle="1" w:styleId="A666BBC68F6E4A6CB9777D0295E158A8">
    <w:name w:val="A666BBC68F6E4A6CB9777D0295E158A8"/>
    <w:rsid w:val="00D860BA"/>
  </w:style>
  <w:style w:type="paragraph" w:customStyle="1" w:styleId="FC55BE7DF2814134A35ED46E92291CE7">
    <w:name w:val="FC55BE7DF2814134A35ED46E92291CE7"/>
    <w:rsid w:val="00D860BA"/>
  </w:style>
  <w:style w:type="paragraph" w:customStyle="1" w:styleId="5E8B317C3F804DAF9CCA5A654ED0E58A">
    <w:name w:val="5E8B317C3F804DAF9CCA5A654ED0E58A"/>
    <w:rsid w:val="00D860BA"/>
  </w:style>
  <w:style w:type="paragraph" w:customStyle="1" w:styleId="8ED5815C14E84B05AD5E25E96C5E5CB1">
    <w:name w:val="8ED5815C14E84B05AD5E25E96C5E5CB1"/>
    <w:rsid w:val="00D860BA"/>
  </w:style>
  <w:style w:type="paragraph" w:customStyle="1" w:styleId="DFBBA859A7C748B8A38E833480B306DF">
    <w:name w:val="DFBBA859A7C748B8A38E833480B306DF"/>
    <w:rsid w:val="00D860BA"/>
  </w:style>
  <w:style w:type="paragraph" w:customStyle="1" w:styleId="50D96BE1A1B04504B7246B3F4F75F098">
    <w:name w:val="50D96BE1A1B04504B7246B3F4F75F098"/>
    <w:rsid w:val="00D860BA"/>
  </w:style>
  <w:style w:type="paragraph" w:customStyle="1" w:styleId="52E14EC4789B452DAB5EB0AA2CA0BE14">
    <w:name w:val="52E14EC4789B452DAB5EB0AA2CA0BE14"/>
    <w:rsid w:val="00D860BA"/>
  </w:style>
  <w:style w:type="paragraph" w:customStyle="1" w:styleId="F7CBCE1B26C24C0E8CA50D504330AC78">
    <w:name w:val="F7CBCE1B26C24C0E8CA50D504330AC78"/>
    <w:rsid w:val="00D860BA"/>
  </w:style>
  <w:style w:type="paragraph" w:customStyle="1" w:styleId="4A76318309FF4DD7882EFA258446FC76">
    <w:name w:val="4A76318309FF4DD7882EFA258446FC76"/>
    <w:rsid w:val="00D860BA"/>
  </w:style>
  <w:style w:type="paragraph" w:customStyle="1" w:styleId="F759ACACF599401FA9C0657C730DC403">
    <w:name w:val="F759ACACF599401FA9C0657C730DC403"/>
    <w:rsid w:val="00D860BA"/>
  </w:style>
  <w:style w:type="paragraph" w:customStyle="1" w:styleId="24CDAE6398474F7A98CA38F82C27388E">
    <w:name w:val="24CDAE6398474F7A98CA38F82C27388E"/>
    <w:rsid w:val="00D860BA"/>
  </w:style>
  <w:style w:type="paragraph" w:customStyle="1" w:styleId="C5B39043803E4E34AAEF7D9D8152F76E">
    <w:name w:val="C5B39043803E4E34AAEF7D9D8152F76E"/>
    <w:rsid w:val="00D860BA"/>
  </w:style>
  <w:style w:type="paragraph" w:customStyle="1" w:styleId="DE8D3B1C4E0E4ABCA1CC2323E54E1694">
    <w:name w:val="DE8D3B1C4E0E4ABCA1CC2323E54E1694"/>
    <w:rsid w:val="00D860BA"/>
  </w:style>
  <w:style w:type="paragraph" w:customStyle="1" w:styleId="90C84845048243F6A24D57B9DEC150C4">
    <w:name w:val="90C84845048243F6A24D57B9DEC150C4"/>
    <w:rsid w:val="00D860BA"/>
  </w:style>
  <w:style w:type="paragraph" w:customStyle="1" w:styleId="98252DEBD47B4EEC8A39DED9B26C9426">
    <w:name w:val="98252DEBD47B4EEC8A39DED9B26C9426"/>
    <w:rsid w:val="00D860BA"/>
  </w:style>
  <w:style w:type="paragraph" w:customStyle="1" w:styleId="AFB6C379D4C348C7B14879C6961F7490">
    <w:name w:val="AFB6C379D4C348C7B14879C6961F7490"/>
    <w:rsid w:val="00D860BA"/>
  </w:style>
  <w:style w:type="paragraph" w:customStyle="1" w:styleId="F7C918507BE14670A9E6A1006025F672">
    <w:name w:val="F7C918507BE14670A9E6A1006025F672"/>
    <w:rsid w:val="00D860BA"/>
  </w:style>
  <w:style w:type="paragraph" w:customStyle="1" w:styleId="72F307877C5B453BA11B1446342153CA">
    <w:name w:val="72F307877C5B453BA11B1446342153CA"/>
    <w:rsid w:val="00D860BA"/>
  </w:style>
  <w:style w:type="paragraph" w:customStyle="1" w:styleId="104CE8ECA089439BB051F1D00CF5D471">
    <w:name w:val="104CE8ECA089439BB051F1D00CF5D471"/>
    <w:rsid w:val="00D860BA"/>
  </w:style>
  <w:style w:type="paragraph" w:customStyle="1" w:styleId="2F68708ED7614628B3B95809D905AC43">
    <w:name w:val="2F68708ED7614628B3B95809D905AC43"/>
    <w:rsid w:val="00D860BA"/>
  </w:style>
  <w:style w:type="paragraph" w:customStyle="1" w:styleId="4743560A3B094EA18271A093F3095D61">
    <w:name w:val="4743560A3B094EA18271A093F3095D61"/>
    <w:rsid w:val="00D860BA"/>
  </w:style>
  <w:style w:type="paragraph" w:customStyle="1" w:styleId="A429AF44BB854CF6B5A6B1F4BB3B5223">
    <w:name w:val="A429AF44BB854CF6B5A6B1F4BB3B5223"/>
    <w:rsid w:val="00D860BA"/>
  </w:style>
  <w:style w:type="paragraph" w:customStyle="1" w:styleId="36A2610E81924AC599BCECAD7A137824">
    <w:name w:val="36A2610E81924AC599BCECAD7A137824"/>
    <w:rsid w:val="00D860BA"/>
  </w:style>
  <w:style w:type="paragraph" w:customStyle="1" w:styleId="881DB56F63D24F27970693672C966E4B">
    <w:name w:val="881DB56F63D24F27970693672C966E4B"/>
    <w:rsid w:val="00D860BA"/>
  </w:style>
  <w:style w:type="paragraph" w:customStyle="1" w:styleId="B4360F0605A44541916E975FC9DA780C">
    <w:name w:val="B4360F0605A44541916E975FC9DA780C"/>
    <w:rsid w:val="00D860BA"/>
  </w:style>
  <w:style w:type="paragraph" w:customStyle="1" w:styleId="CFC1F5E42A794190B9344AA8D28D4CD3">
    <w:name w:val="CFC1F5E42A794190B9344AA8D28D4CD3"/>
    <w:rsid w:val="00D860BA"/>
  </w:style>
  <w:style w:type="paragraph" w:customStyle="1" w:styleId="A2FE526D327C4C7C97820D8E3F723DE0">
    <w:name w:val="A2FE526D327C4C7C97820D8E3F723DE0"/>
    <w:rsid w:val="00D860BA"/>
  </w:style>
  <w:style w:type="paragraph" w:customStyle="1" w:styleId="172AD8CC4F2245F6B4E80A0190F8809B">
    <w:name w:val="172AD8CC4F2245F6B4E80A0190F8809B"/>
    <w:rsid w:val="00D860BA"/>
  </w:style>
  <w:style w:type="paragraph" w:customStyle="1" w:styleId="BB9000AD7DF54393AAC8DD50B7ACEC39">
    <w:name w:val="BB9000AD7DF54393AAC8DD50B7ACEC39"/>
    <w:rsid w:val="00D860BA"/>
  </w:style>
  <w:style w:type="paragraph" w:customStyle="1" w:styleId="7606DEFB20614EECAE43A07D96F4B399">
    <w:name w:val="7606DEFB20614EECAE43A07D96F4B399"/>
    <w:rsid w:val="00D860BA"/>
  </w:style>
  <w:style w:type="paragraph" w:customStyle="1" w:styleId="1FD2E173D11F49ED9BA823B7C75F9F4B">
    <w:name w:val="1FD2E173D11F49ED9BA823B7C75F9F4B"/>
    <w:rsid w:val="00D860BA"/>
  </w:style>
  <w:style w:type="paragraph" w:customStyle="1" w:styleId="223082B17CCC4481B73E45CCEF2B9BB1">
    <w:name w:val="223082B17CCC4481B73E45CCEF2B9BB1"/>
    <w:rsid w:val="00D860BA"/>
  </w:style>
  <w:style w:type="paragraph" w:customStyle="1" w:styleId="E05872FEA228434595A3C5A65FAFCF5F">
    <w:name w:val="E05872FEA228434595A3C5A65FAFCF5F"/>
    <w:rsid w:val="00D860BA"/>
  </w:style>
  <w:style w:type="paragraph" w:customStyle="1" w:styleId="76AC26E2C372420189686728B968D1AF">
    <w:name w:val="76AC26E2C372420189686728B968D1AF"/>
    <w:rsid w:val="00D860BA"/>
  </w:style>
  <w:style w:type="paragraph" w:customStyle="1" w:styleId="85DC5EF455B9433A84F170B5B18EE0D4">
    <w:name w:val="85DC5EF455B9433A84F170B5B18EE0D4"/>
    <w:rsid w:val="00D860BA"/>
  </w:style>
  <w:style w:type="paragraph" w:customStyle="1" w:styleId="D75A5B28FE03428E8193286C7DA09DFB">
    <w:name w:val="D75A5B28FE03428E8193286C7DA09DFB"/>
    <w:rsid w:val="00D860BA"/>
  </w:style>
  <w:style w:type="paragraph" w:customStyle="1" w:styleId="AC9728C49AAD45C68A6855147E148D36">
    <w:name w:val="AC9728C49AAD45C68A6855147E148D36"/>
    <w:rsid w:val="00D860BA"/>
  </w:style>
  <w:style w:type="paragraph" w:customStyle="1" w:styleId="BF0A7C713BC54AA9A20F5CC731CA8348">
    <w:name w:val="BF0A7C713BC54AA9A20F5CC731CA8348"/>
    <w:rsid w:val="00D860BA"/>
  </w:style>
  <w:style w:type="paragraph" w:customStyle="1" w:styleId="D62AB783FB8A4F879BB65EC59FDC9807">
    <w:name w:val="D62AB783FB8A4F879BB65EC59FDC9807"/>
    <w:rsid w:val="00D860BA"/>
  </w:style>
  <w:style w:type="paragraph" w:customStyle="1" w:styleId="64E1B696CE3B4A5182CFD2689C141C29">
    <w:name w:val="64E1B696CE3B4A5182CFD2689C141C29"/>
    <w:rsid w:val="00D860BA"/>
  </w:style>
  <w:style w:type="paragraph" w:customStyle="1" w:styleId="0325F5B7252845B890DA3F7E502A4686">
    <w:name w:val="0325F5B7252845B890DA3F7E502A4686"/>
    <w:rsid w:val="00D860BA"/>
  </w:style>
  <w:style w:type="paragraph" w:customStyle="1" w:styleId="997EC41FB29E49B7821FD5EB3E75D095">
    <w:name w:val="997EC41FB29E49B7821FD5EB3E75D095"/>
    <w:rsid w:val="00D860BA"/>
  </w:style>
  <w:style w:type="paragraph" w:customStyle="1" w:styleId="0889B2C55EFF4F919EA71D3F0055E4F0">
    <w:name w:val="0889B2C55EFF4F919EA71D3F0055E4F0"/>
    <w:rsid w:val="00D860BA"/>
  </w:style>
  <w:style w:type="paragraph" w:customStyle="1" w:styleId="7229BD547EA84D048AFDABB47518F213">
    <w:name w:val="7229BD547EA84D048AFDABB47518F213"/>
    <w:rsid w:val="00D860BA"/>
  </w:style>
  <w:style w:type="paragraph" w:customStyle="1" w:styleId="19AA1BB1525545D1B7C799E65051D248">
    <w:name w:val="19AA1BB1525545D1B7C799E65051D248"/>
    <w:rsid w:val="00D860BA"/>
  </w:style>
  <w:style w:type="paragraph" w:customStyle="1" w:styleId="DF0B608F93D045C3AD0C5928FBD4CA97">
    <w:name w:val="DF0B608F93D045C3AD0C5928FBD4CA97"/>
    <w:rsid w:val="00D860BA"/>
  </w:style>
  <w:style w:type="paragraph" w:customStyle="1" w:styleId="2003B7A44126445E8CA0A0894E7229EA">
    <w:name w:val="2003B7A44126445E8CA0A0894E7229EA"/>
    <w:rsid w:val="00D860BA"/>
  </w:style>
  <w:style w:type="paragraph" w:customStyle="1" w:styleId="171F09165E314670AC3EECD0446976A2">
    <w:name w:val="171F09165E314670AC3EECD0446976A2"/>
    <w:rsid w:val="00D860BA"/>
  </w:style>
  <w:style w:type="paragraph" w:customStyle="1" w:styleId="DD85B9971FB84489A97AC0848CCC150E">
    <w:name w:val="DD85B9971FB84489A97AC0848CCC150E"/>
    <w:rsid w:val="00D860BA"/>
  </w:style>
  <w:style w:type="paragraph" w:customStyle="1" w:styleId="36E3E7E4947C402FA45225E31140A47E">
    <w:name w:val="36E3E7E4947C402FA45225E31140A47E"/>
    <w:rsid w:val="00D860BA"/>
  </w:style>
  <w:style w:type="paragraph" w:customStyle="1" w:styleId="9AD87A3D9C6B475B9C8364B51BFC47CC">
    <w:name w:val="9AD87A3D9C6B475B9C8364B51BFC47CC"/>
    <w:rsid w:val="00D860BA"/>
  </w:style>
  <w:style w:type="paragraph" w:customStyle="1" w:styleId="EED3B4B04B9647F2A04CD07B9DDC1A8D">
    <w:name w:val="EED3B4B04B9647F2A04CD07B9DDC1A8D"/>
    <w:rsid w:val="00D860BA"/>
  </w:style>
  <w:style w:type="paragraph" w:customStyle="1" w:styleId="44CA2C76A45C41C9A171459AAFE773DD">
    <w:name w:val="44CA2C76A45C41C9A171459AAFE773DD"/>
    <w:rsid w:val="00D860BA"/>
  </w:style>
  <w:style w:type="paragraph" w:customStyle="1" w:styleId="2D49B0A4D9174BACB46C48A0F09D85F7">
    <w:name w:val="2D49B0A4D9174BACB46C48A0F09D85F7"/>
    <w:rsid w:val="00D860BA"/>
  </w:style>
  <w:style w:type="paragraph" w:customStyle="1" w:styleId="9E5D5AF40EAB4DF0951F1E7CAA093692">
    <w:name w:val="9E5D5AF40EAB4DF0951F1E7CAA093692"/>
    <w:rsid w:val="00D860BA"/>
  </w:style>
  <w:style w:type="paragraph" w:customStyle="1" w:styleId="7F04496E917D4766A38CDEE749D44C25">
    <w:name w:val="7F04496E917D4766A38CDEE749D44C25"/>
    <w:rsid w:val="00D860BA"/>
  </w:style>
  <w:style w:type="paragraph" w:customStyle="1" w:styleId="4EA7C551C1534897B080580056E9DC61">
    <w:name w:val="4EA7C551C1534897B080580056E9DC61"/>
    <w:rsid w:val="00D860BA"/>
  </w:style>
  <w:style w:type="paragraph" w:customStyle="1" w:styleId="902CF091D4794D839A4F3AF67CD8A247">
    <w:name w:val="902CF091D4794D839A4F3AF67CD8A247"/>
    <w:rsid w:val="00D860BA"/>
  </w:style>
  <w:style w:type="paragraph" w:customStyle="1" w:styleId="A4742190D60B4D2D8B8403C5E9250C6D">
    <w:name w:val="A4742190D60B4D2D8B8403C5E9250C6D"/>
    <w:rsid w:val="00D860BA"/>
  </w:style>
  <w:style w:type="paragraph" w:customStyle="1" w:styleId="B58159C9FE7F4AD89662963F77B6A875">
    <w:name w:val="B58159C9FE7F4AD89662963F77B6A875"/>
    <w:rsid w:val="00D860BA"/>
  </w:style>
  <w:style w:type="paragraph" w:customStyle="1" w:styleId="18525BE1EE554EB6A3068A26059EB31A">
    <w:name w:val="18525BE1EE554EB6A3068A26059EB31A"/>
    <w:rsid w:val="00D860BA"/>
  </w:style>
  <w:style w:type="paragraph" w:customStyle="1" w:styleId="3363781287944A00B38C647B6BB97A87">
    <w:name w:val="3363781287944A00B38C647B6BB97A87"/>
    <w:rsid w:val="00D860BA"/>
  </w:style>
  <w:style w:type="paragraph" w:customStyle="1" w:styleId="851E49E423364B23A544BD1974D19E23">
    <w:name w:val="851E49E423364B23A544BD1974D19E23"/>
    <w:rsid w:val="00D860BA"/>
  </w:style>
  <w:style w:type="paragraph" w:customStyle="1" w:styleId="A7B530558C8448DE981C63DE16EFBBC2">
    <w:name w:val="A7B530558C8448DE981C63DE16EFBBC2"/>
    <w:rsid w:val="00D860BA"/>
  </w:style>
  <w:style w:type="paragraph" w:customStyle="1" w:styleId="6A8C6AF9BDDD43B9855616C9ACFAD69B">
    <w:name w:val="6A8C6AF9BDDD43B9855616C9ACFAD69B"/>
    <w:rsid w:val="00D860BA"/>
  </w:style>
  <w:style w:type="paragraph" w:customStyle="1" w:styleId="DD067718F0A64ABAB2226DB837F60918">
    <w:name w:val="DD067718F0A64ABAB2226DB837F60918"/>
    <w:rsid w:val="00D860BA"/>
  </w:style>
  <w:style w:type="paragraph" w:customStyle="1" w:styleId="2C7B53C02508462084ED90EF891747F7">
    <w:name w:val="2C7B53C02508462084ED90EF891747F7"/>
    <w:rsid w:val="00D860BA"/>
  </w:style>
  <w:style w:type="paragraph" w:customStyle="1" w:styleId="0445F8C94CB84824A4A0B32724B82022">
    <w:name w:val="0445F8C94CB84824A4A0B32724B82022"/>
    <w:rsid w:val="00D860BA"/>
  </w:style>
  <w:style w:type="paragraph" w:customStyle="1" w:styleId="94EA080E783F43689F6E13CC88C46F00">
    <w:name w:val="94EA080E783F43689F6E13CC88C46F00"/>
    <w:rsid w:val="00D860BA"/>
  </w:style>
  <w:style w:type="paragraph" w:customStyle="1" w:styleId="829D802D6EEC462ABECF5E251E0A4B15">
    <w:name w:val="829D802D6EEC462ABECF5E251E0A4B15"/>
    <w:rsid w:val="00D860BA"/>
  </w:style>
  <w:style w:type="paragraph" w:customStyle="1" w:styleId="C00F19B4551A46C69AED633CB9E41007">
    <w:name w:val="C00F19B4551A46C69AED633CB9E41007"/>
    <w:rsid w:val="00D860BA"/>
  </w:style>
  <w:style w:type="paragraph" w:customStyle="1" w:styleId="981EF05BDCC24A3E9B0C3D187FE2F07B">
    <w:name w:val="981EF05BDCC24A3E9B0C3D187FE2F07B"/>
    <w:rsid w:val="00D860BA"/>
  </w:style>
  <w:style w:type="paragraph" w:customStyle="1" w:styleId="981F9EA1B23A43E9A21153621DF0BDFC">
    <w:name w:val="981F9EA1B23A43E9A21153621DF0BDFC"/>
    <w:rsid w:val="00D860BA"/>
  </w:style>
  <w:style w:type="paragraph" w:customStyle="1" w:styleId="E132B33DCF5F4AFA91B52AEE73BDDF2B">
    <w:name w:val="E132B33DCF5F4AFA91B52AEE73BDDF2B"/>
    <w:rsid w:val="00D860BA"/>
  </w:style>
  <w:style w:type="paragraph" w:customStyle="1" w:styleId="843A790E65E044CA9BD3B4437E956DB2">
    <w:name w:val="843A790E65E044CA9BD3B4437E956DB2"/>
    <w:rsid w:val="00D860BA"/>
  </w:style>
  <w:style w:type="paragraph" w:customStyle="1" w:styleId="636F397FCDB348FBAB1435E9B58C6B5E">
    <w:name w:val="636F397FCDB348FBAB1435E9B58C6B5E"/>
    <w:rsid w:val="00D860BA"/>
  </w:style>
  <w:style w:type="paragraph" w:customStyle="1" w:styleId="96276B84447A4924B23AFEA2C53943B3">
    <w:name w:val="96276B84447A4924B23AFEA2C53943B3"/>
    <w:rsid w:val="00D860BA"/>
  </w:style>
  <w:style w:type="paragraph" w:customStyle="1" w:styleId="816C2F013BF643B197BFED7EF8340D36">
    <w:name w:val="816C2F013BF643B197BFED7EF8340D36"/>
    <w:rsid w:val="00D860BA"/>
  </w:style>
  <w:style w:type="paragraph" w:customStyle="1" w:styleId="5C26D11F1D3E4CFB81B26E10FF72933F">
    <w:name w:val="5C26D11F1D3E4CFB81B26E10FF72933F"/>
    <w:rsid w:val="00D860BA"/>
  </w:style>
  <w:style w:type="paragraph" w:customStyle="1" w:styleId="9FDC589C7FC04C3381CE63076AE51884">
    <w:name w:val="9FDC589C7FC04C3381CE63076AE51884"/>
    <w:rsid w:val="00D860BA"/>
  </w:style>
  <w:style w:type="paragraph" w:customStyle="1" w:styleId="B870C145DA564828B2F5891675CA9E46">
    <w:name w:val="B870C145DA564828B2F5891675CA9E46"/>
    <w:rsid w:val="00D860BA"/>
  </w:style>
  <w:style w:type="paragraph" w:customStyle="1" w:styleId="6E739EBC523E422DA094D7ECDF9305A2">
    <w:name w:val="6E739EBC523E422DA094D7ECDF9305A2"/>
    <w:rsid w:val="00D860BA"/>
  </w:style>
  <w:style w:type="paragraph" w:customStyle="1" w:styleId="3C4D2B9EC12C4FC89AEAB901897728CC">
    <w:name w:val="3C4D2B9EC12C4FC89AEAB901897728CC"/>
    <w:rsid w:val="00D860BA"/>
  </w:style>
  <w:style w:type="paragraph" w:customStyle="1" w:styleId="B0C06D2638FA4B3F9DD99A451DA57A53">
    <w:name w:val="B0C06D2638FA4B3F9DD99A451DA57A53"/>
    <w:rsid w:val="00D860BA"/>
  </w:style>
  <w:style w:type="paragraph" w:customStyle="1" w:styleId="2CE659D659E74B83BB404EF08188A8D2">
    <w:name w:val="2CE659D659E74B83BB404EF08188A8D2"/>
    <w:rsid w:val="00D860BA"/>
  </w:style>
  <w:style w:type="paragraph" w:customStyle="1" w:styleId="2A24594D08284CB4AA2712279B4D45C1">
    <w:name w:val="2A24594D08284CB4AA2712279B4D45C1"/>
    <w:rsid w:val="00D860BA"/>
  </w:style>
  <w:style w:type="paragraph" w:customStyle="1" w:styleId="4C44753A5F574C6E80511948396854A9">
    <w:name w:val="4C44753A5F574C6E80511948396854A9"/>
    <w:rsid w:val="00D860BA"/>
  </w:style>
  <w:style w:type="paragraph" w:customStyle="1" w:styleId="3C9CB45E5E6943A5ADC294C088E6B3DF">
    <w:name w:val="3C9CB45E5E6943A5ADC294C088E6B3DF"/>
    <w:rsid w:val="00D860BA"/>
  </w:style>
  <w:style w:type="paragraph" w:customStyle="1" w:styleId="1E5D3AD49AAC42EEB8386C6448E4383D">
    <w:name w:val="1E5D3AD49AAC42EEB8386C6448E4383D"/>
    <w:rsid w:val="00D860BA"/>
  </w:style>
  <w:style w:type="paragraph" w:customStyle="1" w:styleId="0521EC61534A4503837FC54B31DEE1F7">
    <w:name w:val="0521EC61534A4503837FC54B31DEE1F7"/>
    <w:rsid w:val="00D860BA"/>
  </w:style>
  <w:style w:type="paragraph" w:customStyle="1" w:styleId="6A01A904860B4EA1BD1C6D2D8E32FDAD">
    <w:name w:val="6A01A904860B4EA1BD1C6D2D8E32FDAD"/>
    <w:rsid w:val="00D860BA"/>
  </w:style>
  <w:style w:type="paragraph" w:customStyle="1" w:styleId="654F6CBDBA0442EE8A1A8067B4BCD231">
    <w:name w:val="654F6CBDBA0442EE8A1A8067B4BCD231"/>
    <w:rsid w:val="00D860BA"/>
  </w:style>
  <w:style w:type="paragraph" w:customStyle="1" w:styleId="DD27123698154674BB6E32826CB62B11">
    <w:name w:val="DD27123698154674BB6E32826CB62B11"/>
    <w:rsid w:val="00D860BA"/>
  </w:style>
  <w:style w:type="paragraph" w:customStyle="1" w:styleId="6065848D1F5F42979322345839474A05">
    <w:name w:val="6065848D1F5F42979322345839474A05"/>
    <w:rsid w:val="00D860BA"/>
  </w:style>
  <w:style w:type="paragraph" w:customStyle="1" w:styleId="10EA878F1E9C4CFF98C4F38C79EB21AA">
    <w:name w:val="10EA878F1E9C4CFF98C4F38C79EB21AA"/>
    <w:rsid w:val="00D860BA"/>
  </w:style>
  <w:style w:type="paragraph" w:customStyle="1" w:styleId="7FE93DE3F0874136A4367A8C26163FE7">
    <w:name w:val="7FE93DE3F0874136A4367A8C26163FE7"/>
    <w:rsid w:val="00D860BA"/>
  </w:style>
  <w:style w:type="paragraph" w:customStyle="1" w:styleId="D47C9CA0B9B34FE380F35B530DC79269">
    <w:name w:val="D47C9CA0B9B34FE380F35B530DC79269"/>
    <w:rsid w:val="00D860BA"/>
  </w:style>
  <w:style w:type="paragraph" w:customStyle="1" w:styleId="FADE80A040DF42EF81695C568E7DD27E">
    <w:name w:val="FADE80A040DF42EF81695C568E7DD27E"/>
    <w:rsid w:val="00D860BA"/>
  </w:style>
  <w:style w:type="paragraph" w:customStyle="1" w:styleId="18090F3DC3AA426A9F594594856B2A67">
    <w:name w:val="18090F3DC3AA426A9F594594856B2A67"/>
    <w:rsid w:val="00D860BA"/>
  </w:style>
  <w:style w:type="paragraph" w:customStyle="1" w:styleId="7A114DAC39A74CBD9AF0143611023C47">
    <w:name w:val="7A114DAC39A74CBD9AF0143611023C47"/>
    <w:rsid w:val="00D860BA"/>
  </w:style>
  <w:style w:type="paragraph" w:customStyle="1" w:styleId="4D6284FB1AF24870916228DF5313DFB7">
    <w:name w:val="4D6284FB1AF24870916228DF5313DFB7"/>
    <w:rsid w:val="00D860BA"/>
  </w:style>
  <w:style w:type="paragraph" w:customStyle="1" w:styleId="0AF2E53C28304ECB8FBF6F996FADA4B4">
    <w:name w:val="0AF2E53C28304ECB8FBF6F996FADA4B4"/>
    <w:rsid w:val="00D860BA"/>
  </w:style>
  <w:style w:type="paragraph" w:customStyle="1" w:styleId="2CD857CD47D140B39245BE01710D4694">
    <w:name w:val="2CD857CD47D140B39245BE01710D4694"/>
    <w:rsid w:val="00D860BA"/>
  </w:style>
  <w:style w:type="paragraph" w:customStyle="1" w:styleId="B272C3953BE24634B3F20E780FE07E2D">
    <w:name w:val="B272C3953BE24634B3F20E780FE07E2D"/>
    <w:rsid w:val="00D860BA"/>
  </w:style>
  <w:style w:type="paragraph" w:customStyle="1" w:styleId="711A3BE5157E48839EAB8C9D36E39A65">
    <w:name w:val="711A3BE5157E48839EAB8C9D36E39A65"/>
    <w:rsid w:val="00D860BA"/>
  </w:style>
  <w:style w:type="paragraph" w:customStyle="1" w:styleId="A0226D8F15FA4EB9992CAED456A8B8F9">
    <w:name w:val="A0226D8F15FA4EB9992CAED456A8B8F9"/>
    <w:rsid w:val="00D860BA"/>
  </w:style>
  <w:style w:type="paragraph" w:customStyle="1" w:styleId="7C724C289263485EB59A074F3A79A1A6">
    <w:name w:val="7C724C289263485EB59A074F3A79A1A6"/>
    <w:rsid w:val="00D860BA"/>
  </w:style>
  <w:style w:type="paragraph" w:customStyle="1" w:styleId="A3CC3C860F4E4028A11A06CA1BF87F1F">
    <w:name w:val="A3CC3C860F4E4028A11A06CA1BF87F1F"/>
    <w:rsid w:val="00D860BA"/>
  </w:style>
  <w:style w:type="paragraph" w:customStyle="1" w:styleId="D77734081F41461384C8262F667B1422">
    <w:name w:val="D77734081F41461384C8262F667B1422"/>
    <w:rsid w:val="00D860BA"/>
  </w:style>
  <w:style w:type="paragraph" w:customStyle="1" w:styleId="27076593E5034139B974E69BE55C57D6">
    <w:name w:val="27076593E5034139B974E69BE55C57D6"/>
    <w:rsid w:val="00D860BA"/>
  </w:style>
  <w:style w:type="paragraph" w:customStyle="1" w:styleId="F25D18A77D0F45EDB5109ED92A26D682">
    <w:name w:val="F25D18A77D0F45EDB5109ED92A26D682"/>
    <w:rsid w:val="00D860BA"/>
  </w:style>
  <w:style w:type="paragraph" w:customStyle="1" w:styleId="BDB19EB1A80144F7A59F22A6012AC2C6">
    <w:name w:val="BDB19EB1A80144F7A59F22A6012AC2C6"/>
    <w:rsid w:val="00D860BA"/>
  </w:style>
  <w:style w:type="paragraph" w:customStyle="1" w:styleId="47D4003886AA4350A5772F53E5704363">
    <w:name w:val="47D4003886AA4350A5772F53E5704363"/>
    <w:rsid w:val="00D860BA"/>
  </w:style>
  <w:style w:type="paragraph" w:customStyle="1" w:styleId="2D2CD394EBCD4D98854ED8F30592CCCD">
    <w:name w:val="2D2CD394EBCD4D98854ED8F30592CCCD"/>
    <w:rsid w:val="00D860BA"/>
  </w:style>
  <w:style w:type="paragraph" w:customStyle="1" w:styleId="F5DA4D1FB036430289EB923897306253">
    <w:name w:val="F5DA4D1FB036430289EB923897306253"/>
    <w:rsid w:val="00D860BA"/>
  </w:style>
  <w:style w:type="paragraph" w:customStyle="1" w:styleId="5B6DCF59E4AB4F02B9DF9B65629844DE">
    <w:name w:val="5B6DCF59E4AB4F02B9DF9B65629844DE"/>
    <w:rsid w:val="00D860BA"/>
  </w:style>
  <w:style w:type="paragraph" w:customStyle="1" w:styleId="09463322CD6E45E4A8D02A0298EC103F">
    <w:name w:val="09463322CD6E45E4A8D02A0298EC103F"/>
    <w:rsid w:val="00D860BA"/>
  </w:style>
  <w:style w:type="paragraph" w:customStyle="1" w:styleId="E98D39BC9AB54FC4A01E85E8177235AB">
    <w:name w:val="E98D39BC9AB54FC4A01E85E8177235AB"/>
    <w:rsid w:val="00D860BA"/>
  </w:style>
  <w:style w:type="paragraph" w:customStyle="1" w:styleId="295B48747AEF4371A604C4D8A2151E13">
    <w:name w:val="295B48747AEF4371A604C4D8A2151E13"/>
    <w:rsid w:val="00D860BA"/>
  </w:style>
  <w:style w:type="paragraph" w:customStyle="1" w:styleId="B10160CFFEA946AEA1CB7A4384E13CF1">
    <w:name w:val="B10160CFFEA946AEA1CB7A4384E13CF1"/>
    <w:rsid w:val="00D860BA"/>
  </w:style>
  <w:style w:type="paragraph" w:customStyle="1" w:styleId="4372B067A5CE48E390E56A66F842843A">
    <w:name w:val="4372B067A5CE48E390E56A66F842843A"/>
    <w:rsid w:val="00D860BA"/>
  </w:style>
  <w:style w:type="paragraph" w:customStyle="1" w:styleId="119670852A0641EDB60B265EF5EF4140">
    <w:name w:val="119670852A0641EDB60B265EF5EF4140"/>
    <w:rsid w:val="00D860BA"/>
  </w:style>
  <w:style w:type="paragraph" w:customStyle="1" w:styleId="780E7DAFE2E34ECE9BD014A1BD65DE72">
    <w:name w:val="780E7DAFE2E34ECE9BD014A1BD65DE72"/>
    <w:rsid w:val="00D860BA"/>
  </w:style>
  <w:style w:type="paragraph" w:customStyle="1" w:styleId="0B29ABBCDCE84065BCE0ECF19ED13E96">
    <w:name w:val="0B29ABBCDCE84065BCE0ECF19ED13E96"/>
    <w:rsid w:val="00D860BA"/>
  </w:style>
  <w:style w:type="paragraph" w:customStyle="1" w:styleId="CB6C9A46C0B444DC8577C877B7F77D0B">
    <w:name w:val="CB6C9A46C0B444DC8577C877B7F77D0B"/>
    <w:rsid w:val="00D860BA"/>
  </w:style>
  <w:style w:type="paragraph" w:customStyle="1" w:styleId="82E1751324B045C49BCA546BDCC37050">
    <w:name w:val="82E1751324B045C49BCA546BDCC37050"/>
    <w:rsid w:val="00D860BA"/>
  </w:style>
  <w:style w:type="paragraph" w:customStyle="1" w:styleId="05CFF6C631F0446F9B7B27D34E35D2DA">
    <w:name w:val="05CFF6C631F0446F9B7B27D34E35D2DA"/>
    <w:rsid w:val="00D860BA"/>
  </w:style>
  <w:style w:type="paragraph" w:customStyle="1" w:styleId="5D831ACA2BF4442FA3841D2C21057B3D">
    <w:name w:val="5D831ACA2BF4442FA3841D2C21057B3D"/>
    <w:rsid w:val="00D860BA"/>
  </w:style>
  <w:style w:type="paragraph" w:customStyle="1" w:styleId="46178AAE99FE4B65B4B8A64574FD9194">
    <w:name w:val="46178AAE99FE4B65B4B8A64574FD9194"/>
    <w:rsid w:val="00D860BA"/>
  </w:style>
  <w:style w:type="paragraph" w:customStyle="1" w:styleId="3CE5DD7968164908AC43B616BD38D2DE">
    <w:name w:val="3CE5DD7968164908AC43B616BD38D2DE"/>
    <w:rsid w:val="00D860BA"/>
  </w:style>
  <w:style w:type="paragraph" w:customStyle="1" w:styleId="43589D063CD6473598B3B93EBF581363">
    <w:name w:val="43589D063CD6473598B3B93EBF581363"/>
    <w:rsid w:val="00D860BA"/>
  </w:style>
  <w:style w:type="paragraph" w:customStyle="1" w:styleId="5C5364E40DA448D29891322DCB53E64A">
    <w:name w:val="5C5364E40DA448D29891322DCB53E64A"/>
    <w:rsid w:val="00D860BA"/>
  </w:style>
  <w:style w:type="paragraph" w:customStyle="1" w:styleId="93EAD89544CD4A0682B7123C0B101497">
    <w:name w:val="93EAD89544CD4A0682B7123C0B101497"/>
    <w:rsid w:val="00D860BA"/>
  </w:style>
  <w:style w:type="paragraph" w:customStyle="1" w:styleId="EC23C10CFE3A4741A50AF1E8CCA030D8">
    <w:name w:val="EC23C10CFE3A4741A50AF1E8CCA030D8"/>
    <w:rsid w:val="00D860BA"/>
  </w:style>
  <w:style w:type="paragraph" w:customStyle="1" w:styleId="C6145262EEF7424FAEBA2F0FF69946C9">
    <w:name w:val="C6145262EEF7424FAEBA2F0FF69946C9"/>
    <w:rsid w:val="00D860BA"/>
  </w:style>
  <w:style w:type="paragraph" w:customStyle="1" w:styleId="F261E565DA00480796DE9890F7D89D87">
    <w:name w:val="F261E565DA00480796DE9890F7D89D87"/>
    <w:rsid w:val="00D860BA"/>
  </w:style>
  <w:style w:type="paragraph" w:customStyle="1" w:styleId="43520F4D8BAC444EA1FFAFF7D2BF5585">
    <w:name w:val="43520F4D8BAC444EA1FFAFF7D2BF5585"/>
    <w:rsid w:val="00D860BA"/>
  </w:style>
  <w:style w:type="paragraph" w:customStyle="1" w:styleId="691532C4C8154E7FA1F909C471CEA2D0">
    <w:name w:val="691532C4C8154E7FA1F909C471CEA2D0"/>
    <w:rsid w:val="00D860BA"/>
  </w:style>
  <w:style w:type="paragraph" w:customStyle="1" w:styleId="9AB86AE5381A4A42A994E6FD53F57943">
    <w:name w:val="9AB86AE5381A4A42A994E6FD53F57943"/>
    <w:rsid w:val="00D860BA"/>
  </w:style>
  <w:style w:type="paragraph" w:customStyle="1" w:styleId="837B6EBAB4D444D3B23FF1BE8A18D980">
    <w:name w:val="837B6EBAB4D444D3B23FF1BE8A18D980"/>
    <w:rsid w:val="00D860BA"/>
  </w:style>
  <w:style w:type="paragraph" w:customStyle="1" w:styleId="0B75925A95D4406F8CD33827FD6C2FF1">
    <w:name w:val="0B75925A95D4406F8CD33827FD6C2FF1"/>
    <w:rsid w:val="00D860BA"/>
  </w:style>
  <w:style w:type="paragraph" w:customStyle="1" w:styleId="0A80A364B68C467281441DB090FF10BD">
    <w:name w:val="0A80A364B68C467281441DB090FF10BD"/>
    <w:rsid w:val="00D860BA"/>
  </w:style>
  <w:style w:type="paragraph" w:customStyle="1" w:styleId="37E79E5BD095480880BD50FF117671C9">
    <w:name w:val="37E79E5BD095480880BD50FF117671C9"/>
    <w:rsid w:val="00D860BA"/>
  </w:style>
  <w:style w:type="paragraph" w:customStyle="1" w:styleId="CAECD737406D4B2CB910B0276CCFD3F6">
    <w:name w:val="CAECD737406D4B2CB910B0276CCFD3F6"/>
    <w:rsid w:val="00D860BA"/>
  </w:style>
  <w:style w:type="paragraph" w:customStyle="1" w:styleId="93E69FA7FD3C49D09C88501C24E1F34C">
    <w:name w:val="93E69FA7FD3C49D09C88501C24E1F34C"/>
    <w:rsid w:val="00D860BA"/>
  </w:style>
  <w:style w:type="paragraph" w:customStyle="1" w:styleId="875744A5C1D74FDC94BF25D7775FEA8D">
    <w:name w:val="875744A5C1D74FDC94BF25D7775FEA8D"/>
    <w:rsid w:val="00D860BA"/>
  </w:style>
  <w:style w:type="paragraph" w:customStyle="1" w:styleId="A4A411D909E547A2B1E30D9BD3781122">
    <w:name w:val="A4A411D909E547A2B1E30D9BD3781122"/>
    <w:rsid w:val="00D860BA"/>
  </w:style>
  <w:style w:type="paragraph" w:customStyle="1" w:styleId="F58776E208514B79B38926E50C32211F">
    <w:name w:val="F58776E208514B79B38926E50C32211F"/>
    <w:rsid w:val="00D860BA"/>
  </w:style>
  <w:style w:type="paragraph" w:customStyle="1" w:styleId="1DEF79A10B58465483A9917372FA6389">
    <w:name w:val="1DEF79A10B58465483A9917372FA6389"/>
    <w:rsid w:val="00D860BA"/>
  </w:style>
  <w:style w:type="paragraph" w:customStyle="1" w:styleId="B24B948246834F5DBB643181827F2346">
    <w:name w:val="B24B948246834F5DBB643181827F2346"/>
    <w:rsid w:val="00D860BA"/>
  </w:style>
  <w:style w:type="paragraph" w:customStyle="1" w:styleId="FD7F13AC72E74C7AA7C2D2802C368ABA">
    <w:name w:val="FD7F13AC72E74C7AA7C2D2802C368ABA"/>
    <w:rsid w:val="00D860BA"/>
  </w:style>
  <w:style w:type="paragraph" w:customStyle="1" w:styleId="901F26600F784D78ADD6F6162B3A35A9">
    <w:name w:val="901F26600F784D78ADD6F6162B3A35A9"/>
    <w:rsid w:val="00D860BA"/>
  </w:style>
  <w:style w:type="paragraph" w:customStyle="1" w:styleId="432D4C92D3EF4C6CBFB42494EB7798B7">
    <w:name w:val="432D4C92D3EF4C6CBFB42494EB7798B7"/>
    <w:rsid w:val="00D860BA"/>
  </w:style>
  <w:style w:type="paragraph" w:customStyle="1" w:styleId="0EDD515D50674DEC909E8252CA8F6E84">
    <w:name w:val="0EDD515D50674DEC909E8252CA8F6E84"/>
    <w:rsid w:val="00D860BA"/>
  </w:style>
  <w:style w:type="paragraph" w:customStyle="1" w:styleId="363BC82A5BF24083AE2F84C1B3EAD8DB">
    <w:name w:val="363BC82A5BF24083AE2F84C1B3EAD8DB"/>
    <w:rsid w:val="00D860BA"/>
  </w:style>
  <w:style w:type="paragraph" w:customStyle="1" w:styleId="B8958F4359D141F2AC76779D883EB541">
    <w:name w:val="B8958F4359D141F2AC76779D883EB541"/>
    <w:rsid w:val="00D860BA"/>
  </w:style>
  <w:style w:type="paragraph" w:customStyle="1" w:styleId="5FDE18EE8FD14385B92FB020BAF4CCB8">
    <w:name w:val="5FDE18EE8FD14385B92FB020BAF4CCB8"/>
    <w:rsid w:val="00D860BA"/>
  </w:style>
  <w:style w:type="paragraph" w:customStyle="1" w:styleId="0FD283C30F614526990991829905CCAC">
    <w:name w:val="0FD283C30F614526990991829905CCAC"/>
    <w:rsid w:val="00D860BA"/>
  </w:style>
  <w:style w:type="paragraph" w:customStyle="1" w:styleId="4C604B5513B040E7AA93F9619ABD6A91">
    <w:name w:val="4C604B5513B040E7AA93F9619ABD6A91"/>
    <w:rsid w:val="00D860BA"/>
  </w:style>
  <w:style w:type="paragraph" w:customStyle="1" w:styleId="022E7A7CF1F74362A7584542C86D78CF">
    <w:name w:val="022E7A7CF1F74362A7584542C86D78CF"/>
    <w:rsid w:val="00D860BA"/>
  </w:style>
  <w:style w:type="paragraph" w:customStyle="1" w:styleId="BED19DE37B3340E0A1692F34DF9D4B08">
    <w:name w:val="BED19DE37B3340E0A1692F34DF9D4B08"/>
    <w:rsid w:val="00D860BA"/>
  </w:style>
  <w:style w:type="paragraph" w:customStyle="1" w:styleId="57F4C7BEE7FF477795E7D84808A2427E">
    <w:name w:val="57F4C7BEE7FF477795E7D84808A2427E"/>
    <w:rsid w:val="00D860BA"/>
  </w:style>
  <w:style w:type="paragraph" w:customStyle="1" w:styleId="378642FECE5B42959703A5E874DC82E6">
    <w:name w:val="378642FECE5B42959703A5E874DC82E6"/>
    <w:rsid w:val="00D860BA"/>
  </w:style>
  <w:style w:type="paragraph" w:customStyle="1" w:styleId="B7455DF901184BE9B6D05EE58DDF94E0">
    <w:name w:val="B7455DF901184BE9B6D05EE58DDF94E0"/>
    <w:rsid w:val="00D860BA"/>
  </w:style>
  <w:style w:type="paragraph" w:customStyle="1" w:styleId="5DD37F21330647A8B01CDCA34141E103">
    <w:name w:val="5DD37F21330647A8B01CDCA34141E103"/>
    <w:rsid w:val="00D860BA"/>
  </w:style>
  <w:style w:type="paragraph" w:customStyle="1" w:styleId="238BBF2998CC4A0BB6A16AF5B8FE0C6A">
    <w:name w:val="238BBF2998CC4A0BB6A16AF5B8FE0C6A"/>
    <w:rsid w:val="00D860BA"/>
  </w:style>
  <w:style w:type="paragraph" w:customStyle="1" w:styleId="A0C8DA3F34BD424B92EA4D78CA773BD9">
    <w:name w:val="A0C8DA3F34BD424B92EA4D78CA773BD9"/>
    <w:rsid w:val="00D860BA"/>
  </w:style>
  <w:style w:type="paragraph" w:customStyle="1" w:styleId="B2840D6DE3E04A8BB3FF30F426A105FC">
    <w:name w:val="B2840D6DE3E04A8BB3FF30F426A105FC"/>
    <w:rsid w:val="00D860BA"/>
  </w:style>
  <w:style w:type="paragraph" w:customStyle="1" w:styleId="7319C8EF5A38436BBF6ECCC2B2FFA99D">
    <w:name w:val="7319C8EF5A38436BBF6ECCC2B2FFA99D"/>
    <w:rsid w:val="00D860BA"/>
  </w:style>
  <w:style w:type="paragraph" w:customStyle="1" w:styleId="133CB7EE148F467A9EB5D97EFD0090F6">
    <w:name w:val="133CB7EE148F467A9EB5D97EFD0090F6"/>
    <w:rsid w:val="00D860BA"/>
  </w:style>
  <w:style w:type="paragraph" w:customStyle="1" w:styleId="D0A8DAA7CEC54E3C9860CFF822E16CE9">
    <w:name w:val="D0A8DAA7CEC54E3C9860CFF822E16CE9"/>
    <w:rsid w:val="00D860BA"/>
  </w:style>
  <w:style w:type="paragraph" w:customStyle="1" w:styleId="86C5AA91939F448AB21EE38468B7B931">
    <w:name w:val="86C5AA91939F448AB21EE38468B7B931"/>
    <w:rsid w:val="00D860BA"/>
  </w:style>
  <w:style w:type="paragraph" w:customStyle="1" w:styleId="BF8DC516C0DD450CA22C3DF1133A12D8">
    <w:name w:val="BF8DC516C0DD450CA22C3DF1133A12D8"/>
    <w:rsid w:val="00D860BA"/>
  </w:style>
  <w:style w:type="paragraph" w:customStyle="1" w:styleId="42BD115A861647D3B2F59DAC9C930443">
    <w:name w:val="42BD115A861647D3B2F59DAC9C930443"/>
    <w:rsid w:val="00D860BA"/>
  </w:style>
  <w:style w:type="paragraph" w:customStyle="1" w:styleId="72055E6205D7441998A734C4B6C3BF68">
    <w:name w:val="72055E6205D7441998A734C4B6C3BF68"/>
    <w:rsid w:val="00D860BA"/>
  </w:style>
  <w:style w:type="paragraph" w:customStyle="1" w:styleId="E77AAF91A3FF4BED827C6B9BB415CE42">
    <w:name w:val="E77AAF91A3FF4BED827C6B9BB415CE42"/>
    <w:rsid w:val="00D860BA"/>
  </w:style>
  <w:style w:type="paragraph" w:customStyle="1" w:styleId="97C705BCA61C4DACA7EB15EBC8C3B064">
    <w:name w:val="97C705BCA61C4DACA7EB15EBC8C3B064"/>
    <w:rsid w:val="00D860BA"/>
  </w:style>
  <w:style w:type="paragraph" w:customStyle="1" w:styleId="9ED06E6D98164303B2D5B25A5AAF9105">
    <w:name w:val="9ED06E6D98164303B2D5B25A5AAF9105"/>
    <w:rsid w:val="00D860BA"/>
  </w:style>
  <w:style w:type="paragraph" w:customStyle="1" w:styleId="63B2D87752794165BD528583200EBB7B">
    <w:name w:val="63B2D87752794165BD528583200EBB7B"/>
    <w:rsid w:val="00D860BA"/>
  </w:style>
  <w:style w:type="paragraph" w:customStyle="1" w:styleId="929278EFBE1A455B8E3E55AACD6C083C">
    <w:name w:val="929278EFBE1A455B8E3E55AACD6C083C"/>
    <w:rsid w:val="00D860BA"/>
  </w:style>
  <w:style w:type="paragraph" w:customStyle="1" w:styleId="CB1B39E010DE4DD9AF64E39BE07F699D">
    <w:name w:val="CB1B39E010DE4DD9AF64E39BE07F699D"/>
    <w:rsid w:val="00D860BA"/>
  </w:style>
  <w:style w:type="paragraph" w:customStyle="1" w:styleId="3C087D5CD2F840A684948E5580E25678">
    <w:name w:val="3C087D5CD2F840A684948E5580E25678"/>
    <w:rsid w:val="00D860BA"/>
  </w:style>
  <w:style w:type="paragraph" w:customStyle="1" w:styleId="8CB4ED88B1C84CA88508E26A6A5BF9AC">
    <w:name w:val="8CB4ED88B1C84CA88508E26A6A5BF9AC"/>
    <w:rsid w:val="00D860BA"/>
  </w:style>
  <w:style w:type="paragraph" w:customStyle="1" w:styleId="135AA2BE5E93497DA3E5DBBD801A16DD">
    <w:name w:val="135AA2BE5E93497DA3E5DBBD801A16DD"/>
    <w:rsid w:val="00D860BA"/>
  </w:style>
  <w:style w:type="paragraph" w:customStyle="1" w:styleId="5C6FAEA8A50045CABA04AC2990B2EAEE">
    <w:name w:val="5C6FAEA8A50045CABA04AC2990B2EAEE"/>
    <w:rsid w:val="00D860BA"/>
  </w:style>
  <w:style w:type="paragraph" w:customStyle="1" w:styleId="E47DB7F3EB7749C3B1FDBB13A9E95645">
    <w:name w:val="E47DB7F3EB7749C3B1FDBB13A9E95645"/>
    <w:rsid w:val="00D860BA"/>
  </w:style>
  <w:style w:type="paragraph" w:customStyle="1" w:styleId="D23F960624CF4FCEBE3DE9E5AF513A6B">
    <w:name w:val="D23F960624CF4FCEBE3DE9E5AF513A6B"/>
    <w:rsid w:val="00D860BA"/>
  </w:style>
  <w:style w:type="paragraph" w:customStyle="1" w:styleId="4AFEE404B09C4A369C4AAF56C5B47AA9">
    <w:name w:val="4AFEE404B09C4A369C4AAF56C5B47AA9"/>
    <w:rsid w:val="00D860BA"/>
  </w:style>
  <w:style w:type="paragraph" w:customStyle="1" w:styleId="8B8D2E8991534098A974D46E1B154AC1">
    <w:name w:val="8B8D2E8991534098A974D46E1B154AC1"/>
    <w:rsid w:val="00D860BA"/>
  </w:style>
  <w:style w:type="paragraph" w:customStyle="1" w:styleId="34CDAB6256E74DB193455D2E789425D0">
    <w:name w:val="34CDAB6256E74DB193455D2E789425D0"/>
    <w:rsid w:val="00D860BA"/>
  </w:style>
  <w:style w:type="paragraph" w:customStyle="1" w:styleId="B184DB55C349422D9091B9B33543476F">
    <w:name w:val="B184DB55C349422D9091B9B33543476F"/>
    <w:rsid w:val="00D860BA"/>
  </w:style>
  <w:style w:type="paragraph" w:customStyle="1" w:styleId="D543D9F1C52F41139BCA33383FA47550">
    <w:name w:val="D543D9F1C52F41139BCA33383FA47550"/>
    <w:rsid w:val="00D860BA"/>
  </w:style>
  <w:style w:type="paragraph" w:customStyle="1" w:styleId="7C7E59F242AE448396EAFB43EEFFB69D">
    <w:name w:val="7C7E59F242AE448396EAFB43EEFFB69D"/>
    <w:rsid w:val="00D860BA"/>
  </w:style>
  <w:style w:type="paragraph" w:customStyle="1" w:styleId="735BD6B08FA4444BB8275347FB31ECA6">
    <w:name w:val="735BD6B08FA4444BB8275347FB31ECA6"/>
    <w:rsid w:val="00D860BA"/>
  </w:style>
  <w:style w:type="paragraph" w:customStyle="1" w:styleId="3D3660BFBBF249D9AD8CF4AEB5DD2CC0">
    <w:name w:val="3D3660BFBBF249D9AD8CF4AEB5DD2CC0"/>
    <w:rsid w:val="00D860BA"/>
  </w:style>
  <w:style w:type="paragraph" w:customStyle="1" w:styleId="C016E12A7B0F4306B3F4511C75F03566">
    <w:name w:val="C016E12A7B0F4306B3F4511C75F03566"/>
    <w:rsid w:val="00D860BA"/>
  </w:style>
  <w:style w:type="paragraph" w:customStyle="1" w:styleId="F8091D97B17E4ECF91F605EE75FAFBAB">
    <w:name w:val="F8091D97B17E4ECF91F605EE75FAFBAB"/>
    <w:rsid w:val="00D860BA"/>
  </w:style>
  <w:style w:type="paragraph" w:customStyle="1" w:styleId="82115CBF3F5C48C8B85ED9937D14EC91">
    <w:name w:val="82115CBF3F5C48C8B85ED9937D14EC91"/>
    <w:rsid w:val="00D860BA"/>
  </w:style>
  <w:style w:type="paragraph" w:customStyle="1" w:styleId="9C3A9F7828FD4D59BE2948BBA09AD47F">
    <w:name w:val="9C3A9F7828FD4D59BE2948BBA09AD47F"/>
    <w:rsid w:val="00D860BA"/>
  </w:style>
  <w:style w:type="paragraph" w:customStyle="1" w:styleId="C679266EB80D4394BD7B60352BF82A93">
    <w:name w:val="C679266EB80D4394BD7B60352BF82A93"/>
    <w:rsid w:val="00D860BA"/>
  </w:style>
  <w:style w:type="paragraph" w:customStyle="1" w:styleId="C4C9853023BB4D56B28F865B5A8DDE5F">
    <w:name w:val="C4C9853023BB4D56B28F865B5A8DDE5F"/>
    <w:rsid w:val="00D860BA"/>
  </w:style>
  <w:style w:type="paragraph" w:customStyle="1" w:styleId="65BFB8A9AB1C4767B990065C80811A03">
    <w:name w:val="65BFB8A9AB1C4767B990065C80811A03"/>
    <w:rsid w:val="00D860BA"/>
  </w:style>
  <w:style w:type="paragraph" w:customStyle="1" w:styleId="91D0DB2B57F64D2B8F65E645F137FEB6">
    <w:name w:val="91D0DB2B57F64D2B8F65E645F137FEB6"/>
    <w:rsid w:val="00D860BA"/>
  </w:style>
  <w:style w:type="paragraph" w:customStyle="1" w:styleId="34CC3EC4D4C6463BB2D68F24414F098B">
    <w:name w:val="34CC3EC4D4C6463BB2D68F24414F098B"/>
    <w:rsid w:val="00D860BA"/>
  </w:style>
  <w:style w:type="paragraph" w:customStyle="1" w:styleId="C639878A2AF340DF8476DD2DF0A2D370">
    <w:name w:val="C639878A2AF340DF8476DD2DF0A2D370"/>
    <w:rsid w:val="00D860BA"/>
  </w:style>
  <w:style w:type="paragraph" w:customStyle="1" w:styleId="56BF4E1E514F49F89253DACAE8C75EB7">
    <w:name w:val="56BF4E1E514F49F89253DACAE8C75EB7"/>
    <w:rsid w:val="00D860BA"/>
  </w:style>
  <w:style w:type="paragraph" w:customStyle="1" w:styleId="5E3C2B4D32964F79AB2D0B3DA519C5A0">
    <w:name w:val="5E3C2B4D32964F79AB2D0B3DA519C5A0"/>
    <w:rsid w:val="00D860BA"/>
  </w:style>
  <w:style w:type="paragraph" w:customStyle="1" w:styleId="9BC1F5E85F7D4292B5038D83948D8DD0">
    <w:name w:val="9BC1F5E85F7D4292B5038D83948D8DD0"/>
    <w:rsid w:val="00D860BA"/>
  </w:style>
  <w:style w:type="paragraph" w:customStyle="1" w:styleId="962C0FBCA8B04EF5AD8FDD39D330BAC0">
    <w:name w:val="962C0FBCA8B04EF5AD8FDD39D330BAC0"/>
    <w:rsid w:val="00D860BA"/>
  </w:style>
  <w:style w:type="paragraph" w:customStyle="1" w:styleId="FEB005EF5BD84FBCAE25BF170D9639AC">
    <w:name w:val="FEB005EF5BD84FBCAE25BF170D9639AC"/>
    <w:rsid w:val="00D860BA"/>
  </w:style>
  <w:style w:type="paragraph" w:customStyle="1" w:styleId="A1D1075C94E4478F89AAB610A4BE5F91">
    <w:name w:val="A1D1075C94E4478F89AAB610A4BE5F91"/>
    <w:rsid w:val="00D860BA"/>
  </w:style>
  <w:style w:type="paragraph" w:customStyle="1" w:styleId="EF088C8F779A4927AC19FF4ED9340D1C">
    <w:name w:val="EF088C8F779A4927AC19FF4ED9340D1C"/>
    <w:rsid w:val="00D860BA"/>
  </w:style>
  <w:style w:type="paragraph" w:customStyle="1" w:styleId="FF9F42F0145249A4BD371149784117F9">
    <w:name w:val="FF9F42F0145249A4BD371149784117F9"/>
    <w:rsid w:val="00D860BA"/>
  </w:style>
  <w:style w:type="paragraph" w:customStyle="1" w:styleId="4F7FE4564D944D43958FC744E6EEADA2">
    <w:name w:val="4F7FE4564D944D43958FC744E6EEADA2"/>
    <w:rsid w:val="00D860BA"/>
  </w:style>
  <w:style w:type="paragraph" w:customStyle="1" w:styleId="C7C42A6E5FAB401FA46069AFEC2E59D1">
    <w:name w:val="C7C42A6E5FAB401FA46069AFEC2E59D1"/>
    <w:rsid w:val="00D860BA"/>
  </w:style>
  <w:style w:type="paragraph" w:customStyle="1" w:styleId="D79C6D37651D45A18C6290BAD1E52E10">
    <w:name w:val="D79C6D37651D45A18C6290BAD1E52E10"/>
    <w:rsid w:val="00D860BA"/>
  </w:style>
  <w:style w:type="paragraph" w:customStyle="1" w:styleId="4B49C70D244F4E3FA4BC41F72BF54C41">
    <w:name w:val="4B49C70D244F4E3FA4BC41F72BF54C41"/>
    <w:rsid w:val="00D860BA"/>
  </w:style>
  <w:style w:type="paragraph" w:customStyle="1" w:styleId="556A7DF1056C45FAA6364B6544155E5D">
    <w:name w:val="556A7DF1056C45FAA6364B6544155E5D"/>
    <w:rsid w:val="00D860BA"/>
  </w:style>
  <w:style w:type="paragraph" w:customStyle="1" w:styleId="12501351C8004FD1B6D79C567E866233">
    <w:name w:val="12501351C8004FD1B6D79C567E866233"/>
    <w:rsid w:val="00D860BA"/>
  </w:style>
  <w:style w:type="paragraph" w:customStyle="1" w:styleId="EF94E6CA58234D2C93F686B5AFD423BF">
    <w:name w:val="EF94E6CA58234D2C93F686B5AFD423BF"/>
    <w:rsid w:val="00D860BA"/>
  </w:style>
  <w:style w:type="paragraph" w:customStyle="1" w:styleId="1082117DF048481FA745F60005CFB4ED">
    <w:name w:val="1082117DF048481FA745F60005CFB4ED"/>
    <w:rsid w:val="00D860BA"/>
  </w:style>
  <w:style w:type="paragraph" w:customStyle="1" w:styleId="A2BCDF14081048E984EE0491A5A6C4FA">
    <w:name w:val="A2BCDF14081048E984EE0491A5A6C4FA"/>
    <w:rsid w:val="00D860BA"/>
  </w:style>
  <w:style w:type="paragraph" w:customStyle="1" w:styleId="199A00A99F674696A45A67D46654AC7C">
    <w:name w:val="199A00A99F674696A45A67D46654AC7C"/>
    <w:rsid w:val="00D860BA"/>
  </w:style>
  <w:style w:type="paragraph" w:customStyle="1" w:styleId="1F0DC59ACDF849D89AABDF38C2EB612D">
    <w:name w:val="1F0DC59ACDF849D89AABDF38C2EB612D"/>
    <w:rsid w:val="00D860BA"/>
  </w:style>
  <w:style w:type="paragraph" w:customStyle="1" w:styleId="44E4A458B5F046EDAB17363A50D0EBC8">
    <w:name w:val="44E4A458B5F046EDAB17363A50D0EBC8"/>
    <w:rsid w:val="00D860BA"/>
  </w:style>
  <w:style w:type="paragraph" w:customStyle="1" w:styleId="FAF7211F016C45DE8A4B5C8579F376A8">
    <w:name w:val="FAF7211F016C45DE8A4B5C8579F376A8"/>
    <w:rsid w:val="00D860BA"/>
  </w:style>
  <w:style w:type="paragraph" w:customStyle="1" w:styleId="4B86482B8F5E4716842A7805527F5604">
    <w:name w:val="4B86482B8F5E4716842A7805527F5604"/>
    <w:rsid w:val="00D860BA"/>
  </w:style>
  <w:style w:type="paragraph" w:customStyle="1" w:styleId="CD48180E3FAC403786B4A017D795DD66">
    <w:name w:val="CD48180E3FAC403786B4A017D795DD66"/>
    <w:rsid w:val="00D860BA"/>
  </w:style>
  <w:style w:type="paragraph" w:customStyle="1" w:styleId="4F3613D0C1034110BBFEFAC343A3CA30">
    <w:name w:val="4F3613D0C1034110BBFEFAC343A3CA30"/>
    <w:rsid w:val="00D860BA"/>
  </w:style>
  <w:style w:type="paragraph" w:customStyle="1" w:styleId="F309A77A130E4662AAB15ECC0214C30D">
    <w:name w:val="F309A77A130E4662AAB15ECC0214C30D"/>
    <w:rsid w:val="00D860BA"/>
  </w:style>
  <w:style w:type="paragraph" w:customStyle="1" w:styleId="AD5FDE0F86404B729646BD75B18092A4">
    <w:name w:val="AD5FDE0F86404B729646BD75B18092A4"/>
    <w:rsid w:val="00D860BA"/>
  </w:style>
  <w:style w:type="paragraph" w:customStyle="1" w:styleId="26D6339562FE454A9A22A20A0C144515">
    <w:name w:val="26D6339562FE454A9A22A20A0C144515"/>
    <w:rsid w:val="00D860BA"/>
  </w:style>
  <w:style w:type="paragraph" w:customStyle="1" w:styleId="A436C48217A04BBC900BA2635B495807">
    <w:name w:val="A436C48217A04BBC900BA2635B495807"/>
    <w:rsid w:val="00D860BA"/>
  </w:style>
  <w:style w:type="paragraph" w:customStyle="1" w:styleId="DF0747F3BFE54358A1769F9FF54B3EC5">
    <w:name w:val="DF0747F3BFE54358A1769F9FF54B3EC5"/>
    <w:rsid w:val="00D860BA"/>
  </w:style>
  <w:style w:type="paragraph" w:customStyle="1" w:styleId="91D12B9C2A264120B1BDE6BE29B48899">
    <w:name w:val="91D12B9C2A264120B1BDE6BE29B48899"/>
    <w:rsid w:val="00D860BA"/>
  </w:style>
  <w:style w:type="paragraph" w:customStyle="1" w:styleId="782C24D72C994DA09111DD6E72EA5D12">
    <w:name w:val="782C24D72C994DA09111DD6E72EA5D12"/>
    <w:rsid w:val="00D860BA"/>
  </w:style>
  <w:style w:type="paragraph" w:customStyle="1" w:styleId="6BE57192602749209888B5512A08F65C">
    <w:name w:val="6BE57192602749209888B5512A08F65C"/>
    <w:rsid w:val="00D860BA"/>
  </w:style>
  <w:style w:type="paragraph" w:customStyle="1" w:styleId="E67B37715BAE404694C058DEAE7C4650">
    <w:name w:val="E67B37715BAE404694C058DEAE7C4650"/>
    <w:rsid w:val="00D860BA"/>
  </w:style>
  <w:style w:type="paragraph" w:customStyle="1" w:styleId="73BF4C3E5C8F4F7DAF2FA45F9E0B2D0D">
    <w:name w:val="73BF4C3E5C8F4F7DAF2FA45F9E0B2D0D"/>
    <w:rsid w:val="00D860BA"/>
  </w:style>
  <w:style w:type="paragraph" w:customStyle="1" w:styleId="FE61848E6C004754A75CE8222DD441BB">
    <w:name w:val="FE61848E6C004754A75CE8222DD441BB"/>
    <w:rsid w:val="00D860BA"/>
  </w:style>
  <w:style w:type="paragraph" w:customStyle="1" w:styleId="5A0F00A6B74941C788D880FD0F91D765">
    <w:name w:val="5A0F00A6B74941C788D880FD0F91D765"/>
    <w:rsid w:val="00D860BA"/>
  </w:style>
  <w:style w:type="paragraph" w:customStyle="1" w:styleId="2060214A0D1344F8B85AB172DCC4999F">
    <w:name w:val="2060214A0D1344F8B85AB172DCC4999F"/>
    <w:rsid w:val="00D860BA"/>
  </w:style>
  <w:style w:type="paragraph" w:customStyle="1" w:styleId="489D3590DB9E4907A9B45FEC7408BC85">
    <w:name w:val="489D3590DB9E4907A9B45FEC7408BC85"/>
    <w:rsid w:val="00D860BA"/>
  </w:style>
  <w:style w:type="paragraph" w:customStyle="1" w:styleId="968CE17B1257440CAA99C4C55D6120EB">
    <w:name w:val="968CE17B1257440CAA99C4C55D6120EB"/>
    <w:rsid w:val="00D860BA"/>
  </w:style>
  <w:style w:type="paragraph" w:customStyle="1" w:styleId="FE52A075CD334A8DBBB114752988D61C">
    <w:name w:val="FE52A075CD334A8DBBB114752988D61C"/>
    <w:rsid w:val="00D860BA"/>
  </w:style>
  <w:style w:type="paragraph" w:customStyle="1" w:styleId="4A4E7099643F4C3F92C6865A22A8EE1A">
    <w:name w:val="4A4E7099643F4C3F92C6865A22A8EE1A"/>
    <w:rsid w:val="00D860BA"/>
  </w:style>
  <w:style w:type="paragraph" w:customStyle="1" w:styleId="07539CE67C114BFA8D75ACAD9F37DFC5">
    <w:name w:val="07539CE67C114BFA8D75ACAD9F37DFC5"/>
    <w:rsid w:val="00D860BA"/>
  </w:style>
  <w:style w:type="paragraph" w:customStyle="1" w:styleId="12231DCC195144579EB0211026C5E4B2">
    <w:name w:val="12231DCC195144579EB0211026C5E4B2"/>
    <w:rsid w:val="00D860BA"/>
  </w:style>
  <w:style w:type="paragraph" w:customStyle="1" w:styleId="27E750E14AEA4BFC84C406C229FE694D">
    <w:name w:val="27E750E14AEA4BFC84C406C229FE694D"/>
    <w:rsid w:val="00D860BA"/>
  </w:style>
  <w:style w:type="paragraph" w:customStyle="1" w:styleId="D8377B0ACE7B49C396864D3EA5E30D29">
    <w:name w:val="D8377B0ACE7B49C396864D3EA5E30D29"/>
    <w:rsid w:val="00D860BA"/>
  </w:style>
  <w:style w:type="paragraph" w:customStyle="1" w:styleId="9CD6750C0B1A41DE8A27F88EC7E73FA3">
    <w:name w:val="9CD6750C0B1A41DE8A27F88EC7E73FA3"/>
    <w:rsid w:val="00D860BA"/>
  </w:style>
  <w:style w:type="paragraph" w:customStyle="1" w:styleId="60619DE3C7424BD7AE20F43ECC28003E">
    <w:name w:val="60619DE3C7424BD7AE20F43ECC28003E"/>
    <w:rsid w:val="00D860BA"/>
  </w:style>
  <w:style w:type="paragraph" w:customStyle="1" w:styleId="9CB2F4AEA4EB418D846788E1DC507BD9">
    <w:name w:val="9CB2F4AEA4EB418D846788E1DC507BD9"/>
    <w:rsid w:val="00D860BA"/>
  </w:style>
  <w:style w:type="paragraph" w:customStyle="1" w:styleId="46FA442453B744A2907BCB2F0A8D24BA">
    <w:name w:val="46FA442453B744A2907BCB2F0A8D24BA"/>
    <w:rsid w:val="00D860BA"/>
  </w:style>
  <w:style w:type="paragraph" w:customStyle="1" w:styleId="EB34722A888040B1AD5D5C9E4672C8DB">
    <w:name w:val="EB34722A888040B1AD5D5C9E4672C8DB"/>
    <w:rsid w:val="00D860BA"/>
  </w:style>
  <w:style w:type="paragraph" w:customStyle="1" w:styleId="B7A2CC1D0E27413EAB8509F63A066827">
    <w:name w:val="B7A2CC1D0E27413EAB8509F63A066827"/>
    <w:rsid w:val="00D860BA"/>
  </w:style>
  <w:style w:type="paragraph" w:customStyle="1" w:styleId="9AF17256E3694911A60B881557A197DA">
    <w:name w:val="9AF17256E3694911A60B881557A197DA"/>
    <w:rsid w:val="00D860BA"/>
  </w:style>
  <w:style w:type="paragraph" w:customStyle="1" w:styleId="79801C688B334148A58C38F8D7516B2D">
    <w:name w:val="79801C688B334148A58C38F8D7516B2D"/>
    <w:rsid w:val="00D860BA"/>
  </w:style>
  <w:style w:type="paragraph" w:customStyle="1" w:styleId="6BA8CA28ED764123BAB755FB32AE4873">
    <w:name w:val="6BA8CA28ED764123BAB755FB32AE4873"/>
    <w:rsid w:val="00D860BA"/>
  </w:style>
  <w:style w:type="paragraph" w:customStyle="1" w:styleId="65CA6296BE7C4AF6A6D58DD3355942EF">
    <w:name w:val="65CA6296BE7C4AF6A6D58DD3355942EF"/>
    <w:rsid w:val="00D860BA"/>
  </w:style>
  <w:style w:type="paragraph" w:customStyle="1" w:styleId="1708DB6E5CFC453CB05814340549B9A6">
    <w:name w:val="1708DB6E5CFC453CB05814340549B9A6"/>
    <w:rsid w:val="00D860BA"/>
  </w:style>
  <w:style w:type="paragraph" w:customStyle="1" w:styleId="5E71E8AED1744E5AA3231CF5B8F1346F">
    <w:name w:val="5E71E8AED1744E5AA3231CF5B8F1346F"/>
    <w:rsid w:val="00D860BA"/>
  </w:style>
  <w:style w:type="paragraph" w:customStyle="1" w:styleId="2A7B1742E65649FB851EDFDC794AE758">
    <w:name w:val="2A7B1742E65649FB851EDFDC794AE758"/>
    <w:rsid w:val="00D860BA"/>
  </w:style>
  <w:style w:type="paragraph" w:customStyle="1" w:styleId="1DB44992B1E041EB8432557EFDE75F78">
    <w:name w:val="1DB44992B1E041EB8432557EFDE75F78"/>
    <w:rsid w:val="00D860BA"/>
  </w:style>
  <w:style w:type="paragraph" w:customStyle="1" w:styleId="AEF58307083949FB934ADF4A291A4803">
    <w:name w:val="AEF58307083949FB934ADF4A291A4803"/>
    <w:rsid w:val="00D860BA"/>
  </w:style>
  <w:style w:type="paragraph" w:customStyle="1" w:styleId="2B3F9AA31C34458A930A8D723A0608DC">
    <w:name w:val="2B3F9AA31C34458A930A8D723A0608DC"/>
    <w:rsid w:val="00D860BA"/>
  </w:style>
  <w:style w:type="paragraph" w:customStyle="1" w:styleId="2AC44FFAC213433C88213951C12AFFC3">
    <w:name w:val="2AC44FFAC213433C88213951C12AFFC3"/>
    <w:rsid w:val="00D860BA"/>
  </w:style>
  <w:style w:type="paragraph" w:customStyle="1" w:styleId="2D7045C3FD9D47CFA16DE9402B64A1E7">
    <w:name w:val="2D7045C3FD9D47CFA16DE9402B64A1E7"/>
    <w:rsid w:val="00D860BA"/>
  </w:style>
  <w:style w:type="paragraph" w:customStyle="1" w:styleId="5F9D597443D84FC39E8547AFCEA9C6CB">
    <w:name w:val="5F9D597443D84FC39E8547AFCEA9C6CB"/>
    <w:rsid w:val="00D860BA"/>
  </w:style>
  <w:style w:type="paragraph" w:customStyle="1" w:styleId="9E0A99AA06104DE8959B1CEDCD266FFB">
    <w:name w:val="9E0A99AA06104DE8959B1CEDCD266FFB"/>
    <w:rsid w:val="00D860BA"/>
  </w:style>
  <w:style w:type="paragraph" w:customStyle="1" w:styleId="F31A10AC2B274D67B73F88F2A78C4E07">
    <w:name w:val="F31A10AC2B274D67B73F88F2A78C4E07"/>
    <w:rsid w:val="00D860BA"/>
  </w:style>
  <w:style w:type="paragraph" w:customStyle="1" w:styleId="B6FDCC041267449C8106BD7A3C240A57">
    <w:name w:val="B6FDCC041267449C8106BD7A3C240A57"/>
    <w:rsid w:val="00D860BA"/>
  </w:style>
  <w:style w:type="paragraph" w:customStyle="1" w:styleId="93E72D95309E46D6B360E790C690F4B2">
    <w:name w:val="93E72D95309E46D6B360E790C690F4B2"/>
    <w:rsid w:val="00D860BA"/>
  </w:style>
  <w:style w:type="paragraph" w:customStyle="1" w:styleId="C5888D3DCDCF42C38A92DFA7CDDEA75B">
    <w:name w:val="C5888D3DCDCF42C38A92DFA7CDDEA75B"/>
    <w:rsid w:val="00D860BA"/>
  </w:style>
  <w:style w:type="paragraph" w:customStyle="1" w:styleId="88F59B4D65ED4E6B8AD9E24EBCE05B84">
    <w:name w:val="88F59B4D65ED4E6B8AD9E24EBCE05B84"/>
    <w:rsid w:val="00D860BA"/>
  </w:style>
  <w:style w:type="paragraph" w:customStyle="1" w:styleId="45BAE00CE133439BB0633B0B7A9DD1B7">
    <w:name w:val="45BAE00CE133439BB0633B0B7A9DD1B7"/>
    <w:rsid w:val="00D860BA"/>
  </w:style>
  <w:style w:type="paragraph" w:customStyle="1" w:styleId="16D54E75D243477289F14CFF5B075873">
    <w:name w:val="16D54E75D243477289F14CFF5B075873"/>
    <w:rsid w:val="00D860BA"/>
  </w:style>
  <w:style w:type="paragraph" w:customStyle="1" w:styleId="8BF8D68C34294D8EB0671B32B0954C91">
    <w:name w:val="8BF8D68C34294D8EB0671B32B0954C91"/>
    <w:rsid w:val="00D860BA"/>
  </w:style>
  <w:style w:type="paragraph" w:customStyle="1" w:styleId="A353C8C17B8D445B99B819EF2D8AB171">
    <w:name w:val="A353C8C17B8D445B99B819EF2D8AB171"/>
    <w:rsid w:val="00D860BA"/>
  </w:style>
  <w:style w:type="paragraph" w:customStyle="1" w:styleId="CFDC2C927A034FD7ACD40B1A6B90BAF0">
    <w:name w:val="CFDC2C927A034FD7ACD40B1A6B90BAF0"/>
    <w:rsid w:val="00D860BA"/>
  </w:style>
  <w:style w:type="paragraph" w:customStyle="1" w:styleId="158331BC279D4C4BBB508CFF2D8E5BF3">
    <w:name w:val="158331BC279D4C4BBB508CFF2D8E5BF3"/>
    <w:rsid w:val="00D860BA"/>
  </w:style>
  <w:style w:type="paragraph" w:customStyle="1" w:styleId="317DCF8645DD4DEB85A3A9A26B3A57D4">
    <w:name w:val="317DCF8645DD4DEB85A3A9A26B3A57D4"/>
    <w:rsid w:val="00D860BA"/>
  </w:style>
  <w:style w:type="paragraph" w:customStyle="1" w:styleId="B611CE12B1A744048862B027B8A5DB88">
    <w:name w:val="B611CE12B1A744048862B027B8A5DB88"/>
    <w:rsid w:val="00D860BA"/>
  </w:style>
  <w:style w:type="paragraph" w:customStyle="1" w:styleId="9DC2173682BF4B6BBDBDABF74A9E0421">
    <w:name w:val="9DC2173682BF4B6BBDBDABF74A9E0421"/>
    <w:rsid w:val="00D860BA"/>
  </w:style>
  <w:style w:type="paragraph" w:customStyle="1" w:styleId="9A02122FAEF14F659D0436DC881589EA">
    <w:name w:val="9A02122FAEF14F659D0436DC881589EA"/>
    <w:rsid w:val="00D860BA"/>
  </w:style>
  <w:style w:type="paragraph" w:customStyle="1" w:styleId="E9A56936072144FABD58416E896CC19A">
    <w:name w:val="E9A56936072144FABD58416E896CC19A"/>
    <w:rsid w:val="00D860BA"/>
  </w:style>
  <w:style w:type="paragraph" w:customStyle="1" w:styleId="01D4BF6D8FA741EAB00CF7F0E916FE61">
    <w:name w:val="01D4BF6D8FA741EAB00CF7F0E916FE61"/>
    <w:rsid w:val="00D860BA"/>
  </w:style>
  <w:style w:type="paragraph" w:customStyle="1" w:styleId="925936FAED9C4C8E98EF2B297AB6F095">
    <w:name w:val="925936FAED9C4C8E98EF2B297AB6F095"/>
    <w:rsid w:val="00D860BA"/>
  </w:style>
  <w:style w:type="paragraph" w:customStyle="1" w:styleId="6191F9F5673D48378AF27E1D60E3BA53">
    <w:name w:val="6191F9F5673D48378AF27E1D60E3BA53"/>
    <w:rsid w:val="00D860BA"/>
  </w:style>
  <w:style w:type="paragraph" w:customStyle="1" w:styleId="414AC8033ABA4E6FB0AEBE108E69D520">
    <w:name w:val="414AC8033ABA4E6FB0AEBE108E69D520"/>
    <w:rsid w:val="00D860BA"/>
  </w:style>
  <w:style w:type="paragraph" w:customStyle="1" w:styleId="EA57B55DA39E40189A6A7EC90B5678F4">
    <w:name w:val="EA57B55DA39E40189A6A7EC90B5678F4"/>
    <w:rsid w:val="00D860BA"/>
  </w:style>
  <w:style w:type="paragraph" w:customStyle="1" w:styleId="2632ED61197C451385577FE27EE47D93">
    <w:name w:val="2632ED61197C451385577FE27EE47D93"/>
    <w:rsid w:val="00D860BA"/>
  </w:style>
  <w:style w:type="paragraph" w:customStyle="1" w:styleId="03DA3A15856648C8AC3836334BE8E7BB">
    <w:name w:val="03DA3A15856648C8AC3836334BE8E7BB"/>
    <w:rsid w:val="00D860BA"/>
  </w:style>
  <w:style w:type="paragraph" w:customStyle="1" w:styleId="830137CA98BC42BD9CA7455632687381">
    <w:name w:val="830137CA98BC42BD9CA7455632687381"/>
    <w:rsid w:val="00D860BA"/>
  </w:style>
  <w:style w:type="paragraph" w:customStyle="1" w:styleId="F62085B7B54441F49C69F8538B63067D">
    <w:name w:val="F62085B7B54441F49C69F8538B63067D"/>
    <w:rsid w:val="00D860BA"/>
  </w:style>
  <w:style w:type="paragraph" w:customStyle="1" w:styleId="BAF3762E8D194B2B8335C345DF0BB7E5">
    <w:name w:val="BAF3762E8D194B2B8335C345DF0BB7E5"/>
    <w:rsid w:val="00D860BA"/>
  </w:style>
  <w:style w:type="paragraph" w:customStyle="1" w:styleId="B8F64044CDA64C9E895DC0722F194C66">
    <w:name w:val="B8F64044CDA64C9E895DC0722F194C66"/>
    <w:rsid w:val="00D860BA"/>
  </w:style>
  <w:style w:type="paragraph" w:customStyle="1" w:styleId="731D08C9E4A54DC886BC302DEC70AD90">
    <w:name w:val="731D08C9E4A54DC886BC302DEC70AD90"/>
    <w:rsid w:val="00D860BA"/>
  </w:style>
  <w:style w:type="paragraph" w:customStyle="1" w:styleId="2B9F90619ED348D792946C72BCB57CC1">
    <w:name w:val="2B9F90619ED348D792946C72BCB57CC1"/>
    <w:rsid w:val="00D860BA"/>
  </w:style>
  <w:style w:type="paragraph" w:customStyle="1" w:styleId="FF880074EB574C13B056EA67F8FFED34">
    <w:name w:val="FF880074EB574C13B056EA67F8FFED34"/>
    <w:rsid w:val="00D860BA"/>
  </w:style>
  <w:style w:type="paragraph" w:customStyle="1" w:styleId="482DE2BD7AF04E4D9D9B27EC7C0FD81A">
    <w:name w:val="482DE2BD7AF04E4D9D9B27EC7C0FD81A"/>
    <w:rsid w:val="00D860BA"/>
  </w:style>
  <w:style w:type="paragraph" w:customStyle="1" w:styleId="4CAF9E8BAC854D04B968815E20296323">
    <w:name w:val="4CAF9E8BAC854D04B968815E20296323"/>
    <w:rsid w:val="00D860BA"/>
  </w:style>
  <w:style w:type="paragraph" w:customStyle="1" w:styleId="78FD61E23BA44B0B993E44961A4B4CCE">
    <w:name w:val="78FD61E23BA44B0B993E44961A4B4CCE"/>
    <w:rsid w:val="00D860BA"/>
  </w:style>
  <w:style w:type="paragraph" w:customStyle="1" w:styleId="C237EFAE89E94C39B68EDCC838F302EC">
    <w:name w:val="C237EFAE89E94C39B68EDCC838F302EC"/>
    <w:rsid w:val="00D860BA"/>
  </w:style>
  <w:style w:type="paragraph" w:customStyle="1" w:styleId="9A0B3EF10B85438A8CDCF7B0D07AFAC5">
    <w:name w:val="9A0B3EF10B85438A8CDCF7B0D07AFAC5"/>
    <w:rsid w:val="00D860BA"/>
  </w:style>
  <w:style w:type="paragraph" w:customStyle="1" w:styleId="3F4733FD0B214ADFA32113C5242E5900">
    <w:name w:val="3F4733FD0B214ADFA32113C5242E5900"/>
    <w:rsid w:val="00D860BA"/>
  </w:style>
  <w:style w:type="paragraph" w:customStyle="1" w:styleId="07BA79BBDA914864849557D794F071A7">
    <w:name w:val="07BA79BBDA914864849557D794F071A7"/>
    <w:rsid w:val="00D860BA"/>
  </w:style>
  <w:style w:type="paragraph" w:customStyle="1" w:styleId="BB46C072C271493AB12AE902CC658B3E">
    <w:name w:val="BB46C072C271493AB12AE902CC658B3E"/>
    <w:rsid w:val="00D860BA"/>
  </w:style>
  <w:style w:type="paragraph" w:customStyle="1" w:styleId="C112AD02C92142C5B19DFEDEBD71775E">
    <w:name w:val="C112AD02C92142C5B19DFEDEBD71775E"/>
    <w:rsid w:val="00D860BA"/>
  </w:style>
  <w:style w:type="paragraph" w:customStyle="1" w:styleId="770691EC6A1B429BA0DFD0BF5E78C58D">
    <w:name w:val="770691EC6A1B429BA0DFD0BF5E78C58D"/>
    <w:rsid w:val="00D860BA"/>
  </w:style>
  <w:style w:type="paragraph" w:customStyle="1" w:styleId="9B049E2BDBAC4D629F9D2FA2519724D1">
    <w:name w:val="9B049E2BDBAC4D629F9D2FA2519724D1"/>
    <w:rsid w:val="00D860BA"/>
  </w:style>
  <w:style w:type="paragraph" w:customStyle="1" w:styleId="BAF9B49BCCBC493FAEFCE6EEA0032A5B">
    <w:name w:val="BAF9B49BCCBC493FAEFCE6EEA0032A5B"/>
    <w:rsid w:val="00D860BA"/>
  </w:style>
  <w:style w:type="paragraph" w:customStyle="1" w:styleId="5E3C6D430DF744F2808688D4877F15B1">
    <w:name w:val="5E3C6D430DF744F2808688D4877F15B1"/>
    <w:rsid w:val="00D860BA"/>
  </w:style>
  <w:style w:type="paragraph" w:customStyle="1" w:styleId="7DE2BC27E881446E954EA927C9CF8752">
    <w:name w:val="7DE2BC27E881446E954EA927C9CF8752"/>
    <w:rsid w:val="00D860BA"/>
  </w:style>
  <w:style w:type="paragraph" w:customStyle="1" w:styleId="D94AF1D996FA4665AC9D6EA63DCE85EA">
    <w:name w:val="D94AF1D996FA4665AC9D6EA63DCE85EA"/>
    <w:rsid w:val="00D860BA"/>
  </w:style>
  <w:style w:type="paragraph" w:customStyle="1" w:styleId="8076861FF5A245DDB35C27A527DBD108">
    <w:name w:val="8076861FF5A245DDB35C27A527DBD108"/>
    <w:rsid w:val="00D860BA"/>
  </w:style>
  <w:style w:type="paragraph" w:customStyle="1" w:styleId="CEA93AB90C0A4C3DAFADFD350A28DDD6">
    <w:name w:val="CEA93AB90C0A4C3DAFADFD350A28DDD6"/>
    <w:rsid w:val="00D860BA"/>
  </w:style>
  <w:style w:type="paragraph" w:customStyle="1" w:styleId="344AEC49054843B4881A0A4E767D46BA">
    <w:name w:val="344AEC49054843B4881A0A4E767D46BA"/>
    <w:rsid w:val="00D860BA"/>
  </w:style>
  <w:style w:type="paragraph" w:customStyle="1" w:styleId="82785244DEF14BFDA3823544A5EACB52">
    <w:name w:val="82785244DEF14BFDA3823544A5EACB52"/>
    <w:rsid w:val="00D860BA"/>
  </w:style>
  <w:style w:type="paragraph" w:customStyle="1" w:styleId="1FA273960EF24F21BBF5A2039FAA324C">
    <w:name w:val="1FA273960EF24F21BBF5A2039FAA324C"/>
    <w:rsid w:val="00D860BA"/>
  </w:style>
  <w:style w:type="paragraph" w:customStyle="1" w:styleId="9D86E533D06F4A6B8CEB7A44049F8008">
    <w:name w:val="9D86E533D06F4A6B8CEB7A44049F8008"/>
    <w:rsid w:val="00D860BA"/>
  </w:style>
  <w:style w:type="paragraph" w:customStyle="1" w:styleId="B9A3EFE128C146B9AB8AC7A63B18846A">
    <w:name w:val="B9A3EFE128C146B9AB8AC7A63B18846A"/>
    <w:rsid w:val="00D860BA"/>
  </w:style>
  <w:style w:type="paragraph" w:customStyle="1" w:styleId="49F7950E3D774799A308FA4AA724B543">
    <w:name w:val="49F7950E3D774799A308FA4AA724B543"/>
    <w:rsid w:val="00D860BA"/>
  </w:style>
  <w:style w:type="paragraph" w:customStyle="1" w:styleId="A2E5AC421BF847F1968C7C3754918AF6">
    <w:name w:val="A2E5AC421BF847F1968C7C3754918AF6"/>
    <w:rsid w:val="00D860BA"/>
  </w:style>
  <w:style w:type="paragraph" w:customStyle="1" w:styleId="5ED07CB44A4544519E68D3B21B7E695E">
    <w:name w:val="5ED07CB44A4544519E68D3B21B7E695E"/>
    <w:rsid w:val="00D860BA"/>
  </w:style>
  <w:style w:type="paragraph" w:customStyle="1" w:styleId="79DD69E4CF0C4FB3A7D4529906E1B855">
    <w:name w:val="79DD69E4CF0C4FB3A7D4529906E1B855"/>
    <w:rsid w:val="00D860BA"/>
  </w:style>
  <w:style w:type="paragraph" w:customStyle="1" w:styleId="9A5C33F8369F40AAB5AA6D31632E70A1">
    <w:name w:val="9A5C33F8369F40AAB5AA6D31632E70A1"/>
    <w:rsid w:val="00D860BA"/>
  </w:style>
  <w:style w:type="paragraph" w:customStyle="1" w:styleId="A88A021B4694438F8058A52646694DF9">
    <w:name w:val="A88A021B4694438F8058A52646694DF9"/>
    <w:rsid w:val="00D860BA"/>
  </w:style>
  <w:style w:type="paragraph" w:customStyle="1" w:styleId="0FE456A6C0644176A3A0407F6489AFCF">
    <w:name w:val="0FE456A6C0644176A3A0407F6489AFCF"/>
    <w:rsid w:val="00D860BA"/>
  </w:style>
  <w:style w:type="paragraph" w:customStyle="1" w:styleId="D39A45A67ABF4E24A76AD0BE5B646E01">
    <w:name w:val="D39A45A67ABF4E24A76AD0BE5B646E01"/>
    <w:rsid w:val="00D860BA"/>
  </w:style>
  <w:style w:type="paragraph" w:customStyle="1" w:styleId="817087611174434BBCF64D77063BEAD4">
    <w:name w:val="817087611174434BBCF64D77063BEAD4"/>
    <w:rsid w:val="00D860BA"/>
  </w:style>
  <w:style w:type="paragraph" w:customStyle="1" w:styleId="F9E4BCB4EBD448CCA9D27A28E6AC8346">
    <w:name w:val="F9E4BCB4EBD448CCA9D27A28E6AC8346"/>
    <w:rsid w:val="00D860BA"/>
  </w:style>
  <w:style w:type="paragraph" w:customStyle="1" w:styleId="359A52C9708C492BB36E3EB83BFD3861">
    <w:name w:val="359A52C9708C492BB36E3EB83BFD3861"/>
    <w:rsid w:val="00D860BA"/>
  </w:style>
  <w:style w:type="paragraph" w:customStyle="1" w:styleId="B8CF4157E0A04547AB64766BB403BDE6">
    <w:name w:val="B8CF4157E0A04547AB64766BB403BDE6"/>
    <w:rsid w:val="00D860BA"/>
  </w:style>
  <w:style w:type="paragraph" w:customStyle="1" w:styleId="E84B2043AEFE427696C0B1B4B88F5624">
    <w:name w:val="E84B2043AEFE427696C0B1B4B88F5624"/>
    <w:rsid w:val="00D860BA"/>
  </w:style>
  <w:style w:type="paragraph" w:customStyle="1" w:styleId="FC70377C4A5F47349B2FAFC1AB1FB0B2">
    <w:name w:val="FC70377C4A5F47349B2FAFC1AB1FB0B2"/>
    <w:rsid w:val="00D860BA"/>
  </w:style>
  <w:style w:type="paragraph" w:customStyle="1" w:styleId="AA9239EB23D74D0AB11E8A2227D7A3F7">
    <w:name w:val="AA9239EB23D74D0AB11E8A2227D7A3F7"/>
    <w:rsid w:val="00D860BA"/>
  </w:style>
  <w:style w:type="paragraph" w:customStyle="1" w:styleId="CC22D0686C7A4A57A56ECE51B7C86B5E">
    <w:name w:val="CC22D0686C7A4A57A56ECE51B7C86B5E"/>
    <w:rsid w:val="00D860BA"/>
  </w:style>
  <w:style w:type="paragraph" w:customStyle="1" w:styleId="9974EE61B8A54F5DB82454211CF58E23">
    <w:name w:val="9974EE61B8A54F5DB82454211CF58E23"/>
    <w:rsid w:val="00D860BA"/>
  </w:style>
  <w:style w:type="paragraph" w:customStyle="1" w:styleId="5595D494F1004853A01501C58A150C4E">
    <w:name w:val="5595D494F1004853A01501C58A150C4E"/>
    <w:rsid w:val="00D860BA"/>
  </w:style>
  <w:style w:type="paragraph" w:customStyle="1" w:styleId="64FBA5A988BD4B13896E1C5C5794ED0D">
    <w:name w:val="64FBA5A988BD4B13896E1C5C5794ED0D"/>
    <w:rsid w:val="00D860BA"/>
  </w:style>
  <w:style w:type="paragraph" w:customStyle="1" w:styleId="04053A1212BF4DC58857465CF1B347A3">
    <w:name w:val="04053A1212BF4DC58857465CF1B347A3"/>
    <w:rsid w:val="00D860BA"/>
  </w:style>
  <w:style w:type="paragraph" w:customStyle="1" w:styleId="BF900292C86942DA81337ADAB3D8B835">
    <w:name w:val="BF900292C86942DA81337ADAB3D8B835"/>
    <w:rsid w:val="00D860BA"/>
  </w:style>
  <w:style w:type="paragraph" w:customStyle="1" w:styleId="ED27DD5C09374DDF9CBC316AC57D631A">
    <w:name w:val="ED27DD5C09374DDF9CBC316AC57D631A"/>
    <w:rsid w:val="00D860BA"/>
  </w:style>
  <w:style w:type="paragraph" w:customStyle="1" w:styleId="0DA3E9C861F04AB7ACFAC500229CF549">
    <w:name w:val="0DA3E9C861F04AB7ACFAC500229CF549"/>
    <w:rsid w:val="00D860BA"/>
  </w:style>
  <w:style w:type="paragraph" w:customStyle="1" w:styleId="B91ECF59B073418DA5BFBFA397BAF2D0">
    <w:name w:val="B91ECF59B073418DA5BFBFA397BAF2D0"/>
    <w:rsid w:val="00D860BA"/>
  </w:style>
  <w:style w:type="paragraph" w:customStyle="1" w:styleId="CC8E2E5A4D40409BA55555B3F0335B40">
    <w:name w:val="CC8E2E5A4D40409BA55555B3F0335B40"/>
    <w:rsid w:val="00D860BA"/>
  </w:style>
  <w:style w:type="paragraph" w:customStyle="1" w:styleId="91C2034F90234F948CFDE41CE8E3F52C">
    <w:name w:val="91C2034F90234F948CFDE41CE8E3F52C"/>
    <w:rsid w:val="00D860BA"/>
  </w:style>
  <w:style w:type="paragraph" w:customStyle="1" w:styleId="3A59B4D1E00C4170A667B7E1BA6CB54C">
    <w:name w:val="3A59B4D1E00C4170A667B7E1BA6CB54C"/>
    <w:rsid w:val="00D860BA"/>
  </w:style>
  <w:style w:type="paragraph" w:customStyle="1" w:styleId="56C378FEED834B9B86BAD707EAE1047B">
    <w:name w:val="56C378FEED834B9B86BAD707EAE1047B"/>
    <w:rsid w:val="00D860BA"/>
  </w:style>
  <w:style w:type="paragraph" w:customStyle="1" w:styleId="72BE66EF86F54E498DC85CEB867D75CA">
    <w:name w:val="72BE66EF86F54E498DC85CEB867D75CA"/>
    <w:rsid w:val="00D860BA"/>
  </w:style>
  <w:style w:type="paragraph" w:customStyle="1" w:styleId="227C0DF15FFE4381968D770316B09C0D">
    <w:name w:val="227C0DF15FFE4381968D770316B09C0D"/>
    <w:rsid w:val="00D860BA"/>
  </w:style>
  <w:style w:type="paragraph" w:customStyle="1" w:styleId="62A339750DE84A4C8B4382097558CA65">
    <w:name w:val="62A339750DE84A4C8B4382097558CA65"/>
    <w:rsid w:val="00D860BA"/>
  </w:style>
  <w:style w:type="paragraph" w:customStyle="1" w:styleId="79A7F2CE9AA4422A9DBF4355D2171E37">
    <w:name w:val="79A7F2CE9AA4422A9DBF4355D2171E37"/>
    <w:rsid w:val="00D860BA"/>
  </w:style>
  <w:style w:type="paragraph" w:customStyle="1" w:styleId="19EAF934C9DB4B76A85A804BE181FF1B">
    <w:name w:val="19EAF934C9DB4B76A85A804BE181FF1B"/>
    <w:rsid w:val="00D860BA"/>
  </w:style>
  <w:style w:type="paragraph" w:customStyle="1" w:styleId="D2A201C815F44E9EAF42F1488EFEF649">
    <w:name w:val="D2A201C815F44E9EAF42F1488EFEF649"/>
    <w:rsid w:val="00D860BA"/>
  </w:style>
  <w:style w:type="paragraph" w:customStyle="1" w:styleId="5F018BC9740E44C9975CC2D90877772A">
    <w:name w:val="5F018BC9740E44C9975CC2D90877772A"/>
    <w:rsid w:val="00D860BA"/>
  </w:style>
  <w:style w:type="paragraph" w:customStyle="1" w:styleId="D4B2520A28B044AA9EDAC02A7B929916">
    <w:name w:val="D4B2520A28B044AA9EDAC02A7B929916"/>
    <w:rsid w:val="00D860BA"/>
  </w:style>
  <w:style w:type="paragraph" w:customStyle="1" w:styleId="9565EEE5D07D4FB1A8B64BD786BCB519">
    <w:name w:val="9565EEE5D07D4FB1A8B64BD786BCB519"/>
    <w:rsid w:val="00D860BA"/>
  </w:style>
  <w:style w:type="paragraph" w:customStyle="1" w:styleId="2CEEF409395041768B9441EFBACF214B">
    <w:name w:val="2CEEF409395041768B9441EFBACF214B"/>
    <w:rsid w:val="00D860BA"/>
  </w:style>
  <w:style w:type="paragraph" w:customStyle="1" w:styleId="BB84F2F4B8354A00A02C07B4AA256BFE">
    <w:name w:val="BB84F2F4B8354A00A02C07B4AA256BFE"/>
    <w:rsid w:val="00D860BA"/>
  </w:style>
  <w:style w:type="paragraph" w:customStyle="1" w:styleId="15E98ED11D284BE68451711C5B33BB49">
    <w:name w:val="15E98ED11D284BE68451711C5B33BB49"/>
    <w:rsid w:val="00D860BA"/>
  </w:style>
  <w:style w:type="paragraph" w:customStyle="1" w:styleId="9B9CBB4488AB4A59BD941C18500254D7">
    <w:name w:val="9B9CBB4488AB4A59BD941C18500254D7"/>
    <w:rsid w:val="00D860BA"/>
  </w:style>
  <w:style w:type="paragraph" w:customStyle="1" w:styleId="1DA56C99BDF34C52AA5706C36457826E">
    <w:name w:val="1DA56C99BDF34C52AA5706C36457826E"/>
    <w:rsid w:val="00D860BA"/>
  </w:style>
  <w:style w:type="paragraph" w:customStyle="1" w:styleId="85BC2148FC2D42B38CC3EF96C28568D3">
    <w:name w:val="85BC2148FC2D42B38CC3EF96C28568D3"/>
    <w:rsid w:val="00D860BA"/>
  </w:style>
  <w:style w:type="paragraph" w:customStyle="1" w:styleId="87437E65E05846BD83C3AFE7540EC933">
    <w:name w:val="87437E65E05846BD83C3AFE7540EC933"/>
    <w:rsid w:val="00D860BA"/>
  </w:style>
  <w:style w:type="paragraph" w:customStyle="1" w:styleId="0CD679DF030741298ABE87A2D5FB837A">
    <w:name w:val="0CD679DF030741298ABE87A2D5FB837A"/>
    <w:rsid w:val="00D860BA"/>
  </w:style>
  <w:style w:type="paragraph" w:customStyle="1" w:styleId="0CE7C0CFA53741E6BDFAE63B840992C4">
    <w:name w:val="0CE7C0CFA53741E6BDFAE63B840992C4"/>
    <w:rsid w:val="00D860BA"/>
  </w:style>
  <w:style w:type="paragraph" w:customStyle="1" w:styleId="6969A7F878DE40C08FC46FECC69E341E">
    <w:name w:val="6969A7F878DE40C08FC46FECC69E341E"/>
    <w:rsid w:val="00D860BA"/>
  </w:style>
  <w:style w:type="paragraph" w:customStyle="1" w:styleId="9F16F832024A4B9E9DA9D01683E9C1F8">
    <w:name w:val="9F16F832024A4B9E9DA9D01683E9C1F8"/>
    <w:rsid w:val="00D860BA"/>
  </w:style>
  <w:style w:type="paragraph" w:customStyle="1" w:styleId="67D1C9988C1C4BCEBECFFEAD23F38AC4">
    <w:name w:val="67D1C9988C1C4BCEBECFFEAD23F38AC4"/>
    <w:rsid w:val="00D860BA"/>
  </w:style>
  <w:style w:type="paragraph" w:customStyle="1" w:styleId="DBBB8976F1544047A512CD55C21612AD">
    <w:name w:val="DBBB8976F1544047A512CD55C21612AD"/>
    <w:rsid w:val="00D860BA"/>
  </w:style>
  <w:style w:type="paragraph" w:customStyle="1" w:styleId="81309F199CA04D4ABCED075A81FBBDA0">
    <w:name w:val="81309F199CA04D4ABCED075A81FBBDA0"/>
    <w:rsid w:val="00D860BA"/>
  </w:style>
  <w:style w:type="paragraph" w:customStyle="1" w:styleId="130AF3D1203A4960811F2566505CAA84">
    <w:name w:val="130AF3D1203A4960811F2566505CAA84"/>
    <w:rsid w:val="00D860BA"/>
  </w:style>
  <w:style w:type="paragraph" w:customStyle="1" w:styleId="D016CFAA36194AC5B38803ACF5B37AA2">
    <w:name w:val="D016CFAA36194AC5B38803ACF5B37AA2"/>
    <w:rsid w:val="00D860BA"/>
  </w:style>
  <w:style w:type="paragraph" w:customStyle="1" w:styleId="DE028AE87C1E4911A0DF75614423B10D">
    <w:name w:val="DE028AE87C1E4911A0DF75614423B10D"/>
    <w:rsid w:val="00D860BA"/>
  </w:style>
  <w:style w:type="paragraph" w:customStyle="1" w:styleId="F57A22DF57104A50AE3FD9A08ECB01BD">
    <w:name w:val="F57A22DF57104A50AE3FD9A08ECB01BD"/>
    <w:rsid w:val="00D860BA"/>
  </w:style>
  <w:style w:type="paragraph" w:customStyle="1" w:styleId="20F2AAA4AE3F4B83A962832B8751AA5D">
    <w:name w:val="20F2AAA4AE3F4B83A962832B8751AA5D"/>
    <w:rsid w:val="00D860BA"/>
  </w:style>
  <w:style w:type="paragraph" w:customStyle="1" w:styleId="70F380F30A414E409029262D2BCF5C6D">
    <w:name w:val="70F380F30A414E409029262D2BCF5C6D"/>
    <w:rsid w:val="00D860BA"/>
  </w:style>
  <w:style w:type="paragraph" w:customStyle="1" w:styleId="B91ECC57362B4E2C970372F9E20F2B09">
    <w:name w:val="B91ECC57362B4E2C970372F9E20F2B09"/>
    <w:rsid w:val="00D860BA"/>
  </w:style>
  <w:style w:type="paragraph" w:customStyle="1" w:styleId="06CBC475258F4241972CA587D9F637DE">
    <w:name w:val="06CBC475258F4241972CA587D9F637DE"/>
    <w:rsid w:val="00D860BA"/>
  </w:style>
  <w:style w:type="paragraph" w:customStyle="1" w:styleId="C1D261DCAFD1421EBF0EE53DA0211862">
    <w:name w:val="C1D261DCAFD1421EBF0EE53DA0211862"/>
    <w:rsid w:val="00D860BA"/>
  </w:style>
  <w:style w:type="paragraph" w:customStyle="1" w:styleId="204EB5040BE743A9898F2B508AB5B2D0">
    <w:name w:val="204EB5040BE743A9898F2B508AB5B2D0"/>
    <w:rsid w:val="00D860BA"/>
  </w:style>
  <w:style w:type="paragraph" w:customStyle="1" w:styleId="5ECF0BF54F794240A258330274DD5F3F">
    <w:name w:val="5ECF0BF54F794240A258330274DD5F3F"/>
    <w:rsid w:val="00D860BA"/>
  </w:style>
  <w:style w:type="paragraph" w:customStyle="1" w:styleId="4C2B97C2BAA14FA8BE8A23BCC2A2B38C">
    <w:name w:val="4C2B97C2BAA14FA8BE8A23BCC2A2B38C"/>
    <w:rsid w:val="00D860BA"/>
  </w:style>
  <w:style w:type="paragraph" w:customStyle="1" w:styleId="5B51432808ED470D8C2F9B9968D433D2">
    <w:name w:val="5B51432808ED470D8C2F9B9968D433D2"/>
    <w:rsid w:val="00D860BA"/>
  </w:style>
  <w:style w:type="paragraph" w:customStyle="1" w:styleId="38EACF90369E4B3698D65DE01D220DAA">
    <w:name w:val="38EACF90369E4B3698D65DE01D220DAA"/>
    <w:rsid w:val="00D860BA"/>
  </w:style>
  <w:style w:type="paragraph" w:customStyle="1" w:styleId="3E733E6F2F8249C3B55C1FC410D5F66D">
    <w:name w:val="3E733E6F2F8249C3B55C1FC410D5F66D"/>
    <w:rsid w:val="00D860BA"/>
  </w:style>
  <w:style w:type="paragraph" w:customStyle="1" w:styleId="AF356DBCE0304F86B6D993CE8A895811">
    <w:name w:val="AF356DBCE0304F86B6D993CE8A895811"/>
    <w:rsid w:val="00D860BA"/>
  </w:style>
  <w:style w:type="paragraph" w:customStyle="1" w:styleId="DDAB79D1DCAB4F958194537031EBE787">
    <w:name w:val="DDAB79D1DCAB4F958194537031EBE787"/>
    <w:rsid w:val="00D860BA"/>
  </w:style>
  <w:style w:type="paragraph" w:customStyle="1" w:styleId="E544EEB69EC74538A9C707CBFEF588EC">
    <w:name w:val="E544EEB69EC74538A9C707CBFEF588EC"/>
    <w:rsid w:val="00D860BA"/>
  </w:style>
  <w:style w:type="paragraph" w:customStyle="1" w:styleId="4909F19D6CC04D97B2F263C6E6F91B93">
    <w:name w:val="4909F19D6CC04D97B2F263C6E6F91B93"/>
    <w:rsid w:val="00D860BA"/>
  </w:style>
  <w:style w:type="paragraph" w:customStyle="1" w:styleId="C085C83306534386BBF49A77431B678C">
    <w:name w:val="C085C83306534386BBF49A77431B678C"/>
    <w:rsid w:val="00D860BA"/>
  </w:style>
  <w:style w:type="paragraph" w:customStyle="1" w:styleId="579F57A3DE3E40408D645A4733055B9D">
    <w:name w:val="579F57A3DE3E40408D645A4733055B9D"/>
    <w:rsid w:val="00D860BA"/>
  </w:style>
  <w:style w:type="paragraph" w:customStyle="1" w:styleId="DB41A009E7A649FC954D1F6C87D0973D">
    <w:name w:val="DB41A009E7A649FC954D1F6C87D0973D"/>
    <w:rsid w:val="00D860BA"/>
  </w:style>
  <w:style w:type="paragraph" w:customStyle="1" w:styleId="F7BEA4696A3E4AC092171C6A1208AE1B">
    <w:name w:val="F7BEA4696A3E4AC092171C6A1208AE1B"/>
    <w:rsid w:val="00D860BA"/>
  </w:style>
  <w:style w:type="paragraph" w:customStyle="1" w:styleId="D29B75AF5F804F67A3DBB78144F989F4">
    <w:name w:val="D29B75AF5F804F67A3DBB78144F989F4"/>
    <w:rsid w:val="00D860BA"/>
  </w:style>
  <w:style w:type="paragraph" w:customStyle="1" w:styleId="C43942F9D96445C38FD845E05D87D26C">
    <w:name w:val="C43942F9D96445C38FD845E05D87D26C"/>
    <w:rsid w:val="00D860BA"/>
  </w:style>
  <w:style w:type="paragraph" w:customStyle="1" w:styleId="A83D93AE619340868753BA2A7F4E64AE">
    <w:name w:val="A83D93AE619340868753BA2A7F4E64AE"/>
    <w:rsid w:val="00D860BA"/>
  </w:style>
  <w:style w:type="paragraph" w:customStyle="1" w:styleId="D8EC6D600504464B8B21BD73AA793A9B">
    <w:name w:val="D8EC6D600504464B8B21BD73AA793A9B"/>
    <w:rsid w:val="00D860BA"/>
  </w:style>
  <w:style w:type="paragraph" w:customStyle="1" w:styleId="7DA92C7B097540FBAF6B88C7768285D7">
    <w:name w:val="7DA92C7B097540FBAF6B88C7768285D7"/>
    <w:rsid w:val="00D860BA"/>
  </w:style>
  <w:style w:type="paragraph" w:customStyle="1" w:styleId="4A7C499C7BAB45C1A2CC42B941EE815F">
    <w:name w:val="4A7C499C7BAB45C1A2CC42B941EE815F"/>
    <w:rsid w:val="00D860BA"/>
  </w:style>
  <w:style w:type="paragraph" w:customStyle="1" w:styleId="09B7D6DD75744B20BD2EB659EA739B49">
    <w:name w:val="09B7D6DD75744B20BD2EB659EA739B49"/>
    <w:rsid w:val="00D860BA"/>
  </w:style>
  <w:style w:type="paragraph" w:customStyle="1" w:styleId="87F5492E1C0D49509CEE49D1A6B98B90">
    <w:name w:val="87F5492E1C0D49509CEE49D1A6B98B90"/>
    <w:rsid w:val="00D860BA"/>
  </w:style>
  <w:style w:type="paragraph" w:customStyle="1" w:styleId="3D064E7A22A74FDCB8ABE2A91CE156F2">
    <w:name w:val="3D064E7A22A74FDCB8ABE2A91CE156F2"/>
    <w:rsid w:val="00D860BA"/>
  </w:style>
  <w:style w:type="paragraph" w:customStyle="1" w:styleId="86FA74DDD2B34D5DA2B6B9E8BE844369">
    <w:name w:val="86FA74DDD2B34D5DA2B6B9E8BE844369"/>
    <w:rsid w:val="00D860BA"/>
  </w:style>
  <w:style w:type="paragraph" w:customStyle="1" w:styleId="CF949948EDA64D2BAACAA782B366C0CA">
    <w:name w:val="CF949948EDA64D2BAACAA782B366C0CA"/>
    <w:rsid w:val="00D860BA"/>
  </w:style>
  <w:style w:type="paragraph" w:customStyle="1" w:styleId="37AF096E69154D4F8E5970C24104FBEB">
    <w:name w:val="37AF096E69154D4F8E5970C24104FBEB"/>
    <w:rsid w:val="00D860BA"/>
  </w:style>
  <w:style w:type="paragraph" w:customStyle="1" w:styleId="A5971B5E199E4DAC9127608D17A05AC3">
    <w:name w:val="A5971B5E199E4DAC9127608D17A05AC3"/>
    <w:rsid w:val="00D860BA"/>
  </w:style>
  <w:style w:type="paragraph" w:customStyle="1" w:styleId="652A2CFBF11346B188D89A370BD5FAF0">
    <w:name w:val="652A2CFBF11346B188D89A370BD5FAF0"/>
    <w:rsid w:val="00D860BA"/>
  </w:style>
  <w:style w:type="paragraph" w:customStyle="1" w:styleId="394BF9BF23E84E9BB740EA1620C9E1B6">
    <w:name w:val="394BF9BF23E84E9BB740EA1620C9E1B6"/>
    <w:rsid w:val="00D860BA"/>
  </w:style>
  <w:style w:type="paragraph" w:customStyle="1" w:styleId="6DDDA8CDEB85486F90DE677DD3ADE077">
    <w:name w:val="6DDDA8CDEB85486F90DE677DD3ADE077"/>
    <w:rsid w:val="00D860BA"/>
  </w:style>
  <w:style w:type="paragraph" w:customStyle="1" w:styleId="E3D0737DD4794C9EA6DD307055E7C146">
    <w:name w:val="E3D0737DD4794C9EA6DD307055E7C146"/>
    <w:rsid w:val="00D860BA"/>
  </w:style>
  <w:style w:type="paragraph" w:customStyle="1" w:styleId="D89720F6048642099BEDF2E1C8D836A3">
    <w:name w:val="D89720F6048642099BEDF2E1C8D836A3"/>
    <w:rsid w:val="00D860BA"/>
  </w:style>
  <w:style w:type="paragraph" w:customStyle="1" w:styleId="2AEA583C320C4E2BBCFC730019E9A349">
    <w:name w:val="2AEA583C320C4E2BBCFC730019E9A349"/>
    <w:rsid w:val="00D860BA"/>
  </w:style>
  <w:style w:type="paragraph" w:customStyle="1" w:styleId="344D809C479E4B6D9B620CE93E8F4C81">
    <w:name w:val="344D809C479E4B6D9B620CE93E8F4C81"/>
    <w:rsid w:val="00D860BA"/>
  </w:style>
  <w:style w:type="paragraph" w:customStyle="1" w:styleId="1C587409E30E40208BEAFF48C13208B5">
    <w:name w:val="1C587409E30E40208BEAFF48C13208B5"/>
    <w:rsid w:val="00D860BA"/>
  </w:style>
  <w:style w:type="paragraph" w:customStyle="1" w:styleId="56CFF102B9AB4EA6B5222185CFC4C1B2">
    <w:name w:val="56CFF102B9AB4EA6B5222185CFC4C1B2"/>
    <w:rsid w:val="00D860BA"/>
  </w:style>
  <w:style w:type="paragraph" w:customStyle="1" w:styleId="4F1AC04E678343F4978DDEF394959E15">
    <w:name w:val="4F1AC04E678343F4978DDEF394959E15"/>
    <w:rsid w:val="00D860BA"/>
  </w:style>
  <w:style w:type="paragraph" w:customStyle="1" w:styleId="5FB920E9D7EE4E169789BB32524E790D">
    <w:name w:val="5FB920E9D7EE4E169789BB32524E790D"/>
    <w:rsid w:val="00D860BA"/>
  </w:style>
  <w:style w:type="paragraph" w:customStyle="1" w:styleId="68A8704F3627462C910317298EAFA24D">
    <w:name w:val="68A8704F3627462C910317298EAFA24D"/>
    <w:rsid w:val="00D860BA"/>
  </w:style>
  <w:style w:type="paragraph" w:customStyle="1" w:styleId="9902C0D249B34D0AAFE417655A8EE219">
    <w:name w:val="9902C0D249B34D0AAFE417655A8EE219"/>
    <w:rsid w:val="00D860BA"/>
  </w:style>
  <w:style w:type="paragraph" w:customStyle="1" w:styleId="D0E5DE423B5B42778EFE3F706DBE71CA">
    <w:name w:val="D0E5DE423B5B42778EFE3F706DBE71CA"/>
    <w:rsid w:val="00D860BA"/>
  </w:style>
  <w:style w:type="paragraph" w:customStyle="1" w:styleId="C74FF40BCCDB4E24A63EAA43598600F0">
    <w:name w:val="C74FF40BCCDB4E24A63EAA43598600F0"/>
    <w:rsid w:val="00D860BA"/>
  </w:style>
  <w:style w:type="paragraph" w:customStyle="1" w:styleId="9328663130C44831925B36968CA38107">
    <w:name w:val="9328663130C44831925B36968CA38107"/>
    <w:rsid w:val="00D860BA"/>
  </w:style>
  <w:style w:type="paragraph" w:customStyle="1" w:styleId="FA7BA6C84E7A4E8AA345519A4D69620A">
    <w:name w:val="FA7BA6C84E7A4E8AA345519A4D69620A"/>
    <w:rsid w:val="00D860BA"/>
  </w:style>
  <w:style w:type="paragraph" w:customStyle="1" w:styleId="600F97763A864FA6A2CA056A399FC747">
    <w:name w:val="600F97763A864FA6A2CA056A399FC747"/>
    <w:rsid w:val="00D860BA"/>
  </w:style>
  <w:style w:type="paragraph" w:customStyle="1" w:styleId="1B90AB7050C24AFBA3EC21ABE0F401B6">
    <w:name w:val="1B90AB7050C24AFBA3EC21ABE0F401B6"/>
    <w:rsid w:val="00D860BA"/>
  </w:style>
  <w:style w:type="paragraph" w:customStyle="1" w:styleId="EB6F56995027465B9CDFF5D16D17BE18">
    <w:name w:val="EB6F56995027465B9CDFF5D16D17BE18"/>
    <w:rsid w:val="00D860BA"/>
  </w:style>
  <w:style w:type="paragraph" w:customStyle="1" w:styleId="987AEF2F267041B7ABB377EAF8B30F39">
    <w:name w:val="987AEF2F267041B7ABB377EAF8B30F39"/>
    <w:rsid w:val="00D860BA"/>
  </w:style>
  <w:style w:type="paragraph" w:customStyle="1" w:styleId="EEC0D9CD381D446C89DF5A96D7CEED3A">
    <w:name w:val="EEC0D9CD381D446C89DF5A96D7CEED3A"/>
    <w:rsid w:val="00D860BA"/>
  </w:style>
  <w:style w:type="paragraph" w:customStyle="1" w:styleId="7888FB478ECB4A628B39D64000C5E3D4">
    <w:name w:val="7888FB478ECB4A628B39D64000C5E3D4"/>
    <w:rsid w:val="00D860BA"/>
  </w:style>
  <w:style w:type="paragraph" w:customStyle="1" w:styleId="0EFE3493E00843D0AAC3A85459046952">
    <w:name w:val="0EFE3493E00843D0AAC3A85459046952"/>
    <w:rsid w:val="00D860BA"/>
  </w:style>
  <w:style w:type="paragraph" w:customStyle="1" w:styleId="0E4CFB9413794908909E54629DBC6BEF">
    <w:name w:val="0E4CFB9413794908909E54629DBC6BEF"/>
    <w:rsid w:val="00D860BA"/>
  </w:style>
  <w:style w:type="paragraph" w:customStyle="1" w:styleId="4A276A2BBB30473688DCE49B3A453DC3">
    <w:name w:val="4A276A2BBB30473688DCE49B3A453DC3"/>
    <w:rsid w:val="00D860BA"/>
  </w:style>
  <w:style w:type="paragraph" w:customStyle="1" w:styleId="ADEA5DFAB77A4427ABBEAE0057B06CE7">
    <w:name w:val="ADEA5DFAB77A4427ABBEAE0057B06CE7"/>
    <w:rsid w:val="00D860BA"/>
  </w:style>
  <w:style w:type="paragraph" w:customStyle="1" w:styleId="6E57009D5686413EBE8357C34EBAB9C1">
    <w:name w:val="6E57009D5686413EBE8357C34EBAB9C1"/>
    <w:rsid w:val="00D860BA"/>
  </w:style>
  <w:style w:type="paragraph" w:customStyle="1" w:styleId="7098FC814EA24FEAAEAF4C3E64EF60B7">
    <w:name w:val="7098FC814EA24FEAAEAF4C3E64EF60B7"/>
    <w:rsid w:val="00D860BA"/>
  </w:style>
  <w:style w:type="paragraph" w:customStyle="1" w:styleId="630123D6596C4D49AB5A56F150C6A067">
    <w:name w:val="630123D6596C4D49AB5A56F150C6A067"/>
    <w:rsid w:val="00D860BA"/>
  </w:style>
  <w:style w:type="paragraph" w:customStyle="1" w:styleId="89773C55415144B9A5413F64BBF08461">
    <w:name w:val="89773C55415144B9A5413F64BBF08461"/>
    <w:rsid w:val="00D860BA"/>
  </w:style>
  <w:style w:type="paragraph" w:customStyle="1" w:styleId="65943142AB664C1CB089C3D6E3F8F629">
    <w:name w:val="65943142AB664C1CB089C3D6E3F8F629"/>
    <w:rsid w:val="00D860BA"/>
  </w:style>
  <w:style w:type="paragraph" w:customStyle="1" w:styleId="D8CD6B77323D4E94BAB1DF8844881C46">
    <w:name w:val="D8CD6B77323D4E94BAB1DF8844881C46"/>
    <w:rsid w:val="00D860BA"/>
  </w:style>
  <w:style w:type="paragraph" w:customStyle="1" w:styleId="83D47B957EB14C7694CB42F56DF7A2A5">
    <w:name w:val="83D47B957EB14C7694CB42F56DF7A2A5"/>
    <w:rsid w:val="00D860BA"/>
  </w:style>
  <w:style w:type="paragraph" w:customStyle="1" w:styleId="44494505420F44DD8F9101E2294FB7F2">
    <w:name w:val="44494505420F44DD8F9101E2294FB7F2"/>
    <w:rsid w:val="00D860BA"/>
  </w:style>
  <w:style w:type="paragraph" w:customStyle="1" w:styleId="A1B1069C54C14CA298B9221912AFF1F1">
    <w:name w:val="A1B1069C54C14CA298B9221912AFF1F1"/>
    <w:rsid w:val="00D860BA"/>
  </w:style>
  <w:style w:type="paragraph" w:customStyle="1" w:styleId="F925DDBA094F4A5EB8662907875DF931">
    <w:name w:val="F925DDBA094F4A5EB8662907875DF931"/>
    <w:rsid w:val="00D860BA"/>
  </w:style>
  <w:style w:type="paragraph" w:customStyle="1" w:styleId="B901B8193B0E41B3AFBE0F5439BFF684">
    <w:name w:val="B901B8193B0E41B3AFBE0F5439BFF684"/>
    <w:rsid w:val="00D860BA"/>
  </w:style>
  <w:style w:type="paragraph" w:customStyle="1" w:styleId="506B774CB20D4B8FA1E7CECBB3DE1628">
    <w:name w:val="506B774CB20D4B8FA1E7CECBB3DE1628"/>
    <w:rsid w:val="00D860BA"/>
  </w:style>
  <w:style w:type="paragraph" w:customStyle="1" w:styleId="5024382FF4B4415BBF264CB9165DC958">
    <w:name w:val="5024382FF4B4415BBF264CB9165DC958"/>
    <w:rsid w:val="00D860BA"/>
  </w:style>
  <w:style w:type="paragraph" w:customStyle="1" w:styleId="38EDABB6EC104A339D45B5B663562A7C">
    <w:name w:val="38EDABB6EC104A339D45B5B663562A7C"/>
    <w:rsid w:val="00D860BA"/>
  </w:style>
  <w:style w:type="paragraph" w:customStyle="1" w:styleId="873D4519279A419F837843487AC569F2">
    <w:name w:val="873D4519279A419F837843487AC569F2"/>
    <w:rsid w:val="00D860BA"/>
  </w:style>
  <w:style w:type="paragraph" w:customStyle="1" w:styleId="3A16CC3C85E24326862A162274C78393">
    <w:name w:val="3A16CC3C85E24326862A162274C78393"/>
    <w:rsid w:val="00D860BA"/>
  </w:style>
  <w:style w:type="paragraph" w:customStyle="1" w:styleId="C460054DF5E045EBBAA4B18A2297C02F">
    <w:name w:val="C460054DF5E045EBBAA4B18A2297C02F"/>
    <w:rsid w:val="00D860BA"/>
  </w:style>
  <w:style w:type="paragraph" w:customStyle="1" w:styleId="63AB5A62F2AE43F696E2F58E7A9D344A">
    <w:name w:val="63AB5A62F2AE43F696E2F58E7A9D344A"/>
    <w:rsid w:val="00D860BA"/>
  </w:style>
  <w:style w:type="paragraph" w:customStyle="1" w:styleId="C980BFCC942647949368610DC2CF7B07">
    <w:name w:val="C980BFCC942647949368610DC2CF7B07"/>
    <w:rsid w:val="00D860BA"/>
  </w:style>
  <w:style w:type="paragraph" w:customStyle="1" w:styleId="E8DB0E3E4AD54F3EBFAAF03CC7A34D1B">
    <w:name w:val="E8DB0E3E4AD54F3EBFAAF03CC7A34D1B"/>
    <w:rsid w:val="00D860BA"/>
  </w:style>
  <w:style w:type="paragraph" w:customStyle="1" w:styleId="9A725FD15C864D828BBCE9DF8FB01014">
    <w:name w:val="9A725FD15C864D828BBCE9DF8FB01014"/>
    <w:rsid w:val="00D860BA"/>
  </w:style>
  <w:style w:type="paragraph" w:customStyle="1" w:styleId="B9851FF91131412CACD6421552F1FCDC">
    <w:name w:val="B9851FF91131412CACD6421552F1FCDC"/>
    <w:rsid w:val="00D860BA"/>
  </w:style>
  <w:style w:type="paragraph" w:customStyle="1" w:styleId="6963BC40067D46CD834793CE2663409A">
    <w:name w:val="6963BC40067D46CD834793CE2663409A"/>
    <w:rsid w:val="00D860BA"/>
  </w:style>
  <w:style w:type="paragraph" w:customStyle="1" w:styleId="3722FC32AFB84A5FACA35B064082EE94">
    <w:name w:val="3722FC32AFB84A5FACA35B064082EE94"/>
    <w:rsid w:val="00D860BA"/>
  </w:style>
  <w:style w:type="paragraph" w:customStyle="1" w:styleId="2969E808CDBF43A3AC8B3618235B37FA">
    <w:name w:val="2969E808CDBF43A3AC8B3618235B37FA"/>
    <w:rsid w:val="00D860BA"/>
  </w:style>
  <w:style w:type="paragraph" w:customStyle="1" w:styleId="1C1A380C034E4AFDA22C11D27DF8495E">
    <w:name w:val="1C1A380C034E4AFDA22C11D27DF8495E"/>
    <w:rsid w:val="00D860BA"/>
  </w:style>
  <w:style w:type="paragraph" w:customStyle="1" w:styleId="EB7AB3CDE7B74BE79B4899C7C65C6161">
    <w:name w:val="EB7AB3CDE7B74BE79B4899C7C65C6161"/>
    <w:rsid w:val="00D860BA"/>
  </w:style>
  <w:style w:type="paragraph" w:customStyle="1" w:styleId="527BE74FF16847B69D43C6309EA97E6C">
    <w:name w:val="527BE74FF16847B69D43C6309EA97E6C"/>
    <w:rsid w:val="00D860BA"/>
  </w:style>
  <w:style w:type="paragraph" w:customStyle="1" w:styleId="DA576FE4E1504EFC944D5936DFFE0B9D">
    <w:name w:val="DA576FE4E1504EFC944D5936DFFE0B9D"/>
    <w:rsid w:val="00D860BA"/>
  </w:style>
  <w:style w:type="paragraph" w:customStyle="1" w:styleId="054C01A845D548F694B56FECCF2EBC66">
    <w:name w:val="054C01A845D548F694B56FECCF2EBC66"/>
    <w:rsid w:val="00D860BA"/>
  </w:style>
  <w:style w:type="paragraph" w:customStyle="1" w:styleId="49091940F5E94D4AB47D3E8F06F5AFDB">
    <w:name w:val="49091940F5E94D4AB47D3E8F06F5AFDB"/>
    <w:rsid w:val="00D860BA"/>
  </w:style>
  <w:style w:type="paragraph" w:customStyle="1" w:styleId="2165C2F603EE4E16B789706C1401F76F">
    <w:name w:val="2165C2F603EE4E16B789706C1401F76F"/>
    <w:rsid w:val="00D860BA"/>
  </w:style>
  <w:style w:type="paragraph" w:customStyle="1" w:styleId="6E2734EE23B8444A939C2A1CA1A2C6C3">
    <w:name w:val="6E2734EE23B8444A939C2A1CA1A2C6C3"/>
    <w:rsid w:val="00D860BA"/>
  </w:style>
  <w:style w:type="paragraph" w:customStyle="1" w:styleId="CEADF5568F72480FA3A526A07133D718">
    <w:name w:val="CEADF5568F72480FA3A526A07133D718"/>
    <w:rsid w:val="00D860BA"/>
  </w:style>
  <w:style w:type="paragraph" w:customStyle="1" w:styleId="C398E1FC6694480B9128749A2E6F72E1">
    <w:name w:val="C398E1FC6694480B9128749A2E6F72E1"/>
    <w:rsid w:val="00D860BA"/>
  </w:style>
  <w:style w:type="paragraph" w:customStyle="1" w:styleId="ADEE6BFA6ABE43E78FAA9D6DB58C5E97">
    <w:name w:val="ADEE6BFA6ABE43E78FAA9D6DB58C5E97"/>
    <w:rsid w:val="00D860BA"/>
  </w:style>
  <w:style w:type="paragraph" w:customStyle="1" w:styleId="C5D12FFE00B54362A2200E005723973B">
    <w:name w:val="C5D12FFE00B54362A2200E005723973B"/>
    <w:rsid w:val="00D860BA"/>
  </w:style>
  <w:style w:type="paragraph" w:customStyle="1" w:styleId="B2A5A043877E40FE8801E457742C6E01">
    <w:name w:val="B2A5A043877E40FE8801E457742C6E01"/>
    <w:rsid w:val="00D860BA"/>
  </w:style>
  <w:style w:type="paragraph" w:customStyle="1" w:styleId="D4FB663120414BDA9989128F7BA8B128">
    <w:name w:val="D4FB663120414BDA9989128F7BA8B128"/>
    <w:rsid w:val="00D860BA"/>
  </w:style>
  <w:style w:type="paragraph" w:customStyle="1" w:styleId="DA053B3403754C8B959F03BABA5A78A0">
    <w:name w:val="DA053B3403754C8B959F03BABA5A78A0"/>
    <w:rsid w:val="00D860BA"/>
  </w:style>
  <w:style w:type="paragraph" w:customStyle="1" w:styleId="B9FD27F0EA58465A8681E8E67DB721F5">
    <w:name w:val="B9FD27F0EA58465A8681E8E67DB721F5"/>
    <w:rsid w:val="00D860BA"/>
  </w:style>
  <w:style w:type="paragraph" w:customStyle="1" w:styleId="915AF791DC3844C8AA8A73BFD46E6663">
    <w:name w:val="915AF791DC3844C8AA8A73BFD46E6663"/>
    <w:rsid w:val="00D860BA"/>
  </w:style>
  <w:style w:type="paragraph" w:customStyle="1" w:styleId="7CDE7575190A41EB8D2D9A6908471747">
    <w:name w:val="7CDE7575190A41EB8D2D9A6908471747"/>
    <w:rsid w:val="00D860BA"/>
  </w:style>
  <w:style w:type="paragraph" w:customStyle="1" w:styleId="FBF4A0F7563A4D7BAF37D44E02EB7816">
    <w:name w:val="FBF4A0F7563A4D7BAF37D44E02EB7816"/>
    <w:rsid w:val="00D860BA"/>
  </w:style>
  <w:style w:type="paragraph" w:customStyle="1" w:styleId="DD89F1CBC0CC4F8687B8957F9A7A6FA4">
    <w:name w:val="DD89F1CBC0CC4F8687B8957F9A7A6FA4"/>
    <w:rsid w:val="00D860BA"/>
  </w:style>
  <w:style w:type="paragraph" w:customStyle="1" w:styleId="3A5D005654324D9CBFA6A148D1CE8624">
    <w:name w:val="3A5D005654324D9CBFA6A148D1CE8624"/>
    <w:rsid w:val="00D860BA"/>
  </w:style>
  <w:style w:type="paragraph" w:customStyle="1" w:styleId="0A006D3203534742B7DA5A88C8A691F7">
    <w:name w:val="0A006D3203534742B7DA5A88C8A691F7"/>
    <w:rsid w:val="00D860BA"/>
  </w:style>
  <w:style w:type="paragraph" w:customStyle="1" w:styleId="D253FC8927E64A51B7303AEB124E8929">
    <w:name w:val="D253FC8927E64A51B7303AEB124E8929"/>
    <w:rsid w:val="00D860BA"/>
  </w:style>
  <w:style w:type="paragraph" w:customStyle="1" w:styleId="0DD89C47EFEE495D816ADB89DFBA1ACC">
    <w:name w:val="0DD89C47EFEE495D816ADB89DFBA1ACC"/>
    <w:rsid w:val="00D860BA"/>
  </w:style>
  <w:style w:type="paragraph" w:customStyle="1" w:styleId="A5DD2452A56544938FED71001A4F98D5">
    <w:name w:val="A5DD2452A56544938FED71001A4F98D5"/>
    <w:rsid w:val="00D860BA"/>
  </w:style>
  <w:style w:type="paragraph" w:customStyle="1" w:styleId="C365483C70FD467483F0BA1D9D126B3A">
    <w:name w:val="C365483C70FD467483F0BA1D9D126B3A"/>
    <w:rsid w:val="00D860BA"/>
  </w:style>
  <w:style w:type="paragraph" w:customStyle="1" w:styleId="ED1E177E15B344BD9810BCC85AE9EB07">
    <w:name w:val="ED1E177E15B344BD9810BCC85AE9EB07"/>
    <w:rsid w:val="00D860BA"/>
  </w:style>
  <w:style w:type="paragraph" w:customStyle="1" w:styleId="F66E8BA4A8204E1B885B4CA4F77E8F3D">
    <w:name w:val="F66E8BA4A8204E1B885B4CA4F77E8F3D"/>
    <w:rsid w:val="00D860BA"/>
  </w:style>
  <w:style w:type="paragraph" w:customStyle="1" w:styleId="0C9BD13A10084208AAE386CF80EBDA3B">
    <w:name w:val="0C9BD13A10084208AAE386CF80EBDA3B"/>
    <w:rsid w:val="00D860BA"/>
  </w:style>
  <w:style w:type="paragraph" w:customStyle="1" w:styleId="7A65C9A127BA47219F5E4550582F9602">
    <w:name w:val="7A65C9A127BA47219F5E4550582F9602"/>
    <w:rsid w:val="00D860BA"/>
  </w:style>
  <w:style w:type="paragraph" w:customStyle="1" w:styleId="11284FC4131542CE876093335DAD04B4">
    <w:name w:val="11284FC4131542CE876093335DAD04B4"/>
    <w:rsid w:val="00D860BA"/>
  </w:style>
  <w:style w:type="paragraph" w:customStyle="1" w:styleId="A5394D31F5FC48E4AF1ABB5CA72D2AF5">
    <w:name w:val="A5394D31F5FC48E4AF1ABB5CA72D2AF5"/>
    <w:rsid w:val="00D860BA"/>
  </w:style>
  <w:style w:type="paragraph" w:customStyle="1" w:styleId="4BD685690E0648C2B570F118AB4B27E8">
    <w:name w:val="4BD685690E0648C2B570F118AB4B27E8"/>
    <w:rsid w:val="00D860BA"/>
  </w:style>
  <w:style w:type="paragraph" w:customStyle="1" w:styleId="BBBBF389E14646BD9ABA08621F9622E6">
    <w:name w:val="BBBBF389E14646BD9ABA08621F9622E6"/>
    <w:rsid w:val="00D860BA"/>
  </w:style>
  <w:style w:type="paragraph" w:customStyle="1" w:styleId="7289F9D96031413D8D0D3005E9B0E58E">
    <w:name w:val="7289F9D96031413D8D0D3005E9B0E58E"/>
    <w:rsid w:val="00D860BA"/>
  </w:style>
  <w:style w:type="paragraph" w:customStyle="1" w:styleId="B721EE4F9439415F9EB6C5A6C54AD299">
    <w:name w:val="B721EE4F9439415F9EB6C5A6C54AD299"/>
    <w:rsid w:val="00D860BA"/>
  </w:style>
  <w:style w:type="paragraph" w:customStyle="1" w:styleId="C5886888D2454E91BEEC92F2DDB4E766">
    <w:name w:val="C5886888D2454E91BEEC92F2DDB4E766"/>
    <w:rsid w:val="00D860BA"/>
  </w:style>
  <w:style w:type="paragraph" w:customStyle="1" w:styleId="4C167F0C455B4DAFA2F0E4F3F2081E0F">
    <w:name w:val="4C167F0C455B4DAFA2F0E4F3F2081E0F"/>
    <w:rsid w:val="00D860BA"/>
  </w:style>
  <w:style w:type="paragraph" w:customStyle="1" w:styleId="91E5AF0A12E549BB9819FA5DBEE08FB8">
    <w:name w:val="91E5AF0A12E549BB9819FA5DBEE08FB8"/>
    <w:rsid w:val="00D860BA"/>
  </w:style>
  <w:style w:type="paragraph" w:customStyle="1" w:styleId="D2E8219B99AF4124863E3D4DB60564E7">
    <w:name w:val="D2E8219B99AF4124863E3D4DB60564E7"/>
    <w:rsid w:val="00D860BA"/>
  </w:style>
  <w:style w:type="paragraph" w:customStyle="1" w:styleId="7E058B3E331E43A88CE682234434683D">
    <w:name w:val="7E058B3E331E43A88CE682234434683D"/>
    <w:rsid w:val="00D860BA"/>
  </w:style>
  <w:style w:type="paragraph" w:customStyle="1" w:styleId="D43B625476CF4197BCDA8775C725AC17">
    <w:name w:val="D43B625476CF4197BCDA8775C725AC17"/>
    <w:rsid w:val="00D860BA"/>
  </w:style>
  <w:style w:type="paragraph" w:customStyle="1" w:styleId="D13B095D95EE43B4B403E2C9AE627A14">
    <w:name w:val="D13B095D95EE43B4B403E2C9AE627A14"/>
    <w:rsid w:val="00D860BA"/>
  </w:style>
  <w:style w:type="paragraph" w:customStyle="1" w:styleId="D4E730E555C3426598387FC71EDFA79B">
    <w:name w:val="D4E730E555C3426598387FC71EDFA79B"/>
    <w:rsid w:val="00D860BA"/>
  </w:style>
  <w:style w:type="paragraph" w:customStyle="1" w:styleId="21701CBD7521407B9577A3E3C13DE7D6">
    <w:name w:val="21701CBD7521407B9577A3E3C13DE7D6"/>
    <w:rsid w:val="00D860BA"/>
  </w:style>
  <w:style w:type="paragraph" w:customStyle="1" w:styleId="091B7AF6FBB3443E993ABDFCE94E02DA">
    <w:name w:val="091B7AF6FBB3443E993ABDFCE94E02DA"/>
    <w:rsid w:val="00D860BA"/>
  </w:style>
  <w:style w:type="paragraph" w:customStyle="1" w:styleId="E9157A9FBB5D4A338EA3376A0B729B76">
    <w:name w:val="E9157A9FBB5D4A338EA3376A0B729B76"/>
    <w:rsid w:val="00D860BA"/>
  </w:style>
  <w:style w:type="paragraph" w:customStyle="1" w:styleId="2AF2DCD6866A4B7C96BB1ED2A5E6661A">
    <w:name w:val="2AF2DCD6866A4B7C96BB1ED2A5E6661A"/>
    <w:rsid w:val="00D860BA"/>
  </w:style>
  <w:style w:type="paragraph" w:customStyle="1" w:styleId="0ADB845C0E7A452DB22B3B8A7876BF6C">
    <w:name w:val="0ADB845C0E7A452DB22B3B8A7876BF6C"/>
    <w:rsid w:val="00D860BA"/>
  </w:style>
  <w:style w:type="paragraph" w:customStyle="1" w:styleId="B0CD8738C8EE421F8AA817961708CEA3">
    <w:name w:val="B0CD8738C8EE421F8AA817961708CEA3"/>
    <w:rsid w:val="00D860BA"/>
  </w:style>
  <w:style w:type="paragraph" w:customStyle="1" w:styleId="21DEC8BC9A154528B79A8E032F1D4A97">
    <w:name w:val="21DEC8BC9A154528B79A8E032F1D4A97"/>
    <w:rsid w:val="00D860BA"/>
  </w:style>
  <w:style w:type="paragraph" w:customStyle="1" w:styleId="9A8CA88064BD4D659F0DD099678EF542">
    <w:name w:val="9A8CA88064BD4D659F0DD099678EF542"/>
    <w:rsid w:val="00D860BA"/>
  </w:style>
  <w:style w:type="paragraph" w:customStyle="1" w:styleId="E751D31AD34D43B7A7B8CFA4BF7ADDDB">
    <w:name w:val="E751D31AD34D43B7A7B8CFA4BF7ADDDB"/>
    <w:rsid w:val="00D860BA"/>
  </w:style>
  <w:style w:type="paragraph" w:customStyle="1" w:styleId="FDFD0F4BBA57490DA63662126CF9265D">
    <w:name w:val="FDFD0F4BBA57490DA63662126CF9265D"/>
    <w:rsid w:val="00D860BA"/>
  </w:style>
  <w:style w:type="paragraph" w:customStyle="1" w:styleId="E1ADB5B774684FC1BCA3EBA4FF73EE51">
    <w:name w:val="E1ADB5B774684FC1BCA3EBA4FF73EE51"/>
    <w:rsid w:val="00D860BA"/>
  </w:style>
  <w:style w:type="paragraph" w:customStyle="1" w:styleId="393C983922D44431885EA649D8DF4E75">
    <w:name w:val="393C983922D44431885EA649D8DF4E75"/>
    <w:rsid w:val="00D860BA"/>
  </w:style>
  <w:style w:type="paragraph" w:customStyle="1" w:styleId="80AF481B697B47F58B818C42BC792950">
    <w:name w:val="80AF481B697B47F58B818C42BC792950"/>
    <w:rsid w:val="00D860BA"/>
  </w:style>
  <w:style w:type="paragraph" w:customStyle="1" w:styleId="DAE2C3A4550343AD8E5B15CEDFF8083F">
    <w:name w:val="DAE2C3A4550343AD8E5B15CEDFF8083F"/>
    <w:rsid w:val="00D860BA"/>
  </w:style>
  <w:style w:type="paragraph" w:customStyle="1" w:styleId="FF9E259B047D462FB18D14B6FA33CB70">
    <w:name w:val="FF9E259B047D462FB18D14B6FA33CB70"/>
    <w:rsid w:val="00D860BA"/>
  </w:style>
  <w:style w:type="paragraph" w:customStyle="1" w:styleId="06ACD7FF57724758A04AFE81D07E5EDA">
    <w:name w:val="06ACD7FF57724758A04AFE81D07E5EDA"/>
    <w:rsid w:val="00D860BA"/>
  </w:style>
  <w:style w:type="paragraph" w:customStyle="1" w:styleId="1CF5C6EDCF39415094364C57D7010BCC">
    <w:name w:val="1CF5C6EDCF39415094364C57D7010BCC"/>
    <w:rsid w:val="00D860BA"/>
  </w:style>
  <w:style w:type="paragraph" w:customStyle="1" w:styleId="AAE5399ADCCF40AC91F90AFF439FAE75">
    <w:name w:val="AAE5399ADCCF40AC91F90AFF439FAE75"/>
    <w:rsid w:val="00D860BA"/>
  </w:style>
  <w:style w:type="paragraph" w:customStyle="1" w:styleId="C6000886979D48D38B2F35D582954DBA">
    <w:name w:val="C6000886979D48D38B2F35D582954DBA"/>
    <w:rsid w:val="00D860BA"/>
  </w:style>
  <w:style w:type="paragraph" w:customStyle="1" w:styleId="BA40FC81019549DFBA39C6465B876890">
    <w:name w:val="BA40FC81019549DFBA39C6465B876890"/>
    <w:rsid w:val="00D860BA"/>
  </w:style>
  <w:style w:type="paragraph" w:customStyle="1" w:styleId="D3B15947F5574109B21511D6FA03D3C8">
    <w:name w:val="D3B15947F5574109B21511D6FA03D3C8"/>
    <w:rsid w:val="00D860BA"/>
  </w:style>
  <w:style w:type="paragraph" w:customStyle="1" w:styleId="561D94CDB90C4F55A177A8005AF7B8D4">
    <w:name w:val="561D94CDB90C4F55A177A8005AF7B8D4"/>
    <w:rsid w:val="00D860BA"/>
  </w:style>
  <w:style w:type="paragraph" w:customStyle="1" w:styleId="21E601C0DD2747E598B34CF6D9A29D37">
    <w:name w:val="21E601C0DD2747E598B34CF6D9A29D37"/>
    <w:rsid w:val="00D860BA"/>
  </w:style>
  <w:style w:type="paragraph" w:customStyle="1" w:styleId="50DF0508724741018CF5954FB4764290">
    <w:name w:val="50DF0508724741018CF5954FB4764290"/>
    <w:rsid w:val="00D860BA"/>
  </w:style>
  <w:style w:type="paragraph" w:customStyle="1" w:styleId="E48087B4068048AD9D41679F545ABCE9">
    <w:name w:val="E48087B4068048AD9D41679F545ABCE9"/>
    <w:rsid w:val="00D860BA"/>
  </w:style>
  <w:style w:type="paragraph" w:customStyle="1" w:styleId="90AF0234CBD14FB7AC5CFC3DED7BA589">
    <w:name w:val="90AF0234CBD14FB7AC5CFC3DED7BA589"/>
    <w:rsid w:val="00D860BA"/>
  </w:style>
  <w:style w:type="paragraph" w:customStyle="1" w:styleId="C57304496AB6444D8894EB32763DB25B">
    <w:name w:val="C57304496AB6444D8894EB32763DB25B"/>
    <w:rsid w:val="00D860BA"/>
  </w:style>
  <w:style w:type="paragraph" w:customStyle="1" w:styleId="476A3222627B40D0A6E5F94E24060757">
    <w:name w:val="476A3222627B40D0A6E5F94E24060757"/>
    <w:rsid w:val="00D860BA"/>
  </w:style>
  <w:style w:type="paragraph" w:customStyle="1" w:styleId="D4673D9B596A44AC975385C103998264">
    <w:name w:val="D4673D9B596A44AC975385C103998264"/>
    <w:rsid w:val="00D860BA"/>
  </w:style>
  <w:style w:type="paragraph" w:customStyle="1" w:styleId="B7A38032436A49198AD24527BBE9D789">
    <w:name w:val="B7A38032436A49198AD24527BBE9D789"/>
    <w:rsid w:val="00D860BA"/>
  </w:style>
  <w:style w:type="paragraph" w:customStyle="1" w:styleId="C82236D276CC43C79552936E981B9A32">
    <w:name w:val="C82236D276CC43C79552936E981B9A32"/>
    <w:rsid w:val="00D860BA"/>
  </w:style>
  <w:style w:type="paragraph" w:customStyle="1" w:styleId="F53807064B474A8AAB0C45427DD6DA8E">
    <w:name w:val="F53807064B474A8AAB0C45427DD6DA8E"/>
    <w:rsid w:val="00D860BA"/>
  </w:style>
  <w:style w:type="paragraph" w:customStyle="1" w:styleId="34D2E36AFD31453ABD16369BE772192D">
    <w:name w:val="34D2E36AFD31453ABD16369BE772192D"/>
    <w:rsid w:val="00BB1409"/>
  </w:style>
  <w:style w:type="paragraph" w:customStyle="1" w:styleId="95D80BB698B3449081135D87F5EE5479">
    <w:name w:val="95D80BB698B3449081135D87F5EE5479"/>
    <w:rsid w:val="00BB1409"/>
  </w:style>
  <w:style w:type="paragraph" w:customStyle="1" w:styleId="D49D29079E1540C8AD1A9EFC66414D84">
    <w:name w:val="D49D29079E1540C8AD1A9EFC66414D84"/>
    <w:rsid w:val="004243C2"/>
  </w:style>
  <w:style w:type="paragraph" w:customStyle="1" w:styleId="8419BD0419B5408993BE424F7D472582">
    <w:name w:val="8419BD0419B5408993BE424F7D472582"/>
    <w:rsid w:val="004243C2"/>
  </w:style>
  <w:style w:type="paragraph" w:customStyle="1" w:styleId="C6981ECCEFCC4CFB991166D2093EBEFF">
    <w:name w:val="C6981ECCEFCC4CFB991166D2093EBEFF"/>
    <w:rsid w:val="004243C2"/>
  </w:style>
  <w:style w:type="paragraph" w:customStyle="1" w:styleId="387CC679A5F24925B443B5244D9CE144">
    <w:name w:val="387CC679A5F24925B443B5244D9CE144"/>
    <w:rsid w:val="004243C2"/>
  </w:style>
  <w:style w:type="paragraph" w:customStyle="1" w:styleId="CD028E72518147B893D5E3FA4AE2FA7D">
    <w:name w:val="CD028E72518147B893D5E3FA4AE2FA7D"/>
    <w:rsid w:val="004243C2"/>
  </w:style>
  <w:style w:type="paragraph" w:customStyle="1" w:styleId="BFBBEE7E333D49FAB0C4FAA27E925B09">
    <w:name w:val="BFBBEE7E333D49FAB0C4FAA27E925B09"/>
    <w:rsid w:val="004243C2"/>
  </w:style>
  <w:style w:type="paragraph" w:customStyle="1" w:styleId="8CBE23E5FEA7454599C9186626626ACB">
    <w:name w:val="8CBE23E5FEA7454599C9186626626ACB"/>
    <w:rsid w:val="004243C2"/>
  </w:style>
  <w:style w:type="paragraph" w:customStyle="1" w:styleId="285276FC36DA4C58BDD32B1E40E2517A">
    <w:name w:val="285276FC36DA4C58BDD32B1E40E2517A"/>
    <w:rsid w:val="004243C2"/>
  </w:style>
  <w:style w:type="paragraph" w:customStyle="1" w:styleId="FFA01DE19C0C4C9FA98E44BB9E06EA92">
    <w:name w:val="FFA01DE19C0C4C9FA98E44BB9E06EA92"/>
    <w:rsid w:val="004243C2"/>
  </w:style>
  <w:style w:type="paragraph" w:customStyle="1" w:styleId="6FFDAF490BCB4249AD8FFF74DBFE8FAA">
    <w:name w:val="6FFDAF490BCB4249AD8FFF74DBFE8FAA"/>
    <w:rsid w:val="004243C2"/>
  </w:style>
  <w:style w:type="paragraph" w:customStyle="1" w:styleId="200B95C44B5F4DA190AFF6D2BE1F59FD">
    <w:name w:val="200B95C44B5F4DA190AFF6D2BE1F59FD"/>
    <w:rsid w:val="004243C2"/>
  </w:style>
  <w:style w:type="paragraph" w:customStyle="1" w:styleId="D643C33855624A8EBF995F9F09BE31BC">
    <w:name w:val="D643C33855624A8EBF995F9F09BE31BC"/>
    <w:rsid w:val="004243C2"/>
  </w:style>
  <w:style w:type="paragraph" w:customStyle="1" w:styleId="BAA2515D6FF340D29022854B23D265DE">
    <w:name w:val="BAA2515D6FF340D29022854B23D265DE"/>
    <w:rsid w:val="004243C2"/>
  </w:style>
  <w:style w:type="paragraph" w:customStyle="1" w:styleId="69B2C9938A9240499D2125E344B2427F">
    <w:name w:val="69B2C9938A9240499D2125E344B2427F"/>
    <w:rsid w:val="004243C2"/>
  </w:style>
  <w:style w:type="paragraph" w:customStyle="1" w:styleId="8800D6F02490460B921BE2E43DE281A4">
    <w:name w:val="8800D6F02490460B921BE2E43DE281A4"/>
    <w:rsid w:val="004243C2"/>
  </w:style>
  <w:style w:type="paragraph" w:customStyle="1" w:styleId="AF3E224956ED48BA852F579CAADA7569">
    <w:name w:val="AF3E224956ED48BA852F579CAADA7569"/>
    <w:rsid w:val="004243C2"/>
  </w:style>
  <w:style w:type="paragraph" w:customStyle="1" w:styleId="7FEE20B31EEA4348BE1266B587E80B92">
    <w:name w:val="7FEE20B31EEA4348BE1266B587E80B92"/>
    <w:rsid w:val="004243C2"/>
  </w:style>
  <w:style w:type="paragraph" w:customStyle="1" w:styleId="5E63C56D578F4A1EBE0244E57D76BC6D">
    <w:name w:val="5E63C56D578F4A1EBE0244E57D76BC6D"/>
    <w:rsid w:val="004243C2"/>
  </w:style>
  <w:style w:type="paragraph" w:customStyle="1" w:styleId="44108CCD510A40E59CAF531BC151CD01">
    <w:name w:val="44108CCD510A40E59CAF531BC151CD01"/>
    <w:rsid w:val="004243C2"/>
  </w:style>
  <w:style w:type="paragraph" w:customStyle="1" w:styleId="6DD5221AFF974D1CA092448CDE1BC7A1">
    <w:name w:val="6DD5221AFF974D1CA092448CDE1BC7A1"/>
    <w:rsid w:val="004243C2"/>
  </w:style>
  <w:style w:type="paragraph" w:customStyle="1" w:styleId="48DE9DF365E34F24B50AE4132AD5F2FB">
    <w:name w:val="48DE9DF365E34F24B50AE4132AD5F2FB"/>
    <w:rsid w:val="004243C2"/>
  </w:style>
  <w:style w:type="paragraph" w:customStyle="1" w:styleId="38D7D99C200249FF89E9EE2BEEE23090">
    <w:name w:val="38D7D99C200249FF89E9EE2BEEE23090"/>
    <w:rsid w:val="004243C2"/>
  </w:style>
  <w:style w:type="paragraph" w:customStyle="1" w:styleId="57E0D2517CA440F6ABE3B7B48C9ABA42">
    <w:name w:val="57E0D2517CA440F6ABE3B7B48C9ABA42"/>
    <w:rsid w:val="004243C2"/>
  </w:style>
  <w:style w:type="paragraph" w:customStyle="1" w:styleId="346F619C983C4D0280EFE9867C263613">
    <w:name w:val="346F619C983C4D0280EFE9867C263613"/>
    <w:rsid w:val="004243C2"/>
  </w:style>
  <w:style w:type="paragraph" w:customStyle="1" w:styleId="968DD05F962147099A2B1AD638B2BBE3">
    <w:name w:val="968DD05F962147099A2B1AD638B2BBE3"/>
    <w:rsid w:val="004243C2"/>
  </w:style>
  <w:style w:type="paragraph" w:customStyle="1" w:styleId="99FBCCBE265B4E698132B8AA23B838E6">
    <w:name w:val="99FBCCBE265B4E698132B8AA23B838E6"/>
    <w:rsid w:val="004243C2"/>
  </w:style>
  <w:style w:type="paragraph" w:customStyle="1" w:styleId="7C1B58D92CB64916BDFBE9EFB10149F4">
    <w:name w:val="7C1B58D92CB64916BDFBE9EFB10149F4"/>
    <w:rsid w:val="004243C2"/>
  </w:style>
  <w:style w:type="paragraph" w:customStyle="1" w:styleId="2477E2CBB7D0462D827B0BEA60000E65">
    <w:name w:val="2477E2CBB7D0462D827B0BEA60000E65"/>
    <w:rsid w:val="004243C2"/>
  </w:style>
  <w:style w:type="paragraph" w:customStyle="1" w:styleId="4E10B2E24B5648A2A82B2CE732D32DAE">
    <w:name w:val="4E10B2E24B5648A2A82B2CE732D32DAE"/>
    <w:rsid w:val="004243C2"/>
  </w:style>
  <w:style w:type="paragraph" w:customStyle="1" w:styleId="3BF8BDC623D24170906A82B6F2B1FEBB">
    <w:name w:val="3BF8BDC623D24170906A82B6F2B1FEBB"/>
    <w:rsid w:val="004243C2"/>
  </w:style>
  <w:style w:type="paragraph" w:customStyle="1" w:styleId="B783EBA8AF0D4945BAE7A2B1EF1ECADD">
    <w:name w:val="B783EBA8AF0D4945BAE7A2B1EF1ECADD"/>
    <w:rsid w:val="004243C2"/>
  </w:style>
  <w:style w:type="paragraph" w:customStyle="1" w:styleId="38783EB50FB64075BD58FB836A96002F">
    <w:name w:val="38783EB50FB64075BD58FB836A96002F"/>
    <w:rsid w:val="004243C2"/>
  </w:style>
  <w:style w:type="paragraph" w:customStyle="1" w:styleId="59538B171928462DBC147FE4F5DB2875">
    <w:name w:val="59538B171928462DBC147FE4F5DB2875"/>
    <w:rsid w:val="004243C2"/>
  </w:style>
  <w:style w:type="paragraph" w:customStyle="1" w:styleId="D0C5A4EEA98C4CFF9582F21611D67169">
    <w:name w:val="D0C5A4EEA98C4CFF9582F21611D67169"/>
    <w:rsid w:val="004243C2"/>
  </w:style>
  <w:style w:type="paragraph" w:customStyle="1" w:styleId="9EAE40F6F6054475B9458A95155E8CBE">
    <w:name w:val="9EAE40F6F6054475B9458A95155E8CBE"/>
    <w:rsid w:val="004243C2"/>
  </w:style>
  <w:style w:type="paragraph" w:customStyle="1" w:styleId="2D66D8E5D9EB4050BC62389A29A288EE">
    <w:name w:val="2D66D8E5D9EB4050BC62389A29A288EE"/>
    <w:rsid w:val="004243C2"/>
  </w:style>
  <w:style w:type="paragraph" w:customStyle="1" w:styleId="3833605564CB43D4BAFC30DEC95001A2">
    <w:name w:val="3833605564CB43D4BAFC30DEC95001A2"/>
    <w:rsid w:val="004243C2"/>
  </w:style>
  <w:style w:type="paragraph" w:customStyle="1" w:styleId="288D094B52134B95A7285F9379A6BB37">
    <w:name w:val="288D094B52134B95A7285F9379A6BB37"/>
    <w:rsid w:val="004243C2"/>
  </w:style>
  <w:style w:type="paragraph" w:customStyle="1" w:styleId="DE2E49258F554BB792C05A513DD9C3EA">
    <w:name w:val="DE2E49258F554BB792C05A513DD9C3EA"/>
    <w:rsid w:val="004243C2"/>
  </w:style>
  <w:style w:type="paragraph" w:customStyle="1" w:styleId="8FF3DAEFF87043A6AAE60B66EC5BFE7C">
    <w:name w:val="8FF3DAEFF87043A6AAE60B66EC5BFE7C"/>
    <w:rsid w:val="004243C2"/>
  </w:style>
  <w:style w:type="paragraph" w:customStyle="1" w:styleId="13275F816172473DAC299DC43E112920">
    <w:name w:val="13275F816172473DAC299DC43E112920"/>
    <w:rsid w:val="004243C2"/>
  </w:style>
  <w:style w:type="paragraph" w:customStyle="1" w:styleId="0F12C631B2F74DF38E172E1FF3C01BC2">
    <w:name w:val="0F12C631B2F74DF38E172E1FF3C01BC2"/>
    <w:rsid w:val="004243C2"/>
  </w:style>
  <w:style w:type="paragraph" w:customStyle="1" w:styleId="240537356CED4CFE8245B9C6EDF10790">
    <w:name w:val="240537356CED4CFE8245B9C6EDF10790"/>
    <w:rsid w:val="004243C2"/>
  </w:style>
  <w:style w:type="paragraph" w:customStyle="1" w:styleId="B4866A2699284C42A02EE58665A43007">
    <w:name w:val="B4866A2699284C42A02EE58665A43007"/>
    <w:rsid w:val="004243C2"/>
  </w:style>
  <w:style w:type="paragraph" w:customStyle="1" w:styleId="722B70D5392641CCB5D2E19693E6010E">
    <w:name w:val="722B70D5392641CCB5D2E19693E6010E"/>
    <w:rsid w:val="004243C2"/>
  </w:style>
  <w:style w:type="paragraph" w:customStyle="1" w:styleId="31F194CAE21C4C42BDCB89E90EB4FCDB">
    <w:name w:val="31F194CAE21C4C42BDCB89E90EB4FCDB"/>
    <w:rsid w:val="004243C2"/>
  </w:style>
  <w:style w:type="paragraph" w:customStyle="1" w:styleId="5B16E543F3D942DA97529A06F259E3C3">
    <w:name w:val="5B16E543F3D942DA97529A06F259E3C3"/>
    <w:rsid w:val="004243C2"/>
  </w:style>
  <w:style w:type="paragraph" w:customStyle="1" w:styleId="3BD3090A87734EF6B3944E88DE890165">
    <w:name w:val="3BD3090A87734EF6B3944E88DE890165"/>
    <w:rsid w:val="004243C2"/>
  </w:style>
  <w:style w:type="paragraph" w:customStyle="1" w:styleId="B5D0EFB483E947C78997623659E56AE7">
    <w:name w:val="B5D0EFB483E947C78997623659E56AE7"/>
    <w:rsid w:val="004243C2"/>
  </w:style>
  <w:style w:type="paragraph" w:customStyle="1" w:styleId="8D77518940D144C5AB3A8CFCDCF5D530">
    <w:name w:val="8D77518940D144C5AB3A8CFCDCF5D530"/>
    <w:rsid w:val="004243C2"/>
  </w:style>
  <w:style w:type="paragraph" w:customStyle="1" w:styleId="5CB8DE02C95D4546A8197C0F4B8F7B55">
    <w:name w:val="5CB8DE02C95D4546A8197C0F4B8F7B55"/>
    <w:rsid w:val="0027135B"/>
  </w:style>
  <w:style w:type="paragraph" w:customStyle="1" w:styleId="92FAA8BFF6B0454EACEECBA93BB078FD">
    <w:name w:val="92FAA8BFF6B0454EACEECBA93BB078FD"/>
    <w:rsid w:val="0027135B"/>
  </w:style>
  <w:style w:type="paragraph" w:customStyle="1" w:styleId="9F20CD80EFAD4051BCF6AC6CDC21DECE">
    <w:name w:val="9F20CD80EFAD4051BCF6AC6CDC21DECE"/>
    <w:rsid w:val="0027135B"/>
  </w:style>
  <w:style w:type="paragraph" w:customStyle="1" w:styleId="BD430E8F85EC4CF18BF382459E4D8589">
    <w:name w:val="BD430E8F85EC4CF18BF382459E4D8589"/>
    <w:rsid w:val="0027135B"/>
  </w:style>
  <w:style w:type="paragraph" w:customStyle="1" w:styleId="9C6DCFC8F38A44468FE593C3F2B962F6">
    <w:name w:val="9C6DCFC8F38A44468FE593C3F2B962F6"/>
    <w:rsid w:val="0027135B"/>
  </w:style>
  <w:style w:type="paragraph" w:customStyle="1" w:styleId="3985B1C0D757460A9E5EEDD8C096FA96">
    <w:name w:val="3985B1C0D757460A9E5EEDD8C096FA96"/>
    <w:rsid w:val="0027135B"/>
  </w:style>
  <w:style w:type="paragraph" w:customStyle="1" w:styleId="BC406BD7890C45C39EB636F1BE716E0A">
    <w:name w:val="BC406BD7890C45C39EB636F1BE716E0A"/>
    <w:rsid w:val="0027135B"/>
  </w:style>
  <w:style w:type="paragraph" w:customStyle="1" w:styleId="BA03E8BD4E844419A8343BD05ACF7616">
    <w:name w:val="BA03E8BD4E844419A8343BD05ACF7616"/>
    <w:rsid w:val="0027135B"/>
  </w:style>
  <w:style w:type="paragraph" w:customStyle="1" w:styleId="41D3AC0530EC483E9604C776DDA5D3F1">
    <w:name w:val="41D3AC0530EC483E9604C776DDA5D3F1"/>
    <w:rsid w:val="0027135B"/>
  </w:style>
  <w:style w:type="paragraph" w:customStyle="1" w:styleId="EDE7601504A449CAB2B33733EE4D8CEE">
    <w:name w:val="EDE7601504A449CAB2B33733EE4D8CEE"/>
    <w:rsid w:val="0027135B"/>
  </w:style>
  <w:style w:type="paragraph" w:customStyle="1" w:styleId="DD7F5C5093344669858B1BB712267699">
    <w:name w:val="DD7F5C5093344669858B1BB712267699"/>
    <w:rsid w:val="0027135B"/>
  </w:style>
  <w:style w:type="paragraph" w:customStyle="1" w:styleId="C53FE09A351D4C4888203853A1500DA4">
    <w:name w:val="C53FE09A351D4C4888203853A1500DA4"/>
    <w:rsid w:val="0027135B"/>
  </w:style>
  <w:style w:type="paragraph" w:customStyle="1" w:styleId="9141527F445C44F7B159942FEFF21CFE">
    <w:name w:val="9141527F445C44F7B159942FEFF21CFE"/>
    <w:rsid w:val="0027135B"/>
  </w:style>
  <w:style w:type="paragraph" w:customStyle="1" w:styleId="DACA1653BB074565B5925320697DB842">
    <w:name w:val="DACA1653BB074565B5925320697DB842"/>
    <w:rsid w:val="0027135B"/>
  </w:style>
  <w:style w:type="paragraph" w:customStyle="1" w:styleId="D0D080E1E2A74F98BE264CC1D3ED907E">
    <w:name w:val="D0D080E1E2A74F98BE264CC1D3ED907E"/>
    <w:rsid w:val="0027135B"/>
  </w:style>
  <w:style w:type="paragraph" w:customStyle="1" w:styleId="E709D03A850B4D1398306D81822EAB3F">
    <w:name w:val="E709D03A850B4D1398306D81822EAB3F"/>
    <w:rsid w:val="0027135B"/>
  </w:style>
  <w:style w:type="paragraph" w:customStyle="1" w:styleId="3F4504E0604840BAA05938FB0D28B546">
    <w:name w:val="3F4504E0604840BAA05938FB0D28B546"/>
    <w:rsid w:val="0027135B"/>
  </w:style>
  <w:style w:type="paragraph" w:customStyle="1" w:styleId="D5D7224F7F2B420AB1A432800E39A2D4">
    <w:name w:val="D5D7224F7F2B420AB1A432800E39A2D4"/>
    <w:rsid w:val="0027135B"/>
  </w:style>
  <w:style w:type="paragraph" w:customStyle="1" w:styleId="427C58108DD54FEDAE72A1DDD23752A2">
    <w:name w:val="427C58108DD54FEDAE72A1DDD23752A2"/>
    <w:rsid w:val="0027135B"/>
  </w:style>
  <w:style w:type="paragraph" w:customStyle="1" w:styleId="369E14E0C530426C8FD96D64789D1A63">
    <w:name w:val="369E14E0C530426C8FD96D64789D1A63"/>
    <w:rsid w:val="0027135B"/>
  </w:style>
  <w:style w:type="paragraph" w:customStyle="1" w:styleId="E3E4D438F6634B2085334FF00AF29226">
    <w:name w:val="E3E4D438F6634B2085334FF00AF29226"/>
    <w:rsid w:val="0027135B"/>
  </w:style>
  <w:style w:type="paragraph" w:customStyle="1" w:styleId="A4AA5CADCADD489097A85F165E85553F">
    <w:name w:val="A4AA5CADCADD489097A85F165E85553F"/>
    <w:rsid w:val="0027135B"/>
  </w:style>
  <w:style w:type="paragraph" w:customStyle="1" w:styleId="FA7CDB4529A5446EB7106BDA61CBAD33">
    <w:name w:val="FA7CDB4529A5446EB7106BDA61CBAD33"/>
    <w:rsid w:val="0027135B"/>
  </w:style>
  <w:style w:type="paragraph" w:customStyle="1" w:styleId="8EE9010E3F8040169CD7A4B6CA53A144">
    <w:name w:val="8EE9010E3F8040169CD7A4B6CA53A144"/>
    <w:rsid w:val="0027135B"/>
  </w:style>
  <w:style w:type="paragraph" w:customStyle="1" w:styleId="34D891435E1440DEBF5563E8DA580638">
    <w:name w:val="34D891435E1440DEBF5563E8DA580638"/>
    <w:rsid w:val="0027135B"/>
  </w:style>
  <w:style w:type="paragraph" w:customStyle="1" w:styleId="4896990E06E841A696088887A00D4DEF">
    <w:name w:val="4896990E06E841A696088887A00D4DEF"/>
    <w:rsid w:val="0027135B"/>
  </w:style>
  <w:style w:type="paragraph" w:customStyle="1" w:styleId="0803D30F50AE48ACADA75D44E9E8E130">
    <w:name w:val="0803D30F50AE48ACADA75D44E9E8E130"/>
    <w:rsid w:val="0027135B"/>
  </w:style>
  <w:style w:type="paragraph" w:customStyle="1" w:styleId="917BA59256EA43F49A2E759B7C2337AB">
    <w:name w:val="917BA59256EA43F49A2E759B7C2337AB"/>
    <w:rsid w:val="0027135B"/>
  </w:style>
  <w:style w:type="paragraph" w:customStyle="1" w:styleId="7FCF2E8A8EAA47699A6D3130382ECB51">
    <w:name w:val="7FCF2E8A8EAA47699A6D3130382ECB51"/>
    <w:rsid w:val="0027135B"/>
  </w:style>
  <w:style w:type="paragraph" w:customStyle="1" w:styleId="CCE39220E8C842769B445CF80A8AD46E">
    <w:name w:val="CCE39220E8C842769B445CF80A8AD46E"/>
    <w:rsid w:val="0027135B"/>
  </w:style>
  <w:style w:type="paragraph" w:customStyle="1" w:styleId="4874742CEF564DB6A12F226CA3E4058A">
    <w:name w:val="4874742CEF564DB6A12F226CA3E4058A"/>
    <w:rsid w:val="0027135B"/>
  </w:style>
  <w:style w:type="paragraph" w:customStyle="1" w:styleId="1285A0269BC34811B0B10D55677E0C9E">
    <w:name w:val="1285A0269BC34811B0B10D55677E0C9E"/>
    <w:rsid w:val="0027135B"/>
  </w:style>
  <w:style w:type="paragraph" w:customStyle="1" w:styleId="DEF6696DCB5A4D9CBC2118EA20583688">
    <w:name w:val="DEF6696DCB5A4D9CBC2118EA20583688"/>
    <w:rsid w:val="0027135B"/>
  </w:style>
  <w:style w:type="paragraph" w:customStyle="1" w:styleId="47E4EA5BF74F493C8A1F4F5007185FA9">
    <w:name w:val="47E4EA5BF74F493C8A1F4F5007185FA9"/>
    <w:rsid w:val="0027135B"/>
  </w:style>
  <w:style w:type="paragraph" w:customStyle="1" w:styleId="334F0D3FBDCC4009BC74067A44C7B64F">
    <w:name w:val="334F0D3FBDCC4009BC74067A44C7B64F"/>
    <w:rsid w:val="0027135B"/>
  </w:style>
  <w:style w:type="paragraph" w:customStyle="1" w:styleId="89858C7F925B42F6A24EED3D4A116235">
    <w:name w:val="89858C7F925B42F6A24EED3D4A116235"/>
    <w:rsid w:val="0027135B"/>
  </w:style>
  <w:style w:type="paragraph" w:customStyle="1" w:styleId="14FFBAFEC8204561BC2ED24356944207">
    <w:name w:val="14FFBAFEC8204561BC2ED24356944207"/>
    <w:rsid w:val="0027135B"/>
  </w:style>
  <w:style w:type="paragraph" w:customStyle="1" w:styleId="DD439947B95042C2A74CE492C2385DEC">
    <w:name w:val="DD439947B95042C2A74CE492C2385DEC"/>
    <w:rsid w:val="0027135B"/>
  </w:style>
  <w:style w:type="paragraph" w:customStyle="1" w:styleId="C860CDC49F214E34B7E775F5B5FA514D">
    <w:name w:val="C860CDC49F214E34B7E775F5B5FA514D"/>
    <w:rsid w:val="0027135B"/>
  </w:style>
  <w:style w:type="paragraph" w:customStyle="1" w:styleId="54B1080B2B6145F898BA845F4344B0AE">
    <w:name w:val="54B1080B2B6145F898BA845F4344B0AE"/>
    <w:rsid w:val="0027135B"/>
  </w:style>
  <w:style w:type="paragraph" w:customStyle="1" w:styleId="E5BF8EA840F5415D95056BACCCAA0204">
    <w:name w:val="E5BF8EA840F5415D95056BACCCAA0204"/>
    <w:rsid w:val="0027135B"/>
  </w:style>
  <w:style w:type="paragraph" w:customStyle="1" w:styleId="841AB1DFA5A84F14BCA272F4B313F3DA">
    <w:name w:val="841AB1DFA5A84F14BCA272F4B313F3DA"/>
    <w:rsid w:val="0027135B"/>
  </w:style>
  <w:style w:type="paragraph" w:customStyle="1" w:styleId="99F58C5E47C14E598C85092348F7A2EF">
    <w:name w:val="99F58C5E47C14E598C85092348F7A2EF"/>
    <w:rsid w:val="0027135B"/>
  </w:style>
  <w:style w:type="paragraph" w:customStyle="1" w:styleId="8330CB5BAE264FCD939B14E89E6A29CE">
    <w:name w:val="8330CB5BAE264FCD939B14E89E6A29CE"/>
    <w:rsid w:val="0027135B"/>
  </w:style>
  <w:style w:type="paragraph" w:customStyle="1" w:styleId="05C0E077FA7848C2A5CFE633FCE3146F">
    <w:name w:val="05C0E077FA7848C2A5CFE633FCE3146F"/>
    <w:rsid w:val="0027135B"/>
  </w:style>
  <w:style w:type="paragraph" w:customStyle="1" w:styleId="B5FE604311504874A4486CBC2DF32A97">
    <w:name w:val="B5FE604311504874A4486CBC2DF32A97"/>
    <w:rsid w:val="0027135B"/>
  </w:style>
  <w:style w:type="paragraph" w:customStyle="1" w:styleId="DEB36F3B963D4FB59F8BB9F893B103E9">
    <w:name w:val="DEB36F3B963D4FB59F8BB9F893B103E9"/>
    <w:rsid w:val="0027135B"/>
  </w:style>
  <w:style w:type="paragraph" w:customStyle="1" w:styleId="9C35E59C5783407698CD1568277C3010">
    <w:name w:val="9C35E59C5783407698CD1568277C3010"/>
    <w:rsid w:val="0027135B"/>
  </w:style>
  <w:style w:type="paragraph" w:customStyle="1" w:styleId="91C142F4412A46C4A08E1A00301A6BEF">
    <w:name w:val="91C142F4412A46C4A08E1A00301A6BEF"/>
    <w:rsid w:val="0027135B"/>
  </w:style>
  <w:style w:type="paragraph" w:customStyle="1" w:styleId="714CB3CF630940319E5A16EE7FA2A9C5">
    <w:name w:val="714CB3CF630940319E5A16EE7FA2A9C5"/>
    <w:rsid w:val="0027135B"/>
  </w:style>
  <w:style w:type="paragraph" w:customStyle="1" w:styleId="FC91D8010763419FB78D27C97132F84E">
    <w:name w:val="FC91D8010763419FB78D27C97132F84E"/>
    <w:rsid w:val="0027135B"/>
  </w:style>
  <w:style w:type="paragraph" w:customStyle="1" w:styleId="46BDC140227A44E59626E40504C3222F">
    <w:name w:val="46BDC140227A44E59626E40504C3222F"/>
    <w:rsid w:val="0027135B"/>
  </w:style>
  <w:style w:type="paragraph" w:customStyle="1" w:styleId="E22EFAE104254825AFB40BBADC6DEE57">
    <w:name w:val="E22EFAE104254825AFB40BBADC6DEE57"/>
    <w:rsid w:val="0027135B"/>
  </w:style>
  <w:style w:type="paragraph" w:customStyle="1" w:styleId="DD03BD6726764BE386BF127405FDFC76">
    <w:name w:val="DD03BD6726764BE386BF127405FDFC76"/>
    <w:rsid w:val="0027135B"/>
  </w:style>
  <w:style w:type="paragraph" w:customStyle="1" w:styleId="46BA8C5F7FED46E7A237C82E443500C9">
    <w:name w:val="46BA8C5F7FED46E7A237C82E443500C9"/>
    <w:rsid w:val="0027135B"/>
  </w:style>
  <w:style w:type="paragraph" w:customStyle="1" w:styleId="E719595205104B2D8967BF126291588A">
    <w:name w:val="E719595205104B2D8967BF126291588A"/>
    <w:rsid w:val="0027135B"/>
  </w:style>
  <w:style w:type="paragraph" w:customStyle="1" w:styleId="AA1FEC0C0A8F4C179B9883C8D3D9D022">
    <w:name w:val="AA1FEC0C0A8F4C179B9883C8D3D9D022"/>
    <w:rsid w:val="0027135B"/>
  </w:style>
  <w:style w:type="paragraph" w:customStyle="1" w:styleId="E4208459273E4C7A996D2C8CDB5798AA">
    <w:name w:val="E4208459273E4C7A996D2C8CDB5798AA"/>
    <w:rsid w:val="0027135B"/>
  </w:style>
  <w:style w:type="paragraph" w:customStyle="1" w:styleId="E24CCCC3508A48BEAFCF938D68AB86C9">
    <w:name w:val="E24CCCC3508A48BEAFCF938D68AB86C9"/>
    <w:rsid w:val="0027135B"/>
  </w:style>
  <w:style w:type="paragraph" w:customStyle="1" w:styleId="D6DBEF7ECA254F4085B6F91C5C0A1341">
    <w:name w:val="D6DBEF7ECA254F4085B6F91C5C0A1341"/>
    <w:rsid w:val="0027135B"/>
  </w:style>
  <w:style w:type="paragraph" w:customStyle="1" w:styleId="E0051CFD45014275942B90F8C2BEC579">
    <w:name w:val="E0051CFD45014275942B90F8C2BEC579"/>
    <w:rsid w:val="0027135B"/>
  </w:style>
  <w:style w:type="paragraph" w:customStyle="1" w:styleId="8F03A4D106944B39AAFA867854853A1B">
    <w:name w:val="8F03A4D106944B39AAFA867854853A1B"/>
    <w:rsid w:val="0027135B"/>
  </w:style>
  <w:style w:type="paragraph" w:customStyle="1" w:styleId="2367199CB00241C192AC7AE18472716B">
    <w:name w:val="2367199CB00241C192AC7AE18472716B"/>
    <w:rsid w:val="0027135B"/>
  </w:style>
  <w:style w:type="paragraph" w:customStyle="1" w:styleId="703D0D0CE60E47169A97D51FC33AAF64">
    <w:name w:val="703D0D0CE60E47169A97D51FC33AAF64"/>
    <w:rsid w:val="0027135B"/>
  </w:style>
  <w:style w:type="paragraph" w:customStyle="1" w:styleId="6C59F96A78A3401EA7D4B9310531CA3F">
    <w:name w:val="6C59F96A78A3401EA7D4B9310531CA3F"/>
    <w:rsid w:val="0027135B"/>
  </w:style>
  <w:style w:type="paragraph" w:customStyle="1" w:styleId="2ADDEADD022C4686A9993DBE4583491B">
    <w:name w:val="2ADDEADD022C4686A9993DBE4583491B"/>
    <w:rsid w:val="0027135B"/>
  </w:style>
  <w:style w:type="paragraph" w:customStyle="1" w:styleId="8297EB7E37D943A3B5773AB9D862C7B6">
    <w:name w:val="8297EB7E37D943A3B5773AB9D862C7B6"/>
    <w:rsid w:val="0027135B"/>
  </w:style>
  <w:style w:type="paragraph" w:customStyle="1" w:styleId="A79CEA3E7070439FA9E891042477A040">
    <w:name w:val="A79CEA3E7070439FA9E891042477A040"/>
    <w:rsid w:val="0027135B"/>
  </w:style>
  <w:style w:type="paragraph" w:customStyle="1" w:styleId="E1F939B1123B4A249F30CFC4A0844B7F">
    <w:name w:val="E1F939B1123B4A249F30CFC4A0844B7F"/>
    <w:rsid w:val="0027135B"/>
  </w:style>
  <w:style w:type="paragraph" w:customStyle="1" w:styleId="FB9C25A781A64ACF9D75A960567B9A95">
    <w:name w:val="FB9C25A781A64ACF9D75A960567B9A95"/>
    <w:rsid w:val="0027135B"/>
  </w:style>
  <w:style w:type="paragraph" w:customStyle="1" w:styleId="A9A984809F9C43C9A5237A3BC64CFFA6">
    <w:name w:val="A9A984809F9C43C9A5237A3BC64CFFA6"/>
    <w:rsid w:val="0027135B"/>
  </w:style>
  <w:style w:type="paragraph" w:customStyle="1" w:styleId="87315D344BD34E54AEE216FAAFB01F1D">
    <w:name w:val="87315D344BD34E54AEE216FAAFB01F1D"/>
    <w:rsid w:val="0027135B"/>
  </w:style>
  <w:style w:type="paragraph" w:customStyle="1" w:styleId="634006A124724D69863710DB5898821F">
    <w:name w:val="634006A124724D69863710DB5898821F"/>
    <w:rsid w:val="0027135B"/>
  </w:style>
  <w:style w:type="paragraph" w:customStyle="1" w:styleId="B782C90029E34E81A1DCB035A759420D">
    <w:name w:val="B782C90029E34E81A1DCB035A759420D"/>
    <w:rsid w:val="0027135B"/>
  </w:style>
  <w:style w:type="paragraph" w:customStyle="1" w:styleId="F510E0ED0493452CA95B86E72AB91BC8">
    <w:name w:val="F510E0ED0493452CA95B86E72AB91BC8"/>
    <w:rsid w:val="0027135B"/>
  </w:style>
  <w:style w:type="paragraph" w:customStyle="1" w:styleId="1E5FBCCB29E04B12873BF89E844CD013">
    <w:name w:val="1E5FBCCB29E04B12873BF89E844CD013"/>
    <w:rsid w:val="0027135B"/>
  </w:style>
  <w:style w:type="paragraph" w:customStyle="1" w:styleId="0FA18A72BFF34493ACE4D1E2E4602CB7">
    <w:name w:val="0FA18A72BFF34493ACE4D1E2E4602CB7"/>
    <w:rsid w:val="0027135B"/>
  </w:style>
  <w:style w:type="paragraph" w:customStyle="1" w:styleId="003E496777724050A0430B17AD8BC12B">
    <w:name w:val="003E496777724050A0430B17AD8BC12B"/>
    <w:rsid w:val="0027135B"/>
  </w:style>
  <w:style w:type="paragraph" w:customStyle="1" w:styleId="F5D96C67DA8C4762AC6D13376316F7B3">
    <w:name w:val="F5D96C67DA8C4762AC6D13376316F7B3"/>
    <w:rsid w:val="0027135B"/>
  </w:style>
  <w:style w:type="paragraph" w:customStyle="1" w:styleId="CAAA88B491504860909D0FD57DCDD809">
    <w:name w:val="CAAA88B491504860909D0FD57DCDD809"/>
    <w:rsid w:val="0027135B"/>
  </w:style>
  <w:style w:type="paragraph" w:customStyle="1" w:styleId="0ABBD72FD7644D80931556D22C6590EA">
    <w:name w:val="0ABBD72FD7644D80931556D22C6590EA"/>
    <w:rsid w:val="0027135B"/>
  </w:style>
  <w:style w:type="paragraph" w:customStyle="1" w:styleId="2B3A7581112D45FCB4030708DA958BE7">
    <w:name w:val="2B3A7581112D45FCB4030708DA958BE7"/>
    <w:rsid w:val="0027135B"/>
  </w:style>
  <w:style w:type="paragraph" w:customStyle="1" w:styleId="ED9C1E577D3A48F6BE0BCBCA6FE10E14">
    <w:name w:val="ED9C1E577D3A48F6BE0BCBCA6FE10E14"/>
    <w:rsid w:val="0027135B"/>
  </w:style>
  <w:style w:type="paragraph" w:customStyle="1" w:styleId="5F3694E671F049AE8067A5FFA0D470A8">
    <w:name w:val="5F3694E671F049AE8067A5FFA0D470A8"/>
    <w:rsid w:val="0027135B"/>
  </w:style>
  <w:style w:type="paragraph" w:customStyle="1" w:styleId="91B13B562C5046B9A9EB0657FF106E6B">
    <w:name w:val="91B13B562C5046B9A9EB0657FF106E6B"/>
    <w:rsid w:val="0027135B"/>
  </w:style>
  <w:style w:type="paragraph" w:customStyle="1" w:styleId="5BD1E9E8E865494DB6AB669336BE236A">
    <w:name w:val="5BD1E9E8E865494DB6AB669336BE236A"/>
    <w:rsid w:val="0027135B"/>
  </w:style>
  <w:style w:type="paragraph" w:customStyle="1" w:styleId="F4E16161EE334A72BAE0F8C965FD6223">
    <w:name w:val="F4E16161EE334A72BAE0F8C965FD6223"/>
    <w:rsid w:val="0027135B"/>
  </w:style>
  <w:style w:type="paragraph" w:customStyle="1" w:styleId="9988460B7F1E444887E365F73E2290F2">
    <w:name w:val="9988460B7F1E444887E365F73E2290F2"/>
    <w:rsid w:val="0027135B"/>
  </w:style>
  <w:style w:type="paragraph" w:customStyle="1" w:styleId="F893987B95ED429ABAA2AEF844270394">
    <w:name w:val="F893987B95ED429ABAA2AEF844270394"/>
    <w:rsid w:val="0027135B"/>
  </w:style>
  <w:style w:type="paragraph" w:customStyle="1" w:styleId="D89CDF6FB4D141B2B988AAAE5B5F7B6F">
    <w:name w:val="D89CDF6FB4D141B2B988AAAE5B5F7B6F"/>
    <w:rsid w:val="0027135B"/>
  </w:style>
  <w:style w:type="paragraph" w:customStyle="1" w:styleId="620F783C6DAC40338D4B84F8B4E02D76">
    <w:name w:val="620F783C6DAC40338D4B84F8B4E02D76"/>
    <w:rsid w:val="0027135B"/>
  </w:style>
  <w:style w:type="paragraph" w:customStyle="1" w:styleId="DC9B9C89800F404F8CBDD33DBD952B3B">
    <w:name w:val="DC9B9C89800F404F8CBDD33DBD952B3B"/>
    <w:rsid w:val="0027135B"/>
  </w:style>
  <w:style w:type="paragraph" w:customStyle="1" w:styleId="489733766CAC4D3CB9A86D1F008A7CB7">
    <w:name w:val="489733766CAC4D3CB9A86D1F008A7CB7"/>
    <w:rsid w:val="0027135B"/>
  </w:style>
  <w:style w:type="paragraph" w:customStyle="1" w:styleId="C8382AE205BD4C45AB9EC70D536C5FBB">
    <w:name w:val="C8382AE205BD4C45AB9EC70D536C5FBB"/>
    <w:rsid w:val="0027135B"/>
  </w:style>
  <w:style w:type="paragraph" w:customStyle="1" w:styleId="6ADA2FFFA7314DC4997179848F005B55">
    <w:name w:val="6ADA2FFFA7314DC4997179848F005B55"/>
    <w:rsid w:val="0027135B"/>
  </w:style>
  <w:style w:type="paragraph" w:customStyle="1" w:styleId="DF9A75C23BFA4DC1873807266737A6F0">
    <w:name w:val="DF9A75C23BFA4DC1873807266737A6F0"/>
    <w:rsid w:val="0027135B"/>
  </w:style>
  <w:style w:type="paragraph" w:customStyle="1" w:styleId="BD255C2CE7604E8D8C0B4B2671CEF19A">
    <w:name w:val="BD255C2CE7604E8D8C0B4B2671CEF19A"/>
    <w:rsid w:val="0027135B"/>
  </w:style>
  <w:style w:type="paragraph" w:customStyle="1" w:styleId="517D4558C7404D68AE4EE238B508D738">
    <w:name w:val="517D4558C7404D68AE4EE238B508D738"/>
    <w:rsid w:val="0027135B"/>
  </w:style>
  <w:style w:type="paragraph" w:customStyle="1" w:styleId="071B3C3E29FE4854A91D4A33F78779EC">
    <w:name w:val="071B3C3E29FE4854A91D4A33F78779EC"/>
    <w:rsid w:val="0027135B"/>
  </w:style>
  <w:style w:type="paragraph" w:customStyle="1" w:styleId="D49E2941B7A141A1AD8E38023D6056A8">
    <w:name w:val="D49E2941B7A141A1AD8E38023D6056A8"/>
    <w:rsid w:val="0027135B"/>
  </w:style>
  <w:style w:type="paragraph" w:customStyle="1" w:styleId="94E599E0E2874ED787D75F7CE6FD8E02">
    <w:name w:val="94E599E0E2874ED787D75F7CE6FD8E02"/>
    <w:rsid w:val="0027135B"/>
  </w:style>
  <w:style w:type="paragraph" w:customStyle="1" w:styleId="AE90B74908C841E7A7D92F8E3DAACA9D">
    <w:name w:val="AE90B74908C841E7A7D92F8E3DAACA9D"/>
    <w:rsid w:val="0027135B"/>
  </w:style>
  <w:style w:type="paragraph" w:customStyle="1" w:styleId="003FBF7776AA49C79BCA97F10E483340">
    <w:name w:val="003FBF7776AA49C79BCA97F10E483340"/>
    <w:rsid w:val="0027135B"/>
  </w:style>
  <w:style w:type="paragraph" w:customStyle="1" w:styleId="8A3013A0AFBF4DB289C16DFC896718E8">
    <w:name w:val="8A3013A0AFBF4DB289C16DFC896718E8"/>
    <w:rsid w:val="0027135B"/>
  </w:style>
  <w:style w:type="paragraph" w:customStyle="1" w:styleId="4F915285A201451CAF288405CFC5C954">
    <w:name w:val="4F915285A201451CAF288405CFC5C954"/>
    <w:rsid w:val="0027135B"/>
  </w:style>
  <w:style w:type="paragraph" w:customStyle="1" w:styleId="2BEEA5B467604460ABF66682D67F458C">
    <w:name w:val="2BEEA5B467604460ABF66682D67F458C"/>
    <w:rsid w:val="0027135B"/>
  </w:style>
  <w:style w:type="paragraph" w:customStyle="1" w:styleId="19B88E6399144D6EA7EFAA5C1164FD8B">
    <w:name w:val="19B88E6399144D6EA7EFAA5C1164FD8B"/>
    <w:rsid w:val="0027135B"/>
  </w:style>
  <w:style w:type="paragraph" w:customStyle="1" w:styleId="52CDECE44AEC4B48BE8444A3D915892A">
    <w:name w:val="52CDECE44AEC4B48BE8444A3D915892A"/>
    <w:rsid w:val="0027135B"/>
  </w:style>
  <w:style w:type="paragraph" w:customStyle="1" w:styleId="8F4AF21B155B46D18A813E053F335F7D">
    <w:name w:val="8F4AF21B155B46D18A813E053F335F7D"/>
    <w:rsid w:val="0027135B"/>
  </w:style>
  <w:style w:type="paragraph" w:customStyle="1" w:styleId="D8F17A3D538647B883903375BD25DCCD">
    <w:name w:val="D8F17A3D538647B883903375BD25DCCD"/>
    <w:rsid w:val="0027135B"/>
  </w:style>
  <w:style w:type="paragraph" w:customStyle="1" w:styleId="106E5607228A465E84BE62A44B1D7101">
    <w:name w:val="106E5607228A465E84BE62A44B1D7101"/>
    <w:rsid w:val="0027135B"/>
  </w:style>
  <w:style w:type="paragraph" w:customStyle="1" w:styleId="0B47B654F75846CCACC25F1A388EAA4C">
    <w:name w:val="0B47B654F75846CCACC25F1A388EAA4C"/>
    <w:rsid w:val="0027135B"/>
  </w:style>
  <w:style w:type="paragraph" w:customStyle="1" w:styleId="A60A66FA38A14D1C8549AB943D2F1575">
    <w:name w:val="A60A66FA38A14D1C8549AB943D2F1575"/>
    <w:rsid w:val="0027135B"/>
  </w:style>
  <w:style w:type="paragraph" w:customStyle="1" w:styleId="8B6884163915423088093F483BEC24B0">
    <w:name w:val="8B6884163915423088093F483BEC24B0"/>
    <w:rsid w:val="0027135B"/>
  </w:style>
  <w:style w:type="paragraph" w:customStyle="1" w:styleId="F1839F5618A749599A10EB364EB11E9C">
    <w:name w:val="F1839F5618A749599A10EB364EB11E9C"/>
    <w:rsid w:val="0027135B"/>
  </w:style>
  <w:style w:type="paragraph" w:customStyle="1" w:styleId="2274CAEE16814475B3C1A11677793A51">
    <w:name w:val="2274CAEE16814475B3C1A11677793A51"/>
    <w:rsid w:val="0027135B"/>
  </w:style>
  <w:style w:type="paragraph" w:customStyle="1" w:styleId="FB72FFBDC40C48C6B3C158FD88BE10C6">
    <w:name w:val="FB72FFBDC40C48C6B3C158FD88BE10C6"/>
    <w:rsid w:val="0027135B"/>
  </w:style>
  <w:style w:type="paragraph" w:customStyle="1" w:styleId="F865844FD81B4EB695FC73D5CA291CB2">
    <w:name w:val="F865844FD81B4EB695FC73D5CA291CB2"/>
    <w:rsid w:val="0027135B"/>
  </w:style>
  <w:style w:type="paragraph" w:customStyle="1" w:styleId="29EAA4F7DDBC48BA9C98084BD0A2F5D2">
    <w:name w:val="29EAA4F7DDBC48BA9C98084BD0A2F5D2"/>
    <w:rsid w:val="0027135B"/>
  </w:style>
  <w:style w:type="paragraph" w:customStyle="1" w:styleId="A2630174C5BD49BBB391D954708F5948">
    <w:name w:val="A2630174C5BD49BBB391D954708F5948"/>
    <w:rsid w:val="0027135B"/>
  </w:style>
  <w:style w:type="paragraph" w:customStyle="1" w:styleId="64BEF64599C443C58866D57258C44318">
    <w:name w:val="64BEF64599C443C58866D57258C44318"/>
    <w:rsid w:val="0027135B"/>
  </w:style>
  <w:style w:type="paragraph" w:customStyle="1" w:styleId="0E9CD1AF4CFE4118B0D0E8AA8C5B0220">
    <w:name w:val="0E9CD1AF4CFE4118B0D0E8AA8C5B0220"/>
    <w:rsid w:val="0027135B"/>
  </w:style>
  <w:style w:type="paragraph" w:customStyle="1" w:styleId="05C3C865318D45D98CD169DC31D95BC9">
    <w:name w:val="05C3C865318D45D98CD169DC31D95BC9"/>
    <w:rsid w:val="0027135B"/>
  </w:style>
  <w:style w:type="paragraph" w:customStyle="1" w:styleId="ED24AAB5981A4A7290767764B437A3DF">
    <w:name w:val="ED24AAB5981A4A7290767764B437A3DF"/>
    <w:rsid w:val="0027135B"/>
  </w:style>
  <w:style w:type="paragraph" w:customStyle="1" w:styleId="2A9858560FEA4A26821A5C028CBC618F">
    <w:name w:val="2A9858560FEA4A26821A5C028CBC618F"/>
    <w:rsid w:val="0027135B"/>
  </w:style>
  <w:style w:type="paragraph" w:customStyle="1" w:styleId="39F5187451D6472EAD6A0DD10C1F3E4E">
    <w:name w:val="39F5187451D6472EAD6A0DD10C1F3E4E"/>
    <w:rsid w:val="0027135B"/>
  </w:style>
  <w:style w:type="paragraph" w:customStyle="1" w:styleId="F0F3024567FB4828A436114BC02200BE">
    <w:name w:val="F0F3024567FB4828A436114BC02200BE"/>
    <w:rsid w:val="0027135B"/>
  </w:style>
  <w:style w:type="paragraph" w:customStyle="1" w:styleId="0645CB65D7164E5A87326B0BC70133D8">
    <w:name w:val="0645CB65D7164E5A87326B0BC70133D8"/>
    <w:rsid w:val="0027135B"/>
  </w:style>
  <w:style w:type="paragraph" w:customStyle="1" w:styleId="972E317F158C439A98D90FF60C95FBFF">
    <w:name w:val="972E317F158C439A98D90FF60C95FBFF"/>
    <w:rsid w:val="0027135B"/>
  </w:style>
  <w:style w:type="paragraph" w:customStyle="1" w:styleId="DAAD481CC05543FCA44D7E0DB573A9C4">
    <w:name w:val="DAAD481CC05543FCA44D7E0DB573A9C4"/>
    <w:rsid w:val="0027135B"/>
  </w:style>
  <w:style w:type="paragraph" w:customStyle="1" w:styleId="C19760FC58B447198590A6957AB62038">
    <w:name w:val="C19760FC58B447198590A6957AB62038"/>
    <w:rsid w:val="0027135B"/>
  </w:style>
  <w:style w:type="paragraph" w:customStyle="1" w:styleId="67EA955FF88648058CB8E36F6FDB423E">
    <w:name w:val="67EA955FF88648058CB8E36F6FDB423E"/>
    <w:rsid w:val="0027135B"/>
  </w:style>
  <w:style w:type="paragraph" w:customStyle="1" w:styleId="7DE3EB10026A4629BEE9F4C1EF847757">
    <w:name w:val="7DE3EB10026A4629BEE9F4C1EF847757"/>
    <w:rsid w:val="0027135B"/>
  </w:style>
  <w:style w:type="paragraph" w:customStyle="1" w:styleId="5D8C5B271FBD48BFABAE86BAA8A7923C">
    <w:name w:val="5D8C5B271FBD48BFABAE86BAA8A7923C"/>
    <w:rsid w:val="0027135B"/>
  </w:style>
  <w:style w:type="paragraph" w:customStyle="1" w:styleId="AC14A0E1A82142038795E33F587F0AB9">
    <w:name w:val="AC14A0E1A82142038795E33F587F0AB9"/>
    <w:rsid w:val="0027135B"/>
  </w:style>
  <w:style w:type="paragraph" w:customStyle="1" w:styleId="44ED6CAE06204791B24202EB240643BB">
    <w:name w:val="44ED6CAE06204791B24202EB240643BB"/>
    <w:rsid w:val="0027135B"/>
  </w:style>
  <w:style w:type="paragraph" w:customStyle="1" w:styleId="82C3E0B821B041C1A899194B7E1D39AC">
    <w:name w:val="82C3E0B821B041C1A899194B7E1D39AC"/>
    <w:rsid w:val="0027135B"/>
  </w:style>
  <w:style w:type="paragraph" w:customStyle="1" w:styleId="A73DA104EE2D414BA7018AEF8D9694CA">
    <w:name w:val="A73DA104EE2D414BA7018AEF8D9694CA"/>
    <w:rsid w:val="0027135B"/>
  </w:style>
  <w:style w:type="paragraph" w:customStyle="1" w:styleId="0FF8A96970224F358D661273F1A8F616">
    <w:name w:val="0FF8A96970224F358D661273F1A8F616"/>
    <w:rsid w:val="0027135B"/>
  </w:style>
  <w:style w:type="paragraph" w:customStyle="1" w:styleId="BFD1BC66E4B64F2C982BFA0B03A58491">
    <w:name w:val="BFD1BC66E4B64F2C982BFA0B03A58491"/>
    <w:rsid w:val="0027135B"/>
  </w:style>
  <w:style w:type="paragraph" w:customStyle="1" w:styleId="1B3FB1FECB4F45509BEB95A19868C76F">
    <w:name w:val="1B3FB1FECB4F45509BEB95A19868C76F"/>
    <w:rsid w:val="0027135B"/>
  </w:style>
  <w:style w:type="paragraph" w:customStyle="1" w:styleId="6664E93A94F249CC938BBEECE5FD1509">
    <w:name w:val="6664E93A94F249CC938BBEECE5FD1509"/>
    <w:rsid w:val="0027135B"/>
  </w:style>
  <w:style w:type="paragraph" w:customStyle="1" w:styleId="89808E1901B24CB3B35A078E92B2E90C">
    <w:name w:val="89808E1901B24CB3B35A078E92B2E90C"/>
    <w:rsid w:val="0027135B"/>
  </w:style>
  <w:style w:type="paragraph" w:customStyle="1" w:styleId="EC34B6ECA6204F66A2BFB0AED44A68BB">
    <w:name w:val="EC34B6ECA6204F66A2BFB0AED44A68BB"/>
    <w:rsid w:val="0027135B"/>
  </w:style>
  <w:style w:type="paragraph" w:customStyle="1" w:styleId="0F0541543CC642B4AA9F47D5C03A8844">
    <w:name w:val="0F0541543CC642B4AA9F47D5C03A8844"/>
    <w:rsid w:val="0027135B"/>
  </w:style>
  <w:style w:type="paragraph" w:customStyle="1" w:styleId="1C21EBB56F1F4441A14C0D0F02F16741">
    <w:name w:val="1C21EBB56F1F4441A14C0D0F02F16741"/>
    <w:rsid w:val="0027135B"/>
  </w:style>
  <w:style w:type="paragraph" w:customStyle="1" w:styleId="FA3B4008420A440B98A4D363C4AFBE67">
    <w:name w:val="FA3B4008420A440B98A4D363C4AFBE67"/>
    <w:rsid w:val="0027135B"/>
  </w:style>
  <w:style w:type="paragraph" w:customStyle="1" w:styleId="08A26F66885A4E768953B063F710C50D">
    <w:name w:val="08A26F66885A4E768953B063F710C50D"/>
    <w:rsid w:val="0027135B"/>
  </w:style>
  <w:style w:type="paragraph" w:customStyle="1" w:styleId="F114B66E60E24830B262DED5D6136AAA">
    <w:name w:val="F114B66E60E24830B262DED5D6136AAA"/>
    <w:rsid w:val="0027135B"/>
  </w:style>
  <w:style w:type="paragraph" w:customStyle="1" w:styleId="7F77A37A557944BBB986626055C50865">
    <w:name w:val="7F77A37A557944BBB986626055C50865"/>
    <w:rsid w:val="0027135B"/>
  </w:style>
  <w:style w:type="paragraph" w:customStyle="1" w:styleId="00DFD8BDE1B9426BACC25B1A81246391">
    <w:name w:val="00DFD8BDE1B9426BACC25B1A81246391"/>
    <w:rsid w:val="0027135B"/>
  </w:style>
  <w:style w:type="paragraph" w:customStyle="1" w:styleId="91D625A6878A4455A04ED8E419B9F112">
    <w:name w:val="91D625A6878A4455A04ED8E419B9F112"/>
    <w:rsid w:val="0027135B"/>
  </w:style>
  <w:style w:type="paragraph" w:customStyle="1" w:styleId="B54BCEC195374A7781E616F9DE28A71C">
    <w:name w:val="B54BCEC195374A7781E616F9DE28A71C"/>
    <w:rsid w:val="0027135B"/>
  </w:style>
  <w:style w:type="paragraph" w:customStyle="1" w:styleId="53BEF6FA5A2642DDB3AB7213EC3E93F1">
    <w:name w:val="53BEF6FA5A2642DDB3AB7213EC3E93F1"/>
    <w:rsid w:val="0027135B"/>
  </w:style>
  <w:style w:type="paragraph" w:customStyle="1" w:styleId="2D9C0A29268F43BABB28A44B7A272632">
    <w:name w:val="2D9C0A29268F43BABB28A44B7A272632"/>
    <w:rsid w:val="0027135B"/>
  </w:style>
  <w:style w:type="paragraph" w:customStyle="1" w:styleId="3E4F4B96730B4DE3A51FEE8DA67E2E67">
    <w:name w:val="3E4F4B96730B4DE3A51FEE8DA67E2E67"/>
    <w:rsid w:val="0027135B"/>
  </w:style>
  <w:style w:type="paragraph" w:customStyle="1" w:styleId="B7B25D39D5CA4F47A14B6950EB1DEF83">
    <w:name w:val="B7B25D39D5CA4F47A14B6950EB1DEF83"/>
    <w:rsid w:val="0027135B"/>
  </w:style>
  <w:style w:type="paragraph" w:customStyle="1" w:styleId="95B00D0611904B18BED7FA20935BBBBF">
    <w:name w:val="95B00D0611904B18BED7FA20935BBBBF"/>
    <w:rsid w:val="0027135B"/>
  </w:style>
  <w:style w:type="paragraph" w:customStyle="1" w:styleId="653F603788F743C38377C30476CDD184">
    <w:name w:val="653F603788F743C38377C30476CDD184"/>
    <w:rsid w:val="0027135B"/>
  </w:style>
  <w:style w:type="paragraph" w:customStyle="1" w:styleId="91933ABECC7E4C2C87BDEB97FFADB905">
    <w:name w:val="91933ABECC7E4C2C87BDEB97FFADB905"/>
    <w:rsid w:val="0027135B"/>
  </w:style>
  <w:style w:type="paragraph" w:customStyle="1" w:styleId="04B5E429B71F4B89A94A47639D153F7E">
    <w:name w:val="04B5E429B71F4B89A94A47639D153F7E"/>
    <w:rsid w:val="0027135B"/>
  </w:style>
  <w:style w:type="paragraph" w:customStyle="1" w:styleId="D4033279541F486EAE74B66A551E7CE5">
    <w:name w:val="D4033279541F486EAE74B66A551E7CE5"/>
    <w:rsid w:val="0027135B"/>
  </w:style>
  <w:style w:type="paragraph" w:customStyle="1" w:styleId="5EF1ED1BE69B4BA6824138EC75336165">
    <w:name w:val="5EF1ED1BE69B4BA6824138EC75336165"/>
    <w:rsid w:val="0027135B"/>
  </w:style>
  <w:style w:type="paragraph" w:customStyle="1" w:styleId="C13D6DA0BF044D6BA0DCE7C18024692F">
    <w:name w:val="C13D6DA0BF044D6BA0DCE7C18024692F"/>
    <w:rsid w:val="0027135B"/>
  </w:style>
  <w:style w:type="paragraph" w:customStyle="1" w:styleId="B67E805B9D7B419EA49E62CD6A8E52C5">
    <w:name w:val="B67E805B9D7B419EA49E62CD6A8E52C5"/>
    <w:rsid w:val="0027135B"/>
  </w:style>
  <w:style w:type="paragraph" w:customStyle="1" w:styleId="E2FC25F2ACC24F9ABAA26517E4D72662">
    <w:name w:val="E2FC25F2ACC24F9ABAA26517E4D72662"/>
    <w:rsid w:val="0027135B"/>
  </w:style>
  <w:style w:type="paragraph" w:customStyle="1" w:styleId="F435C18ADB104921B554088FDD2A6B00">
    <w:name w:val="F435C18ADB104921B554088FDD2A6B00"/>
    <w:rsid w:val="0027135B"/>
  </w:style>
  <w:style w:type="paragraph" w:customStyle="1" w:styleId="1FD543C79C44449EAD2F92DDF78325D6">
    <w:name w:val="1FD543C79C44449EAD2F92DDF78325D6"/>
    <w:rsid w:val="0027135B"/>
  </w:style>
  <w:style w:type="paragraph" w:customStyle="1" w:styleId="DE5A5B4CBCE042909020CE9053FB5738">
    <w:name w:val="DE5A5B4CBCE042909020CE9053FB5738"/>
    <w:rsid w:val="0027135B"/>
  </w:style>
  <w:style w:type="paragraph" w:customStyle="1" w:styleId="D0B8FE96AA394E26AAB1664D08DEBA60">
    <w:name w:val="D0B8FE96AA394E26AAB1664D08DEBA60"/>
    <w:rsid w:val="0027135B"/>
  </w:style>
  <w:style w:type="paragraph" w:customStyle="1" w:styleId="E9A824F2ABDE44B79B4C97B82496675D">
    <w:name w:val="E9A824F2ABDE44B79B4C97B82496675D"/>
    <w:rsid w:val="0027135B"/>
  </w:style>
  <w:style w:type="paragraph" w:customStyle="1" w:styleId="B8FF5988026D4BA0B10DFE17EC61B816">
    <w:name w:val="B8FF5988026D4BA0B10DFE17EC61B816"/>
    <w:rsid w:val="0027135B"/>
  </w:style>
  <w:style w:type="paragraph" w:customStyle="1" w:styleId="5D18B620DEC64C84924B669861735311">
    <w:name w:val="5D18B620DEC64C84924B669861735311"/>
    <w:rsid w:val="0027135B"/>
  </w:style>
  <w:style w:type="paragraph" w:customStyle="1" w:styleId="8A419DE329024F7FB5B021ECB608AD07">
    <w:name w:val="8A419DE329024F7FB5B021ECB608AD07"/>
    <w:rsid w:val="0027135B"/>
  </w:style>
  <w:style w:type="paragraph" w:customStyle="1" w:styleId="AD810D911FF94E2D9378D24C0686B382">
    <w:name w:val="AD810D911FF94E2D9378D24C0686B382"/>
    <w:rsid w:val="0027135B"/>
  </w:style>
  <w:style w:type="paragraph" w:customStyle="1" w:styleId="E0B2E3E7509F43AC86DCBD3D7EFFD782">
    <w:name w:val="E0B2E3E7509F43AC86DCBD3D7EFFD782"/>
    <w:rsid w:val="0027135B"/>
  </w:style>
  <w:style w:type="paragraph" w:customStyle="1" w:styleId="A97A4BC519954144A80007B04DFCB495">
    <w:name w:val="A97A4BC519954144A80007B04DFCB495"/>
    <w:rsid w:val="0027135B"/>
  </w:style>
  <w:style w:type="paragraph" w:customStyle="1" w:styleId="DA7BE50A68CB4C68B1DAAC7B1172F654">
    <w:name w:val="DA7BE50A68CB4C68B1DAAC7B1172F654"/>
    <w:rsid w:val="0027135B"/>
  </w:style>
  <w:style w:type="paragraph" w:customStyle="1" w:styleId="FEA801BF697A446A9F4CA1F81FF40C65">
    <w:name w:val="FEA801BF697A446A9F4CA1F81FF40C65"/>
    <w:rsid w:val="0027135B"/>
  </w:style>
  <w:style w:type="paragraph" w:customStyle="1" w:styleId="C33CE87EA66843E19AA0B38E9F7C850A">
    <w:name w:val="C33CE87EA66843E19AA0B38E9F7C850A"/>
    <w:rsid w:val="0027135B"/>
  </w:style>
  <w:style w:type="paragraph" w:customStyle="1" w:styleId="10987F40F8D64F9497888E528C89487B">
    <w:name w:val="10987F40F8D64F9497888E528C89487B"/>
    <w:rsid w:val="0027135B"/>
  </w:style>
  <w:style w:type="paragraph" w:customStyle="1" w:styleId="8CB37DAEBE9A4FE3A4878D9C5C7AD249">
    <w:name w:val="8CB37DAEBE9A4FE3A4878D9C5C7AD249"/>
    <w:rsid w:val="0027135B"/>
  </w:style>
  <w:style w:type="paragraph" w:customStyle="1" w:styleId="367DACFAF3ED49EEB1C9F8A1361F4736">
    <w:name w:val="367DACFAF3ED49EEB1C9F8A1361F4736"/>
    <w:rsid w:val="0027135B"/>
  </w:style>
  <w:style w:type="paragraph" w:customStyle="1" w:styleId="E4D76595635A4E72B88999B0B3178084">
    <w:name w:val="E4D76595635A4E72B88999B0B3178084"/>
    <w:rsid w:val="0027135B"/>
  </w:style>
  <w:style w:type="paragraph" w:customStyle="1" w:styleId="481EBA3A3732491793C7F3FB98794377">
    <w:name w:val="481EBA3A3732491793C7F3FB98794377"/>
    <w:rsid w:val="0027135B"/>
  </w:style>
  <w:style w:type="paragraph" w:customStyle="1" w:styleId="A3423A58957F46308A9786E5C056B1B2">
    <w:name w:val="A3423A58957F46308A9786E5C056B1B2"/>
    <w:rsid w:val="0027135B"/>
  </w:style>
  <w:style w:type="paragraph" w:customStyle="1" w:styleId="F0F9912F5FC34935ACEC18A77E7903AF">
    <w:name w:val="F0F9912F5FC34935ACEC18A77E7903AF"/>
    <w:rsid w:val="0027135B"/>
  </w:style>
  <w:style w:type="paragraph" w:customStyle="1" w:styleId="CEBD40F8E8C44CF98DDE460FD284FE2F">
    <w:name w:val="CEBD40F8E8C44CF98DDE460FD284FE2F"/>
    <w:rsid w:val="0027135B"/>
  </w:style>
  <w:style w:type="paragraph" w:customStyle="1" w:styleId="A1853329D238484BAD352091B49E2A8A">
    <w:name w:val="A1853329D238484BAD352091B49E2A8A"/>
    <w:rsid w:val="0027135B"/>
  </w:style>
  <w:style w:type="paragraph" w:customStyle="1" w:styleId="38D8C98CAE6F4E7F9238783F005D235A">
    <w:name w:val="38D8C98CAE6F4E7F9238783F005D235A"/>
    <w:rsid w:val="0027135B"/>
  </w:style>
  <w:style w:type="paragraph" w:customStyle="1" w:styleId="219FD97D966C4E2AB1865459F4642E15">
    <w:name w:val="219FD97D966C4E2AB1865459F4642E15"/>
    <w:rsid w:val="0027135B"/>
  </w:style>
  <w:style w:type="paragraph" w:customStyle="1" w:styleId="1DAEA4DE9A764B1799318E3488C1A859">
    <w:name w:val="1DAEA4DE9A764B1799318E3488C1A859"/>
    <w:rsid w:val="0027135B"/>
  </w:style>
  <w:style w:type="paragraph" w:customStyle="1" w:styleId="AEFB31F90866434085AB729420F3922C">
    <w:name w:val="AEFB31F90866434085AB729420F3922C"/>
    <w:rsid w:val="0027135B"/>
  </w:style>
  <w:style w:type="paragraph" w:customStyle="1" w:styleId="C19F9BAF6A3F4B1B80A649E13F09779B">
    <w:name w:val="C19F9BAF6A3F4B1B80A649E13F09779B"/>
    <w:rsid w:val="0027135B"/>
  </w:style>
  <w:style w:type="paragraph" w:customStyle="1" w:styleId="A18C91A866CE4C6FAC7DBD9766A3059E">
    <w:name w:val="A18C91A866CE4C6FAC7DBD9766A3059E"/>
    <w:rsid w:val="0027135B"/>
  </w:style>
  <w:style w:type="paragraph" w:customStyle="1" w:styleId="E343895E4AB24975AA3D8BAB4A6D9715">
    <w:name w:val="E343895E4AB24975AA3D8BAB4A6D9715"/>
    <w:rsid w:val="0027135B"/>
  </w:style>
  <w:style w:type="paragraph" w:customStyle="1" w:styleId="EA25197CAB2D408D8DC5B45920397B38">
    <w:name w:val="EA25197CAB2D408D8DC5B45920397B38"/>
    <w:rsid w:val="0027135B"/>
  </w:style>
  <w:style w:type="paragraph" w:customStyle="1" w:styleId="9C72B68F82FF445BB181543622B20A56">
    <w:name w:val="9C72B68F82FF445BB181543622B20A56"/>
    <w:rsid w:val="0027135B"/>
  </w:style>
  <w:style w:type="paragraph" w:customStyle="1" w:styleId="50D90B57A174435581E423FCF6F5637A">
    <w:name w:val="50D90B57A174435581E423FCF6F5637A"/>
    <w:rsid w:val="0027135B"/>
  </w:style>
  <w:style w:type="paragraph" w:customStyle="1" w:styleId="183F4A48A93144E6A0D1B54BB7EB22B7">
    <w:name w:val="183F4A48A93144E6A0D1B54BB7EB22B7"/>
    <w:rsid w:val="0027135B"/>
  </w:style>
  <w:style w:type="paragraph" w:customStyle="1" w:styleId="D2FCFD534EF346BE98B2C851F5390022">
    <w:name w:val="D2FCFD534EF346BE98B2C851F5390022"/>
    <w:rsid w:val="0027135B"/>
  </w:style>
  <w:style w:type="paragraph" w:customStyle="1" w:styleId="D0E272A9A88A4BD5A4B07DB832C2C9EC">
    <w:name w:val="D0E272A9A88A4BD5A4B07DB832C2C9EC"/>
    <w:rsid w:val="0027135B"/>
  </w:style>
  <w:style w:type="paragraph" w:customStyle="1" w:styleId="9B38F57F2F9D4591B94F374DB7C38F58">
    <w:name w:val="9B38F57F2F9D4591B94F374DB7C38F58"/>
    <w:rsid w:val="0027135B"/>
  </w:style>
  <w:style w:type="paragraph" w:customStyle="1" w:styleId="90F325F0284A4794B46DAF3B39895810">
    <w:name w:val="90F325F0284A4794B46DAF3B39895810"/>
    <w:rsid w:val="0027135B"/>
  </w:style>
  <w:style w:type="paragraph" w:customStyle="1" w:styleId="467434D4367F44A2A56AA7438F238920">
    <w:name w:val="467434D4367F44A2A56AA7438F238920"/>
    <w:rsid w:val="0027135B"/>
  </w:style>
  <w:style w:type="paragraph" w:customStyle="1" w:styleId="0CC5EB324D2543D582ECA5C9C771B9CC">
    <w:name w:val="0CC5EB324D2543D582ECA5C9C771B9CC"/>
    <w:rsid w:val="0027135B"/>
  </w:style>
  <w:style w:type="paragraph" w:customStyle="1" w:styleId="3620DB1FC4094E0B97BF668673F11789">
    <w:name w:val="3620DB1FC4094E0B97BF668673F11789"/>
    <w:rsid w:val="0027135B"/>
  </w:style>
  <w:style w:type="paragraph" w:customStyle="1" w:styleId="72EE1CED807B4486AB7CDD3CB5EF72CC">
    <w:name w:val="72EE1CED807B4486AB7CDD3CB5EF72CC"/>
    <w:rsid w:val="0027135B"/>
  </w:style>
  <w:style w:type="paragraph" w:customStyle="1" w:styleId="F6DC19BD620E4E998AFB461F251BCAEC">
    <w:name w:val="F6DC19BD620E4E998AFB461F251BCAEC"/>
    <w:rsid w:val="0027135B"/>
  </w:style>
  <w:style w:type="paragraph" w:customStyle="1" w:styleId="1256111371AF4D38A284F77E3B1230F2">
    <w:name w:val="1256111371AF4D38A284F77E3B1230F2"/>
    <w:rsid w:val="0027135B"/>
  </w:style>
  <w:style w:type="paragraph" w:customStyle="1" w:styleId="AE2BA046ED0849B9A94AF6BE18057313">
    <w:name w:val="AE2BA046ED0849B9A94AF6BE18057313"/>
    <w:rsid w:val="0027135B"/>
  </w:style>
  <w:style w:type="paragraph" w:customStyle="1" w:styleId="A2E805D0CCA94C949498917AB281A7C3">
    <w:name w:val="A2E805D0CCA94C949498917AB281A7C3"/>
    <w:rsid w:val="0027135B"/>
  </w:style>
  <w:style w:type="paragraph" w:customStyle="1" w:styleId="5C517FA802364D25A2ACF0DAB93A6090">
    <w:name w:val="5C517FA802364D25A2ACF0DAB93A6090"/>
    <w:rsid w:val="0027135B"/>
  </w:style>
  <w:style w:type="paragraph" w:customStyle="1" w:styleId="804F2DE53F6D42FE907F7CB4EABC8B4E">
    <w:name w:val="804F2DE53F6D42FE907F7CB4EABC8B4E"/>
    <w:rsid w:val="0027135B"/>
  </w:style>
  <w:style w:type="paragraph" w:customStyle="1" w:styleId="A9C378D2B3664832961860DD49004AD6">
    <w:name w:val="A9C378D2B3664832961860DD49004AD6"/>
    <w:rsid w:val="0027135B"/>
  </w:style>
  <w:style w:type="paragraph" w:customStyle="1" w:styleId="8CFE3D3442434B1D8FAAC8568CC1A766">
    <w:name w:val="8CFE3D3442434B1D8FAAC8568CC1A766"/>
    <w:rsid w:val="0027135B"/>
  </w:style>
  <w:style w:type="paragraph" w:customStyle="1" w:styleId="01708D912A0D495391D4E9F303913080">
    <w:name w:val="01708D912A0D495391D4E9F303913080"/>
    <w:rsid w:val="0027135B"/>
  </w:style>
  <w:style w:type="paragraph" w:customStyle="1" w:styleId="68C8C8DB9AF247518432A1F168DCAAEE">
    <w:name w:val="68C8C8DB9AF247518432A1F168DCAAEE"/>
    <w:rsid w:val="0027135B"/>
  </w:style>
  <w:style w:type="paragraph" w:customStyle="1" w:styleId="7F99DC144E29422591174AA55BF904A7">
    <w:name w:val="7F99DC144E29422591174AA55BF904A7"/>
    <w:rsid w:val="0027135B"/>
  </w:style>
  <w:style w:type="paragraph" w:customStyle="1" w:styleId="1E73338A53F4449C8654379182F61F7F">
    <w:name w:val="1E73338A53F4449C8654379182F61F7F"/>
    <w:rsid w:val="0027135B"/>
  </w:style>
  <w:style w:type="paragraph" w:customStyle="1" w:styleId="D2ECD89A4A664AFB9DA794170BDF4A1F">
    <w:name w:val="D2ECD89A4A664AFB9DA794170BDF4A1F"/>
    <w:rsid w:val="0027135B"/>
  </w:style>
  <w:style w:type="paragraph" w:customStyle="1" w:styleId="AC4BD12B6F064F87AD38F3DF443DF874">
    <w:name w:val="AC4BD12B6F064F87AD38F3DF443DF874"/>
    <w:rsid w:val="0027135B"/>
  </w:style>
  <w:style w:type="paragraph" w:customStyle="1" w:styleId="5CBF2429986C46289C59E1FF0BFA08CE">
    <w:name w:val="5CBF2429986C46289C59E1FF0BFA08CE"/>
    <w:rsid w:val="0027135B"/>
  </w:style>
  <w:style w:type="paragraph" w:customStyle="1" w:styleId="00DA99ACE4E244FB8C08F20D6255A78E">
    <w:name w:val="00DA99ACE4E244FB8C08F20D6255A78E"/>
    <w:rsid w:val="0027135B"/>
  </w:style>
  <w:style w:type="paragraph" w:customStyle="1" w:styleId="23F611F14FE346B5BD3BA8BD6A5F65F6">
    <w:name w:val="23F611F14FE346B5BD3BA8BD6A5F65F6"/>
    <w:rsid w:val="0027135B"/>
  </w:style>
  <w:style w:type="paragraph" w:customStyle="1" w:styleId="C5591F1BDD0544648D480CC70F785A21">
    <w:name w:val="C5591F1BDD0544648D480CC70F785A21"/>
    <w:rsid w:val="0027135B"/>
  </w:style>
  <w:style w:type="paragraph" w:customStyle="1" w:styleId="C197BD8933CE40A2B6949D716FA64BB7">
    <w:name w:val="C197BD8933CE40A2B6949D716FA64BB7"/>
    <w:rsid w:val="0027135B"/>
  </w:style>
  <w:style w:type="paragraph" w:customStyle="1" w:styleId="2EDABE4CE645436BA50D4D5422B84AC4">
    <w:name w:val="2EDABE4CE645436BA50D4D5422B84AC4"/>
    <w:rsid w:val="0027135B"/>
  </w:style>
  <w:style w:type="paragraph" w:customStyle="1" w:styleId="208990B0302F43C29C6B1862F85C1E66">
    <w:name w:val="208990B0302F43C29C6B1862F85C1E66"/>
    <w:rsid w:val="0027135B"/>
  </w:style>
  <w:style w:type="paragraph" w:customStyle="1" w:styleId="5CF02FCB0FEA40389B442F623B363912">
    <w:name w:val="5CF02FCB0FEA40389B442F623B363912"/>
    <w:rsid w:val="0027135B"/>
  </w:style>
  <w:style w:type="paragraph" w:customStyle="1" w:styleId="C7964A68734247D9900D641BBE8086C9">
    <w:name w:val="C7964A68734247D9900D641BBE8086C9"/>
    <w:rsid w:val="0027135B"/>
  </w:style>
  <w:style w:type="paragraph" w:customStyle="1" w:styleId="CF6A880745F5472BBE37E58A4DA7C0DD">
    <w:name w:val="CF6A880745F5472BBE37E58A4DA7C0DD"/>
    <w:rsid w:val="0027135B"/>
  </w:style>
  <w:style w:type="paragraph" w:customStyle="1" w:styleId="0F3ECEE5F19C486297519C4E50B3F9E3">
    <w:name w:val="0F3ECEE5F19C486297519C4E50B3F9E3"/>
    <w:rsid w:val="0027135B"/>
  </w:style>
  <w:style w:type="paragraph" w:customStyle="1" w:styleId="62E89FEC2C5C4528921D3DB084F7BC68">
    <w:name w:val="62E89FEC2C5C4528921D3DB084F7BC68"/>
    <w:rsid w:val="0027135B"/>
  </w:style>
  <w:style w:type="paragraph" w:customStyle="1" w:styleId="F465361C2BA94F81B7073DA8309546F9">
    <w:name w:val="F465361C2BA94F81B7073DA8309546F9"/>
    <w:rsid w:val="0027135B"/>
  </w:style>
  <w:style w:type="paragraph" w:customStyle="1" w:styleId="4E93F27D56C94BEE96C1061A6DA3A6BF">
    <w:name w:val="4E93F27D56C94BEE96C1061A6DA3A6BF"/>
    <w:rsid w:val="0027135B"/>
  </w:style>
  <w:style w:type="paragraph" w:customStyle="1" w:styleId="CAAD7A8434734758B3E28F336E3E6D37">
    <w:name w:val="CAAD7A8434734758B3E28F336E3E6D37"/>
    <w:rsid w:val="0027135B"/>
  </w:style>
  <w:style w:type="paragraph" w:customStyle="1" w:styleId="EE23E83F4A434C39B3375BC9AE536D25">
    <w:name w:val="EE23E83F4A434C39B3375BC9AE536D25"/>
    <w:rsid w:val="0027135B"/>
  </w:style>
  <w:style w:type="paragraph" w:customStyle="1" w:styleId="F6EA832F2C08496A866936548F8559E5">
    <w:name w:val="F6EA832F2C08496A866936548F8559E5"/>
    <w:rsid w:val="0027135B"/>
  </w:style>
  <w:style w:type="paragraph" w:customStyle="1" w:styleId="1D3C886DA00440A79A79C8433ADD1D00">
    <w:name w:val="1D3C886DA00440A79A79C8433ADD1D00"/>
    <w:rsid w:val="0027135B"/>
  </w:style>
  <w:style w:type="paragraph" w:customStyle="1" w:styleId="78E2C7EA96C04864BF2ECF6D00333491">
    <w:name w:val="78E2C7EA96C04864BF2ECF6D00333491"/>
    <w:rsid w:val="0027135B"/>
  </w:style>
  <w:style w:type="paragraph" w:customStyle="1" w:styleId="A3BBDCE41017466F9C98368C458551B2">
    <w:name w:val="A3BBDCE41017466F9C98368C458551B2"/>
    <w:rsid w:val="0027135B"/>
  </w:style>
  <w:style w:type="paragraph" w:customStyle="1" w:styleId="D384267216BE4CF38A29705AD78073A4">
    <w:name w:val="D384267216BE4CF38A29705AD78073A4"/>
    <w:rsid w:val="0027135B"/>
  </w:style>
  <w:style w:type="paragraph" w:customStyle="1" w:styleId="7E5A8923728C4B89B1542D216C119BD7">
    <w:name w:val="7E5A8923728C4B89B1542D216C119BD7"/>
    <w:rsid w:val="0027135B"/>
  </w:style>
  <w:style w:type="paragraph" w:customStyle="1" w:styleId="3A32D01D58A34FFEA1739F7EF85B4A2D">
    <w:name w:val="3A32D01D58A34FFEA1739F7EF85B4A2D"/>
    <w:rsid w:val="0027135B"/>
  </w:style>
  <w:style w:type="paragraph" w:customStyle="1" w:styleId="9EFC09C9979F403482694ED582780B25">
    <w:name w:val="9EFC09C9979F403482694ED582780B25"/>
    <w:rsid w:val="0027135B"/>
  </w:style>
  <w:style w:type="paragraph" w:customStyle="1" w:styleId="9A028D9AF3884500B123EBC7FAC3ADCD">
    <w:name w:val="9A028D9AF3884500B123EBC7FAC3ADCD"/>
    <w:rsid w:val="0027135B"/>
  </w:style>
  <w:style w:type="paragraph" w:customStyle="1" w:styleId="E03CB5E4643D42A7B1BBD81D897163B1">
    <w:name w:val="E03CB5E4643D42A7B1BBD81D897163B1"/>
    <w:rsid w:val="0027135B"/>
  </w:style>
  <w:style w:type="paragraph" w:customStyle="1" w:styleId="D58F385F8FDD471FAC90FBD4C9012202">
    <w:name w:val="D58F385F8FDD471FAC90FBD4C9012202"/>
    <w:rsid w:val="0027135B"/>
  </w:style>
  <w:style w:type="paragraph" w:customStyle="1" w:styleId="BDE42C174DDC45C98AC1887312EF15B1">
    <w:name w:val="BDE42C174DDC45C98AC1887312EF15B1"/>
    <w:rsid w:val="0027135B"/>
  </w:style>
  <w:style w:type="paragraph" w:customStyle="1" w:styleId="6EE8104274BA4D99AF6E224CA0141AB2">
    <w:name w:val="6EE8104274BA4D99AF6E224CA0141AB2"/>
    <w:rsid w:val="0027135B"/>
  </w:style>
  <w:style w:type="paragraph" w:customStyle="1" w:styleId="E42B72955C8E42C381E87894A162B9C0">
    <w:name w:val="E42B72955C8E42C381E87894A162B9C0"/>
    <w:rsid w:val="0027135B"/>
  </w:style>
  <w:style w:type="paragraph" w:customStyle="1" w:styleId="5802FA50A27B484F93868C1C373EF393">
    <w:name w:val="5802FA50A27B484F93868C1C373EF393"/>
    <w:rsid w:val="0027135B"/>
  </w:style>
  <w:style w:type="paragraph" w:customStyle="1" w:styleId="964FBD88E4F141859BFB92F6FCC186DF">
    <w:name w:val="964FBD88E4F141859BFB92F6FCC186DF"/>
    <w:rsid w:val="0027135B"/>
  </w:style>
  <w:style w:type="paragraph" w:customStyle="1" w:styleId="1F59160070FD45B7A357D57788FF5608">
    <w:name w:val="1F59160070FD45B7A357D57788FF5608"/>
    <w:rsid w:val="0027135B"/>
  </w:style>
  <w:style w:type="paragraph" w:customStyle="1" w:styleId="7454FFC2E4594DB998B8AE025265A1A3">
    <w:name w:val="7454FFC2E4594DB998B8AE025265A1A3"/>
    <w:rsid w:val="0027135B"/>
  </w:style>
  <w:style w:type="paragraph" w:customStyle="1" w:styleId="570D462673174FAC9666EF0EFFAEC8FF">
    <w:name w:val="570D462673174FAC9666EF0EFFAEC8FF"/>
    <w:rsid w:val="0027135B"/>
  </w:style>
  <w:style w:type="paragraph" w:customStyle="1" w:styleId="A96E92E1A3D94D7CBA7C7EAFB8E1A76D">
    <w:name w:val="A96E92E1A3D94D7CBA7C7EAFB8E1A76D"/>
    <w:rsid w:val="0027135B"/>
  </w:style>
  <w:style w:type="paragraph" w:customStyle="1" w:styleId="B2F182A256DE45FBB5B49C7FCF9B7588">
    <w:name w:val="B2F182A256DE45FBB5B49C7FCF9B7588"/>
    <w:rsid w:val="0027135B"/>
  </w:style>
  <w:style w:type="paragraph" w:customStyle="1" w:styleId="2573560C3B1B40F5A16B3FB96B5883BE">
    <w:name w:val="2573560C3B1B40F5A16B3FB96B5883BE"/>
    <w:rsid w:val="0027135B"/>
  </w:style>
  <w:style w:type="paragraph" w:customStyle="1" w:styleId="FE36EE8134B1455CB5701F62F4B94A19">
    <w:name w:val="FE36EE8134B1455CB5701F62F4B94A19"/>
    <w:rsid w:val="0027135B"/>
  </w:style>
  <w:style w:type="paragraph" w:customStyle="1" w:styleId="80D5410CA84A4AB2A77BE2476FDD23A9">
    <w:name w:val="80D5410CA84A4AB2A77BE2476FDD23A9"/>
    <w:rsid w:val="0027135B"/>
  </w:style>
  <w:style w:type="paragraph" w:customStyle="1" w:styleId="5BAB1F620FC64BDA8A68B85F48233840">
    <w:name w:val="5BAB1F620FC64BDA8A68B85F48233840"/>
    <w:rsid w:val="0027135B"/>
  </w:style>
  <w:style w:type="paragraph" w:customStyle="1" w:styleId="D2F2A5364AC64A8AA565E55063E46B21">
    <w:name w:val="D2F2A5364AC64A8AA565E55063E46B21"/>
    <w:rsid w:val="0027135B"/>
  </w:style>
  <w:style w:type="paragraph" w:customStyle="1" w:styleId="432F527E43A84D899F2676CA3203AE58">
    <w:name w:val="432F527E43A84D899F2676CA3203AE58"/>
    <w:rsid w:val="0027135B"/>
  </w:style>
  <w:style w:type="paragraph" w:customStyle="1" w:styleId="FDA6456578D44DF19F688E01DF6FC91D">
    <w:name w:val="FDA6456578D44DF19F688E01DF6FC91D"/>
    <w:rsid w:val="0027135B"/>
  </w:style>
  <w:style w:type="paragraph" w:customStyle="1" w:styleId="BE00E3AE9242415C97EA540F93BCD2D3">
    <w:name w:val="BE00E3AE9242415C97EA540F93BCD2D3"/>
    <w:rsid w:val="0027135B"/>
  </w:style>
  <w:style w:type="paragraph" w:customStyle="1" w:styleId="9C5C79F7941E4F019909A78223E79788">
    <w:name w:val="9C5C79F7941E4F019909A78223E79788"/>
    <w:rsid w:val="0027135B"/>
  </w:style>
  <w:style w:type="paragraph" w:customStyle="1" w:styleId="92D2F942E75D4858B5922083E1ED0406">
    <w:name w:val="92D2F942E75D4858B5922083E1ED0406"/>
    <w:rsid w:val="0027135B"/>
  </w:style>
  <w:style w:type="paragraph" w:customStyle="1" w:styleId="35161BAE603D41AD8530873F85B09292">
    <w:name w:val="35161BAE603D41AD8530873F85B09292"/>
    <w:rsid w:val="0027135B"/>
  </w:style>
  <w:style w:type="paragraph" w:customStyle="1" w:styleId="3F581A393B69457EBF9C314CF27C0011">
    <w:name w:val="3F581A393B69457EBF9C314CF27C0011"/>
    <w:rsid w:val="0027135B"/>
  </w:style>
  <w:style w:type="paragraph" w:customStyle="1" w:styleId="846734F58D004FB3BD89C49C93B06497">
    <w:name w:val="846734F58D004FB3BD89C49C93B06497"/>
    <w:rsid w:val="0027135B"/>
  </w:style>
  <w:style w:type="paragraph" w:customStyle="1" w:styleId="1B796E6591DA4245ADEC8441D57B7A24">
    <w:name w:val="1B796E6591DA4245ADEC8441D57B7A24"/>
    <w:rsid w:val="0027135B"/>
  </w:style>
  <w:style w:type="paragraph" w:customStyle="1" w:styleId="447FBB80BBE24E46A8CB23163F304726">
    <w:name w:val="447FBB80BBE24E46A8CB23163F304726"/>
    <w:rsid w:val="0027135B"/>
  </w:style>
  <w:style w:type="paragraph" w:customStyle="1" w:styleId="4F346E1967F145C5A8E608A07797F9FF">
    <w:name w:val="4F346E1967F145C5A8E608A07797F9FF"/>
    <w:rsid w:val="0027135B"/>
  </w:style>
  <w:style w:type="paragraph" w:customStyle="1" w:styleId="0BD2A1955A5548708E9C2D9DD3DED205">
    <w:name w:val="0BD2A1955A5548708E9C2D9DD3DED205"/>
    <w:rsid w:val="0027135B"/>
  </w:style>
  <w:style w:type="paragraph" w:customStyle="1" w:styleId="97BFFE459E8944C3B33F4DCCBE75A889">
    <w:name w:val="97BFFE459E8944C3B33F4DCCBE75A889"/>
    <w:rsid w:val="0027135B"/>
  </w:style>
  <w:style w:type="paragraph" w:customStyle="1" w:styleId="8D663C9EFCA0413B83E22F986C0C7118">
    <w:name w:val="8D663C9EFCA0413B83E22F986C0C7118"/>
    <w:rsid w:val="0027135B"/>
  </w:style>
  <w:style w:type="paragraph" w:customStyle="1" w:styleId="B198A71824D74D1788016A4BBE58005B">
    <w:name w:val="B198A71824D74D1788016A4BBE58005B"/>
    <w:rsid w:val="0027135B"/>
  </w:style>
  <w:style w:type="paragraph" w:customStyle="1" w:styleId="1655141F90AC47E682F30F6C0844A28A">
    <w:name w:val="1655141F90AC47E682F30F6C0844A28A"/>
    <w:rsid w:val="0027135B"/>
  </w:style>
  <w:style w:type="paragraph" w:customStyle="1" w:styleId="88DFEB1C3E5142A7A0E9BF3C0B1A2EB4">
    <w:name w:val="88DFEB1C3E5142A7A0E9BF3C0B1A2EB4"/>
    <w:rsid w:val="0027135B"/>
  </w:style>
  <w:style w:type="paragraph" w:customStyle="1" w:styleId="2134BBF1B5CD44089E35E5BCEB25A9C6">
    <w:name w:val="2134BBF1B5CD44089E35E5BCEB25A9C6"/>
    <w:rsid w:val="0027135B"/>
  </w:style>
  <w:style w:type="paragraph" w:customStyle="1" w:styleId="34EA86D753FA4D7DAAC907FBF17CF182">
    <w:name w:val="34EA86D753FA4D7DAAC907FBF17CF182"/>
    <w:rsid w:val="0027135B"/>
  </w:style>
  <w:style w:type="paragraph" w:customStyle="1" w:styleId="CF9D8878A36D454B8BF8C29B3DFA809B">
    <w:name w:val="CF9D8878A36D454B8BF8C29B3DFA809B"/>
    <w:rsid w:val="0027135B"/>
  </w:style>
  <w:style w:type="paragraph" w:customStyle="1" w:styleId="0DB19BF4659840B0B36F21840A3DB36E">
    <w:name w:val="0DB19BF4659840B0B36F21840A3DB36E"/>
    <w:rsid w:val="0027135B"/>
  </w:style>
  <w:style w:type="paragraph" w:customStyle="1" w:styleId="D8F7C70CE829451D8F9768DBFEEA29EF">
    <w:name w:val="D8F7C70CE829451D8F9768DBFEEA29EF"/>
    <w:rsid w:val="0027135B"/>
  </w:style>
  <w:style w:type="paragraph" w:customStyle="1" w:styleId="3C31F2E8BE9446B597F9085ADA2C90EF">
    <w:name w:val="3C31F2E8BE9446B597F9085ADA2C90EF"/>
    <w:rsid w:val="0027135B"/>
  </w:style>
  <w:style w:type="paragraph" w:customStyle="1" w:styleId="39EC9DE2552B47D485DDD78E57FE5E9F">
    <w:name w:val="39EC9DE2552B47D485DDD78E57FE5E9F"/>
    <w:rsid w:val="0027135B"/>
  </w:style>
  <w:style w:type="paragraph" w:customStyle="1" w:styleId="3D58A2CBC33D4D6591E966CFE0D83C98">
    <w:name w:val="3D58A2CBC33D4D6591E966CFE0D83C98"/>
    <w:rsid w:val="0027135B"/>
  </w:style>
  <w:style w:type="paragraph" w:customStyle="1" w:styleId="B2370AEA458844A69E49BAF97F309F4A">
    <w:name w:val="B2370AEA458844A69E49BAF97F309F4A"/>
    <w:rsid w:val="0027135B"/>
  </w:style>
  <w:style w:type="paragraph" w:customStyle="1" w:styleId="CE95483D9A794E44BE481B2AE6122DAB">
    <w:name w:val="CE95483D9A794E44BE481B2AE6122DAB"/>
    <w:rsid w:val="0027135B"/>
  </w:style>
  <w:style w:type="paragraph" w:customStyle="1" w:styleId="5F1EF789180142B3882EF3ABEAFE3148">
    <w:name w:val="5F1EF789180142B3882EF3ABEAFE3148"/>
    <w:rsid w:val="0027135B"/>
  </w:style>
  <w:style w:type="paragraph" w:customStyle="1" w:styleId="6E89225956A643FAA77B5E0442D8E0E6">
    <w:name w:val="6E89225956A643FAA77B5E0442D8E0E6"/>
    <w:rsid w:val="0027135B"/>
  </w:style>
  <w:style w:type="paragraph" w:customStyle="1" w:styleId="9AFFEDA813CA41B5A0EF8490865953CF">
    <w:name w:val="9AFFEDA813CA41B5A0EF8490865953CF"/>
    <w:rsid w:val="0027135B"/>
  </w:style>
  <w:style w:type="paragraph" w:customStyle="1" w:styleId="6946DAB4DD5B42809ACC30B43DE8F15C">
    <w:name w:val="6946DAB4DD5B42809ACC30B43DE8F15C"/>
    <w:rsid w:val="0027135B"/>
  </w:style>
  <w:style w:type="paragraph" w:customStyle="1" w:styleId="BE46290D61AF435EB736B37C0D4AE4D0">
    <w:name w:val="BE46290D61AF435EB736B37C0D4AE4D0"/>
    <w:rsid w:val="0027135B"/>
  </w:style>
  <w:style w:type="paragraph" w:customStyle="1" w:styleId="3C44DF2622AA47EDBE73AEC3113876CF">
    <w:name w:val="3C44DF2622AA47EDBE73AEC3113876CF"/>
    <w:rsid w:val="0027135B"/>
  </w:style>
  <w:style w:type="paragraph" w:customStyle="1" w:styleId="F8D16FB4FD644017A5C063E77388FEDE">
    <w:name w:val="F8D16FB4FD644017A5C063E77388FEDE"/>
    <w:rsid w:val="0027135B"/>
  </w:style>
  <w:style w:type="paragraph" w:customStyle="1" w:styleId="74FD364063BA428C96E30F61DCC489A0">
    <w:name w:val="74FD364063BA428C96E30F61DCC489A0"/>
    <w:rsid w:val="0027135B"/>
  </w:style>
  <w:style w:type="paragraph" w:customStyle="1" w:styleId="5FFCF532352149A1BD40A8862B5A7D39">
    <w:name w:val="5FFCF532352149A1BD40A8862B5A7D39"/>
    <w:rsid w:val="0027135B"/>
  </w:style>
  <w:style w:type="paragraph" w:customStyle="1" w:styleId="4C495797C32C4C678F7548475070C221">
    <w:name w:val="4C495797C32C4C678F7548475070C221"/>
    <w:rsid w:val="0027135B"/>
  </w:style>
  <w:style w:type="paragraph" w:customStyle="1" w:styleId="BE152B2DA79B4D0AA64A2B29E9DCB690">
    <w:name w:val="BE152B2DA79B4D0AA64A2B29E9DCB690"/>
    <w:rsid w:val="00480AA7"/>
  </w:style>
  <w:style w:type="paragraph" w:customStyle="1" w:styleId="65D06C8363E94C85AA3E047B93DA71D1">
    <w:name w:val="65D06C8363E94C85AA3E047B93DA71D1"/>
    <w:rsid w:val="00480AA7"/>
  </w:style>
  <w:style w:type="paragraph" w:customStyle="1" w:styleId="D6ACE1A75CAD409DB4982294A0DB1D4A">
    <w:name w:val="D6ACE1A75CAD409DB4982294A0DB1D4A"/>
    <w:rsid w:val="00480AA7"/>
  </w:style>
  <w:style w:type="paragraph" w:customStyle="1" w:styleId="6D7E107287404735A0D86AE88DD1D98F">
    <w:name w:val="6D7E107287404735A0D86AE88DD1D98F"/>
    <w:rsid w:val="00480AA7"/>
  </w:style>
  <w:style w:type="paragraph" w:customStyle="1" w:styleId="3C636F6022F34E669A21F0B2C4DC4BCA">
    <w:name w:val="3C636F6022F34E669A21F0B2C4DC4BCA"/>
    <w:rsid w:val="00480AA7"/>
  </w:style>
  <w:style w:type="paragraph" w:customStyle="1" w:styleId="7F8655411D8D441D990815ECDA13AADF">
    <w:name w:val="7F8655411D8D441D990815ECDA13AADF"/>
    <w:rsid w:val="00480AA7"/>
  </w:style>
  <w:style w:type="paragraph" w:customStyle="1" w:styleId="555A770390884B07903F9B9ACC7E3B1C">
    <w:name w:val="555A770390884B07903F9B9ACC7E3B1C"/>
    <w:rsid w:val="00480AA7"/>
  </w:style>
  <w:style w:type="paragraph" w:customStyle="1" w:styleId="D39BD5A73831474E81D9A18906409380">
    <w:name w:val="D39BD5A73831474E81D9A18906409380"/>
    <w:rsid w:val="00480AA7"/>
  </w:style>
  <w:style w:type="paragraph" w:customStyle="1" w:styleId="2F173170847345249BBE9B49F1B187ED">
    <w:name w:val="2F173170847345249BBE9B49F1B187ED"/>
    <w:rsid w:val="00480AA7"/>
  </w:style>
  <w:style w:type="paragraph" w:customStyle="1" w:styleId="A79B75E1A31B4FE09E507C8F91282127">
    <w:name w:val="A79B75E1A31B4FE09E507C8F91282127"/>
    <w:rsid w:val="00480AA7"/>
  </w:style>
  <w:style w:type="paragraph" w:customStyle="1" w:styleId="20C9D5780D65449FB347C581A3BB5C57">
    <w:name w:val="20C9D5780D65449FB347C581A3BB5C57"/>
    <w:rsid w:val="00480AA7"/>
  </w:style>
  <w:style w:type="paragraph" w:customStyle="1" w:styleId="B049F5D9DFB84E2ABB7BFFA476145DC3">
    <w:name w:val="B049F5D9DFB84E2ABB7BFFA476145DC3"/>
    <w:rsid w:val="00480AA7"/>
  </w:style>
  <w:style w:type="paragraph" w:customStyle="1" w:styleId="85433B3C2EC9497BAAF0BC84712C7C0A">
    <w:name w:val="85433B3C2EC9497BAAF0BC84712C7C0A"/>
    <w:rsid w:val="00480AA7"/>
  </w:style>
  <w:style w:type="paragraph" w:customStyle="1" w:styleId="D179BAA88EDA4F5AB1DC1E99D93CFA25">
    <w:name w:val="D179BAA88EDA4F5AB1DC1E99D93CFA25"/>
    <w:rsid w:val="00480AA7"/>
  </w:style>
  <w:style w:type="paragraph" w:customStyle="1" w:styleId="BB4A557F0B194601B351D2F4FB571F5A">
    <w:name w:val="BB4A557F0B194601B351D2F4FB571F5A"/>
    <w:rsid w:val="00480AA7"/>
  </w:style>
  <w:style w:type="paragraph" w:customStyle="1" w:styleId="DA776F2DF6A946BDB3149924D0E10F11">
    <w:name w:val="DA776F2DF6A946BDB3149924D0E10F11"/>
    <w:rsid w:val="00480AA7"/>
  </w:style>
  <w:style w:type="paragraph" w:customStyle="1" w:styleId="0D8B2D8B39B84F1DA09200DD27BB06F8">
    <w:name w:val="0D8B2D8B39B84F1DA09200DD27BB06F8"/>
    <w:rsid w:val="00480AA7"/>
  </w:style>
  <w:style w:type="paragraph" w:customStyle="1" w:styleId="36DA388583C74E3BA00F5614C306D5BC">
    <w:name w:val="36DA388583C74E3BA00F5614C306D5BC"/>
    <w:rsid w:val="00480AA7"/>
  </w:style>
  <w:style w:type="paragraph" w:customStyle="1" w:styleId="378E12317B78480FB903C5528F30DED7">
    <w:name w:val="378E12317B78480FB903C5528F30DED7"/>
    <w:rsid w:val="00480AA7"/>
  </w:style>
  <w:style w:type="paragraph" w:customStyle="1" w:styleId="B289BBCEA1A748AB8296906826C32C8F">
    <w:name w:val="B289BBCEA1A748AB8296906826C32C8F"/>
    <w:rsid w:val="00480AA7"/>
  </w:style>
  <w:style w:type="paragraph" w:customStyle="1" w:styleId="F8B4DEF9783E4127B979738A5317FF00">
    <w:name w:val="F8B4DEF9783E4127B979738A5317FF00"/>
    <w:rsid w:val="00480AA7"/>
  </w:style>
  <w:style w:type="paragraph" w:customStyle="1" w:styleId="662C762634FC4AF2AA7B98CD81A6AA35">
    <w:name w:val="662C762634FC4AF2AA7B98CD81A6AA35"/>
    <w:rsid w:val="00480AA7"/>
  </w:style>
  <w:style w:type="paragraph" w:customStyle="1" w:styleId="C910CD7D90574A06BF5CC1D37D90AF18">
    <w:name w:val="C910CD7D90574A06BF5CC1D37D90AF18"/>
    <w:rsid w:val="00480AA7"/>
  </w:style>
  <w:style w:type="paragraph" w:customStyle="1" w:styleId="519C3A7F91954D91A11897833730E0A8">
    <w:name w:val="519C3A7F91954D91A11897833730E0A8"/>
    <w:rsid w:val="00480AA7"/>
  </w:style>
  <w:style w:type="paragraph" w:customStyle="1" w:styleId="5211FFC721F540948AB9045E90B32B9D">
    <w:name w:val="5211FFC721F540948AB9045E90B32B9D"/>
    <w:rsid w:val="00480AA7"/>
  </w:style>
  <w:style w:type="paragraph" w:customStyle="1" w:styleId="440B8EE6AF9B43E6BCF8E0294635FE7C">
    <w:name w:val="440B8EE6AF9B43E6BCF8E0294635FE7C"/>
    <w:rsid w:val="00480AA7"/>
  </w:style>
  <w:style w:type="paragraph" w:customStyle="1" w:styleId="E1928DB1013C4673824E2ED9F22F4E5B">
    <w:name w:val="E1928DB1013C4673824E2ED9F22F4E5B"/>
    <w:rsid w:val="00480AA7"/>
  </w:style>
  <w:style w:type="paragraph" w:customStyle="1" w:styleId="981BC69E9EE54C02BEDDE096A295F30B">
    <w:name w:val="981BC69E9EE54C02BEDDE096A295F30B"/>
    <w:rsid w:val="00480AA7"/>
  </w:style>
  <w:style w:type="paragraph" w:customStyle="1" w:styleId="02734B1D7300449F848C0D39FEA61774">
    <w:name w:val="02734B1D7300449F848C0D39FEA61774"/>
    <w:rsid w:val="00480AA7"/>
  </w:style>
  <w:style w:type="paragraph" w:customStyle="1" w:styleId="F800D7E679594A7F8D0D7FB54D2B0946">
    <w:name w:val="F800D7E679594A7F8D0D7FB54D2B0946"/>
    <w:rsid w:val="00480AA7"/>
  </w:style>
  <w:style w:type="paragraph" w:customStyle="1" w:styleId="406E48885C0F4A4CBABE34B01D5D4238">
    <w:name w:val="406E48885C0F4A4CBABE34B01D5D4238"/>
    <w:rsid w:val="00480AA7"/>
  </w:style>
  <w:style w:type="paragraph" w:customStyle="1" w:styleId="EBF7FDE280D84ECC9B06FDA868E2BCE6">
    <w:name w:val="EBF7FDE280D84ECC9B06FDA868E2BCE6"/>
    <w:rsid w:val="00480AA7"/>
  </w:style>
  <w:style w:type="paragraph" w:customStyle="1" w:styleId="E14280D833A14F65B4348B3AC2447A42">
    <w:name w:val="E14280D833A14F65B4348B3AC2447A42"/>
    <w:rsid w:val="00480AA7"/>
  </w:style>
  <w:style w:type="paragraph" w:customStyle="1" w:styleId="5A3AC61999E1451EBEADED0FB03A1E99">
    <w:name w:val="5A3AC61999E1451EBEADED0FB03A1E99"/>
    <w:rsid w:val="00480AA7"/>
  </w:style>
  <w:style w:type="paragraph" w:customStyle="1" w:styleId="D632DBEF287E4B568F335EC656B9399A">
    <w:name w:val="D632DBEF287E4B568F335EC656B9399A"/>
    <w:rsid w:val="00480AA7"/>
  </w:style>
  <w:style w:type="paragraph" w:customStyle="1" w:styleId="135DB33B40094D539335436B914BC557">
    <w:name w:val="135DB33B40094D539335436B914BC557"/>
    <w:rsid w:val="00480AA7"/>
  </w:style>
  <w:style w:type="paragraph" w:customStyle="1" w:styleId="B3BA66CA406C4EAC96DD54E26FDFA4B2">
    <w:name w:val="B3BA66CA406C4EAC96DD54E26FDFA4B2"/>
    <w:rsid w:val="00480AA7"/>
  </w:style>
  <w:style w:type="paragraph" w:customStyle="1" w:styleId="A43DE5A72D4D485485B9FFB19C757104">
    <w:name w:val="A43DE5A72D4D485485B9FFB19C757104"/>
    <w:rsid w:val="00480AA7"/>
  </w:style>
  <w:style w:type="paragraph" w:customStyle="1" w:styleId="1606DB1F71844830A484DF498A585856">
    <w:name w:val="1606DB1F71844830A484DF498A585856"/>
    <w:rsid w:val="00480AA7"/>
  </w:style>
  <w:style w:type="paragraph" w:customStyle="1" w:styleId="C065F14D966C4E9E9B5F37E741760B63">
    <w:name w:val="C065F14D966C4E9E9B5F37E741760B63"/>
    <w:rsid w:val="00480AA7"/>
  </w:style>
  <w:style w:type="paragraph" w:customStyle="1" w:styleId="29E9DBE3E8CB42D7B224AA8625701753">
    <w:name w:val="29E9DBE3E8CB42D7B224AA8625701753"/>
    <w:rsid w:val="00480AA7"/>
  </w:style>
  <w:style w:type="paragraph" w:customStyle="1" w:styleId="F02714CCD86C45639A5D53E218C96C73">
    <w:name w:val="F02714CCD86C45639A5D53E218C96C73"/>
    <w:rsid w:val="00480AA7"/>
  </w:style>
  <w:style w:type="paragraph" w:customStyle="1" w:styleId="77309CF9504948529B99535255703105">
    <w:name w:val="77309CF9504948529B99535255703105"/>
    <w:rsid w:val="00480AA7"/>
  </w:style>
  <w:style w:type="paragraph" w:customStyle="1" w:styleId="6D2D1D66F85B4BE993DB3C210B317522">
    <w:name w:val="6D2D1D66F85B4BE993DB3C210B317522"/>
    <w:rsid w:val="00480AA7"/>
  </w:style>
  <w:style w:type="paragraph" w:customStyle="1" w:styleId="DB3F9E9624F248C58F6B33EC33C21B06">
    <w:name w:val="DB3F9E9624F248C58F6B33EC33C21B06"/>
    <w:rsid w:val="00480AA7"/>
  </w:style>
  <w:style w:type="paragraph" w:customStyle="1" w:styleId="7511D871D11F42789C67FC527E7016E0">
    <w:name w:val="7511D871D11F42789C67FC527E7016E0"/>
    <w:rsid w:val="00480AA7"/>
  </w:style>
  <w:style w:type="paragraph" w:customStyle="1" w:styleId="2364D149114F4BD192F3389C70B7EB0C">
    <w:name w:val="2364D149114F4BD192F3389C70B7EB0C"/>
    <w:rsid w:val="00480AA7"/>
  </w:style>
  <w:style w:type="paragraph" w:customStyle="1" w:styleId="ABE43699F2634BCBB5DFCC8CFAE5B4F1">
    <w:name w:val="ABE43699F2634BCBB5DFCC8CFAE5B4F1"/>
    <w:rsid w:val="00480AA7"/>
  </w:style>
  <w:style w:type="paragraph" w:customStyle="1" w:styleId="342FE35FB1DA41DB9EDF17386EFE25E0">
    <w:name w:val="342FE35FB1DA41DB9EDF17386EFE25E0"/>
    <w:rsid w:val="00480AA7"/>
  </w:style>
  <w:style w:type="paragraph" w:customStyle="1" w:styleId="CCF3B2A00A9C466CB485555B683D3234">
    <w:name w:val="CCF3B2A00A9C466CB485555B683D3234"/>
    <w:rsid w:val="00480AA7"/>
  </w:style>
  <w:style w:type="paragraph" w:customStyle="1" w:styleId="27A81B5A0E4B48F0B84795E12EB11DEF">
    <w:name w:val="27A81B5A0E4B48F0B84795E12EB11DEF"/>
    <w:rsid w:val="00480AA7"/>
  </w:style>
  <w:style w:type="paragraph" w:customStyle="1" w:styleId="2B8A611F38AC45D2B801AF142DB52F73">
    <w:name w:val="2B8A611F38AC45D2B801AF142DB52F73"/>
    <w:rsid w:val="00480AA7"/>
  </w:style>
  <w:style w:type="paragraph" w:customStyle="1" w:styleId="B5D67005653344FB9BE68BA15EF30671">
    <w:name w:val="B5D67005653344FB9BE68BA15EF30671"/>
    <w:rsid w:val="00480AA7"/>
  </w:style>
  <w:style w:type="paragraph" w:customStyle="1" w:styleId="CF0102BB61674DBCA5696ABF2C22BAB1">
    <w:name w:val="CF0102BB61674DBCA5696ABF2C22BAB1"/>
    <w:rsid w:val="00480AA7"/>
  </w:style>
  <w:style w:type="paragraph" w:customStyle="1" w:styleId="CFF9F0485497440E9EC17A2E9176F6CB">
    <w:name w:val="CFF9F0485497440E9EC17A2E9176F6CB"/>
    <w:rsid w:val="00480AA7"/>
  </w:style>
  <w:style w:type="paragraph" w:customStyle="1" w:styleId="8740669C77B649528125B50DE8C12D96">
    <w:name w:val="8740669C77B649528125B50DE8C12D96"/>
    <w:rsid w:val="00480AA7"/>
  </w:style>
  <w:style w:type="paragraph" w:customStyle="1" w:styleId="9E564607C7BD4471AF6D4EEFD82E1F2E">
    <w:name w:val="9E564607C7BD4471AF6D4EEFD82E1F2E"/>
    <w:rsid w:val="00480AA7"/>
  </w:style>
  <w:style w:type="paragraph" w:customStyle="1" w:styleId="5748BB977A8C4683ADE98E7EED6454F5">
    <w:name w:val="5748BB977A8C4683ADE98E7EED6454F5"/>
    <w:rsid w:val="00480AA7"/>
  </w:style>
  <w:style w:type="paragraph" w:customStyle="1" w:styleId="FD3143F32E1A441C9A182E9821A13F40">
    <w:name w:val="FD3143F32E1A441C9A182E9821A13F40"/>
    <w:rsid w:val="00480AA7"/>
  </w:style>
  <w:style w:type="paragraph" w:customStyle="1" w:styleId="1F5ECC2D8CC742F6AFFC2979B699D922">
    <w:name w:val="1F5ECC2D8CC742F6AFFC2979B699D922"/>
    <w:rsid w:val="00480AA7"/>
  </w:style>
  <w:style w:type="paragraph" w:customStyle="1" w:styleId="DDD890BFA05641BEB8BBA33C70AEE2A8">
    <w:name w:val="DDD890BFA05641BEB8BBA33C70AEE2A8"/>
    <w:rsid w:val="00480AA7"/>
  </w:style>
  <w:style w:type="paragraph" w:customStyle="1" w:styleId="BCE53AC7F61B4BA9B2F72FCE7EDFBFD0">
    <w:name w:val="BCE53AC7F61B4BA9B2F72FCE7EDFBFD0"/>
    <w:rsid w:val="00480AA7"/>
  </w:style>
  <w:style w:type="paragraph" w:customStyle="1" w:styleId="FF3049F38F45498584EFFB1DB006AF0C">
    <w:name w:val="FF3049F38F45498584EFFB1DB006AF0C"/>
    <w:rsid w:val="00480AA7"/>
  </w:style>
  <w:style w:type="paragraph" w:customStyle="1" w:styleId="2C0B6762E00840A69BDFC3B363EBFF1F">
    <w:name w:val="2C0B6762E00840A69BDFC3B363EBFF1F"/>
    <w:rsid w:val="00480AA7"/>
  </w:style>
  <w:style w:type="paragraph" w:customStyle="1" w:styleId="E79590B2F7EA4D1FAB203568A357D35F">
    <w:name w:val="E79590B2F7EA4D1FAB203568A357D35F"/>
    <w:rsid w:val="00480AA7"/>
  </w:style>
  <w:style w:type="paragraph" w:customStyle="1" w:styleId="AFDD6C54504C4D58B6CAC4E46E932E10">
    <w:name w:val="AFDD6C54504C4D58B6CAC4E46E932E10"/>
    <w:rsid w:val="00480AA7"/>
  </w:style>
  <w:style w:type="paragraph" w:customStyle="1" w:styleId="8B53E19F576C46BEA056DB2FAAE1F568">
    <w:name w:val="8B53E19F576C46BEA056DB2FAAE1F568"/>
    <w:rsid w:val="00480AA7"/>
  </w:style>
  <w:style w:type="paragraph" w:customStyle="1" w:styleId="372B4188B70B4A69A8B65B96D9965B73">
    <w:name w:val="372B4188B70B4A69A8B65B96D9965B73"/>
    <w:rsid w:val="00480AA7"/>
  </w:style>
  <w:style w:type="paragraph" w:customStyle="1" w:styleId="30435C9ECAEA4DECB4DDFE2D2ED44FAD">
    <w:name w:val="30435C9ECAEA4DECB4DDFE2D2ED44FAD"/>
    <w:rsid w:val="00480AA7"/>
  </w:style>
  <w:style w:type="paragraph" w:customStyle="1" w:styleId="20AC3E00E20A4583927933CDA8EEAED6">
    <w:name w:val="20AC3E00E20A4583927933CDA8EEAED6"/>
    <w:rsid w:val="00480AA7"/>
  </w:style>
  <w:style w:type="paragraph" w:customStyle="1" w:styleId="763B9BE514774319AF5E5F2CAC00834B">
    <w:name w:val="763B9BE514774319AF5E5F2CAC00834B"/>
    <w:rsid w:val="00480AA7"/>
  </w:style>
  <w:style w:type="paragraph" w:customStyle="1" w:styleId="08FC57632628469C834C269A3654E84E">
    <w:name w:val="08FC57632628469C834C269A3654E84E"/>
    <w:rsid w:val="00480AA7"/>
  </w:style>
  <w:style w:type="paragraph" w:customStyle="1" w:styleId="E798AE0909F14551AC1807618E46525F">
    <w:name w:val="E798AE0909F14551AC1807618E46525F"/>
    <w:rsid w:val="00480AA7"/>
  </w:style>
  <w:style w:type="paragraph" w:customStyle="1" w:styleId="89ACD64AA578480BB1691EB017B5DF0C">
    <w:name w:val="89ACD64AA578480BB1691EB017B5DF0C"/>
    <w:rsid w:val="00480AA7"/>
  </w:style>
  <w:style w:type="paragraph" w:customStyle="1" w:styleId="0CB70FFBE67D46949BF21D3E7E5D0749">
    <w:name w:val="0CB70FFBE67D46949BF21D3E7E5D0749"/>
    <w:rsid w:val="00480AA7"/>
  </w:style>
  <w:style w:type="paragraph" w:customStyle="1" w:styleId="CA072994F88A4FDBBB58DB3CCC3964FB">
    <w:name w:val="CA072994F88A4FDBBB58DB3CCC3964FB"/>
    <w:rsid w:val="00480AA7"/>
  </w:style>
  <w:style w:type="paragraph" w:customStyle="1" w:styleId="A89EC8F0B3A7449DB06BAB106BB9E181">
    <w:name w:val="A89EC8F0B3A7449DB06BAB106BB9E181"/>
    <w:rsid w:val="00480AA7"/>
  </w:style>
  <w:style w:type="paragraph" w:customStyle="1" w:styleId="1E08EF5A97154A90ABD103207E6ABB01">
    <w:name w:val="1E08EF5A97154A90ABD103207E6ABB01"/>
    <w:rsid w:val="00480AA7"/>
  </w:style>
  <w:style w:type="paragraph" w:customStyle="1" w:styleId="2B491A9F14FD4DA9A93DF23156B176B8">
    <w:name w:val="2B491A9F14FD4DA9A93DF23156B176B8"/>
    <w:rsid w:val="00480AA7"/>
  </w:style>
  <w:style w:type="paragraph" w:customStyle="1" w:styleId="2FEB2E6E31464311BEA8AD533279D0C0">
    <w:name w:val="2FEB2E6E31464311BEA8AD533279D0C0"/>
    <w:rsid w:val="00480AA7"/>
  </w:style>
  <w:style w:type="paragraph" w:customStyle="1" w:styleId="C22EC89C331B4814BC4BC2C967C10301">
    <w:name w:val="C22EC89C331B4814BC4BC2C967C10301"/>
    <w:rsid w:val="00480AA7"/>
  </w:style>
  <w:style w:type="paragraph" w:customStyle="1" w:styleId="108F0DA41AE74B668192DAA83641D6D6">
    <w:name w:val="108F0DA41AE74B668192DAA83641D6D6"/>
    <w:rsid w:val="00480AA7"/>
  </w:style>
  <w:style w:type="paragraph" w:customStyle="1" w:styleId="EFA17AE12A7A4A029FEED48433025365">
    <w:name w:val="EFA17AE12A7A4A029FEED48433025365"/>
    <w:rsid w:val="00480AA7"/>
  </w:style>
  <w:style w:type="paragraph" w:customStyle="1" w:styleId="D2E67C25324445F9B422466BD746ADA4">
    <w:name w:val="D2E67C25324445F9B422466BD746ADA4"/>
    <w:rsid w:val="00480AA7"/>
  </w:style>
  <w:style w:type="paragraph" w:customStyle="1" w:styleId="39A35497BC11473AB5EBBAC9CE58F203">
    <w:name w:val="39A35497BC11473AB5EBBAC9CE58F203"/>
    <w:rsid w:val="00480AA7"/>
  </w:style>
  <w:style w:type="paragraph" w:customStyle="1" w:styleId="6C1A6B16B38E4FC38AFD5C97D89C71F9">
    <w:name w:val="6C1A6B16B38E4FC38AFD5C97D89C71F9"/>
    <w:rsid w:val="00480AA7"/>
  </w:style>
  <w:style w:type="paragraph" w:customStyle="1" w:styleId="F61EA0E277294298B7290FE4EA3F2D0A">
    <w:name w:val="F61EA0E277294298B7290FE4EA3F2D0A"/>
    <w:rsid w:val="00480AA7"/>
  </w:style>
  <w:style w:type="paragraph" w:customStyle="1" w:styleId="D057D3AC1384403A99DF4204C5F2163F">
    <w:name w:val="D057D3AC1384403A99DF4204C5F2163F"/>
    <w:rsid w:val="00480AA7"/>
  </w:style>
  <w:style w:type="paragraph" w:customStyle="1" w:styleId="64FC06CA8F2B4BA892401CD6A6BB54B0">
    <w:name w:val="64FC06CA8F2B4BA892401CD6A6BB54B0"/>
    <w:rsid w:val="00480AA7"/>
  </w:style>
  <w:style w:type="paragraph" w:customStyle="1" w:styleId="34EE44B95FE844A5A0BCEE107A6338DF">
    <w:name w:val="34EE44B95FE844A5A0BCEE107A6338DF"/>
    <w:rsid w:val="00480AA7"/>
  </w:style>
  <w:style w:type="paragraph" w:customStyle="1" w:styleId="867824FCFA964CA0A08206EC87056C29">
    <w:name w:val="867824FCFA964CA0A08206EC87056C29"/>
    <w:rsid w:val="00480AA7"/>
  </w:style>
  <w:style w:type="paragraph" w:customStyle="1" w:styleId="94FF9285A3FC457983B12B9520724B0A">
    <w:name w:val="94FF9285A3FC457983B12B9520724B0A"/>
    <w:rsid w:val="00480AA7"/>
  </w:style>
  <w:style w:type="paragraph" w:customStyle="1" w:styleId="9E7042F631B743BCAD1EA0E7E56BE6E3">
    <w:name w:val="9E7042F631B743BCAD1EA0E7E56BE6E3"/>
    <w:rsid w:val="00480AA7"/>
  </w:style>
  <w:style w:type="paragraph" w:customStyle="1" w:styleId="AFFCDE2B82EE44FF9A2C97B17711C85E">
    <w:name w:val="AFFCDE2B82EE44FF9A2C97B17711C85E"/>
    <w:rsid w:val="00480AA7"/>
  </w:style>
  <w:style w:type="paragraph" w:customStyle="1" w:styleId="76F7AFC42F754D83A33127F09BC304A0">
    <w:name w:val="76F7AFC42F754D83A33127F09BC304A0"/>
    <w:rsid w:val="00480AA7"/>
  </w:style>
  <w:style w:type="paragraph" w:customStyle="1" w:styleId="7BFF44BC7DD542EAA5A712849D9F9F8D">
    <w:name w:val="7BFF44BC7DD542EAA5A712849D9F9F8D"/>
    <w:rsid w:val="00480AA7"/>
  </w:style>
  <w:style w:type="paragraph" w:customStyle="1" w:styleId="6E2F302F7F3A4B7E92A51F2BA23CBCEE">
    <w:name w:val="6E2F302F7F3A4B7E92A51F2BA23CBCEE"/>
    <w:rsid w:val="00480AA7"/>
  </w:style>
  <w:style w:type="paragraph" w:customStyle="1" w:styleId="27CE82FFCD72462BBD2B1DDB90F7159A">
    <w:name w:val="27CE82FFCD72462BBD2B1DDB90F7159A"/>
    <w:rsid w:val="00480AA7"/>
  </w:style>
  <w:style w:type="paragraph" w:customStyle="1" w:styleId="1C10C3264C604CDB9A79A5E969FEE29F">
    <w:name w:val="1C10C3264C604CDB9A79A5E969FEE29F"/>
    <w:rsid w:val="00480AA7"/>
  </w:style>
  <w:style w:type="paragraph" w:customStyle="1" w:styleId="71DA952DE97642009FC8DEF36A2F3957">
    <w:name w:val="71DA952DE97642009FC8DEF36A2F3957"/>
    <w:rsid w:val="00480AA7"/>
  </w:style>
  <w:style w:type="paragraph" w:customStyle="1" w:styleId="5F66269CA7834E6A81819FE728073752">
    <w:name w:val="5F66269CA7834E6A81819FE728073752"/>
    <w:rsid w:val="00480AA7"/>
  </w:style>
  <w:style w:type="paragraph" w:customStyle="1" w:styleId="8983FB2CE93640D181EB55CC9CDB1DB0">
    <w:name w:val="8983FB2CE93640D181EB55CC9CDB1DB0"/>
    <w:rsid w:val="00480AA7"/>
  </w:style>
  <w:style w:type="paragraph" w:customStyle="1" w:styleId="1F5BFB12C55841CCBE26E2EDF650F3BF">
    <w:name w:val="1F5BFB12C55841CCBE26E2EDF650F3BF"/>
    <w:rsid w:val="00480AA7"/>
  </w:style>
  <w:style w:type="paragraph" w:customStyle="1" w:styleId="BF2ABF348BA947C1B35F96A644963944">
    <w:name w:val="BF2ABF348BA947C1B35F96A644963944"/>
    <w:rsid w:val="00480AA7"/>
  </w:style>
  <w:style w:type="paragraph" w:customStyle="1" w:styleId="85537A1F1A5F44DD9264BD73AD0F5AEC">
    <w:name w:val="85537A1F1A5F44DD9264BD73AD0F5AEC"/>
    <w:rsid w:val="00480AA7"/>
  </w:style>
  <w:style w:type="paragraph" w:customStyle="1" w:styleId="541C349AA33C4B49A5134B9E19AD1AD7">
    <w:name w:val="541C349AA33C4B49A5134B9E19AD1AD7"/>
    <w:rsid w:val="00480AA7"/>
  </w:style>
  <w:style w:type="paragraph" w:customStyle="1" w:styleId="F675B8751B2F4C39B179D60983CF636D">
    <w:name w:val="F675B8751B2F4C39B179D60983CF636D"/>
    <w:rsid w:val="00480AA7"/>
  </w:style>
  <w:style w:type="paragraph" w:customStyle="1" w:styleId="F746B389DDA74E8D9FEF8E9447483C06">
    <w:name w:val="F746B389DDA74E8D9FEF8E9447483C06"/>
    <w:rsid w:val="00480AA7"/>
  </w:style>
  <w:style w:type="paragraph" w:customStyle="1" w:styleId="3D42E8FAA7F741C0AB08AFB5ACE09D7E">
    <w:name w:val="3D42E8FAA7F741C0AB08AFB5ACE09D7E"/>
    <w:rsid w:val="00480AA7"/>
  </w:style>
  <w:style w:type="paragraph" w:customStyle="1" w:styleId="790F1C0F163A4F2B9D1207CCC04B7E24">
    <w:name w:val="790F1C0F163A4F2B9D1207CCC04B7E24"/>
    <w:rsid w:val="00480AA7"/>
  </w:style>
  <w:style w:type="paragraph" w:customStyle="1" w:styleId="8D171CCD8BB341449A8C54AC82B6A209">
    <w:name w:val="8D171CCD8BB341449A8C54AC82B6A209"/>
    <w:rsid w:val="00480AA7"/>
  </w:style>
  <w:style w:type="paragraph" w:customStyle="1" w:styleId="578E88DB844C45238ED5087DD5E6868E">
    <w:name w:val="578E88DB844C45238ED5087DD5E6868E"/>
    <w:rsid w:val="00480AA7"/>
  </w:style>
  <w:style w:type="paragraph" w:customStyle="1" w:styleId="FEB9C65A72B846E6A9650753584C7877">
    <w:name w:val="FEB9C65A72B846E6A9650753584C7877"/>
    <w:rsid w:val="00480AA7"/>
  </w:style>
  <w:style w:type="paragraph" w:customStyle="1" w:styleId="36B9B1EB5E92466C9953DDD2F5CAB116">
    <w:name w:val="36B9B1EB5E92466C9953DDD2F5CAB116"/>
    <w:rsid w:val="00480AA7"/>
  </w:style>
  <w:style w:type="paragraph" w:customStyle="1" w:styleId="E29791FFB40C405AB4AFE0B742AD686A">
    <w:name w:val="E29791FFB40C405AB4AFE0B742AD686A"/>
    <w:rsid w:val="00480AA7"/>
  </w:style>
  <w:style w:type="paragraph" w:customStyle="1" w:styleId="47F6BD543D144522839205CD02B0A92A">
    <w:name w:val="47F6BD543D144522839205CD02B0A92A"/>
    <w:rsid w:val="00480AA7"/>
  </w:style>
  <w:style w:type="paragraph" w:customStyle="1" w:styleId="C74289137E22466CA27A48275FA628D2">
    <w:name w:val="C74289137E22466CA27A48275FA628D2"/>
    <w:rsid w:val="00480AA7"/>
  </w:style>
  <w:style w:type="paragraph" w:customStyle="1" w:styleId="99D05C202AF345F89AAD5E15010AE471">
    <w:name w:val="99D05C202AF345F89AAD5E15010AE471"/>
    <w:rsid w:val="00480AA7"/>
  </w:style>
  <w:style w:type="paragraph" w:customStyle="1" w:styleId="9697C4E61EBC486799522AA73975439E">
    <w:name w:val="9697C4E61EBC486799522AA73975439E"/>
    <w:rsid w:val="00480AA7"/>
  </w:style>
  <w:style w:type="paragraph" w:customStyle="1" w:styleId="A41820FE36F84DDF99330ED250C65471">
    <w:name w:val="A41820FE36F84DDF99330ED250C65471"/>
    <w:rsid w:val="00480AA7"/>
  </w:style>
  <w:style w:type="paragraph" w:customStyle="1" w:styleId="CEDE717481B44760A46BD5C690E0E027">
    <w:name w:val="CEDE717481B44760A46BD5C690E0E027"/>
    <w:rsid w:val="00480AA7"/>
  </w:style>
  <w:style w:type="paragraph" w:customStyle="1" w:styleId="C34D7CE3657447938DD226A2951A8AA4">
    <w:name w:val="C34D7CE3657447938DD226A2951A8AA4"/>
    <w:rsid w:val="00480AA7"/>
  </w:style>
  <w:style w:type="paragraph" w:customStyle="1" w:styleId="F61235DC07CD4132B4CE0C21241998D2">
    <w:name w:val="F61235DC07CD4132B4CE0C21241998D2"/>
    <w:rsid w:val="00480AA7"/>
  </w:style>
  <w:style w:type="paragraph" w:customStyle="1" w:styleId="15AFE81B00504D409BA8B126799D961F">
    <w:name w:val="15AFE81B00504D409BA8B126799D961F"/>
    <w:rsid w:val="00480AA7"/>
  </w:style>
  <w:style w:type="paragraph" w:customStyle="1" w:styleId="375D912B7CC04FDE95083CAC36E505E5">
    <w:name w:val="375D912B7CC04FDE95083CAC36E505E5"/>
    <w:rsid w:val="00480AA7"/>
  </w:style>
  <w:style w:type="paragraph" w:customStyle="1" w:styleId="ADB49F73C42A4068A07EAD1E20D7293F">
    <w:name w:val="ADB49F73C42A4068A07EAD1E20D7293F"/>
    <w:rsid w:val="00480AA7"/>
  </w:style>
  <w:style w:type="paragraph" w:customStyle="1" w:styleId="82455FFDB0FC4F4785D66011B790C743">
    <w:name w:val="82455FFDB0FC4F4785D66011B790C743"/>
    <w:rsid w:val="00480AA7"/>
  </w:style>
  <w:style w:type="paragraph" w:customStyle="1" w:styleId="7F95DE0FD1C5479EA827D808E440E339">
    <w:name w:val="7F95DE0FD1C5479EA827D808E440E339"/>
    <w:rsid w:val="00480AA7"/>
  </w:style>
  <w:style w:type="paragraph" w:customStyle="1" w:styleId="47411796A14C41898979D33EF957A86F">
    <w:name w:val="47411796A14C41898979D33EF957A86F"/>
    <w:rsid w:val="00480AA7"/>
  </w:style>
  <w:style w:type="paragraph" w:customStyle="1" w:styleId="9990415BA49F48038E83ED1126B5FE8C">
    <w:name w:val="9990415BA49F48038E83ED1126B5FE8C"/>
    <w:rsid w:val="00480AA7"/>
  </w:style>
  <w:style w:type="paragraph" w:customStyle="1" w:styleId="6660EFA58E3646C18F9EAE5BBA852B2C">
    <w:name w:val="6660EFA58E3646C18F9EAE5BBA852B2C"/>
    <w:rsid w:val="00480AA7"/>
  </w:style>
  <w:style w:type="paragraph" w:customStyle="1" w:styleId="B9052EDECFA4403F8213046C0EFC27B1">
    <w:name w:val="B9052EDECFA4403F8213046C0EFC27B1"/>
    <w:rsid w:val="00480AA7"/>
  </w:style>
  <w:style w:type="paragraph" w:customStyle="1" w:styleId="77099976D4B24B368418C4CDBDAA3A20">
    <w:name w:val="77099976D4B24B368418C4CDBDAA3A20"/>
    <w:rsid w:val="00480AA7"/>
  </w:style>
  <w:style w:type="paragraph" w:customStyle="1" w:styleId="9244A5E0A4A642C68791611923197705">
    <w:name w:val="9244A5E0A4A642C68791611923197705"/>
    <w:rsid w:val="00480AA7"/>
  </w:style>
  <w:style w:type="paragraph" w:customStyle="1" w:styleId="F9E26BF4E8F3428BA8CAAD544C95B5EC">
    <w:name w:val="F9E26BF4E8F3428BA8CAAD544C95B5EC"/>
    <w:rsid w:val="00480AA7"/>
  </w:style>
  <w:style w:type="paragraph" w:customStyle="1" w:styleId="D20B8E2A49BE456C85A749ECFF13D159">
    <w:name w:val="D20B8E2A49BE456C85A749ECFF13D159"/>
    <w:rsid w:val="00480AA7"/>
  </w:style>
  <w:style w:type="paragraph" w:customStyle="1" w:styleId="41E743923D3E4F99AC262E9D09C1C351">
    <w:name w:val="41E743923D3E4F99AC262E9D09C1C351"/>
    <w:rsid w:val="00480AA7"/>
  </w:style>
  <w:style w:type="paragraph" w:customStyle="1" w:styleId="6BA1975401A3448C9BFE49D92F82E0E3">
    <w:name w:val="6BA1975401A3448C9BFE49D92F82E0E3"/>
    <w:rsid w:val="00480AA7"/>
  </w:style>
  <w:style w:type="paragraph" w:customStyle="1" w:styleId="377E702DD7FC48A4A8D4AFF3924C5297">
    <w:name w:val="377E702DD7FC48A4A8D4AFF3924C5297"/>
    <w:rsid w:val="00480AA7"/>
  </w:style>
  <w:style w:type="paragraph" w:customStyle="1" w:styleId="1A5180477B5F40E9BEAEE3C6A56D34AB">
    <w:name w:val="1A5180477B5F40E9BEAEE3C6A56D34AB"/>
    <w:rsid w:val="00480AA7"/>
  </w:style>
  <w:style w:type="paragraph" w:customStyle="1" w:styleId="1856DD99B4A6479D94F724852720D01D">
    <w:name w:val="1856DD99B4A6479D94F724852720D01D"/>
    <w:rsid w:val="00480AA7"/>
  </w:style>
  <w:style w:type="paragraph" w:customStyle="1" w:styleId="085625FDD9F04ED1B90D472936FC4328">
    <w:name w:val="085625FDD9F04ED1B90D472936FC4328"/>
    <w:rsid w:val="00480AA7"/>
  </w:style>
  <w:style w:type="paragraph" w:customStyle="1" w:styleId="23D647F6E22840C2B674C21BDDCEF496">
    <w:name w:val="23D647F6E22840C2B674C21BDDCEF496"/>
    <w:rsid w:val="00480AA7"/>
  </w:style>
  <w:style w:type="paragraph" w:customStyle="1" w:styleId="1F9E752EDC484704A8208C391EF6781C">
    <w:name w:val="1F9E752EDC484704A8208C391EF6781C"/>
    <w:rsid w:val="00480AA7"/>
  </w:style>
  <w:style w:type="paragraph" w:customStyle="1" w:styleId="37A09804E7AA47F2802E0322CEE900CE">
    <w:name w:val="37A09804E7AA47F2802E0322CEE900CE"/>
    <w:rsid w:val="00480AA7"/>
  </w:style>
  <w:style w:type="paragraph" w:customStyle="1" w:styleId="9FB2B1E2C8184CADB6F8A4A114FA2D7D">
    <w:name w:val="9FB2B1E2C8184CADB6F8A4A114FA2D7D"/>
    <w:rsid w:val="00480AA7"/>
  </w:style>
  <w:style w:type="paragraph" w:customStyle="1" w:styleId="D8BB4F1CA562453DB58F44AB41210E68">
    <w:name w:val="D8BB4F1CA562453DB58F44AB41210E68"/>
    <w:rsid w:val="00480AA7"/>
  </w:style>
  <w:style w:type="paragraph" w:customStyle="1" w:styleId="C62738A237414FB0B13D0F027023BA2B">
    <w:name w:val="C62738A237414FB0B13D0F027023BA2B"/>
    <w:rsid w:val="00480AA7"/>
  </w:style>
  <w:style w:type="paragraph" w:customStyle="1" w:styleId="45032EB316A54F5AB11DC822078B2525">
    <w:name w:val="45032EB316A54F5AB11DC822078B2525"/>
    <w:rsid w:val="00480AA7"/>
  </w:style>
  <w:style w:type="paragraph" w:customStyle="1" w:styleId="46CC58F392D24C2FB7BF20205CA7BB0A">
    <w:name w:val="46CC58F392D24C2FB7BF20205CA7BB0A"/>
    <w:rsid w:val="00480AA7"/>
  </w:style>
  <w:style w:type="paragraph" w:customStyle="1" w:styleId="0B225524FD5A4630B4844D9A48651466">
    <w:name w:val="0B225524FD5A4630B4844D9A48651466"/>
    <w:rsid w:val="00480AA7"/>
  </w:style>
  <w:style w:type="paragraph" w:customStyle="1" w:styleId="EED729694784439BA4B6AA2EBE47BBAB">
    <w:name w:val="EED729694784439BA4B6AA2EBE47BBAB"/>
    <w:rsid w:val="00480AA7"/>
  </w:style>
  <w:style w:type="paragraph" w:customStyle="1" w:styleId="FE4D7569B89242C793197F182BCA1800">
    <w:name w:val="FE4D7569B89242C793197F182BCA1800"/>
    <w:rsid w:val="00480AA7"/>
  </w:style>
  <w:style w:type="paragraph" w:customStyle="1" w:styleId="9CD6B385BDBF4DC7A108EDB14059B799">
    <w:name w:val="9CD6B385BDBF4DC7A108EDB14059B799"/>
    <w:rsid w:val="00480AA7"/>
  </w:style>
  <w:style w:type="paragraph" w:customStyle="1" w:styleId="C7A35008295F44CEBF4B2C80F53C9949">
    <w:name w:val="C7A35008295F44CEBF4B2C80F53C9949"/>
    <w:rsid w:val="00480AA7"/>
  </w:style>
  <w:style w:type="paragraph" w:customStyle="1" w:styleId="56C60ED8DD224BCC9A3954C8C406F273">
    <w:name w:val="56C60ED8DD224BCC9A3954C8C406F273"/>
    <w:rsid w:val="00480AA7"/>
  </w:style>
  <w:style w:type="paragraph" w:customStyle="1" w:styleId="2D3325D6E9CE42D0BD6A73C64DD28182">
    <w:name w:val="2D3325D6E9CE42D0BD6A73C64DD28182"/>
    <w:rsid w:val="00480AA7"/>
  </w:style>
  <w:style w:type="paragraph" w:customStyle="1" w:styleId="FB4E36B5D9AC492D83E8668DD99D6ACD">
    <w:name w:val="FB4E36B5D9AC492D83E8668DD99D6ACD"/>
    <w:rsid w:val="00480AA7"/>
  </w:style>
  <w:style w:type="paragraph" w:customStyle="1" w:styleId="C7AB80B53282413AA537A0C2142B2387">
    <w:name w:val="C7AB80B53282413AA537A0C2142B2387"/>
    <w:rsid w:val="00480AA7"/>
  </w:style>
  <w:style w:type="paragraph" w:customStyle="1" w:styleId="4031B52785484329AF2F38E2CB038CA8">
    <w:name w:val="4031B52785484329AF2F38E2CB038CA8"/>
    <w:rsid w:val="00480AA7"/>
  </w:style>
  <w:style w:type="paragraph" w:customStyle="1" w:styleId="31B7ECFC0B4C4A918C3DBA2EF63C72E4">
    <w:name w:val="31B7ECFC0B4C4A918C3DBA2EF63C72E4"/>
    <w:rsid w:val="00480AA7"/>
  </w:style>
  <w:style w:type="paragraph" w:customStyle="1" w:styleId="28FDCE1768924B81B1BE2459B1830F0B">
    <w:name w:val="28FDCE1768924B81B1BE2459B1830F0B"/>
    <w:rsid w:val="00480AA7"/>
  </w:style>
  <w:style w:type="paragraph" w:customStyle="1" w:styleId="2B22D6A3A2DD4EA28F73D0557DDD75B6">
    <w:name w:val="2B22D6A3A2DD4EA28F73D0557DDD75B6"/>
    <w:rsid w:val="00480AA7"/>
  </w:style>
  <w:style w:type="paragraph" w:customStyle="1" w:styleId="9E6C98B19F9F4E77A792375E40EA82AE">
    <w:name w:val="9E6C98B19F9F4E77A792375E40EA82AE"/>
    <w:rsid w:val="00480AA7"/>
  </w:style>
  <w:style w:type="paragraph" w:customStyle="1" w:styleId="6216F64262314FB687E313F09B5B9B31">
    <w:name w:val="6216F64262314FB687E313F09B5B9B31"/>
    <w:rsid w:val="00480AA7"/>
  </w:style>
  <w:style w:type="paragraph" w:customStyle="1" w:styleId="3FE79042D6C0444DA5EB30A935DB3136">
    <w:name w:val="3FE79042D6C0444DA5EB30A935DB3136"/>
    <w:rsid w:val="00480AA7"/>
  </w:style>
  <w:style w:type="paragraph" w:customStyle="1" w:styleId="ED3F351C82524BAE919914D85E59DE36">
    <w:name w:val="ED3F351C82524BAE919914D85E59DE36"/>
    <w:rsid w:val="00480AA7"/>
  </w:style>
  <w:style w:type="paragraph" w:customStyle="1" w:styleId="E7A5FFA42DE9410397817E6DDB814483">
    <w:name w:val="E7A5FFA42DE9410397817E6DDB814483"/>
    <w:rsid w:val="00480AA7"/>
  </w:style>
  <w:style w:type="paragraph" w:customStyle="1" w:styleId="E9983B9B5F0D4612A9355C375240E16C">
    <w:name w:val="E9983B9B5F0D4612A9355C375240E16C"/>
    <w:rsid w:val="00480AA7"/>
  </w:style>
  <w:style w:type="paragraph" w:customStyle="1" w:styleId="2B4EB16DB9284EBFAF5CEC1781935410">
    <w:name w:val="2B4EB16DB9284EBFAF5CEC1781935410"/>
    <w:rsid w:val="00480AA7"/>
  </w:style>
  <w:style w:type="paragraph" w:customStyle="1" w:styleId="DBC5AE8F2BEB4BEA962884C10B1E4D67">
    <w:name w:val="DBC5AE8F2BEB4BEA962884C10B1E4D67"/>
    <w:rsid w:val="00480AA7"/>
  </w:style>
  <w:style w:type="paragraph" w:customStyle="1" w:styleId="5194639E4ACC4A6B8A03DCD4F0AF48E8">
    <w:name w:val="5194639E4ACC4A6B8A03DCD4F0AF48E8"/>
    <w:rsid w:val="00480AA7"/>
  </w:style>
  <w:style w:type="paragraph" w:customStyle="1" w:styleId="CA97A950A4E049DA9CC460115FC1C678">
    <w:name w:val="CA97A950A4E049DA9CC460115FC1C678"/>
    <w:rsid w:val="00480AA7"/>
  </w:style>
  <w:style w:type="paragraph" w:customStyle="1" w:styleId="9E7EB997AB88469095EA5FA9AA948325">
    <w:name w:val="9E7EB997AB88469095EA5FA9AA948325"/>
    <w:rsid w:val="00480AA7"/>
  </w:style>
  <w:style w:type="paragraph" w:customStyle="1" w:styleId="4445AE508F23416482C959384EA1F5EA">
    <w:name w:val="4445AE508F23416482C959384EA1F5EA"/>
    <w:rsid w:val="00480AA7"/>
  </w:style>
  <w:style w:type="paragraph" w:customStyle="1" w:styleId="94641FDF10B64A988731BB71D3A9DEBC">
    <w:name w:val="94641FDF10B64A988731BB71D3A9DEBC"/>
    <w:rsid w:val="00480AA7"/>
  </w:style>
  <w:style w:type="paragraph" w:customStyle="1" w:styleId="C7AAFE1269AE4D82BAD409CE3982D631">
    <w:name w:val="C7AAFE1269AE4D82BAD409CE3982D631"/>
    <w:rsid w:val="00480AA7"/>
  </w:style>
  <w:style w:type="paragraph" w:customStyle="1" w:styleId="E7F9488D18AB4542AB32669DEC88BD36">
    <w:name w:val="E7F9488D18AB4542AB32669DEC88BD36"/>
    <w:rsid w:val="00480AA7"/>
  </w:style>
  <w:style w:type="paragraph" w:customStyle="1" w:styleId="163CFE12E5224CF4ADD12514D5CD2066">
    <w:name w:val="163CFE12E5224CF4ADD12514D5CD2066"/>
    <w:rsid w:val="00480AA7"/>
  </w:style>
  <w:style w:type="paragraph" w:customStyle="1" w:styleId="AC5F6375FF1D4FDF8B64F7E4BF87A5C2">
    <w:name w:val="AC5F6375FF1D4FDF8B64F7E4BF87A5C2"/>
    <w:rsid w:val="00480AA7"/>
  </w:style>
  <w:style w:type="paragraph" w:customStyle="1" w:styleId="8B0722B5B99B4A82A05B47F82453DA80">
    <w:name w:val="8B0722B5B99B4A82A05B47F82453DA80"/>
    <w:rsid w:val="00480AA7"/>
  </w:style>
  <w:style w:type="paragraph" w:customStyle="1" w:styleId="D1CE5E3F99804A7EA157C5B7C6BB14C3">
    <w:name w:val="D1CE5E3F99804A7EA157C5B7C6BB14C3"/>
    <w:rsid w:val="00480AA7"/>
  </w:style>
  <w:style w:type="paragraph" w:customStyle="1" w:styleId="F8B6A9E010944C88BE0911B5681966FD">
    <w:name w:val="F8B6A9E010944C88BE0911B5681966FD"/>
    <w:rsid w:val="00480AA7"/>
  </w:style>
  <w:style w:type="paragraph" w:customStyle="1" w:styleId="FE03CBF000CC4BE48720FB6C817BB81E">
    <w:name w:val="FE03CBF000CC4BE48720FB6C817BB81E"/>
    <w:rsid w:val="00480AA7"/>
  </w:style>
  <w:style w:type="paragraph" w:customStyle="1" w:styleId="FB0DA655061B4403A2F1AE9921D76419">
    <w:name w:val="FB0DA655061B4403A2F1AE9921D76419"/>
    <w:rsid w:val="00480AA7"/>
  </w:style>
  <w:style w:type="paragraph" w:customStyle="1" w:styleId="1D155B8013974220B833ADDA128DADE0">
    <w:name w:val="1D155B8013974220B833ADDA128DADE0"/>
    <w:rsid w:val="00480AA7"/>
  </w:style>
  <w:style w:type="paragraph" w:customStyle="1" w:styleId="1AB10BCDE4D74202AB03BF02AEEE198D">
    <w:name w:val="1AB10BCDE4D74202AB03BF02AEEE198D"/>
    <w:rsid w:val="00480AA7"/>
  </w:style>
  <w:style w:type="paragraph" w:customStyle="1" w:styleId="4E8533CAE0764A2BA14E2611B68ABB9A">
    <w:name w:val="4E8533CAE0764A2BA14E2611B68ABB9A"/>
    <w:rsid w:val="00480AA7"/>
  </w:style>
  <w:style w:type="paragraph" w:customStyle="1" w:styleId="32641D99C86E43BEB319263CF9D36182">
    <w:name w:val="32641D99C86E43BEB319263CF9D36182"/>
    <w:rsid w:val="00480AA7"/>
  </w:style>
  <w:style w:type="paragraph" w:customStyle="1" w:styleId="593EB5C0CB2E4DC2B570A01444B1E105">
    <w:name w:val="593EB5C0CB2E4DC2B570A01444B1E105"/>
    <w:rsid w:val="00480AA7"/>
  </w:style>
  <w:style w:type="paragraph" w:customStyle="1" w:styleId="A525A58A437C464099E473E0DDEDD7F8">
    <w:name w:val="A525A58A437C464099E473E0DDEDD7F8"/>
    <w:rsid w:val="00480AA7"/>
  </w:style>
  <w:style w:type="paragraph" w:customStyle="1" w:styleId="587348BD201249ABBC8CA2EFEF626F19">
    <w:name w:val="587348BD201249ABBC8CA2EFEF626F19"/>
    <w:rsid w:val="00480AA7"/>
  </w:style>
  <w:style w:type="paragraph" w:customStyle="1" w:styleId="704916664C3F4A9EB5B0F5D78CEF6DAF">
    <w:name w:val="704916664C3F4A9EB5B0F5D78CEF6DAF"/>
    <w:rsid w:val="00480AA7"/>
  </w:style>
  <w:style w:type="paragraph" w:customStyle="1" w:styleId="00F053FD61A248C8A125B96389F76B0B">
    <w:name w:val="00F053FD61A248C8A125B96389F76B0B"/>
    <w:rsid w:val="00480AA7"/>
  </w:style>
  <w:style w:type="paragraph" w:customStyle="1" w:styleId="47F3BDCB9F3D42EFBA2EA09CD17403D0">
    <w:name w:val="47F3BDCB9F3D42EFBA2EA09CD17403D0"/>
    <w:rsid w:val="00480AA7"/>
  </w:style>
  <w:style w:type="paragraph" w:customStyle="1" w:styleId="DEC292858AF34192BB05D08E06166499">
    <w:name w:val="DEC292858AF34192BB05D08E06166499"/>
    <w:rsid w:val="00480AA7"/>
  </w:style>
  <w:style w:type="paragraph" w:customStyle="1" w:styleId="34107BE8D05F47389A5A3320E5AD4653">
    <w:name w:val="34107BE8D05F47389A5A3320E5AD4653"/>
    <w:rsid w:val="00480AA7"/>
  </w:style>
  <w:style w:type="paragraph" w:customStyle="1" w:styleId="3FC7449351DF48C79F7FA2102810FEF4">
    <w:name w:val="3FC7449351DF48C79F7FA2102810FEF4"/>
    <w:rsid w:val="00480AA7"/>
  </w:style>
  <w:style w:type="paragraph" w:customStyle="1" w:styleId="FAA285DC073140319E20C1FCD2A330D4">
    <w:name w:val="FAA285DC073140319E20C1FCD2A330D4"/>
    <w:rsid w:val="00480AA7"/>
  </w:style>
  <w:style w:type="paragraph" w:customStyle="1" w:styleId="5CC547A8231743CAA0F67DC420548272">
    <w:name w:val="5CC547A8231743CAA0F67DC420548272"/>
    <w:rsid w:val="00480AA7"/>
  </w:style>
  <w:style w:type="paragraph" w:customStyle="1" w:styleId="46FB1401196043028A9AEF963748846F">
    <w:name w:val="46FB1401196043028A9AEF963748846F"/>
    <w:rsid w:val="00480AA7"/>
  </w:style>
  <w:style w:type="paragraph" w:customStyle="1" w:styleId="AE6C7658C48B42F59CB65DEDA4D66CE7">
    <w:name w:val="AE6C7658C48B42F59CB65DEDA4D66CE7"/>
    <w:rsid w:val="00480AA7"/>
  </w:style>
  <w:style w:type="paragraph" w:customStyle="1" w:styleId="877A5B069DEB48B5B79E6E5E9A3677FD">
    <w:name w:val="877A5B069DEB48B5B79E6E5E9A3677FD"/>
    <w:rsid w:val="00480AA7"/>
  </w:style>
  <w:style w:type="paragraph" w:customStyle="1" w:styleId="EF3D3179BA614B38A19DA1C29C0F15D2">
    <w:name w:val="EF3D3179BA614B38A19DA1C29C0F15D2"/>
    <w:rsid w:val="00480AA7"/>
  </w:style>
  <w:style w:type="paragraph" w:customStyle="1" w:styleId="5FA7C6D6D1ED45D2B4D1C577AA085269">
    <w:name w:val="5FA7C6D6D1ED45D2B4D1C577AA085269"/>
    <w:rsid w:val="00480AA7"/>
  </w:style>
  <w:style w:type="paragraph" w:customStyle="1" w:styleId="1569840F6DCB4FBCB20D58FDC7E0EF5C">
    <w:name w:val="1569840F6DCB4FBCB20D58FDC7E0EF5C"/>
    <w:rsid w:val="00480AA7"/>
  </w:style>
  <w:style w:type="paragraph" w:customStyle="1" w:styleId="AD6F06B40A054DE6B94A25E16C5FC6C3">
    <w:name w:val="AD6F06B40A054DE6B94A25E16C5FC6C3"/>
    <w:rsid w:val="00480AA7"/>
  </w:style>
  <w:style w:type="paragraph" w:customStyle="1" w:styleId="DA5136AFC7C54D1CBF6CBA98B0487C92">
    <w:name w:val="DA5136AFC7C54D1CBF6CBA98B0487C92"/>
    <w:rsid w:val="00480AA7"/>
  </w:style>
  <w:style w:type="paragraph" w:customStyle="1" w:styleId="E00671734B7E4B5886CEF4059D21B285">
    <w:name w:val="E00671734B7E4B5886CEF4059D21B285"/>
    <w:rsid w:val="00480AA7"/>
  </w:style>
  <w:style w:type="paragraph" w:customStyle="1" w:styleId="A1429BED78924C1BAA1C33E09194A371">
    <w:name w:val="A1429BED78924C1BAA1C33E09194A371"/>
    <w:rsid w:val="00480AA7"/>
  </w:style>
  <w:style w:type="paragraph" w:customStyle="1" w:styleId="E20711D42E33432189F68501F2B03B19">
    <w:name w:val="E20711D42E33432189F68501F2B03B19"/>
    <w:rsid w:val="00480AA7"/>
  </w:style>
  <w:style w:type="paragraph" w:customStyle="1" w:styleId="E42E02F6975843AB8EF0D5FB6FE4A535">
    <w:name w:val="E42E02F6975843AB8EF0D5FB6FE4A535"/>
    <w:rsid w:val="00480AA7"/>
  </w:style>
  <w:style w:type="paragraph" w:customStyle="1" w:styleId="AA9CB9827787408B8039F93B42795BEF">
    <w:name w:val="AA9CB9827787408B8039F93B42795BEF"/>
    <w:rsid w:val="00480AA7"/>
  </w:style>
  <w:style w:type="paragraph" w:customStyle="1" w:styleId="063F04C1A90C495B8AA807791EA1A026">
    <w:name w:val="063F04C1A90C495B8AA807791EA1A026"/>
    <w:rsid w:val="00480AA7"/>
  </w:style>
  <w:style w:type="paragraph" w:customStyle="1" w:styleId="50227DF92AA94CE390891E74A82B7867">
    <w:name w:val="50227DF92AA94CE390891E74A82B7867"/>
    <w:rsid w:val="00480AA7"/>
  </w:style>
  <w:style w:type="paragraph" w:customStyle="1" w:styleId="BDE87D821CB2426E95262B54111E5790">
    <w:name w:val="BDE87D821CB2426E95262B54111E5790"/>
    <w:rsid w:val="00480AA7"/>
  </w:style>
  <w:style w:type="paragraph" w:customStyle="1" w:styleId="BF0AC584D5E54F2987BCEFD6D1255C9E">
    <w:name w:val="BF0AC584D5E54F2987BCEFD6D1255C9E"/>
    <w:rsid w:val="00480AA7"/>
  </w:style>
  <w:style w:type="paragraph" w:customStyle="1" w:styleId="95175A0675B24277A133B1B5C719E672">
    <w:name w:val="95175A0675B24277A133B1B5C719E672"/>
    <w:rsid w:val="00480AA7"/>
  </w:style>
  <w:style w:type="paragraph" w:customStyle="1" w:styleId="3ECD74C3462E4CFCA13A2E3D88551E9F">
    <w:name w:val="3ECD74C3462E4CFCA13A2E3D88551E9F"/>
    <w:rsid w:val="00480AA7"/>
  </w:style>
  <w:style w:type="paragraph" w:customStyle="1" w:styleId="21E2C1BB3F944083A063CE0A60C1AFD4">
    <w:name w:val="21E2C1BB3F944083A063CE0A60C1AFD4"/>
    <w:rsid w:val="00480AA7"/>
  </w:style>
  <w:style w:type="paragraph" w:customStyle="1" w:styleId="433FC0845B284C5AB34244192AC5F601">
    <w:name w:val="433FC0845B284C5AB34244192AC5F601"/>
    <w:rsid w:val="00480AA7"/>
  </w:style>
  <w:style w:type="paragraph" w:customStyle="1" w:styleId="EAC1A5D3607F4FDE810BAD7FC67738ED">
    <w:name w:val="EAC1A5D3607F4FDE810BAD7FC67738ED"/>
    <w:rsid w:val="00480AA7"/>
  </w:style>
  <w:style w:type="paragraph" w:customStyle="1" w:styleId="8FCAB263341A454D8DAE17DFE688E177">
    <w:name w:val="8FCAB263341A454D8DAE17DFE688E177"/>
    <w:rsid w:val="00480AA7"/>
  </w:style>
  <w:style w:type="paragraph" w:customStyle="1" w:styleId="947C888E71FC48FCB882EADF97280423">
    <w:name w:val="947C888E71FC48FCB882EADF97280423"/>
    <w:rsid w:val="00480AA7"/>
  </w:style>
  <w:style w:type="paragraph" w:customStyle="1" w:styleId="5CC02D977E1B41B4AA649888542C73BE">
    <w:name w:val="5CC02D977E1B41B4AA649888542C73BE"/>
    <w:rsid w:val="00480AA7"/>
  </w:style>
  <w:style w:type="paragraph" w:customStyle="1" w:styleId="4E5684EDC79F4A608F485228A8ECC38D">
    <w:name w:val="4E5684EDC79F4A608F485228A8ECC38D"/>
    <w:rsid w:val="00480AA7"/>
  </w:style>
  <w:style w:type="paragraph" w:customStyle="1" w:styleId="FACECC855AB443ABA9748D4C152267DA">
    <w:name w:val="FACECC855AB443ABA9748D4C152267DA"/>
    <w:rsid w:val="00480AA7"/>
  </w:style>
  <w:style w:type="paragraph" w:customStyle="1" w:styleId="B3DBF513D1A54686B6AC18E3AB77CE84">
    <w:name w:val="B3DBF513D1A54686B6AC18E3AB77CE84"/>
    <w:rsid w:val="00480AA7"/>
  </w:style>
  <w:style w:type="paragraph" w:customStyle="1" w:styleId="64F6E4D9A0764CE0977B865B6BCBAC58">
    <w:name w:val="64F6E4D9A0764CE0977B865B6BCBAC58"/>
    <w:rsid w:val="00480AA7"/>
  </w:style>
  <w:style w:type="paragraph" w:customStyle="1" w:styleId="50086775FDE145A6B88319D65DAB19BE">
    <w:name w:val="50086775FDE145A6B88319D65DAB19BE"/>
    <w:rsid w:val="00480AA7"/>
  </w:style>
  <w:style w:type="paragraph" w:customStyle="1" w:styleId="9B6ACC50F01547BDBC4B3577AC82548E">
    <w:name w:val="9B6ACC50F01547BDBC4B3577AC82548E"/>
    <w:rsid w:val="00480AA7"/>
  </w:style>
  <w:style w:type="paragraph" w:customStyle="1" w:styleId="76D72F38DD524D209CB32D4892C4319E">
    <w:name w:val="76D72F38DD524D209CB32D4892C4319E"/>
    <w:rsid w:val="00480AA7"/>
  </w:style>
  <w:style w:type="paragraph" w:customStyle="1" w:styleId="371BE85D68A642EEB0B7F9FC9698FBD1">
    <w:name w:val="371BE85D68A642EEB0B7F9FC9698FBD1"/>
    <w:rsid w:val="00480AA7"/>
  </w:style>
  <w:style w:type="paragraph" w:customStyle="1" w:styleId="1E8058381FB84D79AEE555CFBFDC3414">
    <w:name w:val="1E8058381FB84D79AEE555CFBFDC3414"/>
    <w:rsid w:val="00480AA7"/>
  </w:style>
  <w:style w:type="paragraph" w:customStyle="1" w:styleId="EAAF4E35F6F649AEAB02A50197BE8BF3">
    <w:name w:val="EAAF4E35F6F649AEAB02A50197BE8BF3"/>
    <w:rsid w:val="00480AA7"/>
  </w:style>
  <w:style w:type="paragraph" w:customStyle="1" w:styleId="05D03B8F4A4D4C0FA3AA1FDCA50FA5A0">
    <w:name w:val="05D03B8F4A4D4C0FA3AA1FDCA50FA5A0"/>
    <w:rsid w:val="00480AA7"/>
  </w:style>
  <w:style w:type="paragraph" w:customStyle="1" w:styleId="71D50BC96EC544A4A9B7C136DDB4DED7">
    <w:name w:val="71D50BC96EC544A4A9B7C136DDB4DED7"/>
    <w:rsid w:val="00480AA7"/>
  </w:style>
  <w:style w:type="paragraph" w:customStyle="1" w:styleId="FB525AA010DC481B99DA012848BBF343">
    <w:name w:val="FB525AA010DC481B99DA012848BBF343"/>
    <w:rsid w:val="00480AA7"/>
  </w:style>
  <w:style w:type="paragraph" w:customStyle="1" w:styleId="E1468E97672C4368B0199CD375220009">
    <w:name w:val="E1468E97672C4368B0199CD375220009"/>
    <w:rsid w:val="00480AA7"/>
  </w:style>
  <w:style w:type="paragraph" w:customStyle="1" w:styleId="5341AA256FBC410CA2FADF7B6F54DAD9">
    <w:name w:val="5341AA256FBC410CA2FADF7B6F54DAD9"/>
    <w:rsid w:val="00480AA7"/>
  </w:style>
  <w:style w:type="paragraph" w:customStyle="1" w:styleId="4493B6A3E1D24F4CB116966786CA2D11">
    <w:name w:val="4493B6A3E1D24F4CB116966786CA2D11"/>
    <w:rsid w:val="00480AA7"/>
  </w:style>
  <w:style w:type="paragraph" w:customStyle="1" w:styleId="14E1B17F750B42818C72C62503CC43D7">
    <w:name w:val="14E1B17F750B42818C72C62503CC43D7"/>
    <w:rsid w:val="00480AA7"/>
  </w:style>
  <w:style w:type="paragraph" w:customStyle="1" w:styleId="077802E468804E688EC131E3ADE2E29E">
    <w:name w:val="077802E468804E688EC131E3ADE2E29E"/>
    <w:rsid w:val="00480AA7"/>
  </w:style>
  <w:style w:type="paragraph" w:customStyle="1" w:styleId="B11BB1C316E243FAA36AA21C188A7C0E">
    <w:name w:val="B11BB1C316E243FAA36AA21C188A7C0E"/>
    <w:rsid w:val="00480AA7"/>
  </w:style>
  <w:style w:type="paragraph" w:customStyle="1" w:styleId="A50182D51BE54258943C90849EF1CB5F">
    <w:name w:val="A50182D51BE54258943C90849EF1CB5F"/>
    <w:rsid w:val="00480AA7"/>
  </w:style>
  <w:style w:type="paragraph" w:customStyle="1" w:styleId="8B66116507CE4DF8927B5F944CCA61FB">
    <w:name w:val="8B66116507CE4DF8927B5F944CCA61FB"/>
    <w:rsid w:val="00480AA7"/>
  </w:style>
  <w:style w:type="paragraph" w:customStyle="1" w:styleId="22CAC163CC1143DAA9AC2D9DA8B69A8B">
    <w:name w:val="22CAC163CC1143DAA9AC2D9DA8B69A8B"/>
    <w:rsid w:val="00480AA7"/>
  </w:style>
  <w:style w:type="paragraph" w:customStyle="1" w:styleId="BB7DD1C5AE774C3296DE26A732D9D9F4">
    <w:name w:val="BB7DD1C5AE774C3296DE26A732D9D9F4"/>
    <w:rsid w:val="00480AA7"/>
  </w:style>
  <w:style w:type="paragraph" w:customStyle="1" w:styleId="EF4824C0C8064CD99FD36DE797386B37">
    <w:name w:val="EF4824C0C8064CD99FD36DE797386B37"/>
    <w:rsid w:val="00480AA7"/>
  </w:style>
  <w:style w:type="paragraph" w:customStyle="1" w:styleId="FE8008B2652749EA8FB78082AE6394FF">
    <w:name w:val="FE8008B2652749EA8FB78082AE6394FF"/>
    <w:rsid w:val="00480AA7"/>
  </w:style>
  <w:style w:type="paragraph" w:customStyle="1" w:styleId="0AC79559768248F2A6DD7891E68A39CB">
    <w:name w:val="0AC79559768248F2A6DD7891E68A39CB"/>
    <w:rsid w:val="00480AA7"/>
  </w:style>
  <w:style w:type="paragraph" w:customStyle="1" w:styleId="E2122FD78720441BA9B046DB3E7324DC">
    <w:name w:val="E2122FD78720441BA9B046DB3E7324DC"/>
    <w:rsid w:val="00480AA7"/>
  </w:style>
  <w:style w:type="paragraph" w:customStyle="1" w:styleId="DEB2AB7D5897460486DD7D7AFF37D4A8">
    <w:name w:val="DEB2AB7D5897460486DD7D7AFF37D4A8"/>
    <w:rsid w:val="00480AA7"/>
  </w:style>
  <w:style w:type="paragraph" w:customStyle="1" w:styleId="F4DCC2D6D8714516A0FD75D93B6B75ED">
    <w:name w:val="F4DCC2D6D8714516A0FD75D93B6B75ED"/>
    <w:rsid w:val="00480AA7"/>
  </w:style>
  <w:style w:type="paragraph" w:customStyle="1" w:styleId="9BA630B0D4824A818E6CD21869154D20">
    <w:name w:val="9BA630B0D4824A818E6CD21869154D20"/>
    <w:rsid w:val="00480AA7"/>
  </w:style>
  <w:style w:type="paragraph" w:customStyle="1" w:styleId="2E9E399F2A0743F797C06A9B841A4B7A">
    <w:name w:val="2E9E399F2A0743F797C06A9B841A4B7A"/>
    <w:rsid w:val="00480AA7"/>
  </w:style>
  <w:style w:type="paragraph" w:customStyle="1" w:styleId="05E892412E454CE7AB1A21F36D0A8563">
    <w:name w:val="05E892412E454CE7AB1A21F36D0A8563"/>
    <w:rsid w:val="00480AA7"/>
  </w:style>
  <w:style w:type="paragraph" w:customStyle="1" w:styleId="23351FD52C784A40A70878B8BAF98FFE">
    <w:name w:val="23351FD52C784A40A70878B8BAF98FFE"/>
    <w:rsid w:val="00480AA7"/>
  </w:style>
  <w:style w:type="paragraph" w:customStyle="1" w:styleId="0DD3C4222F8442DAAC5DB6143237E642">
    <w:name w:val="0DD3C4222F8442DAAC5DB6143237E642"/>
    <w:rsid w:val="00480AA7"/>
  </w:style>
  <w:style w:type="paragraph" w:customStyle="1" w:styleId="CC767E611E654D86B2F7287EBF17738F">
    <w:name w:val="CC767E611E654D86B2F7287EBF17738F"/>
    <w:rsid w:val="00480AA7"/>
  </w:style>
  <w:style w:type="paragraph" w:customStyle="1" w:styleId="A5A40359CF394367B8065C186E456F4C">
    <w:name w:val="A5A40359CF394367B8065C186E456F4C"/>
    <w:rsid w:val="00480AA7"/>
  </w:style>
  <w:style w:type="paragraph" w:customStyle="1" w:styleId="B65FAD98100448919A9236E8654417E6">
    <w:name w:val="B65FAD98100448919A9236E8654417E6"/>
    <w:rsid w:val="00480AA7"/>
  </w:style>
  <w:style w:type="paragraph" w:customStyle="1" w:styleId="CB748A03087043F1B9B0ABD2F0434CDA">
    <w:name w:val="CB748A03087043F1B9B0ABD2F0434CDA"/>
    <w:rsid w:val="00480AA7"/>
  </w:style>
  <w:style w:type="paragraph" w:customStyle="1" w:styleId="959F4803CFFE408995E7D46930D2B4BF">
    <w:name w:val="959F4803CFFE408995E7D46930D2B4BF"/>
    <w:rsid w:val="00480AA7"/>
  </w:style>
  <w:style w:type="paragraph" w:customStyle="1" w:styleId="E134F1B57291403CBBD6B30406EFCD27">
    <w:name w:val="E134F1B57291403CBBD6B30406EFCD27"/>
    <w:rsid w:val="00480AA7"/>
  </w:style>
  <w:style w:type="paragraph" w:customStyle="1" w:styleId="79B95B23EEB44D258DA4CD28EBC2CB11">
    <w:name w:val="79B95B23EEB44D258DA4CD28EBC2CB11"/>
    <w:rsid w:val="00480AA7"/>
  </w:style>
  <w:style w:type="paragraph" w:customStyle="1" w:styleId="B727F6C1C07442F79C77ADB7D38FD772">
    <w:name w:val="B727F6C1C07442F79C77ADB7D38FD772"/>
    <w:rsid w:val="00480AA7"/>
  </w:style>
  <w:style w:type="paragraph" w:customStyle="1" w:styleId="1DD7BA8BA3A943C9BD7D8A6910526C3B">
    <w:name w:val="1DD7BA8BA3A943C9BD7D8A6910526C3B"/>
    <w:rsid w:val="00480AA7"/>
  </w:style>
  <w:style w:type="paragraph" w:customStyle="1" w:styleId="44FDC2BBCAA64561ADD036AD1B9B4215">
    <w:name w:val="44FDC2BBCAA64561ADD036AD1B9B4215"/>
    <w:rsid w:val="00480AA7"/>
  </w:style>
  <w:style w:type="paragraph" w:customStyle="1" w:styleId="A868B2491E4E4E31B51D81764F05C099">
    <w:name w:val="A868B2491E4E4E31B51D81764F05C099"/>
    <w:rsid w:val="00480AA7"/>
  </w:style>
  <w:style w:type="paragraph" w:customStyle="1" w:styleId="C0A8E8CE22D945CFA55E5B177B0F68BD">
    <w:name w:val="C0A8E8CE22D945CFA55E5B177B0F68BD"/>
    <w:rsid w:val="00480AA7"/>
  </w:style>
  <w:style w:type="paragraph" w:customStyle="1" w:styleId="3E7DDA5519BE446BA5781B2E9002E5D7">
    <w:name w:val="3E7DDA5519BE446BA5781B2E9002E5D7"/>
    <w:rsid w:val="00480AA7"/>
  </w:style>
  <w:style w:type="paragraph" w:customStyle="1" w:styleId="104412281DAF404A99BA536E83F03B5D">
    <w:name w:val="104412281DAF404A99BA536E83F03B5D"/>
    <w:rsid w:val="00480AA7"/>
  </w:style>
  <w:style w:type="paragraph" w:customStyle="1" w:styleId="82BC7ABBCE4E4FDD9CBE2B5BED6860EE">
    <w:name w:val="82BC7ABBCE4E4FDD9CBE2B5BED6860EE"/>
    <w:rsid w:val="00480AA7"/>
  </w:style>
  <w:style w:type="paragraph" w:customStyle="1" w:styleId="C0B4DA06932746B0A92575C05F7D864E">
    <w:name w:val="C0B4DA06932746B0A92575C05F7D864E"/>
    <w:rsid w:val="00480AA7"/>
  </w:style>
  <w:style w:type="paragraph" w:customStyle="1" w:styleId="7AD5BBB7FCDE49BEA0BE04382F496F2A">
    <w:name w:val="7AD5BBB7FCDE49BEA0BE04382F496F2A"/>
    <w:rsid w:val="00480AA7"/>
  </w:style>
  <w:style w:type="paragraph" w:customStyle="1" w:styleId="5AEB1810840943D88AD441E01CCAC309">
    <w:name w:val="5AEB1810840943D88AD441E01CCAC309"/>
    <w:rsid w:val="00480AA7"/>
  </w:style>
  <w:style w:type="paragraph" w:customStyle="1" w:styleId="65944F6C0F8E4EC3ABD1BB6EDF140A6D">
    <w:name w:val="65944F6C0F8E4EC3ABD1BB6EDF140A6D"/>
    <w:rsid w:val="00480AA7"/>
  </w:style>
  <w:style w:type="paragraph" w:customStyle="1" w:styleId="87B5921D4BD44F0C93B2156459143C44">
    <w:name w:val="87B5921D4BD44F0C93B2156459143C44"/>
    <w:rsid w:val="00480AA7"/>
  </w:style>
  <w:style w:type="paragraph" w:customStyle="1" w:styleId="40B3C3F873284A81A361DD6223DC5123">
    <w:name w:val="40B3C3F873284A81A361DD6223DC5123"/>
    <w:rsid w:val="00480AA7"/>
  </w:style>
  <w:style w:type="paragraph" w:customStyle="1" w:styleId="AC5823F6073E4E3DA6D6E94DD574EA7F">
    <w:name w:val="AC5823F6073E4E3DA6D6E94DD574EA7F"/>
    <w:rsid w:val="00480AA7"/>
  </w:style>
  <w:style w:type="paragraph" w:customStyle="1" w:styleId="7732211C16DE4AED903C828B358B3207">
    <w:name w:val="7732211C16DE4AED903C828B358B3207"/>
    <w:rsid w:val="00480AA7"/>
  </w:style>
  <w:style w:type="paragraph" w:customStyle="1" w:styleId="FB0ADFFCE1834614ABFCF4DC7DB07700">
    <w:name w:val="FB0ADFFCE1834614ABFCF4DC7DB07700"/>
    <w:rsid w:val="00480AA7"/>
  </w:style>
  <w:style w:type="paragraph" w:customStyle="1" w:styleId="D94F5E0C05194111AE4DCFFFF3EC9E94">
    <w:name w:val="D94F5E0C05194111AE4DCFFFF3EC9E94"/>
    <w:rsid w:val="00480AA7"/>
  </w:style>
  <w:style w:type="paragraph" w:customStyle="1" w:styleId="79EE980A4AED4D34BB4E7475A3AEAB3C">
    <w:name w:val="79EE980A4AED4D34BB4E7475A3AEAB3C"/>
    <w:rsid w:val="00480AA7"/>
  </w:style>
  <w:style w:type="paragraph" w:customStyle="1" w:styleId="0EF2F56A60264342B234ABDAB599C300">
    <w:name w:val="0EF2F56A60264342B234ABDAB599C300"/>
    <w:rsid w:val="00480AA7"/>
  </w:style>
  <w:style w:type="paragraph" w:customStyle="1" w:styleId="DA5F86A83AD6439095520D6EE9315866">
    <w:name w:val="DA5F86A83AD6439095520D6EE9315866"/>
    <w:rsid w:val="00480AA7"/>
  </w:style>
  <w:style w:type="paragraph" w:customStyle="1" w:styleId="2DBB7BF37A5F42AE9BC129C5AE101BE3">
    <w:name w:val="2DBB7BF37A5F42AE9BC129C5AE101BE3"/>
    <w:rsid w:val="00480AA7"/>
  </w:style>
  <w:style w:type="paragraph" w:customStyle="1" w:styleId="EA7C151F7D0A42BD83DF1297A0D4FFDB">
    <w:name w:val="EA7C151F7D0A42BD83DF1297A0D4FFDB"/>
    <w:rsid w:val="00480AA7"/>
  </w:style>
  <w:style w:type="paragraph" w:customStyle="1" w:styleId="89BB25C3C8B6496691379CEF55B553B0">
    <w:name w:val="89BB25C3C8B6496691379CEF55B553B0"/>
    <w:rsid w:val="00480AA7"/>
  </w:style>
  <w:style w:type="paragraph" w:customStyle="1" w:styleId="32615E318C2344849202BD3E3DD13396">
    <w:name w:val="32615E318C2344849202BD3E3DD13396"/>
    <w:rsid w:val="00480AA7"/>
  </w:style>
  <w:style w:type="paragraph" w:customStyle="1" w:styleId="EE1F748E776C434198CB47A8BABBE70A">
    <w:name w:val="EE1F748E776C434198CB47A8BABBE70A"/>
    <w:rsid w:val="00480AA7"/>
  </w:style>
  <w:style w:type="paragraph" w:customStyle="1" w:styleId="59F331EDEDB84ACCAB2857027D07AC9E">
    <w:name w:val="59F331EDEDB84ACCAB2857027D07AC9E"/>
    <w:rsid w:val="00480AA7"/>
  </w:style>
  <w:style w:type="paragraph" w:customStyle="1" w:styleId="609DE051A0BF4AE59DADEBE2DCB7C12A">
    <w:name w:val="609DE051A0BF4AE59DADEBE2DCB7C12A"/>
    <w:rsid w:val="00480AA7"/>
  </w:style>
  <w:style w:type="paragraph" w:customStyle="1" w:styleId="18E96C94FF094A4F965510BC13E60CE2">
    <w:name w:val="18E96C94FF094A4F965510BC13E60CE2"/>
    <w:rsid w:val="00480AA7"/>
  </w:style>
  <w:style w:type="paragraph" w:customStyle="1" w:styleId="FAE4C1846D974ABEBE3B69D407BCF34F">
    <w:name w:val="FAE4C1846D974ABEBE3B69D407BCF34F"/>
    <w:rsid w:val="00480AA7"/>
  </w:style>
  <w:style w:type="paragraph" w:customStyle="1" w:styleId="95D38DE77C154494AD3499D0F1B51190">
    <w:name w:val="95D38DE77C154494AD3499D0F1B51190"/>
    <w:rsid w:val="00480AA7"/>
  </w:style>
  <w:style w:type="paragraph" w:customStyle="1" w:styleId="65F524022086418BB6243AA880C53EB5">
    <w:name w:val="65F524022086418BB6243AA880C53EB5"/>
    <w:rsid w:val="00480AA7"/>
  </w:style>
  <w:style w:type="paragraph" w:customStyle="1" w:styleId="A191D535689840BC91CA1625BBC8461B">
    <w:name w:val="A191D535689840BC91CA1625BBC8461B"/>
    <w:rsid w:val="00480AA7"/>
  </w:style>
  <w:style w:type="paragraph" w:customStyle="1" w:styleId="9BE8A18BFC7842AC9CF58E36D729CD74">
    <w:name w:val="9BE8A18BFC7842AC9CF58E36D729CD74"/>
    <w:rsid w:val="00480AA7"/>
  </w:style>
  <w:style w:type="paragraph" w:customStyle="1" w:styleId="BE10DD87671942F08DD9305D0B24B266">
    <w:name w:val="BE10DD87671942F08DD9305D0B24B266"/>
    <w:rsid w:val="00480AA7"/>
  </w:style>
  <w:style w:type="paragraph" w:customStyle="1" w:styleId="17C0AB21B79E4E19A059814B2825E0BD">
    <w:name w:val="17C0AB21B79E4E19A059814B2825E0BD"/>
    <w:rsid w:val="00480AA7"/>
  </w:style>
  <w:style w:type="paragraph" w:customStyle="1" w:styleId="4D0CFE090B14464FA71A6DD47C11C8A5">
    <w:name w:val="4D0CFE090B14464FA71A6DD47C11C8A5"/>
    <w:rsid w:val="00480AA7"/>
  </w:style>
  <w:style w:type="paragraph" w:customStyle="1" w:styleId="76179491698E4B569304B4D3A3A1AC10">
    <w:name w:val="76179491698E4B569304B4D3A3A1AC10"/>
    <w:rsid w:val="00480AA7"/>
  </w:style>
  <w:style w:type="paragraph" w:customStyle="1" w:styleId="C51F48A5D4C34FAB95B92F3DD63F44F7">
    <w:name w:val="C51F48A5D4C34FAB95B92F3DD63F44F7"/>
    <w:rsid w:val="00480AA7"/>
  </w:style>
  <w:style w:type="paragraph" w:customStyle="1" w:styleId="FFAB1BAF22964CE0B209956EB3951D98">
    <w:name w:val="FFAB1BAF22964CE0B209956EB3951D98"/>
    <w:rsid w:val="00480AA7"/>
  </w:style>
  <w:style w:type="paragraph" w:customStyle="1" w:styleId="48E83EE0481A4215A1ADCC8E65A85F78">
    <w:name w:val="48E83EE0481A4215A1ADCC8E65A85F78"/>
    <w:rsid w:val="00480AA7"/>
  </w:style>
  <w:style w:type="paragraph" w:customStyle="1" w:styleId="F90BEDEB49384372AEB1D42D1F263914">
    <w:name w:val="F90BEDEB49384372AEB1D42D1F263914"/>
    <w:rsid w:val="00480AA7"/>
  </w:style>
  <w:style w:type="paragraph" w:customStyle="1" w:styleId="D627DD5F6BF3415C895F75550C1C9689">
    <w:name w:val="D627DD5F6BF3415C895F75550C1C9689"/>
    <w:rsid w:val="00480AA7"/>
  </w:style>
  <w:style w:type="paragraph" w:customStyle="1" w:styleId="7489AAC65763498882ADDBB4415D7776">
    <w:name w:val="7489AAC65763498882ADDBB4415D7776"/>
    <w:rsid w:val="00480AA7"/>
  </w:style>
  <w:style w:type="paragraph" w:customStyle="1" w:styleId="DC81C0FABA414272BF94B0C5897E6985">
    <w:name w:val="DC81C0FABA414272BF94B0C5897E6985"/>
    <w:rsid w:val="00480AA7"/>
  </w:style>
  <w:style w:type="paragraph" w:customStyle="1" w:styleId="B2E6B2E1ECAC4AC08870652953D444CE">
    <w:name w:val="B2E6B2E1ECAC4AC08870652953D444CE"/>
    <w:rsid w:val="00480AA7"/>
  </w:style>
  <w:style w:type="paragraph" w:customStyle="1" w:styleId="45F05D1AF1B24E26AF1CC65E3ED15FF1">
    <w:name w:val="45F05D1AF1B24E26AF1CC65E3ED15FF1"/>
    <w:rsid w:val="00480AA7"/>
  </w:style>
  <w:style w:type="paragraph" w:customStyle="1" w:styleId="741EC64F23994F479429AFB48771D608">
    <w:name w:val="741EC64F23994F479429AFB48771D608"/>
    <w:rsid w:val="00480AA7"/>
  </w:style>
  <w:style w:type="paragraph" w:customStyle="1" w:styleId="2B8523DBAF0B43C9A45A000277D4790D">
    <w:name w:val="2B8523DBAF0B43C9A45A000277D4790D"/>
    <w:rsid w:val="00480AA7"/>
  </w:style>
  <w:style w:type="paragraph" w:customStyle="1" w:styleId="6F0E66F875204968AE64E759B9ADBD91">
    <w:name w:val="6F0E66F875204968AE64E759B9ADBD91"/>
    <w:rsid w:val="00480AA7"/>
  </w:style>
  <w:style w:type="paragraph" w:customStyle="1" w:styleId="0BC838F3F086485FA3775008FEA93CA7">
    <w:name w:val="0BC838F3F086485FA3775008FEA93CA7"/>
    <w:rsid w:val="00480AA7"/>
  </w:style>
  <w:style w:type="paragraph" w:customStyle="1" w:styleId="7B78FA84FD834A14B7AEBE903C07741C">
    <w:name w:val="7B78FA84FD834A14B7AEBE903C07741C"/>
    <w:rsid w:val="00480AA7"/>
  </w:style>
  <w:style w:type="paragraph" w:customStyle="1" w:styleId="366F5AFE1F084CF0B4CB24111653C760">
    <w:name w:val="366F5AFE1F084CF0B4CB24111653C760"/>
    <w:rsid w:val="00480AA7"/>
  </w:style>
  <w:style w:type="paragraph" w:customStyle="1" w:styleId="FBF4D7EC42374C87A54AB3323EB332C1">
    <w:name w:val="FBF4D7EC42374C87A54AB3323EB332C1"/>
    <w:rsid w:val="00480AA7"/>
  </w:style>
  <w:style w:type="paragraph" w:customStyle="1" w:styleId="D4334AA4D1954A6FA77FB21A3CA6AF39">
    <w:name w:val="D4334AA4D1954A6FA77FB21A3CA6AF39"/>
    <w:rsid w:val="00480AA7"/>
  </w:style>
  <w:style w:type="paragraph" w:customStyle="1" w:styleId="4502D4D3D2FA451A85B985875BE2948C">
    <w:name w:val="4502D4D3D2FA451A85B985875BE2948C"/>
    <w:rsid w:val="00480AA7"/>
  </w:style>
  <w:style w:type="paragraph" w:customStyle="1" w:styleId="8C75DBCFEA4543B3B27044AE179CAF5A">
    <w:name w:val="8C75DBCFEA4543B3B27044AE179CAF5A"/>
    <w:rsid w:val="00480AA7"/>
  </w:style>
  <w:style w:type="paragraph" w:customStyle="1" w:styleId="C11C5C304B504A0D838F830DD5850B78">
    <w:name w:val="C11C5C304B504A0D838F830DD5850B78"/>
    <w:rsid w:val="00480AA7"/>
  </w:style>
  <w:style w:type="paragraph" w:customStyle="1" w:styleId="27C50A5A094A45FCABF7C0F8C9BFF608">
    <w:name w:val="27C50A5A094A45FCABF7C0F8C9BFF608"/>
    <w:rsid w:val="00480AA7"/>
  </w:style>
  <w:style w:type="paragraph" w:customStyle="1" w:styleId="9A9006B4803247898A03673CF9A141C4">
    <w:name w:val="9A9006B4803247898A03673CF9A141C4"/>
    <w:rsid w:val="00480AA7"/>
  </w:style>
  <w:style w:type="paragraph" w:customStyle="1" w:styleId="6A9CC1ACA3954F479AE30070F9BCB20C">
    <w:name w:val="6A9CC1ACA3954F479AE30070F9BCB20C"/>
    <w:rsid w:val="00480AA7"/>
  </w:style>
  <w:style w:type="paragraph" w:customStyle="1" w:styleId="CD43098153A743A1B46B735C88583D96">
    <w:name w:val="CD43098153A743A1B46B735C88583D96"/>
    <w:rsid w:val="00480AA7"/>
  </w:style>
  <w:style w:type="paragraph" w:customStyle="1" w:styleId="4D45A0E31EFE4F9CBDC0A041C7EAFA2C">
    <w:name w:val="4D45A0E31EFE4F9CBDC0A041C7EAFA2C"/>
    <w:rsid w:val="00480AA7"/>
  </w:style>
  <w:style w:type="paragraph" w:customStyle="1" w:styleId="28A8C7D490EF4D82AE4617A3DA495205">
    <w:name w:val="28A8C7D490EF4D82AE4617A3DA495205"/>
    <w:rsid w:val="00480AA7"/>
  </w:style>
  <w:style w:type="paragraph" w:customStyle="1" w:styleId="56DFB54DDFD84CD7AA51A768D055DDDE">
    <w:name w:val="56DFB54DDFD84CD7AA51A768D055DDDE"/>
    <w:rsid w:val="00480AA7"/>
  </w:style>
  <w:style w:type="paragraph" w:customStyle="1" w:styleId="78556C14DDD84CC68E86BBB1F49FC5FD">
    <w:name w:val="78556C14DDD84CC68E86BBB1F49FC5FD"/>
    <w:rsid w:val="00480AA7"/>
  </w:style>
  <w:style w:type="paragraph" w:customStyle="1" w:styleId="387165BB24C448F890022DFB609F2E5F">
    <w:name w:val="387165BB24C448F890022DFB609F2E5F"/>
    <w:rsid w:val="00480AA7"/>
  </w:style>
  <w:style w:type="paragraph" w:customStyle="1" w:styleId="173E356D9CFC4C189BCAADBE569990F0">
    <w:name w:val="173E356D9CFC4C189BCAADBE569990F0"/>
    <w:rsid w:val="00480AA7"/>
  </w:style>
  <w:style w:type="paragraph" w:customStyle="1" w:styleId="49995FC17C7C4A3784182DD92441A29A">
    <w:name w:val="49995FC17C7C4A3784182DD92441A29A"/>
    <w:rsid w:val="00480AA7"/>
  </w:style>
  <w:style w:type="paragraph" w:customStyle="1" w:styleId="2F23005565DA40B588962F498A5512B8">
    <w:name w:val="2F23005565DA40B588962F498A5512B8"/>
    <w:rsid w:val="00480AA7"/>
  </w:style>
  <w:style w:type="paragraph" w:customStyle="1" w:styleId="2A2C072D4F584887AE90F3D2ED374500">
    <w:name w:val="2A2C072D4F584887AE90F3D2ED374500"/>
    <w:rsid w:val="00480AA7"/>
  </w:style>
  <w:style w:type="paragraph" w:customStyle="1" w:styleId="95D589C255A245A0A33D0B8F1B618E0F">
    <w:name w:val="95D589C255A245A0A33D0B8F1B618E0F"/>
    <w:rsid w:val="00480AA7"/>
  </w:style>
  <w:style w:type="paragraph" w:customStyle="1" w:styleId="DAB1B7C4E6914E18B2DC3571741E781B">
    <w:name w:val="DAB1B7C4E6914E18B2DC3571741E781B"/>
    <w:rsid w:val="00480AA7"/>
  </w:style>
  <w:style w:type="paragraph" w:customStyle="1" w:styleId="DEB0E89C3D09492083019F0F78BDD349">
    <w:name w:val="DEB0E89C3D09492083019F0F78BDD349"/>
    <w:rsid w:val="00480AA7"/>
  </w:style>
  <w:style w:type="paragraph" w:customStyle="1" w:styleId="BB684531006445D885ACE47E124CCD0F">
    <w:name w:val="BB684531006445D885ACE47E124CCD0F"/>
    <w:rsid w:val="00480AA7"/>
  </w:style>
  <w:style w:type="paragraph" w:customStyle="1" w:styleId="AA6EDBAAA16447A883AD457701CC047C">
    <w:name w:val="AA6EDBAAA16447A883AD457701CC047C"/>
    <w:rsid w:val="00480AA7"/>
  </w:style>
  <w:style w:type="paragraph" w:customStyle="1" w:styleId="6FFB598CC04D4D15B0FE9118AC094776">
    <w:name w:val="6FFB598CC04D4D15B0FE9118AC094776"/>
    <w:rsid w:val="00480AA7"/>
  </w:style>
  <w:style w:type="paragraph" w:customStyle="1" w:styleId="24534510C19A40F1B49A0AE90B8147E9">
    <w:name w:val="24534510C19A40F1B49A0AE90B8147E9"/>
    <w:rsid w:val="00480AA7"/>
  </w:style>
  <w:style w:type="paragraph" w:customStyle="1" w:styleId="C319BAC629754402A1D8DC150D381095">
    <w:name w:val="C319BAC629754402A1D8DC150D381095"/>
    <w:rsid w:val="00480AA7"/>
  </w:style>
  <w:style w:type="paragraph" w:customStyle="1" w:styleId="13D6F90C821E40AD830A314F08F7FCB1">
    <w:name w:val="13D6F90C821E40AD830A314F08F7FCB1"/>
    <w:rsid w:val="00480AA7"/>
  </w:style>
  <w:style w:type="paragraph" w:customStyle="1" w:styleId="C3EF8F9307EF40099A4CD6CE897063DE">
    <w:name w:val="C3EF8F9307EF40099A4CD6CE897063DE"/>
    <w:rsid w:val="00480AA7"/>
  </w:style>
  <w:style w:type="paragraph" w:customStyle="1" w:styleId="024FB919C44A4CDA8A87B56198B32328">
    <w:name w:val="024FB919C44A4CDA8A87B56198B32328"/>
    <w:rsid w:val="00480AA7"/>
  </w:style>
  <w:style w:type="paragraph" w:customStyle="1" w:styleId="487D605A99D5464787E12FB86D462C17">
    <w:name w:val="487D605A99D5464787E12FB86D462C17"/>
    <w:rsid w:val="00480AA7"/>
  </w:style>
  <w:style w:type="paragraph" w:customStyle="1" w:styleId="2E16D408800A4A8F9CEF44CE10AD090B">
    <w:name w:val="2E16D408800A4A8F9CEF44CE10AD090B"/>
    <w:rsid w:val="00480AA7"/>
  </w:style>
  <w:style w:type="paragraph" w:customStyle="1" w:styleId="287DF8597BA64AC0861A86D423944466">
    <w:name w:val="287DF8597BA64AC0861A86D423944466"/>
    <w:rsid w:val="00480AA7"/>
  </w:style>
  <w:style w:type="paragraph" w:customStyle="1" w:styleId="1A4F36309C1B43E8A98B25217EF27731">
    <w:name w:val="1A4F36309C1B43E8A98B25217EF27731"/>
    <w:rsid w:val="00480AA7"/>
  </w:style>
  <w:style w:type="paragraph" w:customStyle="1" w:styleId="8A4A3A3BDB4D4C109D99C62E80DF2E2D">
    <w:name w:val="8A4A3A3BDB4D4C109D99C62E80DF2E2D"/>
    <w:rsid w:val="00480AA7"/>
  </w:style>
  <w:style w:type="paragraph" w:customStyle="1" w:styleId="4FFB6ADF158C47E1BB07C236A2F71BAB">
    <w:name w:val="4FFB6ADF158C47E1BB07C236A2F71BAB"/>
    <w:rsid w:val="00480AA7"/>
  </w:style>
  <w:style w:type="paragraph" w:customStyle="1" w:styleId="72676A3F316646E3A34D9ED4EC65F20F">
    <w:name w:val="72676A3F316646E3A34D9ED4EC65F20F"/>
    <w:rsid w:val="00480AA7"/>
  </w:style>
  <w:style w:type="paragraph" w:customStyle="1" w:styleId="013118B7B5BE4CF995ABAE39400EB63B">
    <w:name w:val="013118B7B5BE4CF995ABAE39400EB63B"/>
    <w:rsid w:val="00480AA7"/>
  </w:style>
  <w:style w:type="paragraph" w:customStyle="1" w:styleId="B5968CB26C0A404CB1EA0797852970A2">
    <w:name w:val="B5968CB26C0A404CB1EA0797852970A2"/>
    <w:rsid w:val="00480AA7"/>
  </w:style>
  <w:style w:type="paragraph" w:customStyle="1" w:styleId="43D12F62C2184078991B72744AB2C24D">
    <w:name w:val="43D12F62C2184078991B72744AB2C24D"/>
    <w:rsid w:val="00480AA7"/>
  </w:style>
  <w:style w:type="paragraph" w:customStyle="1" w:styleId="A3363C3F756F4237850721FD5D047522">
    <w:name w:val="A3363C3F756F4237850721FD5D047522"/>
    <w:rsid w:val="00480AA7"/>
  </w:style>
  <w:style w:type="paragraph" w:customStyle="1" w:styleId="9E32E68D7D9243F8B97052206148420C">
    <w:name w:val="9E32E68D7D9243F8B97052206148420C"/>
    <w:rsid w:val="00480AA7"/>
  </w:style>
  <w:style w:type="paragraph" w:customStyle="1" w:styleId="CE2C81A120674AAAAE9F8FA828886B57">
    <w:name w:val="CE2C81A120674AAAAE9F8FA828886B57"/>
    <w:rsid w:val="00480AA7"/>
  </w:style>
  <w:style w:type="paragraph" w:customStyle="1" w:styleId="E84B8BF0E97C4E2390E49C8ED0C9667B">
    <w:name w:val="E84B8BF0E97C4E2390E49C8ED0C9667B"/>
    <w:rsid w:val="00480AA7"/>
  </w:style>
  <w:style w:type="paragraph" w:customStyle="1" w:styleId="1C6DD3A0857C47DEBB7C57F548A47CFC">
    <w:name w:val="1C6DD3A0857C47DEBB7C57F548A47CFC"/>
    <w:rsid w:val="00480AA7"/>
  </w:style>
  <w:style w:type="paragraph" w:customStyle="1" w:styleId="EBA3DA4610D6498D87AE514008FA5F49">
    <w:name w:val="EBA3DA4610D6498D87AE514008FA5F49"/>
    <w:rsid w:val="00480AA7"/>
  </w:style>
  <w:style w:type="paragraph" w:customStyle="1" w:styleId="9B021F9B5982425991E05A6F1DCDF6FE">
    <w:name w:val="9B021F9B5982425991E05A6F1DCDF6FE"/>
    <w:rsid w:val="00480AA7"/>
  </w:style>
  <w:style w:type="paragraph" w:customStyle="1" w:styleId="8B6A10AC88244629BA8B9D0666B8A6EF">
    <w:name w:val="8B6A10AC88244629BA8B9D0666B8A6EF"/>
    <w:rsid w:val="00480AA7"/>
  </w:style>
  <w:style w:type="paragraph" w:customStyle="1" w:styleId="BE1E593579B04873B1FE76902003F77E">
    <w:name w:val="BE1E593579B04873B1FE76902003F77E"/>
    <w:rsid w:val="00480AA7"/>
  </w:style>
  <w:style w:type="paragraph" w:customStyle="1" w:styleId="C843C7A1BAD8478B88DE3F4E54444FC7">
    <w:name w:val="C843C7A1BAD8478B88DE3F4E54444FC7"/>
    <w:rsid w:val="00480AA7"/>
  </w:style>
  <w:style w:type="paragraph" w:customStyle="1" w:styleId="E40B40B6C4A245578D99BD983221032D">
    <w:name w:val="E40B40B6C4A245578D99BD983221032D"/>
    <w:rsid w:val="00480AA7"/>
  </w:style>
  <w:style w:type="paragraph" w:customStyle="1" w:styleId="49D9CA3975924BDB9119A196F446DE90">
    <w:name w:val="49D9CA3975924BDB9119A196F446DE90"/>
    <w:rsid w:val="00480AA7"/>
  </w:style>
  <w:style w:type="paragraph" w:customStyle="1" w:styleId="21B949157352415A805CA0B8236EB78E">
    <w:name w:val="21B949157352415A805CA0B8236EB78E"/>
    <w:rsid w:val="00480AA7"/>
  </w:style>
  <w:style w:type="paragraph" w:customStyle="1" w:styleId="F8ECB539A7504ED8B1DD5E20F459ED0D">
    <w:name w:val="F8ECB539A7504ED8B1DD5E20F459ED0D"/>
    <w:rsid w:val="00480AA7"/>
  </w:style>
  <w:style w:type="paragraph" w:customStyle="1" w:styleId="02951927A1FC46C495FD54F25B9F7169">
    <w:name w:val="02951927A1FC46C495FD54F25B9F7169"/>
    <w:rsid w:val="00480AA7"/>
  </w:style>
  <w:style w:type="paragraph" w:customStyle="1" w:styleId="C4C46410A376459ABC3795C2008657A8">
    <w:name w:val="C4C46410A376459ABC3795C2008657A8"/>
    <w:rsid w:val="00480AA7"/>
  </w:style>
  <w:style w:type="paragraph" w:customStyle="1" w:styleId="F890ED873ED7421296FF5D1D24C55125">
    <w:name w:val="F890ED873ED7421296FF5D1D24C55125"/>
    <w:rsid w:val="00480AA7"/>
  </w:style>
  <w:style w:type="paragraph" w:customStyle="1" w:styleId="731BD4CAECF84980B078150242B4384D">
    <w:name w:val="731BD4CAECF84980B078150242B4384D"/>
    <w:rsid w:val="00480AA7"/>
  </w:style>
  <w:style w:type="paragraph" w:customStyle="1" w:styleId="AB34E95E86BB40009BC67821D7FEF490">
    <w:name w:val="AB34E95E86BB40009BC67821D7FEF490"/>
    <w:rsid w:val="00480AA7"/>
  </w:style>
  <w:style w:type="paragraph" w:customStyle="1" w:styleId="8488DA07F2D84079A7D2D2E90B294FD9">
    <w:name w:val="8488DA07F2D84079A7D2D2E90B294FD9"/>
    <w:rsid w:val="00480AA7"/>
  </w:style>
  <w:style w:type="paragraph" w:customStyle="1" w:styleId="C48DDAD58B7D4F52BDA547C325AE0585">
    <w:name w:val="C48DDAD58B7D4F52BDA547C325AE0585"/>
    <w:rsid w:val="00480AA7"/>
  </w:style>
  <w:style w:type="paragraph" w:customStyle="1" w:styleId="C28187D155F54E30B18201DF2F2755A2">
    <w:name w:val="C28187D155F54E30B18201DF2F2755A2"/>
    <w:rsid w:val="00480AA7"/>
  </w:style>
  <w:style w:type="paragraph" w:customStyle="1" w:styleId="00BE2E27D69C4A01B115088F05D033FB">
    <w:name w:val="00BE2E27D69C4A01B115088F05D033FB"/>
    <w:rsid w:val="00480AA7"/>
  </w:style>
  <w:style w:type="paragraph" w:customStyle="1" w:styleId="E6E917FBE7194E7C8D5BAF1A5BB7DC9E">
    <w:name w:val="E6E917FBE7194E7C8D5BAF1A5BB7DC9E"/>
    <w:rsid w:val="00480AA7"/>
  </w:style>
  <w:style w:type="paragraph" w:customStyle="1" w:styleId="1BF7E174A9014BC78B8C5FC4F94D6820">
    <w:name w:val="1BF7E174A9014BC78B8C5FC4F94D6820"/>
    <w:rsid w:val="00480AA7"/>
  </w:style>
  <w:style w:type="paragraph" w:customStyle="1" w:styleId="BC6500491E7C420D994F7382203AA191">
    <w:name w:val="BC6500491E7C420D994F7382203AA191"/>
    <w:rsid w:val="00480AA7"/>
  </w:style>
  <w:style w:type="paragraph" w:customStyle="1" w:styleId="1AC2ECF7313F4954A122781A6C651F78">
    <w:name w:val="1AC2ECF7313F4954A122781A6C651F78"/>
    <w:rsid w:val="00480AA7"/>
  </w:style>
  <w:style w:type="paragraph" w:customStyle="1" w:styleId="DDEDCB357DDD48C0B502DD2FD9C7132A">
    <w:name w:val="DDEDCB357DDD48C0B502DD2FD9C7132A"/>
    <w:rsid w:val="00480AA7"/>
  </w:style>
  <w:style w:type="paragraph" w:customStyle="1" w:styleId="CDB5B4C0D5D4416B88CE416840FF7012">
    <w:name w:val="CDB5B4C0D5D4416B88CE416840FF7012"/>
    <w:rsid w:val="00480AA7"/>
  </w:style>
  <w:style w:type="paragraph" w:customStyle="1" w:styleId="50BF52A68CEB4378964D7ED1494BFA9A">
    <w:name w:val="50BF52A68CEB4378964D7ED1494BFA9A"/>
    <w:rsid w:val="00480AA7"/>
  </w:style>
  <w:style w:type="paragraph" w:customStyle="1" w:styleId="915E052F52A547B5AB0C9B7D688BD24B">
    <w:name w:val="915E052F52A547B5AB0C9B7D688BD24B"/>
    <w:rsid w:val="00480AA7"/>
  </w:style>
  <w:style w:type="paragraph" w:customStyle="1" w:styleId="0764E71C655F45948B1681269B05AF99">
    <w:name w:val="0764E71C655F45948B1681269B05AF99"/>
    <w:rsid w:val="00480AA7"/>
  </w:style>
  <w:style w:type="paragraph" w:customStyle="1" w:styleId="02923197011F4DA5887EC6C784658019">
    <w:name w:val="02923197011F4DA5887EC6C784658019"/>
    <w:rsid w:val="00480AA7"/>
  </w:style>
  <w:style w:type="paragraph" w:customStyle="1" w:styleId="97DEE977674A4FCD9083D6C0D0C02F73">
    <w:name w:val="97DEE977674A4FCD9083D6C0D0C02F73"/>
    <w:rsid w:val="00480AA7"/>
  </w:style>
  <w:style w:type="paragraph" w:customStyle="1" w:styleId="F75BBEEEF4344E66B5E04A79194DA57F">
    <w:name w:val="F75BBEEEF4344E66B5E04A79194DA57F"/>
    <w:rsid w:val="00480AA7"/>
  </w:style>
  <w:style w:type="paragraph" w:customStyle="1" w:styleId="38449D226FA6422EB7386C0DDE5D5560">
    <w:name w:val="38449D226FA6422EB7386C0DDE5D5560"/>
    <w:rsid w:val="00480AA7"/>
  </w:style>
  <w:style w:type="paragraph" w:customStyle="1" w:styleId="006E5D2A52B44C1488A81E6F2425C619">
    <w:name w:val="006E5D2A52B44C1488A81E6F2425C619"/>
    <w:rsid w:val="00480AA7"/>
  </w:style>
  <w:style w:type="paragraph" w:customStyle="1" w:styleId="934FCEE7852143638DE9CCD4984F362F">
    <w:name w:val="934FCEE7852143638DE9CCD4984F362F"/>
    <w:rsid w:val="00480AA7"/>
  </w:style>
  <w:style w:type="paragraph" w:customStyle="1" w:styleId="E88F0CB46E764EC3A9DF28190D8014B2">
    <w:name w:val="E88F0CB46E764EC3A9DF28190D8014B2"/>
    <w:rsid w:val="00480AA7"/>
  </w:style>
  <w:style w:type="paragraph" w:customStyle="1" w:styleId="545831FFF8AD4FDF8086FB37E30C0AF3">
    <w:name w:val="545831FFF8AD4FDF8086FB37E30C0AF3"/>
    <w:rsid w:val="00480AA7"/>
  </w:style>
  <w:style w:type="paragraph" w:customStyle="1" w:styleId="064459C0672D42C09B66E3C66F690D04">
    <w:name w:val="064459C0672D42C09B66E3C66F690D04"/>
    <w:rsid w:val="00480AA7"/>
  </w:style>
  <w:style w:type="paragraph" w:customStyle="1" w:styleId="407F995BDEF244BD9A0ADDCFE61477B4">
    <w:name w:val="407F995BDEF244BD9A0ADDCFE61477B4"/>
    <w:rsid w:val="00480AA7"/>
  </w:style>
  <w:style w:type="paragraph" w:customStyle="1" w:styleId="4373F4B4EB8B4A7BA825C5318B08AF9F">
    <w:name w:val="4373F4B4EB8B4A7BA825C5318B08AF9F"/>
    <w:rsid w:val="00480AA7"/>
  </w:style>
  <w:style w:type="paragraph" w:customStyle="1" w:styleId="BA877425CA58414C97140E53CA9B1768">
    <w:name w:val="BA877425CA58414C97140E53CA9B1768"/>
    <w:rsid w:val="00480AA7"/>
  </w:style>
  <w:style w:type="paragraph" w:customStyle="1" w:styleId="99DC588022AB4B5E83FA31E9FCD7014F">
    <w:name w:val="99DC588022AB4B5E83FA31E9FCD7014F"/>
    <w:rsid w:val="00480AA7"/>
  </w:style>
  <w:style w:type="paragraph" w:customStyle="1" w:styleId="DFF4C336D2894B1AAF8495DD29702799">
    <w:name w:val="DFF4C336D2894B1AAF8495DD29702799"/>
    <w:rsid w:val="00480AA7"/>
  </w:style>
  <w:style w:type="paragraph" w:customStyle="1" w:styleId="2C7EBCFBD55A4E03A4697DB4FA6A8431">
    <w:name w:val="2C7EBCFBD55A4E03A4697DB4FA6A8431"/>
    <w:rsid w:val="00480AA7"/>
  </w:style>
  <w:style w:type="paragraph" w:customStyle="1" w:styleId="9AF9E958B34441C1AACD12AD9A7D8E6F">
    <w:name w:val="9AF9E958B34441C1AACD12AD9A7D8E6F"/>
    <w:rsid w:val="00480AA7"/>
  </w:style>
  <w:style w:type="paragraph" w:customStyle="1" w:styleId="8030E1F7666B476697B35225E793710B">
    <w:name w:val="8030E1F7666B476697B35225E793710B"/>
    <w:rsid w:val="00480AA7"/>
  </w:style>
  <w:style w:type="paragraph" w:customStyle="1" w:styleId="90A26073CA42465EAB7DCD12862E249E">
    <w:name w:val="90A26073CA42465EAB7DCD12862E249E"/>
    <w:rsid w:val="00480AA7"/>
  </w:style>
  <w:style w:type="paragraph" w:customStyle="1" w:styleId="ADBA0B94C69D4255B4968CA9372A69EF">
    <w:name w:val="ADBA0B94C69D4255B4968CA9372A69EF"/>
    <w:rsid w:val="00480AA7"/>
  </w:style>
  <w:style w:type="paragraph" w:customStyle="1" w:styleId="AC42CFF9619649F0BAE9851A7EEEC02E">
    <w:name w:val="AC42CFF9619649F0BAE9851A7EEEC02E"/>
    <w:rsid w:val="00480AA7"/>
  </w:style>
  <w:style w:type="paragraph" w:customStyle="1" w:styleId="67CC5AEEAB494755BB03A94EBFFADEF9">
    <w:name w:val="67CC5AEEAB494755BB03A94EBFFADEF9"/>
    <w:rsid w:val="00480AA7"/>
  </w:style>
  <w:style w:type="paragraph" w:customStyle="1" w:styleId="C8ADD5A2E2754F5F99A63F7A0F4DB3C4">
    <w:name w:val="C8ADD5A2E2754F5F99A63F7A0F4DB3C4"/>
    <w:rsid w:val="00480AA7"/>
  </w:style>
  <w:style w:type="paragraph" w:customStyle="1" w:styleId="95001246B35743F7ABD59E70137BC56F">
    <w:name w:val="95001246B35743F7ABD59E70137BC56F"/>
    <w:rsid w:val="00480AA7"/>
  </w:style>
  <w:style w:type="paragraph" w:customStyle="1" w:styleId="6AE8982E6C43449EA111D24E29FC7576">
    <w:name w:val="6AE8982E6C43449EA111D24E29FC7576"/>
    <w:rsid w:val="00480AA7"/>
  </w:style>
  <w:style w:type="paragraph" w:customStyle="1" w:styleId="960D91B4241840F5AF72C9E2455E0A0D">
    <w:name w:val="960D91B4241840F5AF72C9E2455E0A0D"/>
    <w:rsid w:val="00480AA7"/>
  </w:style>
  <w:style w:type="paragraph" w:customStyle="1" w:styleId="FA84FD2AEFAF42079BA9A954729F4C8D">
    <w:name w:val="FA84FD2AEFAF42079BA9A954729F4C8D"/>
    <w:rsid w:val="00480AA7"/>
  </w:style>
  <w:style w:type="paragraph" w:customStyle="1" w:styleId="73DCED7D1BD34B6291D13FDC0BB6591E">
    <w:name w:val="73DCED7D1BD34B6291D13FDC0BB6591E"/>
    <w:rsid w:val="00480AA7"/>
  </w:style>
  <w:style w:type="paragraph" w:customStyle="1" w:styleId="4B73537C670E4ADD8F47165AD0BD5B92">
    <w:name w:val="4B73537C670E4ADD8F47165AD0BD5B92"/>
    <w:rsid w:val="00480AA7"/>
  </w:style>
  <w:style w:type="paragraph" w:customStyle="1" w:styleId="97E99BBE856B4829AED80A6A40D92534">
    <w:name w:val="97E99BBE856B4829AED80A6A40D92534"/>
    <w:rsid w:val="00480AA7"/>
  </w:style>
  <w:style w:type="paragraph" w:customStyle="1" w:styleId="F906556314CA479BBDA0FB92CE628E01">
    <w:name w:val="F906556314CA479BBDA0FB92CE628E01"/>
    <w:rsid w:val="00480AA7"/>
  </w:style>
  <w:style w:type="paragraph" w:customStyle="1" w:styleId="E92A96DC11F749CAB962FED7947714C6">
    <w:name w:val="E92A96DC11F749CAB962FED7947714C6"/>
    <w:rsid w:val="00480AA7"/>
  </w:style>
  <w:style w:type="paragraph" w:customStyle="1" w:styleId="44A10CE67821461E8F60939515C03D64">
    <w:name w:val="44A10CE67821461E8F60939515C03D64"/>
    <w:rsid w:val="00480AA7"/>
  </w:style>
  <w:style w:type="paragraph" w:customStyle="1" w:styleId="3BAEB08E45F646F383E2D3D02C323E63">
    <w:name w:val="3BAEB08E45F646F383E2D3D02C323E63"/>
    <w:rsid w:val="00480AA7"/>
  </w:style>
  <w:style w:type="paragraph" w:customStyle="1" w:styleId="74070965307E457F8772B18FFA5E9883">
    <w:name w:val="74070965307E457F8772B18FFA5E9883"/>
    <w:rsid w:val="00480AA7"/>
  </w:style>
  <w:style w:type="paragraph" w:customStyle="1" w:styleId="31E944B9A0F343078FEF55B4AFA74EE4">
    <w:name w:val="31E944B9A0F343078FEF55B4AFA74EE4"/>
    <w:rsid w:val="00480AA7"/>
  </w:style>
  <w:style w:type="paragraph" w:customStyle="1" w:styleId="9F8D5B36C73E4365B47E718FA2FAD214">
    <w:name w:val="9F8D5B36C73E4365B47E718FA2FAD214"/>
    <w:rsid w:val="00480AA7"/>
  </w:style>
  <w:style w:type="paragraph" w:customStyle="1" w:styleId="58F22A62DA3F4C9BAE0564EF2E15E48D">
    <w:name w:val="58F22A62DA3F4C9BAE0564EF2E15E48D"/>
    <w:rsid w:val="00480AA7"/>
  </w:style>
  <w:style w:type="paragraph" w:customStyle="1" w:styleId="BD5E6C7F2A4448EB9193321D36755471">
    <w:name w:val="BD5E6C7F2A4448EB9193321D36755471"/>
    <w:rsid w:val="00480AA7"/>
  </w:style>
  <w:style w:type="paragraph" w:customStyle="1" w:styleId="A2580360943E4003B743B1AC9B27BF73">
    <w:name w:val="A2580360943E4003B743B1AC9B27BF73"/>
    <w:rsid w:val="00480AA7"/>
  </w:style>
  <w:style w:type="paragraph" w:customStyle="1" w:styleId="8E9B9DE4C6384781855AF2577CE79077">
    <w:name w:val="8E9B9DE4C6384781855AF2577CE79077"/>
    <w:rsid w:val="00480AA7"/>
  </w:style>
  <w:style w:type="paragraph" w:customStyle="1" w:styleId="F19BC31A40044101A4C0D05F9CA1750C">
    <w:name w:val="F19BC31A40044101A4C0D05F9CA1750C"/>
    <w:rsid w:val="00480AA7"/>
  </w:style>
  <w:style w:type="paragraph" w:customStyle="1" w:styleId="D1096BABD7F841FA829DA8B95CFDB816">
    <w:name w:val="D1096BABD7F841FA829DA8B95CFDB816"/>
    <w:rsid w:val="00480AA7"/>
  </w:style>
  <w:style w:type="paragraph" w:customStyle="1" w:styleId="1241EFB4E0C64E8BA297D9E6A78B9E48">
    <w:name w:val="1241EFB4E0C64E8BA297D9E6A78B9E48"/>
    <w:rsid w:val="00480AA7"/>
  </w:style>
  <w:style w:type="paragraph" w:customStyle="1" w:styleId="77E3FCC9D67640EE896E20D9F0E7A43A">
    <w:name w:val="77E3FCC9D67640EE896E20D9F0E7A43A"/>
    <w:rsid w:val="00480AA7"/>
  </w:style>
  <w:style w:type="paragraph" w:customStyle="1" w:styleId="1AA561953FA048BAA6E48DE62C673593">
    <w:name w:val="1AA561953FA048BAA6E48DE62C673593"/>
    <w:rsid w:val="00480AA7"/>
  </w:style>
  <w:style w:type="paragraph" w:customStyle="1" w:styleId="A6B70E1F051D4113AC87F872476DE7FC">
    <w:name w:val="A6B70E1F051D4113AC87F872476DE7FC"/>
    <w:rsid w:val="00480AA7"/>
  </w:style>
  <w:style w:type="paragraph" w:customStyle="1" w:styleId="920E545B39254E2AA7F032CAA00A6E13">
    <w:name w:val="920E545B39254E2AA7F032CAA00A6E13"/>
    <w:rsid w:val="00480AA7"/>
  </w:style>
  <w:style w:type="paragraph" w:customStyle="1" w:styleId="1E36D376566F4340B15B199BEFBF85A8">
    <w:name w:val="1E36D376566F4340B15B199BEFBF85A8"/>
    <w:rsid w:val="00480AA7"/>
  </w:style>
  <w:style w:type="paragraph" w:customStyle="1" w:styleId="D35676E142C947FCAF462C674E4A6300">
    <w:name w:val="D35676E142C947FCAF462C674E4A6300"/>
    <w:rsid w:val="00480AA7"/>
  </w:style>
  <w:style w:type="paragraph" w:customStyle="1" w:styleId="5350057B5CEC45CAAE40F4236FE55701">
    <w:name w:val="5350057B5CEC45CAAE40F4236FE55701"/>
    <w:rsid w:val="00480AA7"/>
  </w:style>
  <w:style w:type="paragraph" w:customStyle="1" w:styleId="BBA7539E70E841799C1687DDDCABE072">
    <w:name w:val="BBA7539E70E841799C1687DDDCABE072"/>
    <w:rsid w:val="00480AA7"/>
  </w:style>
  <w:style w:type="paragraph" w:customStyle="1" w:styleId="722D0382BB0C466892F038FBD93D5EAE">
    <w:name w:val="722D0382BB0C466892F038FBD93D5EAE"/>
    <w:rsid w:val="00480AA7"/>
  </w:style>
  <w:style w:type="paragraph" w:customStyle="1" w:styleId="E84384C4D7264DA0B75156EDB4D30D73">
    <w:name w:val="E84384C4D7264DA0B75156EDB4D30D73"/>
    <w:rsid w:val="00480AA7"/>
  </w:style>
  <w:style w:type="paragraph" w:customStyle="1" w:styleId="06CF3266A5BC4E6FBCA1CD818422C92B">
    <w:name w:val="06CF3266A5BC4E6FBCA1CD818422C92B"/>
    <w:rsid w:val="00480AA7"/>
  </w:style>
  <w:style w:type="paragraph" w:customStyle="1" w:styleId="485351AD371647BE9A940186D750B1F9">
    <w:name w:val="485351AD371647BE9A940186D750B1F9"/>
    <w:rsid w:val="00480AA7"/>
  </w:style>
  <w:style w:type="paragraph" w:customStyle="1" w:styleId="E688D9DE8BBB40E280D9F4D7E97912F8">
    <w:name w:val="E688D9DE8BBB40E280D9F4D7E97912F8"/>
    <w:rsid w:val="00480AA7"/>
  </w:style>
  <w:style w:type="paragraph" w:customStyle="1" w:styleId="A507C419CAC74F79A11D5EDAD64A5E78">
    <w:name w:val="A507C419CAC74F79A11D5EDAD64A5E78"/>
    <w:rsid w:val="00480AA7"/>
  </w:style>
  <w:style w:type="paragraph" w:customStyle="1" w:styleId="716D4A25278A4CAB8F958CE09F98BA69">
    <w:name w:val="716D4A25278A4CAB8F958CE09F98BA69"/>
    <w:rsid w:val="00480AA7"/>
  </w:style>
  <w:style w:type="paragraph" w:customStyle="1" w:styleId="D64C243CA36B4823B981CAE13CBE9031">
    <w:name w:val="D64C243CA36B4823B981CAE13CBE9031"/>
    <w:rsid w:val="00480AA7"/>
  </w:style>
  <w:style w:type="paragraph" w:customStyle="1" w:styleId="658DD53E1EEC438086E4DF5475340E28">
    <w:name w:val="658DD53E1EEC438086E4DF5475340E28"/>
    <w:rsid w:val="00480AA7"/>
  </w:style>
  <w:style w:type="paragraph" w:customStyle="1" w:styleId="B0AA3E8C4D2E4244887848E8A7FB7DE3">
    <w:name w:val="B0AA3E8C4D2E4244887848E8A7FB7DE3"/>
    <w:rsid w:val="00480AA7"/>
  </w:style>
  <w:style w:type="paragraph" w:customStyle="1" w:styleId="4A12F24CA1C1481B85F0AD0E47D28DA5">
    <w:name w:val="4A12F24CA1C1481B85F0AD0E47D28DA5"/>
    <w:rsid w:val="00480AA7"/>
  </w:style>
  <w:style w:type="paragraph" w:customStyle="1" w:styleId="1F2E78E61DB146059AF76FD00E95AB1E">
    <w:name w:val="1F2E78E61DB146059AF76FD00E95AB1E"/>
    <w:rsid w:val="00480AA7"/>
  </w:style>
  <w:style w:type="paragraph" w:customStyle="1" w:styleId="EE0A4A2B06BD4C9C98700830CF9790F4">
    <w:name w:val="EE0A4A2B06BD4C9C98700830CF9790F4"/>
    <w:rsid w:val="00480AA7"/>
  </w:style>
  <w:style w:type="paragraph" w:customStyle="1" w:styleId="0FCABB7C1532448CA5006D67F1E603F9">
    <w:name w:val="0FCABB7C1532448CA5006D67F1E603F9"/>
    <w:rsid w:val="00480AA7"/>
  </w:style>
  <w:style w:type="paragraph" w:customStyle="1" w:styleId="4219239977324B17B809055E206E2F15">
    <w:name w:val="4219239977324B17B809055E206E2F15"/>
    <w:rsid w:val="00480AA7"/>
  </w:style>
  <w:style w:type="paragraph" w:customStyle="1" w:styleId="8A02E708822041B5B38436C3D3B55890">
    <w:name w:val="8A02E708822041B5B38436C3D3B55890"/>
    <w:rsid w:val="00480AA7"/>
  </w:style>
  <w:style w:type="paragraph" w:customStyle="1" w:styleId="BBD1E529C88C46F49A958AC5C264A23C">
    <w:name w:val="BBD1E529C88C46F49A958AC5C264A23C"/>
    <w:rsid w:val="00480AA7"/>
  </w:style>
  <w:style w:type="paragraph" w:customStyle="1" w:styleId="764FE817E9A346EEBDC0B5C924E8A883">
    <w:name w:val="764FE817E9A346EEBDC0B5C924E8A883"/>
    <w:rsid w:val="00480AA7"/>
  </w:style>
  <w:style w:type="paragraph" w:customStyle="1" w:styleId="60FA5E16E3E34452907143E19C137F30">
    <w:name w:val="60FA5E16E3E34452907143E19C137F30"/>
    <w:rsid w:val="00480AA7"/>
  </w:style>
  <w:style w:type="paragraph" w:customStyle="1" w:styleId="4744509BDC374F668301CF01204FC664">
    <w:name w:val="4744509BDC374F668301CF01204FC664"/>
    <w:rsid w:val="00480AA7"/>
  </w:style>
  <w:style w:type="paragraph" w:customStyle="1" w:styleId="FB46223DAFE447FE8284053A60F290E2">
    <w:name w:val="FB46223DAFE447FE8284053A60F290E2"/>
    <w:rsid w:val="00480AA7"/>
  </w:style>
  <w:style w:type="paragraph" w:customStyle="1" w:styleId="591270BFEF434250B88649D193A76923">
    <w:name w:val="591270BFEF434250B88649D193A76923"/>
    <w:rsid w:val="00480AA7"/>
  </w:style>
  <w:style w:type="paragraph" w:customStyle="1" w:styleId="A6C71DBEF92D448FA2D4B4D2E9F1D9D6">
    <w:name w:val="A6C71DBEF92D448FA2D4B4D2E9F1D9D6"/>
    <w:rsid w:val="00480AA7"/>
  </w:style>
  <w:style w:type="paragraph" w:customStyle="1" w:styleId="0E899CFFA18D43CFADAF7EB6D465754A">
    <w:name w:val="0E899CFFA18D43CFADAF7EB6D465754A"/>
    <w:rsid w:val="00480AA7"/>
  </w:style>
  <w:style w:type="paragraph" w:customStyle="1" w:styleId="3ADA896907D84907BCEA2DDD035035ED">
    <w:name w:val="3ADA896907D84907BCEA2DDD035035ED"/>
    <w:rsid w:val="00480AA7"/>
  </w:style>
  <w:style w:type="paragraph" w:customStyle="1" w:styleId="6DAAEF347CC34355AAE7DE7F24D10014">
    <w:name w:val="6DAAEF347CC34355AAE7DE7F24D10014"/>
    <w:rsid w:val="00480AA7"/>
  </w:style>
  <w:style w:type="paragraph" w:customStyle="1" w:styleId="1E3DA80FEF3D431BAFE97E9AEC3099EB">
    <w:name w:val="1E3DA80FEF3D431BAFE97E9AEC3099EB"/>
    <w:rsid w:val="00480AA7"/>
  </w:style>
  <w:style w:type="paragraph" w:customStyle="1" w:styleId="F94478E94FB146C2B72C1FC73DE9B1B2">
    <w:name w:val="F94478E94FB146C2B72C1FC73DE9B1B2"/>
    <w:rsid w:val="00480AA7"/>
  </w:style>
  <w:style w:type="paragraph" w:customStyle="1" w:styleId="319F4536CF87428DA6882300AA2C881C">
    <w:name w:val="319F4536CF87428DA6882300AA2C881C"/>
    <w:rsid w:val="00480AA7"/>
  </w:style>
  <w:style w:type="paragraph" w:customStyle="1" w:styleId="E27ED2FDE39A4F41ADC2BCFDB915A340">
    <w:name w:val="E27ED2FDE39A4F41ADC2BCFDB915A340"/>
    <w:rsid w:val="00480AA7"/>
  </w:style>
  <w:style w:type="paragraph" w:customStyle="1" w:styleId="C6DAE87EFC7443B98BADE3843D186072">
    <w:name w:val="C6DAE87EFC7443B98BADE3843D186072"/>
    <w:rsid w:val="00480AA7"/>
  </w:style>
  <w:style w:type="paragraph" w:customStyle="1" w:styleId="B4F9F5217E5C4E4FB26111A0C1C3E133">
    <w:name w:val="B4F9F5217E5C4E4FB26111A0C1C3E133"/>
    <w:rsid w:val="00480AA7"/>
  </w:style>
  <w:style w:type="paragraph" w:customStyle="1" w:styleId="3230D6FDE6844A1CBD269F04E0864052">
    <w:name w:val="3230D6FDE6844A1CBD269F04E0864052"/>
    <w:rsid w:val="00480AA7"/>
  </w:style>
  <w:style w:type="paragraph" w:customStyle="1" w:styleId="DC2E65F8A12048138A07D426412DA171">
    <w:name w:val="DC2E65F8A12048138A07D426412DA171"/>
    <w:rsid w:val="00480AA7"/>
  </w:style>
  <w:style w:type="paragraph" w:customStyle="1" w:styleId="0497DCD15FD643FEACCF7AB25F33A2B6">
    <w:name w:val="0497DCD15FD643FEACCF7AB25F33A2B6"/>
    <w:rsid w:val="00480AA7"/>
  </w:style>
  <w:style w:type="paragraph" w:customStyle="1" w:styleId="7B6138D5D1EF4DDE84E6C902B5FA5E6D">
    <w:name w:val="7B6138D5D1EF4DDE84E6C902B5FA5E6D"/>
    <w:rsid w:val="00480AA7"/>
  </w:style>
  <w:style w:type="paragraph" w:customStyle="1" w:styleId="A2E2E33383404DB78B7EABF0DDE56FA0">
    <w:name w:val="A2E2E33383404DB78B7EABF0DDE56FA0"/>
    <w:rsid w:val="00480AA7"/>
  </w:style>
  <w:style w:type="paragraph" w:customStyle="1" w:styleId="0F5CE4ACA2474300971BCE8D04401601">
    <w:name w:val="0F5CE4ACA2474300971BCE8D04401601"/>
    <w:rsid w:val="00480AA7"/>
  </w:style>
  <w:style w:type="paragraph" w:customStyle="1" w:styleId="E28D10F9D7FE4E23BBAB0A57DE70C915">
    <w:name w:val="E28D10F9D7FE4E23BBAB0A57DE70C915"/>
    <w:rsid w:val="00480AA7"/>
  </w:style>
  <w:style w:type="paragraph" w:customStyle="1" w:styleId="EB1FF8D494B243CDBF7D2282FA9AF0FC">
    <w:name w:val="EB1FF8D494B243CDBF7D2282FA9AF0FC"/>
    <w:rsid w:val="00480AA7"/>
  </w:style>
  <w:style w:type="paragraph" w:customStyle="1" w:styleId="AAF82F5C073F4FF3936756634D0C728F">
    <w:name w:val="AAF82F5C073F4FF3936756634D0C728F"/>
    <w:rsid w:val="00480AA7"/>
  </w:style>
  <w:style w:type="paragraph" w:customStyle="1" w:styleId="EE6DE0FB99894EBDAA3E528D4AE98C36">
    <w:name w:val="EE6DE0FB99894EBDAA3E528D4AE98C36"/>
    <w:rsid w:val="00480AA7"/>
  </w:style>
  <w:style w:type="paragraph" w:customStyle="1" w:styleId="3685C2A043F0475CAB1F7D3725563336">
    <w:name w:val="3685C2A043F0475CAB1F7D3725563336"/>
    <w:rsid w:val="00480AA7"/>
  </w:style>
  <w:style w:type="paragraph" w:customStyle="1" w:styleId="2FE96BB88ADE47369402FFAC24CB53F9">
    <w:name w:val="2FE96BB88ADE47369402FFAC24CB53F9"/>
    <w:rsid w:val="00480AA7"/>
  </w:style>
  <w:style w:type="paragraph" w:customStyle="1" w:styleId="D19730B0A38246D99712549DEB6DE4DB">
    <w:name w:val="D19730B0A38246D99712549DEB6DE4DB"/>
    <w:rsid w:val="00480AA7"/>
  </w:style>
  <w:style w:type="paragraph" w:customStyle="1" w:styleId="03B2CCB905804544801DFB284E723CC1">
    <w:name w:val="03B2CCB905804544801DFB284E723CC1"/>
    <w:rsid w:val="00480AA7"/>
  </w:style>
  <w:style w:type="paragraph" w:customStyle="1" w:styleId="96F3824F8B184A97A8F9BE1AD5A4AC26">
    <w:name w:val="96F3824F8B184A97A8F9BE1AD5A4AC26"/>
    <w:rsid w:val="00480AA7"/>
  </w:style>
  <w:style w:type="paragraph" w:customStyle="1" w:styleId="F5A10B752F0E44B2BA497A0717BE336C">
    <w:name w:val="F5A10B752F0E44B2BA497A0717BE336C"/>
    <w:rsid w:val="00480AA7"/>
  </w:style>
  <w:style w:type="paragraph" w:customStyle="1" w:styleId="7DB423BDE54247CDBDB9A6A7D9294D31">
    <w:name w:val="7DB423BDE54247CDBDB9A6A7D9294D31"/>
    <w:rsid w:val="00480AA7"/>
  </w:style>
  <w:style w:type="paragraph" w:customStyle="1" w:styleId="610D2ADE9114420586D2C41C205DCBB8">
    <w:name w:val="610D2ADE9114420586D2C41C205DCBB8"/>
    <w:rsid w:val="00480AA7"/>
  </w:style>
  <w:style w:type="paragraph" w:customStyle="1" w:styleId="2D2BB7974CA44CD095FEB78239F497A5">
    <w:name w:val="2D2BB7974CA44CD095FEB78239F497A5"/>
    <w:rsid w:val="00480AA7"/>
  </w:style>
  <w:style w:type="paragraph" w:customStyle="1" w:styleId="6B2425E72A2E428B8A5AF492A6076C22">
    <w:name w:val="6B2425E72A2E428B8A5AF492A6076C22"/>
    <w:rsid w:val="00480AA7"/>
  </w:style>
  <w:style w:type="paragraph" w:customStyle="1" w:styleId="146402332AC541F9B6D65AF74D9A3821">
    <w:name w:val="146402332AC541F9B6D65AF74D9A3821"/>
    <w:rsid w:val="00480AA7"/>
  </w:style>
  <w:style w:type="paragraph" w:customStyle="1" w:styleId="ACC9142946CB4481A039D9104A1AFA6D">
    <w:name w:val="ACC9142946CB4481A039D9104A1AFA6D"/>
    <w:rsid w:val="00480AA7"/>
  </w:style>
  <w:style w:type="paragraph" w:customStyle="1" w:styleId="ED00EC22BC0A42859F3741C541249373">
    <w:name w:val="ED00EC22BC0A42859F3741C541249373"/>
    <w:rsid w:val="00480AA7"/>
  </w:style>
  <w:style w:type="paragraph" w:customStyle="1" w:styleId="C332F14F1B54458AA4B057F270A2F4BD">
    <w:name w:val="C332F14F1B54458AA4B057F270A2F4BD"/>
    <w:rsid w:val="00480AA7"/>
  </w:style>
  <w:style w:type="paragraph" w:customStyle="1" w:styleId="EA8D4C516D4C47B3A20BDCAE4D4A58CF">
    <w:name w:val="EA8D4C516D4C47B3A20BDCAE4D4A58CF"/>
    <w:rsid w:val="00480AA7"/>
  </w:style>
  <w:style w:type="paragraph" w:customStyle="1" w:styleId="AB76824C3E5942C68A75A1ABB17914B6">
    <w:name w:val="AB76824C3E5942C68A75A1ABB17914B6"/>
    <w:rsid w:val="00480AA7"/>
  </w:style>
  <w:style w:type="paragraph" w:customStyle="1" w:styleId="E1010217CE2F4B339BA10E05A05B0344">
    <w:name w:val="E1010217CE2F4B339BA10E05A05B0344"/>
    <w:rsid w:val="00480AA7"/>
  </w:style>
  <w:style w:type="paragraph" w:customStyle="1" w:styleId="D52121F419C447D58A33BD6E3C342DA8">
    <w:name w:val="D52121F419C447D58A33BD6E3C342DA8"/>
    <w:rsid w:val="00480AA7"/>
  </w:style>
  <w:style w:type="paragraph" w:customStyle="1" w:styleId="AB80083DCC4E4F718CD64AA8B806999C">
    <w:name w:val="AB80083DCC4E4F718CD64AA8B806999C"/>
    <w:rsid w:val="00480AA7"/>
  </w:style>
  <w:style w:type="paragraph" w:customStyle="1" w:styleId="9EF76C9585CB4EB39268628F44914A8B">
    <w:name w:val="9EF76C9585CB4EB39268628F44914A8B"/>
    <w:rsid w:val="00480AA7"/>
  </w:style>
  <w:style w:type="paragraph" w:customStyle="1" w:styleId="984B800BEBBC4F1FAAF4A29A499671A4">
    <w:name w:val="984B800BEBBC4F1FAAF4A29A499671A4"/>
    <w:rsid w:val="00480AA7"/>
  </w:style>
  <w:style w:type="paragraph" w:customStyle="1" w:styleId="2A5490D401A044008FE70EC57A0EBE44">
    <w:name w:val="2A5490D401A044008FE70EC57A0EBE44"/>
    <w:rsid w:val="00480AA7"/>
  </w:style>
  <w:style w:type="paragraph" w:customStyle="1" w:styleId="036531EC350F4ED89D2766B796E0840A">
    <w:name w:val="036531EC350F4ED89D2766B796E0840A"/>
    <w:rsid w:val="00480AA7"/>
  </w:style>
  <w:style w:type="paragraph" w:customStyle="1" w:styleId="DB50A33B3F244045AA5CF1770BEDB9EE">
    <w:name w:val="DB50A33B3F244045AA5CF1770BEDB9EE"/>
    <w:rsid w:val="00480AA7"/>
  </w:style>
  <w:style w:type="paragraph" w:customStyle="1" w:styleId="D0EB465485474877BA45C3BCD3DB76D0">
    <w:name w:val="D0EB465485474877BA45C3BCD3DB76D0"/>
    <w:rsid w:val="00480AA7"/>
  </w:style>
  <w:style w:type="paragraph" w:customStyle="1" w:styleId="2050FB51F6CD4F0DA15DE12D8D6FE042">
    <w:name w:val="2050FB51F6CD4F0DA15DE12D8D6FE042"/>
    <w:rsid w:val="00480AA7"/>
  </w:style>
  <w:style w:type="paragraph" w:customStyle="1" w:styleId="E5847392C21C4560B1612A4C9F68B1CE">
    <w:name w:val="E5847392C21C4560B1612A4C9F68B1CE"/>
    <w:rsid w:val="00480AA7"/>
  </w:style>
  <w:style w:type="paragraph" w:customStyle="1" w:styleId="5CFCF07D21DC49ACA0BDBDDF35CBE12D">
    <w:name w:val="5CFCF07D21DC49ACA0BDBDDF35CBE12D"/>
    <w:rsid w:val="00480AA7"/>
  </w:style>
  <w:style w:type="paragraph" w:customStyle="1" w:styleId="54DE5B0E80704F29A3112B94D2AD9194">
    <w:name w:val="54DE5B0E80704F29A3112B94D2AD9194"/>
    <w:rsid w:val="00480AA7"/>
  </w:style>
  <w:style w:type="paragraph" w:customStyle="1" w:styleId="26A600F2A065450D9E8C297066CE91B2">
    <w:name w:val="26A600F2A065450D9E8C297066CE91B2"/>
    <w:rsid w:val="00480AA7"/>
  </w:style>
  <w:style w:type="paragraph" w:customStyle="1" w:styleId="72556786AD8F4C548920F2EF8335ED0D">
    <w:name w:val="72556786AD8F4C548920F2EF8335ED0D"/>
    <w:rsid w:val="00480AA7"/>
  </w:style>
  <w:style w:type="paragraph" w:customStyle="1" w:styleId="73BFDF8B66104FA6BB181E365070A04C">
    <w:name w:val="73BFDF8B66104FA6BB181E365070A04C"/>
    <w:rsid w:val="00480AA7"/>
  </w:style>
  <w:style w:type="paragraph" w:customStyle="1" w:styleId="7862F0C4CF3043ADA7FDBC5E3C5DE73A">
    <w:name w:val="7862F0C4CF3043ADA7FDBC5E3C5DE73A"/>
    <w:rsid w:val="00480AA7"/>
  </w:style>
  <w:style w:type="paragraph" w:customStyle="1" w:styleId="A2A9CC7BDD804B5CA5703FDEC2D7B22A">
    <w:name w:val="A2A9CC7BDD804B5CA5703FDEC2D7B22A"/>
    <w:rsid w:val="00480AA7"/>
  </w:style>
  <w:style w:type="paragraph" w:customStyle="1" w:styleId="7A33B49902484D0F8321DF613F408D0D">
    <w:name w:val="7A33B49902484D0F8321DF613F408D0D"/>
    <w:rsid w:val="00480AA7"/>
  </w:style>
  <w:style w:type="paragraph" w:customStyle="1" w:styleId="DEFB298285F9429DACDC88C2A10170BC">
    <w:name w:val="DEFB298285F9429DACDC88C2A10170BC"/>
    <w:rsid w:val="00480AA7"/>
  </w:style>
  <w:style w:type="paragraph" w:customStyle="1" w:styleId="7086DE0A4ADF4267B692722FD0D5C1E2">
    <w:name w:val="7086DE0A4ADF4267B692722FD0D5C1E2"/>
    <w:rsid w:val="00480AA7"/>
  </w:style>
  <w:style w:type="paragraph" w:customStyle="1" w:styleId="E9A5A8E7122643EB889EBEB24A782E08">
    <w:name w:val="E9A5A8E7122643EB889EBEB24A782E08"/>
    <w:rsid w:val="00480AA7"/>
  </w:style>
  <w:style w:type="paragraph" w:customStyle="1" w:styleId="36861DFDB2CA49FEB2AC09F137224F57">
    <w:name w:val="36861DFDB2CA49FEB2AC09F137224F57"/>
    <w:rsid w:val="00480AA7"/>
  </w:style>
  <w:style w:type="paragraph" w:customStyle="1" w:styleId="7B311326F3BA4F28A332697AF5BE6568">
    <w:name w:val="7B311326F3BA4F28A332697AF5BE6568"/>
    <w:rsid w:val="00480AA7"/>
  </w:style>
  <w:style w:type="paragraph" w:customStyle="1" w:styleId="43B3AF082FDD4B3ABE08302F00EDC518">
    <w:name w:val="43B3AF082FDD4B3ABE08302F00EDC518"/>
    <w:rsid w:val="00480AA7"/>
  </w:style>
  <w:style w:type="paragraph" w:customStyle="1" w:styleId="3F351AA74FFB4CEC96F51C9E032A2FC6">
    <w:name w:val="3F351AA74FFB4CEC96F51C9E032A2FC6"/>
    <w:rsid w:val="00480AA7"/>
  </w:style>
  <w:style w:type="paragraph" w:customStyle="1" w:styleId="5CEABA84155F429D9663EC7D70AE0E98">
    <w:name w:val="5CEABA84155F429D9663EC7D70AE0E98"/>
    <w:rsid w:val="00480AA7"/>
  </w:style>
  <w:style w:type="paragraph" w:customStyle="1" w:styleId="0898260569A4487290E58FEEC4D6C206">
    <w:name w:val="0898260569A4487290E58FEEC4D6C206"/>
    <w:rsid w:val="00480AA7"/>
  </w:style>
  <w:style w:type="paragraph" w:customStyle="1" w:styleId="60AC9BBE0AED43539293DF8757E75087">
    <w:name w:val="60AC9BBE0AED43539293DF8757E75087"/>
    <w:rsid w:val="00480AA7"/>
  </w:style>
  <w:style w:type="paragraph" w:customStyle="1" w:styleId="B961C97EE992413C8BE3646D4086BBE5">
    <w:name w:val="B961C97EE992413C8BE3646D4086BBE5"/>
    <w:rsid w:val="00480AA7"/>
  </w:style>
  <w:style w:type="paragraph" w:customStyle="1" w:styleId="FD8D5C8A6762470E9607D23D5D2407BD">
    <w:name w:val="FD8D5C8A6762470E9607D23D5D2407BD"/>
    <w:rsid w:val="00480AA7"/>
  </w:style>
  <w:style w:type="paragraph" w:customStyle="1" w:styleId="53E16546FB944A2895C866D866E123CF">
    <w:name w:val="53E16546FB944A2895C866D866E123CF"/>
    <w:rsid w:val="00480AA7"/>
  </w:style>
  <w:style w:type="paragraph" w:customStyle="1" w:styleId="423B0D7E73DF45BD86F684233EB8A5DB">
    <w:name w:val="423B0D7E73DF45BD86F684233EB8A5DB"/>
    <w:rsid w:val="00480AA7"/>
  </w:style>
  <w:style w:type="paragraph" w:customStyle="1" w:styleId="54576C93C96A4B98A3DEB473570175FE">
    <w:name w:val="54576C93C96A4B98A3DEB473570175FE"/>
    <w:rsid w:val="00480AA7"/>
  </w:style>
  <w:style w:type="paragraph" w:customStyle="1" w:styleId="DD595393BC4B44CDB8D90ED60C81D1FB">
    <w:name w:val="DD595393BC4B44CDB8D90ED60C81D1FB"/>
    <w:rsid w:val="00480AA7"/>
  </w:style>
  <w:style w:type="paragraph" w:customStyle="1" w:styleId="C410B3756BBC4373B52708D5E9D53D83">
    <w:name w:val="C410B3756BBC4373B52708D5E9D53D83"/>
    <w:rsid w:val="00480AA7"/>
  </w:style>
  <w:style w:type="paragraph" w:customStyle="1" w:styleId="8F815AD78E134A9FB49AD1ABE05DF1EA">
    <w:name w:val="8F815AD78E134A9FB49AD1ABE05DF1EA"/>
    <w:rsid w:val="00480AA7"/>
  </w:style>
  <w:style w:type="paragraph" w:customStyle="1" w:styleId="8C6F3749F83449DB95090F00335BF94C">
    <w:name w:val="8C6F3749F83449DB95090F00335BF94C"/>
    <w:rsid w:val="00480AA7"/>
  </w:style>
  <w:style w:type="paragraph" w:customStyle="1" w:styleId="4C03D84B76994D5EAF45F1E39BC02EAA">
    <w:name w:val="4C03D84B76994D5EAF45F1E39BC02EAA"/>
    <w:rsid w:val="00480AA7"/>
  </w:style>
  <w:style w:type="paragraph" w:customStyle="1" w:styleId="4750E9383BC647BFBC392D40A9164698">
    <w:name w:val="4750E9383BC647BFBC392D40A9164698"/>
    <w:rsid w:val="00480AA7"/>
  </w:style>
  <w:style w:type="paragraph" w:customStyle="1" w:styleId="7A9497E6588E4FD180062AE30551EAD2">
    <w:name w:val="7A9497E6588E4FD180062AE30551EAD2"/>
    <w:rsid w:val="00480AA7"/>
  </w:style>
  <w:style w:type="paragraph" w:customStyle="1" w:styleId="DA310DDB5898469BAA893405DAA45C54">
    <w:name w:val="DA310DDB5898469BAA893405DAA45C54"/>
    <w:rsid w:val="00480AA7"/>
  </w:style>
  <w:style w:type="paragraph" w:customStyle="1" w:styleId="0A2AF0AB6E2A42629F69CD58854FDA41">
    <w:name w:val="0A2AF0AB6E2A42629F69CD58854FDA41"/>
    <w:rsid w:val="00480AA7"/>
  </w:style>
  <w:style w:type="paragraph" w:customStyle="1" w:styleId="B8E2968ABEE14A50AEAC2141BC9D675C">
    <w:name w:val="B8E2968ABEE14A50AEAC2141BC9D675C"/>
    <w:rsid w:val="00480AA7"/>
  </w:style>
  <w:style w:type="paragraph" w:customStyle="1" w:styleId="BAF541C8485C48A9BEDB550A136E4136">
    <w:name w:val="BAF541C8485C48A9BEDB550A136E4136"/>
    <w:rsid w:val="00480AA7"/>
  </w:style>
  <w:style w:type="paragraph" w:customStyle="1" w:styleId="E2592087E43947BCA28E3D6A29534857">
    <w:name w:val="E2592087E43947BCA28E3D6A29534857"/>
    <w:rsid w:val="00480AA7"/>
  </w:style>
  <w:style w:type="paragraph" w:customStyle="1" w:styleId="F897FCA02E8E4D4F854815B7EA857847">
    <w:name w:val="F897FCA02E8E4D4F854815B7EA857847"/>
    <w:rsid w:val="00480AA7"/>
  </w:style>
  <w:style w:type="paragraph" w:customStyle="1" w:styleId="653227E9957E4FEB9EA9B1EAADD762F1">
    <w:name w:val="653227E9957E4FEB9EA9B1EAADD762F1"/>
    <w:rsid w:val="00480AA7"/>
  </w:style>
  <w:style w:type="paragraph" w:customStyle="1" w:styleId="8138F2C233C34067BADEF15AB9FB93B8">
    <w:name w:val="8138F2C233C34067BADEF15AB9FB93B8"/>
    <w:rsid w:val="00480AA7"/>
  </w:style>
  <w:style w:type="paragraph" w:customStyle="1" w:styleId="28D87DD3BD294BF7AF8194FBA7E8A617">
    <w:name w:val="28D87DD3BD294BF7AF8194FBA7E8A617"/>
    <w:rsid w:val="00480AA7"/>
  </w:style>
  <w:style w:type="paragraph" w:customStyle="1" w:styleId="BD3DCDE1431B4E3B82367CE710C29968">
    <w:name w:val="BD3DCDE1431B4E3B82367CE710C29968"/>
    <w:rsid w:val="00480AA7"/>
  </w:style>
  <w:style w:type="paragraph" w:customStyle="1" w:styleId="198A88B51E704D979BDD0A1C20296BCB">
    <w:name w:val="198A88B51E704D979BDD0A1C20296BCB"/>
    <w:rsid w:val="00480AA7"/>
  </w:style>
  <w:style w:type="paragraph" w:customStyle="1" w:styleId="2EF73DA6D0394A41BF34CEF08487FD29">
    <w:name w:val="2EF73DA6D0394A41BF34CEF08487FD29"/>
    <w:rsid w:val="00480AA7"/>
  </w:style>
  <w:style w:type="paragraph" w:customStyle="1" w:styleId="B230194FE8F84C95AED7364E3E0819E9">
    <w:name w:val="B230194FE8F84C95AED7364E3E0819E9"/>
    <w:rsid w:val="00480AA7"/>
  </w:style>
  <w:style w:type="paragraph" w:customStyle="1" w:styleId="A5A60EB29E4947DB88E84E606452D309">
    <w:name w:val="A5A60EB29E4947DB88E84E606452D309"/>
    <w:rsid w:val="00480AA7"/>
  </w:style>
  <w:style w:type="paragraph" w:customStyle="1" w:styleId="95EBDC90321D41F6A54BB52A0BC8DCC9">
    <w:name w:val="95EBDC90321D41F6A54BB52A0BC8DCC9"/>
    <w:rsid w:val="00480AA7"/>
  </w:style>
  <w:style w:type="paragraph" w:customStyle="1" w:styleId="5D039896F1ED4109A4717E9331A6EF41">
    <w:name w:val="5D039896F1ED4109A4717E9331A6EF41"/>
    <w:rsid w:val="00480AA7"/>
  </w:style>
  <w:style w:type="paragraph" w:customStyle="1" w:styleId="013CF8E8ED914DCCA382734F9E7A388D">
    <w:name w:val="013CF8E8ED914DCCA382734F9E7A388D"/>
    <w:rsid w:val="00480AA7"/>
  </w:style>
  <w:style w:type="paragraph" w:customStyle="1" w:styleId="BB244DC83EFD4B7991BCD75EDF86472D">
    <w:name w:val="BB244DC83EFD4B7991BCD75EDF86472D"/>
    <w:rsid w:val="00480AA7"/>
  </w:style>
  <w:style w:type="paragraph" w:customStyle="1" w:styleId="A336DC8A5BCC45479FD3E5201D45D84A">
    <w:name w:val="A336DC8A5BCC45479FD3E5201D45D84A"/>
    <w:rsid w:val="00480AA7"/>
  </w:style>
  <w:style w:type="paragraph" w:customStyle="1" w:styleId="4D1E4FEF69E944F68D3293475E650C28">
    <w:name w:val="4D1E4FEF69E944F68D3293475E650C28"/>
    <w:rsid w:val="00480AA7"/>
  </w:style>
  <w:style w:type="paragraph" w:customStyle="1" w:styleId="3FF377BF9D5143ECAEDA45297D8C8D56">
    <w:name w:val="3FF377BF9D5143ECAEDA45297D8C8D56"/>
    <w:rsid w:val="00480AA7"/>
  </w:style>
  <w:style w:type="paragraph" w:customStyle="1" w:styleId="45395A5807D44A7C98D96D86181B742C">
    <w:name w:val="45395A5807D44A7C98D96D86181B742C"/>
    <w:rsid w:val="00480AA7"/>
  </w:style>
  <w:style w:type="paragraph" w:customStyle="1" w:styleId="A822BD337805401B9A0B0507CF66A7C6">
    <w:name w:val="A822BD337805401B9A0B0507CF66A7C6"/>
    <w:rsid w:val="00480AA7"/>
  </w:style>
  <w:style w:type="paragraph" w:customStyle="1" w:styleId="3C44D6CDFE6745CDB06A926140AC9E4B">
    <w:name w:val="3C44D6CDFE6745CDB06A926140AC9E4B"/>
    <w:rsid w:val="00480AA7"/>
  </w:style>
  <w:style w:type="paragraph" w:customStyle="1" w:styleId="5DC1AB18DB1B486DADE995BA18345842">
    <w:name w:val="5DC1AB18DB1B486DADE995BA18345842"/>
    <w:rsid w:val="00480AA7"/>
  </w:style>
  <w:style w:type="paragraph" w:customStyle="1" w:styleId="3DF749B9F478416188EE1AE94155FA81">
    <w:name w:val="3DF749B9F478416188EE1AE94155FA81"/>
    <w:rsid w:val="00480AA7"/>
  </w:style>
  <w:style w:type="paragraph" w:customStyle="1" w:styleId="9E81474206254455952183EC7129D6F0">
    <w:name w:val="9E81474206254455952183EC7129D6F0"/>
    <w:rsid w:val="00480AA7"/>
  </w:style>
  <w:style w:type="paragraph" w:customStyle="1" w:styleId="047356CC632F486E9996B10B45545CA8">
    <w:name w:val="047356CC632F486E9996B10B45545CA8"/>
    <w:rsid w:val="00480AA7"/>
  </w:style>
  <w:style w:type="paragraph" w:customStyle="1" w:styleId="D780DBDE3FB6498AA755D08AB2DB3CB1">
    <w:name w:val="D780DBDE3FB6498AA755D08AB2DB3CB1"/>
    <w:rsid w:val="00480AA7"/>
  </w:style>
  <w:style w:type="paragraph" w:customStyle="1" w:styleId="D65D2A505A6E400B9E6F0B5CBF7A3851">
    <w:name w:val="D65D2A505A6E400B9E6F0B5CBF7A3851"/>
    <w:rsid w:val="00480AA7"/>
  </w:style>
  <w:style w:type="paragraph" w:customStyle="1" w:styleId="92EE869853364371971CF418828CB85A">
    <w:name w:val="92EE869853364371971CF418828CB85A"/>
    <w:rsid w:val="00480AA7"/>
  </w:style>
  <w:style w:type="paragraph" w:customStyle="1" w:styleId="1FBF4C60CAAE47AD9E3990873EA401AE">
    <w:name w:val="1FBF4C60CAAE47AD9E3990873EA401AE"/>
    <w:rsid w:val="00480AA7"/>
  </w:style>
  <w:style w:type="paragraph" w:customStyle="1" w:styleId="AAEB4F513477477EA0581E3C64387970">
    <w:name w:val="AAEB4F513477477EA0581E3C64387970"/>
    <w:rsid w:val="00480AA7"/>
  </w:style>
  <w:style w:type="paragraph" w:customStyle="1" w:styleId="DB19B259CF254B719EE9288CB52B5BD6">
    <w:name w:val="DB19B259CF254B719EE9288CB52B5BD6"/>
    <w:rsid w:val="00480AA7"/>
  </w:style>
  <w:style w:type="paragraph" w:customStyle="1" w:styleId="A15ECEEF17BB40E6A8686950028C83B3">
    <w:name w:val="A15ECEEF17BB40E6A8686950028C83B3"/>
    <w:rsid w:val="00480AA7"/>
  </w:style>
  <w:style w:type="paragraph" w:customStyle="1" w:styleId="8FF221885EAC4B76BE5217C35FEC2C44">
    <w:name w:val="8FF221885EAC4B76BE5217C35FEC2C44"/>
    <w:rsid w:val="00480AA7"/>
  </w:style>
  <w:style w:type="paragraph" w:customStyle="1" w:styleId="4740DD6713CF400495D677DA3F02411B">
    <w:name w:val="4740DD6713CF400495D677DA3F02411B"/>
    <w:rsid w:val="00480AA7"/>
  </w:style>
  <w:style w:type="paragraph" w:customStyle="1" w:styleId="B11157F1856C43079AA9754CF90CEBB8">
    <w:name w:val="B11157F1856C43079AA9754CF90CEBB8"/>
    <w:rsid w:val="00480AA7"/>
  </w:style>
  <w:style w:type="paragraph" w:customStyle="1" w:styleId="5FE12A42337247EEB663787BAF7BC192">
    <w:name w:val="5FE12A42337247EEB663787BAF7BC192"/>
    <w:rsid w:val="00480AA7"/>
  </w:style>
  <w:style w:type="paragraph" w:customStyle="1" w:styleId="AF8480EA437241938D125F7A214C464D">
    <w:name w:val="AF8480EA437241938D125F7A214C464D"/>
    <w:rsid w:val="00480AA7"/>
  </w:style>
  <w:style w:type="paragraph" w:customStyle="1" w:styleId="BB25DE5BF86B46C8A1F4AD12D904F583">
    <w:name w:val="BB25DE5BF86B46C8A1F4AD12D904F583"/>
    <w:rsid w:val="00480AA7"/>
  </w:style>
  <w:style w:type="paragraph" w:customStyle="1" w:styleId="3A21C3CAEBF7407BB5918AF241701A39">
    <w:name w:val="3A21C3CAEBF7407BB5918AF241701A39"/>
    <w:rsid w:val="00480AA7"/>
  </w:style>
  <w:style w:type="paragraph" w:customStyle="1" w:styleId="7C87C7B28BD24FA9899A72061BD77F24">
    <w:name w:val="7C87C7B28BD24FA9899A72061BD77F24"/>
    <w:rsid w:val="00480AA7"/>
  </w:style>
  <w:style w:type="paragraph" w:customStyle="1" w:styleId="4CFDA71B66DC47B49D894E03B8B1D7B8">
    <w:name w:val="4CFDA71B66DC47B49D894E03B8B1D7B8"/>
    <w:rsid w:val="00480AA7"/>
  </w:style>
  <w:style w:type="paragraph" w:customStyle="1" w:styleId="F5B6CF20173B4FEBB71E28D677D2DFC1">
    <w:name w:val="F5B6CF20173B4FEBB71E28D677D2DFC1"/>
    <w:rsid w:val="00480AA7"/>
  </w:style>
  <w:style w:type="paragraph" w:customStyle="1" w:styleId="E015FEE4EF4D42918858D8170EF37550">
    <w:name w:val="E015FEE4EF4D42918858D8170EF37550"/>
    <w:rsid w:val="00480AA7"/>
  </w:style>
  <w:style w:type="paragraph" w:customStyle="1" w:styleId="70394334D10549A39A8D4DC0107202B1">
    <w:name w:val="70394334D10549A39A8D4DC0107202B1"/>
    <w:rsid w:val="00480AA7"/>
  </w:style>
  <w:style w:type="paragraph" w:customStyle="1" w:styleId="428799109B2B4B9BA583CB852F4F8C86">
    <w:name w:val="428799109B2B4B9BA583CB852F4F8C86"/>
    <w:rsid w:val="00480AA7"/>
  </w:style>
  <w:style w:type="paragraph" w:customStyle="1" w:styleId="7CD41FFA8E0744F58A01E9D06579519A">
    <w:name w:val="7CD41FFA8E0744F58A01E9D06579519A"/>
    <w:rsid w:val="00480AA7"/>
  </w:style>
  <w:style w:type="paragraph" w:customStyle="1" w:styleId="F1DB0F6B89E34391AF011FBB5F7931C1">
    <w:name w:val="F1DB0F6B89E34391AF011FBB5F7931C1"/>
    <w:rsid w:val="00480AA7"/>
  </w:style>
  <w:style w:type="paragraph" w:customStyle="1" w:styleId="EFBCC7EDFC3B447384ACA15ECA73B984">
    <w:name w:val="EFBCC7EDFC3B447384ACA15ECA73B984"/>
    <w:rsid w:val="00480AA7"/>
  </w:style>
  <w:style w:type="paragraph" w:customStyle="1" w:styleId="973451D2842A468B97417F64FEC26D3F">
    <w:name w:val="973451D2842A468B97417F64FEC26D3F"/>
    <w:rsid w:val="00480AA7"/>
  </w:style>
  <w:style w:type="paragraph" w:customStyle="1" w:styleId="77B81E07AE6A46D4B7DFBA94CDC76BF7">
    <w:name w:val="77B81E07AE6A46D4B7DFBA94CDC76BF7"/>
    <w:rsid w:val="00480AA7"/>
  </w:style>
  <w:style w:type="paragraph" w:customStyle="1" w:styleId="A50DBE779A4C4723BF2DB46E76DC3A64">
    <w:name w:val="A50DBE779A4C4723BF2DB46E76DC3A64"/>
    <w:rsid w:val="00480AA7"/>
  </w:style>
  <w:style w:type="paragraph" w:customStyle="1" w:styleId="21549593D676458E9C8810D164B62E44">
    <w:name w:val="21549593D676458E9C8810D164B62E44"/>
    <w:rsid w:val="00480AA7"/>
  </w:style>
  <w:style w:type="paragraph" w:customStyle="1" w:styleId="4D34BA717C714098B501F16CD1251A82">
    <w:name w:val="4D34BA717C714098B501F16CD1251A82"/>
    <w:rsid w:val="00480AA7"/>
  </w:style>
  <w:style w:type="paragraph" w:customStyle="1" w:styleId="10E71F3386D1484AAA84A7907F814E2B">
    <w:name w:val="10E71F3386D1484AAA84A7907F814E2B"/>
    <w:rsid w:val="00480AA7"/>
  </w:style>
  <w:style w:type="paragraph" w:customStyle="1" w:styleId="832ABDFA5C2D41B29E0A92B0041C9605">
    <w:name w:val="832ABDFA5C2D41B29E0A92B0041C9605"/>
    <w:rsid w:val="00480AA7"/>
  </w:style>
  <w:style w:type="paragraph" w:customStyle="1" w:styleId="2F8CC0C8AEDC40788952B40DA3F17C7D">
    <w:name w:val="2F8CC0C8AEDC40788952B40DA3F17C7D"/>
    <w:rsid w:val="00480AA7"/>
  </w:style>
  <w:style w:type="paragraph" w:customStyle="1" w:styleId="1246E07A6EBA49AA991FB83A7064B62F">
    <w:name w:val="1246E07A6EBA49AA991FB83A7064B62F"/>
    <w:rsid w:val="00480AA7"/>
  </w:style>
  <w:style w:type="paragraph" w:customStyle="1" w:styleId="0190A3C8BE22452EB389497B38865ED3">
    <w:name w:val="0190A3C8BE22452EB389497B38865ED3"/>
    <w:rsid w:val="00480AA7"/>
  </w:style>
  <w:style w:type="paragraph" w:customStyle="1" w:styleId="1DC35C940A2349D0A456078B617BC61E">
    <w:name w:val="1DC35C940A2349D0A456078B617BC61E"/>
    <w:rsid w:val="00480AA7"/>
  </w:style>
  <w:style w:type="paragraph" w:customStyle="1" w:styleId="27236D5AA2BF4BB78D09853CA4C2AFFB">
    <w:name w:val="27236D5AA2BF4BB78D09853CA4C2AFFB"/>
    <w:rsid w:val="00480AA7"/>
  </w:style>
  <w:style w:type="paragraph" w:customStyle="1" w:styleId="C0E9EC48ACFA4D5DB662BA6E0D762D9B">
    <w:name w:val="C0E9EC48ACFA4D5DB662BA6E0D762D9B"/>
    <w:rsid w:val="00480AA7"/>
  </w:style>
  <w:style w:type="paragraph" w:customStyle="1" w:styleId="0F6D268D6E2741578DA3654F69F90EA0">
    <w:name w:val="0F6D268D6E2741578DA3654F69F90EA0"/>
    <w:rsid w:val="00480AA7"/>
  </w:style>
  <w:style w:type="paragraph" w:customStyle="1" w:styleId="83B924CF82184C4F84049EE2B65CE1B0">
    <w:name w:val="83B924CF82184C4F84049EE2B65CE1B0"/>
    <w:rsid w:val="00480AA7"/>
  </w:style>
  <w:style w:type="paragraph" w:customStyle="1" w:styleId="4249F78AFFB84C4B92476D4C2A9FE6A4">
    <w:name w:val="4249F78AFFB84C4B92476D4C2A9FE6A4"/>
    <w:rsid w:val="00480AA7"/>
  </w:style>
  <w:style w:type="paragraph" w:customStyle="1" w:styleId="59F67E0CDC204A4483345E03651DDD60">
    <w:name w:val="59F67E0CDC204A4483345E03651DDD60"/>
    <w:rsid w:val="00480AA7"/>
  </w:style>
  <w:style w:type="paragraph" w:customStyle="1" w:styleId="6BDD926E01304E6EA5C689E3B36E1609">
    <w:name w:val="6BDD926E01304E6EA5C689E3B36E1609"/>
    <w:rsid w:val="00480AA7"/>
  </w:style>
  <w:style w:type="paragraph" w:customStyle="1" w:styleId="E28B4B6BAE824860A3339FD8B10C9540">
    <w:name w:val="E28B4B6BAE824860A3339FD8B10C9540"/>
    <w:rsid w:val="00480AA7"/>
  </w:style>
  <w:style w:type="paragraph" w:customStyle="1" w:styleId="4E171C57A8264E49B8B7460206A0AE96">
    <w:name w:val="4E171C57A8264E49B8B7460206A0AE96"/>
    <w:rsid w:val="00480AA7"/>
  </w:style>
  <w:style w:type="paragraph" w:customStyle="1" w:styleId="D6689774558E46C9971637BE87D57D92">
    <w:name w:val="D6689774558E46C9971637BE87D57D92"/>
    <w:rsid w:val="00480AA7"/>
  </w:style>
  <w:style w:type="paragraph" w:customStyle="1" w:styleId="C24795F56541435EB558BCFD35ED507C">
    <w:name w:val="C24795F56541435EB558BCFD35ED507C"/>
    <w:rsid w:val="00480AA7"/>
  </w:style>
  <w:style w:type="paragraph" w:customStyle="1" w:styleId="595BE6AF76864246A13B8BE59409E371">
    <w:name w:val="595BE6AF76864246A13B8BE59409E371"/>
    <w:rsid w:val="00480AA7"/>
  </w:style>
  <w:style w:type="paragraph" w:customStyle="1" w:styleId="D5828CFF991E4DAFBFAFA5D7EE577456">
    <w:name w:val="D5828CFF991E4DAFBFAFA5D7EE577456"/>
    <w:rsid w:val="00480AA7"/>
  </w:style>
  <w:style w:type="paragraph" w:customStyle="1" w:styleId="F222BEAE601E4F6C8CEBFD3C07579812">
    <w:name w:val="F222BEAE601E4F6C8CEBFD3C07579812"/>
    <w:rsid w:val="00480AA7"/>
  </w:style>
  <w:style w:type="paragraph" w:customStyle="1" w:styleId="955D26E79D9147C18CF97245D0B1C05A">
    <w:name w:val="955D26E79D9147C18CF97245D0B1C05A"/>
    <w:rsid w:val="00480AA7"/>
  </w:style>
  <w:style w:type="paragraph" w:customStyle="1" w:styleId="45A85C4060A147CC8C7C3944AA007E21">
    <w:name w:val="45A85C4060A147CC8C7C3944AA007E21"/>
    <w:rsid w:val="00480AA7"/>
  </w:style>
  <w:style w:type="paragraph" w:customStyle="1" w:styleId="0C5E88F50576411DA7CD56BB835CAB1F">
    <w:name w:val="0C5E88F50576411DA7CD56BB835CAB1F"/>
    <w:rsid w:val="00480AA7"/>
  </w:style>
  <w:style w:type="paragraph" w:customStyle="1" w:styleId="56F12670F49044EAA88BB7B2CEC4AE76">
    <w:name w:val="56F12670F49044EAA88BB7B2CEC4AE76"/>
    <w:rsid w:val="00480AA7"/>
  </w:style>
  <w:style w:type="paragraph" w:customStyle="1" w:styleId="E1B3C42DC0054C0187C562DFC27A1504">
    <w:name w:val="E1B3C42DC0054C0187C562DFC27A1504"/>
    <w:rsid w:val="00480AA7"/>
  </w:style>
  <w:style w:type="paragraph" w:customStyle="1" w:styleId="2347713DF5834BA8A744C1E49AA1F590">
    <w:name w:val="2347713DF5834BA8A744C1E49AA1F590"/>
    <w:rsid w:val="00480AA7"/>
  </w:style>
  <w:style w:type="paragraph" w:customStyle="1" w:styleId="C46C359CDE7C410EA9C642CD79A7D2B3">
    <w:name w:val="C46C359CDE7C410EA9C642CD79A7D2B3"/>
    <w:rsid w:val="00480AA7"/>
  </w:style>
  <w:style w:type="paragraph" w:customStyle="1" w:styleId="E207CDE0690E43A1AC1857E38CA918CE">
    <w:name w:val="E207CDE0690E43A1AC1857E38CA918CE"/>
    <w:rsid w:val="00480AA7"/>
  </w:style>
  <w:style w:type="paragraph" w:customStyle="1" w:styleId="BD8267F30CFB44B18C210A3E8BFF1442">
    <w:name w:val="BD8267F30CFB44B18C210A3E8BFF1442"/>
    <w:rsid w:val="00480AA7"/>
  </w:style>
  <w:style w:type="paragraph" w:customStyle="1" w:styleId="B7953D19EDE7479CA46128EF8A8AC46F">
    <w:name w:val="B7953D19EDE7479CA46128EF8A8AC46F"/>
    <w:rsid w:val="00480AA7"/>
  </w:style>
  <w:style w:type="paragraph" w:customStyle="1" w:styleId="1B20CA7501774FF4A148B957C879FA82">
    <w:name w:val="1B20CA7501774FF4A148B957C879FA82"/>
    <w:rsid w:val="00480AA7"/>
  </w:style>
  <w:style w:type="paragraph" w:customStyle="1" w:styleId="E35D4493A39C4E67923B0D3669B27095">
    <w:name w:val="E35D4493A39C4E67923B0D3669B27095"/>
    <w:rsid w:val="00480AA7"/>
  </w:style>
  <w:style w:type="paragraph" w:customStyle="1" w:styleId="602B66DD36D14830B295463046342051">
    <w:name w:val="602B66DD36D14830B295463046342051"/>
    <w:rsid w:val="00480AA7"/>
  </w:style>
  <w:style w:type="paragraph" w:customStyle="1" w:styleId="54B5654403EE4555988D2A431BEE820D">
    <w:name w:val="54B5654403EE4555988D2A431BEE820D"/>
    <w:rsid w:val="00480AA7"/>
  </w:style>
  <w:style w:type="paragraph" w:customStyle="1" w:styleId="6C734C0F35344FC59ACDE1CFD984237B">
    <w:name w:val="6C734C0F35344FC59ACDE1CFD984237B"/>
    <w:rsid w:val="00480AA7"/>
  </w:style>
  <w:style w:type="paragraph" w:customStyle="1" w:styleId="B1B6581010B54B738BC75983A035E9A7">
    <w:name w:val="B1B6581010B54B738BC75983A035E9A7"/>
    <w:rsid w:val="00480AA7"/>
  </w:style>
  <w:style w:type="paragraph" w:customStyle="1" w:styleId="86C409D43F894669B6E6E92FDD729A58">
    <w:name w:val="86C409D43F894669B6E6E92FDD729A58"/>
    <w:rsid w:val="00480AA7"/>
  </w:style>
  <w:style w:type="paragraph" w:customStyle="1" w:styleId="222F07C083B846E9B9EAD5D90D6FDBCA">
    <w:name w:val="222F07C083B846E9B9EAD5D90D6FDBCA"/>
    <w:rsid w:val="00480AA7"/>
  </w:style>
  <w:style w:type="paragraph" w:customStyle="1" w:styleId="D2480449117C400798A31CD3E4313AF3">
    <w:name w:val="D2480449117C400798A31CD3E4313AF3"/>
    <w:rsid w:val="00480AA7"/>
  </w:style>
  <w:style w:type="paragraph" w:customStyle="1" w:styleId="392FCE9AE81346E187F1CB972E1C5856">
    <w:name w:val="392FCE9AE81346E187F1CB972E1C5856"/>
    <w:rsid w:val="00480AA7"/>
  </w:style>
  <w:style w:type="paragraph" w:customStyle="1" w:styleId="CFB99CD41F184FCD9DAFBF982AEE6E5E">
    <w:name w:val="CFB99CD41F184FCD9DAFBF982AEE6E5E"/>
    <w:rsid w:val="00480AA7"/>
  </w:style>
  <w:style w:type="paragraph" w:customStyle="1" w:styleId="F89A6BF3FCA64FB0911FEE872C45E76B">
    <w:name w:val="F89A6BF3FCA64FB0911FEE872C45E76B"/>
    <w:rsid w:val="00480AA7"/>
  </w:style>
  <w:style w:type="paragraph" w:customStyle="1" w:styleId="0357CA5355CF4B7299E7D99A4EDE4BA2">
    <w:name w:val="0357CA5355CF4B7299E7D99A4EDE4BA2"/>
    <w:rsid w:val="00480AA7"/>
  </w:style>
  <w:style w:type="paragraph" w:customStyle="1" w:styleId="72409775060142ADA5CFDAE0E49F8E4B">
    <w:name w:val="72409775060142ADA5CFDAE0E49F8E4B"/>
    <w:rsid w:val="00480AA7"/>
  </w:style>
  <w:style w:type="paragraph" w:customStyle="1" w:styleId="9E4DBC1C19E34F4DAE5BF74607F69D34">
    <w:name w:val="9E4DBC1C19E34F4DAE5BF74607F69D34"/>
    <w:rsid w:val="00480AA7"/>
  </w:style>
  <w:style w:type="paragraph" w:customStyle="1" w:styleId="01CF2980EF43482BA81D1A1FA986BBDC">
    <w:name w:val="01CF2980EF43482BA81D1A1FA986BBDC"/>
    <w:rsid w:val="00480AA7"/>
  </w:style>
  <w:style w:type="paragraph" w:customStyle="1" w:styleId="8F164F98AE4A4863904C76B13A56BDFA">
    <w:name w:val="8F164F98AE4A4863904C76B13A56BDFA"/>
    <w:rsid w:val="00480AA7"/>
  </w:style>
  <w:style w:type="paragraph" w:customStyle="1" w:styleId="D3437A1BA9644145994EF74EB6E25E0F">
    <w:name w:val="D3437A1BA9644145994EF74EB6E25E0F"/>
    <w:rsid w:val="00480AA7"/>
  </w:style>
  <w:style w:type="paragraph" w:customStyle="1" w:styleId="08435981D4744D64BD9D1E68422E1FD5">
    <w:name w:val="08435981D4744D64BD9D1E68422E1FD5"/>
    <w:rsid w:val="00480AA7"/>
  </w:style>
  <w:style w:type="paragraph" w:customStyle="1" w:styleId="1EA0B2D5D0764E2E8AC56C97949B3398">
    <w:name w:val="1EA0B2D5D0764E2E8AC56C97949B3398"/>
    <w:rsid w:val="00480AA7"/>
  </w:style>
  <w:style w:type="paragraph" w:customStyle="1" w:styleId="A3F715D2893F42E6BB99AC442F813EE5">
    <w:name w:val="A3F715D2893F42E6BB99AC442F813EE5"/>
    <w:rsid w:val="00480AA7"/>
  </w:style>
  <w:style w:type="paragraph" w:customStyle="1" w:styleId="645CF7CA88C245D9B8C7FDEF73F5BCE7">
    <w:name w:val="645CF7CA88C245D9B8C7FDEF73F5BCE7"/>
    <w:rsid w:val="00480AA7"/>
  </w:style>
  <w:style w:type="paragraph" w:customStyle="1" w:styleId="34F2E82F23A64288AE76F22939F51785">
    <w:name w:val="34F2E82F23A64288AE76F22939F51785"/>
    <w:rsid w:val="00480AA7"/>
  </w:style>
  <w:style w:type="paragraph" w:customStyle="1" w:styleId="DE0E420227074982BBE0F98768B36C67">
    <w:name w:val="DE0E420227074982BBE0F98768B36C67"/>
    <w:rsid w:val="00480AA7"/>
  </w:style>
  <w:style w:type="paragraph" w:customStyle="1" w:styleId="AB5DFF9B176B4287ACC0E4653CBFAE17">
    <w:name w:val="AB5DFF9B176B4287ACC0E4653CBFAE17"/>
    <w:rsid w:val="00480AA7"/>
  </w:style>
  <w:style w:type="paragraph" w:customStyle="1" w:styleId="86A7915ACD30465491544D25501F463F">
    <w:name w:val="86A7915ACD30465491544D25501F463F"/>
    <w:rsid w:val="00480AA7"/>
  </w:style>
  <w:style w:type="paragraph" w:customStyle="1" w:styleId="E145C03ED4334A84B0694C97F3A6C2CC">
    <w:name w:val="E145C03ED4334A84B0694C97F3A6C2CC"/>
    <w:rsid w:val="00480AA7"/>
  </w:style>
  <w:style w:type="paragraph" w:customStyle="1" w:styleId="44ABE6A688F34D12BD76B02FE26A1ABF">
    <w:name w:val="44ABE6A688F34D12BD76B02FE26A1ABF"/>
    <w:rsid w:val="00480AA7"/>
  </w:style>
  <w:style w:type="paragraph" w:customStyle="1" w:styleId="AB838FC3FF1A42D38620DF0F6D5B98EC">
    <w:name w:val="AB838FC3FF1A42D38620DF0F6D5B98EC"/>
    <w:rsid w:val="00480AA7"/>
  </w:style>
  <w:style w:type="paragraph" w:customStyle="1" w:styleId="8FD2445B879A4FFFA9E1D72CBFD0FC1F">
    <w:name w:val="8FD2445B879A4FFFA9E1D72CBFD0FC1F"/>
    <w:rsid w:val="00480AA7"/>
  </w:style>
  <w:style w:type="paragraph" w:customStyle="1" w:styleId="9F26DDBACA8A4D94A33DCAF9C3477F7F">
    <w:name w:val="9F26DDBACA8A4D94A33DCAF9C3477F7F"/>
    <w:rsid w:val="00480AA7"/>
  </w:style>
  <w:style w:type="paragraph" w:customStyle="1" w:styleId="A75E2ABC2075461EA5BBE245FC8C6737">
    <w:name w:val="A75E2ABC2075461EA5BBE245FC8C6737"/>
    <w:rsid w:val="00480AA7"/>
  </w:style>
  <w:style w:type="paragraph" w:customStyle="1" w:styleId="21862D0A426840A699D9B19E4DDF4ABA">
    <w:name w:val="21862D0A426840A699D9B19E4DDF4ABA"/>
    <w:rsid w:val="00480AA7"/>
  </w:style>
  <w:style w:type="paragraph" w:customStyle="1" w:styleId="EF003CFCD08F4E68B61910483A3FE0D8">
    <w:name w:val="EF003CFCD08F4E68B61910483A3FE0D8"/>
    <w:rsid w:val="00480AA7"/>
  </w:style>
  <w:style w:type="paragraph" w:customStyle="1" w:styleId="01F13C794E594F2DB9E7B1FB5CAC5F33">
    <w:name w:val="01F13C794E594F2DB9E7B1FB5CAC5F33"/>
    <w:rsid w:val="00480AA7"/>
  </w:style>
  <w:style w:type="paragraph" w:customStyle="1" w:styleId="B32002816EFA49F093C72AE69E30DF29">
    <w:name w:val="B32002816EFA49F093C72AE69E30DF29"/>
    <w:rsid w:val="00480AA7"/>
  </w:style>
  <w:style w:type="paragraph" w:customStyle="1" w:styleId="C6B960260161470E9273CA79A63DA0BE">
    <w:name w:val="C6B960260161470E9273CA79A63DA0BE"/>
    <w:rsid w:val="00480AA7"/>
  </w:style>
  <w:style w:type="paragraph" w:customStyle="1" w:styleId="0BF6554C40D3435B80FDF7B561F4EC9C">
    <w:name w:val="0BF6554C40D3435B80FDF7B561F4EC9C"/>
    <w:rsid w:val="00480AA7"/>
  </w:style>
  <w:style w:type="paragraph" w:customStyle="1" w:styleId="FF776E4E734C4FF290CE2E36C3727F66">
    <w:name w:val="FF776E4E734C4FF290CE2E36C3727F66"/>
    <w:rsid w:val="00480AA7"/>
  </w:style>
  <w:style w:type="paragraph" w:customStyle="1" w:styleId="D059545E930E4FB3AB2D498CA5B83969">
    <w:name w:val="D059545E930E4FB3AB2D498CA5B83969"/>
    <w:rsid w:val="00480AA7"/>
  </w:style>
  <w:style w:type="paragraph" w:customStyle="1" w:styleId="567CC8F70FE741309D9A4B5EC1D16C75">
    <w:name w:val="567CC8F70FE741309D9A4B5EC1D16C75"/>
    <w:rsid w:val="00480AA7"/>
  </w:style>
  <w:style w:type="paragraph" w:customStyle="1" w:styleId="695CB8ECBF4F4AADB43B0E888428CF37">
    <w:name w:val="695CB8ECBF4F4AADB43B0E888428CF37"/>
    <w:rsid w:val="00480AA7"/>
  </w:style>
  <w:style w:type="paragraph" w:customStyle="1" w:styleId="75066FDF455742FE86FBDCBAEE4ABC44">
    <w:name w:val="75066FDF455742FE86FBDCBAEE4ABC44"/>
    <w:rsid w:val="00480AA7"/>
  </w:style>
  <w:style w:type="paragraph" w:customStyle="1" w:styleId="2D09A74DEB1C47C5B097D902C2FB605F">
    <w:name w:val="2D09A74DEB1C47C5B097D902C2FB605F"/>
    <w:rsid w:val="00480AA7"/>
  </w:style>
  <w:style w:type="paragraph" w:customStyle="1" w:styleId="F7EC5460AB514D39A226508A78F89078">
    <w:name w:val="F7EC5460AB514D39A226508A78F89078"/>
    <w:rsid w:val="00480AA7"/>
  </w:style>
  <w:style w:type="paragraph" w:customStyle="1" w:styleId="2E423D3ADA5641248C549EA05843FB37">
    <w:name w:val="2E423D3ADA5641248C549EA05843FB37"/>
    <w:rsid w:val="00480AA7"/>
  </w:style>
  <w:style w:type="paragraph" w:customStyle="1" w:styleId="AA46409E29854729A5775E304E6D79DF">
    <w:name w:val="AA46409E29854729A5775E304E6D79DF"/>
    <w:rsid w:val="00480AA7"/>
  </w:style>
  <w:style w:type="paragraph" w:customStyle="1" w:styleId="C57171078EDF4DE18740F61D2D6F65A2">
    <w:name w:val="C57171078EDF4DE18740F61D2D6F65A2"/>
    <w:rsid w:val="00480AA7"/>
  </w:style>
  <w:style w:type="paragraph" w:customStyle="1" w:styleId="D70348F6C5AC4F70ACF26469BC04B203">
    <w:name w:val="D70348F6C5AC4F70ACF26469BC04B203"/>
    <w:rsid w:val="00480AA7"/>
  </w:style>
  <w:style w:type="paragraph" w:customStyle="1" w:styleId="8524CE7650A349209826802DE64D4528">
    <w:name w:val="8524CE7650A349209826802DE64D4528"/>
    <w:rsid w:val="00480AA7"/>
  </w:style>
  <w:style w:type="paragraph" w:customStyle="1" w:styleId="EE55D8BCFE9D42E5A1F48A626A1AF856">
    <w:name w:val="EE55D8BCFE9D42E5A1F48A626A1AF856"/>
    <w:rsid w:val="00480AA7"/>
  </w:style>
  <w:style w:type="paragraph" w:customStyle="1" w:styleId="70C42AD58EDD4A96BB92F513C80B7B13">
    <w:name w:val="70C42AD58EDD4A96BB92F513C80B7B13"/>
    <w:rsid w:val="00480AA7"/>
  </w:style>
  <w:style w:type="paragraph" w:customStyle="1" w:styleId="6357579C01594FC283C4DC3DD011AC7D">
    <w:name w:val="6357579C01594FC283C4DC3DD011AC7D"/>
    <w:rsid w:val="00480AA7"/>
  </w:style>
  <w:style w:type="paragraph" w:customStyle="1" w:styleId="337887282D2C45218A4EC8A59B2812B3">
    <w:name w:val="337887282D2C45218A4EC8A59B2812B3"/>
    <w:rsid w:val="00480AA7"/>
  </w:style>
  <w:style w:type="paragraph" w:customStyle="1" w:styleId="2FF49259E29F4DCFAA5EF057EFE54A84">
    <w:name w:val="2FF49259E29F4DCFAA5EF057EFE54A84"/>
    <w:rsid w:val="00480AA7"/>
  </w:style>
  <w:style w:type="paragraph" w:customStyle="1" w:styleId="827DF453CBE040019F0521E8846BDCDD">
    <w:name w:val="827DF453CBE040019F0521E8846BDCDD"/>
    <w:rsid w:val="00480AA7"/>
  </w:style>
  <w:style w:type="paragraph" w:customStyle="1" w:styleId="FA8B5157B0DA48939DA32AC9B340DE09">
    <w:name w:val="FA8B5157B0DA48939DA32AC9B340DE09"/>
    <w:rsid w:val="00480AA7"/>
  </w:style>
  <w:style w:type="paragraph" w:customStyle="1" w:styleId="C686B4D475124739BC7A6C790BD228C3">
    <w:name w:val="C686B4D475124739BC7A6C790BD228C3"/>
    <w:rsid w:val="00480AA7"/>
  </w:style>
  <w:style w:type="paragraph" w:customStyle="1" w:styleId="A1270BE7EDEE46338C3BA6FF34534236">
    <w:name w:val="A1270BE7EDEE46338C3BA6FF34534236"/>
    <w:rsid w:val="00480AA7"/>
  </w:style>
  <w:style w:type="paragraph" w:customStyle="1" w:styleId="D5758A86EEEF4353A6D26D60CC5077DA">
    <w:name w:val="D5758A86EEEF4353A6D26D60CC5077DA"/>
    <w:rsid w:val="00480AA7"/>
  </w:style>
  <w:style w:type="paragraph" w:customStyle="1" w:styleId="204B628051DE435B9183D33F38531CE9">
    <w:name w:val="204B628051DE435B9183D33F38531CE9"/>
    <w:rsid w:val="00480AA7"/>
  </w:style>
  <w:style w:type="paragraph" w:customStyle="1" w:styleId="E7FC7B5BAF0842E5A286B47E7B285781">
    <w:name w:val="E7FC7B5BAF0842E5A286B47E7B285781"/>
    <w:rsid w:val="00480AA7"/>
  </w:style>
  <w:style w:type="paragraph" w:customStyle="1" w:styleId="E57FFD3903674C608925464E67B667A2">
    <w:name w:val="E57FFD3903674C608925464E67B667A2"/>
    <w:rsid w:val="00480AA7"/>
  </w:style>
  <w:style w:type="paragraph" w:customStyle="1" w:styleId="0DD22DF6192D438AB9D0A58A4A734B21">
    <w:name w:val="0DD22DF6192D438AB9D0A58A4A734B21"/>
    <w:rsid w:val="00480AA7"/>
  </w:style>
  <w:style w:type="paragraph" w:customStyle="1" w:styleId="BE3D9FEC5B2C4C5EA9B372F3F5E83CC8">
    <w:name w:val="BE3D9FEC5B2C4C5EA9B372F3F5E83CC8"/>
    <w:rsid w:val="00480AA7"/>
  </w:style>
  <w:style w:type="paragraph" w:customStyle="1" w:styleId="377A3A9E94B7496EA550376A81D9CFF2">
    <w:name w:val="377A3A9E94B7496EA550376A81D9CFF2"/>
    <w:rsid w:val="00480AA7"/>
  </w:style>
  <w:style w:type="paragraph" w:customStyle="1" w:styleId="0123AC64B2CC4562864B75CD12990F07">
    <w:name w:val="0123AC64B2CC4562864B75CD12990F07"/>
    <w:rsid w:val="00480AA7"/>
  </w:style>
  <w:style w:type="paragraph" w:customStyle="1" w:styleId="9BA8F05BCFE645AA945A891B88885BFF">
    <w:name w:val="9BA8F05BCFE645AA945A891B88885BFF"/>
    <w:rsid w:val="00480AA7"/>
  </w:style>
  <w:style w:type="paragraph" w:customStyle="1" w:styleId="F030D2B0361D4B3EA2CC2A2D48E392F8">
    <w:name w:val="F030D2B0361D4B3EA2CC2A2D48E392F8"/>
    <w:rsid w:val="00480AA7"/>
  </w:style>
  <w:style w:type="paragraph" w:customStyle="1" w:styleId="DE0C1B377B0A4F8CBF08F5F8849687AB">
    <w:name w:val="DE0C1B377B0A4F8CBF08F5F8849687AB"/>
    <w:rsid w:val="00480AA7"/>
  </w:style>
  <w:style w:type="paragraph" w:customStyle="1" w:styleId="46B2720701664C6C9E4DDCE130C8BB15">
    <w:name w:val="46B2720701664C6C9E4DDCE130C8BB15"/>
    <w:rsid w:val="00480AA7"/>
  </w:style>
  <w:style w:type="paragraph" w:customStyle="1" w:styleId="72841CA6F9C34FE8B4FB54EF1F9267D3">
    <w:name w:val="72841CA6F9C34FE8B4FB54EF1F9267D3"/>
    <w:rsid w:val="00480AA7"/>
  </w:style>
  <w:style w:type="paragraph" w:customStyle="1" w:styleId="94699EF7D1694F83A640494447D784C2">
    <w:name w:val="94699EF7D1694F83A640494447D784C2"/>
    <w:rsid w:val="00480AA7"/>
  </w:style>
  <w:style w:type="paragraph" w:customStyle="1" w:styleId="5C8DA2F989EC4FB9B0E11E210D45A666">
    <w:name w:val="5C8DA2F989EC4FB9B0E11E210D45A666"/>
    <w:rsid w:val="00480AA7"/>
  </w:style>
  <w:style w:type="paragraph" w:customStyle="1" w:styleId="492B2298F8E94133B6519D5B067E4AC8">
    <w:name w:val="492B2298F8E94133B6519D5B067E4AC8"/>
    <w:rsid w:val="00480AA7"/>
  </w:style>
  <w:style w:type="paragraph" w:customStyle="1" w:styleId="6063E1C46C06485BAA5DF43494179743">
    <w:name w:val="6063E1C46C06485BAA5DF43494179743"/>
    <w:rsid w:val="00480AA7"/>
  </w:style>
  <w:style w:type="paragraph" w:customStyle="1" w:styleId="190B4D9381F84B3CA87FF6D1056B2332">
    <w:name w:val="190B4D9381F84B3CA87FF6D1056B2332"/>
    <w:rsid w:val="00480AA7"/>
  </w:style>
  <w:style w:type="paragraph" w:customStyle="1" w:styleId="791DC2BF24C349F98C467CD74F75E787">
    <w:name w:val="791DC2BF24C349F98C467CD74F75E787"/>
    <w:rsid w:val="00480AA7"/>
  </w:style>
  <w:style w:type="paragraph" w:customStyle="1" w:styleId="9F14DB03483F41F3824D12EDD2257A84">
    <w:name w:val="9F14DB03483F41F3824D12EDD2257A84"/>
    <w:rsid w:val="00480AA7"/>
  </w:style>
  <w:style w:type="paragraph" w:customStyle="1" w:styleId="CAF5360FD2274705A6D0AEF878611B16">
    <w:name w:val="CAF5360FD2274705A6D0AEF878611B16"/>
    <w:rsid w:val="00480AA7"/>
  </w:style>
  <w:style w:type="paragraph" w:customStyle="1" w:styleId="F18784F232384E329684897657637226">
    <w:name w:val="F18784F232384E329684897657637226"/>
    <w:rsid w:val="00480AA7"/>
  </w:style>
  <w:style w:type="paragraph" w:customStyle="1" w:styleId="0F793A613D594CEDA97F64BC427DE3BA">
    <w:name w:val="0F793A613D594CEDA97F64BC427DE3BA"/>
    <w:rsid w:val="00480AA7"/>
  </w:style>
  <w:style w:type="paragraph" w:customStyle="1" w:styleId="DD527825F90147E0AC932FF1B66EE6DF">
    <w:name w:val="DD527825F90147E0AC932FF1B66EE6DF"/>
    <w:rsid w:val="00480AA7"/>
  </w:style>
  <w:style w:type="paragraph" w:customStyle="1" w:styleId="CBEB0EBE5DDA4B409ABE1A4F5859B231">
    <w:name w:val="CBEB0EBE5DDA4B409ABE1A4F5859B231"/>
    <w:rsid w:val="00480AA7"/>
  </w:style>
  <w:style w:type="paragraph" w:customStyle="1" w:styleId="25179DF6BCE146119D3F7DC2E4A0BED8">
    <w:name w:val="25179DF6BCE146119D3F7DC2E4A0BED8"/>
    <w:rsid w:val="00480AA7"/>
  </w:style>
  <w:style w:type="paragraph" w:customStyle="1" w:styleId="37FC41270A3B4363BCACF4575BC1860D">
    <w:name w:val="37FC41270A3B4363BCACF4575BC1860D"/>
    <w:rsid w:val="00480AA7"/>
  </w:style>
  <w:style w:type="paragraph" w:customStyle="1" w:styleId="36B2D82145BB4824826C347574957F79">
    <w:name w:val="36B2D82145BB4824826C347574957F79"/>
    <w:rsid w:val="00480AA7"/>
  </w:style>
  <w:style w:type="paragraph" w:customStyle="1" w:styleId="256AC8033CA44E6A9FBAEAEA05AA8866">
    <w:name w:val="256AC8033CA44E6A9FBAEAEA05AA8866"/>
    <w:rsid w:val="00480AA7"/>
  </w:style>
  <w:style w:type="paragraph" w:customStyle="1" w:styleId="1DB5294227C64DA0B963E830471DA392">
    <w:name w:val="1DB5294227C64DA0B963E830471DA392"/>
    <w:rsid w:val="00480AA7"/>
  </w:style>
  <w:style w:type="paragraph" w:customStyle="1" w:styleId="991383FE23D04591AF30F270ADA186EB">
    <w:name w:val="991383FE23D04591AF30F270ADA186EB"/>
    <w:rsid w:val="00480AA7"/>
  </w:style>
  <w:style w:type="paragraph" w:customStyle="1" w:styleId="78B351DA67414FC4B0C9E9CD8ABE7FDE">
    <w:name w:val="78B351DA67414FC4B0C9E9CD8ABE7FDE"/>
    <w:rsid w:val="00480AA7"/>
  </w:style>
  <w:style w:type="paragraph" w:customStyle="1" w:styleId="81CB344B74374F5391ED749222019F8C">
    <w:name w:val="81CB344B74374F5391ED749222019F8C"/>
    <w:rsid w:val="00480AA7"/>
  </w:style>
  <w:style w:type="paragraph" w:customStyle="1" w:styleId="53CB4EFD571546A48ABA9CB79F1A3D11">
    <w:name w:val="53CB4EFD571546A48ABA9CB79F1A3D11"/>
    <w:rsid w:val="00480AA7"/>
  </w:style>
  <w:style w:type="paragraph" w:customStyle="1" w:styleId="D7BBD06C4CC94CC7BF3EE6D1928D8AD3">
    <w:name w:val="D7BBD06C4CC94CC7BF3EE6D1928D8AD3"/>
    <w:rsid w:val="00480AA7"/>
  </w:style>
  <w:style w:type="paragraph" w:customStyle="1" w:styleId="E4293BE828DF4FBA8E26A482B146CA81">
    <w:name w:val="E4293BE828DF4FBA8E26A482B146CA81"/>
    <w:rsid w:val="00480AA7"/>
  </w:style>
  <w:style w:type="paragraph" w:customStyle="1" w:styleId="77D65A289B3E44D9A21AEAEAACED4A02">
    <w:name w:val="77D65A289B3E44D9A21AEAEAACED4A02"/>
    <w:rsid w:val="00480AA7"/>
  </w:style>
  <w:style w:type="paragraph" w:customStyle="1" w:styleId="26897A265A204917806E77B93056407C">
    <w:name w:val="26897A265A204917806E77B93056407C"/>
    <w:rsid w:val="00480AA7"/>
  </w:style>
  <w:style w:type="paragraph" w:customStyle="1" w:styleId="D231802018A04B48A69CBBA36719C379">
    <w:name w:val="D231802018A04B48A69CBBA36719C379"/>
    <w:rsid w:val="00480AA7"/>
  </w:style>
  <w:style w:type="paragraph" w:customStyle="1" w:styleId="6136E1669710491F9427C90BEADD9D0C">
    <w:name w:val="6136E1669710491F9427C90BEADD9D0C"/>
    <w:rsid w:val="00480AA7"/>
  </w:style>
  <w:style w:type="paragraph" w:customStyle="1" w:styleId="C2A0188F157E4E2FAE6C62B1C92A1093">
    <w:name w:val="C2A0188F157E4E2FAE6C62B1C92A1093"/>
    <w:rsid w:val="00480AA7"/>
  </w:style>
  <w:style w:type="paragraph" w:customStyle="1" w:styleId="7C70D535916341F2BF6ED7EACDAEBD3E">
    <w:name w:val="7C70D535916341F2BF6ED7EACDAEBD3E"/>
    <w:rsid w:val="00480AA7"/>
  </w:style>
  <w:style w:type="paragraph" w:customStyle="1" w:styleId="8D2DA260E00441C5B9FDDDEAC65FEFA8">
    <w:name w:val="8D2DA260E00441C5B9FDDDEAC65FEFA8"/>
    <w:rsid w:val="00480AA7"/>
  </w:style>
  <w:style w:type="paragraph" w:customStyle="1" w:styleId="F2E1B99EBD5A4C2A84C7654593FB79E6">
    <w:name w:val="F2E1B99EBD5A4C2A84C7654593FB79E6"/>
    <w:rsid w:val="00480AA7"/>
  </w:style>
  <w:style w:type="paragraph" w:customStyle="1" w:styleId="CFCAE156281A4138B48FAF7F2D1AE1B1">
    <w:name w:val="CFCAE156281A4138B48FAF7F2D1AE1B1"/>
    <w:rsid w:val="00480AA7"/>
  </w:style>
  <w:style w:type="paragraph" w:customStyle="1" w:styleId="D1178A2EE87B44D3BF8907CAFBDA4DFB">
    <w:name w:val="D1178A2EE87B44D3BF8907CAFBDA4DFB"/>
    <w:rsid w:val="00480AA7"/>
  </w:style>
  <w:style w:type="paragraph" w:customStyle="1" w:styleId="7F657BD603C84DCDB32323CBB8AC2724">
    <w:name w:val="7F657BD603C84DCDB32323CBB8AC2724"/>
    <w:rsid w:val="00480AA7"/>
  </w:style>
  <w:style w:type="paragraph" w:customStyle="1" w:styleId="E0CD6E58BAF44CE79F3C291EC3158240">
    <w:name w:val="E0CD6E58BAF44CE79F3C291EC3158240"/>
    <w:rsid w:val="00480AA7"/>
  </w:style>
  <w:style w:type="paragraph" w:customStyle="1" w:styleId="2567975061644B8D8E6293FAA1AE26EB">
    <w:name w:val="2567975061644B8D8E6293FAA1AE26EB"/>
    <w:rsid w:val="00480AA7"/>
  </w:style>
  <w:style w:type="paragraph" w:customStyle="1" w:styleId="020CCFAAF3D249DFB9FEC87D8FE76552">
    <w:name w:val="020CCFAAF3D249DFB9FEC87D8FE76552"/>
    <w:rsid w:val="00480AA7"/>
  </w:style>
  <w:style w:type="paragraph" w:customStyle="1" w:styleId="E53A9B469D0B403C90E77C2282467F02">
    <w:name w:val="E53A9B469D0B403C90E77C2282467F02"/>
    <w:rsid w:val="00480AA7"/>
  </w:style>
  <w:style w:type="paragraph" w:customStyle="1" w:styleId="6F1C917D11C14768874F371B8C52B744">
    <w:name w:val="6F1C917D11C14768874F371B8C52B744"/>
    <w:rsid w:val="00480AA7"/>
  </w:style>
  <w:style w:type="paragraph" w:customStyle="1" w:styleId="383B4E6C220148408394BEEDA1047859">
    <w:name w:val="383B4E6C220148408394BEEDA1047859"/>
    <w:rsid w:val="00480AA7"/>
  </w:style>
  <w:style w:type="paragraph" w:customStyle="1" w:styleId="2C5CB7140DF54F81A4FAE92C774E3C39">
    <w:name w:val="2C5CB7140DF54F81A4FAE92C774E3C39"/>
    <w:rsid w:val="00480AA7"/>
  </w:style>
  <w:style w:type="paragraph" w:customStyle="1" w:styleId="7710E2A7245C4736A0AA76CD3B773F51">
    <w:name w:val="7710E2A7245C4736A0AA76CD3B773F51"/>
    <w:rsid w:val="00480AA7"/>
  </w:style>
  <w:style w:type="paragraph" w:customStyle="1" w:styleId="F84CDB5FB7AA4BA08F8838BE04ED1A16">
    <w:name w:val="F84CDB5FB7AA4BA08F8838BE04ED1A16"/>
    <w:rsid w:val="00480AA7"/>
  </w:style>
  <w:style w:type="paragraph" w:customStyle="1" w:styleId="6F52852B2483407FB9594DFBE8238098">
    <w:name w:val="6F52852B2483407FB9594DFBE8238098"/>
    <w:rsid w:val="00480AA7"/>
  </w:style>
  <w:style w:type="paragraph" w:customStyle="1" w:styleId="399EF2B77AAE4F3F94B26A3910D3429B">
    <w:name w:val="399EF2B77AAE4F3F94B26A3910D3429B"/>
    <w:rsid w:val="00480AA7"/>
  </w:style>
  <w:style w:type="paragraph" w:customStyle="1" w:styleId="C78CFFA957C24B24BE0DB0934D0FBD8C">
    <w:name w:val="C78CFFA957C24B24BE0DB0934D0FBD8C"/>
    <w:rsid w:val="00480AA7"/>
  </w:style>
  <w:style w:type="paragraph" w:customStyle="1" w:styleId="57FEE5566C9A400D887CBB7030927C83">
    <w:name w:val="57FEE5566C9A400D887CBB7030927C83"/>
    <w:rsid w:val="00480AA7"/>
  </w:style>
  <w:style w:type="paragraph" w:customStyle="1" w:styleId="988A6A3C75334C3AB566DEA0518C93EA">
    <w:name w:val="988A6A3C75334C3AB566DEA0518C93EA"/>
    <w:rsid w:val="00480AA7"/>
  </w:style>
  <w:style w:type="paragraph" w:customStyle="1" w:styleId="C9BDB2F850A544DE9895CD67706E2BDF">
    <w:name w:val="C9BDB2F850A544DE9895CD67706E2BDF"/>
    <w:rsid w:val="00480AA7"/>
  </w:style>
  <w:style w:type="paragraph" w:customStyle="1" w:styleId="6FD58F63A34049089E22EAC2FD0327AB">
    <w:name w:val="6FD58F63A34049089E22EAC2FD0327AB"/>
    <w:rsid w:val="00480AA7"/>
  </w:style>
  <w:style w:type="paragraph" w:customStyle="1" w:styleId="B5514E5844FC4A448C2FB01CD61798FA">
    <w:name w:val="B5514E5844FC4A448C2FB01CD61798FA"/>
    <w:rsid w:val="00480AA7"/>
  </w:style>
  <w:style w:type="paragraph" w:customStyle="1" w:styleId="F71325EAB7284C859302FEF1459912C3">
    <w:name w:val="F71325EAB7284C859302FEF1459912C3"/>
    <w:rsid w:val="00480AA7"/>
  </w:style>
  <w:style w:type="paragraph" w:customStyle="1" w:styleId="0DF28757CB064C92B757E2116666F0CE">
    <w:name w:val="0DF28757CB064C92B757E2116666F0CE"/>
    <w:rsid w:val="00480AA7"/>
  </w:style>
  <w:style w:type="paragraph" w:customStyle="1" w:styleId="2893DC737D6647199D961EB0C74B9CDD">
    <w:name w:val="2893DC737D6647199D961EB0C74B9CDD"/>
    <w:rsid w:val="00480AA7"/>
  </w:style>
  <w:style w:type="paragraph" w:customStyle="1" w:styleId="19DE2650AB5F4D5B9680ADA627718E2A">
    <w:name w:val="19DE2650AB5F4D5B9680ADA627718E2A"/>
    <w:rsid w:val="00480AA7"/>
  </w:style>
  <w:style w:type="paragraph" w:customStyle="1" w:styleId="880BEA99F76D40939B8F8B16FB449476">
    <w:name w:val="880BEA99F76D40939B8F8B16FB449476"/>
    <w:rsid w:val="00480AA7"/>
  </w:style>
  <w:style w:type="paragraph" w:customStyle="1" w:styleId="725B96C15ADE47EDA630C57BE542370B">
    <w:name w:val="725B96C15ADE47EDA630C57BE542370B"/>
    <w:rsid w:val="00480AA7"/>
  </w:style>
  <w:style w:type="paragraph" w:customStyle="1" w:styleId="6B29BC0022B14E0990ADDA86AC85609F">
    <w:name w:val="6B29BC0022B14E0990ADDA86AC85609F"/>
    <w:rsid w:val="00480AA7"/>
  </w:style>
  <w:style w:type="paragraph" w:customStyle="1" w:styleId="2F3E914ABFAE4B4C9BDB1C85B1DA5897">
    <w:name w:val="2F3E914ABFAE4B4C9BDB1C85B1DA5897"/>
    <w:rsid w:val="00480AA7"/>
  </w:style>
  <w:style w:type="paragraph" w:customStyle="1" w:styleId="576CF9BD6F02463CAF5D3A3987411BD7">
    <w:name w:val="576CF9BD6F02463CAF5D3A3987411BD7"/>
    <w:rsid w:val="00480AA7"/>
  </w:style>
  <w:style w:type="paragraph" w:customStyle="1" w:styleId="3649B25EF3F64FB1BAEF83ED296B4BB8">
    <w:name w:val="3649B25EF3F64FB1BAEF83ED296B4BB8"/>
    <w:rsid w:val="00480AA7"/>
  </w:style>
  <w:style w:type="paragraph" w:customStyle="1" w:styleId="3D73070864A840FBB54776863B306053">
    <w:name w:val="3D73070864A840FBB54776863B306053"/>
    <w:rsid w:val="00480AA7"/>
  </w:style>
  <w:style w:type="paragraph" w:customStyle="1" w:styleId="15B74172EAC84F9D8C31B8F8CB93AB0D">
    <w:name w:val="15B74172EAC84F9D8C31B8F8CB93AB0D"/>
    <w:rsid w:val="00480AA7"/>
  </w:style>
  <w:style w:type="paragraph" w:customStyle="1" w:styleId="551DC6D0C3BB4753BBB4A22AED117528">
    <w:name w:val="551DC6D0C3BB4753BBB4A22AED117528"/>
    <w:rsid w:val="00480AA7"/>
  </w:style>
  <w:style w:type="paragraph" w:customStyle="1" w:styleId="FB9CBB2EAF0B4F6986036D887A48C942">
    <w:name w:val="FB9CBB2EAF0B4F6986036D887A48C942"/>
    <w:rsid w:val="00480AA7"/>
  </w:style>
  <w:style w:type="paragraph" w:customStyle="1" w:styleId="AB20F5CAA2B34E33B6536A53FB5E94E8">
    <w:name w:val="AB20F5CAA2B34E33B6536A53FB5E94E8"/>
    <w:rsid w:val="00480AA7"/>
  </w:style>
  <w:style w:type="paragraph" w:customStyle="1" w:styleId="FED9C09A9132455EAB0D3257BEDE51F4">
    <w:name w:val="FED9C09A9132455EAB0D3257BEDE51F4"/>
    <w:rsid w:val="00480AA7"/>
  </w:style>
  <w:style w:type="paragraph" w:customStyle="1" w:styleId="E58EAC8E778144268187E08C8345407B">
    <w:name w:val="E58EAC8E778144268187E08C8345407B"/>
    <w:rsid w:val="00480AA7"/>
  </w:style>
  <w:style w:type="paragraph" w:customStyle="1" w:styleId="47E390A9D1AF4D87B9C7D44BC7349291">
    <w:name w:val="47E390A9D1AF4D87B9C7D44BC7349291"/>
    <w:rsid w:val="00480AA7"/>
  </w:style>
  <w:style w:type="paragraph" w:customStyle="1" w:styleId="5E77A439EC894A6FB18478C3D127E0FC">
    <w:name w:val="5E77A439EC894A6FB18478C3D127E0FC"/>
    <w:rsid w:val="00480AA7"/>
  </w:style>
  <w:style w:type="paragraph" w:customStyle="1" w:styleId="3424CC22CFB347588336E560583217B8">
    <w:name w:val="3424CC22CFB347588336E560583217B8"/>
    <w:rsid w:val="00480AA7"/>
  </w:style>
  <w:style w:type="paragraph" w:customStyle="1" w:styleId="F1FE3CF9C3A943CA8F9D3A8F953A5A57">
    <w:name w:val="F1FE3CF9C3A943CA8F9D3A8F953A5A57"/>
    <w:rsid w:val="00480AA7"/>
  </w:style>
  <w:style w:type="paragraph" w:customStyle="1" w:styleId="DF1FC35FE30E426182B82AAFCE4B460B">
    <w:name w:val="DF1FC35FE30E426182B82AAFCE4B460B"/>
    <w:rsid w:val="00480AA7"/>
  </w:style>
  <w:style w:type="paragraph" w:customStyle="1" w:styleId="0FC2A013CEEF4E9B96164B11FEB8268B">
    <w:name w:val="0FC2A013CEEF4E9B96164B11FEB8268B"/>
    <w:rsid w:val="00480AA7"/>
  </w:style>
  <w:style w:type="paragraph" w:customStyle="1" w:styleId="98A41515E3A74198A781BBBA15C1EB2B">
    <w:name w:val="98A41515E3A74198A781BBBA15C1EB2B"/>
    <w:rsid w:val="00480AA7"/>
  </w:style>
  <w:style w:type="paragraph" w:customStyle="1" w:styleId="7ABDC97032F64400A9C413E550D4A974">
    <w:name w:val="7ABDC97032F64400A9C413E550D4A974"/>
    <w:rsid w:val="00480AA7"/>
  </w:style>
  <w:style w:type="paragraph" w:customStyle="1" w:styleId="7D2253D559904C0CBBF994682CFAC6EC">
    <w:name w:val="7D2253D559904C0CBBF994682CFAC6EC"/>
    <w:rsid w:val="00480AA7"/>
  </w:style>
  <w:style w:type="paragraph" w:customStyle="1" w:styleId="0DAA52EADB90495B9B939B851BD343FF">
    <w:name w:val="0DAA52EADB90495B9B939B851BD343FF"/>
    <w:rsid w:val="00480AA7"/>
  </w:style>
  <w:style w:type="paragraph" w:customStyle="1" w:styleId="2FBFC000FE894681BE8453673A4A6E9A">
    <w:name w:val="2FBFC000FE894681BE8453673A4A6E9A"/>
    <w:rsid w:val="00480AA7"/>
  </w:style>
  <w:style w:type="paragraph" w:customStyle="1" w:styleId="5245B0F131704A6BB6B4EFB0AC9CA728">
    <w:name w:val="5245B0F131704A6BB6B4EFB0AC9CA728"/>
    <w:rsid w:val="00480AA7"/>
  </w:style>
  <w:style w:type="paragraph" w:customStyle="1" w:styleId="7C49D9F314D646188CE788DEBFC455FF">
    <w:name w:val="7C49D9F314D646188CE788DEBFC455FF"/>
    <w:rsid w:val="00480AA7"/>
  </w:style>
  <w:style w:type="paragraph" w:customStyle="1" w:styleId="76CB8B2D603540DEA723DB3C2E6B7496">
    <w:name w:val="76CB8B2D603540DEA723DB3C2E6B7496"/>
    <w:rsid w:val="00480AA7"/>
  </w:style>
  <w:style w:type="paragraph" w:customStyle="1" w:styleId="F492F1627E274C44923C7E6D79F0352F">
    <w:name w:val="F492F1627E274C44923C7E6D79F0352F"/>
    <w:rsid w:val="00480AA7"/>
  </w:style>
  <w:style w:type="paragraph" w:customStyle="1" w:styleId="45C22D1A84934FD391CC2A087274DBFA">
    <w:name w:val="45C22D1A84934FD391CC2A087274DBFA"/>
    <w:rsid w:val="00480AA7"/>
  </w:style>
  <w:style w:type="paragraph" w:customStyle="1" w:styleId="5F9323D779C54B79874FC53DF1383B73">
    <w:name w:val="5F9323D779C54B79874FC53DF1383B73"/>
    <w:rsid w:val="00480AA7"/>
  </w:style>
  <w:style w:type="paragraph" w:customStyle="1" w:styleId="A72D27E57C814C888C9229D7E75D2E48">
    <w:name w:val="A72D27E57C814C888C9229D7E75D2E48"/>
    <w:rsid w:val="00480AA7"/>
  </w:style>
  <w:style w:type="paragraph" w:customStyle="1" w:styleId="16EA0FEA0A984383B0ABE973DEEBC499">
    <w:name w:val="16EA0FEA0A984383B0ABE973DEEBC499"/>
    <w:rsid w:val="00480AA7"/>
  </w:style>
  <w:style w:type="paragraph" w:customStyle="1" w:styleId="92A1C3FDF932478D9E25F4FD6EDA2E6B">
    <w:name w:val="92A1C3FDF932478D9E25F4FD6EDA2E6B"/>
    <w:rsid w:val="00480AA7"/>
  </w:style>
  <w:style w:type="paragraph" w:customStyle="1" w:styleId="2E77188116C34DAE996098BFB49D85C0">
    <w:name w:val="2E77188116C34DAE996098BFB49D85C0"/>
    <w:rsid w:val="00480AA7"/>
  </w:style>
  <w:style w:type="paragraph" w:customStyle="1" w:styleId="92548688CBC04F7A8560A24BEC084342">
    <w:name w:val="92548688CBC04F7A8560A24BEC084342"/>
    <w:rsid w:val="00480AA7"/>
  </w:style>
  <w:style w:type="paragraph" w:customStyle="1" w:styleId="2494F96A3FC648D9BA01518BED9FF8F4">
    <w:name w:val="2494F96A3FC648D9BA01518BED9FF8F4"/>
    <w:rsid w:val="00480AA7"/>
  </w:style>
  <w:style w:type="paragraph" w:customStyle="1" w:styleId="F70BF4D15EBF4DC8A161F3986E609CB6">
    <w:name w:val="F70BF4D15EBF4DC8A161F3986E609CB6"/>
    <w:rsid w:val="00480AA7"/>
  </w:style>
  <w:style w:type="paragraph" w:customStyle="1" w:styleId="A4093C0382D6410594B27A3F24BB3177">
    <w:name w:val="A4093C0382D6410594B27A3F24BB3177"/>
    <w:rsid w:val="00480AA7"/>
  </w:style>
  <w:style w:type="paragraph" w:customStyle="1" w:styleId="C8C568C62FBD4A64A1F849FEE7A28CA7">
    <w:name w:val="C8C568C62FBD4A64A1F849FEE7A28CA7"/>
    <w:rsid w:val="00480AA7"/>
  </w:style>
  <w:style w:type="paragraph" w:customStyle="1" w:styleId="87D07D48F6A04C80A03E46779C6258A2">
    <w:name w:val="87D07D48F6A04C80A03E46779C6258A2"/>
    <w:rsid w:val="00480AA7"/>
  </w:style>
  <w:style w:type="paragraph" w:customStyle="1" w:styleId="FE4BA6EAACA14D1EAA53550C8C549C27">
    <w:name w:val="FE4BA6EAACA14D1EAA53550C8C549C27"/>
    <w:rsid w:val="00480AA7"/>
  </w:style>
  <w:style w:type="paragraph" w:customStyle="1" w:styleId="F80EF4A563DC493DBAB35FBEF4325FC1">
    <w:name w:val="F80EF4A563DC493DBAB35FBEF4325FC1"/>
    <w:rsid w:val="00480AA7"/>
  </w:style>
  <w:style w:type="paragraph" w:customStyle="1" w:styleId="76BB942E57714D248A409DAF16626381">
    <w:name w:val="76BB942E57714D248A409DAF16626381"/>
    <w:rsid w:val="00480AA7"/>
  </w:style>
  <w:style w:type="paragraph" w:customStyle="1" w:styleId="0A37E184EF734C64BA14E17575CBF675">
    <w:name w:val="0A37E184EF734C64BA14E17575CBF675"/>
    <w:rsid w:val="00480AA7"/>
  </w:style>
  <w:style w:type="paragraph" w:customStyle="1" w:styleId="2A67142D79794C30A6503DBAD11F5351">
    <w:name w:val="2A67142D79794C30A6503DBAD11F5351"/>
    <w:rsid w:val="00480AA7"/>
  </w:style>
  <w:style w:type="paragraph" w:customStyle="1" w:styleId="0F012209406845B783FF77B90EAA3CC0">
    <w:name w:val="0F012209406845B783FF77B90EAA3CC0"/>
    <w:rsid w:val="00480AA7"/>
  </w:style>
  <w:style w:type="paragraph" w:customStyle="1" w:styleId="1A0EA89D9DA941C082C9A58F312FCFCA">
    <w:name w:val="1A0EA89D9DA941C082C9A58F312FCFCA"/>
    <w:rsid w:val="00480AA7"/>
  </w:style>
  <w:style w:type="paragraph" w:customStyle="1" w:styleId="7A693DB1B4044881838BB1AD3B8EE342">
    <w:name w:val="7A693DB1B4044881838BB1AD3B8EE342"/>
    <w:rsid w:val="00480AA7"/>
  </w:style>
  <w:style w:type="paragraph" w:customStyle="1" w:styleId="BE921B1CD9D3416DB0C571EECB9C0BA7">
    <w:name w:val="BE921B1CD9D3416DB0C571EECB9C0BA7"/>
    <w:rsid w:val="00480AA7"/>
  </w:style>
  <w:style w:type="paragraph" w:customStyle="1" w:styleId="B72710E3A8504742BE41E110E52782C6">
    <w:name w:val="B72710E3A8504742BE41E110E52782C6"/>
    <w:rsid w:val="00480AA7"/>
  </w:style>
  <w:style w:type="paragraph" w:customStyle="1" w:styleId="C5230F81C2834A5A8E1F606A9A708DA1">
    <w:name w:val="C5230F81C2834A5A8E1F606A9A708DA1"/>
    <w:rsid w:val="00480AA7"/>
  </w:style>
  <w:style w:type="paragraph" w:customStyle="1" w:styleId="F95684C1D5D340519A8D57196CE22A26">
    <w:name w:val="F95684C1D5D340519A8D57196CE22A26"/>
    <w:rsid w:val="00480AA7"/>
  </w:style>
  <w:style w:type="paragraph" w:customStyle="1" w:styleId="88E43887568E468A8DA96898CB9150EA">
    <w:name w:val="88E43887568E468A8DA96898CB9150EA"/>
    <w:rsid w:val="00480AA7"/>
  </w:style>
  <w:style w:type="paragraph" w:customStyle="1" w:styleId="EB06FEEB09714CCFA1ECD1DF2C3A28E9">
    <w:name w:val="EB06FEEB09714CCFA1ECD1DF2C3A28E9"/>
    <w:rsid w:val="00480AA7"/>
  </w:style>
  <w:style w:type="paragraph" w:customStyle="1" w:styleId="AEBB76FD53F84D91B0DE2F1DDC064648">
    <w:name w:val="AEBB76FD53F84D91B0DE2F1DDC064648"/>
    <w:rsid w:val="00480AA7"/>
  </w:style>
  <w:style w:type="paragraph" w:customStyle="1" w:styleId="CE5A7D7B3DB5493E85067355C457E8B7">
    <w:name w:val="CE5A7D7B3DB5493E85067355C457E8B7"/>
    <w:rsid w:val="00480AA7"/>
  </w:style>
  <w:style w:type="paragraph" w:customStyle="1" w:styleId="A0909CCA7F9C4442B61995F288982120">
    <w:name w:val="A0909CCA7F9C4442B61995F288982120"/>
    <w:rsid w:val="00480AA7"/>
  </w:style>
  <w:style w:type="paragraph" w:customStyle="1" w:styleId="98FF72E645F34C598743C7D6DE5165F4">
    <w:name w:val="98FF72E645F34C598743C7D6DE5165F4"/>
    <w:rsid w:val="00480AA7"/>
  </w:style>
  <w:style w:type="paragraph" w:customStyle="1" w:styleId="F781A2D7C0C94A719D96E8CFABBA9387">
    <w:name w:val="F781A2D7C0C94A719D96E8CFABBA9387"/>
    <w:rsid w:val="00480AA7"/>
  </w:style>
  <w:style w:type="paragraph" w:customStyle="1" w:styleId="6ECDDF289D3443C2868D5FF5E5A1E31B">
    <w:name w:val="6ECDDF289D3443C2868D5FF5E5A1E31B"/>
    <w:rsid w:val="00480AA7"/>
  </w:style>
  <w:style w:type="paragraph" w:customStyle="1" w:styleId="6658E2FCD5B9485BA67EF9477C2987F0">
    <w:name w:val="6658E2FCD5B9485BA67EF9477C2987F0"/>
    <w:rsid w:val="00480AA7"/>
  </w:style>
  <w:style w:type="paragraph" w:customStyle="1" w:styleId="F8BE821D026F41E1AB9079CDA2B47689">
    <w:name w:val="F8BE821D026F41E1AB9079CDA2B47689"/>
    <w:rsid w:val="00480AA7"/>
  </w:style>
  <w:style w:type="paragraph" w:customStyle="1" w:styleId="513613958B5542688410CAD2068B49F5">
    <w:name w:val="513613958B5542688410CAD2068B49F5"/>
    <w:rsid w:val="00480AA7"/>
  </w:style>
  <w:style w:type="paragraph" w:customStyle="1" w:styleId="6C579EEDABE5414198D8FC84AE8E2638">
    <w:name w:val="6C579EEDABE5414198D8FC84AE8E2638"/>
    <w:rsid w:val="00480AA7"/>
  </w:style>
  <w:style w:type="paragraph" w:customStyle="1" w:styleId="C848A59B15004BFCB6BC838D6630C0DF">
    <w:name w:val="C848A59B15004BFCB6BC838D6630C0DF"/>
    <w:rsid w:val="00480AA7"/>
  </w:style>
  <w:style w:type="paragraph" w:customStyle="1" w:styleId="66BD4A73D0984FCEA078BA135F4678FB">
    <w:name w:val="66BD4A73D0984FCEA078BA135F4678FB"/>
    <w:rsid w:val="00480AA7"/>
  </w:style>
  <w:style w:type="paragraph" w:customStyle="1" w:styleId="59FDFC47D0C1421FACF3669BB9B44659">
    <w:name w:val="59FDFC47D0C1421FACF3669BB9B44659"/>
    <w:rsid w:val="00480AA7"/>
  </w:style>
  <w:style w:type="paragraph" w:customStyle="1" w:styleId="46B2B65FD5DA46E0860AC03721EC7BB5">
    <w:name w:val="46B2B65FD5DA46E0860AC03721EC7BB5"/>
    <w:rsid w:val="00480AA7"/>
  </w:style>
  <w:style w:type="paragraph" w:customStyle="1" w:styleId="B557E647950A41DDB0066587D850DBBD">
    <w:name w:val="B557E647950A41DDB0066587D850DBBD"/>
    <w:rsid w:val="00480AA7"/>
  </w:style>
  <w:style w:type="paragraph" w:customStyle="1" w:styleId="7656BB944FA44799A8B0C84F2DDDD6D4">
    <w:name w:val="7656BB944FA44799A8B0C84F2DDDD6D4"/>
    <w:rsid w:val="00480AA7"/>
  </w:style>
  <w:style w:type="paragraph" w:customStyle="1" w:styleId="50BE3DB1D8D14A11B28228117C83BF78">
    <w:name w:val="50BE3DB1D8D14A11B28228117C83BF78"/>
    <w:rsid w:val="00480AA7"/>
  </w:style>
  <w:style w:type="paragraph" w:customStyle="1" w:styleId="A938321BCBE843B89CB487A36BED8ED1">
    <w:name w:val="A938321BCBE843B89CB487A36BED8ED1"/>
    <w:rsid w:val="00480AA7"/>
  </w:style>
  <w:style w:type="paragraph" w:customStyle="1" w:styleId="89789465110749FB943D47F631974B7F">
    <w:name w:val="89789465110749FB943D47F631974B7F"/>
    <w:rsid w:val="00480AA7"/>
  </w:style>
  <w:style w:type="paragraph" w:customStyle="1" w:styleId="D7D09031F7084F0CB61BAA4CE0059A9D">
    <w:name w:val="D7D09031F7084F0CB61BAA4CE0059A9D"/>
    <w:rsid w:val="00480AA7"/>
  </w:style>
  <w:style w:type="paragraph" w:customStyle="1" w:styleId="8A889F6BB36B4BBF9D476A66109BD1D4">
    <w:name w:val="8A889F6BB36B4BBF9D476A66109BD1D4"/>
    <w:rsid w:val="00480AA7"/>
  </w:style>
  <w:style w:type="paragraph" w:customStyle="1" w:styleId="FC3D5A971CFF482DA8B83CCDC2C7ADA2">
    <w:name w:val="FC3D5A971CFF482DA8B83CCDC2C7ADA2"/>
    <w:rsid w:val="00480AA7"/>
  </w:style>
  <w:style w:type="paragraph" w:customStyle="1" w:styleId="F58780F1B0BD432CA9D8C4A275B3A444">
    <w:name w:val="F58780F1B0BD432CA9D8C4A275B3A444"/>
    <w:rsid w:val="00480AA7"/>
  </w:style>
  <w:style w:type="paragraph" w:customStyle="1" w:styleId="A49E83CB1C6644FD9E68BE1E4B3A6383">
    <w:name w:val="A49E83CB1C6644FD9E68BE1E4B3A6383"/>
    <w:rsid w:val="00480AA7"/>
  </w:style>
  <w:style w:type="paragraph" w:customStyle="1" w:styleId="2C1C04EDC6C34C898EB562F1A059219B">
    <w:name w:val="2C1C04EDC6C34C898EB562F1A059219B"/>
    <w:rsid w:val="00480AA7"/>
  </w:style>
  <w:style w:type="paragraph" w:customStyle="1" w:styleId="31C8275AA8FC40C6AC646F2553A4DC64">
    <w:name w:val="31C8275AA8FC40C6AC646F2553A4DC64"/>
    <w:rsid w:val="00480AA7"/>
  </w:style>
  <w:style w:type="paragraph" w:customStyle="1" w:styleId="2509C47D2F074C8D8AC742CD44FAFAE9">
    <w:name w:val="2509C47D2F074C8D8AC742CD44FAFAE9"/>
    <w:rsid w:val="00480AA7"/>
  </w:style>
  <w:style w:type="paragraph" w:customStyle="1" w:styleId="C40C0F4192C249A3B37E56A656497519">
    <w:name w:val="C40C0F4192C249A3B37E56A656497519"/>
    <w:rsid w:val="00480AA7"/>
  </w:style>
  <w:style w:type="paragraph" w:customStyle="1" w:styleId="3595F31E1F5C4894B867BA99BCE0B401">
    <w:name w:val="3595F31E1F5C4894B867BA99BCE0B401"/>
    <w:rsid w:val="00480AA7"/>
  </w:style>
  <w:style w:type="paragraph" w:customStyle="1" w:styleId="740A40B539EF48CBB2C69723D037530D">
    <w:name w:val="740A40B539EF48CBB2C69723D037530D"/>
    <w:rsid w:val="00480AA7"/>
  </w:style>
  <w:style w:type="paragraph" w:customStyle="1" w:styleId="FF59E504F533416AAC0E80341EBFA175">
    <w:name w:val="FF59E504F533416AAC0E80341EBFA175"/>
    <w:rsid w:val="00480AA7"/>
  </w:style>
  <w:style w:type="paragraph" w:customStyle="1" w:styleId="61C37E0ECC0E498A80CA736BF6EE2EB2">
    <w:name w:val="61C37E0ECC0E498A80CA736BF6EE2EB2"/>
    <w:rsid w:val="00480AA7"/>
  </w:style>
  <w:style w:type="paragraph" w:customStyle="1" w:styleId="1B9B1EA1C4D946FBA4EE2A50CF25A02C">
    <w:name w:val="1B9B1EA1C4D946FBA4EE2A50CF25A02C"/>
    <w:rsid w:val="00480AA7"/>
  </w:style>
  <w:style w:type="paragraph" w:customStyle="1" w:styleId="F8A426439A1449ECA99E2A5D23880B1C">
    <w:name w:val="F8A426439A1449ECA99E2A5D23880B1C"/>
    <w:rsid w:val="00480AA7"/>
  </w:style>
  <w:style w:type="paragraph" w:customStyle="1" w:styleId="E83603F1D62B4EB8B6ABC0A7E165B069">
    <w:name w:val="E83603F1D62B4EB8B6ABC0A7E165B069"/>
    <w:rsid w:val="00480AA7"/>
  </w:style>
  <w:style w:type="paragraph" w:customStyle="1" w:styleId="E96EC7B70DEF4EA9B09A07DE4E2E9397">
    <w:name w:val="E96EC7B70DEF4EA9B09A07DE4E2E9397"/>
    <w:rsid w:val="00480AA7"/>
  </w:style>
  <w:style w:type="paragraph" w:customStyle="1" w:styleId="D94EBE6477724F1397183BB685CAA2B1">
    <w:name w:val="D94EBE6477724F1397183BB685CAA2B1"/>
    <w:rsid w:val="00480AA7"/>
  </w:style>
  <w:style w:type="paragraph" w:customStyle="1" w:styleId="F2B1AF6CC920447C8FC73FE17436A589">
    <w:name w:val="F2B1AF6CC920447C8FC73FE17436A589"/>
    <w:rsid w:val="00480AA7"/>
  </w:style>
  <w:style w:type="paragraph" w:customStyle="1" w:styleId="9C86E18EAEE3442CBD7E061D0CAE520E">
    <w:name w:val="9C86E18EAEE3442CBD7E061D0CAE520E"/>
    <w:rsid w:val="00480AA7"/>
  </w:style>
  <w:style w:type="paragraph" w:customStyle="1" w:styleId="6B265F2F7C6F45A99A02747A6F6BC90D">
    <w:name w:val="6B265F2F7C6F45A99A02747A6F6BC90D"/>
    <w:rsid w:val="00480AA7"/>
  </w:style>
  <w:style w:type="paragraph" w:customStyle="1" w:styleId="9932429A1CC74C918DEB08476C2D7872">
    <w:name w:val="9932429A1CC74C918DEB08476C2D7872"/>
    <w:rsid w:val="00480AA7"/>
  </w:style>
  <w:style w:type="paragraph" w:customStyle="1" w:styleId="195BD6FDA0FB43E58FE008D4A17E8623">
    <w:name w:val="195BD6FDA0FB43E58FE008D4A17E8623"/>
    <w:rsid w:val="00480AA7"/>
  </w:style>
  <w:style w:type="paragraph" w:customStyle="1" w:styleId="6422518458AD4A758C877C251BF70D72">
    <w:name w:val="6422518458AD4A758C877C251BF70D72"/>
    <w:rsid w:val="00480AA7"/>
  </w:style>
  <w:style w:type="paragraph" w:customStyle="1" w:styleId="62EC9283D0014C4FAAF9A91FDDBAF160">
    <w:name w:val="62EC9283D0014C4FAAF9A91FDDBAF160"/>
    <w:rsid w:val="00480AA7"/>
  </w:style>
  <w:style w:type="paragraph" w:customStyle="1" w:styleId="40B06455CC244DEC9B9D2C192A7197F0">
    <w:name w:val="40B06455CC244DEC9B9D2C192A7197F0"/>
    <w:rsid w:val="00480AA7"/>
  </w:style>
  <w:style w:type="paragraph" w:customStyle="1" w:styleId="4A9FD33E30894FE5AFD9815B587BA6F8">
    <w:name w:val="4A9FD33E30894FE5AFD9815B587BA6F8"/>
    <w:rsid w:val="00480AA7"/>
  </w:style>
  <w:style w:type="paragraph" w:customStyle="1" w:styleId="085D7E84A66A41029482907A57C19931">
    <w:name w:val="085D7E84A66A41029482907A57C19931"/>
    <w:rsid w:val="00480AA7"/>
  </w:style>
  <w:style w:type="paragraph" w:customStyle="1" w:styleId="A630131435A040699129B4DAB6C4930E">
    <w:name w:val="A630131435A040699129B4DAB6C4930E"/>
    <w:rsid w:val="00480AA7"/>
  </w:style>
  <w:style w:type="paragraph" w:customStyle="1" w:styleId="C6C92D7F93C740A48EDAFEE707FAC281">
    <w:name w:val="C6C92D7F93C740A48EDAFEE707FAC281"/>
    <w:rsid w:val="00480AA7"/>
  </w:style>
  <w:style w:type="paragraph" w:customStyle="1" w:styleId="9354484F718A4BD7B969D550D84CC59F">
    <w:name w:val="9354484F718A4BD7B969D550D84CC59F"/>
    <w:rsid w:val="00480AA7"/>
  </w:style>
  <w:style w:type="paragraph" w:customStyle="1" w:styleId="C8614F20DB9440F3AAB1540C17C99FB0">
    <w:name w:val="C8614F20DB9440F3AAB1540C17C99FB0"/>
    <w:rsid w:val="00480AA7"/>
  </w:style>
  <w:style w:type="paragraph" w:customStyle="1" w:styleId="44D9B1134EF1422B9A734ABEB9B1F5E6">
    <w:name w:val="44D9B1134EF1422B9A734ABEB9B1F5E6"/>
    <w:rsid w:val="00480AA7"/>
  </w:style>
  <w:style w:type="paragraph" w:customStyle="1" w:styleId="94D21023E0384B65B75A29670F9FBC97">
    <w:name w:val="94D21023E0384B65B75A29670F9FBC97"/>
    <w:rsid w:val="00480AA7"/>
  </w:style>
  <w:style w:type="paragraph" w:customStyle="1" w:styleId="5ACE90851A494168A2FE33E3A3C07D11">
    <w:name w:val="5ACE90851A494168A2FE33E3A3C07D11"/>
    <w:rsid w:val="00480AA7"/>
  </w:style>
  <w:style w:type="paragraph" w:customStyle="1" w:styleId="7B27FEE0BC884A19AE765DE7AC9FD99F">
    <w:name w:val="7B27FEE0BC884A19AE765DE7AC9FD99F"/>
    <w:rsid w:val="00480AA7"/>
  </w:style>
  <w:style w:type="paragraph" w:customStyle="1" w:styleId="6348ED8A79EC4C7A8EDCA8F743A65163">
    <w:name w:val="6348ED8A79EC4C7A8EDCA8F743A65163"/>
    <w:rsid w:val="00480AA7"/>
  </w:style>
  <w:style w:type="paragraph" w:customStyle="1" w:styleId="5AC5AED4028C4594B6955484E795B857">
    <w:name w:val="5AC5AED4028C4594B6955484E795B857"/>
    <w:rsid w:val="00480AA7"/>
  </w:style>
  <w:style w:type="paragraph" w:customStyle="1" w:styleId="06446939DDA84A8E8269AEC094FD7C0C">
    <w:name w:val="06446939DDA84A8E8269AEC094FD7C0C"/>
    <w:rsid w:val="00480AA7"/>
  </w:style>
  <w:style w:type="paragraph" w:customStyle="1" w:styleId="C8B9C7A5DDA4481EA9230E8961CFEF53">
    <w:name w:val="C8B9C7A5DDA4481EA9230E8961CFEF53"/>
    <w:rsid w:val="00480AA7"/>
  </w:style>
  <w:style w:type="paragraph" w:customStyle="1" w:styleId="684C25B56E924D87A63E9BA14F552917">
    <w:name w:val="684C25B56E924D87A63E9BA14F552917"/>
    <w:rsid w:val="00480AA7"/>
  </w:style>
  <w:style w:type="paragraph" w:customStyle="1" w:styleId="FF382248038A48F8BA16786609BC6808">
    <w:name w:val="FF382248038A48F8BA16786609BC6808"/>
    <w:rsid w:val="00480AA7"/>
  </w:style>
  <w:style w:type="paragraph" w:customStyle="1" w:styleId="3BCFB9F2AEDC48CB89AAFD66FB32BDA7">
    <w:name w:val="3BCFB9F2AEDC48CB89AAFD66FB32BDA7"/>
    <w:rsid w:val="00480AA7"/>
  </w:style>
  <w:style w:type="paragraph" w:customStyle="1" w:styleId="7B4C72446DA84C9292D9F9B65D8B1E65">
    <w:name w:val="7B4C72446DA84C9292D9F9B65D8B1E65"/>
    <w:rsid w:val="00480AA7"/>
  </w:style>
  <w:style w:type="paragraph" w:customStyle="1" w:styleId="834F9E8F00B64F43B0E152A19EE58DAF">
    <w:name w:val="834F9E8F00B64F43B0E152A19EE58DAF"/>
    <w:rsid w:val="00480AA7"/>
  </w:style>
  <w:style w:type="paragraph" w:customStyle="1" w:styleId="B9C4B1E850C0469589DC862D027E5280">
    <w:name w:val="B9C4B1E850C0469589DC862D027E5280"/>
    <w:rsid w:val="00480AA7"/>
  </w:style>
  <w:style w:type="paragraph" w:customStyle="1" w:styleId="9E628ABEA2A1430694ABE697FA552416">
    <w:name w:val="9E628ABEA2A1430694ABE697FA552416"/>
    <w:rsid w:val="00480AA7"/>
  </w:style>
  <w:style w:type="paragraph" w:customStyle="1" w:styleId="1B8396C8512241CB9048920E16B856C5">
    <w:name w:val="1B8396C8512241CB9048920E16B856C5"/>
    <w:rsid w:val="00480AA7"/>
  </w:style>
  <w:style w:type="paragraph" w:customStyle="1" w:styleId="0A87A18B03594B4A9627E57298C94E35">
    <w:name w:val="0A87A18B03594B4A9627E57298C94E35"/>
    <w:rsid w:val="00480AA7"/>
  </w:style>
  <w:style w:type="paragraph" w:customStyle="1" w:styleId="148A4D5100104B2188C0B3D95FE3C735">
    <w:name w:val="148A4D5100104B2188C0B3D95FE3C735"/>
    <w:rsid w:val="00480AA7"/>
  </w:style>
  <w:style w:type="paragraph" w:customStyle="1" w:styleId="5084AB0C791B466CBE386C53C98B6FF5">
    <w:name w:val="5084AB0C791B466CBE386C53C98B6FF5"/>
    <w:rsid w:val="00480AA7"/>
  </w:style>
  <w:style w:type="paragraph" w:customStyle="1" w:styleId="ACB37515AE184860863422D546BA7815">
    <w:name w:val="ACB37515AE184860863422D546BA7815"/>
    <w:rsid w:val="00480AA7"/>
  </w:style>
  <w:style w:type="paragraph" w:customStyle="1" w:styleId="85F2886698C54A2B8B511A52CF316EFE">
    <w:name w:val="85F2886698C54A2B8B511A52CF316EFE"/>
    <w:rsid w:val="00480AA7"/>
  </w:style>
  <w:style w:type="paragraph" w:customStyle="1" w:styleId="474C9881FB4044968BEE0FB7B5EE5D56">
    <w:name w:val="474C9881FB4044968BEE0FB7B5EE5D56"/>
    <w:rsid w:val="00480AA7"/>
  </w:style>
  <w:style w:type="paragraph" w:customStyle="1" w:styleId="440666662ABD4BF48A02AFAB1166E65B">
    <w:name w:val="440666662ABD4BF48A02AFAB1166E65B"/>
    <w:rsid w:val="00480AA7"/>
  </w:style>
  <w:style w:type="paragraph" w:customStyle="1" w:styleId="A024864292724889AA56526730875A44">
    <w:name w:val="A024864292724889AA56526730875A44"/>
    <w:rsid w:val="00480AA7"/>
  </w:style>
  <w:style w:type="paragraph" w:customStyle="1" w:styleId="CBB2218F2B5E4E82B26B61AAD11E09EF">
    <w:name w:val="CBB2218F2B5E4E82B26B61AAD11E09EF"/>
    <w:rsid w:val="00480AA7"/>
  </w:style>
  <w:style w:type="paragraph" w:customStyle="1" w:styleId="91EFDFCE0CAF463B85B5F35B0DABAE77">
    <w:name w:val="91EFDFCE0CAF463B85B5F35B0DABAE77"/>
    <w:rsid w:val="00480AA7"/>
  </w:style>
  <w:style w:type="paragraph" w:customStyle="1" w:styleId="01025416C8A24976AF388DB867187821">
    <w:name w:val="01025416C8A24976AF388DB867187821"/>
    <w:rsid w:val="00480AA7"/>
  </w:style>
  <w:style w:type="paragraph" w:customStyle="1" w:styleId="2189D1089B6642F48AEFCE675EBCFEB3">
    <w:name w:val="2189D1089B6642F48AEFCE675EBCFEB3"/>
    <w:rsid w:val="00480AA7"/>
  </w:style>
  <w:style w:type="paragraph" w:customStyle="1" w:styleId="C857627052734CBDA5FEF08BD2F1FEB2">
    <w:name w:val="C857627052734CBDA5FEF08BD2F1FEB2"/>
    <w:rsid w:val="00480AA7"/>
  </w:style>
  <w:style w:type="paragraph" w:customStyle="1" w:styleId="B31B41D55A2B419E9D0A06F231A32421">
    <w:name w:val="B31B41D55A2B419E9D0A06F231A32421"/>
    <w:rsid w:val="00480AA7"/>
  </w:style>
  <w:style w:type="paragraph" w:customStyle="1" w:styleId="2495CD6BE2964E6CA68CE8976FC73732">
    <w:name w:val="2495CD6BE2964E6CA68CE8976FC73732"/>
    <w:rsid w:val="00480AA7"/>
  </w:style>
  <w:style w:type="paragraph" w:customStyle="1" w:styleId="79FE2497F78542AD935F6B63EBFBA1C8">
    <w:name w:val="79FE2497F78542AD935F6B63EBFBA1C8"/>
    <w:rsid w:val="00480AA7"/>
  </w:style>
  <w:style w:type="paragraph" w:customStyle="1" w:styleId="53FCC4654EB5429DA0DB148745A8E15E">
    <w:name w:val="53FCC4654EB5429DA0DB148745A8E15E"/>
    <w:rsid w:val="00480AA7"/>
  </w:style>
  <w:style w:type="paragraph" w:customStyle="1" w:styleId="909C557E93484E919FE01B94B0B432D1">
    <w:name w:val="909C557E93484E919FE01B94B0B432D1"/>
    <w:rsid w:val="00480AA7"/>
  </w:style>
  <w:style w:type="paragraph" w:customStyle="1" w:styleId="61B4DC652F0B45CCA4A511C090C958D9">
    <w:name w:val="61B4DC652F0B45CCA4A511C090C958D9"/>
    <w:rsid w:val="00480AA7"/>
  </w:style>
  <w:style w:type="paragraph" w:customStyle="1" w:styleId="639FC47EF2CB4F74B1AA64CC0D637C45">
    <w:name w:val="639FC47EF2CB4F74B1AA64CC0D637C45"/>
    <w:rsid w:val="00480AA7"/>
  </w:style>
  <w:style w:type="paragraph" w:customStyle="1" w:styleId="3253F64CE2034DFFBC8413122F293077">
    <w:name w:val="3253F64CE2034DFFBC8413122F293077"/>
    <w:rsid w:val="00480AA7"/>
  </w:style>
  <w:style w:type="paragraph" w:customStyle="1" w:styleId="7B2611D0A12743059763B25DFEF3C366">
    <w:name w:val="7B2611D0A12743059763B25DFEF3C366"/>
    <w:rsid w:val="00480AA7"/>
  </w:style>
  <w:style w:type="paragraph" w:customStyle="1" w:styleId="788A47B5883748A88EBBB8C91ADD4191">
    <w:name w:val="788A47B5883748A88EBBB8C91ADD4191"/>
    <w:rsid w:val="00480AA7"/>
  </w:style>
  <w:style w:type="paragraph" w:customStyle="1" w:styleId="CB902A6468FF42728779F2E54F47562A">
    <w:name w:val="CB902A6468FF42728779F2E54F47562A"/>
    <w:rsid w:val="00480AA7"/>
  </w:style>
  <w:style w:type="paragraph" w:customStyle="1" w:styleId="6B3FC91A52374566B0F9C6F488E3BBD4">
    <w:name w:val="6B3FC91A52374566B0F9C6F488E3BBD4"/>
    <w:rsid w:val="00480AA7"/>
  </w:style>
  <w:style w:type="paragraph" w:customStyle="1" w:styleId="3A85FFD8D7184336A5F8DA0BC4B14D15">
    <w:name w:val="3A85FFD8D7184336A5F8DA0BC4B14D15"/>
    <w:rsid w:val="00480AA7"/>
  </w:style>
  <w:style w:type="paragraph" w:customStyle="1" w:styleId="87FA2DD57B0D48458132FA6C3D6629BB">
    <w:name w:val="87FA2DD57B0D48458132FA6C3D6629BB"/>
    <w:rsid w:val="00480AA7"/>
  </w:style>
  <w:style w:type="paragraph" w:customStyle="1" w:styleId="C59FAB08F5A04294B6C679935F53F6FA">
    <w:name w:val="C59FAB08F5A04294B6C679935F53F6FA"/>
    <w:rsid w:val="00480AA7"/>
  </w:style>
  <w:style w:type="paragraph" w:customStyle="1" w:styleId="A30B40A8E4244923AE9D5678BF0543DB">
    <w:name w:val="A30B40A8E4244923AE9D5678BF0543DB"/>
    <w:rsid w:val="00480AA7"/>
  </w:style>
  <w:style w:type="paragraph" w:customStyle="1" w:styleId="47EACD533E2047D4A3370BADC093AE84">
    <w:name w:val="47EACD533E2047D4A3370BADC093AE84"/>
    <w:rsid w:val="00480AA7"/>
  </w:style>
  <w:style w:type="paragraph" w:customStyle="1" w:styleId="1AD8A24A80614B3F8B2157C2B2E01A3C">
    <w:name w:val="1AD8A24A80614B3F8B2157C2B2E01A3C"/>
    <w:rsid w:val="00480AA7"/>
  </w:style>
  <w:style w:type="paragraph" w:customStyle="1" w:styleId="7C0661A7CD03475B9660C1D5E6D2F454">
    <w:name w:val="7C0661A7CD03475B9660C1D5E6D2F454"/>
    <w:rsid w:val="00480AA7"/>
  </w:style>
  <w:style w:type="paragraph" w:customStyle="1" w:styleId="E6F8080D37974F3FBA542720CF79C636">
    <w:name w:val="E6F8080D37974F3FBA542720CF79C636"/>
    <w:rsid w:val="00480AA7"/>
  </w:style>
  <w:style w:type="paragraph" w:customStyle="1" w:styleId="CCACA0C8C02A47719EE133F6399D0E3C">
    <w:name w:val="CCACA0C8C02A47719EE133F6399D0E3C"/>
    <w:rsid w:val="00480AA7"/>
  </w:style>
  <w:style w:type="paragraph" w:customStyle="1" w:styleId="6FFA7DAF0C7C461D81E72AA0C17B5F90">
    <w:name w:val="6FFA7DAF0C7C461D81E72AA0C17B5F90"/>
    <w:rsid w:val="00480AA7"/>
  </w:style>
  <w:style w:type="paragraph" w:customStyle="1" w:styleId="90514400C3B54B37A47A6DA29F2008CE">
    <w:name w:val="90514400C3B54B37A47A6DA29F2008CE"/>
    <w:rsid w:val="00480AA7"/>
  </w:style>
  <w:style w:type="paragraph" w:customStyle="1" w:styleId="C2BF82EF595941DD8FBDCE36804ECCD2">
    <w:name w:val="C2BF82EF595941DD8FBDCE36804ECCD2"/>
    <w:rsid w:val="00480AA7"/>
  </w:style>
  <w:style w:type="paragraph" w:customStyle="1" w:styleId="516E16703AD247F09BA57B3F099BAE74">
    <w:name w:val="516E16703AD247F09BA57B3F099BAE74"/>
    <w:rsid w:val="00480AA7"/>
  </w:style>
  <w:style w:type="paragraph" w:customStyle="1" w:styleId="3C9C33E7AC79440C9DF44BA884BB5673">
    <w:name w:val="3C9C33E7AC79440C9DF44BA884BB5673"/>
    <w:rsid w:val="00480AA7"/>
  </w:style>
  <w:style w:type="paragraph" w:customStyle="1" w:styleId="C7939CB285234922923C477DB3C0A7D3">
    <w:name w:val="C7939CB285234922923C477DB3C0A7D3"/>
    <w:rsid w:val="00480AA7"/>
  </w:style>
  <w:style w:type="paragraph" w:customStyle="1" w:styleId="7290368D545F4CE2BF8273CAF18B3075">
    <w:name w:val="7290368D545F4CE2BF8273CAF18B3075"/>
    <w:rsid w:val="00480AA7"/>
  </w:style>
  <w:style w:type="paragraph" w:customStyle="1" w:styleId="5913CFD198DA480CB4EA8A968768834B">
    <w:name w:val="5913CFD198DA480CB4EA8A968768834B"/>
    <w:rsid w:val="00480AA7"/>
  </w:style>
  <w:style w:type="paragraph" w:customStyle="1" w:styleId="80A6B4E83E094BC9801931401B31AAA9">
    <w:name w:val="80A6B4E83E094BC9801931401B31AAA9"/>
    <w:rsid w:val="00480AA7"/>
  </w:style>
  <w:style w:type="paragraph" w:customStyle="1" w:styleId="C79E95495AE04BB58231A486F2C0F560">
    <w:name w:val="C79E95495AE04BB58231A486F2C0F560"/>
    <w:rsid w:val="00480AA7"/>
  </w:style>
  <w:style w:type="paragraph" w:customStyle="1" w:styleId="06856DFEDEFE49768FC90C475A8C2563">
    <w:name w:val="06856DFEDEFE49768FC90C475A8C2563"/>
    <w:rsid w:val="00480AA7"/>
  </w:style>
  <w:style w:type="paragraph" w:customStyle="1" w:styleId="885EB0BA27764FA5A00C9AB5D2C93F6C">
    <w:name w:val="885EB0BA27764FA5A00C9AB5D2C93F6C"/>
    <w:rsid w:val="00480AA7"/>
  </w:style>
  <w:style w:type="paragraph" w:customStyle="1" w:styleId="6DE79C89A3164FD38F1E1AAA3CB28854">
    <w:name w:val="6DE79C89A3164FD38F1E1AAA3CB28854"/>
    <w:rsid w:val="00480AA7"/>
  </w:style>
  <w:style w:type="paragraph" w:customStyle="1" w:styleId="D4C5DF2A5B8B4B13819FDAC2E14377DA">
    <w:name w:val="D4C5DF2A5B8B4B13819FDAC2E14377DA"/>
    <w:rsid w:val="00480AA7"/>
  </w:style>
  <w:style w:type="paragraph" w:customStyle="1" w:styleId="3DEAE083F4A74DBEB602C993C79907E2">
    <w:name w:val="3DEAE083F4A74DBEB602C993C79907E2"/>
    <w:rsid w:val="00480AA7"/>
  </w:style>
  <w:style w:type="paragraph" w:customStyle="1" w:styleId="7E549513D9BB41A88E9CB8E1CE5F6DD2">
    <w:name w:val="7E549513D9BB41A88E9CB8E1CE5F6DD2"/>
    <w:rsid w:val="00480AA7"/>
  </w:style>
  <w:style w:type="paragraph" w:customStyle="1" w:styleId="1FCABA95790C4E3288AE0C528D50EDB5">
    <w:name w:val="1FCABA95790C4E3288AE0C528D50EDB5"/>
    <w:rsid w:val="00480AA7"/>
  </w:style>
  <w:style w:type="paragraph" w:customStyle="1" w:styleId="E5AD4FAEBA4A4459ABFD7B310DA63E87">
    <w:name w:val="E5AD4FAEBA4A4459ABFD7B310DA63E87"/>
    <w:rsid w:val="00480AA7"/>
  </w:style>
  <w:style w:type="paragraph" w:customStyle="1" w:styleId="BACD3F5163114C0CA0099DF820F3C84D">
    <w:name w:val="BACD3F5163114C0CA0099DF820F3C84D"/>
    <w:rsid w:val="00480AA7"/>
  </w:style>
  <w:style w:type="paragraph" w:customStyle="1" w:styleId="9150173DE5A34B908689A26A602A60AD">
    <w:name w:val="9150173DE5A34B908689A26A602A60AD"/>
    <w:rsid w:val="00480AA7"/>
  </w:style>
  <w:style w:type="paragraph" w:customStyle="1" w:styleId="D86B421FDDCF40F6B9E95034BB12E28D">
    <w:name w:val="D86B421FDDCF40F6B9E95034BB12E28D"/>
    <w:rsid w:val="00480AA7"/>
  </w:style>
  <w:style w:type="paragraph" w:customStyle="1" w:styleId="FFC7CAC1613D4C10953D34796EF3B0C6">
    <w:name w:val="FFC7CAC1613D4C10953D34796EF3B0C6"/>
    <w:rsid w:val="00480AA7"/>
  </w:style>
  <w:style w:type="paragraph" w:customStyle="1" w:styleId="9A2AF42300274549B93BA4D6EEA3D688">
    <w:name w:val="9A2AF42300274549B93BA4D6EEA3D688"/>
    <w:rsid w:val="00480AA7"/>
  </w:style>
  <w:style w:type="paragraph" w:customStyle="1" w:styleId="0DAD068AD6994BF9B96EA017CBDCE46F">
    <w:name w:val="0DAD068AD6994BF9B96EA017CBDCE46F"/>
    <w:rsid w:val="00480AA7"/>
  </w:style>
  <w:style w:type="paragraph" w:customStyle="1" w:styleId="A988B1F0DCB440A3AF0E839C1C84FE84">
    <w:name w:val="A988B1F0DCB440A3AF0E839C1C84FE84"/>
    <w:rsid w:val="00480AA7"/>
  </w:style>
  <w:style w:type="paragraph" w:customStyle="1" w:styleId="72E4BCF2F0E945C2960D58B90ED68401">
    <w:name w:val="72E4BCF2F0E945C2960D58B90ED68401"/>
    <w:rsid w:val="00480AA7"/>
  </w:style>
  <w:style w:type="paragraph" w:customStyle="1" w:styleId="5A7D7A40C24C4CC9A61EC72F4E13F66B">
    <w:name w:val="5A7D7A40C24C4CC9A61EC72F4E13F66B"/>
    <w:rsid w:val="00480AA7"/>
  </w:style>
  <w:style w:type="paragraph" w:customStyle="1" w:styleId="A6E3304B86854E8490CD9ED2F9AEDD22">
    <w:name w:val="A6E3304B86854E8490CD9ED2F9AEDD22"/>
    <w:rsid w:val="00480AA7"/>
  </w:style>
  <w:style w:type="paragraph" w:customStyle="1" w:styleId="5212C71ED7D145449B70C1104AB81C6E">
    <w:name w:val="5212C71ED7D145449B70C1104AB81C6E"/>
    <w:rsid w:val="00480AA7"/>
  </w:style>
  <w:style w:type="paragraph" w:customStyle="1" w:styleId="A853ADEA7CE544F08AB0576C39C7339D">
    <w:name w:val="A853ADEA7CE544F08AB0576C39C7339D"/>
    <w:rsid w:val="00480AA7"/>
  </w:style>
  <w:style w:type="paragraph" w:customStyle="1" w:styleId="88A47C67D0B94C3A9B3C4DD7C39AB966">
    <w:name w:val="88A47C67D0B94C3A9B3C4DD7C39AB966"/>
    <w:rsid w:val="00480AA7"/>
  </w:style>
  <w:style w:type="paragraph" w:customStyle="1" w:styleId="51D5E6FADA8245BBB158E126803E65A5">
    <w:name w:val="51D5E6FADA8245BBB158E126803E65A5"/>
    <w:rsid w:val="00480AA7"/>
  </w:style>
  <w:style w:type="paragraph" w:customStyle="1" w:styleId="5A4801DBA3CE43238A790AE899300C0F">
    <w:name w:val="5A4801DBA3CE43238A790AE899300C0F"/>
    <w:rsid w:val="00480AA7"/>
  </w:style>
  <w:style w:type="paragraph" w:customStyle="1" w:styleId="FB76FFAAD7B647C4BFD1DF4071137A54">
    <w:name w:val="FB76FFAAD7B647C4BFD1DF4071137A54"/>
    <w:rsid w:val="00480AA7"/>
  </w:style>
  <w:style w:type="paragraph" w:customStyle="1" w:styleId="09ECEBE88AC4420BB9A81AE2AF9B78A2">
    <w:name w:val="09ECEBE88AC4420BB9A81AE2AF9B78A2"/>
    <w:rsid w:val="00480AA7"/>
  </w:style>
  <w:style w:type="paragraph" w:customStyle="1" w:styleId="F2BF2AFF502C45E983FC2EB1CBD945E8">
    <w:name w:val="F2BF2AFF502C45E983FC2EB1CBD945E8"/>
    <w:rsid w:val="00480AA7"/>
  </w:style>
  <w:style w:type="paragraph" w:customStyle="1" w:styleId="07F526C630364BF1A155E097A274F487">
    <w:name w:val="07F526C630364BF1A155E097A274F487"/>
    <w:rsid w:val="00480AA7"/>
  </w:style>
  <w:style w:type="paragraph" w:customStyle="1" w:styleId="04236ED7C5E64919A8EF49E970B083E2">
    <w:name w:val="04236ED7C5E64919A8EF49E970B083E2"/>
    <w:rsid w:val="00480AA7"/>
  </w:style>
  <w:style w:type="paragraph" w:customStyle="1" w:styleId="B73A61C3B7E14FD7BB711A43AFF7A571">
    <w:name w:val="B73A61C3B7E14FD7BB711A43AFF7A571"/>
    <w:rsid w:val="00480AA7"/>
  </w:style>
  <w:style w:type="paragraph" w:customStyle="1" w:styleId="E5F01D9FFA72476584DD4833B43033EB">
    <w:name w:val="E5F01D9FFA72476584DD4833B43033EB"/>
    <w:rsid w:val="00480AA7"/>
  </w:style>
  <w:style w:type="paragraph" w:customStyle="1" w:styleId="E008B04DDFD04D039E365BB56E22D460">
    <w:name w:val="E008B04DDFD04D039E365BB56E22D460"/>
    <w:rsid w:val="00480AA7"/>
  </w:style>
  <w:style w:type="paragraph" w:customStyle="1" w:styleId="669B0BBE297441699716604B8791CFBC">
    <w:name w:val="669B0BBE297441699716604B8791CFBC"/>
    <w:rsid w:val="00480AA7"/>
  </w:style>
  <w:style w:type="paragraph" w:customStyle="1" w:styleId="FCB8DC48EEB94061A99C85F084959CBF">
    <w:name w:val="FCB8DC48EEB94061A99C85F084959CBF"/>
    <w:rsid w:val="00480AA7"/>
  </w:style>
  <w:style w:type="paragraph" w:customStyle="1" w:styleId="A397AD4558E14ECAAB9E67E250E7F3F5">
    <w:name w:val="A397AD4558E14ECAAB9E67E250E7F3F5"/>
    <w:rsid w:val="00480AA7"/>
  </w:style>
  <w:style w:type="paragraph" w:customStyle="1" w:styleId="603DFDD33F0D4AA4A91FAA3DD79C525D">
    <w:name w:val="603DFDD33F0D4AA4A91FAA3DD79C525D"/>
    <w:rsid w:val="00480AA7"/>
  </w:style>
  <w:style w:type="paragraph" w:customStyle="1" w:styleId="367C8EDEDA644C48B4EC1E2687F86ED3">
    <w:name w:val="367C8EDEDA644C48B4EC1E2687F86ED3"/>
    <w:rsid w:val="00480AA7"/>
  </w:style>
  <w:style w:type="paragraph" w:customStyle="1" w:styleId="BA84E0453BBC4A21A823FCA593423C96">
    <w:name w:val="BA84E0453BBC4A21A823FCA593423C96"/>
    <w:rsid w:val="00480AA7"/>
  </w:style>
  <w:style w:type="paragraph" w:customStyle="1" w:styleId="DB47B3709F144B8D8A6A7EB726823675">
    <w:name w:val="DB47B3709F144B8D8A6A7EB726823675"/>
    <w:rsid w:val="00480AA7"/>
  </w:style>
  <w:style w:type="paragraph" w:customStyle="1" w:styleId="77C5AA4AD16649958FCECB4F4110A08C">
    <w:name w:val="77C5AA4AD16649958FCECB4F4110A08C"/>
    <w:rsid w:val="00480AA7"/>
  </w:style>
  <w:style w:type="paragraph" w:customStyle="1" w:styleId="B601A4A4B1E1410BBBC2564D50F6E767">
    <w:name w:val="B601A4A4B1E1410BBBC2564D50F6E767"/>
    <w:rsid w:val="00480AA7"/>
  </w:style>
  <w:style w:type="paragraph" w:customStyle="1" w:styleId="01085B69421F44B9A4A117CCFC716EE3">
    <w:name w:val="01085B69421F44B9A4A117CCFC716EE3"/>
    <w:rsid w:val="00480AA7"/>
  </w:style>
  <w:style w:type="paragraph" w:customStyle="1" w:styleId="C1D2A5D42EBD4EBAB7FBBA2D536A9323">
    <w:name w:val="C1D2A5D42EBD4EBAB7FBBA2D536A9323"/>
    <w:rsid w:val="00480AA7"/>
  </w:style>
  <w:style w:type="paragraph" w:customStyle="1" w:styleId="B3EA7C9F5ABC4D94B85CF8713DF7573F">
    <w:name w:val="B3EA7C9F5ABC4D94B85CF8713DF7573F"/>
    <w:rsid w:val="00480AA7"/>
  </w:style>
  <w:style w:type="paragraph" w:customStyle="1" w:styleId="B7D1F4CDF26349AA8B7E8070F9380C49">
    <w:name w:val="B7D1F4CDF26349AA8B7E8070F9380C49"/>
    <w:rsid w:val="00480AA7"/>
  </w:style>
  <w:style w:type="paragraph" w:customStyle="1" w:styleId="CC3403E9F8E94F188A2F21F82A4740F0">
    <w:name w:val="CC3403E9F8E94F188A2F21F82A4740F0"/>
    <w:rsid w:val="00480AA7"/>
  </w:style>
  <w:style w:type="paragraph" w:customStyle="1" w:styleId="0EA42A3D04C34C70BD085BCC07B761DF">
    <w:name w:val="0EA42A3D04C34C70BD085BCC07B761DF"/>
    <w:rsid w:val="00480AA7"/>
  </w:style>
  <w:style w:type="paragraph" w:customStyle="1" w:styleId="96FA438C332D402CB5CB259978EE6CFA">
    <w:name w:val="96FA438C332D402CB5CB259978EE6CFA"/>
    <w:rsid w:val="00480AA7"/>
  </w:style>
  <w:style w:type="paragraph" w:customStyle="1" w:styleId="ACE2C329D3CD4D3F845189DA654388BC">
    <w:name w:val="ACE2C329D3CD4D3F845189DA654388BC"/>
    <w:rsid w:val="00480AA7"/>
  </w:style>
  <w:style w:type="paragraph" w:customStyle="1" w:styleId="96A5EF43577C48E4A6E1CF0A1F528C9E">
    <w:name w:val="96A5EF43577C48E4A6E1CF0A1F528C9E"/>
    <w:rsid w:val="00480AA7"/>
  </w:style>
  <w:style w:type="paragraph" w:customStyle="1" w:styleId="77B8D284F3E346CF854C41FB2A37C297">
    <w:name w:val="77B8D284F3E346CF854C41FB2A37C297"/>
    <w:rsid w:val="00480AA7"/>
  </w:style>
  <w:style w:type="paragraph" w:customStyle="1" w:styleId="0CD05CCEBD274C388A815CEB3BB2C0D5">
    <w:name w:val="0CD05CCEBD274C388A815CEB3BB2C0D5"/>
    <w:rsid w:val="00480AA7"/>
  </w:style>
  <w:style w:type="paragraph" w:customStyle="1" w:styleId="0ADC961354D24C398A66D4C208041302">
    <w:name w:val="0ADC961354D24C398A66D4C208041302"/>
    <w:rsid w:val="00480AA7"/>
  </w:style>
  <w:style w:type="paragraph" w:customStyle="1" w:styleId="4057A2E10B3641929F367907832931A2">
    <w:name w:val="4057A2E10B3641929F367907832931A2"/>
    <w:rsid w:val="00480AA7"/>
  </w:style>
  <w:style w:type="paragraph" w:customStyle="1" w:styleId="31E4F0EBC8BA456A997AF1AA36546485">
    <w:name w:val="31E4F0EBC8BA456A997AF1AA36546485"/>
    <w:rsid w:val="00480AA7"/>
  </w:style>
  <w:style w:type="paragraph" w:customStyle="1" w:styleId="F69A4D4B91F54FD987553F294ADDB3AF">
    <w:name w:val="F69A4D4B91F54FD987553F294ADDB3AF"/>
    <w:rsid w:val="00480AA7"/>
  </w:style>
  <w:style w:type="paragraph" w:customStyle="1" w:styleId="C66A47975CF149638DA2B33359D28BCB">
    <w:name w:val="C66A47975CF149638DA2B33359D28BCB"/>
    <w:rsid w:val="00480AA7"/>
  </w:style>
  <w:style w:type="paragraph" w:customStyle="1" w:styleId="5DD918DBE2B44C028A507775A1EC4D13">
    <w:name w:val="5DD918DBE2B44C028A507775A1EC4D13"/>
    <w:rsid w:val="00480AA7"/>
  </w:style>
  <w:style w:type="paragraph" w:customStyle="1" w:styleId="6D571F202E0A4C5B8DB701E24F39E641">
    <w:name w:val="6D571F202E0A4C5B8DB701E24F39E641"/>
    <w:rsid w:val="00480AA7"/>
  </w:style>
  <w:style w:type="paragraph" w:customStyle="1" w:styleId="A06BEEB31D054F8AB600FB5A06E27A0D">
    <w:name w:val="A06BEEB31D054F8AB600FB5A06E27A0D"/>
    <w:rsid w:val="00480AA7"/>
  </w:style>
  <w:style w:type="paragraph" w:customStyle="1" w:styleId="C8C6B88BD7274086991CFD60F99BCEA7">
    <w:name w:val="C8C6B88BD7274086991CFD60F99BCEA7"/>
    <w:rsid w:val="00480AA7"/>
  </w:style>
  <w:style w:type="paragraph" w:customStyle="1" w:styleId="754EDA2F9E3A475B8C827F42C056B846">
    <w:name w:val="754EDA2F9E3A475B8C827F42C056B846"/>
    <w:rsid w:val="00480AA7"/>
  </w:style>
  <w:style w:type="paragraph" w:customStyle="1" w:styleId="69E9BEDCA177412C97E4F2DEEE9D71D3">
    <w:name w:val="69E9BEDCA177412C97E4F2DEEE9D71D3"/>
    <w:rsid w:val="00480AA7"/>
  </w:style>
  <w:style w:type="paragraph" w:customStyle="1" w:styleId="E07E206867514D8994EB4D32BBD51198">
    <w:name w:val="E07E206867514D8994EB4D32BBD51198"/>
    <w:rsid w:val="00480AA7"/>
  </w:style>
  <w:style w:type="paragraph" w:customStyle="1" w:styleId="1898C06A680E4632A01B9C74CA16B24D">
    <w:name w:val="1898C06A680E4632A01B9C74CA16B24D"/>
    <w:rsid w:val="00480AA7"/>
  </w:style>
  <w:style w:type="paragraph" w:customStyle="1" w:styleId="C6C215A50B6E41B5A3A913B63CA440EA">
    <w:name w:val="C6C215A50B6E41B5A3A913B63CA440EA"/>
    <w:rsid w:val="00480AA7"/>
  </w:style>
  <w:style w:type="paragraph" w:customStyle="1" w:styleId="E0A0970F595C43C0B67DC8D3B3A75BFC">
    <w:name w:val="E0A0970F595C43C0B67DC8D3B3A75BFC"/>
    <w:rsid w:val="00480AA7"/>
  </w:style>
  <w:style w:type="paragraph" w:customStyle="1" w:styleId="59A0618A703C4C9C92272F20F2225E54">
    <w:name w:val="59A0618A703C4C9C92272F20F2225E54"/>
    <w:rsid w:val="00480AA7"/>
  </w:style>
  <w:style w:type="paragraph" w:customStyle="1" w:styleId="29446B3482854F21803232A259581A4E">
    <w:name w:val="29446B3482854F21803232A259581A4E"/>
    <w:rsid w:val="00480AA7"/>
  </w:style>
  <w:style w:type="paragraph" w:customStyle="1" w:styleId="854CA3336D8643C0B78F24AB03097F92">
    <w:name w:val="854CA3336D8643C0B78F24AB03097F92"/>
    <w:rsid w:val="00480AA7"/>
  </w:style>
  <w:style w:type="paragraph" w:customStyle="1" w:styleId="086DDBCBF26740039784660C61E37B4B">
    <w:name w:val="086DDBCBF26740039784660C61E37B4B"/>
    <w:rsid w:val="00480AA7"/>
  </w:style>
  <w:style w:type="paragraph" w:customStyle="1" w:styleId="1172C0138FFD4F0A8472E05D14F8F3D6">
    <w:name w:val="1172C0138FFD4F0A8472E05D14F8F3D6"/>
    <w:rsid w:val="00480AA7"/>
  </w:style>
  <w:style w:type="paragraph" w:customStyle="1" w:styleId="82ACB59F4D624852BEB963EB00F8D5F5">
    <w:name w:val="82ACB59F4D624852BEB963EB00F8D5F5"/>
    <w:rsid w:val="00480AA7"/>
  </w:style>
  <w:style w:type="paragraph" w:customStyle="1" w:styleId="1D00A34BDA0E4D91BD69251EC08FA224">
    <w:name w:val="1D00A34BDA0E4D91BD69251EC08FA224"/>
    <w:rsid w:val="00480AA7"/>
  </w:style>
  <w:style w:type="paragraph" w:customStyle="1" w:styleId="670CD533D32B440C834ABA06C6958F5C">
    <w:name w:val="670CD533D32B440C834ABA06C6958F5C"/>
    <w:rsid w:val="00480AA7"/>
  </w:style>
  <w:style w:type="paragraph" w:customStyle="1" w:styleId="D667E676D879408C9734107B9687088F">
    <w:name w:val="D667E676D879408C9734107B9687088F"/>
    <w:rsid w:val="00480AA7"/>
  </w:style>
  <w:style w:type="paragraph" w:customStyle="1" w:styleId="05433F3EEA9242EC86395B5313A2837B">
    <w:name w:val="05433F3EEA9242EC86395B5313A2837B"/>
    <w:rsid w:val="00480AA7"/>
  </w:style>
  <w:style w:type="paragraph" w:customStyle="1" w:styleId="325967FFFEFB42C288AD05128CBFE2DE">
    <w:name w:val="325967FFFEFB42C288AD05128CBFE2DE"/>
    <w:rsid w:val="00480AA7"/>
  </w:style>
  <w:style w:type="paragraph" w:customStyle="1" w:styleId="165506893AB14026B0FFAC93050C39FB">
    <w:name w:val="165506893AB14026B0FFAC93050C39FB"/>
    <w:rsid w:val="00480AA7"/>
  </w:style>
  <w:style w:type="paragraph" w:customStyle="1" w:styleId="93CEF65DFADF414989AD7E4B4FAD3B58">
    <w:name w:val="93CEF65DFADF414989AD7E4B4FAD3B58"/>
    <w:rsid w:val="00480AA7"/>
  </w:style>
  <w:style w:type="paragraph" w:customStyle="1" w:styleId="3026D316D8F943F78F9E1BE3DFAB9E9F">
    <w:name w:val="3026D316D8F943F78F9E1BE3DFAB9E9F"/>
    <w:rsid w:val="00480AA7"/>
  </w:style>
  <w:style w:type="paragraph" w:customStyle="1" w:styleId="9CB1C1C3BA1B452D9B01893A37D69691">
    <w:name w:val="9CB1C1C3BA1B452D9B01893A37D69691"/>
    <w:rsid w:val="00480AA7"/>
  </w:style>
  <w:style w:type="paragraph" w:customStyle="1" w:styleId="C28FCE27B52E4A8FB925C2905BBADD0E">
    <w:name w:val="C28FCE27B52E4A8FB925C2905BBADD0E"/>
    <w:rsid w:val="00480AA7"/>
  </w:style>
  <w:style w:type="paragraph" w:customStyle="1" w:styleId="00E22A32691D4CC4ABAAA480B3ED6C44">
    <w:name w:val="00E22A32691D4CC4ABAAA480B3ED6C44"/>
    <w:rsid w:val="00480AA7"/>
  </w:style>
  <w:style w:type="paragraph" w:customStyle="1" w:styleId="B9B4C7D113024FA98642267311786953">
    <w:name w:val="B9B4C7D113024FA98642267311786953"/>
    <w:rsid w:val="00480AA7"/>
  </w:style>
  <w:style w:type="paragraph" w:customStyle="1" w:styleId="AA4D18DA45F248DBA4E56969038DEDF4">
    <w:name w:val="AA4D18DA45F248DBA4E56969038DEDF4"/>
    <w:rsid w:val="00480AA7"/>
  </w:style>
  <w:style w:type="paragraph" w:customStyle="1" w:styleId="9FDE457D2E2E406295F033CA07BA8EDD">
    <w:name w:val="9FDE457D2E2E406295F033CA07BA8EDD"/>
    <w:rsid w:val="00480AA7"/>
  </w:style>
  <w:style w:type="paragraph" w:customStyle="1" w:styleId="1E6589DC67F142FD877BA98DDE7B3F0B">
    <w:name w:val="1E6589DC67F142FD877BA98DDE7B3F0B"/>
    <w:rsid w:val="00480AA7"/>
  </w:style>
  <w:style w:type="paragraph" w:customStyle="1" w:styleId="2B3A111A1FD14E0F95C5A9E25B384551">
    <w:name w:val="2B3A111A1FD14E0F95C5A9E25B384551"/>
    <w:rsid w:val="00480AA7"/>
  </w:style>
  <w:style w:type="paragraph" w:customStyle="1" w:styleId="DB109D1B22E7439EB5D902DB9BA90853">
    <w:name w:val="DB109D1B22E7439EB5D902DB9BA90853"/>
    <w:rsid w:val="00480AA7"/>
  </w:style>
  <w:style w:type="paragraph" w:customStyle="1" w:styleId="09F268581C7445E5A9AB06F0A8FD1736">
    <w:name w:val="09F268581C7445E5A9AB06F0A8FD1736"/>
    <w:rsid w:val="00480AA7"/>
  </w:style>
  <w:style w:type="paragraph" w:customStyle="1" w:styleId="3F98564B0CCD4A2598CCCE0DB6C5A506">
    <w:name w:val="3F98564B0CCD4A2598CCCE0DB6C5A506"/>
    <w:rsid w:val="00480AA7"/>
  </w:style>
  <w:style w:type="paragraph" w:customStyle="1" w:styleId="522F1628829C4A6C9AF44B00B9D3B6E5">
    <w:name w:val="522F1628829C4A6C9AF44B00B9D3B6E5"/>
    <w:rsid w:val="00480AA7"/>
  </w:style>
  <w:style w:type="paragraph" w:customStyle="1" w:styleId="C8B1AA4044174E0491EAB487AD63616B">
    <w:name w:val="C8B1AA4044174E0491EAB487AD63616B"/>
    <w:rsid w:val="00480AA7"/>
  </w:style>
  <w:style w:type="paragraph" w:customStyle="1" w:styleId="8F492CBC247F4C51B4E86FE11537E017">
    <w:name w:val="8F492CBC247F4C51B4E86FE11537E017"/>
    <w:rsid w:val="00480AA7"/>
  </w:style>
  <w:style w:type="paragraph" w:customStyle="1" w:styleId="05FF20538C3442E4AF46BBB5225484CB">
    <w:name w:val="05FF20538C3442E4AF46BBB5225484CB"/>
    <w:rsid w:val="00480AA7"/>
  </w:style>
  <w:style w:type="paragraph" w:customStyle="1" w:styleId="AD600A683A324B0E98D21C335802B325">
    <w:name w:val="AD600A683A324B0E98D21C335802B325"/>
    <w:rsid w:val="00480AA7"/>
  </w:style>
  <w:style w:type="paragraph" w:customStyle="1" w:styleId="4A8B5AA20CA345FB93F6F05E95B3EB41">
    <w:name w:val="4A8B5AA20CA345FB93F6F05E95B3EB41"/>
    <w:rsid w:val="00480AA7"/>
  </w:style>
  <w:style w:type="paragraph" w:customStyle="1" w:styleId="D2DD113306AC4382911337006C9CEE1B">
    <w:name w:val="D2DD113306AC4382911337006C9CEE1B"/>
    <w:rsid w:val="00480AA7"/>
  </w:style>
  <w:style w:type="paragraph" w:customStyle="1" w:styleId="D7FFCD7D9A6644B6A5A1822CE4BEF6BD">
    <w:name w:val="D7FFCD7D9A6644B6A5A1822CE4BEF6BD"/>
    <w:rsid w:val="00480AA7"/>
  </w:style>
  <w:style w:type="paragraph" w:customStyle="1" w:styleId="EBC897CDDA7F4F0E815C0BBB9D020F46">
    <w:name w:val="EBC897CDDA7F4F0E815C0BBB9D020F46"/>
    <w:rsid w:val="00480AA7"/>
  </w:style>
  <w:style w:type="paragraph" w:customStyle="1" w:styleId="1D78F8930540452CB3566AAA4BA959B9">
    <w:name w:val="1D78F8930540452CB3566AAA4BA959B9"/>
    <w:rsid w:val="00480AA7"/>
  </w:style>
  <w:style w:type="paragraph" w:customStyle="1" w:styleId="08C90659F80F4C71AA6204FCD8590DB6">
    <w:name w:val="08C90659F80F4C71AA6204FCD8590DB6"/>
    <w:rsid w:val="00480AA7"/>
  </w:style>
  <w:style w:type="paragraph" w:customStyle="1" w:styleId="DCDE6C098601421D9D2763216B78AAC8">
    <w:name w:val="DCDE6C098601421D9D2763216B78AAC8"/>
    <w:rsid w:val="00480AA7"/>
  </w:style>
  <w:style w:type="paragraph" w:customStyle="1" w:styleId="D66EEB8ADA01452EA5AFCFDB3E47134D">
    <w:name w:val="D66EEB8ADA01452EA5AFCFDB3E47134D"/>
    <w:rsid w:val="00480AA7"/>
  </w:style>
  <w:style w:type="paragraph" w:customStyle="1" w:styleId="7B45043A55C64A4C8C3E56060825B02F">
    <w:name w:val="7B45043A55C64A4C8C3E56060825B02F"/>
    <w:rsid w:val="00480AA7"/>
  </w:style>
  <w:style w:type="paragraph" w:customStyle="1" w:styleId="833EF6F43F314A86AF722ACEA04FAB87">
    <w:name w:val="833EF6F43F314A86AF722ACEA04FAB87"/>
    <w:rsid w:val="00480AA7"/>
  </w:style>
  <w:style w:type="paragraph" w:customStyle="1" w:styleId="47BADAFAEB54444E81F44F374FC169A9">
    <w:name w:val="47BADAFAEB54444E81F44F374FC169A9"/>
    <w:rsid w:val="00480AA7"/>
  </w:style>
  <w:style w:type="paragraph" w:customStyle="1" w:styleId="9C842558D2C542D9A0F60D9095241DAD">
    <w:name w:val="9C842558D2C542D9A0F60D9095241DAD"/>
    <w:rsid w:val="00480AA7"/>
  </w:style>
  <w:style w:type="paragraph" w:customStyle="1" w:styleId="9D24523E676549D89E0C3662466E440C">
    <w:name w:val="9D24523E676549D89E0C3662466E440C"/>
    <w:rsid w:val="00480AA7"/>
  </w:style>
  <w:style w:type="paragraph" w:customStyle="1" w:styleId="A96ECC2C2B7C4A7FB59F137677D0AB1B">
    <w:name w:val="A96ECC2C2B7C4A7FB59F137677D0AB1B"/>
    <w:rsid w:val="00480AA7"/>
  </w:style>
  <w:style w:type="paragraph" w:customStyle="1" w:styleId="3C1E074459DB46FF82CADA65BC0F2B0E">
    <w:name w:val="3C1E074459DB46FF82CADA65BC0F2B0E"/>
    <w:rsid w:val="00480AA7"/>
  </w:style>
  <w:style w:type="paragraph" w:customStyle="1" w:styleId="E5E8F302BAD44D849AEDFF1F9DDFDA34">
    <w:name w:val="E5E8F302BAD44D849AEDFF1F9DDFDA34"/>
    <w:rsid w:val="00480AA7"/>
  </w:style>
  <w:style w:type="paragraph" w:customStyle="1" w:styleId="7601198678B24290848B91D2C161519F">
    <w:name w:val="7601198678B24290848B91D2C161519F"/>
    <w:rsid w:val="00480AA7"/>
  </w:style>
  <w:style w:type="paragraph" w:customStyle="1" w:styleId="A5F50A4F14CB4B15A117B5E8AB8B0F31">
    <w:name w:val="A5F50A4F14CB4B15A117B5E8AB8B0F31"/>
    <w:rsid w:val="00480AA7"/>
  </w:style>
  <w:style w:type="paragraph" w:customStyle="1" w:styleId="F88808E2D964411E91F13EC53468E8F8">
    <w:name w:val="F88808E2D964411E91F13EC53468E8F8"/>
    <w:rsid w:val="00480AA7"/>
  </w:style>
  <w:style w:type="paragraph" w:customStyle="1" w:styleId="3BA473F563CE4279ACE9A246275F70B4">
    <w:name w:val="3BA473F563CE4279ACE9A246275F70B4"/>
    <w:rsid w:val="00480AA7"/>
  </w:style>
  <w:style w:type="paragraph" w:customStyle="1" w:styleId="F1C492018FC149D6A76629E21E4BA78B">
    <w:name w:val="F1C492018FC149D6A76629E21E4BA78B"/>
    <w:rsid w:val="00480AA7"/>
  </w:style>
  <w:style w:type="paragraph" w:customStyle="1" w:styleId="41C1E7D796394B84ADB9FC5C306AB134">
    <w:name w:val="41C1E7D796394B84ADB9FC5C306AB134"/>
    <w:rsid w:val="00480AA7"/>
  </w:style>
  <w:style w:type="paragraph" w:customStyle="1" w:styleId="385477658E8946F1A9FC57623A61EE9A">
    <w:name w:val="385477658E8946F1A9FC57623A61EE9A"/>
    <w:rsid w:val="00480AA7"/>
  </w:style>
  <w:style w:type="paragraph" w:customStyle="1" w:styleId="B6C31100323D4AE795875D0484428A00">
    <w:name w:val="B6C31100323D4AE795875D0484428A00"/>
    <w:rsid w:val="00480AA7"/>
  </w:style>
  <w:style w:type="paragraph" w:customStyle="1" w:styleId="93BE6C7E49944EC7A0270C6685B7B623">
    <w:name w:val="93BE6C7E49944EC7A0270C6685B7B623"/>
    <w:rsid w:val="00480AA7"/>
  </w:style>
  <w:style w:type="paragraph" w:customStyle="1" w:styleId="5CD4292B413B4A59912C6522FBBE3660">
    <w:name w:val="5CD4292B413B4A59912C6522FBBE3660"/>
    <w:rsid w:val="00480AA7"/>
  </w:style>
  <w:style w:type="paragraph" w:customStyle="1" w:styleId="81DAA2E7A34A418B81BF1FB31A922C3A">
    <w:name w:val="81DAA2E7A34A418B81BF1FB31A922C3A"/>
    <w:rsid w:val="00480AA7"/>
  </w:style>
  <w:style w:type="paragraph" w:customStyle="1" w:styleId="CF65B3B718724B9787925294F565F8D7">
    <w:name w:val="CF65B3B718724B9787925294F565F8D7"/>
    <w:rsid w:val="00480AA7"/>
  </w:style>
  <w:style w:type="paragraph" w:customStyle="1" w:styleId="2A0E27F6E2C24450AE16FB296691739E">
    <w:name w:val="2A0E27F6E2C24450AE16FB296691739E"/>
    <w:rsid w:val="00480AA7"/>
  </w:style>
  <w:style w:type="paragraph" w:customStyle="1" w:styleId="C0647542E40D4B9192F53EA91B36C0D5">
    <w:name w:val="C0647542E40D4B9192F53EA91B36C0D5"/>
    <w:rsid w:val="00480AA7"/>
  </w:style>
  <w:style w:type="paragraph" w:customStyle="1" w:styleId="2200A06589504D0DAC273F9EF6B6E9EF">
    <w:name w:val="2200A06589504D0DAC273F9EF6B6E9EF"/>
    <w:rsid w:val="00480AA7"/>
  </w:style>
  <w:style w:type="paragraph" w:customStyle="1" w:styleId="43C7281DD6B2459692C7EEDEB8CFF216">
    <w:name w:val="43C7281DD6B2459692C7EEDEB8CFF216"/>
    <w:rsid w:val="00480AA7"/>
  </w:style>
  <w:style w:type="paragraph" w:customStyle="1" w:styleId="908AC87070694A1DA31391008EB54D57">
    <w:name w:val="908AC87070694A1DA31391008EB54D57"/>
    <w:rsid w:val="00480AA7"/>
  </w:style>
  <w:style w:type="paragraph" w:customStyle="1" w:styleId="76015589EA2C451DA1E03383C0ADAC49">
    <w:name w:val="76015589EA2C451DA1E03383C0ADAC49"/>
    <w:rsid w:val="00480AA7"/>
  </w:style>
  <w:style w:type="paragraph" w:customStyle="1" w:styleId="12E85D10AE51400EA930DA111E6F0E50">
    <w:name w:val="12E85D10AE51400EA930DA111E6F0E50"/>
    <w:rsid w:val="00480AA7"/>
  </w:style>
  <w:style w:type="paragraph" w:customStyle="1" w:styleId="B819792F043F4A888BDC27E8A710A327">
    <w:name w:val="B819792F043F4A888BDC27E8A710A327"/>
    <w:rsid w:val="00480AA7"/>
  </w:style>
  <w:style w:type="paragraph" w:customStyle="1" w:styleId="FFC5B872E19F4696A291E075FA92DEE7">
    <w:name w:val="FFC5B872E19F4696A291E075FA92DEE7"/>
    <w:rsid w:val="00480AA7"/>
  </w:style>
  <w:style w:type="paragraph" w:customStyle="1" w:styleId="10B155788D13424E855EDF58A68FF5FE">
    <w:name w:val="10B155788D13424E855EDF58A68FF5FE"/>
    <w:rsid w:val="00480AA7"/>
  </w:style>
  <w:style w:type="paragraph" w:customStyle="1" w:styleId="21AB8656875343FABE72392CB677558D">
    <w:name w:val="21AB8656875343FABE72392CB677558D"/>
    <w:rsid w:val="00480AA7"/>
  </w:style>
  <w:style w:type="paragraph" w:customStyle="1" w:styleId="E241D4BC60D44E4AB5258489B0F0FC2D">
    <w:name w:val="E241D4BC60D44E4AB5258489B0F0FC2D"/>
    <w:rsid w:val="00480AA7"/>
  </w:style>
  <w:style w:type="paragraph" w:customStyle="1" w:styleId="234902A4E2C4443B9689347CFBA96C12">
    <w:name w:val="234902A4E2C4443B9689347CFBA96C12"/>
    <w:rsid w:val="00480AA7"/>
  </w:style>
  <w:style w:type="paragraph" w:customStyle="1" w:styleId="0C443613B2C24F0E936E9F137A8300A6">
    <w:name w:val="0C443613B2C24F0E936E9F137A8300A6"/>
    <w:rsid w:val="00480AA7"/>
  </w:style>
  <w:style w:type="paragraph" w:customStyle="1" w:styleId="4F073E581F5E4614AB65B04A809975BA">
    <w:name w:val="4F073E581F5E4614AB65B04A809975BA"/>
    <w:rsid w:val="00480AA7"/>
  </w:style>
  <w:style w:type="paragraph" w:customStyle="1" w:styleId="DA8484F22C68401D9DA4ADD6CD163938">
    <w:name w:val="DA8484F22C68401D9DA4ADD6CD163938"/>
    <w:rsid w:val="00480AA7"/>
  </w:style>
  <w:style w:type="paragraph" w:customStyle="1" w:styleId="E8901127C0874C3C8BE5A0E505DD3490">
    <w:name w:val="E8901127C0874C3C8BE5A0E505DD3490"/>
    <w:rsid w:val="00480AA7"/>
  </w:style>
  <w:style w:type="paragraph" w:customStyle="1" w:styleId="1A0B6C1C61CD47A8AB7C31911A8A945B">
    <w:name w:val="1A0B6C1C61CD47A8AB7C31911A8A945B"/>
    <w:rsid w:val="00480AA7"/>
  </w:style>
  <w:style w:type="paragraph" w:customStyle="1" w:styleId="1966BC078F49411BB21F804CC4544D1B">
    <w:name w:val="1966BC078F49411BB21F804CC4544D1B"/>
    <w:rsid w:val="00480AA7"/>
  </w:style>
  <w:style w:type="paragraph" w:customStyle="1" w:styleId="C7ADC2A11AE34FB99723DD8AE8F93C46">
    <w:name w:val="C7ADC2A11AE34FB99723DD8AE8F93C46"/>
    <w:rsid w:val="00480AA7"/>
  </w:style>
  <w:style w:type="paragraph" w:customStyle="1" w:styleId="41D571E33E6D4AEB87AA4BCD370F2FE4">
    <w:name w:val="41D571E33E6D4AEB87AA4BCD370F2FE4"/>
    <w:rsid w:val="00480AA7"/>
  </w:style>
  <w:style w:type="paragraph" w:customStyle="1" w:styleId="4F6CA0B755B4451593D91878BD12D555">
    <w:name w:val="4F6CA0B755B4451593D91878BD12D555"/>
    <w:rsid w:val="00480AA7"/>
  </w:style>
  <w:style w:type="paragraph" w:customStyle="1" w:styleId="E5D4AC4FAA1E4B489083DEF76ED1C59D">
    <w:name w:val="E5D4AC4FAA1E4B489083DEF76ED1C59D"/>
    <w:rsid w:val="00480AA7"/>
  </w:style>
  <w:style w:type="paragraph" w:customStyle="1" w:styleId="6532A71AED764BE4B31CDC3052CA9AEC">
    <w:name w:val="6532A71AED764BE4B31CDC3052CA9AEC"/>
    <w:rsid w:val="00480AA7"/>
  </w:style>
  <w:style w:type="paragraph" w:customStyle="1" w:styleId="B68B917D517F440196A3B74AC33A97BF">
    <w:name w:val="B68B917D517F440196A3B74AC33A97BF"/>
    <w:rsid w:val="00480AA7"/>
  </w:style>
  <w:style w:type="paragraph" w:customStyle="1" w:styleId="65646F7B6D054964A96F99D71F8989B2">
    <w:name w:val="65646F7B6D054964A96F99D71F8989B2"/>
    <w:rsid w:val="00480AA7"/>
  </w:style>
  <w:style w:type="paragraph" w:customStyle="1" w:styleId="EC1D56AB5ECA4313B0830EA82DB640C9">
    <w:name w:val="EC1D56AB5ECA4313B0830EA82DB640C9"/>
    <w:rsid w:val="00480AA7"/>
  </w:style>
  <w:style w:type="paragraph" w:customStyle="1" w:styleId="61F18A7B61C448C2B79D826ADD8111D6">
    <w:name w:val="61F18A7B61C448C2B79D826ADD8111D6"/>
    <w:rsid w:val="00480AA7"/>
  </w:style>
  <w:style w:type="paragraph" w:customStyle="1" w:styleId="0EE15A66FFA1470598D40E72467EC501">
    <w:name w:val="0EE15A66FFA1470598D40E72467EC501"/>
    <w:rsid w:val="00480AA7"/>
  </w:style>
  <w:style w:type="paragraph" w:customStyle="1" w:styleId="3ABB0E078D3C4CE5A6BD31F2A54DAC05">
    <w:name w:val="3ABB0E078D3C4CE5A6BD31F2A54DAC05"/>
    <w:rsid w:val="00480AA7"/>
  </w:style>
  <w:style w:type="paragraph" w:customStyle="1" w:styleId="D43D40567DF841E0B08F982C35FA94A2">
    <w:name w:val="D43D40567DF841E0B08F982C35FA94A2"/>
    <w:rsid w:val="00480AA7"/>
  </w:style>
  <w:style w:type="paragraph" w:customStyle="1" w:styleId="21D11735C291401AAC96C50A8840C5C3">
    <w:name w:val="21D11735C291401AAC96C50A8840C5C3"/>
    <w:rsid w:val="00480AA7"/>
  </w:style>
  <w:style w:type="paragraph" w:customStyle="1" w:styleId="665CD67F72904E3D8B46AE642FDE4879">
    <w:name w:val="665CD67F72904E3D8B46AE642FDE4879"/>
    <w:rsid w:val="00480AA7"/>
  </w:style>
  <w:style w:type="paragraph" w:customStyle="1" w:styleId="D5F51333C34E487CB347AFC5E61E7868">
    <w:name w:val="D5F51333C34E487CB347AFC5E61E7868"/>
    <w:rsid w:val="00480AA7"/>
  </w:style>
  <w:style w:type="paragraph" w:customStyle="1" w:styleId="F11FAC76C8504BC2BC3F4D01773DC5A7">
    <w:name w:val="F11FAC76C8504BC2BC3F4D01773DC5A7"/>
    <w:rsid w:val="00480AA7"/>
  </w:style>
  <w:style w:type="paragraph" w:customStyle="1" w:styleId="800D0DFF750C482A8870EA9E9735F1A2">
    <w:name w:val="800D0DFF750C482A8870EA9E9735F1A2"/>
    <w:rsid w:val="00480AA7"/>
  </w:style>
  <w:style w:type="paragraph" w:customStyle="1" w:styleId="CF111C3FD05A4285AF70367E4D5B0003">
    <w:name w:val="CF111C3FD05A4285AF70367E4D5B0003"/>
    <w:rsid w:val="00480AA7"/>
  </w:style>
  <w:style w:type="paragraph" w:customStyle="1" w:styleId="B4957DCE486840D9AC83A7233E8CB74A">
    <w:name w:val="B4957DCE486840D9AC83A7233E8CB74A"/>
    <w:rsid w:val="00480AA7"/>
  </w:style>
  <w:style w:type="paragraph" w:customStyle="1" w:styleId="A32C78A85ADA45DDB7C41D235941A7A5">
    <w:name w:val="A32C78A85ADA45DDB7C41D235941A7A5"/>
    <w:rsid w:val="00480AA7"/>
  </w:style>
  <w:style w:type="paragraph" w:customStyle="1" w:styleId="C1958C5C1FAA41D5A3912127435AEBBC">
    <w:name w:val="C1958C5C1FAA41D5A3912127435AEBBC"/>
    <w:rsid w:val="00480AA7"/>
  </w:style>
  <w:style w:type="paragraph" w:customStyle="1" w:styleId="F375482A1C744D69A730DC6CF537DBAA">
    <w:name w:val="F375482A1C744D69A730DC6CF537DBAA"/>
    <w:rsid w:val="00480AA7"/>
  </w:style>
  <w:style w:type="paragraph" w:customStyle="1" w:styleId="EA708EB50C164B1488EFC25DF808D351">
    <w:name w:val="EA708EB50C164B1488EFC25DF808D351"/>
    <w:rsid w:val="00480AA7"/>
  </w:style>
  <w:style w:type="paragraph" w:customStyle="1" w:styleId="ECB25D59DD1D46E39AD6904AE05D0D2D">
    <w:name w:val="ECB25D59DD1D46E39AD6904AE05D0D2D"/>
    <w:rsid w:val="00480AA7"/>
  </w:style>
  <w:style w:type="paragraph" w:customStyle="1" w:styleId="F2660B78E16E49F9A9A90BEAE5C539B9">
    <w:name w:val="F2660B78E16E49F9A9A90BEAE5C539B9"/>
    <w:rsid w:val="00480AA7"/>
  </w:style>
  <w:style w:type="paragraph" w:customStyle="1" w:styleId="1872ECC8887646F7959AF37B71B372F1">
    <w:name w:val="1872ECC8887646F7959AF37B71B372F1"/>
    <w:rsid w:val="00480AA7"/>
  </w:style>
  <w:style w:type="paragraph" w:customStyle="1" w:styleId="2C3FD56093724CC690D118A680D1B76E">
    <w:name w:val="2C3FD56093724CC690D118A680D1B76E"/>
    <w:rsid w:val="00480AA7"/>
  </w:style>
  <w:style w:type="paragraph" w:customStyle="1" w:styleId="330C5787588A4D5AB787A1CD38B09860">
    <w:name w:val="330C5787588A4D5AB787A1CD38B09860"/>
    <w:rsid w:val="00480AA7"/>
  </w:style>
  <w:style w:type="paragraph" w:customStyle="1" w:styleId="443E58666CD34103B9A68FCBCEB587F2">
    <w:name w:val="443E58666CD34103B9A68FCBCEB587F2"/>
    <w:rsid w:val="00480AA7"/>
  </w:style>
  <w:style w:type="paragraph" w:customStyle="1" w:styleId="C7B6E42130A848FD902A66C96550AF94">
    <w:name w:val="C7B6E42130A848FD902A66C96550AF94"/>
    <w:rsid w:val="00480AA7"/>
  </w:style>
  <w:style w:type="paragraph" w:customStyle="1" w:styleId="FD82031D0B044F6A96FFF3F234A806CC">
    <w:name w:val="FD82031D0B044F6A96FFF3F234A806CC"/>
    <w:rsid w:val="00480AA7"/>
  </w:style>
  <w:style w:type="paragraph" w:customStyle="1" w:styleId="E28318FA1AD74869990D541DEEEA5BCF">
    <w:name w:val="E28318FA1AD74869990D541DEEEA5BCF"/>
    <w:rsid w:val="00480AA7"/>
  </w:style>
  <w:style w:type="paragraph" w:customStyle="1" w:styleId="280E43FE5A004456B20C0C2AC81C6C00">
    <w:name w:val="280E43FE5A004456B20C0C2AC81C6C00"/>
    <w:rsid w:val="00480AA7"/>
  </w:style>
  <w:style w:type="paragraph" w:customStyle="1" w:styleId="4295D3C5C5014E7186D0833B6BBE8CCF">
    <w:name w:val="4295D3C5C5014E7186D0833B6BBE8CCF"/>
    <w:rsid w:val="00480AA7"/>
  </w:style>
  <w:style w:type="paragraph" w:customStyle="1" w:styleId="7B3D2B76A846482EBE321B57471DEDF1">
    <w:name w:val="7B3D2B76A846482EBE321B57471DEDF1"/>
    <w:rsid w:val="00480AA7"/>
  </w:style>
  <w:style w:type="paragraph" w:customStyle="1" w:styleId="A7740402025D4DECA402AF9F8E4F2999">
    <w:name w:val="A7740402025D4DECA402AF9F8E4F2999"/>
    <w:rsid w:val="00480AA7"/>
  </w:style>
  <w:style w:type="paragraph" w:customStyle="1" w:styleId="FF75CAC0E5BA43338382747237F52254">
    <w:name w:val="FF75CAC0E5BA43338382747237F52254"/>
    <w:rsid w:val="00480AA7"/>
  </w:style>
  <w:style w:type="paragraph" w:customStyle="1" w:styleId="8E7E64A853444D63B089D460735A0C8C">
    <w:name w:val="8E7E64A853444D63B089D460735A0C8C"/>
    <w:rsid w:val="00480AA7"/>
  </w:style>
  <w:style w:type="paragraph" w:customStyle="1" w:styleId="CBADFB707CF44A04BE2E146C56886151">
    <w:name w:val="CBADFB707CF44A04BE2E146C56886151"/>
    <w:rsid w:val="00480AA7"/>
  </w:style>
  <w:style w:type="paragraph" w:customStyle="1" w:styleId="59BCA38F94B84F7EA86317350DF0E57D">
    <w:name w:val="59BCA38F94B84F7EA86317350DF0E57D"/>
    <w:rsid w:val="00480AA7"/>
  </w:style>
  <w:style w:type="paragraph" w:customStyle="1" w:styleId="6962955BD31B4F4089DE50DB35FCD47E">
    <w:name w:val="6962955BD31B4F4089DE50DB35FCD47E"/>
    <w:rsid w:val="00480AA7"/>
  </w:style>
  <w:style w:type="paragraph" w:customStyle="1" w:styleId="D98483D8036E4209AAAA55C94DB985BF">
    <w:name w:val="D98483D8036E4209AAAA55C94DB985BF"/>
    <w:rsid w:val="00480AA7"/>
  </w:style>
  <w:style w:type="paragraph" w:customStyle="1" w:styleId="43F816172F3A4AFE9A9FFE6B729FD5E0">
    <w:name w:val="43F816172F3A4AFE9A9FFE6B729FD5E0"/>
    <w:rsid w:val="00480AA7"/>
  </w:style>
  <w:style w:type="paragraph" w:customStyle="1" w:styleId="DFF523A5F1CA420A978DBE1627087B87">
    <w:name w:val="DFF523A5F1CA420A978DBE1627087B87"/>
    <w:rsid w:val="00480AA7"/>
  </w:style>
  <w:style w:type="paragraph" w:customStyle="1" w:styleId="831B2ECD3D4840DE8942CFE01F25966A">
    <w:name w:val="831B2ECD3D4840DE8942CFE01F25966A"/>
    <w:rsid w:val="00480AA7"/>
  </w:style>
  <w:style w:type="paragraph" w:customStyle="1" w:styleId="8953B0E43587451D972BBF92C31ADCBC">
    <w:name w:val="8953B0E43587451D972BBF92C31ADCBC"/>
    <w:rsid w:val="00480AA7"/>
  </w:style>
  <w:style w:type="paragraph" w:customStyle="1" w:styleId="510C9B7E73B749EB948FA2126FC415BE">
    <w:name w:val="510C9B7E73B749EB948FA2126FC415BE"/>
    <w:rsid w:val="00480AA7"/>
  </w:style>
  <w:style w:type="paragraph" w:customStyle="1" w:styleId="1225E1AAF45840A5BE7901C1B56A71EE">
    <w:name w:val="1225E1AAF45840A5BE7901C1B56A71EE"/>
    <w:rsid w:val="00480AA7"/>
  </w:style>
  <w:style w:type="paragraph" w:customStyle="1" w:styleId="4ACDD25BC05A4A828AD8DC99A4F1E930">
    <w:name w:val="4ACDD25BC05A4A828AD8DC99A4F1E930"/>
    <w:rsid w:val="00480AA7"/>
  </w:style>
  <w:style w:type="paragraph" w:customStyle="1" w:styleId="EC9BC70664C346968EF825F41F3BD30C">
    <w:name w:val="EC9BC70664C346968EF825F41F3BD30C"/>
    <w:rsid w:val="00480AA7"/>
  </w:style>
  <w:style w:type="paragraph" w:customStyle="1" w:styleId="8F79AA72D5F94EBFAD7887AC53631F3E">
    <w:name w:val="8F79AA72D5F94EBFAD7887AC53631F3E"/>
    <w:rsid w:val="00480AA7"/>
  </w:style>
  <w:style w:type="paragraph" w:customStyle="1" w:styleId="506E3C375C744459B3BCD0012BDF0973">
    <w:name w:val="506E3C375C744459B3BCD0012BDF0973"/>
    <w:rsid w:val="00480AA7"/>
  </w:style>
  <w:style w:type="paragraph" w:customStyle="1" w:styleId="1A677CE4A01C4BED9ADDFAA135C57167">
    <w:name w:val="1A677CE4A01C4BED9ADDFAA135C57167"/>
    <w:rsid w:val="00480AA7"/>
  </w:style>
  <w:style w:type="paragraph" w:customStyle="1" w:styleId="7BA23AB748A14F8AA1A6AE1FC75EA6D2">
    <w:name w:val="7BA23AB748A14F8AA1A6AE1FC75EA6D2"/>
    <w:rsid w:val="00480AA7"/>
  </w:style>
  <w:style w:type="paragraph" w:customStyle="1" w:styleId="9EA7144CE600422896E4758F625E425B">
    <w:name w:val="9EA7144CE600422896E4758F625E425B"/>
    <w:rsid w:val="00480AA7"/>
  </w:style>
  <w:style w:type="paragraph" w:customStyle="1" w:styleId="56769E0A632B480E826CCC10CC655429">
    <w:name w:val="56769E0A632B480E826CCC10CC655429"/>
    <w:rsid w:val="00480AA7"/>
  </w:style>
  <w:style w:type="paragraph" w:customStyle="1" w:styleId="5184A6564083484F8BF565E0D4FA1F54">
    <w:name w:val="5184A6564083484F8BF565E0D4FA1F54"/>
    <w:rsid w:val="00480AA7"/>
  </w:style>
  <w:style w:type="paragraph" w:customStyle="1" w:styleId="9FFAE3EE256345E7AB6A771A6C3D56C3">
    <w:name w:val="9FFAE3EE256345E7AB6A771A6C3D56C3"/>
    <w:rsid w:val="00480AA7"/>
  </w:style>
  <w:style w:type="paragraph" w:customStyle="1" w:styleId="A3A3E8476D1440FEAF0E0CFB9F9FC137">
    <w:name w:val="A3A3E8476D1440FEAF0E0CFB9F9FC137"/>
    <w:rsid w:val="00480AA7"/>
  </w:style>
  <w:style w:type="paragraph" w:customStyle="1" w:styleId="188F1135992B417E82122DB50AF20006">
    <w:name w:val="188F1135992B417E82122DB50AF20006"/>
    <w:rsid w:val="00480AA7"/>
  </w:style>
  <w:style w:type="paragraph" w:customStyle="1" w:styleId="60374DDA05E64A2E91AAFCB2C252BB98">
    <w:name w:val="60374DDA05E64A2E91AAFCB2C252BB98"/>
    <w:rsid w:val="00480AA7"/>
  </w:style>
  <w:style w:type="paragraph" w:customStyle="1" w:styleId="D8393631ED0E4DD49CBF9083B17A7272">
    <w:name w:val="D8393631ED0E4DD49CBF9083B17A7272"/>
    <w:rsid w:val="00480AA7"/>
  </w:style>
  <w:style w:type="paragraph" w:customStyle="1" w:styleId="0C57D07E31B547D6A476BB8920836085">
    <w:name w:val="0C57D07E31B547D6A476BB8920836085"/>
    <w:rsid w:val="00480AA7"/>
  </w:style>
  <w:style w:type="paragraph" w:customStyle="1" w:styleId="73DA41D9BBF6424CAF650EBF1162CFB9">
    <w:name w:val="73DA41D9BBF6424CAF650EBF1162CFB9"/>
    <w:rsid w:val="00480AA7"/>
  </w:style>
  <w:style w:type="paragraph" w:customStyle="1" w:styleId="E0FEE2494EFD4667BC4CA3B94F27F6A7">
    <w:name w:val="E0FEE2494EFD4667BC4CA3B94F27F6A7"/>
    <w:rsid w:val="00480AA7"/>
  </w:style>
  <w:style w:type="paragraph" w:customStyle="1" w:styleId="F8191095B4544DA1918DDDD9CE4B62F0">
    <w:name w:val="F8191095B4544DA1918DDDD9CE4B62F0"/>
    <w:rsid w:val="00480AA7"/>
  </w:style>
  <w:style w:type="paragraph" w:customStyle="1" w:styleId="8C914B195D074E25A4D9933EBB347052">
    <w:name w:val="8C914B195D074E25A4D9933EBB347052"/>
    <w:rsid w:val="00480AA7"/>
  </w:style>
  <w:style w:type="paragraph" w:customStyle="1" w:styleId="2CD1E89D94A84ABEB03630A3011CF1A9">
    <w:name w:val="2CD1E89D94A84ABEB03630A3011CF1A9"/>
    <w:rsid w:val="00480AA7"/>
  </w:style>
  <w:style w:type="paragraph" w:customStyle="1" w:styleId="AD29C41816414B61A3AF8F87FEAA9123">
    <w:name w:val="AD29C41816414B61A3AF8F87FEAA9123"/>
    <w:rsid w:val="00480AA7"/>
  </w:style>
  <w:style w:type="paragraph" w:customStyle="1" w:styleId="4C393C434B614724A9DB2ACC58710171">
    <w:name w:val="4C393C434B614724A9DB2ACC58710171"/>
    <w:rsid w:val="00480AA7"/>
  </w:style>
  <w:style w:type="paragraph" w:customStyle="1" w:styleId="80ADA2AAAE35439F87AC47C1F87AE0AC">
    <w:name w:val="80ADA2AAAE35439F87AC47C1F87AE0AC"/>
    <w:rsid w:val="00480AA7"/>
  </w:style>
  <w:style w:type="paragraph" w:customStyle="1" w:styleId="8B000F443B0742EAB9D46698AAA8294F">
    <w:name w:val="8B000F443B0742EAB9D46698AAA8294F"/>
    <w:rsid w:val="00480AA7"/>
  </w:style>
  <w:style w:type="paragraph" w:customStyle="1" w:styleId="48564C2661E443CC901EB4F6485AD106">
    <w:name w:val="48564C2661E443CC901EB4F6485AD106"/>
    <w:rsid w:val="00480AA7"/>
  </w:style>
  <w:style w:type="paragraph" w:customStyle="1" w:styleId="53FDCB5EB9E540D4AB77816B56FE1656">
    <w:name w:val="53FDCB5EB9E540D4AB77816B56FE1656"/>
    <w:rsid w:val="00480AA7"/>
  </w:style>
  <w:style w:type="paragraph" w:customStyle="1" w:styleId="567F52155A7641F7A8BF94C19A71854C">
    <w:name w:val="567F52155A7641F7A8BF94C19A71854C"/>
    <w:rsid w:val="00480AA7"/>
  </w:style>
  <w:style w:type="paragraph" w:customStyle="1" w:styleId="6389866A12B0420D89D1F6CC110462E0">
    <w:name w:val="6389866A12B0420D89D1F6CC110462E0"/>
    <w:rsid w:val="00480AA7"/>
  </w:style>
  <w:style w:type="paragraph" w:customStyle="1" w:styleId="CDBD0C762D8B4AA2860C540DF4E98A44">
    <w:name w:val="CDBD0C762D8B4AA2860C540DF4E98A44"/>
    <w:rsid w:val="00480AA7"/>
  </w:style>
  <w:style w:type="paragraph" w:customStyle="1" w:styleId="5AC10208F97443B584607E8725A814AD">
    <w:name w:val="5AC10208F97443B584607E8725A814AD"/>
    <w:rsid w:val="00480AA7"/>
  </w:style>
  <w:style w:type="paragraph" w:customStyle="1" w:styleId="41692C4D0B1C4B0F9B8434A0C8317371">
    <w:name w:val="41692C4D0B1C4B0F9B8434A0C8317371"/>
    <w:rsid w:val="00480AA7"/>
  </w:style>
  <w:style w:type="paragraph" w:customStyle="1" w:styleId="7D942550570A42F2B3801DBDBF052A7D">
    <w:name w:val="7D942550570A42F2B3801DBDBF052A7D"/>
    <w:rsid w:val="00480AA7"/>
  </w:style>
  <w:style w:type="paragraph" w:customStyle="1" w:styleId="349890A92A44488282C6F2426FF10EB5">
    <w:name w:val="349890A92A44488282C6F2426FF10EB5"/>
    <w:rsid w:val="00480AA7"/>
  </w:style>
  <w:style w:type="paragraph" w:customStyle="1" w:styleId="3F6074FA9D3E4D189904CFBC9A15A7E0">
    <w:name w:val="3F6074FA9D3E4D189904CFBC9A15A7E0"/>
    <w:rsid w:val="00480AA7"/>
  </w:style>
  <w:style w:type="paragraph" w:customStyle="1" w:styleId="07A9B5D240EE4B1FA7DAA8A1009FF695">
    <w:name w:val="07A9B5D240EE4B1FA7DAA8A1009FF695"/>
    <w:rsid w:val="00480AA7"/>
  </w:style>
  <w:style w:type="paragraph" w:customStyle="1" w:styleId="E12D4B18907C4EE5AAB02D14D933A8C7">
    <w:name w:val="E12D4B18907C4EE5AAB02D14D933A8C7"/>
    <w:rsid w:val="00480AA7"/>
  </w:style>
  <w:style w:type="paragraph" w:customStyle="1" w:styleId="F4BA8CE52C794A9F901B231A0CFD5800">
    <w:name w:val="F4BA8CE52C794A9F901B231A0CFD5800"/>
    <w:rsid w:val="00480AA7"/>
  </w:style>
  <w:style w:type="paragraph" w:customStyle="1" w:styleId="D490C37AAD4644DFAC1F7C8E7FBC1DC2">
    <w:name w:val="D490C37AAD4644DFAC1F7C8E7FBC1DC2"/>
    <w:rsid w:val="00480AA7"/>
  </w:style>
  <w:style w:type="paragraph" w:customStyle="1" w:styleId="E83B80D99E8A4768970BD0C1BD20B4F3">
    <w:name w:val="E83B80D99E8A4768970BD0C1BD20B4F3"/>
    <w:rsid w:val="00480AA7"/>
  </w:style>
  <w:style w:type="paragraph" w:customStyle="1" w:styleId="15BDAE7B423347FAA57C777B10FFA976">
    <w:name w:val="15BDAE7B423347FAA57C777B10FFA976"/>
    <w:rsid w:val="00480AA7"/>
  </w:style>
  <w:style w:type="paragraph" w:customStyle="1" w:styleId="52D65B6DE1B647F689FF1CCAB0499F8E">
    <w:name w:val="52D65B6DE1B647F689FF1CCAB0499F8E"/>
    <w:rsid w:val="00480AA7"/>
  </w:style>
  <w:style w:type="paragraph" w:customStyle="1" w:styleId="597A9A1B912B47C89CAAEBA3A2529F89">
    <w:name w:val="597A9A1B912B47C89CAAEBA3A2529F89"/>
    <w:rsid w:val="00480AA7"/>
  </w:style>
  <w:style w:type="paragraph" w:customStyle="1" w:styleId="B5EF13FDC5EC49D48F0103B8231A2231">
    <w:name w:val="B5EF13FDC5EC49D48F0103B8231A2231"/>
    <w:rsid w:val="00480AA7"/>
  </w:style>
  <w:style w:type="paragraph" w:customStyle="1" w:styleId="E60FAA01D973420AB351CC2CFB0CDBC7">
    <w:name w:val="E60FAA01D973420AB351CC2CFB0CDBC7"/>
    <w:rsid w:val="00480AA7"/>
  </w:style>
  <w:style w:type="paragraph" w:customStyle="1" w:styleId="52BABB43DE374B9FAC0DCFC29ED60787">
    <w:name w:val="52BABB43DE374B9FAC0DCFC29ED60787"/>
    <w:rsid w:val="00480AA7"/>
  </w:style>
  <w:style w:type="paragraph" w:customStyle="1" w:styleId="4450169E92434501ABAFA1FDABC86833">
    <w:name w:val="4450169E92434501ABAFA1FDABC86833"/>
    <w:rsid w:val="00480AA7"/>
  </w:style>
  <w:style w:type="paragraph" w:customStyle="1" w:styleId="D6F55971EC174F839356B1F3CBDDBCC3">
    <w:name w:val="D6F55971EC174F839356B1F3CBDDBCC3"/>
    <w:rsid w:val="00480AA7"/>
  </w:style>
  <w:style w:type="paragraph" w:customStyle="1" w:styleId="BCFD5F87C231483D97B2E889FF3AAB09">
    <w:name w:val="BCFD5F87C231483D97B2E889FF3AAB09"/>
    <w:rsid w:val="00480AA7"/>
  </w:style>
  <w:style w:type="paragraph" w:customStyle="1" w:styleId="111AE4C4D3164268968BE72AF91E76EB">
    <w:name w:val="111AE4C4D3164268968BE72AF91E76EB"/>
    <w:rsid w:val="00480AA7"/>
  </w:style>
  <w:style w:type="paragraph" w:customStyle="1" w:styleId="6EA7C649BEE44ACC8063158EEBA29ECC">
    <w:name w:val="6EA7C649BEE44ACC8063158EEBA29ECC"/>
    <w:rsid w:val="00480AA7"/>
  </w:style>
  <w:style w:type="paragraph" w:customStyle="1" w:styleId="7FEBE421258F49E48F2102641D023680">
    <w:name w:val="7FEBE421258F49E48F2102641D023680"/>
    <w:rsid w:val="00480AA7"/>
  </w:style>
  <w:style w:type="paragraph" w:customStyle="1" w:styleId="09DF071A7FAC4217BC9C575EC98F38BB">
    <w:name w:val="09DF071A7FAC4217BC9C575EC98F38BB"/>
    <w:rsid w:val="00480AA7"/>
  </w:style>
  <w:style w:type="paragraph" w:customStyle="1" w:styleId="49D0EC7676C24D5CA82E1F520FF455EF">
    <w:name w:val="49D0EC7676C24D5CA82E1F520FF455EF"/>
    <w:rsid w:val="00480AA7"/>
  </w:style>
  <w:style w:type="paragraph" w:customStyle="1" w:styleId="21F632C606544F30A92E0EF3D121F78B">
    <w:name w:val="21F632C606544F30A92E0EF3D121F78B"/>
    <w:rsid w:val="00480AA7"/>
  </w:style>
  <w:style w:type="paragraph" w:customStyle="1" w:styleId="11B99E0FF3124132B3898811B92EB494">
    <w:name w:val="11B99E0FF3124132B3898811B92EB494"/>
    <w:rsid w:val="00480AA7"/>
  </w:style>
  <w:style w:type="paragraph" w:customStyle="1" w:styleId="D4BF3D457FEC40659583A9118EC6CA60">
    <w:name w:val="D4BF3D457FEC40659583A9118EC6CA60"/>
    <w:rsid w:val="00480AA7"/>
  </w:style>
  <w:style w:type="paragraph" w:customStyle="1" w:styleId="C16A9597DCC44DC49383399EE3C46CD5">
    <w:name w:val="C16A9597DCC44DC49383399EE3C46CD5"/>
    <w:rsid w:val="00480AA7"/>
  </w:style>
  <w:style w:type="paragraph" w:customStyle="1" w:styleId="45230602687D480E8A21EF2FAE45D4E8">
    <w:name w:val="45230602687D480E8A21EF2FAE45D4E8"/>
    <w:rsid w:val="00480AA7"/>
  </w:style>
  <w:style w:type="paragraph" w:customStyle="1" w:styleId="E420999EC9714F39A7643B0F07A6E20E">
    <w:name w:val="E420999EC9714F39A7643B0F07A6E20E"/>
    <w:rsid w:val="00480AA7"/>
  </w:style>
  <w:style w:type="paragraph" w:customStyle="1" w:styleId="36DC03E6BA6C4BBCB2D1DA682486C810">
    <w:name w:val="36DC03E6BA6C4BBCB2D1DA682486C810"/>
    <w:rsid w:val="00480AA7"/>
  </w:style>
  <w:style w:type="paragraph" w:customStyle="1" w:styleId="CD03BD5CA5384828AE484BA32486FF5B">
    <w:name w:val="CD03BD5CA5384828AE484BA32486FF5B"/>
    <w:rsid w:val="00480AA7"/>
  </w:style>
  <w:style w:type="paragraph" w:customStyle="1" w:styleId="D006F6F494FB429E9E052EFBB2880B32">
    <w:name w:val="D006F6F494FB429E9E052EFBB2880B32"/>
    <w:rsid w:val="00480AA7"/>
  </w:style>
  <w:style w:type="paragraph" w:customStyle="1" w:styleId="6F92C74D48604204B8A00A620179BAF5">
    <w:name w:val="6F92C74D48604204B8A00A620179BAF5"/>
    <w:rsid w:val="00480AA7"/>
  </w:style>
  <w:style w:type="paragraph" w:customStyle="1" w:styleId="5813BF56D54B4BF5AE1AA800CFDF97A5">
    <w:name w:val="5813BF56D54B4BF5AE1AA800CFDF97A5"/>
    <w:rsid w:val="00480AA7"/>
  </w:style>
  <w:style w:type="paragraph" w:customStyle="1" w:styleId="8F121E06AD7E4CFF8DCFF53DFF7E7841">
    <w:name w:val="8F121E06AD7E4CFF8DCFF53DFF7E7841"/>
    <w:rsid w:val="00480AA7"/>
  </w:style>
  <w:style w:type="paragraph" w:customStyle="1" w:styleId="B9160B5670334660A5F417132EB0C999">
    <w:name w:val="B9160B5670334660A5F417132EB0C999"/>
    <w:rsid w:val="00480AA7"/>
  </w:style>
  <w:style w:type="paragraph" w:customStyle="1" w:styleId="9BA9A2622E39455097AEB32142A66760">
    <w:name w:val="9BA9A2622E39455097AEB32142A66760"/>
    <w:rsid w:val="00480AA7"/>
  </w:style>
  <w:style w:type="paragraph" w:customStyle="1" w:styleId="AC612C0680AB44EAAFF5DE274FF3949A">
    <w:name w:val="AC612C0680AB44EAAFF5DE274FF3949A"/>
    <w:rsid w:val="00480AA7"/>
  </w:style>
  <w:style w:type="paragraph" w:customStyle="1" w:styleId="AFEC667630184650B18A172E9C1DBEB8">
    <w:name w:val="AFEC667630184650B18A172E9C1DBEB8"/>
    <w:rsid w:val="00480AA7"/>
  </w:style>
  <w:style w:type="paragraph" w:customStyle="1" w:styleId="E3CA99B648AB438DA06BEB00C547BC30">
    <w:name w:val="E3CA99B648AB438DA06BEB00C547BC30"/>
    <w:rsid w:val="00480AA7"/>
  </w:style>
  <w:style w:type="paragraph" w:customStyle="1" w:styleId="E860C9FB7C4B4DA480F7C60C91CDC481">
    <w:name w:val="E860C9FB7C4B4DA480F7C60C91CDC481"/>
    <w:rsid w:val="00480AA7"/>
  </w:style>
  <w:style w:type="paragraph" w:customStyle="1" w:styleId="FBC9F37FDF2E4CAEBFC14C362CF9E934">
    <w:name w:val="FBC9F37FDF2E4CAEBFC14C362CF9E934"/>
    <w:rsid w:val="00480AA7"/>
  </w:style>
  <w:style w:type="paragraph" w:customStyle="1" w:styleId="6A5D18CFB2B648BFA07FB0141D6BC35E">
    <w:name w:val="6A5D18CFB2B648BFA07FB0141D6BC35E"/>
    <w:rsid w:val="00480AA7"/>
  </w:style>
  <w:style w:type="paragraph" w:customStyle="1" w:styleId="483D77CA7B30413BA4CAC626105933E3">
    <w:name w:val="483D77CA7B30413BA4CAC626105933E3"/>
    <w:rsid w:val="00480AA7"/>
  </w:style>
  <w:style w:type="paragraph" w:customStyle="1" w:styleId="CD1E54DF2EE24F39B7F60ACBCD669562">
    <w:name w:val="CD1E54DF2EE24F39B7F60ACBCD669562"/>
    <w:rsid w:val="00480AA7"/>
  </w:style>
  <w:style w:type="paragraph" w:customStyle="1" w:styleId="0C9AE477AE9D4F61B9E1572A2FAE4F89">
    <w:name w:val="0C9AE477AE9D4F61B9E1572A2FAE4F89"/>
    <w:rsid w:val="00480AA7"/>
  </w:style>
  <w:style w:type="paragraph" w:customStyle="1" w:styleId="8CD92EAF34A3424F97493D3B4EC855BE">
    <w:name w:val="8CD92EAF34A3424F97493D3B4EC855BE"/>
    <w:rsid w:val="00480AA7"/>
  </w:style>
  <w:style w:type="paragraph" w:customStyle="1" w:styleId="3761087E99D34ED2A7991228E20BCACE">
    <w:name w:val="3761087E99D34ED2A7991228E20BCACE"/>
    <w:rsid w:val="00480AA7"/>
  </w:style>
  <w:style w:type="paragraph" w:customStyle="1" w:styleId="91F6733145494E25AA01DD27954A8EC1">
    <w:name w:val="91F6733145494E25AA01DD27954A8EC1"/>
    <w:rsid w:val="00480AA7"/>
  </w:style>
  <w:style w:type="paragraph" w:customStyle="1" w:styleId="1E74E78C47B84A2580E848056087AFA8">
    <w:name w:val="1E74E78C47B84A2580E848056087AFA8"/>
    <w:rsid w:val="00480AA7"/>
  </w:style>
  <w:style w:type="paragraph" w:customStyle="1" w:styleId="FC5FF0FBCEBB4BEFB0F0902178B93ABE">
    <w:name w:val="FC5FF0FBCEBB4BEFB0F0902178B93ABE"/>
    <w:rsid w:val="00480AA7"/>
  </w:style>
  <w:style w:type="paragraph" w:customStyle="1" w:styleId="980ACAE4AF1043438124BC1697F6A02D">
    <w:name w:val="980ACAE4AF1043438124BC1697F6A02D"/>
    <w:rsid w:val="00480AA7"/>
  </w:style>
  <w:style w:type="paragraph" w:customStyle="1" w:styleId="D55F02D849D04FCC9078317ACAD390D2">
    <w:name w:val="D55F02D849D04FCC9078317ACAD390D2"/>
    <w:rsid w:val="00480AA7"/>
  </w:style>
  <w:style w:type="paragraph" w:customStyle="1" w:styleId="AE4C5505AED44C9B9BF57F6EC02883AA">
    <w:name w:val="AE4C5505AED44C9B9BF57F6EC02883AA"/>
    <w:rsid w:val="00480AA7"/>
  </w:style>
  <w:style w:type="paragraph" w:customStyle="1" w:styleId="CDC2942A1D9644D2AA2A4B7893BDBC3E">
    <w:name w:val="CDC2942A1D9644D2AA2A4B7893BDBC3E"/>
    <w:rsid w:val="00480AA7"/>
  </w:style>
  <w:style w:type="paragraph" w:customStyle="1" w:styleId="EF77A6ECBB26428FAFC235297841F3A7">
    <w:name w:val="EF77A6ECBB26428FAFC235297841F3A7"/>
    <w:rsid w:val="00480AA7"/>
  </w:style>
  <w:style w:type="paragraph" w:customStyle="1" w:styleId="ED62ED18DE3A40AB929BD2A2000FC432">
    <w:name w:val="ED62ED18DE3A40AB929BD2A2000FC432"/>
    <w:rsid w:val="00480AA7"/>
  </w:style>
  <w:style w:type="paragraph" w:customStyle="1" w:styleId="73B9D11764DE4B26BFD74F5EAAADD28A">
    <w:name w:val="73B9D11764DE4B26BFD74F5EAAADD28A"/>
    <w:rsid w:val="00480AA7"/>
  </w:style>
  <w:style w:type="paragraph" w:customStyle="1" w:styleId="5718A545401F47F4ADB16E8C6D0516BE">
    <w:name w:val="5718A545401F47F4ADB16E8C6D0516BE"/>
    <w:rsid w:val="00480AA7"/>
  </w:style>
  <w:style w:type="paragraph" w:customStyle="1" w:styleId="BC03DBD7D2F94A24B6B5A0F3C51CDFF2">
    <w:name w:val="BC03DBD7D2F94A24B6B5A0F3C51CDFF2"/>
    <w:rsid w:val="00480AA7"/>
  </w:style>
  <w:style w:type="paragraph" w:customStyle="1" w:styleId="16E94C2708E641AE8381DC2536CFBB3D">
    <w:name w:val="16E94C2708E641AE8381DC2536CFBB3D"/>
    <w:rsid w:val="00480AA7"/>
  </w:style>
  <w:style w:type="paragraph" w:customStyle="1" w:styleId="751B565EFCD24DB38C2620FF6716EF76">
    <w:name w:val="751B565EFCD24DB38C2620FF6716EF76"/>
    <w:rsid w:val="00480AA7"/>
  </w:style>
  <w:style w:type="paragraph" w:customStyle="1" w:styleId="B5C5EA1E6D5543B9A2C1C3AE447EA483">
    <w:name w:val="B5C5EA1E6D5543B9A2C1C3AE447EA483"/>
    <w:rsid w:val="00480AA7"/>
  </w:style>
  <w:style w:type="paragraph" w:customStyle="1" w:styleId="F37A6DC20C114A45AEAA9EC43469A9DC">
    <w:name w:val="F37A6DC20C114A45AEAA9EC43469A9DC"/>
    <w:rsid w:val="00480AA7"/>
  </w:style>
  <w:style w:type="paragraph" w:customStyle="1" w:styleId="C5978096F6014EDB9B4B23FEED2722C1">
    <w:name w:val="C5978096F6014EDB9B4B23FEED2722C1"/>
    <w:rsid w:val="00480AA7"/>
  </w:style>
  <w:style w:type="paragraph" w:customStyle="1" w:styleId="600E0AEDADC64DFAABBF036CE140E918">
    <w:name w:val="600E0AEDADC64DFAABBF036CE140E918"/>
    <w:rsid w:val="00480AA7"/>
  </w:style>
  <w:style w:type="paragraph" w:customStyle="1" w:styleId="B80EFCE1196940E1BB89FAA0936299C8">
    <w:name w:val="B80EFCE1196940E1BB89FAA0936299C8"/>
    <w:rsid w:val="00480AA7"/>
  </w:style>
  <w:style w:type="paragraph" w:customStyle="1" w:styleId="81CA80F5886240609D339EB53839F80C">
    <w:name w:val="81CA80F5886240609D339EB53839F80C"/>
    <w:rsid w:val="00480AA7"/>
  </w:style>
  <w:style w:type="paragraph" w:customStyle="1" w:styleId="B6CB6DCABA77482DB7279111090F7838">
    <w:name w:val="B6CB6DCABA77482DB7279111090F7838"/>
    <w:rsid w:val="00480AA7"/>
  </w:style>
  <w:style w:type="paragraph" w:customStyle="1" w:styleId="C55C9A9CE592465BBAA49FE9611488D3">
    <w:name w:val="C55C9A9CE592465BBAA49FE9611488D3"/>
    <w:rsid w:val="00480AA7"/>
  </w:style>
  <w:style w:type="paragraph" w:customStyle="1" w:styleId="966B5647A28943A987F1BFB0FA685B0D">
    <w:name w:val="966B5647A28943A987F1BFB0FA685B0D"/>
    <w:rsid w:val="00480AA7"/>
  </w:style>
  <w:style w:type="paragraph" w:customStyle="1" w:styleId="7BF4F937CEFC40B09EA965E8776793B4">
    <w:name w:val="7BF4F937CEFC40B09EA965E8776793B4"/>
    <w:rsid w:val="00480AA7"/>
  </w:style>
  <w:style w:type="paragraph" w:customStyle="1" w:styleId="A05D2F94B0B84560B979F16B61C806A0">
    <w:name w:val="A05D2F94B0B84560B979F16B61C806A0"/>
    <w:rsid w:val="00480AA7"/>
  </w:style>
  <w:style w:type="paragraph" w:customStyle="1" w:styleId="781F2C8F44DE465DBB2FD812008289BF">
    <w:name w:val="781F2C8F44DE465DBB2FD812008289BF"/>
    <w:rsid w:val="00480AA7"/>
  </w:style>
  <w:style w:type="paragraph" w:customStyle="1" w:styleId="6A24EB0FCAEC4166B09625E946EA2D0F">
    <w:name w:val="6A24EB0FCAEC4166B09625E946EA2D0F"/>
    <w:rsid w:val="00480AA7"/>
  </w:style>
  <w:style w:type="paragraph" w:customStyle="1" w:styleId="C4188F1036474F85AE28B4A73222C21B">
    <w:name w:val="C4188F1036474F85AE28B4A73222C21B"/>
    <w:rsid w:val="00480AA7"/>
  </w:style>
  <w:style w:type="paragraph" w:customStyle="1" w:styleId="483D30506D8B497D9D10FD37419F2C0C">
    <w:name w:val="483D30506D8B497D9D10FD37419F2C0C"/>
    <w:rsid w:val="00480AA7"/>
  </w:style>
  <w:style w:type="paragraph" w:customStyle="1" w:styleId="B98215FC9BDD486694D6B505CDCF266C">
    <w:name w:val="B98215FC9BDD486694D6B505CDCF266C"/>
    <w:rsid w:val="00480AA7"/>
  </w:style>
  <w:style w:type="paragraph" w:customStyle="1" w:styleId="63C92D335E794BF7BE34CECD6CFC957E">
    <w:name w:val="63C92D335E794BF7BE34CECD6CFC957E"/>
    <w:rsid w:val="00480AA7"/>
  </w:style>
  <w:style w:type="paragraph" w:customStyle="1" w:styleId="78960700387F4FBFBD6828285A969381">
    <w:name w:val="78960700387F4FBFBD6828285A969381"/>
    <w:rsid w:val="00480AA7"/>
  </w:style>
  <w:style w:type="paragraph" w:customStyle="1" w:styleId="BC0858F8951147BAB8DAE7CCC4257A62">
    <w:name w:val="BC0858F8951147BAB8DAE7CCC4257A62"/>
    <w:rsid w:val="00480AA7"/>
  </w:style>
  <w:style w:type="paragraph" w:customStyle="1" w:styleId="07B9828A80AF45D1870544063DCA25D4">
    <w:name w:val="07B9828A80AF45D1870544063DCA25D4"/>
    <w:rsid w:val="00480AA7"/>
  </w:style>
  <w:style w:type="paragraph" w:customStyle="1" w:styleId="B61F3385D1AC4030868C13D5F74EF231">
    <w:name w:val="B61F3385D1AC4030868C13D5F74EF231"/>
    <w:rsid w:val="00480AA7"/>
  </w:style>
  <w:style w:type="paragraph" w:customStyle="1" w:styleId="60EE6F61D94F4859A60B9EA397F0A8EC">
    <w:name w:val="60EE6F61D94F4859A60B9EA397F0A8EC"/>
    <w:rsid w:val="00480AA7"/>
  </w:style>
  <w:style w:type="paragraph" w:customStyle="1" w:styleId="E49BE81848B749FFAAFC36C88E9FD94A">
    <w:name w:val="E49BE81848B749FFAAFC36C88E9FD94A"/>
    <w:rsid w:val="00480AA7"/>
  </w:style>
  <w:style w:type="paragraph" w:customStyle="1" w:styleId="4A9E5AAD7A8D4DDCAFD63F8F93F0BB31">
    <w:name w:val="4A9E5AAD7A8D4DDCAFD63F8F93F0BB31"/>
    <w:rsid w:val="00480AA7"/>
  </w:style>
  <w:style w:type="paragraph" w:customStyle="1" w:styleId="6DF26BC9CC914C06A86A282713341973">
    <w:name w:val="6DF26BC9CC914C06A86A282713341973"/>
    <w:rsid w:val="00480AA7"/>
  </w:style>
  <w:style w:type="paragraph" w:customStyle="1" w:styleId="F3FE38CDF05840038DDBCA347352FE17">
    <w:name w:val="F3FE38CDF05840038DDBCA347352FE17"/>
    <w:rsid w:val="00480AA7"/>
  </w:style>
  <w:style w:type="paragraph" w:customStyle="1" w:styleId="53AA2FBFC18B4448995EA3E7F7BFFB2E">
    <w:name w:val="53AA2FBFC18B4448995EA3E7F7BFFB2E"/>
    <w:rsid w:val="00480AA7"/>
  </w:style>
  <w:style w:type="paragraph" w:customStyle="1" w:styleId="5D1B65706BCA4D3C9D779B3C91DF6F33">
    <w:name w:val="5D1B65706BCA4D3C9D779B3C91DF6F33"/>
    <w:rsid w:val="00480AA7"/>
  </w:style>
  <w:style w:type="paragraph" w:customStyle="1" w:styleId="8147E408AD1C48D88957999A62732584">
    <w:name w:val="8147E408AD1C48D88957999A62732584"/>
    <w:rsid w:val="00480AA7"/>
  </w:style>
  <w:style w:type="paragraph" w:customStyle="1" w:styleId="0C4872D2F6D64FD9AC0F959E3B1E2A83">
    <w:name w:val="0C4872D2F6D64FD9AC0F959E3B1E2A83"/>
    <w:rsid w:val="00480AA7"/>
  </w:style>
  <w:style w:type="paragraph" w:customStyle="1" w:styleId="E4E876A4A4EE4D28B98E4F087FD2B129">
    <w:name w:val="E4E876A4A4EE4D28B98E4F087FD2B129"/>
    <w:rsid w:val="00480AA7"/>
  </w:style>
  <w:style w:type="paragraph" w:customStyle="1" w:styleId="9A4E5B7324C540DE9D8600F836AB446B">
    <w:name w:val="9A4E5B7324C540DE9D8600F836AB446B"/>
    <w:rsid w:val="00480AA7"/>
  </w:style>
  <w:style w:type="paragraph" w:customStyle="1" w:styleId="390C0CBA990549628493E43F7A2733D4">
    <w:name w:val="390C0CBA990549628493E43F7A2733D4"/>
    <w:rsid w:val="00480AA7"/>
  </w:style>
  <w:style w:type="paragraph" w:customStyle="1" w:styleId="587BB6D36649498785C8969AFF5C8A7D">
    <w:name w:val="587BB6D36649498785C8969AFF5C8A7D"/>
    <w:rsid w:val="00480AA7"/>
  </w:style>
  <w:style w:type="paragraph" w:customStyle="1" w:styleId="7C16BF1DFC0D45CE94FCAB00FBD1B18D">
    <w:name w:val="7C16BF1DFC0D45CE94FCAB00FBD1B18D"/>
    <w:rsid w:val="00480AA7"/>
  </w:style>
  <w:style w:type="paragraph" w:customStyle="1" w:styleId="B80CC6560E024971890CDBD7853EE840">
    <w:name w:val="B80CC6560E024971890CDBD7853EE840"/>
    <w:rsid w:val="00480AA7"/>
  </w:style>
  <w:style w:type="paragraph" w:customStyle="1" w:styleId="9F779DD7DBCC412FB04FBF7FC3EC3F45">
    <w:name w:val="9F779DD7DBCC412FB04FBF7FC3EC3F45"/>
    <w:rsid w:val="00480AA7"/>
  </w:style>
  <w:style w:type="paragraph" w:customStyle="1" w:styleId="263D14B3546E45E4BCC440FF93C48D43">
    <w:name w:val="263D14B3546E45E4BCC440FF93C48D43"/>
    <w:rsid w:val="00480AA7"/>
  </w:style>
  <w:style w:type="paragraph" w:customStyle="1" w:styleId="1AACBA05B8F8446D8487E3D0528735BB">
    <w:name w:val="1AACBA05B8F8446D8487E3D0528735BB"/>
    <w:rsid w:val="00480AA7"/>
  </w:style>
  <w:style w:type="paragraph" w:customStyle="1" w:styleId="680DE4D44C6647AC82916EE4CF42E075">
    <w:name w:val="680DE4D44C6647AC82916EE4CF42E075"/>
    <w:rsid w:val="00480AA7"/>
  </w:style>
  <w:style w:type="paragraph" w:customStyle="1" w:styleId="BBEEB80D97354F78911D9B9A551A300D">
    <w:name w:val="BBEEB80D97354F78911D9B9A551A300D"/>
    <w:rsid w:val="00480AA7"/>
  </w:style>
  <w:style w:type="paragraph" w:customStyle="1" w:styleId="BD2F20C8D6D34BC3985AF5451D69A697">
    <w:name w:val="BD2F20C8D6D34BC3985AF5451D69A697"/>
    <w:rsid w:val="00480AA7"/>
  </w:style>
  <w:style w:type="paragraph" w:customStyle="1" w:styleId="E3484CB6427840159F2EA9A5B9A66401">
    <w:name w:val="E3484CB6427840159F2EA9A5B9A66401"/>
    <w:rsid w:val="00480AA7"/>
  </w:style>
  <w:style w:type="paragraph" w:customStyle="1" w:styleId="7F86FFDB2D1A4A88B264B8634239BF35">
    <w:name w:val="7F86FFDB2D1A4A88B264B8634239BF35"/>
    <w:rsid w:val="00480AA7"/>
  </w:style>
  <w:style w:type="paragraph" w:customStyle="1" w:styleId="9F247BC4C4494399ADBB2D25C034EC1E">
    <w:name w:val="9F247BC4C4494399ADBB2D25C034EC1E"/>
    <w:rsid w:val="00480AA7"/>
  </w:style>
  <w:style w:type="paragraph" w:customStyle="1" w:styleId="3897892F44AE4F5DACE1B5A5906D66BC">
    <w:name w:val="3897892F44AE4F5DACE1B5A5906D66BC"/>
    <w:rsid w:val="00480AA7"/>
  </w:style>
  <w:style w:type="paragraph" w:customStyle="1" w:styleId="8CA50E72925344D4AAE958E4766F74A7">
    <w:name w:val="8CA50E72925344D4AAE958E4766F74A7"/>
    <w:rsid w:val="00480AA7"/>
  </w:style>
  <w:style w:type="paragraph" w:customStyle="1" w:styleId="8C493E8B893A46DD948888057CB2A287">
    <w:name w:val="8C493E8B893A46DD948888057CB2A287"/>
    <w:rsid w:val="00480AA7"/>
  </w:style>
  <w:style w:type="paragraph" w:customStyle="1" w:styleId="1F9708C5905D42948B5795C076EA69C7">
    <w:name w:val="1F9708C5905D42948B5795C076EA69C7"/>
    <w:rsid w:val="00480AA7"/>
  </w:style>
  <w:style w:type="paragraph" w:customStyle="1" w:styleId="63319612E2CC41D3890ACA39FFDDBB44">
    <w:name w:val="63319612E2CC41D3890ACA39FFDDBB44"/>
    <w:rsid w:val="00480AA7"/>
  </w:style>
  <w:style w:type="paragraph" w:customStyle="1" w:styleId="7099205E8F4D4169BC27FA03E1D2BE6F">
    <w:name w:val="7099205E8F4D4169BC27FA03E1D2BE6F"/>
    <w:rsid w:val="00480AA7"/>
  </w:style>
  <w:style w:type="paragraph" w:customStyle="1" w:styleId="89C0E4EF73A94AB48E76C462724CAD09">
    <w:name w:val="89C0E4EF73A94AB48E76C462724CAD09"/>
    <w:rsid w:val="00480AA7"/>
  </w:style>
  <w:style w:type="paragraph" w:customStyle="1" w:styleId="90BD60C64FA24CB593A33A440519AD1D">
    <w:name w:val="90BD60C64FA24CB593A33A440519AD1D"/>
    <w:rsid w:val="00480AA7"/>
  </w:style>
  <w:style w:type="paragraph" w:customStyle="1" w:styleId="496A5863803A4E94935477ADA79BB399">
    <w:name w:val="496A5863803A4E94935477ADA79BB399"/>
    <w:rsid w:val="00480AA7"/>
  </w:style>
  <w:style w:type="paragraph" w:customStyle="1" w:styleId="F806C659A70F4DD0AB04A169C0CA5B9F">
    <w:name w:val="F806C659A70F4DD0AB04A169C0CA5B9F"/>
    <w:rsid w:val="00480AA7"/>
  </w:style>
  <w:style w:type="paragraph" w:customStyle="1" w:styleId="A221FE4AEF9C48878EE55703510AB3B4">
    <w:name w:val="A221FE4AEF9C48878EE55703510AB3B4"/>
    <w:rsid w:val="00480AA7"/>
  </w:style>
  <w:style w:type="paragraph" w:customStyle="1" w:styleId="998187FA89524ABCB2ADBFFA56972A9C">
    <w:name w:val="998187FA89524ABCB2ADBFFA56972A9C"/>
    <w:rsid w:val="00480AA7"/>
  </w:style>
  <w:style w:type="paragraph" w:customStyle="1" w:styleId="475A8FE9C03E4CEFB23214CED8029008">
    <w:name w:val="475A8FE9C03E4CEFB23214CED8029008"/>
    <w:rsid w:val="00480AA7"/>
  </w:style>
  <w:style w:type="paragraph" w:customStyle="1" w:styleId="F20E64EB81FE416F9B2556F97FD2DB6A">
    <w:name w:val="F20E64EB81FE416F9B2556F97FD2DB6A"/>
    <w:rsid w:val="00480AA7"/>
  </w:style>
  <w:style w:type="paragraph" w:customStyle="1" w:styleId="BD97579564DF43708EA547F31761A16E">
    <w:name w:val="BD97579564DF43708EA547F31761A16E"/>
    <w:rsid w:val="00480AA7"/>
  </w:style>
  <w:style w:type="paragraph" w:customStyle="1" w:styleId="E5DA1872A7D34B6AACC57340BF0535B3">
    <w:name w:val="E5DA1872A7D34B6AACC57340BF0535B3"/>
    <w:rsid w:val="00480AA7"/>
  </w:style>
  <w:style w:type="paragraph" w:customStyle="1" w:styleId="EA9F72F33CA0424C89F3814530E7C05A">
    <w:name w:val="EA9F72F33CA0424C89F3814530E7C05A"/>
    <w:rsid w:val="00480AA7"/>
  </w:style>
  <w:style w:type="paragraph" w:customStyle="1" w:styleId="85432B489B0B42A8BF4E794CC4BF8626">
    <w:name w:val="85432B489B0B42A8BF4E794CC4BF8626"/>
    <w:rsid w:val="00480AA7"/>
  </w:style>
  <w:style w:type="paragraph" w:customStyle="1" w:styleId="30D805EB760344A799059DDC85352480">
    <w:name w:val="30D805EB760344A799059DDC85352480"/>
    <w:rsid w:val="00480AA7"/>
  </w:style>
  <w:style w:type="paragraph" w:customStyle="1" w:styleId="01C6540A85104F0181AE3674A334DA7C">
    <w:name w:val="01C6540A85104F0181AE3674A334DA7C"/>
    <w:rsid w:val="00480AA7"/>
  </w:style>
  <w:style w:type="paragraph" w:customStyle="1" w:styleId="6A1C07B190F1418AA359DB914FB4EDA3">
    <w:name w:val="6A1C07B190F1418AA359DB914FB4EDA3"/>
    <w:rsid w:val="00480AA7"/>
  </w:style>
  <w:style w:type="paragraph" w:customStyle="1" w:styleId="9C7BCC9B9CBD466CA83066ECE095E544">
    <w:name w:val="9C7BCC9B9CBD466CA83066ECE095E544"/>
    <w:rsid w:val="00480AA7"/>
  </w:style>
  <w:style w:type="paragraph" w:customStyle="1" w:styleId="7227A17FAF764F4482E3A0F259C2711F">
    <w:name w:val="7227A17FAF764F4482E3A0F259C2711F"/>
    <w:rsid w:val="00480AA7"/>
  </w:style>
  <w:style w:type="paragraph" w:customStyle="1" w:styleId="B549AEE1B37C430AA453247E20F914FD">
    <w:name w:val="B549AEE1B37C430AA453247E20F914FD"/>
    <w:rsid w:val="00480AA7"/>
  </w:style>
  <w:style w:type="paragraph" w:customStyle="1" w:styleId="DA732D8A2055484491D92A454D20BE12">
    <w:name w:val="DA732D8A2055484491D92A454D20BE12"/>
    <w:rsid w:val="00480AA7"/>
  </w:style>
  <w:style w:type="paragraph" w:customStyle="1" w:styleId="FED816C177E14C81AD13655721F019D0">
    <w:name w:val="FED816C177E14C81AD13655721F019D0"/>
    <w:rsid w:val="00480AA7"/>
  </w:style>
  <w:style w:type="paragraph" w:customStyle="1" w:styleId="AB8799ED77EE4E69BA2F00847EEBF971">
    <w:name w:val="AB8799ED77EE4E69BA2F00847EEBF971"/>
    <w:rsid w:val="00480AA7"/>
  </w:style>
  <w:style w:type="paragraph" w:customStyle="1" w:styleId="C1F4127A8A94452A9B72BF07E45D6F93">
    <w:name w:val="C1F4127A8A94452A9B72BF07E45D6F93"/>
    <w:rsid w:val="00480AA7"/>
  </w:style>
  <w:style w:type="paragraph" w:customStyle="1" w:styleId="7B53626098D3437BAB802222C83BF72E">
    <w:name w:val="7B53626098D3437BAB802222C83BF72E"/>
    <w:rsid w:val="00480AA7"/>
  </w:style>
  <w:style w:type="paragraph" w:customStyle="1" w:styleId="34CE9D5BD0E9404981DD9F860A08A95D">
    <w:name w:val="34CE9D5BD0E9404981DD9F860A08A95D"/>
    <w:rsid w:val="00480AA7"/>
  </w:style>
  <w:style w:type="paragraph" w:customStyle="1" w:styleId="5110678EDF1648AE93B80ED7D8246259">
    <w:name w:val="5110678EDF1648AE93B80ED7D8246259"/>
    <w:rsid w:val="00480AA7"/>
  </w:style>
  <w:style w:type="paragraph" w:customStyle="1" w:styleId="BA1FD39C6AF14DAF9D3E8297E04972E1">
    <w:name w:val="BA1FD39C6AF14DAF9D3E8297E04972E1"/>
    <w:rsid w:val="00480AA7"/>
  </w:style>
  <w:style w:type="paragraph" w:customStyle="1" w:styleId="FCEFAA18466642D5A90269545B1FCF0B">
    <w:name w:val="FCEFAA18466642D5A90269545B1FCF0B"/>
    <w:rsid w:val="00480AA7"/>
  </w:style>
  <w:style w:type="paragraph" w:customStyle="1" w:styleId="5597C2E7FF4A4D699ABD376BF5E68194">
    <w:name w:val="5597C2E7FF4A4D699ABD376BF5E68194"/>
    <w:rsid w:val="00480AA7"/>
  </w:style>
  <w:style w:type="paragraph" w:customStyle="1" w:styleId="47E38B6D9E2A41D99845D3DF6D579385">
    <w:name w:val="47E38B6D9E2A41D99845D3DF6D579385"/>
    <w:rsid w:val="00480AA7"/>
  </w:style>
  <w:style w:type="paragraph" w:customStyle="1" w:styleId="6C5D08CB53F944C5B7B0F994144E7293">
    <w:name w:val="6C5D08CB53F944C5B7B0F994144E7293"/>
    <w:rsid w:val="00480AA7"/>
  </w:style>
  <w:style w:type="paragraph" w:customStyle="1" w:styleId="0ECA6ADDBD8B4B3086FCDA38FA761E8D">
    <w:name w:val="0ECA6ADDBD8B4B3086FCDA38FA761E8D"/>
    <w:rsid w:val="00480AA7"/>
  </w:style>
  <w:style w:type="paragraph" w:customStyle="1" w:styleId="26F1743784E941B9A2A21F4B7E39F879">
    <w:name w:val="26F1743784E941B9A2A21F4B7E39F879"/>
    <w:rsid w:val="00480AA7"/>
  </w:style>
  <w:style w:type="paragraph" w:customStyle="1" w:styleId="2793E5B5E31D4FEFB4D12B27FFFA22D6">
    <w:name w:val="2793E5B5E31D4FEFB4D12B27FFFA22D6"/>
    <w:rsid w:val="00480AA7"/>
  </w:style>
  <w:style w:type="paragraph" w:customStyle="1" w:styleId="19A48CD737CF4E369B0A675C44478F40">
    <w:name w:val="19A48CD737CF4E369B0A675C44478F40"/>
    <w:rsid w:val="00480AA7"/>
  </w:style>
  <w:style w:type="paragraph" w:customStyle="1" w:styleId="46985607A9934B4D894B7A5D00E9F48D">
    <w:name w:val="46985607A9934B4D894B7A5D00E9F48D"/>
    <w:rsid w:val="00480AA7"/>
  </w:style>
  <w:style w:type="paragraph" w:customStyle="1" w:styleId="2A7A3FD45D3249B1A686804FDEF37FDE">
    <w:name w:val="2A7A3FD45D3249B1A686804FDEF37FDE"/>
    <w:rsid w:val="00480AA7"/>
  </w:style>
  <w:style w:type="paragraph" w:customStyle="1" w:styleId="214EE0F8433B4AFB9C93CB43E59623FC">
    <w:name w:val="214EE0F8433B4AFB9C93CB43E59623FC"/>
    <w:rsid w:val="00480AA7"/>
  </w:style>
  <w:style w:type="paragraph" w:customStyle="1" w:styleId="54415F86A3FB4AF3AFCD7F68AD2213B9">
    <w:name w:val="54415F86A3FB4AF3AFCD7F68AD2213B9"/>
    <w:rsid w:val="00480AA7"/>
  </w:style>
  <w:style w:type="paragraph" w:customStyle="1" w:styleId="B289FC89475A40BAA4E813CDDB8A7CF2">
    <w:name w:val="B289FC89475A40BAA4E813CDDB8A7CF2"/>
    <w:rsid w:val="00480AA7"/>
  </w:style>
  <w:style w:type="paragraph" w:customStyle="1" w:styleId="19D9FF6BC944463D87E1F1FAFD82E63B">
    <w:name w:val="19D9FF6BC944463D87E1F1FAFD82E63B"/>
    <w:rsid w:val="00480AA7"/>
  </w:style>
  <w:style w:type="paragraph" w:customStyle="1" w:styleId="3C9DEE68AD104E43BE4734F0A98F5629">
    <w:name w:val="3C9DEE68AD104E43BE4734F0A98F5629"/>
    <w:rsid w:val="00480AA7"/>
  </w:style>
  <w:style w:type="paragraph" w:customStyle="1" w:styleId="3951A1D377C647D28B8F8E120E209013">
    <w:name w:val="3951A1D377C647D28B8F8E120E209013"/>
    <w:rsid w:val="00480AA7"/>
  </w:style>
  <w:style w:type="paragraph" w:customStyle="1" w:styleId="5EBFFB87308A43A895BCF321EBEE6EC7">
    <w:name w:val="5EBFFB87308A43A895BCF321EBEE6EC7"/>
    <w:rsid w:val="00480AA7"/>
  </w:style>
  <w:style w:type="paragraph" w:customStyle="1" w:styleId="15676733A8994E2BA8B13BF887004125">
    <w:name w:val="15676733A8994E2BA8B13BF887004125"/>
    <w:rsid w:val="00480AA7"/>
  </w:style>
  <w:style w:type="paragraph" w:customStyle="1" w:styleId="E87A03CAC7154930820C47AC0877B35C">
    <w:name w:val="E87A03CAC7154930820C47AC0877B35C"/>
    <w:rsid w:val="00480AA7"/>
  </w:style>
  <w:style w:type="paragraph" w:customStyle="1" w:styleId="4BE421B3C677413F9F72CA2435DD188F">
    <w:name w:val="4BE421B3C677413F9F72CA2435DD188F"/>
    <w:rsid w:val="00480AA7"/>
  </w:style>
  <w:style w:type="paragraph" w:customStyle="1" w:styleId="5939DF1A8D604C50BCB960F7111E0545">
    <w:name w:val="5939DF1A8D604C50BCB960F7111E0545"/>
    <w:rsid w:val="00480AA7"/>
  </w:style>
  <w:style w:type="paragraph" w:customStyle="1" w:styleId="DFE3C3703D0B488CA8F2F5E575A1CA3C">
    <w:name w:val="DFE3C3703D0B488CA8F2F5E575A1CA3C"/>
    <w:rsid w:val="00480AA7"/>
  </w:style>
  <w:style w:type="paragraph" w:customStyle="1" w:styleId="CCBFADE73D7A4180BCE6FF195BEDF154">
    <w:name w:val="CCBFADE73D7A4180BCE6FF195BEDF154"/>
    <w:rsid w:val="00480AA7"/>
  </w:style>
  <w:style w:type="paragraph" w:customStyle="1" w:styleId="AD4031E608AA40AEA312AEAB8B1231A2">
    <w:name w:val="AD4031E608AA40AEA312AEAB8B1231A2"/>
    <w:rsid w:val="00480AA7"/>
  </w:style>
  <w:style w:type="paragraph" w:customStyle="1" w:styleId="D3F490B117B44E118244E8D3105B80B7">
    <w:name w:val="D3F490B117B44E118244E8D3105B80B7"/>
    <w:rsid w:val="00480AA7"/>
  </w:style>
  <w:style w:type="paragraph" w:customStyle="1" w:styleId="533D31DD9A144542B036C14579615419">
    <w:name w:val="533D31DD9A144542B036C14579615419"/>
    <w:rsid w:val="00480AA7"/>
  </w:style>
  <w:style w:type="paragraph" w:customStyle="1" w:styleId="6A8C878D6D8E433382DBDA550CBE27E4">
    <w:name w:val="6A8C878D6D8E433382DBDA550CBE27E4"/>
    <w:rsid w:val="00480AA7"/>
  </w:style>
  <w:style w:type="paragraph" w:customStyle="1" w:styleId="F2B8EEF44E46445FA097C4FDC3D109B5">
    <w:name w:val="F2B8EEF44E46445FA097C4FDC3D109B5"/>
    <w:rsid w:val="00480AA7"/>
  </w:style>
  <w:style w:type="paragraph" w:customStyle="1" w:styleId="E25F772C4A414E329AAFFA16175FB7F8">
    <w:name w:val="E25F772C4A414E329AAFFA16175FB7F8"/>
    <w:rsid w:val="00480AA7"/>
  </w:style>
  <w:style w:type="paragraph" w:customStyle="1" w:styleId="CF2128E683F3422999B83737189A7C78">
    <w:name w:val="CF2128E683F3422999B83737189A7C78"/>
    <w:rsid w:val="00480AA7"/>
  </w:style>
  <w:style w:type="paragraph" w:customStyle="1" w:styleId="F657333A3FB74A028C2F9D8299DF8D82">
    <w:name w:val="F657333A3FB74A028C2F9D8299DF8D82"/>
    <w:rsid w:val="00480AA7"/>
  </w:style>
  <w:style w:type="paragraph" w:customStyle="1" w:styleId="BA6BC01FEE7B42B888F2B9B474D05229">
    <w:name w:val="BA6BC01FEE7B42B888F2B9B474D05229"/>
    <w:rsid w:val="00480AA7"/>
  </w:style>
  <w:style w:type="paragraph" w:customStyle="1" w:styleId="6FBA7970C0CD46B7BA06CDF7822A18F1">
    <w:name w:val="6FBA7970C0CD46B7BA06CDF7822A18F1"/>
    <w:rsid w:val="00480AA7"/>
  </w:style>
  <w:style w:type="paragraph" w:customStyle="1" w:styleId="31E9F4F68349412694FFF718776C3A92">
    <w:name w:val="31E9F4F68349412694FFF718776C3A92"/>
    <w:rsid w:val="00480AA7"/>
  </w:style>
  <w:style w:type="paragraph" w:customStyle="1" w:styleId="8238F1A5720C4F5F8D6617E950FE0725">
    <w:name w:val="8238F1A5720C4F5F8D6617E950FE0725"/>
    <w:rsid w:val="00480AA7"/>
  </w:style>
  <w:style w:type="paragraph" w:customStyle="1" w:styleId="DBBB54ED699C468B8DFCB48C883090D3">
    <w:name w:val="DBBB54ED699C468B8DFCB48C883090D3"/>
    <w:rsid w:val="00480AA7"/>
  </w:style>
  <w:style w:type="paragraph" w:customStyle="1" w:styleId="646A4D3973AC40229C621AEDB5626249">
    <w:name w:val="646A4D3973AC40229C621AEDB5626249"/>
    <w:rsid w:val="00480AA7"/>
  </w:style>
  <w:style w:type="paragraph" w:customStyle="1" w:styleId="0FF39B5CF81C41E8B9B04D9776B564F6">
    <w:name w:val="0FF39B5CF81C41E8B9B04D9776B564F6"/>
    <w:rsid w:val="00480AA7"/>
  </w:style>
  <w:style w:type="paragraph" w:customStyle="1" w:styleId="4470264129CF4197B93C8890940EF9C9">
    <w:name w:val="4470264129CF4197B93C8890940EF9C9"/>
    <w:rsid w:val="00480AA7"/>
  </w:style>
  <w:style w:type="paragraph" w:customStyle="1" w:styleId="7AEF9FC4DF69452587F7204344A45435">
    <w:name w:val="7AEF9FC4DF69452587F7204344A45435"/>
    <w:rsid w:val="00480AA7"/>
  </w:style>
  <w:style w:type="paragraph" w:customStyle="1" w:styleId="7804AB7FB1384EF4B9E15393FC8D49AD">
    <w:name w:val="7804AB7FB1384EF4B9E15393FC8D49AD"/>
    <w:rsid w:val="00480AA7"/>
  </w:style>
  <w:style w:type="paragraph" w:customStyle="1" w:styleId="7E3B2A54C065428F9912459CA2F8AFFD">
    <w:name w:val="7E3B2A54C065428F9912459CA2F8AFFD"/>
    <w:rsid w:val="00480AA7"/>
  </w:style>
  <w:style w:type="paragraph" w:customStyle="1" w:styleId="5BA6424698D24C5082D6AEB3A400B015">
    <w:name w:val="5BA6424698D24C5082D6AEB3A400B015"/>
    <w:rsid w:val="00480AA7"/>
  </w:style>
  <w:style w:type="paragraph" w:customStyle="1" w:styleId="5D76ECBFFB6D44C1B99CCF593BB0DFE5">
    <w:name w:val="5D76ECBFFB6D44C1B99CCF593BB0DFE5"/>
    <w:rsid w:val="00480AA7"/>
  </w:style>
  <w:style w:type="paragraph" w:customStyle="1" w:styleId="27C56DD932A8476488B3586F5D5F16BD">
    <w:name w:val="27C56DD932A8476488B3586F5D5F16BD"/>
    <w:rsid w:val="00480AA7"/>
  </w:style>
  <w:style w:type="paragraph" w:customStyle="1" w:styleId="32C470D4632248E7BBD7627C6BEE5144">
    <w:name w:val="32C470D4632248E7BBD7627C6BEE5144"/>
    <w:rsid w:val="00480AA7"/>
  </w:style>
  <w:style w:type="paragraph" w:customStyle="1" w:styleId="19D876489D13480A867CA01967F5CE53">
    <w:name w:val="19D876489D13480A867CA01967F5CE53"/>
    <w:rsid w:val="00480AA7"/>
  </w:style>
  <w:style w:type="paragraph" w:customStyle="1" w:styleId="F0745C51C1C44B14B0D6238E156016D5">
    <w:name w:val="F0745C51C1C44B14B0D6238E156016D5"/>
    <w:rsid w:val="00480AA7"/>
  </w:style>
  <w:style w:type="paragraph" w:customStyle="1" w:styleId="9C1E58CFBC374F1581738F431AA0E376">
    <w:name w:val="9C1E58CFBC374F1581738F431AA0E376"/>
    <w:rsid w:val="00480AA7"/>
  </w:style>
  <w:style w:type="paragraph" w:customStyle="1" w:styleId="BA199288D84F4B3A8E7E0FE177DBD7CB">
    <w:name w:val="BA199288D84F4B3A8E7E0FE177DBD7CB"/>
    <w:rsid w:val="00480AA7"/>
  </w:style>
  <w:style w:type="paragraph" w:customStyle="1" w:styleId="490211F9C5B54ABFA81C424BB7CBA0AC">
    <w:name w:val="490211F9C5B54ABFA81C424BB7CBA0AC"/>
    <w:rsid w:val="00480AA7"/>
  </w:style>
  <w:style w:type="paragraph" w:customStyle="1" w:styleId="C558651DFD704EA5903740710E45C352">
    <w:name w:val="C558651DFD704EA5903740710E45C352"/>
    <w:rsid w:val="00480AA7"/>
  </w:style>
  <w:style w:type="paragraph" w:customStyle="1" w:styleId="446734AD47CA4F4E97A91498C86B006D">
    <w:name w:val="446734AD47CA4F4E97A91498C86B006D"/>
    <w:rsid w:val="00480AA7"/>
  </w:style>
  <w:style w:type="paragraph" w:customStyle="1" w:styleId="157B12267F564187AC8E88DD750223FA">
    <w:name w:val="157B12267F564187AC8E88DD750223FA"/>
    <w:rsid w:val="00480AA7"/>
  </w:style>
  <w:style w:type="paragraph" w:customStyle="1" w:styleId="B63E18072D2440B4A85BE2B9CFE01700">
    <w:name w:val="B63E18072D2440B4A85BE2B9CFE01700"/>
    <w:rsid w:val="00480AA7"/>
  </w:style>
  <w:style w:type="paragraph" w:customStyle="1" w:styleId="BAA112600A3046BF95C3FE4B48769209">
    <w:name w:val="BAA112600A3046BF95C3FE4B48769209"/>
    <w:rsid w:val="00480AA7"/>
  </w:style>
  <w:style w:type="paragraph" w:customStyle="1" w:styleId="0549BD09921A44F589601A8DC8C8AF76">
    <w:name w:val="0549BD09921A44F589601A8DC8C8AF76"/>
    <w:rsid w:val="00480AA7"/>
  </w:style>
  <w:style w:type="paragraph" w:customStyle="1" w:styleId="AD63C67A6D7449D3A9AB8BF87FBDFE53">
    <w:name w:val="AD63C67A6D7449D3A9AB8BF87FBDFE53"/>
    <w:rsid w:val="00480AA7"/>
  </w:style>
  <w:style w:type="paragraph" w:customStyle="1" w:styleId="3BE07B8527AC44B0A7E0E3E640769789">
    <w:name w:val="3BE07B8527AC44B0A7E0E3E640769789"/>
    <w:rsid w:val="00480AA7"/>
  </w:style>
  <w:style w:type="paragraph" w:customStyle="1" w:styleId="6BC953BAFDB44777B9D6FE897B0E4803">
    <w:name w:val="6BC953BAFDB44777B9D6FE897B0E4803"/>
    <w:rsid w:val="00480AA7"/>
  </w:style>
  <w:style w:type="paragraph" w:customStyle="1" w:styleId="C5474E1AE3724EAA9627C51A6D324688">
    <w:name w:val="C5474E1AE3724EAA9627C51A6D324688"/>
    <w:rsid w:val="00480AA7"/>
  </w:style>
  <w:style w:type="paragraph" w:customStyle="1" w:styleId="99D0F33D88FF4E95B354DA91F87029D5">
    <w:name w:val="99D0F33D88FF4E95B354DA91F87029D5"/>
    <w:rsid w:val="00480AA7"/>
  </w:style>
  <w:style w:type="paragraph" w:customStyle="1" w:styleId="1E57960802CB438F90E745CAC55714BB">
    <w:name w:val="1E57960802CB438F90E745CAC55714BB"/>
    <w:rsid w:val="00480AA7"/>
  </w:style>
  <w:style w:type="paragraph" w:customStyle="1" w:styleId="8FB0F8B43CF04616932198983AD316C0">
    <w:name w:val="8FB0F8B43CF04616932198983AD316C0"/>
    <w:rsid w:val="00480AA7"/>
  </w:style>
  <w:style w:type="paragraph" w:customStyle="1" w:styleId="356976D9AFCA45229B5D5ECFF080FEAD">
    <w:name w:val="356976D9AFCA45229B5D5ECFF080FEAD"/>
    <w:rsid w:val="00480AA7"/>
  </w:style>
  <w:style w:type="paragraph" w:customStyle="1" w:styleId="6CC91AD23C434790A1025AD629B32A40">
    <w:name w:val="6CC91AD23C434790A1025AD629B32A40"/>
    <w:rsid w:val="00480AA7"/>
  </w:style>
  <w:style w:type="paragraph" w:customStyle="1" w:styleId="E588189B0FE64321A05C0FA0FC63BEC3">
    <w:name w:val="E588189B0FE64321A05C0FA0FC63BEC3"/>
    <w:rsid w:val="00480AA7"/>
  </w:style>
  <w:style w:type="paragraph" w:customStyle="1" w:styleId="225DC285DC58403FBE8B2912E0FCE32C">
    <w:name w:val="225DC285DC58403FBE8B2912E0FCE32C"/>
    <w:rsid w:val="00480AA7"/>
  </w:style>
  <w:style w:type="paragraph" w:customStyle="1" w:styleId="15564909412D4422AFBFAA7E81DD87AB">
    <w:name w:val="15564909412D4422AFBFAA7E81DD87AB"/>
    <w:rsid w:val="00480AA7"/>
  </w:style>
  <w:style w:type="paragraph" w:customStyle="1" w:styleId="42E889474F4B4385A1AFCF3D1AB15346">
    <w:name w:val="42E889474F4B4385A1AFCF3D1AB15346"/>
    <w:rsid w:val="00480AA7"/>
  </w:style>
  <w:style w:type="paragraph" w:customStyle="1" w:styleId="AC3556C6167F4634B5566D3E3C85806F">
    <w:name w:val="AC3556C6167F4634B5566D3E3C85806F"/>
    <w:rsid w:val="00480AA7"/>
  </w:style>
  <w:style w:type="paragraph" w:customStyle="1" w:styleId="4B1DFF4CB59F4A8DAAEDC151D9A3FD2E">
    <w:name w:val="4B1DFF4CB59F4A8DAAEDC151D9A3FD2E"/>
    <w:rsid w:val="00480AA7"/>
  </w:style>
  <w:style w:type="paragraph" w:customStyle="1" w:styleId="7980BEFE258341479B12D58C987A2E08">
    <w:name w:val="7980BEFE258341479B12D58C987A2E08"/>
    <w:rsid w:val="00480AA7"/>
  </w:style>
  <w:style w:type="paragraph" w:customStyle="1" w:styleId="7A2E9A4162B14C81AA459383D18F0ED7">
    <w:name w:val="7A2E9A4162B14C81AA459383D18F0ED7"/>
    <w:rsid w:val="00480AA7"/>
  </w:style>
  <w:style w:type="paragraph" w:customStyle="1" w:styleId="12DEE1AAAF2E47978F4F69E1F7388590">
    <w:name w:val="12DEE1AAAF2E47978F4F69E1F7388590"/>
    <w:rsid w:val="00480AA7"/>
  </w:style>
  <w:style w:type="paragraph" w:customStyle="1" w:styleId="F4B431EE25C949778864F62896709DFA">
    <w:name w:val="F4B431EE25C949778864F62896709DFA"/>
    <w:rsid w:val="00480AA7"/>
  </w:style>
  <w:style w:type="paragraph" w:customStyle="1" w:styleId="7924058F7D1F45319B199473AE4C7B10">
    <w:name w:val="7924058F7D1F45319B199473AE4C7B10"/>
    <w:rsid w:val="00480AA7"/>
  </w:style>
  <w:style w:type="paragraph" w:customStyle="1" w:styleId="A88DA7A7234A4447B8201FD16376DD4B">
    <w:name w:val="A88DA7A7234A4447B8201FD16376DD4B"/>
    <w:rsid w:val="00480AA7"/>
  </w:style>
  <w:style w:type="paragraph" w:customStyle="1" w:styleId="B8C15574EE124C3EA029CAAA7E331C05">
    <w:name w:val="B8C15574EE124C3EA029CAAA7E331C05"/>
    <w:rsid w:val="00480AA7"/>
  </w:style>
  <w:style w:type="paragraph" w:customStyle="1" w:styleId="9606750C1C4E499B98A6A6F3E1E056ED">
    <w:name w:val="9606750C1C4E499B98A6A6F3E1E056ED"/>
    <w:rsid w:val="00480AA7"/>
  </w:style>
  <w:style w:type="paragraph" w:customStyle="1" w:styleId="03CB19F16E1F4C38A21250A518BE6117">
    <w:name w:val="03CB19F16E1F4C38A21250A518BE6117"/>
    <w:rsid w:val="00480AA7"/>
  </w:style>
  <w:style w:type="paragraph" w:customStyle="1" w:styleId="1A3BB2A0561E463F9DA49F4E35C8F99E">
    <w:name w:val="1A3BB2A0561E463F9DA49F4E35C8F99E"/>
    <w:rsid w:val="00480AA7"/>
  </w:style>
  <w:style w:type="paragraph" w:customStyle="1" w:styleId="331820D27758474FA496BAC94ECCA053">
    <w:name w:val="331820D27758474FA496BAC94ECCA053"/>
    <w:rsid w:val="00480AA7"/>
  </w:style>
  <w:style w:type="paragraph" w:customStyle="1" w:styleId="C59D5AB2A629444DA3971A64352758D6">
    <w:name w:val="C59D5AB2A629444DA3971A64352758D6"/>
    <w:rsid w:val="00480AA7"/>
  </w:style>
  <w:style w:type="paragraph" w:customStyle="1" w:styleId="DF7A282B017544FD8EF88124E5C1E38F">
    <w:name w:val="DF7A282B017544FD8EF88124E5C1E38F"/>
    <w:rsid w:val="00480AA7"/>
  </w:style>
  <w:style w:type="paragraph" w:customStyle="1" w:styleId="2AF24801944D483C95EA2C04F334AAEE">
    <w:name w:val="2AF24801944D483C95EA2C04F334AAEE"/>
    <w:rsid w:val="00480AA7"/>
  </w:style>
  <w:style w:type="paragraph" w:customStyle="1" w:styleId="7B3EC132AA40438181F9AD2FF3251DF3">
    <w:name w:val="7B3EC132AA40438181F9AD2FF3251DF3"/>
    <w:rsid w:val="00480AA7"/>
  </w:style>
  <w:style w:type="paragraph" w:customStyle="1" w:styleId="AC2AFFD14971435C83B818428BC8AB09">
    <w:name w:val="AC2AFFD14971435C83B818428BC8AB09"/>
    <w:rsid w:val="00480AA7"/>
  </w:style>
  <w:style w:type="paragraph" w:customStyle="1" w:styleId="94855B2525714CED9960A72996ABE4C9">
    <w:name w:val="94855B2525714CED9960A72996ABE4C9"/>
    <w:rsid w:val="00480AA7"/>
  </w:style>
  <w:style w:type="paragraph" w:customStyle="1" w:styleId="7A8B6C298AF34681A0A85A016ED10CC9">
    <w:name w:val="7A8B6C298AF34681A0A85A016ED10CC9"/>
    <w:rsid w:val="00480AA7"/>
  </w:style>
  <w:style w:type="paragraph" w:customStyle="1" w:styleId="1829A19F2E0A4B068F2B8A97A9175F10">
    <w:name w:val="1829A19F2E0A4B068F2B8A97A9175F10"/>
    <w:rsid w:val="00480AA7"/>
  </w:style>
  <w:style w:type="paragraph" w:customStyle="1" w:styleId="74D73ED78C094DBDA4BF1196D172F071">
    <w:name w:val="74D73ED78C094DBDA4BF1196D172F071"/>
    <w:rsid w:val="00480AA7"/>
  </w:style>
  <w:style w:type="paragraph" w:customStyle="1" w:styleId="1A2BDC40EFED4C15B5187DACEB914368">
    <w:name w:val="1A2BDC40EFED4C15B5187DACEB914368"/>
    <w:rsid w:val="00480AA7"/>
  </w:style>
  <w:style w:type="paragraph" w:customStyle="1" w:styleId="C6218007FE2C441598D42FD40A444630">
    <w:name w:val="C6218007FE2C441598D42FD40A444630"/>
    <w:rsid w:val="00480AA7"/>
  </w:style>
  <w:style w:type="paragraph" w:customStyle="1" w:styleId="D59BAE27D95C41A99AA43CD348661B94">
    <w:name w:val="D59BAE27D95C41A99AA43CD348661B94"/>
    <w:rsid w:val="00480AA7"/>
  </w:style>
  <w:style w:type="paragraph" w:customStyle="1" w:styleId="40516A98AF834A90ADCE0CB1787E6C35">
    <w:name w:val="40516A98AF834A90ADCE0CB1787E6C35"/>
    <w:rsid w:val="00480AA7"/>
  </w:style>
  <w:style w:type="paragraph" w:customStyle="1" w:styleId="113AB017BE584278B79E613B246F871B">
    <w:name w:val="113AB017BE584278B79E613B246F871B"/>
    <w:rsid w:val="00480AA7"/>
  </w:style>
  <w:style w:type="paragraph" w:customStyle="1" w:styleId="2C228CA4AEFF4D598B53F2A666B58296">
    <w:name w:val="2C228CA4AEFF4D598B53F2A666B58296"/>
    <w:rsid w:val="00480AA7"/>
  </w:style>
  <w:style w:type="paragraph" w:customStyle="1" w:styleId="9FEEF5B444E346ED868B04F73B1A66E3">
    <w:name w:val="9FEEF5B444E346ED868B04F73B1A66E3"/>
    <w:rsid w:val="00480AA7"/>
  </w:style>
  <w:style w:type="paragraph" w:customStyle="1" w:styleId="41CD571C129A4C30A666D5CFE94213D4">
    <w:name w:val="41CD571C129A4C30A666D5CFE94213D4"/>
    <w:rsid w:val="00480AA7"/>
  </w:style>
  <w:style w:type="paragraph" w:customStyle="1" w:styleId="AB96F49A34E24FDB8EA39DDE608B79BD">
    <w:name w:val="AB96F49A34E24FDB8EA39DDE608B79BD"/>
    <w:rsid w:val="00480AA7"/>
  </w:style>
  <w:style w:type="paragraph" w:customStyle="1" w:styleId="1B808118AE384D8F8D2AE5A2C1252F03">
    <w:name w:val="1B808118AE384D8F8D2AE5A2C1252F03"/>
    <w:rsid w:val="00480AA7"/>
  </w:style>
  <w:style w:type="paragraph" w:customStyle="1" w:styleId="3FBF4B57999E4A77B620B2D7D7812246">
    <w:name w:val="3FBF4B57999E4A77B620B2D7D7812246"/>
    <w:rsid w:val="00480AA7"/>
  </w:style>
  <w:style w:type="paragraph" w:customStyle="1" w:styleId="97037676979243CD9743F70999B31384">
    <w:name w:val="97037676979243CD9743F70999B31384"/>
    <w:rsid w:val="00480AA7"/>
  </w:style>
  <w:style w:type="paragraph" w:customStyle="1" w:styleId="28B3F8366D9246EAA4D011474EECD592">
    <w:name w:val="28B3F8366D9246EAA4D011474EECD592"/>
    <w:rsid w:val="00480AA7"/>
  </w:style>
  <w:style w:type="paragraph" w:customStyle="1" w:styleId="F46F0C1534A044D192C440BED853C72D">
    <w:name w:val="F46F0C1534A044D192C440BED853C72D"/>
    <w:rsid w:val="00480AA7"/>
  </w:style>
  <w:style w:type="paragraph" w:customStyle="1" w:styleId="B430E9DE4D9740D8BCD58016035C3A49">
    <w:name w:val="B430E9DE4D9740D8BCD58016035C3A49"/>
    <w:rsid w:val="00480AA7"/>
  </w:style>
  <w:style w:type="paragraph" w:customStyle="1" w:styleId="CFC8BE9CE5044D61B97FB7852DE0D159">
    <w:name w:val="CFC8BE9CE5044D61B97FB7852DE0D159"/>
    <w:rsid w:val="00480AA7"/>
  </w:style>
  <w:style w:type="paragraph" w:customStyle="1" w:styleId="B6C5D9588A194E488027F9E8D537B15E">
    <w:name w:val="B6C5D9588A194E488027F9E8D537B15E"/>
    <w:rsid w:val="00480AA7"/>
  </w:style>
  <w:style w:type="paragraph" w:customStyle="1" w:styleId="18216086519247A68455A3215CF7ABA6">
    <w:name w:val="18216086519247A68455A3215CF7ABA6"/>
    <w:rsid w:val="00480AA7"/>
  </w:style>
  <w:style w:type="paragraph" w:customStyle="1" w:styleId="9E42750006944AE4A1831FAF6818A1BE">
    <w:name w:val="9E42750006944AE4A1831FAF6818A1BE"/>
    <w:rsid w:val="00480AA7"/>
  </w:style>
  <w:style w:type="paragraph" w:customStyle="1" w:styleId="10E65E5C4EDF4194B7C7465A70C41600">
    <w:name w:val="10E65E5C4EDF4194B7C7465A70C41600"/>
    <w:rsid w:val="00480AA7"/>
  </w:style>
  <w:style w:type="paragraph" w:customStyle="1" w:styleId="8B5CD654DD5049808C03CECD977048EE">
    <w:name w:val="8B5CD654DD5049808C03CECD977048EE"/>
    <w:rsid w:val="00480AA7"/>
  </w:style>
  <w:style w:type="paragraph" w:customStyle="1" w:styleId="1BC4B8AFBE2745A386B485C2EEB2E0C5">
    <w:name w:val="1BC4B8AFBE2745A386B485C2EEB2E0C5"/>
    <w:rsid w:val="00480AA7"/>
  </w:style>
  <w:style w:type="paragraph" w:customStyle="1" w:styleId="E6E9D90040D84A488CC23B8FD927F584">
    <w:name w:val="E6E9D90040D84A488CC23B8FD927F584"/>
    <w:rsid w:val="00480AA7"/>
  </w:style>
  <w:style w:type="paragraph" w:customStyle="1" w:styleId="0EEE2D2F682B4DFBAE3A65181A5475BB">
    <w:name w:val="0EEE2D2F682B4DFBAE3A65181A5475BB"/>
    <w:rsid w:val="00480AA7"/>
  </w:style>
  <w:style w:type="paragraph" w:customStyle="1" w:styleId="126A3DECED254A71A2968D2DC1989FD1">
    <w:name w:val="126A3DECED254A71A2968D2DC1989FD1"/>
    <w:rsid w:val="00480AA7"/>
  </w:style>
  <w:style w:type="paragraph" w:customStyle="1" w:styleId="DA174DC1179B4735BA190DE7783099CC">
    <w:name w:val="DA174DC1179B4735BA190DE7783099CC"/>
    <w:rsid w:val="00480AA7"/>
  </w:style>
  <w:style w:type="paragraph" w:customStyle="1" w:styleId="F9D63E92571449DDA82A4B52568D1F4E">
    <w:name w:val="F9D63E92571449DDA82A4B52568D1F4E"/>
    <w:rsid w:val="00480AA7"/>
  </w:style>
  <w:style w:type="paragraph" w:customStyle="1" w:styleId="B3E070A01432453EA3665BBF0A8D798E">
    <w:name w:val="B3E070A01432453EA3665BBF0A8D798E"/>
    <w:rsid w:val="00480AA7"/>
  </w:style>
  <w:style w:type="paragraph" w:customStyle="1" w:styleId="94AF41965F864DAD9BC5F8090D70A669">
    <w:name w:val="94AF41965F864DAD9BC5F8090D70A669"/>
    <w:rsid w:val="00480AA7"/>
  </w:style>
  <w:style w:type="paragraph" w:customStyle="1" w:styleId="CAE1565EE92C47329741F7BA39E6BB1A">
    <w:name w:val="CAE1565EE92C47329741F7BA39E6BB1A"/>
    <w:rsid w:val="00480AA7"/>
  </w:style>
  <w:style w:type="paragraph" w:customStyle="1" w:styleId="3E6B0E80211242FAA63584BA097F3A61">
    <w:name w:val="3E6B0E80211242FAA63584BA097F3A61"/>
    <w:rsid w:val="00480AA7"/>
  </w:style>
  <w:style w:type="paragraph" w:customStyle="1" w:styleId="18D57741DA6D45348078F263258C9001">
    <w:name w:val="18D57741DA6D45348078F263258C9001"/>
    <w:rsid w:val="00480AA7"/>
  </w:style>
  <w:style w:type="paragraph" w:customStyle="1" w:styleId="AB5FEC5A564441C392E96B6A74811B56">
    <w:name w:val="AB5FEC5A564441C392E96B6A74811B56"/>
    <w:rsid w:val="00480AA7"/>
  </w:style>
  <w:style w:type="paragraph" w:customStyle="1" w:styleId="303FA50D95E144CBADE23BE6D8E0002B">
    <w:name w:val="303FA50D95E144CBADE23BE6D8E0002B"/>
    <w:rsid w:val="00480AA7"/>
  </w:style>
  <w:style w:type="paragraph" w:customStyle="1" w:styleId="F06B46F8BE9A4E2A8C3E935F3349FF0A">
    <w:name w:val="F06B46F8BE9A4E2A8C3E935F3349FF0A"/>
    <w:rsid w:val="00480AA7"/>
  </w:style>
  <w:style w:type="paragraph" w:customStyle="1" w:styleId="39EA695B0496437B896935FF2215573E">
    <w:name w:val="39EA695B0496437B896935FF2215573E"/>
    <w:rsid w:val="00480AA7"/>
  </w:style>
  <w:style w:type="paragraph" w:customStyle="1" w:styleId="24B09EE0787D4DF5988B58AD93449838">
    <w:name w:val="24B09EE0787D4DF5988B58AD93449838"/>
    <w:rsid w:val="00480AA7"/>
  </w:style>
  <w:style w:type="paragraph" w:customStyle="1" w:styleId="B8A27E0241C5454BA97E1A6F5FF70056">
    <w:name w:val="B8A27E0241C5454BA97E1A6F5FF70056"/>
    <w:rsid w:val="00480AA7"/>
  </w:style>
  <w:style w:type="paragraph" w:customStyle="1" w:styleId="63B5D560A2EC43CC8B9C7A23C2CF43CB">
    <w:name w:val="63B5D560A2EC43CC8B9C7A23C2CF43CB"/>
    <w:rsid w:val="00480AA7"/>
  </w:style>
  <w:style w:type="paragraph" w:customStyle="1" w:styleId="F8A97EE7C8CB45B1A4B48DB971617F01">
    <w:name w:val="F8A97EE7C8CB45B1A4B48DB971617F01"/>
    <w:rsid w:val="00480AA7"/>
  </w:style>
  <w:style w:type="paragraph" w:customStyle="1" w:styleId="8AF836E42B8F44EBB6727B2650E83F32">
    <w:name w:val="8AF836E42B8F44EBB6727B2650E83F32"/>
    <w:rsid w:val="00480AA7"/>
  </w:style>
  <w:style w:type="paragraph" w:customStyle="1" w:styleId="564BD4A664D34A4AB83FAC2C0BB01187">
    <w:name w:val="564BD4A664D34A4AB83FAC2C0BB01187"/>
    <w:rsid w:val="00480AA7"/>
  </w:style>
  <w:style w:type="paragraph" w:customStyle="1" w:styleId="CE4029E6801346099BA2665976B0CDD9">
    <w:name w:val="CE4029E6801346099BA2665976B0CDD9"/>
    <w:rsid w:val="00480AA7"/>
  </w:style>
  <w:style w:type="paragraph" w:customStyle="1" w:styleId="98C854FC146A44129FE1CC1FE633AD03">
    <w:name w:val="98C854FC146A44129FE1CC1FE633AD03"/>
    <w:rsid w:val="00480AA7"/>
  </w:style>
  <w:style w:type="paragraph" w:customStyle="1" w:styleId="E6B9218CE5AF4C30B0898523CFD5D2CE">
    <w:name w:val="E6B9218CE5AF4C30B0898523CFD5D2CE"/>
    <w:rsid w:val="00480AA7"/>
  </w:style>
  <w:style w:type="paragraph" w:customStyle="1" w:styleId="F93F80B96D7B4800BD4A62B9DA7275FE">
    <w:name w:val="F93F80B96D7B4800BD4A62B9DA7275FE"/>
    <w:rsid w:val="00480AA7"/>
  </w:style>
  <w:style w:type="paragraph" w:customStyle="1" w:styleId="B056842741694515B22131143E32EA10">
    <w:name w:val="B056842741694515B22131143E32EA10"/>
    <w:rsid w:val="00480AA7"/>
  </w:style>
  <w:style w:type="paragraph" w:customStyle="1" w:styleId="84B0C22EE4C1466FA35A21BBFEC56AA2">
    <w:name w:val="84B0C22EE4C1466FA35A21BBFEC56AA2"/>
    <w:rsid w:val="00480AA7"/>
  </w:style>
  <w:style w:type="paragraph" w:customStyle="1" w:styleId="F9D3EE86E75C43C7924AE522125538A5">
    <w:name w:val="F9D3EE86E75C43C7924AE522125538A5"/>
    <w:rsid w:val="00480AA7"/>
  </w:style>
  <w:style w:type="paragraph" w:customStyle="1" w:styleId="0BFDD6F0659E4A38829309CDB8A1E5BA">
    <w:name w:val="0BFDD6F0659E4A38829309CDB8A1E5BA"/>
    <w:rsid w:val="00480AA7"/>
  </w:style>
  <w:style w:type="paragraph" w:customStyle="1" w:styleId="2B4542697E7E45F8B3D3CE7359981B2C">
    <w:name w:val="2B4542697E7E45F8B3D3CE7359981B2C"/>
    <w:rsid w:val="00480AA7"/>
  </w:style>
  <w:style w:type="paragraph" w:customStyle="1" w:styleId="470E734D63B54561BB0E58BCE0B44778">
    <w:name w:val="470E734D63B54561BB0E58BCE0B44778"/>
    <w:rsid w:val="00480AA7"/>
  </w:style>
  <w:style w:type="paragraph" w:customStyle="1" w:styleId="46A3C619A7B74389AFB1AC60F8F9DDB0">
    <w:name w:val="46A3C619A7B74389AFB1AC60F8F9DDB0"/>
    <w:rsid w:val="00480AA7"/>
  </w:style>
  <w:style w:type="paragraph" w:customStyle="1" w:styleId="2DE8D994F2B7421287C04E7C359FDA7C">
    <w:name w:val="2DE8D994F2B7421287C04E7C359FDA7C"/>
    <w:rsid w:val="00480AA7"/>
  </w:style>
  <w:style w:type="paragraph" w:customStyle="1" w:styleId="D2C1CF4708DA4B66AA79B1F81EFCA2B8">
    <w:name w:val="D2C1CF4708DA4B66AA79B1F81EFCA2B8"/>
    <w:rsid w:val="00480AA7"/>
  </w:style>
  <w:style w:type="paragraph" w:customStyle="1" w:styleId="C263D9A5916F40C39BD1120EC5F67825">
    <w:name w:val="C263D9A5916F40C39BD1120EC5F67825"/>
    <w:rsid w:val="00480AA7"/>
  </w:style>
  <w:style w:type="paragraph" w:customStyle="1" w:styleId="75B7133CB8CD4D27B84E28509926F772">
    <w:name w:val="75B7133CB8CD4D27B84E28509926F772"/>
    <w:rsid w:val="00480AA7"/>
  </w:style>
  <w:style w:type="paragraph" w:customStyle="1" w:styleId="F2FFFFCD8B8C4CC08C707C1CD4587AF7">
    <w:name w:val="F2FFFFCD8B8C4CC08C707C1CD4587AF7"/>
    <w:rsid w:val="00480AA7"/>
  </w:style>
  <w:style w:type="paragraph" w:customStyle="1" w:styleId="20F34FB3A8224429A534C7E5F8CCFC83">
    <w:name w:val="20F34FB3A8224429A534C7E5F8CCFC83"/>
    <w:rsid w:val="00480AA7"/>
  </w:style>
  <w:style w:type="paragraph" w:customStyle="1" w:styleId="D4C9D4867BE2487C8AF65F22454265FA">
    <w:name w:val="D4C9D4867BE2487C8AF65F22454265FA"/>
    <w:rsid w:val="00480AA7"/>
  </w:style>
  <w:style w:type="paragraph" w:customStyle="1" w:styleId="E1E8B4CF3C2744EDA0301ECC47B9B18C">
    <w:name w:val="E1E8B4CF3C2744EDA0301ECC47B9B18C"/>
    <w:rsid w:val="00480AA7"/>
  </w:style>
  <w:style w:type="paragraph" w:customStyle="1" w:styleId="929602363F1C4DA4BDACE7FF32A7049C">
    <w:name w:val="929602363F1C4DA4BDACE7FF32A7049C"/>
    <w:rsid w:val="00480AA7"/>
  </w:style>
  <w:style w:type="paragraph" w:customStyle="1" w:styleId="47A27DB000F746CE8B60356264CD8455">
    <w:name w:val="47A27DB000F746CE8B60356264CD8455"/>
    <w:rsid w:val="00480AA7"/>
  </w:style>
  <w:style w:type="paragraph" w:customStyle="1" w:styleId="4504ABB2CC774BF3BE3A451DFBFE7260">
    <w:name w:val="4504ABB2CC774BF3BE3A451DFBFE7260"/>
    <w:rsid w:val="00480AA7"/>
  </w:style>
  <w:style w:type="paragraph" w:customStyle="1" w:styleId="6DAB057321E14F889EBBEDAFD1E536B2">
    <w:name w:val="6DAB057321E14F889EBBEDAFD1E536B2"/>
    <w:rsid w:val="00480AA7"/>
  </w:style>
  <w:style w:type="paragraph" w:customStyle="1" w:styleId="0B01DC0DA5314BDBB1710629CD9FBC9F">
    <w:name w:val="0B01DC0DA5314BDBB1710629CD9FBC9F"/>
    <w:rsid w:val="00480AA7"/>
  </w:style>
  <w:style w:type="paragraph" w:customStyle="1" w:styleId="586467B9EE844A62A6F2E7928906ECCC">
    <w:name w:val="586467B9EE844A62A6F2E7928906ECCC"/>
    <w:rsid w:val="00480AA7"/>
  </w:style>
  <w:style w:type="paragraph" w:customStyle="1" w:styleId="FE2F9453EBF746848803E44B1863569D">
    <w:name w:val="FE2F9453EBF746848803E44B1863569D"/>
    <w:rsid w:val="00480AA7"/>
  </w:style>
  <w:style w:type="paragraph" w:customStyle="1" w:styleId="1BBAB1E67AAD4FEEB6E1AD7A0801B646">
    <w:name w:val="1BBAB1E67AAD4FEEB6E1AD7A0801B646"/>
    <w:rsid w:val="00480AA7"/>
  </w:style>
  <w:style w:type="paragraph" w:customStyle="1" w:styleId="E69787F312FF4FE69D8F9118B0C414C3">
    <w:name w:val="E69787F312FF4FE69D8F9118B0C414C3"/>
    <w:rsid w:val="00480AA7"/>
  </w:style>
  <w:style w:type="paragraph" w:customStyle="1" w:styleId="ECF6327CD6FE40688987C85EAAADB45B">
    <w:name w:val="ECF6327CD6FE40688987C85EAAADB45B"/>
    <w:rsid w:val="00480AA7"/>
  </w:style>
  <w:style w:type="paragraph" w:customStyle="1" w:styleId="8BC56FAE35054CC1B05A86DDD9F55AE1">
    <w:name w:val="8BC56FAE35054CC1B05A86DDD9F55AE1"/>
    <w:rsid w:val="00480AA7"/>
  </w:style>
  <w:style w:type="paragraph" w:customStyle="1" w:styleId="A303D28F479B499AB63BE6B86D168F14">
    <w:name w:val="A303D28F479B499AB63BE6B86D168F14"/>
    <w:rsid w:val="00480AA7"/>
  </w:style>
  <w:style w:type="paragraph" w:customStyle="1" w:styleId="FAE3CE0E6B5747FA8CB6A5566F4120F2">
    <w:name w:val="FAE3CE0E6B5747FA8CB6A5566F4120F2"/>
    <w:rsid w:val="00480AA7"/>
  </w:style>
  <w:style w:type="paragraph" w:customStyle="1" w:styleId="5210415A992743AE84D2FA703B88E4FA">
    <w:name w:val="5210415A992743AE84D2FA703B88E4FA"/>
    <w:rsid w:val="00480AA7"/>
  </w:style>
  <w:style w:type="paragraph" w:customStyle="1" w:styleId="8F03C0530BF7412ABD2DE65037044167">
    <w:name w:val="8F03C0530BF7412ABD2DE65037044167"/>
    <w:rsid w:val="00480AA7"/>
  </w:style>
  <w:style w:type="paragraph" w:customStyle="1" w:styleId="FC0A654CFD6845E5990441355D724034">
    <w:name w:val="FC0A654CFD6845E5990441355D724034"/>
    <w:rsid w:val="00480AA7"/>
  </w:style>
  <w:style w:type="paragraph" w:customStyle="1" w:styleId="3A97483DC37349EEBB165D3C0447E327">
    <w:name w:val="3A97483DC37349EEBB165D3C0447E327"/>
    <w:rsid w:val="00480AA7"/>
  </w:style>
  <w:style w:type="paragraph" w:customStyle="1" w:styleId="71401790777146E98F08D9BA56CAF86A">
    <w:name w:val="71401790777146E98F08D9BA56CAF86A"/>
    <w:rsid w:val="00480AA7"/>
  </w:style>
  <w:style w:type="paragraph" w:customStyle="1" w:styleId="18D84CB95EA34A5AAC5D92F7446CAD95">
    <w:name w:val="18D84CB95EA34A5AAC5D92F7446CAD95"/>
    <w:rsid w:val="00480AA7"/>
  </w:style>
  <w:style w:type="paragraph" w:customStyle="1" w:styleId="8AC5B9A7048F4FB4987D4A8F4371092E">
    <w:name w:val="8AC5B9A7048F4FB4987D4A8F4371092E"/>
    <w:rsid w:val="00480AA7"/>
  </w:style>
  <w:style w:type="paragraph" w:customStyle="1" w:styleId="AFA87476A9E74CE0A02905706AC3AAF3">
    <w:name w:val="AFA87476A9E74CE0A02905706AC3AAF3"/>
    <w:rsid w:val="00480AA7"/>
  </w:style>
  <w:style w:type="paragraph" w:customStyle="1" w:styleId="6197779E000C4FDBB60368E5AEEDA9D4">
    <w:name w:val="6197779E000C4FDBB60368E5AEEDA9D4"/>
    <w:rsid w:val="00480AA7"/>
  </w:style>
  <w:style w:type="paragraph" w:customStyle="1" w:styleId="1EADC71291B2433DACAE67263DFEF356">
    <w:name w:val="1EADC71291B2433DACAE67263DFEF356"/>
    <w:rsid w:val="00480AA7"/>
  </w:style>
  <w:style w:type="paragraph" w:customStyle="1" w:styleId="CF9296E6DCD4403BB9512F89D5209951">
    <w:name w:val="CF9296E6DCD4403BB9512F89D5209951"/>
    <w:rsid w:val="00480AA7"/>
  </w:style>
  <w:style w:type="paragraph" w:customStyle="1" w:styleId="FD84B94BBD85484FAC99244F491B77D9">
    <w:name w:val="FD84B94BBD85484FAC99244F491B77D9"/>
    <w:rsid w:val="00480AA7"/>
  </w:style>
  <w:style w:type="paragraph" w:customStyle="1" w:styleId="9C3F39D424624141B72DFFAE41B2FFFD">
    <w:name w:val="9C3F39D424624141B72DFFAE41B2FFFD"/>
    <w:rsid w:val="00480AA7"/>
  </w:style>
  <w:style w:type="paragraph" w:customStyle="1" w:styleId="0A39EE9D00EC4039BBE7E20716A9EF32">
    <w:name w:val="0A39EE9D00EC4039BBE7E20716A9EF32"/>
    <w:rsid w:val="00480AA7"/>
  </w:style>
  <w:style w:type="paragraph" w:customStyle="1" w:styleId="E9C676F542BF496086CDB6FB31B4CD1D">
    <w:name w:val="E9C676F542BF496086CDB6FB31B4CD1D"/>
    <w:rsid w:val="00480AA7"/>
  </w:style>
  <w:style w:type="paragraph" w:customStyle="1" w:styleId="B91DB15D943C4856ADFAA21B6B31437A">
    <w:name w:val="B91DB15D943C4856ADFAA21B6B31437A"/>
    <w:rsid w:val="00480AA7"/>
  </w:style>
  <w:style w:type="paragraph" w:customStyle="1" w:styleId="9CA7B59476C344E189E923CA7D98AFAF">
    <w:name w:val="9CA7B59476C344E189E923CA7D98AFAF"/>
    <w:rsid w:val="00480AA7"/>
  </w:style>
  <w:style w:type="paragraph" w:customStyle="1" w:styleId="72F9CCBF39324967B18332081C25EF94">
    <w:name w:val="72F9CCBF39324967B18332081C25EF94"/>
    <w:rsid w:val="00480AA7"/>
  </w:style>
  <w:style w:type="paragraph" w:customStyle="1" w:styleId="B2E787D1E2074E30B93202C36B98E4B7">
    <w:name w:val="B2E787D1E2074E30B93202C36B98E4B7"/>
    <w:rsid w:val="00480AA7"/>
  </w:style>
  <w:style w:type="paragraph" w:customStyle="1" w:styleId="E4E9431A0A804C5BA57791241D52F57C">
    <w:name w:val="E4E9431A0A804C5BA57791241D52F57C"/>
    <w:rsid w:val="00480AA7"/>
  </w:style>
  <w:style w:type="paragraph" w:customStyle="1" w:styleId="FFD8CDBF5D94440FA4461E63237E1E0F">
    <w:name w:val="FFD8CDBF5D94440FA4461E63237E1E0F"/>
    <w:rsid w:val="00480AA7"/>
  </w:style>
  <w:style w:type="paragraph" w:customStyle="1" w:styleId="7DFBF0FFF1ED4C0A9ED01FFE21124F8F">
    <w:name w:val="7DFBF0FFF1ED4C0A9ED01FFE21124F8F"/>
    <w:rsid w:val="00480AA7"/>
  </w:style>
  <w:style w:type="paragraph" w:customStyle="1" w:styleId="D398C0E6A85E41BAB2D5920F4326BA07">
    <w:name w:val="D398C0E6A85E41BAB2D5920F4326BA07"/>
    <w:rsid w:val="00480AA7"/>
  </w:style>
  <w:style w:type="paragraph" w:customStyle="1" w:styleId="5209A966C45D420283F11A2AB6EFF0F4">
    <w:name w:val="5209A966C45D420283F11A2AB6EFF0F4"/>
    <w:rsid w:val="00480AA7"/>
  </w:style>
  <w:style w:type="paragraph" w:customStyle="1" w:styleId="06A22675B95344B591E472DACB22EAE8">
    <w:name w:val="06A22675B95344B591E472DACB22EAE8"/>
    <w:rsid w:val="00480AA7"/>
  </w:style>
  <w:style w:type="paragraph" w:customStyle="1" w:styleId="A1768EBFD63E4B81BF0BF0544AA6C3CA">
    <w:name w:val="A1768EBFD63E4B81BF0BF0544AA6C3CA"/>
    <w:rsid w:val="00480AA7"/>
  </w:style>
  <w:style w:type="paragraph" w:customStyle="1" w:styleId="FD98238F4C0545CA979C9292BFCBF1D5">
    <w:name w:val="FD98238F4C0545CA979C9292BFCBF1D5"/>
    <w:rsid w:val="00480AA7"/>
  </w:style>
  <w:style w:type="paragraph" w:customStyle="1" w:styleId="13484C7BDF7F4BBBBEF4EEBC04CFF5FA">
    <w:name w:val="13484C7BDF7F4BBBBEF4EEBC04CFF5FA"/>
    <w:rsid w:val="00480AA7"/>
  </w:style>
  <w:style w:type="paragraph" w:customStyle="1" w:styleId="BD7C6D674BDD483EB3EB6D6773EBD16F">
    <w:name w:val="BD7C6D674BDD483EB3EB6D6773EBD16F"/>
    <w:rsid w:val="00480AA7"/>
  </w:style>
  <w:style w:type="paragraph" w:customStyle="1" w:styleId="1B68BE857DC04127891BACB7C0359232">
    <w:name w:val="1B68BE857DC04127891BACB7C0359232"/>
    <w:rsid w:val="00480AA7"/>
  </w:style>
  <w:style w:type="paragraph" w:customStyle="1" w:styleId="7DB6CADA84FD494DBDEF3F2D139B4554">
    <w:name w:val="7DB6CADA84FD494DBDEF3F2D139B4554"/>
    <w:rsid w:val="00480AA7"/>
  </w:style>
  <w:style w:type="paragraph" w:customStyle="1" w:styleId="26466CA5E7934B2E9357FA36AA75DBF8">
    <w:name w:val="26466CA5E7934B2E9357FA36AA75DBF8"/>
    <w:rsid w:val="00480AA7"/>
  </w:style>
  <w:style w:type="paragraph" w:customStyle="1" w:styleId="B3568E3AE32D4BA98CAADEEAF18FD466">
    <w:name w:val="B3568E3AE32D4BA98CAADEEAF18FD466"/>
    <w:rsid w:val="00480AA7"/>
  </w:style>
  <w:style w:type="paragraph" w:customStyle="1" w:styleId="10986C1F9CB04A49824B59D2D1349FB5">
    <w:name w:val="10986C1F9CB04A49824B59D2D1349FB5"/>
    <w:rsid w:val="00480AA7"/>
  </w:style>
  <w:style w:type="paragraph" w:customStyle="1" w:styleId="66C5E7E009E64368818E97A8A5C344A8">
    <w:name w:val="66C5E7E009E64368818E97A8A5C344A8"/>
    <w:rsid w:val="00480AA7"/>
  </w:style>
  <w:style w:type="paragraph" w:customStyle="1" w:styleId="64E16E91699F4B049C99CA981689D767">
    <w:name w:val="64E16E91699F4B049C99CA981689D767"/>
    <w:rsid w:val="00480AA7"/>
  </w:style>
  <w:style w:type="paragraph" w:customStyle="1" w:styleId="3B725FFF2C4A4F09AEB2BF19F1BDA326">
    <w:name w:val="3B725FFF2C4A4F09AEB2BF19F1BDA326"/>
    <w:rsid w:val="00480AA7"/>
  </w:style>
  <w:style w:type="paragraph" w:customStyle="1" w:styleId="017F6609382C4F8F86E37525947981C5">
    <w:name w:val="017F6609382C4F8F86E37525947981C5"/>
    <w:rsid w:val="00480AA7"/>
  </w:style>
  <w:style w:type="paragraph" w:customStyle="1" w:styleId="4728426DCF15432C842C6EF2A075D980">
    <w:name w:val="4728426DCF15432C842C6EF2A075D980"/>
    <w:rsid w:val="00480AA7"/>
  </w:style>
  <w:style w:type="paragraph" w:customStyle="1" w:styleId="3CC55A968269454A8892B9D1CC240C21">
    <w:name w:val="3CC55A968269454A8892B9D1CC240C21"/>
    <w:rsid w:val="00480AA7"/>
  </w:style>
  <w:style w:type="paragraph" w:customStyle="1" w:styleId="FC3D4D7366C644EBBB8BA0FBCEEF6D01">
    <w:name w:val="FC3D4D7366C644EBBB8BA0FBCEEF6D01"/>
    <w:rsid w:val="00480AA7"/>
  </w:style>
  <w:style w:type="paragraph" w:customStyle="1" w:styleId="C8F3F1BCAA6C4D1F9F65EBA889BD7336">
    <w:name w:val="C8F3F1BCAA6C4D1F9F65EBA889BD7336"/>
    <w:rsid w:val="00480AA7"/>
  </w:style>
  <w:style w:type="paragraph" w:customStyle="1" w:styleId="82251E74CA464996B50F4006B4FED33B">
    <w:name w:val="82251E74CA464996B50F4006B4FED33B"/>
    <w:rsid w:val="00480AA7"/>
  </w:style>
  <w:style w:type="paragraph" w:customStyle="1" w:styleId="2080BDDC970C4B15A69F47D41525F206">
    <w:name w:val="2080BDDC970C4B15A69F47D41525F206"/>
    <w:rsid w:val="00480AA7"/>
  </w:style>
  <w:style w:type="paragraph" w:customStyle="1" w:styleId="DD56A37379A246839CFDD24424CDA93A">
    <w:name w:val="DD56A37379A246839CFDD24424CDA93A"/>
    <w:rsid w:val="00480AA7"/>
  </w:style>
  <w:style w:type="paragraph" w:customStyle="1" w:styleId="14CE0E58A5F94768BF5C941927228316">
    <w:name w:val="14CE0E58A5F94768BF5C941927228316"/>
    <w:rsid w:val="00480AA7"/>
  </w:style>
  <w:style w:type="paragraph" w:customStyle="1" w:styleId="57214389C80F4C23B8EF4E54EF7EEC34">
    <w:name w:val="57214389C80F4C23B8EF4E54EF7EEC34"/>
    <w:rsid w:val="00480AA7"/>
  </w:style>
  <w:style w:type="paragraph" w:customStyle="1" w:styleId="D95860379FF24D4DA1EA9A3003727A21">
    <w:name w:val="D95860379FF24D4DA1EA9A3003727A21"/>
    <w:rsid w:val="00480AA7"/>
  </w:style>
  <w:style w:type="paragraph" w:customStyle="1" w:styleId="AA3EA8C0FA7D4E649E8A50705B653DB2">
    <w:name w:val="AA3EA8C0FA7D4E649E8A50705B653DB2"/>
    <w:rsid w:val="00480AA7"/>
  </w:style>
  <w:style w:type="paragraph" w:customStyle="1" w:styleId="0FA228FD9D9640718D4DAACBAE199653">
    <w:name w:val="0FA228FD9D9640718D4DAACBAE199653"/>
    <w:rsid w:val="00480AA7"/>
  </w:style>
  <w:style w:type="paragraph" w:customStyle="1" w:styleId="ED40B8DBAAF3406DB6E8A9F38236EDB8">
    <w:name w:val="ED40B8DBAAF3406DB6E8A9F38236EDB8"/>
    <w:rsid w:val="00480AA7"/>
  </w:style>
  <w:style w:type="paragraph" w:customStyle="1" w:styleId="47DEF588077D42D6BE1CFE5251D121E7">
    <w:name w:val="47DEF588077D42D6BE1CFE5251D121E7"/>
    <w:rsid w:val="00480AA7"/>
  </w:style>
  <w:style w:type="paragraph" w:customStyle="1" w:styleId="5555F00F14EE4420AC08A72C4BE024A7">
    <w:name w:val="5555F00F14EE4420AC08A72C4BE024A7"/>
    <w:rsid w:val="00480AA7"/>
  </w:style>
  <w:style w:type="paragraph" w:customStyle="1" w:styleId="734DB9FAD7D844BBAFA82F53C4D22582">
    <w:name w:val="734DB9FAD7D844BBAFA82F53C4D22582"/>
    <w:rsid w:val="00480AA7"/>
  </w:style>
  <w:style w:type="paragraph" w:customStyle="1" w:styleId="406570BB145A44C3A72285F5D7D7C13B">
    <w:name w:val="406570BB145A44C3A72285F5D7D7C13B"/>
    <w:rsid w:val="00480AA7"/>
  </w:style>
  <w:style w:type="paragraph" w:customStyle="1" w:styleId="1EE2F633745B49F69DE14DCCB590EB89">
    <w:name w:val="1EE2F633745B49F69DE14DCCB590EB89"/>
    <w:rsid w:val="00480AA7"/>
  </w:style>
  <w:style w:type="paragraph" w:customStyle="1" w:styleId="B9BE54E77A5548BAAC0392F3F416EFC5">
    <w:name w:val="B9BE54E77A5548BAAC0392F3F416EFC5"/>
    <w:rsid w:val="00480AA7"/>
  </w:style>
  <w:style w:type="paragraph" w:customStyle="1" w:styleId="7042815DD66943C890E211AFC7AF20BA">
    <w:name w:val="7042815DD66943C890E211AFC7AF20BA"/>
    <w:rsid w:val="00480AA7"/>
  </w:style>
  <w:style w:type="paragraph" w:customStyle="1" w:styleId="F01D63185D144821ABF8D67EFCE287DD">
    <w:name w:val="F01D63185D144821ABF8D67EFCE287DD"/>
    <w:rsid w:val="00480AA7"/>
  </w:style>
  <w:style w:type="paragraph" w:customStyle="1" w:styleId="90A1F10B9CA84BC8AA0508B16C48E302">
    <w:name w:val="90A1F10B9CA84BC8AA0508B16C48E302"/>
    <w:rsid w:val="00480AA7"/>
  </w:style>
  <w:style w:type="paragraph" w:customStyle="1" w:styleId="54853B2A2FE44397AC63930F263606FE">
    <w:name w:val="54853B2A2FE44397AC63930F263606FE"/>
    <w:rsid w:val="00480AA7"/>
  </w:style>
  <w:style w:type="paragraph" w:customStyle="1" w:styleId="A681B7F38B54445691320668E43D48F8">
    <w:name w:val="A681B7F38B54445691320668E43D48F8"/>
    <w:rsid w:val="00480AA7"/>
  </w:style>
  <w:style w:type="paragraph" w:customStyle="1" w:styleId="4272A68C2AED40C29351066BB5FA8064">
    <w:name w:val="4272A68C2AED40C29351066BB5FA8064"/>
    <w:rsid w:val="00480AA7"/>
  </w:style>
  <w:style w:type="paragraph" w:customStyle="1" w:styleId="B1A4F7DC36B8452DA03C46E6F027C92D">
    <w:name w:val="B1A4F7DC36B8452DA03C46E6F027C92D"/>
    <w:rsid w:val="00480AA7"/>
  </w:style>
  <w:style w:type="paragraph" w:customStyle="1" w:styleId="1CA25F7B30CE474185F8D6EC5CF9B34C">
    <w:name w:val="1CA25F7B30CE474185F8D6EC5CF9B34C"/>
    <w:rsid w:val="00480AA7"/>
  </w:style>
  <w:style w:type="paragraph" w:customStyle="1" w:styleId="19DC43A6A34C4508AD50D0703B16CDAD">
    <w:name w:val="19DC43A6A34C4508AD50D0703B16CDAD"/>
    <w:rsid w:val="00480AA7"/>
  </w:style>
  <w:style w:type="paragraph" w:customStyle="1" w:styleId="188968ADDE9E4CB7BFFE3BCEE485A85F">
    <w:name w:val="188968ADDE9E4CB7BFFE3BCEE485A85F"/>
    <w:rsid w:val="00480AA7"/>
  </w:style>
  <w:style w:type="paragraph" w:customStyle="1" w:styleId="CBFDB537228943A99AA16F370EFF9BD8">
    <w:name w:val="CBFDB537228943A99AA16F370EFF9BD8"/>
    <w:rsid w:val="00480AA7"/>
  </w:style>
  <w:style w:type="paragraph" w:customStyle="1" w:styleId="CA3E61CCB8D34844B17CC66E9FFD3ECF">
    <w:name w:val="CA3E61CCB8D34844B17CC66E9FFD3ECF"/>
    <w:rsid w:val="00480AA7"/>
  </w:style>
  <w:style w:type="paragraph" w:customStyle="1" w:styleId="665AB00E6504499D846A104F6C560163">
    <w:name w:val="665AB00E6504499D846A104F6C560163"/>
    <w:rsid w:val="00480AA7"/>
  </w:style>
  <w:style w:type="paragraph" w:customStyle="1" w:styleId="7F028CA77C1F4040A893E3A62C562FDB">
    <w:name w:val="7F028CA77C1F4040A893E3A62C562FDB"/>
    <w:rsid w:val="00480AA7"/>
  </w:style>
  <w:style w:type="paragraph" w:customStyle="1" w:styleId="3105C706146E48C1A89C5C5B8DA93B93">
    <w:name w:val="3105C706146E48C1A89C5C5B8DA93B93"/>
    <w:rsid w:val="00480AA7"/>
  </w:style>
  <w:style w:type="paragraph" w:customStyle="1" w:styleId="A9F2C436B8CB446497A25A4948FC999B">
    <w:name w:val="A9F2C436B8CB446497A25A4948FC999B"/>
    <w:rsid w:val="00480AA7"/>
  </w:style>
  <w:style w:type="paragraph" w:customStyle="1" w:styleId="40F3F5002FC64F48BBD0EFE32FC45F43">
    <w:name w:val="40F3F5002FC64F48BBD0EFE32FC45F43"/>
    <w:rsid w:val="00480AA7"/>
  </w:style>
  <w:style w:type="paragraph" w:customStyle="1" w:styleId="CEE3166FD73941BF99D4991529476FDB">
    <w:name w:val="CEE3166FD73941BF99D4991529476FDB"/>
    <w:rsid w:val="00480AA7"/>
  </w:style>
  <w:style w:type="paragraph" w:customStyle="1" w:styleId="FDCB42D0C30A4ACE88C3A62FD24E7232">
    <w:name w:val="FDCB42D0C30A4ACE88C3A62FD24E7232"/>
    <w:rsid w:val="00480AA7"/>
  </w:style>
  <w:style w:type="paragraph" w:customStyle="1" w:styleId="76EDBA5B4F5040C3B9216A548356D360">
    <w:name w:val="76EDBA5B4F5040C3B9216A548356D360"/>
    <w:rsid w:val="00480AA7"/>
  </w:style>
  <w:style w:type="paragraph" w:customStyle="1" w:styleId="4F4460E446F241A3B92CBBB3492D40AA">
    <w:name w:val="4F4460E446F241A3B92CBBB3492D40AA"/>
    <w:rsid w:val="00480AA7"/>
  </w:style>
  <w:style w:type="paragraph" w:customStyle="1" w:styleId="4F468554754C43E1BB9AFE938D8118DF">
    <w:name w:val="4F468554754C43E1BB9AFE938D8118DF"/>
    <w:rsid w:val="00480AA7"/>
  </w:style>
  <w:style w:type="paragraph" w:customStyle="1" w:styleId="6A3126E271F64689A0400AF4AA7E8D01">
    <w:name w:val="6A3126E271F64689A0400AF4AA7E8D01"/>
    <w:rsid w:val="00480AA7"/>
  </w:style>
  <w:style w:type="paragraph" w:customStyle="1" w:styleId="AE29ED22981046B08F60FB68ACD9527B">
    <w:name w:val="AE29ED22981046B08F60FB68ACD9527B"/>
    <w:rsid w:val="00480AA7"/>
  </w:style>
  <w:style w:type="paragraph" w:customStyle="1" w:styleId="F4EE426F69644DFEBBE2628AA0E8CA77">
    <w:name w:val="F4EE426F69644DFEBBE2628AA0E8CA77"/>
    <w:rsid w:val="00480AA7"/>
  </w:style>
  <w:style w:type="paragraph" w:customStyle="1" w:styleId="B44CA795E3904E1DB05F2A73C7E6200B">
    <w:name w:val="B44CA795E3904E1DB05F2A73C7E6200B"/>
    <w:rsid w:val="00480AA7"/>
  </w:style>
  <w:style w:type="paragraph" w:customStyle="1" w:styleId="2AC7CB24E7364D87B67F6AC4EE0C2139">
    <w:name w:val="2AC7CB24E7364D87B67F6AC4EE0C2139"/>
    <w:rsid w:val="00480AA7"/>
  </w:style>
  <w:style w:type="paragraph" w:customStyle="1" w:styleId="8B087A09985348778B9D2E4110D553C1">
    <w:name w:val="8B087A09985348778B9D2E4110D553C1"/>
    <w:rsid w:val="00480AA7"/>
  </w:style>
  <w:style w:type="paragraph" w:customStyle="1" w:styleId="F9CADAF91C2B48F0A0C0170B19851C00">
    <w:name w:val="F9CADAF91C2B48F0A0C0170B19851C00"/>
    <w:rsid w:val="00480AA7"/>
  </w:style>
  <w:style w:type="paragraph" w:customStyle="1" w:styleId="16FD38F957AA4D1C854222A0DD923983">
    <w:name w:val="16FD38F957AA4D1C854222A0DD923983"/>
    <w:rsid w:val="00480AA7"/>
  </w:style>
  <w:style w:type="paragraph" w:customStyle="1" w:styleId="F8761B2C8BE74069A3D5AB332710B667">
    <w:name w:val="F8761B2C8BE74069A3D5AB332710B667"/>
    <w:rsid w:val="00480AA7"/>
  </w:style>
  <w:style w:type="paragraph" w:customStyle="1" w:styleId="F6B2D83F3EB847BC84408AC5AC12D0E2">
    <w:name w:val="F6B2D83F3EB847BC84408AC5AC12D0E2"/>
    <w:rsid w:val="00480AA7"/>
  </w:style>
  <w:style w:type="paragraph" w:customStyle="1" w:styleId="BC047C35B59D43FEA8B6B67998C6F1CB">
    <w:name w:val="BC047C35B59D43FEA8B6B67998C6F1CB"/>
    <w:rsid w:val="00480AA7"/>
  </w:style>
  <w:style w:type="paragraph" w:customStyle="1" w:styleId="F090E0D808584478930C6BFE846FCD6B">
    <w:name w:val="F090E0D808584478930C6BFE846FCD6B"/>
    <w:rsid w:val="00480AA7"/>
  </w:style>
  <w:style w:type="paragraph" w:customStyle="1" w:styleId="18DCF0E622AB4D82920143D940B13597">
    <w:name w:val="18DCF0E622AB4D82920143D940B13597"/>
    <w:rsid w:val="00480AA7"/>
  </w:style>
  <w:style w:type="paragraph" w:customStyle="1" w:styleId="B6CA14B614DC4DE882CD54E8C0AA758D">
    <w:name w:val="B6CA14B614DC4DE882CD54E8C0AA758D"/>
    <w:rsid w:val="00480AA7"/>
  </w:style>
  <w:style w:type="paragraph" w:customStyle="1" w:styleId="DE29B0918BED4B57AEAD243229A27A5D">
    <w:name w:val="DE29B0918BED4B57AEAD243229A27A5D"/>
    <w:rsid w:val="00480AA7"/>
  </w:style>
  <w:style w:type="paragraph" w:customStyle="1" w:styleId="F131FDC8F7AD40E1B7CE7BD184276E6B">
    <w:name w:val="F131FDC8F7AD40E1B7CE7BD184276E6B"/>
    <w:rsid w:val="00480AA7"/>
  </w:style>
  <w:style w:type="paragraph" w:customStyle="1" w:styleId="B6A9EB40D5EE4E4295D1FCF89BE19CE8">
    <w:name w:val="B6A9EB40D5EE4E4295D1FCF89BE19CE8"/>
    <w:rsid w:val="00480AA7"/>
  </w:style>
  <w:style w:type="paragraph" w:customStyle="1" w:styleId="45A92AD84A724E2583BA304F5676FA7D">
    <w:name w:val="45A92AD84A724E2583BA304F5676FA7D"/>
    <w:rsid w:val="00480AA7"/>
  </w:style>
  <w:style w:type="paragraph" w:customStyle="1" w:styleId="5F60C4976D104928A11C0D2D4AFC2682">
    <w:name w:val="5F60C4976D104928A11C0D2D4AFC2682"/>
    <w:rsid w:val="00480AA7"/>
  </w:style>
  <w:style w:type="paragraph" w:customStyle="1" w:styleId="A7AADA8C728743788C8953D4C66D981C">
    <w:name w:val="A7AADA8C728743788C8953D4C66D981C"/>
    <w:rsid w:val="00480AA7"/>
  </w:style>
  <w:style w:type="paragraph" w:customStyle="1" w:styleId="A26AEEAD6038480BA0C85362F56BB388">
    <w:name w:val="A26AEEAD6038480BA0C85362F56BB388"/>
    <w:rsid w:val="00480AA7"/>
  </w:style>
  <w:style w:type="paragraph" w:customStyle="1" w:styleId="D9D2625F2AA2429FA235763DC750FFAF">
    <w:name w:val="D9D2625F2AA2429FA235763DC750FFAF"/>
    <w:rsid w:val="00480AA7"/>
  </w:style>
  <w:style w:type="paragraph" w:customStyle="1" w:styleId="4CB29E003E984207BE6A98354FEA9328">
    <w:name w:val="4CB29E003E984207BE6A98354FEA9328"/>
    <w:rsid w:val="00480AA7"/>
  </w:style>
  <w:style w:type="paragraph" w:customStyle="1" w:styleId="392EFC71CCF24DC1A0149E3789F61AC3">
    <w:name w:val="392EFC71CCF24DC1A0149E3789F61AC3"/>
    <w:rsid w:val="00480AA7"/>
  </w:style>
  <w:style w:type="paragraph" w:customStyle="1" w:styleId="A47C7B023F5142658D5381ED5B9CE3B6">
    <w:name w:val="A47C7B023F5142658D5381ED5B9CE3B6"/>
    <w:rsid w:val="00480AA7"/>
  </w:style>
  <w:style w:type="paragraph" w:customStyle="1" w:styleId="37A83513F91A4A3B85F34C9D9B692D0C">
    <w:name w:val="37A83513F91A4A3B85F34C9D9B692D0C"/>
    <w:rsid w:val="00480AA7"/>
  </w:style>
  <w:style w:type="paragraph" w:customStyle="1" w:styleId="52B0CFF1CCB4441DA8F12255D9760AA4">
    <w:name w:val="52B0CFF1CCB4441DA8F12255D9760AA4"/>
    <w:rsid w:val="00480AA7"/>
  </w:style>
  <w:style w:type="paragraph" w:customStyle="1" w:styleId="C17FF92BB3824858A87B194897EAD685">
    <w:name w:val="C17FF92BB3824858A87B194897EAD685"/>
    <w:rsid w:val="00480AA7"/>
  </w:style>
  <w:style w:type="paragraph" w:customStyle="1" w:styleId="0554506960CB4C1FA7C98881FBA60115">
    <w:name w:val="0554506960CB4C1FA7C98881FBA60115"/>
    <w:rsid w:val="00480AA7"/>
  </w:style>
  <w:style w:type="paragraph" w:customStyle="1" w:styleId="D4DADA9486704A7C85660E5E359137D2">
    <w:name w:val="D4DADA9486704A7C85660E5E359137D2"/>
    <w:rsid w:val="00480AA7"/>
  </w:style>
  <w:style w:type="paragraph" w:customStyle="1" w:styleId="D1B8ACC8EF8E4A4794660A62280C928A">
    <w:name w:val="D1B8ACC8EF8E4A4794660A62280C928A"/>
    <w:rsid w:val="00480AA7"/>
  </w:style>
  <w:style w:type="paragraph" w:customStyle="1" w:styleId="0F3C41290BFF4EDEBE56E88B04B0ADFA">
    <w:name w:val="0F3C41290BFF4EDEBE56E88B04B0ADFA"/>
    <w:rsid w:val="00480AA7"/>
  </w:style>
  <w:style w:type="paragraph" w:customStyle="1" w:styleId="4BB764160F164C55859D959A947411C7">
    <w:name w:val="4BB764160F164C55859D959A947411C7"/>
    <w:rsid w:val="00480AA7"/>
  </w:style>
  <w:style w:type="paragraph" w:customStyle="1" w:styleId="AB8FE2BEF1DD427CBBFDB68D68C42FF2">
    <w:name w:val="AB8FE2BEF1DD427CBBFDB68D68C42FF2"/>
    <w:rsid w:val="00480AA7"/>
  </w:style>
  <w:style w:type="paragraph" w:customStyle="1" w:styleId="D454DB3B32CD4A9D9BB0BB8401EA9C1F">
    <w:name w:val="D454DB3B32CD4A9D9BB0BB8401EA9C1F"/>
    <w:rsid w:val="00480AA7"/>
  </w:style>
  <w:style w:type="paragraph" w:customStyle="1" w:styleId="A9A871A670294C88855EFBE68768B822">
    <w:name w:val="A9A871A670294C88855EFBE68768B822"/>
    <w:rsid w:val="00480AA7"/>
  </w:style>
  <w:style w:type="paragraph" w:customStyle="1" w:styleId="C5FEA87C604B4E7EA0B6CB7C7987FFFB">
    <w:name w:val="C5FEA87C604B4E7EA0B6CB7C7987FFFB"/>
    <w:rsid w:val="00480AA7"/>
  </w:style>
  <w:style w:type="paragraph" w:customStyle="1" w:styleId="265151AE6C434473865F668EF0164D98">
    <w:name w:val="265151AE6C434473865F668EF0164D98"/>
    <w:rsid w:val="00480AA7"/>
  </w:style>
  <w:style w:type="paragraph" w:customStyle="1" w:styleId="B7AB30C06AE646759855B5587D2B766C">
    <w:name w:val="B7AB30C06AE646759855B5587D2B766C"/>
    <w:rsid w:val="00480AA7"/>
  </w:style>
  <w:style w:type="paragraph" w:customStyle="1" w:styleId="6BB1A21835474D6790F993CFA8FBFB0C">
    <w:name w:val="6BB1A21835474D6790F993CFA8FBFB0C"/>
    <w:rsid w:val="00480AA7"/>
  </w:style>
  <w:style w:type="paragraph" w:customStyle="1" w:styleId="CF2673FD6C9646DDA2637C3224AF3161">
    <w:name w:val="CF2673FD6C9646DDA2637C3224AF3161"/>
    <w:rsid w:val="00480AA7"/>
  </w:style>
  <w:style w:type="paragraph" w:customStyle="1" w:styleId="72BF17637AD244B1ABB50B55C78B3A09">
    <w:name w:val="72BF17637AD244B1ABB50B55C78B3A09"/>
    <w:rsid w:val="00480AA7"/>
  </w:style>
  <w:style w:type="paragraph" w:customStyle="1" w:styleId="51D0AD522F3F434FAFDD5C05415BEBE7">
    <w:name w:val="51D0AD522F3F434FAFDD5C05415BEBE7"/>
    <w:rsid w:val="00480AA7"/>
  </w:style>
  <w:style w:type="paragraph" w:customStyle="1" w:styleId="4A8A0396380E4C2A935F1BAA26F5F9E4">
    <w:name w:val="4A8A0396380E4C2A935F1BAA26F5F9E4"/>
    <w:rsid w:val="00480AA7"/>
  </w:style>
  <w:style w:type="paragraph" w:customStyle="1" w:styleId="7B97191660FC4AF2A310E935DA6874B4">
    <w:name w:val="7B97191660FC4AF2A310E935DA6874B4"/>
    <w:rsid w:val="00480AA7"/>
  </w:style>
  <w:style w:type="paragraph" w:customStyle="1" w:styleId="0496512BD0C648AAAAE9CC6102CBC705">
    <w:name w:val="0496512BD0C648AAAAE9CC6102CBC705"/>
    <w:rsid w:val="00480AA7"/>
  </w:style>
  <w:style w:type="paragraph" w:customStyle="1" w:styleId="A96F5DE5EE1A45EBA94FD12BF24028ED">
    <w:name w:val="A96F5DE5EE1A45EBA94FD12BF24028ED"/>
    <w:rsid w:val="00480AA7"/>
  </w:style>
  <w:style w:type="paragraph" w:customStyle="1" w:styleId="7E363EA2D48D48CD8A6FEF6B01347E45">
    <w:name w:val="7E363EA2D48D48CD8A6FEF6B01347E45"/>
    <w:rsid w:val="00480AA7"/>
  </w:style>
  <w:style w:type="paragraph" w:customStyle="1" w:styleId="42571E7FCC314855BDF524F52A36ADE5">
    <w:name w:val="42571E7FCC314855BDF524F52A36ADE5"/>
    <w:rsid w:val="00480AA7"/>
  </w:style>
  <w:style w:type="paragraph" w:customStyle="1" w:styleId="1FDDCAB1C18F41D1A0AFD140CDD1DBA9">
    <w:name w:val="1FDDCAB1C18F41D1A0AFD140CDD1DBA9"/>
    <w:rsid w:val="00480AA7"/>
  </w:style>
  <w:style w:type="paragraph" w:customStyle="1" w:styleId="7917BF9E092C4821B0B69C877638E6F2">
    <w:name w:val="7917BF9E092C4821B0B69C877638E6F2"/>
    <w:rsid w:val="00480AA7"/>
  </w:style>
  <w:style w:type="paragraph" w:customStyle="1" w:styleId="C4206D0B42C34B31A6B684444772D3C0">
    <w:name w:val="C4206D0B42C34B31A6B684444772D3C0"/>
    <w:rsid w:val="00480AA7"/>
  </w:style>
  <w:style w:type="paragraph" w:customStyle="1" w:styleId="E5A2AF81C7BF43B686970F3FC8F5D260">
    <w:name w:val="E5A2AF81C7BF43B686970F3FC8F5D260"/>
    <w:rsid w:val="00480AA7"/>
  </w:style>
  <w:style w:type="paragraph" w:customStyle="1" w:styleId="183CC8930B3B4112B1A4089280E673FC">
    <w:name w:val="183CC8930B3B4112B1A4089280E673FC"/>
    <w:rsid w:val="00480AA7"/>
  </w:style>
  <w:style w:type="paragraph" w:customStyle="1" w:styleId="A2FBC7BF03CB4B0DA38CD99A80016844">
    <w:name w:val="A2FBC7BF03CB4B0DA38CD99A80016844"/>
    <w:rsid w:val="00480AA7"/>
  </w:style>
  <w:style w:type="paragraph" w:customStyle="1" w:styleId="EC0F0F5DA0C34E5CB075A1378E100242">
    <w:name w:val="EC0F0F5DA0C34E5CB075A1378E100242"/>
    <w:rsid w:val="00480AA7"/>
  </w:style>
  <w:style w:type="paragraph" w:customStyle="1" w:styleId="690AD3B7164649E58A74AFBA8CB91CDE">
    <w:name w:val="690AD3B7164649E58A74AFBA8CB91CDE"/>
    <w:rsid w:val="00480AA7"/>
  </w:style>
  <w:style w:type="paragraph" w:customStyle="1" w:styleId="0D6B1DB5CCBF495EA8CF7CBDEDC5A3D2">
    <w:name w:val="0D6B1DB5CCBF495EA8CF7CBDEDC5A3D2"/>
    <w:rsid w:val="00480AA7"/>
  </w:style>
  <w:style w:type="paragraph" w:customStyle="1" w:styleId="3B93119FD7A540F5B5D682B4C9413C24">
    <w:name w:val="3B93119FD7A540F5B5D682B4C9413C24"/>
    <w:rsid w:val="00480AA7"/>
  </w:style>
  <w:style w:type="paragraph" w:customStyle="1" w:styleId="5C493118CBB4406CAEE79AE09C25ECD1">
    <w:name w:val="5C493118CBB4406CAEE79AE09C25ECD1"/>
    <w:rsid w:val="00480AA7"/>
  </w:style>
  <w:style w:type="paragraph" w:customStyle="1" w:styleId="AC57DFB1850C4F3B8BA1565CB4B08B03">
    <w:name w:val="AC57DFB1850C4F3B8BA1565CB4B08B03"/>
    <w:rsid w:val="00480AA7"/>
  </w:style>
  <w:style w:type="paragraph" w:customStyle="1" w:styleId="42534ACD920B49A0A701D9617D4C7AA3">
    <w:name w:val="42534ACD920B49A0A701D9617D4C7AA3"/>
    <w:rsid w:val="00480AA7"/>
  </w:style>
  <w:style w:type="paragraph" w:customStyle="1" w:styleId="F493633D0C8A41549EA84A86EE03C909">
    <w:name w:val="F493633D0C8A41549EA84A86EE03C909"/>
    <w:rsid w:val="00480AA7"/>
  </w:style>
  <w:style w:type="paragraph" w:customStyle="1" w:styleId="45065E024E804DDAB0B923AC0905DD58">
    <w:name w:val="45065E024E804DDAB0B923AC0905DD58"/>
    <w:rsid w:val="00480AA7"/>
  </w:style>
  <w:style w:type="paragraph" w:customStyle="1" w:styleId="EB0985960E774312934DDB90CFB8478C">
    <w:name w:val="EB0985960E774312934DDB90CFB8478C"/>
    <w:rsid w:val="00480AA7"/>
  </w:style>
  <w:style w:type="paragraph" w:customStyle="1" w:styleId="53B771D143E64F488BDB41F9F8D57404">
    <w:name w:val="53B771D143E64F488BDB41F9F8D57404"/>
    <w:rsid w:val="00480AA7"/>
  </w:style>
  <w:style w:type="paragraph" w:customStyle="1" w:styleId="242D6A55E3D743A9B66171DE67A6093D">
    <w:name w:val="242D6A55E3D743A9B66171DE67A6093D"/>
    <w:rsid w:val="00480AA7"/>
  </w:style>
  <w:style w:type="paragraph" w:customStyle="1" w:styleId="316A038C62E441868B3A4AC0C4491ED5">
    <w:name w:val="316A038C62E441868B3A4AC0C4491ED5"/>
    <w:rsid w:val="00480AA7"/>
  </w:style>
  <w:style w:type="paragraph" w:customStyle="1" w:styleId="F0102F94295A43D688AD093634CECB29">
    <w:name w:val="F0102F94295A43D688AD093634CECB29"/>
    <w:rsid w:val="00480AA7"/>
  </w:style>
  <w:style w:type="paragraph" w:customStyle="1" w:styleId="3AC3CA34072644F694C90BE102DAD44A">
    <w:name w:val="3AC3CA34072644F694C90BE102DAD44A"/>
    <w:rsid w:val="00480AA7"/>
  </w:style>
  <w:style w:type="paragraph" w:customStyle="1" w:styleId="C6701822D01C43F19CD2F96B4C6F895F">
    <w:name w:val="C6701822D01C43F19CD2F96B4C6F895F"/>
    <w:rsid w:val="00480AA7"/>
  </w:style>
  <w:style w:type="paragraph" w:customStyle="1" w:styleId="CBB37DCA03344967B5FB5C2D4AC3D181">
    <w:name w:val="CBB37DCA03344967B5FB5C2D4AC3D181"/>
    <w:rsid w:val="00480AA7"/>
  </w:style>
  <w:style w:type="paragraph" w:customStyle="1" w:styleId="CB2BFBA0E45C4C5BBAF737C577C0B892">
    <w:name w:val="CB2BFBA0E45C4C5BBAF737C577C0B892"/>
    <w:rsid w:val="00480AA7"/>
  </w:style>
  <w:style w:type="paragraph" w:customStyle="1" w:styleId="B4A8B37ADB374C26A7FFA265AA8E9628">
    <w:name w:val="B4A8B37ADB374C26A7FFA265AA8E9628"/>
    <w:rsid w:val="00480AA7"/>
  </w:style>
  <w:style w:type="paragraph" w:customStyle="1" w:styleId="8055F0BF42154BB481EC3A2AEDBB4B2E">
    <w:name w:val="8055F0BF42154BB481EC3A2AEDBB4B2E"/>
    <w:rsid w:val="00480AA7"/>
  </w:style>
  <w:style w:type="paragraph" w:customStyle="1" w:styleId="903696CDE02A4ECA88B63BC2F551BD47">
    <w:name w:val="903696CDE02A4ECA88B63BC2F551BD47"/>
    <w:rsid w:val="00480AA7"/>
  </w:style>
  <w:style w:type="paragraph" w:customStyle="1" w:styleId="74349DE01DFB439993704949DAFD4C3E">
    <w:name w:val="74349DE01DFB439993704949DAFD4C3E"/>
    <w:rsid w:val="00480AA7"/>
  </w:style>
  <w:style w:type="paragraph" w:customStyle="1" w:styleId="2ACAEF947ADB462193439C590B5A0A34">
    <w:name w:val="2ACAEF947ADB462193439C590B5A0A34"/>
    <w:rsid w:val="00480AA7"/>
  </w:style>
  <w:style w:type="paragraph" w:customStyle="1" w:styleId="1B89930566464BD4955F8E63B2B7339A">
    <w:name w:val="1B89930566464BD4955F8E63B2B7339A"/>
    <w:rsid w:val="00480AA7"/>
  </w:style>
  <w:style w:type="paragraph" w:customStyle="1" w:styleId="5AF056A6BACF40789B5A6FB553D624A6">
    <w:name w:val="5AF056A6BACF40789B5A6FB553D624A6"/>
    <w:rsid w:val="00480AA7"/>
  </w:style>
  <w:style w:type="paragraph" w:customStyle="1" w:styleId="55BE3A9BF55B4423A72E7D7DE1024427">
    <w:name w:val="55BE3A9BF55B4423A72E7D7DE1024427"/>
    <w:rsid w:val="00480AA7"/>
  </w:style>
  <w:style w:type="paragraph" w:customStyle="1" w:styleId="5610715649A440F5AD50996075F1406C">
    <w:name w:val="5610715649A440F5AD50996075F1406C"/>
    <w:rsid w:val="00480AA7"/>
  </w:style>
  <w:style w:type="paragraph" w:customStyle="1" w:styleId="DE0B286A888B4F37A499359837C0E907">
    <w:name w:val="DE0B286A888B4F37A499359837C0E907"/>
    <w:rsid w:val="00480AA7"/>
  </w:style>
  <w:style w:type="paragraph" w:customStyle="1" w:styleId="41720843C56842A09ED487C50E98EDCF">
    <w:name w:val="41720843C56842A09ED487C50E98EDCF"/>
    <w:rsid w:val="00480AA7"/>
  </w:style>
  <w:style w:type="paragraph" w:customStyle="1" w:styleId="0373F7A5CF4244A98D1803CA54A5E9FC">
    <w:name w:val="0373F7A5CF4244A98D1803CA54A5E9FC"/>
    <w:rsid w:val="00480AA7"/>
  </w:style>
  <w:style w:type="paragraph" w:customStyle="1" w:styleId="888432FB4346475A8795F35433D98E5C">
    <w:name w:val="888432FB4346475A8795F35433D98E5C"/>
    <w:rsid w:val="00480AA7"/>
  </w:style>
  <w:style w:type="paragraph" w:customStyle="1" w:styleId="6037F88CA0554A468708D9C08AF9582B">
    <w:name w:val="6037F88CA0554A468708D9C08AF9582B"/>
    <w:rsid w:val="00480AA7"/>
  </w:style>
  <w:style w:type="paragraph" w:customStyle="1" w:styleId="532ABF98C6E44247957843514AABEE0F">
    <w:name w:val="532ABF98C6E44247957843514AABEE0F"/>
    <w:rsid w:val="00480AA7"/>
  </w:style>
  <w:style w:type="paragraph" w:customStyle="1" w:styleId="F5D83921B4384033A5D5476BC5188FB5">
    <w:name w:val="F5D83921B4384033A5D5476BC5188FB5"/>
    <w:rsid w:val="00480AA7"/>
  </w:style>
  <w:style w:type="paragraph" w:customStyle="1" w:styleId="8053CFA8B56B41078D0CF62186266C2D">
    <w:name w:val="8053CFA8B56B41078D0CF62186266C2D"/>
    <w:rsid w:val="00480AA7"/>
  </w:style>
  <w:style w:type="paragraph" w:customStyle="1" w:styleId="261778F070D94F64B32EDD57DDBC1DD0">
    <w:name w:val="261778F070D94F64B32EDD57DDBC1DD0"/>
    <w:rsid w:val="00480AA7"/>
  </w:style>
  <w:style w:type="paragraph" w:customStyle="1" w:styleId="910CA2ADF6E546FC872A5E1BC7AA4C49">
    <w:name w:val="910CA2ADF6E546FC872A5E1BC7AA4C49"/>
    <w:rsid w:val="00480AA7"/>
  </w:style>
  <w:style w:type="paragraph" w:customStyle="1" w:styleId="A34A8BBC4E484810A8D2426A7D9A0977">
    <w:name w:val="A34A8BBC4E484810A8D2426A7D9A0977"/>
    <w:rsid w:val="00480AA7"/>
  </w:style>
  <w:style w:type="paragraph" w:customStyle="1" w:styleId="67BAB2EC42F84062AAAB2181550BF666">
    <w:name w:val="67BAB2EC42F84062AAAB2181550BF666"/>
    <w:rsid w:val="00480AA7"/>
  </w:style>
  <w:style w:type="paragraph" w:customStyle="1" w:styleId="966F07C378114E92B69D5B281DE1C151">
    <w:name w:val="966F07C378114E92B69D5B281DE1C151"/>
    <w:rsid w:val="00480AA7"/>
  </w:style>
  <w:style w:type="paragraph" w:customStyle="1" w:styleId="6A1880143E494904BFFDBA255BDA1231">
    <w:name w:val="6A1880143E494904BFFDBA255BDA1231"/>
    <w:rsid w:val="00480AA7"/>
  </w:style>
  <w:style w:type="paragraph" w:customStyle="1" w:styleId="A22146B8FB8F48F19ADCB92506D4DD69">
    <w:name w:val="A22146B8FB8F48F19ADCB92506D4DD69"/>
    <w:rsid w:val="003D0B69"/>
  </w:style>
  <w:style w:type="paragraph" w:customStyle="1" w:styleId="060058A60D7F4E3981BC257EF930497A">
    <w:name w:val="060058A60D7F4E3981BC257EF930497A"/>
    <w:rsid w:val="003D0B69"/>
  </w:style>
  <w:style w:type="paragraph" w:customStyle="1" w:styleId="C7AAF292A2374988B9E967D1A391DAB9">
    <w:name w:val="C7AAF292A2374988B9E967D1A391DAB9"/>
    <w:rsid w:val="003D0B69"/>
  </w:style>
  <w:style w:type="paragraph" w:customStyle="1" w:styleId="5974B4880EDB458A90DD7446149E364D">
    <w:name w:val="5974B4880EDB458A90DD7446149E364D"/>
    <w:rsid w:val="003D0B69"/>
  </w:style>
  <w:style w:type="paragraph" w:customStyle="1" w:styleId="AF54252A5A6447BE94899D16F67807BB">
    <w:name w:val="AF54252A5A6447BE94899D16F67807BB"/>
    <w:rsid w:val="003D0B69"/>
  </w:style>
  <w:style w:type="paragraph" w:customStyle="1" w:styleId="3CA2C542FF314E1F8BB9BDBF83702FAB">
    <w:name w:val="3CA2C542FF314E1F8BB9BDBF83702FAB"/>
    <w:rsid w:val="003D0B69"/>
  </w:style>
  <w:style w:type="paragraph" w:customStyle="1" w:styleId="C5E7353F2E464FAE9B3FAE44BC93158A">
    <w:name w:val="C5E7353F2E464FAE9B3FAE44BC93158A"/>
    <w:rsid w:val="003D0B69"/>
  </w:style>
  <w:style w:type="paragraph" w:customStyle="1" w:styleId="50CAC7E1EF574635AD0A6104B9964C96">
    <w:name w:val="50CAC7E1EF574635AD0A6104B9964C96"/>
    <w:rsid w:val="003D0B69"/>
  </w:style>
  <w:style w:type="paragraph" w:customStyle="1" w:styleId="5D1CCDC36EE443698D38A2EE6282B288">
    <w:name w:val="5D1CCDC36EE443698D38A2EE6282B288"/>
    <w:rsid w:val="003D0B69"/>
  </w:style>
  <w:style w:type="paragraph" w:customStyle="1" w:styleId="D60322EDC57A421397FCF4A220ECC43C">
    <w:name w:val="D60322EDC57A421397FCF4A220ECC43C"/>
    <w:rsid w:val="003D0B69"/>
  </w:style>
  <w:style w:type="paragraph" w:customStyle="1" w:styleId="03245211306F4159AB1948D91ACC9C16">
    <w:name w:val="03245211306F4159AB1948D91ACC9C16"/>
    <w:rsid w:val="003D0B69"/>
  </w:style>
  <w:style w:type="paragraph" w:customStyle="1" w:styleId="FB6AC2816F384D83864F505DB92B202B">
    <w:name w:val="FB6AC2816F384D83864F505DB92B202B"/>
    <w:rsid w:val="003D0B69"/>
  </w:style>
  <w:style w:type="paragraph" w:customStyle="1" w:styleId="E636747F236A4EC29B8471C93032403C">
    <w:name w:val="E636747F236A4EC29B8471C93032403C"/>
    <w:rsid w:val="003D0B69"/>
  </w:style>
  <w:style w:type="paragraph" w:customStyle="1" w:styleId="34C5364584A3455B8A638EF381CF2241">
    <w:name w:val="34C5364584A3455B8A638EF381CF2241"/>
    <w:rsid w:val="003D0B69"/>
  </w:style>
  <w:style w:type="paragraph" w:customStyle="1" w:styleId="EC30C47F4DAF4A368B10BBB74A158563">
    <w:name w:val="EC30C47F4DAF4A368B10BBB74A158563"/>
    <w:rsid w:val="003D0B69"/>
  </w:style>
  <w:style w:type="paragraph" w:customStyle="1" w:styleId="C0AD296696DE4B4EBE26FB739B37281F">
    <w:name w:val="C0AD296696DE4B4EBE26FB739B37281F"/>
    <w:rsid w:val="003D0B69"/>
  </w:style>
  <w:style w:type="paragraph" w:customStyle="1" w:styleId="ED059CCA70004ED8BE90EA03BA591299">
    <w:name w:val="ED059CCA70004ED8BE90EA03BA591299"/>
    <w:rsid w:val="003D0B69"/>
  </w:style>
  <w:style w:type="paragraph" w:customStyle="1" w:styleId="A04A1221435746238260B025DF309DB7">
    <w:name w:val="A04A1221435746238260B025DF309DB7"/>
    <w:rsid w:val="003D0B69"/>
  </w:style>
  <w:style w:type="paragraph" w:customStyle="1" w:styleId="2CFA411A4A2B488CAAEE9553D77278F1">
    <w:name w:val="2CFA411A4A2B488CAAEE9553D77278F1"/>
    <w:rsid w:val="003D0B69"/>
  </w:style>
  <w:style w:type="paragraph" w:customStyle="1" w:styleId="CD3D1D8E431149E2A4F8D33AE9F80D73">
    <w:name w:val="CD3D1D8E431149E2A4F8D33AE9F80D73"/>
    <w:rsid w:val="003D0B69"/>
  </w:style>
  <w:style w:type="paragraph" w:customStyle="1" w:styleId="32F2F71D5FAD4EE3A90742585D2344B3">
    <w:name w:val="32F2F71D5FAD4EE3A90742585D2344B3"/>
    <w:rsid w:val="003D0B69"/>
  </w:style>
  <w:style w:type="paragraph" w:customStyle="1" w:styleId="FF9352DCD6E342559CBACCD095D420F2">
    <w:name w:val="FF9352DCD6E342559CBACCD095D420F2"/>
    <w:rsid w:val="003D0B69"/>
  </w:style>
  <w:style w:type="paragraph" w:customStyle="1" w:styleId="14A2DE21FB714BE88DFDB6B7A31D4A74">
    <w:name w:val="14A2DE21FB714BE88DFDB6B7A31D4A74"/>
    <w:rsid w:val="003D0B69"/>
  </w:style>
  <w:style w:type="paragraph" w:customStyle="1" w:styleId="01278358967E477B9DCD0F55F382467E">
    <w:name w:val="01278358967E477B9DCD0F55F382467E"/>
    <w:rsid w:val="003D0B69"/>
  </w:style>
  <w:style w:type="paragraph" w:customStyle="1" w:styleId="814C4A4809EE4664BB4D78D9B5FE2A52">
    <w:name w:val="814C4A4809EE4664BB4D78D9B5FE2A52"/>
    <w:rsid w:val="003D0B69"/>
  </w:style>
  <w:style w:type="paragraph" w:customStyle="1" w:styleId="A8340F106A384B55B1901339635EC93F">
    <w:name w:val="A8340F106A384B55B1901339635EC93F"/>
    <w:rsid w:val="003D0B69"/>
  </w:style>
  <w:style w:type="paragraph" w:customStyle="1" w:styleId="D1F90056D4694014AE37D981EF23DE3D">
    <w:name w:val="D1F90056D4694014AE37D981EF23DE3D"/>
    <w:rsid w:val="003D0B69"/>
  </w:style>
  <w:style w:type="paragraph" w:customStyle="1" w:styleId="48F391AD6EEE4C369A7FB0FF1E1C7359">
    <w:name w:val="48F391AD6EEE4C369A7FB0FF1E1C7359"/>
    <w:rsid w:val="003D0B69"/>
  </w:style>
  <w:style w:type="paragraph" w:customStyle="1" w:styleId="63528A9CADE04639B8BC37C5E0C8D8F9">
    <w:name w:val="63528A9CADE04639B8BC37C5E0C8D8F9"/>
    <w:rsid w:val="003D0B69"/>
  </w:style>
  <w:style w:type="paragraph" w:customStyle="1" w:styleId="619EF0421E8247E19CB128F961878ECC">
    <w:name w:val="619EF0421E8247E19CB128F961878ECC"/>
    <w:rsid w:val="003D0B69"/>
  </w:style>
  <w:style w:type="paragraph" w:customStyle="1" w:styleId="9B9DCE88FFE0496FAD0649637871B8E8">
    <w:name w:val="9B9DCE88FFE0496FAD0649637871B8E8"/>
    <w:rsid w:val="003D0B69"/>
  </w:style>
  <w:style w:type="paragraph" w:customStyle="1" w:styleId="C07C8D289FAA493DBCBB18700BC59171">
    <w:name w:val="C07C8D289FAA493DBCBB18700BC59171"/>
    <w:rsid w:val="003D0B69"/>
  </w:style>
  <w:style w:type="paragraph" w:customStyle="1" w:styleId="B56CB3782C2240FE914E4289A16C65F3">
    <w:name w:val="B56CB3782C2240FE914E4289A16C65F3"/>
    <w:rsid w:val="003D0B69"/>
  </w:style>
  <w:style w:type="paragraph" w:customStyle="1" w:styleId="49D6222476E24F32A934F7351604D638">
    <w:name w:val="49D6222476E24F32A934F7351604D638"/>
    <w:rsid w:val="003D0B69"/>
  </w:style>
  <w:style w:type="paragraph" w:customStyle="1" w:styleId="13D6D702488445459DEC967ECB1E3610">
    <w:name w:val="13D6D702488445459DEC967ECB1E3610"/>
    <w:rsid w:val="003D0B69"/>
  </w:style>
  <w:style w:type="paragraph" w:customStyle="1" w:styleId="EF7E4C7D8FBA4383A662B619B243B6A4">
    <w:name w:val="EF7E4C7D8FBA4383A662B619B243B6A4"/>
    <w:rsid w:val="003D0B69"/>
  </w:style>
  <w:style w:type="paragraph" w:customStyle="1" w:styleId="60D5FD8B3EB243618C84BC78A3347131">
    <w:name w:val="60D5FD8B3EB243618C84BC78A3347131"/>
    <w:rsid w:val="003D0B69"/>
  </w:style>
  <w:style w:type="paragraph" w:customStyle="1" w:styleId="7434DE7810464028BFFB13444F425C05">
    <w:name w:val="7434DE7810464028BFFB13444F425C05"/>
    <w:rsid w:val="003D0B69"/>
  </w:style>
  <w:style w:type="paragraph" w:customStyle="1" w:styleId="1B290DF056184ECFA3F9AD994D6A7B44">
    <w:name w:val="1B290DF056184ECFA3F9AD994D6A7B44"/>
    <w:rsid w:val="003D0B69"/>
  </w:style>
  <w:style w:type="paragraph" w:customStyle="1" w:styleId="277842E76E0C446BA0053B76965ADC1D">
    <w:name w:val="277842E76E0C446BA0053B76965ADC1D"/>
    <w:rsid w:val="003D0B69"/>
  </w:style>
  <w:style w:type="paragraph" w:customStyle="1" w:styleId="68E59783DC2B44A58EBBF652AE1EE28E">
    <w:name w:val="68E59783DC2B44A58EBBF652AE1EE28E"/>
    <w:rsid w:val="003D0B69"/>
  </w:style>
  <w:style w:type="paragraph" w:customStyle="1" w:styleId="1D7E84350BD34A9DB15A10E8813C0FCB">
    <w:name w:val="1D7E84350BD34A9DB15A10E8813C0FCB"/>
    <w:rsid w:val="003D0B69"/>
  </w:style>
  <w:style w:type="paragraph" w:customStyle="1" w:styleId="406978437EE9451C9AD9445857B8CD68">
    <w:name w:val="406978437EE9451C9AD9445857B8CD68"/>
    <w:rsid w:val="003D0B69"/>
  </w:style>
  <w:style w:type="paragraph" w:customStyle="1" w:styleId="8C10E625562A4980915C55A171DD6692">
    <w:name w:val="8C10E625562A4980915C55A171DD6692"/>
    <w:rsid w:val="003D0B69"/>
  </w:style>
  <w:style w:type="paragraph" w:customStyle="1" w:styleId="95952DA0AE444A16AED3F1BD2AE69202">
    <w:name w:val="95952DA0AE444A16AED3F1BD2AE69202"/>
    <w:rsid w:val="003D0B69"/>
  </w:style>
  <w:style w:type="paragraph" w:customStyle="1" w:styleId="ADD435A77D804FE7A4C967D8DEAA731F">
    <w:name w:val="ADD435A77D804FE7A4C967D8DEAA731F"/>
    <w:rsid w:val="003D0B69"/>
  </w:style>
  <w:style w:type="paragraph" w:customStyle="1" w:styleId="A816432BA76A442586FF97BCDB076883">
    <w:name w:val="A816432BA76A442586FF97BCDB076883"/>
    <w:rsid w:val="003D0B69"/>
  </w:style>
  <w:style w:type="paragraph" w:customStyle="1" w:styleId="AE51FAFBB51F417298CD0F5A487C9DB2">
    <w:name w:val="AE51FAFBB51F417298CD0F5A487C9DB2"/>
    <w:rsid w:val="003D0B69"/>
  </w:style>
  <w:style w:type="paragraph" w:customStyle="1" w:styleId="6C7500308DFF49F5BDC331E9C8DF56EE">
    <w:name w:val="6C7500308DFF49F5BDC331E9C8DF56EE"/>
    <w:rsid w:val="003D0B69"/>
  </w:style>
  <w:style w:type="paragraph" w:customStyle="1" w:styleId="8F64669456044E71B911565CAF4768B4">
    <w:name w:val="8F64669456044E71B911565CAF4768B4"/>
    <w:rsid w:val="003D0B69"/>
  </w:style>
  <w:style w:type="paragraph" w:customStyle="1" w:styleId="80CCC10DDBED471FA43B61D9A3ED3EF6">
    <w:name w:val="80CCC10DDBED471FA43B61D9A3ED3EF6"/>
    <w:rsid w:val="003D0B69"/>
  </w:style>
  <w:style w:type="paragraph" w:customStyle="1" w:styleId="81C2ECC9D8CD4091B9A46C97231CA552">
    <w:name w:val="81C2ECC9D8CD4091B9A46C97231CA552"/>
    <w:rsid w:val="003D0B69"/>
  </w:style>
  <w:style w:type="paragraph" w:customStyle="1" w:styleId="6882DF5B9E5B4C21A9DEA1793507C708">
    <w:name w:val="6882DF5B9E5B4C21A9DEA1793507C708"/>
    <w:rsid w:val="003D0B69"/>
  </w:style>
  <w:style w:type="paragraph" w:customStyle="1" w:styleId="56D87BCCA48C4ED9A248C493A6AD267A">
    <w:name w:val="56D87BCCA48C4ED9A248C493A6AD267A"/>
    <w:rsid w:val="003D0B69"/>
  </w:style>
  <w:style w:type="paragraph" w:customStyle="1" w:styleId="941015751AF346E1BCECD6AF1AE67EC5">
    <w:name w:val="941015751AF346E1BCECD6AF1AE67EC5"/>
    <w:rsid w:val="003D0B69"/>
  </w:style>
  <w:style w:type="paragraph" w:customStyle="1" w:styleId="BE56273FB5FC42E8B50837BF315CD9DF">
    <w:name w:val="BE56273FB5FC42E8B50837BF315CD9DF"/>
    <w:rsid w:val="003D0B69"/>
  </w:style>
  <w:style w:type="paragraph" w:customStyle="1" w:styleId="D2340F822D1F4DC1B2D6B8DBDE2EA795">
    <w:name w:val="D2340F822D1F4DC1B2D6B8DBDE2EA795"/>
    <w:rsid w:val="003D0B69"/>
  </w:style>
  <w:style w:type="paragraph" w:customStyle="1" w:styleId="B2FFE28005F84B769C4DEB32964AA26B">
    <w:name w:val="B2FFE28005F84B769C4DEB32964AA26B"/>
    <w:rsid w:val="003D0B69"/>
  </w:style>
  <w:style w:type="paragraph" w:customStyle="1" w:styleId="368CA2773B654175B74FE64B3837E46D">
    <w:name w:val="368CA2773B654175B74FE64B3837E46D"/>
    <w:rsid w:val="003D0B69"/>
  </w:style>
  <w:style w:type="paragraph" w:customStyle="1" w:styleId="41D64FE8875E4CF68D24F0864218AE0D">
    <w:name w:val="41D64FE8875E4CF68D24F0864218AE0D"/>
    <w:rsid w:val="003D0B69"/>
  </w:style>
  <w:style w:type="paragraph" w:customStyle="1" w:styleId="EF07C27660FE407FA9A99368300A72CA">
    <w:name w:val="EF07C27660FE407FA9A99368300A72CA"/>
    <w:rsid w:val="003D0B69"/>
  </w:style>
  <w:style w:type="paragraph" w:customStyle="1" w:styleId="6A1AF7A478F8475BB07EF26E576B4D96">
    <w:name w:val="6A1AF7A478F8475BB07EF26E576B4D96"/>
    <w:rsid w:val="003D0B69"/>
  </w:style>
  <w:style w:type="paragraph" w:customStyle="1" w:styleId="7E959502DF10455F896355D4DF97248D">
    <w:name w:val="7E959502DF10455F896355D4DF97248D"/>
    <w:rsid w:val="003D0B69"/>
  </w:style>
  <w:style w:type="paragraph" w:customStyle="1" w:styleId="99E60101941448BEA88C4463ECA0F9D6">
    <w:name w:val="99E60101941448BEA88C4463ECA0F9D6"/>
    <w:rsid w:val="003D0B69"/>
  </w:style>
  <w:style w:type="paragraph" w:customStyle="1" w:styleId="912B8EC451D342CF878D27C44B17079C">
    <w:name w:val="912B8EC451D342CF878D27C44B17079C"/>
    <w:rsid w:val="003D0B69"/>
  </w:style>
  <w:style w:type="paragraph" w:customStyle="1" w:styleId="EB57902303954132A2E1F632992D632D">
    <w:name w:val="EB57902303954132A2E1F632992D632D"/>
    <w:rsid w:val="003D0B69"/>
  </w:style>
  <w:style w:type="paragraph" w:customStyle="1" w:styleId="512E0F4999CD4F66BF4D31AC30B2CA8A">
    <w:name w:val="512E0F4999CD4F66BF4D31AC30B2CA8A"/>
    <w:rsid w:val="003D0B69"/>
  </w:style>
  <w:style w:type="paragraph" w:customStyle="1" w:styleId="19B61FCFD0F2413FA846B76480EFE6DE">
    <w:name w:val="19B61FCFD0F2413FA846B76480EFE6DE"/>
    <w:rsid w:val="003D0B69"/>
  </w:style>
  <w:style w:type="paragraph" w:customStyle="1" w:styleId="CE554F4418FD441CBAE34CD65DB7B9E3">
    <w:name w:val="CE554F4418FD441CBAE34CD65DB7B9E3"/>
    <w:rsid w:val="003D0B69"/>
  </w:style>
  <w:style w:type="paragraph" w:customStyle="1" w:styleId="CED10374130B4BDDAABE0A69BB36127C">
    <w:name w:val="CED10374130B4BDDAABE0A69BB36127C"/>
    <w:rsid w:val="003D0B69"/>
  </w:style>
  <w:style w:type="paragraph" w:customStyle="1" w:styleId="589171744F604BC8A2971BC84DF284B7">
    <w:name w:val="589171744F604BC8A2971BC84DF284B7"/>
    <w:rsid w:val="003D0B69"/>
  </w:style>
  <w:style w:type="paragraph" w:customStyle="1" w:styleId="B3AEEE5904FE4CE9B8378E8D635753C2">
    <w:name w:val="B3AEEE5904FE4CE9B8378E8D635753C2"/>
    <w:rsid w:val="003D0B69"/>
  </w:style>
  <w:style w:type="paragraph" w:customStyle="1" w:styleId="74E37A166ACA475A88C9D59D0CDEB4D9">
    <w:name w:val="74E37A166ACA475A88C9D59D0CDEB4D9"/>
    <w:rsid w:val="003D0B69"/>
  </w:style>
  <w:style w:type="paragraph" w:customStyle="1" w:styleId="2959B9A5C2EC4FC9B1EEF48C51012439">
    <w:name w:val="2959B9A5C2EC4FC9B1EEF48C51012439"/>
    <w:rsid w:val="003D0B69"/>
  </w:style>
  <w:style w:type="paragraph" w:customStyle="1" w:styleId="998EE018144B4128B1B4E67AC587CC31">
    <w:name w:val="998EE018144B4128B1B4E67AC587CC31"/>
    <w:rsid w:val="003D0B69"/>
  </w:style>
  <w:style w:type="paragraph" w:customStyle="1" w:styleId="A63496B159C340EC905A9ECA20D2D7F0">
    <w:name w:val="A63496B159C340EC905A9ECA20D2D7F0"/>
    <w:rsid w:val="003D0B69"/>
  </w:style>
  <w:style w:type="paragraph" w:customStyle="1" w:styleId="2A93F40C720B40C5815C1FECED0DF5A3">
    <w:name w:val="2A93F40C720B40C5815C1FECED0DF5A3"/>
    <w:rsid w:val="003D0B69"/>
  </w:style>
  <w:style w:type="paragraph" w:customStyle="1" w:styleId="7CEE9DF4A55A4C1FA7653BACB8ED6B3D">
    <w:name w:val="7CEE9DF4A55A4C1FA7653BACB8ED6B3D"/>
    <w:rsid w:val="003D0B69"/>
  </w:style>
  <w:style w:type="paragraph" w:customStyle="1" w:styleId="72886670DBB44D13885354E3A30A11D7">
    <w:name w:val="72886670DBB44D13885354E3A30A11D7"/>
    <w:rsid w:val="003D0B69"/>
  </w:style>
  <w:style w:type="paragraph" w:customStyle="1" w:styleId="8634DB128C2D4800B54F45C63C2910D3">
    <w:name w:val="8634DB128C2D4800B54F45C63C2910D3"/>
    <w:rsid w:val="003D0B69"/>
  </w:style>
  <w:style w:type="paragraph" w:customStyle="1" w:styleId="1E3C1CCC005545E88DD5CE5DBEF39825">
    <w:name w:val="1E3C1CCC005545E88DD5CE5DBEF39825"/>
    <w:rsid w:val="003D0B69"/>
  </w:style>
  <w:style w:type="paragraph" w:customStyle="1" w:styleId="E4B2544523BB4BB885A022996FE7BBC9">
    <w:name w:val="E4B2544523BB4BB885A022996FE7BBC9"/>
    <w:rsid w:val="003D0B69"/>
  </w:style>
  <w:style w:type="paragraph" w:customStyle="1" w:styleId="E0FFD245EA1749B9B283F8ADED1123AA">
    <w:name w:val="E0FFD245EA1749B9B283F8ADED1123AA"/>
    <w:rsid w:val="003D0B69"/>
  </w:style>
  <w:style w:type="paragraph" w:customStyle="1" w:styleId="73248B6DB74C4D138E5ECD28BF52C60B">
    <w:name w:val="73248B6DB74C4D138E5ECD28BF52C60B"/>
    <w:rsid w:val="003D0B69"/>
  </w:style>
  <w:style w:type="paragraph" w:customStyle="1" w:styleId="9476A3A1745E45A98D3F39CC4F30CDBF">
    <w:name w:val="9476A3A1745E45A98D3F39CC4F30CDBF"/>
    <w:rsid w:val="003D0B69"/>
  </w:style>
  <w:style w:type="paragraph" w:customStyle="1" w:styleId="75F2AD65407248D289A04A91E21E5A47">
    <w:name w:val="75F2AD65407248D289A04A91E21E5A47"/>
    <w:rsid w:val="003D0B69"/>
  </w:style>
  <w:style w:type="paragraph" w:customStyle="1" w:styleId="5E72CBD74BF04B9B85D99E86E376E902">
    <w:name w:val="5E72CBD74BF04B9B85D99E86E376E902"/>
    <w:rsid w:val="003D0B69"/>
  </w:style>
  <w:style w:type="paragraph" w:customStyle="1" w:styleId="885829765EE649E9A6E7887FFE0CBD61">
    <w:name w:val="885829765EE649E9A6E7887FFE0CBD61"/>
    <w:rsid w:val="003D0B69"/>
  </w:style>
  <w:style w:type="paragraph" w:customStyle="1" w:styleId="419C5953B8C74EA985875DAE7E6118BB">
    <w:name w:val="419C5953B8C74EA985875DAE7E6118BB"/>
    <w:rsid w:val="003D0B69"/>
  </w:style>
  <w:style w:type="paragraph" w:customStyle="1" w:styleId="5455FB689733416E94F3A65F512B95AA">
    <w:name w:val="5455FB689733416E94F3A65F512B95AA"/>
    <w:rsid w:val="003D0B69"/>
  </w:style>
  <w:style w:type="paragraph" w:customStyle="1" w:styleId="64E751765C764463BD26DF27CAE81FC0">
    <w:name w:val="64E751765C764463BD26DF27CAE81FC0"/>
    <w:rsid w:val="003D0B69"/>
  </w:style>
  <w:style w:type="paragraph" w:customStyle="1" w:styleId="AEEF28E87A0F4FC8AFC6DFF131465C0A">
    <w:name w:val="AEEF28E87A0F4FC8AFC6DFF131465C0A"/>
    <w:rsid w:val="003D0B69"/>
  </w:style>
  <w:style w:type="paragraph" w:customStyle="1" w:styleId="E1CE17F580E448E2A339EC66C31AD56F">
    <w:name w:val="E1CE17F580E448E2A339EC66C31AD56F"/>
    <w:rsid w:val="003D0B69"/>
  </w:style>
  <w:style w:type="paragraph" w:customStyle="1" w:styleId="C85ADD7282254F9088541D2394A05D7C">
    <w:name w:val="C85ADD7282254F9088541D2394A05D7C"/>
    <w:rsid w:val="003D0B69"/>
  </w:style>
  <w:style w:type="paragraph" w:customStyle="1" w:styleId="EEECE6B2AF574F74B5F88E59C52FE41C">
    <w:name w:val="EEECE6B2AF574F74B5F88E59C52FE41C"/>
    <w:rsid w:val="003D0B69"/>
  </w:style>
  <w:style w:type="paragraph" w:customStyle="1" w:styleId="A7E5A6D0DD2F46E396B73127E956A74A">
    <w:name w:val="A7E5A6D0DD2F46E396B73127E956A74A"/>
    <w:rsid w:val="003D0B69"/>
  </w:style>
  <w:style w:type="paragraph" w:customStyle="1" w:styleId="DEF176757D6B41FABD8FD37E5F6B609A">
    <w:name w:val="DEF176757D6B41FABD8FD37E5F6B609A"/>
    <w:rsid w:val="003D0B69"/>
  </w:style>
  <w:style w:type="paragraph" w:customStyle="1" w:styleId="46498D09BC0F4B4FA25D67E1070DCED8">
    <w:name w:val="46498D09BC0F4B4FA25D67E1070DCED8"/>
    <w:rsid w:val="003D0B69"/>
  </w:style>
  <w:style w:type="paragraph" w:customStyle="1" w:styleId="1A5326535F3749ACADACD610590039AB">
    <w:name w:val="1A5326535F3749ACADACD610590039AB"/>
    <w:rsid w:val="003D0B69"/>
  </w:style>
  <w:style w:type="paragraph" w:customStyle="1" w:styleId="7353639CC6BA4DF088D5F892446CB739">
    <w:name w:val="7353639CC6BA4DF088D5F892446CB739"/>
    <w:rsid w:val="003D0B69"/>
  </w:style>
  <w:style w:type="paragraph" w:customStyle="1" w:styleId="B43EF8EF78654D7A9F6F189DBC73D82B">
    <w:name w:val="B43EF8EF78654D7A9F6F189DBC73D82B"/>
    <w:rsid w:val="003D0B69"/>
  </w:style>
  <w:style w:type="paragraph" w:customStyle="1" w:styleId="0D515EEA111A4D51A859E0C263EB9198">
    <w:name w:val="0D515EEA111A4D51A859E0C263EB9198"/>
    <w:rsid w:val="003D0B69"/>
  </w:style>
  <w:style w:type="paragraph" w:customStyle="1" w:styleId="265035C06B7945118F05141A04938A92">
    <w:name w:val="265035C06B7945118F05141A04938A92"/>
    <w:rsid w:val="003D0B69"/>
  </w:style>
  <w:style w:type="paragraph" w:customStyle="1" w:styleId="CBCC12CC0B7E431BBE727724419F836F">
    <w:name w:val="CBCC12CC0B7E431BBE727724419F836F"/>
    <w:rsid w:val="003D0B69"/>
  </w:style>
  <w:style w:type="paragraph" w:customStyle="1" w:styleId="65681CFF82EA424AB7A14844A5DE66B8">
    <w:name w:val="65681CFF82EA424AB7A14844A5DE66B8"/>
    <w:rsid w:val="003D0B69"/>
  </w:style>
  <w:style w:type="paragraph" w:customStyle="1" w:styleId="1DDB6C411ED34E90818889DA252502A0">
    <w:name w:val="1DDB6C411ED34E90818889DA252502A0"/>
    <w:rsid w:val="003D0B69"/>
  </w:style>
  <w:style w:type="paragraph" w:customStyle="1" w:styleId="BBEE8575E7FB4BE68D26244E69BA181E">
    <w:name w:val="BBEE8575E7FB4BE68D26244E69BA181E"/>
    <w:rsid w:val="003D0B69"/>
  </w:style>
  <w:style w:type="paragraph" w:customStyle="1" w:styleId="6E98B5B26AE64A96BB4CB48CB5A7BFC9">
    <w:name w:val="6E98B5B26AE64A96BB4CB48CB5A7BFC9"/>
    <w:rsid w:val="003D0B69"/>
  </w:style>
  <w:style w:type="paragraph" w:customStyle="1" w:styleId="7656056A5BD240CB8042797DBBF94E58">
    <w:name w:val="7656056A5BD240CB8042797DBBF94E58"/>
    <w:rsid w:val="003D0B69"/>
  </w:style>
  <w:style w:type="paragraph" w:customStyle="1" w:styleId="502328C23C324087A5860024B12C07B6">
    <w:name w:val="502328C23C324087A5860024B12C07B6"/>
    <w:rsid w:val="003D0B69"/>
  </w:style>
  <w:style w:type="paragraph" w:customStyle="1" w:styleId="A18D4BAFDEC0434BA63E956B13361651">
    <w:name w:val="A18D4BAFDEC0434BA63E956B13361651"/>
    <w:rsid w:val="003D0B69"/>
  </w:style>
  <w:style w:type="paragraph" w:customStyle="1" w:styleId="E40767518EA6476B96F27143230EBDA0">
    <w:name w:val="E40767518EA6476B96F27143230EBDA0"/>
    <w:rsid w:val="003D0B69"/>
  </w:style>
  <w:style w:type="paragraph" w:customStyle="1" w:styleId="DE926ED9ED324EC1B955EA9E37AE0DEB">
    <w:name w:val="DE926ED9ED324EC1B955EA9E37AE0DEB"/>
    <w:rsid w:val="003D0B69"/>
  </w:style>
  <w:style w:type="paragraph" w:customStyle="1" w:styleId="3DC42DE7CE8940759EDAE7E6D2688573">
    <w:name w:val="3DC42DE7CE8940759EDAE7E6D2688573"/>
    <w:rsid w:val="003D0B69"/>
  </w:style>
  <w:style w:type="paragraph" w:customStyle="1" w:styleId="ED9A03AC8174421D812C379039ECDB60">
    <w:name w:val="ED9A03AC8174421D812C379039ECDB60"/>
    <w:rsid w:val="003D0B69"/>
  </w:style>
  <w:style w:type="paragraph" w:customStyle="1" w:styleId="7104414EE1AF4A8CB2F71961D105F64F">
    <w:name w:val="7104414EE1AF4A8CB2F71961D105F64F"/>
    <w:rsid w:val="003D0B69"/>
  </w:style>
  <w:style w:type="paragraph" w:customStyle="1" w:styleId="D4A2744280B346FC9FEB6BAED0A713FA">
    <w:name w:val="D4A2744280B346FC9FEB6BAED0A713FA"/>
    <w:rsid w:val="003D0B69"/>
  </w:style>
  <w:style w:type="paragraph" w:customStyle="1" w:styleId="8955FE0E317F4B90BAA62891D900C618">
    <w:name w:val="8955FE0E317F4B90BAA62891D900C618"/>
    <w:rsid w:val="003D0B69"/>
  </w:style>
  <w:style w:type="paragraph" w:customStyle="1" w:styleId="30D9447DDF404F10833866E2FB6056BD">
    <w:name w:val="30D9447DDF404F10833866E2FB6056BD"/>
    <w:rsid w:val="003D0B69"/>
  </w:style>
  <w:style w:type="paragraph" w:customStyle="1" w:styleId="D982091B8BE64A34986361D27EE6444C">
    <w:name w:val="D982091B8BE64A34986361D27EE6444C"/>
    <w:rsid w:val="003D0B69"/>
  </w:style>
  <w:style w:type="paragraph" w:customStyle="1" w:styleId="30A7C260AD7E4D7982A1BE4DC87FF062">
    <w:name w:val="30A7C260AD7E4D7982A1BE4DC87FF062"/>
    <w:rsid w:val="003D0B69"/>
  </w:style>
  <w:style w:type="paragraph" w:customStyle="1" w:styleId="F0D6F7A7A22C4ECC8362674B69DBB1D2">
    <w:name w:val="F0D6F7A7A22C4ECC8362674B69DBB1D2"/>
    <w:rsid w:val="003D0B69"/>
  </w:style>
  <w:style w:type="paragraph" w:customStyle="1" w:styleId="94179E6572E04AE99F7AC5D6A1B77BEE">
    <w:name w:val="94179E6572E04AE99F7AC5D6A1B77BEE"/>
    <w:rsid w:val="003D0B69"/>
  </w:style>
  <w:style w:type="paragraph" w:customStyle="1" w:styleId="678943BF94D54A4F9028EE2F31A64709">
    <w:name w:val="678943BF94D54A4F9028EE2F31A64709"/>
    <w:rsid w:val="003D0B69"/>
  </w:style>
  <w:style w:type="paragraph" w:customStyle="1" w:styleId="F492D56D9FE04A6180D816DA3C4E6348">
    <w:name w:val="F492D56D9FE04A6180D816DA3C4E6348"/>
    <w:rsid w:val="003D0B69"/>
  </w:style>
  <w:style w:type="paragraph" w:customStyle="1" w:styleId="FBD96A902661432C828F6CA7D9B95277">
    <w:name w:val="FBD96A902661432C828F6CA7D9B95277"/>
    <w:rsid w:val="003D0B69"/>
  </w:style>
  <w:style w:type="paragraph" w:customStyle="1" w:styleId="C6C16044833246A08AFE7E7A9EC758B4">
    <w:name w:val="C6C16044833246A08AFE7E7A9EC758B4"/>
    <w:rsid w:val="003D0B69"/>
  </w:style>
  <w:style w:type="paragraph" w:customStyle="1" w:styleId="E23AB2B752F846288B86001B84005B2A">
    <w:name w:val="E23AB2B752F846288B86001B84005B2A"/>
    <w:rsid w:val="003D0B69"/>
  </w:style>
  <w:style w:type="paragraph" w:customStyle="1" w:styleId="7F6F0C38329441D3818D63E09A73716D">
    <w:name w:val="7F6F0C38329441D3818D63E09A73716D"/>
    <w:rsid w:val="003D0B69"/>
  </w:style>
  <w:style w:type="paragraph" w:customStyle="1" w:styleId="886D69AF98914E5D9DAF818FFE69C72B">
    <w:name w:val="886D69AF98914E5D9DAF818FFE69C72B"/>
    <w:rsid w:val="003D0B69"/>
  </w:style>
  <w:style w:type="paragraph" w:customStyle="1" w:styleId="43994F6980AB4C13AADC5CDF0ABBBD29">
    <w:name w:val="43994F6980AB4C13AADC5CDF0ABBBD29"/>
    <w:rsid w:val="003D0B69"/>
  </w:style>
  <w:style w:type="paragraph" w:customStyle="1" w:styleId="22B779DEF69642EFB08844E494D90741">
    <w:name w:val="22B779DEF69642EFB08844E494D90741"/>
    <w:rsid w:val="003D0B69"/>
  </w:style>
  <w:style w:type="paragraph" w:customStyle="1" w:styleId="439EAC824921434D8A7E862169238E26">
    <w:name w:val="439EAC824921434D8A7E862169238E26"/>
    <w:rsid w:val="003D0B69"/>
  </w:style>
  <w:style w:type="paragraph" w:customStyle="1" w:styleId="345E64FA0A1C40A39655A6FBC83D0ABB">
    <w:name w:val="345E64FA0A1C40A39655A6FBC83D0ABB"/>
    <w:rsid w:val="003D0B69"/>
  </w:style>
  <w:style w:type="paragraph" w:customStyle="1" w:styleId="B1E3593633284CC79F3147C83D10FA21">
    <w:name w:val="B1E3593633284CC79F3147C83D10FA21"/>
    <w:rsid w:val="003D0B69"/>
  </w:style>
  <w:style w:type="paragraph" w:customStyle="1" w:styleId="2F780568A61E4DF8AB43E875C7211200">
    <w:name w:val="2F780568A61E4DF8AB43E875C7211200"/>
    <w:rsid w:val="003D0B69"/>
  </w:style>
  <w:style w:type="paragraph" w:customStyle="1" w:styleId="C6571284728C4D2497FE15019B8AA617">
    <w:name w:val="C6571284728C4D2497FE15019B8AA617"/>
    <w:rsid w:val="003D0B69"/>
  </w:style>
  <w:style w:type="paragraph" w:customStyle="1" w:styleId="15E881624BFA4F11A24361101F6D2C71">
    <w:name w:val="15E881624BFA4F11A24361101F6D2C71"/>
    <w:rsid w:val="003D0B69"/>
  </w:style>
  <w:style w:type="paragraph" w:customStyle="1" w:styleId="809C46D11A0D4D1DB824940955AFD280">
    <w:name w:val="809C46D11A0D4D1DB824940955AFD280"/>
    <w:rsid w:val="003D0B69"/>
  </w:style>
  <w:style w:type="paragraph" w:customStyle="1" w:styleId="57275BBF5C4147C09CF617FDE3F00F42">
    <w:name w:val="57275BBF5C4147C09CF617FDE3F00F42"/>
    <w:rsid w:val="003D0B69"/>
  </w:style>
  <w:style w:type="paragraph" w:customStyle="1" w:styleId="CABC2082333F41C2950CA6A6578572DD">
    <w:name w:val="CABC2082333F41C2950CA6A6578572DD"/>
    <w:rsid w:val="003D0B69"/>
  </w:style>
  <w:style w:type="paragraph" w:customStyle="1" w:styleId="5058B5413DEC4174AF6C44D1576C7796">
    <w:name w:val="5058B5413DEC4174AF6C44D1576C7796"/>
    <w:rsid w:val="003D0B69"/>
  </w:style>
  <w:style w:type="paragraph" w:customStyle="1" w:styleId="867D233CA5934FB19D89205892B7B628">
    <w:name w:val="867D233CA5934FB19D89205892B7B628"/>
    <w:rsid w:val="003D0B69"/>
  </w:style>
  <w:style w:type="paragraph" w:customStyle="1" w:styleId="3C7FD35923ED4D34B3F53330A4AB1A47">
    <w:name w:val="3C7FD35923ED4D34B3F53330A4AB1A47"/>
    <w:rsid w:val="003D0B69"/>
  </w:style>
  <w:style w:type="paragraph" w:customStyle="1" w:styleId="43BFCAC6625149EBAF792741066CCC8A">
    <w:name w:val="43BFCAC6625149EBAF792741066CCC8A"/>
    <w:rsid w:val="003D0B69"/>
  </w:style>
  <w:style w:type="paragraph" w:customStyle="1" w:styleId="C468A3FE04F0402EBBB0289CBCDC93E3">
    <w:name w:val="C468A3FE04F0402EBBB0289CBCDC93E3"/>
    <w:rsid w:val="003D0B69"/>
  </w:style>
  <w:style w:type="paragraph" w:customStyle="1" w:styleId="E66A4CB5F5024C88BD0DEBE22429048F">
    <w:name w:val="E66A4CB5F5024C88BD0DEBE22429048F"/>
    <w:rsid w:val="003D0B69"/>
  </w:style>
  <w:style w:type="paragraph" w:customStyle="1" w:styleId="68A1F4CE8F324838ACBDAEBA50000EB5">
    <w:name w:val="68A1F4CE8F324838ACBDAEBA50000EB5"/>
    <w:rsid w:val="003D0B69"/>
  </w:style>
  <w:style w:type="paragraph" w:customStyle="1" w:styleId="FC45D8426E32467DAD7507503E14627E">
    <w:name w:val="FC45D8426E32467DAD7507503E14627E"/>
    <w:rsid w:val="003D0B69"/>
  </w:style>
  <w:style w:type="paragraph" w:customStyle="1" w:styleId="E3AB9E8553414ABBB9541CC7825B9101">
    <w:name w:val="E3AB9E8553414ABBB9541CC7825B9101"/>
    <w:rsid w:val="003D0B69"/>
  </w:style>
  <w:style w:type="paragraph" w:customStyle="1" w:styleId="445DFD222A08432EBE5AA47542626E4E">
    <w:name w:val="445DFD222A08432EBE5AA47542626E4E"/>
    <w:rsid w:val="003D0B69"/>
  </w:style>
  <w:style w:type="paragraph" w:customStyle="1" w:styleId="0A2D9BD2066C40319C14DC6B7B146C44">
    <w:name w:val="0A2D9BD2066C40319C14DC6B7B146C44"/>
    <w:rsid w:val="003D0B69"/>
  </w:style>
  <w:style w:type="paragraph" w:customStyle="1" w:styleId="6CDD9EC280874C7A8B3B862AE236DF0D">
    <w:name w:val="6CDD9EC280874C7A8B3B862AE236DF0D"/>
    <w:rsid w:val="003D0B69"/>
  </w:style>
  <w:style w:type="paragraph" w:customStyle="1" w:styleId="9AB9DB2FBE924A288A8CBBEA749A84D7">
    <w:name w:val="9AB9DB2FBE924A288A8CBBEA749A84D7"/>
    <w:rsid w:val="003D0B69"/>
  </w:style>
  <w:style w:type="paragraph" w:customStyle="1" w:styleId="3474905FAED9405EB9B512A9B63A156A">
    <w:name w:val="3474905FAED9405EB9B512A9B63A156A"/>
    <w:rsid w:val="003D0B69"/>
  </w:style>
  <w:style w:type="paragraph" w:customStyle="1" w:styleId="0478B6BEC0AE4320ABEC852409386CDB">
    <w:name w:val="0478B6BEC0AE4320ABEC852409386CDB"/>
    <w:rsid w:val="003D0B69"/>
  </w:style>
  <w:style w:type="paragraph" w:customStyle="1" w:styleId="6A1057C83CCC4977A54B7A9AC7CEA95C">
    <w:name w:val="6A1057C83CCC4977A54B7A9AC7CEA95C"/>
    <w:rsid w:val="003D0B69"/>
  </w:style>
  <w:style w:type="paragraph" w:customStyle="1" w:styleId="CE5A201EED7A4EE2879AD405E48C15AB">
    <w:name w:val="CE5A201EED7A4EE2879AD405E48C15AB"/>
    <w:rsid w:val="003D0B69"/>
  </w:style>
  <w:style w:type="paragraph" w:customStyle="1" w:styleId="944E64B3D058419FB38BD08578FB8FEF">
    <w:name w:val="944E64B3D058419FB38BD08578FB8FEF"/>
    <w:rsid w:val="003D0B69"/>
  </w:style>
  <w:style w:type="paragraph" w:customStyle="1" w:styleId="4C2D73C9663942F0BD5344D033051A0E">
    <w:name w:val="4C2D73C9663942F0BD5344D033051A0E"/>
    <w:rsid w:val="003D0B69"/>
  </w:style>
  <w:style w:type="paragraph" w:customStyle="1" w:styleId="77CC3D1A117F4E00973D326447E12FEE">
    <w:name w:val="77CC3D1A117F4E00973D326447E12FEE"/>
    <w:rsid w:val="003D0B69"/>
  </w:style>
  <w:style w:type="paragraph" w:customStyle="1" w:styleId="367A67D914B64F71B3CB4191158B985B">
    <w:name w:val="367A67D914B64F71B3CB4191158B985B"/>
    <w:rsid w:val="003D0B69"/>
  </w:style>
  <w:style w:type="paragraph" w:customStyle="1" w:styleId="365F561EB3CA4C758C0D084524917974">
    <w:name w:val="365F561EB3CA4C758C0D084524917974"/>
    <w:rsid w:val="003D0B69"/>
  </w:style>
  <w:style w:type="paragraph" w:customStyle="1" w:styleId="55520E1873AF41FB9C610C4EA62311D8">
    <w:name w:val="55520E1873AF41FB9C610C4EA62311D8"/>
    <w:rsid w:val="003D0B69"/>
  </w:style>
  <w:style w:type="paragraph" w:customStyle="1" w:styleId="58AAE43F1AB84758B9A3F0488AD50324">
    <w:name w:val="58AAE43F1AB84758B9A3F0488AD50324"/>
    <w:rsid w:val="003D0B69"/>
  </w:style>
  <w:style w:type="paragraph" w:customStyle="1" w:styleId="045AE9584A874B688F08AB7EC0C68854">
    <w:name w:val="045AE9584A874B688F08AB7EC0C68854"/>
    <w:rsid w:val="003D0B69"/>
  </w:style>
  <w:style w:type="paragraph" w:customStyle="1" w:styleId="946F064AB9984ECF9E88F3D771203E82">
    <w:name w:val="946F064AB9984ECF9E88F3D771203E82"/>
    <w:rsid w:val="003D0B69"/>
  </w:style>
  <w:style w:type="paragraph" w:customStyle="1" w:styleId="4BAC741D655140AC9E576906055BFA4E">
    <w:name w:val="4BAC741D655140AC9E576906055BFA4E"/>
    <w:rsid w:val="003D0B69"/>
  </w:style>
  <w:style w:type="paragraph" w:customStyle="1" w:styleId="C22057094FB542DCB471A9AE7B06C28A">
    <w:name w:val="C22057094FB542DCB471A9AE7B06C28A"/>
    <w:rsid w:val="003D0B69"/>
  </w:style>
  <w:style w:type="paragraph" w:customStyle="1" w:styleId="35C8700095ED40858B8AD3050106B401">
    <w:name w:val="35C8700095ED40858B8AD3050106B401"/>
    <w:rsid w:val="003D0B69"/>
  </w:style>
  <w:style w:type="paragraph" w:customStyle="1" w:styleId="24153FB52C5E499D9166B0738698B66A">
    <w:name w:val="24153FB52C5E499D9166B0738698B66A"/>
    <w:rsid w:val="003D0B69"/>
  </w:style>
  <w:style w:type="paragraph" w:customStyle="1" w:styleId="DFC4D31085A74CB39357656D4D63EBF9">
    <w:name w:val="DFC4D31085A74CB39357656D4D63EBF9"/>
    <w:rsid w:val="003D0B69"/>
  </w:style>
  <w:style w:type="paragraph" w:customStyle="1" w:styleId="F94FB8E612B84917B3D347660B9DE3F3">
    <w:name w:val="F94FB8E612B84917B3D347660B9DE3F3"/>
    <w:rsid w:val="003D0B69"/>
  </w:style>
  <w:style w:type="paragraph" w:customStyle="1" w:styleId="A172425BE7624C5A86466294BC8EFC42">
    <w:name w:val="A172425BE7624C5A86466294BC8EFC42"/>
    <w:rsid w:val="003D0B69"/>
  </w:style>
  <w:style w:type="paragraph" w:customStyle="1" w:styleId="7FA2778CA7DC4273B8BBBDAAB439E88D">
    <w:name w:val="7FA2778CA7DC4273B8BBBDAAB439E88D"/>
    <w:rsid w:val="003D0B69"/>
  </w:style>
  <w:style w:type="paragraph" w:customStyle="1" w:styleId="2597158482AC4D27A13326352D9C3AA1">
    <w:name w:val="2597158482AC4D27A13326352D9C3AA1"/>
    <w:rsid w:val="003D0B69"/>
  </w:style>
  <w:style w:type="paragraph" w:customStyle="1" w:styleId="84298CDB13C54DDCAC64E77C1CC8B3D7">
    <w:name w:val="84298CDB13C54DDCAC64E77C1CC8B3D7"/>
    <w:rsid w:val="003D0B69"/>
  </w:style>
  <w:style w:type="paragraph" w:customStyle="1" w:styleId="8026BE9FB30D461E964869555E5BB28A">
    <w:name w:val="8026BE9FB30D461E964869555E5BB28A"/>
    <w:rsid w:val="003D0B69"/>
  </w:style>
  <w:style w:type="paragraph" w:customStyle="1" w:styleId="813B5E9E860D4AEEBDADC6C219B5CA65">
    <w:name w:val="813B5E9E860D4AEEBDADC6C219B5CA65"/>
    <w:rsid w:val="003D0B69"/>
  </w:style>
  <w:style w:type="paragraph" w:customStyle="1" w:styleId="F82E3B45995A435DA15F3861662BBC02">
    <w:name w:val="F82E3B45995A435DA15F3861662BBC02"/>
    <w:rsid w:val="003D0B69"/>
  </w:style>
  <w:style w:type="paragraph" w:customStyle="1" w:styleId="A73445D3F8F1411CA18B660910B7F57C">
    <w:name w:val="A73445D3F8F1411CA18B660910B7F57C"/>
    <w:rsid w:val="003D0B69"/>
  </w:style>
  <w:style w:type="paragraph" w:customStyle="1" w:styleId="3505E73B51B34554B369CC0115BAD239">
    <w:name w:val="3505E73B51B34554B369CC0115BAD239"/>
    <w:rsid w:val="003D0B69"/>
  </w:style>
  <w:style w:type="paragraph" w:customStyle="1" w:styleId="62FF2A43E5424A999C91B7030D196C4B">
    <w:name w:val="62FF2A43E5424A999C91B7030D196C4B"/>
    <w:rsid w:val="003D0B69"/>
  </w:style>
  <w:style w:type="paragraph" w:customStyle="1" w:styleId="52E895B97341494F8B19F177642D12D9">
    <w:name w:val="52E895B97341494F8B19F177642D12D9"/>
    <w:rsid w:val="003D0B69"/>
  </w:style>
  <w:style w:type="paragraph" w:customStyle="1" w:styleId="0296C952516E423C87F34E114E79C878">
    <w:name w:val="0296C952516E423C87F34E114E79C878"/>
    <w:rsid w:val="00C70C04"/>
  </w:style>
  <w:style w:type="paragraph" w:customStyle="1" w:styleId="D8E8C175CA034EBCA72DFE060938A697">
    <w:name w:val="D8E8C175CA034EBCA72DFE060938A697"/>
    <w:rsid w:val="00C70C04"/>
  </w:style>
  <w:style w:type="paragraph" w:customStyle="1" w:styleId="376A4395A1F946BDB1EEFE66DDB09DA9">
    <w:name w:val="376A4395A1F946BDB1EEFE66DDB09DA9"/>
    <w:rsid w:val="00C70C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03FC1684BA5AEE031FE89CEC2A4">
    <w:name w:val="DC41903FC1684BA5AEE031FE89CEC2A4"/>
    <w:rsid w:val="00D860BA"/>
  </w:style>
  <w:style w:type="character" w:styleId="PlaceholderText">
    <w:name w:val="Placeholder Text"/>
    <w:basedOn w:val="DefaultParagraphFont"/>
    <w:uiPriority w:val="99"/>
    <w:semiHidden/>
    <w:rsid w:val="00D860BA"/>
    <w:rPr>
      <w:color w:val="808080"/>
    </w:rPr>
  </w:style>
  <w:style w:type="paragraph" w:customStyle="1" w:styleId="F7E0031EF48F40E0B772CED6448F2118">
    <w:name w:val="F7E0031EF48F40E0B772CED6448F2118"/>
    <w:rsid w:val="00D860BA"/>
  </w:style>
  <w:style w:type="paragraph" w:customStyle="1" w:styleId="E9A8126D29184C66A99E4D5B2165648A">
    <w:name w:val="E9A8126D29184C66A99E4D5B2165648A"/>
    <w:rsid w:val="00D860BA"/>
  </w:style>
  <w:style w:type="paragraph" w:customStyle="1" w:styleId="2EAAE960040340AFBD03A1C0B42B012E">
    <w:name w:val="2EAAE960040340AFBD03A1C0B42B012E"/>
    <w:rsid w:val="00D860BA"/>
  </w:style>
  <w:style w:type="paragraph" w:customStyle="1" w:styleId="30A83878AFE94088B1437F853B7F4304">
    <w:name w:val="30A83878AFE94088B1437F853B7F4304"/>
    <w:rsid w:val="00D860BA"/>
  </w:style>
  <w:style w:type="paragraph" w:customStyle="1" w:styleId="3038AF4906FC4E62AA7B1EAE7EE09997">
    <w:name w:val="3038AF4906FC4E62AA7B1EAE7EE09997"/>
    <w:rsid w:val="00D860BA"/>
  </w:style>
  <w:style w:type="paragraph" w:customStyle="1" w:styleId="25E3954CD15549FE8B457ABBF7DAB31F">
    <w:name w:val="25E3954CD15549FE8B457ABBF7DAB31F"/>
    <w:rsid w:val="00D860BA"/>
  </w:style>
  <w:style w:type="paragraph" w:customStyle="1" w:styleId="29DFF312CEB14FEBBA730000C83C7143">
    <w:name w:val="29DFF312CEB14FEBBA730000C83C7143"/>
    <w:rsid w:val="00D860BA"/>
  </w:style>
  <w:style w:type="paragraph" w:customStyle="1" w:styleId="FCA4A004C8EA4A7EA60B361342E85AE3">
    <w:name w:val="FCA4A004C8EA4A7EA60B361342E85AE3"/>
    <w:rsid w:val="00D860BA"/>
  </w:style>
  <w:style w:type="paragraph" w:customStyle="1" w:styleId="CFF12A670F4D4624957279098F6B4373">
    <w:name w:val="CFF12A670F4D4624957279098F6B4373"/>
    <w:rsid w:val="00D860BA"/>
  </w:style>
  <w:style w:type="paragraph" w:customStyle="1" w:styleId="B0078AFEF4D74FD08A970988A1E0EE85">
    <w:name w:val="B0078AFEF4D74FD08A970988A1E0EE85"/>
    <w:rsid w:val="00D860BA"/>
  </w:style>
  <w:style w:type="paragraph" w:customStyle="1" w:styleId="14771086E398490D855425DD18D6149B">
    <w:name w:val="14771086E398490D855425DD18D6149B"/>
    <w:rsid w:val="00D860BA"/>
  </w:style>
  <w:style w:type="paragraph" w:customStyle="1" w:styleId="501EDE1D0FB14B5AAB1B881A8362E685">
    <w:name w:val="501EDE1D0FB14B5AAB1B881A8362E685"/>
    <w:rsid w:val="00D860BA"/>
  </w:style>
  <w:style w:type="paragraph" w:customStyle="1" w:styleId="1667B94053A74542AA4784D9D823C4C6">
    <w:name w:val="1667B94053A74542AA4784D9D823C4C6"/>
    <w:rsid w:val="00D860BA"/>
  </w:style>
  <w:style w:type="paragraph" w:customStyle="1" w:styleId="CE2B2D67575148B58A3CF8124887652D">
    <w:name w:val="CE2B2D67575148B58A3CF8124887652D"/>
    <w:rsid w:val="00D860BA"/>
  </w:style>
  <w:style w:type="paragraph" w:customStyle="1" w:styleId="783BC1B47BE542A5852DB7CD82DD8A5F">
    <w:name w:val="783BC1B47BE542A5852DB7CD82DD8A5F"/>
    <w:rsid w:val="00D860BA"/>
  </w:style>
  <w:style w:type="paragraph" w:customStyle="1" w:styleId="DC0328EF35B841CBBA5E2703F633B4E3">
    <w:name w:val="DC0328EF35B841CBBA5E2703F633B4E3"/>
    <w:rsid w:val="00D860BA"/>
  </w:style>
  <w:style w:type="paragraph" w:customStyle="1" w:styleId="7FA15ADE8E3846FBB66A649AA35E3289">
    <w:name w:val="7FA15ADE8E3846FBB66A649AA35E3289"/>
    <w:rsid w:val="00D860BA"/>
  </w:style>
  <w:style w:type="paragraph" w:customStyle="1" w:styleId="2D3C2B27BDD1452084BF97779A670152">
    <w:name w:val="2D3C2B27BDD1452084BF97779A670152"/>
    <w:rsid w:val="00D860BA"/>
  </w:style>
  <w:style w:type="paragraph" w:customStyle="1" w:styleId="20C22B3610734F7EAD2BB26799B2C3AC">
    <w:name w:val="20C22B3610734F7EAD2BB26799B2C3AC"/>
    <w:rsid w:val="00D860BA"/>
  </w:style>
  <w:style w:type="paragraph" w:customStyle="1" w:styleId="4C24DCD2881C4D538A7542D61663BC44">
    <w:name w:val="4C24DCD2881C4D538A7542D61663BC44"/>
    <w:rsid w:val="00D860BA"/>
  </w:style>
  <w:style w:type="paragraph" w:customStyle="1" w:styleId="9F4F512EA19340BC821C68F72AD88D7D">
    <w:name w:val="9F4F512EA19340BC821C68F72AD88D7D"/>
    <w:rsid w:val="00D860BA"/>
  </w:style>
  <w:style w:type="paragraph" w:customStyle="1" w:styleId="833E6E38CDBE4A00AD0E42E29102BB17">
    <w:name w:val="833E6E38CDBE4A00AD0E42E29102BB17"/>
    <w:rsid w:val="00D860BA"/>
  </w:style>
  <w:style w:type="paragraph" w:customStyle="1" w:styleId="44B50BB987FA47B3B78C5E6B273C07E0">
    <w:name w:val="44B50BB987FA47B3B78C5E6B273C07E0"/>
    <w:rsid w:val="00D860BA"/>
  </w:style>
  <w:style w:type="paragraph" w:customStyle="1" w:styleId="2FE5E6292E294ABC91E37B7D4E877D02">
    <w:name w:val="2FE5E6292E294ABC91E37B7D4E877D02"/>
    <w:rsid w:val="00D860BA"/>
  </w:style>
  <w:style w:type="paragraph" w:customStyle="1" w:styleId="133DCC347C2F48E7BCEA5CF6143DCBBF">
    <w:name w:val="133DCC347C2F48E7BCEA5CF6143DCBBF"/>
    <w:rsid w:val="00D860BA"/>
  </w:style>
  <w:style w:type="paragraph" w:customStyle="1" w:styleId="A4EFF094A4C04B8B94548B14A77A06CC">
    <w:name w:val="A4EFF094A4C04B8B94548B14A77A06CC"/>
    <w:rsid w:val="00D860BA"/>
  </w:style>
  <w:style w:type="paragraph" w:customStyle="1" w:styleId="B220F021C51D498A96CE5AE3D92C9FB0">
    <w:name w:val="B220F021C51D498A96CE5AE3D92C9FB0"/>
    <w:rsid w:val="00D860BA"/>
  </w:style>
  <w:style w:type="paragraph" w:customStyle="1" w:styleId="BA7B20FBC8E44584B5CCA5B010B472A8">
    <w:name w:val="BA7B20FBC8E44584B5CCA5B010B472A8"/>
    <w:rsid w:val="00D860BA"/>
  </w:style>
  <w:style w:type="paragraph" w:customStyle="1" w:styleId="A75ECBB0D40744D1A954804D622BBFFD">
    <w:name w:val="A75ECBB0D40744D1A954804D622BBFFD"/>
    <w:rsid w:val="00D860BA"/>
  </w:style>
  <w:style w:type="paragraph" w:customStyle="1" w:styleId="1C47F6C037CD4C7386D730294412A84C">
    <w:name w:val="1C47F6C037CD4C7386D730294412A84C"/>
    <w:rsid w:val="00D860BA"/>
  </w:style>
  <w:style w:type="paragraph" w:customStyle="1" w:styleId="63491BFA6E574548AF0AD3D5C494BF0C">
    <w:name w:val="63491BFA6E574548AF0AD3D5C494BF0C"/>
    <w:rsid w:val="00D860BA"/>
  </w:style>
  <w:style w:type="paragraph" w:customStyle="1" w:styleId="4F4F208BAAF548EF8CF263EBBFFB314B">
    <w:name w:val="4F4F208BAAF548EF8CF263EBBFFB314B"/>
    <w:rsid w:val="00D860BA"/>
  </w:style>
  <w:style w:type="paragraph" w:customStyle="1" w:styleId="035B0071B07D4207A46FF5FEA1933550">
    <w:name w:val="035B0071B07D4207A46FF5FEA1933550"/>
    <w:rsid w:val="00D860BA"/>
  </w:style>
  <w:style w:type="paragraph" w:customStyle="1" w:styleId="FB91F043CC884CFEA4425FF37C17C415">
    <w:name w:val="FB91F043CC884CFEA4425FF37C17C415"/>
    <w:rsid w:val="00D860BA"/>
  </w:style>
  <w:style w:type="paragraph" w:customStyle="1" w:styleId="719CFCDF81CE4F42A9F8A988CDE333AA">
    <w:name w:val="719CFCDF81CE4F42A9F8A988CDE333AA"/>
    <w:rsid w:val="00D860BA"/>
  </w:style>
  <w:style w:type="paragraph" w:customStyle="1" w:styleId="0D70A0F51942477AA709B9B9CF92DAAF">
    <w:name w:val="0D70A0F51942477AA709B9B9CF92DAAF"/>
    <w:rsid w:val="00D860BA"/>
  </w:style>
  <w:style w:type="paragraph" w:customStyle="1" w:styleId="31E3EC82778B4254BF867E0ADC3C2EF0">
    <w:name w:val="31E3EC82778B4254BF867E0ADC3C2EF0"/>
    <w:rsid w:val="00D860BA"/>
  </w:style>
  <w:style w:type="paragraph" w:customStyle="1" w:styleId="566203FF3EB5425EAA9C2AAC60A30C82">
    <w:name w:val="566203FF3EB5425EAA9C2AAC60A30C82"/>
    <w:rsid w:val="00D860BA"/>
  </w:style>
  <w:style w:type="paragraph" w:customStyle="1" w:styleId="4F1EE080B85843A1BC264DC3D4D62402">
    <w:name w:val="4F1EE080B85843A1BC264DC3D4D62402"/>
    <w:rsid w:val="00D860BA"/>
  </w:style>
  <w:style w:type="paragraph" w:customStyle="1" w:styleId="B2400C32A1464DF1B87EE86EC8D455F4">
    <w:name w:val="B2400C32A1464DF1B87EE86EC8D455F4"/>
    <w:rsid w:val="00D860BA"/>
  </w:style>
  <w:style w:type="paragraph" w:customStyle="1" w:styleId="76B98C5912C14C0D927AC45AF326C764">
    <w:name w:val="76B98C5912C14C0D927AC45AF326C764"/>
    <w:rsid w:val="00D860BA"/>
  </w:style>
  <w:style w:type="paragraph" w:customStyle="1" w:styleId="70C0D58DC91A4CC7B259F13119E9E2B6">
    <w:name w:val="70C0D58DC91A4CC7B259F13119E9E2B6"/>
    <w:rsid w:val="00D860BA"/>
  </w:style>
  <w:style w:type="paragraph" w:customStyle="1" w:styleId="53958EE8C4424E76B65DA2AC8D22EB4E">
    <w:name w:val="53958EE8C4424E76B65DA2AC8D22EB4E"/>
    <w:rsid w:val="00D860BA"/>
  </w:style>
  <w:style w:type="paragraph" w:customStyle="1" w:styleId="4CA7DC09EB384785939BF38D6A514BE3">
    <w:name w:val="4CA7DC09EB384785939BF38D6A514BE3"/>
    <w:rsid w:val="00D860BA"/>
  </w:style>
  <w:style w:type="paragraph" w:customStyle="1" w:styleId="BA654CA808EB4C608E973F6213402956">
    <w:name w:val="BA654CA808EB4C608E973F6213402956"/>
    <w:rsid w:val="00D860BA"/>
  </w:style>
  <w:style w:type="paragraph" w:customStyle="1" w:styleId="9B738A045D1C4A1D9CA0427FC909DF55">
    <w:name w:val="9B738A045D1C4A1D9CA0427FC909DF55"/>
    <w:rsid w:val="00D860BA"/>
  </w:style>
  <w:style w:type="paragraph" w:customStyle="1" w:styleId="FC6AF9BAEADF4E31A51006BF5FEDDED4">
    <w:name w:val="FC6AF9BAEADF4E31A51006BF5FEDDED4"/>
    <w:rsid w:val="00D860BA"/>
  </w:style>
  <w:style w:type="paragraph" w:customStyle="1" w:styleId="AF7BB51FF5D4421C80C3C3B5315B0471">
    <w:name w:val="AF7BB51FF5D4421C80C3C3B5315B0471"/>
    <w:rsid w:val="00D860BA"/>
  </w:style>
  <w:style w:type="paragraph" w:customStyle="1" w:styleId="B4129C5B11EA416D8F9DE7EF51676E34">
    <w:name w:val="B4129C5B11EA416D8F9DE7EF51676E34"/>
    <w:rsid w:val="00D860BA"/>
  </w:style>
  <w:style w:type="paragraph" w:customStyle="1" w:styleId="F51E5B356AB34EA3909277992E177CF5">
    <w:name w:val="F51E5B356AB34EA3909277992E177CF5"/>
    <w:rsid w:val="00D860BA"/>
  </w:style>
  <w:style w:type="paragraph" w:customStyle="1" w:styleId="70ED648CF05A457B8FA0E7CD891931C4">
    <w:name w:val="70ED648CF05A457B8FA0E7CD891931C4"/>
    <w:rsid w:val="00D860BA"/>
  </w:style>
  <w:style w:type="paragraph" w:customStyle="1" w:styleId="1276D3F72B7C42CC92F20782CB1908DD">
    <w:name w:val="1276D3F72B7C42CC92F20782CB1908DD"/>
    <w:rsid w:val="00D860BA"/>
  </w:style>
  <w:style w:type="paragraph" w:customStyle="1" w:styleId="BBE0A4858FC142F7BFD72E61C4D3F244">
    <w:name w:val="BBE0A4858FC142F7BFD72E61C4D3F244"/>
    <w:rsid w:val="00D860BA"/>
  </w:style>
  <w:style w:type="paragraph" w:customStyle="1" w:styleId="BAE15B7F96F8430DB26299CC32233AD8">
    <w:name w:val="BAE15B7F96F8430DB26299CC32233AD8"/>
    <w:rsid w:val="00D860BA"/>
  </w:style>
  <w:style w:type="paragraph" w:customStyle="1" w:styleId="5BA059C26FB444B6ABF9155FB9100156">
    <w:name w:val="5BA059C26FB444B6ABF9155FB9100156"/>
    <w:rsid w:val="00D860BA"/>
  </w:style>
  <w:style w:type="paragraph" w:customStyle="1" w:styleId="D644D5A48DDB419EBEBAE3902EBC1F04">
    <w:name w:val="D644D5A48DDB419EBEBAE3902EBC1F04"/>
    <w:rsid w:val="00D860BA"/>
  </w:style>
  <w:style w:type="paragraph" w:customStyle="1" w:styleId="D39C5C27D531429DA42A839A763D1DFD">
    <w:name w:val="D39C5C27D531429DA42A839A763D1DFD"/>
    <w:rsid w:val="00D860BA"/>
  </w:style>
  <w:style w:type="paragraph" w:customStyle="1" w:styleId="6F1EAF0C8ACA4CF3A122FEAA4F77DD85">
    <w:name w:val="6F1EAF0C8ACA4CF3A122FEAA4F77DD85"/>
    <w:rsid w:val="00D860BA"/>
  </w:style>
  <w:style w:type="paragraph" w:customStyle="1" w:styleId="2665757DF247419DA6EBC3035F4E8B41">
    <w:name w:val="2665757DF247419DA6EBC3035F4E8B41"/>
    <w:rsid w:val="00D860BA"/>
  </w:style>
  <w:style w:type="paragraph" w:customStyle="1" w:styleId="8DA7CC1E93154AA8A14CD4F2C1A9FB7B">
    <w:name w:val="8DA7CC1E93154AA8A14CD4F2C1A9FB7B"/>
    <w:rsid w:val="00D860BA"/>
  </w:style>
  <w:style w:type="paragraph" w:customStyle="1" w:styleId="322EB7CA26AD4B288E50EE74532327AA">
    <w:name w:val="322EB7CA26AD4B288E50EE74532327AA"/>
    <w:rsid w:val="00D860BA"/>
  </w:style>
  <w:style w:type="paragraph" w:customStyle="1" w:styleId="7ED8F8A55C974CD1863F9B2707AFE668">
    <w:name w:val="7ED8F8A55C974CD1863F9B2707AFE668"/>
    <w:rsid w:val="00D860BA"/>
  </w:style>
  <w:style w:type="paragraph" w:customStyle="1" w:styleId="9B87D396BCBF44FCAAE51951F120CE02">
    <w:name w:val="9B87D396BCBF44FCAAE51951F120CE02"/>
    <w:rsid w:val="00D860BA"/>
  </w:style>
  <w:style w:type="paragraph" w:customStyle="1" w:styleId="B8E1C2F6392F4EC98DAE3204232FAD68">
    <w:name w:val="B8E1C2F6392F4EC98DAE3204232FAD68"/>
    <w:rsid w:val="00D860BA"/>
  </w:style>
  <w:style w:type="paragraph" w:customStyle="1" w:styleId="1CAD40048C5A41DBB129769A8AACFB57">
    <w:name w:val="1CAD40048C5A41DBB129769A8AACFB57"/>
    <w:rsid w:val="00D860BA"/>
  </w:style>
  <w:style w:type="paragraph" w:customStyle="1" w:styleId="FE3A00397EAA45ED834B90B9CF4EFC02">
    <w:name w:val="FE3A00397EAA45ED834B90B9CF4EFC02"/>
    <w:rsid w:val="00D860BA"/>
  </w:style>
  <w:style w:type="paragraph" w:customStyle="1" w:styleId="681CE589DFE4427181EC841F4EC3FB74">
    <w:name w:val="681CE589DFE4427181EC841F4EC3FB74"/>
    <w:rsid w:val="00D860BA"/>
  </w:style>
  <w:style w:type="paragraph" w:customStyle="1" w:styleId="55618F1807F8495FA72FBE7E43231C21">
    <w:name w:val="55618F1807F8495FA72FBE7E43231C21"/>
    <w:rsid w:val="00D860BA"/>
  </w:style>
  <w:style w:type="paragraph" w:customStyle="1" w:styleId="106EC87C835241F4B62CD61D25BD720D">
    <w:name w:val="106EC87C835241F4B62CD61D25BD720D"/>
    <w:rsid w:val="00D860BA"/>
  </w:style>
  <w:style w:type="paragraph" w:customStyle="1" w:styleId="2D69A8BFDF0D4043A80E05E896EBFEEB">
    <w:name w:val="2D69A8BFDF0D4043A80E05E896EBFEEB"/>
    <w:rsid w:val="00D860BA"/>
  </w:style>
  <w:style w:type="paragraph" w:customStyle="1" w:styleId="80105F5433334B11BB4E422798D52773">
    <w:name w:val="80105F5433334B11BB4E422798D52773"/>
    <w:rsid w:val="00D860BA"/>
  </w:style>
  <w:style w:type="paragraph" w:customStyle="1" w:styleId="D23E648AC9BC47B68334DBC77D65C351">
    <w:name w:val="D23E648AC9BC47B68334DBC77D65C351"/>
    <w:rsid w:val="00D860BA"/>
  </w:style>
  <w:style w:type="paragraph" w:customStyle="1" w:styleId="06118E56971E4101A9050D1E4CE58262">
    <w:name w:val="06118E56971E4101A9050D1E4CE58262"/>
    <w:rsid w:val="00D860BA"/>
  </w:style>
  <w:style w:type="paragraph" w:customStyle="1" w:styleId="A9E5338AD37C48DAB5CA6D3D16A4A661">
    <w:name w:val="A9E5338AD37C48DAB5CA6D3D16A4A661"/>
    <w:rsid w:val="00D860BA"/>
  </w:style>
  <w:style w:type="paragraph" w:customStyle="1" w:styleId="5DEADEDEE1884C4D98B2E3752C642D9C">
    <w:name w:val="5DEADEDEE1884C4D98B2E3752C642D9C"/>
    <w:rsid w:val="00D860BA"/>
  </w:style>
  <w:style w:type="paragraph" w:customStyle="1" w:styleId="4487DFDA29A2454FB146B2015217E8D5">
    <w:name w:val="4487DFDA29A2454FB146B2015217E8D5"/>
    <w:rsid w:val="00D860BA"/>
  </w:style>
  <w:style w:type="paragraph" w:customStyle="1" w:styleId="F6DB9561D4B74DD3AEDCEF42A3AFAD86">
    <w:name w:val="F6DB9561D4B74DD3AEDCEF42A3AFAD86"/>
    <w:rsid w:val="00D860BA"/>
  </w:style>
  <w:style w:type="paragraph" w:customStyle="1" w:styleId="3272E348AF914F28A6B0A325C8AFF212">
    <w:name w:val="3272E348AF914F28A6B0A325C8AFF212"/>
    <w:rsid w:val="00D860BA"/>
  </w:style>
  <w:style w:type="paragraph" w:customStyle="1" w:styleId="1A5B0215D675423A85C25AF777B6EB1F">
    <w:name w:val="1A5B0215D675423A85C25AF777B6EB1F"/>
    <w:rsid w:val="00D860BA"/>
  </w:style>
  <w:style w:type="paragraph" w:customStyle="1" w:styleId="70534B6E34624E5EB846F0E83B17BCB6">
    <w:name w:val="70534B6E34624E5EB846F0E83B17BCB6"/>
    <w:rsid w:val="00D860BA"/>
  </w:style>
  <w:style w:type="paragraph" w:customStyle="1" w:styleId="F6D0F00903404417A7906F881FA1D980">
    <w:name w:val="F6D0F00903404417A7906F881FA1D980"/>
    <w:rsid w:val="00D860BA"/>
  </w:style>
  <w:style w:type="paragraph" w:customStyle="1" w:styleId="47A43F32062F4C1CA09321B3B495513D">
    <w:name w:val="47A43F32062F4C1CA09321B3B495513D"/>
    <w:rsid w:val="00D860BA"/>
  </w:style>
  <w:style w:type="paragraph" w:customStyle="1" w:styleId="6C0FF0EC8AC0489CA6A7F9DEBB3CA488">
    <w:name w:val="6C0FF0EC8AC0489CA6A7F9DEBB3CA488"/>
    <w:rsid w:val="00D860BA"/>
  </w:style>
  <w:style w:type="paragraph" w:customStyle="1" w:styleId="720BF904AB5243E3A05990502E0E4AAD">
    <w:name w:val="720BF904AB5243E3A05990502E0E4AAD"/>
    <w:rsid w:val="00D860BA"/>
  </w:style>
  <w:style w:type="paragraph" w:customStyle="1" w:styleId="0AFFC71B97E24B16A590C2458DC354C3">
    <w:name w:val="0AFFC71B97E24B16A590C2458DC354C3"/>
    <w:rsid w:val="00D860BA"/>
  </w:style>
  <w:style w:type="paragraph" w:customStyle="1" w:styleId="5FA3BDB4CA6E47CAA3F9A52D7D0D968D">
    <w:name w:val="5FA3BDB4CA6E47CAA3F9A52D7D0D968D"/>
    <w:rsid w:val="00D860BA"/>
  </w:style>
  <w:style w:type="paragraph" w:customStyle="1" w:styleId="481A83D0AD9A4786819743BB5FFAD4E7">
    <w:name w:val="481A83D0AD9A4786819743BB5FFAD4E7"/>
    <w:rsid w:val="00D860BA"/>
  </w:style>
  <w:style w:type="paragraph" w:customStyle="1" w:styleId="99F71DF3C657482F995AD9B338FD0CF5">
    <w:name w:val="99F71DF3C657482F995AD9B338FD0CF5"/>
    <w:rsid w:val="00D860BA"/>
  </w:style>
  <w:style w:type="paragraph" w:customStyle="1" w:styleId="8FC90D18255C473CAC7C8F8F02FA49C0">
    <w:name w:val="8FC90D18255C473CAC7C8F8F02FA49C0"/>
    <w:rsid w:val="00D860BA"/>
  </w:style>
  <w:style w:type="paragraph" w:customStyle="1" w:styleId="EC46DD3FD2D34F81AECEA30693140FB3">
    <w:name w:val="EC46DD3FD2D34F81AECEA30693140FB3"/>
    <w:rsid w:val="00D860BA"/>
  </w:style>
  <w:style w:type="paragraph" w:customStyle="1" w:styleId="000550B4CB4547ADAD5749BAE5BB92B8">
    <w:name w:val="000550B4CB4547ADAD5749BAE5BB92B8"/>
    <w:rsid w:val="00D860BA"/>
  </w:style>
  <w:style w:type="paragraph" w:customStyle="1" w:styleId="379B8F7635C44080A32A60584F804196">
    <w:name w:val="379B8F7635C44080A32A60584F804196"/>
    <w:rsid w:val="00D860BA"/>
  </w:style>
  <w:style w:type="paragraph" w:customStyle="1" w:styleId="3F8098ABEF1D460ABFABFAB062F8EE8C">
    <w:name w:val="3F8098ABEF1D460ABFABFAB062F8EE8C"/>
    <w:rsid w:val="00D860BA"/>
  </w:style>
  <w:style w:type="paragraph" w:customStyle="1" w:styleId="6070D12CFE8148D486CB6D371F127E67">
    <w:name w:val="6070D12CFE8148D486CB6D371F127E67"/>
    <w:rsid w:val="00D860BA"/>
  </w:style>
  <w:style w:type="paragraph" w:customStyle="1" w:styleId="91CF8B1B353D4AC89589192DA7054672">
    <w:name w:val="91CF8B1B353D4AC89589192DA7054672"/>
    <w:rsid w:val="00D860BA"/>
  </w:style>
  <w:style w:type="paragraph" w:customStyle="1" w:styleId="B29E3585C5AF4C15AB393117ECA54D57">
    <w:name w:val="B29E3585C5AF4C15AB393117ECA54D57"/>
    <w:rsid w:val="00D860BA"/>
  </w:style>
  <w:style w:type="paragraph" w:customStyle="1" w:styleId="06FB0EBAEC714319A31F0D0CE37A6D28">
    <w:name w:val="06FB0EBAEC714319A31F0D0CE37A6D28"/>
    <w:rsid w:val="00D860BA"/>
  </w:style>
  <w:style w:type="paragraph" w:customStyle="1" w:styleId="6974E548288F4AB1B233844686FDCF83">
    <w:name w:val="6974E548288F4AB1B233844686FDCF83"/>
    <w:rsid w:val="00D860BA"/>
  </w:style>
  <w:style w:type="paragraph" w:customStyle="1" w:styleId="BCACB9A9485045F1B2BD00B5AD4F1E45">
    <w:name w:val="BCACB9A9485045F1B2BD00B5AD4F1E45"/>
    <w:rsid w:val="00D860BA"/>
  </w:style>
  <w:style w:type="paragraph" w:customStyle="1" w:styleId="98A23AA489F046C4982F03DB2611324E">
    <w:name w:val="98A23AA489F046C4982F03DB2611324E"/>
    <w:rsid w:val="00D860BA"/>
  </w:style>
  <w:style w:type="paragraph" w:customStyle="1" w:styleId="07B9CB1CA0E34D06997D0ADF69BF63E3">
    <w:name w:val="07B9CB1CA0E34D06997D0ADF69BF63E3"/>
    <w:rsid w:val="00D860BA"/>
  </w:style>
  <w:style w:type="paragraph" w:customStyle="1" w:styleId="F79D1E60671841848C75F64A005D3F01">
    <w:name w:val="F79D1E60671841848C75F64A005D3F01"/>
    <w:rsid w:val="00D860BA"/>
  </w:style>
  <w:style w:type="paragraph" w:customStyle="1" w:styleId="DE4D1E26A07B4A5DBE0289B9C5FD7DE2">
    <w:name w:val="DE4D1E26A07B4A5DBE0289B9C5FD7DE2"/>
    <w:rsid w:val="00D860BA"/>
  </w:style>
  <w:style w:type="paragraph" w:customStyle="1" w:styleId="44146D4118AD454BB50EF67D89C895C4">
    <w:name w:val="44146D4118AD454BB50EF67D89C895C4"/>
    <w:rsid w:val="00D860BA"/>
  </w:style>
  <w:style w:type="paragraph" w:customStyle="1" w:styleId="5D63E9BE595E403AA6D023585D529330">
    <w:name w:val="5D63E9BE595E403AA6D023585D529330"/>
    <w:rsid w:val="00D860BA"/>
  </w:style>
  <w:style w:type="paragraph" w:customStyle="1" w:styleId="6B02B494E1CF446796EBA323D2B59328">
    <w:name w:val="6B02B494E1CF446796EBA323D2B59328"/>
    <w:rsid w:val="00D860BA"/>
  </w:style>
  <w:style w:type="paragraph" w:customStyle="1" w:styleId="47ACBFB5FED249799A4670760FB8CF59">
    <w:name w:val="47ACBFB5FED249799A4670760FB8CF59"/>
    <w:rsid w:val="00D860BA"/>
  </w:style>
  <w:style w:type="paragraph" w:customStyle="1" w:styleId="AB72852DBB95451593A0D49604D1B045">
    <w:name w:val="AB72852DBB95451593A0D49604D1B045"/>
    <w:rsid w:val="00D860BA"/>
  </w:style>
  <w:style w:type="paragraph" w:customStyle="1" w:styleId="494DFE9F56DD436794FF69034B845541">
    <w:name w:val="494DFE9F56DD436794FF69034B845541"/>
    <w:rsid w:val="00D860BA"/>
  </w:style>
  <w:style w:type="paragraph" w:customStyle="1" w:styleId="61C9D2D7D72247EDA10ABDBCC5E9C0ED">
    <w:name w:val="61C9D2D7D72247EDA10ABDBCC5E9C0ED"/>
    <w:rsid w:val="00D860BA"/>
  </w:style>
  <w:style w:type="paragraph" w:customStyle="1" w:styleId="4F0FCC64680743DC92D5FD5273BD9EEB">
    <w:name w:val="4F0FCC64680743DC92D5FD5273BD9EEB"/>
    <w:rsid w:val="00D860BA"/>
  </w:style>
  <w:style w:type="paragraph" w:customStyle="1" w:styleId="B84D5972100949A796CBF229FF8ACBE4">
    <w:name w:val="B84D5972100949A796CBF229FF8ACBE4"/>
    <w:rsid w:val="00D860BA"/>
  </w:style>
  <w:style w:type="paragraph" w:customStyle="1" w:styleId="860703EF5A234CCDB94CB374E8B39FF3">
    <w:name w:val="860703EF5A234CCDB94CB374E8B39FF3"/>
    <w:rsid w:val="00D860BA"/>
  </w:style>
  <w:style w:type="paragraph" w:customStyle="1" w:styleId="EA95A9745C654FFF9CC487444825946C">
    <w:name w:val="EA95A9745C654FFF9CC487444825946C"/>
    <w:rsid w:val="00D860BA"/>
  </w:style>
  <w:style w:type="paragraph" w:customStyle="1" w:styleId="6D50DE0321A44500A990897AC22D7C4C">
    <w:name w:val="6D50DE0321A44500A990897AC22D7C4C"/>
    <w:rsid w:val="00D860BA"/>
  </w:style>
  <w:style w:type="paragraph" w:customStyle="1" w:styleId="66637155DF64448E93FCCD8B2A97C52F">
    <w:name w:val="66637155DF64448E93FCCD8B2A97C52F"/>
    <w:rsid w:val="00D860BA"/>
  </w:style>
  <w:style w:type="paragraph" w:customStyle="1" w:styleId="741AAB29E19E4A6EA1207F9796008DB0">
    <w:name w:val="741AAB29E19E4A6EA1207F9796008DB0"/>
    <w:rsid w:val="00D860BA"/>
  </w:style>
  <w:style w:type="paragraph" w:customStyle="1" w:styleId="2EEA94A7FA7A4B2CA5AEF1E8FFF05BA9">
    <w:name w:val="2EEA94A7FA7A4B2CA5AEF1E8FFF05BA9"/>
    <w:rsid w:val="00D860BA"/>
  </w:style>
  <w:style w:type="paragraph" w:customStyle="1" w:styleId="E9914FDF55B048AFB361CD4FB3F0CCDB">
    <w:name w:val="E9914FDF55B048AFB361CD4FB3F0CCDB"/>
    <w:rsid w:val="00D860BA"/>
  </w:style>
  <w:style w:type="paragraph" w:customStyle="1" w:styleId="E76B6B011A2444759CECF4EDD1135580">
    <w:name w:val="E76B6B011A2444759CECF4EDD1135580"/>
    <w:rsid w:val="00D860BA"/>
  </w:style>
  <w:style w:type="paragraph" w:customStyle="1" w:styleId="0C5BB04054F348C6B16CEF31F3B35D49">
    <w:name w:val="0C5BB04054F348C6B16CEF31F3B35D49"/>
    <w:rsid w:val="00D860BA"/>
  </w:style>
  <w:style w:type="paragraph" w:customStyle="1" w:styleId="475FC4355BA94F4E81DBCDF6E6ABA8DA">
    <w:name w:val="475FC4355BA94F4E81DBCDF6E6ABA8DA"/>
    <w:rsid w:val="00D860BA"/>
  </w:style>
  <w:style w:type="paragraph" w:customStyle="1" w:styleId="1059DACDD95A4377893E9EBCDB8F9153">
    <w:name w:val="1059DACDD95A4377893E9EBCDB8F9153"/>
    <w:rsid w:val="00D860BA"/>
  </w:style>
  <w:style w:type="paragraph" w:customStyle="1" w:styleId="49B1275E5B014B789FD8E0A8949F36F8">
    <w:name w:val="49B1275E5B014B789FD8E0A8949F36F8"/>
    <w:rsid w:val="00D860BA"/>
  </w:style>
  <w:style w:type="paragraph" w:customStyle="1" w:styleId="A2FE88451AC848D088294F2B78A16F42">
    <w:name w:val="A2FE88451AC848D088294F2B78A16F42"/>
    <w:rsid w:val="00D860BA"/>
  </w:style>
  <w:style w:type="paragraph" w:customStyle="1" w:styleId="8C5AEA7B2B084A4E9F103AA8FB0D4DDF">
    <w:name w:val="8C5AEA7B2B084A4E9F103AA8FB0D4DDF"/>
    <w:rsid w:val="00D860BA"/>
  </w:style>
  <w:style w:type="paragraph" w:customStyle="1" w:styleId="45997E7844994C64A3DBDDDECB15F82F">
    <w:name w:val="45997E7844994C64A3DBDDDECB15F82F"/>
    <w:rsid w:val="00D860BA"/>
  </w:style>
  <w:style w:type="paragraph" w:customStyle="1" w:styleId="B1134C46C4004E70BF891B31BDB1C803">
    <w:name w:val="B1134C46C4004E70BF891B31BDB1C803"/>
    <w:rsid w:val="00D860BA"/>
  </w:style>
  <w:style w:type="paragraph" w:customStyle="1" w:styleId="A9116416B4534B8699460B1B9F767E4E">
    <w:name w:val="A9116416B4534B8699460B1B9F767E4E"/>
    <w:rsid w:val="00D860BA"/>
  </w:style>
  <w:style w:type="paragraph" w:customStyle="1" w:styleId="DE9EC867AB194EB89E101C6DF8D93034">
    <w:name w:val="DE9EC867AB194EB89E101C6DF8D93034"/>
    <w:rsid w:val="00D860BA"/>
  </w:style>
  <w:style w:type="paragraph" w:customStyle="1" w:styleId="95A9281B958D44A08195A1CBB759C9C5">
    <w:name w:val="95A9281B958D44A08195A1CBB759C9C5"/>
    <w:rsid w:val="00D860BA"/>
  </w:style>
  <w:style w:type="paragraph" w:customStyle="1" w:styleId="133051CE34734FEE967D9A78FEBC2CC6">
    <w:name w:val="133051CE34734FEE967D9A78FEBC2CC6"/>
    <w:rsid w:val="00D860BA"/>
  </w:style>
  <w:style w:type="paragraph" w:customStyle="1" w:styleId="488A966152974106B0F511DD364B7173">
    <w:name w:val="488A966152974106B0F511DD364B7173"/>
    <w:rsid w:val="00D860BA"/>
  </w:style>
  <w:style w:type="paragraph" w:customStyle="1" w:styleId="3F30F29A2FF649D4B2C73DC0BB5A94C9">
    <w:name w:val="3F30F29A2FF649D4B2C73DC0BB5A94C9"/>
    <w:rsid w:val="00D860BA"/>
  </w:style>
  <w:style w:type="paragraph" w:customStyle="1" w:styleId="3C6081471F9E4B6B99D10320051B8FA8">
    <w:name w:val="3C6081471F9E4B6B99D10320051B8FA8"/>
    <w:rsid w:val="00D860BA"/>
  </w:style>
  <w:style w:type="paragraph" w:customStyle="1" w:styleId="5862B2E66AC04D8EA07DDCF17783FCE0">
    <w:name w:val="5862B2E66AC04D8EA07DDCF17783FCE0"/>
    <w:rsid w:val="00D860BA"/>
  </w:style>
  <w:style w:type="paragraph" w:customStyle="1" w:styleId="973FC28F5FF1413395CA5A305E64000C">
    <w:name w:val="973FC28F5FF1413395CA5A305E64000C"/>
    <w:rsid w:val="00D860BA"/>
  </w:style>
  <w:style w:type="paragraph" w:customStyle="1" w:styleId="6205CB24562048F68493BD357217AE14">
    <w:name w:val="6205CB24562048F68493BD357217AE14"/>
    <w:rsid w:val="00D860BA"/>
  </w:style>
  <w:style w:type="paragraph" w:customStyle="1" w:styleId="B92E5D9E727946F3A0384C34AFDCDFFB">
    <w:name w:val="B92E5D9E727946F3A0384C34AFDCDFFB"/>
    <w:rsid w:val="00D860BA"/>
  </w:style>
  <w:style w:type="paragraph" w:customStyle="1" w:styleId="6BE545D83D36427A82DA448466CA5363">
    <w:name w:val="6BE545D83D36427A82DA448466CA5363"/>
    <w:rsid w:val="00D860BA"/>
  </w:style>
  <w:style w:type="paragraph" w:customStyle="1" w:styleId="ECD68C5AEC3141DBB35A9B2ED3F30DB1">
    <w:name w:val="ECD68C5AEC3141DBB35A9B2ED3F30DB1"/>
    <w:rsid w:val="00D860BA"/>
  </w:style>
  <w:style w:type="paragraph" w:customStyle="1" w:styleId="02FECA3C21714ABCB2030BC6D9B44DAB">
    <w:name w:val="02FECA3C21714ABCB2030BC6D9B44DAB"/>
    <w:rsid w:val="00D860BA"/>
  </w:style>
  <w:style w:type="paragraph" w:customStyle="1" w:styleId="CCB7F2543CD44F08B715B18A60B5D85A">
    <w:name w:val="CCB7F2543CD44F08B715B18A60B5D85A"/>
    <w:rsid w:val="00D860BA"/>
  </w:style>
  <w:style w:type="paragraph" w:customStyle="1" w:styleId="CD1F5E7A859641269F86D275EF57FCE4">
    <w:name w:val="CD1F5E7A859641269F86D275EF57FCE4"/>
    <w:rsid w:val="00D860BA"/>
  </w:style>
  <w:style w:type="paragraph" w:customStyle="1" w:styleId="1F4DAEC729A347BD9B0F83E68A79415F">
    <w:name w:val="1F4DAEC729A347BD9B0F83E68A79415F"/>
    <w:rsid w:val="00D860BA"/>
  </w:style>
  <w:style w:type="paragraph" w:customStyle="1" w:styleId="8E357B2E70E241C4B3B36BFCDE3007F1">
    <w:name w:val="8E357B2E70E241C4B3B36BFCDE3007F1"/>
    <w:rsid w:val="00D860BA"/>
  </w:style>
  <w:style w:type="paragraph" w:customStyle="1" w:styleId="9BA304B4A7C44DBA8D5BE9847AA1A93B">
    <w:name w:val="9BA304B4A7C44DBA8D5BE9847AA1A93B"/>
    <w:rsid w:val="00D860BA"/>
  </w:style>
  <w:style w:type="paragraph" w:customStyle="1" w:styleId="B19BE732C4CC4AB79360B856F9CF1742">
    <w:name w:val="B19BE732C4CC4AB79360B856F9CF1742"/>
    <w:rsid w:val="00D860BA"/>
  </w:style>
  <w:style w:type="paragraph" w:customStyle="1" w:styleId="42790B14BCA749E7B3E74C453340D14F">
    <w:name w:val="42790B14BCA749E7B3E74C453340D14F"/>
    <w:rsid w:val="00D860BA"/>
  </w:style>
  <w:style w:type="paragraph" w:customStyle="1" w:styleId="AF4A3893C9234F8993350AF2AE18CD47">
    <w:name w:val="AF4A3893C9234F8993350AF2AE18CD47"/>
    <w:rsid w:val="00D860BA"/>
  </w:style>
  <w:style w:type="paragraph" w:customStyle="1" w:styleId="5CEBEFAC93F645C1B194C80919A10C13">
    <w:name w:val="5CEBEFAC93F645C1B194C80919A10C13"/>
    <w:rsid w:val="00D860BA"/>
  </w:style>
  <w:style w:type="paragraph" w:customStyle="1" w:styleId="C6369047E77742E6AFDF3D3B589FD62A">
    <w:name w:val="C6369047E77742E6AFDF3D3B589FD62A"/>
    <w:rsid w:val="00D860BA"/>
  </w:style>
  <w:style w:type="paragraph" w:customStyle="1" w:styleId="D1A62B1219814A8688B98ACB49E44456">
    <w:name w:val="D1A62B1219814A8688B98ACB49E44456"/>
    <w:rsid w:val="00D860BA"/>
  </w:style>
  <w:style w:type="paragraph" w:customStyle="1" w:styleId="E814244D78E24E9BA90907D359548E25">
    <w:name w:val="E814244D78E24E9BA90907D359548E25"/>
    <w:rsid w:val="00D860BA"/>
  </w:style>
  <w:style w:type="paragraph" w:customStyle="1" w:styleId="DB616ECF639849E385396DD1BB32CEC7">
    <w:name w:val="DB616ECF639849E385396DD1BB32CEC7"/>
    <w:rsid w:val="00D860BA"/>
  </w:style>
  <w:style w:type="paragraph" w:customStyle="1" w:styleId="57DBC23A811342A9AE519DBDB17A3B7A">
    <w:name w:val="57DBC23A811342A9AE519DBDB17A3B7A"/>
    <w:rsid w:val="00D860BA"/>
  </w:style>
  <w:style w:type="paragraph" w:customStyle="1" w:styleId="8E8836EF042147678940D81573BDB122">
    <w:name w:val="8E8836EF042147678940D81573BDB122"/>
    <w:rsid w:val="00D860BA"/>
  </w:style>
  <w:style w:type="paragraph" w:customStyle="1" w:styleId="80FC778DE2EB44C688CAA83C515A9343">
    <w:name w:val="80FC778DE2EB44C688CAA83C515A9343"/>
    <w:rsid w:val="00D860BA"/>
  </w:style>
  <w:style w:type="paragraph" w:customStyle="1" w:styleId="C625058320B14943B9F3B09BF0B6C40A">
    <w:name w:val="C625058320B14943B9F3B09BF0B6C40A"/>
    <w:rsid w:val="00D860BA"/>
  </w:style>
  <w:style w:type="paragraph" w:customStyle="1" w:styleId="56CDF84AE6684EF8AFFF19A721AE9B9B">
    <w:name w:val="56CDF84AE6684EF8AFFF19A721AE9B9B"/>
    <w:rsid w:val="00D860BA"/>
  </w:style>
  <w:style w:type="paragraph" w:customStyle="1" w:styleId="625ED6F46D6F438182DBB569AEB067C2">
    <w:name w:val="625ED6F46D6F438182DBB569AEB067C2"/>
    <w:rsid w:val="00D860BA"/>
  </w:style>
  <w:style w:type="paragraph" w:customStyle="1" w:styleId="14E9058A0AA84230B28568A22671FA79">
    <w:name w:val="14E9058A0AA84230B28568A22671FA79"/>
    <w:rsid w:val="00D860BA"/>
  </w:style>
  <w:style w:type="paragraph" w:customStyle="1" w:styleId="914747669EA64581A070ECAE50BB2CCA">
    <w:name w:val="914747669EA64581A070ECAE50BB2CCA"/>
    <w:rsid w:val="00D860BA"/>
  </w:style>
  <w:style w:type="paragraph" w:customStyle="1" w:styleId="27B9121E9F4349E795FB4265EEB019DD">
    <w:name w:val="27B9121E9F4349E795FB4265EEB019DD"/>
    <w:rsid w:val="00D860BA"/>
  </w:style>
  <w:style w:type="paragraph" w:customStyle="1" w:styleId="D1F51CE2090A497C88D808B2A8E69295">
    <w:name w:val="D1F51CE2090A497C88D808B2A8E69295"/>
    <w:rsid w:val="00D860BA"/>
  </w:style>
  <w:style w:type="paragraph" w:customStyle="1" w:styleId="239489F8B9584B3AA92B60D3FC10F6A0">
    <w:name w:val="239489F8B9584B3AA92B60D3FC10F6A0"/>
    <w:rsid w:val="00D860BA"/>
  </w:style>
  <w:style w:type="paragraph" w:customStyle="1" w:styleId="E8BDFBA8AE2A47358C957399B8A88886">
    <w:name w:val="E8BDFBA8AE2A47358C957399B8A88886"/>
    <w:rsid w:val="00D860BA"/>
  </w:style>
  <w:style w:type="paragraph" w:customStyle="1" w:styleId="4D461D7B518748BD8CD975E6EECD18D8">
    <w:name w:val="4D461D7B518748BD8CD975E6EECD18D8"/>
    <w:rsid w:val="00D860BA"/>
  </w:style>
  <w:style w:type="paragraph" w:customStyle="1" w:styleId="4B563EF4C55C4B4DB8991D6C30EBFDF2">
    <w:name w:val="4B563EF4C55C4B4DB8991D6C30EBFDF2"/>
    <w:rsid w:val="00D860BA"/>
  </w:style>
  <w:style w:type="paragraph" w:customStyle="1" w:styleId="F83C9D487E7D4737A95ACEEDB2493201">
    <w:name w:val="F83C9D487E7D4737A95ACEEDB2493201"/>
    <w:rsid w:val="00D860BA"/>
  </w:style>
  <w:style w:type="paragraph" w:customStyle="1" w:styleId="77C5825EA2D54E449D1E2AA47C66FF72">
    <w:name w:val="77C5825EA2D54E449D1E2AA47C66FF72"/>
    <w:rsid w:val="00D860BA"/>
  </w:style>
  <w:style w:type="paragraph" w:customStyle="1" w:styleId="9E5A7FDC8FEC47EAA4F7AB46F22E6EE3">
    <w:name w:val="9E5A7FDC8FEC47EAA4F7AB46F22E6EE3"/>
    <w:rsid w:val="00D860BA"/>
  </w:style>
  <w:style w:type="paragraph" w:customStyle="1" w:styleId="3BB94A8D97484C58BC2E2A1A7FB31E6F">
    <w:name w:val="3BB94A8D97484C58BC2E2A1A7FB31E6F"/>
    <w:rsid w:val="00D860BA"/>
  </w:style>
  <w:style w:type="paragraph" w:customStyle="1" w:styleId="227EFB13E1644CDEBA190053B52AB44E">
    <w:name w:val="227EFB13E1644CDEBA190053B52AB44E"/>
    <w:rsid w:val="00D860BA"/>
  </w:style>
  <w:style w:type="paragraph" w:customStyle="1" w:styleId="C32A028660ED4A3CB1F5F914484DFBF6">
    <w:name w:val="C32A028660ED4A3CB1F5F914484DFBF6"/>
    <w:rsid w:val="00D860BA"/>
  </w:style>
  <w:style w:type="paragraph" w:customStyle="1" w:styleId="D1A9DFD5D2CA4927A84D9B0D9517AC2C">
    <w:name w:val="D1A9DFD5D2CA4927A84D9B0D9517AC2C"/>
    <w:rsid w:val="00D860BA"/>
  </w:style>
  <w:style w:type="paragraph" w:customStyle="1" w:styleId="4BE63E1714794C809C5E4A4BCA2FC52D">
    <w:name w:val="4BE63E1714794C809C5E4A4BCA2FC52D"/>
    <w:rsid w:val="00D860BA"/>
  </w:style>
  <w:style w:type="paragraph" w:customStyle="1" w:styleId="0A16958A4E114503AB08B9DD4356D4D1">
    <w:name w:val="0A16958A4E114503AB08B9DD4356D4D1"/>
    <w:rsid w:val="00D860BA"/>
  </w:style>
  <w:style w:type="paragraph" w:customStyle="1" w:styleId="33B53E2BD84745C4BB0D66A627F0013A">
    <w:name w:val="33B53E2BD84745C4BB0D66A627F0013A"/>
    <w:rsid w:val="00D860BA"/>
  </w:style>
  <w:style w:type="paragraph" w:customStyle="1" w:styleId="EF1D966377684378BCA36DA3A7A089FB">
    <w:name w:val="EF1D966377684378BCA36DA3A7A089FB"/>
    <w:rsid w:val="00D860BA"/>
  </w:style>
  <w:style w:type="paragraph" w:customStyle="1" w:styleId="5DD43D92514947B8AE687CA550968DDC">
    <w:name w:val="5DD43D92514947B8AE687CA550968DDC"/>
    <w:rsid w:val="00D860BA"/>
  </w:style>
  <w:style w:type="paragraph" w:customStyle="1" w:styleId="FDC2B16421C54F98ADD9013FAB1EDFA5">
    <w:name w:val="FDC2B16421C54F98ADD9013FAB1EDFA5"/>
    <w:rsid w:val="00D860BA"/>
  </w:style>
  <w:style w:type="paragraph" w:customStyle="1" w:styleId="0BDCF77D9F2A4EC791091A63265B3E1A">
    <w:name w:val="0BDCF77D9F2A4EC791091A63265B3E1A"/>
    <w:rsid w:val="00D860BA"/>
  </w:style>
  <w:style w:type="paragraph" w:customStyle="1" w:styleId="4921E6A2B3F44323BDBC57FA6809DA0D">
    <w:name w:val="4921E6A2B3F44323BDBC57FA6809DA0D"/>
    <w:rsid w:val="00D860BA"/>
  </w:style>
  <w:style w:type="paragraph" w:customStyle="1" w:styleId="5FD5F147CBE540328E0CED0C4C081A8F">
    <w:name w:val="5FD5F147CBE540328E0CED0C4C081A8F"/>
    <w:rsid w:val="00D860BA"/>
  </w:style>
  <w:style w:type="paragraph" w:customStyle="1" w:styleId="94DF9514020F458A952E4A52B0FAAD0D">
    <w:name w:val="94DF9514020F458A952E4A52B0FAAD0D"/>
    <w:rsid w:val="00D860BA"/>
  </w:style>
  <w:style w:type="paragraph" w:customStyle="1" w:styleId="A666BBC68F6E4A6CB9777D0295E158A8">
    <w:name w:val="A666BBC68F6E4A6CB9777D0295E158A8"/>
    <w:rsid w:val="00D860BA"/>
  </w:style>
  <w:style w:type="paragraph" w:customStyle="1" w:styleId="FC55BE7DF2814134A35ED46E92291CE7">
    <w:name w:val="FC55BE7DF2814134A35ED46E92291CE7"/>
    <w:rsid w:val="00D860BA"/>
  </w:style>
  <w:style w:type="paragraph" w:customStyle="1" w:styleId="5E8B317C3F804DAF9CCA5A654ED0E58A">
    <w:name w:val="5E8B317C3F804DAF9CCA5A654ED0E58A"/>
    <w:rsid w:val="00D860BA"/>
  </w:style>
  <w:style w:type="paragraph" w:customStyle="1" w:styleId="8ED5815C14E84B05AD5E25E96C5E5CB1">
    <w:name w:val="8ED5815C14E84B05AD5E25E96C5E5CB1"/>
    <w:rsid w:val="00D860BA"/>
  </w:style>
  <w:style w:type="paragraph" w:customStyle="1" w:styleId="DFBBA859A7C748B8A38E833480B306DF">
    <w:name w:val="DFBBA859A7C748B8A38E833480B306DF"/>
    <w:rsid w:val="00D860BA"/>
  </w:style>
  <w:style w:type="paragraph" w:customStyle="1" w:styleId="50D96BE1A1B04504B7246B3F4F75F098">
    <w:name w:val="50D96BE1A1B04504B7246B3F4F75F098"/>
    <w:rsid w:val="00D860BA"/>
  </w:style>
  <w:style w:type="paragraph" w:customStyle="1" w:styleId="52E14EC4789B452DAB5EB0AA2CA0BE14">
    <w:name w:val="52E14EC4789B452DAB5EB0AA2CA0BE14"/>
    <w:rsid w:val="00D860BA"/>
  </w:style>
  <w:style w:type="paragraph" w:customStyle="1" w:styleId="F7CBCE1B26C24C0E8CA50D504330AC78">
    <w:name w:val="F7CBCE1B26C24C0E8CA50D504330AC78"/>
    <w:rsid w:val="00D860BA"/>
  </w:style>
  <w:style w:type="paragraph" w:customStyle="1" w:styleId="4A76318309FF4DD7882EFA258446FC76">
    <w:name w:val="4A76318309FF4DD7882EFA258446FC76"/>
    <w:rsid w:val="00D860BA"/>
  </w:style>
  <w:style w:type="paragraph" w:customStyle="1" w:styleId="F759ACACF599401FA9C0657C730DC403">
    <w:name w:val="F759ACACF599401FA9C0657C730DC403"/>
    <w:rsid w:val="00D860BA"/>
  </w:style>
  <w:style w:type="paragraph" w:customStyle="1" w:styleId="24CDAE6398474F7A98CA38F82C27388E">
    <w:name w:val="24CDAE6398474F7A98CA38F82C27388E"/>
    <w:rsid w:val="00D860BA"/>
  </w:style>
  <w:style w:type="paragraph" w:customStyle="1" w:styleId="C5B39043803E4E34AAEF7D9D8152F76E">
    <w:name w:val="C5B39043803E4E34AAEF7D9D8152F76E"/>
    <w:rsid w:val="00D860BA"/>
  </w:style>
  <w:style w:type="paragraph" w:customStyle="1" w:styleId="DE8D3B1C4E0E4ABCA1CC2323E54E1694">
    <w:name w:val="DE8D3B1C4E0E4ABCA1CC2323E54E1694"/>
    <w:rsid w:val="00D860BA"/>
  </w:style>
  <w:style w:type="paragraph" w:customStyle="1" w:styleId="90C84845048243F6A24D57B9DEC150C4">
    <w:name w:val="90C84845048243F6A24D57B9DEC150C4"/>
    <w:rsid w:val="00D860BA"/>
  </w:style>
  <w:style w:type="paragraph" w:customStyle="1" w:styleId="98252DEBD47B4EEC8A39DED9B26C9426">
    <w:name w:val="98252DEBD47B4EEC8A39DED9B26C9426"/>
    <w:rsid w:val="00D860BA"/>
  </w:style>
  <w:style w:type="paragraph" w:customStyle="1" w:styleId="AFB6C379D4C348C7B14879C6961F7490">
    <w:name w:val="AFB6C379D4C348C7B14879C6961F7490"/>
    <w:rsid w:val="00D860BA"/>
  </w:style>
  <w:style w:type="paragraph" w:customStyle="1" w:styleId="F7C918507BE14670A9E6A1006025F672">
    <w:name w:val="F7C918507BE14670A9E6A1006025F672"/>
    <w:rsid w:val="00D860BA"/>
  </w:style>
  <w:style w:type="paragraph" w:customStyle="1" w:styleId="72F307877C5B453BA11B1446342153CA">
    <w:name w:val="72F307877C5B453BA11B1446342153CA"/>
    <w:rsid w:val="00D860BA"/>
  </w:style>
  <w:style w:type="paragraph" w:customStyle="1" w:styleId="104CE8ECA089439BB051F1D00CF5D471">
    <w:name w:val="104CE8ECA089439BB051F1D00CF5D471"/>
    <w:rsid w:val="00D860BA"/>
  </w:style>
  <w:style w:type="paragraph" w:customStyle="1" w:styleId="2F68708ED7614628B3B95809D905AC43">
    <w:name w:val="2F68708ED7614628B3B95809D905AC43"/>
    <w:rsid w:val="00D860BA"/>
  </w:style>
  <w:style w:type="paragraph" w:customStyle="1" w:styleId="4743560A3B094EA18271A093F3095D61">
    <w:name w:val="4743560A3B094EA18271A093F3095D61"/>
    <w:rsid w:val="00D860BA"/>
  </w:style>
  <w:style w:type="paragraph" w:customStyle="1" w:styleId="A429AF44BB854CF6B5A6B1F4BB3B5223">
    <w:name w:val="A429AF44BB854CF6B5A6B1F4BB3B5223"/>
    <w:rsid w:val="00D860BA"/>
  </w:style>
  <w:style w:type="paragraph" w:customStyle="1" w:styleId="36A2610E81924AC599BCECAD7A137824">
    <w:name w:val="36A2610E81924AC599BCECAD7A137824"/>
    <w:rsid w:val="00D860BA"/>
  </w:style>
  <w:style w:type="paragraph" w:customStyle="1" w:styleId="881DB56F63D24F27970693672C966E4B">
    <w:name w:val="881DB56F63D24F27970693672C966E4B"/>
    <w:rsid w:val="00D860BA"/>
  </w:style>
  <w:style w:type="paragraph" w:customStyle="1" w:styleId="B4360F0605A44541916E975FC9DA780C">
    <w:name w:val="B4360F0605A44541916E975FC9DA780C"/>
    <w:rsid w:val="00D860BA"/>
  </w:style>
  <w:style w:type="paragraph" w:customStyle="1" w:styleId="CFC1F5E42A794190B9344AA8D28D4CD3">
    <w:name w:val="CFC1F5E42A794190B9344AA8D28D4CD3"/>
    <w:rsid w:val="00D860BA"/>
  </w:style>
  <w:style w:type="paragraph" w:customStyle="1" w:styleId="A2FE526D327C4C7C97820D8E3F723DE0">
    <w:name w:val="A2FE526D327C4C7C97820D8E3F723DE0"/>
    <w:rsid w:val="00D860BA"/>
  </w:style>
  <w:style w:type="paragraph" w:customStyle="1" w:styleId="172AD8CC4F2245F6B4E80A0190F8809B">
    <w:name w:val="172AD8CC4F2245F6B4E80A0190F8809B"/>
    <w:rsid w:val="00D860BA"/>
  </w:style>
  <w:style w:type="paragraph" w:customStyle="1" w:styleId="BB9000AD7DF54393AAC8DD50B7ACEC39">
    <w:name w:val="BB9000AD7DF54393AAC8DD50B7ACEC39"/>
    <w:rsid w:val="00D860BA"/>
  </w:style>
  <w:style w:type="paragraph" w:customStyle="1" w:styleId="7606DEFB20614EECAE43A07D96F4B399">
    <w:name w:val="7606DEFB20614EECAE43A07D96F4B399"/>
    <w:rsid w:val="00D860BA"/>
  </w:style>
  <w:style w:type="paragraph" w:customStyle="1" w:styleId="1FD2E173D11F49ED9BA823B7C75F9F4B">
    <w:name w:val="1FD2E173D11F49ED9BA823B7C75F9F4B"/>
    <w:rsid w:val="00D860BA"/>
  </w:style>
  <w:style w:type="paragraph" w:customStyle="1" w:styleId="223082B17CCC4481B73E45CCEF2B9BB1">
    <w:name w:val="223082B17CCC4481B73E45CCEF2B9BB1"/>
    <w:rsid w:val="00D860BA"/>
  </w:style>
  <w:style w:type="paragraph" w:customStyle="1" w:styleId="E05872FEA228434595A3C5A65FAFCF5F">
    <w:name w:val="E05872FEA228434595A3C5A65FAFCF5F"/>
    <w:rsid w:val="00D860BA"/>
  </w:style>
  <w:style w:type="paragraph" w:customStyle="1" w:styleId="76AC26E2C372420189686728B968D1AF">
    <w:name w:val="76AC26E2C372420189686728B968D1AF"/>
    <w:rsid w:val="00D860BA"/>
  </w:style>
  <w:style w:type="paragraph" w:customStyle="1" w:styleId="85DC5EF455B9433A84F170B5B18EE0D4">
    <w:name w:val="85DC5EF455B9433A84F170B5B18EE0D4"/>
    <w:rsid w:val="00D860BA"/>
  </w:style>
  <w:style w:type="paragraph" w:customStyle="1" w:styleId="D75A5B28FE03428E8193286C7DA09DFB">
    <w:name w:val="D75A5B28FE03428E8193286C7DA09DFB"/>
    <w:rsid w:val="00D860BA"/>
  </w:style>
  <w:style w:type="paragraph" w:customStyle="1" w:styleId="AC9728C49AAD45C68A6855147E148D36">
    <w:name w:val="AC9728C49AAD45C68A6855147E148D36"/>
    <w:rsid w:val="00D860BA"/>
  </w:style>
  <w:style w:type="paragraph" w:customStyle="1" w:styleId="BF0A7C713BC54AA9A20F5CC731CA8348">
    <w:name w:val="BF0A7C713BC54AA9A20F5CC731CA8348"/>
    <w:rsid w:val="00D860BA"/>
  </w:style>
  <w:style w:type="paragraph" w:customStyle="1" w:styleId="D62AB783FB8A4F879BB65EC59FDC9807">
    <w:name w:val="D62AB783FB8A4F879BB65EC59FDC9807"/>
    <w:rsid w:val="00D860BA"/>
  </w:style>
  <w:style w:type="paragraph" w:customStyle="1" w:styleId="64E1B696CE3B4A5182CFD2689C141C29">
    <w:name w:val="64E1B696CE3B4A5182CFD2689C141C29"/>
    <w:rsid w:val="00D860BA"/>
  </w:style>
  <w:style w:type="paragraph" w:customStyle="1" w:styleId="0325F5B7252845B890DA3F7E502A4686">
    <w:name w:val="0325F5B7252845B890DA3F7E502A4686"/>
    <w:rsid w:val="00D860BA"/>
  </w:style>
  <w:style w:type="paragraph" w:customStyle="1" w:styleId="997EC41FB29E49B7821FD5EB3E75D095">
    <w:name w:val="997EC41FB29E49B7821FD5EB3E75D095"/>
    <w:rsid w:val="00D860BA"/>
  </w:style>
  <w:style w:type="paragraph" w:customStyle="1" w:styleId="0889B2C55EFF4F919EA71D3F0055E4F0">
    <w:name w:val="0889B2C55EFF4F919EA71D3F0055E4F0"/>
    <w:rsid w:val="00D860BA"/>
  </w:style>
  <w:style w:type="paragraph" w:customStyle="1" w:styleId="7229BD547EA84D048AFDABB47518F213">
    <w:name w:val="7229BD547EA84D048AFDABB47518F213"/>
    <w:rsid w:val="00D860BA"/>
  </w:style>
  <w:style w:type="paragraph" w:customStyle="1" w:styleId="19AA1BB1525545D1B7C799E65051D248">
    <w:name w:val="19AA1BB1525545D1B7C799E65051D248"/>
    <w:rsid w:val="00D860BA"/>
  </w:style>
  <w:style w:type="paragraph" w:customStyle="1" w:styleId="DF0B608F93D045C3AD0C5928FBD4CA97">
    <w:name w:val="DF0B608F93D045C3AD0C5928FBD4CA97"/>
    <w:rsid w:val="00D860BA"/>
  </w:style>
  <w:style w:type="paragraph" w:customStyle="1" w:styleId="2003B7A44126445E8CA0A0894E7229EA">
    <w:name w:val="2003B7A44126445E8CA0A0894E7229EA"/>
    <w:rsid w:val="00D860BA"/>
  </w:style>
  <w:style w:type="paragraph" w:customStyle="1" w:styleId="171F09165E314670AC3EECD0446976A2">
    <w:name w:val="171F09165E314670AC3EECD0446976A2"/>
    <w:rsid w:val="00D860BA"/>
  </w:style>
  <w:style w:type="paragraph" w:customStyle="1" w:styleId="DD85B9971FB84489A97AC0848CCC150E">
    <w:name w:val="DD85B9971FB84489A97AC0848CCC150E"/>
    <w:rsid w:val="00D860BA"/>
  </w:style>
  <w:style w:type="paragraph" w:customStyle="1" w:styleId="36E3E7E4947C402FA45225E31140A47E">
    <w:name w:val="36E3E7E4947C402FA45225E31140A47E"/>
    <w:rsid w:val="00D860BA"/>
  </w:style>
  <w:style w:type="paragraph" w:customStyle="1" w:styleId="9AD87A3D9C6B475B9C8364B51BFC47CC">
    <w:name w:val="9AD87A3D9C6B475B9C8364B51BFC47CC"/>
    <w:rsid w:val="00D860BA"/>
  </w:style>
  <w:style w:type="paragraph" w:customStyle="1" w:styleId="EED3B4B04B9647F2A04CD07B9DDC1A8D">
    <w:name w:val="EED3B4B04B9647F2A04CD07B9DDC1A8D"/>
    <w:rsid w:val="00D860BA"/>
  </w:style>
  <w:style w:type="paragraph" w:customStyle="1" w:styleId="44CA2C76A45C41C9A171459AAFE773DD">
    <w:name w:val="44CA2C76A45C41C9A171459AAFE773DD"/>
    <w:rsid w:val="00D860BA"/>
  </w:style>
  <w:style w:type="paragraph" w:customStyle="1" w:styleId="2D49B0A4D9174BACB46C48A0F09D85F7">
    <w:name w:val="2D49B0A4D9174BACB46C48A0F09D85F7"/>
    <w:rsid w:val="00D860BA"/>
  </w:style>
  <w:style w:type="paragraph" w:customStyle="1" w:styleId="9E5D5AF40EAB4DF0951F1E7CAA093692">
    <w:name w:val="9E5D5AF40EAB4DF0951F1E7CAA093692"/>
    <w:rsid w:val="00D860BA"/>
  </w:style>
  <w:style w:type="paragraph" w:customStyle="1" w:styleId="7F04496E917D4766A38CDEE749D44C25">
    <w:name w:val="7F04496E917D4766A38CDEE749D44C25"/>
    <w:rsid w:val="00D860BA"/>
  </w:style>
  <w:style w:type="paragraph" w:customStyle="1" w:styleId="4EA7C551C1534897B080580056E9DC61">
    <w:name w:val="4EA7C551C1534897B080580056E9DC61"/>
    <w:rsid w:val="00D860BA"/>
  </w:style>
  <w:style w:type="paragraph" w:customStyle="1" w:styleId="902CF091D4794D839A4F3AF67CD8A247">
    <w:name w:val="902CF091D4794D839A4F3AF67CD8A247"/>
    <w:rsid w:val="00D860BA"/>
  </w:style>
  <w:style w:type="paragraph" w:customStyle="1" w:styleId="A4742190D60B4D2D8B8403C5E9250C6D">
    <w:name w:val="A4742190D60B4D2D8B8403C5E9250C6D"/>
    <w:rsid w:val="00D860BA"/>
  </w:style>
  <w:style w:type="paragraph" w:customStyle="1" w:styleId="B58159C9FE7F4AD89662963F77B6A875">
    <w:name w:val="B58159C9FE7F4AD89662963F77B6A875"/>
    <w:rsid w:val="00D860BA"/>
  </w:style>
  <w:style w:type="paragraph" w:customStyle="1" w:styleId="18525BE1EE554EB6A3068A26059EB31A">
    <w:name w:val="18525BE1EE554EB6A3068A26059EB31A"/>
    <w:rsid w:val="00D860BA"/>
  </w:style>
  <w:style w:type="paragraph" w:customStyle="1" w:styleId="3363781287944A00B38C647B6BB97A87">
    <w:name w:val="3363781287944A00B38C647B6BB97A87"/>
    <w:rsid w:val="00D860BA"/>
  </w:style>
  <w:style w:type="paragraph" w:customStyle="1" w:styleId="851E49E423364B23A544BD1974D19E23">
    <w:name w:val="851E49E423364B23A544BD1974D19E23"/>
    <w:rsid w:val="00D860BA"/>
  </w:style>
  <w:style w:type="paragraph" w:customStyle="1" w:styleId="A7B530558C8448DE981C63DE16EFBBC2">
    <w:name w:val="A7B530558C8448DE981C63DE16EFBBC2"/>
    <w:rsid w:val="00D860BA"/>
  </w:style>
  <w:style w:type="paragraph" w:customStyle="1" w:styleId="6A8C6AF9BDDD43B9855616C9ACFAD69B">
    <w:name w:val="6A8C6AF9BDDD43B9855616C9ACFAD69B"/>
    <w:rsid w:val="00D860BA"/>
  </w:style>
  <w:style w:type="paragraph" w:customStyle="1" w:styleId="DD067718F0A64ABAB2226DB837F60918">
    <w:name w:val="DD067718F0A64ABAB2226DB837F60918"/>
    <w:rsid w:val="00D860BA"/>
  </w:style>
  <w:style w:type="paragraph" w:customStyle="1" w:styleId="2C7B53C02508462084ED90EF891747F7">
    <w:name w:val="2C7B53C02508462084ED90EF891747F7"/>
    <w:rsid w:val="00D860BA"/>
  </w:style>
  <w:style w:type="paragraph" w:customStyle="1" w:styleId="0445F8C94CB84824A4A0B32724B82022">
    <w:name w:val="0445F8C94CB84824A4A0B32724B82022"/>
    <w:rsid w:val="00D860BA"/>
  </w:style>
  <w:style w:type="paragraph" w:customStyle="1" w:styleId="94EA080E783F43689F6E13CC88C46F00">
    <w:name w:val="94EA080E783F43689F6E13CC88C46F00"/>
    <w:rsid w:val="00D860BA"/>
  </w:style>
  <w:style w:type="paragraph" w:customStyle="1" w:styleId="829D802D6EEC462ABECF5E251E0A4B15">
    <w:name w:val="829D802D6EEC462ABECF5E251E0A4B15"/>
    <w:rsid w:val="00D860BA"/>
  </w:style>
  <w:style w:type="paragraph" w:customStyle="1" w:styleId="C00F19B4551A46C69AED633CB9E41007">
    <w:name w:val="C00F19B4551A46C69AED633CB9E41007"/>
    <w:rsid w:val="00D860BA"/>
  </w:style>
  <w:style w:type="paragraph" w:customStyle="1" w:styleId="981EF05BDCC24A3E9B0C3D187FE2F07B">
    <w:name w:val="981EF05BDCC24A3E9B0C3D187FE2F07B"/>
    <w:rsid w:val="00D860BA"/>
  </w:style>
  <w:style w:type="paragraph" w:customStyle="1" w:styleId="981F9EA1B23A43E9A21153621DF0BDFC">
    <w:name w:val="981F9EA1B23A43E9A21153621DF0BDFC"/>
    <w:rsid w:val="00D860BA"/>
  </w:style>
  <w:style w:type="paragraph" w:customStyle="1" w:styleId="E132B33DCF5F4AFA91B52AEE73BDDF2B">
    <w:name w:val="E132B33DCF5F4AFA91B52AEE73BDDF2B"/>
    <w:rsid w:val="00D860BA"/>
  </w:style>
  <w:style w:type="paragraph" w:customStyle="1" w:styleId="843A790E65E044CA9BD3B4437E956DB2">
    <w:name w:val="843A790E65E044CA9BD3B4437E956DB2"/>
    <w:rsid w:val="00D860BA"/>
  </w:style>
  <w:style w:type="paragraph" w:customStyle="1" w:styleId="636F397FCDB348FBAB1435E9B58C6B5E">
    <w:name w:val="636F397FCDB348FBAB1435E9B58C6B5E"/>
    <w:rsid w:val="00D860BA"/>
  </w:style>
  <w:style w:type="paragraph" w:customStyle="1" w:styleId="96276B84447A4924B23AFEA2C53943B3">
    <w:name w:val="96276B84447A4924B23AFEA2C53943B3"/>
    <w:rsid w:val="00D860BA"/>
  </w:style>
  <w:style w:type="paragraph" w:customStyle="1" w:styleId="816C2F013BF643B197BFED7EF8340D36">
    <w:name w:val="816C2F013BF643B197BFED7EF8340D36"/>
    <w:rsid w:val="00D860BA"/>
  </w:style>
  <w:style w:type="paragraph" w:customStyle="1" w:styleId="5C26D11F1D3E4CFB81B26E10FF72933F">
    <w:name w:val="5C26D11F1D3E4CFB81B26E10FF72933F"/>
    <w:rsid w:val="00D860BA"/>
  </w:style>
  <w:style w:type="paragraph" w:customStyle="1" w:styleId="9FDC589C7FC04C3381CE63076AE51884">
    <w:name w:val="9FDC589C7FC04C3381CE63076AE51884"/>
    <w:rsid w:val="00D860BA"/>
  </w:style>
  <w:style w:type="paragraph" w:customStyle="1" w:styleId="B870C145DA564828B2F5891675CA9E46">
    <w:name w:val="B870C145DA564828B2F5891675CA9E46"/>
    <w:rsid w:val="00D860BA"/>
  </w:style>
  <w:style w:type="paragraph" w:customStyle="1" w:styleId="6E739EBC523E422DA094D7ECDF9305A2">
    <w:name w:val="6E739EBC523E422DA094D7ECDF9305A2"/>
    <w:rsid w:val="00D860BA"/>
  </w:style>
  <w:style w:type="paragraph" w:customStyle="1" w:styleId="3C4D2B9EC12C4FC89AEAB901897728CC">
    <w:name w:val="3C4D2B9EC12C4FC89AEAB901897728CC"/>
    <w:rsid w:val="00D860BA"/>
  </w:style>
  <w:style w:type="paragraph" w:customStyle="1" w:styleId="B0C06D2638FA4B3F9DD99A451DA57A53">
    <w:name w:val="B0C06D2638FA4B3F9DD99A451DA57A53"/>
    <w:rsid w:val="00D860BA"/>
  </w:style>
  <w:style w:type="paragraph" w:customStyle="1" w:styleId="2CE659D659E74B83BB404EF08188A8D2">
    <w:name w:val="2CE659D659E74B83BB404EF08188A8D2"/>
    <w:rsid w:val="00D860BA"/>
  </w:style>
  <w:style w:type="paragraph" w:customStyle="1" w:styleId="2A24594D08284CB4AA2712279B4D45C1">
    <w:name w:val="2A24594D08284CB4AA2712279B4D45C1"/>
    <w:rsid w:val="00D860BA"/>
  </w:style>
  <w:style w:type="paragraph" w:customStyle="1" w:styleId="4C44753A5F574C6E80511948396854A9">
    <w:name w:val="4C44753A5F574C6E80511948396854A9"/>
    <w:rsid w:val="00D860BA"/>
  </w:style>
  <w:style w:type="paragraph" w:customStyle="1" w:styleId="3C9CB45E5E6943A5ADC294C088E6B3DF">
    <w:name w:val="3C9CB45E5E6943A5ADC294C088E6B3DF"/>
    <w:rsid w:val="00D860BA"/>
  </w:style>
  <w:style w:type="paragraph" w:customStyle="1" w:styleId="1E5D3AD49AAC42EEB8386C6448E4383D">
    <w:name w:val="1E5D3AD49AAC42EEB8386C6448E4383D"/>
    <w:rsid w:val="00D860BA"/>
  </w:style>
  <w:style w:type="paragraph" w:customStyle="1" w:styleId="0521EC61534A4503837FC54B31DEE1F7">
    <w:name w:val="0521EC61534A4503837FC54B31DEE1F7"/>
    <w:rsid w:val="00D860BA"/>
  </w:style>
  <w:style w:type="paragraph" w:customStyle="1" w:styleId="6A01A904860B4EA1BD1C6D2D8E32FDAD">
    <w:name w:val="6A01A904860B4EA1BD1C6D2D8E32FDAD"/>
    <w:rsid w:val="00D860BA"/>
  </w:style>
  <w:style w:type="paragraph" w:customStyle="1" w:styleId="654F6CBDBA0442EE8A1A8067B4BCD231">
    <w:name w:val="654F6CBDBA0442EE8A1A8067B4BCD231"/>
    <w:rsid w:val="00D860BA"/>
  </w:style>
  <w:style w:type="paragraph" w:customStyle="1" w:styleId="DD27123698154674BB6E32826CB62B11">
    <w:name w:val="DD27123698154674BB6E32826CB62B11"/>
    <w:rsid w:val="00D860BA"/>
  </w:style>
  <w:style w:type="paragraph" w:customStyle="1" w:styleId="6065848D1F5F42979322345839474A05">
    <w:name w:val="6065848D1F5F42979322345839474A05"/>
    <w:rsid w:val="00D860BA"/>
  </w:style>
  <w:style w:type="paragraph" w:customStyle="1" w:styleId="10EA878F1E9C4CFF98C4F38C79EB21AA">
    <w:name w:val="10EA878F1E9C4CFF98C4F38C79EB21AA"/>
    <w:rsid w:val="00D860BA"/>
  </w:style>
  <w:style w:type="paragraph" w:customStyle="1" w:styleId="7FE93DE3F0874136A4367A8C26163FE7">
    <w:name w:val="7FE93DE3F0874136A4367A8C26163FE7"/>
    <w:rsid w:val="00D860BA"/>
  </w:style>
  <w:style w:type="paragraph" w:customStyle="1" w:styleId="D47C9CA0B9B34FE380F35B530DC79269">
    <w:name w:val="D47C9CA0B9B34FE380F35B530DC79269"/>
    <w:rsid w:val="00D860BA"/>
  </w:style>
  <w:style w:type="paragraph" w:customStyle="1" w:styleId="FADE80A040DF42EF81695C568E7DD27E">
    <w:name w:val="FADE80A040DF42EF81695C568E7DD27E"/>
    <w:rsid w:val="00D860BA"/>
  </w:style>
  <w:style w:type="paragraph" w:customStyle="1" w:styleId="18090F3DC3AA426A9F594594856B2A67">
    <w:name w:val="18090F3DC3AA426A9F594594856B2A67"/>
    <w:rsid w:val="00D860BA"/>
  </w:style>
  <w:style w:type="paragraph" w:customStyle="1" w:styleId="7A114DAC39A74CBD9AF0143611023C47">
    <w:name w:val="7A114DAC39A74CBD9AF0143611023C47"/>
    <w:rsid w:val="00D860BA"/>
  </w:style>
  <w:style w:type="paragraph" w:customStyle="1" w:styleId="4D6284FB1AF24870916228DF5313DFB7">
    <w:name w:val="4D6284FB1AF24870916228DF5313DFB7"/>
    <w:rsid w:val="00D860BA"/>
  </w:style>
  <w:style w:type="paragraph" w:customStyle="1" w:styleId="0AF2E53C28304ECB8FBF6F996FADA4B4">
    <w:name w:val="0AF2E53C28304ECB8FBF6F996FADA4B4"/>
    <w:rsid w:val="00D860BA"/>
  </w:style>
  <w:style w:type="paragraph" w:customStyle="1" w:styleId="2CD857CD47D140B39245BE01710D4694">
    <w:name w:val="2CD857CD47D140B39245BE01710D4694"/>
    <w:rsid w:val="00D860BA"/>
  </w:style>
  <w:style w:type="paragraph" w:customStyle="1" w:styleId="B272C3953BE24634B3F20E780FE07E2D">
    <w:name w:val="B272C3953BE24634B3F20E780FE07E2D"/>
    <w:rsid w:val="00D860BA"/>
  </w:style>
  <w:style w:type="paragraph" w:customStyle="1" w:styleId="711A3BE5157E48839EAB8C9D36E39A65">
    <w:name w:val="711A3BE5157E48839EAB8C9D36E39A65"/>
    <w:rsid w:val="00D860BA"/>
  </w:style>
  <w:style w:type="paragraph" w:customStyle="1" w:styleId="A0226D8F15FA4EB9992CAED456A8B8F9">
    <w:name w:val="A0226D8F15FA4EB9992CAED456A8B8F9"/>
    <w:rsid w:val="00D860BA"/>
  </w:style>
  <w:style w:type="paragraph" w:customStyle="1" w:styleId="7C724C289263485EB59A074F3A79A1A6">
    <w:name w:val="7C724C289263485EB59A074F3A79A1A6"/>
    <w:rsid w:val="00D860BA"/>
  </w:style>
  <w:style w:type="paragraph" w:customStyle="1" w:styleId="A3CC3C860F4E4028A11A06CA1BF87F1F">
    <w:name w:val="A3CC3C860F4E4028A11A06CA1BF87F1F"/>
    <w:rsid w:val="00D860BA"/>
  </w:style>
  <w:style w:type="paragraph" w:customStyle="1" w:styleId="D77734081F41461384C8262F667B1422">
    <w:name w:val="D77734081F41461384C8262F667B1422"/>
    <w:rsid w:val="00D860BA"/>
  </w:style>
  <w:style w:type="paragraph" w:customStyle="1" w:styleId="27076593E5034139B974E69BE55C57D6">
    <w:name w:val="27076593E5034139B974E69BE55C57D6"/>
    <w:rsid w:val="00D860BA"/>
  </w:style>
  <w:style w:type="paragraph" w:customStyle="1" w:styleId="F25D18A77D0F45EDB5109ED92A26D682">
    <w:name w:val="F25D18A77D0F45EDB5109ED92A26D682"/>
    <w:rsid w:val="00D860BA"/>
  </w:style>
  <w:style w:type="paragraph" w:customStyle="1" w:styleId="BDB19EB1A80144F7A59F22A6012AC2C6">
    <w:name w:val="BDB19EB1A80144F7A59F22A6012AC2C6"/>
    <w:rsid w:val="00D860BA"/>
  </w:style>
  <w:style w:type="paragraph" w:customStyle="1" w:styleId="47D4003886AA4350A5772F53E5704363">
    <w:name w:val="47D4003886AA4350A5772F53E5704363"/>
    <w:rsid w:val="00D860BA"/>
  </w:style>
  <w:style w:type="paragraph" w:customStyle="1" w:styleId="2D2CD394EBCD4D98854ED8F30592CCCD">
    <w:name w:val="2D2CD394EBCD4D98854ED8F30592CCCD"/>
    <w:rsid w:val="00D860BA"/>
  </w:style>
  <w:style w:type="paragraph" w:customStyle="1" w:styleId="F5DA4D1FB036430289EB923897306253">
    <w:name w:val="F5DA4D1FB036430289EB923897306253"/>
    <w:rsid w:val="00D860BA"/>
  </w:style>
  <w:style w:type="paragraph" w:customStyle="1" w:styleId="5B6DCF59E4AB4F02B9DF9B65629844DE">
    <w:name w:val="5B6DCF59E4AB4F02B9DF9B65629844DE"/>
    <w:rsid w:val="00D860BA"/>
  </w:style>
  <w:style w:type="paragraph" w:customStyle="1" w:styleId="09463322CD6E45E4A8D02A0298EC103F">
    <w:name w:val="09463322CD6E45E4A8D02A0298EC103F"/>
    <w:rsid w:val="00D860BA"/>
  </w:style>
  <w:style w:type="paragraph" w:customStyle="1" w:styleId="E98D39BC9AB54FC4A01E85E8177235AB">
    <w:name w:val="E98D39BC9AB54FC4A01E85E8177235AB"/>
    <w:rsid w:val="00D860BA"/>
  </w:style>
  <w:style w:type="paragraph" w:customStyle="1" w:styleId="295B48747AEF4371A604C4D8A2151E13">
    <w:name w:val="295B48747AEF4371A604C4D8A2151E13"/>
    <w:rsid w:val="00D860BA"/>
  </w:style>
  <w:style w:type="paragraph" w:customStyle="1" w:styleId="B10160CFFEA946AEA1CB7A4384E13CF1">
    <w:name w:val="B10160CFFEA946AEA1CB7A4384E13CF1"/>
    <w:rsid w:val="00D860BA"/>
  </w:style>
  <w:style w:type="paragraph" w:customStyle="1" w:styleId="4372B067A5CE48E390E56A66F842843A">
    <w:name w:val="4372B067A5CE48E390E56A66F842843A"/>
    <w:rsid w:val="00D860BA"/>
  </w:style>
  <w:style w:type="paragraph" w:customStyle="1" w:styleId="119670852A0641EDB60B265EF5EF4140">
    <w:name w:val="119670852A0641EDB60B265EF5EF4140"/>
    <w:rsid w:val="00D860BA"/>
  </w:style>
  <w:style w:type="paragraph" w:customStyle="1" w:styleId="780E7DAFE2E34ECE9BD014A1BD65DE72">
    <w:name w:val="780E7DAFE2E34ECE9BD014A1BD65DE72"/>
    <w:rsid w:val="00D860BA"/>
  </w:style>
  <w:style w:type="paragraph" w:customStyle="1" w:styleId="0B29ABBCDCE84065BCE0ECF19ED13E96">
    <w:name w:val="0B29ABBCDCE84065BCE0ECF19ED13E96"/>
    <w:rsid w:val="00D860BA"/>
  </w:style>
  <w:style w:type="paragraph" w:customStyle="1" w:styleId="CB6C9A46C0B444DC8577C877B7F77D0B">
    <w:name w:val="CB6C9A46C0B444DC8577C877B7F77D0B"/>
    <w:rsid w:val="00D860BA"/>
  </w:style>
  <w:style w:type="paragraph" w:customStyle="1" w:styleId="82E1751324B045C49BCA546BDCC37050">
    <w:name w:val="82E1751324B045C49BCA546BDCC37050"/>
    <w:rsid w:val="00D860BA"/>
  </w:style>
  <w:style w:type="paragraph" w:customStyle="1" w:styleId="05CFF6C631F0446F9B7B27D34E35D2DA">
    <w:name w:val="05CFF6C631F0446F9B7B27D34E35D2DA"/>
    <w:rsid w:val="00D860BA"/>
  </w:style>
  <w:style w:type="paragraph" w:customStyle="1" w:styleId="5D831ACA2BF4442FA3841D2C21057B3D">
    <w:name w:val="5D831ACA2BF4442FA3841D2C21057B3D"/>
    <w:rsid w:val="00D860BA"/>
  </w:style>
  <w:style w:type="paragraph" w:customStyle="1" w:styleId="46178AAE99FE4B65B4B8A64574FD9194">
    <w:name w:val="46178AAE99FE4B65B4B8A64574FD9194"/>
    <w:rsid w:val="00D860BA"/>
  </w:style>
  <w:style w:type="paragraph" w:customStyle="1" w:styleId="3CE5DD7968164908AC43B616BD38D2DE">
    <w:name w:val="3CE5DD7968164908AC43B616BD38D2DE"/>
    <w:rsid w:val="00D860BA"/>
  </w:style>
  <w:style w:type="paragraph" w:customStyle="1" w:styleId="43589D063CD6473598B3B93EBF581363">
    <w:name w:val="43589D063CD6473598B3B93EBF581363"/>
    <w:rsid w:val="00D860BA"/>
  </w:style>
  <w:style w:type="paragraph" w:customStyle="1" w:styleId="5C5364E40DA448D29891322DCB53E64A">
    <w:name w:val="5C5364E40DA448D29891322DCB53E64A"/>
    <w:rsid w:val="00D860BA"/>
  </w:style>
  <w:style w:type="paragraph" w:customStyle="1" w:styleId="93EAD89544CD4A0682B7123C0B101497">
    <w:name w:val="93EAD89544CD4A0682B7123C0B101497"/>
    <w:rsid w:val="00D860BA"/>
  </w:style>
  <w:style w:type="paragraph" w:customStyle="1" w:styleId="EC23C10CFE3A4741A50AF1E8CCA030D8">
    <w:name w:val="EC23C10CFE3A4741A50AF1E8CCA030D8"/>
    <w:rsid w:val="00D860BA"/>
  </w:style>
  <w:style w:type="paragraph" w:customStyle="1" w:styleId="C6145262EEF7424FAEBA2F0FF69946C9">
    <w:name w:val="C6145262EEF7424FAEBA2F0FF69946C9"/>
    <w:rsid w:val="00D860BA"/>
  </w:style>
  <w:style w:type="paragraph" w:customStyle="1" w:styleId="F261E565DA00480796DE9890F7D89D87">
    <w:name w:val="F261E565DA00480796DE9890F7D89D87"/>
    <w:rsid w:val="00D860BA"/>
  </w:style>
  <w:style w:type="paragraph" w:customStyle="1" w:styleId="43520F4D8BAC444EA1FFAFF7D2BF5585">
    <w:name w:val="43520F4D8BAC444EA1FFAFF7D2BF5585"/>
    <w:rsid w:val="00D860BA"/>
  </w:style>
  <w:style w:type="paragraph" w:customStyle="1" w:styleId="691532C4C8154E7FA1F909C471CEA2D0">
    <w:name w:val="691532C4C8154E7FA1F909C471CEA2D0"/>
    <w:rsid w:val="00D860BA"/>
  </w:style>
  <w:style w:type="paragraph" w:customStyle="1" w:styleId="9AB86AE5381A4A42A994E6FD53F57943">
    <w:name w:val="9AB86AE5381A4A42A994E6FD53F57943"/>
    <w:rsid w:val="00D860BA"/>
  </w:style>
  <w:style w:type="paragraph" w:customStyle="1" w:styleId="837B6EBAB4D444D3B23FF1BE8A18D980">
    <w:name w:val="837B6EBAB4D444D3B23FF1BE8A18D980"/>
    <w:rsid w:val="00D860BA"/>
  </w:style>
  <w:style w:type="paragraph" w:customStyle="1" w:styleId="0B75925A95D4406F8CD33827FD6C2FF1">
    <w:name w:val="0B75925A95D4406F8CD33827FD6C2FF1"/>
    <w:rsid w:val="00D860BA"/>
  </w:style>
  <w:style w:type="paragraph" w:customStyle="1" w:styleId="0A80A364B68C467281441DB090FF10BD">
    <w:name w:val="0A80A364B68C467281441DB090FF10BD"/>
    <w:rsid w:val="00D860BA"/>
  </w:style>
  <w:style w:type="paragraph" w:customStyle="1" w:styleId="37E79E5BD095480880BD50FF117671C9">
    <w:name w:val="37E79E5BD095480880BD50FF117671C9"/>
    <w:rsid w:val="00D860BA"/>
  </w:style>
  <w:style w:type="paragraph" w:customStyle="1" w:styleId="CAECD737406D4B2CB910B0276CCFD3F6">
    <w:name w:val="CAECD737406D4B2CB910B0276CCFD3F6"/>
    <w:rsid w:val="00D860BA"/>
  </w:style>
  <w:style w:type="paragraph" w:customStyle="1" w:styleId="93E69FA7FD3C49D09C88501C24E1F34C">
    <w:name w:val="93E69FA7FD3C49D09C88501C24E1F34C"/>
    <w:rsid w:val="00D860BA"/>
  </w:style>
  <w:style w:type="paragraph" w:customStyle="1" w:styleId="875744A5C1D74FDC94BF25D7775FEA8D">
    <w:name w:val="875744A5C1D74FDC94BF25D7775FEA8D"/>
    <w:rsid w:val="00D860BA"/>
  </w:style>
  <w:style w:type="paragraph" w:customStyle="1" w:styleId="A4A411D909E547A2B1E30D9BD3781122">
    <w:name w:val="A4A411D909E547A2B1E30D9BD3781122"/>
    <w:rsid w:val="00D860BA"/>
  </w:style>
  <w:style w:type="paragraph" w:customStyle="1" w:styleId="F58776E208514B79B38926E50C32211F">
    <w:name w:val="F58776E208514B79B38926E50C32211F"/>
    <w:rsid w:val="00D860BA"/>
  </w:style>
  <w:style w:type="paragraph" w:customStyle="1" w:styleId="1DEF79A10B58465483A9917372FA6389">
    <w:name w:val="1DEF79A10B58465483A9917372FA6389"/>
    <w:rsid w:val="00D860BA"/>
  </w:style>
  <w:style w:type="paragraph" w:customStyle="1" w:styleId="B24B948246834F5DBB643181827F2346">
    <w:name w:val="B24B948246834F5DBB643181827F2346"/>
    <w:rsid w:val="00D860BA"/>
  </w:style>
  <w:style w:type="paragraph" w:customStyle="1" w:styleId="FD7F13AC72E74C7AA7C2D2802C368ABA">
    <w:name w:val="FD7F13AC72E74C7AA7C2D2802C368ABA"/>
    <w:rsid w:val="00D860BA"/>
  </w:style>
  <w:style w:type="paragraph" w:customStyle="1" w:styleId="901F26600F784D78ADD6F6162B3A35A9">
    <w:name w:val="901F26600F784D78ADD6F6162B3A35A9"/>
    <w:rsid w:val="00D860BA"/>
  </w:style>
  <w:style w:type="paragraph" w:customStyle="1" w:styleId="432D4C92D3EF4C6CBFB42494EB7798B7">
    <w:name w:val="432D4C92D3EF4C6CBFB42494EB7798B7"/>
    <w:rsid w:val="00D860BA"/>
  </w:style>
  <w:style w:type="paragraph" w:customStyle="1" w:styleId="0EDD515D50674DEC909E8252CA8F6E84">
    <w:name w:val="0EDD515D50674DEC909E8252CA8F6E84"/>
    <w:rsid w:val="00D860BA"/>
  </w:style>
  <w:style w:type="paragraph" w:customStyle="1" w:styleId="363BC82A5BF24083AE2F84C1B3EAD8DB">
    <w:name w:val="363BC82A5BF24083AE2F84C1B3EAD8DB"/>
    <w:rsid w:val="00D860BA"/>
  </w:style>
  <w:style w:type="paragraph" w:customStyle="1" w:styleId="B8958F4359D141F2AC76779D883EB541">
    <w:name w:val="B8958F4359D141F2AC76779D883EB541"/>
    <w:rsid w:val="00D860BA"/>
  </w:style>
  <w:style w:type="paragraph" w:customStyle="1" w:styleId="5FDE18EE8FD14385B92FB020BAF4CCB8">
    <w:name w:val="5FDE18EE8FD14385B92FB020BAF4CCB8"/>
    <w:rsid w:val="00D860BA"/>
  </w:style>
  <w:style w:type="paragraph" w:customStyle="1" w:styleId="0FD283C30F614526990991829905CCAC">
    <w:name w:val="0FD283C30F614526990991829905CCAC"/>
    <w:rsid w:val="00D860BA"/>
  </w:style>
  <w:style w:type="paragraph" w:customStyle="1" w:styleId="4C604B5513B040E7AA93F9619ABD6A91">
    <w:name w:val="4C604B5513B040E7AA93F9619ABD6A91"/>
    <w:rsid w:val="00D860BA"/>
  </w:style>
  <w:style w:type="paragraph" w:customStyle="1" w:styleId="022E7A7CF1F74362A7584542C86D78CF">
    <w:name w:val="022E7A7CF1F74362A7584542C86D78CF"/>
    <w:rsid w:val="00D860BA"/>
  </w:style>
  <w:style w:type="paragraph" w:customStyle="1" w:styleId="BED19DE37B3340E0A1692F34DF9D4B08">
    <w:name w:val="BED19DE37B3340E0A1692F34DF9D4B08"/>
    <w:rsid w:val="00D860BA"/>
  </w:style>
  <w:style w:type="paragraph" w:customStyle="1" w:styleId="57F4C7BEE7FF477795E7D84808A2427E">
    <w:name w:val="57F4C7BEE7FF477795E7D84808A2427E"/>
    <w:rsid w:val="00D860BA"/>
  </w:style>
  <w:style w:type="paragraph" w:customStyle="1" w:styleId="378642FECE5B42959703A5E874DC82E6">
    <w:name w:val="378642FECE5B42959703A5E874DC82E6"/>
    <w:rsid w:val="00D860BA"/>
  </w:style>
  <w:style w:type="paragraph" w:customStyle="1" w:styleId="B7455DF901184BE9B6D05EE58DDF94E0">
    <w:name w:val="B7455DF901184BE9B6D05EE58DDF94E0"/>
    <w:rsid w:val="00D860BA"/>
  </w:style>
  <w:style w:type="paragraph" w:customStyle="1" w:styleId="5DD37F21330647A8B01CDCA34141E103">
    <w:name w:val="5DD37F21330647A8B01CDCA34141E103"/>
    <w:rsid w:val="00D860BA"/>
  </w:style>
  <w:style w:type="paragraph" w:customStyle="1" w:styleId="238BBF2998CC4A0BB6A16AF5B8FE0C6A">
    <w:name w:val="238BBF2998CC4A0BB6A16AF5B8FE0C6A"/>
    <w:rsid w:val="00D860BA"/>
  </w:style>
  <w:style w:type="paragraph" w:customStyle="1" w:styleId="A0C8DA3F34BD424B92EA4D78CA773BD9">
    <w:name w:val="A0C8DA3F34BD424B92EA4D78CA773BD9"/>
    <w:rsid w:val="00D860BA"/>
  </w:style>
  <w:style w:type="paragraph" w:customStyle="1" w:styleId="B2840D6DE3E04A8BB3FF30F426A105FC">
    <w:name w:val="B2840D6DE3E04A8BB3FF30F426A105FC"/>
    <w:rsid w:val="00D860BA"/>
  </w:style>
  <w:style w:type="paragraph" w:customStyle="1" w:styleId="7319C8EF5A38436BBF6ECCC2B2FFA99D">
    <w:name w:val="7319C8EF5A38436BBF6ECCC2B2FFA99D"/>
    <w:rsid w:val="00D860BA"/>
  </w:style>
  <w:style w:type="paragraph" w:customStyle="1" w:styleId="133CB7EE148F467A9EB5D97EFD0090F6">
    <w:name w:val="133CB7EE148F467A9EB5D97EFD0090F6"/>
    <w:rsid w:val="00D860BA"/>
  </w:style>
  <w:style w:type="paragraph" w:customStyle="1" w:styleId="D0A8DAA7CEC54E3C9860CFF822E16CE9">
    <w:name w:val="D0A8DAA7CEC54E3C9860CFF822E16CE9"/>
    <w:rsid w:val="00D860BA"/>
  </w:style>
  <w:style w:type="paragraph" w:customStyle="1" w:styleId="86C5AA91939F448AB21EE38468B7B931">
    <w:name w:val="86C5AA91939F448AB21EE38468B7B931"/>
    <w:rsid w:val="00D860BA"/>
  </w:style>
  <w:style w:type="paragraph" w:customStyle="1" w:styleId="BF8DC516C0DD450CA22C3DF1133A12D8">
    <w:name w:val="BF8DC516C0DD450CA22C3DF1133A12D8"/>
    <w:rsid w:val="00D860BA"/>
  </w:style>
  <w:style w:type="paragraph" w:customStyle="1" w:styleId="42BD115A861647D3B2F59DAC9C930443">
    <w:name w:val="42BD115A861647D3B2F59DAC9C930443"/>
    <w:rsid w:val="00D860BA"/>
  </w:style>
  <w:style w:type="paragraph" w:customStyle="1" w:styleId="72055E6205D7441998A734C4B6C3BF68">
    <w:name w:val="72055E6205D7441998A734C4B6C3BF68"/>
    <w:rsid w:val="00D860BA"/>
  </w:style>
  <w:style w:type="paragraph" w:customStyle="1" w:styleId="E77AAF91A3FF4BED827C6B9BB415CE42">
    <w:name w:val="E77AAF91A3FF4BED827C6B9BB415CE42"/>
    <w:rsid w:val="00D860BA"/>
  </w:style>
  <w:style w:type="paragraph" w:customStyle="1" w:styleId="97C705BCA61C4DACA7EB15EBC8C3B064">
    <w:name w:val="97C705BCA61C4DACA7EB15EBC8C3B064"/>
    <w:rsid w:val="00D860BA"/>
  </w:style>
  <w:style w:type="paragraph" w:customStyle="1" w:styleId="9ED06E6D98164303B2D5B25A5AAF9105">
    <w:name w:val="9ED06E6D98164303B2D5B25A5AAF9105"/>
    <w:rsid w:val="00D860BA"/>
  </w:style>
  <w:style w:type="paragraph" w:customStyle="1" w:styleId="63B2D87752794165BD528583200EBB7B">
    <w:name w:val="63B2D87752794165BD528583200EBB7B"/>
    <w:rsid w:val="00D860BA"/>
  </w:style>
  <w:style w:type="paragraph" w:customStyle="1" w:styleId="929278EFBE1A455B8E3E55AACD6C083C">
    <w:name w:val="929278EFBE1A455B8E3E55AACD6C083C"/>
    <w:rsid w:val="00D860BA"/>
  </w:style>
  <w:style w:type="paragraph" w:customStyle="1" w:styleId="CB1B39E010DE4DD9AF64E39BE07F699D">
    <w:name w:val="CB1B39E010DE4DD9AF64E39BE07F699D"/>
    <w:rsid w:val="00D860BA"/>
  </w:style>
  <w:style w:type="paragraph" w:customStyle="1" w:styleId="3C087D5CD2F840A684948E5580E25678">
    <w:name w:val="3C087D5CD2F840A684948E5580E25678"/>
    <w:rsid w:val="00D860BA"/>
  </w:style>
  <w:style w:type="paragraph" w:customStyle="1" w:styleId="8CB4ED88B1C84CA88508E26A6A5BF9AC">
    <w:name w:val="8CB4ED88B1C84CA88508E26A6A5BF9AC"/>
    <w:rsid w:val="00D860BA"/>
  </w:style>
  <w:style w:type="paragraph" w:customStyle="1" w:styleId="135AA2BE5E93497DA3E5DBBD801A16DD">
    <w:name w:val="135AA2BE5E93497DA3E5DBBD801A16DD"/>
    <w:rsid w:val="00D860BA"/>
  </w:style>
  <w:style w:type="paragraph" w:customStyle="1" w:styleId="5C6FAEA8A50045CABA04AC2990B2EAEE">
    <w:name w:val="5C6FAEA8A50045CABA04AC2990B2EAEE"/>
    <w:rsid w:val="00D860BA"/>
  </w:style>
  <w:style w:type="paragraph" w:customStyle="1" w:styleId="E47DB7F3EB7749C3B1FDBB13A9E95645">
    <w:name w:val="E47DB7F3EB7749C3B1FDBB13A9E95645"/>
    <w:rsid w:val="00D860BA"/>
  </w:style>
  <w:style w:type="paragraph" w:customStyle="1" w:styleId="D23F960624CF4FCEBE3DE9E5AF513A6B">
    <w:name w:val="D23F960624CF4FCEBE3DE9E5AF513A6B"/>
    <w:rsid w:val="00D860BA"/>
  </w:style>
  <w:style w:type="paragraph" w:customStyle="1" w:styleId="4AFEE404B09C4A369C4AAF56C5B47AA9">
    <w:name w:val="4AFEE404B09C4A369C4AAF56C5B47AA9"/>
    <w:rsid w:val="00D860BA"/>
  </w:style>
  <w:style w:type="paragraph" w:customStyle="1" w:styleId="8B8D2E8991534098A974D46E1B154AC1">
    <w:name w:val="8B8D2E8991534098A974D46E1B154AC1"/>
    <w:rsid w:val="00D860BA"/>
  </w:style>
  <w:style w:type="paragraph" w:customStyle="1" w:styleId="34CDAB6256E74DB193455D2E789425D0">
    <w:name w:val="34CDAB6256E74DB193455D2E789425D0"/>
    <w:rsid w:val="00D860BA"/>
  </w:style>
  <w:style w:type="paragraph" w:customStyle="1" w:styleId="B184DB55C349422D9091B9B33543476F">
    <w:name w:val="B184DB55C349422D9091B9B33543476F"/>
    <w:rsid w:val="00D860BA"/>
  </w:style>
  <w:style w:type="paragraph" w:customStyle="1" w:styleId="D543D9F1C52F41139BCA33383FA47550">
    <w:name w:val="D543D9F1C52F41139BCA33383FA47550"/>
    <w:rsid w:val="00D860BA"/>
  </w:style>
  <w:style w:type="paragraph" w:customStyle="1" w:styleId="7C7E59F242AE448396EAFB43EEFFB69D">
    <w:name w:val="7C7E59F242AE448396EAFB43EEFFB69D"/>
    <w:rsid w:val="00D860BA"/>
  </w:style>
  <w:style w:type="paragraph" w:customStyle="1" w:styleId="735BD6B08FA4444BB8275347FB31ECA6">
    <w:name w:val="735BD6B08FA4444BB8275347FB31ECA6"/>
    <w:rsid w:val="00D860BA"/>
  </w:style>
  <w:style w:type="paragraph" w:customStyle="1" w:styleId="3D3660BFBBF249D9AD8CF4AEB5DD2CC0">
    <w:name w:val="3D3660BFBBF249D9AD8CF4AEB5DD2CC0"/>
    <w:rsid w:val="00D860BA"/>
  </w:style>
  <w:style w:type="paragraph" w:customStyle="1" w:styleId="C016E12A7B0F4306B3F4511C75F03566">
    <w:name w:val="C016E12A7B0F4306B3F4511C75F03566"/>
    <w:rsid w:val="00D860BA"/>
  </w:style>
  <w:style w:type="paragraph" w:customStyle="1" w:styleId="F8091D97B17E4ECF91F605EE75FAFBAB">
    <w:name w:val="F8091D97B17E4ECF91F605EE75FAFBAB"/>
    <w:rsid w:val="00D860BA"/>
  </w:style>
  <w:style w:type="paragraph" w:customStyle="1" w:styleId="82115CBF3F5C48C8B85ED9937D14EC91">
    <w:name w:val="82115CBF3F5C48C8B85ED9937D14EC91"/>
    <w:rsid w:val="00D860BA"/>
  </w:style>
  <w:style w:type="paragraph" w:customStyle="1" w:styleId="9C3A9F7828FD4D59BE2948BBA09AD47F">
    <w:name w:val="9C3A9F7828FD4D59BE2948BBA09AD47F"/>
    <w:rsid w:val="00D860BA"/>
  </w:style>
  <w:style w:type="paragraph" w:customStyle="1" w:styleId="C679266EB80D4394BD7B60352BF82A93">
    <w:name w:val="C679266EB80D4394BD7B60352BF82A93"/>
    <w:rsid w:val="00D860BA"/>
  </w:style>
  <w:style w:type="paragraph" w:customStyle="1" w:styleId="C4C9853023BB4D56B28F865B5A8DDE5F">
    <w:name w:val="C4C9853023BB4D56B28F865B5A8DDE5F"/>
    <w:rsid w:val="00D860BA"/>
  </w:style>
  <w:style w:type="paragraph" w:customStyle="1" w:styleId="65BFB8A9AB1C4767B990065C80811A03">
    <w:name w:val="65BFB8A9AB1C4767B990065C80811A03"/>
    <w:rsid w:val="00D860BA"/>
  </w:style>
  <w:style w:type="paragraph" w:customStyle="1" w:styleId="91D0DB2B57F64D2B8F65E645F137FEB6">
    <w:name w:val="91D0DB2B57F64D2B8F65E645F137FEB6"/>
    <w:rsid w:val="00D860BA"/>
  </w:style>
  <w:style w:type="paragraph" w:customStyle="1" w:styleId="34CC3EC4D4C6463BB2D68F24414F098B">
    <w:name w:val="34CC3EC4D4C6463BB2D68F24414F098B"/>
    <w:rsid w:val="00D860BA"/>
  </w:style>
  <w:style w:type="paragraph" w:customStyle="1" w:styleId="C639878A2AF340DF8476DD2DF0A2D370">
    <w:name w:val="C639878A2AF340DF8476DD2DF0A2D370"/>
    <w:rsid w:val="00D860BA"/>
  </w:style>
  <w:style w:type="paragraph" w:customStyle="1" w:styleId="56BF4E1E514F49F89253DACAE8C75EB7">
    <w:name w:val="56BF4E1E514F49F89253DACAE8C75EB7"/>
    <w:rsid w:val="00D860BA"/>
  </w:style>
  <w:style w:type="paragraph" w:customStyle="1" w:styleId="5E3C2B4D32964F79AB2D0B3DA519C5A0">
    <w:name w:val="5E3C2B4D32964F79AB2D0B3DA519C5A0"/>
    <w:rsid w:val="00D860BA"/>
  </w:style>
  <w:style w:type="paragraph" w:customStyle="1" w:styleId="9BC1F5E85F7D4292B5038D83948D8DD0">
    <w:name w:val="9BC1F5E85F7D4292B5038D83948D8DD0"/>
    <w:rsid w:val="00D860BA"/>
  </w:style>
  <w:style w:type="paragraph" w:customStyle="1" w:styleId="962C0FBCA8B04EF5AD8FDD39D330BAC0">
    <w:name w:val="962C0FBCA8B04EF5AD8FDD39D330BAC0"/>
    <w:rsid w:val="00D860BA"/>
  </w:style>
  <w:style w:type="paragraph" w:customStyle="1" w:styleId="FEB005EF5BD84FBCAE25BF170D9639AC">
    <w:name w:val="FEB005EF5BD84FBCAE25BF170D9639AC"/>
    <w:rsid w:val="00D860BA"/>
  </w:style>
  <w:style w:type="paragraph" w:customStyle="1" w:styleId="A1D1075C94E4478F89AAB610A4BE5F91">
    <w:name w:val="A1D1075C94E4478F89AAB610A4BE5F91"/>
    <w:rsid w:val="00D860BA"/>
  </w:style>
  <w:style w:type="paragraph" w:customStyle="1" w:styleId="EF088C8F779A4927AC19FF4ED9340D1C">
    <w:name w:val="EF088C8F779A4927AC19FF4ED9340D1C"/>
    <w:rsid w:val="00D860BA"/>
  </w:style>
  <w:style w:type="paragraph" w:customStyle="1" w:styleId="FF9F42F0145249A4BD371149784117F9">
    <w:name w:val="FF9F42F0145249A4BD371149784117F9"/>
    <w:rsid w:val="00D860BA"/>
  </w:style>
  <w:style w:type="paragraph" w:customStyle="1" w:styleId="4F7FE4564D944D43958FC744E6EEADA2">
    <w:name w:val="4F7FE4564D944D43958FC744E6EEADA2"/>
    <w:rsid w:val="00D860BA"/>
  </w:style>
  <w:style w:type="paragraph" w:customStyle="1" w:styleId="C7C42A6E5FAB401FA46069AFEC2E59D1">
    <w:name w:val="C7C42A6E5FAB401FA46069AFEC2E59D1"/>
    <w:rsid w:val="00D860BA"/>
  </w:style>
  <w:style w:type="paragraph" w:customStyle="1" w:styleId="D79C6D37651D45A18C6290BAD1E52E10">
    <w:name w:val="D79C6D37651D45A18C6290BAD1E52E10"/>
    <w:rsid w:val="00D860BA"/>
  </w:style>
  <w:style w:type="paragraph" w:customStyle="1" w:styleId="4B49C70D244F4E3FA4BC41F72BF54C41">
    <w:name w:val="4B49C70D244F4E3FA4BC41F72BF54C41"/>
    <w:rsid w:val="00D860BA"/>
  </w:style>
  <w:style w:type="paragraph" w:customStyle="1" w:styleId="556A7DF1056C45FAA6364B6544155E5D">
    <w:name w:val="556A7DF1056C45FAA6364B6544155E5D"/>
    <w:rsid w:val="00D860BA"/>
  </w:style>
  <w:style w:type="paragraph" w:customStyle="1" w:styleId="12501351C8004FD1B6D79C567E866233">
    <w:name w:val="12501351C8004FD1B6D79C567E866233"/>
    <w:rsid w:val="00D860BA"/>
  </w:style>
  <w:style w:type="paragraph" w:customStyle="1" w:styleId="EF94E6CA58234D2C93F686B5AFD423BF">
    <w:name w:val="EF94E6CA58234D2C93F686B5AFD423BF"/>
    <w:rsid w:val="00D860BA"/>
  </w:style>
  <w:style w:type="paragraph" w:customStyle="1" w:styleId="1082117DF048481FA745F60005CFB4ED">
    <w:name w:val="1082117DF048481FA745F60005CFB4ED"/>
    <w:rsid w:val="00D860BA"/>
  </w:style>
  <w:style w:type="paragraph" w:customStyle="1" w:styleId="A2BCDF14081048E984EE0491A5A6C4FA">
    <w:name w:val="A2BCDF14081048E984EE0491A5A6C4FA"/>
    <w:rsid w:val="00D860BA"/>
  </w:style>
  <w:style w:type="paragraph" w:customStyle="1" w:styleId="199A00A99F674696A45A67D46654AC7C">
    <w:name w:val="199A00A99F674696A45A67D46654AC7C"/>
    <w:rsid w:val="00D860BA"/>
  </w:style>
  <w:style w:type="paragraph" w:customStyle="1" w:styleId="1F0DC59ACDF849D89AABDF38C2EB612D">
    <w:name w:val="1F0DC59ACDF849D89AABDF38C2EB612D"/>
    <w:rsid w:val="00D860BA"/>
  </w:style>
  <w:style w:type="paragraph" w:customStyle="1" w:styleId="44E4A458B5F046EDAB17363A50D0EBC8">
    <w:name w:val="44E4A458B5F046EDAB17363A50D0EBC8"/>
    <w:rsid w:val="00D860BA"/>
  </w:style>
  <w:style w:type="paragraph" w:customStyle="1" w:styleId="FAF7211F016C45DE8A4B5C8579F376A8">
    <w:name w:val="FAF7211F016C45DE8A4B5C8579F376A8"/>
    <w:rsid w:val="00D860BA"/>
  </w:style>
  <w:style w:type="paragraph" w:customStyle="1" w:styleId="4B86482B8F5E4716842A7805527F5604">
    <w:name w:val="4B86482B8F5E4716842A7805527F5604"/>
    <w:rsid w:val="00D860BA"/>
  </w:style>
  <w:style w:type="paragraph" w:customStyle="1" w:styleId="CD48180E3FAC403786B4A017D795DD66">
    <w:name w:val="CD48180E3FAC403786B4A017D795DD66"/>
    <w:rsid w:val="00D860BA"/>
  </w:style>
  <w:style w:type="paragraph" w:customStyle="1" w:styleId="4F3613D0C1034110BBFEFAC343A3CA30">
    <w:name w:val="4F3613D0C1034110BBFEFAC343A3CA30"/>
    <w:rsid w:val="00D860BA"/>
  </w:style>
  <w:style w:type="paragraph" w:customStyle="1" w:styleId="F309A77A130E4662AAB15ECC0214C30D">
    <w:name w:val="F309A77A130E4662AAB15ECC0214C30D"/>
    <w:rsid w:val="00D860BA"/>
  </w:style>
  <w:style w:type="paragraph" w:customStyle="1" w:styleId="AD5FDE0F86404B729646BD75B18092A4">
    <w:name w:val="AD5FDE0F86404B729646BD75B18092A4"/>
    <w:rsid w:val="00D860BA"/>
  </w:style>
  <w:style w:type="paragraph" w:customStyle="1" w:styleId="26D6339562FE454A9A22A20A0C144515">
    <w:name w:val="26D6339562FE454A9A22A20A0C144515"/>
    <w:rsid w:val="00D860BA"/>
  </w:style>
  <w:style w:type="paragraph" w:customStyle="1" w:styleId="A436C48217A04BBC900BA2635B495807">
    <w:name w:val="A436C48217A04BBC900BA2635B495807"/>
    <w:rsid w:val="00D860BA"/>
  </w:style>
  <w:style w:type="paragraph" w:customStyle="1" w:styleId="DF0747F3BFE54358A1769F9FF54B3EC5">
    <w:name w:val="DF0747F3BFE54358A1769F9FF54B3EC5"/>
    <w:rsid w:val="00D860BA"/>
  </w:style>
  <w:style w:type="paragraph" w:customStyle="1" w:styleId="91D12B9C2A264120B1BDE6BE29B48899">
    <w:name w:val="91D12B9C2A264120B1BDE6BE29B48899"/>
    <w:rsid w:val="00D860BA"/>
  </w:style>
  <w:style w:type="paragraph" w:customStyle="1" w:styleId="782C24D72C994DA09111DD6E72EA5D12">
    <w:name w:val="782C24D72C994DA09111DD6E72EA5D12"/>
    <w:rsid w:val="00D860BA"/>
  </w:style>
  <w:style w:type="paragraph" w:customStyle="1" w:styleId="6BE57192602749209888B5512A08F65C">
    <w:name w:val="6BE57192602749209888B5512A08F65C"/>
    <w:rsid w:val="00D860BA"/>
  </w:style>
  <w:style w:type="paragraph" w:customStyle="1" w:styleId="E67B37715BAE404694C058DEAE7C4650">
    <w:name w:val="E67B37715BAE404694C058DEAE7C4650"/>
    <w:rsid w:val="00D860BA"/>
  </w:style>
  <w:style w:type="paragraph" w:customStyle="1" w:styleId="73BF4C3E5C8F4F7DAF2FA45F9E0B2D0D">
    <w:name w:val="73BF4C3E5C8F4F7DAF2FA45F9E0B2D0D"/>
    <w:rsid w:val="00D860BA"/>
  </w:style>
  <w:style w:type="paragraph" w:customStyle="1" w:styleId="FE61848E6C004754A75CE8222DD441BB">
    <w:name w:val="FE61848E6C004754A75CE8222DD441BB"/>
    <w:rsid w:val="00D860BA"/>
  </w:style>
  <w:style w:type="paragraph" w:customStyle="1" w:styleId="5A0F00A6B74941C788D880FD0F91D765">
    <w:name w:val="5A0F00A6B74941C788D880FD0F91D765"/>
    <w:rsid w:val="00D860BA"/>
  </w:style>
  <w:style w:type="paragraph" w:customStyle="1" w:styleId="2060214A0D1344F8B85AB172DCC4999F">
    <w:name w:val="2060214A0D1344F8B85AB172DCC4999F"/>
    <w:rsid w:val="00D860BA"/>
  </w:style>
  <w:style w:type="paragraph" w:customStyle="1" w:styleId="489D3590DB9E4907A9B45FEC7408BC85">
    <w:name w:val="489D3590DB9E4907A9B45FEC7408BC85"/>
    <w:rsid w:val="00D860BA"/>
  </w:style>
  <w:style w:type="paragraph" w:customStyle="1" w:styleId="968CE17B1257440CAA99C4C55D6120EB">
    <w:name w:val="968CE17B1257440CAA99C4C55D6120EB"/>
    <w:rsid w:val="00D860BA"/>
  </w:style>
  <w:style w:type="paragraph" w:customStyle="1" w:styleId="FE52A075CD334A8DBBB114752988D61C">
    <w:name w:val="FE52A075CD334A8DBBB114752988D61C"/>
    <w:rsid w:val="00D860BA"/>
  </w:style>
  <w:style w:type="paragraph" w:customStyle="1" w:styleId="4A4E7099643F4C3F92C6865A22A8EE1A">
    <w:name w:val="4A4E7099643F4C3F92C6865A22A8EE1A"/>
    <w:rsid w:val="00D860BA"/>
  </w:style>
  <w:style w:type="paragraph" w:customStyle="1" w:styleId="07539CE67C114BFA8D75ACAD9F37DFC5">
    <w:name w:val="07539CE67C114BFA8D75ACAD9F37DFC5"/>
    <w:rsid w:val="00D860BA"/>
  </w:style>
  <w:style w:type="paragraph" w:customStyle="1" w:styleId="12231DCC195144579EB0211026C5E4B2">
    <w:name w:val="12231DCC195144579EB0211026C5E4B2"/>
    <w:rsid w:val="00D860BA"/>
  </w:style>
  <w:style w:type="paragraph" w:customStyle="1" w:styleId="27E750E14AEA4BFC84C406C229FE694D">
    <w:name w:val="27E750E14AEA4BFC84C406C229FE694D"/>
    <w:rsid w:val="00D860BA"/>
  </w:style>
  <w:style w:type="paragraph" w:customStyle="1" w:styleId="D8377B0ACE7B49C396864D3EA5E30D29">
    <w:name w:val="D8377B0ACE7B49C396864D3EA5E30D29"/>
    <w:rsid w:val="00D860BA"/>
  </w:style>
  <w:style w:type="paragraph" w:customStyle="1" w:styleId="9CD6750C0B1A41DE8A27F88EC7E73FA3">
    <w:name w:val="9CD6750C0B1A41DE8A27F88EC7E73FA3"/>
    <w:rsid w:val="00D860BA"/>
  </w:style>
  <w:style w:type="paragraph" w:customStyle="1" w:styleId="60619DE3C7424BD7AE20F43ECC28003E">
    <w:name w:val="60619DE3C7424BD7AE20F43ECC28003E"/>
    <w:rsid w:val="00D860BA"/>
  </w:style>
  <w:style w:type="paragraph" w:customStyle="1" w:styleId="9CB2F4AEA4EB418D846788E1DC507BD9">
    <w:name w:val="9CB2F4AEA4EB418D846788E1DC507BD9"/>
    <w:rsid w:val="00D860BA"/>
  </w:style>
  <w:style w:type="paragraph" w:customStyle="1" w:styleId="46FA442453B744A2907BCB2F0A8D24BA">
    <w:name w:val="46FA442453B744A2907BCB2F0A8D24BA"/>
    <w:rsid w:val="00D860BA"/>
  </w:style>
  <w:style w:type="paragraph" w:customStyle="1" w:styleId="EB34722A888040B1AD5D5C9E4672C8DB">
    <w:name w:val="EB34722A888040B1AD5D5C9E4672C8DB"/>
    <w:rsid w:val="00D860BA"/>
  </w:style>
  <w:style w:type="paragraph" w:customStyle="1" w:styleId="B7A2CC1D0E27413EAB8509F63A066827">
    <w:name w:val="B7A2CC1D0E27413EAB8509F63A066827"/>
    <w:rsid w:val="00D860BA"/>
  </w:style>
  <w:style w:type="paragraph" w:customStyle="1" w:styleId="9AF17256E3694911A60B881557A197DA">
    <w:name w:val="9AF17256E3694911A60B881557A197DA"/>
    <w:rsid w:val="00D860BA"/>
  </w:style>
  <w:style w:type="paragraph" w:customStyle="1" w:styleId="79801C688B334148A58C38F8D7516B2D">
    <w:name w:val="79801C688B334148A58C38F8D7516B2D"/>
    <w:rsid w:val="00D860BA"/>
  </w:style>
  <w:style w:type="paragraph" w:customStyle="1" w:styleId="6BA8CA28ED764123BAB755FB32AE4873">
    <w:name w:val="6BA8CA28ED764123BAB755FB32AE4873"/>
    <w:rsid w:val="00D860BA"/>
  </w:style>
  <w:style w:type="paragraph" w:customStyle="1" w:styleId="65CA6296BE7C4AF6A6D58DD3355942EF">
    <w:name w:val="65CA6296BE7C4AF6A6D58DD3355942EF"/>
    <w:rsid w:val="00D860BA"/>
  </w:style>
  <w:style w:type="paragraph" w:customStyle="1" w:styleId="1708DB6E5CFC453CB05814340549B9A6">
    <w:name w:val="1708DB6E5CFC453CB05814340549B9A6"/>
    <w:rsid w:val="00D860BA"/>
  </w:style>
  <w:style w:type="paragraph" w:customStyle="1" w:styleId="5E71E8AED1744E5AA3231CF5B8F1346F">
    <w:name w:val="5E71E8AED1744E5AA3231CF5B8F1346F"/>
    <w:rsid w:val="00D860BA"/>
  </w:style>
  <w:style w:type="paragraph" w:customStyle="1" w:styleId="2A7B1742E65649FB851EDFDC794AE758">
    <w:name w:val="2A7B1742E65649FB851EDFDC794AE758"/>
    <w:rsid w:val="00D860BA"/>
  </w:style>
  <w:style w:type="paragraph" w:customStyle="1" w:styleId="1DB44992B1E041EB8432557EFDE75F78">
    <w:name w:val="1DB44992B1E041EB8432557EFDE75F78"/>
    <w:rsid w:val="00D860BA"/>
  </w:style>
  <w:style w:type="paragraph" w:customStyle="1" w:styleId="AEF58307083949FB934ADF4A291A4803">
    <w:name w:val="AEF58307083949FB934ADF4A291A4803"/>
    <w:rsid w:val="00D860BA"/>
  </w:style>
  <w:style w:type="paragraph" w:customStyle="1" w:styleId="2B3F9AA31C34458A930A8D723A0608DC">
    <w:name w:val="2B3F9AA31C34458A930A8D723A0608DC"/>
    <w:rsid w:val="00D860BA"/>
  </w:style>
  <w:style w:type="paragraph" w:customStyle="1" w:styleId="2AC44FFAC213433C88213951C12AFFC3">
    <w:name w:val="2AC44FFAC213433C88213951C12AFFC3"/>
    <w:rsid w:val="00D860BA"/>
  </w:style>
  <w:style w:type="paragraph" w:customStyle="1" w:styleId="2D7045C3FD9D47CFA16DE9402B64A1E7">
    <w:name w:val="2D7045C3FD9D47CFA16DE9402B64A1E7"/>
    <w:rsid w:val="00D860BA"/>
  </w:style>
  <w:style w:type="paragraph" w:customStyle="1" w:styleId="5F9D597443D84FC39E8547AFCEA9C6CB">
    <w:name w:val="5F9D597443D84FC39E8547AFCEA9C6CB"/>
    <w:rsid w:val="00D860BA"/>
  </w:style>
  <w:style w:type="paragraph" w:customStyle="1" w:styleId="9E0A99AA06104DE8959B1CEDCD266FFB">
    <w:name w:val="9E0A99AA06104DE8959B1CEDCD266FFB"/>
    <w:rsid w:val="00D860BA"/>
  </w:style>
  <w:style w:type="paragraph" w:customStyle="1" w:styleId="F31A10AC2B274D67B73F88F2A78C4E07">
    <w:name w:val="F31A10AC2B274D67B73F88F2A78C4E07"/>
    <w:rsid w:val="00D860BA"/>
  </w:style>
  <w:style w:type="paragraph" w:customStyle="1" w:styleId="B6FDCC041267449C8106BD7A3C240A57">
    <w:name w:val="B6FDCC041267449C8106BD7A3C240A57"/>
    <w:rsid w:val="00D860BA"/>
  </w:style>
  <w:style w:type="paragraph" w:customStyle="1" w:styleId="93E72D95309E46D6B360E790C690F4B2">
    <w:name w:val="93E72D95309E46D6B360E790C690F4B2"/>
    <w:rsid w:val="00D860BA"/>
  </w:style>
  <w:style w:type="paragraph" w:customStyle="1" w:styleId="C5888D3DCDCF42C38A92DFA7CDDEA75B">
    <w:name w:val="C5888D3DCDCF42C38A92DFA7CDDEA75B"/>
    <w:rsid w:val="00D860BA"/>
  </w:style>
  <w:style w:type="paragraph" w:customStyle="1" w:styleId="88F59B4D65ED4E6B8AD9E24EBCE05B84">
    <w:name w:val="88F59B4D65ED4E6B8AD9E24EBCE05B84"/>
    <w:rsid w:val="00D860BA"/>
  </w:style>
  <w:style w:type="paragraph" w:customStyle="1" w:styleId="45BAE00CE133439BB0633B0B7A9DD1B7">
    <w:name w:val="45BAE00CE133439BB0633B0B7A9DD1B7"/>
    <w:rsid w:val="00D860BA"/>
  </w:style>
  <w:style w:type="paragraph" w:customStyle="1" w:styleId="16D54E75D243477289F14CFF5B075873">
    <w:name w:val="16D54E75D243477289F14CFF5B075873"/>
    <w:rsid w:val="00D860BA"/>
  </w:style>
  <w:style w:type="paragraph" w:customStyle="1" w:styleId="8BF8D68C34294D8EB0671B32B0954C91">
    <w:name w:val="8BF8D68C34294D8EB0671B32B0954C91"/>
    <w:rsid w:val="00D860BA"/>
  </w:style>
  <w:style w:type="paragraph" w:customStyle="1" w:styleId="A353C8C17B8D445B99B819EF2D8AB171">
    <w:name w:val="A353C8C17B8D445B99B819EF2D8AB171"/>
    <w:rsid w:val="00D860BA"/>
  </w:style>
  <w:style w:type="paragraph" w:customStyle="1" w:styleId="CFDC2C927A034FD7ACD40B1A6B90BAF0">
    <w:name w:val="CFDC2C927A034FD7ACD40B1A6B90BAF0"/>
    <w:rsid w:val="00D860BA"/>
  </w:style>
  <w:style w:type="paragraph" w:customStyle="1" w:styleId="158331BC279D4C4BBB508CFF2D8E5BF3">
    <w:name w:val="158331BC279D4C4BBB508CFF2D8E5BF3"/>
    <w:rsid w:val="00D860BA"/>
  </w:style>
  <w:style w:type="paragraph" w:customStyle="1" w:styleId="317DCF8645DD4DEB85A3A9A26B3A57D4">
    <w:name w:val="317DCF8645DD4DEB85A3A9A26B3A57D4"/>
    <w:rsid w:val="00D860BA"/>
  </w:style>
  <w:style w:type="paragraph" w:customStyle="1" w:styleId="B611CE12B1A744048862B027B8A5DB88">
    <w:name w:val="B611CE12B1A744048862B027B8A5DB88"/>
    <w:rsid w:val="00D860BA"/>
  </w:style>
  <w:style w:type="paragraph" w:customStyle="1" w:styleId="9DC2173682BF4B6BBDBDABF74A9E0421">
    <w:name w:val="9DC2173682BF4B6BBDBDABF74A9E0421"/>
    <w:rsid w:val="00D860BA"/>
  </w:style>
  <w:style w:type="paragraph" w:customStyle="1" w:styleId="9A02122FAEF14F659D0436DC881589EA">
    <w:name w:val="9A02122FAEF14F659D0436DC881589EA"/>
    <w:rsid w:val="00D860BA"/>
  </w:style>
  <w:style w:type="paragraph" w:customStyle="1" w:styleId="E9A56936072144FABD58416E896CC19A">
    <w:name w:val="E9A56936072144FABD58416E896CC19A"/>
    <w:rsid w:val="00D860BA"/>
  </w:style>
  <w:style w:type="paragraph" w:customStyle="1" w:styleId="01D4BF6D8FA741EAB00CF7F0E916FE61">
    <w:name w:val="01D4BF6D8FA741EAB00CF7F0E916FE61"/>
    <w:rsid w:val="00D860BA"/>
  </w:style>
  <w:style w:type="paragraph" w:customStyle="1" w:styleId="925936FAED9C4C8E98EF2B297AB6F095">
    <w:name w:val="925936FAED9C4C8E98EF2B297AB6F095"/>
    <w:rsid w:val="00D860BA"/>
  </w:style>
  <w:style w:type="paragraph" w:customStyle="1" w:styleId="6191F9F5673D48378AF27E1D60E3BA53">
    <w:name w:val="6191F9F5673D48378AF27E1D60E3BA53"/>
    <w:rsid w:val="00D860BA"/>
  </w:style>
  <w:style w:type="paragraph" w:customStyle="1" w:styleId="414AC8033ABA4E6FB0AEBE108E69D520">
    <w:name w:val="414AC8033ABA4E6FB0AEBE108E69D520"/>
    <w:rsid w:val="00D860BA"/>
  </w:style>
  <w:style w:type="paragraph" w:customStyle="1" w:styleId="EA57B55DA39E40189A6A7EC90B5678F4">
    <w:name w:val="EA57B55DA39E40189A6A7EC90B5678F4"/>
    <w:rsid w:val="00D860BA"/>
  </w:style>
  <w:style w:type="paragraph" w:customStyle="1" w:styleId="2632ED61197C451385577FE27EE47D93">
    <w:name w:val="2632ED61197C451385577FE27EE47D93"/>
    <w:rsid w:val="00D860BA"/>
  </w:style>
  <w:style w:type="paragraph" w:customStyle="1" w:styleId="03DA3A15856648C8AC3836334BE8E7BB">
    <w:name w:val="03DA3A15856648C8AC3836334BE8E7BB"/>
    <w:rsid w:val="00D860BA"/>
  </w:style>
  <w:style w:type="paragraph" w:customStyle="1" w:styleId="830137CA98BC42BD9CA7455632687381">
    <w:name w:val="830137CA98BC42BD9CA7455632687381"/>
    <w:rsid w:val="00D860BA"/>
  </w:style>
  <w:style w:type="paragraph" w:customStyle="1" w:styleId="F62085B7B54441F49C69F8538B63067D">
    <w:name w:val="F62085B7B54441F49C69F8538B63067D"/>
    <w:rsid w:val="00D860BA"/>
  </w:style>
  <w:style w:type="paragraph" w:customStyle="1" w:styleId="BAF3762E8D194B2B8335C345DF0BB7E5">
    <w:name w:val="BAF3762E8D194B2B8335C345DF0BB7E5"/>
    <w:rsid w:val="00D860BA"/>
  </w:style>
  <w:style w:type="paragraph" w:customStyle="1" w:styleId="B8F64044CDA64C9E895DC0722F194C66">
    <w:name w:val="B8F64044CDA64C9E895DC0722F194C66"/>
    <w:rsid w:val="00D860BA"/>
  </w:style>
  <w:style w:type="paragraph" w:customStyle="1" w:styleId="731D08C9E4A54DC886BC302DEC70AD90">
    <w:name w:val="731D08C9E4A54DC886BC302DEC70AD90"/>
    <w:rsid w:val="00D860BA"/>
  </w:style>
  <w:style w:type="paragraph" w:customStyle="1" w:styleId="2B9F90619ED348D792946C72BCB57CC1">
    <w:name w:val="2B9F90619ED348D792946C72BCB57CC1"/>
    <w:rsid w:val="00D860BA"/>
  </w:style>
  <w:style w:type="paragraph" w:customStyle="1" w:styleId="FF880074EB574C13B056EA67F8FFED34">
    <w:name w:val="FF880074EB574C13B056EA67F8FFED34"/>
    <w:rsid w:val="00D860BA"/>
  </w:style>
  <w:style w:type="paragraph" w:customStyle="1" w:styleId="482DE2BD7AF04E4D9D9B27EC7C0FD81A">
    <w:name w:val="482DE2BD7AF04E4D9D9B27EC7C0FD81A"/>
    <w:rsid w:val="00D860BA"/>
  </w:style>
  <w:style w:type="paragraph" w:customStyle="1" w:styleId="4CAF9E8BAC854D04B968815E20296323">
    <w:name w:val="4CAF9E8BAC854D04B968815E20296323"/>
    <w:rsid w:val="00D860BA"/>
  </w:style>
  <w:style w:type="paragraph" w:customStyle="1" w:styleId="78FD61E23BA44B0B993E44961A4B4CCE">
    <w:name w:val="78FD61E23BA44B0B993E44961A4B4CCE"/>
    <w:rsid w:val="00D860BA"/>
  </w:style>
  <w:style w:type="paragraph" w:customStyle="1" w:styleId="C237EFAE89E94C39B68EDCC838F302EC">
    <w:name w:val="C237EFAE89E94C39B68EDCC838F302EC"/>
    <w:rsid w:val="00D860BA"/>
  </w:style>
  <w:style w:type="paragraph" w:customStyle="1" w:styleId="9A0B3EF10B85438A8CDCF7B0D07AFAC5">
    <w:name w:val="9A0B3EF10B85438A8CDCF7B0D07AFAC5"/>
    <w:rsid w:val="00D860BA"/>
  </w:style>
  <w:style w:type="paragraph" w:customStyle="1" w:styleId="3F4733FD0B214ADFA32113C5242E5900">
    <w:name w:val="3F4733FD0B214ADFA32113C5242E5900"/>
    <w:rsid w:val="00D860BA"/>
  </w:style>
  <w:style w:type="paragraph" w:customStyle="1" w:styleId="07BA79BBDA914864849557D794F071A7">
    <w:name w:val="07BA79BBDA914864849557D794F071A7"/>
    <w:rsid w:val="00D860BA"/>
  </w:style>
  <w:style w:type="paragraph" w:customStyle="1" w:styleId="BB46C072C271493AB12AE902CC658B3E">
    <w:name w:val="BB46C072C271493AB12AE902CC658B3E"/>
    <w:rsid w:val="00D860BA"/>
  </w:style>
  <w:style w:type="paragraph" w:customStyle="1" w:styleId="C112AD02C92142C5B19DFEDEBD71775E">
    <w:name w:val="C112AD02C92142C5B19DFEDEBD71775E"/>
    <w:rsid w:val="00D860BA"/>
  </w:style>
  <w:style w:type="paragraph" w:customStyle="1" w:styleId="770691EC6A1B429BA0DFD0BF5E78C58D">
    <w:name w:val="770691EC6A1B429BA0DFD0BF5E78C58D"/>
    <w:rsid w:val="00D860BA"/>
  </w:style>
  <w:style w:type="paragraph" w:customStyle="1" w:styleId="9B049E2BDBAC4D629F9D2FA2519724D1">
    <w:name w:val="9B049E2BDBAC4D629F9D2FA2519724D1"/>
    <w:rsid w:val="00D860BA"/>
  </w:style>
  <w:style w:type="paragraph" w:customStyle="1" w:styleId="BAF9B49BCCBC493FAEFCE6EEA0032A5B">
    <w:name w:val="BAF9B49BCCBC493FAEFCE6EEA0032A5B"/>
    <w:rsid w:val="00D860BA"/>
  </w:style>
  <w:style w:type="paragraph" w:customStyle="1" w:styleId="5E3C6D430DF744F2808688D4877F15B1">
    <w:name w:val="5E3C6D430DF744F2808688D4877F15B1"/>
    <w:rsid w:val="00D860BA"/>
  </w:style>
  <w:style w:type="paragraph" w:customStyle="1" w:styleId="7DE2BC27E881446E954EA927C9CF8752">
    <w:name w:val="7DE2BC27E881446E954EA927C9CF8752"/>
    <w:rsid w:val="00D860BA"/>
  </w:style>
  <w:style w:type="paragraph" w:customStyle="1" w:styleId="D94AF1D996FA4665AC9D6EA63DCE85EA">
    <w:name w:val="D94AF1D996FA4665AC9D6EA63DCE85EA"/>
    <w:rsid w:val="00D860BA"/>
  </w:style>
  <w:style w:type="paragraph" w:customStyle="1" w:styleId="8076861FF5A245DDB35C27A527DBD108">
    <w:name w:val="8076861FF5A245DDB35C27A527DBD108"/>
    <w:rsid w:val="00D860BA"/>
  </w:style>
  <w:style w:type="paragraph" w:customStyle="1" w:styleId="CEA93AB90C0A4C3DAFADFD350A28DDD6">
    <w:name w:val="CEA93AB90C0A4C3DAFADFD350A28DDD6"/>
    <w:rsid w:val="00D860BA"/>
  </w:style>
  <w:style w:type="paragraph" w:customStyle="1" w:styleId="344AEC49054843B4881A0A4E767D46BA">
    <w:name w:val="344AEC49054843B4881A0A4E767D46BA"/>
    <w:rsid w:val="00D860BA"/>
  </w:style>
  <w:style w:type="paragraph" w:customStyle="1" w:styleId="82785244DEF14BFDA3823544A5EACB52">
    <w:name w:val="82785244DEF14BFDA3823544A5EACB52"/>
    <w:rsid w:val="00D860BA"/>
  </w:style>
  <w:style w:type="paragraph" w:customStyle="1" w:styleId="1FA273960EF24F21BBF5A2039FAA324C">
    <w:name w:val="1FA273960EF24F21BBF5A2039FAA324C"/>
    <w:rsid w:val="00D860BA"/>
  </w:style>
  <w:style w:type="paragraph" w:customStyle="1" w:styleId="9D86E533D06F4A6B8CEB7A44049F8008">
    <w:name w:val="9D86E533D06F4A6B8CEB7A44049F8008"/>
    <w:rsid w:val="00D860BA"/>
  </w:style>
  <w:style w:type="paragraph" w:customStyle="1" w:styleId="B9A3EFE128C146B9AB8AC7A63B18846A">
    <w:name w:val="B9A3EFE128C146B9AB8AC7A63B18846A"/>
    <w:rsid w:val="00D860BA"/>
  </w:style>
  <w:style w:type="paragraph" w:customStyle="1" w:styleId="49F7950E3D774799A308FA4AA724B543">
    <w:name w:val="49F7950E3D774799A308FA4AA724B543"/>
    <w:rsid w:val="00D860BA"/>
  </w:style>
  <w:style w:type="paragraph" w:customStyle="1" w:styleId="A2E5AC421BF847F1968C7C3754918AF6">
    <w:name w:val="A2E5AC421BF847F1968C7C3754918AF6"/>
    <w:rsid w:val="00D860BA"/>
  </w:style>
  <w:style w:type="paragraph" w:customStyle="1" w:styleId="5ED07CB44A4544519E68D3B21B7E695E">
    <w:name w:val="5ED07CB44A4544519E68D3B21B7E695E"/>
    <w:rsid w:val="00D860BA"/>
  </w:style>
  <w:style w:type="paragraph" w:customStyle="1" w:styleId="79DD69E4CF0C4FB3A7D4529906E1B855">
    <w:name w:val="79DD69E4CF0C4FB3A7D4529906E1B855"/>
    <w:rsid w:val="00D860BA"/>
  </w:style>
  <w:style w:type="paragraph" w:customStyle="1" w:styleId="9A5C33F8369F40AAB5AA6D31632E70A1">
    <w:name w:val="9A5C33F8369F40AAB5AA6D31632E70A1"/>
    <w:rsid w:val="00D860BA"/>
  </w:style>
  <w:style w:type="paragraph" w:customStyle="1" w:styleId="A88A021B4694438F8058A52646694DF9">
    <w:name w:val="A88A021B4694438F8058A52646694DF9"/>
    <w:rsid w:val="00D860BA"/>
  </w:style>
  <w:style w:type="paragraph" w:customStyle="1" w:styleId="0FE456A6C0644176A3A0407F6489AFCF">
    <w:name w:val="0FE456A6C0644176A3A0407F6489AFCF"/>
    <w:rsid w:val="00D860BA"/>
  </w:style>
  <w:style w:type="paragraph" w:customStyle="1" w:styleId="D39A45A67ABF4E24A76AD0BE5B646E01">
    <w:name w:val="D39A45A67ABF4E24A76AD0BE5B646E01"/>
    <w:rsid w:val="00D860BA"/>
  </w:style>
  <w:style w:type="paragraph" w:customStyle="1" w:styleId="817087611174434BBCF64D77063BEAD4">
    <w:name w:val="817087611174434BBCF64D77063BEAD4"/>
    <w:rsid w:val="00D860BA"/>
  </w:style>
  <w:style w:type="paragraph" w:customStyle="1" w:styleId="F9E4BCB4EBD448CCA9D27A28E6AC8346">
    <w:name w:val="F9E4BCB4EBD448CCA9D27A28E6AC8346"/>
    <w:rsid w:val="00D860BA"/>
  </w:style>
  <w:style w:type="paragraph" w:customStyle="1" w:styleId="359A52C9708C492BB36E3EB83BFD3861">
    <w:name w:val="359A52C9708C492BB36E3EB83BFD3861"/>
    <w:rsid w:val="00D860BA"/>
  </w:style>
  <w:style w:type="paragraph" w:customStyle="1" w:styleId="B8CF4157E0A04547AB64766BB403BDE6">
    <w:name w:val="B8CF4157E0A04547AB64766BB403BDE6"/>
    <w:rsid w:val="00D860BA"/>
  </w:style>
  <w:style w:type="paragraph" w:customStyle="1" w:styleId="E84B2043AEFE427696C0B1B4B88F5624">
    <w:name w:val="E84B2043AEFE427696C0B1B4B88F5624"/>
    <w:rsid w:val="00D860BA"/>
  </w:style>
  <w:style w:type="paragraph" w:customStyle="1" w:styleId="FC70377C4A5F47349B2FAFC1AB1FB0B2">
    <w:name w:val="FC70377C4A5F47349B2FAFC1AB1FB0B2"/>
    <w:rsid w:val="00D860BA"/>
  </w:style>
  <w:style w:type="paragraph" w:customStyle="1" w:styleId="AA9239EB23D74D0AB11E8A2227D7A3F7">
    <w:name w:val="AA9239EB23D74D0AB11E8A2227D7A3F7"/>
    <w:rsid w:val="00D860BA"/>
  </w:style>
  <w:style w:type="paragraph" w:customStyle="1" w:styleId="CC22D0686C7A4A57A56ECE51B7C86B5E">
    <w:name w:val="CC22D0686C7A4A57A56ECE51B7C86B5E"/>
    <w:rsid w:val="00D860BA"/>
  </w:style>
  <w:style w:type="paragraph" w:customStyle="1" w:styleId="9974EE61B8A54F5DB82454211CF58E23">
    <w:name w:val="9974EE61B8A54F5DB82454211CF58E23"/>
    <w:rsid w:val="00D860BA"/>
  </w:style>
  <w:style w:type="paragraph" w:customStyle="1" w:styleId="5595D494F1004853A01501C58A150C4E">
    <w:name w:val="5595D494F1004853A01501C58A150C4E"/>
    <w:rsid w:val="00D860BA"/>
  </w:style>
  <w:style w:type="paragraph" w:customStyle="1" w:styleId="64FBA5A988BD4B13896E1C5C5794ED0D">
    <w:name w:val="64FBA5A988BD4B13896E1C5C5794ED0D"/>
    <w:rsid w:val="00D860BA"/>
  </w:style>
  <w:style w:type="paragraph" w:customStyle="1" w:styleId="04053A1212BF4DC58857465CF1B347A3">
    <w:name w:val="04053A1212BF4DC58857465CF1B347A3"/>
    <w:rsid w:val="00D860BA"/>
  </w:style>
  <w:style w:type="paragraph" w:customStyle="1" w:styleId="BF900292C86942DA81337ADAB3D8B835">
    <w:name w:val="BF900292C86942DA81337ADAB3D8B835"/>
    <w:rsid w:val="00D860BA"/>
  </w:style>
  <w:style w:type="paragraph" w:customStyle="1" w:styleId="ED27DD5C09374DDF9CBC316AC57D631A">
    <w:name w:val="ED27DD5C09374DDF9CBC316AC57D631A"/>
    <w:rsid w:val="00D860BA"/>
  </w:style>
  <w:style w:type="paragraph" w:customStyle="1" w:styleId="0DA3E9C861F04AB7ACFAC500229CF549">
    <w:name w:val="0DA3E9C861F04AB7ACFAC500229CF549"/>
    <w:rsid w:val="00D860BA"/>
  </w:style>
  <w:style w:type="paragraph" w:customStyle="1" w:styleId="B91ECF59B073418DA5BFBFA397BAF2D0">
    <w:name w:val="B91ECF59B073418DA5BFBFA397BAF2D0"/>
    <w:rsid w:val="00D860BA"/>
  </w:style>
  <w:style w:type="paragraph" w:customStyle="1" w:styleId="CC8E2E5A4D40409BA55555B3F0335B40">
    <w:name w:val="CC8E2E5A4D40409BA55555B3F0335B40"/>
    <w:rsid w:val="00D860BA"/>
  </w:style>
  <w:style w:type="paragraph" w:customStyle="1" w:styleId="91C2034F90234F948CFDE41CE8E3F52C">
    <w:name w:val="91C2034F90234F948CFDE41CE8E3F52C"/>
    <w:rsid w:val="00D860BA"/>
  </w:style>
  <w:style w:type="paragraph" w:customStyle="1" w:styleId="3A59B4D1E00C4170A667B7E1BA6CB54C">
    <w:name w:val="3A59B4D1E00C4170A667B7E1BA6CB54C"/>
    <w:rsid w:val="00D860BA"/>
  </w:style>
  <w:style w:type="paragraph" w:customStyle="1" w:styleId="56C378FEED834B9B86BAD707EAE1047B">
    <w:name w:val="56C378FEED834B9B86BAD707EAE1047B"/>
    <w:rsid w:val="00D860BA"/>
  </w:style>
  <w:style w:type="paragraph" w:customStyle="1" w:styleId="72BE66EF86F54E498DC85CEB867D75CA">
    <w:name w:val="72BE66EF86F54E498DC85CEB867D75CA"/>
    <w:rsid w:val="00D860BA"/>
  </w:style>
  <w:style w:type="paragraph" w:customStyle="1" w:styleId="227C0DF15FFE4381968D770316B09C0D">
    <w:name w:val="227C0DF15FFE4381968D770316B09C0D"/>
    <w:rsid w:val="00D860BA"/>
  </w:style>
  <w:style w:type="paragraph" w:customStyle="1" w:styleId="62A339750DE84A4C8B4382097558CA65">
    <w:name w:val="62A339750DE84A4C8B4382097558CA65"/>
    <w:rsid w:val="00D860BA"/>
  </w:style>
  <w:style w:type="paragraph" w:customStyle="1" w:styleId="79A7F2CE9AA4422A9DBF4355D2171E37">
    <w:name w:val="79A7F2CE9AA4422A9DBF4355D2171E37"/>
    <w:rsid w:val="00D860BA"/>
  </w:style>
  <w:style w:type="paragraph" w:customStyle="1" w:styleId="19EAF934C9DB4B76A85A804BE181FF1B">
    <w:name w:val="19EAF934C9DB4B76A85A804BE181FF1B"/>
    <w:rsid w:val="00D860BA"/>
  </w:style>
  <w:style w:type="paragraph" w:customStyle="1" w:styleId="D2A201C815F44E9EAF42F1488EFEF649">
    <w:name w:val="D2A201C815F44E9EAF42F1488EFEF649"/>
    <w:rsid w:val="00D860BA"/>
  </w:style>
  <w:style w:type="paragraph" w:customStyle="1" w:styleId="5F018BC9740E44C9975CC2D90877772A">
    <w:name w:val="5F018BC9740E44C9975CC2D90877772A"/>
    <w:rsid w:val="00D860BA"/>
  </w:style>
  <w:style w:type="paragraph" w:customStyle="1" w:styleId="D4B2520A28B044AA9EDAC02A7B929916">
    <w:name w:val="D4B2520A28B044AA9EDAC02A7B929916"/>
    <w:rsid w:val="00D860BA"/>
  </w:style>
  <w:style w:type="paragraph" w:customStyle="1" w:styleId="9565EEE5D07D4FB1A8B64BD786BCB519">
    <w:name w:val="9565EEE5D07D4FB1A8B64BD786BCB519"/>
    <w:rsid w:val="00D860BA"/>
  </w:style>
  <w:style w:type="paragraph" w:customStyle="1" w:styleId="2CEEF409395041768B9441EFBACF214B">
    <w:name w:val="2CEEF409395041768B9441EFBACF214B"/>
    <w:rsid w:val="00D860BA"/>
  </w:style>
  <w:style w:type="paragraph" w:customStyle="1" w:styleId="BB84F2F4B8354A00A02C07B4AA256BFE">
    <w:name w:val="BB84F2F4B8354A00A02C07B4AA256BFE"/>
    <w:rsid w:val="00D860BA"/>
  </w:style>
  <w:style w:type="paragraph" w:customStyle="1" w:styleId="15E98ED11D284BE68451711C5B33BB49">
    <w:name w:val="15E98ED11D284BE68451711C5B33BB49"/>
    <w:rsid w:val="00D860BA"/>
  </w:style>
  <w:style w:type="paragraph" w:customStyle="1" w:styleId="9B9CBB4488AB4A59BD941C18500254D7">
    <w:name w:val="9B9CBB4488AB4A59BD941C18500254D7"/>
    <w:rsid w:val="00D860BA"/>
  </w:style>
  <w:style w:type="paragraph" w:customStyle="1" w:styleId="1DA56C99BDF34C52AA5706C36457826E">
    <w:name w:val="1DA56C99BDF34C52AA5706C36457826E"/>
    <w:rsid w:val="00D860BA"/>
  </w:style>
  <w:style w:type="paragraph" w:customStyle="1" w:styleId="85BC2148FC2D42B38CC3EF96C28568D3">
    <w:name w:val="85BC2148FC2D42B38CC3EF96C28568D3"/>
    <w:rsid w:val="00D860BA"/>
  </w:style>
  <w:style w:type="paragraph" w:customStyle="1" w:styleId="87437E65E05846BD83C3AFE7540EC933">
    <w:name w:val="87437E65E05846BD83C3AFE7540EC933"/>
    <w:rsid w:val="00D860BA"/>
  </w:style>
  <w:style w:type="paragraph" w:customStyle="1" w:styleId="0CD679DF030741298ABE87A2D5FB837A">
    <w:name w:val="0CD679DF030741298ABE87A2D5FB837A"/>
    <w:rsid w:val="00D860BA"/>
  </w:style>
  <w:style w:type="paragraph" w:customStyle="1" w:styleId="0CE7C0CFA53741E6BDFAE63B840992C4">
    <w:name w:val="0CE7C0CFA53741E6BDFAE63B840992C4"/>
    <w:rsid w:val="00D860BA"/>
  </w:style>
  <w:style w:type="paragraph" w:customStyle="1" w:styleId="6969A7F878DE40C08FC46FECC69E341E">
    <w:name w:val="6969A7F878DE40C08FC46FECC69E341E"/>
    <w:rsid w:val="00D860BA"/>
  </w:style>
  <w:style w:type="paragraph" w:customStyle="1" w:styleId="9F16F832024A4B9E9DA9D01683E9C1F8">
    <w:name w:val="9F16F832024A4B9E9DA9D01683E9C1F8"/>
    <w:rsid w:val="00D860BA"/>
  </w:style>
  <w:style w:type="paragraph" w:customStyle="1" w:styleId="67D1C9988C1C4BCEBECFFEAD23F38AC4">
    <w:name w:val="67D1C9988C1C4BCEBECFFEAD23F38AC4"/>
    <w:rsid w:val="00D860BA"/>
  </w:style>
  <w:style w:type="paragraph" w:customStyle="1" w:styleId="DBBB8976F1544047A512CD55C21612AD">
    <w:name w:val="DBBB8976F1544047A512CD55C21612AD"/>
    <w:rsid w:val="00D860BA"/>
  </w:style>
  <w:style w:type="paragraph" w:customStyle="1" w:styleId="81309F199CA04D4ABCED075A81FBBDA0">
    <w:name w:val="81309F199CA04D4ABCED075A81FBBDA0"/>
    <w:rsid w:val="00D860BA"/>
  </w:style>
  <w:style w:type="paragraph" w:customStyle="1" w:styleId="130AF3D1203A4960811F2566505CAA84">
    <w:name w:val="130AF3D1203A4960811F2566505CAA84"/>
    <w:rsid w:val="00D860BA"/>
  </w:style>
  <w:style w:type="paragraph" w:customStyle="1" w:styleId="D016CFAA36194AC5B38803ACF5B37AA2">
    <w:name w:val="D016CFAA36194AC5B38803ACF5B37AA2"/>
    <w:rsid w:val="00D860BA"/>
  </w:style>
  <w:style w:type="paragraph" w:customStyle="1" w:styleId="DE028AE87C1E4911A0DF75614423B10D">
    <w:name w:val="DE028AE87C1E4911A0DF75614423B10D"/>
    <w:rsid w:val="00D860BA"/>
  </w:style>
  <w:style w:type="paragraph" w:customStyle="1" w:styleId="F57A22DF57104A50AE3FD9A08ECB01BD">
    <w:name w:val="F57A22DF57104A50AE3FD9A08ECB01BD"/>
    <w:rsid w:val="00D860BA"/>
  </w:style>
  <w:style w:type="paragraph" w:customStyle="1" w:styleId="20F2AAA4AE3F4B83A962832B8751AA5D">
    <w:name w:val="20F2AAA4AE3F4B83A962832B8751AA5D"/>
    <w:rsid w:val="00D860BA"/>
  </w:style>
  <w:style w:type="paragraph" w:customStyle="1" w:styleId="70F380F30A414E409029262D2BCF5C6D">
    <w:name w:val="70F380F30A414E409029262D2BCF5C6D"/>
    <w:rsid w:val="00D860BA"/>
  </w:style>
  <w:style w:type="paragraph" w:customStyle="1" w:styleId="B91ECC57362B4E2C970372F9E20F2B09">
    <w:name w:val="B91ECC57362B4E2C970372F9E20F2B09"/>
    <w:rsid w:val="00D860BA"/>
  </w:style>
  <w:style w:type="paragraph" w:customStyle="1" w:styleId="06CBC475258F4241972CA587D9F637DE">
    <w:name w:val="06CBC475258F4241972CA587D9F637DE"/>
    <w:rsid w:val="00D860BA"/>
  </w:style>
  <w:style w:type="paragraph" w:customStyle="1" w:styleId="C1D261DCAFD1421EBF0EE53DA0211862">
    <w:name w:val="C1D261DCAFD1421EBF0EE53DA0211862"/>
    <w:rsid w:val="00D860BA"/>
  </w:style>
  <w:style w:type="paragraph" w:customStyle="1" w:styleId="204EB5040BE743A9898F2B508AB5B2D0">
    <w:name w:val="204EB5040BE743A9898F2B508AB5B2D0"/>
    <w:rsid w:val="00D860BA"/>
  </w:style>
  <w:style w:type="paragraph" w:customStyle="1" w:styleId="5ECF0BF54F794240A258330274DD5F3F">
    <w:name w:val="5ECF0BF54F794240A258330274DD5F3F"/>
    <w:rsid w:val="00D860BA"/>
  </w:style>
  <w:style w:type="paragraph" w:customStyle="1" w:styleId="4C2B97C2BAA14FA8BE8A23BCC2A2B38C">
    <w:name w:val="4C2B97C2BAA14FA8BE8A23BCC2A2B38C"/>
    <w:rsid w:val="00D860BA"/>
  </w:style>
  <w:style w:type="paragraph" w:customStyle="1" w:styleId="5B51432808ED470D8C2F9B9968D433D2">
    <w:name w:val="5B51432808ED470D8C2F9B9968D433D2"/>
    <w:rsid w:val="00D860BA"/>
  </w:style>
  <w:style w:type="paragraph" w:customStyle="1" w:styleId="38EACF90369E4B3698D65DE01D220DAA">
    <w:name w:val="38EACF90369E4B3698D65DE01D220DAA"/>
    <w:rsid w:val="00D860BA"/>
  </w:style>
  <w:style w:type="paragraph" w:customStyle="1" w:styleId="3E733E6F2F8249C3B55C1FC410D5F66D">
    <w:name w:val="3E733E6F2F8249C3B55C1FC410D5F66D"/>
    <w:rsid w:val="00D860BA"/>
  </w:style>
  <w:style w:type="paragraph" w:customStyle="1" w:styleId="AF356DBCE0304F86B6D993CE8A895811">
    <w:name w:val="AF356DBCE0304F86B6D993CE8A895811"/>
    <w:rsid w:val="00D860BA"/>
  </w:style>
  <w:style w:type="paragraph" w:customStyle="1" w:styleId="DDAB79D1DCAB4F958194537031EBE787">
    <w:name w:val="DDAB79D1DCAB4F958194537031EBE787"/>
    <w:rsid w:val="00D860BA"/>
  </w:style>
  <w:style w:type="paragraph" w:customStyle="1" w:styleId="E544EEB69EC74538A9C707CBFEF588EC">
    <w:name w:val="E544EEB69EC74538A9C707CBFEF588EC"/>
    <w:rsid w:val="00D860BA"/>
  </w:style>
  <w:style w:type="paragraph" w:customStyle="1" w:styleId="4909F19D6CC04D97B2F263C6E6F91B93">
    <w:name w:val="4909F19D6CC04D97B2F263C6E6F91B93"/>
    <w:rsid w:val="00D860BA"/>
  </w:style>
  <w:style w:type="paragraph" w:customStyle="1" w:styleId="C085C83306534386BBF49A77431B678C">
    <w:name w:val="C085C83306534386BBF49A77431B678C"/>
    <w:rsid w:val="00D860BA"/>
  </w:style>
  <w:style w:type="paragraph" w:customStyle="1" w:styleId="579F57A3DE3E40408D645A4733055B9D">
    <w:name w:val="579F57A3DE3E40408D645A4733055B9D"/>
    <w:rsid w:val="00D860BA"/>
  </w:style>
  <w:style w:type="paragraph" w:customStyle="1" w:styleId="DB41A009E7A649FC954D1F6C87D0973D">
    <w:name w:val="DB41A009E7A649FC954D1F6C87D0973D"/>
    <w:rsid w:val="00D860BA"/>
  </w:style>
  <w:style w:type="paragraph" w:customStyle="1" w:styleId="F7BEA4696A3E4AC092171C6A1208AE1B">
    <w:name w:val="F7BEA4696A3E4AC092171C6A1208AE1B"/>
    <w:rsid w:val="00D860BA"/>
  </w:style>
  <w:style w:type="paragraph" w:customStyle="1" w:styleId="D29B75AF5F804F67A3DBB78144F989F4">
    <w:name w:val="D29B75AF5F804F67A3DBB78144F989F4"/>
    <w:rsid w:val="00D860BA"/>
  </w:style>
  <w:style w:type="paragraph" w:customStyle="1" w:styleId="C43942F9D96445C38FD845E05D87D26C">
    <w:name w:val="C43942F9D96445C38FD845E05D87D26C"/>
    <w:rsid w:val="00D860BA"/>
  </w:style>
  <w:style w:type="paragraph" w:customStyle="1" w:styleId="A83D93AE619340868753BA2A7F4E64AE">
    <w:name w:val="A83D93AE619340868753BA2A7F4E64AE"/>
    <w:rsid w:val="00D860BA"/>
  </w:style>
  <w:style w:type="paragraph" w:customStyle="1" w:styleId="D8EC6D600504464B8B21BD73AA793A9B">
    <w:name w:val="D8EC6D600504464B8B21BD73AA793A9B"/>
    <w:rsid w:val="00D860BA"/>
  </w:style>
  <w:style w:type="paragraph" w:customStyle="1" w:styleId="7DA92C7B097540FBAF6B88C7768285D7">
    <w:name w:val="7DA92C7B097540FBAF6B88C7768285D7"/>
    <w:rsid w:val="00D860BA"/>
  </w:style>
  <w:style w:type="paragraph" w:customStyle="1" w:styleId="4A7C499C7BAB45C1A2CC42B941EE815F">
    <w:name w:val="4A7C499C7BAB45C1A2CC42B941EE815F"/>
    <w:rsid w:val="00D860BA"/>
  </w:style>
  <w:style w:type="paragraph" w:customStyle="1" w:styleId="09B7D6DD75744B20BD2EB659EA739B49">
    <w:name w:val="09B7D6DD75744B20BD2EB659EA739B49"/>
    <w:rsid w:val="00D860BA"/>
  </w:style>
  <w:style w:type="paragraph" w:customStyle="1" w:styleId="87F5492E1C0D49509CEE49D1A6B98B90">
    <w:name w:val="87F5492E1C0D49509CEE49D1A6B98B90"/>
    <w:rsid w:val="00D860BA"/>
  </w:style>
  <w:style w:type="paragraph" w:customStyle="1" w:styleId="3D064E7A22A74FDCB8ABE2A91CE156F2">
    <w:name w:val="3D064E7A22A74FDCB8ABE2A91CE156F2"/>
    <w:rsid w:val="00D860BA"/>
  </w:style>
  <w:style w:type="paragraph" w:customStyle="1" w:styleId="86FA74DDD2B34D5DA2B6B9E8BE844369">
    <w:name w:val="86FA74DDD2B34D5DA2B6B9E8BE844369"/>
    <w:rsid w:val="00D860BA"/>
  </w:style>
  <w:style w:type="paragraph" w:customStyle="1" w:styleId="CF949948EDA64D2BAACAA782B366C0CA">
    <w:name w:val="CF949948EDA64D2BAACAA782B366C0CA"/>
    <w:rsid w:val="00D860BA"/>
  </w:style>
  <w:style w:type="paragraph" w:customStyle="1" w:styleId="37AF096E69154D4F8E5970C24104FBEB">
    <w:name w:val="37AF096E69154D4F8E5970C24104FBEB"/>
    <w:rsid w:val="00D860BA"/>
  </w:style>
  <w:style w:type="paragraph" w:customStyle="1" w:styleId="A5971B5E199E4DAC9127608D17A05AC3">
    <w:name w:val="A5971B5E199E4DAC9127608D17A05AC3"/>
    <w:rsid w:val="00D860BA"/>
  </w:style>
  <w:style w:type="paragraph" w:customStyle="1" w:styleId="652A2CFBF11346B188D89A370BD5FAF0">
    <w:name w:val="652A2CFBF11346B188D89A370BD5FAF0"/>
    <w:rsid w:val="00D860BA"/>
  </w:style>
  <w:style w:type="paragraph" w:customStyle="1" w:styleId="394BF9BF23E84E9BB740EA1620C9E1B6">
    <w:name w:val="394BF9BF23E84E9BB740EA1620C9E1B6"/>
    <w:rsid w:val="00D860BA"/>
  </w:style>
  <w:style w:type="paragraph" w:customStyle="1" w:styleId="6DDDA8CDEB85486F90DE677DD3ADE077">
    <w:name w:val="6DDDA8CDEB85486F90DE677DD3ADE077"/>
    <w:rsid w:val="00D860BA"/>
  </w:style>
  <w:style w:type="paragraph" w:customStyle="1" w:styleId="E3D0737DD4794C9EA6DD307055E7C146">
    <w:name w:val="E3D0737DD4794C9EA6DD307055E7C146"/>
    <w:rsid w:val="00D860BA"/>
  </w:style>
  <w:style w:type="paragraph" w:customStyle="1" w:styleId="D89720F6048642099BEDF2E1C8D836A3">
    <w:name w:val="D89720F6048642099BEDF2E1C8D836A3"/>
    <w:rsid w:val="00D860BA"/>
  </w:style>
  <w:style w:type="paragraph" w:customStyle="1" w:styleId="2AEA583C320C4E2BBCFC730019E9A349">
    <w:name w:val="2AEA583C320C4E2BBCFC730019E9A349"/>
    <w:rsid w:val="00D860BA"/>
  </w:style>
  <w:style w:type="paragraph" w:customStyle="1" w:styleId="344D809C479E4B6D9B620CE93E8F4C81">
    <w:name w:val="344D809C479E4B6D9B620CE93E8F4C81"/>
    <w:rsid w:val="00D860BA"/>
  </w:style>
  <w:style w:type="paragraph" w:customStyle="1" w:styleId="1C587409E30E40208BEAFF48C13208B5">
    <w:name w:val="1C587409E30E40208BEAFF48C13208B5"/>
    <w:rsid w:val="00D860BA"/>
  </w:style>
  <w:style w:type="paragraph" w:customStyle="1" w:styleId="56CFF102B9AB4EA6B5222185CFC4C1B2">
    <w:name w:val="56CFF102B9AB4EA6B5222185CFC4C1B2"/>
    <w:rsid w:val="00D860BA"/>
  </w:style>
  <w:style w:type="paragraph" w:customStyle="1" w:styleId="4F1AC04E678343F4978DDEF394959E15">
    <w:name w:val="4F1AC04E678343F4978DDEF394959E15"/>
    <w:rsid w:val="00D860BA"/>
  </w:style>
  <w:style w:type="paragraph" w:customStyle="1" w:styleId="5FB920E9D7EE4E169789BB32524E790D">
    <w:name w:val="5FB920E9D7EE4E169789BB32524E790D"/>
    <w:rsid w:val="00D860BA"/>
  </w:style>
  <w:style w:type="paragraph" w:customStyle="1" w:styleId="68A8704F3627462C910317298EAFA24D">
    <w:name w:val="68A8704F3627462C910317298EAFA24D"/>
    <w:rsid w:val="00D860BA"/>
  </w:style>
  <w:style w:type="paragraph" w:customStyle="1" w:styleId="9902C0D249B34D0AAFE417655A8EE219">
    <w:name w:val="9902C0D249B34D0AAFE417655A8EE219"/>
    <w:rsid w:val="00D860BA"/>
  </w:style>
  <w:style w:type="paragraph" w:customStyle="1" w:styleId="D0E5DE423B5B42778EFE3F706DBE71CA">
    <w:name w:val="D0E5DE423B5B42778EFE3F706DBE71CA"/>
    <w:rsid w:val="00D860BA"/>
  </w:style>
  <w:style w:type="paragraph" w:customStyle="1" w:styleId="C74FF40BCCDB4E24A63EAA43598600F0">
    <w:name w:val="C74FF40BCCDB4E24A63EAA43598600F0"/>
    <w:rsid w:val="00D860BA"/>
  </w:style>
  <w:style w:type="paragraph" w:customStyle="1" w:styleId="9328663130C44831925B36968CA38107">
    <w:name w:val="9328663130C44831925B36968CA38107"/>
    <w:rsid w:val="00D860BA"/>
  </w:style>
  <w:style w:type="paragraph" w:customStyle="1" w:styleId="FA7BA6C84E7A4E8AA345519A4D69620A">
    <w:name w:val="FA7BA6C84E7A4E8AA345519A4D69620A"/>
    <w:rsid w:val="00D860BA"/>
  </w:style>
  <w:style w:type="paragraph" w:customStyle="1" w:styleId="600F97763A864FA6A2CA056A399FC747">
    <w:name w:val="600F97763A864FA6A2CA056A399FC747"/>
    <w:rsid w:val="00D860BA"/>
  </w:style>
  <w:style w:type="paragraph" w:customStyle="1" w:styleId="1B90AB7050C24AFBA3EC21ABE0F401B6">
    <w:name w:val="1B90AB7050C24AFBA3EC21ABE0F401B6"/>
    <w:rsid w:val="00D860BA"/>
  </w:style>
  <w:style w:type="paragraph" w:customStyle="1" w:styleId="EB6F56995027465B9CDFF5D16D17BE18">
    <w:name w:val="EB6F56995027465B9CDFF5D16D17BE18"/>
    <w:rsid w:val="00D860BA"/>
  </w:style>
  <w:style w:type="paragraph" w:customStyle="1" w:styleId="987AEF2F267041B7ABB377EAF8B30F39">
    <w:name w:val="987AEF2F267041B7ABB377EAF8B30F39"/>
    <w:rsid w:val="00D860BA"/>
  </w:style>
  <w:style w:type="paragraph" w:customStyle="1" w:styleId="EEC0D9CD381D446C89DF5A96D7CEED3A">
    <w:name w:val="EEC0D9CD381D446C89DF5A96D7CEED3A"/>
    <w:rsid w:val="00D860BA"/>
  </w:style>
  <w:style w:type="paragraph" w:customStyle="1" w:styleId="7888FB478ECB4A628B39D64000C5E3D4">
    <w:name w:val="7888FB478ECB4A628B39D64000C5E3D4"/>
    <w:rsid w:val="00D860BA"/>
  </w:style>
  <w:style w:type="paragraph" w:customStyle="1" w:styleId="0EFE3493E00843D0AAC3A85459046952">
    <w:name w:val="0EFE3493E00843D0AAC3A85459046952"/>
    <w:rsid w:val="00D860BA"/>
  </w:style>
  <w:style w:type="paragraph" w:customStyle="1" w:styleId="0E4CFB9413794908909E54629DBC6BEF">
    <w:name w:val="0E4CFB9413794908909E54629DBC6BEF"/>
    <w:rsid w:val="00D860BA"/>
  </w:style>
  <w:style w:type="paragraph" w:customStyle="1" w:styleId="4A276A2BBB30473688DCE49B3A453DC3">
    <w:name w:val="4A276A2BBB30473688DCE49B3A453DC3"/>
    <w:rsid w:val="00D860BA"/>
  </w:style>
  <w:style w:type="paragraph" w:customStyle="1" w:styleId="ADEA5DFAB77A4427ABBEAE0057B06CE7">
    <w:name w:val="ADEA5DFAB77A4427ABBEAE0057B06CE7"/>
    <w:rsid w:val="00D860BA"/>
  </w:style>
  <w:style w:type="paragraph" w:customStyle="1" w:styleId="6E57009D5686413EBE8357C34EBAB9C1">
    <w:name w:val="6E57009D5686413EBE8357C34EBAB9C1"/>
    <w:rsid w:val="00D860BA"/>
  </w:style>
  <w:style w:type="paragraph" w:customStyle="1" w:styleId="7098FC814EA24FEAAEAF4C3E64EF60B7">
    <w:name w:val="7098FC814EA24FEAAEAF4C3E64EF60B7"/>
    <w:rsid w:val="00D860BA"/>
  </w:style>
  <w:style w:type="paragraph" w:customStyle="1" w:styleId="630123D6596C4D49AB5A56F150C6A067">
    <w:name w:val="630123D6596C4D49AB5A56F150C6A067"/>
    <w:rsid w:val="00D860BA"/>
  </w:style>
  <w:style w:type="paragraph" w:customStyle="1" w:styleId="89773C55415144B9A5413F64BBF08461">
    <w:name w:val="89773C55415144B9A5413F64BBF08461"/>
    <w:rsid w:val="00D860BA"/>
  </w:style>
  <w:style w:type="paragraph" w:customStyle="1" w:styleId="65943142AB664C1CB089C3D6E3F8F629">
    <w:name w:val="65943142AB664C1CB089C3D6E3F8F629"/>
    <w:rsid w:val="00D860BA"/>
  </w:style>
  <w:style w:type="paragraph" w:customStyle="1" w:styleId="D8CD6B77323D4E94BAB1DF8844881C46">
    <w:name w:val="D8CD6B77323D4E94BAB1DF8844881C46"/>
    <w:rsid w:val="00D860BA"/>
  </w:style>
  <w:style w:type="paragraph" w:customStyle="1" w:styleId="83D47B957EB14C7694CB42F56DF7A2A5">
    <w:name w:val="83D47B957EB14C7694CB42F56DF7A2A5"/>
    <w:rsid w:val="00D860BA"/>
  </w:style>
  <w:style w:type="paragraph" w:customStyle="1" w:styleId="44494505420F44DD8F9101E2294FB7F2">
    <w:name w:val="44494505420F44DD8F9101E2294FB7F2"/>
    <w:rsid w:val="00D860BA"/>
  </w:style>
  <w:style w:type="paragraph" w:customStyle="1" w:styleId="A1B1069C54C14CA298B9221912AFF1F1">
    <w:name w:val="A1B1069C54C14CA298B9221912AFF1F1"/>
    <w:rsid w:val="00D860BA"/>
  </w:style>
  <w:style w:type="paragraph" w:customStyle="1" w:styleId="F925DDBA094F4A5EB8662907875DF931">
    <w:name w:val="F925DDBA094F4A5EB8662907875DF931"/>
    <w:rsid w:val="00D860BA"/>
  </w:style>
  <w:style w:type="paragraph" w:customStyle="1" w:styleId="B901B8193B0E41B3AFBE0F5439BFF684">
    <w:name w:val="B901B8193B0E41B3AFBE0F5439BFF684"/>
    <w:rsid w:val="00D860BA"/>
  </w:style>
  <w:style w:type="paragraph" w:customStyle="1" w:styleId="506B774CB20D4B8FA1E7CECBB3DE1628">
    <w:name w:val="506B774CB20D4B8FA1E7CECBB3DE1628"/>
    <w:rsid w:val="00D860BA"/>
  </w:style>
  <w:style w:type="paragraph" w:customStyle="1" w:styleId="5024382FF4B4415BBF264CB9165DC958">
    <w:name w:val="5024382FF4B4415BBF264CB9165DC958"/>
    <w:rsid w:val="00D860BA"/>
  </w:style>
  <w:style w:type="paragraph" w:customStyle="1" w:styleId="38EDABB6EC104A339D45B5B663562A7C">
    <w:name w:val="38EDABB6EC104A339D45B5B663562A7C"/>
    <w:rsid w:val="00D860BA"/>
  </w:style>
  <w:style w:type="paragraph" w:customStyle="1" w:styleId="873D4519279A419F837843487AC569F2">
    <w:name w:val="873D4519279A419F837843487AC569F2"/>
    <w:rsid w:val="00D860BA"/>
  </w:style>
  <w:style w:type="paragraph" w:customStyle="1" w:styleId="3A16CC3C85E24326862A162274C78393">
    <w:name w:val="3A16CC3C85E24326862A162274C78393"/>
    <w:rsid w:val="00D860BA"/>
  </w:style>
  <w:style w:type="paragraph" w:customStyle="1" w:styleId="C460054DF5E045EBBAA4B18A2297C02F">
    <w:name w:val="C460054DF5E045EBBAA4B18A2297C02F"/>
    <w:rsid w:val="00D860BA"/>
  </w:style>
  <w:style w:type="paragraph" w:customStyle="1" w:styleId="63AB5A62F2AE43F696E2F58E7A9D344A">
    <w:name w:val="63AB5A62F2AE43F696E2F58E7A9D344A"/>
    <w:rsid w:val="00D860BA"/>
  </w:style>
  <w:style w:type="paragraph" w:customStyle="1" w:styleId="C980BFCC942647949368610DC2CF7B07">
    <w:name w:val="C980BFCC942647949368610DC2CF7B07"/>
    <w:rsid w:val="00D860BA"/>
  </w:style>
  <w:style w:type="paragraph" w:customStyle="1" w:styleId="E8DB0E3E4AD54F3EBFAAF03CC7A34D1B">
    <w:name w:val="E8DB0E3E4AD54F3EBFAAF03CC7A34D1B"/>
    <w:rsid w:val="00D860BA"/>
  </w:style>
  <w:style w:type="paragraph" w:customStyle="1" w:styleId="9A725FD15C864D828BBCE9DF8FB01014">
    <w:name w:val="9A725FD15C864D828BBCE9DF8FB01014"/>
    <w:rsid w:val="00D860BA"/>
  </w:style>
  <w:style w:type="paragraph" w:customStyle="1" w:styleId="B9851FF91131412CACD6421552F1FCDC">
    <w:name w:val="B9851FF91131412CACD6421552F1FCDC"/>
    <w:rsid w:val="00D860BA"/>
  </w:style>
  <w:style w:type="paragraph" w:customStyle="1" w:styleId="6963BC40067D46CD834793CE2663409A">
    <w:name w:val="6963BC40067D46CD834793CE2663409A"/>
    <w:rsid w:val="00D860BA"/>
  </w:style>
  <w:style w:type="paragraph" w:customStyle="1" w:styleId="3722FC32AFB84A5FACA35B064082EE94">
    <w:name w:val="3722FC32AFB84A5FACA35B064082EE94"/>
    <w:rsid w:val="00D860BA"/>
  </w:style>
  <w:style w:type="paragraph" w:customStyle="1" w:styleId="2969E808CDBF43A3AC8B3618235B37FA">
    <w:name w:val="2969E808CDBF43A3AC8B3618235B37FA"/>
    <w:rsid w:val="00D860BA"/>
  </w:style>
  <w:style w:type="paragraph" w:customStyle="1" w:styleId="1C1A380C034E4AFDA22C11D27DF8495E">
    <w:name w:val="1C1A380C034E4AFDA22C11D27DF8495E"/>
    <w:rsid w:val="00D860BA"/>
  </w:style>
  <w:style w:type="paragraph" w:customStyle="1" w:styleId="EB7AB3CDE7B74BE79B4899C7C65C6161">
    <w:name w:val="EB7AB3CDE7B74BE79B4899C7C65C6161"/>
    <w:rsid w:val="00D860BA"/>
  </w:style>
  <w:style w:type="paragraph" w:customStyle="1" w:styleId="527BE74FF16847B69D43C6309EA97E6C">
    <w:name w:val="527BE74FF16847B69D43C6309EA97E6C"/>
    <w:rsid w:val="00D860BA"/>
  </w:style>
  <w:style w:type="paragraph" w:customStyle="1" w:styleId="DA576FE4E1504EFC944D5936DFFE0B9D">
    <w:name w:val="DA576FE4E1504EFC944D5936DFFE0B9D"/>
    <w:rsid w:val="00D860BA"/>
  </w:style>
  <w:style w:type="paragraph" w:customStyle="1" w:styleId="054C01A845D548F694B56FECCF2EBC66">
    <w:name w:val="054C01A845D548F694B56FECCF2EBC66"/>
    <w:rsid w:val="00D860BA"/>
  </w:style>
  <w:style w:type="paragraph" w:customStyle="1" w:styleId="49091940F5E94D4AB47D3E8F06F5AFDB">
    <w:name w:val="49091940F5E94D4AB47D3E8F06F5AFDB"/>
    <w:rsid w:val="00D860BA"/>
  </w:style>
  <w:style w:type="paragraph" w:customStyle="1" w:styleId="2165C2F603EE4E16B789706C1401F76F">
    <w:name w:val="2165C2F603EE4E16B789706C1401F76F"/>
    <w:rsid w:val="00D860BA"/>
  </w:style>
  <w:style w:type="paragraph" w:customStyle="1" w:styleId="6E2734EE23B8444A939C2A1CA1A2C6C3">
    <w:name w:val="6E2734EE23B8444A939C2A1CA1A2C6C3"/>
    <w:rsid w:val="00D860BA"/>
  </w:style>
  <w:style w:type="paragraph" w:customStyle="1" w:styleId="CEADF5568F72480FA3A526A07133D718">
    <w:name w:val="CEADF5568F72480FA3A526A07133D718"/>
    <w:rsid w:val="00D860BA"/>
  </w:style>
  <w:style w:type="paragraph" w:customStyle="1" w:styleId="C398E1FC6694480B9128749A2E6F72E1">
    <w:name w:val="C398E1FC6694480B9128749A2E6F72E1"/>
    <w:rsid w:val="00D860BA"/>
  </w:style>
  <w:style w:type="paragraph" w:customStyle="1" w:styleId="ADEE6BFA6ABE43E78FAA9D6DB58C5E97">
    <w:name w:val="ADEE6BFA6ABE43E78FAA9D6DB58C5E97"/>
    <w:rsid w:val="00D860BA"/>
  </w:style>
  <w:style w:type="paragraph" w:customStyle="1" w:styleId="C5D12FFE00B54362A2200E005723973B">
    <w:name w:val="C5D12FFE00B54362A2200E005723973B"/>
    <w:rsid w:val="00D860BA"/>
  </w:style>
  <w:style w:type="paragraph" w:customStyle="1" w:styleId="B2A5A043877E40FE8801E457742C6E01">
    <w:name w:val="B2A5A043877E40FE8801E457742C6E01"/>
    <w:rsid w:val="00D860BA"/>
  </w:style>
  <w:style w:type="paragraph" w:customStyle="1" w:styleId="D4FB663120414BDA9989128F7BA8B128">
    <w:name w:val="D4FB663120414BDA9989128F7BA8B128"/>
    <w:rsid w:val="00D860BA"/>
  </w:style>
  <w:style w:type="paragraph" w:customStyle="1" w:styleId="DA053B3403754C8B959F03BABA5A78A0">
    <w:name w:val="DA053B3403754C8B959F03BABA5A78A0"/>
    <w:rsid w:val="00D860BA"/>
  </w:style>
  <w:style w:type="paragraph" w:customStyle="1" w:styleId="B9FD27F0EA58465A8681E8E67DB721F5">
    <w:name w:val="B9FD27F0EA58465A8681E8E67DB721F5"/>
    <w:rsid w:val="00D860BA"/>
  </w:style>
  <w:style w:type="paragraph" w:customStyle="1" w:styleId="915AF791DC3844C8AA8A73BFD46E6663">
    <w:name w:val="915AF791DC3844C8AA8A73BFD46E6663"/>
    <w:rsid w:val="00D860BA"/>
  </w:style>
  <w:style w:type="paragraph" w:customStyle="1" w:styleId="7CDE7575190A41EB8D2D9A6908471747">
    <w:name w:val="7CDE7575190A41EB8D2D9A6908471747"/>
    <w:rsid w:val="00D860BA"/>
  </w:style>
  <w:style w:type="paragraph" w:customStyle="1" w:styleId="FBF4A0F7563A4D7BAF37D44E02EB7816">
    <w:name w:val="FBF4A0F7563A4D7BAF37D44E02EB7816"/>
    <w:rsid w:val="00D860BA"/>
  </w:style>
  <w:style w:type="paragraph" w:customStyle="1" w:styleId="DD89F1CBC0CC4F8687B8957F9A7A6FA4">
    <w:name w:val="DD89F1CBC0CC4F8687B8957F9A7A6FA4"/>
    <w:rsid w:val="00D860BA"/>
  </w:style>
  <w:style w:type="paragraph" w:customStyle="1" w:styleId="3A5D005654324D9CBFA6A148D1CE8624">
    <w:name w:val="3A5D005654324D9CBFA6A148D1CE8624"/>
    <w:rsid w:val="00D860BA"/>
  </w:style>
  <w:style w:type="paragraph" w:customStyle="1" w:styleId="0A006D3203534742B7DA5A88C8A691F7">
    <w:name w:val="0A006D3203534742B7DA5A88C8A691F7"/>
    <w:rsid w:val="00D860BA"/>
  </w:style>
  <w:style w:type="paragraph" w:customStyle="1" w:styleId="D253FC8927E64A51B7303AEB124E8929">
    <w:name w:val="D253FC8927E64A51B7303AEB124E8929"/>
    <w:rsid w:val="00D860BA"/>
  </w:style>
  <w:style w:type="paragraph" w:customStyle="1" w:styleId="0DD89C47EFEE495D816ADB89DFBA1ACC">
    <w:name w:val="0DD89C47EFEE495D816ADB89DFBA1ACC"/>
    <w:rsid w:val="00D860BA"/>
  </w:style>
  <w:style w:type="paragraph" w:customStyle="1" w:styleId="A5DD2452A56544938FED71001A4F98D5">
    <w:name w:val="A5DD2452A56544938FED71001A4F98D5"/>
    <w:rsid w:val="00D860BA"/>
  </w:style>
  <w:style w:type="paragraph" w:customStyle="1" w:styleId="C365483C70FD467483F0BA1D9D126B3A">
    <w:name w:val="C365483C70FD467483F0BA1D9D126B3A"/>
    <w:rsid w:val="00D860BA"/>
  </w:style>
  <w:style w:type="paragraph" w:customStyle="1" w:styleId="ED1E177E15B344BD9810BCC85AE9EB07">
    <w:name w:val="ED1E177E15B344BD9810BCC85AE9EB07"/>
    <w:rsid w:val="00D860BA"/>
  </w:style>
  <w:style w:type="paragraph" w:customStyle="1" w:styleId="F66E8BA4A8204E1B885B4CA4F77E8F3D">
    <w:name w:val="F66E8BA4A8204E1B885B4CA4F77E8F3D"/>
    <w:rsid w:val="00D860BA"/>
  </w:style>
  <w:style w:type="paragraph" w:customStyle="1" w:styleId="0C9BD13A10084208AAE386CF80EBDA3B">
    <w:name w:val="0C9BD13A10084208AAE386CF80EBDA3B"/>
    <w:rsid w:val="00D860BA"/>
  </w:style>
  <w:style w:type="paragraph" w:customStyle="1" w:styleId="7A65C9A127BA47219F5E4550582F9602">
    <w:name w:val="7A65C9A127BA47219F5E4550582F9602"/>
    <w:rsid w:val="00D860BA"/>
  </w:style>
  <w:style w:type="paragraph" w:customStyle="1" w:styleId="11284FC4131542CE876093335DAD04B4">
    <w:name w:val="11284FC4131542CE876093335DAD04B4"/>
    <w:rsid w:val="00D860BA"/>
  </w:style>
  <w:style w:type="paragraph" w:customStyle="1" w:styleId="A5394D31F5FC48E4AF1ABB5CA72D2AF5">
    <w:name w:val="A5394D31F5FC48E4AF1ABB5CA72D2AF5"/>
    <w:rsid w:val="00D860BA"/>
  </w:style>
  <w:style w:type="paragraph" w:customStyle="1" w:styleId="4BD685690E0648C2B570F118AB4B27E8">
    <w:name w:val="4BD685690E0648C2B570F118AB4B27E8"/>
    <w:rsid w:val="00D860BA"/>
  </w:style>
  <w:style w:type="paragraph" w:customStyle="1" w:styleId="BBBBF389E14646BD9ABA08621F9622E6">
    <w:name w:val="BBBBF389E14646BD9ABA08621F9622E6"/>
    <w:rsid w:val="00D860BA"/>
  </w:style>
  <w:style w:type="paragraph" w:customStyle="1" w:styleId="7289F9D96031413D8D0D3005E9B0E58E">
    <w:name w:val="7289F9D96031413D8D0D3005E9B0E58E"/>
    <w:rsid w:val="00D860BA"/>
  </w:style>
  <w:style w:type="paragraph" w:customStyle="1" w:styleId="B721EE4F9439415F9EB6C5A6C54AD299">
    <w:name w:val="B721EE4F9439415F9EB6C5A6C54AD299"/>
    <w:rsid w:val="00D860BA"/>
  </w:style>
  <w:style w:type="paragraph" w:customStyle="1" w:styleId="C5886888D2454E91BEEC92F2DDB4E766">
    <w:name w:val="C5886888D2454E91BEEC92F2DDB4E766"/>
    <w:rsid w:val="00D860BA"/>
  </w:style>
  <w:style w:type="paragraph" w:customStyle="1" w:styleId="4C167F0C455B4DAFA2F0E4F3F2081E0F">
    <w:name w:val="4C167F0C455B4DAFA2F0E4F3F2081E0F"/>
    <w:rsid w:val="00D860BA"/>
  </w:style>
  <w:style w:type="paragraph" w:customStyle="1" w:styleId="91E5AF0A12E549BB9819FA5DBEE08FB8">
    <w:name w:val="91E5AF0A12E549BB9819FA5DBEE08FB8"/>
    <w:rsid w:val="00D860BA"/>
  </w:style>
  <w:style w:type="paragraph" w:customStyle="1" w:styleId="D2E8219B99AF4124863E3D4DB60564E7">
    <w:name w:val="D2E8219B99AF4124863E3D4DB60564E7"/>
    <w:rsid w:val="00D860BA"/>
  </w:style>
  <w:style w:type="paragraph" w:customStyle="1" w:styleId="7E058B3E331E43A88CE682234434683D">
    <w:name w:val="7E058B3E331E43A88CE682234434683D"/>
    <w:rsid w:val="00D860BA"/>
  </w:style>
  <w:style w:type="paragraph" w:customStyle="1" w:styleId="D43B625476CF4197BCDA8775C725AC17">
    <w:name w:val="D43B625476CF4197BCDA8775C725AC17"/>
    <w:rsid w:val="00D860BA"/>
  </w:style>
  <w:style w:type="paragraph" w:customStyle="1" w:styleId="D13B095D95EE43B4B403E2C9AE627A14">
    <w:name w:val="D13B095D95EE43B4B403E2C9AE627A14"/>
    <w:rsid w:val="00D860BA"/>
  </w:style>
  <w:style w:type="paragraph" w:customStyle="1" w:styleId="D4E730E555C3426598387FC71EDFA79B">
    <w:name w:val="D4E730E555C3426598387FC71EDFA79B"/>
    <w:rsid w:val="00D860BA"/>
  </w:style>
  <w:style w:type="paragraph" w:customStyle="1" w:styleId="21701CBD7521407B9577A3E3C13DE7D6">
    <w:name w:val="21701CBD7521407B9577A3E3C13DE7D6"/>
    <w:rsid w:val="00D860BA"/>
  </w:style>
  <w:style w:type="paragraph" w:customStyle="1" w:styleId="091B7AF6FBB3443E993ABDFCE94E02DA">
    <w:name w:val="091B7AF6FBB3443E993ABDFCE94E02DA"/>
    <w:rsid w:val="00D860BA"/>
  </w:style>
  <w:style w:type="paragraph" w:customStyle="1" w:styleId="E9157A9FBB5D4A338EA3376A0B729B76">
    <w:name w:val="E9157A9FBB5D4A338EA3376A0B729B76"/>
    <w:rsid w:val="00D860BA"/>
  </w:style>
  <w:style w:type="paragraph" w:customStyle="1" w:styleId="2AF2DCD6866A4B7C96BB1ED2A5E6661A">
    <w:name w:val="2AF2DCD6866A4B7C96BB1ED2A5E6661A"/>
    <w:rsid w:val="00D860BA"/>
  </w:style>
  <w:style w:type="paragraph" w:customStyle="1" w:styleId="0ADB845C0E7A452DB22B3B8A7876BF6C">
    <w:name w:val="0ADB845C0E7A452DB22B3B8A7876BF6C"/>
    <w:rsid w:val="00D860BA"/>
  </w:style>
  <w:style w:type="paragraph" w:customStyle="1" w:styleId="B0CD8738C8EE421F8AA817961708CEA3">
    <w:name w:val="B0CD8738C8EE421F8AA817961708CEA3"/>
    <w:rsid w:val="00D860BA"/>
  </w:style>
  <w:style w:type="paragraph" w:customStyle="1" w:styleId="21DEC8BC9A154528B79A8E032F1D4A97">
    <w:name w:val="21DEC8BC9A154528B79A8E032F1D4A97"/>
    <w:rsid w:val="00D860BA"/>
  </w:style>
  <w:style w:type="paragraph" w:customStyle="1" w:styleId="9A8CA88064BD4D659F0DD099678EF542">
    <w:name w:val="9A8CA88064BD4D659F0DD099678EF542"/>
    <w:rsid w:val="00D860BA"/>
  </w:style>
  <w:style w:type="paragraph" w:customStyle="1" w:styleId="E751D31AD34D43B7A7B8CFA4BF7ADDDB">
    <w:name w:val="E751D31AD34D43B7A7B8CFA4BF7ADDDB"/>
    <w:rsid w:val="00D860BA"/>
  </w:style>
  <w:style w:type="paragraph" w:customStyle="1" w:styleId="FDFD0F4BBA57490DA63662126CF9265D">
    <w:name w:val="FDFD0F4BBA57490DA63662126CF9265D"/>
    <w:rsid w:val="00D860BA"/>
  </w:style>
  <w:style w:type="paragraph" w:customStyle="1" w:styleId="E1ADB5B774684FC1BCA3EBA4FF73EE51">
    <w:name w:val="E1ADB5B774684FC1BCA3EBA4FF73EE51"/>
    <w:rsid w:val="00D860BA"/>
  </w:style>
  <w:style w:type="paragraph" w:customStyle="1" w:styleId="393C983922D44431885EA649D8DF4E75">
    <w:name w:val="393C983922D44431885EA649D8DF4E75"/>
    <w:rsid w:val="00D860BA"/>
  </w:style>
  <w:style w:type="paragraph" w:customStyle="1" w:styleId="80AF481B697B47F58B818C42BC792950">
    <w:name w:val="80AF481B697B47F58B818C42BC792950"/>
    <w:rsid w:val="00D860BA"/>
  </w:style>
  <w:style w:type="paragraph" w:customStyle="1" w:styleId="DAE2C3A4550343AD8E5B15CEDFF8083F">
    <w:name w:val="DAE2C3A4550343AD8E5B15CEDFF8083F"/>
    <w:rsid w:val="00D860BA"/>
  </w:style>
  <w:style w:type="paragraph" w:customStyle="1" w:styleId="FF9E259B047D462FB18D14B6FA33CB70">
    <w:name w:val="FF9E259B047D462FB18D14B6FA33CB70"/>
    <w:rsid w:val="00D860BA"/>
  </w:style>
  <w:style w:type="paragraph" w:customStyle="1" w:styleId="06ACD7FF57724758A04AFE81D07E5EDA">
    <w:name w:val="06ACD7FF57724758A04AFE81D07E5EDA"/>
    <w:rsid w:val="00D860BA"/>
  </w:style>
  <w:style w:type="paragraph" w:customStyle="1" w:styleId="1CF5C6EDCF39415094364C57D7010BCC">
    <w:name w:val="1CF5C6EDCF39415094364C57D7010BCC"/>
    <w:rsid w:val="00D860BA"/>
  </w:style>
  <w:style w:type="paragraph" w:customStyle="1" w:styleId="AAE5399ADCCF40AC91F90AFF439FAE75">
    <w:name w:val="AAE5399ADCCF40AC91F90AFF439FAE75"/>
    <w:rsid w:val="00D860BA"/>
  </w:style>
  <w:style w:type="paragraph" w:customStyle="1" w:styleId="C6000886979D48D38B2F35D582954DBA">
    <w:name w:val="C6000886979D48D38B2F35D582954DBA"/>
    <w:rsid w:val="00D860BA"/>
  </w:style>
  <w:style w:type="paragraph" w:customStyle="1" w:styleId="BA40FC81019549DFBA39C6465B876890">
    <w:name w:val="BA40FC81019549DFBA39C6465B876890"/>
    <w:rsid w:val="00D860BA"/>
  </w:style>
  <w:style w:type="paragraph" w:customStyle="1" w:styleId="D3B15947F5574109B21511D6FA03D3C8">
    <w:name w:val="D3B15947F5574109B21511D6FA03D3C8"/>
    <w:rsid w:val="00D860BA"/>
  </w:style>
  <w:style w:type="paragraph" w:customStyle="1" w:styleId="561D94CDB90C4F55A177A8005AF7B8D4">
    <w:name w:val="561D94CDB90C4F55A177A8005AF7B8D4"/>
    <w:rsid w:val="00D860BA"/>
  </w:style>
  <w:style w:type="paragraph" w:customStyle="1" w:styleId="21E601C0DD2747E598B34CF6D9A29D37">
    <w:name w:val="21E601C0DD2747E598B34CF6D9A29D37"/>
    <w:rsid w:val="00D860BA"/>
  </w:style>
  <w:style w:type="paragraph" w:customStyle="1" w:styleId="50DF0508724741018CF5954FB4764290">
    <w:name w:val="50DF0508724741018CF5954FB4764290"/>
    <w:rsid w:val="00D860BA"/>
  </w:style>
  <w:style w:type="paragraph" w:customStyle="1" w:styleId="E48087B4068048AD9D41679F545ABCE9">
    <w:name w:val="E48087B4068048AD9D41679F545ABCE9"/>
    <w:rsid w:val="00D860BA"/>
  </w:style>
  <w:style w:type="paragraph" w:customStyle="1" w:styleId="90AF0234CBD14FB7AC5CFC3DED7BA589">
    <w:name w:val="90AF0234CBD14FB7AC5CFC3DED7BA589"/>
    <w:rsid w:val="00D860BA"/>
  </w:style>
  <w:style w:type="paragraph" w:customStyle="1" w:styleId="C57304496AB6444D8894EB32763DB25B">
    <w:name w:val="C57304496AB6444D8894EB32763DB25B"/>
    <w:rsid w:val="00D860BA"/>
  </w:style>
  <w:style w:type="paragraph" w:customStyle="1" w:styleId="476A3222627B40D0A6E5F94E24060757">
    <w:name w:val="476A3222627B40D0A6E5F94E24060757"/>
    <w:rsid w:val="00D860BA"/>
  </w:style>
  <w:style w:type="paragraph" w:customStyle="1" w:styleId="D4673D9B596A44AC975385C103998264">
    <w:name w:val="D4673D9B596A44AC975385C103998264"/>
    <w:rsid w:val="00D860BA"/>
  </w:style>
  <w:style w:type="paragraph" w:customStyle="1" w:styleId="B7A38032436A49198AD24527BBE9D789">
    <w:name w:val="B7A38032436A49198AD24527BBE9D789"/>
    <w:rsid w:val="00D860BA"/>
  </w:style>
  <w:style w:type="paragraph" w:customStyle="1" w:styleId="C82236D276CC43C79552936E981B9A32">
    <w:name w:val="C82236D276CC43C79552936E981B9A32"/>
    <w:rsid w:val="00D860BA"/>
  </w:style>
  <w:style w:type="paragraph" w:customStyle="1" w:styleId="F53807064B474A8AAB0C45427DD6DA8E">
    <w:name w:val="F53807064B474A8AAB0C45427DD6DA8E"/>
    <w:rsid w:val="00D860BA"/>
  </w:style>
  <w:style w:type="paragraph" w:customStyle="1" w:styleId="34D2E36AFD31453ABD16369BE772192D">
    <w:name w:val="34D2E36AFD31453ABD16369BE772192D"/>
    <w:rsid w:val="00BB1409"/>
  </w:style>
  <w:style w:type="paragraph" w:customStyle="1" w:styleId="95D80BB698B3449081135D87F5EE5479">
    <w:name w:val="95D80BB698B3449081135D87F5EE5479"/>
    <w:rsid w:val="00BB1409"/>
  </w:style>
  <w:style w:type="paragraph" w:customStyle="1" w:styleId="D49D29079E1540C8AD1A9EFC66414D84">
    <w:name w:val="D49D29079E1540C8AD1A9EFC66414D84"/>
    <w:rsid w:val="004243C2"/>
  </w:style>
  <w:style w:type="paragraph" w:customStyle="1" w:styleId="8419BD0419B5408993BE424F7D472582">
    <w:name w:val="8419BD0419B5408993BE424F7D472582"/>
    <w:rsid w:val="004243C2"/>
  </w:style>
  <w:style w:type="paragraph" w:customStyle="1" w:styleId="C6981ECCEFCC4CFB991166D2093EBEFF">
    <w:name w:val="C6981ECCEFCC4CFB991166D2093EBEFF"/>
    <w:rsid w:val="004243C2"/>
  </w:style>
  <w:style w:type="paragraph" w:customStyle="1" w:styleId="387CC679A5F24925B443B5244D9CE144">
    <w:name w:val="387CC679A5F24925B443B5244D9CE144"/>
    <w:rsid w:val="004243C2"/>
  </w:style>
  <w:style w:type="paragraph" w:customStyle="1" w:styleId="CD028E72518147B893D5E3FA4AE2FA7D">
    <w:name w:val="CD028E72518147B893D5E3FA4AE2FA7D"/>
    <w:rsid w:val="004243C2"/>
  </w:style>
  <w:style w:type="paragraph" w:customStyle="1" w:styleId="BFBBEE7E333D49FAB0C4FAA27E925B09">
    <w:name w:val="BFBBEE7E333D49FAB0C4FAA27E925B09"/>
    <w:rsid w:val="004243C2"/>
  </w:style>
  <w:style w:type="paragraph" w:customStyle="1" w:styleId="8CBE23E5FEA7454599C9186626626ACB">
    <w:name w:val="8CBE23E5FEA7454599C9186626626ACB"/>
    <w:rsid w:val="004243C2"/>
  </w:style>
  <w:style w:type="paragraph" w:customStyle="1" w:styleId="285276FC36DA4C58BDD32B1E40E2517A">
    <w:name w:val="285276FC36DA4C58BDD32B1E40E2517A"/>
    <w:rsid w:val="004243C2"/>
  </w:style>
  <w:style w:type="paragraph" w:customStyle="1" w:styleId="FFA01DE19C0C4C9FA98E44BB9E06EA92">
    <w:name w:val="FFA01DE19C0C4C9FA98E44BB9E06EA92"/>
    <w:rsid w:val="004243C2"/>
  </w:style>
  <w:style w:type="paragraph" w:customStyle="1" w:styleId="6FFDAF490BCB4249AD8FFF74DBFE8FAA">
    <w:name w:val="6FFDAF490BCB4249AD8FFF74DBFE8FAA"/>
    <w:rsid w:val="004243C2"/>
  </w:style>
  <w:style w:type="paragraph" w:customStyle="1" w:styleId="200B95C44B5F4DA190AFF6D2BE1F59FD">
    <w:name w:val="200B95C44B5F4DA190AFF6D2BE1F59FD"/>
    <w:rsid w:val="004243C2"/>
  </w:style>
  <w:style w:type="paragraph" w:customStyle="1" w:styleId="D643C33855624A8EBF995F9F09BE31BC">
    <w:name w:val="D643C33855624A8EBF995F9F09BE31BC"/>
    <w:rsid w:val="004243C2"/>
  </w:style>
  <w:style w:type="paragraph" w:customStyle="1" w:styleId="BAA2515D6FF340D29022854B23D265DE">
    <w:name w:val="BAA2515D6FF340D29022854B23D265DE"/>
    <w:rsid w:val="004243C2"/>
  </w:style>
  <w:style w:type="paragraph" w:customStyle="1" w:styleId="69B2C9938A9240499D2125E344B2427F">
    <w:name w:val="69B2C9938A9240499D2125E344B2427F"/>
    <w:rsid w:val="004243C2"/>
  </w:style>
  <w:style w:type="paragraph" w:customStyle="1" w:styleId="8800D6F02490460B921BE2E43DE281A4">
    <w:name w:val="8800D6F02490460B921BE2E43DE281A4"/>
    <w:rsid w:val="004243C2"/>
  </w:style>
  <w:style w:type="paragraph" w:customStyle="1" w:styleId="AF3E224956ED48BA852F579CAADA7569">
    <w:name w:val="AF3E224956ED48BA852F579CAADA7569"/>
    <w:rsid w:val="004243C2"/>
  </w:style>
  <w:style w:type="paragraph" w:customStyle="1" w:styleId="7FEE20B31EEA4348BE1266B587E80B92">
    <w:name w:val="7FEE20B31EEA4348BE1266B587E80B92"/>
    <w:rsid w:val="004243C2"/>
  </w:style>
  <w:style w:type="paragraph" w:customStyle="1" w:styleId="5E63C56D578F4A1EBE0244E57D76BC6D">
    <w:name w:val="5E63C56D578F4A1EBE0244E57D76BC6D"/>
    <w:rsid w:val="004243C2"/>
  </w:style>
  <w:style w:type="paragraph" w:customStyle="1" w:styleId="44108CCD510A40E59CAF531BC151CD01">
    <w:name w:val="44108CCD510A40E59CAF531BC151CD01"/>
    <w:rsid w:val="004243C2"/>
  </w:style>
  <w:style w:type="paragraph" w:customStyle="1" w:styleId="6DD5221AFF974D1CA092448CDE1BC7A1">
    <w:name w:val="6DD5221AFF974D1CA092448CDE1BC7A1"/>
    <w:rsid w:val="004243C2"/>
  </w:style>
  <w:style w:type="paragraph" w:customStyle="1" w:styleId="48DE9DF365E34F24B50AE4132AD5F2FB">
    <w:name w:val="48DE9DF365E34F24B50AE4132AD5F2FB"/>
    <w:rsid w:val="004243C2"/>
  </w:style>
  <w:style w:type="paragraph" w:customStyle="1" w:styleId="38D7D99C200249FF89E9EE2BEEE23090">
    <w:name w:val="38D7D99C200249FF89E9EE2BEEE23090"/>
    <w:rsid w:val="004243C2"/>
  </w:style>
  <w:style w:type="paragraph" w:customStyle="1" w:styleId="57E0D2517CA440F6ABE3B7B48C9ABA42">
    <w:name w:val="57E0D2517CA440F6ABE3B7B48C9ABA42"/>
    <w:rsid w:val="004243C2"/>
  </w:style>
  <w:style w:type="paragraph" w:customStyle="1" w:styleId="346F619C983C4D0280EFE9867C263613">
    <w:name w:val="346F619C983C4D0280EFE9867C263613"/>
    <w:rsid w:val="004243C2"/>
  </w:style>
  <w:style w:type="paragraph" w:customStyle="1" w:styleId="968DD05F962147099A2B1AD638B2BBE3">
    <w:name w:val="968DD05F962147099A2B1AD638B2BBE3"/>
    <w:rsid w:val="004243C2"/>
  </w:style>
  <w:style w:type="paragraph" w:customStyle="1" w:styleId="99FBCCBE265B4E698132B8AA23B838E6">
    <w:name w:val="99FBCCBE265B4E698132B8AA23B838E6"/>
    <w:rsid w:val="004243C2"/>
  </w:style>
  <w:style w:type="paragraph" w:customStyle="1" w:styleId="7C1B58D92CB64916BDFBE9EFB10149F4">
    <w:name w:val="7C1B58D92CB64916BDFBE9EFB10149F4"/>
    <w:rsid w:val="004243C2"/>
  </w:style>
  <w:style w:type="paragraph" w:customStyle="1" w:styleId="2477E2CBB7D0462D827B0BEA60000E65">
    <w:name w:val="2477E2CBB7D0462D827B0BEA60000E65"/>
    <w:rsid w:val="004243C2"/>
  </w:style>
  <w:style w:type="paragraph" w:customStyle="1" w:styleId="4E10B2E24B5648A2A82B2CE732D32DAE">
    <w:name w:val="4E10B2E24B5648A2A82B2CE732D32DAE"/>
    <w:rsid w:val="004243C2"/>
  </w:style>
  <w:style w:type="paragraph" w:customStyle="1" w:styleId="3BF8BDC623D24170906A82B6F2B1FEBB">
    <w:name w:val="3BF8BDC623D24170906A82B6F2B1FEBB"/>
    <w:rsid w:val="004243C2"/>
  </w:style>
  <w:style w:type="paragraph" w:customStyle="1" w:styleId="B783EBA8AF0D4945BAE7A2B1EF1ECADD">
    <w:name w:val="B783EBA8AF0D4945BAE7A2B1EF1ECADD"/>
    <w:rsid w:val="004243C2"/>
  </w:style>
  <w:style w:type="paragraph" w:customStyle="1" w:styleId="38783EB50FB64075BD58FB836A96002F">
    <w:name w:val="38783EB50FB64075BD58FB836A96002F"/>
    <w:rsid w:val="004243C2"/>
  </w:style>
  <w:style w:type="paragraph" w:customStyle="1" w:styleId="59538B171928462DBC147FE4F5DB2875">
    <w:name w:val="59538B171928462DBC147FE4F5DB2875"/>
    <w:rsid w:val="004243C2"/>
  </w:style>
  <w:style w:type="paragraph" w:customStyle="1" w:styleId="D0C5A4EEA98C4CFF9582F21611D67169">
    <w:name w:val="D0C5A4EEA98C4CFF9582F21611D67169"/>
    <w:rsid w:val="004243C2"/>
  </w:style>
  <w:style w:type="paragraph" w:customStyle="1" w:styleId="9EAE40F6F6054475B9458A95155E8CBE">
    <w:name w:val="9EAE40F6F6054475B9458A95155E8CBE"/>
    <w:rsid w:val="004243C2"/>
  </w:style>
  <w:style w:type="paragraph" w:customStyle="1" w:styleId="2D66D8E5D9EB4050BC62389A29A288EE">
    <w:name w:val="2D66D8E5D9EB4050BC62389A29A288EE"/>
    <w:rsid w:val="004243C2"/>
  </w:style>
  <w:style w:type="paragraph" w:customStyle="1" w:styleId="3833605564CB43D4BAFC30DEC95001A2">
    <w:name w:val="3833605564CB43D4BAFC30DEC95001A2"/>
    <w:rsid w:val="004243C2"/>
  </w:style>
  <w:style w:type="paragraph" w:customStyle="1" w:styleId="288D094B52134B95A7285F9379A6BB37">
    <w:name w:val="288D094B52134B95A7285F9379A6BB37"/>
    <w:rsid w:val="004243C2"/>
  </w:style>
  <w:style w:type="paragraph" w:customStyle="1" w:styleId="DE2E49258F554BB792C05A513DD9C3EA">
    <w:name w:val="DE2E49258F554BB792C05A513DD9C3EA"/>
    <w:rsid w:val="004243C2"/>
  </w:style>
  <w:style w:type="paragraph" w:customStyle="1" w:styleId="8FF3DAEFF87043A6AAE60B66EC5BFE7C">
    <w:name w:val="8FF3DAEFF87043A6AAE60B66EC5BFE7C"/>
    <w:rsid w:val="004243C2"/>
  </w:style>
  <w:style w:type="paragraph" w:customStyle="1" w:styleId="13275F816172473DAC299DC43E112920">
    <w:name w:val="13275F816172473DAC299DC43E112920"/>
    <w:rsid w:val="004243C2"/>
  </w:style>
  <w:style w:type="paragraph" w:customStyle="1" w:styleId="0F12C631B2F74DF38E172E1FF3C01BC2">
    <w:name w:val="0F12C631B2F74DF38E172E1FF3C01BC2"/>
    <w:rsid w:val="004243C2"/>
  </w:style>
  <w:style w:type="paragraph" w:customStyle="1" w:styleId="240537356CED4CFE8245B9C6EDF10790">
    <w:name w:val="240537356CED4CFE8245B9C6EDF10790"/>
    <w:rsid w:val="004243C2"/>
  </w:style>
  <w:style w:type="paragraph" w:customStyle="1" w:styleId="B4866A2699284C42A02EE58665A43007">
    <w:name w:val="B4866A2699284C42A02EE58665A43007"/>
    <w:rsid w:val="004243C2"/>
  </w:style>
  <w:style w:type="paragraph" w:customStyle="1" w:styleId="722B70D5392641CCB5D2E19693E6010E">
    <w:name w:val="722B70D5392641CCB5D2E19693E6010E"/>
    <w:rsid w:val="004243C2"/>
  </w:style>
  <w:style w:type="paragraph" w:customStyle="1" w:styleId="31F194CAE21C4C42BDCB89E90EB4FCDB">
    <w:name w:val="31F194CAE21C4C42BDCB89E90EB4FCDB"/>
    <w:rsid w:val="004243C2"/>
  </w:style>
  <w:style w:type="paragraph" w:customStyle="1" w:styleId="5B16E543F3D942DA97529A06F259E3C3">
    <w:name w:val="5B16E543F3D942DA97529A06F259E3C3"/>
    <w:rsid w:val="004243C2"/>
  </w:style>
  <w:style w:type="paragraph" w:customStyle="1" w:styleId="3BD3090A87734EF6B3944E88DE890165">
    <w:name w:val="3BD3090A87734EF6B3944E88DE890165"/>
    <w:rsid w:val="004243C2"/>
  </w:style>
  <w:style w:type="paragraph" w:customStyle="1" w:styleId="B5D0EFB483E947C78997623659E56AE7">
    <w:name w:val="B5D0EFB483E947C78997623659E56AE7"/>
    <w:rsid w:val="004243C2"/>
  </w:style>
  <w:style w:type="paragraph" w:customStyle="1" w:styleId="8D77518940D144C5AB3A8CFCDCF5D530">
    <w:name w:val="8D77518940D144C5AB3A8CFCDCF5D530"/>
    <w:rsid w:val="004243C2"/>
  </w:style>
  <w:style w:type="paragraph" w:customStyle="1" w:styleId="5CB8DE02C95D4546A8197C0F4B8F7B55">
    <w:name w:val="5CB8DE02C95D4546A8197C0F4B8F7B55"/>
    <w:rsid w:val="0027135B"/>
  </w:style>
  <w:style w:type="paragraph" w:customStyle="1" w:styleId="92FAA8BFF6B0454EACEECBA93BB078FD">
    <w:name w:val="92FAA8BFF6B0454EACEECBA93BB078FD"/>
    <w:rsid w:val="0027135B"/>
  </w:style>
  <w:style w:type="paragraph" w:customStyle="1" w:styleId="9F20CD80EFAD4051BCF6AC6CDC21DECE">
    <w:name w:val="9F20CD80EFAD4051BCF6AC6CDC21DECE"/>
    <w:rsid w:val="0027135B"/>
  </w:style>
  <w:style w:type="paragraph" w:customStyle="1" w:styleId="BD430E8F85EC4CF18BF382459E4D8589">
    <w:name w:val="BD430E8F85EC4CF18BF382459E4D8589"/>
    <w:rsid w:val="0027135B"/>
  </w:style>
  <w:style w:type="paragraph" w:customStyle="1" w:styleId="9C6DCFC8F38A44468FE593C3F2B962F6">
    <w:name w:val="9C6DCFC8F38A44468FE593C3F2B962F6"/>
    <w:rsid w:val="0027135B"/>
  </w:style>
  <w:style w:type="paragraph" w:customStyle="1" w:styleId="3985B1C0D757460A9E5EEDD8C096FA96">
    <w:name w:val="3985B1C0D757460A9E5EEDD8C096FA96"/>
    <w:rsid w:val="0027135B"/>
  </w:style>
  <w:style w:type="paragraph" w:customStyle="1" w:styleId="BC406BD7890C45C39EB636F1BE716E0A">
    <w:name w:val="BC406BD7890C45C39EB636F1BE716E0A"/>
    <w:rsid w:val="0027135B"/>
  </w:style>
  <w:style w:type="paragraph" w:customStyle="1" w:styleId="BA03E8BD4E844419A8343BD05ACF7616">
    <w:name w:val="BA03E8BD4E844419A8343BD05ACF7616"/>
    <w:rsid w:val="0027135B"/>
  </w:style>
  <w:style w:type="paragraph" w:customStyle="1" w:styleId="41D3AC0530EC483E9604C776DDA5D3F1">
    <w:name w:val="41D3AC0530EC483E9604C776DDA5D3F1"/>
    <w:rsid w:val="0027135B"/>
  </w:style>
  <w:style w:type="paragraph" w:customStyle="1" w:styleId="EDE7601504A449CAB2B33733EE4D8CEE">
    <w:name w:val="EDE7601504A449CAB2B33733EE4D8CEE"/>
    <w:rsid w:val="0027135B"/>
  </w:style>
  <w:style w:type="paragraph" w:customStyle="1" w:styleId="DD7F5C5093344669858B1BB712267699">
    <w:name w:val="DD7F5C5093344669858B1BB712267699"/>
    <w:rsid w:val="0027135B"/>
  </w:style>
  <w:style w:type="paragraph" w:customStyle="1" w:styleId="C53FE09A351D4C4888203853A1500DA4">
    <w:name w:val="C53FE09A351D4C4888203853A1500DA4"/>
    <w:rsid w:val="0027135B"/>
  </w:style>
  <w:style w:type="paragraph" w:customStyle="1" w:styleId="9141527F445C44F7B159942FEFF21CFE">
    <w:name w:val="9141527F445C44F7B159942FEFF21CFE"/>
    <w:rsid w:val="0027135B"/>
  </w:style>
  <w:style w:type="paragraph" w:customStyle="1" w:styleId="DACA1653BB074565B5925320697DB842">
    <w:name w:val="DACA1653BB074565B5925320697DB842"/>
    <w:rsid w:val="0027135B"/>
  </w:style>
  <w:style w:type="paragraph" w:customStyle="1" w:styleId="D0D080E1E2A74F98BE264CC1D3ED907E">
    <w:name w:val="D0D080E1E2A74F98BE264CC1D3ED907E"/>
    <w:rsid w:val="0027135B"/>
  </w:style>
  <w:style w:type="paragraph" w:customStyle="1" w:styleId="E709D03A850B4D1398306D81822EAB3F">
    <w:name w:val="E709D03A850B4D1398306D81822EAB3F"/>
    <w:rsid w:val="0027135B"/>
  </w:style>
  <w:style w:type="paragraph" w:customStyle="1" w:styleId="3F4504E0604840BAA05938FB0D28B546">
    <w:name w:val="3F4504E0604840BAA05938FB0D28B546"/>
    <w:rsid w:val="0027135B"/>
  </w:style>
  <w:style w:type="paragraph" w:customStyle="1" w:styleId="D5D7224F7F2B420AB1A432800E39A2D4">
    <w:name w:val="D5D7224F7F2B420AB1A432800E39A2D4"/>
    <w:rsid w:val="0027135B"/>
  </w:style>
  <w:style w:type="paragraph" w:customStyle="1" w:styleId="427C58108DD54FEDAE72A1DDD23752A2">
    <w:name w:val="427C58108DD54FEDAE72A1DDD23752A2"/>
    <w:rsid w:val="0027135B"/>
  </w:style>
  <w:style w:type="paragraph" w:customStyle="1" w:styleId="369E14E0C530426C8FD96D64789D1A63">
    <w:name w:val="369E14E0C530426C8FD96D64789D1A63"/>
    <w:rsid w:val="0027135B"/>
  </w:style>
  <w:style w:type="paragraph" w:customStyle="1" w:styleId="E3E4D438F6634B2085334FF00AF29226">
    <w:name w:val="E3E4D438F6634B2085334FF00AF29226"/>
    <w:rsid w:val="0027135B"/>
  </w:style>
  <w:style w:type="paragraph" w:customStyle="1" w:styleId="A4AA5CADCADD489097A85F165E85553F">
    <w:name w:val="A4AA5CADCADD489097A85F165E85553F"/>
    <w:rsid w:val="0027135B"/>
  </w:style>
  <w:style w:type="paragraph" w:customStyle="1" w:styleId="FA7CDB4529A5446EB7106BDA61CBAD33">
    <w:name w:val="FA7CDB4529A5446EB7106BDA61CBAD33"/>
    <w:rsid w:val="0027135B"/>
  </w:style>
  <w:style w:type="paragraph" w:customStyle="1" w:styleId="8EE9010E3F8040169CD7A4B6CA53A144">
    <w:name w:val="8EE9010E3F8040169CD7A4B6CA53A144"/>
    <w:rsid w:val="0027135B"/>
  </w:style>
  <w:style w:type="paragraph" w:customStyle="1" w:styleId="34D891435E1440DEBF5563E8DA580638">
    <w:name w:val="34D891435E1440DEBF5563E8DA580638"/>
    <w:rsid w:val="0027135B"/>
  </w:style>
  <w:style w:type="paragraph" w:customStyle="1" w:styleId="4896990E06E841A696088887A00D4DEF">
    <w:name w:val="4896990E06E841A696088887A00D4DEF"/>
    <w:rsid w:val="0027135B"/>
  </w:style>
  <w:style w:type="paragraph" w:customStyle="1" w:styleId="0803D30F50AE48ACADA75D44E9E8E130">
    <w:name w:val="0803D30F50AE48ACADA75D44E9E8E130"/>
    <w:rsid w:val="0027135B"/>
  </w:style>
  <w:style w:type="paragraph" w:customStyle="1" w:styleId="917BA59256EA43F49A2E759B7C2337AB">
    <w:name w:val="917BA59256EA43F49A2E759B7C2337AB"/>
    <w:rsid w:val="0027135B"/>
  </w:style>
  <w:style w:type="paragraph" w:customStyle="1" w:styleId="7FCF2E8A8EAA47699A6D3130382ECB51">
    <w:name w:val="7FCF2E8A8EAA47699A6D3130382ECB51"/>
    <w:rsid w:val="0027135B"/>
  </w:style>
  <w:style w:type="paragraph" w:customStyle="1" w:styleId="CCE39220E8C842769B445CF80A8AD46E">
    <w:name w:val="CCE39220E8C842769B445CF80A8AD46E"/>
    <w:rsid w:val="0027135B"/>
  </w:style>
  <w:style w:type="paragraph" w:customStyle="1" w:styleId="4874742CEF564DB6A12F226CA3E4058A">
    <w:name w:val="4874742CEF564DB6A12F226CA3E4058A"/>
    <w:rsid w:val="0027135B"/>
  </w:style>
  <w:style w:type="paragraph" w:customStyle="1" w:styleId="1285A0269BC34811B0B10D55677E0C9E">
    <w:name w:val="1285A0269BC34811B0B10D55677E0C9E"/>
    <w:rsid w:val="0027135B"/>
  </w:style>
  <w:style w:type="paragraph" w:customStyle="1" w:styleId="DEF6696DCB5A4D9CBC2118EA20583688">
    <w:name w:val="DEF6696DCB5A4D9CBC2118EA20583688"/>
    <w:rsid w:val="0027135B"/>
  </w:style>
  <w:style w:type="paragraph" w:customStyle="1" w:styleId="47E4EA5BF74F493C8A1F4F5007185FA9">
    <w:name w:val="47E4EA5BF74F493C8A1F4F5007185FA9"/>
    <w:rsid w:val="0027135B"/>
  </w:style>
  <w:style w:type="paragraph" w:customStyle="1" w:styleId="334F0D3FBDCC4009BC74067A44C7B64F">
    <w:name w:val="334F0D3FBDCC4009BC74067A44C7B64F"/>
    <w:rsid w:val="0027135B"/>
  </w:style>
  <w:style w:type="paragraph" w:customStyle="1" w:styleId="89858C7F925B42F6A24EED3D4A116235">
    <w:name w:val="89858C7F925B42F6A24EED3D4A116235"/>
    <w:rsid w:val="0027135B"/>
  </w:style>
  <w:style w:type="paragraph" w:customStyle="1" w:styleId="14FFBAFEC8204561BC2ED24356944207">
    <w:name w:val="14FFBAFEC8204561BC2ED24356944207"/>
    <w:rsid w:val="0027135B"/>
  </w:style>
  <w:style w:type="paragraph" w:customStyle="1" w:styleId="DD439947B95042C2A74CE492C2385DEC">
    <w:name w:val="DD439947B95042C2A74CE492C2385DEC"/>
    <w:rsid w:val="0027135B"/>
  </w:style>
  <w:style w:type="paragraph" w:customStyle="1" w:styleId="C860CDC49F214E34B7E775F5B5FA514D">
    <w:name w:val="C860CDC49F214E34B7E775F5B5FA514D"/>
    <w:rsid w:val="0027135B"/>
  </w:style>
  <w:style w:type="paragraph" w:customStyle="1" w:styleId="54B1080B2B6145F898BA845F4344B0AE">
    <w:name w:val="54B1080B2B6145F898BA845F4344B0AE"/>
    <w:rsid w:val="0027135B"/>
  </w:style>
  <w:style w:type="paragraph" w:customStyle="1" w:styleId="E5BF8EA840F5415D95056BACCCAA0204">
    <w:name w:val="E5BF8EA840F5415D95056BACCCAA0204"/>
    <w:rsid w:val="0027135B"/>
  </w:style>
  <w:style w:type="paragraph" w:customStyle="1" w:styleId="841AB1DFA5A84F14BCA272F4B313F3DA">
    <w:name w:val="841AB1DFA5A84F14BCA272F4B313F3DA"/>
    <w:rsid w:val="0027135B"/>
  </w:style>
  <w:style w:type="paragraph" w:customStyle="1" w:styleId="99F58C5E47C14E598C85092348F7A2EF">
    <w:name w:val="99F58C5E47C14E598C85092348F7A2EF"/>
    <w:rsid w:val="0027135B"/>
  </w:style>
  <w:style w:type="paragraph" w:customStyle="1" w:styleId="8330CB5BAE264FCD939B14E89E6A29CE">
    <w:name w:val="8330CB5BAE264FCD939B14E89E6A29CE"/>
    <w:rsid w:val="0027135B"/>
  </w:style>
  <w:style w:type="paragraph" w:customStyle="1" w:styleId="05C0E077FA7848C2A5CFE633FCE3146F">
    <w:name w:val="05C0E077FA7848C2A5CFE633FCE3146F"/>
    <w:rsid w:val="0027135B"/>
  </w:style>
  <w:style w:type="paragraph" w:customStyle="1" w:styleId="B5FE604311504874A4486CBC2DF32A97">
    <w:name w:val="B5FE604311504874A4486CBC2DF32A97"/>
    <w:rsid w:val="0027135B"/>
  </w:style>
  <w:style w:type="paragraph" w:customStyle="1" w:styleId="DEB36F3B963D4FB59F8BB9F893B103E9">
    <w:name w:val="DEB36F3B963D4FB59F8BB9F893B103E9"/>
    <w:rsid w:val="0027135B"/>
  </w:style>
  <w:style w:type="paragraph" w:customStyle="1" w:styleId="9C35E59C5783407698CD1568277C3010">
    <w:name w:val="9C35E59C5783407698CD1568277C3010"/>
    <w:rsid w:val="0027135B"/>
  </w:style>
  <w:style w:type="paragraph" w:customStyle="1" w:styleId="91C142F4412A46C4A08E1A00301A6BEF">
    <w:name w:val="91C142F4412A46C4A08E1A00301A6BEF"/>
    <w:rsid w:val="0027135B"/>
  </w:style>
  <w:style w:type="paragraph" w:customStyle="1" w:styleId="714CB3CF630940319E5A16EE7FA2A9C5">
    <w:name w:val="714CB3CF630940319E5A16EE7FA2A9C5"/>
    <w:rsid w:val="0027135B"/>
  </w:style>
  <w:style w:type="paragraph" w:customStyle="1" w:styleId="FC91D8010763419FB78D27C97132F84E">
    <w:name w:val="FC91D8010763419FB78D27C97132F84E"/>
    <w:rsid w:val="0027135B"/>
  </w:style>
  <w:style w:type="paragraph" w:customStyle="1" w:styleId="46BDC140227A44E59626E40504C3222F">
    <w:name w:val="46BDC140227A44E59626E40504C3222F"/>
    <w:rsid w:val="0027135B"/>
  </w:style>
  <w:style w:type="paragraph" w:customStyle="1" w:styleId="E22EFAE104254825AFB40BBADC6DEE57">
    <w:name w:val="E22EFAE104254825AFB40BBADC6DEE57"/>
    <w:rsid w:val="0027135B"/>
  </w:style>
  <w:style w:type="paragraph" w:customStyle="1" w:styleId="DD03BD6726764BE386BF127405FDFC76">
    <w:name w:val="DD03BD6726764BE386BF127405FDFC76"/>
    <w:rsid w:val="0027135B"/>
  </w:style>
  <w:style w:type="paragraph" w:customStyle="1" w:styleId="46BA8C5F7FED46E7A237C82E443500C9">
    <w:name w:val="46BA8C5F7FED46E7A237C82E443500C9"/>
    <w:rsid w:val="0027135B"/>
  </w:style>
  <w:style w:type="paragraph" w:customStyle="1" w:styleId="E719595205104B2D8967BF126291588A">
    <w:name w:val="E719595205104B2D8967BF126291588A"/>
    <w:rsid w:val="0027135B"/>
  </w:style>
  <w:style w:type="paragraph" w:customStyle="1" w:styleId="AA1FEC0C0A8F4C179B9883C8D3D9D022">
    <w:name w:val="AA1FEC0C0A8F4C179B9883C8D3D9D022"/>
    <w:rsid w:val="0027135B"/>
  </w:style>
  <w:style w:type="paragraph" w:customStyle="1" w:styleId="E4208459273E4C7A996D2C8CDB5798AA">
    <w:name w:val="E4208459273E4C7A996D2C8CDB5798AA"/>
    <w:rsid w:val="0027135B"/>
  </w:style>
  <w:style w:type="paragraph" w:customStyle="1" w:styleId="E24CCCC3508A48BEAFCF938D68AB86C9">
    <w:name w:val="E24CCCC3508A48BEAFCF938D68AB86C9"/>
    <w:rsid w:val="0027135B"/>
  </w:style>
  <w:style w:type="paragraph" w:customStyle="1" w:styleId="D6DBEF7ECA254F4085B6F91C5C0A1341">
    <w:name w:val="D6DBEF7ECA254F4085B6F91C5C0A1341"/>
    <w:rsid w:val="0027135B"/>
  </w:style>
  <w:style w:type="paragraph" w:customStyle="1" w:styleId="E0051CFD45014275942B90F8C2BEC579">
    <w:name w:val="E0051CFD45014275942B90F8C2BEC579"/>
    <w:rsid w:val="0027135B"/>
  </w:style>
  <w:style w:type="paragraph" w:customStyle="1" w:styleId="8F03A4D106944B39AAFA867854853A1B">
    <w:name w:val="8F03A4D106944B39AAFA867854853A1B"/>
    <w:rsid w:val="0027135B"/>
  </w:style>
  <w:style w:type="paragraph" w:customStyle="1" w:styleId="2367199CB00241C192AC7AE18472716B">
    <w:name w:val="2367199CB00241C192AC7AE18472716B"/>
    <w:rsid w:val="0027135B"/>
  </w:style>
  <w:style w:type="paragraph" w:customStyle="1" w:styleId="703D0D0CE60E47169A97D51FC33AAF64">
    <w:name w:val="703D0D0CE60E47169A97D51FC33AAF64"/>
    <w:rsid w:val="0027135B"/>
  </w:style>
  <w:style w:type="paragraph" w:customStyle="1" w:styleId="6C59F96A78A3401EA7D4B9310531CA3F">
    <w:name w:val="6C59F96A78A3401EA7D4B9310531CA3F"/>
    <w:rsid w:val="0027135B"/>
  </w:style>
  <w:style w:type="paragraph" w:customStyle="1" w:styleId="2ADDEADD022C4686A9993DBE4583491B">
    <w:name w:val="2ADDEADD022C4686A9993DBE4583491B"/>
    <w:rsid w:val="0027135B"/>
  </w:style>
  <w:style w:type="paragraph" w:customStyle="1" w:styleId="8297EB7E37D943A3B5773AB9D862C7B6">
    <w:name w:val="8297EB7E37D943A3B5773AB9D862C7B6"/>
    <w:rsid w:val="0027135B"/>
  </w:style>
  <w:style w:type="paragraph" w:customStyle="1" w:styleId="A79CEA3E7070439FA9E891042477A040">
    <w:name w:val="A79CEA3E7070439FA9E891042477A040"/>
    <w:rsid w:val="0027135B"/>
  </w:style>
  <w:style w:type="paragraph" w:customStyle="1" w:styleId="E1F939B1123B4A249F30CFC4A0844B7F">
    <w:name w:val="E1F939B1123B4A249F30CFC4A0844B7F"/>
    <w:rsid w:val="0027135B"/>
  </w:style>
  <w:style w:type="paragraph" w:customStyle="1" w:styleId="FB9C25A781A64ACF9D75A960567B9A95">
    <w:name w:val="FB9C25A781A64ACF9D75A960567B9A95"/>
    <w:rsid w:val="0027135B"/>
  </w:style>
  <w:style w:type="paragraph" w:customStyle="1" w:styleId="A9A984809F9C43C9A5237A3BC64CFFA6">
    <w:name w:val="A9A984809F9C43C9A5237A3BC64CFFA6"/>
    <w:rsid w:val="0027135B"/>
  </w:style>
  <w:style w:type="paragraph" w:customStyle="1" w:styleId="87315D344BD34E54AEE216FAAFB01F1D">
    <w:name w:val="87315D344BD34E54AEE216FAAFB01F1D"/>
    <w:rsid w:val="0027135B"/>
  </w:style>
  <w:style w:type="paragraph" w:customStyle="1" w:styleId="634006A124724D69863710DB5898821F">
    <w:name w:val="634006A124724D69863710DB5898821F"/>
    <w:rsid w:val="0027135B"/>
  </w:style>
  <w:style w:type="paragraph" w:customStyle="1" w:styleId="B782C90029E34E81A1DCB035A759420D">
    <w:name w:val="B782C90029E34E81A1DCB035A759420D"/>
    <w:rsid w:val="0027135B"/>
  </w:style>
  <w:style w:type="paragraph" w:customStyle="1" w:styleId="F510E0ED0493452CA95B86E72AB91BC8">
    <w:name w:val="F510E0ED0493452CA95B86E72AB91BC8"/>
    <w:rsid w:val="0027135B"/>
  </w:style>
  <w:style w:type="paragraph" w:customStyle="1" w:styleId="1E5FBCCB29E04B12873BF89E844CD013">
    <w:name w:val="1E5FBCCB29E04B12873BF89E844CD013"/>
    <w:rsid w:val="0027135B"/>
  </w:style>
  <w:style w:type="paragraph" w:customStyle="1" w:styleId="0FA18A72BFF34493ACE4D1E2E4602CB7">
    <w:name w:val="0FA18A72BFF34493ACE4D1E2E4602CB7"/>
    <w:rsid w:val="0027135B"/>
  </w:style>
  <w:style w:type="paragraph" w:customStyle="1" w:styleId="003E496777724050A0430B17AD8BC12B">
    <w:name w:val="003E496777724050A0430B17AD8BC12B"/>
    <w:rsid w:val="0027135B"/>
  </w:style>
  <w:style w:type="paragraph" w:customStyle="1" w:styleId="F5D96C67DA8C4762AC6D13376316F7B3">
    <w:name w:val="F5D96C67DA8C4762AC6D13376316F7B3"/>
    <w:rsid w:val="0027135B"/>
  </w:style>
  <w:style w:type="paragraph" w:customStyle="1" w:styleId="CAAA88B491504860909D0FD57DCDD809">
    <w:name w:val="CAAA88B491504860909D0FD57DCDD809"/>
    <w:rsid w:val="0027135B"/>
  </w:style>
  <w:style w:type="paragraph" w:customStyle="1" w:styleId="0ABBD72FD7644D80931556D22C6590EA">
    <w:name w:val="0ABBD72FD7644D80931556D22C6590EA"/>
    <w:rsid w:val="0027135B"/>
  </w:style>
  <w:style w:type="paragraph" w:customStyle="1" w:styleId="2B3A7581112D45FCB4030708DA958BE7">
    <w:name w:val="2B3A7581112D45FCB4030708DA958BE7"/>
    <w:rsid w:val="0027135B"/>
  </w:style>
  <w:style w:type="paragraph" w:customStyle="1" w:styleId="ED9C1E577D3A48F6BE0BCBCA6FE10E14">
    <w:name w:val="ED9C1E577D3A48F6BE0BCBCA6FE10E14"/>
    <w:rsid w:val="0027135B"/>
  </w:style>
  <w:style w:type="paragraph" w:customStyle="1" w:styleId="5F3694E671F049AE8067A5FFA0D470A8">
    <w:name w:val="5F3694E671F049AE8067A5FFA0D470A8"/>
    <w:rsid w:val="0027135B"/>
  </w:style>
  <w:style w:type="paragraph" w:customStyle="1" w:styleId="91B13B562C5046B9A9EB0657FF106E6B">
    <w:name w:val="91B13B562C5046B9A9EB0657FF106E6B"/>
    <w:rsid w:val="0027135B"/>
  </w:style>
  <w:style w:type="paragraph" w:customStyle="1" w:styleId="5BD1E9E8E865494DB6AB669336BE236A">
    <w:name w:val="5BD1E9E8E865494DB6AB669336BE236A"/>
    <w:rsid w:val="0027135B"/>
  </w:style>
  <w:style w:type="paragraph" w:customStyle="1" w:styleId="F4E16161EE334A72BAE0F8C965FD6223">
    <w:name w:val="F4E16161EE334A72BAE0F8C965FD6223"/>
    <w:rsid w:val="0027135B"/>
  </w:style>
  <w:style w:type="paragraph" w:customStyle="1" w:styleId="9988460B7F1E444887E365F73E2290F2">
    <w:name w:val="9988460B7F1E444887E365F73E2290F2"/>
    <w:rsid w:val="0027135B"/>
  </w:style>
  <w:style w:type="paragraph" w:customStyle="1" w:styleId="F893987B95ED429ABAA2AEF844270394">
    <w:name w:val="F893987B95ED429ABAA2AEF844270394"/>
    <w:rsid w:val="0027135B"/>
  </w:style>
  <w:style w:type="paragraph" w:customStyle="1" w:styleId="D89CDF6FB4D141B2B988AAAE5B5F7B6F">
    <w:name w:val="D89CDF6FB4D141B2B988AAAE5B5F7B6F"/>
    <w:rsid w:val="0027135B"/>
  </w:style>
  <w:style w:type="paragraph" w:customStyle="1" w:styleId="620F783C6DAC40338D4B84F8B4E02D76">
    <w:name w:val="620F783C6DAC40338D4B84F8B4E02D76"/>
    <w:rsid w:val="0027135B"/>
  </w:style>
  <w:style w:type="paragraph" w:customStyle="1" w:styleId="DC9B9C89800F404F8CBDD33DBD952B3B">
    <w:name w:val="DC9B9C89800F404F8CBDD33DBD952B3B"/>
    <w:rsid w:val="0027135B"/>
  </w:style>
  <w:style w:type="paragraph" w:customStyle="1" w:styleId="489733766CAC4D3CB9A86D1F008A7CB7">
    <w:name w:val="489733766CAC4D3CB9A86D1F008A7CB7"/>
    <w:rsid w:val="0027135B"/>
  </w:style>
  <w:style w:type="paragraph" w:customStyle="1" w:styleId="C8382AE205BD4C45AB9EC70D536C5FBB">
    <w:name w:val="C8382AE205BD4C45AB9EC70D536C5FBB"/>
    <w:rsid w:val="0027135B"/>
  </w:style>
  <w:style w:type="paragraph" w:customStyle="1" w:styleId="6ADA2FFFA7314DC4997179848F005B55">
    <w:name w:val="6ADA2FFFA7314DC4997179848F005B55"/>
    <w:rsid w:val="0027135B"/>
  </w:style>
  <w:style w:type="paragraph" w:customStyle="1" w:styleId="DF9A75C23BFA4DC1873807266737A6F0">
    <w:name w:val="DF9A75C23BFA4DC1873807266737A6F0"/>
    <w:rsid w:val="0027135B"/>
  </w:style>
  <w:style w:type="paragraph" w:customStyle="1" w:styleId="BD255C2CE7604E8D8C0B4B2671CEF19A">
    <w:name w:val="BD255C2CE7604E8D8C0B4B2671CEF19A"/>
    <w:rsid w:val="0027135B"/>
  </w:style>
  <w:style w:type="paragraph" w:customStyle="1" w:styleId="517D4558C7404D68AE4EE238B508D738">
    <w:name w:val="517D4558C7404D68AE4EE238B508D738"/>
    <w:rsid w:val="0027135B"/>
  </w:style>
  <w:style w:type="paragraph" w:customStyle="1" w:styleId="071B3C3E29FE4854A91D4A33F78779EC">
    <w:name w:val="071B3C3E29FE4854A91D4A33F78779EC"/>
    <w:rsid w:val="0027135B"/>
  </w:style>
  <w:style w:type="paragraph" w:customStyle="1" w:styleId="D49E2941B7A141A1AD8E38023D6056A8">
    <w:name w:val="D49E2941B7A141A1AD8E38023D6056A8"/>
    <w:rsid w:val="0027135B"/>
  </w:style>
  <w:style w:type="paragraph" w:customStyle="1" w:styleId="94E599E0E2874ED787D75F7CE6FD8E02">
    <w:name w:val="94E599E0E2874ED787D75F7CE6FD8E02"/>
    <w:rsid w:val="0027135B"/>
  </w:style>
  <w:style w:type="paragraph" w:customStyle="1" w:styleId="AE90B74908C841E7A7D92F8E3DAACA9D">
    <w:name w:val="AE90B74908C841E7A7D92F8E3DAACA9D"/>
    <w:rsid w:val="0027135B"/>
  </w:style>
  <w:style w:type="paragraph" w:customStyle="1" w:styleId="003FBF7776AA49C79BCA97F10E483340">
    <w:name w:val="003FBF7776AA49C79BCA97F10E483340"/>
    <w:rsid w:val="0027135B"/>
  </w:style>
  <w:style w:type="paragraph" w:customStyle="1" w:styleId="8A3013A0AFBF4DB289C16DFC896718E8">
    <w:name w:val="8A3013A0AFBF4DB289C16DFC896718E8"/>
    <w:rsid w:val="0027135B"/>
  </w:style>
  <w:style w:type="paragraph" w:customStyle="1" w:styleId="4F915285A201451CAF288405CFC5C954">
    <w:name w:val="4F915285A201451CAF288405CFC5C954"/>
    <w:rsid w:val="0027135B"/>
  </w:style>
  <w:style w:type="paragraph" w:customStyle="1" w:styleId="2BEEA5B467604460ABF66682D67F458C">
    <w:name w:val="2BEEA5B467604460ABF66682D67F458C"/>
    <w:rsid w:val="0027135B"/>
  </w:style>
  <w:style w:type="paragraph" w:customStyle="1" w:styleId="19B88E6399144D6EA7EFAA5C1164FD8B">
    <w:name w:val="19B88E6399144D6EA7EFAA5C1164FD8B"/>
    <w:rsid w:val="0027135B"/>
  </w:style>
  <w:style w:type="paragraph" w:customStyle="1" w:styleId="52CDECE44AEC4B48BE8444A3D915892A">
    <w:name w:val="52CDECE44AEC4B48BE8444A3D915892A"/>
    <w:rsid w:val="0027135B"/>
  </w:style>
  <w:style w:type="paragraph" w:customStyle="1" w:styleId="8F4AF21B155B46D18A813E053F335F7D">
    <w:name w:val="8F4AF21B155B46D18A813E053F335F7D"/>
    <w:rsid w:val="0027135B"/>
  </w:style>
  <w:style w:type="paragraph" w:customStyle="1" w:styleId="D8F17A3D538647B883903375BD25DCCD">
    <w:name w:val="D8F17A3D538647B883903375BD25DCCD"/>
    <w:rsid w:val="0027135B"/>
  </w:style>
  <w:style w:type="paragraph" w:customStyle="1" w:styleId="106E5607228A465E84BE62A44B1D7101">
    <w:name w:val="106E5607228A465E84BE62A44B1D7101"/>
    <w:rsid w:val="0027135B"/>
  </w:style>
  <w:style w:type="paragraph" w:customStyle="1" w:styleId="0B47B654F75846CCACC25F1A388EAA4C">
    <w:name w:val="0B47B654F75846CCACC25F1A388EAA4C"/>
    <w:rsid w:val="0027135B"/>
  </w:style>
  <w:style w:type="paragraph" w:customStyle="1" w:styleId="A60A66FA38A14D1C8549AB943D2F1575">
    <w:name w:val="A60A66FA38A14D1C8549AB943D2F1575"/>
    <w:rsid w:val="0027135B"/>
  </w:style>
  <w:style w:type="paragraph" w:customStyle="1" w:styleId="8B6884163915423088093F483BEC24B0">
    <w:name w:val="8B6884163915423088093F483BEC24B0"/>
    <w:rsid w:val="0027135B"/>
  </w:style>
  <w:style w:type="paragraph" w:customStyle="1" w:styleId="F1839F5618A749599A10EB364EB11E9C">
    <w:name w:val="F1839F5618A749599A10EB364EB11E9C"/>
    <w:rsid w:val="0027135B"/>
  </w:style>
  <w:style w:type="paragraph" w:customStyle="1" w:styleId="2274CAEE16814475B3C1A11677793A51">
    <w:name w:val="2274CAEE16814475B3C1A11677793A51"/>
    <w:rsid w:val="0027135B"/>
  </w:style>
  <w:style w:type="paragraph" w:customStyle="1" w:styleId="FB72FFBDC40C48C6B3C158FD88BE10C6">
    <w:name w:val="FB72FFBDC40C48C6B3C158FD88BE10C6"/>
    <w:rsid w:val="0027135B"/>
  </w:style>
  <w:style w:type="paragraph" w:customStyle="1" w:styleId="F865844FD81B4EB695FC73D5CA291CB2">
    <w:name w:val="F865844FD81B4EB695FC73D5CA291CB2"/>
    <w:rsid w:val="0027135B"/>
  </w:style>
  <w:style w:type="paragraph" w:customStyle="1" w:styleId="29EAA4F7DDBC48BA9C98084BD0A2F5D2">
    <w:name w:val="29EAA4F7DDBC48BA9C98084BD0A2F5D2"/>
    <w:rsid w:val="0027135B"/>
  </w:style>
  <w:style w:type="paragraph" w:customStyle="1" w:styleId="A2630174C5BD49BBB391D954708F5948">
    <w:name w:val="A2630174C5BD49BBB391D954708F5948"/>
    <w:rsid w:val="0027135B"/>
  </w:style>
  <w:style w:type="paragraph" w:customStyle="1" w:styleId="64BEF64599C443C58866D57258C44318">
    <w:name w:val="64BEF64599C443C58866D57258C44318"/>
    <w:rsid w:val="0027135B"/>
  </w:style>
  <w:style w:type="paragraph" w:customStyle="1" w:styleId="0E9CD1AF4CFE4118B0D0E8AA8C5B0220">
    <w:name w:val="0E9CD1AF4CFE4118B0D0E8AA8C5B0220"/>
    <w:rsid w:val="0027135B"/>
  </w:style>
  <w:style w:type="paragraph" w:customStyle="1" w:styleId="05C3C865318D45D98CD169DC31D95BC9">
    <w:name w:val="05C3C865318D45D98CD169DC31D95BC9"/>
    <w:rsid w:val="0027135B"/>
  </w:style>
  <w:style w:type="paragraph" w:customStyle="1" w:styleId="ED24AAB5981A4A7290767764B437A3DF">
    <w:name w:val="ED24AAB5981A4A7290767764B437A3DF"/>
    <w:rsid w:val="0027135B"/>
  </w:style>
  <w:style w:type="paragraph" w:customStyle="1" w:styleId="2A9858560FEA4A26821A5C028CBC618F">
    <w:name w:val="2A9858560FEA4A26821A5C028CBC618F"/>
    <w:rsid w:val="0027135B"/>
  </w:style>
  <w:style w:type="paragraph" w:customStyle="1" w:styleId="39F5187451D6472EAD6A0DD10C1F3E4E">
    <w:name w:val="39F5187451D6472EAD6A0DD10C1F3E4E"/>
    <w:rsid w:val="0027135B"/>
  </w:style>
  <w:style w:type="paragraph" w:customStyle="1" w:styleId="F0F3024567FB4828A436114BC02200BE">
    <w:name w:val="F0F3024567FB4828A436114BC02200BE"/>
    <w:rsid w:val="0027135B"/>
  </w:style>
  <w:style w:type="paragraph" w:customStyle="1" w:styleId="0645CB65D7164E5A87326B0BC70133D8">
    <w:name w:val="0645CB65D7164E5A87326B0BC70133D8"/>
    <w:rsid w:val="0027135B"/>
  </w:style>
  <w:style w:type="paragraph" w:customStyle="1" w:styleId="972E317F158C439A98D90FF60C95FBFF">
    <w:name w:val="972E317F158C439A98D90FF60C95FBFF"/>
    <w:rsid w:val="0027135B"/>
  </w:style>
  <w:style w:type="paragraph" w:customStyle="1" w:styleId="DAAD481CC05543FCA44D7E0DB573A9C4">
    <w:name w:val="DAAD481CC05543FCA44D7E0DB573A9C4"/>
    <w:rsid w:val="0027135B"/>
  </w:style>
  <w:style w:type="paragraph" w:customStyle="1" w:styleId="C19760FC58B447198590A6957AB62038">
    <w:name w:val="C19760FC58B447198590A6957AB62038"/>
    <w:rsid w:val="0027135B"/>
  </w:style>
  <w:style w:type="paragraph" w:customStyle="1" w:styleId="67EA955FF88648058CB8E36F6FDB423E">
    <w:name w:val="67EA955FF88648058CB8E36F6FDB423E"/>
    <w:rsid w:val="0027135B"/>
  </w:style>
  <w:style w:type="paragraph" w:customStyle="1" w:styleId="7DE3EB10026A4629BEE9F4C1EF847757">
    <w:name w:val="7DE3EB10026A4629BEE9F4C1EF847757"/>
    <w:rsid w:val="0027135B"/>
  </w:style>
  <w:style w:type="paragraph" w:customStyle="1" w:styleId="5D8C5B271FBD48BFABAE86BAA8A7923C">
    <w:name w:val="5D8C5B271FBD48BFABAE86BAA8A7923C"/>
    <w:rsid w:val="0027135B"/>
  </w:style>
  <w:style w:type="paragraph" w:customStyle="1" w:styleId="AC14A0E1A82142038795E33F587F0AB9">
    <w:name w:val="AC14A0E1A82142038795E33F587F0AB9"/>
    <w:rsid w:val="0027135B"/>
  </w:style>
  <w:style w:type="paragraph" w:customStyle="1" w:styleId="44ED6CAE06204791B24202EB240643BB">
    <w:name w:val="44ED6CAE06204791B24202EB240643BB"/>
    <w:rsid w:val="0027135B"/>
  </w:style>
  <w:style w:type="paragraph" w:customStyle="1" w:styleId="82C3E0B821B041C1A899194B7E1D39AC">
    <w:name w:val="82C3E0B821B041C1A899194B7E1D39AC"/>
    <w:rsid w:val="0027135B"/>
  </w:style>
  <w:style w:type="paragraph" w:customStyle="1" w:styleId="A73DA104EE2D414BA7018AEF8D9694CA">
    <w:name w:val="A73DA104EE2D414BA7018AEF8D9694CA"/>
    <w:rsid w:val="0027135B"/>
  </w:style>
  <w:style w:type="paragraph" w:customStyle="1" w:styleId="0FF8A96970224F358D661273F1A8F616">
    <w:name w:val="0FF8A96970224F358D661273F1A8F616"/>
    <w:rsid w:val="0027135B"/>
  </w:style>
  <w:style w:type="paragraph" w:customStyle="1" w:styleId="BFD1BC66E4B64F2C982BFA0B03A58491">
    <w:name w:val="BFD1BC66E4B64F2C982BFA0B03A58491"/>
    <w:rsid w:val="0027135B"/>
  </w:style>
  <w:style w:type="paragraph" w:customStyle="1" w:styleId="1B3FB1FECB4F45509BEB95A19868C76F">
    <w:name w:val="1B3FB1FECB4F45509BEB95A19868C76F"/>
    <w:rsid w:val="0027135B"/>
  </w:style>
  <w:style w:type="paragraph" w:customStyle="1" w:styleId="6664E93A94F249CC938BBEECE5FD1509">
    <w:name w:val="6664E93A94F249CC938BBEECE5FD1509"/>
    <w:rsid w:val="0027135B"/>
  </w:style>
  <w:style w:type="paragraph" w:customStyle="1" w:styleId="89808E1901B24CB3B35A078E92B2E90C">
    <w:name w:val="89808E1901B24CB3B35A078E92B2E90C"/>
    <w:rsid w:val="0027135B"/>
  </w:style>
  <w:style w:type="paragraph" w:customStyle="1" w:styleId="EC34B6ECA6204F66A2BFB0AED44A68BB">
    <w:name w:val="EC34B6ECA6204F66A2BFB0AED44A68BB"/>
    <w:rsid w:val="0027135B"/>
  </w:style>
  <w:style w:type="paragraph" w:customStyle="1" w:styleId="0F0541543CC642B4AA9F47D5C03A8844">
    <w:name w:val="0F0541543CC642B4AA9F47D5C03A8844"/>
    <w:rsid w:val="0027135B"/>
  </w:style>
  <w:style w:type="paragraph" w:customStyle="1" w:styleId="1C21EBB56F1F4441A14C0D0F02F16741">
    <w:name w:val="1C21EBB56F1F4441A14C0D0F02F16741"/>
    <w:rsid w:val="0027135B"/>
  </w:style>
  <w:style w:type="paragraph" w:customStyle="1" w:styleId="FA3B4008420A440B98A4D363C4AFBE67">
    <w:name w:val="FA3B4008420A440B98A4D363C4AFBE67"/>
    <w:rsid w:val="0027135B"/>
  </w:style>
  <w:style w:type="paragraph" w:customStyle="1" w:styleId="08A26F66885A4E768953B063F710C50D">
    <w:name w:val="08A26F66885A4E768953B063F710C50D"/>
    <w:rsid w:val="0027135B"/>
  </w:style>
  <w:style w:type="paragraph" w:customStyle="1" w:styleId="F114B66E60E24830B262DED5D6136AAA">
    <w:name w:val="F114B66E60E24830B262DED5D6136AAA"/>
    <w:rsid w:val="0027135B"/>
  </w:style>
  <w:style w:type="paragraph" w:customStyle="1" w:styleId="7F77A37A557944BBB986626055C50865">
    <w:name w:val="7F77A37A557944BBB986626055C50865"/>
    <w:rsid w:val="0027135B"/>
  </w:style>
  <w:style w:type="paragraph" w:customStyle="1" w:styleId="00DFD8BDE1B9426BACC25B1A81246391">
    <w:name w:val="00DFD8BDE1B9426BACC25B1A81246391"/>
    <w:rsid w:val="0027135B"/>
  </w:style>
  <w:style w:type="paragraph" w:customStyle="1" w:styleId="91D625A6878A4455A04ED8E419B9F112">
    <w:name w:val="91D625A6878A4455A04ED8E419B9F112"/>
    <w:rsid w:val="0027135B"/>
  </w:style>
  <w:style w:type="paragraph" w:customStyle="1" w:styleId="B54BCEC195374A7781E616F9DE28A71C">
    <w:name w:val="B54BCEC195374A7781E616F9DE28A71C"/>
    <w:rsid w:val="0027135B"/>
  </w:style>
  <w:style w:type="paragraph" w:customStyle="1" w:styleId="53BEF6FA5A2642DDB3AB7213EC3E93F1">
    <w:name w:val="53BEF6FA5A2642DDB3AB7213EC3E93F1"/>
    <w:rsid w:val="0027135B"/>
  </w:style>
  <w:style w:type="paragraph" w:customStyle="1" w:styleId="2D9C0A29268F43BABB28A44B7A272632">
    <w:name w:val="2D9C0A29268F43BABB28A44B7A272632"/>
    <w:rsid w:val="0027135B"/>
  </w:style>
  <w:style w:type="paragraph" w:customStyle="1" w:styleId="3E4F4B96730B4DE3A51FEE8DA67E2E67">
    <w:name w:val="3E4F4B96730B4DE3A51FEE8DA67E2E67"/>
    <w:rsid w:val="0027135B"/>
  </w:style>
  <w:style w:type="paragraph" w:customStyle="1" w:styleId="B7B25D39D5CA4F47A14B6950EB1DEF83">
    <w:name w:val="B7B25D39D5CA4F47A14B6950EB1DEF83"/>
    <w:rsid w:val="0027135B"/>
  </w:style>
  <w:style w:type="paragraph" w:customStyle="1" w:styleId="95B00D0611904B18BED7FA20935BBBBF">
    <w:name w:val="95B00D0611904B18BED7FA20935BBBBF"/>
    <w:rsid w:val="0027135B"/>
  </w:style>
  <w:style w:type="paragraph" w:customStyle="1" w:styleId="653F603788F743C38377C30476CDD184">
    <w:name w:val="653F603788F743C38377C30476CDD184"/>
    <w:rsid w:val="0027135B"/>
  </w:style>
  <w:style w:type="paragraph" w:customStyle="1" w:styleId="91933ABECC7E4C2C87BDEB97FFADB905">
    <w:name w:val="91933ABECC7E4C2C87BDEB97FFADB905"/>
    <w:rsid w:val="0027135B"/>
  </w:style>
  <w:style w:type="paragraph" w:customStyle="1" w:styleId="04B5E429B71F4B89A94A47639D153F7E">
    <w:name w:val="04B5E429B71F4B89A94A47639D153F7E"/>
    <w:rsid w:val="0027135B"/>
  </w:style>
  <w:style w:type="paragraph" w:customStyle="1" w:styleId="D4033279541F486EAE74B66A551E7CE5">
    <w:name w:val="D4033279541F486EAE74B66A551E7CE5"/>
    <w:rsid w:val="0027135B"/>
  </w:style>
  <w:style w:type="paragraph" w:customStyle="1" w:styleId="5EF1ED1BE69B4BA6824138EC75336165">
    <w:name w:val="5EF1ED1BE69B4BA6824138EC75336165"/>
    <w:rsid w:val="0027135B"/>
  </w:style>
  <w:style w:type="paragraph" w:customStyle="1" w:styleId="C13D6DA0BF044D6BA0DCE7C18024692F">
    <w:name w:val="C13D6DA0BF044D6BA0DCE7C18024692F"/>
    <w:rsid w:val="0027135B"/>
  </w:style>
  <w:style w:type="paragraph" w:customStyle="1" w:styleId="B67E805B9D7B419EA49E62CD6A8E52C5">
    <w:name w:val="B67E805B9D7B419EA49E62CD6A8E52C5"/>
    <w:rsid w:val="0027135B"/>
  </w:style>
  <w:style w:type="paragraph" w:customStyle="1" w:styleId="E2FC25F2ACC24F9ABAA26517E4D72662">
    <w:name w:val="E2FC25F2ACC24F9ABAA26517E4D72662"/>
    <w:rsid w:val="0027135B"/>
  </w:style>
  <w:style w:type="paragraph" w:customStyle="1" w:styleId="F435C18ADB104921B554088FDD2A6B00">
    <w:name w:val="F435C18ADB104921B554088FDD2A6B00"/>
    <w:rsid w:val="0027135B"/>
  </w:style>
  <w:style w:type="paragraph" w:customStyle="1" w:styleId="1FD543C79C44449EAD2F92DDF78325D6">
    <w:name w:val="1FD543C79C44449EAD2F92DDF78325D6"/>
    <w:rsid w:val="0027135B"/>
  </w:style>
  <w:style w:type="paragraph" w:customStyle="1" w:styleId="DE5A5B4CBCE042909020CE9053FB5738">
    <w:name w:val="DE5A5B4CBCE042909020CE9053FB5738"/>
    <w:rsid w:val="0027135B"/>
  </w:style>
  <w:style w:type="paragraph" w:customStyle="1" w:styleId="D0B8FE96AA394E26AAB1664D08DEBA60">
    <w:name w:val="D0B8FE96AA394E26AAB1664D08DEBA60"/>
    <w:rsid w:val="0027135B"/>
  </w:style>
  <w:style w:type="paragraph" w:customStyle="1" w:styleId="E9A824F2ABDE44B79B4C97B82496675D">
    <w:name w:val="E9A824F2ABDE44B79B4C97B82496675D"/>
    <w:rsid w:val="0027135B"/>
  </w:style>
  <w:style w:type="paragraph" w:customStyle="1" w:styleId="B8FF5988026D4BA0B10DFE17EC61B816">
    <w:name w:val="B8FF5988026D4BA0B10DFE17EC61B816"/>
    <w:rsid w:val="0027135B"/>
  </w:style>
  <w:style w:type="paragraph" w:customStyle="1" w:styleId="5D18B620DEC64C84924B669861735311">
    <w:name w:val="5D18B620DEC64C84924B669861735311"/>
    <w:rsid w:val="0027135B"/>
  </w:style>
  <w:style w:type="paragraph" w:customStyle="1" w:styleId="8A419DE329024F7FB5B021ECB608AD07">
    <w:name w:val="8A419DE329024F7FB5B021ECB608AD07"/>
    <w:rsid w:val="0027135B"/>
  </w:style>
  <w:style w:type="paragraph" w:customStyle="1" w:styleId="AD810D911FF94E2D9378D24C0686B382">
    <w:name w:val="AD810D911FF94E2D9378D24C0686B382"/>
    <w:rsid w:val="0027135B"/>
  </w:style>
  <w:style w:type="paragraph" w:customStyle="1" w:styleId="E0B2E3E7509F43AC86DCBD3D7EFFD782">
    <w:name w:val="E0B2E3E7509F43AC86DCBD3D7EFFD782"/>
    <w:rsid w:val="0027135B"/>
  </w:style>
  <w:style w:type="paragraph" w:customStyle="1" w:styleId="A97A4BC519954144A80007B04DFCB495">
    <w:name w:val="A97A4BC519954144A80007B04DFCB495"/>
    <w:rsid w:val="0027135B"/>
  </w:style>
  <w:style w:type="paragraph" w:customStyle="1" w:styleId="DA7BE50A68CB4C68B1DAAC7B1172F654">
    <w:name w:val="DA7BE50A68CB4C68B1DAAC7B1172F654"/>
    <w:rsid w:val="0027135B"/>
  </w:style>
  <w:style w:type="paragraph" w:customStyle="1" w:styleId="FEA801BF697A446A9F4CA1F81FF40C65">
    <w:name w:val="FEA801BF697A446A9F4CA1F81FF40C65"/>
    <w:rsid w:val="0027135B"/>
  </w:style>
  <w:style w:type="paragraph" w:customStyle="1" w:styleId="C33CE87EA66843E19AA0B38E9F7C850A">
    <w:name w:val="C33CE87EA66843E19AA0B38E9F7C850A"/>
    <w:rsid w:val="0027135B"/>
  </w:style>
  <w:style w:type="paragraph" w:customStyle="1" w:styleId="10987F40F8D64F9497888E528C89487B">
    <w:name w:val="10987F40F8D64F9497888E528C89487B"/>
    <w:rsid w:val="0027135B"/>
  </w:style>
  <w:style w:type="paragraph" w:customStyle="1" w:styleId="8CB37DAEBE9A4FE3A4878D9C5C7AD249">
    <w:name w:val="8CB37DAEBE9A4FE3A4878D9C5C7AD249"/>
    <w:rsid w:val="0027135B"/>
  </w:style>
  <w:style w:type="paragraph" w:customStyle="1" w:styleId="367DACFAF3ED49EEB1C9F8A1361F4736">
    <w:name w:val="367DACFAF3ED49EEB1C9F8A1361F4736"/>
    <w:rsid w:val="0027135B"/>
  </w:style>
  <w:style w:type="paragraph" w:customStyle="1" w:styleId="E4D76595635A4E72B88999B0B3178084">
    <w:name w:val="E4D76595635A4E72B88999B0B3178084"/>
    <w:rsid w:val="0027135B"/>
  </w:style>
  <w:style w:type="paragraph" w:customStyle="1" w:styleId="481EBA3A3732491793C7F3FB98794377">
    <w:name w:val="481EBA3A3732491793C7F3FB98794377"/>
    <w:rsid w:val="0027135B"/>
  </w:style>
  <w:style w:type="paragraph" w:customStyle="1" w:styleId="A3423A58957F46308A9786E5C056B1B2">
    <w:name w:val="A3423A58957F46308A9786E5C056B1B2"/>
    <w:rsid w:val="0027135B"/>
  </w:style>
  <w:style w:type="paragraph" w:customStyle="1" w:styleId="F0F9912F5FC34935ACEC18A77E7903AF">
    <w:name w:val="F0F9912F5FC34935ACEC18A77E7903AF"/>
    <w:rsid w:val="0027135B"/>
  </w:style>
  <w:style w:type="paragraph" w:customStyle="1" w:styleId="CEBD40F8E8C44CF98DDE460FD284FE2F">
    <w:name w:val="CEBD40F8E8C44CF98DDE460FD284FE2F"/>
    <w:rsid w:val="0027135B"/>
  </w:style>
  <w:style w:type="paragraph" w:customStyle="1" w:styleId="A1853329D238484BAD352091B49E2A8A">
    <w:name w:val="A1853329D238484BAD352091B49E2A8A"/>
    <w:rsid w:val="0027135B"/>
  </w:style>
  <w:style w:type="paragraph" w:customStyle="1" w:styleId="38D8C98CAE6F4E7F9238783F005D235A">
    <w:name w:val="38D8C98CAE6F4E7F9238783F005D235A"/>
    <w:rsid w:val="0027135B"/>
  </w:style>
  <w:style w:type="paragraph" w:customStyle="1" w:styleId="219FD97D966C4E2AB1865459F4642E15">
    <w:name w:val="219FD97D966C4E2AB1865459F4642E15"/>
    <w:rsid w:val="0027135B"/>
  </w:style>
  <w:style w:type="paragraph" w:customStyle="1" w:styleId="1DAEA4DE9A764B1799318E3488C1A859">
    <w:name w:val="1DAEA4DE9A764B1799318E3488C1A859"/>
    <w:rsid w:val="0027135B"/>
  </w:style>
  <w:style w:type="paragraph" w:customStyle="1" w:styleId="AEFB31F90866434085AB729420F3922C">
    <w:name w:val="AEFB31F90866434085AB729420F3922C"/>
    <w:rsid w:val="0027135B"/>
  </w:style>
  <w:style w:type="paragraph" w:customStyle="1" w:styleId="C19F9BAF6A3F4B1B80A649E13F09779B">
    <w:name w:val="C19F9BAF6A3F4B1B80A649E13F09779B"/>
    <w:rsid w:val="0027135B"/>
  </w:style>
  <w:style w:type="paragraph" w:customStyle="1" w:styleId="A18C91A866CE4C6FAC7DBD9766A3059E">
    <w:name w:val="A18C91A866CE4C6FAC7DBD9766A3059E"/>
    <w:rsid w:val="0027135B"/>
  </w:style>
  <w:style w:type="paragraph" w:customStyle="1" w:styleId="E343895E4AB24975AA3D8BAB4A6D9715">
    <w:name w:val="E343895E4AB24975AA3D8BAB4A6D9715"/>
    <w:rsid w:val="0027135B"/>
  </w:style>
  <w:style w:type="paragraph" w:customStyle="1" w:styleId="EA25197CAB2D408D8DC5B45920397B38">
    <w:name w:val="EA25197CAB2D408D8DC5B45920397B38"/>
    <w:rsid w:val="0027135B"/>
  </w:style>
  <w:style w:type="paragraph" w:customStyle="1" w:styleId="9C72B68F82FF445BB181543622B20A56">
    <w:name w:val="9C72B68F82FF445BB181543622B20A56"/>
    <w:rsid w:val="0027135B"/>
  </w:style>
  <w:style w:type="paragraph" w:customStyle="1" w:styleId="50D90B57A174435581E423FCF6F5637A">
    <w:name w:val="50D90B57A174435581E423FCF6F5637A"/>
    <w:rsid w:val="0027135B"/>
  </w:style>
  <w:style w:type="paragraph" w:customStyle="1" w:styleId="183F4A48A93144E6A0D1B54BB7EB22B7">
    <w:name w:val="183F4A48A93144E6A0D1B54BB7EB22B7"/>
    <w:rsid w:val="0027135B"/>
  </w:style>
  <w:style w:type="paragraph" w:customStyle="1" w:styleId="D2FCFD534EF346BE98B2C851F5390022">
    <w:name w:val="D2FCFD534EF346BE98B2C851F5390022"/>
    <w:rsid w:val="0027135B"/>
  </w:style>
  <w:style w:type="paragraph" w:customStyle="1" w:styleId="D0E272A9A88A4BD5A4B07DB832C2C9EC">
    <w:name w:val="D0E272A9A88A4BD5A4B07DB832C2C9EC"/>
    <w:rsid w:val="0027135B"/>
  </w:style>
  <w:style w:type="paragraph" w:customStyle="1" w:styleId="9B38F57F2F9D4591B94F374DB7C38F58">
    <w:name w:val="9B38F57F2F9D4591B94F374DB7C38F58"/>
    <w:rsid w:val="0027135B"/>
  </w:style>
  <w:style w:type="paragraph" w:customStyle="1" w:styleId="90F325F0284A4794B46DAF3B39895810">
    <w:name w:val="90F325F0284A4794B46DAF3B39895810"/>
    <w:rsid w:val="0027135B"/>
  </w:style>
  <w:style w:type="paragraph" w:customStyle="1" w:styleId="467434D4367F44A2A56AA7438F238920">
    <w:name w:val="467434D4367F44A2A56AA7438F238920"/>
    <w:rsid w:val="0027135B"/>
  </w:style>
  <w:style w:type="paragraph" w:customStyle="1" w:styleId="0CC5EB324D2543D582ECA5C9C771B9CC">
    <w:name w:val="0CC5EB324D2543D582ECA5C9C771B9CC"/>
    <w:rsid w:val="0027135B"/>
  </w:style>
  <w:style w:type="paragraph" w:customStyle="1" w:styleId="3620DB1FC4094E0B97BF668673F11789">
    <w:name w:val="3620DB1FC4094E0B97BF668673F11789"/>
    <w:rsid w:val="0027135B"/>
  </w:style>
  <w:style w:type="paragraph" w:customStyle="1" w:styleId="72EE1CED807B4486AB7CDD3CB5EF72CC">
    <w:name w:val="72EE1CED807B4486AB7CDD3CB5EF72CC"/>
    <w:rsid w:val="0027135B"/>
  </w:style>
  <w:style w:type="paragraph" w:customStyle="1" w:styleId="F6DC19BD620E4E998AFB461F251BCAEC">
    <w:name w:val="F6DC19BD620E4E998AFB461F251BCAEC"/>
    <w:rsid w:val="0027135B"/>
  </w:style>
  <w:style w:type="paragraph" w:customStyle="1" w:styleId="1256111371AF4D38A284F77E3B1230F2">
    <w:name w:val="1256111371AF4D38A284F77E3B1230F2"/>
    <w:rsid w:val="0027135B"/>
  </w:style>
  <w:style w:type="paragraph" w:customStyle="1" w:styleId="AE2BA046ED0849B9A94AF6BE18057313">
    <w:name w:val="AE2BA046ED0849B9A94AF6BE18057313"/>
    <w:rsid w:val="0027135B"/>
  </w:style>
  <w:style w:type="paragraph" w:customStyle="1" w:styleId="A2E805D0CCA94C949498917AB281A7C3">
    <w:name w:val="A2E805D0CCA94C949498917AB281A7C3"/>
    <w:rsid w:val="0027135B"/>
  </w:style>
  <w:style w:type="paragraph" w:customStyle="1" w:styleId="5C517FA802364D25A2ACF0DAB93A6090">
    <w:name w:val="5C517FA802364D25A2ACF0DAB93A6090"/>
    <w:rsid w:val="0027135B"/>
  </w:style>
  <w:style w:type="paragraph" w:customStyle="1" w:styleId="804F2DE53F6D42FE907F7CB4EABC8B4E">
    <w:name w:val="804F2DE53F6D42FE907F7CB4EABC8B4E"/>
    <w:rsid w:val="0027135B"/>
  </w:style>
  <w:style w:type="paragraph" w:customStyle="1" w:styleId="A9C378D2B3664832961860DD49004AD6">
    <w:name w:val="A9C378D2B3664832961860DD49004AD6"/>
    <w:rsid w:val="0027135B"/>
  </w:style>
  <w:style w:type="paragraph" w:customStyle="1" w:styleId="8CFE3D3442434B1D8FAAC8568CC1A766">
    <w:name w:val="8CFE3D3442434B1D8FAAC8568CC1A766"/>
    <w:rsid w:val="0027135B"/>
  </w:style>
  <w:style w:type="paragraph" w:customStyle="1" w:styleId="01708D912A0D495391D4E9F303913080">
    <w:name w:val="01708D912A0D495391D4E9F303913080"/>
    <w:rsid w:val="0027135B"/>
  </w:style>
  <w:style w:type="paragraph" w:customStyle="1" w:styleId="68C8C8DB9AF247518432A1F168DCAAEE">
    <w:name w:val="68C8C8DB9AF247518432A1F168DCAAEE"/>
    <w:rsid w:val="0027135B"/>
  </w:style>
  <w:style w:type="paragraph" w:customStyle="1" w:styleId="7F99DC144E29422591174AA55BF904A7">
    <w:name w:val="7F99DC144E29422591174AA55BF904A7"/>
    <w:rsid w:val="0027135B"/>
  </w:style>
  <w:style w:type="paragraph" w:customStyle="1" w:styleId="1E73338A53F4449C8654379182F61F7F">
    <w:name w:val="1E73338A53F4449C8654379182F61F7F"/>
    <w:rsid w:val="0027135B"/>
  </w:style>
  <w:style w:type="paragraph" w:customStyle="1" w:styleId="D2ECD89A4A664AFB9DA794170BDF4A1F">
    <w:name w:val="D2ECD89A4A664AFB9DA794170BDF4A1F"/>
    <w:rsid w:val="0027135B"/>
  </w:style>
  <w:style w:type="paragraph" w:customStyle="1" w:styleId="AC4BD12B6F064F87AD38F3DF443DF874">
    <w:name w:val="AC4BD12B6F064F87AD38F3DF443DF874"/>
    <w:rsid w:val="0027135B"/>
  </w:style>
  <w:style w:type="paragraph" w:customStyle="1" w:styleId="5CBF2429986C46289C59E1FF0BFA08CE">
    <w:name w:val="5CBF2429986C46289C59E1FF0BFA08CE"/>
    <w:rsid w:val="0027135B"/>
  </w:style>
  <w:style w:type="paragraph" w:customStyle="1" w:styleId="00DA99ACE4E244FB8C08F20D6255A78E">
    <w:name w:val="00DA99ACE4E244FB8C08F20D6255A78E"/>
    <w:rsid w:val="0027135B"/>
  </w:style>
  <w:style w:type="paragraph" w:customStyle="1" w:styleId="23F611F14FE346B5BD3BA8BD6A5F65F6">
    <w:name w:val="23F611F14FE346B5BD3BA8BD6A5F65F6"/>
    <w:rsid w:val="0027135B"/>
  </w:style>
  <w:style w:type="paragraph" w:customStyle="1" w:styleId="C5591F1BDD0544648D480CC70F785A21">
    <w:name w:val="C5591F1BDD0544648D480CC70F785A21"/>
    <w:rsid w:val="0027135B"/>
  </w:style>
  <w:style w:type="paragraph" w:customStyle="1" w:styleId="C197BD8933CE40A2B6949D716FA64BB7">
    <w:name w:val="C197BD8933CE40A2B6949D716FA64BB7"/>
    <w:rsid w:val="0027135B"/>
  </w:style>
  <w:style w:type="paragraph" w:customStyle="1" w:styleId="2EDABE4CE645436BA50D4D5422B84AC4">
    <w:name w:val="2EDABE4CE645436BA50D4D5422B84AC4"/>
    <w:rsid w:val="0027135B"/>
  </w:style>
  <w:style w:type="paragraph" w:customStyle="1" w:styleId="208990B0302F43C29C6B1862F85C1E66">
    <w:name w:val="208990B0302F43C29C6B1862F85C1E66"/>
    <w:rsid w:val="0027135B"/>
  </w:style>
  <w:style w:type="paragraph" w:customStyle="1" w:styleId="5CF02FCB0FEA40389B442F623B363912">
    <w:name w:val="5CF02FCB0FEA40389B442F623B363912"/>
    <w:rsid w:val="0027135B"/>
  </w:style>
  <w:style w:type="paragraph" w:customStyle="1" w:styleId="C7964A68734247D9900D641BBE8086C9">
    <w:name w:val="C7964A68734247D9900D641BBE8086C9"/>
    <w:rsid w:val="0027135B"/>
  </w:style>
  <w:style w:type="paragraph" w:customStyle="1" w:styleId="CF6A880745F5472BBE37E58A4DA7C0DD">
    <w:name w:val="CF6A880745F5472BBE37E58A4DA7C0DD"/>
    <w:rsid w:val="0027135B"/>
  </w:style>
  <w:style w:type="paragraph" w:customStyle="1" w:styleId="0F3ECEE5F19C486297519C4E50B3F9E3">
    <w:name w:val="0F3ECEE5F19C486297519C4E50B3F9E3"/>
    <w:rsid w:val="0027135B"/>
  </w:style>
  <w:style w:type="paragraph" w:customStyle="1" w:styleId="62E89FEC2C5C4528921D3DB084F7BC68">
    <w:name w:val="62E89FEC2C5C4528921D3DB084F7BC68"/>
    <w:rsid w:val="0027135B"/>
  </w:style>
  <w:style w:type="paragraph" w:customStyle="1" w:styleId="F465361C2BA94F81B7073DA8309546F9">
    <w:name w:val="F465361C2BA94F81B7073DA8309546F9"/>
    <w:rsid w:val="0027135B"/>
  </w:style>
  <w:style w:type="paragraph" w:customStyle="1" w:styleId="4E93F27D56C94BEE96C1061A6DA3A6BF">
    <w:name w:val="4E93F27D56C94BEE96C1061A6DA3A6BF"/>
    <w:rsid w:val="0027135B"/>
  </w:style>
  <w:style w:type="paragraph" w:customStyle="1" w:styleId="CAAD7A8434734758B3E28F336E3E6D37">
    <w:name w:val="CAAD7A8434734758B3E28F336E3E6D37"/>
    <w:rsid w:val="0027135B"/>
  </w:style>
  <w:style w:type="paragraph" w:customStyle="1" w:styleId="EE23E83F4A434C39B3375BC9AE536D25">
    <w:name w:val="EE23E83F4A434C39B3375BC9AE536D25"/>
    <w:rsid w:val="0027135B"/>
  </w:style>
  <w:style w:type="paragraph" w:customStyle="1" w:styleId="F6EA832F2C08496A866936548F8559E5">
    <w:name w:val="F6EA832F2C08496A866936548F8559E5"/>
    <w:rsid w:val="0027135B"/>
  </w:style>
  <w:style w:type="paragraph" w:customStyle="1" w:styleId="1D3C886DA00440A79A79C8433ADD1D00">
    <w:name w:val="1D3C886DA00440A79A79C8433ADD1D00"/>
    <w:rsid w:val="0027135B"/>
  </w:style>
  <w:style w:type="paragraph" w:customStyle="1" w:styleId="78E2C7EA96C04864BF2ECF6D00333491">
    <w:name w:val="78E2C7EA96C04864BF2ECF6D00333491"/>
    <w:rsid w:val="0027135B"/>
  </w:style>
  <w:style w:type="paragraph" w:customStyle="1" w:styleId="A3BBDCE41017466F9C98368C458551B2">
    <w:name w:val="A3BBDCE41017466F9C98368C458551B2"/>
    <w:rsid w:val="0027135B"/>
  </w:style>
  <w:style w:type="paragraph" w:customStyle="1" w:styleId="D384267216BE4CF38A29705AD78073A4">
    <w:name w:val="D384267216BE4CF38A29705AD78073A4"/>
    <w:rsid w:val="0027135B"/>
  </w:style>
  <w:style w:type="paragraph" w:customStyle="1" w:styleId="7E5A8923728C4B89B1542D216C119BD7">
    <w:name w:val="7E5A8923728C4B89B1542D216C119BD7"/>
    <w:rsid w:val="0027135B"/>
  </w:style>
  <w:style w:type="paragraph" w:customStyle="1" w:styleId="3A32D01D58A34FFEA1739F7EF85B4A2D">
    <w:name w:val="3A32D01D58A34FFEA1739F7EF85B4A2D"/>
    <w:rsid w:val="0027135B"/>
  </w:style>
  <w:style w:type="paragraph" w:customStyle="1" w:styleId="9EFC09C9979F403482694ED582780B25">
    <w:name w:val="9EFC09C9979F403482694ED582780B25"/>
    <w:rsid w:val="0027135B"/>
  </w:style>
  <w:style w:type="paragraph" w:customStyle="1" w:styleId="9A028D9AF3884500B123EBC7FAC3ADCD">
    <w:name w:val="9A028D9AF3884500B123EBC7FAC3ADCD"/>
    <w:rsid w:val="0027135B"/>
  </w:style>
  <w:style w:type="paragraph" w:customStyle="1" w:styleId="E03CB5E4643D42A7B1BBD81D897163B1">
    <w:name w:val="E03CB5E4643D42A7B1BBD81D897163B1"/>
    <w:rsid w:val="0027135B"/>
  </w:style>
  <w:style w:type="paragraph" w:customStyle="1" w:styleId="D58F385F8FDD471FAC90FBD4C9012202">
    <w:name w:val="D58F385F8FDD471FAC90FBD4C9012202"/>
    <w:rsid w:val="0027135B"/>
  </w:style>
  <w:style w:type="paragraph" w:customStyle="1" w:styleId="BDE42C174DDC45C98AC1887312EF15B1">
    <w:name w:val="BDE42C174DDC45C98AC1887312EF15B1"/>
    <w:rsid w:val="0027135B"/>
  </w:style>
  <w:style w:type="paragraph" w:customStyle="1" w:styleId="6EE8104274BA4D99AF6E224CA0141AB2">
    <w:name w:val="6EE8104274BA4D99AF6E224CA0141AB2"/>
    <w:rsid w:val="0027135B"/>
  </w:style>
  <w:style w:type="paragraph" w:customStyle="1" w:styleId="E42B72955C8E42C381E87894A162B9C0">
    <w:name w:val="E42B72955C8E42C381E87894A162B9C0"/>
    <w:rsid w:val="0027135B"/>
  </w:style>
  <w:style w:type="paragraph" w:customStyle="1" w:styleId="5802FA50A27B484F93868C1C373EF393">
    <w:name w:val="5802FA50A27B484F93868C1C373EF393"/>
    <w:rsid w:val="0027135B"/>
  </w:style>
  <w:style w:type="paragraph" w:customStyle="1" w:styleId="964FBD88E4F141859BFB92F6FCC186DF">
    <w:name w:val="964FBD88E4F141859BFB92F6FCC186DF"/>
    <w:rsid w:val="0027135B"/>
  </w:style>
  <w:style w:type="paragraph" w:customStyle="1" w:styleId="1F59160070FD45B7A357D57788FF5608">
    <w:name w:val="1F59160070FD45B7A357D57788FF5608"/>
    <w:rsid w:val="0027135B"/>
  </w:style>
  <w:style w:type="paragraph" w:customStyle="1" w:styleId="7454FFC2E4594DB998B8AE025265A1A3">
    <w:name w:val="7454FFC2E4594DB998B8AE025265A1A3"/>
    <w:rsid w:val="0027135B"/>
  </w:style>
  <w:style w:type="paragraph" w:customStyle="1" w:styleId="570D462673174FAC9666EF0EFFAEC8FF">
    <w:name w:val="570D462673174FAC9666EF0EFFAEC8FF"/>
    <w:rsid w:val="0027135B"/>
  </w:style>
  <w:style w:type="paragraph" w:customStyle="1" w:styleId="A96E92E1A3D94D7CBA7C7EAFB8E1A76D">
    <w:name w:val="A96E92E1A3D94D7CBA7C7EAFB8E1A76D"/>
    <w:rsid w:val="0027135B"/>
  </w:style>
  <w:style w:type="paragraph" w:customStyle="1" w:styleId="B2F182A256DE45FBB5B49C7FCF9B7588">
    <w:name w:val="B2F182A256DE45FBB5B49C7FCF9B7588"/>
    <w:rsid w:val="0027135B"/>
  </w:style>
  <w:style w:type="paragraph" w:customStyle="1" w:styleId="2573560C3B1B40F5A16B3FB96B5883BE">
    <w:name w:val="2573560C3B1B40F5A16B3FB96B5883BE"/>
    <w:rsid w:val="0027135B"/>
  </w:style>
  <w:style w:type="paragraph" w:customStyle="1" w:styleId="FE36EE8134B1455CB5701F62F4B94A19">
    <w:name w:val="FE36EE8134B1455CB5701F62F4B94A19"/>
    <w:rsid w:val="0027135B"/>
  </w:style>
  <w:style w:type="paragraph" w:customStyle="1" w:styleId="80D5410CA84A4AB2A77BE2476FDD23A9">
    <w:name w:val="80D5410CA84A4AB2A77BE2476FDD23A9"/>
    <w:rsid w:val="0027135B"/>
  </w:style>
  <w:style w:type="paragraph" w:customStyle="1" w:styleId="5BAB1F620FC64BDA8A68B85F48233840">
    <w:name w:val="5BAB1F620FC64BDA8A68B85F48233840"/>
    <w:rsid w:val="0027135B"/>
  </w:style>
  <w:style w:type="paragraph" w:customStyle="1" w:styleId="D2F2A5364AC64A8AA565E55063E46B21">
    <w:name w:val="D2F2A5364AC64A8AA565E55063E46B21"/>
    <w:rsid w:val="0027135B"/>
  </w:style>
  <w:style w:type="paragraph" w:customStyle="1" w:styleId="432F527E43A84D899F2676CA3203AE58">
    <w:name w:val="432F527E43A84D899F2676CA3203AE58"/>
    <w:rsid w:val="0027135B"/>
  </w:style>
  <w:style w:type="paragraph" w:customStyle="1" w:styleId="FDA6456578D44DF19F688E01DF6FC91D">
    <w:name w:val="FDA6456578D44DF19F688E01DF6FC91D"/>
    <w:rsid w:val="0027135B"/>
  </w:style>
  <w:style w:type="paragraph" w:customStyle="1" w:styleId="BE00E3AE9242415C97EA540F93BCD2D3">
    <w:name w:val="BE00E3AE9242415C97EA540F93BCD2D3"/>
    <w:rsid w:val="0027135B"/>
  </w:style>
  <w:style w:type="paragraph" w:customStyle="1" w:styleId="9C5C79F7941E4F019909A78223E79788">
    <w:name w:val="9C5C79F7941E4F019909A78223E79788"/>
    <w:rsid w:val="0027135B"/>
  </w:style>
  <w:style w:type="paragraph" w:customStyle="1" w:styleId="92D2F942E75D4858B5922083E1ED0406">
    <w:name w:val="92D2F942E75D4858B5922083E1ED0406"/>
    <w:rsid w:val="0027135B"/>
  </w:style>
  <w:style w:type="paragraph" w:customStyle="1" w:styleId="35161BAE603D41AD8530873F85B09292">
    <w:name w:val="35161BAE603D41AD8530873F85B09292"/>
    <w:rsid w:val="0027135B"/>
  </w:style>
  <w:style w:type="paragraph" w:customStyle="1" w:styleId="3F581A393B69457EBF9C314CF27C0011">
    <w:name w:val="3F581A393B69457EBF9C314CF27C0011"/>
    <w:rsid w:val="0027135B"/>
  </w:style>
  <w:style w:type="paragraph" w:customStyle="1" w:styleId="846734F58D004FB3BD89C49C93B06497">
    <w:name w:val="846734F58D004FB3BD89C49C93B06497"/>
    <w:rsid w:val="0027135B"/>
  </w:style>
  <w:style w:type="paragraph" w:customStyle="1" w:styleId="1B796E6591DA4245ADEC8441D57B7A24">
    <w:name w:val="1B796E6591DA4245ADEC8441D57B7A24"/>
    <w:rsid w:val="0027135B"/>
  </w:style>
  <w:style w:type="paragraph" w:customStyle="1" w:styleId="447FBB80BBE24E46A8CB23163F304726">
    <w:name w:val="447FBB80BBE24E46A8CB23163F304726"/>
    <w:rsid w:val="0027135B"/>
  </w:style>
  <w:style w:type="paragraph" w:customStyle="1" w:styleId="4F346E1967F145C5A8E608A07797F9FF">
    <w:name w:val="4F346E1967F145C5A8E608A07797F9FF"/>
    <w:rsid w:val="0027135B"/>
  </w:style>
  <w:style w:type="paragraph" w:customStyle="1" w:styleId="0BD2A1955A5548708E9C2D9DD3DED205">
    <w:name w:val="0BD2A1955A5548708E9C2D9DD3DED205"/>
    <w:rsid w:val="0027135B"/>
  </w:style>
  <w:style w:type="paragraph" w:customStyle="1" w:styleId="97BFFE459E8944C3B33F4DCCBE75A889">
    <w:name w:val="97BFFE459E8944C3B33F4DCCBE75A889"/>
    <w:rsid w:val="0027135B"/>
  </w:style>
  <w:style w:type="paragraph" w:customStyle="1" w:styleId="8D663C9EFCA0413B83E22F986C0C7118">
    <w:name w:val="8D663C9EFCA0413B83E22F986C0C7118"/>
    <w:rsid w:val="0027135B"/>
  </w:style>
  <w:style w:type="paragraph" w:customStyle="1" w:styleId="B198A71824D74D1788016A4BBE58005B">
    <w:name w:val="B198A71824D74D1788016A4BBE58005B"/>
    <w:rsid w:val="0027135B"/>
  </w:style>
  <w:style w:type="paragraph" w:customStyle="1" w:styleId="1655141F90AC47E682F30F6C0844A28A">
    <w:name w:val="1655141F90AC47E682F30F6C0844A28A"/>
    <w:rsid w:val="0027135B"/>
  </w:style>
  <w:style w:type="paragraph" w:customStyle="1" w:styleId="88DFEB1C3E5142A7A0E9BF3C0B1A2EB4">
    <w:name w:val="88DFEB1C3E5142A7A0E9BF3C0B1A2EB4"/>
    <w:rsid w:val="0027135B"/>
  </w:style>
  <w:style w:type="paragraph" w:customStyle="1" w:styleId="2134BBF1B5CD44089E35E5BCEB25A9C6">
    <w:name w:val="2134BBF1B5CD44089E35E5BCEB25A9C6"/>
    <w:rsid w:val="0027135B"/>
  </w:style>
  <w:style w:type="paragraph" w:customStyle="1" w:styleId="34EA86D753FA4D7DAAC907FBF17CF182">
    <w:name w:val="34EA86D753FA4D7DAAC907FBF17CF182"/>
    <w:rsid w:val="0027135B"/>
  </w:style>
  <w:style w:type="paragraph" w:customStyle="1" w:styleId="CF9D8878A36D454B8BF8C29B3DFA809B">
    <w:name w:val="CF9D8878A36D454B8BF8C29B3DFA809B"/>
    <w:rsid w:val="0027135B"/>
  </w:style>
  <w:style w:type="paragraph" w:customStyle="1" w:styleId="0DB19BF4659840B0B36F21840A3DB36E">
    <w:name w:val="0DB19BF4659840B0B36F21840A3DB36E"/>
    <w:rsid w:val="0027135B"/>
  </w:style>
  <w:style w:type="paragraph" w:customStyle="1" w:styleId="D8F7C70CE829451D8F9768DBFEEA29EF">
    <w:name w:val="D8F7C70CE829451D8F9768DBFEEA29EF"/>
    <w:rsid w:val="0027135B"/>
  </w:style>
  <w:style w:type="paragraph" w:customStyle="1" w:styleId="3C31F2E8BE9446B597F9085ADA2C90EF">
    <w:name w:val="3C31F2E8BE9446B597F9085ADA2C90EF"/>
    <w:rsid w:val="0027135B"/>
  </w:style>
  <w:style w:type="paragraph" w:customStyle="1" w:styleId="39EC9DE2552B47D485DDD78E57FE5E9F">
    <w:name w:val="39EC9DE2552B47D485DDD78E57FE5E9F"/>
    <w:rsid w:val="0027135B"/>
  </w:style>
  <w:style w:type="paragraph" w:customStyle="1" w:styleId="3D58A2CBC33D4D6591E966CFE0D83C98">
    <w:name w:val="3D58A2CBC33D4D6591E966CFE0D83C98"/>
    <w:rsid w:val="0027135B"/>
  </w:style>
  <w:style w:type="paragraph" w:customStyle="1" w:styleId="B2370AEA458844A69E49BAF97F309F4A">
    <w:name w:val="B2370AEA458844A69E49BAF97F309F4A"/>
    <w:rsid w:val="0027135B"/>
  </w:style>
  <w:style w:type="paragraph" w:customStyle="1" w:styleId="CE95483D9A794E44BE481B2AE6122DAB">
    <w:name w:val="CE95483D9A794E44BE481B2AE6122DAB"/>
    <w:rsid w:val="0027135B"/>
  </w:style>
  <w:style w:type="paragraph" w:customStyle="1" w:styleId="5F1EF789180142B3882EF3ABEAFE3148">
    <w:name w:val="5F1EF789180142B3882EF3ABEAFE3148"/>
    <w:rsid w:val="0027135B"/>
  </w:style>
  <w:style w:type="paragraph" w:customStyle="1" w:styleId="6E89225956A643FAA77B5E0442D8E0E6">
    <w:name w:val="6E89225956A643FAA77B5E0442D8E0E6"/>
    <w:rsid w:val="0027135B"/>
  </w:style>
  <w:style w:type="paragraph" w:customStyle="1" w:styleId="9AFFEDA813CA41B5A0EF8490865953CF">
    <w:name w:val="9AFFEDA813CA41B5A0EF8490865953CF"/>
    <w:rsid w:val="0027135B"/>
  </w:style>
  <w:style w:type="paragraph" w:customStyle="1" w:styleId="6946DAB4DD5B42809ACC30B43DE8F15C">
    <w:name w:val="6946DAB4DD5B42809ACC30B43DE8F15C"/>
    <w:rsid w:val="0027135B"/>
  </w:style>
  <w:style w:type="paragraph" w:customStyle="1" w:styleId="BE46290D61AF435EB736B37C0D4AE4D0">
    <w:name w:val="BE46290D61AF435EB736B37C0D4AE4D0"/>
    <w:rsid w:val="0027135B"/>
  </w:style>
  <w:style w:type="paragraph" w:customStyle="1" w:styleId="3C44DF2622AA47EDBE73AEC3113876CF">
    <w:name w:val="3C44DF2622AA47EDBE73AEC3113876CF"/>
    <w:rsid w:val="0027135B"/>
  </w:style>
  <w:style w:type="paragraph" w:customStyle="1" w:styleId="F8D16FB4FD644017A5C063E77388FEDE">
    <w:name w:val="F8D16FB4FD644017A5C063E77388FEDE"/>
    <w:rsid w:val="0027135B"/>
  </w:style>
  <w:style w:type="paragraph" w:customStyle="1" w:styleId="74FD364063BA428C96E30F61DCC489A0">
    <w:name w:val="74FD364063BA428C96E30F61DCC489A0"/>
    <w:rsid w:val="0027135B"/>
  </w:style>
  <w:style w:type="paragraph" w:customStyle="1" w:styleId="5FFCF532352149A1BD40A8862B5A7D39">
    <w:name w:val="5FFCF532352149A1BD40A8862B5A7D39"/>
    <w:rsid w:val="0027135B"/>
  </w:style>
  <w:style w:type="paragraph" w:customStyle="1" w:styleId="4C495797C32C4C678F7548475070C221">
    <w:name w:val="4C495797C32C4C678F7548475070C221"/>
    <w:rsid w:val="0027135B"/>
  </w:style>
  <w:style w:type="paragraph" w:customStyle="1" w:styleId="BE152B2DA79B4D0AA64A2B29E9DCB690">
    <w:name w:val="BE152B2DA79B4D0AA64A2B29E9DCB690"/>
    <w:rsid w:val="00480AA7"/>
  </w:style>
  <w:style w:type="paragraph" w:customStyle="1" w:styleId="65D06C8363E94C85AA3E047B93DA71D1">
    <w:name w:val="65D06C8363E94C85AA3E047B93DA71D1"/>
    <w:rsid w:val="00480AA7"/>
  </w:style>
  <w:style w:type="paragraph" w:customStyle="1" w:styleId="D6ACE1A75CAD409DB4982294A0DB1D4A">
    <w:name w:val="D6ACE1A75CAD409DB4982294A0DB1D4A"/>
    <w:rsid w:val="00480AA7"/>
  </w:style>
  <w:style w:type="paragraph" w:customStyle="1" w:styleId="6D7E107287404735A0D86AE88DD1D98F">
    <w:name w:val="6D7E107287404735A0D86AE88DD1D98F"/>
    <w:rsid w:val="00480AA7"/>
  </w:style>
  <w:style w:type="paragraph" w:customStyle="1" w:styleId="3C636F6022F34E669A21F0B2C4DC4BCA">
    <w:name w:val="3C636F6022F34E669A21F0B2C4DC4BCA"/>
    <w:rsid w:val="00480AA7"/>
  </w:style>
  <w:style w:type="paragraph" w:customStyle="1" w:styleId="7F8655411D8D441D990815ECDA13AADF">
    <w:name w:val="7F8655411D8D441D990815ECDA13AADF"/>
    <w:rsid w:val="00480AA7"/>
  </w:style>
  <w:style w:type="paragraph" w:customStyle="1" w:styleId="555A770390884B07903F9B9ACC7E3B1C">
    <w:name w:val="555A770390884B07903F9B9ACC7E3B1C"/>
    <w:rsid w:val="00480AA7"/>
  </w:style>
  <w:style w:type="paragraph" w:customStyle="1" w:styleId="D39BD5A73831474E81D9A18906409380">
    <w:name w:val="D39BD5A73831474E81D9A18906409380"/>
    <w:rsid w:val="00480AA7"/>
  </w:style>
  <w:style w:type="paragraph" w:customStyle="1" w:styleId="2F173170847345249BBE9B49F1B187ED">
    <w:name w:val="2F173170847345249BBE9B49F1B187ED"/>
    <w:rsid w:val="00480AA7"/>
  </w:style>
  <w:style w:type="paragraph" w:customStyle="1" w:styleId="A79B75E1A31B4FE09E507C8F91282127">
    <w:name w:val="A79B75E1A31B4FE09E507C8F91282127"/>
    <w:rsid w:val="00480AA7"/>
  </w:style>
  <w:style w:type="paragraph" w:customStyle="1" w:styleId="20C9D5780D65449FB347C581A3BB5C57">
    <w:name w:val="20C9D5780D65449FB347C581A3BB5C57"/>
    <w:rsid w:val="00480AA7"/>
  </w:style>
  <w:style w:type="paragraph" w:customStyle="1" w:styleId="B049F5D9DFB84E2ABB7BFFA476145DC3">
    <w:name w:val="B049F5D9DFB84E2ABB7BFFA476145DC3"/>
    <w:rsid w:val="00480AA7"/>
  </w:style>
  <w:style w:type="paragraph" w:customStyle="1" w:styleId="85433B3C2EC9497BAAF0BC84712C7C0A">
    <w:name w:val="85433B3C2EC9497BAAF0BC84712C7C0A"/>
    <w:rsid w:val="00480AA7"/>
  </w:style>
  <w:style w:type="paragraph" w:customStyle="1" w:styleId="D179BAA88EDA4F5AB1DC1E99D93CFA25">
    <w:name w:val="D179BAA88EDA4F5AB1DC1E99D93CFA25"/>
    <w:rsid w:val="00480AA7"/>
  </w:style>
  <w:style w:type="paragraph" w:customStyle="1" w:styleId="BB4A557F0B194601B351D2F4FB571F5A">
    <w:name w:val="BB4A557F0B194601B351D2F4FB571F5A"/>
    <w:rsid w:val="00480AA7"/>
  </w:style>
  <w:style w:type="paragraph" w:customStyle="1" w:styleId="DA776F2DF6A946BDB3149924D0E10F11">
    <w:name w:val="DA776F2DF6A946BDB3149924D0E10F11"/>
    <w:rsid w:val="00480AA7"/>
  </w:style>
  <w:style w:type="paragraph" w:customStyle="1" w:styleId="0D8B2D8B39B84F1DA09200DD27BB06F8">
    <w:name w:val="0D8B2D8B39B84F1DA09200DD27BB06F8"/>
    <w:rsid w:val="00480AA7"/>
  </w:style>
  <w:style w:type="paragraph" w:customStyle="1" w:styleId="36DA388583C74E3BA00F5614C306D5BC">
    <w:name w:val="36DA388583C74E3BA00F5614C306D5BC"/>
    <w:rsid w:val="00480AA7"/>
  </w:style>
  <w:style w:type="paragraph" w:customStyle="1" w:styleId="378E12317B78480FB903C5528F30DED7">
    <w:name w:val="378E12317B78480FB903C5528F30DED7"/>
    <w:rsid w:val="00480AA7"/>
  </w:style>
  <w:style w:type="paragraph" w:customStyle="1" w:styleId="B289BBCEA1A748AB8296906826C32C8F">
    <w:name w:val="B289BBCEA1A748AB8296906826C32C8F"/>
    <w:rsid w:val="00480AA7"/>
  </w:style>
  <w:style w:type="paragraph" w:customStyle="1" w:styleId="F8B4DEF9783E4127B979738A5317FF00">
    <w:name w:val="F8B4DEF9783E4127B979738A5317FF00"/>
    <w:rsid w:val="00480AA7"/>
  </w:style>
  <w:style w:type="paragraph" w:customStyle="1" w:styleId="662C762634FC4AF2AA7B98CD81A6AA35">
    <w:name w:val="662C762634FC4AF2AA7B98CD81A6AA35"/>
    <w:rsid w:val="00480AA7"/>
  </w:style>
  <w:style w:type="paragraph" w:customStyle="1" w:styleId="C910CD7D90574A06BF5CC1D37D90AF18">
    <w:name w:val="C910CD7D90574A06BF5CC1D37D90AF18"/>
    <w:rsid w:val="00480AA7"/>
  </w:style>
  <w:style w:type="paragraph" w:customStyle="1" w:styleId="519C3A7F91954D91A11897833730E0A8">
    <w:name w:val="519C3A7F91954D91A11897833730E0A8"/>
    <w:rsid w:val="00480AA7"/>
  </w:style>
  <w:style w:type="paragraph" w:customStyle="1" w:styleId="5211FFC721F540948AB9045E90B32B9D">
    <w:name w:val="5211FFC721F540948AB9045E90B32B9D"/>
    <w:rsid w:val="00480AA7"/>
  </w:style>
  <w:style w:type="paragraph" w:customStyle="1" w:styleId="440B8EE6AF9B43E6BCF8E0294635FE7C">
    <w:name w:val="440B8EE6AF9B43E6BCF8E0294635FE7C"/>
    <w:rsid w:val="00480AA7"/>
  </w:style>
  <w:style w:type="paragraph" w:customStyle="1" w:styleId="E1928DB1013C4673824E2ED9F22F4E5B">
    <w:name w:val="E1928DB1013C4673824E2ED9F22F4E5B"/>
    <w:rsid w:val="00480AA7"/>
  </w:style>
  <w:style w:type="paragraph" w:customStyle="1" w:styleId="981BC69E9EE54C02BEDDE096A295F30B">
    <w:name w:val="981BC69E9EE54C02BEDDE096A295F30B"/>
    <w:rsid w:val="00480AA7"/>
  </w:style>
  <w:style w:type="paragraph" w:customStyle="1" w:styleId="02734B1D7300449F848C0D39FEA61774">
    <w:name w:val="02734B1D7300449F848C0D39FEA61774"/>
    <w:rsid w:val="00480AA7"/>
  </w:style>
  <w:style w:type="paragraph" w:customStyle="1" w:styleId="F800D7E679594A7F8D0D7FB54D2B0946">
    <w:name w:val="F800D7E679594A7F8D0D7FB54D2B0946"/>
    <w:rsid w:val="00480AA7"/>
  </w:style>
  <w:style w:type="paragraph" w:customStyle="1" w:styleId="406E48885C0F4A4CBABE34B01D5D4238">
    <w:name w:val="406E48885C0F4A4CBABE34B01D5D4238"/>
    <w:rsid w:val="00480AA7"/>
  </w:style>
  <w:style w:type="paragraph" w:customStyle="1" w:styleId="EBF7FDE280D84ECC9B06FDA868E2BCE6">
    <w:name w:val="EBF7FDE280D84ECC9B06FDA868E2BCE6"/>
    <w:rsid w:val="00480AA7"/>
  </w:style>
  <w:style w:type="paragraph" w:customStyle="1" w:styleId="E14280D833A14F65B4348B3AC2447A42">
    <w:name w:val="E14280D833A14F65B4348B3AC2447A42"/>
    <w:rsid w:val="00480AA7"/>
  </w:style>
  <w:style w:type="paragraph" w:customStyle="1" w:styleId="5A3AC61999E1451EBEADED0FB03A1E99">
    <w:name w:val="5A3AC61999E1451EBEADED0FB03A1E99"/>
    <w:rsid w:val="00480AA7"/>
  </w:style>
  <w:style w:type="paragraph" w:customStyle="1" w:styleId="D632DBEF287E4B568F335EC656B9399A">
    <w:name w:val="D632DBEF287E4B568F335EC656B9399A"/>
    <w:rsid w:val="00480AA7"/>
  </w:style>
  <w:style w:type="paragraph" w:customStyle="1" w:styleId="135DB33B40094D539335436B914BC557">
    <w:name w:val="135DB33B40094D539335436B914BC557"/>
    <w:rsid w:val="00480AA7"/>
  </w:style>
  <w:style w:type="paragraph" w:customStyle="1" w:styleId="B3BA66CA406C4EAC96DD54E26FDFA4B2">
    <w:name w:val="B3BA66CA406C4EAC96DD54E26FDFA4B2"/>
    <w:rsid w:val="00480AA7"/>
  </w:style>
  <w:style w:type="paragraph" w:customStyle="1" w:styleId="A43DE5A72D4D485485B9FFB19C757104">
    <w:name w:val="A43DE5A72D4D485485B9FFB19C757104"/>
    <w:rsid w:val="00480AA7"/>
  </w:style>
  <w:style w:type="paragraph" w:customStyle="1" w:styleId="1606DB1F71844830A484DF498A585856">
    <w:name w:val="1606DB1F71844830A484DF498A585856"/>
    <w:rsid w:val="00480AA7"/>
  </w:style>
  <w:style w:type="paragraph" w:customStyle="1" w:styleId="C065F14D966C4E9E9B5F37E741760B63">
    <w:name w:val="C065F14D966C4E9E9B5F37E741760B63"/>
    <w:rsid w:val="00480AA7"/>
  </w:style>
  <w:style w:type="paragraph" w:customStyle="1" w:styleId="29E9DBE3E8CB42D7B224AA8625701753">
    <w:name w:val="29E9DBE3E8CB42D7B224AA8625701753"/>
    <w:rsid w:val="00480AA7"/>
  </w:style>
  <w:style w:type="paragraph" w:customStyle="1" w:styleId="F02714CCD86C45639A5D53E218C96C73">
    <w:name w:val="F02714CCD86C45639A5D53E218C96C73"/>
    <w:rsid w:val="00480AA7"/>
  </w:style>
  <w:style w:type="paragraph" w:customStyle="1" w:styleId="77309CF9504948529B99535255703105">
    <w:name w:val="77309CF9504948529B99535255703105"/>
    <w:rsid w:val="00480AA7"/>
  </w:style>
  <w:style w:type="paragraph" w:customStyle="1" w:styleId="6D2D1D66F85B4BE993DB3C210B317522">
    <w:name w:val="6D2D1D66F85B4BE993DB3C210B317522"/>
    <w:rsid w:val="00480AA7"/>
  </w:style>
  <w:style w:type="paragraph" w:customStyle="1" w:styleId="DB3F9E9624F248C58F6B33EC33C21B06">
    <w:name w:val="DB3F9E9624F248C58F6B33EC33C21B06"/>
    <w:rsid w:val="00480AA7"/>
  </w:style>
  <w:style w:type="paragraph" w:customStyle="1" w:styleId="7511D871D11F42789C67FC527E7016E0">
    <w:name w:val="7511D871D11F42789C67FC527E7016E0"/>
    <w:rsid w:val="00480AA7"/>
  </w:style>
  <w:style w:type="paragraph" w:customStyle="1" w:styleId="2364D149114F4BD192F3389C70B7EB0C">
    <w:name w:val="2364D149114F4BD192F3389C70B7EB0C"/>
    <w:rsid w:val="00480AA7"/>
  </w:style>
  <w:style w:type="paragraph" w:customStyle="1" w:styleId="ABE43699F2634BCBB5DFCC8CFAE5B4F1">
    <w:name w:val="ABE43699F2634BCBB5DFCC8CFAE5B4F1"/>
    <w:rsid w:val="00480AA7"/>
  </w:style>
  <w:style w:type="paragraph" w:customStyle="1" w:styleId="342FE35FB1DA41DB9EDF17386EFE25E0">
    <w:name w:val="342FE35FB1DA41DB9EDF17386EFE25E0"/>
    <w:rsid w:val="00480AA7"/>
  </w:style>
  <w:style w:type="paragraph" w:customStyle="1" w:styleId="CCF3B2A00A9C466CB485555B683D3234">
    <w:name w:val="CCF3B2A00A9C466CB485555B683D3234"/>
    <w:rsid w:val="00480AA7"/>
  </w:style>
  <w:style w:type="paragraph" w:customStyle="1" w:styleId="27A81B5A0E4B48F0B84795E12EB11DEF">
    <w:name w:val="27A81B5A0E4B48F0B84795E12EB11DEF"/>
    <w:rsid w:val="00480AA7"/>
  </w:style>
  <w:style w:type="paragraph" w:customStyle="1" w:styleId="2B8A611F38AC45D2B801AF142DB52F73">
    <w:name w:val="2B8A611F38AC45D2B801AF142DB52F73"/>
    <w:rsid w:val="00480AA7"/>
  </w:style>
  <w:style w:type="paragraph" w:customStyle="1" w:styleId="B5D67005653344FB9BE68BA15EF30671">
    <w:name w:val="B5D67005653344FB9BE68BA15EF30671"/>
    <w:rsid w:val="00480AA7"/>
  </w:style>
  <w:style w:type="paragraph" w:customStyle="1" w:styleId="CF0102BB61674DBCA5696ABF2C22BAB1">
    <w:name w:val="CF0102BB61674DBCA5696ABF2C22BAB1"/>
    <w:rsid w:val="00480AA7"/>
  </w:style>
  <w:style w:type="paragraph" w:customStyle="1" w:styleId="CFF9F0485497440E9EC17A2E9176F6CB">
    <w:name w:val="CFF9F0485497440E9EC17A2E9176F6CB"/>
    <w:rsid w:val="00480AA7"/>
  </w:style>
  <w:style w:type="paragraph" w:customStyle="1" w:styleId="8740669C77B649528125B50DE8C12D96">
    <w:name w:val="8740669C77B649528125B50DE8C12D96"/>
    <w:rsid w:val="00480AA7"/>
  </w:style>
  <w:style w:type="paragraph" w:customStyle="1" w:styleId="9E564607C7BD4471AF6D4EEFD82E1F2E">
    <w:name w:val="9E564607C7BD4471AF6D4EEFD82E1F2E"/>
    <w:rsid w:val="00480AA7"/>
  </w:style>
  <w:style w:type="paragraph" w:customStyle="1" w:styleId="5748BB977A8C4683ADE98E7EED6454F5">
    <w:name w:val="5748BB977A8C4683ADE98E7EED6454F5"/>
    <w:rsid w:val="00480AA7"/>
  </w:style>
  <w:style w:type="paragraph" w:customStyle="1" w:styleId="FD3143F32E1A441C9A182E9821A13F40">
    <w:name w:val="FD3143F32E1A441C9A182E9821A13F40"/>
    <w:rsid w:val="00480AA7"/>
  </w:style>
  <w:style w:type="paragraph" w:customStyle="1" w:styleId="1F5ECC2D8CC742F6AFFC2979B699D922">
    <w:name w:val="1F5ECC2D8CC742F6AFFC2979B699D922"/>
    <w:rsid w:val="00480AA7"/>
  </w:style>
  <w:style w:type="paragraph" w:customStyle="1" w:styleId="DDD890BFA05641BEB8BBA33C70AEE2A8">
    <w:name w:val="DDD890BFA05641BEB8BBA33C70AEE2A8"/>
    <w:rsid w:val="00480AA7"/>
  </w:style>
  <w:style w:type="paragraph" w:customStyle="1" w:styleId="BCE53AC7F61B4BA9B2F72FCE7EDFBFD0">
    <w:name w:val="BCE53AC7F61B4BA9B2F72FCE7EDFBFD0"/>
    <w:rsid w:val="00480AA7"/>
  </w:style>
  <w:style w:type="paragraph" w:customStyle="1" w:styleId="FF3049F38F45498584EFFB1DB006AF0C">
    <w:name w:val="FF3049F38F45498584EFFB1DB006AF0C"/>
    <w:rsid w:val="00480AA7"/>
  </w:style>
  <w:style w:type="paragraph" w:customStyle="1" w:styleId="2C0B6762E00840A69BDFC3B363EBFF1F">
    <w:name w:val="2C0B6762E00840A69BDFC3B363EBFF1F"/>
    <w:rsid w:val="00480AA7"/>
  </w:style>
  <w:style w:type="paragraph" w:customStyle="1" w:styleId="E79590B2F7EA4D1FAB203568A357D35F">
    <w:name w:val="E79590B2F7EA4D1FAB203568A357D35F"/>
    <w:rsid w:val="00480AA7"/>
  </w:style>
  <w:style w:type="paragraph" w:customStyle="1" w:styleId="AFDD6C54504C4D58B6CAC4E46E932E10">
    <w:name w:val="AFDD6C54504C4D58B6CAC4E46E932E10"/>
    <w:rsid w:val="00480AA7"/>
  </w:style>
  <w:style w:type="paragraph" w:customStyle="1" w:styleId="8B53E19F576C46BEA056DB2FAAE1F568">
    <w:name w:val="8B53E19F576C46BEA056DB2FAAE1F568"/>
    <w:rsid w:val="00480AA7"/>
  </w:style>
  <w:style w:type="paragraph" w:customStyle="1" w:styleId="372B4188B70B4A69A8B65B96D9965B73">
    <w:name w:val="372B4188B70B4A69A8B65B96D9965B73"/>
    <w:rsid w:val="00480AA7"/>
  </w:style>
  <w:style w:type="paragraph" w:customStyle="1" w:styleId="30435C9ECAEA4DECB4DDFE2D2ED44FAD">
    <w:name w:val="30435C9ECAEA4DECB4DDFE2D2ED44FAD"/>
    <w:rsid w:val="00480AA7"/>
  </w:style>
  <w:style w:type="paragraph" w:customStyle="1" w:styleId="20AC3E00E20A4583927933CDA8EEAED6">
    <w:name w:val="20AC3E00E20A4583927933CDA8EEAED6"/>
    <w:rsid w:val="00480AA7"/>
  </w:style>
  <w:style w:type="paragraph" w:customStyle="1" w:styleId="763B9BE514774319AF5E5F2CAC00834B">
    <w:name w:val="763B9BE514774319AF5E5F2CAC00834B"/>
    <w:rsid w:val="00480AA7"/>
  </w:style>
  <w:style w:type="paragraph" w:customStyle="1" w:styleId="08FC57632628469C834C269A3654E84E">
    <w:name w:val="08FC57632628469C834C269A3654E84E"/>
    <w:rsid w:val="00480AA7"/>
  </w:style>
  <w:style w:type="paragraph" w:customStyle="1" w:styleId="E798AE0909F14551AC1807618E46525F">
    <w:name w:val="E798AE0909F14551AC1807618E46525F"/>
    <w:rsid w:val="00480AA7"/>
  </w:style>
  <w:style w:type="paragraph" w:customStyle="1" w:styleId="89ACD64AA578480BB1691EB017B5DF0C">
    <w:name w:val="89ACD64AA578480BB1691EB017B5DF0C"/>
    <w:rsid w:val="00480AA7"/>
  </w:style>
  <w:style w:type="paragraph" w:customStyle="1" w:styleId="0CB70FFBE67D46949BF21D3E7E5D0749">
    <w:name w:val="0CB70FFBE67D46949BF21D3E7E5D0749"/>
    <w:rsid w:val="00480AA7"/>
  </w:style>
  <w:style w:type="paragraph" w:customStyle="1" w:styleId="CA072994F88A4FDBBB58DB3CCC3964FB">
    <w:name w:val="CA072994F88A4FDBBB58DB3CCC3964FB"/>
    <w:rsid w:val="00480AA7"/>
  </w:style>
  <w:style w:type="paragraph" w:customStyle="1" w:styleId="A89EC8F0B3A7449DB06BAB106BB9E181">
    <w:name w:val="A89EC8F0B3A7449DB06BAB106BB9E181"/>
    <w:rsid w:val="00480AA7"/>
  </w:style>
  <w:style w:type="paragraph" w:customStyle="1" w:styleId="1E08EF5A97154A90ABD103207E6ABB01">
    <w:name w:val="1E08EF5A97154A90ABD103207E6ABB01"/>
    <w:rsid w:val="00480AA7"/>
  </w:style>
  <w:style w:type="paragraph" w:customStyle="1" w:styleId="2B491A9F14FD4DA9A93DF23156B176B8">
    <w:name w:val="2B491A9F14FD4DA9A93DF23156B176B8"/>
    <w:rsid w:val="00480AA7"/>
  </w:style>
  <w:style w:type="paragraph" w:customStyle="1" w:styleId="2FEB2E6E31464311BEA8AD533279D0C0">
    <w:name w:val="2FEB2E6E31464311BEA8AD533279D0C0"/>
    <w:rsid w:val="00480AA7"/>
  </w:style>
  <w:style w:type="paragraph" w:customStyle="1" w:styleId="C22EC89C331B4814BC4BC2C967C10301">
    <w:name w:val="C22EC89C331B4814BC4BC2C967C10301"/>
    <w:rsid w:val="00480AA7"/>
  </w:style>
  <w:style w:type="paragraph" w:customStyle="1" w:styleId="108F0DA41AE74B668192DAA83641D6D6">
    <w:name w:val="108F0DA41AE74B668192DAA83641D6D6"/>
    <w:rsid w:val="00480AA7"/>
  </w:style>
  <w:style w:type="paragraph" w:customStyle="1" w:styleId="EFA17AE12A7A4A029FEED48433025365">
    <w:name w:val="EFA17AE12A7A4A029FEED48433025365"/>
    <w:rsid w:val="00480AA7"/>
  </w:style>
  <w:style w:type="paragraph" w:customStyle="1" w:styleId="D2E67C25324445F9B422466BD746ADA4">
    <w:name w:val="D2E67C25324445F9B422466BD746ADA4"/>
    <w:rsid w:val="00480AA7"/>
  </w:style>
  <w:style w:type="paragraph" w:customStyle="1" w:styleId="39A35497BC11473AB5EBBAC9CE58F203">
    <w:name w:val="39A35497BC11473AB5EBBAC9CE58F203"/>
    <w:rsid w:val="00480AA7"/>
  </w:style>
  <w:style w:type="paragraph" w:customStyle="1" w:styleId="6C1A6B16B38E4FC38AFD5C97D89C71F9">
    <w:name w:val="6C1A6B16B38E4FC38AFD5C97D89C71F9"/>
    <w:rsid w:val="00480AA7"/>
  </w:style>
  <w:style w:type="paragraph" w:customStyle="1" w:styleId="F61EA0E277294298B7290FE4EA3F2D0A">
    <w:name w:val="F61EA0E277294298B7290FE4EA3F2D0A"/>
    <w:rsid w:val="00480AA7"/>
  </w:style>
  <w:style w:type="paragraph" w:customStyle="1" w:styleId="D057D3AC1384403A99DF4204C5F2163F">
    <w:name w:val="D057D3AC1384403A99DF4204C5F2163F"/>
    <w:rsid w:val="00480AA7"/>
  </w:style>
  <w:style w:type="paragraph" w:customStyle="1" w:styleId="64FC06CA8F2B4BA892401CD6A6BB54B0">
    <w:name w:val="64FC06CA8F2B4BA892401CD6A6BB54B0"/>
    <w:rsid w:val="00480AA7"/>
  </w:style>
  <w:style w:type="paragraph" w:customStyle="1" w:styleId="34EE44B95FE844A5A0BCEE107A6338DF">
    <w:name w:val="34EE44B95FE844A5A0BCEE107A6338DF"/>
    <w:rsid w:val="00480AA7"/>
  </w:style>
  <w:style w:type="paragraph" w:customStyle="1" w:styleId="867824FCFA964CA0A08206EC87056C29">
    <w:name w:val="867824FCFA964CA0A08206EC87056C29"/>
    <w:rsid w:val="00480AA7"/>
  </w:style>
  <w:style w:type="paragraph" w:customStyle="1" w:styleId="94FF9285A3FC457983B12B9520724B0A">
    <w:name w:val="94FF9285A3FC457983B12B9520724B0A"/>
    <w:rsid w:val="00480AA7"/>
  </w:style>
  <w:style w:type="paragraph" w:customStyle="1" w:styleId="9E7042F631B743BCAD1EA0E7E56BE6E3">
    <w:name w:val="9E7042F631B743BCAD1EA0E7E56BE6E3"/>
    <w:rsid w:val="00480AA7"/>
  </w:style>
  <w:style w:type="paragraph" w:customStyle="1" w:styleId="AFFCDE2B82EE44FF9A2C97B17711C85E">
    <w:name w:val="AFFCDE2B82EE44FF9A2C97B17711C85E"/>
    <w:rsid w:val="00480AA7"/>
  </w:style>
  <w:style w:type="paragraph" w:customStyle="1" w:styleId="76F7AFC42F754D83A33127F09BC304A0">
    <w:name w:val="76F7AFC42F754D83A33127F09BC304A0"/>
    <w:rsid w:val="00480AA7"/>
  </w:style>
  <w:style w:type="paragraph" w:customStyle="1" w:styleId="7BFF44BC7DD542EAA5A712849D9F9F8D">
    <w:name w:val="7BFF44BC7DD542EAA5A712849D9F9F8D"/>
    <w:rsid w:val="00480AA7"/>
  </w:style>
  <w:style w:type="paragraph" w:customStyle="1" w:styleId="6E2F302F7F3A4B7E92A51F2BA23CBCEE">
    <w:name w:val="6E2F302F7F3A4B7E92A51F2BA23CBCEE"/>
    <w:rsid w:val="00480AA7"/>
  </w:style>
  <w:style w:type="paragraph" w:customStyle="1" w:styleId="27CE82FFCD72462BBD2B1DDB90F7159A">
    <w:name w:val="27CE82FFCD72462BBD2B1DDB90F7159A"/>
    <w:rsid w:val="00480AA7"/>
  </w:style>
  <w:style w:type="paragraph" w:customStyle="1" w:styleId="1C10C3264C604CDB9A79A5E969FEE29F">
    <w:name w:val="1C10C3264C604CDB9A79A5E969FEE29F"/>
    <w:rsid w:val="00480AA7"/>
  </w:style>
  <w:style w:type="paragraph" w:customStyle="1" w:styleId="71DA952DE97642009FC8DEF36A2F3957">
    <w:name w:val="71DA952DE97642009FC8DEF36A2F3957"/>
    <w:rsid w:val="00480AA7"/>
  </w:style>
  <w:style w:type="paragraph" w:customStyle="1" w:styleId="5F66269CA7834E6A81819FE728073752">
    <w:name w:val="5F66269CA7834E6A81819FE728073752"/>
    <w:rsid w:val="00480AA7"/>
  </w:style>
  <w:style w:type="paragraph" w:customStyle="1" w:styleId="8983FB2CE93640D181EB55CC9CDB1DB0">
    <w:name w:val="8983FB2CE93640D181EB55CC9CDB1DB0"/>
    <w:rsid w:val="00480AA7"/>
  </w:style>
  <w:style w:type="paragraph" w:customStyle="1" w:styleId="1F5BFB12C55841CCBE26E2EDF650F3BF">
    <w:name w:val="1F5BFB12C55841CCBE26E2EDF650F3BF"/>
    <w:rsid w:val="00480AA7"/>
  </w:style>
  <w:style w:type="paragraph" w:customStyle="1" w:styleId="BF2ABF348BA947C1B35F96A644963944">
    <w:name w:val="BF2ABF348BA947C1B35F96A644963944"/>
    <w:rsid w:val="00480AA7"/>
  </w:style>
  <w:style w:type="paragraph" w:customStyle="1" w:styleId="85537A1F1A5F44DD9264BD73AD0F5AEC">
    <w:name w:val="85537A1F1A5F44DD9264BD73AD0F5AEC"/>
    <w:rsid w:val="00480AA7"/>
  </w:style>
  <w:style w:type="paragraph" w:customStyle="1" w:styleId="541C349AA33C4B49A5134B9E19AD1AD7">
    <w:name w:val="541C349AA33C4B49A5134B9E19AD1AD7"/>
    <w:rsid w:val="00480AA7"/>
  </w:style>
  <w:style w:type="paragraph" w:customStyle="1" w:styleId="F675B8751B2F4C39B179D60983CF636D">
    <w:name w:val="F675B8751B2F4C39B179D60983CF636D"/>
    <w:rsid w:val="00480AA7"/>
  </w:style>
  <w:style w:type="paragraph" w:customStyle="1" w:styleId="F746B389DDA74E8D9FEF8E9447483C06">
    <w:name w:val="F746B389DDA74E8D9FEF8E9447483C06"/>
    <w:rsid w:val="00480AA7"/>
  </w:style>
  <w:style w:type="paragraph" w:customStyle="1" w:styleId="3D42E8FAA7F741C0AB08AFB5ACE09D7E">
    <w:name w:val="3D42E8FAA7F741C0AB08AFB5ACE09D7E"/>
    <w:rsid w:val="00480AA7"/>
  </w:style>
  <w:style w:type="paragraph" w:customStyle="1" w:styleId="790F1C0F163A4F2B9D1207CCC04B7E24">
    <w:name w:val="790F1C0F163A4F2B9D1207CCC04B7E24"/>
    <w:rsid w:val="00480AA7"/>
  </w:style>
  <w:style w:type="paragraph" w:customStyle="1" w:styleId="8D171CCD8BB341449A8C54AC82B6A209">
    <w:name w:val="8D171CCD8BB341449A8C54AC82B6A209"/>
    <w:rsid w:val="00480AA7"/>
  </w:style>
  <w:style w:type="paragraph" w:customStyle="1" w:styleId="578E88DB844C45238ED5087DD5E6868E">
    <w:name w:val="578E88DB844C45238ED5087DD5E6868E"/>
    <w:rsid w:val="00480AA7"/>
  </w:style>
  <w:style w:type="paragraph" w:customStyle="1" w:styleId="FEB9C65A72B846E6A9650753584C7877">
    <w:name w:val="FEB9C65A72B846E6A9650753584C7877"/>
    <w:rsid w:val="00480AA7"/>
  </w:style>
  <w:style w:type="paragraph" w:customStyle="1" w:styleId="36B9B1EB5E92466C9953DDD2F5CAB116">
    <w:name w:val="36B9B1EB5E92466C9953DDD2F5CAB116"/>
    <w:rsid w:val="00480AA7"/>
  </w:style>
  <w:style w:type="paragraph" w:customStyle="1" w:styleId="E29791FFB40C405AB4AFE0B742AD686A">
    <w:name w:val="E29791FFB40C405AB4AFE0B742AD686A"/>
    <w:rsid w:val="00480AA7"/>
  </w:style>
  <w:style w:type="paragraph" w:customStyle="1" w:styleId="47F6BD543D144522839205CD02B0A92A">
    <w:name w:val="47F6BD543D144522839205CD02B0A92A"/>
    <w:rsid w:val="00480AA7"/>
  </w:style>
  <w:style w:type="paragraph" w:customStyle="1" w:styleId="C74289137E22466CA27A48275FA628D2">
    <w:name w:val="C74289137E22466CA27A48275FA628D2"/>
    <w:rsid w:val="00480AA7"/>
  </w:style>
  <w:style w:type="paragraph" w:customStyle="1" w:styleId="99D05C202AF345F89AAD5E15010AE471">
    <w:name w:val="99D05C202AF345F89AAD5E15010AE471"/>
    <w:rsid w:val="00480AA7"/>
  </w:style>
  <w:style w:type="paragraph" w:customStyle="1" w:styleId="9697C4E61EBC486799522AA73975439E">
    <w:name w:val="9697C4E61EBC486799522AA73975439E"/>
    <w:rsid w:val="00480AA7"/>
  </w:style>
  <w:style w:type="paragraph" w:customStyle="1" w:styleId="A41820FE36F84DDF99330ED250C65471">
    <w:name w:val="A41820FE36F84DDF99330ED250C65471"/>
    <w:rsid w:val="00480AA7"/>
  </w:style>
  <w:style w:type="paragraph" w:customStyle="1" w:styleId="CEDE717481B44760A46BD5C690E0E027">
    <w:name w:val="CEDE717481B44760A46BD5C690E0E027"/>
    <w:rsid w:val="00480AA7"/>
  </w:style>
  <w:style w:type="paragraph" w:customStyle="1" w:styleId="C34D7CE3657447938DD226A2951A8AA4">
    <w:name w:val="C34D7CE3657447938DD226A2951A8AA4"/>
    <w:rsid w:val="00480AA7"/>
  </w:style>
  <w:style w:type="paragraph" w:customStyle="1" w:styleId="F61235DC07CD4132B4CE0C21241998D2">
    <w:name w:val="F61235DC07CD4132B4CE0C21241998D2"/>
    <w:rsid w:val="00480AA7"/>
  </w:style>
  <w:style w:type="paragraph" w:customStyle="1" w:styleId="15AFE81B00504D409BA8B126799D961F">
    <w:name w:val="15AFE81B00504D409BA8B126799D961F"/>
    <w:rsid w:val="00480AA7"/>
  </w:style>
  <w:style w:type="paragraph" w:customStyle="1" w:styleId="375D912B7CC04FDE95083CAC36E505E5">
    <w:name w:val="375D912B7CC04FDE95083CAC36E505E5"/>
    <w:rsid w:val="00480AA7"/>
  </w:style>
  <w:style w:type="paragraph" w:customStyle="1" w:styleId="ADB49F73C42A4068A07EAD1E20D7293F">
    <w:name w:val="ADB49F73C42A4068A07EAD1E20D7293F"/>
    <w:rsid w:val="00480AA7"/>
  </w:style>
  <w:style w:type="paragraph" w:customStyle="1" w:styleId="82455FFDB0FC4F4785D66011B790C743">
    <w:name w:val="82455FFDB0FC4F4785D66011B790C743"/>
    <w:rsid w:val="00480AA7"/>
  </w:style>
  <w:style w:type="paragraph" w:customStyle="1" w:styleId="7F95DE0FD1C5479EA827D808E440E339">
    <w:name w:val="7F95DE0FD1C5479EA827D808E440E339"/>
    <w:rsid w:val="00480AA7"/>
  </w:style>
  <w:style w:type="paragraph" w:customStyle="1" w:styleId="47411796A14C41898979D33EF957A86F">
    <w:name w:val="47411796A14C41898979D33EF957A86F"/>
    <w:rsid w:val="00480AA7"/>
  </w:style>
  <w:style w:type="paragraph" w:customStyle="1" w:styleId="9990415BA49F48038E83ED1126B5FE8C">
    <w:name w:val="9990415BA49F48038E83ED1126B5FE8C"/>
    <w:rsid w:val="00480AA7"/>
  </w:style>
  <w:style w:type="paragraph" w:customStyle="1" w:styleId="6660EFA58E3646C18F9EAE5BBA852B2C">
    <w:name w:val="6660EFA58E3646C18F9EAE5BBA852B2C"/>
    <w:rsid w:val="00480AA7"/>
  </w:style>
  <w:style w:type="paragraph" w:customStyle="1" w:styleId="B9052EDECFA4403F8213046C0EFC27B1">
    <w:name w:val="B9052EDECFA4403F8213046C0EFC27B1"/>
    <w:rsid w:val="00480AA7"/>
  </w:style>
  <w:style w:type="paragraph" w:customStyle="1" w:styleId="77099976D4B24B368418C4CDBDAA3A20">
    <w:name w:val="77099976D4B24B368418C4CDBDAA3A20"/>
    <w:rsid w:val="00480AA7"/>
  </w:style>
  <w:style w:type="paragraph" w:customStyle="1" w:styleId="9244A5E0A4A642C68791611923197705">
    <w:name w:val="9244A5E0A4A642C68791611923197705"/>
    <w:rsid w:val="00480AA7"/>
  </w:style>
  <w:style w:type="paragraph" w:customStyle="1" w:styleId="F9E26BF4E8F3428BA8CAAD544C95B5EC">
    <w:name w:val="F9E26BF4E8F3428BA8CAAD544C95B5EC"/>
    <w:rsid w:val="00480AA7"/>
  </w:style>
  <w:style w:type="paragraph" w:customStyle="1" w:styleId="D20B8E2A49BE456C85A749ECFF13D159">
    <w:name w:val="D20B8E2A49BE456C85A749ECFF13D159"/>
    <w:rsid w:val="00480AA7"/>
  </w:style>
  <w:style w:type="paragraph" w:customStyle="1" w:styleId="41E743923D3E4F99AC262E9D09C1C351">
    <w:name w:val="41E743923D3E4F99AC262E9D09C1C351"/>
    <w:rsid w:val="00480AA7"/>
  </w:style>
  <w:style w:type="paragraph" w:customStyle="1" w:styleId="6BA1975401A3448C9BFE49D92F82E0E3">
    <w:name w:val="6BA1975401A3448C9BFE49D92F82E0E3"/>
    <w:rsid w:val="00480AA7"/>
  </w:style>
  <w:style w:type="paragraph" w:customStyle="1" w:styleId="377E702DD7FC48A4A8D4AFF3924C5297">
    <w:name w:val="377E702DD7FC48A4A8D4AFF3924C5297"/>
    <w:rsid w:val="00480AA7"/>
  </w:style>
  <w:style w:type="paragraph" w:customStyle="1" w:styleId="1A5180477B5F40E9BEAEE3C6A56D34AB">
    <w:name w:val="1A5180477B5F40E9BEAEE3C6A56D34AB"/>
    <w:rsid w:val="00480AA7"/>
  </w:style>
  <w:style w:type="paragraph" w:customStyle="1" w:styleId="1856DD99B4A6479D94F724852720D01D">
    <w:name w:val="1856DD99B4A6479D94F724852720D01D"/>
    <w:rsid w:val="00480AA7"/>
  </w:style>
  <w:style w:type="paragraph" w:customStyle="1" w:styleId="085625FDD9F04ED1B90D472936FC4328">
    <w:name w:val="085625FDD9F04ED1B90D472936FC4328"/>
    <w:rsid w:val="00480AA7"/>
  </w:style>
  <w:style w:type="paragraph" w:customStyle="1" w:styleId="23D647F6E22840C2B674C21BDDCEF496">
    <w:name w:val="23D647F6E22840C2B674C21BDDCEF496"/>
    <w:rsid w:val="00480AA7"/>
  </w:style>
  <w:style w:type="paragraph" w:customStyle="1" w:styleId="1F9E752EDC484704A8208C391EF6781C">
    <w:name w:val="1F9E752EDC484704A8208C391EF6781C"/>
    <w:rsid w:val="00480AA7"/>
  </w:style>
  <w:style w:type="paragraph" w:customStyle="1" w:styleId="37A09804E7AA47F2802E0322CEE900CE">
    <w:name w:val="37A09804E7AA47F2802E0322CEE900CE"/>
    <w:rsid w:val="00480AA7"/>
  </w:style>
  <w:style w:type="paragraph" w:customStyle="1" w:styleId="9FB2B1E2C8184CADB6F8A4A114FA2D7D">
    <w:name w:val="9FB2B1E2C8184CADB6F8A4A114FA2D7D"/>
    <w:rsid w:val="00480AA7"/>
  </w:style>
  <w:style w:type="paragraph" w:customStyle="1" w:styleId="D8BB4F1CA562453DB58F44AB41210E68">
    <w:name w:val="D8BB4F1CA562453DB58F44AB41210E68"/>
    <w:rsid w:val="00480AA7"/>
  </w:style>
  <w:style w:type="paragraph" w:customStyle="1" w:styleId="C62738A237414FB0B13D0F027023BA2B">
    <w:name w:val="C62738A237414FB0B13D0F027023BA2B"/>
    <w:rsid w:val="00480AA7"/>
  </w:style>
  <w:style w:type="paragraph" w:customStyle="1" w:styleId="45032EB316A54F5AB11DC822078B2525">
    <w:name w:val="45032EB316A54F5AB11DC822078B2525"/>
    <w:rsid w:val="00480AA7"/>
  </w:style>
  <w:style w:type="paragraph" w:customStyle="1" w:styleId="46CC58F392D24C2FB7BF20205CA7BB0A">
    <w:name w:val="46CC58F392D24C2FB7BF20205CA7BB0A"/>
    <w:rsid w:val="00480AA7"/>
  </w:style>
  <w:style w:type="paragraph" w:customStyle="1" w:styleId="0B225524FD5A4630B4844D9A48651466">
    <w:name w:val="0B225524FD5A4630B4844D9A48651466"/>
    <w:rsid w:val="00480AA7"/>
  </w:style>
  <w:style w:type="paragraph" w:customStyle="1" w:styleId="EED729694784439BA4B6AA2EBE47BBAB">
    <w:name w:val="EED729694784439BA4B6AA2EBE47BBAB"/>
    <w:rsid w:val="00480AA7"/>
  </w:style>
  <w:style w:type="paragraph" w:customStyle="1" w:styleId="FE4D7569B89242C793197F182BCA1800">
    <w:name w:val="FE4D7569B89242C793197F182BCA1800"/>
    <w:rsid w:val="00480AA7"/>
  </w:style>
  <w:style w:type="paragraph" w:customStyle="1" w:styleId="9CD6B385BDBF4DC7A108EDB14059B799">
    <w:name w:val="9CD6B385BDBF4DC7A108EDB14059B799"/>
    <w:rsid w:val="00480AA7"/>
  </w:style>
  <w:style w:type="paragraph" w:customStyle="1" w:styleId="C7A35008295F44CEBF4B2C80F53C9949">
    <w:name w:val="C7A35008295F44CEBF4B2C80F53C9949"/>
    <w:rsid w:val="00480AA7"/>
  </w:style>
  <w:style w:type="paragraph" w:customStyle="1" w:styleId="56C60ED8DD224BCC9A3954C8C406F273">
    <w:name w:val="56C60ED8DD224BCC9A3954C8C406F273"/>
    <w:rsid w:val="00480AA7"/>
  </w:style>
  <w:style w:type="paragraph" w:customStyle="1" w:styleId="2D3325D6E9CE42D0BD6A73C64DD28182">
    <w:name w:val="2D3325D6E9CE42D0BD6A73C64DD28182"/>
    <w:rsid w:val="00480AA7"/>
  </w:style>
  <w:style w:type="paragraph" w:customStyle="1" w:styleId="FB4E36B5D9AC492D83E8668DD99D6ACD">
    <w:name w:val="FB4E36B5D9AC492D83E8668DD99D6ACD"/>
    <w:rsid w:val="00480AA7"/>
  </w:style>
  <w:style w:type="paragraph" w:customStyle="1" w:styleId="C7AB80B53282413AA537A0C2142B2387">
    <w:name w:val="C7AB80B53282413AA537A0C2142B2387"/>
    <w:rsid w:val="00480AA7"/>
  </w:style>
  <w:style w:type="paragraph" w:customStyle="1" w:styleId="4031B52785484329AF2F38E2CB038CA8">
    <w:name w:val="4031B52785484329AF2F38E2CB038CA8"/>
    <w:rsid w:val="00480AA7"/>
  </w:style>
  <w:style w:type="paragraph" w:customStyle="1" w:styleId="31B7ECFC0B4C4A918C3DBA2EF63C72E4">
    <w:name w:val="31B7ECFC0B4C4A918C3DBA2EF63C72E4"/>
    <w:rsid w:val="00480AA7"/>
  </w:style>
  <w:style w:type="paragraph" w:customStyle="1" w:styleId="28FDCE1768924B81B1BE2459B1830F0B">
    <w:name w:val="28FDCE1768924B81B1BE2459B1830F0B"/>
    <w:rsid w:val="00480AA7"/>
  </w:style>
  <w:style w:type="paragraph" w:customStyle="1" w:styleId="2B22D6A3A2DD4EA28F73D0557DDD75B6">
    <w:name w:val="2B22D6A3A2DD4EA28F73D0557DDD75B6"/>
    <w:rsid w:val="00480AA7"/>
  </w:style>
  <w:style w:type="paragraph" w:customStyle="1" w:styleId="9E6C98B19F9F4E77A792375E40EA82AE">
    <w:name w:val="9E6C98B19F9F4E77A792375E40EA82AE"/>
    <w:rsid w:val="00480AA7"/>
  </w:style>
  <w:style w:type="paragraph" w:customStyle="1" w:styleId="6216F64262314FB687E313F09B5B9B31">
    <w:name w:val="6216F64262314FB687E313F09B5B9B31"/>
    <w:rsid w:val="00480AA7"/>
  </w:style>
  <w:style w:type="paragraph" w:customStyle="1" w:styleId="3FE79042D6C0444DA5EB30A935DB3136">
    <w:name w:val="3FE79042D6C0444DA5EB30A935DB3136"/>
    <w:rsid w:val="00480AA7"/>
  </w:style>
  <w:style w:type="paragraph" w:customStyle="1" w:styleId="ED3F351C82524BAE919914D85E59DE36">
    <w:name w:val="ED3F351C82524BAE919914D85E59DE36"/>
    <w:rsid w:val="00480AA7"/>
  </w:style>
  <w:style w:type="paragraph" w:customStyle="1" w:styleId="E7A5FFA42DE9410397817E6DDB814483">
    <w:name w:val="E7A5FFA42DE9410397817E6DDB814483"/>
    <w:rsid w:val="00480AA7"/>
  </w:style>
  <w:style w:type="paragraph" w:customStyle="1" w:styleId="E9983B9B5F0D4612A9355C375240E16C">
    <w:name w:val="E9983B9B5F0D4612A9355C375240E16C"/>
    <w:rsid w:val="00480AA7"/>
  </w:style>
  <w:style w:type="paragraph" w:customStyle="1" w:styleId="2B4EB16DB9284EBFAF5CEC1781935410">
    <w:name w:val="2B4EB16DB9284EBFAF5CEC1781935410"/>
    <w:rsid w:val="00480AA7"/>
  </w:style>
  <w:style w:type="paragraph" w:customStyle="1" w:styleId="DBC5AE8F2BEB4BEA962884C10B1E4D67">
    <w:name w:val="DBC5AE8F2BEB4BEA962884C10B1E4D67"/>
    <w:rsid w:val="00480AA7"/>
  </w:style>
  <w:style w:type="paragraph" w:customStyle="1" w:styleId="5194639E4ACC4A6B8A03DCD4F0AF48E8">
    <w:name w:val="5194639E4ACC4A6B8A03DCD4F0AF48E8"/>
    <w:rsid w:val="00480AA7"/>
  </w:style>
  <w:style w:type="paragraph" w:customStyle="1" w:styleId="CA97A950A4E049DA9CC460115FC1C678">
    <w:name w:val="CA97A950A4E049DA9CC460115FC1C678"/>
    <w:rsid w:val="00480AA7"/>
  </w:style>
  <w:style w:type="paragraph" w:customStyle="1" w:styleId="9E7EB997AB88469095EA5FA9AA948325">
    <w:name w:val="9E7EB997AB88469095EA5FA9AA948325"/>
    <w:rsid w:val="00480AA7"/>
  </w:style>
  <w:style w:type="paragraph" w:customStyle="1" w:styleId="4445AE508F23416482C959384EA1F5EA">
    <w:name w:val="4445AE508F23416482C959384EA1F5EA"/>
    <w:rsid w:val="00480AA7"/>
  </w:style>
  <w:style w:type="paragraph" w:customStyle="1" w:styleId="94641FDF10B64A988731BB71D3A9DEBC">
    <w:name w:val="94641FDF10B64A988731BB71D3A9DEBC"/>
    <w:rsid w:val="00480AA7"/>
  </w:style>
  <w:style w:type="paragraph" w:customStyle="1" w:styleId="C7AAFE1269AE4D82BAD409CE3982D631">
    <w:name w:val="C7AAFE1269AE4D82BAD409CE3982D631"/>
    <w:rsid w:val="00480AA7"/>
  </w:style>
  <w:style w:type="paragraph" w:customStyle="1" w:styleId="E7F9488D18AB4542AB32669DEC88BD36">
    <w:name w:val="E7F9488D18AB4542AB32669DEC88BD36"/>
    <w:rsid w:val="00480AA7"/>
  </w:style>
  <w:style w:type="paragraph" w:customStyle="1" w:styleId="163CFE12E5224CF4ADD12514D5CD2066">
    <w:name w:val="163CFE12E5224CF4ADD12514D5CD2066"/>
    <w:rsid w:val="00480AA7"/>
  </w:style>
  <w:style w:type="paragraph" w:customStyle="1" w:styleId="AC5F6375FF1D4FDF8B64F7E4BF87A5C2">
    <w:name w:val="AC5F6375FF1D4FDF8B64F7E4BF87A5C2"/>
    <w:rsid w:val="00480AA7"/>
  </w:style>
  <w:style w:type="paragraph" w:customStyle="1" w:styleId="8B0722B5B99B4A82A05B47F82453DA80">
    <w:name w:val="8B0722B5B99B4A82A05B47F82453DA80"/>
    <w:rsid w:val="00480AA7"/>
  </w:style>
  <w:style w:type="paragraph" w:customStyle="1" w:styleId="D1CE5E3F99804A7EA157C5B7C6BB14C3">
    <w:name w:val="D1CE5E3F99804A7EA157C5B7C6BB14C3"/>
    <w:rsid w:val="00480AA7"/>
  </w:style>
  <w:style w:type="paragraph" w:customStyle="1" w:styleId="F8B6A9E010944C88BE0911B5681966FD">
    <w:name w:val="F8B6A9E010944C88BE0911B5681966FD"/>
    <w:rsid w:val="00480AA7"/>
  </w:style>
  <w:style w:type="paragraph" w:customStyle="1" w:styleId="FE03CBF000CC4BE48720FB6C817BB81E">
    <w:name w:val="FE03CBF000CC4BE48720FB6C817BB81E"/>
    <w:rsid w:val="00480AA7"/>
  </w:style>
  <w:style w:type="paragraph" w:customStyle="1" w:styleId="FB0DA655061B4403A2F1AE9921D76419">
    <w:name w:val="FB0DA655061B4403A2F1AE9921D76419"/>
    <w:rsid w:val="00480AA7"/>
  </w:style>
  <w:style w:type="paragraph" w:customStyle="1" w:styleId="1D155B8013974220B833ADDA128DADE0">
    <w:name w:val="1D155B8013974220B833ADDA128DADE0"/>
    <w:rsid w:val="00480AA7"/>
  </w:style>
  <w:style w:type="paragraph" w:customStyle="1" w:styleId="1AB10BCDE4D74202AB03BF02AEEE198D">
    <w:name w:val="1AB10BCDE4D74202AB03BF02AEEE198D"/>
    <w:rsid w:val="00480AA7"/>
  </w:style>
  <w:style w:type="paragraph" w:customStyle="1" w:styleId="4E8533CAE0764A2BA14E2611B68ABB9A">
    <w:name w:val="4E8533CAE0764A2BA14E2611B68ABB9A"/>
    <w:rsid w:val="00480AA7"/>
  </w:style>
  <w:style w:type="paragraph" w:customStyle="1" w:styleId="32641D99C86E43BEB319263CF9D36182">
    <w:name w:val="32641D99C86E43BEB319263CF9D36182"/>
    <w:rsid w:val="00480AA7"/>
  </w:style>
  <w:style w:type="paragraph" w:customStyle="1" w:styleId="593EB5C0CB2E4DC2B570A01444B1E105">
    <w:name w:val="593EB5C0CB2E4DC2B570A01444B1E105"/>
    <w:rsid w:val="00480AA7"/>
  </w:style>
  <w:style w:type="paragraph" w:customStyle="1" w:styleId="A525A58A437C464099E473E0DDEDD7F8">
    <w:name w:val="A525A58A437C464099E473E0DDEDD7F8"/>
    <w:rsid w:val="00480AA7"/>
  </w:style>
  <w:style w:type="paragraph" w:customStyle="1" w:styleId="587348BD201249ABBC8CA2EFEF626F19">
    <w:name w:val="587348BD201249ABBC8CA2EFEF626F19"/>
    <w:rsid w:val="00480AA7"/>
  </w:style>
  <w:style w:type="paragraph" w:customStyle="1" w:styleId="704916664C3F4A9EB5B0F5D78CEF6DAF">
    <w:name w:val="704916664C3F4A9EB5B0F5D78CEF6DAF"/>
    <w:rsid w:val="00480AA7"/>
  </w:style>
  <w:style w:type="paragraph" w:customStyle="1" w:styleId="00F053FD61A248C8A125B96389F76B0B">
    <w:name w:val="00F053FD61A248C8A125B96389F76B0B"/>
    <w:rsid w:val="00480AA7"/>
  </w:style>
  <w:style w:type="paragraph" w:customStyle="1" w:styleId="47F3BDCB9F3D42EFBA2EA09CD17403D0">
    <w:name w:val="47F3BDCB9F3D42EFBA2EA09CD17403D0"/>
    <w:rsid w:val="00480AA7"/>
  </w:style>
  <w:style w:type="paragraph" w:customStyle="1" w:styleId="DEC292858AF34192BB05D08E06166499">
    <w:name w:val="DEC292858AF34192BB05D08E06166499"/>
    <w:rsid w:val="00480AA7"/>
  </w:style>
  <w:style w:type="paragraph" w:customStyle="1" w:styleId="34107BE8D05F47389A5A3320E5AD4653">
    <w:name w:val="34107BE8D05F47389A5A3320E5AD4653"/>
    <w:rsid w:val="00480AA7"/>
  </w:style>
  <w:style w:type="paragraph" w:customStyle="1" w:styleId="3FC7449351DF48C79F7FA2102810FEF4">
    <w:name w:val="3FC7449351DF48C79F7FA2102810FEF4"/>
    <w:rsid w:val="00480AA7"/>
  </w:style>
  <w:style w:type="paragraph" w:customStyle="1" w:styleId="FAA285DC073140319E20C1FCD2A330D4">
    <w:name w:val="FAA285DC073140319E20C1FCD2A330D4"/>
    <w:rsid w:val="00480AA7"/>
  </w:style>
  <w:style w:type="paragraph" w:customStyle="1" w:styleId="5CC547A8231743CAA0F67DC420548272">
    <w:name w:val="5CC547A8231743CAA0F67DC420548272"/>
    <w:rsid w:val="00480AA7"/>
  </w:style>
  <w:style w:type="paragraph" w:customStyle="1" w:styleId="46FB1401196043028A9AEF963748846F">
    <w:name w:val="46FB1401196043028A9AEF963748846F"/>
    <w:rsid w:val="00480AA7"/>
  </w:style>
  <w:style w:type="paragraph" w:customStyle="1" w:styleId="AE6C7658C48B42F59CB65DEDA4D66CE7">
    <w:name w:val="AE6C7658C48B42F59CB65DEDA4D66CE7"/>
    <w:rsid w:val="00480AA7"/>
  </w:style>
  <w:style w:type="paragraph" w:customStyle="1" w:styleId="877A5B069DEB48B5B79E6E5E9A3677FD">
    <w:name w:val="877A5B069DEB48B5B79E6E5E9A3677FD"/>
    <w:rsid w:val="00480AA7"/>
  </w:style>
  <w:style w:type="paragraph" w:customStyle="1" w:styleId="EF3D3179BA614B38A19DA1C29C0F15D2">
    <w:name w:val="EF3D3179BA614B38A19DA1C29C0F15D2"/>
    <w:rsid w:val="00480AA7"/>
  </w:style>
  <w:style w:type="paragraph" w:customStyle="1" w:styleId="5FA7C6D6D1ED45D2B4D1C577AA085269">
    <w:name w:val="5FA7C6D6D1ED45D2B4D1C577AA085269"/>
    <w:rsid w:val="00480AA7"/>
  </w:style>
  <w:style w:type="paragraph" w:customStyle="1" w:styleId="1569840F6DCB4FBCB20D58FDC7E0EF5C">
    <w:name w:val="1569840F6DCB4FBCB20D58FDC7E0EF5C"/>
    <w:rsid w:val="00480AA7"/>
  </w:style>
  <w:style w:type="paragraph" w:customStyle="1" w:styleId="AD6F06B40A054DE6B94A25E16C5FC6C3">
    <w:name w:val="AD6F06B40A054DE6B94A25E16C5FC6C3"/>
    <w:rsid w:val="00480AA7"/>
  </w:style>
  <w:style w:type="paragraph" w:customStyle="1" w:styleId="DA5136AFC7C54D1CBF6CBA98B0487C92">
    <w:name w:val="DA5136AFC7C54D1CBF6CBA98B0487C92"/>
    <w:rsid w:val="00480AA7"/>
  </w:style>
  <w:style w:type="paragraph" w:customStyle="1" w:styleId="E00671734B7E4B5886CEF4059D21B285">
    <w:name w:val="E00671734B7E4B5886CEF4059D21B285"/>
    <w:rsid w:val="00480AA7"/>
  </w:style>
  <w:style w:type="paragraph" w:customStyle="1" w:styleId="A1429BED78924C1BAA1C33E09194A371">
    <w:name w:val="A1429BED78924C1BAA1C33E09194A371"/>
    <w:rsid w:val="00480AA7"/>
  </w:style>
  <w:style w:type="paragraph" w:customStyle="1" w:styleId="E20711D42E33432189F68501F2B03B19">
    <w:name w:val="E20711D42E33432189F68501F2B03B19"/>
    <w:rsid w:val="00480AA7"/>
  </w:style>
  <w:style w:type="paragraph" w:customStyle="1" w:styleId="E42E02F6975843AB8EF0D5FB6FE4A535">
    <w:name w:val="E42E02F6975843AB8EF0D5FB6FE4A535"/>
    <w:rsid w:val="00480AA7"/>
  </w:style>
  <w:style w:type="paragraph" w:customStyle="1" w:styleId="AA9CB9827787408B8039F93B42795BEF">
    <w:name w:val="AA9CB9827787408B8039F93B42795BEF"/>
    <w:rsid w:val="00480AA7"/>
  </w:style>
  <w:style w:type="paragraph" w:customStyle="1" w:styleId="063F04C1A90C495B8AA807791EA1A026">
    <w:name w:val="063F04C1A90C495B8AA807791EA1A026"/>
    <w:rsid w:val="00480AA7"/>
  </w:style>
  <w:style w:type="paragraph" w:customStyle="1" w:styleId="50227DF92AA94CE390891E74A82B7867">
    <w:name w:val="50227DF92AA94CE390891E74A82B7867"/>
    <w:rsid w:val="00480AA7"/>
  </w:style>
  <w:style w:type="paragraph" w:customStyle="1" w:styleId="BDE87D821CB2426E95262B54111E5790">
    <w:name w:val="BDE87D821CB2426E95262B54111E5790"/>
    <w:rsid w:val="00480AA7"/>
  </w:style>
  <w:style w:type="paragraph" w:customStyle="1" w:styleId="BF0AC584D5E54F2987BCEFD6D1255C9E">
    <w:name w:val="BF0AC584D5E54F2987BCEFD6D1255C9E"/>
    <w:rsid w:val="00480AA7"/>
  </w:style>
  <w:style w:type="paragraph" w:customStyle="1" w:styleId="95175A0675B24277A133B1B5C719E672">
    <w:name w:val="95175A0675B24277A133B1B5C719E672"/>
    <w:rsid w:val="00480AA7"/>
  </w:style>
  <w:style w:type="paragraph" w:customStyle="1" w:styleId="3ECD74C3462E4CFCA13A2E3D88551E9F">
    <w:name w:val="3ECD74C3462E4CFCA13A2E3D88551E9F"/>
    <w:rsid w:val="00480AA7"/>
  </w:style>
  <w:style w:type="paragraph" w:customStyle="1" w:styleId="21E2C1BB3F944083A063CE0A60C1AFD4">
    <w:name w:val="21E2C1BB3F944083A063CE0A60C1AFD4"/>
    <w:rsid w:val="00480AA7"/>
  </w:style>
  <w:style w:type="paragraph" w:customStyle="1" w:styleId="433FC0845B284C5AB34244192AC5F601">
    <w:name w:val="433FC0845B284C5AB34244192AC5F601"/>
    <w:rsid w:val="00480AA7"/>
  </w:style>
  <w:style w:type="paragraph" w:customStyle="1" w:styleId="EAC1A5D3607F4FDE810BAD7FC67738ED">
    <w:name w:val="EAC1A5D3607F4FDE810BAD7FC67738ED"/>
    <w:rsid w:val="00480AA7"/>
  </w:style>
  <w:style w:type="paragraph" w:customStyle="1" w:styleId="8FCAB263341A454D8DAE17DFE688E177">
    <w:name w:val="8FCAB263341A454D8DAE17DFE688E177"/>
    <w:rsid w:val="00480AA7"/>
  </w:style>
  <w:style w:type="paragraph" w:customStyle="1" w:styleId="947C888E71FC48FCB882EADF97280423">
    <w:name w:val="947C888E71FC48FCB882EADF97280423"/>
    <w:rsid w:val="00480AA7"/>
  </w:style>
  <w:style w:type="paragraph" w:customStyle="1" w:styleId="5CC02D977E1B41B4AA649888542C73BE">
    <w:name w:val="5CC02D977E1B41B4AA649888542C73BE"/>
    <w:rsid w:val="00480AA7"/>
  </w:style>
  <w:style w:type="paragraph" w:customStyle="1" w:styleId="4E5684EDC79F4A608F485228A8ECC38D">
    <w:name w:val="4E5684EDC79F4A608F485228A8ECC38D"/>
    <w:rsid w:val="00480AA7"/>
  </w:style>
  <w:style w:type="paragraph" w:customStyle="1" w:styleId="FACECC855AB443ABA9748D4C152267DA">
    <w:name w:val="FACECC855AB443ABA9748D4C152267DA"/>
    <w:rsid w:val="00480AA7"/>
  </w:style>
  <w:style w:type="paragraph" w:customStyle="1" w:styleId="B3DBF513D1A54686B6AC18E3AB77CE84">
    <w:name w:val="B3DBF513D1A54686B6AC18E3AB77CE84"/>
    <w:rsid w:val="00480AA7"/>
  </w:style>
  <w:style w:type="paragraph" w:customStyle="1" w:styleId="64F6E4D9A0764CE0977B865B6BCBAC58">
    <w:name w:val="64F6E4D9A0764CE0977B865B6BCBAC58"/>
    <w:rsid w:val="00480AA7"/>
  </w:style>
  <w:style w:type="paragraph" w:customStyle="1" w:styleId="50086775FDE145A6B88319D65DAB19BE">
    <w:name w:val="50086775FDE145A6B88319D65DAB19BE"/>
    <w:rsid w:val="00480AA7"/>
  </w:style>
  <w:style w:type="paragraph" w:customStyle="1" w:styleId="9B6ACC50F01547BDBC4B3577AC82548E">
    <w:name w:val="9B6ACC50F01547BDBC4B3577AC82548E"/>
    <w:rsid w:val="00480AA7"/>
  </w:style>
  <w:style w:type="paragraph" w:customStyle="1" w:styleId="76D72F38DD524D209CB32D4892C4319E">
    <w:name w:val="76D72F38DD524D209CB32D4892C4319E"/>
    <w:rsid w:val="00480AA7"/>
  </w:style>
  <w:style w:type="paragraph" w:customStyle="1" w:styleId="371BE85D68A642EEB0B7F9FC9698FBD1">
    <w:name w:val="371BE85D68A642EEB0B7F9FC9698FBD1"/>
    <w:rsid w:val="00480AA7"/>
  </w:style>
  <w:style w:type="paragraph" w:customStyle="1" w:styleId="1E8058381FB84D79AEE555CFBFDC3414">
    <w:name w:val="1E8058381FB84D79AEE555CFBFDC3414"/>
    <w:rsid w:val="00480AA7"/>
  </w:style>
  <w:style w:type="paragraph" w:customStyle="1" w:styleId="EAAF4E35F6F649AEAB02A50197BE8BF3">
    <w:name w:val="EAAF4E35F6F649AEAB02A50197BE8BF3"/>
    <w:rsid w:val="00480AA7"/>
  </w:style>
  <w:style w:type="paragraph" w:customStyle="1" w:styleId="05D03B8F4A4D4C0FA3AA1FDCA50FA5A0">
    <w:name w:val="05D03B8F4A4D4C0FA3AA1FDCA50FA5A0"/>
    <w:rsid w:val="00480AA7"/>
  </w:style>
  <w:style w:type="paragraph" w:customStyle="1" w:styleId="71D50BC96EC544A4A9B7C136DDB4DED7">
    <w:name w:val="71D50BC96EC544A4A9B7C136DDB4DED7"/>
    <w:rsid w:val="00480AA7"/>
  </w:style>
  <w:style w:type="paragraph" w:customStyle="1" w:styleId="FB525AA010DC481B99DA012848BBF343">
    <w:name w:val="FB525AA010DC481B99DA012848BBF343"/>
    <w:rsid w:val="00480AA7"/>
  </w:style>
  <w:style w:type="paragraph" w:customStyle="1" w:styleId="E1468E97672C4368B0199CD375220009">
    <w:name w:val="E1468E97672C4368B0199CD375220009"/>
    <w:rsid w:val="00480AA7"/>
  </w:style>
  <w:style w:type="paragraph" w:customStyle="1" w:styleId="5341AA256FBC410CA2FADF7B6F54DAD9">
    <w:name w:val="5341AA256FBC410CA2FADF7B6F54DAD9"/>
    <w:rsid w:val="00480AA7"/>
  </w:style>
  <w:style w:type="paragraph" w:customStyle="1" w:styleId="4493B6A3E1D24F4CB116966786CA2D11">
    <w:name w:val="4493B6A3E1D24F4CB116966786CA2D11"/>
    <w:rsid w:val="00480AA7"/>
  </w:style>
  <w:style w:type="paragraph" w:customStyle="1" w:styleId="14E1B17F750B42818C72C62503CC43D7">
    <w:name w:val="14E1B17F750B42818C72C62503CC43D7"/>
    <w:rsid w:val="00480AA7"/>
  </w:style>
  <w:style w:type="paragraph" w:customStyle="1" w:styleId="077802E468804E688EC131E3ADE2E29E">
    <w:name w:val="077802E468804E688EC131E3ADE2E29E"/>
    <w:rsid w:val="00480AA7"/>
  </w:style>
  <w:style w:type="paragraph" w:customStyle="1" w:styleId="B11BB1C316E243FAA36AA21C188A7C0E">
    <w:name w:val="B11BB1C316E243FAA36AA21C188A7C0E"/>
    <w:rsid w:val="00480AA7"/>
  </w:style>
  <w:style w:type="paragraph" w:customStyle="1" w:styleId="A50182D51BE54258943C90849EF1CB5F">
    <w:name w:val="A50182D51BE54258943C90849EF1CB5F"/>
    <w:rsid w:val="00480AA7"/>
  </w:style>
  <w:style w:type="paragraph" w:customStyle="1" w:styleId="8B66116507CE4DF8927B5F944CCA61FB">
    <w:name w:val="8B66116507CE4DF8927B5F944CCA61FB"/>
    <w:rsid w:val="00480AA7"/>
  </w:style>
  <w:style w:type="paragraph" w:customStyle="1" w:styleId="22CAC163CC1143DAA9AC2D9DA8B69A8B">
    <w:name w:val="22CAC163CC1143DAA9AC2D9DA8B69A8B"/>
    <w:rsid w:val="00480AA7"/>
  </w:style>
  <w:style w:type="paragraph" w:customStyle="1" w:styleId="BB7DD1C5AE774C3296DE26A732D9D9F4">
    <w:name w:val="BB7DD1C5AE774C3296DE26A732D9D9F4"/>
    <w:rsid w:val="00480AA7"/>
  </w:style>
  <w:style w:type="paragraph" w:customStyle="1" w:styleId="EF4824C0C8064CD99FD36DE797386B37">
    <w:name w:val="EF4824C0C8064CD99FD36DE797386B37"/>
    <w:rsid w:val="00480AA7"/>
  </w:style>
  <w:style w:type="paragraph" w:customStyle="1" w:styleId="FE8008B2652749EA8FB78082AE6394FF">
    <w:name w:val="FE8008B2652749EA8FB78082AE6394FF"/>
    <w:rsid w:val="00480AA7"/>
  </w:style>
  <w:style w:type="paragraph" w:customStyle="1" w:styleId="0AC79559768248F2A6DD7891E68A39CB">
    <w:name w:val="0AC79559768248F2A6DD7891E68A39CB"/>
    <w:rsid w:val="00480AA7"/>
  </w:style>
  <w:style w:type="paragraph" w:customStyle="1" w:styleId="E2122FD78720441BA9B046DB3E7324DC">
    <w:name w:val="E2122FD78720441BA9B046DB3E7324DC"/>
    <w:rsid w:val="00480AA7"/>
  </w:style>
  <w:style w:type="paragraph" w:customStyle="1" w:styleId="DEB2AB7D5897460486DD7D7AFF37D4A8">
    <w:name w:val="DEB2AB7D5897460486DD7D7AFF37D4A8"/>
    <w:rsid w:val="00480AA7"/>
  </w:style>
  <w:style w:type="paragraph" w:customStyle="1" w:styleId="F4DCC2D6D8714516A0FD75D93B6B75ED">
    <w:name w:val="F4DCC2D6D8714516A0FD75D93B6B75ED"/>
    <w:rsid w:val="00480AA7"/>
  </w:style>
  <w:style w:type="paragraph" w:customStyle="1" w:styleId="9BA630B0D4824A818E6CD21869154D20">
    <w:name w:val="9BA630B0D4824A818E6CD21869154D20"/>
    <w:rsid w:val="00480AA7"/>
  </w:style>
  <w:style w:type="paragraph" w:customStyle="1" w:styleId="2E9E399F2A0743F797C06A9B841A4B7A">
    <w:name w:val="2E9E399F2A0743F797C06A9B841A4B7A"/>
    <w:rsid w:val="00480AA7"/>
  </w:style>
  <w:style w:type="paragraph" w:customStyle="1" w:styleId="05E892412E454CE7AB1A21F36D0A8563">
    <w:name w:val="05E892412E454CE7AB1A21F36D0A8563"/>
    <w:rsid w:val="00480AA7"/>
  </w:style>
  <w:style w:type="paragraph" w:customStyle="1" w:styleId="23351FD52C784A40A70878B8BAF98FFE">
    <w:name w:val="23351FD52C784A40A70878B8BAF98FFE"/>
    <w:rsid w:val="00480AA7"/>
  </w:style>
  <w:style w:type="paragraph" w:customStyle="1" w:styleId="0DD3C4222F8442DAAC5DB6143237E642">
    <w:name w:val="0DD3C4222F8442DAAC5DB6143237E642"/>
    <w:rsid w:val="00480AA7"/>
  </w:style>
  <w:style w:type="paragraph" w:customStyle="1" w:styleId="CC767E611E654D86B2F7287EBF17738F">
    <w:name w:val="CC767E611E654D86B2F7287EBF17738F"/>
    <w:rsid w:val="00480AA7"/>
  </w:style>
  <w:style w:type="paragraph" w:customStyle="1" w:styleId="A5A40359CF394367B8065C186E456F4C">
    <w:name w:val="A5A40359CF394367B8065C186E456F4C"/>
    <w:rsid w:val="00480AA7"/>
  </w:style>
  <w:style w:type="paragraph" w:customStyle="1" w:styleId="B65FAD98100448919A9236E8654417E6">
    <w:name w:val="B65FAD98100448919A9236E8654417E6"/>
    <w:rsid w:val="00480AA7"/>
  </w:style>
  <w:style w:type="paragraph" w:customStyle="1" w:styleId="CB748A03087043F1B9B0ABD2F0434CDA">
    <w:name w:val="CB748A03087043F1B9B0ABD2F0434CDA"/>
    <w:rsid w:val="00480AA7"/>
  </w:style>
  <w:style w:type="paragraph" w:customStyle="1" w:styleId="959F4803CFFE408995E7D46930D2B4BF">
    <w:name w:val="959F4803CFFE408995E7D46930D2B4BF"/>
    <w:rsid w:val="00480AA7"/>
  </w:style>
  <w:style w:type="paragraph" w:customStyle="1" w:styleId="E134F1B57291403CBBD6B30406EFCD27">
    <w:name w:val="E134F1B57291403CBBD6B30406EFCD27"/>
    <w:rsid w:val="00480AA7"/>
  </w:style>
  <w:style w:type="paragraph" w:customStyle="1" w:styleId="79B95B23EEB44D258DA4CD28EBC2CB11">
    <w:name w:val="79B95B23EEB44D258DA4CD28EBC2CB11"/>
    <w:rsid w:val="00480AA7"/>
  </w:style>
  <w:style w:type="paragraph" w:customStyle="1" w:styleId="B727F6C1C07442F79C77ADB7D38FD772">
    <w:name w:val="B727F6C1C07442F79C77ADB7D38FD772"/>
    <w:rsid w:val="00480AA7"/>
  </w:style>
  <w:style w:type="paragraph" w:customStyle="1" w:styleId="1DD7BA8BA3A943C9BD7D8A6910526C3B">
    <w:name w:val="1DD7BA8BA3A943C9BD7D8A6910526C3B"/>
    <w:rsid w:val="00480AA7"/>
  </w:style>
  <w:style w:type="paragraph" w:customStyle="1" w:styleId="44FDC2BBCAA64561ADD036AD1B9B4215">
    <w:name w:val="44FDC2BBCAA64561ADD036AD1B9B4215"/>
    <w:rsid w:val="00480AA7"/>
  </w:style>
  <w:style w:type="paragraph" w:customStyle="1" w:styleId="A868B2491E4E4E31B51D81764F05C099">
    <w:name w:val="A868B2491E4E4E31B51D81764F05C099"/>
    <w:rsid w:val="00480AA7"/>
  </w:style>
  <w:style w:type="paragraph" w:customStyle="1" w:styleId="C0A8E8CE22D945CFA55E5B177B0F68BD">
    <w:name w:val="C0A8E8CE22D945CFA55E5B177B0F68BD"/>
    <w:rsid w:val="00480AA7"/>
  </w:style>
  <w:style w:type="paragraph" w:customStyle="1" w:styleId="3E7DDA5519BE446BA5781B2E9002E5D7">
    <w:name w:val="3E7DDA5519BE446BA5781B2E9002E5D7"/>
    <w:rsid w:val="00480AA7"/>
  </w:style>
  <w:style w:type="paragraph" w:customStyle="1" w:styleId="104412281DAF404A99BA536E83F03B5D">
    <w:name w:val="104412281DAF404A99BA536E83F03B5D"/>
    <w:rsid w:val="00480AA7"/>
  </w:style>
  <w:style w:type="paragraph" w:customStyle="1" w:styleId="82BC7ABBCE4E4FDD9CBE2B5BED6860EE">
    <w:name w:val="82BC7ABBCE4E4FDD9CBE2B5BED6860EE"/>
    <w:rsid w:val="00480AA7"/>
  </w:style>
  <w:style w:type="paragraph" w:customStyle="1" w:styleId="C0B4DA06932746B0A92575C05F7D864E">
    <w:name w:val="C0B4DA06932746B0A92575C05F7D864E"/>
    <w:rsid w:val="00480AA7"/>
  </w:style>
  <w:style w:type="paragraph" w:customStyle="1" w:styleId="7AD5BBB7FCDE49BEA0BE04382F496F2A">
    <w:name w:val="7AD5BBB7FCDE49BEA0BE04382F496F2A"/>
    <w:rsid w:val="00480AA7"/>
  </w:style>
  <w:style w:type="paragraph" w:customStyle="1" w:styleId="5AEB1810840943D88AD441E01CCAC309">
    <w:name w:val="5AEB1810840943D88AD441E01CCAC309"/>
    <w:rsid w:val="00480AA7"/>
  </w:style>
  <w:style w:type="paragraph" w:customStyle="1" w:styleId="65944F6C0F8E4EC3ABD1BB6EDF140A6D">
    <w:name w:val="65944F6C0F8E4EC3ABD1BB6EDF140A6D"/>
    <w:rsid w:val="00480AA7"/>
  </w:style>
  <w:style w:type="paragraph" w:customStyle="1" w:styleId="87B5921D4BD44F0C93B2156459143C44">
    <w:name w:val="87B5921D4BD44F0C93B2156459143C44"/>
    <w:rsid w:val="00480AA7"/>
  </w:style>
  <w:style w:type="paragraph" w:customStyle="1" w:styleId="40B3C3F873284A81A361DD6223DC5123">
    <w:name w:val="40B3C3F873284A81A361DD6223DC5123"/>
    <w:rsid w:val="00480AA7"/>
  </w:style>
  <w:style w:type="paragraph" w:customStyle="1" w:styleId="AC5823F6073E4E3DA6D6E94DD574EA7F">
    <w:name w:val="AC5823F6073E4E3DA6D6E94DD574EA7F"/>
    <w:rsid w:val="00480AA7"/>
  </w:style>
  <w:style w:type="paragraph" w:customStyle="1" w:styleId="7732211C16DE4AED903C828B358B3207">
    <w:name w:val="7732211C16DE4AED903C828B358B3207"/>
    <w:rsid w:val="00480AA7"/>
  </w:style>
  <w:style w:type="paragraph" w:customStyle="1" w:styleId="FB0ADFFCE1834614ABFCF4DC7DB07700">
    <w:name w:val="FB0ADFFCE1834614ABFCF4DC7DB07700"/>
    <w:rsid w:val="00480AA7"/>
  </w:style>
  <w:style w:type="paragraph" w:customStyle="1" w:styleId="D94F5E0C05194111AE4DCFFFF3EC9E94">
    <w:name w:val="D94F5E0C05194111AE4DCFFFF3EC9E94"/>
    <w:rsid w:val="00480AA7"/>
  </w:style>
  <w:style w:type="paragraph" w:customStyle="1" w:styleId="79EE980A4AED4D34BB4E7475A3AEAB3C">
    <w:name w:val="79EE980A4AED4D34BB4E7475A3AEAB3C"/>
    <w:rsid w:val="00480AA7"/>
  </w:style>
  <w:style w:type="paragraph" w:customStyle="1" w:styleId="0EF2F56A60264342B234ABDAB599C300">
    <w:name w:val="0EF2F56A60264342B234ABDAB599C300"/>
    <w:rsid w:val="00480AA7"/>
  </w:style>
  <w:style w:type="paragraph" w:customStyle="1" w:styleId="DA5F86A83AD6439095520D6EE9315866">
    <w:name w:val="DA5F86A83AD6439095520D6EE9315866"/>
    <w:rsid w:val="00480AA7"/>
  </w:style>
  <w:style w:type="paragraph" w:customStyle="1" w:styleId="2DBB7BF37A5F42AE9BC129C5AE101BE3">
    <w:name w:val="2DBB7BF37A5F42AE9BC129C5AE101BE3"/>
    <w:rsid w:val="00480AA7"/>
  </w:style>
  <w:style w:type="paragraph" w:customStyle="1" w:styleId="EA7C151F7D0A42BD83DF1297A0D4FFDB">
    <w:name w:val="EA7C151F7D0A42BD83DF1297A0D4FFDB"/>
    <w:rsid w:val="00480AA7"/>
  </w:style>
  <w:style w:type="paragraph" w:customStyle="1" w:styleId="89BB25C3C8B6496691379CEF55B553B0">
    <w:name w:val="89BB25C3C8B6496691379CEF55B553B0"/>
    <w:rsid w:val="00480AA7"/>
  </w:style>
  <w:style w:type="paragraph" w:customStyle="1" w:styleId="32615E318C2344849202BD3E3DD13396">
    <w:name w:val="32615E318C2344849202BD3E3DD13396"/>
    <w:rsid w:val="00480AA7"/>
  </w:style>
  <w:style w:type="paragraph" w:customStyle="1" w:styleId="EE1F748E776C434198CB47A8BABBE70A">
    <w:name w:val="EE1F748E776C434198CB47A8BABBE70A"/>
    <w:rsid w:val="00480AA7"/>
  </w:style>
  <w:style w:type="paragraph" w:customStyle="1" w:styleId="59F331EDEDB84ACCAB2857027D07AC9E">
    <w:name w:val="59F331EDEDB84ACCAB2857027D07AC9E"/>
    <w:rsid w:val="00480AA7"/>
  </w:style>
  <w:style w:type="paragraph" w:customStyle="1" w:styleId="609DE051A0BF4AE59DADEBE2DCB7C12A">
    <w:name w:val="609DE051A0BF4AE59DADEBE2DCB7C12A"/>
    <w:rsid w:val="00480AA7"/>
  </w:style>
  <w:style w:type="paragraph" w:customStyle="1" w:styleId="18E96C94FF094A4F965510BC13E60CE2">
    <w:name w:val="18E96C94FF094A4F965510BC13E60CE2"/>
    <w:rsid w:val="00480AA7"/>
  </w:style>
  <w:style w:type="paragraph" w:customStyle="1" w:styleId="FAE4C1846D974ABEBE3B69D407BCF34F">
    <w:name w:val="FAE4C1846D974ABEBE3B69D407BCF34F"/>
    <w:rsid w:val="00480AA7"/>
  </w:style>
  <w:style w:type="paragraph" w:customStyle="1" w:styleId="95D38DE77C154494AD3499D0F1B51190">
    <w:name w:val="95D38DE77C154494AD3499D0F1B51190"/>
    <w:rsid w:val="00480AA7"/>
  </w:style>
  <w:style w:type="paragraph" w:customStyle="1" w:styleId="65F524022086418BB6243AA880C53EB5">
    <w:name w:val="65F524022086418BB6243AA880C53EB5"/>
    <w:rsid w:val="00480AA7"/>
  </w:style>
  <w:style w:type="paragraph" w:customStyle="1" w:styleId="A191D535689840BC91CA1625BBC8461B">
    <w:name w:val="A191D535689840BC91CA1625BBC8461B"/>
    <w:rsid w:val="00480AA7"/>
  </w:style>
  <w:style w:type="paragraph" w:customStyle="1" w:styleId="9BE8A18BFC7842AC9CF58E36D729CD74">
    <w:name w:val="9BE8A18BFC7842AC9CF58E36D729CD74"/>
    <w:rsid w:val="00480AA7"/>
  </w:style>
  <w:style w:type="paragraph" w:customStyle="1" w:styleId="BE10DD87671942F08DD9305D0B24B266">
    <w:name w:val="BE10DD87671942F08DD9305D0B24B266"/>
    <w:rsid w:val="00480AA7"/>
  </w:style>
  <w:style w:type="paragraph" w:customStyle="1" w:styleId="17C0AB21B79E4E19A059814B2825E0BD">
    <w:name w:val="17C0AB21B79E4E19A059814B2825E0BD"/>
    <w:rsid w:val="00480AA7"/>
  </w:style>
  <w:style w:type="paragraph" w:customStyle="1" w:styleId="4D0CFE090B14464FA71A6DD47C11C8A5">
    <w:name w:val="4D0CFE090B14464FA71A6DD47C11C8A5"/>
    <w:rsid w:val="00480AA7"/>
  </w:style>
  <w:style w:type="paragraph" w:customStyle="1" w:styleId="76179491698E4B569304B4D3A3A1AC10">
    <w:name w:val="76179491698E4B569304B4D3A3A1AC10"/>
    <w:rsid w:val="00480AA7"/>
  </w:style>
  <w:style w:type="paragraph" w:customStyle="1" w:styleId="C51F48A5D4C34FAB95B92F3DD63F44F7">
    <w:name w:val="C51F48A5D4C34FAB95B92F3DD63F44F7"/>
    <w:rsid w:val="00480AA7"/>
  </w:style>
  <w:style w:type="paragraph" w:customStyle="1" w:styleId="FFAB1BAF22964CE0B209956EB3951D98">
    <w:name w:val="FFAB1BAF22964CE0B209956EB3951D98"/>
    <w:rsid w:val="00480AA7"/>
  </w:style>
  <w:style w:type="paragraph" w:customStyle="1" w:styleId="48E83EE0481A4215A1ADCC8E65A85F78">
    <w:name w:val="48E83EE0481A4215A1ADCC8E65A85F78"/>
    <w:rsid w:val="00480AA7"/>
  </w:style>
  <w:style w:type="paragraph" w:customStyle="1" w:styleId="F90BEDEB49384372AEB1D42D1F263914">
    <w:name w:val="F90BEDEB49384372AEB1D42D1F263914"/>
    <w:rsid w:val="00480AA7"/>
  </w:style>
  <w:style w:type="paragraph" w:customStyle="1" w:styleId="D627DD5F6BF3415C895F75550C1C9689">
    <w:name w:val="D627DD5F6BF3415C895F75550C1C9689"/>
    <w:rsid w:val="00480AA7"/>
  </w:style>
  <w:style w:type="paragraph" w:customStyle="1" w:styleId="7489AAC65763498882ADDBB4415D7776">
    <w:name w:val="7489AAC65763498882ADDBB4415D7776"/>
    <w:rsid w:val="00480AA7"/>
  </w:style>
  <w:style w:type="paragraph" w:customStyle="1" w:styleId="DC81C0FABA414272BF94B0C5897E6985">
    <w:name w:val="DC81C0FABA414272BF94B0C5897E6985"/>
    <w:rsid w:val="00480AA7"/>
  </w:style>
  <w:style w:type="paragraph" w:customStyle="1" w:styleId="B2E6B2E1ECAC4AC08870652953D444CE">
    <w:name w:val="B2E6B2E1ECAC4AC08870652953D444CE"/>
    <w:rsid w:val="00480AA7"/>
  </w:style>
  <w:style w:type="paragraph" w:customStyle="1" w:styleId="45F05D1AF1B24E26AF1CC65E3ED15FF1">
    <w:name w:val="45F05D1AF1B24E26AF1CC65E3ED15FF1"/>
    <w:rsid w:val="00480AA7"/>
  </w:style>
  <w:style w:type="paragraph" w:customStyle="1" w:styleId="741EC64F23994F479429AFB48771D608">
    <w:name w:val="741EC64F23994F479429AFB48771D608"/>
    <w:rsid w:val="00480AA7"/>
  </w:style>
  <w:style w:type="paragraph" w:customStyle="1" w:styleId="2B8523DBAF0B43C9A45A000277D4790D">
    <w:name w:val="2B8523DBAF0B43C9A45A000277D4790D"/>
    <w:rsid w:val="00480AA7"/>
  </w:style>
  <w:style w:type="paragraph" w:customStyle="1" w:styleId="6F0E66F875204968AE64E759B9ADBD91">
    <w:name w:val="6F0E66F875204968AE64E759B9ADBD91"/>
    <w:rsid w:val="00480AA7"/>
  </w:style>
  <w:style w:type="paragraph" w:customStyle="1" w:styleId="0BC838F3F086485FA3775008FEA93CA7">
    <w:name w:val="0BC838F3F086485FA3775008FEA93CA7"/>
    <w:rsid w:val="00480AA7"/>
  </w:style>
  <w:style w:type="paragraph" w:customStyle="1" w:styleId="7B78FA84FD834A14B7AEBE903C07741C">
    <w:name w:val="7B78FA84FD834A14B7AEBE903C07741C"/>
    <w:rsid w:val="00480AA7"/>
  </w:style>
  <w:style w:type="paragraph" w:customStyle="1" w:styleId="366F5AFE1F084CF0B4CB24111653C760">
    <w:name w:val="366F5AFE1F084CF0B4CB24111653C760"/>
    <w:rsid w:val="00480AA7"/>
  </w:style>
  <w:style w:type="paragraph" w:customStyle="1" w:styleId="FBF4D7EC42374C87A54AB3323EB332C1">
    <w:name w:val="FBF4D7EC42374C87A54AB3323EB332C1"/>
    <w:rsid w:val="00480AA7"/>
  </w:style>
  <w:style w:type="paragraph" w:customStyle="1" w:styleId="D4334AA4D1954A6FA77FB21A3CA6AF39">
    <w:name w:val="D4334AA4D1954A6FA77FB21A3CA6AF39"/>
    <w:rsid w:val="00480AA7"/>
  </w:style>
  <w:style w:type="paragraph" w:customStyle="1" w:styleId="4502D4D3D2FA451A85B985875BE2948C">
    <w:name w:val="4502D4D3D2FA451A85B985875BE2948C"/>
    <w:rsid w:val="00480AA7"/>
  </w:style>
  <w:style w:type="paragraph" w:customStyle="1" w:styleId="8C75DBCFEA4543B3B27044AE179CAF5A">
    <w:name w:val="8C75DBCFEA4543B3B27044AE179CAF5A"/>
    <w:rsid w:val="00480AA7"/>
  </w:style>
  <w:style w:type="paragraph" w:customStyle="1" w:styleId="C11C5C304B504A0D838F830DD5850B78">
    <w:name w:val="C11C5C304B504A0D838F830DD5850B78"/>
    <w:rsid w:val="00480AA7"/>
  </w:style>
  <w:style w:type="paragraph" w:customStyle="1" w:styleId="27C50A5A094A45FCABF7C0F8C9BFF608">
    <w:name w:val="27C50A5A094A45FCABF7C0F8C9BFF608"/>
    <w:rsid w:val="00480AA7"/>
  </w:style>
  <w:style w:type="paragraph" w:customStyle="1" w:styleId="9A9006B4803247898A03673CF9A141C4">
    <w:name w:val="9A9006B4803247898A03673CF9A141C4"/>
    <w:rsid w:val="00480AA7"/>
  </w:style>
  <w:style w:type="paragraph" w:customStyle="1" w:styleId="6A9CC1ACA3954F479AE30070F9BCB20C">
    <w:name w:val="6A9CC1ACA3954F479AE30070F9BCB20C"/>
    <w:rsid w:val="00480AA7"/>
  </w:style>
  <w:style w:type="paragraph" w:customStyle="1" w:styleId="CD43098153A743A1B46B735C88583D96">
    <w:name w:val="CD43098153A743A1B46B735C88583D96"/>
    <w:rsid w:val="00480AA7"/>
  </w:style>
  <w:style w:type="paragraph" w:customStyle="1" w:styleId="4D45A0E31EFE4F9CBDC0A041C7EAFA2C">
    <w:name w:val="4D45A0E31EFE4F9CBDC0A041C7EAFA2C"/>
    <w:rsid w:val="00480AA7"/>
  </w:style>
  <w:style w:type="paragraph" w:customStyle="1" w:styleId="28A8C7D490EF4D82AE4617A3DA495205">
    <w:name w:val="28A8C7D490EF4D82AE4617A3DA495205"/>
    <w:rsid w:val="00480AA7"/>
  </w:style>
  <w:style w:type="paragraph" w:customStyle="1" w:styleId="56DFB54DDFD84CD7AA51A768D055DDDE">
    <w:name w:val="56DFB54DDFD84CD7AA51A768D055DDDE"/>
    <w:rsid w:val="00480AA7"/>
  </w:style>
  <w:style w:type="paragraph" w:customStyle="1" w:styleId="78556C14DDD84CC68E86BBB1F49FC5FD">
    <w:name w:val="78556C14DDD84CC68E86BBB1F49FC5FD"/>
    <w:rsid w:val="00480AA7"/>
  </w:style>
  <w:style w:type="paragraph" w:customStyle="1" w:styleId="387165BB24C448F890022DFB609F2E5F">
    <w:name w:val="387165BB24C448F890022DFB609F2E5F"/>
    <w:rsid w:val="00480AA7"/>
  </w:style>
  <w:style w:type="paragraph" w:customStyle="1" w:styleId="173E356D9CFC4C189BCAADBE569990F0">
    <w:name w:val="173E356D9CFC4C189BCAADBE569990F0"/>
    <w:rsid w:val="00480AA7"/>
  </w:style>
  <w:style w:type="paragraph" w:customStyle="1" w:styleId="49995FC17C7C4A3784182DD92441A29A">
    <w:name w:val="49995FC17C7C4A3784182DD92441A29A"/>
    <w:rsid w:val="00480AA7"/>
  </w:style>
  <w:style w:type="paragraph" w:customStyle="1" w:styleId="2F23005565DA40B588962F498A5512B8">
    <w:name w:val="2F23005565DA40B588962F498A5512B8"/>
    <w:rsid w:val="00480AA7"/>
  </w:style>
  <w:style w:type="paragraph" w:customStyle="1" w:styleId="2A2C072D4F584887AE90F3D2ED374500">
    <w:name w:val="2A2C072D4F584887AE90F3D2ED374500"/>
    <w:rsid w:val="00480AA7"/>
  </w:style>
  <w:style w:type="paragraph" w:customStyle="1" w:styleId="95D589C255A245A0A33D0B8F1B618E0F">
    <w:name w:val="95D589C255A245A0A33D0B8F1B618E0F"/>
    <w:rsid w:val="00480AA7"/>
  </w:style>
  <w:style w:type="paragraph" w:customStyle="1" w:styleId="DAB1B7C4E6914E18B2DC3571741E781B">
    <w:name w:val="DAB1B7C4E6914E18B2DC3571741E781B"/>
    <w:rsid w:val="00480AA7"/>
  </w:style>
  <w:style w:type="paragraph" w:customStyle="1" w:styleId="DEB0E89C3D09492083019F0F78BDD349">
    <w:name w:val="DEB0E89C3D09492083019F0F78BDD349"/>
    <w:rsid w:val="00480AA7"/>
  </w:style>
  <w:style w:type="paragraph" w:customStyle="1" w:styleId="BB684531006445D885ACE47E124CCD0F">
    <w:name w:val="BB684531006445D885ACE47E124CCD0F"/>
    <w:rsid w:val="00480AA7"/>
  </w:style>
  <w:style w:type="paragraph" w:customStyle="1" w:styleId="AA6EDBAAA16447A883AD457701CC047C">
    <w:name w:val="AA6EDBAAA16447A883AD457701CC047C"/>
    <w:rsid w:val="00480AA7"/>
  </w:style>
  <w:style w:type="paragraph" w:customStyle="1" w:styleId="6FFB598CC04D4D15B0FE9118AC094776">
    <w:name w:val="6FFB598CC04D4D15B0FE9118AC094776"/>
    <w:rsid w:val="00480AA7"/>
  </w:style>
  <w:style w:type="paragraph" w:customStyle="1" w:styleId="24534510C19A40F1B49A0AE90B8147E9">
    <w:name w:val="24534510C19A40F1B49A0AE90B8147E9"/>
    <w:rsid w:val="00480AA7"/>
  </w:style>
  <w:style w:type="paragraph" w:customStyle="1" w:styleId="C319BAC629754402A1D8DC150D381095">
    <w:name w:val="C319BAC629754402A1D8DC150D381095"/>
    <w:rsid w:val="00480AA7"/>
  </w:style>
  <w:style w:type="paragraph" w:customStyle="1" w:styleId="13D6F90C821E40AD830A314F08F7FCB1">
    <w:name w:val="13D6F90C821E40AD830A314F08F7FCB1"/>
    <w:rsid w:val="00480AA7"/>
  </w:style>
  <w:style w:type="paragraph" w:customStyle="1" w:styleId="C3EF8F9307EF40099A4CD6CE897063DE">
    <w:name w:val="C3EF8F9307EF40099A4CD6CE897063DE"/>
    <w:rsid w:val="00480AA7"/>
  </w:style>
  <w:style w:type="paragraph" w:customStyle="1" w:styleId="024FB919C44A4CDA8A87B56198B32328">
    <w:name w:val="024FB919C44A4CDA8A87B56198B32328"/>
    <w:rsid w:val="00480AA7"/>
  </w:style>
  <w:style w:type="paragraph" w:customStyle="1" w:styleId="487D605A99D5464787E12FB86D462C17">
    <w:name w:val="487D605A99D5464787E12FB86D462C17"/>
    <w:rsid w:val="00480AA7"/>
  </w:style>
  <w:style w:type="paragraph" w:customStyle="1" w:styleId="2E16D408800A4A8F9CEF44CE10AD090B">
    <w:name w:val="2E16D408800A4A8F9CEF44CE10AD090B"/>
    <w:rsid w:val="00480AA7"/>
  </w:style>
  <w:style w:type="paragraph" w:customStyle="1" w:styleId="287DF8597BA64AC0861A86D423944466">
    <w:name w:val="287DF8597BA64AC0861A86D423944466"/>
    <w:rsid w:val="00480AA7"/>
  </w:style>
  <w:style w:type="paragraph" w:customStyle="1" w:styleId="1A4F36309C1B43E8A98B25217EF27731">
    <w:name w:val="1A4F36309C1B43E8A98B25217EF27731"/>
    <w:rsid w:val="00480AA7"/>
  </w:style>
  <w:style w:type="paragraph" w:customStyle="1" w:styleId="8A4A3A3BDB4D4C109D99C62E80DF2E2D">
    <w:name w:val="8A4A3A3BDB4D4C109D99C62E80DF2E2D"/>
    <w:rsid w:val="00480AA7"/>
  </w:style>
  <w:style w:type="paragraph" w:customStyle="1" w:styleId="4FFB6ADF158C47E1BB07C236A2F71BAB">
    <w:name w:val="4FFB6ADF158C47E1BB07C236A2F71BAB"/>
    <w:rsid w:val="00480AA7"/>
  </w:style>
  <w:style w:type="paragraph" w:customStyle="1" w:styleId="72676A3F316646E3A34D9ED4EC65F20F">
    <w:name w:val="72676A3F316646E3A34D9ED4EC65F20F"/>
    <w:rsid w:val="00480AA7"/>
  </w:style>
  <w:style w:type="paragraph" w:customStyle="1" w:styleId="013118B7B5BE4CF995ABAE39400EB63B">
    <w:name w:val="013118B7B5BE4CF995ABAE39400EB63B"/>
    <w:rsid w:val="00480AA7"/>
  </w:style>
  <w:style w:type="paragraph" w:customStyle="1" w:styleId="B5968CB26C0A404CB1EA0797852970A2">
    <w:name w:val="B5968CB26C0A404CB1EA0797852970A2"/>
    <w:rsid w:val="00480AA7"/>
  </w:style>
  <w:style w:type="paragraph" w:customStyle="1" w:styleId="43D12F62C2184078991B72744AB2C24D">
    <w:name w:val="43D12F62C2184078991B72744AB2C24D"/>
    <w:rsid w:val="00480AA7"/>
  </w:style>
  <w:style w:type="paragraph" w:customStyle="1" w:styleId="A3363C3F756F4237850721FD5D047522">
    <w:name w:val="A3363C3F756F4237850721FD5D047522"/>
    <w:rsid w:val="00480AA7"/>
  </w:style>
  <w:style w:type="paragraph" w:customStyle="1" w:styleId="9E32E68D7D9243F8B97052206148420C">
    <w:name w:val="9E32E68D7D9243F8B97052206148420C"/>
    <w:rsid w:val="00480AA7"/>
  </w:style>
  <w:style w:type="paragraph" w:customStyle="1" w:styleId="CE2C81A120674AAAAE9F8FA828886B57">
    <w:name w:val="CE2C81A120674AAAAE9F8FA828886B57"/>
    <w:rsid w:val="00480AA7"/>
  </w:style>
  <w:style w:type="paragraph" w:customStyle="1" w:styleId="E84B8BF0E97C4E2390E49C8ED0C9667B">
    <w:name w:val="E84B8BF0E97C4E2390E49C8ED0C9667B"/>
    <w:rsid w:val="00480AA7"/>
  </w:style>
  <w:style w:type="paragraph" w:customStyle="1" w:styleId="1C6DD3A0857C47DEBB7C57F548A47CFC">
    <w:name w:val="1C6DD3A0857C47DEBB7C57F548A47CFC"/>
    <w:rsid w:val="00480AA7"/>
  </w:style>
  <w:style w:type="paragraph" w:customStyle="1" w:styleId="EBA3DA4610D6498D87AE514008FA5F49">
    <w:name w:val="EBA3DA4610D6498D87AE514008FA5F49"/>
    <w:rsid w:val="00480AA7"/>
  </w:style>
  <w:style w:type="paragraph" w:customStyle="1" w:styleId="9B021F9B5982425991E05A6F1DCDF6FE">
    <w:name w:val="9B021F9B5982425991E05A6F1DCDF6FE"/>
    <w:rsid w:val="00480AA7"/>
  </w:style>
  <w:style w:type="paragraph" w:customStyle="1" w:styleId="8B6A10AC88244629BA8B9D0666B8A6EF">
    <w:name w:val="8B6A10AC88244629BA8B9D0666B8A6EF"/>
    <w:rsid w:val="00480AA7"/>
  </w:style>
  <w:style w:type="paragraph" w:customStyle="1" w:styleId="BE1E593579B04873B1FE76902003F77E">
    <w:name w:val="BE1E593579B04873B1FE76902003F77E"/>
    <w:rsid w:val="00480AA7"/>
  </w:style>
  <w:style w:type="paragraph" w:customStyle="1" w:styleId="C843C7A1BAD8478B88DE3F4E54444FC7">
    <w:name w:val="C843C7A1BAD8478B88DE3F4E54444FC7"/>
    <w:rsid w:val="00480AA7"/>
  </w:style>
  <w:style w:type="paragraph" w:customStyle="1" w:styleId="E40B40B6C4A245578D99BD983221032D">
    <w:name w:val="E40B40B6C4A245578D99BD983221032D"/>
    <w:rsid w:val="00480AA7"/>
  </w:style>
  <w:style w:type="paragraph" w:customStyle="1" w:styleId="49D9CA3975924BDB9119A196F446DE90">
    <w:name w:val="49D9CA3975924BDB9119A196F446DE90"/>
    <w:rsid w:val="00480AA7"/>
  </w:style>
  <w:style w:type="paragraph" w:customStyle="1" w:styleId="21B949157352415A805CA0B8236EB78E">
    <w:name w:val="21B949157352415A805CA0B8236EB78E"/>
    <w:rsid w:val="00480AA7"/>
  </w:style>
  <w:style w:type="paragraph" w:customStyle="1" w:styleId="F8ECB539A7504ED8B1DD5E20F459ED0D">
    <w:name w:val="F8ECB539A7504ED8B1DD5E20F459ED0D"/>
    <w:rsid w:val="00480AA7"/>
  </w:style>
  <w:style w:type="paragraph" w:customStyle="1" w:styleId="02951927A1FC46C495FD54F25B9F7169">
    <w:name w:val="02951927A1FC46C495FD54F25B9F7169"/>
    <w:rsid w:val="00480AA7"/>
  </w:style>
  <w:style w:type="paragraph" w:customStyle="1" w:styleId="C4C46410A376459ABC3795C2008657A8">
    <w:name w:val="C4C46410A376459ABC3795C2008657A8"/>
    <w:rsid w:val="00480AA7"/>
  </w:style>
  <w:style w:type="paragraph" w:customStyle="1" w:styleId="F890ED873ED7421296FF5D1D24C55125">
    <w:name w:val="F890ED873ED7421296FF5D1D24C55125"/>
    <w:rsid w:val="00480AA7"/>
  </w:style>
  <w:style w:type="paragraph" w:customStyle="1" w:styleId="731BD4CAECF84980B078150242B4384D">
    <w:name w:val="731BD4CAECF84980B078150242B4384D"/>
    <w:rsid w:val="00480AA7"/>
  </w:style>
  <w:style w:type="paragraph" w:customStyle="1" w:styleId="AB34E95E86BB40009BC67821D7FEF490">
    <w:name w:val="AB34E95E86BB40009BC67821D7FEF490"/>
    <w:rsid w:val="00480AA7"/>
  </w:style>
  <w:style w:type="paragraph" w:customStyle="1" w:styleId="8488DA07F2D84079A7D2D2E90B294FD9">
    <w:name w:val="8488DA07F2D84079A7D2D2E90B294FD9"/>
    <w:rsid w:val="00480AA7"/>
  </w:style>
  <w:style w:type="paragraph" w:customStyle="1" w:styleId="C48DDAD58B7D4F52BDA547C325AE0585">
    <w:name w:val="C48DDAD58B7D4F52BDA547C325AE0585"/>
    <w:rsid w:val="00480AA7"/>
  </w:style>
  <w:style w:type="paragraph" w:customStyle="1" w:styleId="C28187D155F54E30B18201DF2F2755A2">
    <w:name w:val="C28187D155F54E30B18201DF2F2755A2"/>
    <w:rsid w:val="00480AA7"/>
  </w:style>
  <w:style w:type="paragraph" w:customStyle="1" w:styleId="00BE2E27D69C4A01B115088F05D033FB">
    <w:name w:val="00BE2E27D69C4A01B115088F05D033FB"/>
    <w:rsid w:val="00480AA7"/>
  </w:style>
  <w:style w:type="paragraph" w:customStyle="1" w:styleId="E6E917FBE7194E7C8D5BAF1A5BB7DC9E">
    <w:name w:val="E6E917FBE7194E7C8D5BAF1A5BB7DC9E"/>
    <w:rsid w:val="00480AA7"/>
  </w:style>
  <w:style w:type="paragraph" w:customStyle="1" w:styleId="1BF7E174A9014BC78B8C5FC4F94D6820">
    <w:name w:val="1BF7E174A9014BC78B8C5FC4F94D6820"/>
    <w:rsid w:val="00480AA7"/>
  </w:style>
  <w:style w:type="paragraph" w:customStyle="1" w:styleId="BC6500491E7C420D994F7382203AA191">
    <w:name w:val="BC6500491E7C420D994F7382203AA191"/>
    <w:rsid w:val="00480AA7"/>
  </w:style>
  <w:style w:type="paragraph" w:customStyle="1" w:styleId="1AC2ECF7313F4954A122781A6C651F78">
    <w:name w:val="1AC2ECF7313F4954A122781A6C651F78"/>
    <w:rsid w:val="00480AA7"/>
  </w:style>
  <w:style w:type="paragraph" w:customStyle="1" w:styleId="DDEDCB357DDD48C0B502DD2FD9C7132A">
    <w:name w:val="DDEDCB357DDD48C0B502DD2FD9C7132A"/>
    <w:rsid w:val="00480AA7"/>
  </w:style>
  <w:style w:type="paragraph" w:customStyle="1" w:styleId="CDB5B4C0D5D4416B88CE416840FF7012">
    <w:name w:val="CDB5B4C0D5D4416B88CE416840FF7012"/>
    <w:rsid w:val="00480AA7"/>
  </w:style>
  <w:style w:type="paragraph" w:customStyle="1" w:styleId="50BF52A68CEB4378964D7ED1494BFA9A">
    <w:name w:val="50BF52A68CEB4378964D7ED1494BFA9A"/>
    <w:rsid w:val="00480AA7"/>
  </w:style>
  <w:style w:type="paragraph" w:customStyle="1" w:styleId="915E052F52A547B5AB0C9B7D688BD24B">
    <w:name w:val="915E052F52A547B5AB0C9B7D688BD24B"/>
    <w:rsid w:val="00480AA7"/>
  </w:style>
  <w:style w:type="paragraph" w:customStyle="1" w:styleId="0764E71C655F45948B1681269B05AF99">
    <w:name w:val="0764E71C655F45948B1681269B05AF99"/>
    <w:rsid w:val="00480AA7"/>
  </w:style>
  <w:style w:type="paragraph" w:customStyle="1" w:styleId="02923197011F4DA5887EC6C784658019">
    <w:name w:val="02923197011F4DA5887EC6C784658019"/>
    <w:rsid w:val="00480AA7"/>
  </w:style>
  <w:style w:type="paragraph" w:customStyle="1" w:styleId="97DEE977674A4FCD9083D6C0D0C02F73">
    <w:name w:val="97DEE977674A4FCD9083D6C0D0C02F73"/>
    <w:rsid w:val="00480AA7"/>
  </w:style>
  <w:style w:type="paragraph" w:customStyle="1" w:styleId="F75BBEEEF4344E66B5E04A79194DA57F">
    <w:name w:val="F75BBEEEF4344E66B5E04A79194DA57F"/>
    <w:rsid w:val="00480AA7"/>
  </w:style>
  <w:style w:type="paragraph" w:customStyle="1" w:styleId="38449D226FA6422EB7386C0DDE5D5560">
    <w:name w:val="38449D226FA6422EB7386C0DDE5D5560"/>
    <w:rsid w:val="00480AA7"/>
  </w:style>
  <w:style w:type="paragraph" w:customStyle="1" w:styleId="006E5D2A52B44C1488A81E6F2425C619">
    <w:name w:val="006E5D2A52B44C1488A81E6F2425C619"/>
    <w:rsid w:val="00480AA7"/>
  </w:style>
  <w:style w:type="paragraph" w:customStyle="1" w:styleId="934FCEE7852143638DE9CCD4984F362F">
    <w:name w:val="934FCEE7852143638DE9CCD4984F362F"/>
    <w:rsid w:val="00480AA7"/>
  </w:style>
  <w:style w:type="paragraph" w:customStyle="1" w:styleId="E88F0CB46E764EC3A9DF28190D8014B2">
    <w:name w:val="E88F0CB46E764EC3A9DF28190D8014B2"/>
    <w:rsid w:val="00480AA7"/>
  </w:style>
  <w:style w:type="paragraph" w:customStyle="1" w:styleId="545831FFF8AD4FDF8086FB37E30C0AF3">
    <w:name w:val="545831FFF8AD4FDF8086FB37E30C0AF3"/>
    <w:rsid w:val="00480AA7"/>
  </w:style>
  <w:style w:type="paragraph" w:customStyle="1" w:styleId="064459C0672D42C09B66E3C66F690D04">
    <w:name w:val="064459C0672D42C09B66E3C66F690D04"/>
    <w:rsid w:val="00480AA7"/>
  </w:style>
  <w:style w:type="paragraph" w:customStyle="1" w:styleId="407F995BDEF244BD9A0ADDCFE61477B4">
    <w:name w:val="407F995BDEF244BD9A0ADDCFE61477B4"/>
    <w:rsid w:val="00480AA7"/>
  </w:style>
  <w:style w:type="paragraph" w:customStyle="1" w:styleId="4373F4B4EB8B4A7BA825C5318B08AF9F">
    <w:name w:val="4373F4B4EB8B4A7BA825C5318B08AF9F"/>
    <w:rsid w:val="00480AA7"/>
  </w:style>
  <w:style w:type="paragraph" w:customStyle="1" w:styleId="BA877425CA58414C97140E53CA9B1768">
    <w:name w:val="BA877425CA58414C97140E53CA9B1768"/>
    <w:rsid w:val="00480AA7"/>
  </w:style>
  <w:style w:type="paragraph" w:customStyle="1" w:styleId="99DC588022AB4B5E83FA31E9FCD7014F">
    <w:name w:val="99DC588022AB4B5E83FA31E9FCD7014F"/>
    <w:rsid w:val="00480AA7"/>
  </w:style>
  <w:style w:type="paragraph" w:customStyle="1" w:styleId="DFF4C336D2894B1AAF8495DD29702799">
    <w:name w:val="DFF4C336D2894B1AAF8495DD29702799"/>
    <w:rsid w:val="00480AA7"/>
  </w:style>
  <w:style w:type="paragraph" w:customStyle="1" w:styleId="2C7EBCFBD55A4E03A4697DB4FA6A8431">
    <w:name w:val="2C7EBCFBD55A4E03A4697DB4FA6A8431"/>
    <w:rsid w:val="00480AA7"/>
  </w:style>
  <w:style w:type="paragraph" w:customStyle="1" w:styleId="9AF9E958B34441C1AACD12AD9A7D8E6F">
    <w:name w:val="9AF9E958B34441C1AACD12AD9A7D8E6F"/>
    <w:rsid w:val="00480AA7"/>
  </w:style>
  <w:style w:type="paragraph" w:customStyle="1" w:styleId="8030E1F7666B476697B35225E793710B">
    <w:name w:val="8030E1F7666B476697B35225E793710B"/>
    <w:rsid w:val="00480AA7"/>
  </w:style>
  <w:style w:type="paragraph" w:customStyle="1" w:styleId="90A26073CA42465EAB7DCD12862E249E">
    <w:name w:val="90A26073CA42465EAB7DCD12862E249E"/>
    <w:rsid w:val="00480AA7"/>
  </w:style>
  <w:style w:type="paragraph" w:customStyle="1" w:styleId="ADBA0B94C69D4255B4968CA9372A69EF">
    <w:name w:val="ADBA0B94C69D4255B4968CA9372A69EF"/>
    <w:rsid w:val="00480AA7"/>
  </w:style>
  <w:style w:type="paragraph" w:customStyle="1" w:styleId="AC42CFF9619649F0BAE9851A7EEEC02E">
    <w:name w:val="AC42CFF9619649F0BAE9851A7EEEC02E"/>
    <w:rsid w:val="00480AA7"/>
  </w:style>
  <w:style w:type="paragraph" w:customStyle="1" w:styleId="67CC5AEEAB494755BB03A94EBFFADEF9">
    <w:name w:val="67CC5AEEAB494755BB03A94EBFFADEF9"/>
    <w:rsid w:val="00480AA7"/>
  </w:style>
  <w:style w:type="paragraph" w:customStyle="1" w:styleId="C8ADD5A2E2754F5F99A63F7A0F4DB3C4">
    <w:name w:val="C8ADD5A2E2754F5F99A63F7A0F4DB3C4"/>
    <w:rsid w:val="00480AA7"/>
  </w:style>
  <w:style w:type="paragraph" w:customStyle="1" w:styleId="95001246B35743F7ABD59E70137BC56F">
    <w:name w:val="95001246B35743F7ABD59E70137BC56F"/>
    <w:rsid w:val="00480AA7"/>
  </w:style>
  <w:style w:type="paragraph" w:customStyle="1" w:styleId="6AE8982E6C43449EA111D24E29FC7576">
    <w:name w:val="6AE8982E6C43449EA111D24E29FC7576"/>
    <w:rsid w:val="00480AA7"/>
  </w:style>
  <w:style w:type="paragraph" w:customStyle="1" w:styleId="960D91B4241840F5AF72C9E2455E0A0D">
    <w:name w:val="960D91B4241840F5AF72C9E2455E0A0D"/>
    <w:rsid w:val="00480AA7"/>
  </w:style>
  <w:style w:type="paragraph" w:customStyle="1" w:styleId="FA84FD2AEFAF42079BA9A954729F4C8D">
    <w:name w:val="FA84FD2AEFAF42079BA9A954729F4C8D"/>
    <w:rsid w:val="00480AA7"/>
  </w:style>
  <w:style w:type="paragraph" w:customStyle="1" w:styleId="73DCED7D1BD34B6291D13FDC0BB6591E">
    <w:name w:val="73DCED7D1BD34B6291D13FDC0BB6591E"/>
    <w:rsid w:val="00480AA7"/>
  </w:style>
  <w:style w:type="paragraph" w:customStyle="1" w:styleId="4B73537C670E4ADD8F47165AD0BD5B92">
    <w:name w:val="4B73537C670E4ADD8F47165AD0BD5B92"/>
    <w:rsid w:val="00480AA7"/>
  </w:style>
  <w:style w:type="paragraph" w:customStyle="1" w:styleId="97E99BBE856B4829AED80A6A40D92534">
    <w:name w:val="97E99BBE856B4829AED80A6A40D92534"/>
    <w:rsid w:val="00480AA7"/>
  </w:style>
  <w:style w:type="paragraph" w:customStyle="1" w:styleId="F906556314CA479BBDA0FB92CE628E01">
    <w:name w:val="F906556314CA479BBDA0FB92CE628E01"/>
    <w:rsid w:val="00480AA7"/>
  </w:style>
  <w:style w:type="paragraph" w:customStyle="1" w:styleId="E92A96DC11F749CAB962FED7947714C6">
    <w:name w:val="E92A96DC11F749CAB962FED7947714C6"/>
    <w:rsid w:val="00480AA7"/>
  </w:style>
  <w:style w:type="paragraph" w:customStyle="1" w:styleId="44A10CE67821461E8F60939515C03D64">
    <w:name w:val="44A10CE67821461E8F60939515C03D64"/>
    <w:rsid w:val="00480AA7"/>
  </w:style>
  <w:style w:type="paragraph" w:customStyle="1" w:styleId="3BAEB08E45F646F383E2D3D02C323E63">
    <w:name w:val="3BAEB08E45F646F383E2D3D02C323E63"/>
    <w:rsid w:val="00480AA7"/>
  </w:style>
  <w:style w:type="paragraph" w:customStyle="1" w:styleId="74070965307E457F8772B18FFA5E9883">
    <w:name w:val="74070965307E457F8772B18FFA5E9883"/>
    <w:rsid w:val="00480AA7"/>
  </w:style>
  <w:style w:type="paragraph" w:customStyle="1" w:styleId="31E944B9A0F343078FEF55B4AFA74EE4">
    <w:name w:val="31E944B9A0F343078FEF55B4AFA74EE4"/>
    <w:rsid w:val="00480AA7"/>
  </w:style>
  <w:style w:type="paragraph" w:customStyle="1" w:styleId="9F8D5B36C73E4365B47E718FA2FAD214">
    <w:name w:val="9F8D5B36C73E4365B47E718FA2FAD214"/>
    <w:rsid w:val="00480AA7"/>
  </w:style>
  <w:style w:type="paragraph" w:customStyle="1" w:styleId="58F22A62DA3F4C9BAE0564EF2E15E48D">
    <w:name w:val="58F22A62DA3F4C9BAE0564EF2E15E48D"/>
    <w:rsid w:val="00480AA7"/>
  </w:style>
  <w:style w:type="paragraph" w:customStyle="1" w:styleId="BD5E6C7F2A4448EB9193321D36755471">
    <w:name w:val="BD5E6C7F2A4448EB9193321D36755471"/>
    <w:rsid w:val="00480AA7"/>
  </w:style>
  <w:style w:type="paragraph" w:customStyle="1" w:styleId="A2580360943E4003B743B1AC9B27BF73">
    <w:name w:val="A2580360943E4003B743B1AC9B27BF73"/>
    <w:rsid w:val="00480AA7"/>
  </w:style>
  <w:style w:type="paragraph" w:customStyle="1" w:styleId="8E9B9DE4C6384781855AF2577CE79077">
    <w:name w:val="8E9B9DE4C6384781855AF2577CE79077"/>
    <w:rsid w:val="00480AA7"/>
  </w:style>
  <w:style w:type="paragraph" w:customStyle="1" w:styleId="F19BC31A40044101A4C0D05F9CA1750C">
    <w:name w:val="F19BC31A40044101A4C0D05F9CA1750C"/>
    <w:rsid w:val="00480AA7"/>
  </w:style>
  <w:style w:type="paragraph" w:customStyle="1" w:styleId="D1096BABD7F841FA829DA8B95CFDB816">
    <w:name w:val="D1096BABD7F841FA829DA8B95CFDB816"/>
    <w:rsid w:val="00480AA7"/>
  </w:style>
  <w:style w:type="paragraph" w:customStyle="1" w:styleId="1241EFB4E0C64E8BA297D9E6A78B9E48">
    <w:name w:val="1241EFB4E0C64E8BA297D9E6A78B9E48"/>
    <w:rsid w:val="00480AA7"/>
  </w:style>
  <w:style w:type="paragraph" w:customStyle="1" w:styleId="77E3FCC9D67640EE896E20D9F0E7A43A">
    <w:name w:val="77E3FCC9D67640EE896E20D9F0E7A43A"/>
    <w:rsid w:val="00480AA7"/>
  </w:style>
  <w:style w:type="paragraph" w:customStyle="1" w:styleId="1AA561953FA048BAA6E48DE62C673593">
    <w:name w:val="1AA561953FA048BAA6E48DE62C673593"/>
    <w:rsid w:val="00480AA7"/>
  </w:style>
  <w:style w:type="paragraph" w:customStyle="1" w:styleId="A6B70E1F051D4113AC87F872476DE7FC">
    <w:name w:val="A6B70E1F051D4113AC87F872476DE7FC"/>
    <w:rsid w:val="00480AA7"/>
  </w:style>
  <w:style w:type="paragraph" w:customStyle="1" w:styleId="920E545B39254E2AA7F032CAA00A6E13">
    <w:name w:val="920E545B39254E2AA7F032CAA00A6E13"/>
    <w:rsid w:val="00480AA7"/>
  </w:style>
  <w:style w:type="paragraph" w:customStyle="1" w:styleId="1E36D376566F4340B15B199BEFBF85A8">
    <w:name w:val="1E36D376566F4340B15B199BEFBF85A8"/>
    <w:rsid w:val="00480AA7"/>
  </w:style>
  <w:style w:type="paragraph" w:customStyle="1" w:styleId="D35676E142C947FCAF462C674E4A6300">
    <w:name w:val="D35676E142C947FCAF462C674E4A6300"/>
    <w:rsid w:val="00480AA7"/>
  </w:style>
  <w:style w:type="paragraph" w:customStyle="1" w:styleId="5350057B5CEC45CAAE40F4236FE55701">
    <w:name w:val="5350057B5CEC45CAAE40F4236FE55701"/>
    <w:rsid w:val="00480AA7"/>
  </w:style>
  <w:style w:type="paragraph" w:customStyle="1" w:styleId="BBA7539E70E841799C1687DDDCABE072">
    <w:name w:val="BBA7539E70E841799C1687DDDCABE072"/>
    <w:rsid w:val="00480AA7"/>
  </w:style>
  <w:style w:type="paragraph" w:customStyle="1" w:styleId="722D0382BB0C466892F038FBD93D5EAE">
    <w:name w:val="722D0382BB0C466892F038FBD93D5EAE"/>
    <w:rsid w:val="00480AA7"/>
  </w:style>
  <w:style w:type="paragraph" w:customStyle="1" w:styleId="E84384C4D7264DA0B75156EDB4D30D73">
    <w:name w:val="E84384C4D7264DA0B75156EDB4D30D73"/>
    <w:rsid w:val="00480AA7"/>
  </w:style>
  <w:style w:type="paragraph" w:customStyle="1" w:styleId="06CF3266A5BC4E6FBCA1CD818422C92B">
    <w:name w:val="06CF3266A5BC4E6FBCA1CD818422C92B"/>
    <w:rsid w:val="00480AA7"/>
  </w:style>
  <w:style w:type="paragraph" w:customStyle="1" w:styleId="485351AD371647BE9A940186D750B1F9">
    <w:name w:val="485351AD371647BE9A940186D750B1F9"/>
    <w:rsid w:val="00480AA7"/>
  </w:style>
  <w:style w:type="paragraph" w:customStyle="1" w:styleId="E688D9DE8BBB40E280D9F4D7E97912F8">
    <w:name w:val="E688D9DE8BBB40E280D9F4D7E97912F8"/>
    <w:rsid w:val="00480AA7"/>
  </w:style>
  <w:style w:type="paragraph" w:customStyle="1" w:styleId="A507C419CAC74F79A11D5EDAD64A5E78">
    <w:name w:val="A507C419CAC74F79A11D5EDAD64A5E78"/>
    <w:rsid w:val="00480AA7"/>
  </w:style>
  <w:style w:type="paragraph" w:customStyle="1" w:styleId="716D4A25278A4CAB8F958CE09F98BA69">
    <w:name w:val="716D4A25278A4CAB8F958CE09F98BA69"/>
    <w:rsid w:val="00480AA7"/>
  </w:style>
  <w:style w:type="paragraph" w:customStyle="1" w:styleId="D64C243CA36B4823B981CAE13CBE9031">
    <w:name w:val="D64C243CA36B4823B981CAE13CBE9031"/>
    <w:rsid w:val="00480AA7"/>
  </w:style>
  <w:style w:type="paragraph" w:customStyle="1" w:styleId="658DD53E1EEC438086E4DF5475340E28">
    <w:name w:val="658DD53E1EEC438086E4DF5475340E28"/>
    <w:rsid w:val="00480AA7"/>
  </w:style>
  <w:style w:type="paragraph" w:customStyle="1" w:styleId="B0AA3E8C4D2E4244887848E8A7FB7DE3">
    <w:name w:val="B0AA3E8C4D2E4244887848E8A7FB7DE3"/>
    <w:rsid w:val="00480AA7"/>
  </w:style>
  <w:style w:type="paragraph" w:customStyle="1" w:styleId="4A12F24CA1C1481B85F0AD0E47D28DA5">
    <w:name w:val="4A12F24CA1C1481B85F0AD0E47D28DA5"/>
    <w:rsid w:val="00480AA7"/>
  </w:style>
  <w:style w:type="paragraph" w:customStyle="1" w:styleId="1F2E78E61DB146059AF76FD00E95AB1E">
    <w:name w:val="1F2E78E61DB146059AF76FD00E95AB1E"/>
    <w:rsid w:val="00480AA7"/>
  </w:style>
  <w:style w:type="paragraph" w:customStyle="1" w:styleId="EE0A4A2B06BD4C9C98700830CF9790F4">
    <w:name w:val="EE0A4A2B06BD4C9C98700830CF9790F4"/>
    <w:rsid w:val="00480AA7"/>
  </w:style>
  <w:style w:type="paragraph" w:customStyle="1" w:styleId="0FCABB7C1532448CA5006D67F1E603F9">
    <w:name w:val="0FCABB7C1532448CA5006D67F1E603F9"/>
    <w:rsid w:val="00480AA7"/>
  </w:style>
  <w:style w:type="paragraph" w:customStyle="1" w:styleId="4219239977324B17B809055E206E2F15">
    <w:name w:val="4219239977324B17B809055E206E2F15"/>
    <w:rsid w:val="00480AA7"/>
  </w:style>
  <w:style w:type="paragraph" w:customStyle="1" w:styleId="8A02E708822041B5B38436C3D3B55890">
    <w:name w:val="8A02E708822041B5B38436C3D3B55890"/>
    <w:rsid w:val="00480AA7"/>
  </w:style>
  <w:style w:type="paragraph" w:customStyle="1" w:styleId="BBD1E529C88C46F49A958AC5C264A23C">
    <w:name w:val="BBD1E529C88C46F49A958AC5C264A23C"/>
    <w:rsid w:val="00480AA7"/>
  </w:style>
  <w:style w:type="paragraph" w:customStyle="1" w:styleId="764FE817E9A346EEBDC0B5C924E8A883">
    <w:name w:val="764FE817E9A346EEBDC0B5C924E8A883"/>
    <w:rsid w:val="00480AA7"/>
  </w:style>
  <w:style w:type="paragraph" w:customStyle="1" w:styleId="60FA5E16E3E34452907143E19C137F30">
    <w:name w:val="60FA5E16E3E34452907143E19C137F30"/>
    <w:rsid w:val="00480AA7"/>
  </w:style>
  <w:style w:type="paragraph" w:customStyle="1" w:styleId="4744509BDC374F668301CF01204FC664">
    <w:name w:val="4744509BDC374F668301CF01204FC664"/>
    <w:rsid w:val="00480AA7"/>
  </w:style>
  <w:style w:type="paragraph" w:customStyle="1" w:styleId="FB46223DAFE447FE8284053A60F290E2">
    <w:name w:val="FB46223DAFE447FE8284053A60F290E2"/>
    <w:rsid w:val="00480AA7"/>
  </w:style>
  <w:style w:type="paragraph" w:customStyle="1" w:styleId="591270BFEF434250B88649D193A76923">
    <w:name w:val="591270BFEF434250B88649D193A76923"/>
    <w:rsid w:val="00480AA7"/>
  </w:style>
  <w:style w:type="paragraph" w:customStyle="1" w:styleId="A6C71DBEF92D448FA2D4B4D2E9F1D9D6">
    <w:name w:val="A6C71DBEF92D448FA2D4B4D2E9F1D9D6"/>
    <w:rsid w:val="00480AA7"/>
  </w:style>
  <w:style w:type="paragraph" w:customStyle="1" w:styleId="0E899CFFA18D43CFADAF7EB6D465754A">
    <w:name w:val="0E899CFFA18D43CFADAF7EB6D465754A"/>
    <w:rsid w:val="00480AA7"/>
  </w:style>
  <w:style w:type="paragraph" w:customStyle="1" w:styleId="3ADA896907D84907BCEA2DDD035035ED">
    <w:name w:val="3ADA896907D84907BCEA2DDD035035ED"/>
    <w:rsid w:val="00480AA7"/>
  </w:style>
  <w:style w:type="paragraph" w:customStyle="1" w:styleId="6DAAEF347CC34355AAE7DE7F24D10014">
    <w:name w:val="6DAAEF347CC34355AAE7DE7F24D10014"/>
    <w:rsid w:val="00480AA7"/>
  </w:style>
  <w:style w:type="paragraph" w:customStyle="1" w:styleId="1E3DA80FEF3D431BAFE97E9AEC3099EB">
    <w:name w:val="1E3DA80FEF3D431BAFE97E9AEC3099EB"/>
    <w:rsid w:val="00480AA7"/>
  </w:style>
  <w:style w:type="paragraph" w:customStyle="1" w:styleId="F94478E94FB146C2B72C1FC73DE9B1B2">
    <w:name w:val="F94478E94FB146C2B72C1FC73DE9B1B2"/>
    <w:rsid w:val="00480AA7"/>
  </w:style>
  <w:style w:type="paragraph" w:customStyle="1" w:styleId="319F4536CF87428DA6882300AA2C881C">
    <w:name w:val="319F4536CF87428DA6882300AA2C881C"/>
    <w:rsid w:val="00480AA7"/>
  </w:style>
  <w:style w:type="paragraph" w:customStyle="1" w:styleId="E27ED2FDE39A4F41ADC2BCFDB915A340">
    <w:name w:val="E27ED2FDE39A4F41ADC2BCFDB915A340"/>
    <w:rsid w:val="00480AA7"/>
  </w:style>
  <w:style w:type="paragraph" w:customStyle="1" w:styleId="C6DAE87EFC7443B98BADE3843D186072">
    <w:name w:val="C6DAE87EFC7443B98BADE3843D186072"/>
    <w:rsid w:val="00480AA7"/>
  </w:style>
  <w:style w:type="paragraph" w:customStyle="1" w:styleId="B4F9F5217E5C4E4FB26111A0C1C3E133">
    <w:name w:val="B4F9F5217E5C4E4FB26111A0C1C3E133"/>
    <w:rsid w:val="00480AA7"/>
  </w:style>
  <w:style w:type="paragraph" w:customStyle="1" w:styleId="3230D6FDE6844A1CBD269F04E0864052">
    <w:name w:val="3230D6FDE6844A1CBD269F04E0864052"/>
    <w:rsid w:val="00480AA7"/>
  </w:style>
  <w:style w:type="paragraph" w:customStyle="1" w:styleId="DC2E65F8A12048138A07D426412DA171">
    <w:name w:val="DC2E65F8A12048138A07D426412DA171"/>
    <w:rsid w:val="00480AA7"/>
  </w:style>
  <w:style w:type="paragraph" w:customStyle="1" w:styleId="0497DCD15FD643FEACCF7AB25F33A2B6">
    <w:name w:val="0497DCD15FD643FEACCF7AB25F33A2B6"/>
    <w:rsid w:val="00480AA7"/>
  </w:style>
  <w:style w:type="paragraph" w:customStyle="1" w:styleId="7B6138D5D1EF4DDE84E6C902B5FA5E6D">
    <w:name w:val="7B6138D5D1EF4DDE84E6C902B5FA5E6D"/>
    <w:rsid w:val="00480AA7"/>
  </w:style>
  <w:style w:type="paragraph" w:customStyle="1" w:styleId="A2E2E33383404DB78B7EABF0DDE56FA0">
    <w:name w:val="A2E2E33383404DB78B7EABF0DDE56FA0"/>
    <w:rsid w:val="00480AA7"/>
  </w:style>
  <w:style w:type="paragraph" w:customStyle="1" w:styleId="0F5CE4ACA2474300971BCE8D04401601">
    <w:name w:val="0F5CE4ACA2474300971BCE8D04401601"/>
    <w:rsid w:val="00480AA7"/>
  </w:style>
  <w:style w:type="paragraph" w:customStyle="1" w:styleId="E28D10F9D7FE4E23BBAB0A57DE70C915">
    <w:name w:val="E28D10F9D7FE4E23BBAB0A57DE70C915"/>
    <w:rsid w:val="00480AA7"/>
  </w:style>
  <w:style w:type="paragraph" w:customStyle="1" w:styleId="EB1FF8D494B243CDBF7D2282FA9AF0FC">
    <w:name w:val="EB1FF8D494B243CDBF7D2282FA9AF0FC"/>
    <w:rsid w:val="00480AA7"/>
  </w:style>
  <w:style w:type="paragraph" w:customStyle="1" w:styleId="AAF82F5C073F4FF3936756634D0C728F">
    <w:name w:val="AAF82F5C073F4FF3936756634D0C728F"/>
    <w:rsid w:val="00480AA7"/>
  </w:style>
  <w:style w:type="paragraph" w:customStyle="1" w:styleId="EE6DE0FB99894EBDAA3E528D4AE98C36">
    <w:name w:val="EE6DE0FB99894EBDAA3E528D4AE98C36"/>
    <w:rsid w:val="00480AA7"/>
  </w:style>
  <w:style w:type="paragraph" w:customStyle="1" w:styleId="3685C2A043F0475CAB1F7D3725563336">
    <w:name w:val="3685C2A043F0475CAB1F7D3725563336"/>
    <w:rsid w:val="00480AA7"/>
  </w:style>
  <w:style w:type="paragraph" w:customStyle="1" w:styleId="2FE96BB88ADE47369402FFAC24CB53F9">
    <w:name w:val="2FE96BB88ADE47369402FFAC24CB53F9"/>
    <w:rsid w:val="00480AA7"/>
  </w:style>
  <w:style w:type="paragraph" w:customStyle="1" w:styleId="D19730B0A38246D99712549DEB6DE4DB">
    <w:name w:val="D19730B0A38246D99712549DEB6DE4DB"/>
    <w:rsid w:val="00480AA7"/>
  </w:style>
  <w:style w:type="paragraph" w:customStyle="1" w:styleId="03B2CCB905804544801DFB284E723CC1">
    <w:name w:val="03B2CCB905804544801DFB284E723CC1"/>
    <w:rsid w:val="00480AA7"/>
  </w:style>
  <w:style w:type="paragraph" w:customStyle="1" w:styleId="96F3824F8B184A97A8F9BE1AD5A4AC26">
    <w:name w:val="96F3824F8B184A97A8F9BE1AD5A4AC26"/>
    <w:rsid w:val="00480AA7"/>
  </w:style>
  <w:style w:type="paragraph" w:customStyle="1" w:styleId="F5A10B752F0E44B2BA497A0717BE336C">
    <w:name w:val="F5A10B752F0E44B2BA497A0717BE336C"/>
    <w:rsid w:val="00480AA7"/>
  </w:style>
  <w:style w:type="paragraph" w:customStyle="1" w:styleId="7DB423BDE54247CDBDB9A6A7D9294D31">
    <w:name w:val="7DB423BDE54247CDBDB9A6A7D9294D31"/>
    <w:rsid w:val="00480AA7"/>
  </w:style>
  <w:style w:type="paragraph" w:customStyle="1" w:styleId="610D2ADE9114420586D2C41C205DCBB8">
    <w:name w:val="610D2ADE9114420586D2C41C205DCBB8"/>
    <w:rsid w:val="00480AA7"/>
  </w:style>
  <w:style w:type="paragraph" w:customStyle="1" w:styleId="2D2BB7974CA44CD095FEB78239F497A5">
    <w:name w:val="2D2BB7974CA44CD095FEB78239F497A5"/>
    <w:rsid w:val="00480AA7"/>
  </w:style>
  <w:style w:type="paragraph" w:customStyle="1" w:styleId="6B2425E72A2E428B8A5AF492A6076C22">
    <w:name w:val="6B2425E72A2E428B8A5AF492A6076C22"/>
    <w:rsid w:val="00480AA7"/>
  </w:style>
  <w:style w:type="paragraph" w:customStyle="1" w:styleId="146402332AC541F9B6D65AF74D9A3821">
    <w:name w:val="146402332AC541F9B6D65AF74D9A3821"/>
    <w:rsid w:val="00480AA7"/>
  </w:style>
  <w:style w:type="paragraph" w:customStyle="1" w:styleId="ACC9142946CB4481A039D9104A1AFA6D">
    <w:name w:val="ACC9142946CB4481A039D9104A1AFA6D"/>
    <w:rsid w:val="00480AA7"/>
  </w:style>
  <w:style w:type="paragraph" w:customStyle="1" w:styleId="ED00EC22BC0A42859F3741C541249373">
    <w:name w:val="ED00EC22BC0A42859F3741C541249373"/>
    <w:rsid w:val="00480AA7"/>
  </w:style>
  <w:style w:type="paragraph" w:customStyle="1" w:styleId="C332F14F1B54458AA4B057F270A2F4BD">
    <w:name w:val="C332F14F1B54458AA4B057F270A2F4BD"/>
    <w:rsid w:val="00480AA7"/>
  </w:style>
  <w:style w:type="paragraph" w:customStyle="1" w:styleId="EA8D4C516D4C47B3A20BDCAE4D4A58CF">
    <w:name w:val="EA8D4C516D4C47B3A20BDCAE4D4A58CF"/>
    <w:rsid w:val="00480AA7"/>
  </w:style>
  <w:style w:type="paragraph" w:customStyle="1" w:styleId="AB76824C3E5942C68A75A1ABB17914B6">
    <w:name w:val="AB76824C3E5942C68A75A1ABB17914B6"/>
    <w:rsid w:val="00480AA7"/>
  </w:style>
  <w:style w:type="paragraph" w:customStyle="1" w:styleId="E1010217CE2F4B339BA10E05A05B0344">
    <w:name w:val="E1010217CE2F4B339BA10E05A05B0344"/>
    <w:rsid w:val="00480AA7"/>
  </w:style>
  <w:style w:type="paragraph" w:customStyle="1" w:styleId="D52121F419C447D58A33BD6E3C342DA8">
    <w:name w:val="D52121F419C447D58A33BD6E3C342DA8"/>
    <w:rsid w:val="00480AA7"/>
  </w:style>
  <w:style w:type="paragraph" w:customStyle="1" w:styleId="AB80083DCC4E4F718CD64AA8B806999C">
    <w:name w:val="AB80083DCC4E4F718CD64AA8B806999C"/>
    <w:rsid w:val="00480AA7"/>
  </w:style>
  <w:style w:type="paragraph" w:customStyle="1" w:styleId="9EF76C9585CB4EB39268628F44914A8B">
    <w:name w:val="9EF76C9585CB4EB39268628F44914A8B"/>
    <w:rsid w:val="00480AA7"/>
  </w:style>
  <w:style w:type="paragraph" w:customStyle="1" w:styleId="984B800BEBBC4F1FAAF4A29A499671A4">
    <w:name w:val="984B800BEBBC4F1FAAF4A29A499671A4"/>
    <w:rsid w:val="00480AA7"/>
  </w:style>
  <w:style w:type="paragraph" w:customStyle="1" w:styleId="2A5490D401A044008FE70EC57A0EBE44">
    <w:name w:val="2A5490D401A044008FE70EC57A0EBE44"/>
    <w:rsid w:val="00480AA7"/>
  </w:style>
  <w:style w:type="paragraph" w:customStyle="1" w:styleId="036531EC350F4ED89D2766B796E0840A">
    <w:name w:val="036531EC350F4ED89D2766B796E0840A"/>
    <w:rsid w:val="00480AA7"/>
  </w:style>
  <w:style w:type="paragraph" w:customStyle="1" w:styleId="DB50A33B3F244045AA5CF1770BEDB9EE">
    <w:name w:val="DB50A33B3F244045AA5CF1770BEDB9EE"/>
    <w:rsid w:val="00480AA7"/>
  </w:style>
  <w:style w:type="paragraph" w:customStyle="1" w:styleId="D0EB465485474877BA45C3BCD3DB76D0">
    <w:name w:val="D0EB465485474877BA45C3BCD3DB76D0"/>
    <w:rsid w:val="00480AA7"/>
  </w:style>
  <w:style w:type="paragraph" w:customStyle="1" w:styleId="2050FB51F6CD4F0DA15DE12D8D6FE042">
    <w:name w:val="2050FB51F6CD4F0DA15DE12D8D6FE042"/>
    <w:rsid w:val="00480AA7"/>
  </w:style>
  <w:style w:type="paragraph" w:customStyle="1" w:styleId="E5847392C21C4560B1612A4C9F68B1CE">
    <w:name w:val="E5847392C21C4560B1612A4C9F68B1CE"/>
    <w:rsid w:val="00480AA7"/>
  </w:style>
  <w:style w:type="paragraph" w:customStyle="1" w:styleId="5CFCF07D21DC49ACA0BDBDDF35CBE12D">
    <w:name w:val="5CFCF07D21DC49ACA0BDBDDF35CBE12D"/>
    <w:rsid w:val="00480AA7"/>
  </w:style>
  <w:style w:type="paragraph" w:customStyle="1" w:styleId="54DE5B0E80704F29A3112B94D2AD9194">
    <w:name w:val="54DE5B0E80704F29A3112B94D2AD9194"/>
    <w:rsid w:val="00480AA7"/>
  </w:style>
  <w:style w:type="paragraph" w:customStyle="1" w:styleId="26A600F2A065450D9E8C297066CE91B2">
    <w:name w:val="26A600F2A065450D9E8C297066CE91B2"/>
    <w:rsid w:val="00480AA7"/>
  </w:style>
  <w:style w:type="paragraph" w:customStyle="1" w:styleId="72556786AD8F4C548920F2EF8335ED0D">
    <w:name w:val="72556786AD8F4C548920F2EF8335ED0D"/>
    <w:rsid w:val="00480AA7"/>
  </w:style>
  <w:style w:type="paragraph" w:customStyle="1" w:styleId="73BFDF8B66104FA6BB181E365070A04C">
    <w:name w:val="73BFDF8B66104FA6BB181E365070A04C"/>
    <w:rsid w:val="00480AA7"/>
  </w:style>
  <w:style w:type="paragraph" w:customStyle="1" w:styleId="7862F0C4CF3043ADA7FDBC5E3C5DE73A">
    <w:name w:val="7862F0C4CF3043ADA7FDBC5E3C5DE73A"/>
    <w:rsid w:val="00480AA7"/>
  </w:style>
  <w:style w:type="paragraph" w:customStyle="1" w:styleId="A2A9CC7BDD804B5CA5703FDEC2D7B22A">
    <w:name w:val="A2A9CC7BDD804B5CA5703FDEC2D7B22A"/>
    <w:rsid w:val="00480AA7"/>
  </w:style>
  <w:style w:type="paragraph" w:customStyle="1" w:styleId="7A33B49902484D0F8321DF613F408D0D">
    <w:name w:val="7A33B49902484D0F8321DF613F408D0D"/>
    <w:rsid w:val="00480AA7"/>
  </w:style>
  <w:style w:type="paragraph" w:customStyle="1" w:styleId="DEFB298285F9429DACDC88C2A10170BC">
    <w:name w:val="DEFB298285F9429DACDC88C2A10170BC"/>
    <w:rsid w:val="00480AA7"/>
  </w:style>
  <w:style w:type="paragraph" w:customStyle="1" w:styleId="7086DE0A4ADF4267B692722FD0D5C1E2">
    <w:name w:val="7086DE0A4ADF4267B692722FD0D5C1E2"/>
    <w:rsid w:val="00480AA7"/>
  </w:style>
  <w:style w:type="paragraph" w:customStyle="1" w:styleId="E9A5A8E7122643EB889EBEB24A782E08">
    <w:name w:val="E9A5A8E7122643EB889EBEB24A782E08"/>
    <w:rsid w:val="00480AA7"/>
  </w:style>
  <w:style w:type="paragraph" w:customStyle="1" w:styleId="36861DFDB2CA49FEB2AC09F137224F57">
    <w:name w:val="36861DFDB2CA49FEB2AC09F137224F57"/>
    <w:rsid w:val="00480AA7"/>
  </w:style>
  <w:style w:type="paragraph" w:customStyle="1" w:styleId="7B311326F3BA4F28A332697AF5BE6568">
    <w:name w:val="7B311326F3BA4F28A332697AF5BE6568"/>
    <w:rsid w:val="00480AA7"/>
  </w:style>
  <w:style w:type="paragraph" w:customStyle="1" w:styleId="43B3AF082FDD4B3ABE08302F00EDC518">
    <w:name w:val="43B3AF082FDD4B3ABE08302F00EDC518"/>
    <w:rsid w:val="00480AA7"/>
  </w:style>
  <w:style w:type="paragraph" w:customStyle="1" w:styleId="3F351AA74FFB4CEC96F51C9E032A2FC6">
    <w:name w:val="3F351AA74FFB4CEC96F51C9E032A2FC6"/>
    <w:rsid w:val="00480AA7"/>
  </w:style>
  <w:style w:type="paragraph" w:customStyle="1" w:styleId="5CEABA84155F429D9663EC7D70AE0E98">
    <w:name w:val="5CEABA84155F429D9663EC7D70AE0E98"/>
    <w:rsid w:val="00480AA7"/>
  </w:style>
  <w:style w:type="paragraph" w:customStyle="1" w:styleId="0898260569A4487290E58FEEC4D6C206">
    <w:name w:val="0898260569A4487290E58FEEC4D6C206"/>
    <w:rsid w:val="00480AA7"/>
  </w:style>
  <w:style w:type="paragraph" w:customStyle="1" w:styleId="60AC9BBE0AED43539293DF8757E75087">
    <w:name w:val="60AC9BBE0AED43539293DF8757E75087"/>
    <w:rsid w:val="00480AA7"/>
  </w:style>
  <w:style w:type="paragraph" w:customStyle="1" w:styleId="B961C97EE992413C8BE3646D4086BBE5">
    <w:name w:val="B961C97EE992413C8BE3646D4086BBE5"/>
    <w:rsid w:val="00480AA7"/>
  </w:style>
  <w:style w:type="paragraph" w:customStyle="1" w:styleId="FD8D5C8A6762470E9607D23D5D2407BD">
    <w:name w:val="FD8D5C8A6762470E9607D23D5D2407BD"/>
    <w:rsid w:val="00480AA7"/>
  </w:style>
  <w:style w:type="paragraph" w:customStyle="1" w:styleId="53E16546FB944A2895C866D866E123CF">
    <w:name w:val="53E16546FB944A2895C866D866E123CF"/>
    <w:rsid w:val="00480AA7"/>
  </w:style>
  <w:style w:type="paragraph" w:customStyle="1" w:styleId="423B0D7E73DF45BD86F684233EB8A5DB">
    <w:name w:val="423B0D7E73DF45BD86F684233EB8A5DB"/>
    <w:rsid w:val="00480AA7"/>
  </w:style>
  <w:style w:type="paragraph" w:customStyle="1" w:styleId="54576C93C96A4B98A3DEB473570175FE">
    <w:name w:val="54576C93C96A4B98A3DEB473570175FE"/>
    <w:rsid w:val="00480AA7"/>
  </w:style>
  <w:style w:type="paragraph" w:customStyle="1" w:styleId="DD595393BC4B44CDB8D90ED60C81D1FB">
    <w:name w:val="DD595393BC4B44CDB8D90ED60C81D1FB"/>
    <w:rsid w:val="00480AA7"/>
  </w:style>
  <w:style w:type="paragraph" w:customStyle="1" w:styleId="C410B3756BBC4373B52708D5E9D53D83">
    <w:name w:val="C410B3756BBC4373B52708D5E9D53D83"/>
    <w:rsid w:val="00480AA7"/>
  </w:style>
  <w:style w:type="paragraph" w:customStyle="1" w:styleId="8F815AD78E134A9FB49AD1ABE05DF1EA">
    <w:name w:val="8F815AD78E134A9FB49AD1ABE05DF1EA"/>
    <w:rsid w:val="00480AA7"/>
  </w:style>
  <w:style w:type="paragraph" w:customStyle="1" w:styleId="8C6F3749F83449DB95090F00335BF94C">
    <w:name w:val="8C6F3749F83449DB95090F00335BF94C"/>
    <w:rsid w:val="00480AA7"/>
  </w:style>
  <w:style w:type="paragraph" w:customStyle="1" w:styleId="4C03D84B76994D5EAF45F1E39BC02EAA">
    <w:name w:val="4C03D84B76994D5EAF45F1E39BC02EAA"/>
    <w:rsid w:val="00480AA7"/>
  </w:style>
  <w:style w:type="paragraph" w:customStyle="1" w:styleId="4750E9383BC647BFBC392D40A9164698">
    <w:name w:val="4750E9383BC647BFBC392D40A9164698"/>
    <w:rsid w:val="00480AA7"/>
  </w:style>
  <w:style w:type="paragraph" w:customStyle="1" w:styleId="7A9497E6588E4FD180062AE30551EAD2">
    <w:name w:val="7A9497E6588E4FD180062AE30551EAD2"/>
    <w:rsid w:val="00480AA7"/>
  </w:style>
  <w:style w:type="paragraph" w:customStyle="1" w:styleId="DA310DDB5898469BAA893405DAA45C54">
    <w:name w:val="DA310DDB5898469BAA893405DAA45C54"/>
    <w:rsid w:val="00480AA7"/>
  </w:style>
  <w:style w:type="paragraph" w:customStyle="1" w:styleId="0A2AF0AB6E2A42629F69CD58854FDA41">
    <w:name w:val="0A2AF0AB6E2A42629F69CD58854FDA41"/>
    <w:rsid w:val="00480AA7"/>
  </w:style>
  <w:style w:type="paragraph" w:customStyle="1" w:styleId="B8E2968ABEE14A50AEAC2141BC9D675C">
    <w:name w:val="B8E2968ABEE14A50AEAC2141BC9D675C"/>
    <w:rsid w:val="00480AA7"/>
  </w:style>
  <w:style w:type="paragraph" w:customStyle="1" w:styleId="BAF541C8485C48A9BEDB550A136E4136">
    <w:name w:val="BAF541C8485C48A9BEDB550A136E4136"/>
    <w:rsid w:val="00480AA7"/>
  </w:style>
  <w:style w:type="paragraph" w:customStyle="1" w:styleId="E2592087E43947BCA28E3D6A29534857">
    <w:name w:val="E2592087E43947BCA28E3D6A29534857"/>
    <w:rsid w:val="00480AA7"/>
  </w:style>
  <w:style w:type="paragraph" w:customStyle="1" w:styleId="F897FCA02E8E4D4F854815B7EA857847">
    <w:name w:val="F897FCA02E8E4D4F854815B7EA857847"/>
    <w:rsid w:val="00480AA7"/>
  </w:style>
  <w:style w:type="paragraph" w:customStyle="1" w:styleId="653227E9957E4FEB9EA9B1EAADD762F1">
    <w:name w:val="653227E9957E4FEB9EA9B1EAADD762F1"/>
    <w:rsid w:val="00480AA7"/>
  </w:style>
  <w:style w:type="paragraph" w:customStyle="1" w:styleId="8138F2C233C34067BADEF15AB9FB93B8">
    <w:name w:val="8138F2C233C34067BADEF15AB9FB93B8"/>
    <w:rsid w:val="00480AA7"/>
  </w:style>
  <w:style w:type="paragraph" w:customStyle="1" w:styleId="28D87DD3BD294BF7AF8194FBA7E8A617">
    <w:name w:val="28D87DD3BD294BF7AF8194FBA7E8A617"/>
    <w:rsid w:val="00480AA7"/>
  </w:style>
  <w:style w:type="paragraph" w:customStyle="1" w:styleId="BD3DCDE1431B4E3B82367CE710C29968">
    <w:name w:val="BD3DCDE1431B4E3B82367CE710C29968"/>
    <w:rsid w:val="00480AA7"/>
  </w:style>
  <w:style w:type="paragraph" w:customStyle="1" w:styleId="198A88B51E704D979BDD0A1C20296BCB">
    <w:name w:val="198A88B51E704D979BDD0A1C20296BCB"/>
    <w:rsid w:val="00480AA7"/>
  </w:style>
  <w:style w:type="paragraph" w:customStyle="1" w:styleId="2EF73DA6D0394A41BF34CEF08487FD29">
    <w:name w:val="2EF73DA6D0394A41BF34CEF08487FD29"/>
    <w:rsid w:val="00480AA7"/>
  </w:style>
  <w:style w:type="paragraph" w:customStyle="1" w:styleId="B230194FE8F84C95AED7364E3E0819E9">
    <w:name w:val="B230194FE8F84C95AED7364E3E0819E9"/>
    <w:rsid w:val="00480AA7"/>
  </w:style>
  <w:style w:type="paragraph" w:customStyle="1" w:styleId="A5A60EB29E4947DB88E84E606452D309">
    <w:name w:val="A5A60EB29E4947DB88E84E606452D309"/>
    <w:rsid w:val="00480AA7"/>
  </w:style>
  <w:style w:type="paragraph" w:customStyle="1" w:styleId="95EBDC90321D41F6A54BB52A0BC8DCC9">
    <w:name w:val="95EBDC90321D41F6A54BB52A0BC8DCC9"/>
    <w:rsid w:val="00480AA7"/>
  </w:style>
  <w:style w:type="paragraph" w:customStyle="1" w:styleId="5D039896F1ED4109A4717E9331A6EF41">
    <w:name w:val="5D039896F1ED4109A4717E9331A6EF41"/>
    <w:rsid w:val="00480AA7"/>
  </w:style>
  <w:style w:type="paragraph" w:customStyle="1" w:styleId="013CF8E8ED914DCCA382734F9E7A388D">
    <w:name w:val="013CF8E8ED914DCCA382734F9E7A388D"/>
    <w:rsid w:val="00480AA7"/>
  </w:style>
  <w:style w:type="paragraph" w:customStyle="1" w:styleId="BB244DC83EFD4B7991BCD75EDF86472D">
    <w:name w:val="BB244DC83EFD4B7991BCD75EDF86472D"/>
    <w:rsid w:val="00480AA7"/>
  </w:style>
  <w:style w:type="paragraph" w:customStyle="1" w:styleId="A336DC8A5BCC45479FD3E5201D45D84A">
    <w:name w:val="A336DC8A5BCC45479FD3E5201D45D84A"/>
    <w:rsid w:val="00480AA7"/>
  </w:style>
  <w:style w:type="paragraph" w:customStyle="1" w:styleId="4D1E4FEF69E944F68D3293475E650C28">
    <w:name w:val="4D1E4FEF69E944F68D3293475E650C28"/>
    <w:rsid w:val="00480AA7"/>
  </w:style>
  <w:style w:type="paragraph" w:customStyle="1" w:styleId="3FF377BF9D5143ECAEDA45297D8C8D56">
    <w:name w:val="3FF377BF9D5143ECAEDA45297D8C8D56"/>
    <w:rsid w:val="00480AA7"/>
  </w:style>
  <w:style w:type="paragraph" w:customStyle="1" w:styleId="45395A5807D44A7C98D96D86181B742C">
    <w:name w:val="45395A5807D44A7C98D96D86181B742C"/>
    <w:rsid w:val="00480AA7"/>
  </w:style>
  <w:style w:type="paragraph" w:customStyle="1" w:styleId="A822BD337805401B9A0B0507CF66A7C6">
    <w:name w:val="A822BD337805401B9A0B0507CF66A7C6"/>
    <w:rsid w:val="00480AA7"/>
  </w:style>
  <w:style w:type="paragraph" w:customStyle="1" w:styleId="3C44D6CDFE6745CDB06A926140AC9E4B">
    <w:name w:val="3C44D6CDFE6745CDB06A926140AC9E4B"/>
    <w:rsid w:val="00480AA7"/>
  </w:style>
  <w:style w:type="paragraph" w:customStyle="1" w:styleId="5DC1AB18DB1B486DADE995BA18345842">
    <w:name w:val="5DC1AB18DB1B486DADE995BA18345842"/>
    <w:rsid w:val="00480AA7"/>
  </w:style>
  <w:style w:type="paragraph" w:customStyle="1" w:styleId="3DF749B9F478416188EE1AE94155FA81">
    <w:name w:val="3DF749B9F478416188EE1AE94155FA81"/>
    <w:rsid w:val="00480AA7"/>
  </w:style>
  <w:style w:type="paragraph" w:customStyle="1" w:styleId="9E81474206254455952183EC7129D6F0">
    <w:name w:val="9E81474206254455952183EC7129D6F0"/>
    <w:rsid w:val="00480AA7"/>
  </w:style>
  <w:style w:type="paragraph" w:customStyle="1" w:styleId="047356CC632F486E9996B10B45545CA8">
    <w:name w:val="047356CC632F486E9996B10B45545CA8"/>
    <w:rsid w:val="00480AA7"/>
  </w:style>
  <w:style w:type="paragraph" w:customStyle="1" w:styleId="D780DBDE3FB6498AA755D08AB2DB3CB1">
    <w:name w:val="D780DBDE3FB6498AA755D08AB2DB3CB1"/>
    <w:rsid w:val="00480AA7"/>
  </w:style>
  <w:style w:type="paragraph" w:customStyle="1" w:styleId="D65D2A505A6E400B9E6F0B5CBF7A3851">
    <w:name w:val="D65D2A505A6E400B9E6F0B5CBF7A3851"/>
    <w:rsid w:val="00480AA7"/>
  </w:style>
  <w:style w:type="paragraph" w:customStyle="1" w:styleId="92EE869853364371971CF418828CB85A">
    <w:name w:val="92EE869853364371971CF418828CB85A"/>
    <w:rsid w:val="00480AA7"/>
  </w:style>
  <w:style w:type="paragraph" w:customStyle="1" w:styleId="1FBF4C60CAAE47AD9E3990873EA401AE">
    <w:name w:val="1FBF4C60CAAE47AD9E3990873EA401AE"/>
    <w:rsid w:val="00480AA7"/>
  </w:style>
  <w:style w:type="paragraph" w:customStyle="1" w:styleId="AAEB4F513477477EA0581E3C64387970">
    <w:name w:val="AAEB4F513477477EA0581E3C64387970"/>
    <w:rsid w:val="00480AA7"/>
  </w:style>
  <w:style w:type="paragraph" w:customStyle="1" w:styleId="DB19B259CF254B719EE9288CB52B5BD6">
    <w:name w:val="DB19B259CF254B719EE9288CB52B5BD6"/>
    <w:rsid w:val="00480AA7"/>
  </w:style>
  <w:style w:type="paragraph" w:customStyle="1" w:styleId="A15ECEEF17BB40E6A8686950028C83B3">
    <w:name w:val="A15ECEEF17BB40E6A8686950028C83B3"/>
    <w:rsid w:val="00480AA7"/>
  </w:style>
  <w:style w:type="paragraph" w:customStyle="1" w:styleId="8FF221885EAC4B76BE5217C35FEC2C44">
    <w:name w:val="8FF221885EAC4B76BE5217C35FEC2C44"/>
    <w:rsid w:val="00480AA7"/>
  </w:style>
  <w:style w:type="paragraph" w:customStyle="1" w:styleId="4740DD6713CF400495D677DA3F02411B">
    <w:name w:val="4740DD6713CF400495D677DA3F02411B"/>
    <w:rsid w:val="00480AA7"/>
  </w:style>
  <w:style w:type="paragraph" w:customStyle="1" w:styleId="B11157F1856C43079AA9754CF90CEBB8">
    <w:name w:val="B11157F1856C43079AA9754CF90CEBB8"/>
    <w:rsid w:val="00480AA7"/>
  </w:style>
  <w:style w:type="paragraph" w:customStyle="1" w:styleId="5FE12A42337247EEB663787BAF7BC192">
    <w:name w:val="5FE12A42337247EEB663787BAF7BC192"/>
    <w:rsid w:val="00480AA7"/>
  </w:style>
  <w:style w:type="paragraph" w:customStyle="1" w:styleId="AF8480EA437241938D125F7A214C464D">
    <w:name w:val="AF8480EA437241938D125F7A214C464D"/>
    <w:rsid w:val="00480AA7"/>
  </w:style>
  <w:style w:type="paragraph" w:customStyle="1" w:styleId="BB25DE5BF86B46C8A1F4AD12D904F583">
    <w:name w:val="BB25DE5BF86B46C8A1F4AD12D904F583"/>
    <w:rsid w:val="00480AA7"/>
  </w:style>
  <w:style w:type="paragraph" w:customStyle="1" w:styleId="3A21C3CAEBF7407BB5918AF241701A39">
    <w:name w:val="3A21C3CAEBF7407BB5918AF241701A39"/>
    <w:rsid w:val="00480AA7"/>
  </w:style>
  <w:style w:type="paragraph" w:customStyle="1" w:styleId="7C87C7B28BD24FA9899A72061BD77F24">
    <w:name w:val="7C87C7B28BD24FA9899A72061BD77F24"/>
    <w:rsid w:val="00480AA7"/>
  </w:style>
  <w:style w:type="paragraph" w:customStyle="1" w:styleId="4CFDA71B66DC47B49D894E03B8B1D7B8">
    <w:name w:val="4CFDA71B66DC47B49D894E03B8B1D7B8"/>
    <w:rsid w:val="00480AA7"/>
  </w:style>
  <w:style w:type="paragraph" w:customStyle="1" w:styleId="F5B6CF20173B4FEBB71E28D677D2DFC1">
    <w:name w:val="F5B6CF20173B4FEBB71E28D677D2DFC1"/>
    <w:rsid w:val="00480AA7"/>
  </w:style>
  <w:style w:type="paragraph" w:customStyle="1" w:styleId="E015FEE4EF4D42918858D8170EF37550">
    <w:name w:val="E015FEE4EF4D42918858D8170EF37550"/>
    <w:rsid w:val="00480AA7"/>
  </w:style>
  <w:style w:type="paragraph" w:customStyle="1" w:styleId="70394334D10549A39A8D4DC0107202B1">
    <w:name w:val="70394334D10549A39A8D4DC0107202B1"/>
    <w:rsid w:val="00480AA7"/>
  </w:style>
  <w:style w:type="paragraph" w:customStyle="1" w:styleId="428799109B2B4B9BA583CB852F4F8C86">
    <w:name w:val="428799109B2B4B9BA583CB852F4F8C86"/>
    <w:rsid w:val="00480AA7"/>
  </w:style>
  <w:style w:type="paragraph" w:customStyle="1" w:styleId="7CD41FFA8E0744F58A01E9D06579519A">
    <w:name w:val="7CD41FFA8E0744F58A01E9D06579519A"/>
    <w:rsid w:val="00480AA7"/>
  </w:style>
  <w:style w:type="paragraph" w:customStyle="1" w:styleId="F1DB0F6B89E34391AF011FBB5F7931C1">
    <w:name w:val="F1DB0F6B89E34391AF011FBB5F7931C1"/>
    <w:rsid w:val="00480AA7"/>
  </w:style>
  <w:style w:type="paragraph" w:customStyle="1" w:styleId="EFBCC7EDFC3B447384ACA15ECA73B984">
    <w:name w:val="EFBCC7EDFC3B447384ACA15ECA73B984"/>
    <w:rsid w:val="00480AA7"/>
  </w:style>
  <w:style w:type="paragraph" w:customStyle="1" w:styleId="973451D2842A468B97417F64FEC26D3F">
    <w:name w:val="973451D2842A468B97417F64FEC26D3F"/>
    <w:rsid w:val="00480AA7"/>
  </w:style>
  <w:style w:type="paragraph" w:customStyle="1" w:styleId="77B81E07AE6A46D4B7DFBA94CDC76BF7">
    <w:name w:val="77B81E07AE6A46D4B7DFBA94CDC76BF7"/>
    <w:rsid w:val="00480AA7"/>
  </w:style>
  <w:style w:type="paragraph" w:customStyle="1" w:styleId="A50DBE779A4C4723BF2DB46E76DC3A64">
    <w:name w:val="A50DBE779A4C4723BF2DB46E76DC3A64"/>
    <w:rsid w:val="00480AA7"/>
  </w:style>
  <w:style w:type="paragraph" w:customStyle="1" w:styleId="21549593D676458E9C8810D164B62E44">
    <w:name w:val="21549593D676458E9C8810D164B62E44"/>
    <w:rsid w:val="00480AA7"/>
  </w:style>
  <w:style w:type="paragraph" w:customStyle="1" w:styleId="4D34BA717C714098B501F16CD1251A82">
    <w:name w:val="4D34BA717C714098B501F16CD1251A82"/>
    <w:rsid w:val="00480AA7"/>
  </w:style>
  <w:style w:type="paragraph" w:customStyle="1" w:styleId="10E71F3386D1484AAA84A7907F814E2B">
    <w:name w:val="10E71F3386D1484AAA84A7907F814E2B"/>
    <w:rsid w:val="00480AA7"/>
  </w:style>
  <w:style w:type="paragraph" w:customStyle="1" w:styleId="832ABDFA5C2D41B29E0A92B0041C9605">
    <w:name w:val="832ABDFA5C2D41B29E0A92B0041C9605"/>
    <w:rsid w:val="00480AA7"/>
  </w:style>
  <w:style w:type="paragraph" w:customStyle="1" w:styleId="2F8CC0C8AEDC40788952B40DA3F17C7D">
    <w:name w:val="2F8CC0C8AEDC40788952B40DA3F17C7D"/>
    <w:rsid w:val="00480AA7"/>
  </w:style>
  <w:style w:type="paragraph" w:customStyle="1" w:styleId="1246E07A6EBA49AA991FB83A7064B62F">
    <w:name w:val="1246E07A6EBA49AA991FB83A7064B62F"/>
    <w:rsid w:val="00480AA7"/>
  </w:style>
  <w:style w:type="paragraph" w:customStyle="1" w:styleId="0190A3C8BE22452EB389497B38865ED3">
    <w:name w:val="0190A3C8BE22452EB389497B38865ED3"/>
    <w:rsid w:val="00480AA7"/>
  </w:style>
  <w:style w:type="paragraph" w:customStyle="1" w:styleId="1DC35C940A2349D0A456078B617BC61E">
    <w:name w:val="1DC35C940A2349D0A456078B617BC61E"/>
    <w:rsid w:val="00480AA7"/>
  </w:style>
  <w:style w:type="paragraph" w:customStyle="1" w:styleId="27236D5AA2BF4BB78D09853CA4C2AFFB">
    <w:name w:val="27236D5AA2BF4BB78D09853CA4C2AFFB"/>
    <w:rsid w:val="00480AA7"/>
  </w:style>
  <w:style w:type="paragraph" w:customStyle="1" w:styleId="C0E9EC48ACFA4D5DB662BA6E0D762D9B">
    <w:name w:val="C0E9EC48ACFA4D5DB662BA6E0D762D9B"/>
    <w:rsid w:val="00480AA7"/>
  </w:style>
  <w:style w:type="paragraph" w:customStyle="1" w:styleId="0F6D268D6E2741578DA3654F69F90EA0">
    <w:name w:val="0F6D268D6E2741578DA3654F69F90EA0"/>
    <w:rsid w:val="00480AA7"/>
  </w:style>
  <w:style w:type="paragraph" w:customStyle="1" w:styleId="83B924CF82184C4F84049EE2B65CE1B0">
    <w:name w:val="83B924CF82184C4F84049EE2B65CE1B0"/>
    <w:rsid w:val="00480AA7"/>
  </w:style>
  <w:style w:type="paragraph" w:customStyle="1" w:styleId="4249F78AFFB84C4B92476D4C2A9FE6A4">
    <w:name w:val="4249F78AFFB84C4B92476D4C2A9FE6A4"/>
    <w:rsid w:val="00480AA7"/>
  </w:style>
  <w:style w:type="paragraph" w:customStyle="1" w:styleId="59F67E0CDC204A4483345E03651DDD60">
    <w:name w:val="59F67E0CDC204A4483345E03651DDD60"/>
    <w:rsid w:val="00480AA7"/>
  </w:style>
  <w:style w:type="paragraph" w:customStyle="1" w:styleId="6BDD926E01304E6EA5C689E3B36E1609">
    <w:name w:val="6BDD926E01304E6EA5C689E3B36E1609"/>
    <w:rsid w:val="00480AA7"/>
  </w:style>
  <w:style w:type="paragraph" w:customStyle="1" w:styleId="E28B4B6BAE824860A3339FD8B10C9540">
    <w:name w:val="E28B4B6BAE824860A3339FD8B10C9540"/>
    <w:rsid w:val="00480AA7"/>
  </w:style>
  <w:style w:type="paragraph" w:customStyle="1" w:styleId="4E171C57A8264E49B8B7460206A0AE96">
    <w:name w:val="4E171C57A8264E49B8B7460206A0AE96"/>
    <w:rsid w:val="00480AA7"/>
  </w:style>
  <w:style w:type="paragraph" w:customStyle="1" w:styleId="D6689774558E46C9971637BE87D57D92">
    <w:name w:val="D6689774558E46C9971637BE87D57D92"/>
    <w:rsid w:val="00480AA7"/>
  </w:style>
  <w:style w:type="paragraph" w:customStyle="1" w:styleId="C24795F56541435EB558BCFD35ED507C">
    <w:name w:val="C24795F56541435EB558BCFD35ED507C"/>
    <w:rsid w:val="00480AA7"/>
  </w:style>
  <w:style w:type="paragraph" w:customStyle="1" w:styleId="595BE6AF76864246A13B8BE59409E371">
    <w:name w:val="595BE6AF76864246A13B8BE59409E371"/>
    <w:rsid w:val="00480AA7"/>
  </w:style>
  <w:style w:type="paragraph" w:customStyle="1" w:styleId="D5828CFF991E4DAFBFAFA5D7EE577456">
    <w:name w:val="D5828CFF991E4DAFBFAFA5D7EE577456"/>
    <w:rsid w:val="00480AA7"/>
  </w:style>
  <w:style w:type="paragraph" w:customStyle="1" w:styleId="F222BEAE601E4F6C8CEBFD3C07579812">
    <w:name w:val="F222BEAE601E4F6C8CEBFD3C07579812"/>
    <w:rsid w:val="00480AA7"/>
  </w:style>
  <w:style w:type="paragraph" w:customStyle="1" w:styleId="955D26E79D9147C18CF97245D0B1C05A">
    <w:name w:val="955D26E79D9147C18CF97245D0B1C05A"/>
    <w:rsid w:val="00480AA7"/>
  </w:style>
  <w:style w:type="paragraph" w:customStyle="1" w:styleId="45A85C4060A147CC8C7C3944AA007E21">
    <w:name w:val="45A85C4060A147CC8C7C3944AA007E21"/>
    <w:rsid w:val="00480AA7"/>
  </w:style>
  <w:style w:type="paragraph" w:customStyle="1" w:styleId="0C5E88F50576411DA7CD56BB835CAB1F">
    <w:name w:val="0C5E88F50576411DA7CD56BB835CAB1F"/>
    <w:rsid w:val="00480AA7"/>
  </w:style>
  <w:style w:type="paragraph" w:customStyle="1" w:styleId="56F12670F49044EAA88BB7B2CEC4AE76">
    <w:name w:val="56F12670F49044EAA88BB7B2CEC4AE76"/>
    <w:rsid w:val="00480AA7"/>
  </w:style>
  <w:style w:type="paragraph" w:customStyle="1" w:styleId="E1B3C42DC0054C0187C562DFC27A1504">
    <w:name w:val="E1B3C42DC0054C0187C562DFC27A1504"/>
    <w:rsid w:val="00480AA7"/>
  </w:style>
  <w:style w:type="paragraph" w:customStyle="1" w:styleId="2347713DF5834BA8A744C1E49AA1F590">
    <w:name w:val="2347713DF5834BA8A744C1E49AA1F590"/>
    <w:rsid w:val="00480AA7"/>
  </w:style>
  <w:style w:type="paragraph" w:customStyle="1" w:styleId="C46C359CDE7C410EA9C642CD79A7D2B3">
    <w:name w:val="C46C359CDE7C410EA9C642CD79A7D2B3"/>
    <w:rsid w:val="00480AA7"/>
  </w:style>
  <w:style w:type="paragraph" w:customStyle="1" w:styleId="E207CDE0690E43A1AC1857E38CA918CE">
    <w:name w:val="E207CDE0690E43A1AC1857E38CA918CE"/>
    <w:rsid w:val="00480AA7"/>
  </w:style>
  <w:style w:type="paragraph" w:customStyle="1" w:styleId="BD8267F30CFB44B18C210A3E8BFF1442">
    <w:name w:val="BD8267F30CFB44B18C210A3E8BFF1442"/>
    <w:rsid w:val="00480AA7"/>
  </w:style>
  <w:style w:type="paragraph" w:customStyle="1" w:styleId="B7953D19EDE7479CA46128EF8A8AC46F">
    <w:name w:val="B7953D19EDE7479CA46128EF8A8AC46F"/>
    <w:rsid w:val="00480AA7"/>
  </w:style>
  <w:style w:type="paragraph" w:customStyle="1" w:styleId="1B20CA7501774FF4A148B957C879FA82">
    <w:name w:val="1B20CA7501774FF4A148B957C879FA82"/>
    <w:rsid w:val="00480AA7"/>
  </w:style>
  <w:style w:type="paragraph" w:customStyle="1" w:styleId="E35D4493A39C4E67923B0D3669B27095">
    <w:name w:val="E35D4493A39C4E67923B0D3669B27095"/>
    <w:rsid w:val="00480AA7"/>
  </w:style>
  <w:style w:type="paragraph" w:customStyle="1" w:styleId="602B66DD36D14830B295463046342051">
    <w:name w:val="602B66DD36D14830B295463046342051"/>
    <w:rsid w:val="00480AA7"/>
  </w:style>
  <w:style w:type="paragraph" w:customStyle="1" w:styleId="54B5654403EE4555988D2A431BEE820D">
    <w:name w:val="54B5654403EE4555988D2A431BEE820D"/>
    <w:rsid w:val="00480AA7"/>
  </w:style>
  <w:style w:type="paragraph" w:customStyle="1" w:styleId="6C734C0F35344FC59ACDE1CFD984237B">
    <w:name w:val="6C734C0F35344FC59ACDE1CFD984237B"/>
    <w:rsid w:val="00480AA7"/>
  </w:style>
  <w:style w:type="paragraph" w:customStyle="1" w:styleId="B1B6581010B54B738BC75983A035E9A7">
    <w:name w:val="B1B6581010B54B738BC75983A035E9A7"/>
    <w:rsid w:val="00480AA7"/>
  </w:style>
  <w:style w:type="paragraph" w:customStyle="1" w:styleId="86C409D43F894669B6E6E92FDD729A58">
    <w:name w:val="86C409D43F894669B6E6E92FDD729A58"/>
    <w:rsid w:val="00480AA7"/>
  </w:style>
  <w:style w:type="paragraph" w:customStyle="1" w:styleId="222F07C083B846E9B9EAD5D90D6FDBCA">
    <w:name w:val="222F07C083B846E9B9EAD5D90D6FDBCA"/>
    <w:rsid w:val="00480AA7"/>
  </w:style>
  <w:style w:type="paragraph" w:customStyle="1" w:styleId="D2480449117C400798A31CD3E4313AF3">
    <w:name w:val="D2480449117C400798A31CD3E4313AF3"/>
    <w:rsid w:val="00480AA7"/>
  </w:style>
  <w:style w:type="paragraph" w:customStyle="1" w:styleId="392FCE9AE81346E187F1CB972E1C5856">
    <w:name w:val="392FCE9AE81346E187F1CB972E1C5856"/>
    <w:rsid w:val="00480AA7"/>
  </w:style>
  <w:style w:type="paragraph" w:customStyle="1" w:styleId="CFB99CD41F184FCD9DAFBF982AEE6E5E">
    <w:name w:val="CFB99CD41F184FCD9DAFBF982AEE6E5E"/>
    <w:rsid w:val="00480AA7"/>
  </w:style>
  <w:style w:type="paragraph" w:customStyle="1" w:styleId="F89A6BF3FCA64FB0911FEE872C45E76B">
    <w:name w:val="F89A6BF3FCA64FB0911FEE872C45E76B"/>
    <w:rsid w:val="00480AA7"/>
  </w:style>
  <w:style w:type="paragraph" w:customStyle="1" w:styleId="0357CA5355CF4B7299E7D99A4EDE4BA2">
    <w:name w:val="0357CA5355CF4B7299E7D99A4EDE4BA2"/>
    <w:rsid w:val="00480AA7"/>
  </w:style>
  <w:style w:type="paragraph" w:customStyle="1" w:styleId="72409775060142ADA5CFDAE0E49F8E4B">
    <w:name w:val="72409775060142ADA5CFDAE0E49F8E4B"/>
    <w:rsid w:val="00480AA7"/>
  </w:style>
  <w:style w:type="paragraph" w:customStyle="1" w:styleId="9E4DBC1C19E34F4DAE5BF74607F69D34">
    <w:name w:val="9E4DBC1C19E34F4DAE5BF74607F69D34"/>
    <w:rsid w:val="00480AA7"/>
  </w:style>
  <w:style w:type="paragraph" w:customStyle="1" w:styleId="01CF2980EF43482BA81D1A1FA986BBDC">
    <w:name w:val="01CF2980EF43482BA81D1A1FA986BBDC"/>
    <w:rsid w:val="00480AA7"/>
  </w:style>
  <w:style w:type="paragraph" w:customStyle="1" w:styleId="8F164F98AE4A4863904C76B13A56BDFA">
    <w:name w:val="8F164F98AE4A4863904C76B13A56BDFA"/>
    <w:rsid w:val="00480AA7"/>
  </w:style>
  <w:style w:type="paragraph" w:customStyle="1" w:styleId="D3437A1BA9644145994EF74EB6E25E0F">
    <w:name w:val="D3437A1BA9644145994EF74EB6E25E0F"/>
    <w:rsid w:val="00480AA7"/>
  </w:style>
  <w:style w:type="paragraph" w:customStyle="1" w:styleId="08435981D4744D64BD9D1E68422E1FD5">
    <w:name w:val="08435981D4744D64BD9D1E68422E1FD5"/>
    <w:rsid w:val="00480AA7"/>
  </w:style>
  <w:style w:type="paragraph" w:customStyle="1" w:styleId="1EA0B2D5D0764E2E8AC56C97949B3398">
    <w:name w:val="1EA0B2D5D0764E2E8AC56C97949B3398"/>
    <w:rsid w:val="00480AA7"/>
  </w:style>
  <w:style w:type="paragraph" w:customStyle="1" w:styleId="A3F715D2893F42E6BB99AC442F813EE5">
    <w:name w:val="A3F715D2893F42E6BB99AC442F813EE5"/>
    <w:rsid w:val="00480AA7"/>
  </w:style>
  <w:style w:type="paragraph" w:customStyle="1" w:styleId="645CF7CA88C245D9B8C7FDEF73F5BCE7">
    <w:name w:val="645CF7CA88C245D9B8C7FDEF73F5BCE7"/>
    <w:rsid w:val="00480AA7"/>
  </w:style>
  <w:style w:type="paragraph" w:customStyle="1" w:styleId="34F2E82F23A64288AE76F22939F51785">
    <w:name w:val="34F2E82F23A64288AE76F22939F51785"/>
    <w:rsid w:val="00480AA7"/>
  </w:style>
  <w:style w:type="paragraph" w:customStyle="1" w:styleId="DE0E420227074982BBE0F98768B36C67">
    <w:name w:val="DE0E420227074982BBE0F98768B36C67"/>
    <w:rsid w:val="00480AA7"/>
  </w:style>
  <w:style w:type="paragraph" w:customStyle="1" w:styleId="AB5DFF9B176B4287ACC0E4653CBFAE17">
    <w:name w:val="AB5DFF9B176B4287ACC0E4653CBFAE17"/>
    <w:rsid w:val="00480AA7"/>
  </w:style>
  <w:style w:type="paragraph" w:customStyle="1" w:styleId="86A7915ACD30465491544D25501F463F">
    <w:name w:val="86A7915ACD30465491544D25501F463F"/>
    <w:rsid w:val="00480AA7"/>
  </w:style>
  <w:style w:type="paragraph" w:customStyle="1" w:styleId="E145C03ED4334A84B0694C97F3A6C2CC">
    <w:name w:val="E145C03ED4334A84B0694C97F3A6C2CC"/>
    <w:rsid w:val="00480AA7"/>
  </w:style>
  <w:style w:type="paragraph" w:customStyle="1" w:styleId="44ABE6A688F34D12BD76B02FE26A1ABF">
    <w:name w:val="44ABE6A688F34D12BD76B02FE26A1ABF"/>
    <w:rsid w:val="00480AA7"/>
  </w:style>
  <w:style w:type="paragraph" w:customStyle="1" w:styleId="AB838FC3FF1A42D38620DF0F6D5B98EC">
    <w:name w:val="AB838FC3FF1A42D38620DF0F6D5B98EC"/>
    <w:rsid w:val="00480AA7"/>
  </w:style>
  <w:style w:type="paragraph" w:customStyle="1" w:styleId="8FD2445B879A4FFFA9E1D72CBFD0FC1F">
    <w:name w:val="8FD2445B879A4FFFA9E1D72CBFD0FC1F"/>
    <w:rsid w:val="00480AA7"/>
  </w:style>
  <w:style w:type="paragraph" w:customStyle="1" w:styleId="9F26DDBACA8A4D94A33DCAF9C3477F7F">
    <w:name w:val="9F26DDBACA8A4D94A33DCAF9C3477F7F"/>
    <w:rsid w:val="00480AA7"/>
  </w:style>
  <w:style w:type="paragraph" w:customStyle="1" w:styleId="A75E2ABC2075461EA5BBE245FC8C6737">
    <w:name w:val="A75E2ABC2075461EA5BBE245FC8C6737"/>
    <w:rsid w:val="00480AA7"/>
  </w:style>
  <w:style w:type="paragraph" w:customStyle="1" w:styleId="21862D0A426840A699D9B19E4DDF4ABA">
    <w:name w:val="21862D0A426840A699D9B19E4DDF4ABA"/>
    <w:rsid w:val="00480AA7"/>
  </w:style>
  <w:style w:type="paragraph" w:customStyle="1" w:styleId="EF003CFCD08F4E68B61910483A3FE0D8">
    <w:name w:val="EF003CFCD08F4E68B61910483A3FE0D8"/>
    <w:rsid w:val="00480AA7"/>
  </w:style>
  <w:style w:type="paragraph" w:customStyle="1" w:styleId="01F13C794E594F2DB9E7B1FB5CAC5F33">
    <w:name w:val="01F13C794E594F2DB9E7B1FB5CAC5F33"/>
    <w:rsid w:val="00480AA7"/>
  </w:style>
  <w:style w:type="paragraph" w:customStyle="1" w:styleId="B32002816EFA49F093C72AE69E30DF29">
    <w:name w:val="B32002816EFA49F093C72AE69E30DF29"/>
    <w:rsid w:val="00480AA7"/>
  </w:style>
  <w:style w:type="paragraph" w:customStyle="1" w:styleId="C6B960260161470E9273CA79A63DA0BE">
    <w:name w:val="C6B960260161470E9273CA79A63DA0BE"/>
    <w:rsid w:val="00480AA7"/>
  </w:style>
  <w:style w:type="paragraph" w:customStyle="1" w:styleId="0BF6554C40D3435B80FDF7B561F4EC9C">
    <w:name w:val="0BF6554C40D3435B80FDF7B561F4EC9C"/>
    <w:rsid w:val="00480AA7"/>
  </w:style>
  <w:style w:type="paragraph" w:customStyle="1" w:styleId="FF776E4E734C4FF290CE2E36C3727F66">
    <w:name w:val="FF776E4E734C4FF290CE2E36C3727F66"/>
    <w:rsid w:val="00480AA7"/>
  </w:style>
  <w:style w:type="paragraph" w:customStyle="1" w:styleId="D059545E930E4FB3AB2D498CA5B83969">
    <w:name w:val="D059545E930E4FB3AB2D498CA5B83969"/>
    <w:rsid w:val="00480AA7"/>
  </w:style>
  <w:style w:type="paragraph" w:customStyle="1" w:styleId="567CC8F70FE741309D9A4B5EC1D16C75">
    <w:name w:val="567CC8F70FE741309D9A4B5EC1D16C75"/>
    <w:rsid w:val="00480AA7"/>
  </w:style>
  <w:style w:type="paragraph" w:customStyle="1" w:styleId="695CB8ECBF4F4AADB43B0E888428CF37">
    <w:name w:val="695CB8ECBF4F4AADB43B0E888428CF37"/>
    <w:rsid w:val="00480AA7"/>
  </w:style>
  <w:style w:type="paragraph" w:customStyle="1" w:styleId="75066FDF455742FE86FBDCBAEE4ABC44">
    <w:name w:val="75066FDF455742FE86FBDCBAEE4ABC44"/>
    <w:rsid w:val="00480AA7"/>
  </w:style>
  <w:style w:type="paragraph" w:customStyle="1" w:styleId="2D09A74DEB1C47C5B097D902C2FB605F">
    <w:name w:val="2D09A74DEB1C47C5B097D902C2FB605F"/>
    <w:rsid w:val="00480AA7"/>
  </w:style>
  <w:style w:type="paragraph" w:customStyle="1" w:styleId="F7EC5460AB514D39A226508A78F89078">
    <w:name w:val="F7EC5460AB514D39A226508A78F89078"/>
    <w:rsid w:val="00480AA7"/>
  </w:style>
  <w:style w:type="paragraph" w:customStyle="1" w:styleId="2E423D3ADA5641248C549EA05843FB37">
    <w:name w:val="2E423D3ADA5641248C549EA05843FB37"/>
    <w:rsid w:val="00480AA7"/>
  </w:style>
  <w:style w:type="paragraph" w:customStyle="1" w:styleId="AA46409E29854729A5775E304E6D79DF">
    <w:name w:val="AA46409E29854729A5775E304E6D79DF"/>
    <w:rsid w:val="00480AA7"/>
  </w:style>
  <w:style w:type="paragraph" w:customStyle="1" w:styleId="C57171078EDF4DE18740F61D2D6F65A2">
    <w:name w:val="C57171078EDF4DE18740F61D2D6F65A2"/>
    <w:rsid w:val="00480AA7"/>
  </w:style>
  <w:style w:type="paragraph" w:customStyle="1" w:styleId="D70348F6C5AC4F70ACF26469BC04B203">
    <w:name w:val="D70348F6C5AC4F70ACF26469BC04B203"/>
    <w:rsid w:val="00480AA7"/>
  </w:style>
  <w:style w:type="paragraph" w:customStyle="1" w:styleId="8524CE7650A349209826802DE64D4528">
    <w:name w:val="8524CE7650A349209826802DE64D4528"/>
    <w:rsid w:val="00480AA7"/>
  </w:style>
  <w:style w:type="paragraph" w:customStyle="1" w:styleId="EE55D8BCFE9D42E5A1F48A626A1AF856">
    <w:name w:val="EE55D8BCFE9D42E5A1F48A626A1AF856"/>
    <w:rsid w:val="00480AA7"/>
  </w:style>
  <w:style w:type="paragraph" w:customStyle="1" w:styleId="70C42AD58EDD4A96BB92F513C80B7B13">
    <w:name w:val="70C42AD58EDD4A96BB92F513C80B7B13"/>
    <w:rsid w:val="00480AA7"/>
  </w:style>
  <w:style w:type="paragraph" w:customStyle="1" w:styleId="6357579C01594FC283C4DC3DD011AC7D">
    <w:name w:val="6357579C01594FC283C4DC3DD011AC7D"/>
    <w:rsid w:val="00480AA7"/>
  </w:style>
  <w:style w:type="paragraph" w:customStyle="1" w:styleId="337887282D2C45218A4EC8A59B2812B3">
    <w:name w:val="337887282D2C45218A4EC8A59B2812B3"/>
    <w:rsid w:val="00480AA7"/>
  </w:style>
  <w:style w:type="paragraph" w:customStyle="1" w:styleId="2FF49259E29F4DCFAA5EF057EFE54A84">
    <w:name w:val="2FF49259E29F4DCFAA5EF057EFE54A84"/>
    <w:rsid w:val="00480AA7"/>
  </w:style>
  <w:style w:type="paragraph" w:customStyle="1" w:styleId="827DF453CBE040019F0521E8846BDCDD">
    <w:name w:val="827DF453CBE040019F0521E8846BDCDD"/>
    <w:rsid w:val="00480AA7"/>
  </w:style>
  <w:style w:type="paragraph" w:customStyle="1" w:styleId="FA8B5157B0DA48939DA32AC9B340DE09">
    <w:name w:val="FA8B5157B0DA48939DA32AC9B340DE09"/>
    <w:rsid w:val="00480AA7"/>
  </w:style>
  <w:style w:type="paragraph" w:customStyle="1" w:styleId="C686B4D475124739BC7A6C790BD228C3">
    <w:name w:val="C686B4D475124739BC7A6C790BD228C3"/>
    <w:rsid w:val="00480AA7"/>
  </w:style>
  <w:style w:type="paragraph" w:customStyle="1" w:styleId="A1270BE7EDEE46338C3BA6FF34534236">
    <w:name w:val="A1270BE7EDEE46338C3BA6FF34534236"/>
    <w:rsid w:val="00480AA7"/>
  </w:style>
  <w:style w:type="paragraph" w:customStyle="1" w:styleId="D5758A86EEEF4353A6D26D60CC5077DA">
    <w:name w:val="D5758A86EEEF4353A6D26D60CC5077DA"/>
    <w:rsid w:val="00480AA7"/>
  </w:style>
  <w:style w:type="paragraph" w:customStyle="1" w:styleId="204B628051DE435B9183D33F38531CE9">
    <w:name w:val="204B628051DE435B9183D33F38531CE9"/>
    <w:rsid w:val="00480AA7"/>
  </w:style>
  <w:style w:type="paragraph" w:customStyle="1" w:styleId="E7FC7B5BAF0842E5A286B47E7B285781">
    <w:name w:val="E7FC7B5BAF0842E5A286B47E7B285781"/>
    <w:rsid w:val="00480AA7"/>
  </w:style>
  <w:style w:type="paragraph" w:customStyle="1" w:styleId="E57FFD3903674C608925464E67B667A2">
    <w:name w:val="E57FFD3903674C608925464E67B667A2"/>
    <w:rsid w:val="00480AA7"/>
  </w:style>
  <w:style w:type="paragraph" w:customStyle="1" w:styleId="0DD22DF6192D438AB9D0A58A4A734B21">
    <w:name w:val="0DD22DF6192D438AB9D0A58A4A734B21"/>
    <w:rsid w:val="00480AA7"/>
  </w:style>
  <w:style w:type="paragraph" w:customStyle="1" w:styleId="BE3D9FEC5B2C4C5EA9B372F3F5E83CC8">
    <w:name w:val="BE3D9FEC5B2C4C5EA9B372F3F5E83CC8"/>
    <w:rsid w:val="00480AA7"/>
  </w:style>
  <w:style w:type="paragraph" w:customStyle="1" w:styleId="377A3A9E94B7496EA550376A81D9CFF2">
    <w:name w:val="377A3A9E94B7496EA550376A81D9CFF2"/>
    <w:rsid w:val="00480AA7"/>
  </w:style>
  <w:style w:type="paragraph" w:customStyle="1" w:styleId="0123AC64B2CC4562864B75CD12990F07">
    <w:name w:val="0123AC64B2CC4562864B75CD12990F07"/>
    <w:rsid w:val="00480AA7"/>
  </w:style>
  <w:style w:type="paragraph" w:customStyle="1" w:styleId="9BA8F05BCFE645AA945A891B88885BFF">
    <w:name w:val="9BA8F05BCFE645AA945A891B88885BFF"/>
    <w:rsid w:val="00480AA7"/>
  </w:style>
  <w:style w:type="paragraph" w:customStyle="1" w:styleId="F030D2B0361D4B3EA2CC2A2D48E392F8">
    <w:name w:val="F030D2B0361D4B3EA2CC2A2D48E392F8"/>
    <w:rsid w:val="00480AA7"/>
  </w:style>
  <w:style w:type="paragraph" w:customStyle="1" w:styleId="DE0C1B377B0A4F8CBF08F5F8849687AB">
    <w:name w:val="DE0C1B377B0A4F8CBF08F5F8849687AB"/>
    <w:rsid w:val="00480AA7"/>
  </w:style>
  <w:style w:type="paragraph" w:customStyle="1" w:styleId="46B2720701664C6C9E4DDCE130C8BB15">
    <w:name w:val="46B2720701664C6C9E4DDCE130C8BB15"/>
    <w:rsid w:val="00480AA7"/>
  </w:style>
  <w:style w:type="paragraph" w:customStyle="1" w:styleId="72841CA6F9C34FE8B4FB54EF1F9267D3">
    <w:name w:val="72841CA6F9C34FE8B4FB54EF1F9267D3"/>
    <w:rsid w:val="00480AA7"/>
  </w:style>
  <w:style w:type="paragraph" w:customStyle="1" w:styleId="94699EF7D1694F83A640494447D784C2">
    <w:name w:val="94699EF7D1694F83A640494447D784C2"/>
    <w:rsid w:val="00480AA7"/>
  </w:style>
  <w:style w:type="paragraph" w:customStyle="1" w:styleId="5C8DA2F989EC4FB9B0E11E210D45A666">
    <w:name w:val="5C8DA2F989EC4FB9B0E11E210D45A666"/>
    <w:rsid w:val="00480AA7"/>
  </w:style>
  <w:style w:type="paragraph" w:customStyle="1" w:styleId="492B2298F8E94133B6519D5B067E4AC8">
    <w:name w:val="492B2298F8E94133B6519D5B067E4AC8"/>
    <w:rsid w:val="00480AA7"/>
  </w:style>
  <w:style w:type="paragraph" w:customStyle="1" w:styleId="6063E1C46C06485BAA5DF43494179743">
    <w:name w:val="6063E1C46C06485BAA5DF43494179743"/>
    <w:rsid w:val="00480AA7"/>
  </w:style>
  <w:style w:type="paragraph" w:customStyle="1" w:styleId="190B4D9381F84B3CA87FF6D1056B2332">
    <w:name w:val="190B4D9381F84B3CA87FF6D1056B2332"/>
    <w:rsid w:val="00480AA7"/>
  </w:style>
  <w:style w:type="paragraph" w:customStyle="1" w:styleId="791DC2BF24C349F98C467CD74F75E787">
    <w:name w:val="791DC2BF24C349F98C467CD74F75E787"/>
    <w:rsid w:val="00480AA7"/>
  </w:style>
  <w:style w:type="paragraph" w:customStyle="1" w:styleId="9F14DB03483F41F3824D12EDD2257A84">
    <w:name w:val="9F14DB03483F41F3824D12EDD2257A84"/>
    <w:rsid w:val="00480AA7"/>
  </w:style>
  <w:style w:type="paragraph" w:customStyle="1" w:styleId="CAF5360FD2274705A6D0AEF878611B16">
    <w:name w:val="CAF5360FD2274705A6D0AEF878611B16"/>
    <w:rsid w:val="00480AA7"/>
  </w:style>
  <w:style w:type="paragraph" w:customStyle="1" w:styleId="F18784F232384E329684897657637226">
    <w:name w:val="F18784F232384E329684897657637226"/>
    <w:rsid w:val="00480AA7"/>
  </w:style>
  <w:style w:type="paragraph" w:customStyle="1" w:styleId="0F793A613D594CEDA97F64BC427DE3BA">
    <w:name w:val="0F793A613D594CEDA97F64BC427DE3BA"/>
    <w:rsid w:val="00480AA7"/>
  </w:style>
  <w:style w:type="paragraph" w:customStyle="1" w:styleId="DD527825F90147E0AC932FF1B66EE6DF">
    <w:name w:val="DD527825F90147E0AC932FF1B66EE6DF"/>
    <w:rsid w:val="00480AA7"/>
  </w:style>
  <w:style w:type="paragraph" w:customStyle="1" w:styleId="CBEB0EBE5DDA4B409ABE1A4F5859B231">
    <w:name w:val="CBEB0EBE5DDA4B409ABE1A4F5859B231"/>
    <w:rsid w:val="00480AA7"/>
  </w:style>
  <w:style w:type="paragraph" w:customStyle="1" w:styleId="25179DF6BCE146119D3F7DC2E4A0BED8">
    <w:name w:val="25179DF6BCE146119D3F7DC2E4A0BED8"/>
    <w:rsid w:val="00480AA7"/>
  </w:style>
  <w:style w:type="paragraph" w:customStyle="1" w:styleId="37FC41270A3B4363BCACF4575BC1860D">
    <w:name w:val="37FC41270A3B4363BCACF4575BC1860D"/>
    <w:rsid w:val="00480AA7"/>
  </w:style>
  <w:style w:type="paragraph" w:customStyle="1" w:styleId="36B2D82145BB4824826C347574957F79">
    <w:name w:val="36B2D82145BB4824826C347574957F79"/>
    <w:rsid w:val="00480AA7"/>
  </w:style>
  <w:style w:type="paragraph" w:customStyle="1" w:styleId="256AC8033CA44E6A9FBAEAEA05AA8866">
    <w:name w:val="256AC8033CA44E6A9FBAEAEA05AA8866"/>
    <w:rsid w:val="00480AA7"/>
  </w:style>
  <w:style w:type="paragraph" w:customStyle="1" w:styleId="1DB5294227C64DA0B963E830471DA392">
    <w:name w:val="1DB5294227C64DA0B963E830471DA392"/>
    <w:rsid w:val="00480AA7"/>
  </w:style>
  <w:style w:type="paragraph" w:customStyle="1" w:styleId="991383FE23D04591AF30F270ADA186EB">
    <w:name w:val="991383FE23D04591AF30F270ADA186EB"/>
    <w:rsid w:val="00480AA7"/>
  </w:style>
  <w:style w:type="paragraph" w:customStyle="1" w:styleId="78B351DA67414FC4B0C9E9CD8ABE7FDE">
    <w:name w:val="78B351DA67414FC4B0C9E9CD8ABE7FDE"/>
    <w:rsid w:val="00480AA7"/>
  </w:style>
  <w:style w:type="paragraph" w:customStyle="1" w:styleId="81CB344B74374F5391ED749222019F8C">
    <w:name w:val="81CB344B74374F5391ED749222019F8C"/>
    <w:rsid w:val="00480AA7"/>
  </w:style>
  <w:style w:type="paragraph" w:customStyle="1" w:styleId="53CB4EFD571546A48ABA9CB79F1A3D11">
    <w:name w:val="53CB4EFD571546A48ABA9CB79F1A3D11"/>
    <w:rsid w:val="00480AA7"/>
  </w:style>
  <w:style w:type="paragraph" w:customStyle="1" w:styleId="D7BBD06C4CC94CC7BF3EE6D1928D8AD3">
    <w:name w:val="D7BBD06C4CC94CC7BF3EE6D1928D8AD3"/>
    <w:rsid w:val="00480AA7"/>
  </w:style>
  <w:style w:type="paragraph" w:customStyle="1" w:styleId="E4293BE828DF4FBA8E26A482B146CA81">
    <w:name w:val="E4293BE828DF4FBA8E26A482B146CA81"/>
    <w:rsid w:val="00480AA7"/>
  </w:style>
  <w:style w:type="paragraph" w:customStyle="1" w:styleId="77D65A289B3E44D9A21AEAEAACED4A02">
    <w:name w:val="77D65A289B3E44D9A21AEAEAACED4A02"/>
    <w:rsid w:val="00480AA7"/>
  </w:style>
  <w:style w:type="paragraph" w:customStyle="1" w:styleId="26897A265A204917806E77B93056407C">
    <w:name w:val="26897A265A204917806E77B93056407C"/>
    <w:rsid w:val="00480AA7"/>
  </w:style>
  <w:style w:type="paragraph" w:customStyle="1" w:styleId="D231802018A04B48A69CBBA36719C379">
    <w:name w:val="D231802018A04B48A69CBBA36719C379"/>
    <w:rsid w:val="00480AA7"/>
  </w:style>
  <w:style w:type="paragraph" w:customStyle="1" w:styleId="6136E1669710491F9427C90BEADD9D0C">
    <w:name w:val="6136E1669710491F9427C90BEADD9D0C"/>
    <w:rsid w:val="00480AA7"/>
  </w:style>
  <w:style w:type="paragraph" w:customStyle="1" w:styleId="C2A0188F157E4E2FAE6C62B1C92A1093">
    <w:name w:val="C2A0188F157E4E2FAE6C62B1C92A1093"/>
    <w:rsid w:val="00480AA7"/>
  </w:style>
  <w:style w:type="paragraph" w:customStyle="1" w:styleId="7C70D535916341F2BF6ED7EACDAEBD3E">
    <w:name w:val="7C70D535916341F2BF6ED7EACDAEBD3E"/>
    <w:rsid w:val="00480AA7"/>
  </w:style>
  <w:style w:type="paragraph" w:customStyle="1" w:styleId="8D2DA260E00441C5B9FDDDEAC65FEFA8">
    <w:name w:val="8D2DA260E00441C5B9FDDDEAC65FEFA8"/>
    <w:rsid w:val="00480AA7"/>
  </w:style>
  <w:style w:type="paragraph" w:customStyle="1" w:styleId="F2E1B99EBD5A4C2A84C7654593FB79E6">
    <w:name w:val="F2E1B99EBD5A4C2A84C7654593FB79E6"/>
    <w:rsid w:val="00480AA7"/>
  </w:style>
  <w:style w:type="paragraph" w:customStyle="1" w:styleId="CFCAE156281A4138B48FAF7F2D1AE1B1">
    <w:name w:val="CFCAE156281A4138B48FAF7F2D1AE1B1"/>
    <w:rsid w:val="00480AA7"/>
  </w:style>
  <w:style w:type="paragraph" w:customStyle="1" w:styleId="D1178A2EE87B44D3BF8907CAFBDA4DFB">
    <w:name w:val="D1178A2EE87B44D3BF8907CAFBDA4DFB"/>
    <w:rsid w:val="00480AA7"/>
  </w:style>
  <w:style w:type="paragraph" w:customStyle="1" w:styleId="7F657BD603C84DCDB32323CBB8AC2724">
    <w:name w:val="7F657BD603C84DCDB32323CBB8AC2724"/>
    <w:rsid w:val="00480AA7"/>
  </w:style>
  <w:style w:type="paragraph" w:customStyle="1" w:styleId="E0CD6E58BAF44CE79F3C291EC3158240">
    <w:name w:val="E0CD6E58BAF44CE79F3C291EC3158240"/>
    <w:rsid w:val="00480AA7"/>
  </w:style>
  <w:style w:type="paragraph" w:customStyle="1" w:styleId="2567975061644B8D8E6293FAA1AE26EB">
    <w:name w:val="2567975061644B8D8E6293FAA1AE26EB"/>
    <w:rsid w:val="00480AA7"/>
  </w:style>
  <w:style w:type="paragraph" w:customStyle="1" w:styleId="020CCFAAF3D249DFB9FEC87D8FE76552">
    <w:name w:val="020CCFAAF3D249DFB9FEC87D8FE76552"/>
    <w:rsid w:val="00480AA7"/>
  </w:style>
  <w:style w:type="paragraph" w:customStyle="1" w:styleId="E53A9B469D0B403C90E77C2282467F02">
    <w:name w:val="E53A9B469D0B403C90E77C2282467F02"/>
    <w:rsid w:val="00480AA7"/>
  </w:style>
  <w:style w:type="paragraph" w:customStyle="1" w:styleId="6F1C917D11C14768874F371B8C52B744">
    <w:name w:val="6F1C917D11C14768874F371B8C52B744"/>
    <w:rsid w:val="00480AA7"/>
  </w:style>
  <w:style w:type="paragraph" w:customStyle="1" w:styleId="383B4E6C220148408394BEEDA1047859">
    <w:name w:val="383B4E6C220148408394BEEDA1047859"/>
    <w:rsid w:val="00480AA7"/>
  </w:style>
  <w:style w:type="paragraph" w:customStyle="1" w:styleId="2C5CB7140DF54F81A4FAE92C774E3C39">
    <w:name w:val="2C5CB7140DF54F81A4FAE92C774E3C39"/>
    <w:rsid w:val="00480AA7"/>
  </w:style>
  <w:style w:type="paragraph" w:customStyle="1" w:styleId="7710E2A7245C4736A0AA76CD3B773F51">
    <w:name w:val="7710E2A7245C4736A0AA76CD3B773F51"/>
    <w:rsid w:val="00480AA7"/>
  </w:style>
  <w:style w:type="paragraph" w:customStyle="1" w:styleId="F84CDB5FB7AA4BA08F8838BE04ED1A16">
    <w:name w:val="F84CDB5FB7AA4BA08F8838BE04ED1A16"/>
    <w:rsid w:val="00480AA7"/>
  </w:style>
  <w:style w:type="paragraph" w:customStyle="1" w:styleId="6F52852B2483407FB9594DFBE8238098">
    <w:name w:val="6F52852B2483407FB9594DFBE8238098"/>
    <w:rsid w:val="00480AA7"/>
  </w:style>
  <w:style w:type="paragraph" w:customStyle="1" w:styleId="399EF2B77AAE4F3F94B26A3910D3429B">
    <w:name w:val="399EF2B77AAE4F3F94B26A3910D3429B"/>
    <w:rsid w:val="00480AA7"/>
  </w:style>
  <w:style w:type="paragraph" w:customStyle="1" w:styleId="C78CFFA957C24B24BE0DB0934D0FBD8C">
    <w:name w:val="C78CFFA957C24B24BE0DB0934D0FBD8C"/>
    <w:rsid w:val="00480AA7"/>
  </w:style>
  <w:style w:type="paragraph" w:customStyle="1" w:styleId="57FEE5566C9A400D887CBB7030927C83">
    <w:name w:val="57FEE5566C9A400D887CBB7030927C83"/>
    <w:rsid w:val="00480AA7"/>
  </w:style>
  <w:style w:type="paragraph" w:customStyle="1" w:styleId="988A6A3C75334C3AB566DEA0518C93EA">
    <w:name w:val="988A6A3C75334C3AB566DEA0518C93EA"/>
    <w:rsid w:val="00480AA7"/>
  </w:style>
  <w:style w:type="paragraph" w:customStyle="1" w:styleId="C9BDB2F850A544DE9895CD67706E2BDF">
    <w:name w:val="C9BDB2F850A544DE9895CD67706E2BDF"/>
    <w:rsid w:val="00480AA7"/>
  </w:style>
  <w:style w:type="paragraph" w:customStyle="1" w:styleId="6FD58F63A34049089E22EAC2FD0327AB">
    <w:name w:val="6FD58F63A34049089E22EAC2FD0327AB"/>
    <w:rsid w:val="00480AA7"/>
  </w:style>
  <w:style w:type="paragraph" w:customStyle="1" w:styleId="B5514E5844FC4A448C2FB01CD61798FA">
    <w:name w:val="B5514E5844FC4A448C2FB01CD61798FA"/>
    <w:rsid w:val="00480AA7"/>
  </w:style>
  <w:style w:type="paragraph" w:customStyle="1" w:styleId="F71325EAB7284C859302FEF1459912C3">
    <w:name w:val="F71325EAB7284C859302FEF1459912C3"/>
    <w:rsid w:val="00480AA7"/>
  </w:style>
  <w:style w:type="paragraph" w:customStyle="1" w:styleId="0DF28757CB064C92B757E2116666F0CE">
    <w:name w:val="0DF28757CB064C92B757E2116666F0CE"/>
    <w:rsid w:val="00480AA7"/>
  </w:style>
  <w:style w:type="paragraph" w:customStyle="1" w:styleId="2893DC737D6647199D961EB0C74B9CDD">
    <w:name w:val="2893DC737D6647199D961EB0C74B9CDD"/>
    <w:rsid w:val="00480AA7"/>
  </w:style>
  <w:style w:type="paragraph" w:customStyle="1" w:styleId="19DE2650AB5F4D5B9680ADA627718E2A">
    <w:name w:val="19DE2650AB5F4D5B9680ADA627718E2A"/>
    <w:rsid w:val="00480AA7"/>
  </w:style>
  <w:style w:type="paragraph" w:customStyle="1" w:styleId="880BEA99F76D40939B8F8B16FB449476">
    <w:name w:val="880BEA99F76D40939B8F8B16FB449476"/>
    <w:rsid w:val="00480AA7"/>
  </w:style>
  <w:style w:type="paragraph" w:customStyle="1" w:styleId="725B96C15ADE47EDA630C57BE542370B">
    <w:name w:val="725B96C15ADE47EDA630C57BE542370B"/>
    <w:rsid w:val="00480AA7"/>
  </w:style>
  <w:style w:type="paragraph" w:customStyle="1" w:styleId="6B29BC0022B14E0990ADDA86AC85609F">
    <w:name w:val="6B29BC0022B14E0990ADDA86AC85609F"/>
    <w:rsid w:val="00480AA7"/>
  </w:style>
  <w:style w:type="paragraph" w:customStyle="1" w:styleId="2F3E914ABFAE4B4C9BDB1C85B1DA5897">
    <w:name w:val="2F3E914ABFAE4B4C9BDB1C85B1DA5897"/>
    <w:rsid w:val="00480AA7"/>
  </w:style>
  <w:style w:type="paragraph" w:customStyle="1" w:styleId="576CF9BD6F02463CAF5D3A3987411BD7">
    <w:name w:val="576CF9BD6F02463CAF5D3A3987411BD7"/>
    <w:rsid w:val="00480AA7"/>
  </w:style>
  <w:style w:type="paragraph" w:customStyle="1" w:styleId="3649B25EF3F64FB1BAEF83ED296B4BB8">
    <w:name w:val="3649B25EF3F64FB1BAEF83ED296B4BB8"/>
    <w:rsid w:val="00480AA7"/>
  </w:style>
  <w:style w:type="paragraph" w:customStyle="1" w:styleId="3D73070864A840FBB54776863B306053">
    <w:name w:val="3D73070864A840FBB54776863B306053"/>
    <w:rsid w:val="00480AA7"/>
  </w:style>
  <w:style w:type="paragraph" w:customStyle="1" w:styleId="15B74172EAC84F9D8C31B8F8CB93AB0D">
    <w:name w:val="15B74172EAC84F9D8C31B8F8CB93AB0D"/>
    <w:rsid w:val="00480AA7"/>
  </w:style>
  <w:style w:type="paragraph" w:customStyle="1" w:styleId="551DC6D0C3BB4753BBB4A22AED117528">
    <w:name w:val="551DC6D0C3BB4753BBB4A22AED117528"/>
    <w:rsid w:val="00480AA7"/>
  </w:style>
  <w:style w:type="paragraph" w:customStyle="1" w:styleId="FB9CBB2EAF0B4F6986036D887A48C942">
    <w:name w:val="FB9CBB2EAF0B4F6986036D887A48C942"/>
    <w:rsid w:val="00480AA7"/>
  </w:style>
  <w:style w:type="paragraph" w:customStyle="1" w:styleId="AB20F5CAA2B34E33B6536A53FB5E94E8">
    <w:name w:val="AB20F5CAA2B34E33B6536A53FB5E94E8"/>
    <w:rsid w:val="00480AA7"/>
  </w:style>
  <w:style w:type="paragraph" w:customStyle="1" w:styleId="FED9C09A9132455EAB0D3257BEDE51F4">
    <w:name w:val="FED9C09A9132455EAB0D3257BEDE51F4"/>
    <w:rsid w:val="00480AA7"/>
  </w:style>
  <w:style w:type="paragraph" w:customStyle="1" w:styleId="E58EAC8E778144268187E08C8345407B">
    <w:name w:val="E58EAC8E778144268187E08C8345407B"/>
    <w:rsid w:val="00480AA7"/>
  </w:style>
  <w:style w:type="paragraph" w:customStyle="1" w:styleId="47E390A9D1AF4D87B9C7D44BC7349291">
    <w:name w:val="47E390A9D1AF4D87B9C7D44BC7349291"/>
    <w:rsid w:val="00480AA7"/>
  </w:style>
  <w:style w:type="paragraph" w:customStyle="1" w:styleId="5E77A439EC894A6FB18478C3D127E0FC">
    <w:name w:val="5E77A439EC894A6FB18478C3D127E0FC"/>
    <w:rsid w:val="00480AA7"/>
  </w:style>
  <w:style w:type="paragraph" w:customStyle="1" w:styleId="3424CC22CFB347588336E560583217B8">
    <w:name w:val="3424CC22CFB347588336E560583217B8"/>
    <w:rsid w:val="00480AA7"/>
  </w:style>
  <w:style w:type="paragraph" w:customStyle="1" w:styleId="F1FE3CF9C3A943CA8F9D3A8F953A5A57">
    <w:name w:val="F1FE3CF9C3A943CA8F9D3A8F953A5A57"/>
    <w:rsid w:val="00480AA7"/>
  </w:style>
  <w:style w:type="paragraph" w:customStyle="1" w:styleId="DF1FC35FE30E426182B82AAFCE4B460B">
    <w:name w:val="DF1FC35FE30E426182B82AAFCE4B460B"/>
    <w:rsid w:val="00480AA7"/>
  </w:style>
  <w:style w:type="paragraph" w:customStyle="1" w:styleId="0FC2A013CEEF4E9B96164B11FEB8268B">
    <w:name w:val="0FC2A013CEEF4E9B96164B11FEB8268B"/>
    <w:rsid w:val="00480AA7"/>
  </w:style>
  <w:style w:type="paragraph" w:customStyle="1" w:styleId="98A41515E3A74198A781BBBA15C1EB2B">
    <w:name w:val="98A41515E3A74198A781BBBA15C1EB2B"/>
    <w:rsid w:val="00480AA7"/>
  </w:style>
  <w:style w:type="paragraph" w:customStyle="1" w:styleId="7ABDC97032F64400A9C413E550D4A974">
    <w:name w:val="7ABDC97032F64400A9C413E550D4A974"/>
    <w:rsid w:val="00480AA7"/>
  </w:style>
  <w:style w:type="paragraph" w:customStyle="1" w:styleId="7D2253D559904C0CBBF994682CFAC6EC">
    <w:name w:val="7D2253D559904C0CBBF994682CFAC6EC"/>
    <w:rsid w:val="00480AA7"/>
  </w:style>
  <w:style w:type="paragraph" w:customStyle="1" w:styleId="0DAA52EADB90495B9B939B851BD343FF">
    <w:name w:val="0DAA52EADB90495B9B939B851BD343FF"/>
    <w:rsid w:val="00480AA7"/>
  </w:style>
  <w:style w:type="paragraph" w:customStyle="1" w:styleId="2FBFC000FE894681BE8453673A4A6E9A">
    <w:name w:val="2FBFC000FE894681BE8453673A4A6E9A"/>
    <w:rsid w:val="00480AA7"/>
  </w:style>
  <w:style w:type="paragraph" w:customStyle="1" w:styleId="5245B0F131704A6BB6B4EFB0AC9CA728">
    <w:name w:val="5245B0F131704A6BB6B4EFB0AC9CA728"/>
    <w:rsid w:val="00480AA7"/>
  </w:style>
  <w:style w:type="paragraph" w:customStyle="1" w:styleId="7C49D9F314D646188CE788DEBFC455FF">
    <w:name w:val="7C49D9F314D646188CE788DEBFC455FF"/>
    <w:rsid w:val="00480AA7"/>
  </w:style>
  <w:style w:type="paragraph" w:customStyle="1" w:styleId="76CB8B2D603540DEA723DB3C2E6B7496">
    <w:name w:val="76CB8B2D603540DEA723DB3C2E6B7496"/>
    <w:rsid w:val="00480AA7"/>
  </w:style>
  <w:style w:type="paragraph" w:customStyle="1" w:styleId="F492F1627E274C44923C7E6D79F0352F">
    <w:name w:val="F492F1627E274C44923C7E6D79F0352F"/>
    <w:rsid w:val="00480AA7"/>
  </w:style>
  <w:style w:type="paragraph" w:customStyle="1" w:styleId="45C22D1A84934FD391CC2A087274DBFA">
    <w:name w:val="45C22D1A84934FD391CC2A087274DBFA"/>
    <w:rsid w:val="00480AA7"/>
  </w:style>
  <w:style w:type="paragraph" w:customStyle="1" w:styleId="5F9323D779C54B79874FC53DF1383B73">
    <w:name w:val="5F9323D779C54B79874FC53DF1383B73"/>
    <w:rsid w:val="00480AA7"/>
  </w:style>
  <w:style w:type="paragraph" w:customStyle="1" w:styleId="A72D27E57C814C888C9229D7E75D2E48">
    <w:name w:val="A72D27E57C814C888C9229D7E75D2E48"/>
    <w:rsid w:val="00480AA7"/>
  </w:style>
  <w:style w:type="paragraph" w:customStyle="1" w:styleId="16EA0FEA0A984383B0ABE973DEEBC499">
    <w:name w:val="16EA0FEA0A984383B0ABE973DEEBC499"/>
    <w:rsid w:val="00480AA7"/>
  </w:style>
  <w:style w:type="paragraph" w:customStyle="1" w:styleId="92A1C3FDF932478D9E25F4FD6EDA2E6B">
    <w:name w:val="92A1C3FDF932478D9E25F4FD6EDA2E6B"/>
    <w:rsid w:val="00480AA7"/>
  </w:style>
  <w:style w:type="paragraph" w:customStyle="1" w:styleId="2E77188116C34DAE996098BFB49D85C0">
    <w:name w:val="2E77188116C34DAE996098BFB49D85C0"/>
    <w:rsid w:val="00480AA7"/>
  </w:style>
  <w:style w:type="paragraph" w:customStyle="1" w:styleId="92548688CBC04F7A8560A24BEC084342">
    <w:name w:val="92548688CBC04F7A8560A24BEC084342"/>
    <w:rsid w:val="00480AA7"/>
  </w:style>
  <w:style w:type="paragraph" w:customStyle="1" w:styleId="2494F96A3FC648D9BA01518BED9FF8F4">
    <w:name w:val="2494F96A3FC648D9BA01518BED9FF8F4"/>
    <w:rsid w:val="00480AA7"/>
  </w:style>
  <w:style w:type="paragraph" w:customStyle="1" w:styleId="F70BF4D15EBF4DC8A161F3986E609CB6">
    <w:name w:val="F70BF4D15EBF4DC8A161F3986E609CB6"/>
    <w:rsid w:val="00480AA7"/>
  </w:style>
  <w:style w:type="paragraph" w:customStyle="1" w:styleId="A4093C0382D6410594B27A3F24BB3177">
    <w:name w:val="A4093C0382D6410594B27A3F24BB3177"/>
    <w:rsid w:val="00480AA7"/>
  </w:style>
  <w:style w:type="paragraph" w:customStyle="1" w:styleId="C8C568C62FBD4A64A1F849FEE7A28CA7">
    <w:name w:val="C8C568C62FBD4A64A1F849FEE7A28CA7"/>
    <w:rsid w:val="00480AA7"/>
  </w:style>
  <w:style w:type="paragraph" w:customStyle="1" w:styleId="87D07D48F6A04C80A03E46779C6258A2">
    <w:name w:val="87D07D48F6A04C80A03E46779C6258A2"/>
    <w:rsid w:val="00480AA7"/>
  </w:style>
  <w:style w:type="paragraph" w:customStyle="1" w:styleId="FE4BA6EAACA14D1EAA53550C8C549C27">
    <w:name w:val="FE4BA6EAACA14D1EAA53550C8C549C27"/>
    <w:rsid w:val="00480AA7"/>
  </w:style>
  <w:style w:type="paragraph" w:customStyle="1" w:styleId="F80EF4A563DC493DBAB35FBEF4325FC1">
    <w:name w:val="F80EF4A563DC493DBAB35FBEF4325FC1"/>
    <w:rsid w:val="00480AA7"/>
  </w:style>
  <w:style w:type="paragraph" w:customStyle="1" w:styleId="76BB942E57714D248A409DAF16626381">
    <w:name w:val="76BB942E57714D248A409DAF16626381"/>
    <w:rsid w:val="00480AA7"/>
  </w:style>
  <w:style w:type="paragraph" w:customStyle="1" w:styleId="0A37E184EF734C64BA14E17575CBF675">
    <w:name w:val="0A37E184EF734C64BA14E17575CBF675"/>
    <w:rsid w:val="00480AA7"/>
  </w:style>
  <w:style w:type="paragraph" w:customStyle="1" w:styleId="2A67142D79794C30A6503DBAD11F5351">
    <w:name w:val="2A67142D79794C30A6503DBAD11F5351"/>
    <w:rsid w:val="00480AA7"/>
  </w:style>
  <w:style w:type="paragraph" w:customStyle="1" w:styleId="0F012209406845B783FF77B90EAA3CC0">
    <w:name w:val="0F012209406845B783FF77B90EAA3CC0"/>
    <w:rsid w:val="00480AA7"/>
  </w:style>
  <w:style w:type="paragraph" w:customStyle="1" w:styleId="1A0EA89D9DA941C082C9A58F312FCFCA">
    <w:name w:val="1A0EA89D9DA941C082C9A58F312FCFCA"/>
    <w:rsid w:val="00480AA7"/>
  </w:style>
  <w:style w:type="paragraph" w:customStyle="1" w:styleId="7A693DB1B4044881838BB1AD3B8EE342">
    <w:name w:val="7A693DB1B4044881838BB1AD3B8EE342"/>
    <w:rsid w:val="00480AA7"/>
  </w:style>
  <w:style w:type="paragraph" w:customStyle="1" w:styleId="BE921B1CD9D3416DB0C571EECB9C0BA7">
    <w:name w:val="BE921B1CD9D3416DB0C571EECB9C0BA7"/>
    <w:rsid w:val="00480AA7"/>
  </w:style>
  <w:style w:type="paragraph" w:customStyle="1" w:styleId="B72710E3A8504742BE41E110E52782C6">
    <w:name w:val="B72710E3A8504742BE41E110E52782C6"/>
    <w:rsid w:val="00480AA7"/>
  </w:style>
  <w:style w:type="paragraph" w:customStyle="1" w:styleId="C5230F81C2834A5A8E1F606A9A708DA1">
    <w:name w:val="C5230F81C2834A5A8E1F606A9A708DA1"/>
    <w:rsid w:val="00480AA7"/>
  </w:style>
  <w:style w:type="paragraph" w:customStyle="1" w:styleId="F95684C1D5D340519A8D57196CE22A26">
    <w:name w:val="F95684C1D5D340519A8D57196CE22A26"/>
    <w:rsid w:val="00480AA7"/>
  </w:style>
  <w:style w:type="paragraph" w:customStyle="1" w:styleId="88E43887568E468A8DA96898CB9150EA">
    <w:name w:val="88E43887568E468A8DA96898CB9150EA"/>
    <w:rsid w:val="00480AA7"/>
  </w:style>
  <w:style w:type="paragraph" w:customStyle="1" w:styleId="EB06FEEB09714CCFA1ECD1DF2C3A28E9">
    <w:name w:val="EB06FEEB09714CCFA1ECD1DF2C3A28E9"/>
    <w:rsid w:val="00480AA7"/>
  </w:style>
  <w:style w:type="paragraph" w:customStyle="1" w:styleId="AEBB76FD53F84D91B0DE2F1DDC064648">
    <w:name w:val="AEBB76FD53F84D91B0DE2F1DDC064648"/>
    <w:rsid w:val="00480AA7"/>
  </w:style>
  <w:style w:type="paragraph" w:customStyle="1" w:styleId="CE5A7D7B3DB5493E85067355C457E8B7">
    <w:name w:val="CE5A7D7B3DB5493E85067355C457E8B7"/>
    <w:rsid w:val="00480AA7"/>
  </w:style>
  <w:style w:type="paragraph" w:customStyle="1" w:styleId="A0909CCA7F9C4442B61995F288982120">
    <w:name w:val="A0909CCA7F9C4442B61995F288982120"/>
    <w:rsid w:val="00480AA7"/>
  </w:style>
  <w:style w:type="paragraph" w:customStyle="1" w:styleId="98FF72E645F34C598743C7D6DE5165F4">
    <w:name w:val="98FF72E645F34C598743C7D6DE5165F4"/>
    <w:rsid w:val="00480AA7"/>
  </w:style>
  <w:style w:type="paragraph" w:customStyle="1" w:styleId="F781A2D7C0C94A719D96E8CFABBA9387">
    <w:name w:val="F781A2D7C0C94A719D96E8CFABBA9387"/>
    <w:rsid w:val="00480AA7"/>
  </w:style>
  <w:style w:type="paragraph" w:customStyle="1" w:styleId="6ECDDF289D3443C2868D5FF5E5A1E31B">
    <w:name w:val="6ECDDF289D3443C2868D5FF5E5A1E31B"/>
    <w:rsid w:val="00480AA7"/>
  </w:style>
  <w:style w:type="paragraph" w:customStyle="1" w:styleId="6658E2FCD5B9485BA67EF9477C2987F0">
    <w:name w:val="6658E2FCD5B9485BA67EF9477C2987F0"/>
    <w:rsid w:val="00480AA7"/>
  </w:style>
  <w:style w:type="paragraph" w:customStyle="1" w:styleId="F8BE821D026F41E1AB9079CDA2B47689">
    <w:name w:val="F8BE821D026F41E1AB9079CDA2B47689"/>
    <w:rsid w:val="00480AA7"/>
  </w:style>
  <w:style w:type="paragraph" w:customStyle="1" w:styleId="513613958B5542688410CAD2068B49F5">
    <w:name w:val="513613958B5542688410CAD2068B49F5"/>
    <w:rsid w:val="00480AA7"/>
  </w:style>
  <w:style w:type="paragraph" w:customStyle="1" w:styleId="6C579EEDABE5414198D8FC84AE8E2638">
    <w:name w:val="6C579EEDABE5414198D8FC84AE8E2638"/>
    <w:rsid w:val="00480AA7"/>
  </w:style>
  <w:style w:type="paragraph" w:customStyle="1" w:styleId="C848A59B15004BFCB6BC838D6630C0DF">
    <w:name w:val="C848A59B15004BFCB6BC838D6630C0DF"/>
    <w:rsid w:val="00480AA7"/>
  </w:style>
  <w:style w:type="paragraph" w:customStyle="1" w:styleId="66BD4A73D0984FCEA078BA135F4678FB">
    <w:name w:val="66BD4A73D0984FCEA078BA135F4678FB"/>
    <w:rsid w:val="00480AA7"/>
  </w:style>
  <w:style w:type="paragraph" w:customStyle="1" w:styleId="59FDFC47D0C1421FACF3669BB9B44659">
    <w:name w:val="59FDFC47D0C1421FACF3669BB9B44659"/>
    <w:rsid w:val="00480AA7"/>
  </w:style>
  <w:style w:type="paragraph" w:customStyle="1" w:styleId="46B2B65FD5DA46E0860AC03721EC7BB5">
    <w:name w:val="46B2B65FD5DA46E0860AC03721EC7BB5"/>
    <w:rsid w:val="00480AA7"/>
  </w:style>
  <w:style w:type="paragraph" w:customStyle="1" w:styleId="B557E647950A41DDB0066587D850DBBD">
    <w:name w:val="B557E647950A41DDB0066587D850DBBD"/>
    <w:rsid w:val="00480AA7"/>
  </w:style>
  <w:style w:type="paragraph" w:customStyle="1" w:styleId="7656BB944FA44799A8B0C84F2DDDD6D4">
    <w:name w:val="7656BB944FA44799A8B0C84F2DDDD6D4"/>
    <w:rsid w:val="00480AA7"/>
  </w:style>
  <w:style w:type="paragraph" w:customStyle="1" w:styleId="50BE3DB1D8D14A11B28228117C83BF78">
    <w:name w:val="50BE3DB1D8D14A11B28228117C83BF78"/>
    <w:rsid w:val="00480AA7"/>
  </w:style>
  <w:style w:type="paragraph" w:customStyle="1" w:styleId="A938321BCBE843B89CB487A36BED8ED1">
    <w:name w:val="A938321BCBE843B89CB487A36BED8ED1"/>
    <w:rsid w:val="00480AA7"/>
  </w:style>
  <w:style w:type="paragraph" w:customStyle="1" w:styleId="89789465110749FB943D47F631974B7F">
    <w:name w:val="89789465110749FB943D47F631974B7F"/>
    <w:rsid w:val="00480AA7"/>
  </w:style>
  <w:style w:type="paragraph" w:customStyle="1" w:styleId="D7D09031F7084F0CB61BAA4CE0059A9D">
    <w:name w:val="D7D09031F7084F0CB61BAA4CE0059A9D"/>
    <w:rsid w:val="00480AA7"/>
  </w:style>
  <w:style w:type="paragraph" w:customStyle="1" w:styleId="8A889F6BB36B4BBF9D476A66109BD1D4">
    <w:name w:val="8A889F6BB36B4BBF9D476A66109BD1D4"/>
    <w:rsid w:val="00480AA7"/>
  </w:style>
  <w:style w:type="paragraph" w:customStyle="1" w:styleId="FC3D5A971CFF482DA8B83CCDC2C7ADA2">
    <w:name w:val="FC3D5A971CFF482DA8B83CCDC2C7ADA2"/>
    <w:rsid w:val="00480AA7"/>
  </w:style>
  <w:style w:type="paragraph" w:customStyle="1" w:styleId="F58780F1B0BD432CA9D8C4A275B3A444">
    <w:name w:val="F58780F1B0BD432CA9D8C4A275B3A444"/>
    <w:rsid w:val="00480AA7"/>
  </w:style>
  <w:style w:type="paragraph" w:customStyle="1" w:styleId="A49E83CB1C6644FD9E68BE1E4B3A6383">
    <w:name w:val="A49E83CB1C6644FD9E68BE1E4B3A6383"/>
    <w:rsid w:val="00480AA7"/>
  </w:style>
  <w:style w:type="paragraph" w:customStyle="1" w:styleId="2C1C04EDC6C34C898EB562F1A059219B">
    <w:name w:val="2C1C04EDC6C34C898EB562F1A059219B"/>
    <w:rsid w:val="00480AA7"/>
  </w:style>
  <w:style w:type="paragraph" w:customStyle="1" w:styleId="31C8275AA8FC40C6AC646F2553A4DC64">
    <w:name w:val="31C8275AA8FC40C6AC646F2553A4DC64"/>
    <w:rsid w:val="00480AA7"/>
  </w:style>
  <w:style w:type="paragraph" w:customStyle="1" w:styleId="2509C47D2F074C8D8AC742CD44FAFAE9">
    <w:name w:val="2509C47D2F074C8D8AC742CD44FAFAE9"/>
    <w:rsid w:val="00480AA7"/>
  </w:style>
  <w:style w:type="paragraph" w:customStyle="1" w:styleId="C40C0F4192C249A3B37E56A656497519">
    <w:name w:val="C40C0F4192C249A3B37E56A656497519"/>
    <w:rsid w:val="00480AA7"/>
  </w:style>
  <w:style w:type="paragraph" w:customStyle="1" w:styleId="3595F31E1F5C4894B867BA99BCE0B401">
    <w:name w:val="3595F31E1F5C4894B867BA99BCE0B401"/>
    <w:rsid w:val="00480AA7"/>
  </w:style>
  <w:style w:type="paragraph" w:customStyle="1" w:styleId="740A40B539EF48CBB2C69723D037530D">
    <w:name w:val="740A40B539EF48CBB2C69723D037530D"/>
    <w:rsid w:val="00480AA7"/>
  </w:style>
  <w:style w:type="paragraph" w:customStyle="1" w:styleId="FF59E504F533416AAC0E80341EBFA175">
    <w:name w:val="FF59E504F533416AAC0E80341EBFA175"/>
    <w:rsid w:val="00480AA7"/>
  </w:style>
  <w:style w:type="paragraph" w:customStyle="1" w:styleId="61C37E0ECC0E498A80CA736BF6EE2EB2">
    <w:name w:val="61C37E0ECC0E498A80CA736BF6EE2EB2"/>
    <w:rsid w:val="00480AA7"/>
  </w:style>
  <w:style w:type="paragraph" w:customStyle="1" w:styleId="1B9B1EA1C4D946FBA4EE2A50CF25A02C">
    <w:name w:val="1B9B1EA1C4D946FBA4EE2A50CF25A02C"/>
    <w:rsid w:val="00480AA7"/>
  </w:style>
  <w:style w:type="paragraph" w:customStyle="1" w:styleId="F8A426439A1449ECA99E2A5D23880B1C">
    <w:name w:val="F8A426439A1449ECA99E2A5D23880B1C"/>
    <w:rsid w:val="00480AA7"/>
  </w:style>
  <w:style w:type="paragraph" w:customStyle="1" w:styleId="E83603F1D62B4EB8B6ABC0A7E165B069">
    <w:name w:val="E83603F1D62B4EB8B6ABC0A7E165B069"/>
    <w:rsid w:val="00480AA7"/>
  </w:style>
  <w:style w:type="paragraph" w:customStyle="1" w:styleId="E96EC7B70DEF4EA9B09A07DE4E2E9397">
    <w:name w:val="E96EC7B70DEF4EA9B09A07DE4E2E9397"/>
    <w:rsid w:val="00480AA7"/>
  </w:style>
  <w:style w:type="paragraph" w:customStyle="1" w:styleId="D94EBE6477724F1397183BB685CAA2B1">
    <w:name w:val="D94EBE6477724F1397183BB685CAA2B1"/>
    <w:rsid w:val="00480AA7"/>
  </w:style>
  <w:style w:type="paragraph" w:customStyle="1" w:styleId="F2B1AF6CC920447C8FC73FE17436A589">
    <w:name w:val="F2B1AF6CC920447C8FC73FE17436A589"/>
    <w:rsid w:val="00480AA7"/>
  </w:style>
  <w:style w:type="paragraph" w:customStyle="1" w:styleId="9C86E18EAEE3442CBD7E061D0CAE520E">
    <w:name w:val="9C86E18EAEE3442CBD7E061D0CAE520E"/>
    <w:rsid w:val="00480AA7"/>
  </w:style>
  <w:style w:type="paragraph" w:customStyle="1" w:styleId="6B265F2F7C6F45A99A02747A6F6BC90D">
    <w:name w:val="6B265F2F7C6F45A99A02747A6F6BC90D"/>
    <w:rsid w:val="00480AA7"/>
  </w:style>
  <w:style w:type="paragraph" w:customStyle="1" w:styleId="9932429A1CC74C918DEB08476C2D7872">
    <w:name w:val="9932429A1CC74C918DEB08476C2D7872"/>
    <w:rsid w:val="00480AA7"/>
  </w:style>
  <w:style w:type="paragraph" w:customStyle="1" w:styleId="195BD6FDA0FB43E58FE008D4A17E8623">
    <w:name w:val="195BD6FDA0FB43E58FE008D4A17E8623"/>
    <w:rsid w:val="00480AA7"/>
  </w:style>
  <w:style w:type="paragraph" w:customStyle="1" w:styleId="6422518458AD4A758C877C251BF70D72">
    <w:name w:val="6422518458AD4A758C877C251BF70D72"/>
    <w:rsid w:val="00480AA7"/>
  </w:style>
  <w:style w:type="paragraph" w:customStyle="1" w:styleId="62EC9283D0014C4FAAF9A91FDDBAF160">
    <w:name w:val="62EC9283D0014C4FAAF9A91FDDBAF160"/>
    <w:rsid w:val="00480AA7"/>
  </w:style>
  <w:style w:type="paragraph" w:customStyle="1" w:styleId="40B06455CC244DEC9B9D2C192A7197F0">
    <w:name w:val="40B06455CC244DEC9B9D2C192A7197F0"/>
    <w:rsid w:val="00480AA7"/>
  </w:style>
  <w:style w:type="paragraph" w:customStyle="1" w:styleId="4A9FD33E30894FE5AFD9815B587BA6F8">
    <w:name w:val="4A9FD33E30894FE5AFD9815B587BA6F8"/>
    <w:rsid w:val="00480AA7"/>
  </w:style>
  <w:style w:type="paragraph" w:customStyle="1" w:styleId="085D7E84A66A41029482907A57C19931">
    <w:name w:val="085D7E84A66A41029482907A57C19931"/>
    <w:rsid w:val="00480AA7"/>
  </w:style>
  <w:style w:type="paragraph" w:customStyle="1" w:styleId="A630131435A040699129B4DAB6C4930E">
    <w:name w:val="A630131435A040699129B4DAB6C4930E"/>
    <w:rsid w:val="00480AA7"/>
  </w:style>
  <w:style w:type="paragraph" w:customStyle="1" w:styleId="C6C92D7F93C740A48EDAFEE707FAC281">
    <w:name w:val="C6C92D7F93C740A48EDAFEE707FAC281"/>
    <w:rsid w:val="00480AA7"/>
  </w:style>
  <w:style w:type="paragraph" w:customStyle="1" w:styleId="9354484F718A4BD7B969D550D84CC59F">
    <w:name w:val="9354484F718A4BD7B969D550D84CC59F"/>
    <w:rsid w:val="00480AA7"/>
  </w:style>
  <w:style w:type="paragraph" w:customStyle="1" w:styleId="C8614F20DB9440F3AAB1540C17C99FB0">
    <w:name w:val="C8614F20DB9440F3AAB1540C17C99FB0"/>
    <w:rsid w:val="00480AA7"/>
  </w:style>
  <w:style w:type="paragraph" w:customStyle="1" w:styleId="44D9B1134EF1422B9A734ABEB9B1F5E6">
    <w:name w:val="44D9B1134EF1422B9A734ABEB9B1F5E6"/>
    <w:rsid w:val="00480AA7"/>
  </w:style>
  <w:style w:type="paragraph" w:customStyle="1" w:styleId="94D21023E0384B65B75A29670F9FBC97">
    <w:name w:val="94D21023E0384B65B75A29670F9FBC97"/>
    <w:rsid w:val="00480AA7"/>
  </w:style>
  <w:style w:type="paragraph" w:customStyle="1" w:styleId="5ACE90851A494168A2FE33E3A3C07D11">
    <w:name w:val="5ACE90851A494168A2FE33E3A3C07D11"/>
    <w:rsid w:val="00480AA7"/>
  </w:style>
  <w:style w:type="paragraph" w:customStyle="1" w:styleId="7B27FEE0BC884A19AE765DE7AC9FD99F">
    <w:name w:val="7B27FEE0BC884A19AE765DE7AC9FD99F"/>
    <w:rsid w:val="00480AA7"/>
  </w:style>
  <w:style w:type="paragraph" w:customStyle="1" w:styleId="6348ED8A79EC4C7A8EDCA8F743A65163">
    <w:name w:val="6348ED8A79EC4C7A8EDCA8F743A65163"/>
    <w:rsid w:val="00480AA7"/>
  </w:style>
  <w:style w:type="paragraph" w:customStyle="1" w:styleId="5AC5AED4028C4594B6955484E795B857">
    <w:name w:val="5AC5AED4028C4594B6955484E795B857"/>
    <w:rsid w:val="00480AA7"/>
  </w:style>
  <w:style w:type="paragraph" w:customStyle="1" w:styleId="06446939DDA84A8E8269AEC094FD7C0C">
    <w:name w:val="06446939DDA84A8E8269AEC094FD7C0C"/>
    <w:rsid w:val="00480AA7"/>
  </w:style>
  <w:style w:type="paragraph" w:customStyle="1" w:styleId="C8B9C7A5DDA4481EA9230E8961CFEF53">
    <w:name w:val="C8B9C7A5DDA4481EA9230E8961CFEF53"/>
    <w:rsid w:val="00480AA7"/>
  </w:style>
  <w:style w:type="paragraph" w:customStyle="1" w:styleId="684C25B56E924D87A63E9BA14F552917">
    <w:name w:val="684C25B56E924D87A63E9BA14F552917"/>
    <w:rsid w:val="00480AA7"/>
  </w:style>
  <w:style w:type="paragraph" w:customStyle="1" w:styleId="FF382248038A48F8BA16786609BC6808">
    <w:name w:val="FF382248038A48F8BA16786609BC6808"/>
    <w:rsid w:val="00480AA7"/>
  </w:style>
  <w:style w:type="paragraph" w:customStyle="1" w:styleId="3BCFB9F2AEDC48CB89AAFD66FB32BDA7">
    <w:name w:val="3BCFB9F2AEDC48CB89AAFD66FB32BDA7"/>
    <w:rsid w:val="00480AA7"/>
  </w:style>
  <w:style w:type="paragraph" w:customStyle="1" w:styleId="7B4C72446DA84C9292D9F9B65D8B1E65">
    <w:name w:val="7B4C72446DA84C9292D9F9B65D8B1E65"/>
    <w:rsid w:val="00480AA7"/>
  </w:style>
  <w:style w:type="paragraph" w:customStyle="1" w:styleId="834F9E8F00B64F43B0E152A19EE58DAF">
    <w:name w:val="834F9E8F00B64F43B0E152A19EE58DAF"/>
    <w:rsid w:val="00480AA7"/>
  </w:style>
  <w:style w:type="paragraph" w:customStyle="1" w:styleId="B9C4B1E850C0469589DC862D027E5280">
    <w:name w:val="B9C4B1E850C0469589DC862D027E5280"/>
    <w:rsid w:val="00480AA7"/>
  </w:style>
  <w:style w:type="paragraph" w:customStyle="1" w:styleId="9E628ABEA2A1430694ABE697FA552416">
    <w:name w:val="9E628ABEA2A1430694ABE697FA552416"/>
    <w:rsid w:val="00480AA7"/>
  </w:style>
  <w:style w:type="paragraph" w:customStyle="1" w:styleId="1B8396C8512241CB9048920E16B856C5">
    <w:name w:val="1B8396C8512241CB9048920E16B856C5"/>
    <w:rsid w:val="00480AA7"/>
  </w:style>
  <w:style w:type="paragraph" w:customStyle="1" w:styleId="0A87A18B03594B4A9627E57298C94E35">
    <w:name w:val="0A87A18B03594B4A9627E57298C94E35"/>
    <w:rsid w:val="00480AA7"/>
  </w:style>
  <w:style w:type="paragraph" w:customStyle="1" w:styleId="148A4D5100104B2188C0B3D95FE3C735">
    <w:name w:val="148A4D5100104B2188C0B3D95FE3C735"/>
    <w:rsid w:val="00480AA7"/>
  </w:style>
  <w:style w:type="paragraph" w:customStyle="1" w:styleId="5084AB0C791B466CBE386C53C98B6FF5">
    <w:name w:val="5084AB0C791B466CBE386C53C98B6FF5"/>
    <w:rsid w:val="00480AA7"/>
  </w:style>
  <w:style w:type="paragraph" w:customStyle="1" w:styleId="ACB37515AE184860863422D546BA7815">
    <w:name w:val="ACB37515AE184860863422D546BA7815"/>
    <w:rsid w:val="00480AA7"/>
  </w:style>
  <w:style w:type="paragraph" w:customStyle="1" w:styleId="85F2886698C54A2B8B511A52CF316EFE">
    <w:name w:val="85F2886698C54A2B8B511A52CF316EFE"/>
    <w:rsid w:val="00480AA7"/>
  </w:style>
  <w:style w:type="paragraph" w:customStyle="1" w:styleId="474C9881FB4044968BEE0FB7B5EE5D56">
    <w:name w:val="474C9881FB4044968BEE0FB7B5EE5D56"/>
    <w:rsid w:val="00480AA7"/>
  </w:style>
  <w:style w:type="paragraph" w:customStyle="1" w:styleId="440666662ABD4BF48A02AFAB1166E65B">
    <w:name w:val="440666662ABD4BF48A02AFAB1166E65B"/>
    <w:rsid w:val="00480AA7"/>
  </w:style>
  <w:style w:type="paragraph" w:customStyle="1" w:styleId="A024864292724889AA56526730875A44">
    <w:name w:val="A024864292724889AA56526730875A44"/>
    <w:rsid w:val="00480AA7"/>
  </w:style>
  <w:style w:type="paragraph" w:customStyle="1" w:styleId="CBB2218F2B5E4E82B26B61AAD11E09EF">
    <w:name w:val="CBB2218F2B5E4E82B26B61AAD11E09EF"/>
    <w:rsid w:val="00480AA7"/>
  </w:style>
  <w:style w:type="paragraph" w:customStyle="1" w:styleId="91EFDFCE0CAF463B85B5F35B0DABAE77">
    <w:name w:val="91EFDFCE0CAF463B85B5F35B0DABAE77"/>
    <w:rsid w:val="00480AA7"/>
  </w:style>
  <w:style w:type="paragraph" w:customStyle="1" w:styleId="01025416C8A24976AF388DB867187821">
    <w:name w:val="01025416C8A24976AF388DB867187821"/>
    <w:rsid w:val="00480AA7"/>
  </w:style>
  <w:style w:type="paragraph" w:customStyle="1" w:styleId="2189D1089B6642F48AEFCE675EBCFEB3">
    <w:name w:val="2189D1089B6642F48AEFCE675EBCFEB3"/>
    <w:rsid w:val="00480AA7"/>
  </w:style>
  <w:style w:type="paragraph" w:customStyle="1" w:styleId="C857627052734CBDA5FEF08BD2F1FEB2">
    <w:name w:val="C857627052734CBDA5FEF08BD2F1FEB2"/>
    <w:rsid w:val="00480AA7"/>
  </w:style>
  <w:style w:type="paragraph" w:customStyle="1" w:styleId="B31B41D55A2B419E9D0A06F231A32421">
    <w:name w:val="B31B41D55A2B419E9D0A06F231A32421"/>
    <w:rsid w:val="00480AA7"/>
  </w:style>
  <w:style w:type="paragraph" w:customStyle="1" w:styleId="2495CD6BE2964E6CA68CE8976FC73732">
    <w:name w:val="2495CD6BE2964E6CA68CE8976FC73732"/>
    <w:rsid w:val="00480AA7"/>
  </w:style>
  <w:style w:type="paragraph" w:customStyle="1" w:styleId="79FE2497F78542AD935F6B63EBFBA1C8">
    <w:name w:val="79FE2497F78542AD935F6B63EBFBA1C8"/>
    <w:rsid w:val="00480AA7"/>
  </w:style>
  <w:style w:type="paragraph" w:customStyle="1" w:styleId="53FCC4654EB5429DA0DB148745A8E15E">
    <w:name w:val="53FCC4654EB5429DA0DB148745A8E15E"/>
    <w:rsid w:val="00480AA7"/>
  </w:style>
  <w:style w:type="paragraph" w:customStyle="1" w:styleId="909C557E93484E919FE01B94B0B432D1">
    <w:name w:val="909C557E93484E919FE01B94B0B432D1"/>
    <w:rsid w:val="00480AA7"/>
  </w:style>
  <w:style w:type="paragraph" w:customStyle="1" w:styleId="61B4DC652F0B45CCA4A511C090C958D9">
    <w:name w:val="61B4DC652F0B45CCA4A511C090C958D9"/>
    <w:rsid w:val="00480AA7"/>
  </w:style>
  <w:style w:type="paragraph" w:customStyle="1" w:styleId="639FC47EF2CB4F74B1AA64CC0D637C45">
    <w:name w:val="639FC47EF2CB4F74B1AA64CC0D637C45"/>
    <w:rsid w:val="00480AA7"/>
  </w:style>
  <w:style w:type="paragraph" w:customStyle="1" w:styleId="3253F64CE2034DFFBC8413122F293077">
    <w:name w:val="3253F64CE2034DFFBC8413122F293077"/>
    <w:rsid w:val="00480AA7"/>
  </w:style>
  <w:style w:type="paragraph" w:customStyle="1" w:styleId="7B2611D0A12743059763B25DFEF3C366">
    <w:name w:val="7B2611D0A12743059763B25DFEF3C366"/>
    <w:rsid w:val="00480AA7"/>
  </w:style>
  <w:style w:type="paragraph" w:customStyle="1" w:styleId="788A47B5883748A88EBBB8C91ADD4191">
    <w:name w:val="788A47B5883748A88EBBB8C91ADD4191"/>
    <w:rsid w:val="00480AA7"/>
  </w:style>
  <w:style w:type="paragraph" w:customStyle="1" w:styleId="CB902A6468FF42728779F2E54F47562A">
    <w:name w:val="CB902A6468FF42728779F2E54F47562A"/>
    <w:rsid w:val="00480AA7"/>
  </w:style>
  <w:style w:type="paragraph" w:customStyle="1" w:styleId="6B3FC91A52374566B0F9C6F488E3BBD4">
    <w:name w:val="6B3FC91A52374566B0F9C6F488E3BBD4"/>
    <w:rsid w:val="00480AA7"/>
  </w:style>
  <w:style w:type="paragraph" w:customStyle="1" w:styleId="3A85FFD8D7184336A5F8DA0BC4B14D15">
    <w:name w:val="3A85FFD8D7184336A5F8DA0BC4B14D15"/>
    <w:rsid w:val="00480AA7"/>
  </w:style>
  <w:style w:type="paragraph" w:customStyle="1" w:styleId="87FA2DD57B0D48458132FA6C3D6629BB">
    <w:name w:val="87FA2DD57B0D48458132FA6C3D6629BB"/>
    <w:rsid w:val="00480AA7"/>
  </w:style>
  <w:style w:type="paragraph" w:customStyle="1" w:styleId="C59FAB08F5A04294B6C679935F53F6FA">
    <w:name w:val="C59FAB08F5A04294B6C679935F53F6FA"/>
    <w:rsid w:val="00480AA7"/>
  </w:style>
  <w:style w:type="paragraph" w:customStyle="1" w:styleId="A30B40A8E4244923AE9D5678BF0543DB">
    <w:name w:val="A30B40A8E4244923AE9D5678BF0543DB"/>
    <w:rsid w:val="00480AA7"/>
  </w:style>
  <w:style w:type="paragraph" w:customStyle="1" w:styleId="47EACD533E2047D4A3370BADC093AE84">
    <w:name w:val="47EACD533E2047D4A3370BADC093AE84"/>
    <w:rsid w:val="00480AA7"/>
  </w:style>
  <w:style w:type="paragraph" w:customStyle="1" w:styleId="1AD8A24A80614B3F8B2157C2B2E01A3C">
    <w:name w:val="1AD8A24A80614B3F8B2157C2B2E01A3C"/>
    <w:rsid w:val="00480AA7"/>
  </w:style>
  <w:style w:type="paragraph" w:customStyle="1" w:styleId="7C0661A7CD03475B9660C1D5E6D2F454">
    <w:name w:val="7C0661A7CD03475B9660C1D5E6D2F454"/>
    <w:rsid w:val="00480AA7"/>
  </w:style>
  <w:style w:type="paragraph" w:customStyle="1" w:styleId="E6F8080D37974F3FBA542720CF79C636">
    <w:name w:val="E6F8080D37974F3FBA542720CF79C636"/>
    <w:rsid w:val="00480AA7"/>
  </w:style>
  <w:style w:type="paragraph" w:customStyle="1" w:styleId="CCACA0C8C02A47719EE133F6399D0E3C">
    <w:name w:val="CCACA0C8C02A47719EE133F6399D0E3C"/>
    <w:rsid w:val="00480AA7"/>
  </w:style>
  <w:style w:type="paragraph" w:customStyle="1" w:styleId="6FFA7DAF0C7C461D81E72AA0C17B5F90">
    <w:name w:val="6FFA7DAF0C7C461D81E72AA0C17B5F90"/>
    <w:rsid w:val="00480AA7"/>
  </w:style>
  <w:style w:type="paragraph" w:customStyle="1" w:styleId="90514400C3B54B37A47A6DA29F2008CE">
    <w:name w:val="90514400C3B54B37A47A6DA29F2008CE"/>
    <w:rsid w:val="00480AA7"/>
  </w:style>
  <w:style w:type="paragraph" w:customStyle="1" w:styleId="C2BF82EF595941DD8FBDCE36804ECCD2">
    <w:name w:val="C2BF82EF595941DD8FBDCE36804ECCD2"/>
    <w:rsid w:val="00480AA7"/>
  </w:style>
  <w:style w:type="paragraph" w:customStyle="1" w:styleId="516E16703AD247F09BA57B3F099BAE74">
    <w:name w:val="516E16703AD247F09BA57B3F099BAE74"/>
    <w:rsid w:val="00480AA7"/>
  </w:style>
  <w:style w:type="paragraph" w:customStyle="1" w:styleId="3C9C33E7AC79440C9DF44BA884BB5673">
    <w:name w:val="3C9C33E7AC79440C9DF44BA884BB5673"/>
    <w:rsid w:val="00480AA7"/>
  </w:style>
  <w:style w:type="paragraph" w:customStyle="1" w:styleId="C7939CB285234922923C477DB3C0A7D3">
    <w:name w:val="C7939CB285234922923C477DB3C0A7D3"/>
    <w:rsid w:val="00480AA7"/>
  </w:style>
  <w:style w:type="paragraph" w:customStyle="1" w:styleId="7290368D545F4CE2BF8273CAF18B3075">
    <w:name w:val="7290368D545F4CE2BF8273CAF18B3075"/>
    <w:rsid w:val="00480AA7"/>
  </w:style>
  <w:style w:type="paragraph" w:customStyle="1" w:styleId="5913CFD198DA480CB4EA8A968768834B">
    <w:name w:val="5913CFD198DA480CB4EA8A968768834B"/>
    <w:rsid w:val="00480AA7"/>
  </w:style>
  <w:style w:type="paragraph" w:customStyle="1" w:styleId="80A6B4E83E094BC9801931401B31AAA9">
    <w:name w:val="80A6B4E83E094BC9801931401B31AAA9"/>
    <w:rsid w:val="00480AA7"/>
  </w:style>
  <w:style w:type="paragraph" w:customStyle="1" w:styleId="C79E95495AE04BB58231A486F2C0F560">
    <w:name w:val="C79E95495AE04BB58231A486F2C0F560"/>
    <w:rsid w:val="00480AA7"/>
  </w:style>
  <w:style w:type="paragraph" w:customStyle="1" w:styleId="06856DFEDEFE49768FC90C475A8C2563">
    <w:name w:val="06856DFEDEFE49768FC90C475A8C2563"/>
    <w:rsid w:val="00480AA7"/>
  </w:style>
  <w:style w:type="paragraph" w:customStyle="1" w:styleId="885EB0BA27764FA5A00C9AB5D2C93F6C">
    <w:name w:val="885EB0BA27764FA5A00C9AB5D2C93F6C"/>
    <w:rsid w:val="00480AA7"/>
  </w:style>
  <w:style w:type="paragraph" w:customStyle="1" w:styleId="6DE79C89A3164FD38F1E1AAA3CB28854">
    <w:name w:val="6DE79C89A3164FD38F1E1AAA3CB28854"/>
    <w:rsid w:val="00480AA7"/>
  </w:style>
  <w:style w:type="paragraph" w:customStyle="1" w:styleId="D4C5DF2A5B8B4B13819FDAC2E14377DA">
    <w:name w:val="D4C5DF2A5B8B4B13819FDAC2E14377DA"/>
    <w:rsid w:val="00480AA7"/>
  </w:style>
  <w:style w:type="paragraph" w:customStyle="1" w:styleId="3DEAE083F4A74DBEB602C993C79907E2">
    <w:name w:val="3DEAE083F4A74DBEB602C993C79907E2"/>
    <w:rsid w:val="00480AA7"/>
  </w:style>
  <w:style w:type="paragraph" w:customStyle="1" w:styleId="7E549513D9BB41A88E9CB8E1CE5F6DD2">
    <w:name w:val="7E549513D9BB41A88E9CB8E1CE5F6DD2"/>
    <w:rsid w:val="00480AA7"/>
  </w:style>
  <w:style w:type="paragraph" w:customStyle="1" w:styleId="1FCABA95790C4E3288AE0C528D50EDB5">
    <w:name w:val="1FCABA95790C4E3288AE0C528D50EDB5"/>
    <w:rsid w:val="00480AA7"/>
  </w:style>
  <w:style w:type="paragraph" w:customStyle="1" w:styleId="E5AD4FAEBA4A4459ABFD7B310DA63E87">
    <w:name w:val="E5AD4FAEBA4A4459ABFD7B310DA63E87"/>
    <w:rsid w:val="00480AA7"/>
  </w:style>
  <w:style w:type="paragraph" w:customStyle="1" w:styleId="BACD3F5163114C0CA0099DF820F3C84D">
    <w:name w:val="BACD3F5163114C0CA0099DF820F3C84D"/>
    <w:rsid w:val="00480AA7"/>
  </w:style>
  <w:style w:type="paragraph" w:customStyle="1" w:styleId="9150173DE5A34B908689A26A602A60AD">
    <w:name w:val="9150173DE5A34B908689A26A602A60AD"/>
    <w:rsid w:val="00480AA7"/>
  </w:style>
  <w:style w:type="paragraph" w:customStyle="1" w:styleId="D86B421FDDCF40F6B9E95034BB12E28D">
    <w:name w:val="D86B421FDDCF40F6B9E95034BB12E28D"/>
    <w:rsid w:val="00480AA7"/>
  </w:style>
  <w:style w:type="paragraph" w:customStyle="1" w:styleId="FFC7CAC1613D4C10953D34796EF3B0C6">
    <w:name w:val="FFC7CAC1613D4C10953D34796EF3B0C6"/>
    <w:rsid w:val="00480AA7"/>
  </w:style>
  <w:style w:type="paragraph" w:customStyle="1" w:styleId="9A2AF42300274549B93BA4D6EEA3D688">
    <w:name w:val="9A2AF42300274549B93BA4D6EEA3D688"/>
    <w:rsid w:val="00480AA7"/>
  </w:style>
  <w:style w:type="paragraph" w:customStyle="1" w:styleId="0DAD068AD6994BF9B96EA017CBDCE46F">
    <w:name w:val="0DAD068AD6994BF9B96EA017CBDCE46F"/>
    <w:rsid w:val="00480AA7"/>
  </w:style>
  <w:style w:type="paragraph" w:customStyle="1" w:styleId="A988B1F0DCB440A3AF0E839C1C84FE84">
    <w:name w:val="A988B1F0DCB440A3AF0E839C1C84FE84"/>
    <w:rsid w:val="00480AA7"/>
  </w:style>
  <w:style w:type="paragraph" w:customStyle="1" w:styleId="72E4BCF2F0E945C2960D58B90ED68401">
    <w:name w:val="72E4BCF2F0E945C2960D58B90ED68401"/>
    <w:rsid w:val="00480AA7"/>
  </w:style>
  <w:style w:type="paragraph" w:customStyle="1" w:styleId="5A7D7A40C24C4CC9A61EC72F4E13F66B">
    <w:name w:val="5A7D7A40C24C4CC9A61EC72F4E13F66B"/>
    <w:rsid w:val="00480AA7"/>
  </w:style>
  <w:style w:type="paragraph" w:customStyle="1" w:styleId="A6E3304B86854E8490CD9ED2F9AEDD22">
    <w:name w:val="A6E3304B86854E8490CD9ED2F9AEDD22"/>
    <w:rsid w:val="00480AA7"/>
  </w:style>
  <w:style w:type="paragraph" w:customStyle="1" w:styleId="5212C71ED7D145449B70C1104AB81C6E">
    <w:name w:val="5212C71ED7D145449B70C1104AB81C6E"/>
    <w:rsid w:val="00480AA7"/>
  </w:style>
  <w:style w:type="paragraph" w:customStyle="1" w:styleId="A853ADEA7CE544F08AB0576C39C7339D">
    <w:name w:val="A853ADEA7CE544F08AB0576C39C7339D"/>
    <w:rsid w:val="00480AA7"/>
  </w:style>
  <w:style w:type="paragraph" w:customStyle="1" w:styleId="88A47C67D0B94C3A9B3C4DD7C39AB966">
    <w:name w:val="88A47C67D0B94C3A9B3C4DD7C39AB966"/>
    <w:rsid w:val="00480AA7"/>
  </w:style>
  <w:style w:type="paragraph" w:customStyle="1" w:styleId="51D5E6FADA8245BBB158E126803E65A5">
    <w:name w:val="51D5E6FADA8245BBB158E126803E65A5"/>
    <w:rsid w:val="00480AA7"/>
  </w:style>
  <w:style w:type="paragraph" w:customStyle="1" w:styleId="5A4801DBA3CE43238A790AE899300C0F">
    <w:name w:val="5A4801DBA3CE43238A790AE899300C0F"/>
    <w:rsid w:val="00480AA7"/>
  </w:style>
  <w:style w:type="paragraph" w:customStyle="1" w:styleId="FB76FFAAD7B647C4BFD1DF4071137A54">
    <w:name w:val="FB76FFAAD7B647C4BFD1DF4071137A54"/>
    <w:rsid w:val="00480AA7"/>
  </w:style>
  <w:style w:type="paragraph" w:customStyle="1" w:styleId="09ECEBE88AC4420BB9A81AE2AF9B78A2">
    <w:name w:val="09ECEBE88AC4420BB9A81AE2AF9B78A2"/>
    <w:rsid w:val="00480AA7"/>
  </w:style>
  <w:style w:type="paragraph" w:customStyle="1" w:styleId="F2BF2AFF502C45E983FC2EB1CBD945E8">
    <w:name w:val="F2BF2AFF502C45E983FC2EB1CBD945E8"/>
    <w:rsid w:val="00480AA7"/>
  </w:style>
  <w:style w:type="paragraph" w:customStyle="1" w:styleId="07F526C630364BF1A155E097A274F487">
    <w:name w:val="07F526C630364BF1A155E097A274F487"/>
    <w:rsid w:val="00480AA7"/>
  </w:style>
  <w:style w:type="paragraph" w:customStyle="1" w:styleId="04236ED7C5E64919A8EF49E970B083E2">
    <w:name w:val="04236ED7C5E64919A8EF49E970B083E2"/>
    <w:rsid w:val="00480AA7"/>
  </w:style>
  <w:style w:type="paragraph" w:customStyle="1" w:styleId="B73A61C3B7E14FD7BB711A43AFF7A571">
    <w:name w:val="B73A61C3B7E14FD7BB711A43AFF7A571"/>
    <w:rsid w:val="00480AA7"/>
  </w:style>
  <w:style w:type="paragraph" w:customStyle="1" w:styleId="E5F01D9FFA72476584DD4833B43033EB">
    <w:name w:val="E5F01D9FFA72476584DD4833B43033EB"/>
    <w:rsid w:val="00480AA7"/>
  </w:style>
  <w:style w:type="paragraph" w:customStyle="1" w:styleId="E008B04DDFD04D039E365BB56E22D460">
    <w:name w:val="E008B04DDFD04D039E365BB56E22D460"/>
    <w:rsid w:val="00480AA7"/>
  </w:style>
  <w:style w:type="paragraph" w:customStyle="1" w:styleId="669B0BBE297441699716604B8791CFBC">
    <w:name w:val="669B0BBE297441699716604B8791CFBC"/>
    <w:rsid w:val="00480AA7"/>
  </w:style>
  <w:style w:type="paragraph" w:customStyle="1" w:styleId="FCB8DC48EEB94061A99C85F084959CBF">
    <w:name w:val="FCB8DC48EEB94061A99C85F084959CBF"/>
    <w:rsid w:val="00480AA7"/>
  </w:style>
  <w:style w:type="paragraph" w:customStyle="1" w:styleId="A397AD4558E14ECAAB9E67E250E7F3F5">
    <w:name w:val="A397AD4558E14ECAAB9E67E250E7F3F5"/>
    <w:rsid w:val="00480AA7"/>
  </w:style>
  <w:style w:type="paragraph" w:customStyle="1" w:styleId="603DFDD33F0D4AA4A91FAA3DD79C525D">
    <w:name w:val="603DFDD33F0D4AA4A91FAA3DD79C525D"/>
    <w:rsid w:val="00480AA7"/>
  </w:style>
  <w:style w:type="paragraph" w:customStyle="1" w:styleId="367C8EDEDA644C48B4EC1E2687F86ED3">
    <w:name w:val="367C8EDEDA644C48B4EC1E2687F86ED3"/>
    <w:rsid w:val="00480AA7"/>
  </w:style>
  <w:style w:type="paragraph" w:customStyle="1" w:styleId="BA84E0453BBC4A21A823FCA593423C96">
    <w:name w:val="BA84E0453BBC4A21A823FCA593423C96"/>
    <w:rsid w:val="00480AA7"/>
  </w:style>
  <w:style w:type="paragraph" w:customStyle="1" w:styleId="DB47B3709F144B8D8A6A7EB726823675">
    <w:name w:val="DB47B3709F144B8D8A6A7EB726823675"/>
    <w:rsid w:val="00480AA7"/>
  </w:style>
  <w:style w:type="paragraph" w:customStyle="1" w:styleId="77C5AA4AD16649958FCECB4F4110A08C">
    <w:name w:val="77C5AA4AD16649958FCECB4F4110A08C"/>
    <w:rsid w:val="00480AA7"/>
  </w:style>
  <w:style w:type="paragraph" w:customStyle="1" w:styleId="B601A4A4B1E1410BBBC2564D50F6E767">
    <w:name w:val="B601A4A4B1E1410BBBC2564D50F6E767"/>
    <w:rsid w:val="00480AA7"/>
  </w:style>
  <w:style w:type="paragraph" w:customStyle="1" w:styleId="01085B69421F44B9A4A117CCFC716EE3">
    <w:name w:val="01085B69421F44B9A4A117CCFC716EE3"/>
    <w:rsid w:val="00480AA7"/>
  </w:style>
  <w:style w:type="paragraph" w:customStyle="1" w:styleId="C1D2A5D42EBD4EBAB7FBBA2D536A9323">
    <w:name w:val="C1D2A5D42EBD4EBAB7FBBA2D536A9323"/>
    <w:rsid w:val="00480AA7"/>
  </w:style>
  <w:style w:type="paragraph" w:customStyle="1" w:styleId="B3EA7C9F5ABC4D94B85CF8713DF7573F">
    <w:name w:val="B3EA7C9F5ABC4D94B85CF8713DF7573F"/>
    <w:rsid w:val="00480AA7"/>
  </w:style>
  <w:style w:type="paragraph" w:customStyle="1" w:styleId="B7D1F4CDF26349AA8B7E8070F9380C49">
    <w:name w:val="B7D1F4CDF26349AA8B7E8070F9380C49"/>
    <w:rsid w:val="00480AA7"/>
  </w:style>
  <w:style w:type="paragraph" w:customStyle="1" w:styleId="CC3403E9F8E94F188A2F21F82A4740F0">
    <w:name w:val="CC3403E9F8E94F188A2F21F82A4740F0"/>
    <w:rsid w:val="00480AA7"/>
  </w:style>
  <w:style w:type="paragraph" w:customStyle="1" w:styleId="0EA42A3D04C34C70BD085BCC07B761DF">
    <w:name w:val="0EA42A3D04C34C70BD085BCC07B761DF"/>
    <w:rsid w:val="00480AA7"/>
  </w:style>
  <w:style w:type="paragraph" w:customStyle="1" w:styleId="96FA438C332D402CB5CB259978EE6CFA">
    <w:name w:val="96FA438C332D402CB5CB259978EE6CFA"/>
    <w:rsid w:val="00480AA7"/>
  </w:style>
  <w:style w:type="paragraph" w:customStyle="1" w:styleId="ACE2C329D3CD4D3F845189DA654388BC">
    <w:name w:val="ACE2C329D3CD4D3F845189DA654388BC"/>
    <w:rsid w:val="00480AA7"/>
  </w:style>
  <w:style w:type="paragraph" w:customStyle="1" w:styleId="96A5EF43577C48E4A6E1CF0A1F528C9E">
    <w:name w:val="96A5EF43577C48E4A6E1CF0A1F528C9E"/>
    <w:rsid w:val="00480AA7"/>
  </w:style>
  <w:style w:type="paragraph" w:customStyle="1" w:styleId="77B8D284F3E346CF854C41FB2A37C297">
    <w:name w:val="77B8D284F3E346CF854C41FB2A37C297"/>
    <w:rsid w:val="00480AA7"/>
  </w:style>
  <w:style w:type="paragraph" w:customStyle="1" w:styleId="0CD05CCEBD274C388A815CEB3BB2C0D5">
    <w:name w:val="0CD05CCEBD274C388A815CEB3BB2C0D5"/>
    <w:rsid w:val="00480AA7"/>
  </w:style>
  <w:style w:type="paragraph" w:customStyle="1" w:styleId="0ADC961354D24C398A66D4C208041302">
    <w:name w:val="0ADC961354D24C398A66D4C208041302"/>
    <w:rsid w:val="00480AA7"/>
  </w:style>
  <w:style w:type="paragraph" w:customStyle="1" w:styleId="4057A2E10B3641929F367907832931A2">
    <w:name w:val="4057A2E10B3641929F367907832931A2"/>
    <w:rsid w:val="00480AA7"/>
  </w:style>
  <w:style w:type="paragraph" w:customStyle="1" w:styleId="31E4F0EBC8BA456A997AF1AA36546485">
    <w:name w:val="31E4F0EBC8BA456A997AF1AA36546485"/>
    <w:rsid w:val="00480AA7"/>
  </w:style>
  <w:style w:type="paragraph" w:customStyle="1" w:styleId="F69A4D4B91F54FD987553F294ADDB3AF">
    <w:name w:val="F69A4D4B91F54FD987553F294ADDB3AF"/>
    <w:rsid w:val="00480AA7"/>
  </w:style>
  <w:style w:type="paragraph" w:customStyle="1" w:styleId="C66A47975CF149638DA2B33359D28BCB">
    <w:name w:val="C66A47975CF149638DA2B33359D28BCB"/>
    <w:rsid w:val="00480AA7"/>
  </w:style>
  <w:style w:type="paragraph" w:customStyle="1" w:styleId="5DD918DBE2B44C028A507775A1EC4D13">
    <w:name w:val="5DD918DBE2B44C028A507775A1EC4D13"/>
    <w:rsid w:val="00480AA7"/>
  </w:style>
  <w:style w:type="paragraph" w:customStyle="1" w:styleId="6D571F202E0A4C5B8DB701E24F39E641">
    <w:name w:val="6D571F202E0A4C5B8DB701E24F39E641"/>
    <w:rsid w:val="00480AA7"/>
  </w:style>
  <w:style w:type="paragraph" w:customStyle="1" w:styleId="A06BEEB31D054F8AB600FB5A06E27A0D">
    <w:name w:val="A06BEEB31D054F8AB600FB5A06E27A0D"/>
    <w:rsid w:val="00480AA7"/>
  </w:style>
  <w:style w:type="paragraph" w:customStyle="1" w:styleId="C8C6B88BD7274086991CFD60F99BCEA7">
    <w:name w:val="C8C6B88BD7274086991CFD60F99BCEA7"/>
    <w:rsid w:val="00480AA7"/>
  </w:style>
  <w:style w:type="paragraph" w:customStyle="1" w:styleId="754EDA2F9E3A475B8C827F42C056B846">
    <w:name w:val="754EDA2F9E3A475B8C827F42C056B846"/>
    <w:rsid w:val="00480AA7"/>
  </w:style>
  <w:style w:type="paragraph" w:customStyle="1" w:styleId="69E9BEDCA177412C97E4F2DEEE9D71D3">
    <w:name w:val="69E9BEDCA177412C97E4F2DEEE9D71D3"/>
    <w:rsid w:val="00480AA7"/>
  </w:style>
  <w:style w:type="paragraph" w:customStyle="1" w:styleId="E07E206867514D8994EB4D32BBD51198">
    <w:name w:val="E07E206867514D8994EB4D32BBD51198"/>
    <w:rsid w:val="00480AA7"/>
  </w:style>
  <w:style w:type="paragraph" w:customStyle="1" w:styleId="1898C06A680E4632A01B9C74CA16B24D">
    <w:name w:val="1898C06A680E4632A01B9C74CA16B24D"/>
    <w:rsid w:val="00480AA7"/>
  </w:style>
  <w:style w:type="paragraph" w:customStyle="1" w:styleId="C6C215A50B6E41B5A3A913B63CA440EA">
    <w:name w:val="C6C215A50B6E41B5A3A913B63CA440EA"/>
    <w:rsid w:val="00480AA7"/>
  </w:style>
  <w:style w:type="paragraph" w:customStyle="1" w:styleId="E0A0970F595C43C0B67DC8D3B3A75BFC">
    <w:name w:val="E0A0970F595C43C0B67DC8D3B3A75BFC"/>
    <w:rsid w:val="00480AA7"/>
  </w:style>
  <w:style w:type="paragraph" w:customStyle="1" w:styleId="59A0618A703C4C9C92272F20F2225E54">
    <w:name w:val="59A0618A703C4C9C92272F20F2225E54"/>
    <w:rsid w:val="00480AA7"/>
  </w:style>
  <w:style w:type="paragraph" w:customStyle="1" w:styleId="29446B3482854F21803232A259581A4E">
    <w:name w:val="29446B3482854F21803232A259581A4E"/>
    <w:rsid w:val="00480AA7"/>
  </w:style>
  <w:style w:type="paragraph" w:customStyle="1" w:styleId="854CA3336D8643C0B78F24AB03097F92">
    <w:name w:val="854CA3336D8643C0B78F24AB03097F92"/>
    <w:rsid w:val="00480AA7"/>
  </w:style>
  <w:style w:type="paragraph" w:customStyle="1" w:styleId="086DDBCBF26740039784660C61E37B4B">
    <w:name w:val="086DDBCBF26740039784660C61E37B4B"/>
    <w:rsid w:val="00480AA7"/>
  </w:style>
  <w:style w:type="paragraph" w:customStyle="1" w:styleId="1172C0138FFD4F0A8472E05D14F8F3D6">
    <w:name w:val="1172C0138FFD4F0A8472E05D14F8F3D6"/>
    <w:rsid w:val="00480AA7"/>
  </w:style>
  <w:style w:type="paragraph" w:customStyle="1" w:styleId="82ACB59F4D624852BEB963EB00F8D5F5">
    <w:name w:val="82ACB59F4D624852BEB963EB00F8D5F5"/>
    <w:rsid w:val="00480AA7"/>
  </w:style>
  <w:style w:type="paragraph" w:customStyle="1" w:styleId="1D00A34BDA0E4D91BD69251EC08FA224">
    <w:name w:val="1D00A34BDA0E4D91BD69251EC08FA224"/>
    <w:rsid w:val="00480AA7"/>
  </w:style>
  <w:style w:type="paragraph" w:customStyle="1" w:styleId="670CD533D32B440C834ABA06C6958F5C">
    <w:name w:val="670CD533D32B440C834ABA06C6958F5C"/>
    <w:rsid w:val="00480AA7"/>
  </w:style>
  <w:style w:type="paragraph" w:customStyle="1" w:styleId="D667E676D879408C9734107B9687088F">
    <w:name w:val="D667E676D879408C9734107B9687088F"/>
    <w:rsid w:val="00480AA7"/>
  </w:style>
  <w:style w:type="paragraph" w:customStyle="1" w:styleId="05433F3EEA9242EC86395B5313A2837B">
    <w:name w:val="05433F3EEA9242EC86395B5313A2837B"/>
    <w:rsid w:val="00480AA7"/>
  </w:style>
  <w:style w:type="paragraph" w:customStyle="1" w:styleId="325967FFFEFB42C288AD05128CBFE2DE">
    <w:name w:val="325967FFFEFB42C288AD05128CBFE2DE"/>
    <w:rsid w:val="00480AA7"/>
  </w:style>
  <w:style w:type="paragraph" w:customStyle="1" w:styleId="165506893AB14026B0FFAC93050C39FB">
    <w:name w:val="165506893AB14026B0FFAC93050C39FB"/>
    <w:rsid w:val="00480AA7"/>
  </w:style>
  <w:style w:type="paragraph" w:customStyle="1" w:styleId="93CEF65DFADF414989AD7E4B4FAD3B58">
    <w:name w:val="93CEF65DFADF414989AD7E4B4FAD3B58"/>
    <w:rsid w:val="00480AA7"/>
  </w:style>
  <w:style w:type="paragraph" w:customStyle="1" w:styleId="3026D316D8F943F78F9E1BE3DFAB9E9F">
    <w:name w:val="3026D316D8F943F78F9E1BE3DFAB9E9F"/>
    <w:rsid w:val="00480AA7"/>
  </w:style>
  <w:style w:type="paragraph" w:customStyle="1" w:styleId="9CB1C1C3BA1B452D9B01893A37D69691">
    <w:name w:val="9CB1C1C3BA1B452D9B01893A37D69691"/>
    <w:rsid w:val="00480AA7"/>
  </w:style>
  <w:style w:type="paragraph" w:customStyle="1" w:styleId="C28FCE27B52E4A8FB925C2905BBADD0E">
    <w:name w:val="C28FCE27B52E4A8FB925C2905BBADD0E"/>
    <w:rsid w:val="00480AA7"/>
  </w:style>
  <w:style w:type="paragraph" w:customStyle="1" w:styleId="00E22A32691D4CC4ABAAA480B3ED6C44">
    <w:name w:val="00E22A32691D4CC4ABAAA480B3ED6C44"/>
    <w:rsid w:val="00480AA7"/>
  </w:style>
  <w:style w:type="paragraph" w:customStyle="1" w:styleId="B9B4C7D113024FA98642267311786953">
    <w:name w:val="B9B4C7D113024FA98642267311786953"/>
    <w:rsid w:val="00480AA7"/>
  </w:style>
  <w:style w:type="paragraph" w:customStyle="1" w:styleId="AA4D18DA45F248DBA4E56969038DEDF4">
    <w:name w:val="AA4D18DA45F248DBA4E56969038DEDF4"/>
    <w:rsid w:val="00480AA7"/>
  </w:style>
  <w:style w:type="paragraph" w:customStyle="1" w:styleId="9FDE457D2E2E406295F033CA07BA8EDD">
    <w:name w:val="9FDE457D2E2E406295F033CA07BA8EDD"/>
    <w:rsid w:val="00480AA7"/>
  </w:style>
  <w:style w:type="paragraph" w:customStyle="1" w:styleId="1E6589DC67F142FD877BA98DDE7B3F0B">
    <w:name w:val="1E6589DC67F142FD877BA98DDE7B3F0B"/>
    <w:rsid w:val="00480AA7"/>
  </w:style>
  <w:style w:type="paragraph" w:customStyle="1" w:styleId="2B3A111A1FD14E0F95C5A9E25B384551">
    <w:name w:val="2B3A111A1FD14E0F95C5A9E25B384551"/>
    <w:rsid w:val="00480AA7"/>
  </w:style>
  <w:style w:type="paragraph" w:customStyle="1" w:styleId="DB109D1B22E7439EB5D902DB9BA90853">
    <w:name w:val="DB109D1B22E7439EB5D902DB9BA90853"/>
    <w:rsid w:val="00480AA7"/>
  </w:style>
  <w:style w:type="paragraph" w:customStyle="1" w:styleId="09F268581C7445E5A9AB06F0A8FD1736">
    <w:name w:val="09F268581C7445E5A9AB06F0A8FD1736"/>
    <w:rsid w:val="00480AA7"/>
  </w:style>
  <w:style w:type="paragraph" w:customStyle="1" w:styleId="3F98564B0CCD4A2598CCCE0DB6C5A506">
    <w:name w:val="3F98564B0CCD4A2598CCCE0DB6C5A506"/>
    <w:rsid w:val="00480AA7"/>
  </w:style>
  <w:style w:type="paragraph" w:customStyle="1" w:styleId="522F1628829C4A6C9AF44B00B9D3B6E5">
    <w:name w:val="522F1628829C4A6C9AF44B00B9D3B6E5"/>
    <w:rsid w:val="00480AA7"/>
  </w:style>
  <w:style w:type="paragraph" w:customStyle="1" w:styleId="C8B1AA4044174E0491EAB487AD63616B">
    <w:name w:val="C8B1AA4044174E0491EAB487AD63616B"/>
    <w:rsid w:val="00480AA7"/>
  </w:style>
  <w:style w:type="paragraph" w:customStyle="1" w:styleId="8F492CBC247F4C51B4E86FE11537E017">
    <w:name w:val="8F492CBC247F4C51B4E86FE11537E017"/>
    <w:rsid w:val="00480AA7"/>
  </w:style>
  <w:style w:type="paragraph" w:customStyle="1" w:styleId="05FF20538C3442E4AF46BBB5225484CB">
    <w:name w:val="05FF20538C3442E4AF46BBB5225484CB"/>
    <w:rsid w:val="00480AA7"/>
  </w:style>
  <w:style w:type="paragraph" w:customStyle="1" w:styleId="AD600A683A324B0E98D21C335802B325">
    <w:name w:val="AD600A683A324B0E98D21C335802B325"/>
    <w:rsid w:val="00480AA7"/>
  </w:style>
  <w:style w:type="paragraph" w:customStyle="1" w:styleId="4A8B5AA20CA345FB93F6F05E95B3EB41">
    <w:name w:val="4A8B5AA20CA345FB93F6F05E95B3EB41"/>
    <w:rsid w:val="00480AA7"/>
  </w:style>
  <w:style w:type="paragraph" w:customStyle="1" w:styleId="D2DD113306AC4382911337006C9CEE1B">
    <w:name w:val="D2DD113306AC4382911337006C9CEE1B"/>
    <w:rsid w:val="00480AA7"/>
  </w:style>
  <w:style w:type="paragraph" w:customStyle="1" w:styleId="D7FFCD7D9A6644B6A5A1822CE4BEF6BD">
    <w:name w:val="D7FFCD7D9A6644B6A5A1822CE4BEF6BD"/>
    <w:rsid w:val="00480AA7"/>
  </w:style>
  <w:style w:type="paragraph" w:customStyle="1" w:styleId="EBC897CDDA7F4F0E815C0BBB9D020F46">
    <w:name w:val="EBC897CDDA7F4F0E815C0BBB9D020F46"/>
    <w:rsid w:val="00480AA7"/>
  </w:style>
  <w:style w:type="paragraph" w:customStyle="1" w:styleId="1D78F8930540452CB3566AAA4BA959B9">
    <w:name w:val="1D78F8930540452CB3566AAA4BA959B9"/>
    <w:rsid w:val="00480AA7"/>
  </w:style>
  <w:style w:type="paragraph" w:customStyle="1" w:styleId="08C90659F80F4C71AA6204FCD8590DB6">
    <w:name w:val="08C90659F80F4C71AA6204FCD8590DB6"/>
    <w:rsid w:val="00480AA7"/>
  </w:style>
  <w:style w:type="paragraph" w:customStyle="1" w:styleId="DCDE6C098601421D9D2763216B78AAC8">
    <w:name w:val="DCDE6C098601421D9D2763216B78AAC8"/>
    <w:rsid w:val="00480AA7"/>
  </w:style>
  <w:style w:type="paragraph" w:customStyle="1" w:styleId="D66EEB8ADA01452EA5AFCFDB3E47134D">
    <w:name w:val="D66EEB8ADA01452EA5AFCFDB3E47134D"/>
    <w:rsid w:val="00480AA7"/>
  </w:style>
  <w:style w:type="paragraph" w:customStyle="1" w:styleId="7B45043A55C64A4C8C3E56060825B02F">
    <w:name w:val="7B45043A55C64A4C8C3E56060825B02F"/>
    <w:rsid w:val="00480AA7"/>
  </w:style>
  <w:style w:type="paragraph" w:customStyle="1" w:styleId="833EF6F43F314A86AF722ACEA04FAB87">
    <w:name w:val="833EF6F43F314A86AF722ACEA04FAB87"/>
    <w:rsid w:val="00480AA7"/>
  </w:style>
  <w:style w:type="paragraph" w:customStyle="1" w:styleId="47BADAFAEB54444E81F44F374FC169A9">
    <w:name w:val="47BADAFAEB54444E81F44F374FC169A9"/>
    <w:rsid w:val="00480AA7"/>
  </w:style>
  <w:style w:type="paragraph" w:customStyle="1" w:styleId="9C842558D2C542D9A0F60D9095241DAD">
    <w:name w:val="9C842558D2C542D9A0F60D9095241DAD"/>
    <w:rsid w:val="00480AA7"/>
  </w:style>
  <w:style w:type="paragraph" w:customStyle="1" w:styleId="9D24523E676549D89E0C3662466E440C">
    <w:name w:val="9D24523E676549D89E0C3662466E440C"/>
    <w:rsid w:val="00480AA7"/>
  </w:style>
  <w:style w:type="paragraph" w:customStyle="1" w:styleId="A96ECC2C2B7C4A7FB59F137677D0AB1B">
    <w:name w:val="A96ECC2C2B7C4A7FB59F137677D0AB1B"/>
    <w:rsid w:val="00480AA7"/>
  </w:style>
  <w:style w:type="paragraph" w:customStyle="1" w:styleId="3C1E074459DB46FF82CADA65BC0F2B0E">
    <w:name w:val="3C1E074459DB46FF82CADA65BC0F2B0E"/>
    <w:rsid w:val="00480AA7"/>
  </w:style>
  <w:style w:type="paragraph" w:customStyle="1" w:styleId="E5E8F302BAD44D849AEDFF1F9DDFDA34">
    <w:name w:val="E5E8F302BAD44D849AEDFF1F9DDFDA34"/>
    <w:rsid w:val="00480AA7"/>
  </w:style>
  <w:style w:type="paragraph" w:customStyle="1" w:styleId="7601198678B24290848B91D2C161519F">
    <w:name w:val="7601198678B24290848B91D2C161519F"/>
    <w:rsid w:val="00480AA7"/>
  </w:style>
  <w:style w:type="paragraph" w:customStyle="1" w:styleId="A5F50A4F14CB4B15A117B5E8AB8B0F31">
    <w:name w:val="A5F50A4F14CB4B15A117B5E8AB8B0F31"/>
    <w:rsid w:val="00480AA7"/>
  </w:style>
  <w:style w:type="paragraph" w:customStyle="1" w:styleId="F88808E2D964411E91F13EC53468E8F8">
    <w:name w:val="F88808E2D964411E91F13EC53468E8F8"/>
    <w:rsid w:val="00480AA7"/>
  </w:style>
  <w:style w:type="paragraph" w:customStyle="1" w:styleId="3BA473F563CE4279ACE9A246275F70B4">
    <w:name w:val="3BA473F563CE4279ACE9A246275F70B4"/>
    <w:rsid w:val="00480AA7"/>
  </w:style>
  <w:style w:type="paragraph" w:customStyle="1" w:styleId="F1C492018FC149D6A76629E21E4BA78B">
    <w:name w:val="F1C492018FC149D6A76629E21E4BA78B"/>
    <w:rsid w:val="00480AA7"/>
  </w:style>
  <w:style w:type="paragraph" w:customStyle="1" w:styleId="41C1E7D796394B84ADB9FC5C306AB134">
    <w:name w:val="41C1E7D796394B84ADB9FC5C306AB134"/>
    <w:rsid w:val="00480AA7"/>
  </w:style>
  <w:style w:type="paragraph" w:customStyle="1" w:styleId="385477658E8946F1A9FC57623A61EE9A">
    <w:name w:val="385477658E8946F1A9FC57623A61EE9A"/>
    <w:rsid w:val="00480AA7"/>
  </w:style>
  <w:style w:type="paragraph" w:customStyle="1" w:styleId="B6C31100323D4AE795875D0484428A00">
    <w:name w:val="B6C31100323D4AE795875D0484428A00"/>
    <w:rsid w:val="00480AA7"/>
  </w:style>
  <w:style w:type="paragraph" w:customStyle="1" w:styleId="93BE6C7E49944EC7A0270C6685B7B623">
    <w:name w:val="93BE6C7E49944EC7A0270C6685B7B623"/>
    <w:rsid w:val="00480AA7"/>
  </w:style>
  <w:style w:type="paragraph" w:customStyle="1" w:styleId="5CD4292B413B4A59912C6522FBBE3660">
    <w:name w:val="5CD4292B413B4A59912C6522FBBE3660"/>
    <w:rsid w:val="00480AA7"/>
  </w:style>
  <w:style w:type="paragraph" w:customStyle="1" w:styleId="81DAA2E7A34A418B81BF1FB31A922C3A">
    <w:name w:val="81DAA2E7A34A418B81BF1FB31A922C3A"/>
    <w:rsid w:val="00480AA7"/>
  </w:style>
  <w:style w:type="paragraph" w:customStyle="1" w:styleId="CF65B3B718724B9787925294F565F8D7">
    <w:name w:val="CF65B3B718724B9787925294F565F8D7"/>
    <w:rsid w:val="00480AA7"/>
  </w:style>
  <w:style w:type="paragraph" w:customStyle="1" w:styleId="2A0E27F6E2C24450AE16FB296691739E">
    <w:name w:val="2A0E27F6E2C24450AE16FB296691739E"/>
    <w:rsid w:val="00480AA7"/>
  </w:style>
  <w:style w:type="paragraph" w:customStyle="1" w:styleId="C0647542E40D4B9192F53EA91B36C0D5">
    <w:name w:val="C0647542E40D4B9192F53EA91B36C0D5"/>
    <w:rsid w:val="00480AA7"/>
  </w:style>
  <w:style w:type="paragraph" w:customStyle="1" w:styleId="2200A06589504D0DAC273F9EF6B6E9EF">
    <w:name w:val="2200A06589504D0DAC273F9EF6B6E9EF"/>
    <w:rsid w:val="00480AA7"/>
  </w:style>
  <w:style w:type="paragraph" w:customStyle="1" w:styleId="43C7281DD6B2459692C7EEDEB8CFF216">
    <w:name w:val="43C7281DD6B2459692C7EEDEB8CFF216"/>
    <w:rsid w:val="00480AA7"/>
  </w:style>
  <w:style w:type="paragraph" w:customStyle="1" w:styleId="908AC87070694A1DA31391008EB54D57">
    <w:name w:val="908AC87070694A1DA31391008EB54D57"/>
    <w:rsid w:val="00480AA7"/>
  </w:style>
  <w:style w:type="paragraph" w:customStyle="1" w:styleId="76015589EA2C451DA1E03383C0ADAC49">
    <w:name w:val="76015589EA2C451DA1E03383C0ADAC49"/>
    <w:rsid w:val="00480AA7"/>
  </w:style>
  <w:style w:type="paragraph" w:customStyle="1" w:styleId="12E85D10AE51400EA930DA111E6F0E50">
    <w:name w:val="12E85D10AE51400EA930DA111E6F0E50"/>
    <w:rsid w:val="00480AA7"/>
  </w:style>
  <w:style w:type="paragraph" w:customStyle="1" w:styleId="B819792F043F4A888BDC27E8A710A327">
    <w:name w:val="B819792F043F4A888BDC27E8A710A327"/>
    <w:rsid w:val="00480AA7"/>
  </w:style>
  <w:style w:type="paragraph" w:customStyle="1" w:styleId="FFC5B872E19F4696A291E075FA92DEE7">
    <w:name w:val="FFC5B872E19F4696A291E075FA92DEE7"/>
    <w:rsid w:val="00480AA7"/>
  </w:style>
  <w:style w:type="paragraph" w:customStyle="1" w:styleId="10B155788D13424E855EDF58A68FF5FE">
    <w:name w:val="10B155788D13424E855EDF58A68FF5FE"/>
    <w:rsid w:val="00480AA7"/>
  </w:style>
  <w:style w:type="paragraph" w:customStyle="1" w:styleId="21AB8656875343FABE72392CB677558D">
    <w:name w:val="21AB8656875343FABE72392CB677558D"/>
    <w:rsid w:val="00480AA7"/>
  </w:style>
  <w:style w:type="paragraph" w:customStyle="1" w:styleId="E241D4BC60D44E4AB5258489B0F0FC2D">
    <w:name w:val="E241D4BC60D44E4AB5258489B0F0FC2D"/>
    <w:rsid w:val="00480AA7"/>
  </w:style>
  <w:style w:type="paragraph" w:customStyle="1" w:styleId="234902A4E2C4443B9689347CFBA96C12">
    <w:name w:val="234902A4E2C4443B9689347CFBA96C12"/>
    <w:rsid w:val="00480AA7"/>
  </w:style>
  <w:style w:type="paragraph" w:customStyle="1" w:styleId="0C443613B2C24F0E936E9F137A8300A6">
    <w:name w:val="0C443613B2C24F0E936E9F137A8300A6"/>
    <w:rsid w:val="00480AA7"/>
  </w:style>
  <w:style w:type="paragraph" w:customStyle="1" w:styleId="4F073E581F5E4614AB65B04A809975BA">
    <w:name w:val="4F073E581F5E4614AB65B04A809975BA"/>
    <w:rsid w:val="00480AA7"/>
  </w:style>
  <w:style w:type="paragraph" w:customStyle="1" w:styleId="DA8484F22C68401D9DA4ADD6CD163938">
    <w:name w:val="DA8484F22C68401D9DA4ADD6CD163938"/>
    <w:rsid w:val="00480AA7"/>
  </w:style>
  <w:style w:type="paragraph" w:customStyle="1" w:styleId="E8901127C0874C3C8BE5A0E505DD3490">
    <w:name w:val="E8901127C0874C3C8BE5A0E505DD3490"/>
    <w:rsid w:val="00480AA7"/>
  </w:style>
  <w:style w:type="paragraph" w:customStyle="1" w:styleId="1A0B6C1C61CD47A8AB7C31911A8A945B">
    <w:name w:val="1A0B6C1C61CD47A8AB7C31911A8A945B"/>
    <w:rsid w:val="00480AA7"/>
  </w:style>
  <w:style w:type="paragraph" w:customStyle="1" w:styleId="1966BC078F49411BB21F804CC4544D1B">
    <w:name w:val="1966BC078F49411BB21F804CC4544D1B"/>
    <w:rsid w:val="00480AA7"/>
  </w:style>
  <w:style w:type="paragraph" w:customStyle="1" w:styleId="C7ADC2A11AE34FB99723DD8AE8F93C46">
    <w:name w:val="C7ADC2A11AE34FB99723DD8AE8F93C46"/>
    <w:rsid w:val="00480AA7"/>
  </w:style>
  <w:style w:type="paragraph" w:customStyle="1" w:styleId="41D571E33E6D4AEB87AA4BCD370F2FE4">
    <w:name w:val="41D571E33E6D4AEB87AA4BCD370F2FE4"/>
    <w:rsid w:val="00480AA7"/>
  </w:style>
  <w:style w:type="paragraph" w:customStyle="1" w:styleId="4F6CA0B755B4451593D91878BD12D555">
    <w:name w:val="4F6CA0B755B4451593D91878BD12D555"/>
    <w:rsid w:val="00480AA7"/>
  </w:style>
  <w:style w:type="paragraph" w:customStyle="1" w:styleId="E5D4AC4FAA1E4B489083DEF76ED1C59D">
    <w:name w:val="E5D4AC4FAA1E4B489083DEF76ED1C59D"/>
    <w:rsid w:val="00480AA7"/>
  </w:style>
  <w:style w:type="paragraph" w:customStyle="1" w:styleId="6532A71AED764BE4B31CDC3052CA9AEC">
    <w:name w:val="6532A71AED764BE4B31CDC3052CA9AEC"/>
    <w:rsid w:val="00480AA7"/>
  </w:style>
  <w:style w:type="paragraph" w:customStyle="1" w:styleId="B68B917D517F440196A3B74AC33A97BF">
    <w:name w:val="B68B917D517F440196A3B74AC33A97BF"/>
    <w:rsid w:val="00480AA7"/>
  </w:style>
  <w:style w:type="paragraph" w:customStyle="1" w:styleId="65646F7B6D054964A96F99D71F8989B2">
    <w:name w:val="65646F7B6D054964A96F99D71F8989B2"/>
    <w:rsid w:val="00480AA7"/>
  </w:style>
  <w:style w:type="paragraph" w:customStyle="1" w:styleId="EC1D56AB5ECA4313B0830EA82DB640C9">
    <w:name w:val="EC1D56AB5ECA4313B0830EA82DB640C9"/>
    <w:rsid w:val="00480AA7"/>
  </w:style>
  <w:style w:type="paragraph" w:customStyle="1" w:styleId="61F18A7B61C448C2B79D826ADD8111D6">
    <w:name w:val="61F18A7B61C448C2B79D826ADD8111D6"/>
    <w:rsid w:val="00480AA7"/>
  </w:style>
  <w:style w:type="paragraph" w:customStyle="1" w:styleId="0EE15A66FFA1470598D40E72467EC501">
    <w:name w:val="0EE15A66FFA1470598D40E72467EC501"/>
    <w:rsid w:val="00480AA7"/>
  </w:style>
  <w:style w:type="paragraph" w:customStyle="1" w:styleId="3ABB0E078D3C4CE5A6BD31F2A54DAC05">
    <w:name w:val="3ABB0E078D3C4CE5A6BD31F2A54DAC05"/>
    <w:rsid w:val="00480AA7"/>
  </w:style>
  <w:style w:type="paragraph" w:customStyle="1" w:styleId="D43D40567DF841E0B08F982C35FA94A2">
    <w:name w:val="D43D40567DF841E0B08F982C35FA94A2"/>
    <w:rsid w:val="00480AA7"/>
  </w:style>
  <w:style w:type="paragraph" w:customStyle="1" w:styleId="21D11735C291401AAC96C50A8840C5C3">
    <w:name w:val="21D11735C291401AAC96C50A8840C5C3"/>
    <w:rsid w:val="00480AA7"/>
  </w:style>
  <w:style w:type="paragraph" w:customStyle="1" w:styleId="665CD67F72904E3D8B46AE642FDE4879">
    <w:name w:val="665CD67F72904E3D8B46AE642FDE4879"/>
    <w:rsid w:val="00480AA7"/>
  </w:style>
  <w:style w:type="paragraph" w:customStyle="1" w:styleId="D5F51333C34E487CB347AFC5E61E7868">
    <w:name w:val="D5F51333C34E487CB347AFC5E61E7868"/>
    <w:rsid w:val="00480AA7"/>
  </w:style>
  <w:style w:type="paragraph" w:customStyle="1" w:styleId="F11FAC76C8504BC2BC3F4D01773DC5A7">
    <w:name w:val="F11FAC76C8504BC2BC3F4D01773DC5A7"/>
    <w:rsid w:val="00480AA7"/>
  </w:style>
  <w:style w:type="paragraph" w:customStyle="1" w:styleId="800D0DFF750C482A8870EA9E9735F1A2">
    <w:name w:val="800D0DFF750C482A8870EA9E9735F1A2"/>
    <w:rsid w:val="00480AA7"/>
  </w:style>
  <w:style w:type="paragraph" w:customStyle="1" w:styleId="CF111C3FD05A4285AF70367E4D5B0003">
    <w:name w:val="CF111C3FD05A4285AF70367E4D5B0003"/>
    <w:rsid w:val="00480AA7"/>
  </w:style>
  <w:style w:type="paragraph" w:customStyle="1" w:styleId="B4957DCE486840D9AC83A7233E8CB74A">
    <w:name w:val="B4957DCE486840D9AC83A7233E8CB74A"/>
    <w:rsid w:val="00480AA7"/>
  </w:style>
  <w:style w:type="paragraph" w:customStyle="1" w:styleId="A32C78A85ADA45DDB7C41D235941A7A5">
    <w:name w:val="A32C78A85ADA45DDB7C41D235941A7A5"/>
    <w:rsid w:val="00480AA7"/>
  </w:style>
  <w:style w:type="paragraph" w:customStyle="1" w:styleId="C1958C5C1FAA41D5A3912127435AEBBC">
    <w:name w:val="C1958C5C1FAA41D5A3912127435AEBBC"/>
    <w:rsid w:val="00480AA7"/>
  </w:style>
  <w:style w:type="paragraph" w:customStyle="1" w:styleId="F375482A1C744D69A730DC6CF537DBAA">
    <w:name w:val="F375482A1C744D69A730DC6CF537DBAA"/>
    <w:rsid w:val="00480AA7"/>
  </w:style>
  <w:style w:type="paragraph" w:customStyle="1" w:styleId="EA708EB50C164B1488EFC25DF808D351">
    <w:name w:val="EA708EB50C164B1488EFC25DF808D351"/>
    <w:rsid w:val="00480AA7"/>
  </w:style>
  <w:style w:type="paragraph" w:customStyle="1" w:styleId="ECB25D59DD1D46E39AD6904AE05D0D2D">
    <w:name w:val="ECB25D59DD1D46E39AD6904AE05D0D2D"/>
    <w:rsid w:val="00480AA7"/>
  </w:style>
  <w:style w:type="paragraph" w:customStyle="1" w:styleId="F2660B78E16E49F9A9A90BEAE5C539B9">
    <w:name w:val="F2660B78E16E49F9A9A90BEAE5C539B9"/>
    <w:rsid w:val="00480AA7"/>
  </w:style>
  <w:style w:type="paragraph" w:customStyle="1" w:styleId="1872ECC8887646F7959AF37B71B372F1">
    <w:name w:val="1872ECC8887646F7959AF37B71B372F1"/>
    <w:rsid w:val="00480AA7"/>
  </w:style>
  <w:style w:type="paragraph" w:customStyle="1" w:styleId="2C3FD56093724CC690D118A680D1B76E">
    <w:name w:val="2C3FD56093724CC690D118A680D1B76E"/>
    <w:rsid w:val="00480AA7"/>
  </w:style>
  <w:style w:type="paragraph" w:customStyle="1" w:styleId="330C5787588A4D5AB787A1CD38B09860">
    <w:name w:val="330C5787588A4D5AB787A1CD38B09860"/>
    <w:rsid w:val="00480AA7"/>
  </w:style>
  <w:style w:type="paragraph" w:customStyle="1" w:styleId="443E58666CD34103B9A68FCBCEB587F2">
    <w:name w:val="443E58666CD34103B9A68FCBCEB587F2"/>
    <w:rsid w:val="00480AA7"/>
  </w:style>
  <w:style w:type="paragraph" w:customStyle="1" w:styleId="C7B6E42130A848FD902A66C96550AF94">
    <w:name w:val="C7B6E42130A848FD902A66C96550AF94"/>
    <w:rsid w:val="00480AA7"/>
  </w:style>
  <w:style w:type="paragraph" w:customStyle="1" w:styleId="FD82031D0B044F6A96FFF3F234A806CC">
    <w:name w:val="FD82031D0B044F6A96FFF3F234A806CC"/>
    <w:rsid w:val="00480AA7"/>
  </w:style>
  <w:style w:type="paragraph" w:customStyle="1" w:styleId="E28318FA1AD74869990D541DEEEA5BCF">
    <w:name w:val="E28318FA1AD74869990D541DEEEA5BCF"/>
    <w:rsid w:val="00480AA7"/>
  </w:style>
  <w:style w:type="paragraph" w:customStyle="1" w:styleId="280E43FE5A004456B20C0C2AC81C6C00">
    <w:name w:val="280E43FE5A004456B20C0C2AC81C6C00"/>
    <w:rsid w:val="00480AA7"/>
  </w:style>
  <w:style w:type="paragraph" w:customStyle="1" w:styleId="4295D3C5C5014E7186D0833B6BBE8CCF">
    <w:name w:val="4295D3C5C5014E7186D0833B6BBE8CCF"/>
    <w:rsid w:val="00480AA7"/>
  </w:style>
  <w:style w:type="paragraph" w:customStyle="1" w:styleId="7B3D2B76A846482EBE321B57471DEDF1">
    <w:name w:val="7B3D2B76A846482EBE321B57471DEDF1"/>
    <w:rsid w:val="00480AA7"/>
  </w:style>
  <w:style w:type="paragraph" w:customStyle="1" w:styleId="A7740402025D4DECA402AF9F8E4F2999">
    <w:name w:val="A7740402025D4DECA402AF9F8E4F2999"/>
    <w:rsid w:val="00480AA7"/>
  </w:style>
  <w:style w:type="paragraph" w:customStyle="1" w:styleId="FF75CAC0E5BA43338382747237F52254">
    <w:name w:val="FF75CAC0E5BA43338382747237F52254"/>
    <w:rsid w:val="00480AA7"/>
  </w:style>
  <w:style w:type="paragraph" w:customStyle="1" w:styleId="8E7E64A853444D63B089D460735A0C8C">
    <w:name w:val="8E7E64A853444D63B089D460735A0C8C"/>
    <w:rsid w:val="00480AA7"/>
  </w:style>
  <w:style w:type="paragraph" w:customStyle="1" w:styleId="CBADFB707CF44A04BE2E146C56886151">
    <w:name w:val="CBADFB707CF44A04BE2E146C56886151"/>
    <w:rsid w:val="00480AA7"/>
  </w:style>
  <w:style w:type="paragraph" w:customStyle="1" w:styleId="59BCA38F94B84F7EA86317350DF0E57D">
    <w:name w:val="59BCA38F94B84F7EA86317350DF0E57D"/>
    <w:rsid w:val="00480AA7"/>
  </w:style>
  <w:style w:type="paragraph" w:customStyle="1" w:styleId="6962955BD31B4F4089DE50DB35FCD47E">
    <w:name w:val="6962955BD31B4F4089DE50DB35FCD47E"/>
    <w:rsid w:val="00480AA7"/>
  </w:style>
  <w:style w:type="paragraph" w:customStyle="1" w:styleId="D98483D8036E4209AAAA55C94DB985BF">
    <w:name w:val="D98483D8036E4209AAAA55C94DB985BF"/>
    <w:rsid w:val="00480AA7"/>
  </w:style>
  <w:style w:type="paragraph" w:customStyle="1" w:styleId="43F816172F3A4AFE9A9FFE6B729FD5E0">
    <w:name w:val="43F816172F3A4AFE9A9FFE6B729FD5E0"/>
    <w:rsid w:val="00480AA7"/>
  </w:style>
  <w:style w:type="paragraph" w:customStyle="1" w:styleId="DFF523A5F1CA420A978DBE1627087B87">
    <w:name w:val="DFF523A5F1CA420A978DBE1627087B87"/>
    <w:rsid w:val="00480AA7"/>
  </w:style>
  <w:style w:type="paragraph" w:customStyle="1" w:styleId="831B2ECD3D4840DE8942CFE01F25966A">
    <w:name w:val="831B2ECD3D4840DE8942CFE01F25966A"/>
    <w:rsid w:val="00480AA7"/>
  </w:style>
  <w:style w:type="paragraph" w:customStyle="1" w:styleId="8953B0E43587451D972BBF92C31ADCBC">
    <w:name w:val="8953B0E43587451D972BBF92C31ADCBC"/>
    <w:rsid w:val="00480AA7"/>
  </w:style>
  <w:style w:type="paragraph" w:customStyle="1" w:styleId="510C9B7E73B749EB948FA2126FC415BE">
    <w:name w:val="510C9B7E73B749EB948FA2126FC415BE"/>
    <w:rsid w:val="00480AA7"/>
  </w:style>
  <w:style w:type="paragraph" w:customStyle="1" w:styleId="1225E1AAF45840A5BE7901C1B56A71EE">
    <w:name w:val="1225E1AAF45840A5BE7901C1B56A71EE"/>
    <w:rsid w:val="00480AA7"/>
  </w:style>
  <w:style w:type="paragraph" w:customStyle="1" w:styleId="4ACDD25BC05A4A828AD8DC99A4F1E930">
    <w:name w:val="4ACDD25BC05A4A828AD8DC99A4F1E930"/>
    <w:rsid w:val="00480AA7"/>
  </w:style>
  <w:style w:type="paragraph" w:customStyle="1" w:styleId="EC9BC70664C346968EF825F41F3BD30C">
    <w:name w:val="EC9BC70664C346968EF825F41F3BD30C"/>
    <w:rsid w:val="00480AA7"/>
  </w:style>
  <w:style w:type="paragraph" w:customStyle="1" w:styleId="8F79AA72D5F94EBFAD7887AC53631F3E">
    <w:name w:val="8F79AA72D5F94EBFAD7887AC53631F3E"/>
    <w:rsid w:val="00480AA7"/>
  </w:style>
  <w:style w:type="paragraph" w:customStyle="1" w:styleId="506E3C375C744459B3BCD0012BDF0973">
    <w:name w:val="506E3C375C744459B3BCD0012BDF0973"/>
    <w:rsid w:val="00480AA7"/>
  </w:style>
  <w:style w:type="paragraph" w:customStyle="1" w:styleId="1A677CE4A01C4BED9ADDFAA135C57167">
    <w:name w:val="1A677CE4A01C4BED9ADDFAA135C57167"/>
    <w:rsid w:val="00480AA7"/>
  </w:style>
  <w:style w:type="paragraph" w:customStyle="1" w:styleId="7BA23AB748A14F8AA1A6AE1FC75EA6D2">
    <w:name w:val="7BA23AB748A14F8AA1A6AE1FC75EA6D2"/>
    <w:rsid w:val="00480AA7"/>
  </w:style>
  <w:style w:type="paragraph" w:customStyle="1" w:styleId="9EA7144CE600422896E4758F625E425B">
    <w:name w:val="9EA7144CE600422896E4758F625E425B"/>
    <w:rsid w:val="00480AA7"/>
  </w:style>
  <w:style w:type="paragraph" w:customStyle="1" w:styleId="56769E0A632B480E826CCC10CC655429">
    <w:name w:val="56769E0A632B480E826CCC10CC655429"/>
    <w:rsid w:val="00480AA7"/>
  </w:style>
  <w:style w:type="paragraph" w:customStyle="1" w:styleId="5184A6564083484F8BF565E0D4FA1F54">
    <w:name w:val="5184A6564083484F8BF565E0D4FA1F54"/>
    <w:rsid w:val="00480AA7"/>
  </w:style>
  <w:style w:type="paragraph" w:customStyle="1" w:styleId="9FFAE3EE256345E7AB6A771A6C3D56C3">
    <w:name w:val="9FFAE3EE256345E7AB6A771A6C3D56C3"/>
    <w:rsid w:val="00480AA7"/>
  </w:style>
  <w:style w:type="paragraph" w:customStyle="1" w:styleId="A3A3E8476D1440FEAF0E0CFB9F9FC137">
    <w:name w:val="A3A3E8476D1440FEAF0E0CFB9F9FC137"/>
    <w:rsid w:val="00480AA7"/>
  </w:style>
  <w:style w:type="paragraph" w:customStyle="1" w:styleId="188F1135992B417E82122DB50AF20006">
    <w:name w:val="188F1135992B417E82122DB50AF20006"/>
    <w:rsid w:val="00480AA7"/>
  </w:style>
  <w:style w:type="paragraph" w:customStyle="1" w:styleId="60374DDA05E64A2E91AAFCB2C252BB98">
    <w:name w:val="60374DDA05E64A2E91AAFCB2C252BB98"/>
    <w:rsid w:val="00480AA7"/>
  </w:style>
  <w:style w:type="paragraph" w:customStyle="1" w:styleId="D8393631ED0E4DD49CBF9083B17A7272">
    <w:name w:val="D8393631ED0E4DD49CBF9083B17A7272"/>
    <w:rsid w:val="00480AA7"/>
  </w:style>
  <w:style w:type="paragraph" w:customStyle="1" w:styleId="0C57D07E31B547D6A476BB8920836085">
    <w:name w:val="0C57D07E31B547D6A476BB8920836085"/>
    <w:rsid w:val="00480AA7"/>
  </w:style>
  <w:style w:type="paragraph" w:customStyle="1" w:styleId="73DA41D9BBF6424CAF650EBF1162CFB9">
    <w:name w:val="73DA41D9BBF6424CAF650EBF1162CFB9"/>
    <w:rsid w:val="00480AA7"/>
  </w:style>
  <w:style w:type="paragraph" w:customStyle="1" w:styleId="E0FEE2494EFD4667BC4CA3B94F27F6A7">
    <w:name w:val="E0FEE2494EFD4667BC4CA3B94F27F6A7"/>
    <w:rsid w:val="00480AA7"/>
  </w:style>
  <w:style w:type="paragraph" w:customStyle="1" w:styleId="F8191095B4544DA1918DDDD9CE4B62F0">
    <w:name w:val="F8191095B4544DA1918DDDD9CE4B62F0"/>
    <w:rsid w:val="00480AA7"/>
  </w:style>
  <w:style w:type="paragraph" w:customStyle="1" w:styleId="8C914B195D074E25A4D9933EBB347052">
    <w:name w:val="8C914B195D074E25A4D9933EBB347052"/>
    <w:rsid w:val="00480AA7"/>
  </w:style>
  <w:style w:type="paragraph" w:customStyle="1" w:styleId="2CD1E89D94A84ABEB03630A3011CF1A9">
    <w:name w:val="2CD1E89D94A84ABEB03630A3011CF1A9"/>
    <w:rsid w:val="00480AA7"/>
  </w:style>
  <w:style w:type="paragraph" w:customStyle="1" w:styleId="AD29C41816414B61A3AF8F87FEAA9123">
    <w:name w:val="AD29C41816414B61A3AF8F87FEAA9123"/>
    <w:rsid w:val="00480AA7"/>
  </w:style>
  <w:style w:type="paragraph" w:customStyle="1" w:styleId="4C393C434B614724A9DB2ACC58710171">
    <w:name w:val="4C393C434B614724A9DB2ACC58710171"/>
    <w:rsid w:val="00480AA7"/>
  </w:style>
  <w:style w:type="paragraph" w:customStyle="1" w:styleId="80ADA2AAAE35439F87AC47C1F87AE0AC">
    <w:name w:val="80ADA2AAAE35439F87AC47C1F87AE0AC"/>
    <w:rsid w:val="00480AA7"/>
  </w:style>
  <w:style w:type="paragraph" w:customStyle="1" w:styleId="8B000F443B0742EAB9D46698AAA8294F">
    <w:name w:val="8B000F443B0742EAB9D46698AAA8294F"/>
    <w:rsid w:val="00480AA7"/>
  </w:style>
  <w:style w:type="paragraph" w:customStyle="1" w:styleId="48564C2661E443CC901EB4F6485AD106">
    <w:name w:val="48564C2661E443CC901EB4F6485AD106"/>
    <w:rsid w:val="00480AA7"/>
  </w:style>
  <w:style w:type="paragraph" w:customStyle="1" w:styleId="53FDCB5EB9E540D4AB77816B56FE1656">
    <w:name w:val="53FDCB5EB9E540D4AB77816B56FE1656"/>
    <w:rsid w:val="00480AA7"/>
  </w:style>
  <w:style w:type="paragraph" w:customStyle="1" w:styleId="567F52155A7641F7A8BF94C19A71854C">
    <w:name w:val="567F52155A7641F7A8BF94C19A71854C"/>
    <w:rsid w:val="00480AA7"/>
  </w:style>
  <w:style w:type="paragraph" w:customStyle="1" w:styleId="6389866A12B0420D89D1F6CC110462E0">
    <w:name w:val="6389866A12B0420D89D1F6CC110462E0"/>
    <w:rsid w:val="00480AA7"/>
  </w:style>
  <w:style w:type="paragraph" w:customStyle="1" w:styleId="CDBD0C762D8B4AA2860C540DF4E98A44">
    <w:name w:val="CDBD0C762D8B4AA2860C540DF4E98A44"/>
    <w:rsid w:val="00480AA7"/>
  </w:style>
  <w:style w:type="paragraph" w:customStyle="1" w:styleId="5AC10208F97443B584607E8725A814AD">
    <w:name w:val="5AC10208F97443B584607E8725A814AD"/>
    <w:rsid w:val="00480AA7"/>
  </w:style>
  <w:style w:type="paragraph" w:customStyle="1" w:styleId="41692C4D0B1C4B0F9B8434A0C8317371">
    <w:name w:val="41692C4D0B1C4B0F9B8434A0C8317371"/>
    <w:rsid w:val="00480AA7"/>
  </w:style>
  <w:style w:type="paragraph" w:customStyle="1" w:styleId="7D942550570A42F2B3801DBDBF052A7D">
    <w:name w:val="7D942550570A42F2B3801DBDBF052A7D"/>
    <w:rsid w:val="00480AA7"/>
  </w:style>
  <w:style w:type="paragraph" w:customStyle="1" w:styleId="349890A92A44488282C6F2426FF10EB5">
    <w:name w:val="349890A92A44488282C6F2426FF10EB5"/>
    <w:rsid w:val="00480AA7"/>
  </w:style>
  <w:style w:type="paragraph" w:customStyle="1" w:styleId="3F6074FA9D3E4D189904CFBC9A15A7E0">
    <w:name w:val="3F6074FA9D3E4D189904CFBC9A15A7E0"/>
    <w:rsid w:val="00480AA7"/>
  </w:style>
  <w:style w:type="paragraph" w:customStyle="1" w:styleId="07A9B5D240EE4B1FA7DAA8A1009FF695">
    <w:name w:val="07A9B5D240EE4B1FA7DAA8A1009FF695"/>
    <w:rsid w:val="00480AA7"/>
  </w:style>
  <w:style w:type="paragraph" w:customStyle="1" w:styleId="E12D4B18907C4EE5AAB02D14D933A8C7">
    <w:name w:val="E12D4B18907C4EE5AAB02D14D933A8C7"/>
    <w:rsid w:val="00480AA7"/>
  </w:style>
  <w:style w:type="paragraph" w:customStyle="1" w:styleId="F4BA8CE52C794A9F901B231A0CFD5800">
    <w:name w:val="F4BA8CE52C794A9F901B231A0CFD5800"/>
    <w:rsid w:val="00480AA7"/>
  </w:style>
  <w:style w:type="paragraph" w:customStyle="1" w:styleId="D490C37AAD4644DFAC1F7C8E7FBC1DC2">
    <w:name w:val="D490C37AAD4644DFAC1F7C8E7FBC1DC2"/>
    <w:rsid w:val="00480AA7"/>
  </w:style>
  <w:style w:type="paragraph" w:customStyle="1" w:styleId="E83B80D99E8A4768970BD0C1BD20B4F3">
    <w:name w:val="E83B80D99E8A4768970BD0C1BD20B4F3"/>
    <w:rsid w:val="00480AA7"/>
  </w:style>
  <w:style w:type="paragraph" w:customStyle="1" w:styleId="15BDAE7B423347FAA57C777B10FFA976">
    <w:name w:val="15BDAE7B423347FAA57C777B10FFA976"/>
    <w:rsid w:val="00480AA7"/>
  </w:style>
  <w:style w:type="paragraph" w:customStyle="1" w:styleId="52D65B6DE1B647F689FF1CCAB0499F8E">
    <w:name w:val="52D65B6DE1B647F689FF1CCAB0499F8E"/>
    <w:rsid w:val="00480AA7"/>
  </w:style>
  <w:style w:type="paragraph" w:customStyle="1" w:styleId="597A9A1B912B47C89CAAEBA3A2529F89">
    <w:name w:val="597A9A1B912B47C89CAAEBA3A2529F89"/>
    <w:rsid w:val="00480AA7"/>
  </w:style>
  <w:style w:type="paragraph" w:customStyle="1" w:styleId="B5EF13FDC5EC49D48F0103B8231A2231">
    <w:name w:val="B5EF13FDC5EC49D48F0103B8231A2231"/>
    <w:rsid w:val="00480AA7"/>
  </w:style>
  <w:style w:type="paragraph" w:customStyle="1" w:styleId="E60FAA01D973420AB351CC2CFB0CDBC7">
    <w:name w:val="E60FAA01D973420AB351CC2CFB0CDBC7"/>
    <w:rsid w:val="00480AA7"/>
  </w:style>
  <w:style w:type="paragraph" w:customStyle="1" w:styleId="52BABB43DE374B9FAC0DCFC29ED60787">
    <w:name w:val="52BABB43DE374B9FAC0DCFC29ED60787"/>
    <w:rsid w:val="00480AA7"/>
  </w:style>
  <w:style w:type="paragraph" w:customStyle="1" w:styleId="4450169E92434501ABAFA1FDABC86833">
    <w:name w:val="4450169E92434501ABAFA1FDABC86833"/>
    <w:rsid w:val="00480AA7"/>
  </w:style>
  <w:style w:type="paragraph" w:customStyle="1" w:styleId="D6F55971EC174F839356B1F3CBDDBCC3">
    <w:name w:val="D6F55971EC174F839356B1F3CBDDBCC3"/>
    <w:rsid w:val="00480AA7"/>
  </w:style>
  <w:style w:type="paragraph" w:customStyle="1" w:styleId="BCFD5F87C231483D97B2E889FF3AAB09">
    <w:name w:val="BCFD5F87C231483D97B2E889FF3AAB09"/>
    <w:rsid w:val="00480AA7"/>
  </w:style>
  <w:style w:type="paragraph" w:customStyle="1" w:styleId="111AE4C4D3164268968BE72AF91E76EB">
    <w:name w:val="111AE4C4D3164268968BE72AF91E76EB"/>
    <w:rsid w:val="00480AA7"/>
  </w:style>
  <w:style w:type="paragraph" w:customStyle="1" w:styleId="6EA7C649BEE44ACC8063158EEBA29ECC">
    <w:name w:val="6EA7C649BEE44ACC8063158EEBA29ECC"/>
    <w:rsid w:val="00480AA7"/>
  </w:style>
  <w:style w:type="paragraph" w:customStyle="1" w:styleId="7FEBE421258F49E48F2102641D023680">
    <w:name w:val="7FEBE421258F49E48F2102641D023680"/>
    <w:rsid w:val="00480AA7"/>
  </w:style>
  <w:style w:type="paragraph" w:customStyle="1" w:styleId="09DF071A7FAC4217BC9C575EC98F38BB">
    <w:name w:val="09DF071A7FAC4217BC9C575EC98F38BB"/>
    <w:rsid w:val="00480AA7"/>
  </w:style>
  <w:style w:type="paragraph" w:customStyle="1" w:styleId="49D0EC7676C24D5CA82E1F520FF455EF">
    <w:name w:val="49D0EC7676C24D5CA82E1F520FF455EF"/>
    <w:rsid w:val="00480AA7"/>
  </w:style>
  <w:style w:type="paragraph" w:customStyle="1" w:styleId="21F632C606544F30A92E0EF3D121F78B">
    <w:name w:val="21F632C606544F30A92E0EF3D121F78B"/>
    <w:rsid w:val="00480AA7"/>
  </w:style>
  <w:style w:type="paragraph" w:customStyle="1" w:styleId="11B99E0FF3124132B3898811B92EB494">
    <w:name w:val="11B99E0FF3124132B3898811B92EB494"/>
    <w:rsid w:val="00480AA7"/>
  </w:style>
  <w:style w:type="paragraph" w:customStyle="1" w:styleId="D4BF3D457FEC40659583A9118EC6CA60">
    <w:name w:val="D4BF3D457FEC40659583A9118EC6CA60"/>
    <w:rsid w:val="00480AA7"/>
  </w:style>
  <w:style w:type="paragraph" w:customStyle="1" w:styleId="C16A9597DCC44DC49383399EE3C46CD5">
    <w:name w:val="C16A9597DCC44DC49383399EE3C46CD5"/>
    <w:rsid w:val="00480AA7"/>
  </w:style>
  <w:style w:type="paragraph" w:customStyle="1" w:styleId="45230602687D480E8A21EF2FAE45D4E8">
    <w:name w:val="45230602687D480E8A21EF2FAE45D4E8"/>
    <w:rsid w:val="00480AA7"/>
  </w:style>
  <w:style w:type="paragraph" w:customStyle="1" w:styleId="E420999EC9714F39A7643B0F07A6E20E">
    <w:name w:val="E420999EC9714F39A7643B0F07A6E20E"/>
    <w:rsid w:val="00480AA7"/>
  </w:style>
  <w:style w:type="paragraph" w:customStyle="1" w:styleId="36DC03E6BA6C4BBCB2D1DA682486C810">
    <w:name w:val="36DC03E6BA6C4BBCB2D1DA682486C810"/>
    <w:rsid w:val="00480AA7"/>
  </w:style>
  <w:style w:type="paragraph" w:customStyle="1" w:styleId="CD03BD5CA5384828AE484BA32486FF5B">
    <w:name w:val="CD03BD5CA5384828AE484BA32486FF5B"/>
    <w:rsid w:val="00480AA7"/>
  </w:style>
  <w:style w:type="paragraph" w:customStyle="1" w:styleId="D006F6F494FB429E9E052EFBB2880B32">
    <w:name w:val="D006F6F494FB429E9E052EFBB2880B32"/>
    <w:rsid w:val="00480AA7"/>
  </w:style>
  <w:style w:type="paragraph" w:customStyle="1" w:styleId="6F92C74D48604204B8A00A620179BAF5">
    <w:name w:val="6F92C74D48604204B8A00A620179BAF5"/>
    <w:rsid w:val="00480AA7"/>
  </w:style>
  <w:style w:type="paragraph" w:customStyle="1" w:styleId="5813BF56D54B4BF5AE1AA800CFDF97A5">
    <w:name w:val="5813BF56D54B4BF5AE1AA800CFDF97A5"/>
    <w:rsid w:val="00480AA7"/>
  </w:style>
  <w:style w:type="paragraph" w:customStyle="1" w:styleId="8F121E06AD7E4CFF8DCFF53DFF7E7841">
    <w:name w:val="8F121E06AD7E4CFF8DCFF53DFF7E7841"/>
    <w:rsid w:val="00480AA7"/>
  </w:style>
  <w:style w:type="paragraph" w:customStyle="1" w:styleId="B9160B5670334660A5F417132EB0C999">
    <w:name w:val="B9160B5670334660A5F417132EB0C999"/>
    <w:rsid w:val="00480AA7"/>
  </w:style>
  <w:style w:type="paragraph" w:customStyle="1" w:styleId="9BA9A2622E39455097AEB32142A66760">
    <w:name w:val="9BA9A2622E39455097AEB32142A66760"/>
    <w:rsid w:val="00480AA7"/>
  </w:style>
  <w:style w:type="paragraph" w:customStyle="1" w:styleId="AC612C0680AB44EAAFF5DE274FF3949A">
    <w:name w:val="AC612C0680AB44EAAFF5DE274FF3949A"/>
    <w:rsid w:val="00480AA7"/>
  </w:style>
  <w:style w:type="paragraph" w:customStyle="1" w:styleId="AFEC667630184650B18A172E9C1DBEB8">
    <w:name w:val="AFEC667630184650B18A172E9C1DBEB8"/>
    <w:rsid w:val="00480AA7"/>
  </w:style>
  <w:style w:type="paragraph" w:customStyle="1" w:styleId="E3CA99B648AB438DA06BEB00C547BC30">
    <w:name w:val="E3CA99B648AB438DA06BEB00C547BC30"/>
    <w:rsid w:val="00480AA7"/>
  </w:style>
  <w:style w:type="paragraph" w:customStyle="1" w:styleId="E860C9FB7C4B4DA480F7C60C91CDC481">
    <w:name w:val="E860C9FB7C4B4DA480F7C60C91CDC481"/>
    <w:rsid w:val="00480AA7"/>
  </w:style>
  <w:style w:type="paragraph" w:customStyle="1" w:styleId="FBC9F37FDF2E4CAEBFC14C362CF9E934">
    <w:name w:val="FBC9F37FDF2E4CAEBFC14C362CF9E934"/>
    <w:rsid w:val="00480AA7"/>
  </w:style>
  <w:style w:type="paragraph" w:customStyle="1" w:styleId="6A5D18CFB2B648BFA07FB0141D6BC35E">
    <w:name w:val="6A5D18CFB2B648BFA07FB0141D6BC35E"/>
    <w:rsid w:val="00480AA7"/>
  </w:style>
  <w:style w:type="paragraph" w:customStyle="1" w:styleId="483D77CA7B30413BA4CAC626105933E3">
    <w:name w:val="483D77CA7B30413BA4CAC626105933E3"/>
    <w:rsid w:val="00480AA7"/>
  </w:style>
  <w:style w:type="paragraph" w:customStyle="1" w:styleId="CD1E54DF2EE24F39B7F60ACBCD669562">
    <w:name w:val="CD1E54DF2EE24F39B7F60ACBCD669562"/>
    <w:rsid w:val="00480AA7"/>
  </w:style>
  <w:style w:type="paragraph" w:customStyle="1" w:styleId="0C9AE477AE9D4F61B9E1572A2FAE4F89">
    <w:name w:val="0C9AE477AE9D4F61B9E1572A2FAE4F89"/>
    <w:rsid w:val="00480AA7"/>
  </w:style>
  <w:style w:type="paragraph" w:customStyle="1" w:styleId="8CD92EAF34A3424F97493D3B4EC855BE">
    <w:name w:val="8CD92EAF34A3424F97493D3B4EC855BE"/>
    <w:rsid w:val="00480AA7"/>
  </w:style>
  <w:style w:type="paragraph" w:customStyle="1" w:styleId="3761087E99D34ED2A7991228E20BCACE">
    <w:name w:val="3761087E99D34ED2A7991228E20BCACE"/>
    <w:rsid w:val="00480AA7"/>
  </w:style>
  <w:style w:type="paragraph" w:customStyle="1" w:styleId="91F6733145494E25AA01DD27954A8EC1">
    <w:name w:val="91F6733145494E25AA01DD27954A8EC1"/>
    <w:rsid w:val="00480AA7"/>
  </w:style>
  <w:style w:type="paragraph" w:customStyle="1" w:styleId="1E74E78C47B84A2580E848056087AFA8">
    <w:name w:val="1E74E78C47B84A2580E848056087AFA8"/>
    <w:rsid w:val="00480AA7"/>
  </w:style>
  <w:style w:type="paragraph" w:customStyle="1" w:styleId="FC5FF0FBCEBB4BEFB0F0902178B93ABE">
    <w:name w:val="FC5FF0FBCEBB4BEFB0F0902178B93ABE"/>
    <w:rsid w:val="00480AA7"/>
  </w:style>
  <w:style w:type="paragraph" w:customStyle="1" w:styleId="980ACAE4AF1043438124BC1697F6A02D">
    <w:name w:val="980ACAE4AF1043438124BC1697F6A02D"/>
    <w:rsid w:val="00480AA7"/>
  </w:style>
  <w:style w:type="paragraph" w:customStyle="1" w:styleId="D55F02D849D04FCC9078317ACAD390D2">
    <w:name w:val="D55F02D849D04FCC9078317ACAD390D2"/>
    <w:rsid w:val="00480AA7"/>
  </w:style>
  <w:style w:type="paragraph" w:customStyle="1" w:styleId="AE4C5505AED44C9B9BF57F6EC02883AA">
    <w:name w:val="AE4C5505AED44C9B9BF57F6EC02883AA"/>
    <w:rsid w:val="00480AA7"/>
  </w:style>
  <w:style w:type="paragraph" w:customStyle="1" w:styleId="CDC2942A1D9644D2AA2A4B7893BDBC3E">
    <w:name w:val="CDC2942A1D9644D2AA2A4B7893BDBC3E"/>
    <w:rsid w:val="00480AA7"/>
  </w:style>
  <w:style w:type="paragraph" w:customStyle="1" w:styleId="EF77A6ECBB26428FAFC235297841F3A7">
    <w:name w:val="EF77A6ECBB26428FAFC235297841F3A7"/>
    <w:rsid w:val="00480AA7"/>
  </w:style>
  <w:style w:type="paragraph" w:customStyle="1" w:styleId="ED62ED18DE3A40AB929BD2A2000FC432">
    <w:name w:val="ED62ED18DE3A40AB929BD2A2000FC432"/>
    <w:rsid w:val="00480AA7"/>
  </w:style>
  <w:style w:type="paragraph" w:customStyle="1" w:styleId="73B9D11764DE4B26BFD74F5EAAADD28A">
    <w:name w:val="73B9D11764DE4B26BFD74F5EAAADD28A"/>
    <w:rsid w:val="00480AA7"/>
  </w:style>
  <w:style w:type="paragraph" w:customStyle="1" w:styleId="5718A545401F47F4ADB16E8C6D0516BE">
    <w:name w:val="5718A545401F47F4ADB16E8C6D0516BE"/>
    <w:rsid w:val="00480AA7"/>
  </w:style>
  <w:style w:type="paragraph" w:customStyle="1" w:styleId="BC03DBD7D2F94A24B6B5A0F3C51CDFF2">
    <w:name w:val="BC03DBD7D2F94A24B6B5A0F3C51CDFF2"/>
    <w:rsid w:val="00480AA7"/>
  </w:style>
  <w:style w:type="paragraph" w:customStyle="1" w:styleId="16E94C2708E641AE8381DC2536CFBB3D">
    <w:name w:val="16E94C2708E641AE8381DC2536CFBB3D"/>
    <w:rsid w:val="00480AA7"/>
  </w:style>
  <w:style w:type="paragraph" w:customStyle="1" w:styleId="751B565EFCD24DB38C2620FF6716EF76">
    <w:name w:val="751B565EFCD24DB38C2620FF6716EF76"/>
    <w:rsid w:val="00480AA7"/>
  </w:style>
  <w:style w:type="paragraph" w:customStyle="1" w:styleId="B5C5EA1E6D5543B9A2C1C3AE447EA483">
    <w:name w:val="B5C5EA1E6D5543B9A2C1C3AE447EA483"/>
    <w:rsid w:val="00480AA7"/>
  </w:style>
  <w:style w:type="paragraph" w:customStyle="1" w:styleId="F37A6DC20C114A45AEAA9EC43469A9DC">
    <w:name w:val="F37A6DC20C114A45AEAA9EC43469A9DC"/>
    <w:rsid w:val="00480AA7"/>
  </w:style>
  <w:style w:type="paragraph" w:customStyle="1" w:styleId="C5978096F6014EDB9B4B23FEED2722C1">
    <w:name w:val="C5978096F6014EDB9B4B23FEED2722C1"/>
    <w:rsid w:val="00480AA7"/>
  </w:style>
  <w:style w:type="paragraph" w:customStyle="1" w:styleId="600E0AEDADC64DFAABBF036CE140E918">
    <w:name w:val="600E0AEDADC64DFAABBF036CE140E918"/>
    <w:rsid w:val="00480AA7"/>
  </w:style>
  <w:style w:type="paragraph" w:customStyle="1" w:styleId="B80EFCE1196940E1BB89FAA0936299C8">
    <w:name w:val="B80EFCE1196940E1BB89FAA0936299C8"/>
    <w:rsid w:val="00480AA7"/>
  </w:style>
  <w:style w:type="paragraph" w:customStyle="1" w:styleId="81CA80F5886240609D339EB53839F80C">
    <w:name w:val="81CA80F5886240609D339EB53839F80C"/>
    <w:rsid w:val="00480AA7"/>
  </w:style>
  <w:style w:type="paragraph" w:customStyle="1" w:styleId="B6CB6DCABA77482DB7279111090F7838">
    <w:name w:val="B6CB6DCABA77482DB7279111090F7838"/>
    <w:rsid w:val="00480AA7"/>
  </w:style>
  <w:style w:type="paragraph" w:customStyle="1" w:styleId="C55C9A9CE592465BBAA49FE9611488D3">
    <w:name w:val="C55C9A9CE592465BBAA49FE9611488D3"/>
    <w:rsid w:val="00480AA7"/>
  </w:style>
  <w:style w:type="paragraph" w:customStyle="1" w:styleId="966B5647A28943A987F1BFB0FA685B0D">
    <w:name w:val="966B5647A28943A987F1BFB0FA685B0D"/>
    <w:rsid w:val="00480AA7"/>
  </w:style>
  <w:style w:type="paragraph" w:customStyle="1" w:styleId="7BF4F937CEFC40B09EA965E8776793B4">
    <w:name w:val="7BF4F937CEFC40B09EA965E8776793B4"/>
    <w:rsid w:val="00480AA7"/>
  </w:style>
  <w:style w:type="paragraph" w:customStyle="1" w:styleId="A05D2F94B0B84560B979F16B61C806A0">
    <w:name w:val="A05D2F94B0B84560B979F16B61C806A0"/>
    <w:rsid w:val="00480AA7"/>
  </w:style>
  <w:style w:type="paragraph" w:customStyle="1" w:styleId="781F2C8F44DE465DBB2FD812008289BF">
    <w:name w:val="781F2C8F44DE465DBB2FD812008289BF"/>
    <w:rsid w:val="00480AA7"/>
  </w:style>
  <w:style w:type="paragraph" w:customStyle="1" w:styleId="6A24EB0FCAEC4166B09625E946EA2D0F">
    <w:name w:val="6A24EB0FCAEC4166B09625E946EA2D0F"/>
    <w:rsid w:val="00480AA7"/>
  </w:style>
  <w:style w:type="paragraph" w:customStyle="1" w:styleId="C4188F1036474F85AE28B4A73222C21B">
    <w:name w:val="C4188F1036474F85AE28B4A73222C21B"/>
    <w:rsid w:val="00480AA7"/>
  </w:style>
  <w:style w:type="paragraph" w:customStyle="1" w:styleId="483D30506D8B497D9D10FD37419F2C0C">
    <w:name w:val="483D30506D8B497D9D10FD37419F2C0C"/>
    <w:rsid w:val="00480AA7"/>
  </w:style>
  <w:style w:type="paragraph" w:customStyle="1" w:styleId="B98215FC9BDD486694D6B505CDCF266C">
    <w:name w:val="B98215FC9BDD486694D6B505CDCF266C"/>
    <w:rsid w:val="00480AA7"/>
  </w:style>
  <w:style w:type="paragraph" w:customStyle="1" w:styleId="63C92D335E794BF7BE34CECD6CFC957E">
    <w:name w:val="63C92D335E794BF7BE34CECD6CFC957E"/>
    <w:rsid w:val="00480AA7"/>
  </w:style>
  <w:style w:type="paragraph" w:customStyle="1" w:styleId="78960700387F4FBFBD6828285A969381">
    <w:name w:val="78960700387F4FBFBD6828285A969381"/>
    <w:rsid w:val="00480AA7"/>
  </w:style>
  <w:style w:type="paragraph" w:customStyle="1" w:styleId="BC0858F8951147BAB8DAE7CCC4257A62">
    <w:name w:val="BC0858F8951147BAB8DAE7CCC4257A62"/>
    <w:rsid w:val="00480AA7"/>
  </w:style>
  <w:style w:type="paragraph" w:customStyle="1" w:styleId="07B9828A80AF45D1870544063DCA25D4">
    <w:name w:val="07B9828A80AF45D1870544063DCA25D4"/>
    <w:rsid w:val="00480AA7"/>
  </w:style>
  <w:style w:type="paragraph" w:customStyle="1" w:styleId="B61F3385D1AC4030868C13D5F74EF231">
    <w:name w:val="B61F3385D1AC4030868C13D5F74EF231"/>
    <w:rsid w:val="00480AA7"/>
  </w:style>
  <w:style w:type="paragraph" w:customStyle="1" w:styleId="60EE6F61D94F4859A60B9EA397F0A8EC">
    <w:name w:val="60EE6F61D94F4859A60B9EA397F0A8EC"/>
    <w:rsid w:val="00480AA7"/>
  </w:style>
  <w:style w:type="paragraph" w:customStyle="1" w:styleId="E49BE81848B749FFAAFC36C88E9FD94A">
    <w:name w:val="E49BE81848B749FFAAFC36C88E9FD94A"/>
    <w:rsid w:val="00480AA7"/>
  </w:style>
  <w:style w:type="paragraph" w:customStyle="1" w:styleId="4A9E5AAD7A8D4DDCAFD63F8F93F0BB31">
    <w:name w:val="4A9E5AAD7A8D4DDCAFD63F8F93F0BB31"/>
    <w:rsid w:val="00480AA7"/>
  </w:style>
  <w:style w:type="paragraph" w:customStyle="1" w:styleId="6DF26BC9CC914C06A86A282713341973">
    <w:name w:val="6DF26BC9CC914C06A86A282713341973"/>
    <w:rsid w:val="00480AA7"/>
  </w:style>
  <w:style w:type="paragraph" w:customStyle="1" w:styleId="F3FE38CDF05840038DDBCA347352FE17">
    <w:name w:val="F3FE38CDF05840038DDBCA347352FE17"/>
    <w:rsid w:val="00480AA7"/>
  </w:style>
  <w:style w:type="paragraph" w:customStyle="1" w:styleId="53AA2FBFC18B4448995EA3E7F7BFFB2E">
    <w:name w:val="53AA2FBFC18B4448995EA3E7F7BFFB2E"/>
    <w:rsid w:val="00480AA7"/>
  </w:style>
  <w:style w:type="paragraph" w:customStyle="1" w:styleId="5D1B65706BCA4D3C9D779B3C91DF6F33">
    <w:name w:val="5D1B65706BCA4D3C9D779B3C91DF6F33"/>
    <w:rsid w:val="00480AA7"/>
  </w:style>
  <w:style w:type="paragraph" w:customStyle="1" w:styleId="8147E408AD1C48D88957999A62732584">
    <w:name w:val="8147E408AD1C48D88957999A62732584"/>
    <w:rsid w:val="00480AA7"/>
  </w:style>
  <w:style w:type="paragraph" w:customStyle="1" w:styleId="0C4872D2F6D64FD9AC0F959E3B1E2A83">
    <w:name w:val="0C4872D2F6D64FD9AC0F959E3B1E2A83"/>
    <w:rsid w:val="00480AA7"/>
  </w:style>
  <w:style w:type="paragraph" w:customStyle="1" w:styleId="E4E876A4A4EE4D28B98E4F087FD2B129">
    <w:name w:val="E4E876A4A4EE4D28B98E4F087FD2B129"/>
    <w:rsid w:val="00480AA7"/>
  </w:style>
  <w:style w:type="paragraph" w:customStyle="1" w:styleId="9A4E5B7324C540DE9D8600F836AB446B">
    <w:name w:val="9A4E5B7324C540DE9D8600F836AB446B"/>
    <w:rsid w:val="00480AA7"/>
  </w:style>
  <w:style w:type="paragraph" w:customStyle="1" w:styleId="390C0CBA990549628493E43F7A2733D4">
    <w:name w:val="390C0CBA990549628493E43F7A2733D4"/>
    <w:rsid w:val="00480AA7"/>
  </w:style>
  <w:style w:type="paragraph" w:customStyle="1" w:styleId="587BB6D36649498785C8969AFF5C8A7D">
    <w:name w:val="587BB6D36649498785C8969AFF5C8A7D"/>
    <w:rsid w:val="00480AA7"/>
  </w:style>
  <w:style w:type="paragraph" w:customStyle="1" w:styleId="7C16BF1DFC0D45CE94FCAB00FBD1B18D">
    <w:name w:val="7C16BF1DFC0D45CE94FCAB00FBD1B18D"/>
    <w:rsid w:val="00480AA7"/>
  </w:style>
  <w:style w:type="paragraph" w:customStyle="1" w:styleId="B80CC6560E024971890CDBD7853EE840">
    <w:name w:val="B80CC6560E024971890CDBD7853EE840"/>
    <w:rsid w:val="00480AA7"/>
  </w:style>
  <w:style w:type="paragraph" w:customStyle="1" w:styleId="9F779DD7DBCC412FB04FBF7FC3EC3F45">
    <w:name w:val="9F779DD7DBCC412FB04FBF7FC3EC3F45"/>
    <w:rsid w:val="00480AA7"/>
  </w:style>
  <w:style w:type="paragraph" w:customStyle="1" w:styleId="263D14B3546E45E4BCC440FF93C48D43">
    <w:name w:val="263D14B3546E45E4BCC440FF93C48D43"/>
    <w:rsid w:val="00480AA7"/>
  </w:style>
  <w:style w:type="paragraph" w:customStyle="1" w:styleId="1AACBA05B8F8446D8487E3D0528735BB">
    <w:name w:val="1AACBA05B8F8446D8487E3D0528735BB"/>
    <w:rsid w:val="00480AA7"/>
  </w:style>
  <w:style w:type="paragraph" w:customStyle="1" w:styleId="680DE4D44C6647AC82916EE4CF42E075">
    <w:name w:val="680DE4D44C6647AC82916EE4CF42E075"/>
    <w:rsid w:val="00480AA7"/>
  </w:style>
  <w:style w:type="paragraph" w:customStyle="1" w:styleId="BBEEB80D97354F78911D9B9A551A300D">
    <w:name w:val="BBEEB80D97354F78911D9B9A551A300D"/>
    <w:rsid w:val="00480AA7"/>
  </w:style>
  <w:style w:type="paragraph" w:customStyle="1" w:styleId="BD2F20C8D6D34BC3985AF5451D69A697">
    <w:name w:val="BD2F20C8D6D34BC3985AF5451D69A697"/>
    <w:rsid w:val="00480AA7"/>
  </w:style>
  <w:style w:type="paragraph" w:customStyle="1" w:styleId="E3484CB6427840159F2EA9A5B9A66401">
    <w:name w:val="E3484CB6427840159F2EA9A5B9A66401"/>
    <w:rsid w:val="00480AA7"/>
  </w:style>
  <w:style w:type="paragraph" w:customStyle="1" w:styleId="7F86FFDB2D1A4A88B264B8634239BF35">
    <w:name w:val="7F86FFDB2D1A4A88B264B8634239BF35"/>
    <w:rsid w:val="00480AA7"/>
  </w:style>
  <w:style w:type="paragraph" w:customStyle="1" w:styleId="9F247BC4C4494399ADBB2D25C034EC1E">
    <w:name w:val="9F247BC4C4494399ADBB2D25C034EC1E"/>
    <w:rsid w:val="00480AA7"/>
  </w:style>
  <w:style w:type="paragraph" w:customStyle="1" w:styleId="3897892F44AE4F5DACE1B5A5906D66BC">
    <w:name w:val="3897892F44AE4F5DACE1B5A5906D66BC"/>
    <w:rsid w:val="00480AA7"/>
  </w:style>
  <w:style w:type="paragraph" w:customStyle="1" w:styleId="8CA50E72925344D4AAE958E4766F74A7">
    <w:name w:val="8CA50E72925344D4AAE958E4766F74A7"/>
    <w:rsid w:val="00480AA7"/>
  </w:style>
  <w:style w:type="paragraph" w:customStyle="1" w:styleId="8C493E8B893A46DD948888057CB2A287">
    <w:name w:val="8C493E8B893A46DD948888057CB2A287"/>
    <w:rsid w:val="00480AA7"/>
  </w:style>
  <w:style w:type="paragraph" w:customStyle="1" w:styleId="1F9708C5905D42948B5795C076EA69C7">
    <w:name w:val="1F9708C5905D42948B5795C076EA69C7"/>
    <w:rsid w:val="00480AA7"/>
  </w:style>
  <w:style w:type="paragraph" w:customStyle="1" w:styleId="63319612E2CC41D3890ACA39FFDDBB44">
    <w:name w:val="63319612E2CC41D3890ACA39FFDDBB44"/>
    <w:rsid w:val="00480AA7"/>
  </w:style>
  <w:style w:type="paragraph" w:customStyle="1" w:styleId="7099205E8F4D4169BC27FA03E1D2BE6F">
    <w:name w:val="7099205E8F4D4169BC27FA03E1D2BE6F"/>
    <w:rsid w:val="00480AA7"/>
  </w:style>
  <w:style w:type="paragraph" w:customStyle="1" w:styleId="89C0E4EF73A94AB48E76C462724CAD09">
    <w:name w:val="89C0E4EF73A94AB48E76C462724CAD09"/>
    <w:rsid w:val="00480AA7"/>
  </w:style>
  <w:style w:type="paragraph" w:customStyle="1" w:styleId="90BD60C64FA24CB593A33A440519AD1D">
    <w:name w:val="90BD60C64FA24CB593A33A440519AD1D"/>
    <w:rsid w:val="00480AA7"/>
  </w:style>
  <w:style w:type="paragraph" w:customStyle="1" w:styleId="496A5863803A4E94935477ADA79BB399">
    <w:name w:val="496A5863803A4E94935477ADA79BB399"/>
    <w:rsid w:val="00480AA7"/>
  </w:style>
  <w:style w:type="paragraph" w:customStyle="1" w:styleId="F806C659A70F4DD0AB04A169C0CA5B9F">
    <w:name w:val="F806C659A70F4DD0AB04A169C0CA5B9F"/>
    <w:rsid w:val="00480AA7"/>
  </w:style>
  <w:style w:type="paragraph" w:customStyle="1" w:styleId="A221FE4AEF9C48878EE55703510AB3B4">
    <w:name w:val="A221FE4AEF9C48878EE55703510AB3B4"/>
    <w:rsid w:val="00480AA7"/>
  </w:style>
  <w:style w:type="paragraph" w:customStyle="1" w:styleId="998187FA89524ABCB2ADBFFA56972A9C">
    <w:name w:val="998187FA89524ABCB2ADBFFA56972A9C"/>
    <w:rsid w:val="00480AA7"/>
  </w:style>
  <w:style w:type="paragraph" w:customStyle="1" w:styleId="475A8FE9C03E4CEFB23214CED8029008">
    <w:name w:val="475A8FE9C03E4CEFB23214CED8029008"/>
    <w:rsid w:val="00480AA7"/>
  </w:style>
  <w:style w:type="paragraph" w:customStyle="1" w:styleId="F20E64EB81FE416F9B2556F97FD2DB6A">
    <w:name w:val="F20E64EB81FE416F9B2556F97FD2DB6A"/>
    <w:rsid w:val="00480AA7"/>
  </w:style>
  <w:style w:type="paragraph" w:customStyle="1" w:styleId="BD97579564DF43708EA547F31761A16E">
    <w:name w:val="BD97579564DF43708EA547F31761A16E"/>
    <w:rsid w:val="00480AA7"/>
  </w:style>
  <w:style w:type="paragraph" w:customStyle="1" w:styleId="E5DA1872A7D34B6AACC57340BF0535B3">
    <w:name w:val="E5DA1872A7D34B6AACC57340BF0535B3"/>
    <w:rsid w:val="00480AA7"/>
  </w:style>
  <w:style w:type="paragraph" w:customStyle="1" w:styleId="EA9F72F33CA0424C89F3814530E7C05A">
    <w:name w:val="EA9F72F33CA0424C89F3814530E7C05A"/>
    <w:rsid w:val="00480AA7"/>
  </w:style>
  <w:style w:type="paragraph" w:customStyle="1" w:styleId="85432B489B0B42A8BF4E794CC4BF8626">
    <w:name w:val="85432B489B0B42A8BF4E794CC4BF8626"/>
    <w:rsid w:val="00480AA7"/>
  </w:style>
  <w:style w:type="paragraph" w:customStyle="1" w:styleId="30D805EB760344A799059DDC85352480">
    <w:name w:val="30D805EB760344A799059DDC85352480"/>
    <w:rsid w:val="00480AA7"/>
  </w:style>
  <w:style w:type="paragraph" w:customStyle="1" w:styleId="01C6540A85104F0181AE3674A334DA7C">
    <w:name w:val="01C6540A85104F0181AE3674A334DA7C"/>
    <w:rsid w:val="00480AA7"/>
  </w:style>
  <w:style w:type="paragraph" w:customStyle="1" w:styleId="6A1C07B190F1418AA359DB914FB4EDA3">
    <w:name w:val="6A1C07B190F1418AA359DB914FB4EDA3"/>
    <w:rsid w:val="00480AA7"/>
  </w:style>
  <w:style w:type="paragraph" w:customStyle="1" w:styleId="9C7BCC9B9CBD466CA83066ECE095E544">
    <w:name w:val="9C7BCC9B9CBD466CA83066ECE095E544"/>
    <w:rsid w:val="00480AA7"/>
  </w:style>
  <w:style w:type="paragraph" w:customStyle="1" w:styleId="7227A17FAF764F4482E3A0F259C2711F">
    <w:name w:val="7227A17FAF764F4482E3A0F259C2711F"/>
    <w:rsid w:val="00480AA7"/>
  </w:style>
  <w:style w:type="paragraph" w:customStyle="1" w:styleId="B549AEE1B37C430AA453247E20F914FD">
    <w:name w:val="B549AEE1B37C430AA453247E20F914FD"/>
    <w:rsid w:val="00480AA7"/>
  </w:style>
  <w:style w:type="paragraph" w:customStyle="1" w:styleId="DA732D8A2055484491D92A454D20BE12">
    <w:name w:val="DA732D8A2055484491D92A454D20BE12"/>
    <w:rsid w:val="00480AA7"/>
  </w:style>
  <w:style w:type="paragraph" w:customStyle="1" w:styleId="FED816C177E14C81AD13655721F019D0">
    <w:name w:val="FED816C177E14C81AD13655721F019D0"/>
    <w:rsid w:val="00480AA7"/>
  </w:style>
  <w:style w:type="paragraph" w:customStyle="1" w:styleId="AB8799ED77EE4E69BA2F00847EEBF971">
    <w:name w:val="AB8799ED77EE4E69BA2F00847EEBF971"/>
    <w:rsid w:val="00480AA7"/>
  </w:style>
  <w:style w:type="paragraph" w:customStyle="1" w:styleId="C1F4127A8A94452A9B72BF07E45D6F93">
    <w:name w:val="C1F4127A8A94452A9B72BF07E45D6F93"/>
    <w:rsid w:val="00480AA7"/>
  </w:style>
  <w:style w:type="paragraph" w:customStyle="1" w:styleId="7B53626098D3437BAB802222C83BF72E">
    <w:name w:val="7B53626098D3437BAB802222C83BF72E"/>
    <w:rsid w:val="00480AA7"/>
  </w:style>
  <w:style w:type="paragraph" w:customStyle="1" w:styleId="34CE9D5BD0E9404981DD9F860A08A95D">
    <w:name w:val="34CE9D5BD0E9404981DD9F860A08A95D"/>
    <w:rsid w:val="00480AA7"/>
  </w:style>
  <w:style w:type="paragraph" w:customStyle="1" w:styleId="5110678EDF1648AE93B80ED7D8246259">
    <w:name w:val="5110678EDF1648AE93B80ED7D8246259"/>
    <w:rsid w:val="00480AA7"/>
  </w:style>
  <w:style w:type="paragraph" w:customStyle="1" w:styleId="BA1FD39C6AF14DAF9D3E8297E04972E1">
    <w:name w:val="BA1FD39C6AF14DAF9D3E8297E04972E1"/>
    <w:rsid w:val="00480AA7"/>
  </w:style>
  <w:style w:type="paragraph" w:customStyle="1" w:styleId="FCEFAA18466642D5A90269545B1FCF0B">
    <w:name w:val="FCEFAA18466642D5A90269545B1FCF0B"/>
    <w:rsid w:val="00480AA7"/>
  </w:style>
  <w:style w:type="paragraph" w:customStyle="1" w:styleId="5597C2E7FF4A4D699ABD376BF5E68194">
    <w:name w:val="5597C2E7FF4A4D699ABD376BF5E68194"/>
    <w:rsid w:val="00480AA7"/>
  </w:style>
  <w:style w:type="paragraph" w:customStyle="1" w:styleId="47E38B6D9E2A41D99845D3DF6D579385">
    <w:name w:val="47E38B6D9E2A41D99845D3DF6D579385"/>
    <w:rsid w:val="00480AA7"/>
  </w:style>
  <w:style w:type="paragraph" w:customStyle="1" w:styleId="6C5D08CB53F944C5B7B0F994144E7293">
    <w:name w:val="6C5D08CB53F944C5B7B0F994144E7293"/>
    <w:rsid w:val="00480AA7"/>
  </w:style>
  <w:style w:type="paragraph" w:customStyle="1" w:styleId="0ECA6ADDBD8B4B3086FCDA38FA761E8D">
    <w:name w:val="0ECA6ADDBD8B4B3086FCDA38FA761E8D"/>
    <w:rsid w:val="00480AA7"/>
  </w:style>
  <w:style w:type="paragraph" w:customStyle="1" w:styleId="26F1743784E941B9A2A21F4B7E39F879">
    <w:name w:val="26F1743784E941B9A2A21F4B7E39F879"/>
    <w:rsid w:val="00480AA7"/>
  </w:style>
  <w:style w:type="paragraph" w:customStyle="1" w:styleId="2793E5B5E31D4FEFB4D12B27FFFA22D6">
    <w:name w:val="2793E5B5E31D4FEFB4D12B27FFFA22D6"/>
    <w:rsid w:val="00480AA7"/>
  </w:style>
  <w:style w:type="paragraph" w:customStyle="1" w:styleId="19A48CD737CF4E369B0A675C44478F40">
    <w:name w:val="19A48CD737CF4E369B0A675C44478F40"/>
    <w:rsid w:val="00480AA7"/>
  </w:style>
  <w:style w:type="paragraph" w:customStyle="1" w:styleId="46985607A9934B4D894B7A5D00E9F48D">
    <w:name w:val="46985607A9934B4D894B7A5D00E9F48D"/>
    <w:rsid w:val="00480AA7"/>
  </w:style>
  <w:style w:type="paragraph" w:customStyle="1" w:styleId="2A7A3FD45D3249B1A686804FDEF37FDE">
    <w:name w:val="2A7A3FD45D3249B1A686804FDEF37FDE"/>
    <w:rsid w:val="00480AA7"/>
  </w:style>
  <w:style w:type="paragraph" w:customStyle="1" w:styleId="214EE0F8433B4AFB9C93CB43E59623FC">
    <w:name w:val="214EE0F8433B4AFB9C93CB43E59623FC"/>
    <w:rsid w:val="00480AA7"/>
  </w:style>
  <w:style w:type="paragraph" w:customStyle="1" w:styleId="54415F86A3FB4AF3AFCD7F68AD2213B9">
    <w:name w:val="54415F86A3FB4AF3AFCD7F68AD2213B9"/>
    <w:rsid w:val="00480AA7"/>
  </w:style>
  <w:style w:type="paragraph" w:customStyle="1" w:styleId="B289FC89475A40BAA4E813CDDB8A7CF2">
    <w:name w:val="B289FC89475A40BAA4E813CDDB8A7CF2"/>
    <w:rsid w:val="00480AA7"/>
  </w:style>
  <w:style w:type="paragraph" w:customStyle="1" w:styleId="19D9FF6BC944463D87E1F1FAFD82E63B">
    <w:name w:val="19D9FF6BC944463D87E1F1FAFD82E63B"/>
    <w:rsid w:val="00480AA7"/>
  </w:style>
  <w:style w:type="paragraph" w:customStyle="1" w:styleId="3C9DEE68AD104E43BE4734F0A98F5629">
    <w:name w:val="3C9DEE68AD104E43BE4734F0A98F5629"/>
    <w:rsid w:val="00480AA7"/>
  </w:style>
  <w:style w:type="paragraph" w:customStyle="1" w:styleId="3951A1D377C647D28B8F8E120E209013">
    <w:name w:val="3951A1D377C647D28B8F8E120E209013"/>
    <w:rsid w:val="00480AA7"/>
  </w:style>
  <w:style w:type="paragraph" w:customStyle="1" w:styleId="5EBFFB87308A43A895BCF321EBEE6EC7">
    <w:name w:val="5EBFFB87308A43A895BCF321EBEE6EC7"/>
    <w:rsid w:val="00480AA7"/>
  </w:style>
  <w:style w:type="paragraph" w:customStyle="1" w:styleId="15676733A8994E2BA8B13BF887004125">
    <w:name w:val="15676733A8994E2BA8B13BF887004125"/>
    <w:rsid w:val="00480AA7"/>
  </w:style>
  <w:style w:type="paragraph" w:customStyle="1" w:styleId="E87A03CAC7154930820C47AC0877B35C">
    <w:name w:val="E87A03CAC7154930820C47AC0877B35C"/>
    <w:rsid w:val="00480AA7"/>
  </w:style>
  <w:style w:type="paragraph" w:customStyle="1" w:styleId="4BE421B3C677413F9F72CA2435DD188F">
    <w:name w:val="4BE421B3C677413F9F72CA2435DD188F"/>
    <w:rsid w:val="00480AA7"/>
  </w:style>
  <w:style w:type="paragraph" w:customStyle="1" w:styleId="5939DF1A8D604C50BCB960F7111E0545">
    <w:name w:val="5939DF1A8D604C50BCB960F7111E0545"/>
    <w:rsid w:val="00480AA7"/>
  </w:style>
  <w:style w:type="paragraph" w:customStyle="1" w:styleId="DFE3C3703D0B488CA8F2F5E575A1CA3C">
    <w:name w:val="DFE3C3703D0B488CA8F2F5E575A1CA3C"/>
    <w:rsid w:val="00480AA7"/>
  </w:style>
  <w:style w:type="paragraph" w:customStyle="1" w:styleId="CCBFADE73D7A4180BCE6FF195BEDF154">
    <w:name w:val="CCBFADE73D7A4180BCE6FF195BEDF154"/>
    <w:rsid w:val="00480AA7"/>
  </w:style>
  <w:style w:type="paragraph" w:customStyle="1" w:styleId="AD4031E608AA40AEA312AEAB8B1231A2">
    <w:name w:val="AD4031E608AA40AEA312AEAB8B1231A2"/>
    <w:rsid w:val="00480AA7"/>
  </w:style>
  <w:style w:type="paragraph" w:customStyle="1" w:styleId="D3F490B117B44E118244E8D3105B80B7">
    <w:name w:val="D3F490B117B44E118244E8D3105B80B7"/>
    <w:rsid w:val="00480AA7"/>
  </w:style>
  <w:style w:type="paragraph" w:customStyle="1" w:styleId="533D31DD9A144542B036C14579615419">
    <w:name w:val="533D31DD9A144542B036C14579615419"/>
    <w:rsid w:val="00480AA7"/>
  </w:style>
  <w:style w:type="paragraph" w:customStyle="1" w:styleId="6A8C878D6D8E433382DBDA550CBE27E4">
    <w:name w:val="6A8C878D6D8E433382DBDA550CBE27E4"/>
    <w:rsid w:val="00480AA7"/>
  </w:style>
  <w:style w:type="paragraph" w:customStyle="1" w:styleId="F2B8EEF44E46445FA097C4FDC3D109B5">
    <w:name w:val="F2B8EEF44E46445FA097C4FDC3D109B5"/>
    <w:rsid w:val="00480AA7"/>
  </w:style>
  <w:style w:type="paragraph" w:customStyle="1" w:styleId="E25F772C4A414E329AAFFA16175FB7F8">
    <w:name w:val="E25F772C4A414E329AAFFA16175FB7F8"/>
    <w:rsid w:val="00480AA7"/>
  </w:style>
  <w:style w:type="paragraph" w:customStyle="1" w:styleId="CF2128E683F3422999B83737189A7C78">
    <w:name w:val="CF2128E683F3422999B83737189A7C78"/>
    <w:rsid w:val="00480AA7"/>
  </w:style>
  <w:style w:type="paragraph" w:customStyle="1" w:styleId="F657333A3FB74A028C2F9D8299DF8D82">
    <w:name w:val="F657333A3FB74A028C2F9D8299DF8D82"/>
    <w:rsid w:val="00480AA7"/>
  </w:style>
  <w:style w:type="paragraph" w:customStyle="1" w:styleId="BA6BC01FEE7B42B888F2B9B474D05229">
    <w:name w:val="BA6BC01FEE7B42B888F2B9B474D05229"/>
    <w:rsid w:val="00480AA7"/>
  </w:style>
  <w:style w:type="paragraph" w:customStyle="1" w:styleId="6FBA7970C0CD46B7BA06CDF7822A18F1">
    <w:name w:val="6FBA7970C0CD46B7BA06CDF7822A18F1"/>
    <w:rsid w:val="00480AA7"/>
  </w:style>
  <w:style w:type="paragraph" w:customStyle="1" w:styleId="31E9F4F68349412694FFF718776C3A92">
    <w:name w:val="31E9F4F68349412694FFF718776C3A92"/>
    <w:rsid w:val="00480AA7"/>
  </w:style>
  <w:style w:type="paragraph" w:customStyle="1" w:styleId="8238F1A5720C4F5F8D6617E950FE0725">
    <w:name w:val="8238F1A5720C4F5F8D6617E950FE0725"/>
    <w:rsid w:val="00480AA7"/>
  </w:style>
  <w:style w:type="paragraph" w:customStyle="1" w:styleId="DBBB54ED699C468B8DFCB48C883090D3">
    <w:name w:val="DBBB54ED699C468B8DFCB48C883090D3"/>
    <w:rsid w:val="00480AA7"/>
  </w:style>
  <w:style w:type="paragraph" w:customStyle="1" w:styleId="646A4D3973AC40229C621AEDB5626249">
    <w:name w:val="646A4D3973AC40229C621AEDB5626249"/>
    <w:rsid w:val="00480AA7"/>
  </w:style>
  <w:style w:type="paragraph" w:customStyle="1" w:styleId="0FF39B5CF81C41E8B9B04D9776B564F6">
    <w:name w:val="0FF39B5CF81C41E8B9B04D9776B564F6"/>
    <w:rsid w:val="00480AA7"/>
  </w:style>
  <w:style w:type="paragraph" w:customStyle="1" w:styleId="4470264129CF4197B93C8890940EF9C9">
    <w:name w:val="4470264129CF4197B93C8890940EF9C9"/>
    <w:rsid w:val="00480AA7"/>
  </w:style>
  <w:style w:type="paragraph" w:customStyle="1" w:styleId="7AEF9FC4DF69452587F7204344A45435">
    <w:name w:val="7AEF9FC4DF69452587F7204344A45435"/>
    <w:rsid w:val="00480AA7"/>
  </w:style>
  <w:style w:type="paragraph" w:customStyle="1" w:styleId="7804AB7FB1384EF4B9E15393FC8D49AD">
    <w:name w:val="7804AB7FB1384EF4B9E15393FC8D49AD"/>
    <w:rsid w:val="00480AA7"/>
  </w:style>
  <w:style w:type="paragraph" w:customStyle="1" w:styleId="7E3B2A54C065428F9912459CA2F8AFFD">
    <w:name w:val="7E3B2A54C065428F9912459CA2F8AFFD"/>
    <w:rsid w:val="00480AA7"/>
  </w:style>
  <w:style w:type="paragraph" w:customStyle="1" w:styleId="5BA6424698D24C5082D6AEB3A400B015">
    <w:name w:val="5BA6424698D24C5082D6AEB3A400B015"/>
    <w:rsid w:val="00480AA7"/>
  </w:style>
  <w:style w:type="paragraph" w:customStyle="1" w:styleId="5D76ECBFFB6D44C1B99CCF593BB0DFE5">
    <w:name w:val="5D76ECBFFB6D44C1B99CCF593BB0DFE5"/>
    <w:rsid w:val="00480AA7"/>
  </w:style>
  <w:style w:type="paragraph" w:customStyle="1" w:styleId="27C56DD932A8476488B3586F5D5F16BD">
    <w:name w:val="27C56DD932A8476488B3586F5D5F16BD"/>
    <w:rsid w:val="00480AA7"/>
  </w:style>
  <w:style w:type="paragraph" w:customStyle="1" w:styleId="32C470D4632248E7BBD7627C6BEE5144">
    <w:name w:val="32C470D4632248E7BBD7627C6BEE5144"/>
    <w:rsid w:val="00480AA7"/>
  </w:style>
  <w:style w:type="paragraph" w:customStyle="1" w:styleId="19D876489D13480A867CA01967F5CE53">
    <w:name w:val="19D876489D13480A867CA01967F5CE53"/>
    <w:rsid w:val="00480AA7"/>
  </w:style>
  <w:style w:type="paragraph" w:customStyle="1" w:styleId="F0745C51C1C44B14B0D6238E156016D5">
    <w:name w:val="F0745C51C1C44B14B0D6238E156016D5"/>
    <w:rsid w:val="00480AA7"/>
  </w:style>
  <w:style w:type="paragraph" w:customStyle="1" w:styleId="9C1E58CFBC374F1581738F431AA0E376">
    <w:name w:val="9C1E58CFBC374F1581738F431AA0E376"/>
    <w:rsid w:val="00480AA7"/>
  </w:style>
  <w:style w:type="paragraph" w:customStyle="1" w:styleId="BA199288D84F4B3A8E7E0FE177DBD7CB">
    <w:name w:val="BA199288D84F4B3A8E7E0FE177DBD7CB"/>
    <w:rsid w:val="00480AA7"/>
  </w:style>
  <w:style w:type="paragraph" w:customStyle="1" w:styleId="490211F9C5B54ABFA81C424BB7CBA0AC">
    <w:name w:val="490211F9C5B54ABFA81C424BB7CBA0AC"/>
    <w:rsid w:val="00480AA7"/>
  </w:style>
  <w:style w:type="paragraph" w:customStyle="1" w:styleId="C558651DFD704EA5903740710E45C352">
    <w:name w:val="C558651DFD704EA5903740710E45C352"/>
    <w:rsid w:val="00480AA7"/>
  </w:style>
  <w:style w:type="paragraph" w:customStyle="1" w:styleId="446734AD47CA4F4E97A91498C86B006D">
    <w:name w:val="446734AD47CA4F4E97A91498C86B006D"/>
    <w:rsid w:val="00480AA7"/>
  </w:style>
  <w:style w:type="paragraph" w:customStyle="1" w:styleId="157B12267F564187AC8E88DD750223FA">
    <w:name w:val="157B12267F564187AC8E88DD750223FA"/>
    <w:rsid w:val="00480AA7"/>
  </w:style>
  <w:style w:type="paragraph" w:customStyle="1" w:styleId="B63E18072D2440B4A85BE2B9CFE01700">
    <w:name w:val="B63E18072D2440B4A85BE2B9CFE01700"/>
    <w:rsid w:val="00480AA7"/>
  </w:style>
  <w:style w:type="paragraph" w:customStyle="1" w:styleId="BAA112600A3046BF95C3FE4B48769209">
    <w:name w:val="BAA112600A3046BF95C3FE4B48769209"/>
    <w:rsid w:val="00480AA7"/>
  </w:style>
  <w:style w:type="paragraph" w:customStyle="1" w:styleId="0549BD09921A44F589601A8DC8C8AF76">
    <w:name w:val="0549BD09921A44F589601A8DC8C8AF76"/>
    <w:rsid w:val="00480AA7"/>
  </w:style>
  <w:style w:type="paragraph" w:customStyle="1" w:styleId="AD63C67A6D7449D3A9AB8BF87FBDFE53">
    <w:name w:val="AD63C67A6D7449D3A9AB8BF87FBDFE53"/>
    <w:rsid w:val="00480AA7"/>
  </w:style>
  <w:style w:type="paragraph" w:customStyle="1" w:styleId="3BE07B8527AC44B0A7E0E3E640769789">
    <w:name w:val="3BE07B8527AC44B0A7E0E3E640769789"/>
    <w:rsid w:val="00480AA7"/>
  </w:style>
  <w:style w:type="paragraph" w:customStyle="1" w:styleId="6BC953BAFDB44777B9D6FE897B0E4803">
    <w:name w:val="6BC953BAFDB44777B9D6FE897B0E4803"/>
    <w:rsid w:val="00480AA7"/>
  </w:style>
  <w:style w:type="paragraph" w:customStyle="1" w:styleId="C5474E1AE3724EAA9627C51A6D324688">
    <w:name w:val="C5474E1AE3724EAA9627C51A6D324688"/>
    <w:rsid w:val="00480AA7"/>
  </w:style>
  <w:style w:type="paragraph" w:customStyle="1" w:styleId="99D0F33D88FF4E95B354DA91F87029D5">
    <w:name w:val="99D0F33D88FF4E95B354DA91F87029D5"/>
    <w:rsid w:val="00480AA7"/>
  </w:style>
  <w:style w:type="paragraph" w:customStyle="1" w:styleId="1E57960802CB438F90E745CAC55714BB">
    <w:name w:val="1E57960802CB438F90E745CAC55714BB"/>
    <w:rsid w:val="00480AA7"/>
  </w:style>
  <w:style w:type="paragraph" w:customStyle="1" w:styleId="8FB0F8B43CF04616932198983AD316C0">
    <w:name w:val="8FB0F8B43CF04616932198983AD316C0"/>
    <w:rsid w:val="00480AA7"/>
  </w:style>
  <w:style w:type="paragraph" w:customStyle="1" w:styleId="356976D9AFCA45229B5D5ECFF080FEAD">
    <w:name w:val="356976D9AFCA45229B5D5ECFF080FEAD"/>
    <w:rsid w:val="00480AA7"/>
  </w:style>
  <w:style w:type="paragraph" w:customStyle="1" w:styleId="6CC91AD23C434790A1025AD629B32A40">
    <w:name w:val="6CC91AD23C434790A1025AD629B32A40"/>
    <w:rsid w:val="00480AA7"/>
  </w:style>
  <w:style w:type="paragraph" w:customStyle="1" w:styleId="E588189B0FE64321A05C0FA0FC63BEC3">
    <w:name w:val="E588189B0FE64321A05C0FA0FC63BEC3"/>
    <w:rsid w:val="00480AA7"/>
  </w:style>
  <w:style w:type="paragraph" w:customStyle="1" w:styleId="225DC285DC58403FBE8B2912E0FCE32C">
    <w:name w:val="225DC285DC58403FBE8B2912E0FCE32C"/>
    <w:rsid w:val="00480AA7"/>
  </w:style>
  <w:style w:type="paragraph" w:customStyle="1" w:styleId="15564909412D4422AFBFAA7E81DD87AB">
    <w:name w:val="15564909412D4422AFBFAA7E81DD87AB"/>
    <w:rsid w:val="00480AA7"/>
  </w:style>
  <w:style w:type="paragraph" w:customStyle="1" w:styleId="42E889474F4B4385A1AFCF3D1AB15346">
    <w:name w:val="42E889474F4B4385A1AFCF3D1AB15346"/>
    <w:rsid w:val="00480AA7"/>
  </w:style>
  <w:style w:type="paragraph" w:customStyle="1" w:styleId="AC3556C6167F4634B5566D3E3C85806F">
    <w:name w:val="AC3556C6167F4634B5566D3E3C85806F"/>
    <w:rsid w:val="00480AA7"/>
  </w:style>
  <w:style w:type="paragraph" w:customStyle="1" w:styleId="4B1DFF4CB59F4A8DAAEDC151D9A3FD2E">
    <w:name w:val="4B1DFF4CB59F4A8DAAEDC151D9A3FD2E"/>
    <w:rsid w:val="00480AA7"/>
  </w:style>
  <w:style w:type="paragraph" w:customStyle="1" w:styleId="7980BEFE258341479B12D58C987A2E08">
    <w:name w:val="7980BEFE258341479B12D58C987A2E08"/>
    <w:rsid w:val="00480AA7"/>
  </w:style>
  <w:style w:type="paragraph" w:customStyle="1" w:styleId="7A2E9A4162B14C81AA459383D18F0ED7">
    <w:name w:val="7A2E9A4162B14C81AA459383D18F0ED7"/>
    <w:rsid w:val="00480AA7"/>
  </w:style>
  <w:style w:type="paragraph" w:customStyle="1" w:styleId="12DEE1AAAF2E47978F4F69E1F7388590">
    <w:name w:val="12DEE1AAAF2E47978F4F69E1F7388590"/>
    <w:rsid w:val="00480AA7"/>
  </w:style>
  <w:style w:type="paragraph" w:customStyle="1" w:styleId="F4B431EE25C949778864F62896709DFA">
    <w:name w:val="F4B431EE25C949778864F62896709DFA"/>
    <w:rsid w:val="00480AA7"/>
  </w:style>
  <w:style w:type="paragraph" w:customStyle="1" w:styleId="7924058F7D1F45319B199473AE4C7B10">
    <w:name w:val="7924058F7D1F45319B199473AE4C7B10"/>
    <w:rsid w:val="00480AA7"/>
  </w:style>
  <w:style w:type="paragraph" w:customStyle="1" w:styleId="A88DA7A7234A4447B8201FD16376DD4B">
    <w:name w:val="A88DA7A7234A4447B8201FD16376DD4B"/>
    <w:rsid w:val="00480AA7"/>
  </w:style>
  <w:style w:type="paragraph" w:customStyle="1" w:styleId="B8C15574EE124C3EA029CAAA7E331C05">
    <w:name w:val="B8C15574EE124C3EA029CAAA7E331C05"/>
    <w:rsid w:val="00480AA7"/>
  </w:style>
  <w:style w:type="paragraph" w:customStyle="1" w:styleId="9606750C1C4E499B98A6A6F3E1E056ED">
    <w:name w:val="9606750C1C4E499B98A6A6F3E1E056ED"/>
    <w:rsid w:val="00480AA7"/>
  </w:style>
  <w:style w:type="paragraph" w:customStyle="1" w:styleId="03CB19F16E1F4C38A21250A518BE6117">
    <w:name w:val="03CB19F16E1F4C38A21250A518BE6117"/>
    <w:rsid w:val="00480AA7"/>
  </w:style>
  <w:style w:type="paragraph" w:customStyle="1" w:styleId="1A3BB2A0561E463F9DA49F4E35C8F99E">
    <w:name w:val="1A3BB2A0561E463F9DA49F4E35C8F99E"/>
    <w:rsid w:val="00480AA7"/>
  </w:style>
  <w:style w:type="paragraph" w:customStyle="1" w:styleId="331820D27758474FA496BAC94ECCA053">
    <w:name w:val="331820D27758474FA496BAC94ECCA053"/>
    <w:rsid w:val="00480AA7"/>
  </w:style>
  <w:style w:type="paragraph" w:customStyle="1" w:styleId="C59D5AB2A629444DA3971A64352758D6">
    <w:name w:val="C59D5AB2A629444DA3971A64352758D6"/>
    <w:rsid w:val="00480AA7"/>
  </w:style>
  <w:style w:type="paragraph" w:customStyle="1" w:styleId="DF7A282B017544FD8EF88124E5C1E38F">
    <w:name w:val="DF7A282B017544FD8EF88124E5C1E38F"/>
    <w:rsid w:val="00480AA7"/>
  </w:style>
  <w:style w:type="paragraph" w:customStyle="1" w:styleId="2AF24801944D483C95EA2C04F334AAEE">
    <w:name w:val="2AF24801944D483C95EA2C04F334AAEE"/>
    <w:rsid w:val="00480AA7"/>
  </w:style>
  <w:style w:type="paragraph" w:customStyle="1" w:styleId="7B3EC132AA40438181F9AD2FF3251DF3">
    <w:name w:val="7B3EC132AA40438181F9AD2FF3251DF3"/>
    <w:rsid w:val="00480AA7"/>
  </w:style>
  <w:style w:type="paragraph" w:customStyle="1" w:styleId="AC2AFFD14971435C83B818428BC8AB09">
    <w:name w:val="AC2AFFD14971435C83B818428BC8AB09"/>
    <w:rsid w:val="00480AA7"/>
  </w:style>
  <w:style w:type="paragraph" w:customStyle="1" w:styleId="94855B2525714CED9960A72996ABE4C9">
    <w:name w:val="94855B2525714CED9960A72996ABE4C9"/>
    <w:rsid w:val="00480AA7"/>
  </w:style>
  <w:style w:type="paragraph" w:customStyle="1" w:styleId="7A8B6C298AF34681A0A85A016ED10CC9">
    <w:name w:val="7A8B6C298AF34681A0A85A016ED10CC9"/>
    <w:rsid w:val="00480AA7"/>
  </w:style>
  <w:style w:type="paragraph" w:customStyle="1" w:styleId="1829A19F2E0A4B068F2B8A97A9175F10">
    <w:name w:val="1829A19F2E0A4B068F2B8A97A9175F10"/>
    <w:rsid w:val="00480AA7"/>
  </w:style>
  <w:style w:type="paragraph" w:customStyle="1" w:styleId="74D73ED78C094DBDA4BF1196D172F071">
    <w:name w:val="74D73ED78C094DBDA4BF1196D172F071"/>
    <w:rsid w:val="00480AA7"/>
  </w:style>
  <w:style w:type="paragraph" w:customStyle="1" w:styleId="1A2BDC40EFED4C15B5187DACEB914368">
    <w:name w:val="1A2BDC40EFED4C15B5187DACEB914368"/>
    <w:rsid w:val="00480AA7"/>
  </w:style>
  <w:style w:type="paragraph" w:customStyle="1" w:styleId="C6218007FE2C441598D42FD40A444630">
    <w:name w:val="C6218007FE2C441598D42FD40A444630"/>
    <w:rsid w:val="00480AA7"/>
  </w:style>
  <w:style w:type="paragraph" w:customStyle="1" w:styleId="D59BAE27D95C41A99AA43CD348661B94">
    <w:name w:val="D59BAE27D95C41A99AA43CD348661B94"/>
    <w:rsid w:val="00480AA7"/>
  </w:style>
  <w:style w:type="paragraph" w:customStyle="1" w:styleId="40516A98AF834A90ADCE0CB1787E6C35">
    <w:name w:val="40516A98AF834A90ADCE0CB1787E6C35"/>
    <w:rsid w:val="00480AA7"/>
  </w:style>
  <w:style w:type="paragraph" w:customStyle="1" w:styleId="113AB017BE584278B79E613B246F871B">
    <w:name w:val="113AB017BE584278B79E613B246F871B"/>
    <w:rsid w:val="00480AA7"/>
  </w:style>
  <w:style w:type="paragraph" w:customStyle="1" w:styleId="2C228CA4AEFF4D598B53F2A666B58296">
    <w:name w:val="2C228CA4AEFF4D598B53F2A666B58296"/>
    <w:rsid w:val="00480AA7"/>
  </w:style>
  <w:style w:type="paragraph" w:customStyle="1" w:styleId="9FEEF5B444E346ED868B04F73B1A66E3">
    <w:name w:val="9FEEF5B444E346ED868B04F73B1A66E3"/>
    <w:rsid w:val="00480AA7"/>
  </w:style>
  <w:style w:type="paragraph" w:customStyle="1" w:styleId="41CD571C129A4C30A666D5CFE94213D4">
    <w:name w:val="41CD571C129A4C30A666D5CFE94213D4"/>
    <w:rsid w:val="00480AA7"/>
  </w:style>
  <w:style w:type="paragraph" w:customStyle="1" w:styleId="AB96F49A34E24FDB8EA39DDE608B79BD">
    <w:name w:val="AB96F49A34E24FDB8EA39DDE608B79BD"/>
    <w:rsid w:val="00480AA7"/>
  </w:style>
  <w:style w:type="paragraph" w:customStyle="1" w:styleId="1B808118AE384D8F8D2AE5A2C1252F03">
    <w:name w:val="1B808118AE384D8F8D2AE5A2C1252F03"/>
    <w:rsid w:val="00480AA7"/>
  </w:style>
  <w:style w:type="paragraph" w:customStyle="1" w:styleId="3FBF4B57999E4A77B620B2D7D7812246">
    <w:name w:val="3FBF4B57999E4A77B620B2D7D7812246"/>
    <w:rsid w:val="00480AA7"/>
  </w:style>
  <w:style w:type="paragraph" w:customStyle="1" w:styleId="97037676979243CD9743F70999B31384">
    <w:name w:val="97037676979243CD9743F70999B31384"/>
    <w:rsid w:val="00480AA7"/>
  </w:style>
  <w:style w:type="paragraph" w:customStyle="1" w:styleId="28B3F8366D9246EAA4D011474EECD592">
    <w:name w:val="28B3F8366D9246EAA4D011474EECD592"/>
    <w:rsid w:val="00480AA7"/>
  </w:style>
  <w:style w:type="paragraph" w:customStyle="1" w:styleId="F46F0C1534A044D192C440BED853C72D">
    <w:name w:val="F46F0C1534A044D192C440BED853C72D"/>
    <w:rsid w:val="00480AA7"/>
  </w:style>
  <w:style w:type="paragraph" w:customStyle="1" w:styleId="B430E9DE4D9740D8BCD58016035C3A49">
    <w:name w:val="B430E9DE4D9740D8BCD58016035C3A49"/>
    <w:rsid w:val="00480AA7"/>
  </w:style>
  <w:style w:type="paragraph" w:customStyle="1" w:styleId="CFC8BE9CE5044D61B97FB7852DE0D159">
    <w:name w:val="CFC8BE9CE5044D61B97FB7852DE0D159"/>
    <w:rsid w:val="00480AA7"/>
  </w:style>
  <w:style w:type="paragraph" w:customStyle="1" w:styleId="B6C5D9588A194E488027F9E8D537B15E">
    <w:name w:val="B6C5D9588A194E488027F9E8D537B15E"/>
    <w:rsid w:val="00480AA7"/>
  </w:style>
  <w:style w:type="paragraph" w:customStyle="1" w:styleId="18216086519247A68455A3215CF7ABA6">
    <w:name w:val="18216086519247A68455A3215CF7ABA6"/>
    <w:rsid w:val="00480AA7"/>
  </w:style>
  <w:style w:type="paragraph" w:customStyle="1" w:styleId="9E42750006944AE4A1831FAF6818A1BE">
    <w:name w:val="9E42750006944AE4A1831FAF6818A1BE"/>
    <w:rsid w:val="00480AA7"/>
  </w:style>
  <w:style w:type="paragraph" w:customStyle="1" w:styleId="10E65E5C4EDF4194B7C7465A70C41600">
    <w:name w:val="10E65E5C4EDF4194B7C7465A70C41600"/>
    <w:rsid w:val="00480AA7"/>
  </w:style>
  <w:style w:type="paragraph" w:customStyle="1" w:styleId="8B5CD654DD5049808C03CECD977048EE">
    <w:name w:val="8B5CD654DD5049808C03CECD977048EE"/>
    <w:rsid w:val="00480AA7"/>
  </w:style>
  <w:style w:type="paragraph" w:customStyle="1" w:styleId="1BC4B8AFBE2745A386B485C2EEB2E0C5">
    <w:name w:val="1BC4B8AFBE2745A386B485C2EEB2E0C5"/>
    <w:rsid w:val="00480AA7"/>
  </w:style>
  <w:style w:type="paragraph" w:customStyle="1" w:styleId="E6E9D90040D84A488CC23B8FD927F584">
    <w:name w:val="E6E9D90040D84A488CC23B8FD927F584"/>
    <w:rsid w:val="00480AA7"/>
  </w:style>
  <w:style w:type="paragraph" w:customStyle="1" w:styleId="0EEE2D2F682B4DFBAE3A65181A5475BB">
    <w:name w:val="0EEE2D2F682B4DFBAE3A65181A5475BB"/>
    <w:rsid w:val="00480AA7"/>
  </w:style>
  <w:style w:type="paragraph" w:customStyle="1" w:styleId="126A3DECED254A71A2968D2DC1989FD1">
    <w:name w:val="126A3DECED254A71A2968D2DC1989FD1"/>
    <w:rsid w:val="00480AA7"/>
  </w:style>
  <w:style w:type="paragraph" w:customStyle="1" w:styleId="DA174DC1179B4735BA190DE7783099CC">
    <w:name w:val="DA174DC1179B4735BA190DE7783099CC"/>
    <w:rsid w:val="00480AA7"/>
  </w:style>
  <w:style w:type="paragraph" w:customStyle="1" w:styleId="F9D63E92571449DDA82A4B52568D1F4E">
    <w:name w:val="F9D63E92571449DDA82A4B52568D1F4E"/>
    <w:rsid w:val="00480AA7"/>
  </w:style>
  <w:style w:type="paragraph" w:customStyle="1" w:styleId="B3E070A01432453EA3665BBF0A8D798E">
    <w:name w:val="B3E070A01432453EA3665BBF0A8D798E"/>
    <w:rsid w:val="00480AA7"/>
  </w:style>
  <w:style w:type="paragraph" w:customStyle="1" w:styleId="94AF41965F864DAD9BC5F8090D70A669">
    <w:name w:val="94AF41965F864DAD9BC5F8090D70A669"/>
    <w:rsid w:val="00480AA7"/>
  </w:style>
  <w:style w:type="paragraph" w:customStyle="1" w:styleId="CAE1565EE92C47329741F7BA39E6BB1A">
    <w:name w:val="CAE1565EE92C47329741F7BA39E6BB1A"/>
    <w:rsid w:val="00480AA7"/>
  </w:style>
  <w:style w:type="paragraph" w:customStyle="1" w:styleId="3E6B0E80211242FAA63584BA097F3A61">
    <w:name w:val="3E6B0E80211242FAA63584BA097F3A61"/>
    <w:rsid w:val="00480AA7"/>
  </w:style>
  <w:style w:type="paragraph" w:customStyle="1" w:styleId="18D57741DA6D45348078F263258C9001">
    <w:name w:val="18D57741DA6D45348078F263258C9001"/>
    <w:rsid w:val="00480AA7"/>
  </w:style>
  <w:style w:type="paragraph" w:customStyle="1" w:styleId="AB5FEC5A564441C392E96B6A74811B56">
    <w:name w:val="AB5FEC5A564441C392E96B6A74811B56"/>
    <w:rsid w:val="00480AA7"/>
  </w:style>
  <w:style w:type="paragraph" w:customStyle="1" w:styleId="303FA50D95E144CBADE23BE6D8E0002B">
    <w:name w:val="303FA50D95E144CBADE23BE6D8E0002B"/>
    <w:rsid w:val="00480AA7"/>
  </w:style>
  <w:style w:type="paragraph" w:customStyle="1" w:styleId="F06B46F8BE9A4E2A8C3E935F3349FF0A">
    <w:name w:val="F06B46F8BE9A4E2A8C3E935F3349FF0A"/>
    <w:rsid w:val="00480AA7"/>
  </w:style>
  <w:style w:type="paragraph" w:customStyle="1" w:styleId="39EA695B0496437B896935FF2215573E">
    <w:name w:val="39EA695B0496437B896935FF2215573E"/>
    <w:rsid w:val="00480AA7"/>
  </w:style>
  <w:style w:type="paragraph" w:customStyle="1" w:styleId="24B09EE0787D4DF5988B58AD93449838">
    <w:name w:val="24B09EE0787D4DF5988B58AD93449838"/>
    <w:rsid w:val="00480AA7"/>
  </w:style>
  <w:style w:type="paragraph" w:customStyle="1" w:styleId="B8A27E0241C5454BA97E1A6F5FF70056">
    <w:name w:val="B8A27E0241C5454BA97E1A6F5FF70056"/>
    <w:rsid w:val="00480AA7"/>
  </w:style>
  <w:style w:type="paragraph" w:customStyle="1" w:styleId="63B5D560A2EC43CC8B9C7A23C2CF43CB">
    <w:name w:val="63B5D560A2EC43CC8B9C7A23C2CF43CB"/>
    <w:rsid w:val="00480AA7"/>
  </w:style>
  <w:style w:type="paragraph" w:customStyle="1" w:styleId="F8A97EE7C8CB45B1A4B48DB971617F01">
    <w:name w:val="F8A97EE7C8CB45B1A4B48DB971617F01"/>
    <w:rsid w:val="00480AA7"/>
  </w:style>
  <w:style w:type="paragraph" w:customStyle="1" w:styleId="8AF836E42B8F44EBB6727B2650E83F32">
    <w:name w:val="8AF836E42B8F44EBB6727B2650E83F32"/>
    <w:rsid w:val="00480AA7"/>
  </w:style>
  <w:style w:type="paragraph" w:customStyle="1" w:styleId="564BD4A664D34A4AB83FAC2C0BB01187">
    <w:name w:val="564BD4A664D34A4AB83FAC2C0BB01187"/>
    <w:rsid w:val="00480AA7"/>
  </w:style>
  <w:style w:type="paragraph" w:customStyle="1" w:styleId="CE4029E6801346099BA2665976B0CDD9">
    <w:name w:val="CE4029E6801346099BA2665976B0CDD9"/>
    <w:rsid w:val="00480AA7"/>
  </w:style>
  <w:style w:type="paragraph" w:customStyle="1" w:styleId="98C854FC146A44129FE1CC1FE633AD03">
    <w:name w:val="98C854FC146A44129FE1CC1FE633AD03"/>
    <w:rsid w:val="00480AA7"/>
  </w:style>
  <w:style w:type="paragraph" w:customStyle="1" w:styleId="E6B9218CE5AF4C30B0898523CFD5D2CE">
    <w:name w:val="E6B9218CE5AF4C30B0898523CFD5D2CE"/>
    <w:rsid w:val="00480AA7"/>
  </w:style>
  <w:style w:type="paragraph" w:customStyle="1" w:styleId="F93F80B96D7B4800BD4A62B9DA7275FE">
    <w:name w:val="F93F80B96D7B4800BD4A62B9DA7275FE"/>
    <w:rsid w:val="00480AA7"/>
  </w:style>
  <w:style w:type="paragraph" w:customStyle="1" w:styleId="B056842741694515B22131143E32EA10">
    <w:name w:val="B056842741694515B22131143E32EA10"/>
    <w:rsid w:val="00480AA7"/>
  </w:style>
  <w:style w:type="paragraph" w:customStyle="1" w:styleId="84B0C22EE4C1466FA35A21BBFEC56AA2">
    <w:name w:val="84B0C22EE4C1466FA35A21BBFEC56AA2"/>
    <w:rsid w:val="00480AA7"/>
  </w:style>
  <w:style w:type="paragraph" w:customStyle="1" w:styleId="F9D3EE86E75C43C7924AE522125538A5">
    <w:name w:val="F9D3EE86E75C43C7924AE522125538A5"/>
    <w:rsid w:val="00480AA7"/>
  </w:style>
  <w:style w:type="paragraph" w:customStyle="1" w:styleId="0BFDD6F0659E4A38829309CDB8A1E5BA">
    <w:name w:val="0BFDD6F0659E4A38829309CDB8A1E5BA"/>
    <w:rsid w:val="00480AA7"/>
  </w:style>
  <w:style w:type="paragraph" w:customStyle="1" w:styleId="2B4542697E7E45F8B3D3CE7359981B2C">
    <w:name w:val="2B4542697E7E45F8B3D3CE7359981B2C"/>
    <w:rsid w:val="00480AA7"/>
  </w:style>
  <w:style w:type="paragraph" w:customStyle="1" w:styleId="470E734D63B54561BB0E58BCE0B44778">
    <w:name w:val="470E734D63B54561BB0E58BCE0B44778"/>
    <w:rsid w:val="00480AA7"/>
  </w:style>
  <w:style w:type="paragraph" w:customStyle="1" w:styleId="46A3C619A7B74389AFB1AC60F8F9DDB0">
    <w:name w:val="46A3C619A7B74389AFB1AC60F8F9DDB0"/>
    <w:rsid w:val="00480AA7"/>
  </w:style>
  <w:style w:type="paragraph" w:customStyle="1" w:styleId="2DE8D994F2B7421287C04E7C359FDA7C">
    <w:name w:val="2DE8D994F2B7421287C04E7C359FDA7C"/>
    <w:rsid w:val="00480AA7"/>
  </w:style>
  <w:style w:type="paragraph" w:customStyle="1" w:styleId="D2C1CF4708DA4B66AA79B1F81EFCA2B8">
    <w:name w:val="D2C1CF4708DA4B66AA79B1F81EFCA2B8"/>
    <w:rsid w:val="00480AA7"/>
  </w:style>
  <w:style w:type="paragraph" w:customStyle="1" w:styleId="C263D9A5916F40C39BD1120EC5F67825">
    <w:name w:val="C263D9A5916F40C39BD1120EC5F67825"/>
    <w:rsid w:val="00480AA7"/>
  </w:style>
  <w:style w:type="paragraph" w:customStyle="1" w:styleId="75B7133CB8CD4D27B84E28509926F772">
    <w:name w:val="75B7133CB8CD4D27B84E28509926F772"/>
    <w:rsid w:val="00480AA7"/>
  </w:style>
  <w:style w:type="paragraph" w:customStyle="1" w:styleId="F2FFFFCD8B8C4CC08C707C1CD4587AF7">
    <w:name w:val="F2FFFFCD8B8C4CC08C707C1CD4587AF7"/>
    <w:rsid w:val="00480AA7"/>
  </w:style>
  <w:style w:type="paragraph" w:customStyle="1" w:styleId="20F34FB3A8224429A534C7E5F8CCFC83">
    <w:name w:val="20F34FB3A8224429A534C7E5F8CCFC83"/>
    <w:rsid w:val="00480AA7"/>
  </w:style>
  <w:style w:type="paragraph" w:customStyle="1" w:styleId="D4C9D4867BE2487C8AF65F22454265FA">
    <w:name w:val="D4C9D4867BE2487C8AF65F22454265FA"/>
    <w:rsid w:val="00480AA7"/>
  </w:style>
  <w:style w:type="paragraph" w:customStyle="1" w:styleId="E1E8B4CF3C2744EDA0301ECC47B9B18C">
    <w:name w:val="E1E8B4CF3C2744EDA0301ECC47B9B18C"/>
    <w:rsid w:val="00480AA7"/>
  </w:style>
  <w:style w:type="paragraph" w:customStyle="1" w:styleId="929602363F1C4DA4BDACE7FF32A7049C">
    <w:name w:val="929602363F1C4DA4BDACE7FF32A7049C"/>
    <w:rsid w:val="00480AA7"/>
  </w:style>
  <w:style w:type="paragraph" w:customStyle="1" w:styleId="47A27DB000F746CE8B60356264CD8455">
    <w:name w:val="47A27DB000F746CE8B60356264CD8455"/>
    <w:rsid w:val="00480AA7"/>
  </w:style>
  <w:style w:type="paragraph" w:customStyle="1" w:styleId="4504ABB2CC774BF3BE3A451DFBFE7260">
    <w:name w:val="4504ABB2CC774BF3BE3A451DFBFE7260"/>
    <w:rsid w:val="00480AA7"/>
  </w:style>
  <w:style w:type="paragraph" w:customStyle="1" w:styleId="6DAB057321E14F889EBBEDAFD1E536B2">
    <w:name w:val="6DAB057321E14F889EBBEDAFD1E536B2"/>
    <w:rsid w:val="00480AA7"/>
  </w:style>
  <w:style w:type="paragraph" w:customStyle="1" w:styleId="0B01DC0DA5314BDBB1710629CD9FBC9F">
    <w:name w:val="0B01DC0DA5314BDBB1710629CD9FBC9F"/>
    <w:rsid w:val="00480AA7"/>
  </w:style>
  <w:style w:type="paragraph" w:customStyle="1" w:styleId="586467B9EE844A62A6F2E7928906ECCC">
    <w:name w:val="586467B9EE844A62A6F2E7928906ECCC"/>
    <w:rsid w:val="00480AA7"/>
  </w:style>
  <w:style w:type="paragraph" w:customStyle="1" w:styleId="FE2F9453EBF746848803E44B1863569D">
    <w:name w:val="FE2F9453EBF746848803E44B1863569D"/>
    <w:rsid w:val="00480AA7"/>
  </w:style>
  <w:style w:type="paragraph" w:customStyle="1" w:styleId="1BBAB1E67AAD4FEEB6E1AD7A0801B646">
    <w:name w:val="1BBAB1E67AAD4FEEB6E1AD7A0801B646"/>
    <w:rsid w:val="00480AA7"/>
  </w:style>
  <w:style w:type="paragraph" w:customStyle="1" w:styleId="E69787F312FF4FE69D8F9118B0C414C3">
    <w:name w:val="E69787F312FF4FE69D8F9118B0C414C3"/>
    <w:rsid w:val="00480AA7"/>
  </w:style>
  <w:style w:type="paragraph" w:customStyle="1" w:styleId="ECF6327CD6FE40688987C85EAAADB45B">
    <w:name w:val="ECF6327CD6FE40688987C85EAAADB45B"/>
    <w:rsid w:val="00480AA7"/>
  </w:style>
  <w:style w:type="paragraph" w:customStyle="1" w:styleId="8BC56FAE35054CC1B05A86DDD9F55AE1">
    <w:name w:val="8BC56FAE35054CC1B05A86DDD9F55AE1"/>
    <w:rsid w:val="00480AA7"/>
  </w:style>
  <w:style w:type="paragraph" w:customStyle="1" w:styleId="A303D28F479B499AB63BE6B86D168F14">
    <w:name w:val="A303D28F479B499AB63BE6B86D168F14"/>
    <w:rsid w:val="00480AA7"/>
  </w:style>
  <w:style w:type="paragraph" w:customStyle="1" w:styleId="FAE3CE0E6B5747FA8CB6A5566F4120F2">
    <w:name w:val="FAE3CE0E6B5747FA8CB6A5566F4120F2"/>
    <w:rsid w:val="00480AA7"/>
  </w:style>
  <w:style w:type="paragraph" w:customStyle="1" w:styleId="5210415A992743AE84D2FA703B88E4FA">
    <w:name w:val="5210415A992743AE84D2FA703B88E4FA"/>
    <w:rsid w:val="00480AA7"/>
  </w:style>
  <w:style w:type="paragraph" w:customStyle="1" w:styleId="8F03C0530BF7412ABD2DE65037044167">
    <w:name w:val="8F03C0530BF7412ABD2DE65037044167"/>
    <w:rsid w:val="00480AA7"/>
  </w:style>
  <w:style w:type="paragraph" w:customStyle="1" w:styleId="FC0A654CFD6845E5990441355D724034">
    <w:name w:val="FC0A654CFD6845E5990441355D724034"/>
    <w:rsid w:val="00480AA7"/>
  </w:style>
  <w:style w:type="paragraph" w:customStyle="1" w:styleId="3A97483DC37349EEBB165D3C0447E327">
    <w:name w:val="3A97483DC37349EEBB165D3C0447E327"/>
    <w:rsid w:val="00480AA7"/>
  </w:style>
  <w:style w:type="paragraph" w:customStyle="1" w:styleId="71401790777146E98F08D9BA56CAF86A">
    <w:name w:val="71401790777146E98F08D9BA56CAF86A"/>
    <w:rsid w:val="00480AA7"/>
  </w:style>
  <w:style w:type="paragraph" w:customStyle="1" w:styleId="18D84CB95EA34A5AAC5D92F7446CAD95">
    <w:name w:val="18D84CB95EA34A5AAC5D92F7446CAD95"/>
    <w:rsid w:val="00480AA7"/>
  </w:style>
  <w:style w:type="paragraph" w:customStyle="1" w:styleId="8AC5B9A7048F4FB4987D4A8F4371092E">
    <w:name w:val="8AC5B9A7048F4FB4987D4A8F4371092E"/>
    <w:rsid w:val="00480AA7"/>
  </w:style>
  <w:style w:type="paragraph" w:customStyle="1" w:styleId="AFA87476A9E74CE0A02905706AC3AAF3">
    <w:name w:val="AFA87476A9E74CE0A02905706AC3AAF3"/>
    <w:rsid w:val="00480AA7"/>
  </w:style>
  <w:style w:type="paragraph" w:customStyle="1" w:styleId="6197779E000C4FDBB60368E5AEEDA9D4">
    <w:name w:val="6197779E000C4FDBB60368E5AEEDA9D4"/>
    <w:rsid w:val="00480AA7"/>
  </w:style>
  <w:style w:type="paragraph" w:customStyle="1" w:styleId="1EADC71291B2433DACAE67263DFEF356">
    <w:name w:val="1EADC71291B2433DACAE67263DFEF356"/>
    <w:rsid w:val="00480AA7"/>
  </w:style>
  <w:style w:type="paragraph" w:customStyle="1" w:styleId="CF9296E6DCD4403BB9512F89D5209951">
    <w:name w:val="CF9296E6DCD4403BB9512F89D5209951"/>
    <w:rsid w:val="00480AA7"/>
  </w:style>
  <w:style w:type="paragraph" w:customStyle="1" w:styleId="FD84B94BBD85484FAC99244F491B77D9">
    <w:name w:val="FD84B94BBD85484FAC99244F491B77D9"/>
    <w:rsid w:val="00480AA7"/>
  </w:style>
  <w:style w:type="paragraph" w:customStyle="1" w:styleId="9C3F39D424624141B72DFFAE41B2FFFD">
    <w:name w:val="9C3F39D424624141B72DFFAE41B2FFFD"/>
    <w:rsid w:val="00480AA7"/>
  </w:style>
  <w:style w:type="paragraph" w:customStyle="1" w:styleId="0A39EE9D00EC4039BBE7E20716A9EF32">
    <w:name w:val="0A39EE9D00EC4039BBE7E20716A9EF32"/>
    <w:rsid w:val="00480AA7"/>
  </w:style>
  <w:style w:type="paragraph" w:customStyle="1" w:styleId="E9C676F542BF496086CDB6FB31B4CD1D">
    <w:name w:val="E9C676F542BF496086CDB6FB31B4CD1D"/>
    <w:rsid w:val="00480AA7"/>
  </w:style>
  <w:style w:type="paragraph" w:customStyle="1" w:styleId="B91DB15D943C4856ADFAA21B6B31437A">
    <w:name w:val="B91DB15D943C4856ADFAA21B6B31437A"/>
    <w:rsid w:val="00480AA7"/>
  </w:style>
  <w:style w:type="paragraph" w:customStyle="1" w:styleId="9CA7B59476C344E189E923CA7D98AFAF">
    <w:name w:val="9CA7B59476C344E189E923CA7D98AFAF"/>
    <w:rsid w:val="00480AA7"/>
  </w:style>
  <w:style w:type="paragraph" w:customStyle="1" w:styleId="72F9CCBF39324967B18332081C25EF94">
    <w:name w:val="72F9CCBF39324967B18332081C25EF94"/>
    <w:rsid w:val="00480AA7"/>
  </w:style>
  <w:style w:type="paragraph" w:customStyle="1" w:styleId="B2E787D1E2074E30B93202C36B98E4B7">
    <w:name w:val="B2E787D1E2074E30B93202C36B98E4B7"/>
    <w:rsid w:val="00480AA7"/>
  </w:style>
  <w:style w:type="paragraph" w:customStyle="1" w:styleId="E4E9431A0A804C5BA57791241D52F57C">
    <w:name w:val="E4E9431A0A804C5BA57791241D52F57C"/>
    <w:rsid w:val="00480AA7"/>
  </w:style>
  <w:style w:type="paragraph" w:customStyle="1" w:styleId="FFD8CDBF5D94440FA4461E63237E1E0F">
    <w:name w:val="FFD8CDBF5D94440FA4461E63237E1E0F"/>
    <w:rsid w:val="00480AA7"/>
  </w:style>
  <w:style w:type="paragraph" w:customStyle="1" w:styleId="7DFBF0FFF1ED4C0A9ED01FFE21124F8F">
    <w:name w:val="7DFBF0FFF1ED4C0A9ED01FFE21124F8F"/>
    <w:rsid w:val="00480AA7"/>
  </w:style>
  <w:style w:type="paragraph" w:customStyle="1" w:styleId="D398C0E6A85E41BAB2D5920F4326BA07">
    <w:name w:val="D398C0E6A85E41BAB2D5920F4326BA07"/>
    <w:rsid w:val="00480AA7"/>
  </w:style>
  <w:style w:type="paragraph" w:customStyle="1" w:styleId="5209A966C45D420283F11A2AB6EFF0F4">
    <w:name w:val="5209A966C45D420283F11A2AB6EFF0F4"/>
    <w:rsid w:val="00480AA7"/>
  </w:style>
  <w:style w:type="paragraph" w:customStyle="1" w:styleId="06A22675B95344B591E472DACB22EAE8">
    <w:name w:val="06A22675B95344B591E472DACB22EAE8"/>
    <w:rsid w:val="00480AA7"/>
  </w:style>
  <w:style w:type="paragraph" w:customStyle="1" w:styleId="A1768EBFD63E4B81BF0BF0544AA6C3CA">
    <w:name w:val="A1768EBFD63E4B81BF0BF0544AA6C3CA"/>
    <w:rsid w:val="00480AA7"/>
  </w:style>
  <w:style w:type="paragraph" w:customStyle="1" w:styleId="FD98238F4C0545CA979C9292BFCBF1D5">
    <w:name w:val="FD98238F4C0545CA979C9292BFCBF1D5"/>
    <w:rsid w:val="00480AA7"/>
  </w:style>
  <w:style w:type="paragraph" w:customStyle="1" w:styleId="13484C7BDF7F4BBBBEF4EEBC04CFF5FA">
    <w:name w:val="13484C7BDF7F4BBBBEF4EEBC04CFF5FA"/>
    <w:rsid w:val="00480AA7"/>
  </w:style>
  <w:style w:type="paragraph" w:customStyle="1" w:styleId="BD7C6D674BDD483EB3EB6D6773EBD16F">
    <w:name w:val="BD7C6D674BDD483EB3EB6D6773EBD16F"/>
    <w:rsid w:val="00480AA7"/>
  </w:style>
  <w:style w:type="paragraph" w:customStyle="1" w:styleId="1B68BE857DC04127891BACB7C0359232">
    <w:name w:val="1B68BE857DC04127891BACB7C0359232"/>
    <w:rsid w:val="00480AA7"/>
  </w:style>
  <w:style w:type="paragraph" w:customStyle="1" w:styleId="7DB6CADA84FD494DBDEF3F2D139B4554">
    <w:name w:val="7DB6CADA84FD494DBDEF3F2D139B4554"/>
    <w:rsid w:val="00480AA7"/>
  </w:style>
  <w:style w:type="paragraph" w:customStyle="1" w:styleId="26466CA5E7934B2E9357FA36AA75DBF8">
    <w:name w:val="26466CA5E7934B2E9357FA36AA75DBF8"/>
    <w:rsid w:val="00480AA7"/>
  </w:style>
  <w:style w:type="paragraph" w:customStyle="1" w:styleId="B3568E3AE32D4BA98CAADEEAF18FD466">
    <w:name w:val="B3568E3AE32D4BA98CAADEEAF18FD466"/>
    <w:rsid w:val="00480AA7"/>
  </w:style>
  <w:style w:type="paragraph" w:customStyle="1" w:styleId="10986C1F9CB04A49824B59D2D1349FB5">
    <w:name w:val="10986C1F9CB04A49824B59D2D1349FB5"/>
    <w:rsid w:val="00480AA7"/>
  </w:style>
  <w:style w:type="paragraph" w:customStyle="1" w:styleId="66C5E7E009E64368818E97A8A5C344A8">
    <w:name w:val="66C5E7E009E64368818E97A8A5C344A8"/>
    <w:rsid w:val="00480AA7"/>
  </w:style>
  <w:style w:type="paragraph" w:customStyle="1" w:styleId="64E16E91699F4B049C99CA981689D767">
    <w:name w:val="64E16E91699F4B049C99CA981689D767"/>
    <w:rsid w:val="00480AA7"/>
  </w:style>
  <w:style w:type="paragraph" w:customStyle="1" w:styleId="3B725FFF2C4A4F09AEB2BF19F1BDA326">
    <w:name w:val="3B725FFF2C4A4F09AEB2BF19F1BDA326"/>
    <w:rsid w:val="00480AA7"/>
  </w:style>
  <w:style w:type="paragraph" w:customStyle="1" w:styleId="017F6609382C4F8F86E37525947981C5">
    <w:name w:val="017F6609382C4F8F86E37525947981C5"/>
    <w:rsid w:val="00480AA7"/>
  </w:style>
  <w:style w:type="paragraph" w:customStyle="1" w:styleId="4728426DCF15432C842C6EF2A075D980">
    <w:name w:val="4728426DCF15432C842C6EF2A075D980"/>
    <w:rsid w:val="00480AA7"/>
  </w:style>
  <w:style w:type="paragraph" w:customStyle="1" w:styleId="3CC55A968269454A8892B9D1CC240C21">
    <w:name w:val="3CC55A968269454A8892B9D1CC240C21"/>
    <w:rsid w:val="00480AA7"/>
  </w:style>
  <w:style w:type="paragraph" w:customStyle="1" w:styleId="FC3D4D7366C644EBBB8BA0FBCEEF6D01">
    <w:name w:val="FC3D4D7366C644EBBB8BA0FBCEEF6D01"/>
    <w:rsid w:val="00480AA7"/>
  </w:style>
  <w:style w:type="paragraph" w:customStyle="1" w:styleId="C8F3F1BCAA6C4D1F9F65EBA889BD7336">
    <w:name w:val="C8F3F1BCAA6C4D1F9F65EBA889BD7336"/>
    <w:rsid w:val="00480AA7"/>
  </w:style>
  <w:style w:type="paragraph" w:customStyle="1" w:styleId="82251E74CA464996B50F4006B4FED33B">
    <w:name w:val="82251E74CA464996B50F4006B4FED33B"/>
    <w:rsid w:val="00480AA7"/>
  </w:style>
  <w:style w:type="paragraph" w:customStyle="1" w:styleId="2080BDDC970C4B15A69F47D41525F206">
    <w:name w:val="2080BDDC970C4B15A69F47D41525F206"/>
    <w:rsid w:val="00480AA7"/>
  </w:style>
  <w:style w:type="paragraph" w:customStyle="1" w:styleId="DD56A37379A246839CFDD24424CDA93A">
    <w:name w:val="DD56A37379A246839CFDD24424CDA93A"/>
    <w:rsid w:val="00480AA7"/>
  </w:style>
  <w:style w:type="paragraph" w:customStyle="1" w:styleId="14CE0E58A5F94768BF5C941927228316">
    <w:name w:val="14CE0E58A5F94768BF5C941927228316"/>
    <w:rsid w:val="00480AA7"/>
  </w:style>
  <w:style w:type="paragraph" w:customStyle="1" w:styleId="57214389C80F4C23B8EF4E54EF7EEC34">
    <w:name w:val="57214389C80F4C23B8EF4E54EF7EEC34"/>
    <w:rsid w:val="00480AA7"/>
  </w:style>
  <w:style w:type="paragraph" w:customStyle="1" w:styleId="D95860379FF24D4DA1EA9A3003727A21">
    <w:name w:val="D95860379FF24D4DA1EA9A3003727A21"/>
    <w:rsid w:val="00480AA7"/>
  </w:style>
  <w:style w:type="paragraph" w:customStyle="1" w:styleId="AA3EA8C0FA7D4E649E8A50705B653DB2">
    <w:name w:val="AA3EA8C0FA7D4E649E8A50705B653DB2"/>
    <w:rsid w:val="00480AA7"/>
  </w:style>
  <w:style w:type="paragraph" w:customStyle="1" w:styleId="0FA228FD9D9640718D4DAACBAE199653">
    <w:name w:val="0FA228FD9D9640718D4DAACBAE199653"/>
    <w:rsid w:val="00480AA7"/>
  </w:style>
  <w:style w:type="paragraph" w:customStyle="1" w:styleId="ED40B8DBAAF3406DB6E8A9F38236EDB8">
    <w:name w:val="ED40B8DBAAF3406DB6E8A9F38236EDB8"/>
    <w:rsid w:val="00480AA7"/>
  </w:style>
  <w:style w:type="paragraph" w:customStyle="1" w:styleId="47DEF588077D42D6BE1CFE5251D121E7">
    <w:name w:val="47DEF588077D42D6BE1CFE5251D121E7"/>
    <w:rsid w:val="00480AA7"/>
  </w:style>
  <w:style w:type="paragraph" w:customStyle="1" w:styleId="5555F00F14EE4420AC08A72C4BE024A7">
    <w:name w:val="5555F00F14EE4420AC08A72C4BE024A7"/>
    <w:rsid w:val="00480AA7"/>
  </w:style>
  <w:style w:type="paragraph" w:customStyle="1" w:styleId="734DB9FAD7D844BBAFA82F53C4D22582">
    <w:name w:val="734DB9FAD7D844BBAFA82F53C4D22582"/>
    <w:rsid w:val="00480AA7"/>
  </w:style>
  <w:style w:type="paragraph" w:customStyle="1" w:styleId="406570BB145A44C3A72285F5D7D7C13B">
    <w:name w:val="406570BB145A44C3A72285F5D7D7C13B"/>
    <w:rsid w:val="00480AA7"/>
  </w:style>
  <w:style w:type="paragraph" w:customStyle="1" w:styleId="1EE2F633745B49F69DE14DCCB590EB89">
    <w:name w:val="1EE2F633745B49F69DE14DCCB590EB89"/>
    <w:rsid w:val="00480AA7"/>
  </w:style>
  <w:style w:type="paragraph" w:customStyle="1" w:styleId="B9BE54E77A5548BAAC0392F3F416EFC5">
    <w:name w:val="B9BE54E77A5548BAAC0392F3F416EFC5"/>
    <w:rsid w:val="00480AA7"/>
  </w:style>
  <w:style w:type="paragraph" w:customStyle="1" w:styleId="7042815DD66943C890E211AFC7AF20BA">
    <w:name w:val="7042815DD66943C890E211AFC7AF20BA"/>
    <w:rsid w:val="00480AA7"/>
  </w:style>
  <w:style w:type="paragraph" w:customStyle="1" w:styleId="F01D63185D144821ABF8D67EFCE287DD">
    <w:name w:val="F01D63185D144821ABF8D67EFCE287DD"/>
    <w:rsid w:val="00480AA7"/>
  </w:style>
  <w:style w:type="paragraph" w:customStyle="1" w:styleId="90A1F10B9CA84BC8AA0508B16C48E302">
    <w:name w:val="90A1F10B9CA84BC8AA0508B16C48E302"/>
    <w:rsid w:val="00480AA7"/>
  </w:style>
  <w:style w:type="paragraph" w:customStyle="1" w:styleId="54853B2A2FE44397AC63930F263606FE">
    <w:name w:val="54853B2A2FE44397AC63930F263606FE"/>
    <w:rsid w:val="00480AA7"/>
  </w:style>
  <w:style w:type="paragraph" w:customStyle="1" w:styleId="A681B7F38B54445691320668E43D48F8">
    <w:name w:val="A681B7F38B54445691320668E43D48F8"/>
    <w:rsid w:val="00480AA7"/>
  </w:style>
  <w:style w:type="paragraph" w:customStyle="1" w:styleId="4272A68C2AED40C29351066BB5FA8064">
    <w:name w:val="4272A68C2AED40C29351066BB5FA8064"/>
    <w:rsid w:val="00480AA7"/>
  </w:style>
  <w:style w:type="paragraph" w:customStyle="1" w:styleId="B1A4F7DC36B8452DA03C46E6F027C92D">
    <w:name w:val="B1A4F7DC36B8452DA03C46E6F027C92D"/>
    <w:rsid w:val="00480AA7"/>
  </w:style>
  <w:style w:type="paragraph" w:customStyle="1" w:styleId="1CA25F7B30CE474185F8D6EC5CF9B34C">
    <w:name w:val="1CA25F7B30CE474185F8D6EC5CF9B34C"/>
    <w:rsid w:val="00480AA7"/>
  </w:style>
  <w:style w:type="paragraph" w:customStyle="1" w:styleId="19DC43A6A34C4508AD50D0703B16CDAD">
    <w:name w:val="19DC43A6A34C4508AD50D0703B16CDAD"/>
    <w:rsid w:val="00480AA7"/>
  </w:style>
  <w:style w:type="paragraph" w:customStyle="1" w:styleId="188968ADDE9E4CB7BFFE3BCEE485A85F">
    <w:name w:val="188968ADDE9E4CB7BFFE3BCEE485A85F"/>
    <w:rsid w:val="00480AA7"/>
  </w:style>
  <w:style w:type="paragraph" w:customStyle="1" w:styleId="CBFDB537228943A99AA16F370EFF9BD8">
    <w:name w:val="CBFDB537228943A99AA16F370EFF9BD8"/>
    <w:rsid w:val="00480AA7"/>
  </w:style>
  <w:style w:type="paragraph" w:customStyle="1" w:styleId="CA3E61CCB8D34844B17CC66E9FFD3ECF">
    <w:name w:val="CA3E61CCB8D34844B17CC66E9FFD3ECF"/>
    <w:rsid w:val="00480AA7"/>
  </w:style>
  <w:style w:type="paragraph" w:customStyle="1" w:styleId="665AB00E6504499D846A104F6C560163">
    <w:name w:val="665AB00E6504499D846A104F6C560163"/>
    <w:rsid w:val="00480AA7"/>
  </w:style>
  <w:style w:type="paragraph" w:customStyle="1" w:styleId="7F028CA77C1F4040A893E3A62C562FDB">
    <w:name w:val="7F028CA77C1F4040A893E3A62C562FDB"/>
    <w:rsid w:val="00480AA7"/>
  </w:style>
  <w:style w:type="paragraph" w:customStyle="1" w:styleId="3105C706146E48C1A89C5C5B8DA93B93">
    <w:name w:val="3105C706146E48C1A89C5C5B8DA93B93"/>
    <w:rsid w:val="00480AA7"/>
  </w:style>
  <w:style w:type="paragraph" w:customStyle="1" w:styleId="A9F2C436B8CB446497A25A4948FC999B">
    <w:name w:val="A9F2C436B8CB446497A25A4948FC999B"/>
    <w:rsid w:val="00480AA7"/>
  </w:style>
  <w:style w:type="paragraph" w:customStyle="1" w:styleId="40F3F5002FC64F48BBD0EFE32FC45F43">
    <w:name w:val="40F3F5002FC64F48BBD0EFE32FC45F43"/>
    <w:rsid w:val="00480AA7"/>
  </w:style>
  <w:style w:type="paragraph" w:customStyle="1" w:styleId="CEE3166FD73941BF99D4991529476FDB">
    <w:name w:val="CEE3166FD73941BF99D4991529476FDB"/>
    <w:rsid w:val="00480AA7"/>
  </w:style>
  <w:style w:type="paragraph" w:customStyle="1" w:styleId="FDCB42D0C30A4ACE88C3A62FD24E7232">
    <w:name w:val="FDCB42D0C30A4ACE88C3A62FD24E7232"/>
    <w:rsid w:val="00480AA7"/>
  </w:style>
  <w:style w:type="paragraph" w:customStyle="1" w:styleId="76EDBA5B4F5040C3B9216A548356D360">
    <w:name w:val="76EDBA5B4F5040C3B9216A548356D360"/>
    <w:rsid w:val="00480AA7"/>
  </w:style>
  <w:style w:type="paragraph" w:customStyle="1" w:styleId="4F4460E446F241A3B92CBBB3492D40AA">
    <w:name w:val="4F4460E446F241A3B92CBBB3492D40AA"/>
    <w:rsid w:val="00480AA7"/>
  </w:style>
  <w:style w:type="paragraph" w:customStyle="1" w:styleId="4F468554754C43E1BB9AFE938D8118DF">
    <w:name w:val="4F468554754C43E1BB9AFE938D8118DF"/>
    <w:rsid w:val="00480AA7"/>
  </w:style>
  <w:style w:type="paragraph" w:customStyle="1" w:styleId="6A3126E271F64689A0400AF4AA7E8D01">
    <w:name w:val="6A3126E271F64689A0400AF4AA7E8D01"/>
    <w:rsid w:val="00480AA7"/>
  </w:style>
  <w:style w:type="paragraph" w:customStyle="1" w:styleId="AE29ED22981046B08F60FB68ACD9527B">
    <w:name w:val="AE29ED22981046B08F60FB68ACD9527B"/>
    <w:rsid w:val="00480AA7"/>
  </w:style>
  <w:style w:type="paragraph" w:customStyle="1" w:styleId="F4EE426F69644DFEBBE2628AA0E8CA77">
    <w:name w:val="F4EE426F69644DFEBBE2628AA0E8CA77"/>
    <w:rsid w:val="00480AA7"/>
  </w:style>
  <w:style w:type="paragraph" w:customStyle="1" w:styleId="B44CA795E3904E1DB05F2A73C7E6200B">
    <w:name w:val="B44CA795E3904E1DB05F2A73C7E6200B"/>
    <w:rsid w:val="00480AA7"/>
  </w:style>
  <w:style w:type="paragraph" w:customStyle="1" w:styleId="2AC7CB24E7364D87B67F6AC4EE0C2139">
    <w:name w:val="2AC7CB24E7364D87B67F6AC4EE0C2139"/>
    <w:rsid w:val="00480AA7"/>
  </w:style>
  <w:style w:type="paragraph" w:customStyle="1" w:styleId="8B087A09985348778B9D2E4110D553C1">
    <w:name w:val="8B087A09985348778B9D2E4110D553C1"/>
    <w:rsid w:val="00480AA7"/>
  </w:style>
  <w:style w:type="paragraph" w:customStyle="1" w:styleId="F9CADAF91C2B48F0A0C0170B19851C00">
    <w:name w:val="F9CADAF91C2B48F0A0C0170B19851C00"/>
    <w:rsid w:val="00480AA7"/>
  </w:style>
  <w:style w:type="paragraph" w:customStyle="1" w:styleId="16FD38F957AA4D1C854222A0DD923983">
    <w:name w:val="16FD38F957AA4D1C854222A0DD923983"/>
    <w:rsid w:val="00480AA7"/>
  </w:style>
  <w:style w:type="paragraph" w:customStyle="1" w:styleId="F8761B2C8BE74069A3D5AB332710B667">
    <w:name w:val="F8761B2C8BE74069A3D5AB332710B667"/>
    <w:rsid w:val="00480AA7"/>
  </w:style>
  <w:style w:type="paragraph" w:customStyle="1" w:styleId="F6B2D83F3EB847BC84408AC5AC12D0E2">
    <w:name w:val="F6B2D83F3EB847BC84408AC5AC12D0E2"/>
    <w:rsid w:val="00480AA7"/>
  </w:style>
  <w:style w:type="paragraph" w:customStyle="1" w:styleId="BC047C35B59D43FEA8B6B67998C6F1CB">
    <w:name w:val="BC047C35B59D43FEA8B6B67998C6F1CB"/>
    <w:rsid w:val="00480AA7"/>
  </w:style>
  <w:style w:type="paragraph" w:customStyle="1" w:styleId="F090E0D808584478930C6BFE846FCD6B">
    <w:name w:val="F090E0D808584478930C6BFE846FCD6B"/>
    <w:rsid w:val="00480AA7"/>
  </w:style>
  <w:style w:type="paragraph" w:customStyle="1" w:styleId="18DCF0E622AB4D82920143D940B13597">
    <w:name w:val="18DCF0E622AB4D82920143D940B13597"/>
    <w:rsid w:val="00480AA7"/>
  </w:style>
  <w:style w:type="paragraph" w:customStyle="1" w:styleId="B6CA14B614DC4DE882CD54E8C0AA758D">
    <w:name w:val="B6CA14B614DC4DE882CD54E8C0AA758D"/>
    <w:rsid w:val="00480AA7"/>
  </w:style>
  <w:style w:type="paragraph" w:customStyle="1" w:styleId="DE29B0918BED4B57AEAD243229A27A5D">
    <w:name w:val="DE29B0918BED4B57AEAD243229A27A5D"/>
    <w:rsid w:val="00480AA7"/>
  </w:style>
  <w:style w:type="paragraph" w:customStyle="1" w:styleId="F131FDC8F7AD40E1B7CE7BD184276E6B">
    <w:name w:val="F131FDC8F7AD40E1B7CE7BD184276E6B"/>
    <w:rsid w:val="00480AA7"/>
  </w:style>
  <w:style w:type="paragraph" w:customStyle="1" w:styleId="B6A9EB40D5EE4E4295D1FCF89BE19CE8">
    <w:name w:val="B6A9EB40D5EE4E4295D1FCF89BE19CE8"/>
    <w:rsid w:val="00480AA7"/>
  </w:style>
  <w:style w:type="paragraph" w:customStyle="1" w:styleId="45A92AD84A724E2583BA304F5676FA7D">
    <w:name w:val="45A92AD84A724E2583BA304F5676FA7D"/>
    <w:rsid w:val="00480AA7"/>
  </w:style>
  <w:style w:type="paragraph" w:customStyle="1" w:styleId="5F60C4976D104928A11C0D2D4AFC2682">
    <w:name w:val="5F60C4976D104928A11C0D2D4AFC2682"/>
    <w:rsid w:val="00480AA7"/>
  </w:style>
  <w:style w:type="paragraph" w:customStyle="1" w:styleId="A7AADA8C728743788C8953D4C66D981C">
    <w:name w:val="A7AADA8C728743788C8953D4C66D981C"/>
    <w:rsid w:val="00480AA7"/>
  </w:style>
  <w:style w:type="paragraph" w:customStyle="1" w:styleId="A26AEEAD6038480BA0C85362F56BB388">
    <w:name w:val="A26AEEAD6038480BA0C85362F56BB388"/>
    <w:rsid w:val="00480AA7"/>
  </w:style>
  <w:style w:type="paragraph" w:customStyle="1" w:styleId="D9D2625F2AA2429FA235763DC750FFAF">
    <w:name w:val="D9D2625F2AA2429FA235763DC750FFAF"/>
    <w:rsid w:val="00480AA7"/>
  </w:style>
  <w:style w:type="paragraph" w:customStyle="1" w:styleId="4CB29E003E984207BE6A98354FEA9328">
    <w:name w:val="4CB29E003E984207BE6A98354FEA9328"/>
    <w:rsid w:val="00480AA7"/>
  </w:style>
  <w:style w:type="paragraph" w:customStyle="1" w:styleId="392EFC71CCF24DC1A0149E3789F61AC3">
    <w:name w:val="392EFC71CCF24DC1A0149E3789F61AC3"/>
    <w:rsid w:val="00480AA7"/>
  </w:style>
  <w:style w:type="paragraph" w:customStyle="1" w:styleId="A47C7B023F5142658D5381ED5B9CE3B6">
    <w:name w:val="A47C7B023F5142658D5381ED5B9CE3B6"/>
    <w:rsid w:val="00480AA7"/>
  </w:style>
  <w:style w:type="paragraph" w:customStyle="1" w:styleId="37A83513F91A4A3B85F34C9D9B692D0C">
    <w:name w:val="37A83513F91A4A3B85F34C9D9B692D0C"/>
    <w:rsid w:val="00480AA7"/>
  </w:style>
  <w:style w:type="paragraph" w:customStyle="1" w:styleId="52B0CFF1CCB4441DA8F12255D9760AA4">
    <w:name w:val="52B0CFF1CCB4441DA8F12255D9760AA4"/>
    <w:rsid w:val="00480AA7"/>
  </w:style>
  <w:style w:type="paragraph" w:customStyle="1" w:styleId="C17FF92BB3824858A87B194897EAD685">
    <w:name w:val="C17FF92BB3824858A87B194897EAD685"/>
    <w:rsid w:val="00480AA7"/>
  </w:style>
  <w:style w:type="paragraph" w:customStyle="1" w:styleId="0554506960CB4C1FA7C98881FBA60115">
    <w:name w:val="0554506960CB4C1FA7C98881FBA60115"/>
    <w:rsid w:val="00480AA7"/>
  </w:style>
  <w:style w:type="paragraph" w:customStyle="1" w:styleId="D4DADA9486704A7C85660E5E359137D2">
    <w:name w:val="D4DADA9486704A7C85660E5E359137D2"/>
    <w:rsid w:val="00480AA7"/>
  </w:style>
  <w:style w:type="paragraph" w:customStyle="1" w:styleId="D1B8ACC8EF8E4A4794660A62280C928A">
    <w:name w:val="D1B8ACC8EF8E4A4794660A62280C928A"/>
    <w:rsid w:val="00480AA7"/>
  </w:style>
  <w:style w:type="paragraph" w:customStyle="1" w:styleId="0F3C41290BFF4EDEBE56E88B04B0ADFA">
    <w:name w:val="0F3C41290BFF4EDEBE56E88B04B0ADFA"/>
    <w:rsid w:val="00480AA7"/>
  </w:style>
  <w:style w:type="paragraph" w:customStyle="1" w:styleId="4BB764160F164C55859D959A947411C7">
    <w:name w:val="4BB764160F164C55859D959A947411C7"/>
    <w:rsid w:val="00480AA7"/>
  </w:style>
  <w:style w:type="paragraph" w:customStyle="1" w:styleId="AB8FE2BEF1DD427CBBFDB68D68C42FF2">
    <w:name w:val="AB8FE2BEF1DD427CBBFDB68D68C42FF2"/>
    <w:rsid w:val="00480AA7"/>
  </w:style>
  <w:style w:type="paragraph" w:customStyle="1" w:styleId="D454DB3B32CD4A9D9BB0BB8401EA9C1F">
    <w:name w:val="D454DB3B32CD4A9D9BB0BB8401EA9C1F"/>
    <w:rsid w:val="00480AA7"/>
  </w:style>
  <w:style w:type="paragraph" w:customStyle="1" w:styleId="A9A871A670294C88855EFBE68768B822">
    <w:name w:val="A9A871A670294C88855EFBE68768B822"/>
    <w:rsid w:val="00480AA7"/>
  </w:style>
  <w:style w:type="paragraph" w:customStyle="1" w:styleId="C5FEA87C604B4E7EA0B6CB7C7987FFFB">
    <w:name w:val="C5FEA87C604B4E7EA0B6CB7C7987FFFB"/>
    <w:rsid w:val="00480AA7"/>
  </w:style>
  <w:style w:type="paragraph" w:customStyle="1" w:styleId="265151AE6C434473865F668EF0164D98">
    <w:name w:val="265151AE6C434473865F668EF0164D98"/>
    <w:rsid w:val="00480AA7"/>
  </w:style>
  <w:style w:type="paragraph" w:customStyle="1" w:styleId="B7AB30C06AE646759855B5587D2B766C">
    <w:name w:val="B7AB30C06AE646759855B5587D2B766C"/>
    <w:rsid w:val="00480AA7"/>
  </w:style>
  <w:style w:type="paragraph" w:customStyle="1" w:styleId="6BB1A21835474D6790F993CFA8FBFB0C">
    <w:name w:val="6BB1A21835474D6790F993CFA8FBFB0C"/>
    <w:rsid w:val="00480AA7"/>
  </w:style>
  <w:style w:type="paragraph" w:customStyle="1" w:styleId="CF2673FD6C9646DDA2637C3224AF3161">
    <w:name w:val="CF2673FD6C9646DDA2637C3224AF3161"/>
    <w:rsid w:val="00480AA7"/>
  </w:style>
  <w:style w:type="paragraph" w:customStyle="1" w:styleId="72BF17637AD244B1ABB50B55C78B3A09">
    <w:name w:val="72BF17637AD244B1ABB50B55C78B3A09"/>
    <w:rsid w:val="00480AA7"/>
  </w:style>
  <w:style w:type="paragraph" w:customStyle="1" w:styleId="51D0AD522F3F434FAFDD5C05415BEBE7">
    <w:name w:val="51D0AD522F3F434FAFDD5C05415BEBE7"/>
    <w:rsid w:val="00480AA7"/>
  </w:style>
  <w:style w:type="paragraph" w:customStyle="1" w:styleId="4A8A0396380E4C2A935F1BAA26F5F9E4">
    <w:name w:val="4A8A0396380E4C2A935F1BAA26F5F9E4"/>
    <w:rsid w:val="00480AA7"/>
  </w:style>
  <w:style w:type="paragraph" w:customStyle="1" w:styleId="7B97191660FC4AF2A310E935DA6874B4">
    <w:name w:val="7B97191660FC4AF2A310E935DA6874B4"/>
    <w:rsid w:val="00480AA7"/>
  </w:style>
  <w:style w:type="paragraph" w:customStyle="1" w:styleId="0496512BD0C648AAAAE9CC6102CBC705">
    <w:name w:val="0496512BD0C648AAAAE9CC6102CBC705"/>
    <w:rsid w:val="00480AA7"/>
  </w:style>
  <w:style w:type="paragraph" w:customStyle="1" w:styleId="A96F5DE5EE1A45EBA94FD12BF24028ED">
    <w:name w:val="A96F5DE5EE1A45EBA94FD12BF24028ED"/>
    <w:rsid w:val="00480AA7"/>
  </w:style>
  <w:style w:type="paragraph" w:customStyle="1" w:styleId="7E363EA2D48D48CD8A6FEF6B01347E45">
    <w:name w:val="7E363EA2D48D48CD8A6FEF6B01347E45"/>
    <w:rsid w:val="00480AA7"/>
  </w:style>
  <w:style w:type="paragraph" w:customStyle="1" w:styleId="42571E7FCC314855BDF524F52A36ADE5">
    <w:name w:val="42571E7FCC314855BDF524F52A36ADE5"/>
    <w:rsid w:val="00480AA7"/>
  </w:style>
  <w:style w:type="paragraph" w:customStyle="1" w:styleId="1FDDCAB1C18F41D1A0AFD140CDD1DBA9">
    <w:name w:val="1FDDCAB1C18F41D1A0AFD140CDD1DBA9"/>
    <w:rsid w:val="00480AA7"/>
  </w:style>
  <w:style w:type="paragraph" w:customStyle="1" w:styleId="7917BF9E092C4821B0B69C877638E6F2">
    <w:name w:val="7917BF9E092C4821B0B69C877638E6F2"/>
    <w:rsid w:val="00480AA7"/>
  </w:style>
  <w:style w:type="paragraph" w:customStyle="1" w:styleId="C4206D0B42C34B31A6B684444772D3C0">
    <w:name w:val="C4206D0B42C34B31A6B684444772D3C0"/>
    <w:rsid w:val="00480AA7"/>
  </w:style>
  <w:style w:type="paragraph" w:customStyle="1" w:styleId="E5A2AF81C7BF43B686970F3FC8F5D260">
    <w:name w:val="E5A2AF81C7BF43B686970F3FC8F5D260"/>
    <w:rsid w:val="00480AA7"/>
  </w:style>
  <w:style w:type="paragraph" w:customStyle="1" w:styleId="183CC8930B3B4112B1A4089280E673FC">
    <w:name w:val="183CC8930B3B4112B1A4089280E673FC"/>
    <w:rsid w:val="00480AA7"/>
  </w:style>
  <w:style w:type="paragraph" w:customStyle="1" w:styleId="A2FBC7BF03CB4B0DA38CD99A80016844">
    <w:name w:val="A2FBC7BF03CB4B0DA38CD99A80016844"/>
    <w:rsid w:val="00480AA7"/>
  </w:style>
  <w:style w:type="paragraph" w:customStyle="1" w:styleId="EC0F0F5DA0C34E5CB075A1378E100242">
    <w:name w:val="EC0F0F5DA0C34E5CB075A1378E100242"/>
    <w:rsid w:val="00480AA7"/>
  </w:style>
  <w:style w:type="paragraph" w:customStyle="1" w:styleId="690AD3B7164649E58A74AFBA8CB91CDE">
    <w:name w:val="690AD3B7164649E58A74AFBA8CB91CDE"/>
    <w:rsid w:val="00480AA7"/>
  </w:style>
  <w:style w:type="paragraph" w:customStyle="1" w:styleId="0D6B1DB5CCBF495EA8CF7CBDEDC5A3D2">
    <w:name w:val="0D6B1DB5CCBF495EA8CF7CBDEDC5A3D2"/>
    <w:rsid w:val="00480AA7"/>
  </w:style>
  <w:style w:type="paragraph" w:customStyle="1" w:styleId="3B93119FD7A540F5B5D682B4C9413C24">
    <w:name w:val="3B93119FD7A540F5B5D682B4C9413C24"/>
    <w:rsid w:val="00480AA7"/>
  </w:style>
  <w:style w:type="paragraph" w:customStyle="1" w:styleId="5C493118CBB4406CAEE79AE09C25ECD1">
    <w:name w:val="5C493118CBB4406CAEE79AE09C25ECD1"/>
    <w:rsid w:val="00480AA7"/>
  </w:style>
  <w:style w:type="paragraph" w:customStyle="1" w:styleId="AC57DFB1850C4F3B8BA1565CB4B08B03">
    <w:name w:val="AC57DFB1850C4F3B8BA1565CB4B08B03"/>
    <w:rsid w:val="00480AA7"/>
  </w:style>
  <w:style w:type="paragraph" w:customStyle="1" w:styleId="42534ACD920B49A0A701D9617D4C7AA3">
    <w:name w:val="42534ACD920B49A0A701D9617D4C7AA3"/>
    <w:rsid w:val="00480AA7"/>
  </w:style>
  <w:style w:type="paragraph" w:customStyle="1" w:styleId="F493633D0C8A41549EA84A86EE03C909">
    <w:name w:val="F493633D0C8A41549EA84A86EE03C909"/>
    <w:rsid w:val="00480AA7"/>
  </w:style>
  <w:style w:type="paragraph" w:customStyle="1" w:styleId="45065E024E804DDAB0B923AC0905DD58">
    <w:name w:val="45065E024E804DDAB0B923AC0905DD58"/>
    <w:rsid w:val="00480AA7"/>
  </w:style>
  <w:style w:type="paragraph" w:customStyle="1" w:styleId="EB0985960E774312934DDB90CFB8478C">
    <w:name w:val="EB0985960E774312934DDB90CFB8478C"/>
    <w:rsid w:val="00480AA7"/>
  </w:style>
  <w:style w:type="paragraph" w:customStyle="1" w:styleId="53B771D143E64F488BDB41F9F8D57404">
    <w:name w:val="53B771D143E64F488BDB41F9F8D57404"/>
    <w:rsid w:val="00480AA7"/>
  </w:style>
  <w:style w:type="paragraph" w:customStyle="1" w:styleId="242D6A55E3D743A9B66171DE67A6093D">
    <w:name w:val="242D6A55E3D743A9B66171DE67A6093D"/>
    <w:rsid w:val="00480AA7"/>
  </w:style>
  <w:style w:type="paragraph" w:customStyle="1" w:styleId="316A038C62E441868B3A4AC0C4491ED5">
    <w:name w:val="316A038C62E441868B3A4AC0C4491ED5"/>
    <w:rsid w:val="00480AA7"/>
  </w:style>
  <w:style w:type="paragraph" w:customStyle="1" w:styleId="F0102F94295A43D688AD093634CECB29">
    <w:name w:val="F0102F94295A43D688AD093634CECB29"/>
    <w:rsid w:val="00480AA7"/>
  </w:style>
  <w:style w:type="paragraph" w:customStyle="1" w:styleId="3AC3CA34072644F694C90BE102DAD44A">
    <w:name w:val="3AC3CA34072644F694C90BE102DAD44A"/>
    <w:rsid w:val="00480AA7"/>
  </w:style>
  <w:style w:type="paragraph" w:customStyle="1" w:styleId="C6701822D01C43F19CD2F96B4C6F895F">
    <w:name w:val="C6701822D01C43F19CD2F96B4C6F895F"/>
    <w:rsid w:val="00480AA7"/>
  </w:style>
  <w:style w:type="paragraph" w:customStyle="1" w:styleId="CBB37DCA03344967B5FB5C2D4AC3D181">
    <w:name w:val="CBB37DCA03344967B5FB5C2D4AC3D181"/>
    <w:rsid w:val="00480AA7"/>
  </w:style>
  <w:style w:type="paragraph" w:customStyle="1" w:styleId="CB2BFBA0E45C4C5BBAF737C577C0B892">
    <w:name w:val="CB2BFBA0E45C4C5BBAF737C577C0B892"/>
    <w:rsid w:val="00480AA7"/>
  </w:style>
  <w:style w:type="paragraph" w:customStyle="1" w:styleId="B4A8B37ADB374C26A7FFA265AA8E9628">
    <w:name w:val="B4A8B37ADB374C26A7FFA265AA8E9628"/>
    <w:rsid w:val="00480AA7"/>
  </w:style>
  <w:style w:type="paragraph" w:customStyle="1" w:styleId="8055F0BF42154BB481EC3A2AEDBB4B2E">
    <w:name w:val="8055F0BF42154BB481EC3A2AEDBB4B2E"/>
    <w:rsid w:val="00480AA7"/>
  </w:style>
  <w:style w:type="paragraph" w:customStyle="1" w:styleId="903696CDE02A4ECA88B63BC2F551BD47">
    <w:name w:val="903696CDE02A4ECA88B63BC2F551BD47"/>
    <w:rsid w:val="00480AA7"/>
  </w:style>
  <w:style w:type="paragraph" w:customStyle="1" w:styleId="74349DE01DFB439993704949DAFD4C3E">
    <w:name w:val="74349DE01DFB439993704949DAFD4C3E"/>
    <w:rsid w:val="00480AA7"/>
  </w:style>
  <w:style w:type="paragraph" w:customStyle="1" w:styleId="2ACAEF947ADB462193439C590B5A0A34">
    <w:name w:val="2ACAEF947ADB462193439C590B5A0A34"/>
    <w:rsid w:val="00480AA7"/>
  </w:style>
  <w:style w:type="paragraph" w:customStyle="1" w:styleId="1B89930566464BD4955F8E63B2B7339A">
    <w:name w:val="1B89930566464BD4955F8E63B2B7339A"/>
    <w:rsid w:val="00480AA7"/>
  </w:style>
  <w:style w:type="paragraph" w:customStyle="1" w:styleId="5AF056A6BACF40789B5A6FB553D624A6">
    <w:name w:val="5AF056A6BACF40789B5A6FB553D624A6"/>
    <w:rsid w:val="00480AA7"/>
  </w:style>
  <w:style w:type="paragraph" w:customStyle="1" w:styleId="55BE3A9BF55B4423A72E7D7DE1024427">
    <w:name w:val="55BE3A9BF55B4423A72E7D7DE1024427"/>
    <w:rsid w:val="00480AA7"/>
  </w:style>
  <w:style w:type="paragraph" w:customStyle="1" w:styleId="5610715649A440F5AD50996075F1406C">
    <w:name w:val="5610715649A440F5AD50996075F1406C"/>
    <w:rsid w:val="00480AA7"/>
  </w:style>
  <w:style w:type="paragraph" w:customStyle="1" w:styleId="DE0B286A888B4F37A499359837C0E907">
    <w:name w:val="DE0B286A888B4F37A499359837C0E907"/>
    <w:rsid w:val="00480AA7"/>
  </w:style>
  <w:style w:type="paragraph" w:customStyle="1" w:styleId="41720843C56842A09ED487C50E98EDCF">
    <w:name w:val="41720843C56842A09ED487C50E98EDCF"/>
    <w:rsid w:val="00480AA7"/>
  </w:style>
  <w:style w:type="paragraph" w:customStyle="1" w:styleId="0373F7A5CF4244A98D1803CA54A5E9FC">
    <w:name w:val="0373F7A5CF4244A98D1803CA54A5E9FC"/>
    <w:rsid w:val="00480AA7"/>
  </w:style>
  <w:style w:type="paragraph" w:customStyle="1" w:styleId="888432FB4346475A8795F35433D98E5C">
    <w:name w:val="888432FB4346475A8795F35433D98E5C"/>
    <w:rsid w:val="00480AA7"/>
  </w:style>
  <w:style w:type="paragraph" w:customStyle="1" w:styleId="6037F88CA0554A468708D9C08AF9582B">
    <w:name w:val="6037F88CA0554A468708D9C08AF9582B"/>
    <w:rsid w:val="00480AA7"/>
  </w:style>
  <w:style w:type="paragraph" w:customStyle="1" w:styleId="532ABF98C6E44247957843514AABEE0F">
    <w:name w:val="532ABF98C6E44247957843514AABEE0F"/>
    <w:rsid w:val="00480AA7"/>
  </w:style>
  <w:style w:type="paragraph" w:customStyle="1" w:styleId="F5D83921B4384033A5D5476BC5188FB5">
    <w:name w:val="F5D83921B4384033A5D5476BC5188FB5"/>
    <w:rsid w:val="00480AA7"/>
  </w:style>
  <w:style w:type="paragraph" w:customStyle="1" w:styleId="8053CFA8B56B41078D0CF62186266C2D">
    <w:name w:val="8053CFA8B56B41078D0CF62186266C2D"/>
    <w:rsid w:val="00480AA7"/>
  </w:style>
  <w:style w:type="paragraph" w:customStyle="1" w:styleId="261778F070D94F64B32EDD57DDBC1DD0">
    <w:name w:val="261778F070D94F64B32EDD57DDBC1DD0"/>
    <w:rsid w:val="00480AA7"/>
  </w:style>
  <w:style w:type="paragraph" w:customStyle="1" w:styleId="910CA2ADF6E546FC872A5E1BC7AA4C49">
    <w:name w:val="910CA2ADF6E546FC872A5E1BC7AA4C49"/>
    <w:rsid w:val="00480AA7"/>
  </w:style>
  <w:style w:type="paragraph" w:customStyle="1" w:styleId="A34A8BBC4E484810A8D2426A7D9A0977">
    <w:name w:val="A34A8BBC4E484810A8D2426A7D9A0977"/>
    <w:rsid w:val="00480AA7"/>
  </w:style>
  <w:style w:type="paragraph" w:customStyle="1" w:styleId="67BAB2EC42F84062AAAB2181550BF666">
    <w:name w:val="67BAB2EC42F84062AAAB2181550BF666"/>
    <w:rsid w:val="00480AA7"/>
  </w:style>
  <w:style w:type="paragraph" w:customStyle="1" w:styleId="966F07C378114E92B69D5B281DE1C151">
    <w:name w:val="966F07C378114E92B69D5B281DE1C151"/>
    <w:rsid w:val="00480AA7"/>
  </w:style>
  <w:style w:type="paragraph" w:customStyle="1" w:styleId="6A1880143E494904BFFDBA255BDA1231">
    <w:name w:val="6A1880143E494904BFFDBA255BDA1231"/>
    <w:rsid w:val="00480AA7"/>
  </w:style>
  <w:style w:type="paragraph" w:customStyle="1" w:styleId="A22146B8FB8F48F19ADCB92506D4DD69">
    <w:name w:val="A22146B8FB8F48F19ADCB92506D4DD69"/>
    <w:rsid w:val="003D0B69"/>
  </w:style>
  <w:style w:type="paragraph" w:customStyle="1" w:styleId="060058A60D7F4E3981BC257EF930497A">
    <w:name w:val="060058A60D7F4E3981BC257EF930497A"/>
    <w:rsid w:val="003D0B69"/>
  </w:style>
  <w:style w:type="paragraph" w:customStyle="1" w:styleId="C7AAF292A2374988B9E967D1A391DAB9">
    <w:name w:val="C7AAF292A2374988B9E967D1A391DAB9"/>
    <w:rsid w:val="003D0B69"/>
  </w:style>
  <w:style w:type="paragraph" w:customStyle="1" w:styleId="5974B4880EDB458A90DD7446149E364D">
    <w:name w:val="5974B4880EDB458A90DD7446149E364D"/>
    <w:rsid w:val="003D0B69"/>
  </w:style>
  <w:style w:type="paragraph" w:customStyle="1" w:styleId="AF54252A5A6447BE94899D16F67807BB">
    <w:name w:val="AF54252A5A6447BE94899D16F67807BB"/>
    <w:rsid w:val="003D0B69"/>
  </w:style>
  <w:style w:type="paragraph" w:customStyle="1" w:styleId="3CA2C542FF314E1F8BB9BDBF83702FAB">
    <w:name w:val="3CA2C542FF314E1F8BB9BDBF83702FAB"/>
    <w:rsid w:val="003D0B69"/>
  </w:style>
  <w:style w:type="paragraph" w:customStyle="1" w:styleId="C5E7353F2E464FAE9B3FAE44BC93158A">
    <w:name w:val="C5E7353F2E464FAE9B3FAE44BC93158A"/>
    <w:rsid w:val="003D0B69"/>
  </w:style>
  <w:style w:type="paragraph" w:customStyle="1" w:styleId="50CAC7E1EF574635AD0A6104B9964C96">
    <w:name w:val="50CAC7E1EF574635AD0A6104B9964C96"/>
    <w:rsid w:val="003D0B69"/>
  </w:style>
  <w:style w:type="paragraph" w:customStyle="1" w:styleId="5D1CCDC36EE443698D38A2EE6282B288">
    <w:name w:val="5D1CCDC36EE443698D38A2EE6282B288"/>
    <w:rsid w:val="003D0B69"/>
  </w:style>
  <w:style w:type="paragraph" w:customStyle="1" w:styleId="D60322EDC57A421397FCF4A220ECC43C">
    <w:name w:val="D60322EDC57A421397FCF4A220ECC43C"/>
    <w:rsid w:val="003D0B69"/>
  </w:style>
  <w:style w:type="paragraph" w:customStyle="1" w:styleId="03245211306F4159AB1948D91ACC9C16">
    <w:name w:val="03245211306F4159AB1948D91ACC9C16"/>
    <w:rsid w:val="003D0B69"/>
  </w:style>
  <w:style w:type="paragraph" w:customStyle="1" w:styleId="FB6AC2816F384D83864F505DB92B202B">
    <w:name w:val="FB6AC2816F384D83864F505DB92B202B"/>
    <w:rsid w:val="003D0B69"/>
  </w:style>
  <w:style w:type="paragraph" w:customStyle="1" w:styleId="E636747F236A4EC29B8471C93032403C">
    <w:name w:val="E636747F236A4EC29B8471C93032403C"/>
    <w:rsid w:val="003D0B69"/>
  </w:style>
  <w:style w:type="paragraph" w:customStyle="1" w:styleId="34C5364584A3455B8A638EF381CF2241">
    <w:name w:val="34C5364584A3455B8A638EF381CF2241"/>
    <w:rsid w:val="003D0B69"/>
  </w:style>
  <w:style w:type="paragraph" w:customStyle="1" w:styleId="EC30C47F4DAF4A368B10BBB74A158563">
    <w:name w:val="EC30C47F4DAF4A368B10BBB74A158563"/>
    <w:rsid w:val="003D0B69"/>
  </w:style>
  <w:style w:type="paragraph" w:customStyle="1" w:styleId="C0AD296696DE4B4EBE26FB739B37281F">
    <w:name w:val="C0AD296696DE4B4EBE26FB739B37281F"/>
    <w:rsid w:val="003D0B69"/>
  </w:style>
  <w:style w:type="paragraph" w:customStyle="1" w:styleId="ED059CCA70004ED8BE90EA03BA591299">
    <w:name w:val="ED059CCA70004ED8BE90EA03BA591299"/>
    <w:rsid w:val="003D0B69"/>
  </w:style>
  <w:style w:type="paragraph" w:customStyle="1" w:styleId="A04A1221435746238260B025DF309DB7">
    <w:name w:val="A04A1221435746238260B025DF309DB7"/>
    <w:rsid w:val="003D0B69"/>
  </w:style>
  <w:style w:type="paragraph" w:customStyle="1" w:styleId="2CFA411A4A2B488CAAEE9553D77278F1">
    <w:name w:val="2CFA411A4A2B488CAAEE9553D77278F1"/>
    <w:rsid w:val="003D0B69"/>
  </w:style>
  <w:style w:type="paragraph" w:customStyle="1" w:styleId="CD3D1D8E431149E2A4F8D33AE9F80D73">
    <w:name w:val="CD3D1D8E431149E2A4F8D33AE9F80D73"/>
    <w:rsid w:val="003D0B69"/>
  </w:style>
  <w:style w:type="paragraph" w:customStyle="1" w:styleId="32F2F71D5FAD4EE3A90742585D2344B3">
    <w:name w:val="32F2F71D5FAD4EE3A90742585D2344B3"/>
    <w:rsid w:val="003D0B69"/>
  </w:style>
  <w:style w:type="paragraph" w:customStyle="1" w:styleId="FF9352DCD6E342559CBACCD095D420F2">
    <w:name w:val="FF9352DCD6E342559CBACCD095D420F2"/>
    <w:rsid w:val="003D0B69"/>
  </w:style>
  <w:style w:type="paragraph" w:customStyle="1" w:styleId="14A2DE21FB714BE88DFDB6B7A31D4A74">
    <w:name w:val="14A2DE21FB714BE88DFDB6B7A31D4A74"/>
    <w:rsid w:val="003D0B69"/>
  </w:style>
  <w:style w:type="paragraph" w:customStyle="1" w:styleId="01278358967E477B9DCD0F55F382467E">
    <w:name w:val="01278358967E477B9DCD0F55F382467E"/>
    <w:rsid w:val="003D0B69"/>
  </w:style>
  <w:style w:type="paragraph" w:customStyle="1" w:styleId="814C4A4809EE4664BB4D78D9B5FE2A52">
    <w:name w:val="814C4A4809EE4664BB4D78D9B5FE2A52"/>
    <w:rsid w:val="003D0B69"/>
  </w:style>
  <w:style w:type="paragraph" w:customStyle="1" w:styleId="A8340F106A384B55B1901339635EC93F">
    <w:name w:val="A8340F106A384B55B1901339635EC93F"/>
    <w:rsid w:val="003D0B69"/>
  </w:style>
  <w:style w:type="paragraph" w:customStyle="1" w:styleId="D1F90056D4694014AE37D981EF23DE3D">
    <w:name w:val="D1F90056D4694014AE37D981EF23DE3D"/>
    <w:rsid w:val="003D0B69"/>
  </w:style>
  <w:style w:type="paragraph" w:customStyle="1" w:styleId="48F391AD6EEE4C369A7FB0FF1E1C7359">
    <w:name w:val="48F391AD6EEE4C369A7FB0FF1E1C7359"/>
    <w:rsid w:val="003D0B69"/>
  </w:style>
  <w:style w:type="paragraph" w:customStyle="1" w:styleId="63528A9CADE04639B8BC37C5E0C8D8F9">
    <w:name w:val="63528A9CADE04639B8BC37C5E0C8D8F9"/>
    <w:rsid w:val="003D0B69"/>
  </w:style>
  <w:style w:type="paragraph" w:customStyle="1" w:styleId="619EF0421E8247E19CB128F961878ECC">
    <w:name w:val="619EF0421E8247E19CB128F961878ECC"/>
    <w:rsid w:val="003D0B69"/>
  </w:style>
  <w:style w:type="paragraph" w:customStyle="1" w:styleId="9B9DCE88FFE0496FAD0649637871B8E8">
    <w:name w:val="9B9DCE88FFE0496FAD0649637871B8E8"/>
    <w:rsid w:val="003D0B69"/>
  </w:style>
  <w:style w:type="paragraph" w:customStyle="1" w:styleId="C07C8D289FAA493DBCBB18700BC59171">
    <w:name w:val="C07C8D289FAA493DBCBB18700BC59171"/>
    <w:rsid w:val="003D0B69"/>
  </w:style>
  <w:style w:type="paragraph" w:customStyle="1" w:styleId="B56CB3782C2240FE914E4289A16C65F3">
    <w:name w:val="B56CB3782C2240FE914E4289A16C65F3"/>
    <w:rsid w:val="003D0B69"/>
  </w:style>
  <w:style w:type="paragraph" w:customStyle="1" w:styleId="49D6222476E24F32A934F7351604D638">
    <w:name w:val="49D6222476E24F32A934F7351604D638"/>
    <w:rsid w:val="003D0B69"/>
  </w:style>
  <w:style w:type="paragraph" w:customStyle="1" w:styleId="13D6D702488445459DEC967ECB1E3610">
    <w:name w:val="13D6D702488445459DEC967ECB1E3610"/>
    <w:rsid w:val="003D0B69"/>
  </w:style>
  <w:style w:type="paragraph" w:customStyle="1" w:styleId="EF7E4C7D8FBA4383A662B619B243B6A4">
    <w:name w:val="EF7E4C7D8FBA4383A662B619B243B6A4"/>
    <w:rsid w:val="003D0B69"/>
  </w:style>
  <w:style w:type="paragraph" w:customStyle="1" w:styleId="60D5FD8B3EB243618C84BC78A3347131">
    <w:name w:val="60D5FD8B3EB243618C84BC78A3347131"/>
    <w:rsid w:val="003D0B69"/>
  </w:style>
  <w:style w:type="paragraph" w:customStyle="1" w:styleId="7434DE7810464028BFFB13444F425C05">
    <w:name w:val="7434DE7810464028BFFB13444F425C05"/>
    <w:rsid w:val="003D0B69"/>
  </w:style>
  <w:style w:type="paragraph" w:customStyle="1" w:styleId="1B290DF056184ECFA3F9AD994D6A7B44">
    <w:name w:val="1B290DF056184ECFA3F9AD994D6A7B44"/>
    <w:rsid w:val="003D0B69"/>
  </w:style>
  <w:style w:type="paragraph" w:customStyle="1" w:styleId="277842E76E0C446BA0053B76965ADC1D">
    <w:name w:val="277842E76E0C446BA0053B76965ADC1D"/>
    <w:rsid w:val="003D0B69"/>
  </w:style>
  <w:style w:type="paragraph" w:customStyle="1" w:styleId="68E59783DC2B44A58EBBF652AE1EE28E">
    <w:name w:val="68E59783DC2B44A58EBBF652AE1EE28E"/>
    <w:rsid w:val="003D0B69"/>
  </w:style>
  <w:style w:type="paragraph" w:customStyle="1" w:styleId="1D7E84350BD34A9DB15A10E8813C0FCB">
    <w:name w:val="1D7E84350BD34A9DB15A10E8813C0FCB"/>
    <w:rsid w:val="003D0B69"/>
  </w:style>
  <w:style w:type="paragraph" w:customStyle="1" w:styleId="406978437EE9451C9AD9445857B8CD68">
    <w:name w:val="406978437EE9451C9AD9445857B8CD68"/>
    <w:rsid w:val="003D0B69"/>
  </w:style>
  <w:style w:type="paragraph" w:customStyle="1" w:styleId="8C10E625562A4980915C55A171DD6692">
    <w:name w:val="8C10E625562A4980915C55A171DD6692"/>
    <w:rsid w:val="003D0B69"/>
  </w:style>
  <w:style w:type="paragraph" w:customStyle="1" w:styleId="95952DA0AE444A16AED3F1BD2AE69202">
    <w:name w:val="95952DA0AE444A16AED3F1BD2AE69202"/>
    <w:rsid w:val="003D0B69"/>
  </w:style>
  <w:style w:type="paragraph" w:customStyle="1" w:styleId="ADD435A77D804FE7A4C967D8DEAA731F">
    <w:name w:val="ADD435A77D804FE7A4C967D8DEAA731F"/>
    <w:rsid w:val="003D0B69"/>
  </w:style>
  <w:style w:type="paragraph" w:customStyle="1" w:styleId="A816432BA76A442586FF97BCDB076883">
    <w:name w:val="A816432BA76A442586FF97BCDB076883"/>
    <w:rsid w:val="003D0B69"/>
  </w:style>
  <w:style w:type="paragraph" w:customStyle="1" w:styleId="AE51FAFBB51F417298CD0F5A487C9DB2">
    <w:name w:val="AE51FAFBB51F417298CD0F5A487C9DB2"/>
    <w:rsid w:val="003D0B69"/>
  </w:style>
  <w:style w:type="paragraph" w:customStyle="1" w:styleId="6C7500308DFF49F5BDC331E9C8DF56EE">
    <w:name w:val="6C7500308DFF49F5BDC331E9C8DF56EE"/>
    <w:rsid w:val="003D0B69"/>
  </w:style>
  <w:style w:type="paragraph" w:customStyle="1" w:styleId="8F64669456044E71B911565CAF4768B4">
    <w:name w:val="8F64669456044E71B911565CAF4768B4"/>
    <w:rsid w:val="003D0B69"/>
  </w:style>
  <w:style w:type="paragraph" w:customStyle="1" w:styleId="80CCC10DDBED471FA43B61D9A3ED3EF6">
    <w:name w:val="80CCC10DDBED471FA43B61D9A3ED3EF6"/>
    <w:rsid w:val="003D0B69"/>
  </w:style>
  <w:style w:type="paragraph" w:customStyle="1" w:styleId="81C2ECC9D8CD4091B9A46C97231CA552">
    <w:name w:val="81C2ECC9D8CD4091B9A46C97231CA552"/>
    <w:rsid w:val="003D0B69"/>
  </w:style>
  <w:style w:type="paragraph" w:customStyle="1" w:styleId="6882DF5B9E5B4C21A9DEA1793507C708">
    <w:name w:val="6882DF5B9E5B4C21A9DEA1793507C708"/>
    <w:rsid w:val="003D0B69"/>
  </w:style>
  <w:style w:type="paragraph" w:customStyle="1" w:styleId="56D87BCCA48C4ED9A248C493A6AD267A">
    <w:name w:val="56D87BCCA48C4ED9A248C493A6AD267A"/>
    <w:rsid w:val="003D0B69"/>
  </w:style>
  <w:style w:type="paragraph" w:customStyle="1" w:styleId="941015751AF346E1BCECD6AF1AE67EC5">
    <w:name w:val="941015751AF346E1BCECD6AF1AE67EC5"/>
    <w:rsid w:val="003D0B69"/>
  </w:style>
  <w:style w:type="paragraph" w:customStyle="1" w:styleId="BE56273FB5FC42E8B50837BF315CD9DF">
    <w:name w:val="BE56273FB5FC42E8B50837BF315CD9DF"/>
    <w:rsid w:val="003D0B69"/>
  </w:style>
  <w:style w:type="paragraph" w:customStyle="1" w:styleId="D2340F822D1F4DC1B2D6B8DBDE2EA795">
    <w:name w:val="D2340F822D1F4DC1B2D6B8DBDE2EA795"/>
    <w:rsid w:val="003D0B69"/>
  </w:style>
  <w:style w:type="paragraph" w:customStyle="1" w:styleId="B2FFE28005F84B769C4DEB32964AA26B">
    <w:name w:val="B2FFE28005F84B769C4DEB32964AA26B"/>
    <w:rsid w:val="003D0B69"/>
  </w:style>
  <w:style w:type="paragraph" w:customStyle="1" w:styleId="368CA2773B654175B74FE64B3837E46D">
    <w:name w:val="368CA2773B654175B74FE64B3837E46D"/>
    <w:rsid w:val="003D0B69"/>
  </w:style>
  <w:style w:type="paragraph" w:customStyle="1" w:styleId="41D64FE8875E4CF68D24F0864218AE0D">
    <w:name w:val="41D64FE8875E4CF68D24F0864218AE0D"/>
    <w:rsid w:val="003D0B69"/>
  </w:style>
  <w:style w:type="paragraph" w:customStyle="1" w:styleId="EF07C27660FE407FA9A99368300A72CA">
    <w:name w:val="EF07C27660FE407FA9A99368300A72CA"/>
    <w:rsid w:val="003D0B69"/>
  </w:style>
  <w:style w:type="paragraph" w:customStyle="1" w:styleId="6A1AF7A478F8475BB07EF26E576B4D96">
    <w:name w:val="6A1AF7A478F8475BB07EF26E576B4D96"/>
    <w:rsid w:val="003D0B69"/>
  </w:style>
  <w:style w:type="paragraph" w:customStyle="1" w:styleId="7E959502DF10455F896355D4DF97248D">
    <w:name w:val="7E959502DF10455F896355D4DF97248D"/>
    <w:rsid w:val="003D0B69"/>
  </w:style>
  <w:style w:type="paragraph" w:customStyle="1" w:styleId="99E60101941448BEA88C4463ECA0F9D6">
    <w:name w:val="99E60101941448BEA88C4463ECA0F9D6"/>
    <w:rsid w:val="003D0B69"/>
  </w:style>
  <w:style w:type="paragraph" w:customStyle="1" w:styleId="912B8EC451D342CF878D27C44B17079C">
    <w:name w:val="912B8EC451D342CF878D27C44B17079C"/>
    <w:rsid w:val="003D0B69"/>
  </w:style>
  <w:style w:type="paragraph" w:customStyle="1" w:styleId="EB57902303954132A2E1F632992D632D">
    <w:name w:val="EB57902303954132A2E1F632992D632D"/>
    <w:rsid w:val="003D0B69"/>
  </w:style>
  <w:style w:type="paragraph" w:customStyle="1" w:styleId="512E0F4999CD4F66BF4D31AC30B2CA8A">
    <w:name w:val="512E0F4999CD4F66BF4D31AC30B2CA8A"/>
    <w:rsid w:val="003D0B69"/>
  </w:style>
  <w:style w:type="paragraph" w:customStyle="1" w:styleId="19B61FCFD0F2413FA846B76480EFE6DE">
    <w:name w:val="19B61FCFD0F2413FA846B76480EFE6DE"/>
    <w:rsid w:val="003D0B69"/>
  </w:style>
  <w:style w:type="paragraph" w:customStyle="1" w:styleId="CE554F4418FD441CBAE34CD65DB7B9E3">
    <w:name w:val="CE554F4418FD441CBAE34CD65DB7B9E3"/>
    <w:rsid w:val="003D0B69"/>
  </w:style>
  <w:style w:type="paragraph" w:customStyle="1" w:styleId="CED10374130B4BDDAABE0A69BB36127C">
    <w:name w:val="CED10374130B4BDDAABE0A69BB36127C"/>
    <w:rsid w:val="003D0B69"/>
  </w:style>
  <w:style w:type="paragraph" w:customStyle="1" w:styleId="589171744F604BC8A2971BC84DF284B7">
    <w:name w:val="589171744F604BC8A2971BC84DF284B7"/>
    <w:rsid w:val="003D0B69"/>
  </w:style>
  <w:style w:type="paragraph" w:customStyle="1" w:styleId="B3AEEE5904FE4CE9B8378E8D635753C2">
    <w:name w:val="B3AEEE5904FE4CE9B8378E8D635753C2"/>
    <w:rsid w:val="003D0B69"/>
  </w:style>
  <w:style w:type="paragraph" w:customStyle="1" w:styleId="74E37A166ACA475A88C9D59D0CDEB4D9">
    <w:name w:val="74E37A166ACA475A88C9D59D0CDEB4D9"/>
    <w:rsid w:val="003D0B69"/>
  </w:style>
  <w:style w:type="paragraph" w:customStyle="1" w:styleId="2959B9A5C2EC4FC9B1EEF48C51012439">
    <w:name w:val="2959B9A5C2EC4FC9B1EEF48C51012439"/>
    <w:rsid w:val="003D0B69"/>
  </w:style>
  <w:style w:type="paragraph" w:customStyle="1" w:styleId="998EE018144B4128B1B4E67AC587CC31">
    <w:name w:val="998EE018144B4128B1B4E67AC587CC31"/>
    <w:rsid w:val="003D0B69"/>
  </w:style>
  <w:style w:type="paragraph" w:customStyle="1" w:styleId="A63496B159C340EC905A9ECA20D2D7F0">
    <w:name w:val="A63496B159C340EC905A9ECA20D2D7F0"/>
    <w:rsid w:val="003D0B69"/>
  </w:style>
  <w:style w:type="paragraph" w:customStyle="1" w:styleId="2A93F40C720B40C5815C1FECED0DF5A3">
    <w:name w:val="2A93F40C720B40C5815C1FECED0DF5A3"/>
    <w:rsid w:val="003D0B69"/>
  </w:style>
  <w:style w:type="paragraph" w:customStyle="1" w:styleId="7CEE9DF4A55A4C1FA7653BACB8ED6B3D">
    <w:name w:val="7CEE9DF4A55A4C1FA7653BACB8ED6B3D"/>
    <w:rsid w:val="003D0B69"/>
  </w:style>
  <w:style w:type="paragraph" w:customStyle="1" w:styleId="72886670DBB44D13885354E3A30A11D7">
    <w:name w:val="72886670DBB44D13885354E3A30A11D7"/>
    <w:rsid w:val="003D0B69"/>
  </w:style>
  <w:style w:type="paragraph" w:customStyle="1" w:styleId="8634DB128C2D4800B54F45C63C2910D3">
    <w:name w:val="8634DB128C2D4800B54F45C63C2910D3"/>
    <w:rsid w:val="003D0B69"/>
  </w:style>
  <w:style w:type="paragraph" w:customStyle="1" w:styleId="1E3C1CCC005545E88DD5CE5DBEF39825">
    <w:name w:val="1E3C1CCC005545E88DD5CE5DBEF39825"/>
    <w:rsid w:val="003D0B69"/>
  </w:style>
  <w:style w:type="paragraph" w:customStyle="1" w:styleId="E4B2544523BB4BB885A022996FE7BBC9">
    <w:name w:val="E4B2544523BB4BB885A022996FE7BBC9"/>
    <w:rsid w:val="003D0B69"/>
  </w:style>
  <w:style w:type="paragraph" w:customStyle="1" w:styleId="E0FFD245EA1749B9B283F8ADED1123AA">
    <w:name w:val="E0FFD245EA1749B9B283F8ADED1123AA"/>
    <w:rsid w:val="003D0B69"/>
  </w:style>
  <w:style w:type="paragraph" w:customStyle="1" w:styleId="73248B6DB74C4D138E5ECD28BF52C60B">
    <w:name w:val="73248B6DB74C4D138E5ECD28BF52C60B"/>
    <w:rsid w:val="003D0B69"/>
  </w:style>
  <w:style w:type="paragraph" w:customStyle="1" w:styleId="9476A3A1745E45A98D3F39CC4F30CDBF">
    <w:name w:val="9476A3A1745E45A98D3F39CC4F30CDBF"/>
    <w:rsid w:val="003D0B69"/>
  </w:style>
  <w:style w:type="paragraph" w:customStyle="1" w:styleId="75F2AD65407248D289A04A91E21E5A47">
    <w:name w:val="75F2AD65407248D289A04A91E21E5A47"/>
    <w:rsid w:val="003D0B69"/>
  </w:style>
  <w:style w:type="paragraph" w:customStyle="1" w:styleId="5E72CBD74BF04B9B85D99E86E376E902">
    <w:name w:val="5E72CBD74BF04B9B85D99E86E376E902"/>
    <w:rsid w:val="003D0B69"/>
  </w:style>
  <w:style w:type="paragraph" w:customStyle="1" w:styleId="885829765EE649E9A6E7887FFE0CBD61">
    <w:name w:val="885829765EE649E9A6E7887FFE0CBD61"/>
    <w:rsid w:val="003D0B69"/>
  </w:style>
  <w:style w:type="paragraph" w:customStyle="1" w:styleId="419C5953B8C74EA985875DAE7E6118BB">
    <w:name w:val="419C5953B8C74EA985875DAE7E6118BB"/>
    <w:rsid w:val="003D0B69"/>
  </w:style>
  <w:style w:type="paragraph" w:customStyle="1" w:styleId="5455FB689733416E94F3A65F512B95AA">
    <w:name w:val="5455FB689733416E94F3A65F512B95AA"/>
    <w:rsid w:val="003D0B69"/>
  </w:style>
  <w:style w:type="paragraph" w:customStyle="1" w:styleId="64E751765C764463BD26DF27CAE81FC0">
    <w:name w:val="64E751765C764463BD26DF27CAE81FC0"/>
    <w:rsid w:val="003D0B69"/>
  </w:style>
  <w:style w:type="paragraph" w:customStyle="1" w:styleId="AEEF28E87A0F4FC8AFC6DFF131465C0A">
    <w:name w:val="AEEF28E87A0F4FC8AFC6DFF131465C0A"/>
    <w:rsid w:val="003D0B69"/>
  </w:style>
  <w:style w:type="paragraph" w:customStyle="1" w:styleId="E1CE17F580E448E2A339EC66C31AD56F">
    <w:name w:val="E1CE17F580E448E2A339EC66C31AD56F"/>
    <w:rsid w:val="003D0B69"/>
  </w:style>
  <w:style w:type="paragraph" w:customStyle="1" w:styleId="C85ADD7282254F9088541D2394A05D7C">
    <w:name w:val="C85ADD7282254F9088541D2394A05D7C"/>
    <w:rsid w:val="003D0B69"/>
  </w:style>
  <w:style w:type="paragraph" w:customStyle="1" w:styleId="EEECE6B2AF574F74B5F88E59C52FE41C">
    <w:name w:val="EEECE6B2AF574F74B5F88E59C52FE41C"/>
    <w:rsid w:val="003D0B69"/>
  </w:style>
  <w:style w:type="paragraph" w:customStyle="1" w:styleId="A7E5A6D0DD2F46E396B73127E956A74A">
    <w:name w:val="A7E5A6D0DD2F46E396B73127E956A74A"/>
    <w:rsid w:val="003D0B69"/>
  </w:style>
  <w:style w:type="paragraph" w:customStyle="1" w:styleId="DEF176757D6B41FABD8FD37E5F6B609A">
    <w:name w:val="DEF176757D6B41FABD8FD37E5F6B609A"/>
    <w:rsid w:val="003D0B69"/>
  </w:style>
  <w:style w:type="paragraph" w:customStyle="1" w:styleId="46498D09BC0F4B4FA25D67E1070DCED8">
    <w:name w:val="46498D09BC0F4B4FA25D67E1070DCED8"/>
    <w:rsid w:val="003D0B69"/>
  </w:style>
  <w:style w:type="paragraph" w:customStyle="1" w:styleId="1A5326535F3749ACADACD610590039AB">
    <w:name w:val="1A5326535F3749ACADACD610590039AB"/>
    <w:rsid w:val="003D0B69"/>
  </w:style>
  <w:style w:type="paragraph" w:customStyle="1" w:styleId="7353639CC6BA4DF088D5F892446CB739">
    <w:name w:val="7353639CC6BA4DF088D5F892446CB739"/>
    <w:rsid w:val="003D0B69"/>
  </w:style>
  <w:style w:type="paragraph" w:customStyle="1" w:styleId="B43EF8EF78654D7A9F6F189DBC73D82B">
    <w:name w:val="B43EF8EF78654D7A9F6F189DBC73D82B"/>
    <w:rsid w:val="003D0B69"/>
  </w:style>
  <w:style w:type="paragraph" w:customStyle="1" w:styleId="0D515EEA111A4D51A859E0C263EB9198">
    <w:name w:val="0D515EEA111A4D51A859E0C263EB9198"/>
    <w:rsid w:val="003D0B69"/>
  </w:style>
  <w:style w:type="paragraph" w:customStyle="1" w:styleId="265035C06B7945118F05141A04938A92">
    <w:name w:val="265035C06B7945118F05141A04938A92"/>
    <w:rsid w:val="003D0B69"/>
  </w:style>
  <w:style w:type="paragraph" w:customStyle="1" w:styleId="CBCC12CC0B7E431BBE727724419F836F">
    <w:name w:val="CBCC12CC0B7E431BBE727724419F836F"/>
    <w:rsid w:val="003D0B69"/>
  </w:style>
  <w:style w:type="paragraph" w:customStyle="1" w:styleId="65681CFF82EA424AB7A14844A5DE66B8">
    <w:name w:val="65681CFF82EA424AB7A14844A5DE66B8"/>
    <w:rsid w:val="003D0B69"/>
  </w:style>
  <w:style w:type="paragraph" w:customStyle="1" w:styleId="1DDB6C411ED34E90818889DA252502A0">
    <w:name w:val="1DDB6C411ED34E90818889DA252502A0"/>
    <w:rsid w:val="003D0B69"/>
  </w:style>
  <w:style w:type="paragraph" w:customStyle="1" w:styleId="BBEE8575E7FB4BE68D26244E69BA181E">
    <w:name w:val="BBEE8575E7FB4BE68D26244E69BA181E"/>
    <w:rsid w:val="003D0B69"/>
  </w:style>
  <w:style w:type="paragraph" w:customStyle="1" w:styleId="6E98B5B26AE64A96BB4CB48CB5A7BFC9">
    <w:name w:val="6E98B5B26AE64A96BB4CB48CB5A7BFC9"/>
    <w:rsid w:val="003D0B69"/>
  </w:style>
  <w:style w:type="paragraph" w:customStyle="1" w:styleId="7656056A5BD240CB8042797DBBF94E58">
    <w:name w:val="7656056A5BD240CB8042797DBBF94E58"/>
    <w:rsid w:val="003D0B69"/>
  </w:style>
  <w:style w:type="paragraph" w:customStyle="1" w:styleId="502328C23C324087A5860024B12C07B6">
    <w:name w:val="502328C23C324087A5860024B12C07B6"/>
    <w:rsid w:val="003D0B69"/>
  </w:style>
  <w:style w:type="paragraph" w:customStyle="1" w:styleId="A18D4BAFDEC0434BA63E956B13361651">
    <w:name w:val="A18D4BAFDEC0434BA63E956B13361651"/>
    <w:rsid w:val="003D0B69"/>
  </w:style>
  <w:style w:type="paragraph" w:customStyle="1" w:styleId="E40767518EA6476B96F27143230EBDA0">
    <w:name w:val="E40767518EA6476B96F27143230EBDA0"/>
    <w:rsid w:val="003D0B69"/>
  </w:style>
  <w:style w:type="paragraph" w:customStyle="1" w:styleId="DE926ED9ED324EC1B955EA9E37AE0DEB">
    <w:name w:val="DE926ED9ED324EC1B955EA9E37AE0DEB"/>
    <w:rsid w:val="003D0B69"/>
  </w:style>
  <w:style w:type="paragraph" w:customStyle="1" w:styleId="3DC42DE7CE8940759EDAE7E6D2688573">
    <w:name w:val="3DC42DE7CE8940759EDAE7E6D2688573"/>
    <w:rsid w:val="003D0B69"/>
  </w:style>
  <w:style w:type="paragraph" w:customStyle="1" w:styleId="ED9A03AC8174421D812C379039ECDB60">
    <w:name w:val="ED9A03AC8174421D812C379039ECDB60"/>
    <w:rsid w:val="003D0B69"/>
  </w:style>
  <w:style w:type="paragraph" w:customStyle="1" w:styleId="7104414EE1AF4A8CB2F71961D105F64F">
    <w:name w:val="7104414EE1AF4A8CB2F71961D105F64F"/>
    <w:rsid w:val="003D0B69"/>
  </w:style>
  <w:style w:type="paragraph" w:customStyle="1" w:styleId="D4A2744280B346FC9FEB6BAED0A713FA">
    <w:name w:val="D4A2744280B346FC9FEB6BAED0A713FA"/>
    <w:rsid w:val="003D0B69"/>
  </w:style>
  <w:style w:type="paragraph" w:customStyle="1" w:styleId="8955FE0E317F4B90BAA62891D900C618">
    <w:name w:val="8955FE0E317F4B90BAA62891D900C618"/>
    <w:rsid w:val="003D0B69"/>
  </w:style>
  <w:style w:type="paragraph" w:customStyle="1" w:styleId="30D9447DDF404F10833866E2FB6056BD">
    <w:name w:val="30D9447DDF404F10833866E2FB6056BD"/>
    <w:rsid w:val="003D0B69"/>
  </w:style>
  <w:style w:type="paragraph" w:customStyle="1" w:styleId="D982091B8BE64A34986361D27EE6444C">
    <w:name w:val="D982091B8BE64A34986361D27EE6444C"/>
    <w:rsid w:val="003D0B69"/>
  </w:style>
  <w:style w:type="paragraph" w:customStyle="1" w:styleId="30A7C260AD7E4D7982A1BE4DC87FF062">
    <w:name w:val="30A7C260AD7E4D7982A1BE4DC87FF062"/>
    <w:rsid w:val="003D0B69"/>
  </w:style>
  <w:style w:type="paragraph" w:customStyle="1" w:styleId="F0D6F7A7A22C4ECC8362674B69DBB1D2">
    <w:name w:val="F0D6F7A7A22C4ECC8362674B69DBB1D2"/>
    <w:rsid w:val="003D0B69"/>
  </w:style>
  <w:style w:type="paragraph" w:customStyle="1" w:styleId="94179E6572E04AE99F7AC5D6A1B77BEE">
    <w:name w:val="94179E6572E04AE99F7AC5D6A1B77BEE"/>
    <w:rsid w:val="003D0B69"/>
  </w:style>
  <w:style w:type="paragraph" w:customStyle="1" w:styleId="678943BF94D54A4F9028EE2F31A64709">
    <w:name w:val="678943BF94D54A4F9028EE2F31A64709"/>
    <w:rsid w:val="003D0B69"/>
  </w:style>
  <w:style w:type="paragraph" w:customStyle="1" w:styleId="F492D56D9FE04A6180D816DA3C4E6348">
    <w:name w:val="F492D56D9FE04A6180D816DA3C4E6348"/>
    <w:rsid w:val="003D0B69"/>
  </w:style>
  <w:style w:type="paragraph" w:customStyle="1" w:styleId="FBD96A902661432C828F6CA7D9B95277">
    <w:name w:val="FBD96A902661432C828F6CA7D9B95277"/>
    <w:rsid w:val="003D0B69"/>
  </w:style>
  <w:style w:type="paragraph" w:customStyle="1" w:styleId="C6C16044833246A08AFE7E7A9EC758B4">
    <w:name w:val="C6C16044833246A08AFE7E7A9EC758B4"/>
    <w:rsid w:val="003D0B69"/>
  </w:style>
  <w:style w:type="paragraph" w:customStyle="1" w:styleId="E23AB2B752F846288B86001B84005B2A">
    <w:name w:val="E23AB2B752F846288B86001B84005B2A"/>
    <w:rsid w:val="003D0B69"/>
  </w:style>
  <w:style w:type="paragraph" w:customStyle="1" w:styleId="7F6F0C38329441D3818D63E09A73716D">
    <w:name w:val="7F6F0C38329441D3818D63E09A73716D"/>
    <w:rsid w:val="003D0B69"/>
  </w:style>
  <w:style w:type="paragraph" w:customStyle="1" w:styleId="886D69AF98914E5D9DAF818FFE69C72B">
    <w:name w:val="886D69AF98914E5D9DAF818FFE69C72B"/>
    <w:rsid w:val="003D0B69"/>
  </w:style>
  <w:style w:type="paragraph" w:customStyle="1" w:styleId="43994F6980AB4C13AADC5CDF0ABBBD29">
    <w:name w:val="43994F6980AB4C13AADC5CDF0ABBBD29"/>
    <w:rsid w:val="003D0B69"/>
  </w:style>
  <w:style w:type="paragraph" w:customStyle="1" w:styleId="22B779DEF69642EFB08844E494D90741">
    <w:name w:val="22B779DEF69642EFB08844E494D90741"/>
    <w:rsid w:val="003D0B69"/>
  </w:style>
  <w:style w:type="paragraph" w:customStyle="1" w:styleId="439EAC824921434D8A7E862169238E26">
    <w:name w:val="439EAC824921434D8A7E862169238E26"/>
    <w:rsid w:val="003D0B69"/>
  </w:style>
  <w:style w:type="paragraph" w:customStyle="1" w:styleId="345E64FA0A1C40A39655A6FBC83D0ABB">
    <w:name w:val="345E64FA0A1C40A39655A6FBC83D0ABB"/>
    <w:rsid w:val="003D0B69"/>
  </w:style>
  <w:style w:type="paragraph" w:customStyle="1" w:styleId="B1E3593633284CC79F3147C83D10FA21">
    <w:name w:val="B1E3593633284CC79F3147C83D10FA21"/>
    <w:rsid w:val="003D0B69"/>
  </w:style>
  <w:style w:type="paragraph" w:customStyle="1" w:styleId="2F780568A61E4DF8AB43E875C7211200">
    <w:name w:val="2F780568A61E4DF8AB43E875C7211200"/>
    <w:rsid w:val="003D0B69"/>
  </w:style>
  <w:style w:type="paragraph" w:customStyle="1" w:styleId="C6571284728C4D2497FE15019B8AA617">
    <w:name w:val="C6571284728C4D2497FE15019B8AA617"/>
    <w:rsid w:val="003D0B69"/>
  </w:style>
  <w:style w:type="paragraph" w:customStyle="1" w:styleId="15E881624BFA4F11A24361101F6D2C71">
    <w:name w:val="15E881624BFA4F11A24361101F6D2C71"/>
    <w:rsid w:val="003D0B69"/>
  </w:style>
  <w:style w:type="paragraph" w:customStyle="1" w:styleId="809C46D11A0D4D1DB824940955AFD280">
    <w:name w:val="809C46D11A0D4D1DB824940955AFD280"/>
    <w:rsid w:val="003D0B69"/>
  </w:style>
  <w:style w:type="paragraph" w:customStyle="1" w:styleId="57275BBF5C4147C09CF617FDE3F00F42">
    <w:name w:val="57275BBF5C4147C09CF617FDE3F00F42"/>
    <w:rsid w:val="003D0B69"/>
  </w:style>
  <w:style w:type="paragraph" w:customStyle="1" w:styleId="CABC2082333F41C2950CA6A6578572DD">
    <w:name w:val="CABC2082333F41C2950CA6A6578572DD"/>
    <w:rsid w:val="003D0B69"/>
  </w:style>
  <w:style w:type="paragraph" w:customStyle="1" w:styleId="5058B5413DEC4174AF6C44D1576C7796">
    <w:name w:val="5058B5413DEC4174AF6C44D1576C7796"/>
    <w:rsid w:val="003D0B69"/>
  </w:style>
  <w:style w:type="paragraph" w:customStyle="1" w:styleId="867D233CA5934FB19D89205892B7B628">
    <w:name w:val="867D233CA5934FB19D89205892B7B628"/>
    <w:rsid w:val="003D0B69"/>
  </w:style>
  <w:style w:type="paragraph" w:customStyle="1" w:styleId="3C7FD35923ED4D34B3F53330A4AB1A47">
    <w:name w:val="3C7FD35923ED4D34B3F53330A4AB1A47"/>
    <w:rsid w:val="003D0B69"/>
  </w:style>
  <w:style w:type="paragraph" w:customStyle="1" w:styleId="43BFCAC6625149EBAF792741066CCC8A">
    <w:name w:val="43BFCAC6625149EBAF792741066CCC8A"/>
    <w:rsid w:val="003D0B69"/>
  </w:style>
  <w:style w:type="paragraph" w:customStyle="1" w:styleId="C468A3FE04F0402EBBB0289CBCDC93E3">
    <w:name w:val="C468A3FE04F0402EBBB0289CBCDC93E3"/>
    <w:rsid w:val="003D0B69"/>
  </w:style>
  <w:style w:type="paragraph" w:customStyle="1" w:styleId="E66A4CB5F5024C88BD0DEBE22429048F">
    <w:name w:val="E66A4CB5F5024C88BD0DEBE22429048F"/>
    <w:rsid w:val="003D0B69"/>
  </w:style>
  <w:style w:type="paragraph" w:customStyle="1" w:styleId="68A1F4CE8F324838ACBDAEBA50000EB5">
    <w:name w:val="68A1F4CE8F324838ACBDAEBA50000EB5"/>
    <w:rsid w:val="003D0B69"/>
  </w:style>
  <w:style w:type="paragraph" w:customStyle="1" w:styleId="FC45D8426E32467DAD7507503E14627E">
    <w:name w:val="FC45D8426E32467DAD7507503E14627E"/>
    <w:rsid w:val="003D0B69"/>
  </w:style>
  <w:style w:type="paragraph" w:customStyle="1" w:styleId="E3AB9E8553414ABBB9541CC7825B9101">
    <w:name w:val="E3AB9E8553414ABBB9541CC7825B9101"/>
    <w:rsid w:val="003D0B69"/>
  </w:style>
  <w:style w:type="paragraph" w:customStyle="1" w:styleId="445DFD222A08432EBE5AA47542626E4E">
    <w:name w:val="445DFD222A08432EBE5AA47542626E4E"/>
    <w:rsid w:val="003D0B69"/>
  </w:style>
  <w:style w:type="paragraph" w:customStyle="1" w:styleId="0A2D9BD2066C40319C14DC6B7B146C44">
    <w:name w:val="0A2D9BD2066C40319C14DC6B7B146C44"/>
    <w:rsid w:val="003D0B69"/>
  </w:style>
  <w:style w:type="paragraph" w:customStyle="1" w:styleId="6CDD9EC280874C7A8B3B862AE236DF0D">
    <w:name w:val="6CDD9EC280874C7A8B3B862AE236DF0D"/>
    <w:rsid w:val="003D0B69"/>
  </w:style>
  <w:style w:type="paragraph" w:customStyle="1" w:styleId="9AB9DB2FBE924A288A8CBBEA749A84D7">
    <w:name w:val="9AB9DB2FBE924A288A8CBBEA749A84D7"/>
    <w:rsid w:val="003D0B69"/>
  </w:style>
  <w:style w:type="paragraph" w:customStyle="1" w:styleId="3474905FAED9405EB9B512A9B63A156A">
    <w:name w:val="3474905FAED9405EB9B512A9B63A156A"/>
    <w:rsid w:val="003D0B69"/>
  </w:style>
  <w:style w:type="paragraph" w:customStyle="1" w:styleId="0478B6BEC0AE4320ABEC852409386CDB">
    <w:name w:val="0478B6BEC0AE4320ABEC852409386CDB"/>
    <w:rsid w:val="003D0B69"/>
  </w:style>
  <w:style w:type="paragraph" w:customStyle="1" w:styleId="6A1057C83CCC4977A54B7A9AC7CEA95C">
    <w:name w:val="6A1057C83CCC4977A54B7A9AC7CEA95C"/>
    <w:rsid w:val="003D0B69"/>
  </w:style>
  <w:style w:type="paragraph" w:customStyle="1" w:styleId="CE5A201EED7A4EE2879AD405E48C15AB">
    <w:name w:val="CE5A201EED7A4EE2879AD405E48C15AB"/>
    <w:rsid w:val="003D0B69"/>
  </w:style>
  <w:style w:type="paragraph" w:customStyle="1" w:styleId="944E64B3D058419FB38BD08578FB8FEF">
    <w:name w:val="944E64B3D058419FB38BD08578FB8FEF"/>
    <w:rsid w:val="003D0B69"/>
  </w:style>
  <w:style w:type="paragraph" w:customStyle="1" w:styleId="4C2D73C9663942F0BD5344D033051A0E">
    <w:name w:val="4C2D73C9663942F0BD5344D033051A0E"/>
    <w:rsid w:val="003D0B69"/>
  </w:style>
  <w:style w:type="paragraph" w:customStyle="1" w:styleId="77CC3D1A117F4E00973D326447E12FEE">
    <w:name w:val="77CC3D1A117F4E00973D326447E12FEE"/>
    <w:rsid w:val="003D0B69"/>
  </w:style>
  <w:style w:type="paragraph" w:customStyle="1" w:styleId="367A67D914B64F71B3CB4191158B985B">
    <w:name w:val="367A67D914B64F71B3CB4191158B985B"/>
    <w:rsid w:val="003D0B69"/>
  </w:style>
  <w:style w:type="paragraph" w:customStyle="1" w:styleId="365F561EB3CA4C758C0D084524917974">
    <w:name w:val="365F561EB3CA4C758C0D084524917974"/>
    <w:rsid w:val="003D0B69"/>
  </w:style>
  <w:style w:type="paragraph" w:customStyle="1" w:styleId="55520E1873AF41FB9C610C4EA62311D8">
    <w:name w:val="55520E1873AF41FB9C610C4EA62311D8"/>
    <w:rsid w:val="003D0B69"/>
  </w:style>
  <w:style w:type="paragraph" w:customStyle="1" w:styleId="58AAE43F1AB84758B9A3F0488AD50324">
    <w:name w:val="58AAE43F1AB84758B9A3F0488AD50324"/>
    <w:rsid w:val="003D0B69"/>
  </w:style>
  <w:style w:type="paragraph" w:customStyle="1" w:styleId="045AE9584A874B688F08AB7EC0C68854">
    <w:name w:val="045AE9584A874B688F08AB7EC0C68854"/>
    <w:rsid w:val="003D0B69"/>
  </w:style>
  <w:style w:type="paragraph" w:customStyle="1" w:styleId="946F064AB9984ECF9E88F3D771203E82">
    <w:name w:val="946F064AB9984ECF9E88F3D771203E82"/>
    <w:rsid w:val="003D0B69"/>
  </w:style>
  <w:style w:type="paragraph" w:customStyle="1" w:styleId="4BAC741D655140AC9E576906055BFA4E">
    <w:name w:val="4BAC741D655140AC9E576906055BFA4E"/>
    <w:rsid w:val="003D0B69"/>
  </w:style>
  <w:style w:type="paragraph" w:customStyle="1" w:styleId="C22057094FB542DCB471A9AE7B06C28A">
    <w:name w:val="C22057094FB542DCB471A9AE7B06C28A"/>
    <w:rsid w:val="003D0B69"/>
  </w:style>
  <w:style w:type="paragraph" w:customStyle="1" w:styleId="35C8700095ED40858B8AD3050106B401">
    <w:name w:val="35C8700095ED40858B8AD3050106B401"/>
    <w:rsid w:val="003D0B69"/>
  </w:style>
  <w:style w:type="paragraph" w:customStyle="1" w:styleId="24153FB52C5E499D9166B0738698B66A">
    <w:name w:val="24153FB52C5E499D9166B0738698B66A"/>
    <w:rsid w:val="003D0B69"/>
  </w:style>
  <w:style w:type="paragraph" w:customStyle="1" w:styleId="DFC4D31085A74CB39357656D4D63EBF9">
    <w:name w:val="DFC4D31085A74CB39357656D4D63EBF9"/>
    <w:rsid w:val="003D0B69"/>
  </w:style>
  <w:style w:type="paragraph" w:customStyle="1" w:styleId="F94FB8E612B84917B3D347660B9DE3F3">
    <w:name w:val="F94FB8E612B84917B3D347660B9DE3F3"/>
    <w:rsid w:val="003D0B69"/>
  </w:style>
  <w:style w:type="paragraph" w:customStyle="1" w:styleId="A172425BE7624C5A86466294BC8EFC42">
    <w:name w:val="A172425BE7624C5A86466294BC8EFC42"/>
    <w:rsid w:val="003D0B69"/>
  </w:style>
  <w:style w:type="paragraph" w:customStyle="1" w:styleId="7FA2778CA7DC4273B8BBBDAAB439E88D">
    <w:name w:val="7FA2778CA7DC4273B8BBBDAAB439E88D"/>
    <w:rsid w:val="003D0B69"/>
  </w:style>
  <w:style w:type="paragraph" w:customStyle="1" w:styleId="2597158482AC4D27A13326352D9C3AA1">
    <w:name w:val="2597158482AC4D27A13326352D9C3AA1"/>
    <w:rsid w:val="003D0B69"/>
  </w:style>
  <w:style w:type="paragraph" w:customStyle="1" w:styleId="84298CDB13C54DDCAC64E77C1CC8B3D7">
    <w:name w:val="84298CDB13C54DDCAC64E77C1CC8B3D7"/>
    <w:rsid w:val="003D0B69"/>
  </w:style>
  <w:style w:type="paragraph" w:customStyle="1" w:styleId="8026BE9FB30D461E964869555E5BB28A">
    <w:name w:val="8026BE9FB30D461E964869555E5BB28A"/>
    <w:rsid w:val="003D0B69"/>
  </w:style>
  <w:style w:type="paragraph" w:customStyle="1" w:styleId="813B5E9E860D4AEEBDADC6C219B5CA65">
    <w:name w:val="813B5E9E860D4AEEBDADC6C219B5CA65"/>
    <w:rsid w:val="003D0B69"/>
  </w:style>
  <w:style w:type="paragraph" w:customStyle="1" w:styleId="F82E3B45995A435DA15F3861662BBC02">
    <w:name w:val="F82E3B45995A435DA15F3861662BBC02"/>
    <w:rsid w:val="003D0B69"/>
  </w:style>
  <w:style w:type="paragraph" w:customStyle="1" w:styleId="A73445D3F8F1411CA18B660910B7F57C">
    <w:name w:val="A73445D3F8F1411CA18B660910B7F57C"/>
    <w:rsid w:val="003D0B69"/>
  </w:style>
  <w:style w:type="paragraph" w:customStyle="1" w:styleId="3505E73B51B34554B369CC0115BAD239">
    <w:name w:val="3505E73B51B34554B369CC0115BAD239"/>
    <w:rsid w:val="003D0B69"/>
  </w:style>
  <w:style w:type="paragraph" w:customStyle="1" w:styleId="62FF2A43E5424A999C91B7030D196C4B">
    <w:name w:val="62FF2A43E5424A999C91B7030D196C4B"/>
    <w:rsid w:val="003D0B69"/>
  </w:style>
  <w:style w:type="paragraph" w:customStyle="1" w:styleId="52E895B97341494F8B19F177642D12D9">
    <w:name w:val="52E895B97341494F8B19F177642D12D9"/>
    <w:rsid w:val="003D0B69"/>
  </w:style>
  <w:style w:type="paragraph" w:customStyle="1" w:styleId="0296C952516E423C87F34E114E79C878">
    <w:name w:val="0296C952516E423C87F34E114E79C878"/>
    <w:rsid w:val="00C70C04"/>
  </w:style>
  <w:style w:type="paragraph" w:customStyle="1" w:styleId="D8E8C175CA034EBCA72DFE060938A697">
    <w:name w:val="D8E8C175CA034EBCA72DFE060938A697"/>
    <w:rsid w:val="00C70C04"/>
  </w:style>
  <w:style w:type="paragraph" w:customStyle="1" w:styleId="376A4395A1F946BDB1EEFE66DDB09DA9">
    <w:name w:val="376A4395A1F946BDB1EEFE66DDB09DA9"/>
    <w:rsid w:val="00C70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AAE4-E193-4DB3-831D-E9925494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09</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vy Buckland</dc:creator>
  <cp:lastModifiedBy>Ballagan Chanpreet</cp:lastModifiedBy>
  <cp:revision>12</cp:revision>
  <cp:lastPrinted>2018-07-19T12:18:00Z</cp:lastPrinted>
  <dcterms:created xsi:type="dcterms:W3CDTF">2018-07-19T13:44:00Z</dcterms:created>
  <dcterms:modified xsi:type="dcterms:W3CDTF">2018-08-02T08:17:00Z</dcterms:modified>
</cp:coreProperties>
</file>